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165" w:type="dxa"/>
        <w:jc w:val="center"/>
        <w:tblLayout w:type="fixed"/>
        <w:tblCellMar>
          <w:left w:w="115" w:type="dxa"/>
          <w:right w:w="115" w:type="dxa"/>
        </w:tblCellMar>
        <w:tblLook w:val="01E0" w:firstRow="1" w:lastRow="1" w:firstColumn="1" w:lastColumn="1" w:noHBand="0" w:noVBand="0"/>
      </w:tblPr>
      <w:tblGrid>
        <w:gridCol w:w="1728"/>
        <w:gridCol w:w="502"/>
        <w:gridCol w:w="502"/>
        <w:gridCol w:w="1650"/>
        <w:gridCol w:w="580"/>
        <w:gridCol w:w="401"/>
        <w:gridCol w:w="401"/>
        <w:gridCol w:w="401"/>
      </w:tblGrid>
      <w:tr w:rsidR="00CB54A2" w:rsidRPr="006C1252" w14:paraId="5F3681D8" w14:textId="77777777" w:rsidTr="02E9141E">
        <w:trPr>
          <w:trHeight w:val="2114"/>
          <w:jc w:val="center"/>
        </w:trPr>
        <w:tc>
          <w:tcPr>
            <w:tcW w:w="6165" w:type="dxa"/>
            <w:gridSpan w:val="8"/>
          </w:tcPr>
          <w:p w14:paraId="5F3681D7" w14:textId="1C458DC6" w:rsidR="00CB54A2" w:rsidRPr="008F5FB2" w:rsidRDefault="00DA3244">
            <w:pPr>
              <w:pStyle w:val="Title"/>
            </w:pPr>
            <w:r>
              <w:rPr>
                <w:noProof/>
              </w:rPr>
              <w:drawing>
                <wp:inline distT="0" distB="0" distL="0" distR="0" wp14:anchorId="0E3A46E4" wp14:editId="5F3681D8">
                  <wp:extent cx="1900052" cy="63016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CB54A2" w:rsidRPr="006C1252" w14:paraId="5F3681DB" w14:textId="77777777" w:rsidTr="02E9141E">
        <w:trPr>
          <w:trHeight w:val="2114"/>
          <w:jc w:val="center"/>
        </w:trPr>
        <w:tc>
          <w:tcPr>
            <w:tcW w:w="6165" w:type="dxa"/>
            <w:gridSpan w:val="8"/>
            <w:vAlign w:val="center"/>
          </w:tcPr>
          <w:p w14:paraId="5F3681D9" w14:textId="1271AEBF" w:rsidR="00CB54A2" w:rsidRPr="00685D0A" w:rsidRDefault="00DA3244">
            <w:pPr>
              <w:pStyle w:val="Title"/>
              <w:rPr>
                <w:b/>
                <w:bCs/>
              </w:rPr>
            </w:pPr>
            <w:r w:rsidRPr="230F7362">
              <w:rPr>
                <w:b/>
                <w:bCs/>
              </w:rPr>
              <w:t>ComE</w:t>
            </w:r>
            <w:r w:rsidR="00510E56" w:rsidRPr="230F7362">
              <w:rPr>
                <w:b/>
                <w:bCs/>
              </w:rPr>
              <w:t xml:space="preserve">d Multifamily </w:t>
            </w:r>
            <w:r w:rsidR="5E7C5372" w:rsidRPr="230F7362">
              <w:rPr>
                <w:b/>
                <w:bCs/>
              </w:rPr>
              <w:t xml:space="preserve">Upgrades </w:t>
            </w:r>
            <w:r w:rsidRPr="230F7362">
              <w:rPr>
                <w:b/>
                <w:bCs/>
              </w:rPr>
              <w:t>Program Impact Report</w:t>
            </w:r>
          </w:p>
          <w:p w14:paraId="5F3681DA" w14:textId="6F000EAE" w:rsidR="00CB54A2" w:rsidRPr="00E84648" w:rsidRDefault="00DA3244" w:rsidP="7F84DEEB">
            <w:pPr>
              <w:pStyle w:val="Subtitle"/>
              <w:rPr>
                <w:b w:val="0"/>
              </w:rPr>
            </w:pPr>
            <w:r>
              <w:t xml:space="preserve">Energy Efficiency/Demand Response Plan: </w:t>
            </w:r>
            <w:r>
              <w:br/>
              <w:t>Program Year 202</w:t>
            </w:r>
            <w:r w:rsidR="422B3CAD">
              <w:t>3</w:t>
            </w:r>
            <w:r>
              <w:t xml:space="preserve"> (CY202</w:t>
            </w:r>
            <w:r w:rsidR="474B6122">
              <w:t>3</w:t>
            </w:r>
            <w:r>
              <w:t xml:space="preserve">) </w:t>
            </w:r>
            <w:r>
              <w:br/>
              <w:t>(1/1/202</w:t>
            </w:r>
            <w:r w:rsidR="2F983E7B">
              <w:t>3</w:t>
            </w:r>
            <w:r>
              <w:t>-12/31/202</w:t>
            </w:r>
            <w:r w:rsidR="7823316E">
              <w:t>3</w:t>
            </w:r>
            <w:r>
              <w:t>)</w:t>
            </w:r>
          </w:p>
        </w:tc>
      </w:tr>
      <w:tr w:rsidR="00CB54A2" w:rsidRPr="00C324C7" w14:paraId="5F3681E7" w14:textId="77777777" w:rsidTr="02E9141E">
        <w:trPr>
          <w:trHeight w:val="2263"/>
          <w:jc w:val="center"/>
        </w:trPr>
        <w:tc>
          <w:tcPr>
            <w:tcW w:w="6165" w:type="dxa"/>
            <w:gridSpan w:val="8"/>
          </w:tcPr>
          <w:p w14:paraId="5F3681DC" w14:textId="399F45BF" w:rsidR="00CB54A2" w:rsidRPr="00052BB0" w:rsidRDefault="00DA3244">
            <w:pPr>
              <w:pStyle w:val="Preparedfor"/>
              <w:spacing w:before="0" w:after="240"/>
            </w:pPr>
            <w:r w:rsidRPr="00052BB0">
              <w:t>Prepared for</w:t>
            </w:r>
            <w:r>
              <w:t>:</w:t>
            </w:r>
          </w:p>
          <w:p w14:paraId="5F3681DD" w14:textId="125C4654" w:rsidR="00CB54A2" w:rsidRPr="00052BB0" w:rsidRDefault="00DA3244">
            <w:pPr>
              <w:pStyle w:val="Preparedfor"/>
            </w:pPr>
            <w:r>
              <w:t>ComEd</w:t>
            </w:r>
          </w:p>
          <w:p w14:paraId="254C035A" w14:textId="66AC67D9" w:rsidR="3373228E" w:rsidRDefault="3373228E" w:rsidP="7F84DEEB">
            <w:pPr>
              <w:pStyle w:val="CoverClientName"/>
              <w:spacing w:after="0"/>
            </w:pPr>
            <w:r w:rsidRPr="7F84DEEB">
              <w:rPr>
                <w:color w:val="auto"/>
                <w:sz w:val="48"/>
                <w:szCs w:val="48"/>
              </w:rPr>
              <w:t>DRAFT</w:t>
            </w:r>
          </w:p>
          <w:p w14:paraId="5F3681E5" w14:textId="77777777" w:rsidR="00CB54A2" w:rsidRPr="00052BB0" w:rsidRDefault="00CB54A2">
            <w:pPr>
              <w:pStyle w:val="CoverClientName"/>
              <w:spacing w:after="0"/>
            </w:pPr>
          </w:p>
          <w:p w14:paraId="5F3681E6" w14:textId="610794C2" w:rsidR="00CB54A2" w:rsidRPr="00363D18" w:rsidRDefault="3373228E">
            <w:pPr>
              <w:pStyle w:val="CoverClientName"/>
              <w:spacing w:after="0"/>
            </w:pPr>
            <w:r w:rsidRPr="00383EF8">
              <w:t xml:space="preserve">March </w:t>
            </w:r>
            <w:r w:rsidR="546B07A9" w:rsidRPr="00383EF8">
              <w:t>15</w:t>
            </w:r>
            <w:r w:rsidR="002D2D70" w:rsidRPr="00383EF8">
              <w:t>,</w:t>
            </w:r>
            <w:r w:rsidR="00510E56" w:rsidRPr="00383EF8">
              <w:t xml:space="preserve"> 202</w:t>
            </w:r>
            <w:r w:rsidR="5BAC679E" w:rsidRPr="00383EF8">
              <w:t>4</w:t>
            </w:r>
          </w:p>
        </w:tc>
      </w:tr>
      <w:tr w:rsidR="00CB54A2" w:rsidRPr="00A53568" w14:paraId="5F3681EB" w14:textId="77777777" w:rsidTr="02E9141E">
        <w:trPr>
          <w:trHeight w:val="419"/>
          <w:jc w:val="center"/>
        </w:trPr>
        <w:tc>
          <w:tcPr>
            <w:tcW w:w="2732" w:type="dxa"/>
            <w:gridSpan w:val="3"/>
          </w:tcPr>
          <w:p w14:paraId="5F3681E8" w14:textId="074C18C2" w:rsidR="00CB54A2" w:rsidRDefault="00CB54A2">
            <w:pPr>
              <w:pStyle w:val="BodyTextBold"/>
              <w:rPr>
                <w:rStyle w:val="CoverText"/>
              </w:rPr>
            </w:pPr>
          </w:p>
          <w:p w14:paraId="5F3681E9" w14:textId="3D9174E3" w:rsidR="00CB54A2" w:rsidRDefault="00DA3244">
            <w:pPr>
              <w:pStyle w:val="BodyTextBold"/>
              <w:rPr>
                <w:rStyle w:val="CoverText"/>
              </w:rPr>
            </w:pPr>
            <w:r>
              <w:rPr>
                <w:rStyle w:val="CoverText"/>
              </w:rPr>
              <w:t xml:space="preserve">Prepared by: </w:t>
            </w:r>
          </w:p>
        </w:tc>
        <w:tc>
          <w:tcPr>
            <w:tcW w:w="3433" w:type="dxa"/>
            <w:gridSpan w:val="5"/>
          </w:tcPr>
          <w:p w14:paraId="5F3681EA" w14:textId="77777777" w:rsidR="00CB54A2" w:rsidRDefault="00CB54A2">
            <w:pPr>
              <w:pStyle w:val="BodyTextNoSpacingAfter"/>
              <w:rPr>
                <w:rStyle w:val="CoverText"/>
              </w:rPr>
            </w:pPr>
          </w:p>
        </w:tc>
      </w:tr>
      <w:tr w:rsidR="00CB54A2" w:rsidRPr="00957EA9" w14:paraId="5F3681F1" w14:textId="77777777" w:rsidTr="02E9141E">
        <w:trPr>
          <w:trHeight w:val="900"/>
          <w:jc w:val="center"/>
        </w:trPr>
        <w:tc>
          <w:tcPr>
            <w:tcW w:w="2230" w:type="dxa"/>
            <w:gridSpan w:val="2"/>
          </w:tcPr>
          <w:p w14:paraId="09488F6E" w14:textId="6DFE8418" w:rsidR="25E268C1" w:rsidRDefault="25E268C1" w:rsidP="7F84DEEB">
            <w:pPr>
              <w:pStyle w:val="PresentedBy"/>
            </w:pPr>
            <w:r w:rsidRPr="7F84DEEB">
              <w:rPr>
                <w:color w:val="auto"/>
              </w:rPr>
              <w:t>Charlie Urrutia</w:t>
            </w:r>
          </w:p>
          <w:p w14:paraId="5F3681ED" w14:textId="77777777" w:rsidR="00CB54A2" w:rsidRPr="008B387B" w:rsidRDefault="00DA3244" w:rsidP="00C11077">
            <w:pPr>
              <w:pStyle w:val="PresentedBy"/>
              <w:rPr>
                <w:bCs/>
                <w:color w:val="auto"/>
              </w:rPr>
            </w:pPr>
            <w:r w:rsidRPr="008B387B">
              <w:rPr>
                <w:bCs/>
                <w:color w:val="auto"/>
              </w:rPr>
              <w:t xml:space="preserve">Guidehouse </w:t>
            </w:r>
          </w:p>
        </w:tc>
        <w:tc>
          <w:tcPr>
            <w:tcW w:w="2152" w:type="dxa"/>
            <w:gridSpan w:val="2"/>
          </w:tcPr>
          <w:p w14:paraId="2CC7F048" w14:textId="0863042E" w:rsidR="02118662" w:rsidRDefault="02118662" w:rsidP="02E9141E">
            <w:pPr>
              <w:pStyle w:val="BodyTextNoSpacingAfter"/>
              <w:rPr>
                <w:rStyle w:val="CoverText"/>
              </w:rPr>
            </w:pPr>
            <w:r w:rsidRPr="02E9141E">
              <w:rPr>
                <w:rStyle w:val="CoverText"/>
              </w:rPr>
              <w:t xml:space="preserve">Dan Peppler, </w:t>
            </w:r>
            <w:r w:rsidR="38CE6D24" w:rsidRPr="02E9141E">
              <w:rPr>
                <w:rStyle w:val="CoverText"/>
              </w:rPr>
              <w:t>Swapnil Lotake</w:t>
            </w:r>
            <w:r w:rsidR="23A9A68B" w:rsidRPr="02E9141E">
              <w:rPr>
                <w:rStyle w:val="CoverText"/>
              </w:rPr>
              <w:t>,</w:t>
            </w:r>
            <w:r w:rsidR="7D6BF07B" w:rsidRPr="02E9141E">
              <w:rPr>
                <w:rStyle w:val="CoverText"/>
              </w:rPr>
              <w:t xml:space="preserve"> Kyle McKenna</w:t>
            </w:r>
            <w:r w:rsidR="2CF78325" w:rsidRPr="02E9141E">
              <w:rPr>
                <w:rStyle w:val="CoverText"/>
              </w:rPr>
              <w:t>,</w:t>
            </w:r>
          </w:p>
          <w:p w14:paraId="64B3F24D" w14:textId="47498038" w:rsidR="2CF78325" w:rsidRDefault="2CF78325" w:rsidP="02E9141E">
            <w:r w:rsidRPr="02E9141E">
              <w:rPr>
                <w:rStyle w:val="CoverText"/>
                <w:rFonts w:eastAsia="Arial" w:cs="Arial"/>
              </w:rPr>
              <w:t xml:space="preserve">Mike Frischmann </w:t>
            </w:r>
            <w:r w:rsidRPr="02E9141E">
              <w:t xml:space="preserve"> </w:t>
            </w:r>
          </w:p>
          <w:p w14:paraId="5F3681EF" w14:textId="67BE1837" w:rsidR="00CB54A2" w:rsidRPr="008B387B" w:rsidRDefault="00054E54" w:rsidP="00C11077">
            <w:pPr>
              <w:pStyle w:val="BodyTextNoSpacingAfter"/>
              <w:rPr>
                <w:rStyle w:val="CoverText"/>
                <w:bCs/>
              </w:rPr>
            </w:pPr>
            <w:r>
              <w:rPr>
                <w:rStyle w:val="CoverText"/>
                <w:bCs/>
              </w:rPr>
              <w:t>Eco</w:t>
            </w:r>
            <w:r w:rsidR="00B04191">
              <w:rPr>
                <w:rStyle w:val="CoverText"/>
                <w:bCs/>
              </w:rPr>
              <w:t>Metric</w:t>
            </w:r>
          </w:p>
        </w:tc>
        <w:tc>
          <w:tcPr>
            <w:tcW w:w="1783" w:type="dxa"/>
            <w:gridSpan w:val="4"/>
          </w:tcPr>
          <w:p w14:paraId="16AC1A74" w14:textId="12A1DFD1" w:rsidR="00CB54A2" w:rsidRDefault="00680FC4" w:rsidP="7F84DEEB">
            <w:pPr>
              <w:pStyle w:val="PresentedBy"/>
              <w:rPr>
                <w:rStyle w:val="CoverText"/>
              </w:rPr>
            </w:pPr>
            <w:r w:rsidRPr="7F84DEEB">
              <w:rPr>
                <w:rStyle w:val="CoverText"/>
              </w:rPr>
              <w:t>Zac Hathaway</w:t>
            </w:r>
          </w:p>
          <w:p w14:paraId="5F3681F0" w14:textId="3F697A44" w:rsidR="00B04191" w:rsidRPr="00957EA9" w:rsidRDefault="00680FC4" w:rsidP="00C11077">
            <w:pPr>
              <w:pStyle w:val="PresentedBy"/>
              <w:rPr>
                <w:rStyle w:val="CoverText"/>
                <w:bCs/>
                <w:iCs/>
              </w:rPr>
            </w:pPr>
            <w:r>
              <w:rPr>
                <w:rStyle w:val="CoverText"/>
                <w:bCs/>
                <w:iCs/>
              </w:rPr>
              <w:t>Opinion Dynamics</w:t>
            </w:r>
          </w:p>
        </w:tc>
      </w:tr>
      <w:tr w:rsidR="00CB54A2" w14:paraId="5F3681F5" w14:textId="77777777" w:rsidTr="02E9141E">
        <w:trPr>
          <w:jc w:val="center"/>
        </w:trPr>
        <w:tc>
          <w:tcPr>
            <w:tcW w:w="1728" w:type="dxa"/>
            <w:vAlign w:val="center"/>
          </w:tcPr>
          <w:p w14:paraId="5F3681F2" w14:textId="1FF58B27" w:rsidR="00CB54A2" w:rsidRPr="00957EA9" w:rsidRDefault="00CB54A2">
            <w:pPr>
              <w:pStyle w:val="PresentedBy"/>
              <w:jc w:val="center"/>
              <w:rPr>
                <w:b/>
                <w:color w:val="auto"/>
              </w:rPr>
            </w:pPr>
          </w:p>
        </w:tc>
        <w:tc>
          <w:tcPr>
            <w:tcW w:w="1004" w:type="dxa"/>
            <w:gridSpan w:val="2"/>
            <w:vAlign w:val="center"/>
          </w:tcPr>
          <w:p w14:paraId="5F3681F3" w14:textId="39414EBF" w:rsidR="00CB54A2" w:rsidRPr="6BF7E7CA" w:rsidRDefault="00CB54A2">
            <w:pPr>
              <w:pStyle w:val="PresentedBy"/>
              <w:jc w:val="center"/>
              <w:rPr>
                <w:b/>
                <w:bCs/>
                <w:color w:val="auto"/>
              </w:rPr>
            </w:pPr>
          </w:p>
        </w:tc>
        <w:tc>
          <w:tcPr>
            <w:tcW w:w="3433" w:type="dxa"/>
            <w:gridSpan w:val="5"/>
          </w:tcPr>
          <w:p w14:paraId="5F3681F4" w14:textId="77777777" w:rsidR="00CB54A2" w:rsidRDefault="00CB54A2">
            <w:pPr>
              <w:pStyle w:val="PresentedBy"/>
              <w:rPr>
                <w:b/>
                <w:color w:val="auto"/>
              </w:rPr>
            </w:pPr>
          </w:p>
        </w:tc>
      </w:tr>
      <w:tr w:rsidR="00CB54A2" w:rsidRPr="00D8064B" w14:paraId="5F3681FA" w14:textId="77777777" w:rsidTr="02E9141E">
        <w:trPr>
          <w:trHeight w:val="1135"/>
          <w:jc w:val="center"/>
        </w:trPr>
        <w:tc>
          <w:tcPr>
            <w:tcW w:w="1728" w:type="dxa"/>
            <w:vAlign w:val="center"/>
          </w:tcPr>
          <w:p w14:paraId="5F3681F6" w14:textId="77777777" w:rsidR="00CB54A2" w:rsidRPr="00D8064B" w:rsidRDefault="00DA3244">
            <w:pPr>
              <w:pStyle w:val="TitlepageRestriction"/>
              <w:jc w:val="center"/>
              <w:rPr>
                <w:sz w:val="18"/>
                <w:szCs w:val="18"/>
              </w:rPr>
            </w:pPr>
            <w:r>
              <w:rPr>
                <w:noProof/>
              </w:rPr>
              <w:drawing>
                <wp:inline distT="0" distB="0" distL="0" distR="0" wp14:anchorId="5AFAE319" wp14:editId="6474B165">
                  <wp:extent cx="806601" cy="646751"/>
                  <wp:effectExtent l="0" t="0" r="0" b="1270"/>
                  <wp:docPr id="12"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3234" w:type="dxa"/>
            <w:gridSpan w:val="4"/>
            <w:vAlign w:val="center"/>
          </w:tcPr>
          <w:p w14:paraId="5F3681F7" w14:textId="10ED129F" w:rsidR="00CB54A2" w:rsidRPr="00D8064B" w:rsidRDefault="1D62049C">
            <w:pPr>
              <w:pStyle w:val="TitlepageRestriction"/>
              <w:jc w:val="center"/>
              <w:rPr>
                <w:sz w:val="18"/>
                <w:szCs w:val="18"/>
              </w:rPr>
            </w:pPr>
            <w:r>
              <w:rPr>
                <w:noProof/>
              </w:rPr>
              <w:drawing>
                <wp:inline distT="0" distB="0" distL="0" distR="0" wp14:anchorId="489BBE44" wp14:editId="446907CA">
                  <wp:extent cx="1152525" cy="536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1152525" cy="536961"/>
                          </a:xfrm>
                          <a:prstGeom prst="rect">
                            <a:avLst/>
                          </a:prstGeom>
                        </pic:spPr>
                      </pic:pic>
                    </a:graphicData>
                  </a:graphic>
                </wp:inline>
              </w:drawing>
            </w:r>
          </w:p>
        </w:tc>
        <w:tc>
          <w:tcPr>
            <w:tcW w:w="802" w:type="dxa"/>
            <w:gridSpan w:val="2"/>
            <w:vAlign w:val="center"/>
          </w:tcPr>
          <w:p w14:paraId="5F3681F8" w14:textId="6D3FCA07" w:rsidR="00CB54A2" w:rsidRPr="00D8064B" w:rsidRDefault="00CB54A2">
            <w:pPr>
              <w:pStyle w:val="TitlepageRestriction"/>
              <w:jc w:val="center"/>
              <w:rPr>
                <w:sz w:val="18"/>
                <w:szCs w:val="18"/>
              </w:rPr>
            </w:pPr>
          </w:p>
        </w:tc>
        <w:tc>
          <w:tcPr>
            <w:tcW w:w="401" w:type="dxa"/>
          </w:tcPr>
          <w:p w14:paraId="5F3681F9" w14:textId="77777777" w:rsidR="00CB54A2" w:rsidRPr="00D8064B" w:rsidRDefault="00CB54A2">
            <w:pPr>
              <w:pStyle w:val="TitlepageRestriction"/>
              <w:rPr>
                <w:sz w:val="18"/>
                <w:szCs w:val="18"/>
              </w:rPr>
            </w:pPr>
          </w:p>
        </w:tc>
      </w:tr>
      <w:tr w:rsidR="00CB54A2" w:rsidRPr="005D53EC" w14:paraId="5F3681FF" w14:textId="77777777" w:rsidTr="02E9141E">
        <w:trPr>
          <w:trHeight w:val="495"/>
          <w:jc w:val="center"/>
        </w:trPr>
        <w:tc>
          <w:tcPr>
            <w:tcW w:w="1728" w:type="dxa"/>
            <w:vAlign w:val="center"/>
          </w:tcPr>
          <w:p w14:paraId="5F3681FB" w14:textId="77777777" w:rsidR="00CB54A2" w:rsidRPr="00D8064B" w:rsidRDefault="00DA3244">
            <w:pPr>
              <w:pStyle w:val="TitlepageRestriction"/>
              <w:rPr>
                <w:sz w:val="18"/>
                <w:szCs w:val="18"/>
              </w:rPr>
            </w:pPr>
            <w:r w:rsidRPr="00D8064B">
              <w:rPr>
                <w:b/>
                <w:sz w:val="18"/>
                <w:szCs w:val="18"/>
              </w:rPr>
              <w:t>guidehouse.com</w:t>
            </w:r>
          </w:p>
        </w:tc>
        <w:tc>
          <w:tcPr>
            <w:tcW w:w="1004" w:type="dxa"/>
            <w:gridSpan w:val="2"/>
          </w:tcPr>
          <w:p w14:paraId="5F3681FC" w14:textId="77777777" w:rsidR="00CB54A2" w:rsidRPr="00D8064B" w:rsidRDefault="00CB54A2">
            <w:pPr>
              <w:pStyle w:val="TitlepageRestriction"/>
              <w:rPr>
                <w:sz w:val="18"/>
                <w:szCs w:val="18"/>
              </w:rPr>
            </w:pPr>
          </w:p>
        </w:tc>
        <w:tc>
          <w:tcPr>
            <w:tcW w:w="2631" w:type="dxa"/>
            <w:gridSpan w:val="3"/>
            <w:vAlign w:val="center"/>
          </w:tcPr>
          <w:p w14:paraId="5F3681FD" w14:textId="77777777" w:rsidR="00CB54A2" w:rsidRPr="00D8064B" w:rsidRDefault="00CB54A2">
            <w:pPr>
              <w:pStyle w:val="TitlepageRestriction"/>
              <w:rPr>
                <w:sz w:val="18"/>
                <w:szCs w:val="18"/>
              </w:rPr>
            </w:pPr>
          </w:p>
        </w:tc>
        <w:tc>
          <w:tcPr>
            <w:tcW w:w="802" w:type="dxa"/>
            <w:gridSpan w:val="2"/>
          </w:tcPr>
          <w:p w14:paraId="5F3681FE" w14:textId="77777777" w:rsidR="00CB54A2" w:rsidRPr="00D8064B" w:rsidRDefault="00CB54A2">
            <w:pPr>
              <w:pStyle w:val="TitlepageRestriction"/>
              <w:rPr>
                <w:sz w:val="18"/>
                <w:szCs w:val="18"/>
              </w:rPr>
            </w:pPr>
          </w:p>
        </w:tc>
      </w:tr>
    </w:tbl>
    <w:p w14:paraId="122B84A0" w14:textId="0A78BB26" w:rsidR="00CB54A2" w:rsidRDefault="00E9374D">
      <w:r w:rsidRPr="00FB65FA">
        <w:rPr>
          <w:noProof/>
        </w:rPr>
        <w:drawing>
          <wp:anchor distT="0" distB="0" distL="114300" distR="114300" simplePos="0" relativeHeight="251658240" behindDoc="1" locked="0" layoutInCell="1" allowOverlap="1" wp14:anchorId="5F3681E3" wp14:editId="597A7FE2">
            <wp:simplePos x="0" y="0"/>
            <wp:positionH relativeFrom="column">
              <wp:posOffset>-1011184</wp:posOffset>
            </wp:positionH>
            <wp:positionV relativeFrom="page">
              <wp:posOffset>3175</wp:posOffset>
            </wp:positionV>
            <wp:extent cx="7854315" cy="3895090"/>
            <wp:effectExtent l="0" t="0" r="0" b="0"/>
            <wp:wrapNone/>
            <wp:docPr id="9"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315" cy="3895090"/>
                    </a:xfrm>
                    <a:prstGeom prst="rect">
                      <a:avLst/>
                    </a:prstGeom>
                  </pic:spPr>
                </pic:pic>
              </a:graphicData>
            </a:graphic>
            <wp14:sizeRelH relativeFrom="margin">
              <wp14:pctWidth>0</wp14:pctWidth>
            </wp14:sizeRelH>
            <wp14:sizeRelV relativeFrom="margin">
              <wp14:pctHeight>0</wp14:pctHeight>
            </wp14:sizeRelV>
          </wp:anchor>
        </w:drawing>
      </w:r>
    </w:p>
    <w:p w14:paraId="5F368200" w14:textId="2A797FE0" w:rsidR="00510E56" w:rsidRPr="00510E56" w:rsidRDefault="00510E56" w:rsidP="00510E56">
      <w:pPr>
        <w:sectPr w:rsidR="00510E56" w:rsidRPr="00510E56">
          <w:headerReference w:type="even" r:id="rId16"/>
          <w:footerReference w:type="even" r:id="rId17"/>
          <w:headerReference w:type="first" r:id="rId18"/>
          <w:footerReference w:type="first" r:id="rId19"/>
          <w:pgSz w:w="12240" w:h="15840"/>
          <w:pgMar w:top="1440" w:right="1440" w:bottom="1440" w:left="1440" w:header="720" w:footer="720" w:gutter="0"/>
          <w:cols w:space="720"/>
          <w:docGrid w:linePitch="360"/>
        </w:sectPr>
      </w:pPr>
    </w:p>
    <w:p w14:paraId="5F368202" w14:textId="77777777" w:rsidR="00CB54A2" w:rsidRPr="00CE09F1" w:rsidRDefault="00CB54A2">
      <w:pPr>
        <w:pStyle w:val="BodyTextNoSpacingAfter"/>
      </w:pPr>
    </w:p>
    <w:p w14:paraId="5F368203" w14:textId="77777777" w:rsidR="00CB54A2" w:rsidRPr="00CE09F1" w:rsidRDefault="00CB54A2">
      <w:pPr>
        <w:pStyle w:val="BodyTextNoSpacingAfter"/>
      </w:pPr>
    </w:p>
    <w:p w14:paraId="5F368204" w14:textId="77777777" w:rsidR="00CB54A2" w:rsidRPr="005621C7" w:rsidRDefault="00CB54A2">
      <w:pPr>
        <w:pStyle w:val="BodyTextNoSpacingAfter"/>
        <w:rPr>
          <w:b/>
        </w:rPr>
      </w:pPr>
    </w:p>
    <w:p w14:paraId="5F368205" w14:textId="77777777" w:rsidR="00CB54A2" w:rsidRPr="005621C7" w:rsidRDefault="00DA3244">
      <w:pPr>
        <w:pStyle w:val="BodyTextBold"/>
      </w:pPr>
      <w:r w:rsidRPr="005621C7">
        <w:t>Submitted to:</w:t>
      </w:r>
    </w:p>
    <w:p w14:paraId="5F368206" w14:textId="22288E1C" w:rsidR="00CB54A2" w:rsidRPr="005621C7" w:rsidRDefault="00DA3244">
      <w:pPr>
        <w:pStyle w:val="BodyTextNoSpacingAfter"/>
      </w:pPr>
      <w:r w:rsidRPr="005621C7">
        <w:t>ComEd</w:t>
      </w:r>
    </w:p>
    <w:p w14:paraId="5F368207" w14:textId="39B628D9" w:rsidR="00CB54A2" w:rsidRPr="005621C7" w:rsidRDefault="00DA3244">
      <w:pPr>
        <w:pStyle w:val="BodyTextNoSpacingAfter"/>
      </w:pPr>
      <w:r>
        <w:t>2011 Swift Drive</w:t>
      </w:r>
    </w:p>
    <w:p w14:paraId="5F368208" w14:textId="1B4DCCCD" w:rsidR="00CB54A2" w:rsidRPr="005621C7" w:rsidRDefault="00DA3244">
      <w:pPr>
        <w:pStyle w:val="BodyTextNoSpacingAfter"/>
      </w:pPr>
      <w:r w:rsidRPr="005621C7">
        <w:t>Oak</w:t>
      </w:r>
      <w:r>
        <w:t xml:space="preserve"> B</w:t>
      </w:r>
      <w:r w:rsidRPr="005621C7">
        <w:t>rook, IL 60</w:t>
      </w:r>
      <w:r>
        <w:t>523</w:t>
      </w:r>
    </w:p>
    <w:p w14:paraId="5F368209" w14:textId="77777777" w:rsidR="00CB54A2" w:rsidRPr="005621C7" w:rsidRDefault="00CB54A2">
      <w:pPr>
        <w:pStyle w:val="BodyTextNoSpacingAfter"/>
      </w:pPr>
    </w:p>
    <w:p w14:paraId="5F36820A" w14:textId="77777777" w:rsidR="00CB54A2" w:rsidRPr="005621C7" w:rsidRDefault="00CB54A2">
      <w:pPr>
        <w:pStyle w:val="BodyTextNoSpacingAfter"/>
      </w:pPr>
    </w:p>
    <w:p w14:paraId="5F36820B" w14:textId="77777777" w:rsidR="00CB54A2" w:rsidRPr="005621C7" w:rsidRDefault="00DA3244">
      <w:pPr>
        <w:pStyle w:val="BodyTextBold"/>
      </w:pPr>
      <w:r w:rsidRPr="005621C7">
        <w:t>Submitted by:</w:t>
      </w:r>
    </w:p>
    <w:p w14:paraId="5F36820C" w14:textId="77777777" w:rsidR="00CB54A2" w:rsidRPr="005621C7" w:rsidRDefault="00DA3244">
      <w:pPr>
        <w:pStyle w:val="BodyTextNoSpacingAfter"/>
      </w:pPr>
      <w:r>
        <w:t>Guidehouse Inc.</w:t>
      </w:r>
    </w:p>
    <w:p w14:paraId="5F36820D" w14:textId="77777777" w:rsidR="00CB54A2" w:rsidRPr="005621C7" w:rsidRDefault="00DA3244">
      <w:pPr>
        <w:pStyle w:val="BodyTextNoSpacingAfter"/>
      </w:pPr>
      <w:r>
        <w:t>150 N. Riverside Plaza, Suite 2100</w:t>
      </w:r>
    </w:p>
    <w:p w14:paraId="5F36820E" w14:textId="77777777" w:rsidR="00CB54A2" w:rsidRPr="005621C7" w:rsidRDefault="00DA3244">
      <w:pPr>
        <w:pStyle w:val="BodyTextNoSpacingAfter"/>
      </w:pPr>
      <w:r w:rsidRPr="005621C7">
        <w:t>Chicago, IL 60606</w:t>
      </w:r>
    </w:p>
    <w:p w14:paraId="5F36820F" w14:textId="77777777" w:rsidR="00CB54A2" w:rsidRPr="005621C7" w:rsidRDefault="00CB54A2">
      <w:pPr>
        <w:pStyle w:val="BodyTextNoSpacingAfter"/>
      </w:pPr>
    </w:p>
    <w:p w14:paraId="5F368210" w14:textId="77777777" w:rsidR="00CB54A2" w:rsidRPr="005621C7" w:rsidRDefault="00CB54A2">
      <w:pPr>
        <w:pStyle w:val="BodyTextNoSpacingAfter"/>
      </w:pPr>
    </w:p>
    <w:p w14:paraId="5F368211" w14:textId="77777777" w:rsidR="00CB54A2" w:rsidRPr="005621C7" w:rsidRDefault="00DA3244">
      <w:pPr>
        <w:pStyle w:val="BodyTextNoSpacingAfter"/>
      </w:pPr>
      <w:r w:rsidRPr="005621C7">
        <w:rPr>
          <w:b/>
        </w:rPr>
        <w:t>Contact:</w:t>
      </w:r>
    </w:p>
    <w:p w14:paraId="5F368212" w14:textId="77777777" w:rsidR="00CB54A2" w:rsidRPr="005621C7" w:rsidRDefault="00CB54A2">
      <w:pPr>
        <w:pStyle w:val="Contactinfo"/>
      </w:pPr>
    </w:p>
    <w:tbl>
      <w:tblPr>
        <w:tblW w:w="13860" w:type="dxa"/>
        <w:tblInd w:w="-90" w:type="dxa"/>
        <w:tblLayout w:type="fixed"/>
        <w:tblLook w:val="00A0" w:firstRow="1" w:lastRow="0" w:firstColumn="1" w:lastColumn="0" w:noHBand="0" w:noVBand="0"/>
      </w:tblPr>
      <w:tblGrid>
        <w:gridCol w:w="3330"/>
        <w:gridCol w:w="3510"/>
        <w:gridCol w:w="3510"/>
        <w:gridCol w:w="3510"/>
      </w:tblGrid>
      <w:tr w:rsidR="00AC49AE" w:rsidRPr="00AB2FF6" w14:paraId="5F36821A" w14:textId="30BC7039" w:rsidTr="00AC49AE">
        <w:tc>
          <w:tcPr>
            <w:tcW w:w="3330" w:type="dxa"/>
          </w:tcPr>
          <w:p w14:paraId="5F368213" w14:textId="77777777" w:rsidR="00AC49AE" w:rsidRPr="008419F0" w:rsidRDefault="00AC49AE" w:rsidP="00AC49AE">
            <w:pPr>
              <w:pStyle w:val="BodyTextNoSpacingAfter"/>
            </w:pPr>
            <w:r w:rsidRPr="7F812E41">
              <w:rPr>
                <w:rFonts w:eastAsia="Arial"/>
              </w:rPr>
              <w:t>Charles Maglione, Partner</w:t>
            </w:r>
          </w:p>
          <w:p w14:paraId="5F368214" w14:textId="77777777" w:rsidR="00AC49AE" w:rsidRPr="008419F0" w:rsidRDefault="00AC49AE" w:rsidP="00AC49AE">
            <w:pPr>
              <w:pStyle w:val="BodyTextNoSpacingAfter"/>
            </w:pPr>
            <w:r w:rsidRPr="7F812E41">
              <w:rPr>
                <w:rFonts w:eastAsia="Arial"/>
              </w:rPr>
              <w:t>703.431.1983</w:t>
            </w:r>
          </w:p>
          <w:p w14:paraId="5F368215" w14:textId="3C3A2098" w:rsidR="00AC49AE" w:rsidRPr="00255D46" w:rsidRDefault="000B4C1D" w:rsidP="00AC49AE">
            <w:pPr>
              <w:pStyle w:val="BodyTextNoSpacingAfter"/>
              <w:rPr>
                <w:rFonts w:ascii="Arial Bold" w:hAnsi="Arial Bold"/>
                <w:b/>
                <w:u w:val="single" w:color="93D500" w:themeColor="accent1"/>
              </w:rPr>
            </w:pPr>
            <w:hyperlink r:id="rId20">
              <w:r w:rsidR="00AC49AE" w:rsidRPr="00255D46">
                <w:rPr>
                  <w:rFonts w:ascii="Arial Bold" w:hAnsi="Arial Bold"/>
                  <w:b/>
                  <w:u w:val="single" w:color="93D500" w:themeColor="accent1"/>
                </w:rPr>
                <w:t>cmaglione@guidehouse.com</w:t>
              </w:r>
            </w:hyperlink>
          </w:p>
          <w:p w14:paraId="5F368216" w14:textId="77777777" w:rsidR="00AC49AE" w:rsidRPr="008419F0" w:rsidRDefault="00AC49AE" w:rsidP="00AC49AE">
            <w:pPr>
              <w:pStyle w:val="BodyTextNoSpacingAfter"/>
            </w:pPr>
          </w:p>
        </w:tc>
        <w:tc>
          <w:tcPr>
            <w:tcW w:w="3510" w:type="dxa"/>
          </w:tcPr>
          <w:p w14:paraId="5F368217" w14:textId="77777777" w:rsidR="00AC49AE" w:rsidRPr="008419F0" w:rsidRDefault="00AC49AE" w:rsidP="00AC49AE">
            <w:pPr>
              <w:pStyle w:val="BodyTextNoSpacingAfter"/>
            </w:pPr>
            <w:r w:rsidRPr="008419F0">
              <w:t>Jeff Erickson, Director</w:t>
            </w:r>
          </w:p>
          <w:p w14:paraId="5F368218" w14:textId="77777777" w:rsidR="00AC49AE" w:rsidRPr="008419F0" w:rsidRDefault="00AC49AE" w:rsidP="00AC49AE">
            <w:pPr>
              <w:pStyle w:val="BodyTextNoSpacingAfter"/>
            </w:pPr>
            <w:r w:rsidRPr="008419F0">
              <w:t>608.616.4962</w:t>
            </w:r>
          </w:p>
          <w:p w14:paraId="5F368219" w14:textId="76F88596" w:rsidR="00AC49AE" w:rsidRPr="00255D46" w:rsidRDefault="000B4C1D" w:rsidP="00AC49AE">
            <w:pPr>
              <w:pStyle w:val="BodyTextNoSpacingAfter"/>
              <w:rPr>
                <w:rFonts w:ascii="Arial Bold" w:hAnsi="Arial Bold"/>
                <w:b/>
                <w:u w:val="single" w:color="93D500" w:themeColor="accent1"/>
              </w:rPr>
            </w:pPr>
            <w:hyperlink r:id="rId21" w:history="1">
              <w:r w:rsidR="00AC49AE" w:rsidRPr="00255D46">
                <w:rPr>
                  <w:rFonts w:ascii="Arial Bold" w:hAnsi="Arial Bold"/>
                  <w:b/>
                  <w:u w:val="single" w:color="93D500" w:themeColor="accent1"/>
                </w:rPr>
                <w:t>jeff.erickson@guidehouse.com</w:t>
              </w:r>
            </w:hyperlink>
          </w:p>
        </w:tc>
        <w:tc>
          <w:tcPr>
            <w:tcW w:w="3510" w:type="dxa"/>
          </w:tcPr>
          <w:p w14:paraId="0F69274C" w14:textId="691E0860" w:rsidR="00AC49AE" w:rsidRPr="00062D1E" w:rsidRDefault="00AC49AE" w:rsidP="00AC49AE">
            <w:pPr>
              <w:pStyle w:val="BodyTextNoSpacingAfter"/>
              <w:rPr>
                <w:lang w:val="es-US"/>
              </w:rPr>
            </w:pPr>
            <w:r w:rsidRPr="00062D1E">
              <w:rPr>
                <w:lang w:val="es-US"/>
              </w:rPr>
              <w:t>Neil Curtis, Director</w:t>
            </w:r>
          </w:p>
          <w:p w14:paraId="50153E0A" w14:textId="77777777" w:rsidR="00AC49AE" w:rsidRPr="00062D1E" w:rsidRDefault="00AC49AE" w:rsidP="00AC49AE">
            <w:pPr>
              <w:pStyle w:val="BodyTextNoSpacingAfter"/>
              <w:rPr>
                <w:lang w:val="es-US"/>
              </w:rPr>
            </w:pPr>
            <w:r w:rsidRPr="00062D1E">
              <w:rPr>
                <w:lang w:val="es-US"/>
              </w:rPr>
              <w:t>802.526.5119</w:t>
            </w:r>
          </w:p>
          <w:p w14:paraId="59F9DEA5" w14:textId="77777777" w:rsidR="00AC49AE" w:rsidRPr="00334E05" w:rsidRDefault="000B4C1D" w:rsidP="00AC49AE">
            <w:pPr>
              <w:pStyle w:val="BodyTextNoSpacingAfter"/>
              <w:rPr>
                <w:b/>
                <w:bCs/>
                <w:u w:color="93D500" w:themeColor="accent1"/>
                <w:lang w:val="es-US"/>
              </w:rPr>
            </w:pPr>
            <w:hyperlink r:id="rId22">
              <w:r w:rsidR="00AC49AE" w:rsidRPr="00334E05">
                <w:rPr>
                  <w:rFonts w:ascii="Arial Bold" w:hAnsi="Arial Bold"/>
                  <w:b/>
                  <w:bCs/>
                  <w:u w:val="single" w:color="93D500" w:themeColor="accent1"/>
                  <w:lang w:val="es-US"/>
                </w:rPr>
                <w:t>neil.curtis@guidehouse.com</w:t>
              </w:r>
            </w:hyperlink>
          </w:p>
          <w:p w14:paraId="7FBF535B" w14:textId="77777777" w:rsidR="00AC49AE" w:rsidRPr="00334E05" w:rsidRDefault="00AC49AE" w:rsidP="00AC49AE">
            <w:pPr>
              <w:pStyle w:val="BodyTextNoSpacingAfter"/>
              <w:rPr>
                <w:lang w:val="es-US"/>
              </w:rPr>
            </w:pPr>
          </w:p>
        </w:tc>
        <w:tc>
          <w:tcPr>
            <w:tcW w:w="3510" w:type="dxa"/>
          </w:tcPr>
          <w:p w14:paraId="482A075C" w14:textId="77777777" w:rsidR="00AC49AE" w:rsidRPr="00334E05" w:rsidRDefault="00AC49AE" w:rsidP="00AC49AE">
            <w:pPr>
              <w:spacing w:after="160" w:line="259" w:lineRule="auto"/>
              <w:rPr>
                <w:rFonts w:eastAsia="Times New Roman"/>
                <w:iCs/>
                <w:sz w:val="22"/>
                <w:szCs w:val="16"/>
                <w:lang w:val="es-US"/>
              </w:rPr>
            </w:pPr>
          </w:p>
        </w:tc>
      </w:tr>
      <w:tr w:rsidR="00AC49AE" w:rsidRPr="00AB2FF6" w14:paraId="5F368222" w14:textId="4EB57CD2" w:rsidTr="00AC49AE">
        <w:trPr>
          <w:gridAfter w:val="1"/>
          <w:wAfter w:w="3510" w:type="dxa"/>
        </w:trPr>
        <w:tc>
          <w:tcPr>
            <w:tcW w:w="3330" w:type="dxa"/>
          </w:tcPr>
          <w:p w14:paraId="5F36821E" w14:textId="64F73133" w:rsidR="00AC49AE" w:rsidRPr="00334E05" w:rsidRDefault="00AC49AE" w:rsidP="00AC49AE">
            <w:pPr>
              <w:pStyle w:val="BodyTextNoSpacingAfter"/>
              <w:rPr>
                <w:rFonts w:eastAsia="Arial"/>
                <w:lang w:val="es-US"/>
              </w:rPr>
            </w:pPr>
          </w:p>
        </w:tc>
        <w:tc>
          <w:tcPr>
            <w:tcW w:w="3510" w:type="dxa"/>
          </w:tcPr>
          <w:p w14:paraId="5F368221" w14:textId="6C5AFAF5" w:rsidR="00AC49AE" w:rsidRPr="00334E05" w:rsidRDefault="00AC49AE" w:rsidP="00AC49AE">
            <w:pPr>
              <w:pStyle w:val="BodyTextNoSpacingAfter"/>
              <w:rPr>
                <w:lang w:val="es-US"/>
              </w:rPr>
            </w:pPr>
          </w:p>
        </w:tc>
        <w:tc>
          <w:tcPr>
            <w:tcW w:w="3510" w:type="dxa"/>
          </w:tcPr>
          <w:p w14:paraId="238253A4" w14:textId="77777777" w:rsidR="00AC49AE" w:rsidRPr="00334E05" w:rsidRDefault="00AC49AE" w:rsidP="00AC49AE">
            <w:pPr>
              <w:pStyle w:val="BodyTextNoSpacingAfter"/>
              <w:rPr>
                <w:lang w:val="es-US"/>
              </w:rPr>
            </w:pPr>
          </w:p>
        </w:tc>
      </w:tr>
    </w:tbl>
    <w:p w14:paraId="5F368223" w14:textId="77777777" w:rsidR="00CB54A2" w:rsidRPr="00334E05" w:rsidRDefault="00CB54A2">
      <w:pPr>
        <w:pStyle w:val="Contactinfo"/>
        <w:rPr>
          <w:lang w:val="es-US"/>
        </w:rPr>
      </w:pPr>
    </w:p>
    <w:p w14:paraId="5F368224" w14:textId="79F7E13E" w:rsidR="00CB54A2" w:rsidRDefault="00DA3244" w:rsidP="00223CAF">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w:t>
      </w:r>
      <w:r>
        <w:t>y</w:t>
      </w:r>
      <w:r w:rsidR="00AC49AE">
        <w:t>.</w:t>
      </w:r>
    </w:p>
    <w:p w14:paraId="5F368225" w14:textId="77777777" w:rsidR="00CB54A2" w:rsidRDefault="00CB54A2"/>
    <w:p w14:paraId="5F368042" w14:textId="4D4FE138" w:rsidR="007A3C4D" w:rsidRPr="00223CAF" w:rsidRDefault="007A3C4D">
      <w:pPr>
        <w:rPr>
          <w:b/>
          <w:bCs/>
        </w:rPr>
        <w:sectPr w:rsidR="007A3C4D" w:rsidRPr="00223CAF" w:rsidSect="007B2B3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272"/>
        </w:sectPr>
      </w:pPr>
    </w:p>
    <w:p w14:paraId="5F368044" w14:textId="724E5C1F" w:rsidR="007A3C4D" w:rsidRPr="004B38FE" w:rsidRDefault="00DA3244" w:rsidP="000A0BBD">
      <w:pPr>
        <w:pStyle w:val="TOCHeading"/>
        <w:rPr>
          <w:b/>
          <w:bCs w:val="0"/>
        </w:rPr>
      </w:pPr>
      <w:r w:rsidRPr="004B38FE">
        <w:rPr>
          <w:b/>
          <w:bCs w:val="0"/>
        </w:rPr>
        <w:t>Table of Contents</w:t>
      </w:r>
      <w:r w:rsidR="00C9091D" w:rsidRPr="004B38FE">
        <w:rPr>
          <w:b/>
          <w:bCs w:val="0"/>
        </w:rPr>
        <w:t xml:space="preserve"> </w:t>
      </w:r>
    </w:p>
    <w:p w14:paraId="7191EB69" w14:textId="04419A9A" w:rsidR="00AB2FF6" w:rsidRDefault="00592C35">
      <w:pPr>
        <w:pStyle w:val="TOC1"/>
        <w:rPr>
          <w:rFonts w:asciiTheme="minorHAnsi" w:eastAsiaTheme="minorEastAsia" w:hAnsiTheme="minorHAnsi" w:cstheme="minorBidi"/>
          <w:noProof/>
          <w:kern w:val="2"/>
          <w:sz w:val="22"/>
          <w14:ligatures w14:val="standardContextual"/>
        </w:rPr>
      </w:pPr>
      <w:r>
        <w:fldChar w:fldCharType="begin"/>
      </w:r>
      <w:r>
        <w:instrText xml:space="preserve"> TOC \h \z \t "Heading 1,1" </w:instrText>
      </w:r>
      <w:r>
        <w:fldChar w:fldCharType="separate"/>
      </w:r>
      <w:hyperlink w:anchor="_Toc161398552" w:history="1">
        <w:r w:rsidR="00AB2FF6" w:rsidRPr="00E74662">
          <w:rPr>
            <w:rStyle w:val="Hyperlink"/>
            <w:noProof/>
          </w:rPr>
          <w:t>Introduction</w:t>
        </w:r>
        <w:r w:rsidR="00AB2FF6">
          <w:rPr>
            <w:noProof/>
            <w:webHidden/>
          </w:rPr>
          <w:tab/>
        </w:r>
        <w:r w:rsidR="00AB2FF6">
          <w:rPr>
            <w:noProof/>
            <w:webHidden/>
          </w:rPr>
          <w:fldChar w:fldCharType="begin"/>
        </w:r>
        <w:r w:rsidR="00AB2FF6">
          <w:rPr>
            <w:noProof/>
            <w:webHidden/>
          </w:rPr>
          <w:instrText xml:space="preserve"> PAGEREF _Toc161398552 \h </w:instrText>
        </w:r>
        <w:r w:rsidR="00AB2FF6">
          <w:rPr>
            <w:noProof/>
            <w:webHidden/>
          </w:rPr>
        </w:r>
        <w:r w:rsidR="00AB2FF6">
          <w:rPr>
            <w:noProof/>
            <w:webHidden/>
          </w:rPr>
          <w:fldChar w:fldCharType="separate"/>
        </w:r>
        <w:r w:rsidR="00AB2FF6">
          <w:rPr>
            <w:noProof/>
            <w:webHidden/>
          </w:rPr>
          <w:t>1</w:t>
        </w:r>
        <w:r w:rsidR="00AB2FF6">
          <w:rPr>
            <w:noProof/>
            <w:webHidden/>
          </w:rPr>
          <w:fldChar w:fldCharType="end"/>
        </w:r>
      </w:hyperlink>
    </w:p>
    <w:p w14:paraId="060109E4" w14:textId="577BCE55" w:rsidR="00AB2FF6" w:rsidRDefault="000B4C1D">
      <w:pPr>
        <w:pStyle w:val="TOC1"/>
        <w:rPr>
          <w:rFonts w:asciiTheme="minorHAnsi" w:eastAsiaTheme="minorEastAsia" w:hAnsiTheme="minorHAnsi" w:cstheme="minorBidi"/>
          <w:noProof/>
          <w:kern w:val="2"/>
          <w:sz w:val="22"/>
          <w14:ligatures w14:val="standardContextual"/>
        </w:rPr>
      </w:pPr>
      <w:hyperlink w:anchor="_Toc161398553" w:history="1">
        <w:r w:rsidR="00AB2FF6" w:rsidRPr="00E74662">
          <w:rPr>
            <w:rStyle w:val="Hyperlink"/>
            <w:noProof/>
          </w:rPr>
          <w:t>Multifamily Upgrades Program</w:t>
        </w:r>
        <w:r w:rsidR="00AB2FF6">
          <w:rPr>
            <w:noProof/>
            <w:webHidden/>
          </w:rPr>
          <w:tab/>
        </w:r>
        <w:r w:rsidR="00AB2FF6">
          <w:rPr>
            <w:noProof/>
            <w:webHidden/>
          </w:rPr>
          <w:fldChar w:fldCharType="begin"/>
        </w:r>
        <w:r w:rsidR="00AB2FF6">
          <w:rPr>
            <w:noProof/>
            <w:webHidden/>
          </w:rPr>
          <w:instrText xml:space="preserve"> PAGEREF _Toc161398553 \h </w:instrText>
        </w:r>
        <w:r w:rsidR="00AB2FF6">
          <w:rPr>
            <w:noProof/>
            <w:webHidden/>
          </w:rPr>
        </w:r>
        <w:r w:rsidR="00AB2FF6">
          <w:rPr>
            <w:noProof/>
            <w:webHidden/>
          </w:rPr>
          <w:fldChar w:fldCharType="separate"/>
        </w:r>
        <w:r w:rsidR="00AB2FF6">
          <w:rPr>
            <w:noProof/>
            <w:webHidden/>
          </w:rPr>
          <w:t>1</w:t>
        </w:r>
        <w:r w:rsidR="00AB2FF6">
          <w:rPr>
            <w:noProof/>
            <w:webHidden/>
          </w:rPr>
          <w:fldChar w:fldCharType="end"/>
        </w:r>
      </w:hyperlink>
    </w:p>
    <w:p w14:paraId="70E53549" w14:textId="7D71F479" w:rsidR="00AB2FF6" w:rsidRDefault="000B4C1D">
      <w:pPr>
        <w:pStyle w:val="TOC1"/>
        <w:rPr>
          <w:rFonts w:asciiTheme="minorHAnsi" w:eastAsiaTheme="minorEastAsia" w:hAnsiTheme="minorHAnsi" w:cstheme="minorBidi"/>
          <w:noProof/>
          <w:kern w:val="2"/>
          <w:sz w:val="22"/>
          <w14:ligatures w14:val="standardContextual"/>
        </w:rPr>
      </w:pPr>
      <w:hyperlink w:anchor="_Toc161398554" w:history="1">
        <w:r w:rsidR="00AB2FF6" w:rsidRPr="00E74662">
          <w:rPr>
            <w:rStyle w:val="Hyperlink"/>
            <w:noProof/>
          </w:rPr>
          <w:t>Public Housing Upgrades Component</w:t>
        </w:r>
        <w:r w:rsidR="00AB2FF6">
          <w:rPr>
            <w:noProof/>
            <w:webHidden/>
          </w:rPr>
          <w:tab/>
        </w:r>
        <w:r w:rsidR="00AB2FF6">
          <w:rPr>
            <w:noProof/>
            <w:webHidden/>
          </w:rPr>
          <w:fldChar w:fldCharType="begin"/>
        </w:r>
        <w:r w:rsidR="00AB2FF6">
          <w:rPr>
            <w:noProof/>
            <w:webHidden/>
          </w:rPr>
          <w:instrText xml:space="preserve"> PAGEREF _Toc161398554 \h </w:instrText>
        </w:r>
        <w:r w:rsidR="00AB2FF6">
          <w:rPr>
            <w:noProof/>
            <w:webHidden/>
          </w:rPr>
        </w:r>
        <w:r w:rsidR="00AB2FF6">
          <w:rPr>
            <w:noProof/>
            <w:webHidden/>
          </w:rPr>
          <w:fldChar w:fldCharType="separate"/>
        </w:r>
        <w:r w:rsidR="00AB2FF6">
          <w:rPr>
            <w:noProof/>
            <w:webHidden/>
          </w:rPr>
          <w:t>7</w:t>
        </w:r>
        <w:r w:rsidR="00AB2FF6">
          <w:rPr>
            <w:noProof/>
            <w:webHidden/>
          </w:rPr>
          <w:fldChar w:fldCharType="end"/>
        </w:r>
      </w:hyperlink>
    </w:p>
    <w:p w14:paraId="243A19F9" w14:textId="39B7BAA6" w:rsidR="00AB2FF6" w:rsidRDefault="000B4C1D">
      <w:pPr>
        <w:pStyle w:val="TOC1"/>
        <w:rPr>
          <w:rFonts w:asciiTheme="minorHAnsi" w:eastAsiaTheme="minorEastAsia" w:hAnsiTheme="minorHAnsi" w:cstheme="minorBidi"/>
          <w:noProof/>
          <w:kern w:val="2"/>
          <w:sz w:val="22"/>
          <w14:ligatures w14:val="standardContextual"/>
        </w:rPr>
      </w:pPr>
      <w:hyperlink w:anchor="_Toc161398555" w:history="1">
        <w:r w:rsidR="00AB2FF6" w:rsidRPr="00E74662">
          <w:rPr>
            <w:rStyle w:val="Hyperlink"/>
            <w:noProof/>
          </w:rPr>
          <w:t>Multifamily Upgrades Program Excluding Public Housing Upgrades Component</w:t>
        </w:r>
        <w:r w:rsidR="00AB2FF6">
          <w:rPr>
            <w:noProof/>
            <w:webHidden/>
          </w:rPr>
          <w:tab/>
        </w:r>
        <w:r w:rsidR="00AB2FF6">
          <w:rPr>
            <w:noProof/>
            <w:webHidden/>
          </w:rPr>
          <w:fldChar w:fldCharType="begin"/>
        </w:r>
        <w:r w:rsidR="00AB2FF6">
          <w:rPr>
            <w:noProof/>
            <w:webHidden/>
          </w:rPr>
          <w:instrText xml:space="preserve"> PAGEREF _Toc161398555 \h </w:instrText>
        </w:r>
        <w:r w:rsidR="00AB2FF6">
          <w:rPr>
            <w:noProof/>
            <w:webHidden/>
          </w:rPr>
        </w:r>
        <w:r w:rsidR="00AB2FF6">
          <w:rPr>
            <w:noProof/>
            <w:webHidden/>
          </w:rPr>
          <w:fldChar w:fldCharType="separate"/>
        </w:r>
        <w:r w:rsidR="00AB2FF6">
          <w:rPr>
            <w:noProof/>
            <w:webHidden/>
          </w:rPr>
          <w:t>12</w:t>
        </w:r>
        <w:r w:rsidR="00AB2FF6">
          <w:rPr>
            <w:noProof/>
            <w:webHidden/>
          </w:rPr>
          <w:fldChar w:fldCharType="end"/>
        </w:r>
      </w:hyperlink>
    </w:p>
    <w:p w14:paraId="5F368045" w14:textId="64032106" w:rsidR="007A3C4D" w:rsidRDefault="00592C35">
      <w:r>
        <w:rPr>
          <w:sz w:val="24"/>
        </w:rPr>
        <w:fldChar w:fldCharType="end"/>
      </w:r>
    </w:p>
    <w:p w14:paraId="5F368046" w14:textId="77777777" w:rsidR="007A3C4D" w:rsidRPr="004B38FE" w:rsidRDefault="00DA3244" w:rsidP="000A0BBD">
      <w:pPr>
        <w:pStyle w:val="TOCHeading"/>
        <w:rPr>
          <w:b/>
          <w:bCs w:val="0"/>
        </w:rPr>
      </w:pPr>
      <w:r w:rsidRPr="004B38FE">
        <w:rPr>
          <w:b/>
          <w:bCs w:val="0"/>
        </w:rPr>
        <w:t>List of Figures and Tables</w:t>
      </w:r>
    </w:p>
    <w:p w14:paraId="3D16FDB8" w14:textId="3C6E6EE2" w:rsidR="003B6EF9" w:rsidRDefault="00DA3244">
      <w:pPr>
        <w:pStyle w:val="TOC1"/>
        <w:rPr>
          <w:rFonts w:asciiTheme="minorHAnsi" w:eastAsiaTheme="minorEastAsia" w:hAnsiTheme="minorHAnsi" w:cstheme="minorBidi"/>
          <w:noProof/>
          <w:kern w:val="2"/>
          <w:sz w:val="22"/>
          <w14:ligatures w14:val="standardContextual"/>
        </w:rPr>
      </w:pPr>
      <w:r>
        <w:rPr>
          <w:b/>
        </w:rPr>
        <w:fldChar w:fldCharType="begin"/>
      </w:r>
      <w:r>
        <w:instrText>TOC \h \z \t "fig_caption,1"</w:instrText>
      </w:r>
      <w:r>
        <w:rPr>
          <w:b/>
        </w:rPr>
        <w:fldChar w:fldCharType="separate"/>
      </w:r>
      <w:hyperlink w:anchor="_Toc161223127" w:history="1">
        <w:r w:rsidR="003B6EF9" w:rsidRPr="002076BA">
          <w:rPr>
            <w:rStyle w:val="Hyperlink"/>
            <w:noProof/>
          </w:rPr>
          <w:t>Figure 1. Multifamily Upgrades Verified Net Savings by End Use Type – Electric</w:t>
        </w:r>
        <w:r w:rsidR="003B6EF9">
          <w:rPr>
            <w:noProof/>
            <w:webHidden/>
          </w:rPr>
          <w:tab/>
        </w:r>
        <w:r w:rsidR="003B6EF9">
          <w:rPr>
            <w:noProof/>
            <w:webHidden/>
          </w:rPr>
          <w:fldChar w:fldCharType="begin"/>
        </w:r>
        <w:r w:rsidR="003B6EF9">
          <w:rPr>
            <w:noProof/>
            <w:webHidden/>
          </w:rPr>
          <w:instrText xml:space="preserve"> PAGEREF _Toc161223127 \h </w:instrText>
        </w:r>
        <w:r w:rsidR="003B6EF9">
          <w:rPr>
            <w:noProof/>
            <w:webHidden/>
          </w:rPr>
        </w:r>
        <w:r w:rsidR="003B6EF9">
          <w:rPr>
            <w:noProof/>
            <w:webHidden/>
          </w:rPr>
          <w:fldChar w:fldCharType="separate"/>
        </w:r>
        <w:r w:rsidR="003B6EF9">
          <w:rPr>
            <w:noProof/>
            <w:webHidden/>
          </w:rPr>
          <w:t>3</w:t>
        </w:r>
        <w:r w:rsidR="003B6EF9">
          <w:rPr>
            <w:noProof/>
            <w:webHidden/>
          </w:rPr>
          <w:fldChar w:fldCharType="end"/>
        </w:r>
      </w:hyperlink>
    </w:p>
    <w:p w14:paraId="36104FD7" w14:textId="2F705C78" w:rsidR="003B6EF9" w:rsidRDefault="000B4C1D">
      <w:pPr>
        <w:pStyle w:val="TOC1"/>
        <w:rPr>
          <w:rFonts w:asciiTheme="minorHAnsi" w:eastAsiaTheme="minorEastAsia" w:hAnsiTheme="minorHAnsi" w:cstheme="minorBidi"/>
          <w:noProof/>
          <w:kern w:val="2"/>
          <w:sz w:val="22"/>
          <w14:ligatures w14:val="standardContextual"/>
        </w:rPr>
      </w:pPr>
      <w:hyperlink w:anchor="_Toc161223128" w:history="1">
        <w:r w:rsidR="003B6EF9" w:rsidRPr="002076BA">
          <w:rPr>
            <w:rStyle w:val="Hyperlink"/>
            <w:noProof/>
          </w:rPr>
          <w:t>Figure 2. Public Housing Upgrades Verified Net Savings by End Use Type – Electric</w:t>
        </w:r>
        <w:r w:rsidR="003B6EF9">
          <w:rPr>
            <w:noProof/>
            <w:webHidden/>
          </w:rPr>
          <w:tab/>
        </w:r>
        <w:r w:rsidR="003B6EF9">
          <w:rPr>
            <w:noProof/>
            <w:webHidden/>
          </w:rPr>
          <w:fldChar w:fldCharType="begin"/>
        </w:r>
        <w:r w:rsidR="003B6EF9">
          <w:rPr>
            <w:noProof/>
            <w:webHidden/>
          </w:rPr>
          <w:instrText xml:space="preserve"> PAGEREF _Toc161223128 \h </w:instrText>
        </w:r>
        <w:r w:rsidR="003B6EF9">
          <w:rPr>
            <w:noProof/>
            <w:webHidden/>
          </w:rPr>
        </w:r>
        <w:r w:rsidR="003B6EF9">
          <w:rPr>
            <w:noProof/>
            <w:webHidden/>
          </w:rPr>
          <w:fldChar w:fldCharType="separate"/>
        </w:r>
        <w:r w:rsidR="003B6EF9">
          <w:rPr>
            <w:noProof/>
            <w:webHidden/>
          </w:rPr>
          <w:t>7</w:t>
        </w:r>
        <w:r w:rsidR="003B6EF9">
          <w:rPr>
            <w:noProof/>
            <w:webHidden/>
          </w:rPr>
          <w:fldChar w:fldCharType="end"/>
        </w:r>
      </w:hyperlink>
    </w:p>
    <w:p w14:paraId="2AD3B656" w14:textId="54D7362D" w:rsidR="003B6EF9" w:rsidRDefault="000B4C1D">
      <w:pPr>
        <w:pStyle w:val="TOC1"/>
        <w:rPr>
          <w:rFonts w:asciiTheme="minorHAnsi" w:eastAsiaTheme="minorEastAsia" w:hAnsiTheme="minorHAnsi" w:cstheme="minorBidi"/>
          <w:noProof/>
          <w:kern w:val="2"/>
          <w:sz w:val="22"/>
          <w14:ligatures w14:val="standardContextual"/>
        </w:rPr>
      </w:pPr>
      <w:hyperlink w:anchor="_Toc161223129" w:history="1">
        <w:r w:rsidR="003B6EF9" w:rsidRPr="002076BA">
          <w:rPr>
            <w:rStyle w:val="Hyperlink"/>
            <w:noProof/>
          </w:rPr>
          <w:t>Figure 3. Multifamily Upgrades Excluding Public Housing Verified Net Savings by End Use Type – Electric</w:t>
        </w:r>
        <w:r w:rsidR="003B6EF9">
          <w:rPr>
            <w:noProof/>
            <w:webHidden/>
          </w:rPr>
          <w:tab/>
        </w:r>
        <w:r w:rsidR="003B6EF9">
          <w:rPr>
            <w:noProof/>
            <w:webHidden/>
          </w:rPr>
          <w:fldChar w:fldCharType="begin"/>
        </w:r>
        <w:r w:rsidR="003B6EF9">
          <w:rPr>
            <w:noProof/>
            <w:webHidden/>
          </w:rPr>
          <w:instrText xml:space="preserve"> PAGEREF _Toc161223129 \h </w:instrText>
        </w:r>
        <w:r w:rsidR="003B6EF9">
          <w:rPr>
            <w:noProof/>
            <w:webHidden/>
          </w:rPr>
        </w:r>
        <w:r w:rsidR="003B6EF9">
          <w:rPr>
            <w:noProof/>
            <w:webHidden/>
          </w:rPr>
          <w:fldChar w:fldCharType="separate"/>
        </w:r>
        <w:r w:rsidR="003B6EF9">
          <w:rPr>
            <w:noProof/>
            <w:webHidden/>
          </w:rPr>
          <w:t>14</w:t>
        </w:r>
        <w:r w:rsidR="003B6EF9">
          <w:rPr>
            <w:noProof/>
            <w:webHidden/>
          </w:rPr>
          <w:fldChar w:fldCharType="end"/>
        </w:r>
      </w:hyperlink>
    </w:p>
    <w:p w14:paraId="5F368047" w14:textId="1706C2CF" w:rsidR="007A3C4D" w:rsidRDefault="00DA3244">
      <w:r>
        <w:fldChar w:fldCharType="end"/>
      </w:r>
    </w:p>
    <w:p w14:paraId="48C8804F" w14:textId="59A8B8EB" w:rsidR="003B6EF9" w:rsidRDefault="00DA3244">
      <w:pPr>
        <w:pStyle w:val="TOC1"/>
        <w:rPr>
          <w:rFonts w:asciiTheme="minorHAnsi" w:eastAsiaTheme="minorEastAsia" w:hAnsiTheme="minorHAnsi" w:cstheme="minorBidi"/>
          <w:noProof/>
          <w:kern w:val="2"/>
          <w:sz w:val="22"/>
          <w14:ligatures w14:val="standardContextual"/>
        </w:rPr>
      </w:pPr>
      <w:r>
        <w:rPr>
          <w:b/>
        </w:rPr>
        <w:fldChar w:fldCharType="begin"/>
      </w:r>
      <w:r>
        <w:instrText>TOC \h \z \t "Caption,1"</w:instrText>
      </w:r>
      <w:r>
        <w:rPr>
          <w:b/>
        </w:rPr>
        <w:fldChar w:fldCharType="separate"/>
      </w:r>
      <w:hyperlink w:anchor="_Toc161223132" w:history="1">
        <w:r w:rsidR="003B6EF9" w:rsidRPr="002336FC">
          <w:rPr>
            <w:rStyle w:val="Hyperlink"/>
            <w:noProof/>
          </w:rPr>
          <w:t>Table 1. Multifamily Upgrades Total Annual Incremental Electric Savings – Total</w:t>
        </w:r>
        <w:r w:rsidR="003B6EF9">
          <w:rPr>
            <w:noProof/>
            <w:webHidden/>
          </w:rPr>
          <w:tab/>
        </w:r>
        <w:r w:rsidR="003B6EF9">
          <w:rPr>
            <w:noProof/>
            <w:webHidden/>
          </w:rPr>
          <w:fldChar w:fldCharType="begin"/>
        </w:r>
        <w:r w:rsidR="003B6EF9">
          <w:rPr>
            <w:noProof/>
            <w:webHidden/>
          </w:rPr>
          <w:instrText xml:space="preserve"> PAGEREF _Toc161223132 \h </w:instrText>
        </w:r>
        <w:r w:rsidR="003B6EF9">
          <w:rPr>
            <w:noProof/>
            <w:webHidden/>
          </w:rPr>
        </w:r>
        <w:r w:rsidR="003B6EF9">
          <w:rPr>
            <w:noProof/>
            <w:webHidden/>
          </w:rPr>
          <w:fldChar w:fldCharType="separate"/>
        </w:r>
        <w:r w:rsidR="003B6EF9">
          <w:rPr>
            <w:noProof/>
            <w:webHidden/>
          </w:rPr>
          <w:t>1</w:t>
        </w:r>
        <w:r w:rsidR="003B6EF9">
          <w:rPr>
            <w:noProof/>
            <w:webHidden/>
          </w:rPr>
          <w:fldChar w:fldCharType="end"/>
        </w:r>
      </w:hyperlink>
    </w:p>
    <w:p w14:paraId="4EEF21A0" w14:textId="24EB1FD7" w:rsidR="003B6EF9" w:rsidRDefault="000B4C1D">
      <w:pPr>
        <w:pStyle w:val="TOC1"/>
        <w:rPr>
          <w:rFonts w:asciiTheme="minorHAnsi" w:eastAsiaTheme="minorEastAsia" w:hAnsiTheme="minorHAnsi" w:cstheme="minorBidi"/>
          <w:noProof/>
          <w:kern w:val="2"/>
          <w:sz w:val="22"/>
          <w14:ligatures w14:val="standardContextual"/>
        </w:rPr>
      </w:pPr>
      <w:hyperlink w:anchor="_Toc161223133" w:history="1">
        <w:r w:rsidR="003B6EF9" w:rsidRPr="002336FC">
          <w:rPr>
            <w:rStyle w:val="Hyperlink"/>
            <w:noProof/>
          </w:rPr>
          <w:t>Table 2. Multifamily Upgrades Total Annual Incremental Electric Savings - Income Eligible</w:t>
        </w:r>
        <w:r w:rsidR="003B6EF9">
          <w:rPr>
            <w:noProof/>
            <w:webHidden/>
          </w:rPr>
          <w:tab/>
        </w:r>
        <w:r w:rsidR="003B6EF9">
          <w:rPr>
            <w:noProof/>
            <w:webHidden/>
          </w:rPr>
          <w:fldChar w:fldCharType="begin"/>
        </w:r>
        <w:r w:rsidR="003B6EF9">
          <w:rPr>
            <w:noProof/>
            <w:webHidden/>
          </w:rPr>
          <w:instrText xml:space="preserve"> PAGEREF _Toc161223133 \h </w:instrText>
        </w:r>
        <w:r w:rsidR="003B6EF9">
          <w:rPr>
            <w:noProof/>
            <w:webHidden/>
          </w:rPr>
        </w:r>
        <w:r w:rsidR="003B6EF9">
          <w:rPr>
            <w:noProof/>
            <w:webHidden/>
          </w:rPr>
          <w:fldChar w:fldCharType="separate"/>
        </w:r>
        <w:r w:rsidR="003B6EF9">
          <w:rPr>
            <w:noProof/>
            <w:webHidden/>
          </w:rPr>
          <w:t>2</w:t>
        </w:r>
        <w:r w:rsidR="003B6EF9">
          <w:rPr>
            <w:noProof/>
            <w:webHidden/>
          </w:rPr>
          <w:fldChar w:fldCharType="end"/>
        </w:r>
      </w:hyperlink>
    </w:p>
    <w:p w14:paraId="46E9E98A" w14:textId="01E803BA" w:rsidR="003B6EF9" w:rsidRDefault="000B4C1D">
      <w:pPr>
        <w:pStyle w:val="TOC1"/>
        <w:rPr>
          <w:rFonts w:asciiTheme="minorHAnsi" w:eastAsiaTheme="minorEastAsia" w:hAnsiTheme="minorHAnsi" w:cstheme="minorBidi"/>
          <w:noProof/>
          <w:kern w:val="2"/>
          <w:sz w:val="22"/>
          <w14:ligatures w14:val="standardContextual"/>
        </w:rPr>
      </w:pPr>
      <w:hyperlink w:anchor="_Toc161223134" w:history="1">
        <w:r w:rsidR="003B6EF9" w:rsidRPr="002336FC">
          <w:rPr>
            <w:rStyle w:val="Hyperlink"/>
            <w:noProof/>
          </w:rPr>
          <w:t>Table 3. Multifamily Upgrades Total Annual Incremental Electric Savings - Non-Income Eligible</w:t>
        </w:r>
        <w:r w:rsidR="003B6EF9">
          <w:rPr>
            <w:noProof/>
            <w:webHidden/>
          </w:rPr>
          <w:tab/>
        </w:r>
        <w:r w:rsidR="003B6EF9">
          <w:rPr>
            <w:noProof/>
            <w:webHidden/>
          </w:rPr>
          <w:fldChar w:fldCharType="begin"/>
        </w:r>
        <w:r w:rsidR="003B6EF9">
          <w:rPr>
            <w:noProof/>
            <w:webHidden/>
          </w:rPr>
          <w:instrText xml:space="preserve"> PAGEREF _Toc161223134 \h </w:instrText>
        </w:r>
        <w:r w:rsidR="003B6EF9">
          <w:rPr>
            <w:noProof/>
            <w:webHidden/>
          </w:rPr>
        </w:r>
        <w:r w:rsidR="003B6EF9">
          <w:rPr>
            <w:noProof/>
            <w:webHidden/>
          </w:rPr>
          <w:fldChar w:fldCharType="separate"/>
        </w:r>
        <w:r w:rsidR="003B6EF9">
          <w:rPr>
            <w:noProof/>
            <w:webHidden/>
          </w:rPr>
          <w:t>2</w:t>
        </w:r>
        <w:r w:rsidR="003B6EF9">
          <w:rPr>
            <w:noProof/>
            <w:webHidden/>
          </w:rPr>
          <w:fldChar w:fldCharType="end"/>
        </w:r>
      </w:hyperlink>
    </w:p>
    <w:p w14:paraId="16B13AFC" w14:textId="0B65E3E8" w:rsidR="003B6EF9" w:rsidRDefault="000B4C1D">
      <w:pPr>
        <w:pStyle w:val="TOC1"/>
        <w:rPr>
          <w:rFonts w:asciiTheme="minorHAnsi" w:eastAsiaTheme="minorEastAsia" w:hAnsiTheme="minorHAnsi" w:cstheme="minorBidi"/>
          <w:noProof/>
          <w:kern w:val="2"/>
          <w:sz w:val="22"/>
          <w14:ligatures w14:val="standardContextual"/>
        </w:rPr>
      </w:pPr>
      <w:hyperlink w:anchor="_Toc161223135" w:history="1">
        <w:r w:rsidR="003B6EF9" w:rsidRPr="002336FC">
          <w:rPr>
            <w:rStyle w:val="Hyperlink"/>
            <w:noProof/>
          </w:rPr>
          <w:t>Table 4. Multifamily Upgrades CPAS – Electric</w:t>
        </w:r>
        <w:r w:rsidR="003B6EF9">
          <w:rPr>
            <w:noProof/>
            <w:webHidden/>
          </w:rPr>
          <w:tab/>
        </w:r>
        <w:r w:rsidR="003B6EF9">
          <w:rPr>
            <w:noProof/>
            <w:webHidden/>
          </w:rPr>
          <w:fldChar w:fldCharType="begin"/>
        </w:r>
        <w:r w:rsidR="003B6EF9">
          <w:rPr>
            <w:noProof/>
            <w:webHidden/>
          </w:rPr>
          <w:instrText xml:space="preserve"> PAGEREF _Toc161223135 \h </w:instrText>
        </w:r>
        <w:r w:rsidR="003B6EF9">
          <w:rPr>
            <w:noProof/>
            <w:webHidden/>
          </w:rPr>
        </w:r>
        <w:r w:rsidR="003B6EF9">
          <w:rPr>
            <w:noProof/>
            <w:webHidden/>
          </w:rPr>
          <w:fldChar w:fldCharType="separate"/>
        </w:r>
        <w:r w:rsidR="003B6EF9">
          <w:rPr>
            <w:noProof/>
            <w:webHidden/>
          </w:rPr>
          <w:t>4</w:t>
        </w:r>
        <w:r w:rsidR="003B6EF9">
          <w:rPr>
            <w:noProof/>
            <w:webHidden/>
          </w:rPr>
          <w:fldChar w:fldCharType="end"/>
        </w:r>
      </w:hyperlink>
    </w:p>
    <w:p w14:paraId="2830A5F2" w14:textId="12EE0671" w:rsidR="003B6EF9" w:rsidRDefault="000B4C1D">
      <w:pPr>
        <w:pStyle w:val="TOC1"/>
        <w:rPr>
          <w:rFonts w:asciiTheme="minorHAnsi" w:eastAsiaTheme="minorEastAsia" w:hAnsiTheme="minorHAnsi" w:cstheme="minorBidi"/>
          <w:noProof/>
          <w:kern w:val="2"/>
          <w:sz w:val="22"/>
          <w14:ligatures w14:val="standardContextual"/>
        </w:rPr>
      </w:pPr>
      <w:hyperlink w:anchor="_Toc161223136" w:history="1">
        <w:r w:rsidR="003B6EF9" w:rsidRPr="002336FC">
          <w:rPr>
            <w:rStyle w:val="Hyperlink"/>
            <w:noProof/>
          </w:rPr>
          <w:t>Table 5. Multifamily Upgrades CPAS – Other Fuel</w:t>
        </w:r>
        <w:r w:rsidR="003B6EF9">
          <w:rPr>
            <w:noProof/>
            <w:webHidden/>
          </w:rPr>
          <w:tab/>
        </w:r>
        <w:r w:rsidR="003B6EF9">
          <w:rPr>
            <w:noProof/>
            <w:webHidden/>
          </w:rPr>
          <w:fldChar w:fldCharType="begin"/>
        </w:r>
        <w:r w:rsidR="003B6EF9">
          <w:rPr>
            <w:noProof/>
            <w:webHidden/>
          </w:rPr>
          <w:instrText xml:space="preserve"> PAGEREF _Toc161223136 \h </w:instrText>
        </w:r>
        <w:r w:rsidR="003B6EF9">
          <w:rPr>
            <w:noProof/>
            <w:webHidden/>
          </w:rPr>
        </w:r>
        <w:r w:rsidR="003B6EF9">
          <w:rPr>
            <w:noProof/>
            <w:webHidden/>
          </w:rPr>
          <w:fldChar w:fldCharType="separate"/>
        </w:r>
        <w:r w:rsidR="003B6EF9">
          <w:rPr>
            <w:noProof/>
            <w:webHidden/>
          </w:rPr>
          <w:t>5</w:t>
        </w:r>
        <w:r w:rsidR="003B6EF9">
          <w:rPr>
            <w:noProof/>
            <w:webHidden/>
          </w:rPr>
          <w:fldChar w:fldCharType="end"/>
        </w:r>
      </w:hyperlink>
    </w:p>
    <w:p w14:paraId="6D5B0AEE" w14:textId="418E3300" w:rsidR="003B6EF9" w:rsidRDefault="000B4C1D">
      <w:pPr>
        <w:pStyle w:val="TOC1"/>
        <w:rPr>
          <w:rFonts w:asciiTheme="minorHAnsi" w:eastAsiaTheme="minorEastAsia" w:hAnsiTheme="minorHAnsi" w:cstheme="minorBidi"/>
          <w:noProof/>
          <w:kern w:val="2"/>
          <w:sz w:val="22"/>
          <w14:ligatures w14:val="standardContextual"/>
        </w:rPr>
      </w:pPr>
      <w:hyperlink w:anchor="_Toc161223137" w:history="1">
        <w:r w:rsidR="003B6EF9" w:rsidRPr="002336FC">
          <w:rPr>
            <w:rStyle w:val="Hyperlink"/>
            <w:noProof/>
          </w:rPr>
          <w:t>Table 6. Multifamily Upgrades CPAS – Total</w:t>
        </w:r>
        <w:r w:rsidR="003B6EF9">
          <w:rPr>
            <w:noProof/>
            <w:webHidden/>
          </w:rPr>
          <w:tab/>
        </w:r>
        <w:r w:rsidR="003B6EF9">
          <w:rPr>
            <w:noProof/>
            <w:webHidden/>
          </w:rPr>
          <w:fldChar w:fldCharType="begin"/>
        </w:r>
        <w:r w:rsidR="003B6EF9">
          <w:rPr>
            <w:noProof/>
            <w:webHidden/>
          </w:rPr>
          <w:instrText xml:space="preserve"> PAGEREF _Toc161223137 \h </w:instrText>
        </w:r>
        <w:r w:rsidR="003B6EF9">
          <w:rPr>
            <w:noProof/>
            <w:webHidden/>
          </w:rPr>
        </w:r>
        <w:r w:rsidR="003B6EF9">
          <w:rPr>
            <w:noProof/>
            <w:webHidden/>
          </w:rPr>
          <w:fldChar w:fldCharType="separate"/>
        </w:r>
        <w:r w:rsidR="003B6EF9">
          <w:rPr>
            <w:noProof/>
            <w:webHidden/>
          </w:rPr>
          <w:t>6</w:t>
        </w:r>
        <w:r w:rsidR="003B6EF9">
          <w:rPr>
            <w:noProof/>
            <w:webHidden/>
          </w:rPr>
          <w:fldChar w:fldCharType="end"/>
        </w:r>
      </w:hyperlink>
    </w:p>
    <w:p w14:paraId="58BF3A61" w14:textId="3AA11B27" w:rsidR="003B6EF9" w:rsidRDefault="000B4C1D">
      <w:pPr>
        <w:pStyle w:val="TOC1"/>
        <w:rPr>
          <w:rFonts w:asciiTheme="minorHAnsi" w:eastAsiaTheme="minorEastAsia" w:hAnsiTheme="minorHAnsi" w:cstheme="minorBidi"/>
          <w:noProof/>
          <w:kern w:val="2"/>
          <w:sz w:val="22"/>
          <w14:ligatures w14:val="standardContextual"/>
        </w:rPr>
      </w:pPr>
      <w:hyperlink w:anchor="_Toc161223138" w:history="1">
        <w:r w:rsidR="003B6EF9" w:rsidRPr="002336FC">
          <w:rPr>
            <w:rStyle w:val="Hyperlink"/>
            <w:noProof/>
          </w:rPr>
          <w:t>Table 7. Public Housing Upgrades Total Annual Incremental Electric Savings - Total</w:t>
        </w:r>
        <w:r w:rsidR="003B6EF9">
          <w:rPr>
            <w:noProof/>
            <w:webHidden/>
          </w:rPr>
          <w:tab/>
        </w:r>
        <w:r w:rsidR="003B6EF9">
          <w:rPr>
            <w:noProof/>
            <w:webHidden/>
          </w:rPr>
          <w:fldChar w:fldCharType="begin"/>
        </w:r>
        <w:r w:rsidR="003B6EF9">
          <w:rPr>
            <w:noProof/>
            <w:webHidden/>
          </w:rPr>
          <w:instrText xml:space="preserve"> PAGEREF _Toc161223138 \h </w:instrText>
        </w:r>
        <w:r w:rsidR="003B6EF9">
          <w:rPr>
            <w:noProof/>
            <w:webHidden/>
          </w:rPr>
        </w:r>
        <w:r w:rsidR="003B6EF9">
          <w:rPr>
            <w:noProof/>
            <w:webHidden/>
          </w:rPr>
          <w:fldChar w:fldCharType="separate"/>
        </w:r>
        <w:r w:rsidR="003B6EF9">
          <w:rPr>
            <w:noProof/>
            <w:webHidden/>
          </w:rPr>
          <w:t>7</w:t>
        </w:r>
        <w:r w:rsidR="003B6EF9">
          <w:rPr>
            <w:noProof/>
            <w:webHidden/>
          </w:rPr>
          <w:fldChar w:fldCharType="end"/>
        </w:r>
      </w:hyperlink>
    </w:p>
    <w:p w14:paraId="3B2F8710" w14:textId="644828BC" w:rsidR="003B6EF9" w:rsidRDefault="000B4C1D">
      <w:pPr>
        <w:pStyle w:val="TOC1"/>
        <w:rPr>
          <w:rFonts w:asciiTheme="minorHAnsi" w:eastAsiaTheme="minorEastAsia" w:hAnsiTheme="minorHAnsi" w:cstheme="minorBidi"/>
          <w:noProof/>
          <w:kern w:val="2"/>
          <w:sz w:val="22"/>
          <w14:ligatures w14:val="standardContextual"/>
        </w:rPr>
      </w:pPr>
      <w:hyperlink w:anchor="_Toc161223139" w:history="1">
        <w:r w:rsidR="003B6EF9" w:rsidRPr="002336FC">
          <w:rPr>
            <w:rStyle w:val="Hyperlink"/>
            <w:noProof/>
          </w:rPr>
          <w:t>Table 10. Public Housing Upgrades CPAS – Electric</w:t>
        </w:r>
        <w:r w:rsidR="003B6EF9">
          <w:rPr>
            <w:noProof/>
            <w:webHidden/>
          </w:rPr>
          <w:tab/>
        </w:r>
        <w:r w:rsidR="003B6EF9">
          <w:rPr>
            <w:noProof/>
            <w:webHidden/>
          </w:rPr>
          <w:fldChar w:fldCharType="begin"/>
        </w:r>
        <w:r w:rsidR="003B6EF9">
          <w:rPr>
            <w:noProof/>
            <w:webHidden/>
          </w:rPr>
          <w:instrText xml:space="preserve"> PAGEREF _Toc161223139 \h </w:instrText>
        </w:r>
        <w:r w:rsidR="003B6EF9">
          <w:rPr>
            <w:noProof/>
            <w:webHidden/>
          </w:rPr>
        </w:r>
        <w:r w:rsidR="003B6EF9">
          <w:rPr>
            <w:noProof/>
            <w:webHidden/>
          </w:rPr>
          <w:fldChar w:fldCharType="separate"/>
        </w:r>
        <w:r w:rsidR="003B6EF9">
          <w:rPr>
            <w:noProof/>
            <w:webHidden/>
          </w:rPr>
          <w:t>9</w:t>
        </w:r>
        <w:r w:rsidR="003B6EF9">
          <w:rPr>
            <w:noProof/>
            <w:webHidden/>
          </w:rPr>
          <w:fldChar w:fldCharType="end"/>
        </w:r>
      </w:hyperlink>
    </w:p>
    <w:p w14:paraId="295D32E7" w14:textId="4477A4CF" w:rsidR="003B6EF9" w:rsidRDefault="000B4C1D">
      <w:pPr>
        <w:pStyle w:val="TOC1"/>
        <w:rPr>
          <w:rFonts w:asciiTheme="minorHAnsi" w:eastAsiaTheme="minorEastAsia" w:hAnsiTheme="minorHAnsi" w:cstheme="minorBidi"/>
          <w:noProof/>
          <w:kern w:val="2"/>
          <w:sz w:val="22"/>
          <w14:ligatures w14:val="standardContextual"/>
        </w:rPr>
      </w:pPr>
      <w:hyperlink w:anchor="_Toc161223140" w:history="1">
        <w:r w:rsidR="003B6EF9" w:rsidRPr="002336FC">
          <w:rPr>
            <w:rStyle w:val="Hyperlink"/>
            <w:noProof/>
          </w:rPr>
          <w:t>Table 11. Public Housing Upgrades CPAS – Gas</w:t>
        </w:r>
        <w:r w:rsidR="003B6EF9">
          <w:rPr>
            <w:noProof/>
            <w:webHidden/>
          </w:rPr>
          <w:tab/>
        </w:r>
        <w:r w:rsidR="003B6EF9">
          <w:rPr>
            <w:noProof/>
            <w:webHidden/>
          </w:rPr>
          <w:fldChar w:fldCharType="begin"/>
        </w:r>
        <w:r w:rsidR="003B6EF9">
          <w:rPr>
            <w:noProof/>
            <w:webHidden/>
          </w:rPr>
          <w:instrText xml:space="preserve"> PAGEREF _Toc161223140 \h </w:instrText>
        </w:r>
        <w:r w:rsidR="003B6EF9">
          <w:rPr>
            <w:noProof/>
            <w:webHidden/>
          </w:rPr>
        </w:r>
        <w:r w:rsidR="003B6EF9">
          <w:rPr>
            <w:noProof/>
            <w:webHidden/>
          </w:rPr>
          <w:fldChar w:fldCharType="separate"/>
        </w:r>
        <w:r w:rsidR="003B6EF9">
          <w:rPr>
            <w:noProof/>
            <w:webHidden/>
          </w:rPr>
          <w:t>10</w:t>
        </w:r>
        <w:r w:rsidR="003B6EF9">
          <w:rPr>
            <w:noProof/>
            <w:webHidden/>
          </w:rPr>
          <w:fldChar w:fldCharType="end"/>
        </w:r>
      </w:hyperlink>
    </w:p>
    <w:p w14:paraId="77768355" w14:textId="64D0B3C1" w:rsidR="003B6EF9" w:rsidRDefault="000B4C1D">
      <w:pPr>
        <w:pStyle w:val="TOC1"/>
        <w:rPr>
          <w:rFonts w:asciiTheme="minorHAnsi" w:eastAsiaTheme="minorEastAsia" w:hAnsiTheme="minorHAnsi" w:cstheme="minorBidi"/>
          <w:noProof/>
          <w:kern w:val="2"/>
          <w:sz w:val="22"/>
          <w14:ligatures w14:val="standardContextual"/>
        </w:rPr>
      </w:pPr>
      <w:hyperlink w:anchor="_Toc161223141" w:history="1">
        <w:r w:rsidR="003B6EF9" w:rsidRPr="002336FC">
          <w:rPr>
            <w:rStyle w:val="Hyperlink"/>
            <w:noProof/>
          </w:rPr>
          <w:t>Table 12. Public Housing Upgrades CPAS – Total</w:t>
        </w:r>
        <w:r w:rsidR="003B6EF9">
          <w:rPr>
            <w:noProof/>
            <w:webHidden/>
          </w:rPr>
          <w:tab/>
        </w:r>
        <w:r w:rsidR="003B6EF9">
          <w:rPr>
            <w:noProof/>
            <w:webHidden/>
          </w:rPr>
          <w:fldChar w:fldCharType="begin"/>
        </w:r>
        <w:r w:rsidR="003B6EF9">
          <w:rPr>
            <w:noProof/>
            <w:webHidden/>
          </w:rPr>
          <w:instrText xml:space="preserve"> PAGEREF _Toc161223141 \h </w:instrText>
        </w:r>
        <w:r w:rsidR="003B6EF9">
          <w:rPr>
            <w:noProof/>
            <w:webHidden/>
          </w:rPr>
        </w:r>
        <w:r w:rsidR="003B6EF9">
          <w:rPr>
            <w:noProof/>
            <w:webHidden/>
          </w:rPr>
          <w:fldChar w:fldCharType="separate"/>
        </w:r>
        <w:r w:rsidR="003B6EF9">
          <w:rPr>
            <w:noProof/>
            <w:webHidden/>
          </w:rPr>
          <w:t>11</w:t>
        </w:r>
        <w:r w:rsidR="003B6EF9">
          <w:rPr>
            <w:noProof/>
            <w:webHidden/>
          </w:rPr>
          <w:fldChar w:fldCharType="end"/>
        </w:r>
      </w:hyperlink>
    </w:p>
    <w:p w14:paraId="189955A8" w14:textId="7DF6EB77" w:rsidR="003B6EF9" w:rsidRDefault="000B4C1D">
      <w:pPr>
        <w:pStyle w:val="TOC1"/>
        <w:rPr>
          <w:rFonts w:asciiTheme="minorHAnsi" w:eastAsiaTheme="minorEastAsia" w:hAnsiTheme="minorHAnsi" w:cstheme="minorBidi"/>
          <w:noProof/>
          <w:kern w:val="2"/>
          <w:sz w:val="22"/>
          <w14:ligatures w14:val="standardContextual"/>
        </w:rPr>
      </w:pPr>
      <w:hyperlink w:anchor="_Toc161223142" w:history="1">
        <w:r w:rsidR="003B6EF9" w:rsidRPr="002336FC">
          <w:rPr>
            <w:rStyle w:val="Hyperlink"/>
            <w:noProof/>
          </w:rPr>
          <w:t>Table 13. Multifamily Upgrades Excluding Public Housing Total Annual Incremental Electric Savings - Total</w:t>
        </w:r>
        <w:r w:rsidR="003B6EF9">
          <w:rPr>
            <w:noProof/>
            <w:webHidden/>
          </w:rPr>
          <w:tab/>
        </w:r>
        <w:r w:rsidR="003B6EF9">
          <w:rPr>
            <w:noProof/>
            <w:webHidden/>
          </w:rPr>
          <w:fldChar w:fldCharType="begin"/>
        </w:r>
        <w:r w:rsidR="003B6EF9">
          <w:rPr>
            <w:noProof/>
            <w:webHidden/>
          </w:rPr>
          <w:instrText xml:space="preserve"> PAGEREF _Toc161223142 \h </w:instrText>
        </w:r>
        <w:r w:rsidR="003B6EF9">
          <w:rPr>
            <w:noProof/>
            <w:webHidden/>
          </w:rPr>
        </w:r>
        <w:r w:rsidR="003B6EF9">
          <w:rPr>
            <w:noProof/>
            <w:webHidden/>
          </w:rPr>
          <w:fldChar w:fldCharType="separate"/>
        </w:r>
        <w:r w:rsidR="003B6EF9">
          <w:rPr>
            <w:noProof/>
            <w:webHidden/>
          </w:rPr>
          <w:t>12</w:t>
        </w:r>
        <w:r w:rsidR="003B6EF9">
          <w:rPr>
            <w:noProof/>
            <w:webHidden/>
          </w:rPr>
          <w:fldChar w:fldCharType="end"/>
        </w:r>
      </w:hyperlink>
    </w:p>
    <w:p w14:paraId="4D77D896" w14:textId="3A4F42BE" w:rsidR="003B6EF9" w:rsidRDefault="000B4C1D">
      <w:pPr>
        <w:pStyle w:val="TOC1"/>
        <w:rPr>
          <w:rFonts w:asciiTheme="minorHAnsi" w:eastAsiaTheme="minorEastAsia" w:hAnsiTheme="minorHAnsi" w:cstheme="minorBidi"/>
          <w:noProof/>
          <w:kern w:val="2"/>
          <w:sz w:val="22"/>
          <w14:ligatures w14:val="standardContextual"/>
        </w:rPr>
      </w:pPr>
      <w:hyperlink w:anchor="_Toc161223143" w:history="1">
        <w:r w:rsidR="003B6EF9" w:rsidRPr="002336FC">
          <w:rPr>
            <w:rStyle w:val="Hyperlink"/>
            <w:noProof/>
          </w:rPr>
          <w:t>Table 14. Multifamily Upgrades Excluding Public Housing Total Annual Incremental Electric Savings - Income Eligible</w:t>
        </w:r>
        <w:r w:rsidR="003B6EF9">
          <w:rPr>
            <w:noProof/>
            <w:webHidden/>
          </w:rPr>
          <w:tab/>
        </w:r>
        <w:r w:rsidR="003B6EF9">
          <w:rPr>
            <w:noProof/>
            <w:webHidden/>
          </w:rPr>
          <w:fldChar w:fldCharType="begin"/>
        </w:r>
        <w:r w:rsidR="003B6EF9">
          <w:rPr>
            <w:noProof/>
            <w:webHidden/>
          </w:rPr>
          <w:instrText xml:space="preserve"> PAGEREF _Toc161223143 \h </w:instrText>
        </w:r>
        <w:r w:rsidR="003B6EF9">
          <w:rPr>
            <w:noProof/>
            <w:webHidden/>
          </w:rPr>
        </w:r>
        <w:r w:rsidR="003B6EF9">
          <w:rPr>
            <w:noProof/>
            <w:webHidden/>
          </w:rPr>
          <w:fldChar w:fldCharType="separate"/>
        </w:r>
        <w:r w:rsidR="003B6EF9">
          <w:rPr>
            <w:noProof/>
            <w:webHidden/>
          </w:rPr>
          <w:t>13</w:t>
        </w:r>
        <w:r w:rsidR="003B6EF9">
          <w:rPr>
            <w:noProof/>
            <w:webHidden/>
          </w:rPr>
          <w:fldChar w:fldCharType="end"/>
        </w:r>
      </w:hyperlink>
    </w:p>
    <w:p w14:paraId="09BCC212" w14:textId="26F2C995" w:rsidR="003B6EF9" w:rsidRDefault="000B4C1D">
      <w:pPr>
        <w:pStyle w:val="TOC1"/>
        <w:rPr>
          <w:rFonts w:asciiTheme="minorHAnsi" w:eastAsiaTheme="minorEastAsia" w:hAnsiTheme="minorHAnsi" w:cstheme="minorBidi"/>
          <w:noProof/>
          <w:kern w:val="2"/>
          <w:sz w:val="22"/>
          <w14:ligatures w14:val="standardContextual"/>
        </w:rPr>
      </w:pPr>
      <w:hyperlink w:anchor="_Toc161223144" w:history="1">
        <w:r w:rsidR="003B6EF9" w:rsidRPr="002336FC">
          <w:rPr>
            <w:rStyle w:val="Hyperlink"/>
            <w:noProof/>
          </w:rPr>
          <w:t>Table 15. Multifamily Upgrades Excluding Public Housing Total Annual Incremental Electric Savings - Non-Income Eligible</w:t>
        </w:r>
        <w:r w:rsidR="003B6EF9">
          <w:rPr>
            <w:noProof/>
            <w:webHidden/>
          </w:rPr>
          <w:tab/>
        </w:r>
        <w:r w:rsidR="003B6EF9">
          <w:rPr>
            <w:noProof/>
            <w:webHidden/>
          </w:rPr>
          <w:fldChar w:fldCharType="begin"/>
        </w:r>
        <w:r w:rsidR="003B6EF9">
          <w:rPr>
            <w:noProof/>
            <w:webHidden/>
          </w:rPr>
          <w:instrText xml:space="preserve"> PAGEREF _Toc161223144 \h </w:instrText>
        </w:r>
        <w:r w:rsidR="003B6EF9">
          <w:rPr>
            <w:noProof/>
            <w:webHidden/>
          </w:rPr>
        </w:r>
        <w:r w:rsidR="003B6EF9">
          <w:rPr>
            <w:noProof/>
            <w:webHidden/>
          </w:rPr>
          <w:fldChar w:fldCharType="separate"/>
        </w:r>
        <w:r w:rsidR="003B6EF9">
          <w:rPr>
            <w:noProof/>
            <w:webHidden/>
          </w:rPr>
          <w:t>13</w:t>
        </w:r>
        <w:r w:rsidR="003B6EF9">
          <w:rPr>
            <w:noProof/>
            <w:webHidden/>
          </w:rPr>
          <w:fldChar w:fldCharType="end"/>
        </w:r>
      </w:hyperlink>
    </w:p>
    <w:p w14:paraId="296DDC45" w14:textId="040E2F7A" w:rsidR="003B6EF9" w:rsidRDefault="000B4C1D">
      <w:pPr>
        <w:pStyle w:val="TOC1"/>
        <w:rPr>
          <w:rFonts w:asciiTheme="minorHAnsi" w:eastAsiaTheme="minorEastAsia" w:hAnsiTheme="minorHAnsi" w:cstheme="minorBidi"/>
          <w:noProof/>
          <w:kern w:val="2"/>
          <w:sz w:val="22"/>
          <w14:ligatures w14:val="standardContextual"/>
        </w:rPr>
      </w:pPr>
      <w:hyperlink w:anchor="_Toc161223145" w:history="1">
        <w:r w:rsidR="003B6EF9" w:rsidRPr="002336FC">
          <w:rPr>
            <w:rStyle w:val="Hyperlink"/>
            <w:noProof/>
          </w:rPr>
          <w:t>Table 16. Multifamily Upgrades Excluding Public Housing CPAS – Electric</w:t>
        </w:r>
        <w:r w:rsidR="003B6EF9">
          <w:rPr>
            <w:noProof/>
            <w:webHidden/>
          </w:rPr>
          <w:tab/>
        </w:r>
        <w:r w:rsidR="003B6EF9">
          <w:rPr>
            <w:noProof/>
            <w:webHidden/>
          </w:rPr>
          <w:fldChar w:fldCharType="begin"/>
        </w:r>
        <w:r w:rsidR="003B6EF9">
          <w:rPr>
            <w:noProof/>
            <w:webHidden/>
          </w:rPr>
          <w:instrText xml:space="preserve"> PAGEREF _Toc161223145 \h </w:instrText>
        </w:r>
        <w:r w:rsidR="003B6EF9">
          <w:rPr>
            <w:noProof/>
            <w:webHidden/>
          </w:rPr>
        </w:r>
        <w:r w:rsidR="003B6EF9">
          <w:rPr>
            <w:noProof/>
            <w:webHidden/>
          </w:rPr>
          <w:fldChar w:fldCharType="separate"/>
        </w:r>
        <w:r w:rsidR="003B6EF9">
          <w:rPr>
            <w:noProof/>
            <w:webHidden/>
          </w:rPr>
          <w:t>15</w:t>
        </w:r>
        <w:r w:rsidR="003B6EF9">
          <w:rPr>
            <w:noProof/>
            <w:webHidden/>
          </w:rPr>
          <w:fldChar w:fldCharType="end"/>
        </w:r>
      </w:hyperlink>
    </w:p>
    <w:p w14:paraId="76A81197" w14:textId="45F5733D" w:rsidR="003B6EF9" w:rsidRDefault="000B4C1D">
      <w:pPr>
        <w:pStyle w:val="TOC1"/>
        <w:rPr>
          <w:rFonts w:asciiTheme="minorHAnsi" w:eastAsiaTheme="minorEastAsia" w:hAnsiTheme="minorHAnsi" w:cstheme="minorBidi"/>
          <w:noProof/>
          <w:kern w:val="2"/>
          <w:sz w:val="22"/>
          <w14:ligatures w14:val="standardContextual"/>
        </w:rPr>
      </w:pPr>
      <w:hyperlink w:anchor="_Toc161223146" w:history="1">
        <w:r w:rsidR="003B6EF9" w:rsidRPr="002336FC">
          <w:rPr>
            <w:rStyle w:val="Hyperlink"/>
            <w:noProof/>
          </w:rPr>
          <w:t>Table 17. Multifamily Upgrades Excluding Public Housing CPAS – Gas</w:t>
        </w:r>
        <w:r w:rsidR="003B6EF9">
          <w:rPr>
            <w:noProof/>
            <w:webHidden/>
          </w:rPr>
          <w:tab/>
        </w:r>
        <w:r w:rsidR="003B6EF9">
          <w:rPr>
            <w:noProof/>
            <w:webHidden/>
          </w:rPr>
          <w:fldChar w:fldCharType="begin"/>
        </w:r>
        <w:r w:rsidR="003B6EF9">
          <w:rPr>
            <w:noProof/>
            <w:webHidden/>
          </w:rPr>
          <w:instrText xml:space="preserve"> PAGEREF _Toc161223146 \h </w:instrText>
        </w:r>
        <w:r w:rsidR="003B6EF9">
          <w:rPr>
            <w:noProof/>
            <w:webHidden/>
          </w:rPr>
        </w:r>
        <w:r w:rsidR="003B6EF9">
          <w:rPr>
            <w:noProof/>
            <w:webHidden/>
          </w:rPr>
          <w:fldChar w:fldCharType="separate"/>
        </w:r>
        <w:r w:rsidR="003B6EF9">
          <w:rPr>
            <w:noProof/>
            <w:webHidden/>
          </w:rPr>
          <w:t>16</w:t>
        </w:r>
        <w:r w:rsidR="003B6EF9">
          <w:rPr>
            <w:noProof/>
            <w:webHidden/>
          </w:rPr>
          <w:fldChar w:fldCharType="end"/>
        </w:r>
      </w:hyperlink>
    </w:p>
    <w:p w14:paraId="5F368049" w14:textId="7E1E637D" w:rsidR="007A3C4D" w:rsidRDefault="000B4C1D" w:rsidP="00C174E9">
      <w:pPr>
        <w:pStyle w:val="TOC1"/>
      </w:pPr>
      <w:hyperlink w:anchor="_Toc161223147" w:history="1">
        <w:r w:rsidR="003B6EF9" w:rsidRPr="002336FC">
          <w:rPr>
            <w:rStyle w:val="Hyperlink"/>
            <w:noProof/>
          </w:rPr>
          <w:t>Table 18. Multifamily Upgrades Excluding Public Housing CPAS – Total</w:t>
        </w:r>
        <w:r w:rsidR="003B6EF9">
          <w:rPr>
            <w:noProof/>
            <w:webHidden/>
          </w:rPr>
          <w:tab/>
        </w:r>
        <w:r w:rsidR="003B6EF9">
          <w:rPr>
            <w:noProof/>
            <w:webHidden/>
          </w:rPr>
          <w:fldChar w:fldCharType="begin"/>
        </w:r>
        <w:r w:rsidR="003B6EF9">
          <w:rPr>
            <w:noProof/>
            <w:webHidden/>
          </w:rPr>
          <w:instrText xml:space="preserve"> PAGEREF _Toc161223147 \h </w:instrText>
        </w:r>
        <w:r w:rsidR="003B6EF9">
          <w:rPr>
            <w:noProof/>
            <w:webHidden/>
          </w:rPr>
        </w:r>
        <w:r w:rsidR="003B6EF9">
          <w:rPr>
            <w:noProof/>
            <w:webHidden/>
          </w:rPr>
          <w:fldChar w:fldCharType="separate"/>
        </w:r>
        <w:r w:rsidR="003B6EF9">
          <w:rPr>
            <w:noProof/>
            <w:webHidden/>
          </w:rPr>
          <w:t>17</w:t>
        </w:r>
        <w:r w:rsidR="003B6EF9">
          <w:rPr>
            <w:noProof/>
            <w:webHidden/>
          </w:rPr>
          <w:fldChar w:fldCharType="end"/>
        </w:r>
      </w:hyperlink>
      <w:r w:rsidR="00DA3244">
        <w:fldChar w:fldCharType="end"/>
      </w:r>
      <w:r w:rsidR="00DA3244">
        <w:br w:type="page"/>
      </w:r>
    </w:p>
    <w:p w14:paraId="5F36804A" w14:textId="77777777" w:rsidR="007A3C4D" w:rsidRDefault="007A3C4D">
      <w:pPr>
        <w:sectPr w:rsidR="007A3C4D" w:rsidSect="008921F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fmt="lowerRoman" w:start="1"/>
          <w:cols w:space="720"/>
        </w:sectPr>
      </w:pPr>
    </w:p>
    <w:p w14:paraId="5DAA92DE" w14:textId="768C1A39" w:rsidR="00F34FEA" w:rsidRPr="00F34FEA" w:rsidRDefault="00F34FEA" w:rsidP="00F34FEA">
      <w:pPr>
        <w:pStyle w:val="Heading1"/>
        <w:rPr>
          <w:rStyle w:val="normaltextrun"/>
        </w:rPr>
      </w:pPr>
      <w:bookmarkStart w:id="0" w:name="_Toc161398552"/>
      <w:bookmarkStart w:id="1" w:name="introduction"/>
      <w:r>
        <w:t>Introduction</w:t>
      </w:r>
      <w:bookmarkEnd w:id="0"/>
    </w:p>
    <w:p w14:paraId="7C521573" w14:textId="558FD7DD" w:rsidR="00CB034C" w:rsidRPr="00BB57C6" w:rsidRDefault="00CB034C" w:rsidP="00BB57C6">
      <w:pPr>
        <w:pStyle w:val="BodyText"/>
      </w:pPr>
      <w:r w:rsidRPr="00BB57C6">
        <w:rPr>
          <w:rStyle w:val="normaltextrun"/>
          <w:rFonts w:eastAsiaTheme="majorEastAsia" w:cs="Arial"/>
          <w:color w:val="000000"/>
          <w:szCs w:val="22"/>
          <w:shd w:val="clear" w:color="auto" w:fill="FFFFFF"/>
        </w:rPr>
        <w:t>The Multifamily Upgrades report i</w:t>
      </w:r>
      <w:r w:rsidRPr="00BB57C6">
        <w:rPr>
          <w:rStyle w:val="normaltextrun"/>
          <w:rFonts w:cs="Arial"/>
          <w:color w:val="000000"/>
          <w:szCs w:val="22"/>
          <w:shd w:val="clear" w:color="auto" w:fill="FFFFFF"/>
        </w:rPr>
        <w:t xml:space="preserve">ncludes </w:t>
      </w:r>
      <w:r w:rsidRPr="00BB57C6">
        <w:rPr>
          <w:rStyle w:val="normaltextrun"/>
          <w:rFonts w:eastAsiaTheme="majorEastAsia" w:cs="Arial"/>
          <w:color w:val="000000"/>
          <w:szCs w:val="22"/>
          <w:shd w:val="clear" w:color="auto" w:fill="FFFFFF"/>
        </w:rPr>
        <w:t>three sections. The Multifamily Upgrades program section provides the combined total of all activities. The Public Housing Upgrades (PH) section details results for this program component. The final section presents Multifamily Upgrades program savings excluding the Public Housing Upgrades component.</w:t>
      </w:r>
      <w:r w:rsidRPr="00BB57C6">
        <w:rPr>
          <w:rStyle w:val="eop"/>
          <w:rFonts w:eastAsiaTheme="majorEastAsia" w:cs="Arial"/>
          <w:color w:val="000000"/>
          <w:szCs w:val="22"/>
          <w:shd w:val="clear" w:color="auto" w:fill="FFFFFF"/>
        </w:rPr>
        <w:t> </w:t>
      </w:r>
    </w:p>
    <w:p w14:paraId="2F60839B" w14:textId="348C1017" w:rsidR="00D048A5" w:rsidRPr="00592C35" w:rsidRDefault="00D048A5" w:rsidP="00592C35">
      <w:pPr>
        <w:pStyle w:val="Heading1"/>
      </w:pPr>
      <w:bookmarkStart w:id="2" w:name="_Toc161398553"/>
      <w:r>
        <w:t>Multifamily Upgrades Program</w:t>
      </w:r>
      <w:bookmarkEnd w:id="2"/>
    </w:p>
    <w:p w14:paraId="5F36804C" w14:textId="57067FC5" w:rsidR="007A3C4D" w:rsidRDefault="00DA3244" w:rsidP="000A0BBD">
      <w:pPr>
        <w:pStyle w:val="Heading2"/>
      </w:pPr>
      <w:r>
        <w:t>Introduction</w:t>
      </w:r>
    </w:p>
    <w:p w14:paraId="627C8D04" w14:textId="6D9241F8" w:rsidR="007A3C4D" w:rsidRPr="00FD762A" w:rsidRDefault="48F4740F" w:rsidP="7F84DEEB">
      <w:pPr>
        <w:rPr>
          <w:sz w:val="22"/>
        </w:rPr>
      </w:pPr>
      <w:r w:rsidRPr="00FD762A">
        <w:rPr>
          <w:rFonts w:eastAsia="Arial" w:cs="Arial"/>
          <w:color w:val="000000" w:themeColor="text1"/>
          <w:sz w:val="22"/>
        </w:rPr>
        <w:t xml:space="preserve">This </w:t>
      </w:r>
      <w:r w:rsidR="00507108" w:rsidRPr="00FD762A">
        <w:rPr>
          <w:rFonts w:eastAsia="Arial" w:cs="Arial"/>
          <w:color w:val="000000" w:themeColor="text1"/>
          <w:sz w:val="22"/>
        </w:rPr>
        <w:t>section</w:t>
      </w:r>
      <w:r w:rsidRPr="00FD762A">
        <w:rPr>
          <w:rFonts w:eastAsia="Arial" w:cs="Arial"/>
          <w:color w:val="000000" w:themeColor="text1"/>
          <w:sz w:val="22"/>
        </w:rPr>
        <w:t xml:space="preserve"> presents the results of the impact evaluation of the Multifamily Upgrades program from the program year from January 1 to December 31, 2023 (CY2023). The program was designed to provide </w:t>
      </w:r>
      <w:r w:rsidR="5CF313AD" w:rsidRPr="00FD762A">
        <w:rPr>
          <w:rFonts w:eastAsia="Arial" w:cs="Arial"/>
          <w:color w:val="000000" w:themeColor="text1"/>
          <w:sz w:val="22"/>
        </w:rPr>
        <w:t xml:space="preserve">rebates and free energy-savings </w:t>
      </w:r>
      <w:r w:rsidRPr="00FD762A">
        <w:rPr>
          <w:rFonts w:eastAsia="Arial" w:cs="Arial"/>
          <w:color w:val="000000" w:themeColor="text1"/>
          <w:sz w:val="22"/>
        </w:rPr>
        <w:t xml:space="preserve">products </w:t>
      </w:r>
      <w:r w:rsidR="2583434D" w:rsidRPr="00FD762A">
        <w:rPr>
          <w:rFonts w:eastAsia="Arial" w:cs="Arial"/>
          <w:color w:val="000000" w:themeColor="text1"/>
          <w:sz w:val="22"/>
        </w:rPr>
        <w:t xml:space="preserve">for energy efficiency upgrades at </w:t>
      </w:r>
      <w:r w:rsidRPr="00FD762A">
        <w:rPr>
          <w:rFonts w:eastAsia="Arial" w:cs="Arial"/>
          <w:color w:val="000000" w:themeColor="text1"/>
          <w:sz w:val="22"/>
        </w:rPr>
        <w:t xml:space="preserve">both </w:t>
      </w:r>
      <w:r w:rsidR="60E3136E" w:rsidRPr="00FD762A">
        <w:rPr>
          <w:rFonts w:eastAsia="Arial" w:cs="Arial"/>
          <w:color w:val="000000" w:themeColor="text1"/>
          <w:sz w:val="22"/>
        </w:rPr>
        <w:t>multifamily</w:t>
      </w:r>
      <w:r w:rsidRPr="00FD762A">
        <w:rPr>
          <w:rFonts w:eastAsia="Arial" w:cs="Arial"/>
          <w:color w:val="000000" w:themeColor="text1"/>
          <w:sz w:val="22"/>
        </w:rPr>
        <w:t xml:space="preserve"> housing and public housing units. </w:t>
      </w:r>
    </w:p>
    <w:p w14:paraId="60B4A82A" w14:textId="2BF27F50" w:rsidR="007A3C4D" w:rsidRPr="00FD762A" w:rsidRDefault="007A3C4D" w:rsidP="7F84DEEB">
      <w:pPr>
        <w:pStyle w:val="BodyTextNoSpacingAfter"/>
        <w:rPr>
          <w:szCs w:val="22"/>
        </w:rPr>
      </w:pPr>
    </w:p>
    <w:p w14:paraId="5F36804E" w14:textId="58E34E88" w:rsidR="007A3C4D" w:rsidRDefault="68ED7130" w:rsidP="7F84DEEB">
      <w:pPr>
        <w:pStyle w:val="BodyText"/>
        <w:rPr>
          <w:sz w:val="20"/>
        </w:rPr>
      </w:pPr>
      <w:r w:rsidRPr="00FD762A">
        <w:rPr>
          <w:szCs w:val="22"/>
        </w:rPr>
        <w:t>The program is offered jointly to customers served by ComEd, Nicor Gas, Peoples Gas, and North Shore Gas. The results for the gas utilities will be in separate report</w:t>
      </w:r>
      <w:r w:rsidR="00FA42C8">
        <w:rPr>
          <w:szCs w:val="22"/>
        </w:rPr>
        <w:t>s</w:t>
      </w:r>
      <w:r w:rsidRPr="00FD762A">
        <w:rPr>
          <w:szCs w:val="22"/>
        </w:rPr>
        <w:t>.</w:t>
      </w:r>
    </w:p>
    <w:p w14:paraId="5F368050" w14:textId="77777777" w:rsidR="007A3C4D" w:rsidRDefault="00DA3244" w:rsidP="000A0BBD">
      <w:pPr>
        <w:pStyle w:val="Heading2"/>
      </w:pPr>
      <w:bookmarkStart w:id="3" w:name="_Program_Savings_Detail"/>
      <w:bookmarkStart w:id="4" w:name="program-savings-detail"/>
      <w:bookmarkEnd w:id="1"/>
      <w:bookmarkEnd w:id="3"/>
      <w:r>
        <w:t>Program Savings Detail</w:t>
      </w:r>
    </w:p>
    <w:p w14:paraId="0051BF43" w14:textId="370FDF63" w:rsidR="00D45B79" w:rsidRDefault="00CF64DB">
      <w:pPr>
        <w:pStyle w:val="BodyText"/>
      </w:pPr>
      <w:r>
        <w:fldChar w:fldCharType="begin"/>
      </w:r>
      <w:r>
        <w:instrText xml:space="preserve"> REF _Ref129598249 \h </w:instrText>
      </w:r>
      <w:r>
        <w:fldChar w:fldCharType="separate"/>
      </w:r>
      <w:r w:rsidR="00C9091D">
        <w:t xml:space="preserve">Table </w:t>
      </w:r>
      <w:r w:rsidR="00C9091D">
        <w:rPr>
          <w:noProof/>
        </w:rPr>
        <w:t>1</w:t>
      </w:r>
      <w:r>
        <w:fldChar w:fldCharType="end"/>
      </w:r>
      <w:r>
        <w:t xml:space="preserve"> summar</w:t>
      </w:r>
      <w:r w:rsidR="00DA3244">
        <w:t xml:space="preserve">izes the incremental energy and demand savings </w:t>
      </w:r>
      <w:r w:rsidR="00DA3244" w:rsidRPr="008921F5">
        <w:t>the Multifamily Upgrades</w:t>
      </w:r>
      <w:r w:rsidR="00DA3244">
        <w:t xml:space="preserve"> </w:t>
      </w:r>
      <w:r w:rsidR="00B100E1">
        <w:t>p</w:t>
      </w:r>
      <w:r w:rsidR="00686AEF">
        <w:t>rog</w:t>
      </w:r>
      <w:r w:rsidR="00E63E08">
        <w:t>ra</w:t>
      </w:r>
      <w:r w:rsidR="00AA5EAE">
        <w:t>m</w:t>
      </w:r>
      <w:r w:rsidR="001022CF">
        <w:t xml:space="preserve"> </w:t>
      </w:r>
      <w:r w:rsidR="00DA3244">
        <w:t>achieved in CY202</w:t>
      </w:r>
      <w:r w:rsidR="0527442F">
        <w:t>3</w:t>
      </w:r>
      <w:r w:rsidR="00B100E1">
        <w:t xml:space="preserve">, including the </w:t>
      </w:r>
      <w:r w:rsidR="00417FE5">
        <w:t>Public Housing Upgrades</w:t>
      </w:r>
      <w:r w:rsidR="00B100E1">
        <w:t xml:space="preserve"> component</w:t>
      </w:r>
      <w:r w:rsidR="00DA3244">
        <w:t>. The gas savings are only those that ComEd may be able to claim, which excludes savings the gas utilities claim.</w:t>
      </w:r>
      <w:r w:rsidR="00DA3244">
        <w:rPr>
          <w:rStyle w:val="FootnoteReference"/>
        </w:rPr>
        <w:footnoteReference w:id="2"/>
      </w:r>
      <w:r w:rsidR="00DA3244">
        <w:t xml:space="preserve"> </w:t>
      </w:r>
      <w:r>
        <w:fldChar w:fldCharType="begin"/>
      </w:r>
      <w:r>
        <w:instrText xml:space="preserve"> REF _Ref129598263 \h </w:instrText>
      </w:r>
      <w:r>
        <w:fldChar w:fldCharType="separate"/>
      </w:r>
      <w:r w:rsidR="00C9091D">
        <w:t xml:space="preserve">Table </w:t>
      </w:r>
      <w:r w:rsidR="00C9091D">
        <w:rPr>
          <w:noProof/>
        </w:rPr>
        <w:t>2</w:t>
      </w:r>
      <w:r>
        <w:fldChar w:fldCharType="end"/>
      </w:r>
      <w:r>
        <w:t xml:space="preserve"> </w:t>
      </w:r>
      <w:r w:rsidR="00DA3244">
        <w:t>summarizes the savings achieved from income eligible participants, and</w:t>
      </w:r>
      <w:r>
        <w:t xml:space="preserve"> </w:t>
      </w:r>
      <w:r>
        <w:fldChar w:fldCharType="begin"/>
      </w:r>
      <w:r>
        <w:instrText xml:space="preserve"> REF _Ref129598282 \h </w:instrText>
      </w:r>
      <w:r>
        <w:fldChar w:fldCharType="separate"/>
      </w:r>
      <w:r w:rsidR="00C9091D">
        <w:t xml:space="preserve">Table </w:t>
      </w:r>
      <w:r w:rsidR="00C9091D">
        <w:rPr>
          <w:noProof/>
        </w:rPr>
        <w:t>3</w:t>
      </w:r>
      <w:r>
        <w:fldChar w:fldCharType="end"/>
      </w:r>
      <w:r>
        <w:t xml:space="preserve"> </w:t>
      </w:r>
      <w:r w:rsidR="00DA3244">
        <w:t>summarizes savings from non-income eligible participants. Together, they make up the total shown in</w:t>
      </w:r>
      <w:r w:rsidR="00D45B79">
        <w:t xml:space="preserve"> </w:t>
      </w:r>
      <w:r w:rsidR="00D45B79">
        <w:fldChar w:fldCharType="begin"/>
      </w:r>
      <w:r w:rsidR="00D45B79">
        <w:instrText xml:space="preserve"> REF _Ref129598249 \h </w:instrText>
      </w:r>
      <w:r w:rsidR="00D45B79">
        <w:fldChar w:fldCharType="separate"/>
      </w:r>
      <w:r w:rsidR="00C9091D">
        <w:t xml:space="preserve">Table </w:t>
      </w:r>
      <w:r w:rsidR="00C9091D">
        <w:rPr>
          <w:noProof/>
        </w:rPr>
        <w:t>1</w:t>
      </w:r>
      <w:r w:rsidR="00D45B79">
        <w:fldChar w:fldCharType="end"/>
      </w:r>
      <w:r w:rsidR="00DA3244">
        <w:t>.</w:t>
      </w:r>
      <w:r w:rsidR="327A9922">
        <w:t xml:space="preserve"> </w:t>
      </w:r>
      <w:r w:rsidR="327A9922" w:rsidRPr="20EC0E7F">
        <w:t>Guidehouse applied the CY2022 realization rates for the Multifamily Upgrades program to determine the gross verified savings for CY2023.</w:t>
      </w:r>
    </w:p>
    <w:p w14:paraId="4739BF0A" w14:textId="069B41E9" w:rsidR="006C5A38" w:rsidRPr="004163B2" w:rsidRDefault="006C5A38" w:rsidP="006C5A38">
      <w:pPr>
        <w:pStyle w:val="Caption"/>
        <w:rPr>
          <w:b w:val="0"/>
        </w:rPr>
      </w:pPr>
      <w:bookmarkStart w:id="5" w:name="_Ref129598249"/>
      <w:bookmarkStart w:id="6" w:name="_Toc129590731"/>
      <w:bookmarkStart w:id="7" w:name="_Toc161223132"/>
      <w:r w:rsidRPr="004163B2">
        <w:rPr>
          <w:b w:val="0"/>
        </w:rPr>
        <w:t xml:space="preserve">Table </w:t>
      </w:r>
      <w:bookmarkEnd w:id="5"/>
      <w:r w:rsidRPr="004163B2">
        <w:rPr>
          <w:b w:val="0"/>
          <w:bCs w:val="0"/>
        </w:rPr>
        <w:fldChar w:fldCharType="begin"/>
      </w:r>
      <w:r w:rsidRPr="004163B2">
        <w:rPr>
          <w:b w:val="0"/>
          <w:bCs w:val="0"/>
        </w:rPr>
        <w:instrText>SEQ Table \</w:instrText>
      </w:r>
      <w:r w:rsidR="00E432EA">
        <w:rPr>
          <w:b w:val="0"/>
          <w:bCs w:val="0"/>
        </w:rPr>
        <w:instrText>h</w:instrText>
      </w:r>
      <w:r w:rsidRPr="004163B2">
        <w:rPr>
          <w:b w:val="0"/>
          <w:bCs w:val="0"/>
        </w:rPr>
        <w:instrText>* Arabic</w:instrText>
      </w:r>
      <w:r w:rsidRPr="004163B2">
        <w:rPr>
          <w:b w:val="0"/>
          <w:bCs w:val="0"/>
        </w:rPr>
        <w:fldChar w:fldCharType="separate"/>
      </w:r>
      <w:r w:rsidR="00C9091D" w:rsidRPr="004163B2">
        <w:rPr>
          <w:b w:val="0"/>
          <w:bCs w:val="0"/>
        </w:rPr>
        <w:t>1</w:t>
      </w:r>
      <w:r w:rsidRPr="004163B2">
        <w:rPr>
          <w:b w:val="0"/>
          <w:bCs w:val="0"/>
        </w:rPr>
        <w:fldChar w:fldCharType="end"/>
      </w:r>
      <w:r w:rsidRPr="004163B2">
        <w:rPr>
          <w:b w:val="0"/>
          <w:bCs w:val="0"/>
        </w:rPr>
        <w:t>.</w:t>
      </w:r>
      <w:r w:rsidRPr="004163B2">
        <w:rPr>
          <w:b w:val="0"/>
        </w:rPr>
        <w:t xml:space="preserve"> </w:t>
      </w:r>
      <w:r w:rsidR="00706A00" w:rsidRPr="004163B2">
        <w:rPr>
          <w:b w:val="0"/>
        </w:rPr>
        <w:t xml:space="preserve">Multifamily Upgrades </w:t>
      </w:r>
      <w:r w:rsidRPr="004163B2">
        <w:rPr>
          <w:b w:val="0"/>
        </w:rPr>
        <w:t xml:space="preserve">Total Annual Incremental Electric Savings </w:t>
      </w:r>
      <w:r w:rsidR="00FB5F3F" w:rsidRPr="004163B2">
        <w:rPr>
          <w:b w:val="0"/>
        </w:rPr>
        <w:t>–</w:t>
      </w:r>
      <w:r w:rsidRPr="004163B2">
        <w:rPr>
          <w:b w:val="0"/>
        </w:rPr>
        <w:t xml:space="preserve"> Total</w:t>
      </w:r>
      <w:bookmarkEnd w:id="6"/>
      <w:bookmarkEnd w:id="7"/>
    </w:p>
    <w:tbl>
      <w:tblPr>
        <w:tblW w:w="0" w:type="auto"/>
        <w:jc w:val="center"/>
        <w:tblLook w:val="0420" w:firstRow="1" w:lastRow="0" w:firstColumn="0" w:lastColumn="0" w:noHBand="0" w:noVBand="1"/>
      </w:tblPr>
      <w:tblGrid>
        <w:gridCol w:w="2116"/>
        <w:gridCol w:w="325"/>
        <w:gridCol w:w="940"/>
        <w:gridCol w:w="1089"/>
        <w:gridCol w:w="936"/>
        <w:gridCol w:w="1024"/>
        <w:gridCol w:w="1015"/>
        <w:gridCol w:w="1015"/>
        <w:gridCol w:w="900"/>
      </w:tblGrid>
      <w:tr w:rsidR="00E86816" w14:paraId="43900DB5" w14:textId="77777777" w:rsidTr="00B56A8E">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9DD2D59" w14:textId="77777777" w:rsidR="00E86816" w:rsidRDefault="00E86816" w:rsidP="00B56A8E">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5218E30" w14:textId="77777777" w:rsidR="00E86816" w:rsidRDefault="00E86816" w:rsidP="00B56A8E">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358C5FE" w14:textId="77777777" w:rsidR="00E86816" w:rsidRDefault="00E86816" w:rsidP="00B56A8E">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FB0732C" w14:textId="77777777" w:rsidR="00E86816" w:rsidRDefault="00E86816" w:rsidP="00B56A8E">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F3F26EA" w14:textId="77777777" w:rsidR="00E86816" w:rsidRDefault="00E86816" w:rsidP="00B56A8E">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4C4C73C" w14:textId="77777777" w:rsidR="00E86816" w:rsidRDefault="00E86816" w:rsidP="00B56A8E">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C1C15AC" w14:textId="77777777" w:rsidR="00E86816" w:rsidRDefault="00E86816" w:rsidP="00B56A8E">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C784F42" w14:textId="77777777" w:rsidR="00E86816" w:rsidRDefault="00E86816" w:rsidP="00B56A8E">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E8586C5" w14:textId="77777777" w:rsidR="00E86816" w:rsidRDefault="00E86816" w:rsidP="00B56A8E">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E86816" w14:paraId="47419541"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86A9FF1" w14:textId="77777777" w:rsidR="00E86816" w:rsidRDefault="00E86816" w:rsidP="00B56A8E">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7D868317" w14:textId="77777777" w:rsidR="00E86816" w:rsidRDefault="00E8681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C5FFF72" w14:textId="77777777" w:rsidR="00E86816" w:rsidRDefault="00E86816" w:rsidP="00B56A8E">
            <w:pPr>
              <w:spacing w:before="3" w:after="3"/>
              <w:ind w:left="3" w:right="3"/>
              <w:jc w:val="right"/>
            </w:pPr>
            <w:r>
              <w:rPr>
                <w:rFonts w:eastAsia="DejaVu Sans" w:hAnsi="DejaVu Sans" w:cs="DejaVu Sans"/>
                <w:color w:val="000000"/>
                <w:sz w:val="14"/>
                <w:szCs w:val="14"/>
              </w:rPr>
              <w:t>30,564,183</w:t>
            </w:r>
          </w:p>
        </w:tc>
        <w:tc>
          <w:tcPr>
            <w:tcW w:w="0" w:type="auto"/>
            <w:tcBorders>
              <w:bottom w:val="single" w:sz="8" w:space="0" w:color="B3EFFD"/>
            </w:tcBorders>
            <w:shd w:val="clear" w:color="auto" w:fill="FFFFFF"/>
            <w:tcMar>
              <w:top w:w="0" w:type="dxa"/>
              <w:left w:w="0" w:type="dxa"/>
              <w:bottom w:w="0" w:type="dxa"/>
              <w:right w:w="0" w:type="dxa"/>
            </w:tcMar>
            <w:vAlign w:val="center"/>
          </w:tcPr>
          <w:p w14:paraId="79D77614" w14:textId="77777777" w:rsidR="00E86816" w:rsidRDefault="00E86816" w:rsidP="00B56A8E">
            <w:pPr>
              <w:spacing w:before="3" w:after="3"/>
              <w:ind w:left="3" w:right="3"/>
              <w:jc w:val="right"/>
            </w:pPr>
            <w:r>
              <w:rPr>
                <w:rFonts w:eastAsia="DejaVu Sans" w:hAnsi="DejaVu Sans" w:cs="DejaVu Sans"/>
                <w:color w:val="000000"/>
                <w:sz w:val="14"/>
                <w:szCs w:val="14"/>
              </w:rPr>
              <w:t>1.09</w:t>
            </w:r>
          </w:p>
        </w:tc>
        <w:tc>
          <w:tcPr>
            <w:tcW w:w="0" w:type="auto"/>
            <w:tcBorders>
              <w:bottom w:val="single" w:sz="8" w:space="0" w:color="B3EFFD"/>
            </w:tcBorders>
            <w:shd w:val="clear" w:color="auto" w:fill="FFFFFF"/>
            <w:tcMar>
              <w:top w:w="0" w:type="dxa"/>
              <w:left w:w="0" w:type="dxa"/>
              <w:bottom w:w="0" w:type="dxa"/>
              <w:right w:w="0" w:type="dxa"/>
            </w:tcMar>
            <w:vAlign w:val="center"/>
          </w:tcPr>
          <w:p w14:paraId="59D9C9E9" w14:textId="77777777" w:rsidR="00E86816" w:rsidRDefault="00E86816" w:rsidP="00B56A8E">
            <w:pPr>
              <w:spacing w:before="3" w:after="3"/>
              <w:ind w:left="3" w:right="3"/>
              <w:jc w:val="right"/>
            </w:pPr>
            <w:r>
              <w:rPr>
                <w:rFonts w:eastAsia="DejaVu Sans" w:hAnsi="DejaVu Sans" w:cs="DejaVu Sans"/>
                <w:color w:val="000000"/>
                <w:sz w:val="14"/>
                <w:szCs w:val="14"/>
              </w:rPr>
              <w:t>33,203,428</w:t>
            </w:r>
          </w:p>
        </w:tc>
        <w:tc>
          <w:tcPr>
            <w:tcW w:w="0" w:type="auto"/>
            <w:tcBorders>
              <w:bottom w:val="single" w:sz="8" w:space="0" w:color="B3EFFD"/>
            </w:tcBorders>
            <w:shd w:val="clear" w:color="auto" w:fill="FFFFFF"/>
            <w:tcMar>
              <w:top w:w="0" w:type="dxa"/>
              <w:left w:w="0" w:type="dxa"/>
              <w:bottom w:w="0" w:type="dxa"/>
              <w:right w:w="0" w:type="dxa"/>
            </w:tcMar>
            <w:vAlign w:val="center"/>
          </w:tcPr>
          <w:p w14:paraId="1323D82C" w14:textId="77777777" w:rsidR="00E86816" w:rsidRDefault="00E86816" w:rsidP="00B56A8E">
            <w:pPr>
              <w:spacing w:before="3" w:after="3"/>
              <w:ind w:left="3" w:right="3"/>
              <w:jc w:val="right"/>
            </w:pPr>
            <w:r>
              <w:rPr>
                <w:rFonts w:eastAsia="DejaVu Sans" w:hAnsi="DejaVu Sans" w:cs="DejaVu Sans"/>
                <w:color w:val="000000"/>
                <w:sz w:val="14"/>
                <w:szCs w:val="14"/>
              </w:rPr>
              <w:t>0.99</w:t>
            </w:r>
          </w:p>
        </w:tc>
        <w:tc>
          <w:tcPr>
            <w:tcW w:w="0" w:type="auto"/>
            <w:tcBorders>
              <w:bottom w:val="single" w:sz="8" w:space="0" w:color="B3EFFD"/>
            </w:tcBorders>
            <w:shd w:val="clear" w:color="auto" w:fill="FFFFFF"/>
            <w:tcMar>
              <w:top w:w="0" w:type="dxa"/>
              <w:left w:w="0" w:type="dxa"/>
              <w:bottom w:w="0" w:type="dxa"/>
              <w:right w:w="0" w:type="dxa"/>
            </w:tcMar>
            <w:vAlign w:val="center"/>
          </w:tcPr>
          <w:p w14:paraId="6128D25F"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61B5DCD"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2EA72C4" w14:textId="77777777" w:rsidR="00E86816" w:rsidRDefault="00E86816" w:rsidP="00B56A8E">
            <w:pPr>
              <w:spacing w:before="3" w:after="3"/>
              <w:ind w:left="3" w:right="3"/>
              <w:jc w:val="right"/>
            </w:pPr>
            <w:r>
              <w:rPr>
                <w:rFonts w:eastAsia="DejaVu Sans" w:hAnsi="DejaVu Sans" w:cs="DejaVu Sans"/>
                <w:color w:val="000000"/>
                <w:sz w:val="14"/>
                <w:szCs w:val="14"/>
              </w:rPr>
              <w:t>32,854,354</w:t>
            </w:r>
          </w:p>
        </w:tc>
      </w:tr>
      <w:tr w:rsidR="00E86816" w14:paraId="62F2A237"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A07C677" w14:textId="77777777" w:rsidR="00E86816" w:rsidRDefault="00E86816" w:rsidP="00B56A8E">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75593A1" w14:textId="77777777" w:rsidR="00E86816" w:rsidRDefault="00E8681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90D5D82" w14:textId="77777777" w:rsidR="00E86816" w:rsidRDefault="00E86816" w:rsidP="00B56A8E">
            <w:pPr>
              <w:spacing w:before="3" w:after="3"/>
              <w:ind w:left="3" w:right="3"/>
              <w:jc w:val="right"/>
            </w:pPr>
            <w:r>
              <w:rPr>
                <w:rFonts w:eastAsia="DejaVu Sans" w:hAnsi="DejaVu Sans" w:cs="DejaVu Sans"/>
                <w:color w:val="000000"/>
                <w:sz w:val="14"/>
                <w:szCs w:val="14"/>
              </w:rPr>
              <w:t>21,810,151</w:t>
            </w:r>
          </w:p>
        </w:tc>
        <w:tc>
          <w:tcPr>
            <w:tcW w:w="0" w:type="auto"/>
            <w:tcBorders>
              <w:bottom w:val="single" w:sz="8" w:space="0" w:color="B3EFFD"/>
            </w:tcBorders>
            <w:shd w:val="clear" w:color="auto" w:fill="FFFFFF"/>
            <w:tcMar>
              <w:top w:w="0" w:type="dxa"/>
              <w:left w:w="0" w:type="dxa"/>
              <w:bottom w:w="0" w:type="dxa"/>
              <w:right w:w="0" w:type="dxa"/>
            </w:tcMar>
            <w:vAlign w:val="center"/>
          </w:tcPr>
          <w:p w14:paraId="60C90BC8" w14:textId="77777777" w:rsidR="00E86816" w:rsidRDefault="00E86816" w:rsidP="00B56A8E">
            <w:pPr>
              <w:spacing w:before="3" w:after="3"/>
              <w:ind w:left="3" w:right="3"/>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1BD5E368" w14:textId="77777777" w:rsidR="00E86816" w:rsidRDefault="00E86816" w:rsidP="00B56A8E">
            <w:pPr>
              <w:spacing w:before="3" w:after="3"/>
              <w:ind w:left="3" w:right="3"/>
              <w:jc w:val="right"/>
            </w:pPr>
            <w:r>
              <w:rPr>
                <w:rFonts w:eastAsia="DejaVu Sans" w:hAnsi="DejaVu Sans" w:cs="DejaVu Sans"/>
                <w:color w:val="000000"/>
                <w:sz w:val="14"/>
                <w:szCs w:val="14"/>
              </w:rPr>
              <w:t>21,381,916</w:t>
            </w:r>
          </w:p>
        </w:tc>
        <w:tc>
          <w:tcPr>
            <w:tcW w:w="0" w:type="auto"/>
            <w:tcBorders>
              <w:bottom w:val="single" w:sz="8" w:space="0" w:color="B3EFFD"/>
            </w:tcBorders>
            <w:shd w:val="clear" w:color="auto" w:fill="FFFFFF"/>
            <w:tcMar>
              <w:top w:w="0" w:type="dxa"/>
              <w:left w:w="0" w:type="dxa"/>
              <w:bottom w:w="0" w:type="dxa"/>
              <w:right w:w="0" w:type="dxa"/>
            </w:tcMar>
            <w:vAlign w:val="center"/>
          </w:tcPr>
          <w:p w14:paraId="7781C7E6"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8DEA875"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0F16B8B"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8B78192" w14:textId="77777777" w:rsidR="00E86816" w:rsidRDefault="00E86816" w:rsidP="00B56A8E">
            <w:pPr>
              <w:spacing w:before="3" w:after="3"/>
              <w:ind w:left="3" w:right="3"/>
              <w:jc w:val="right"/>
            </w:pPr>
            <w:r>
              <w:rPr>
                <w:rFonts w:eastAsia="DejaVu Sans" w:hAnsi="DejaVu Sans" w:cs="DejaVu Sans"/>
                <w:color w:val="000000"/>
                <w:sz w:val="14"/>
                <w:szCs w:val="14"/>
              </w:rPr>
              <w:t>20,525,475</w:t>
            </w:r>
          </w:p>
        </w:tc>
      </w:tr>
      <w:tr w:rsidR="00E86816" w14:paraId="0B4B8A4C"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1461291" w14:textId="77777777" w:rsidR="00E86816" w:rsidRDefault="00E86816" w:rsidP="00B56A8E">
            <w:pPr>
              <w:spacing w:before="3" w:after="3"/>
              <w:ind w:left="3" w:right="3"/>
            </w:pPr>
            <w:r>
              <w:rPr>
                <w:rFonts w:eastAsia="DejaVu Sans" w:hAnsi="DejaVu Sans" w:cs="DejaVu Sans"/>
                <w:color w:val="000000"/>
                <w:sz w:val="14"/>
                <w:szCs w:val="14"/>
              </w:rPr>
              <w:t>Electric Energy Savings - Indirect from Fuel Switching (through Electrification)||</w:t>
            </w:r>
          </w:p>
        </w:tc>
        <w:tc>
          <w:tcPr>
            <w:tcW w:w="0" w:type="auto"/>
            <w:tcBorders>
              <w:bottom w:val="single" w:sz="8" w:space="0" w:color="B3EFFD"/>
            </w:tcBorders>
            <w:shd w:val="clear" w:color="auto" w:fill="FFFFFF"/>
            <w:tcMar>
              <w:top w:w="0" w:type="dxa"/>
              <w:left w:w="0" w:type="dxa"/>
              <w:bottom w:w="0" w:type="dxa"/>
              <w:right w:w="0" w:type="dxa"/>
            </w:tcMar>
            <w:vAlign w:val="center"/>
          </w:tcPr>
          <w:p w14:paraId="4842FE72" w14:textId="77777777" w:rsidR="00E86816" w:rsidRDefault="00E8681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D2836FA" w14:textId="77777777" w:rsidR="00E86816" w:rsidRDefault="00E86816" w:rsidP="00B56A8E">
            <w:pPr>
              <w:spacing w:before="3" w:after="3"/>
              <w:ind w:left="3" w:right="3"/>
              <w:jc w:val="right"/>
            </w:pPr>
            <w:r>
              <w:rPr>
                <w:rFonts w:eastAsia="DejaVu Sans" w:hAnsi="DejaVu Sans" w:cs="DejaVu Sans"/>
                <w:color w:val="000000"/>
                <w:sz w:val="14"/>
                <w:szCs w:val="14"/>
              </w:rPr>
              <w:t>1,925,805</w:t>
            </w:r>
          </w:p>
        </w:tc>
        <w:tc>
          <w:tcPr>
            <w:tcW w:w="0" w:type="auto"/>
            <w:tcBorders>
              <w:bottom w:val="single" w:sz="8" w:space="0" w:color="B3EFFD"/>
            </w:tcBorders>
            <w:shd w:val="clear" w:color="auto" w:fill="FFFFFF"/>
            <w:tcMar>
              <w:top w:w="0" w:type="dxa"/>
              <w:left w:w="0" w:type="dxa"/>
              <w:bottom w:w="0" w:type="dxa"/>
              <w:right w:w="0" w:type="dxa"/>
            </w:tcMar>
            <w:vAlign w:val="center"/>
          </w:tcPr>
          <w:p w14:paraId="1AD1ED50" w14:textId="77777777" w:rsidR="00E86816" w:rsidRDefault="00E86816" w:rsidP="00B56A8E">
            <w:pPr>
              <w:spacing w:before="3" w:after="3"/>
              <w:ind w:left="3" w:right="3"/>
              <w:jc w:val="right"/>
            </w:pPr>
            <w:r>
              <w:rPr>
                <w:rFonts w:eastAsia="DejaVu Sans" w:hAnsi="DejaVu Sans" w:cs="DejaVu Sans"/>
                <w:color w:val="000000"/>
                <w:sz w:val="14"/>
                <w:szCs w:val="14"/>
              </w:rPr>
              <w:t>1.05</w:t>
            </w:r>
          </w:p>
        </w:tc>
        <w:tc>
          <w:tcPr>
            <w:tcW w:w="0" w:type="auto"/>
            <w:tcBorders>
              <w:bottom w:val="single" w:sz="8" w:space="0" w:color="B3EFFD"/>
            </w:tcBorders>
            <w:shd w:val="clear" w:color="auto" w:fill="FFFFFF"/>
            <w:tcMar>
              <w:top w:w="0" w:type="dxa"/>
              <w:left w:w="0" w:type="dxa"/>
              <w:bottom w:w="0" w:type="dxa"/>
              <w:right w:w="0" w:type="dxa"/>
            </w:tcMar>
            <w:vAlign w:val="center"/>
          </w:tcPr>
          <w:p w14:paraId="0289DD66" w14:textId="77777777" w:rsidR="00E86816" w:rsidRDefault="00E86816" w:rsidP="00B56A8E">
            <w:pPr>
              <w:spacing w:before="3" w:after="3"/>
              <w:ind w:left="3" w:right="3"/>
              <w:jc w:val="right"/>
            </w:pPr>
            <w:r>
              <w:rPr>
                <w:rFonts w:eastAsia="DejaVu Sans" w:hAnsi="DejaVu Sans" w:cs="DejaVu Sans"/>
                <w:color w:val="000000"/>
                <w:sz w:val="14"/>
                <w:szCs w:val="14"/>
              </w:rPr>
              <w:t>2,022,095</w:t>
            </w:r>
          </w:p>
        </w:tc>
        <w:tc>
          <w:tcPr>
            <w:tcW w:w="0" w:type="auto"/>
            <w:tcBorders>
              <w:bottom w:val="single" w:sz="8" w:space="0" w:color="B3EFFD"/>
            </w:tcBorders>
            <w:shd w:val="clear" w:color="auto" w:fill="FFFFFF"/>
            <w:tcMar>
              <w:top w:w="0" w:type="dxa"/>
              <w:left w:w="0" w:type="dxa"/>
              <w:bottom w:w="0" w:type="dxa"/>
              <w:right w:w="0" w:type="dxa"/>
            </w:tcMar>
            <w:vAlign w:val="center"/>
          </w:tcPr>
          <w:p w14:paraId="7DFF4288"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4A84941"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70F181C"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91CA750" w14:textId="77777777" w:rsidR="00E86816" w:rsidRDefault="00E86816" w:rsidP="00B56A8E">
            <w:pPr>
              <w:spacing w:before="3" w:after="3"/>
              <w:ind w:left="3" w:right="3"/>
              <w:jc w:val="right"/>
            </w:pPr>
            <w:r>
              <w:rPr>
                <w:rFonts w:eastAsia="DejaVu Sans" w:hAnsi="DejaVu Sans" w:cs="DejaVu Sans"/>
                <w:color w:val="000000"/>
                <w:sz w:val="14"/>
                <w:szCs w:val="14"/>
              </w:rPr>
              <w:t>2,022,095</w:t>
            </w:r>
          </w:p>
        </w:tc>
      </w:tr>
      <w:tr w:rsidR="00E86816" w14:paraId="65394C90"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C053E1A" w14:textId="77777777" w:rsidR="00E86816" w:rsidRDefault="00E86816" w:rsidP="00B56A8E">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202C6A00" w14:textId="77777777" w:rsidR="00E86816" w:rsidRDefault="00E8681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2EB53E5" w14:textId="77777777" w:rsidR="00E86816" w:rsidRDefault="00E86816" w:rsidP="00B56A8E">
            <w:pPr>
              <w:spacing w:before="3" w:after="3"/>
              <w:ind w:left="3" w:right="3"/>
              <w:jc w:val="right"/>
            </w:pPr>
            <w:r>
              <w:rPr>
                <w:rFonts w:eastAsia="DejaVu Sans" w:hAnsi="DejaVu Sans" w:cs="DejaVu Sans"/>
                <w:color w:val="000000"/>
                <w:sz w:val="14"/>
                <w:szCs w:val="14"/>
              </w:rPr>
              <w:t>54,300,138</w:t>
            </w:r>
          </w:p>
        </w:tc>
        <w:tc>
          <w:tcPr>
            <w:tcW w:w="0" w:type="auto"/>
            <w:tcBorders>
              <w:bottom w:val="single" w:sz="8" w:space="0" w:color="B3EFFD"/>
            </w:tcBorders>
            <w:shd w:val="clear" w:color="auto" w:fill="FFFFFF"/>
            <w:tcMar>
              <w:top w:w="0" w:type="dxa"/>
              <w:left w:w="0" w:type="dxa"/>
              <w:bottom w:w="0" w:type="dxa"/>
              <w:right w:w="0" w:type="dxa"/>
            </w:tcMar>
            <w:vAlign w:val="center"/>
          </w:tcPr>
          <w:p w14:paraId="78FE667C" w14:textId="77777777" w:rsidR="00E86816" w:rsidRDefault="00E86816" w:rsidP="00B56A8E">
            <w:pPr>
              <w:spacing w:before="3" w:after="3"/>
              <w:ind w:left="3" w:right="3"/>
              <w:jc w:val="right"/>
            </w:pPr>
            <w:r>
              <w:rPr>
                <w:rFonts w:eastAsia="DejaVu Sans" w:hAnsi="DejaVu Sans" w:cs="DejaVu Sans"/>
                <w:color w:val="000000"/>
                <w:sz w:val="14"/>
                <w:szCs w:val="14"/>
              </w:rPr>
              <w:t>1.04</w:t>
            </w:r>
          </w:p>
        </w:tc>
        <w:tc>
          <w:tcPr>
            <w:tcW w:w="0" w:type="auto"/>
            <w:tcBorders>
              <w:bottom w:val="single" w:sz="8" w:space="0" w:color="B3EFFD"/>
            </w:tcBorders>
            <w:shd w:val="clear" w:color="auto" w:fill="FFFFFF"/>
            <w:tcMar>
              <w:top w:w="0" w:type="dxa"/>
              <w:left w:w="0" w:type="dxa"/>
              <w:bottom w:w="0" w:type="dxa"/>
              <w:right w:w="0" w:type="dxa"/>
            </w:tcMar>
            <w:vAlign w:val="center"/>
          </w:tcPr>
          <w:p w14:paraId="52AE8B45" w14:textId="77777777" w:rsidR="00E86816" w:rsidRDefault="00E86816" w:rsidP="00B56A8E">
            <w:pPr>
              <w:spacing w:before="3" w:after="3"/>
              <w:ind w:left="3" w:right="3"/>
              <w:jc w:val="right"/>
            </w:pPr>
            <w:r>
              <w:rPr>
                <w:rFonts w:eastAsia="DejaVu Sans" w:hAnsi="DejaVu Sans" w:cs="DejaVu Sans"/>
                <w:color w:val="000000"/>
                <w:sz w:val="14"/>
                <w:szCs w:val="14"/>
              </w:rPr>
              <w:t>56,375,165</w:t>
            </w:r>
          </w:p>
        </w:tc>
        <w:tc>
          <w:tcPr>
            <w:tcW w:w="0" w:type="auto"/>
            <w:tcBorders>
              <w:bottom w:val="single" w:sz="8" w:space="0" w:color="B3EFFD"/>
            </w:tcBorders>
            <w:shd w:val="clear" w:color="auto" w:fill="FFFFFF"/>
            <w:tcMar>
              <w:top w:w="0" w:type="dxa"/>
              <w:left w:w="0" w:type="dxa"/>
              <w:bottom w:w="0" w:type="dxa"/>
              <w:right w:w="0" w:type="dxa"/>
            </w:tcMar>
            <w:vAlign w:val="center"/>
          </w:tcPr>
          <w:p w14:paraId="0D21C962" w14:textId="77777777" w:rsidR="00E86816" w:rsidRDefault="00E86816" w:rsidP="00B56A8E">
            <w:pPr>
              <w:spacing w:before="3" w:after="3"/>
              <w:ind w:left="3" w:right="3"/>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64377CFB"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FC294DB"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6D57013" w14:textId="77777777" w:rsidR="00E86816" w:rsidRDefault="00E86816" w:rsidP="00B56A8E">
            <w:pPr>
              <w:spacing w:before="3" w:after="3"/>
              <w:ind w:left="3" w:right="3"/>
              <w:jc w:val="right"/>
            </w:pPr>
            <w:r>
              <w:rPr>
                <w:rFonts w:eastAsia="DejaVu Sans" w:hAnsi="DejaVu Sans" w:cs="DejaVu Sans"/>
                <w:color w:val="000000"/>
                <w:sz w:val="14"/>
                <w:szCs w:val="14"/>
              </w:rPr>
              <w:t>55,169,651</w:t>
            </w:r>
          </w:p>
        </w:tc>
      </w:tr>
      <w:tr w:rsidR="00E86816" w14:paraId="79583AF2"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23B0AF9" w14:textId="77777777" w:rsidR="00E86816" w:rsidRDefault="00E86816" w:rsidP="00B56A8E">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0E20EA6C" w14:textId="77777777" w:rsidR="00E86816" w:rsidRDefault="00E8681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FCDDD4B"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7AF5898"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CE68A98"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35FDF16"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FFDF7C0"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D1679C3"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249EEBA" w14:textId="77777777" w:rsidR="00E86816" w:rsidRDefault="00E86816" w:rsidP="00B56A8E">
            <w:pPr>
              <w:spacing w:before="3" w:after="3"/>
              <w:ind w:left="3" w:right="3"/>
              <w:jc w:val="right"/>
            </w:pPr>
          </w:p>
        </w:tc>
      </w:tr>
      <w:tr w:rsidR="00E86816" w14:paraId="17347329"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8DA4CE6" w14:textId="77777777" w:rsidR="00E86816" w:rsidRDefault="00E86816" w:rsidP="00B56A8E">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79C4FE79" w14:textId="77777777" w:rsidR="00E86816" w:rsidRDefault="00E86816" w:rsidP="00B56A8E">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15636FE1" w14:textId="77777777" w:rsidR="00E86816" w:rsidRDefault="00E86816" w:rsidP="00B56A8E">
            <w:pPr>
              <w:spacing w:before="3" w:after="3"/>
              <w:ind w:left="3" w:right="3"/>
              <w:jc w:val="right"/>
            </w:pPr>
            <w:r>
              <w:rPr>
                <w:rFonts w:eastAsia="DejaVu Sans" w:hAnsi="DejaVu Sans" w:cs="DejaVu Sans"/>
                <w:color w:val="000000"/>
                <w:sz w:val="14"/>
                <w:szCs w:val="14"/>
              </w:rPr>
              <w:t>2,351</w:t>
            </w:r>
          </w:p>
        </w:tc>
        <w:tc>
          <w:tcPr>
            <w:tcW w:w="0" w:type="auto"/>
            <w:tcBorders>
              <w:bottom w:val="single" w:sz="8" w:space="0" w:color="B3EFFD"/>
            </w:tcBorders>
            <w:shd w:val="clear" w:color="auto" w:fill="FFFFFF"/>
            <w:tcMar>
              <w:top w:w="0" w:type="dxa"/>
              <w:left w:w="0" w:type="dxa"/>
              <w:bottom w:w="0" w:type="dxa"/>
              <w:right w:w="0" w:type="dxa"/>
            </w:tcMar>
            <w:vAlign w:val="center"/>
          </w:tcPr>
          <w:p w14:paraId="22C7D166" w14:textId="77777777" w:rsidR="00E86816" w:rsidRDefault="00E86816" w:rsidP="00B56A8E">
            <w:pPr>
              <w:spacing w:before="3" w:after="3"/>
              <w:ind w:left="3" w:right="3"/>
              <w:jc w:val="right"/>
            </w:pPr>
            <w:r>
              <w:rPr>
                <w:rFonts w:eastAsia="DejaVu Sans" w:hAnsi="DejaVu Sans" w:cs="DejaVu Sans"/>
                <w:color w:val="000000"/>
                <w:sz w:val="14"/>
                <w:szCs w:val="14"/>
              </w:rPr>
              <w:t>1.02</w:t>
            </w:r>
          </w:p>
        </w:tc>
        <w:tc>
          <w:tcPr>
            <w:tcW w:w="0" w:type="auto"/>
            <w:tcBorders>
              <w:bottom w:val="single" w:sz="8" w:space="0" w:color="B3EFFD"/>
            </w:tcBorders>
            <w:shd w:val="clear" w:color="auto" w:fill="FFFFFF"/>
            <w:tcMar>
              <w:top w:w="0" w:type="dxa"/>
              <w:left w:w="0" w:type="dxa"/>
              <w:bottom w:w="0" w:type="dxa"/>
              <w:right w:w="0" w:type="dxa"/>
            </w:tcMar>
            <w:vAlign w:val="center"/>
          </w:tcPr>
          <w:p w14:paraId="66B8F48B" w14:textId="77777777" w:rsidR="00E86816" w:rsidRDefault="00E86816" w:rsidP="00B56A8E">
            <w:pPr>
              <w:spacing w:before="3" w:after="3"/>
              <w:ind w:left="3" w:right="3"/>
              <w:jc w:val="right"/>
            </w:pPr>
            <w:r>
              <w:rPr>
                <w:rFonts w:eastAsia="DejaVu Sans" w:hAnsi="DejaVu Sans" w:cs="DejaVu Sans"/>
                <w:color w:val="000000"/>
                <w:sz w:val="14"/>
                <w:szCs w:val="14"/>
              </w:rPr>
              <w:t>2,408</w:t>
            </w:r>
          </w:p>
        </w:tc>
        <w:tc>
          <w:tcPr>
            <w:tcW w:w="0" w:type="auto"/>
            <w:tcBorders>
              <w:bottom w:val="single" w:sz="8" w:space="0" w:color="B3EFFD"/>
            </w:tcBorders>
            <w:shd w:val="clear" w:color="auto" w:fill="FFFFFF"/>
            <w:tcMar>
              <w:top w:w="0" w:type="dxa"/>
              <w:left w:w="0" w:type="dxa"/>
              <w:bottom w:w="0" w:type="dxa"/>
              <w:right w:w="0" w:type="dxa"/>
            </w:tcMar>
            <w:vAlign w:val="center"/>
          </w:tcPr>
          <w:p w14:paraId="608A6511" w14:textId="77777777" w:rsidR="00E86816" w:rsidRDefault="00E86816" w:rsidP="00B56A8E">
            <w:pPr>
              <w:spacing w:before="3" w:after="3"/>
              <w:ind w:left="3" w:right="3"/>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38541E95"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E261911" w14:textId="77777777" w:rsidR="00E86816" w:rsidRDefault="00E8681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69C59F8" w14:textId="77777777" w:rsidR="00E86816" w:rsidRDefault="00E86816" w:rsidP="00B56A8E">
            <w:pPr>
              <w:spacing w:before="3" w:after="3"/>
              <w:ind w:left="3" w:right="3"/>
              <w:jc w:val="right"/>
            </w:pPr>
            <w:r>
              <w:rPr>
                <w:rFonts w:eastAsia="DejaVu Sans" w:hAnsi="DejaVu Sans" w:cs="DejaVu Sans"/>
                <w:color w:val="000000"/>
                <w:sz w:val="14"/>
                <w:szCs w:val="14"/>
              </w:rPr>
              <w:t>2,367</w:t>
            </w:r>
          </w:p>
        </w:tc>
      </w:tr>
      <w:tr w:rsidR="00E86816" w14:paraId="46CBD253" w14:textId="77777777" w:rsidTr="00B56A8E">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5232AD3B" w14:textId="77777777" w:rsidR="00E86816" w:rsidRDefault="00E86816" w:rsidP="00B56A8E">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7D2C9941" w14:textId="77777777" w:rsidR="00E86816" w:rsidRDefault="00E86816" w:rsidP="00B56A8E">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3300573D" w14:textId="77777777" w:rsidR="00E86816" w:rsidRDefault="00E8681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2F1F861E" w14:textId="77777777" w:rsidR="00E86816" w:rsidRDefault="00E8681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7690743" w14:textId="77777777" w:rsidR="00E86816" w:rsidRDefault="00E8681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4348716D" w14:textId="77777777" w:rsidR="00E86816" w:rsidRDefault="00E8681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4D344581" w14:textId="77777777" w:rsidR="00E86816" w:rsidRDefault="00E8681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95B36B5" w14:textId="77777777" w:rsidR="00E86816" w:rsidRDefault="00E8681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B4EBD94" w14:textId="77777777" w:rsidR="00E86816" w:rsidRDefault="00E86816" w:rsidP="00B56A8E">
            <w:pPr>
              <w:spacing w:before="3" w:after="3"/>
              <w:ind w:left="3" w:right="3"/>
              <w:jc w:val="right"/>
            </w:pPr>
          </w:p>
        </w:tc>
      </w:tr>
    </w:tbl>
    <w:p w14:paraId="5E538EE0" w14:textId="4E7B0C1F" w:rsidR="006C5A38" w:rsidRDefault="2049A2A4" w:rsidP="7F84DEEB">
      <w:pPr>
        <w:pStyle w:val="TableFigureNote"/>
        <w:rPr>
          <w:rFonts w:eastAsia="Arial" w:cs="Arial"/>
          <w:color w:val="000000" w:themeColor="text1"/>
          <w:szCs w:val="18"/>
        </w:rPr>
      </w:pPr>
      <w:r w:rsidRPr="7F84DEEB">
        <w:rPr>
          <w:rFonts w:eastAsia="Arial" w:cs="Arial"/>
          <w:color w:val="000000" w:themeColor="text1"/>
          <w:szCs w:val="18"/>
        </w:rPr>
        <w:t>N/A = not applicable (refers to a piece of data that cannot be produced or does not apply).</w:t>
      </w:r>
    </w:p>
    <w:p w14:paraId="2231C03F" w14:textId="442C1180" w:rsidR="006C5A38" w:rsidRDefault="2049A2A4" w:rsidP="7F84DEEB">
      <w:pPr>
        <w:pStyle w:val="TableFigureNote"/>
        <w:rPr>
          <w:rFonts w:eastAsia="Arial" w:cs="Arial"/>
          <w:color w:val="000000" w:themeColor="text1"/>
          <w:szCs w:val="18"/>
        </w:rPr>
      </w:pPr>
      <w:r w:rsidRPr="7F84DEEB">
        <w:rPr>
          <w:rFonts w:eastAsia="Arial" w:cs="Arial"/>
          <w:color w:val="000000" w:themeColor="text1"/>
          <w:szCs w:val="18"/>
        </w:rPr>
        <w:t>* The “Ex Ante Gross Savings" and “Verified Gross Savings" in row one (Electric Energy Savings - Direct) and row six (Summer Peak Demand Savings) exclude gross carryover savings from CY2021 and CY2022.</w:t>
      </w:r>
    </w:p>
    <w:p w14:paraId="6201E021" w14:textId="741C3902" w:rsidR="006C5A38" w:rsidRDefault="2049A2A4" w:rsidP="7F84DEEB">
      <w:pPr>
        <w:pStyle w:val="TableFigureNote"/>
        <w:rPr>
          <w:rFonts w:eastAsia="Arial" w:cs="Arial"/>
          <w:color w:val="7030A0"/>
        </w:rPr>
      </w:pPr>
      <w:r w:rsidRPr="5260E310">
        <w:rPr>
          <w:rFonts w:eastAsia="Arial" w:cs="Arial"/>
          <w:color w:val="000000" w:themeColor="text1"/>
        </w:rPr>
        <w:t xml:space="preserve">† The “Verified Net Savings” in row one and row six </w:t>
      </w:r>
      <w:r w:rsidR="008773F1">
        <w:rPr>
          <w:rFonts w:eastAsia="Arial" w:cs="Arial"/>
          <w:color w:val="000000" w:themeColor="text1"/>
        </w:rPr>
        <w:t xml:space="preserve">exclude </w:t>
      </w:r>
      <w:r w:rsidRPr="5260E310">
        <w:rPr>
          <w:rFonts w:eastAsia="Arial" w:cs="Arial"/>
          <w:color w:val="000000" w:themeColor="text1"/>
        </w:rPr>
        <w:t>carryover savings as they don’t apply to this program.</w:t>
      </w:r>
    </w:p>
    <w:p w14:paraId="06CC847F" w14:textId="79AD8052" w:rsidR="006C5A38" w:rsidRDefault="2049A2A4" w:rsidP="7F84DEEB">
      <w:pPr>
        <w:pStyle w:val="TableFigureNote"/>
        <w:rPr>
          <w:rFonts w:eastAsia="Arial" w:cs="Arial"/>
          <w:color w:val="000000" w:themeColor="text1"/>
          <w:szCs w:val="18"/>
        </w:rPr>
      </w:pPr>
      <w:r w:rsidRPr="7F84DEEB">
        <w:rPr>
          <w:rFonts w:eastAsia="Arial" w:cs="Arial"/>
          <w:color w:val="000000" w:themeColor="text1"/>
          <w:szCs w:val="18"/>
        </w:rPr>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630E0A32" w14:textId="29B90289" w:rsidR="006C5A38" w:rsidRDefault="2049A2A4" w:rsidP="7F84DEEB">
      <w:pPr>
        <w:pStyle w:val="TableFigureNote"/>
        <w:rPr>
          <w:rFonts w:eastAsia="Arial" w:cs="Arial"/>
          <w:color w:val="000000" w:themeColor="text1"/>
          <w:szCs w:val="18"/>
        </w:rPr>
      </w:pPr>
      <w:r w:rsidRPr="7F84DEEB">
        <w:rPr>
          <w:rFonts w:eastAsia="Arial" w:cs="Arial"/>
          <w:color w:val="000000" w:themeColor="text1"/>
          <w:szCs w:val="18"/>
        </w:rPr>
        <w:t xml:space="preserve">§ Gas savings converted to kWh by multiplying Therms * 29.31 (which is based on 100,000 Btu/Therm and 3,412 Btu/kWh) and/or propane savings converted to kWh by multiplying Gallons * 26.77 (which is based on 91,333 Btu/Gallon and 3,412 Btu/kWh). The evaluation team will determine which other fuel savings will be converted to kWh and counted toward ComEd's electric savings goal while producing the portfolio-wide Summary Report. </w:t>
      </w:r>
    </w:p>
    <w:p w14:paraId="589557EC" w14:textId="298DD3EA" w:rsidR="006C5A38" w:rsidRDefault="2049A2A4" w:rsidP="7F84DEEB">
      <w:pPr>
        <w:pStyle w:val="TableFigureNote"/>
        <w:rPr>
          <w:rFonts w:eastAsia="Arial" w:cs="Arial"/>
          <w:color w:val="000000" w:themeColor="text1"/>
          <w:szCs w:val="18"/>
        </w:rPr>
      </w:pPr>
      <w:r w:rsidRPr="7F84DEEB">
        <w:rPr>
          <w:rFonts w:eastAsia="Arial" w:cs="Arial"/>
          <w:color w:val="000000" w:themeColor="text1"/>
          <w:szCs w:val="18"/>
        </w:rPr>
        <w:t xml:space="preserve">|| Electrification savings from fuel switching measures excluding direct efficiency savings. Calculated from net electric savings from increase in kWh consumption and decrease in gas consumption from fuel switching (kWh equivalent). </w:t>
      </w:r>
    </w:p>
    <w:p w14:paraId="0A69C834" w14:textId="742BEB4B" w:rsidR="006C5A38" w:rsidRDefault="2049A2A4" w:rsidP="7F84DEEB">
      <w:pPr>
        <w:pStyle w:val="TableFigureNote"/>
        <w:rPr>
          <w:rFonts w:eastAsia="Arial" w:cs="Arial"/>
          <w:color w:val="000000" w:themeColor="text1"/>
          <w:szCs w:val="18"/>
        </w:rPr>
      </w:pPr>
      <w:r w:rsidRPr="7F84DEEB">
        <w:rPr>
          <w:rFonts w:eastAsia="Arial" w:cs="Arial"/>
          <w:color w:val="000000" w:themeColor="text1"/>
          <w:szCs w:val="18"/>
        </w:rPr>
        <w:t># Total Electric Energy Savings is the sum of the Electric Energy Savings - Direct, the Electric Energy Savings Converted from Other Fuel, and the Electrification Savings from fuel switching. Note: This row does not include carryover gross savings, but the next one includes carryover verified gross savings, for the purpose of recalculating the gross realization rate resulting from including carryover savings (same for the peak demand savings).</w:t>
      </w:r>
    </w:p>
    <w:p w14:paraId="51561ADC" w14:textId="7415834B" w:rsidR="006C5A38" w:rsidRDefault="2049A2A4" w:rsidP="7F84DEEB">
      <w:pPr>
        <w:pStyle w:val="TableFigureNote"/>
        <w:rPr>
          <w:rFonts w:eastAsia="Arial" w:cs="Arial"/>
          <w:color w:val="000000" w:themeColor="text1"/>
          <w:szCs w:val="18"/>
        </w:rPr>
      </w:pPr>
      <w:r w:rsidRPr="7F84DEEB">
        <w:rPr>
          <w:rFonts w:eastAsia="Arial" w:cs="Arial"/>
          <w:color w:val="000000" w:themeColor="text1"/>
          <w:szCs w:val="18"/>
        </w:rPr>
        <w:t>*† The Peak Demand Savings are savings occurring at coincident Summer Peak period, defined as 1:00-5:00 PM Central Prevailing Time on non-holiday weekdays, June through August. This definition is in accordance with PJM requirement.</w:t>
      </w:r>
    </w:p>
    <w:p w14:paraId="6444892E" w14:textId="32133E8E" w:rsidR="006C5A38" w:rsidRPr="003D20CB" w:rsidRDefault="000D7D4B" w:rsidP="7F84DEEB">
      <w:pPr>
        <w:pStyle w:val="TableFigureNote"/>
        <w:rPr>
          <w:rFonts w:eastAsia="Arial" w:cs="Arial"/>
          <w:color w:val="000000" w:themeColor="text1"/>
          <w:szCs w:val="18"/>
        </w:rPr>
      </w:pPr>
      <w:r>
        <w:rPr>
          <w:rFonts w:eastAsia="Arial" w:cs="Arial"/>
          <w:color w:val="000000" w:themeColor="text1"/>
          <w:szCs w:val="18"/>
        </w:rPr>
        <w:t>Note:</w:t>
      </w:r>
      <w:r w:rsidR="2049A2A4" w:rsidRPr="7F84DEEB">
        <w:rPr>
          <w:rFonts w:eastAsia="Arial" w:cs="Arial"/>
          <w:color w:val="000000" w:themeColor="text1"/>
          <w:szCs w:val="18"/>
        </w:rPr>
        <w:t xml:space="preserve"> The program-level NTG values are calculated as Verified Net/Verified Gross. The program-level analysis typically used measure-level deemed NTG values, which are listed </w:t>
      </w:r>
      <w:r w:rsidR="2049A2A4" w:rsidRPr="003D20CB">
        <w:rPr>
          <w:rFonts w:eastAsia="Arial" w:cs="Arial"/>
          <w:color w:val="000000" w:themeColor="text1"/>
          <w:szCs w:val="18"/>
        </w:rPr>
        <w:t xml:space="preserve">here: </w:t>
      </w:r>
      <w:hyperlink r:id="rId35">
        <w:r w:rsidR="2049A2A4" w:rsidRPr="00772D18">
          <w:rPr>
            <w:rStyle w:val="Hyperlink"/>
            <w:sz w:val="18"/>
            <w:szCs w:val="18"/>
          </w:rPr>
          <w:t>https://www.ilsag.info/evaluator-ntg-recommendations-for-2023</w:t>
        </w:r>
      </w:hyperlink>
      <w:r w:rsidR="2049A2A4" w:rsidRPr="003D20CB">
        <w:rPr>
          <w:rFonts w:eastAsia="Arial" w:cs="Arial"/>
          <w:color w:val="000000" w:themeColor="text1"/>
          <w:szCs w:val="18"/>
        </w:rPr>
        <w:t>.</w:t>
      </w:r>
    </w:p>
    <w:p w14:paraId="6303A7C3" w14:textId="447FD964" w:rsidR="006C5A38" w:rsidRDefault="2049A2A4" w:rsidP="7F84DEEB">
      <w:pPr>
        <w:pStyle w:val="TableFigureSource"/>
        <w:rPr>
          <w:rFonts w:eastAsia="Arial" w:cs="Arial"/>
          <w:color w:val="000000" w:themeColor="text1"/>
        </w:rPr>
      </w:pPr>
      <w:r w:rsidRPr="7F84DEEB">
        <w:rPr>
          <w:rFonts w:eastAsia="Arial" w:cs="Arial"/>
          <w:color w:val="000000" w:themeColor="text1"/>
        </w:rPr>
        <w:t>Source: Evaluation team analysis</w:t>
      </w:r>
    </w:p>
    <w:p w14:paraId="3D1A6852" w14:textId="025EFFBC" w:rsidR="006C5A38" w:rsidRDefault="006C5A38" w:rsidP="006C5A38">
      <w:pPr>
        <w:pStyle w:val="TableFigureNote"/>
      </w:pPr>
      <w:r>
        <w:br/>
      </w:r>
    </w:p>
    <w:p w14:paraId="3920D3F4" w14:textId="09BCF6DE" w:rsidR="006C5A38" w:rsidRDefault="006C5A38" w:rsidP="006C5A38">
      <w:pPr>
        <w:pStyle w:val="Caption"/>
      </w:pPr>
      <w:bookmarkStart w:id="8" w:name="_Ref129598263"/>
      <w:bookmarkStart w:id="9" w:name="_Toc129590732"/>
      <w:bookmarkStart w:id="10" w:name="_Toc161223133"/>
      <w:r>
        <w:t xml:space="preserve">Table </w:t>
      </w:r>
      <w:r>
        <w:fldChar w:fldCharType="begin"/>
      </w:r>
      <w:r>
        <w:instrText>SEQ Table \* Arabic</w:instrText>
      </w:r>
      <w:r>
        <w:fldChar w:fldCharType="separate"/>
      </w:r>
      <w:r w:rsidR="00C9091D">
        <w:rPr>
          <w:noProof/>
        </w:rPr>
        <w:t>2</w:t>
      </w:r>
      <w:r>
        <w:fldChar w:fldCharType="end"/>
      </w:r>
      <w:bookmarkEnd w:id="8"/>
      <w:r>
        <w:t xml:space="preserve">. </w:t>
      </w:r>
      <w:r w:rsidR="0095338A">
        <w:t xml:space="preserve">Multifamily Upgrades </w:t>
      </w:r>
      <w:r>
        <w:t>Total Annual Incremental Electric Savings</w:t>
      </w:r>
      <w:r w:rsidR="00712BC5">
        <w:t xml:space="preserve"> -</w:t>
      </w:r>
      <w:r>
        <w:t xml:space="preserve"> Income Eligible</w:t>
      </w:r>
      <w:bookmarkEnd w:id="9"/>
      <w:bookmarkEnd w:id="10"/>
    </w:p>
    <w:tbl>
      <w:tblPr>
        <w:tblW w:w="0" w:type="auto"/>
        <w:jc w:val="center"/>
        <w:tblLook w:val="0420" w:firstRow="1" w:lastRow="0" w:firstColumn="0" w:lastColumn="0" w:noHBand="0" w:noVBand="1"/>
      </w:tblPr>
      <w:tblGrid>
        <w:gridCol w:w="2104"/>
        <w:gridCol w:w="331"/>
        <w:gridCol w:w="943"/>
        <w:gridCol w:w="1088"/>
        <w:gridCol w:w="938"/>
        <w:gridCol w:w="1023"/>
        <w:gridCol w:w="1015"/>
        <w:gridCol w:w="1015"/>
        <w:gridCol w:w="903"/>
      </w:tblGrid>
      <w:tr w:rsidR="00747A3C" w14:paraId="26C72221" w14:textId="77777777" w:rsidTr="00B56A8E">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2561582" w14:textId="77777777" w:rsidR="00747A3C" w:rsidRDefault="00747A3C" w:rsidP="00B56A8E">
            <w:pPr>
              <w:spacing w:before="6" w:after="6"/>
              <w:ind w:left="6" w:right="6"/>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B83ED85" w14:textId="77777777" w:rsidR="00747A3C" w:rsidRDefault="00747A3C" w:rsidP="00B56A8E">
            <w:pPr>
              <w:spacing w:before="6" w:after="6"/>
              <w:ind w:left="6" w:right="6"/>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F3C0A98" w14:textId="77777777" w:rsidR="00747A3C" w:rsidRDefault="00747A3C" w:rsidP="00B56A8E">
            <w:pPr>
              <w:spacing w:before="6" w:after="6"/>
              <w:ind w:left="6" w:right="6"/>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D6F25B0" w14:textId="77777777" w:rsidR="00747A3C" w:rsidRDefault="00747A3C" w:rsidP="00B56A8E">
            <w:pPr>
              <w:spacing w:before="6" w:after="6"/>
              <w:ind w:left="6" w:right="6"/>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C059AD0" w14:textId="77777777" w:rsidR="00747A3C" w:rsidRDefault="00747A3C" w:rsidP="00B56A8E">
            <w:pPr>
              <w:spacing w:before="6" w:after="6"/>
              <w:ind w:left="6" w:right="6"/>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E112182" w14:textId="77777777" w:rsidR="00747A3C" w:rsidRDefault="00747A3C" w:rsidP="00B56A8E">
            <w:pPr>
              <w:spacing w:before="6" w:after="6"/>
              <w:ind w:left="6" w:right="6"/>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23F737B" w14:textId="77777777" w:rsidR="00747A3C" w:rsidRDefault="00747A3C" w:rsidP="00B56A8E">
            <w:pPr>
              <w:spacing w:before="6" w:after="6"/>
              <w:ind w:left="6" w:right="6"/>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73E2E3F" w14:textId="77777777" w:rsidR="00747A3C" w:rsidRDefault="00747A3C" w:rsidP="00B56A8E">
            <w:pPr>
              <w:spacing w:before="6" w:after="6"/>
              <w:ind w:left="6" w:right="6"/>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780E466" w14:textId="77777777" w:rsidR="00747A3C" w:rsidRDefault="00747A3C" w:rsidP="00B56A8E">
            <w:pPr>
              <w:spacing w:before="6" w:after="6"/>
              <w:ind w:left="6" w:right="6"/>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747A3C" w14:paraId="464D8A4E"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075163E" w14:textId="77777777" w:rsidR="00747A3C" w:rsidRDefault="00747A3C" w:rsidP="00B56A8E">
            <w:pPr>
              <w:spacing w:before="6" w:after="6"/>
              <w:ind w:left="6" w:right="6"/>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66E32296" w14:textId="77777777" w:rsidR="00747A3C" w:rsidRDefault="00747A3C" w:rsidP="00B56A8E">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2B2BB12" w14:textId="77777777" w:rsidR="00747A3C" w:rsidRDefault="00747A3C" w:rsidP="00B56A8E">
            <w:pPr>
              <w:spacing w:before="6" w:after="6"/>
              <w:ind w:left="6" w:right="6"/>
              <w:jc w:val="right"/>
            </w:pPr>
            <w:r>
              <w:rPr>
                <w:rFonts w:eastAsia="DejaVu Sans" w:hAnsi="DejaVu Sans" w:cs="DejaVu Sans"/>
                <w:color w:val="000000"/>
                <w:sz w:val="14"/>
                <w:szCs w:val="14"/>
              </w:rPr>
              <w:t>24,870,508</w:t>
            </w:r>
          </w:p>
        </w:tc>
        <w:tc>
          <w:tcPr>
            <w:tcW w:w="0" w:type="auto"/>
            <w:tcBorders>
              <w:bottom w:val="single" w:sz="8" w:space="0" w:color="B3EFFD"/>
            </w:tcBorders>
            <w:shd w:val="clear" w:color="auto" w:fill="FFFFFF"/>
            <w:tcMar>
              <w:top w:w="0" w:type="dxa"/>
              <w:left w:w="0" w:type="dxa"/>
              <w:bottom w:w="0" w:type="dxa"/>
              <w:right w:w="0" w:type="dxa"/>
            </w:tcMar>
            <w:vAlign w:val="center"/>
          </w:tcPr>
          <w:p w14:paraId="0DBF6E92" w14:textId="77777777" w:rsidR="00747A3C" w:rsidRDefault="00747A3C" w:rsidP="00B56A8E">
            <w:pPr>
              <w:spacing w:before="6" w:after="6"/>
              <w:ind w:left="6" w:right="6"/>
              <w:jc w:val="right"/>
            </w:pPr>
            <w:r>
              <w:rPr>
                <w:rFonts w:eastAsia="DejaVu Sans" w:hAnsi="DejaVu Sans" w:cs="DejaVu Sans"/>
                <w:color w:val="000000"/>
                <w:sz w:val="14"/>
                <w:szCs w:val="14"/>
              </w:rPr>
              <w:t>1.11</w:t>
            </w:r>
          </w:p>
        </w:tc>
        <w:tc>
          <w:tcPr>
            <w:tcW w:w="0" w:type="auto"/>
            <w:tcBorders>
              <w:bottom w:val="single" w:sz="8" w:space="0" w:color="B3EFFD"/>
            </w:tcBorders>
            <w:shd w:val="clear" w:color="auto" w:fill="FFFFFF"/>
            <w:tcMar>
              <w:top w:w="0" w:type="dxa"/>
              <w:left w:w="0" w:type="dxa"/>
              <w:bottom w:w="0" w:type="dxa"/>
              <w:right w:w="0" w:type="dxa"/>
            </w:tcMar>
            <w:vAlign w:val="center"/>
          </w:tcPr>
          <w:p w14:paraId="04018007" w14:textId="77777777" w:rsidR="00747A3C" w:rsidRDefault="00747A3C" w:rsidP="00B56A8E">
            <w:pPr>
              <w:spacing w:before="6" w:after="6"/>
              <w:ind w:left="6" w:right="6"/>
              <w:jc w:val="right"/>
            </w:pPr>
            <w:r>
              <w:rPr>
                <w:rFonts w:eastAsia="DejaVu Sans" w:hAnsi="DejaVu Sans" w:cs="DejaVu Sans"/>
                <w:color w:val="000000"/>
                <w:sz w:val="14"/>
                <w:szCs w:val="14"/>
              </w:rPr>
              <w:t>27,508,138</w:t>
            </w:r>
          </w:p>
        </w:tc>
        <w:tc>
          <w:tcPr>
            <w:tcW w:w="0" w:type="auto"/>
            <w:tcBorders>
              <w:bottom w:val="single" w:sz="8" w:space="0" w:color="B3EFFD"/>
            </w:tcBorders>
            <w:shd w:val="clear" w:color="auto" w:fill="FFFFFF"/>
            <w:tcMar>
              <w:top w:w="0" w:type="dxa"/>
              <w:left w:w="0" w:type="dxa"/>
              <w:bottom w:w="0" w:type="dxa"/>
              <w:right w:w="0" w:type="dxa"/>
            </w:tcMar>
            <w:vAlign w:val="center"/>
          </w:tcPr>
          <w:p w14:paraId="48994DBB" w14:textId="77777777" w:rsidR="00747A3C" w:rsidRDefault="00747A3C" w:rsidP="00B56A8E">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3C47D9D2"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B7C33CB"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6DBB8CE" w14:textId="77777777" w:rsidR="00747A3C" w:rsidRDefault="00747A3C" w:rsidP="00B56A8E">
            <w:pPr>
              <w:spacing w:before="6" w:after="6"/>
              <w:ind w:left="6" w:right="6"/>
              <w:jc w:val="right"/>
            </w:pPr>
            <w:r>
              <w:rPr>
                <w:rFonts w:eastAsia="DejaVu Sans" w:hAnsi="DejaVu Sans" w:cs="DejaVu Sans"/>
                <w:color w:val="000000"/>
                <w:sz w:val="14"/>
                <w:szCs w:val="14"/>
              </w:rPr>
              <w:t>27,491,693</w:t>
            </w:r>
          </w:p>
        </w:tc>
      </w:tr>
      <w:tr w:rsidR="00747A3C" w14:paraId="00E79E6F"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7BFB984" w14:textId="77777777" w:rsidR="00747A3C" w:rsidRDefault="00747A3C" w:rsidP="00B56A8E">
            <w:pPr>
              <w:spacing w:before="6" w:after="6"/>
              <w:ind w:left="6" w:right="6"/>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013CB501" w14:textId="77777777" w:rsidR="00747A3C" w:rsidRDefault="00747A3C" w:rsidP="00B56A8E">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0F895BF" w14:textId="77777777" w:rsidR="00747A3C" w:rsidRDefault="00747A3C" w:rsidP="00B56A8E">
            <w:pPr>
              <w:spacing w:before="6" w:after="6"/>
              <w:ind w:left="6" w:right="6"/>
              <w:jc w:val="right"/>
            </w:pPr>
            <w:r>
              <w:rPr>
                <w:rFonts w:eastAsia="DejaVu Sans" w:hAnsi="DejaVu Sans" w:cs="DejaVu Sans"/>
                <w:color w:val="000000"/>
                <w:sz w:val="14"/>
                <w:szCs w:val="14"/>
              </w:rPr>
              <w:t>21,810,151</w:t>
            </w:r>
          </w:p>
        </w:tc>
        <w:tc>
          <w:tcPr>
            <w:tcW w:w="0" w:type="auto"/>
            <w:tcBorders>
              <w:bottom w:val="single" w:sz="8" w:space="0" w:color="B3EFFD"/>
            </w:tcBorders>
            <w:shd w:val="clear" w:color="auto" w:fill="FFFFFF"/>
            <w:tcMar>
              <w:top w:w="0" w:type="dxa"/>
              <w:left w:w="0" w:type="dxa"/>
              <w:bottom w:w="0" w:type="dxa"/>
              <w:right w:w="0" w:type="dxa"/>
            </w:tcMar>
            <w:vAlign w:val="center"/>
          </w:tcPr>
          <w:p w14:paraId="2B958493" w14:textId="77777777" w:rsidR="00747A3C" w:rsidRDefault="00747A3C" w:rsidP="00B56A8E">
            <w:pPr>
              <w:spacing w:before="6" w:after="6"/>
              <w:ind w:left="6" w:right="6"/>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220BC59F" w14:textId="77777777" w:rsidR="00747A3C" w:rsidRDefault="00747A3C" w:rsidP="00B56A8E">
            <w:pPr>
              <w:spacing w:before="6" w:after="6"/>
              <w:ind w:left="6" w:right="6"/>
              <w:jc w:val="right"/>
            </w:pPr>
            <w:r>
              <w:rPr>
                <w:rFonts w:eastAsia="DejaVu Sans" w:hAnsi="DejaVu Sans" w:cs="DejaVu Sans"/>
                <w:color w:val="000000"/>
                <w:sz w:val="14"/>
                <w:szCs w:val="14"/>
              </w:rPr>
              <w:t>21,381,916</w:t>
            </w:r>
          </w:p>
        </w:tc>
        <w:tc>
          <w:tcPr>
            <w:tcW w:w="0" w:type="auto"/>
            <w:tcBorders>
              <w:bottom w:val="single" w:sz="8" w:space="0" w:color="B3EFFD"/>
            </w:tcBorders>
            <w:shd w:val="clear" w:color="auto" w:fill="FFFFFF"/>
            <w:tcMar>
              <w:top w:w="0" w:type="dxa"/>
              <w:left w:w="0" w:type="dxa"/>
              <w:bottom w:w="0" w:type="dxa"/>
              <w:right w:w="0" w:type="dxa"/>
            </w:tcMar>
            <w:vAlign w:val="center"/>
          </w:tcPr>
          <w:p w14:paraId="38A92829" w14:textId="77777777" w:rsidR="00747A3C" w:rsidRDefault="00747A3C" w:rsidP="00B56A8E">
            <w:pPr>
              <w:spacing w:before="6" w:after="6"/>
              <w:ind w:left="6" w:right="6"/>
              <w:jc w:val="right"/>
            </w:pPr>
            <w:r>
              <w:rPr>
                <w:rFonts w:eastAsia="DejaVu Sans" w:hAnsi="DejaVu Sans" w:cs="DejaVu Sans"/>
                <w:color w:val="000000"/>
                <w:sz w:val="14"/>
                <w:szCs w:val="14"/>
              </w:rPr>
              <w:t>0.96</w:t>
            </w:r>
          </w:p>
        </w:tc>
        <w:tc>
          <w:tcPr>
            <w:tcW w:w="0" w:type="auto"/>
            <w:tcBorders>
              <w:bottom w:val="single" w:sz="8" w:space="0" w:color="B3EFFD"/>
            </w:tcBorders>
            <w:shd w:val="clear" w:color="auto" w:fill="FFFFFF"/>
            <w:tcMar>
              <w:top w:w="0" w:type="dxa"/>
              <w:left w:w="0" w:type="dxa"/>
              <w:bottom w:w="0" w:type="dxa"/>
              <w:right w:w="0" w:type="dxa"/>
            </w:tcMar>
            <w:vAlign w:val="center"/>
          </w:tcPr>
          <w:p w14:paraId="4C76825A"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9738392"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F8B5FD0" w14:textId="77777777" w:rsidR="00747A3C" w:rsidRDefault="00747A3C" w:rsidP="00B56A8E">
            <w:pPr>
              <w:spacing w:before="6" w:after="6"/>
              <w:ind w:left="6" w:right="6"/>
              <w:jc w:val="right"/>
            </w:pPr>
            <w:r>
              <w:rPr>
                <w:rFonts w:eastAsia="DejaVu Sans" w:hAnsi="DejaVu Sans" w:cs="DejaVu Sans"/>
                <w:color w:val="000000"/>
                <w:sz w:val="14"/>
                <w:szCs w:val="14"/>
              </w:rPr>
              <w:t>20,525,475</w:t>
            </w:r>
          </w:p>
        </w:tc>
      </w:tr>
      <w:tr w:rsidR="00747A3C" w14:paraId="01929334"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0B5C311" w14:textId="77777777" w:rsidR="00747A3C" w:rsidRDefault="00747A3C" w:rsidP="00B56A8E">
            <w:pPr>
              <w:spacing w:before="6" w:after="6"/>
              <w:ind w:left="6" w:right="6"/>
            </w:pPr>
            <w:r>
              <w:rPr>
                <w:rFonts w:eastAsia="DejaVu Sans" w:hAnsi="DejaVu Sans" w:cs="DejaVu Sans"/>
                <w:color w:val="000000"/>
                <w:sz w:val="14"/>
                <w:szCs w:val="14"/>
              </w:rPr>
              <w:t>Electric Energy Savings - Indirect from Fuel Switching (through Electrification)||</w:t>
            </w:r>
          </w:p>
        </w:tc>
        <w:tc>
          <w:tcPr>
            <w:tcW w:w="0" w:type="auto"/>
            <w:tcBorders>
              <w:bottom w:val="single" w:sz="8" w:space="0" w:color="B3EFFD"/>
            </w:tcBorders>
            <w:shd w:val="clear" w:color="auto" w:fill="FFFFFF"/>
            <w:tcMar>
              <w:top w:w="0" w:type="dxa"/>
              <w:left w:w="0" w:type="dxa"/>
              <w:bottom w:w="0" w:type="dxa"/>
              <w:right w:w="0" w:type="dxa"/>
            </w:tcMar>
            <w:vAlign w:val="center"/>
          </w:tcPr>
          <w:p w14:paraId="68094C99" w14:textId="77777777" w:rsidR="00747A3C" w:rsidRDefault="00747A3C" w:rsidP="00B56A8E">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7CC84B0" w14:textId="77777777" w:rsidR="00747A3C" w:rsidRDefault="00747A3C" w:rsidP="00B56A8E">
            <w:pPr>
              <w:spacing w:before="6" w:after="6"/>
              <w:ind w:left="6" w:right="6"/>
              <w:jc w:val="right"/>
            </w:pPr>
            <w:r>
              <w:rPr>
                <w:rFonts w:eastAsia="DejaVu Sans" w:hAnsi="DejaVu Sans" w:cs="DejaVu Sans"/>
                <w:color w:val="000000"/>
                <w:sz w:val="14"/>
                <w:szCs w:val="14"/>
              </w:rPr>
              <w:t>1,925,805</w:t>
            </w:r>
          </w:p>
        </w:tc>
        <w:tc>
          <w:tcPr>
            <w:tcW w:w="0" w:type="auto"/>
            <w:tcBorders>
              <w:bottom w:val="single" w:sz="8" w:space="0" w:color="B3EFFD"/>
            </w:tcBorders>
            <w:shd w:val="clear" w:color="auto" w:fill="FFFFFF"/>
            <w:tcMar>
              <w:top w:w="0" w:type="dxa"/>
              <w:left w:w="0" w:type="dxa"/>
              <w:bottom w:w="0" w:type="dxa"/>
              <w:right w:w="0" w:type="dxa"/>
            </w:tcMar>
            <w:vAlign w:val="center"/>
          </w:tcPr>
          <w:p w14:paraId="0C0B3E7D" w14:textId="77777777" w:rsidR="00747A3C" w:rsidRDefault="00747A3C" w:rsidP="00B56A8E">
            <w:pPr>
              <w:spacing w:before="6" w:after="6"/>
              <w:ind w:left="6" w:right="6"/>
              <w:jc w:val="right"/>
            </w:pPr>
            <w:r>
              <w:rPr>
                <w:rFonts w:eastAsia="DejaVu Sans" w:hAnsi="DejaVu Sans" w:cs="DejaVu Sans"/>
                <w:color w:val="000000"/>
                <w:sz w:val="14"/>
                <w:szCs w:val="14"/>
              </w:rPr>
              <w:t>1.05</w:t>
            </w:r>
          </w:p>
        </w:tc>
        <w:tc>
          <w:tcPr>
            <w:tcW w:w="0" w:type="auto"/>
            <w:tcBorders>
              <w:bottom w:val="single" w:sz="8" w:space="0" w:color="B3EFFD"/>
            </w:tcBorders>
            <w:shd w:val="clear" w:color="auto" w:fill="FFFFFF"/>
            <w:tcMar>
              <w:top w:w="0" w:type="dxa"/>
              <w:left w:w="0" w:type="dxa"/>
              <w:bottom w:w="0" w:type="dxa"/>
              <w:right w:w="0" w:type="dxa"/>
            </w:tcMar>
            <w:vAlign w:val="center"/>
          </w:tcPr>
          <w:p w14:paraId="26690021" w14:textId="77777777" w:rsidR="00747A3C" w:rsidRDefault="00747A3C" w:rsidP="00B56A8E">
            <w:pPr>
              <w:spacing w:before="6" w:after="6"/>
              <w:ind w:left="6" w:right="6"/>
              <w:jc w:val="right"/>
            </w:pPr>
            <w:r>
              <w:rPr>
                <w:rFonts w:eastAsia="DejaVu Sans" w:hAnsi="DejaVu Sans" w:cs="DejaVu Sans"/>
                <w:color w:val="000000"/>
                <w:sz w:val="14"/>
                <w:szCs w:val="14"/>
              </w:rPr>
              <w:t>2,022,095</w:t>
            </w:r>
          </w:p>
        </w:tc>
        <w:tc>
          <w:tcPr>
            <w:tcW w:w="0" w:type="auto"/>
            <w:tcBorders>
              <w:bottom w:val="single" w:sz="8" w:space="0" w:color="B3EFFD"/>
            </w:tcBorders>
            <w:shd w:val="clear" w:color="auto" w:fill="FFFFFF"/>
            <w:tcMar>
              <w:top w:w="0" w:type="dxa"/>
              <w:left w:w="0" w:type="dxa"/>
              <w:bottom w:w="0" w:type="dxa"/>
              <w:right w:w="0" w:type="dxa"/>
            </w:tcMar>
            <w:vAlign w:val="center"/>
          </w:tcPr>
          <w:p w14:paraId="2536A6BD" w14:textId="77777777" w:rsidR="00747A3C" w:rsidRDefault="00747A3C" w:rsidP="00B56A8E">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3CA775B4"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F5B5A72"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EA9C25E" w14:textId="77777777" w:rsidR="00747A3C" w:rsidRDefault="00747A3C" w:rsidP="00B56A8E">
            <w:pPr>
              <w:spacing w:before="6" w:after="6"/>
              <w:ind w:left="6" w:right="6"/>
              <w:jc w:val="right"/>
            </w:pPr>
            <w:r>
              <w:rPr>
                <w:rFonts w:eastAsia="DejaVu Sans" w:hAnsi="DejaVu Sans" w:cs="DejaVu Sans"/>
                <w:color w:val="000000"/>
                <w:sz w:val="14"/>
                <w:szCs w:val="14"/>
              </w:rPr>
              <w:t>2,022,095</w:t>
            </w:r>
          </w:p>
        </w:tc>
      </w:tr>
      <w:tr w:rsidR="00747A3C" w14:paraId="491EF69E"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F25D986" w14:textId="77777777" w:rsidR="00747A3C" w:rsidRDefault="00747A3C" w:rsidP="00B56A8E">
            <w:pPr>
              <w:spacing w:before="6" w:after="6"/>
              <w:ind w:left="6" w:right="6"/>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1A16ED42" w14:textId="77777777" w:rsidR="00747A3C" w:rsidRDefault="00747A3C" w:rsidP="00B56A8E">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C98BA7D" w14:textId="77777777" w:rsidR="00747A3C" w:rsidRDefault="00747A3C" w:rsidP="00B56A8E">
            <w:pPr>
              <w:spacing w:before="6" w:after="6"/>
              <w:ind w:left="6" w:right="6"/>
              <w:jc w:val="right"/>
            </w:pPr>
            <w:r>
              <w:rPr>
                <w:rFonts w:eastAsia="DejaVu Sans" w:hAnsi="DejaVu Sans" w:cs="DejaVu Sans"/>
                <w:color w:val="000000"/>
                <w:sz w:val="14"/>
                <w:szCs w:val="14"/>
              </w:rPr>
              <w:t>48,606,464</w:t>
            </w:r>
          </w:p>
        </w:tc>
        <w:tc>
          <w:tcPr>
            <w:tcW w:w="0" w:type="auto"/>
            <w:tcBorders>
              <w:bottom w:val="single" w:sz="8" w:space="0" w:color="B3EFFD"/>
            </w:tcBorders>
            <w:shd w:val="clear" w:color="auto" w:fill="FFFFFF"/>
            <w:tcMar>
              <w:top w:w="0" w:type="dxa"/>
              <w:left w:w="0" w:type="dxa"/>
              <w:bottom w:w="0" w:type="dxa"/>
              <w:right w:w="0" w:type="dxa"/>
            </w:tcMar>
            <w:vAlign w:val="center"/>
          </w:tcPr>
          <w:p w14:paraId="0A37527D" w14:textId="77777777" w:rsidR="00747A3C" w:rsidRDefault="00747A3C" w:rsidP="00B56A8E">
            <w:pPr>
              <w:spacing w:before="6" w:after="6"/>
              <w:ind w:left="6" w:right="6"/>
              <w:jc w:val="right"/>
            </w:pPr>
            <w:r>
              <w:rPr>
                <w:rFonts w:eastAsia="DejaVu Sans" w:hAnsi="DejaVu Sans" w:cs="DejaVu Sans"/>
                <w:color w:val="000000"/>
                <w:sz w:val="14"/>
                <w:szCs w:val="14"/>
              </w:rPr>
              <w:t>1.05</w:t>
            </w:r>
          </w:p>
        </w:tc>
        <w:tc>
          <w:tcPr>
            <w:tcW w:w="0" w:type="auto"/>
            <w:tcBorders>
              <w:bottom w:val="single" w:sz="8" w:space="0" w:color="B3EFFD"/>
            </w:tcBorders>
            <w:shd w:val="clear" w:color="auto" w:fill="FFFFFF"/>
            <w:tcMar>
              <w:top w:w="0" w:type="dxa"/>
              <w:left w:w="0" w:type="dxa"/>
              <w:bottom w:w="0" w:type="dxa"/>
              <w:right w:w="0" w:type="dxa"/>
            </w:tcMar>
            <w:vAlign w:val="center"/>
          </w:tcPr>
          <w:p w14:paraId="0764294E" w14:textId="77777777" w:rsidR="00747A3C" w:rsidRDefault="00747A3C" w:rsidP="00B56A8E">
            <w:pPr>
              <w:spacing w:before="6" w:after="6"/>
              <w:ind w:left="6" w:right="6"/>
              <w:jc w:val="right"/>
            </w:pPr>
            <w:r>
              <w:rPr>
                <w:rFonts w:eastAsia="DejaVu Sans" w:hAnsi="DejaVu Sans" w:cs="DejaVu Sans"/>
                <w:color w:val="000000"/>
                <w:sz w:val="14"/>
                <w:szCs w:val="14"/>
              </w:rPr>
              <w:t>50,912,149</w:t>
            </w:r>
          </w:p>
        </w:tc>
        <w:tc>
          <w:tcPr>
            <w:tcW w:w="0" w:type="auto"/>
            <w:tcBorders>
              <w:bottom w:val="single" w:sz="8" w:space="0" w:color="B3EFFD"/>
            </w:tcBorders>
            <w:shd w:val="clear" w:color="auto" w:fill="FFFFFF"/>
            <w:tcMar>
              <w:top w:w="0" w:type="dxa"/>
              <w:left w:w="0" w:type="dxa"/>
              <w:bottom w:w="0" w:type="dxa"/>
              <w:right w:w="0" w:type="dxa"/>
            </w:tcMar>
            <w:vAlign w:val="center"/>
          </w:tcPr>
          <w:p w14:paraId="2891490A" w14:textId="77777777" w:rsidR="00747A3C" w:rsidRDefault="00747A3C" w:rsidP="00B56A8E">
            <w:pPr>
              <w:spacing w:before="6" w:after="6"/>
              <w:ind w:left="6" w:right="6"/>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68ABC4D8"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0AB85DC"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F3B1845" w14:textId="77777777" w:rsidR="00747A3C" w:rsidRDefault="00747A3C" w:rsidP="00B56A8E">
            <w:pPr>
              <w:spacing w:before="6" w:after="6"/>
              <w:ind w:left="6" w:right="6"/>
              <w:jc w:val="right"/>
            </w:pPr>
            <w:r>
              <w:rPr>
                <w:rFonts w:eastAsia="DejaVu Sans" w:hAnsi="DejaVu Sans" w:cs="DejaVu Sans"/>
                <w:color w:val="000000"/>
                <w:sz w:val="14"/>
                <w:szCs w:val="14"/>
              </w:rPr>
              <w:t>50,039,263</w:t>
            </w:r>
          </w:p>
        </w:tc>
      </w:tr>
      <w:tr w:rsidR="00747A3C" w14:paraId="20914312"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3E7E670" w14:textId="77777777" w:rsidR="00747A3C" w:rsidRDefault="00747A3C" w:rsidP="00B56A8E">
            <w:pPr>
              <w:spacing w:before="6" w:after="6"/>
              <w:ind w:left="6" w:right="6"/>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328024C4" w14:textId="77777777" w:rsidR="00747A3C" w:rsidRDefault="00747A3C" w:rsidP="00B56A8E">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90F3104"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6D86109"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60F7667"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A3E28FB"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DB6FDAD"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02E9D2F"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750C48D" w14:textId="77777777" w:rsidR="00747A3C" w:rsidRDefault="00747A3C" w:rsidP="00B56A8E">
            <w:pPr>
              <w:spacing w:before="6" w:after="6"/>
              <w:ind w:left="6" w:right="6"/>
              <w:jc w:val="right"/>
            </w:pPr>
          </w:p>
        </w:tc>
      </w:tr>
      <w:tr w:rsidR="00747A3C" w14:paraId="528A7468"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FC6C7F3" w14:textId="77777777" w:rsidR="00747A3C" w:rsidRDefault="00747A3C" w:rsidP="00B56A8E">
            <w:pPr>
              <w:spacing w:before="6" w:after="6"/>
              <w:ind w:left="6" w:right="6"/>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07F1C13F" w14:textId="77777777" w:rsidR="00747A3C" w:rsidRDefault="00747A3C" w:rsidP="00B56A8E">
            <w:pPr>
              <w:spacing w:before="6" w:after="6"/>
              <w:ind w:left="6" w:right="6"/>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608F4D0D" w14:textId="77777777" w:rsidR="00747A3C" w:rsidRDefault="00747A3C" w:rsidP="00B56A8E">
            <w:pPr>
              <w:spacing w:before="6" w:after="6"/>
              <w:ind w:left="6" w:right="6"/>
              <w:jc w:val="right"/>
            </w:pPr>
            <w:r>
              <w:rPr>
                <w:rFonts w:eastAsia="DejaVu Sans" w:hAnsi="DejaVu Sans" w:cs="DejaVu Sans"/>
                <w:color w:val="000000"/>
                <w:sz w:val="14"/>
                <w:szCs w:val="14"/>
              </w:rPr>
              <w:t>1,712</w:t>
            </w:r>
          </w:p>
        </w:tc>
        <w:tc>
          <w:tcPr>
            <w:tcW w:w="0" w:type="auto"/>
            <w:tcBorders>
              <w:bottom w:val="single" w:sz="8" w:space="0" w:color="B3EFFD"/>
            </w:tcBorders>
            <w:shd w:val="clear" w:color="auto" w:fill="FFFFFF"/>
            <w:tcMar>
              <w:top w:w="0" w:type="dxa"/>
              <w:left w:w="0" w:type="dxa"/>
              <w:bottom w:w="0" w:type="dxa"/>
              <w:right w:w="0" w:type="dxa"/>
            </w:tcMar>
            <w:vAlign w:val="center"/>
          </w:tcPr>
          <w:p w14:paraId="748BCA47" w14:textId="77777777" w:rsidR="00747A3C" w:rsidRDefault="00747A3C" w:rsidP="00B56A8E">
            <w:pPr>
              <w:spacing w:before="6" w:after="6"/>
              <w:ind w:left="6" w:right="6"/>
              <w:jc w:val="right"/>
            </w:pPr>
            <w:r>
              <w:rPr>
                <w:rFonts w:eastAsia="DejaVu Sans" w:hAnsi="DejaVu Sans" w:cs="DejaVu Sans"/>
                <w:color w:val="000000"/>
                <w:sz w:val="14"/>
                <w:szCs w:val="14"/>
              </w:rPr>
              <w:t>1.03</w:t>
            </w:r>
          </w:p>
        </w:tc>
        <w:tc>
          <w:tcPr>
            <w:tcW w:w="0" w:type="auto"/>
            <w:tcBorders>
              <w:bottom w:val="single" w:sz="8" w:space="0" w:color="B3EFFD"/>
            </w:tcBorders>
            <w:shd w:val="clear" w:color="auto" w:fill="FFFFFF"/>
            <w:tcMar>
              <w:top w:w="0" w:type="dxa"/>
              <w:left w:w="0" w:type="dxa"/>
              <w:bottom w:w="0" w:type="dxa"/>
              <w:right w:w="0" w:type="dxa"/>
            </w:tcMar>
            <w:vAlign w:val="center"/>
          </w:tcPr>
          <w:p w14:paraId="31DC0ED7" w14:textId="77777777" w:rsidR="00747A3C" w:rsidRDefault="00747A3C" w:rsidP="00B56A8E">
            <w:pPr>
              <w:spacing w:before="6" w:after="6"/>
              <w:ind w:left="6" w:right="6"/>
              <w:jc w:val="right"/>
            </w:pPr>
            <w:r>
              <w:rPr>
                <w:rFonts w:eastAsia="DejaVu Sans" w:hAnsi="DejaVu Sans" w:cs="DejaVu Sans"/>
                <w:color w:val="000000"/>
                <w:sz w:val="14"/>
                <w:szCs w:val="14"/>
              </w:rPr>
              <w:t>1,771</w:t>
            </w:r>
          </w:p>
        </w:tc>
        <w:tc>
          <w:tcPr>
            <w:tcW w:w="0" w:type="auto"/>
            <w:tcBorders>
              <w:bottom w:val="single" w:sz="8" w:space="0" w:color="B3EFFD"/>
            </w:tcBorders>
            <w:shd w:val="clear" w:color="auto" w:fill="FFFFFF"/>
            <w:tcMar>
              <w:top w:w="0" w:type="dxa"/>
              <w:left w:w="0" w:type="dxa"/>
              <w:bottom w:w="0" w:type="dxa"/>
              <w:right w:w="0" w:type="dxa"/>
            </w:tcMar>
            <w:vAlign w:val="center"/>
          </w:tcPr>
          <w:p w14:paraId="62320A1F" w14:textId="77777777" w:rsidR="00747A3C" w:rsidRDefault="00747A3C" w:rsidP="00B56A8E">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34BB340F"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CC8F367" w14:textId="77777777" w:rsidR="00747A3C" w:rsidRDefault="00747A3C"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42E62A1" w14:textId="77777777" w:rsidR="00747A3C" w:rsidRDefault="00747A3C" w:rsidP="00B56A8E">
            <w:pPr>
              <w:spacing w:before="6" w:after="6"/>
              <w:ind w:left="6" w:right="6"/>
              <w:jc w:val="right"/>
            </w:pPr>
            <w:r>
              <w:rPr>
                <w:rFonts w:eastAsia="DejaVu Sans" w:hAnsi="DejaVu Sans" w:cs="DejaVu Sans"/>
                <w:color w:val="000000"/>
                <w:sz w:val="14"/>
                <w:szCs w:val="14"/>
              </w:rPr>
              <w:t>1,762</w:t>
            </w:r>
          </w:p>
        </w:tc>
      </w:tr>
      <w:tr w:rsidR="00747A3C" w14:paraId="708C2003" w14:textId="77777777" w:rsidTr="00B56A8E">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24A0A348" w14:textId="77777777" w:rsidR="00747A3C" w:rsidRDefault="00747A3C" w:rsidP="00B56A8E">
            <w:pPr>
              <w:spacing w:before="6" w:after="6"/>
              <w:ind w:left="6" w:right="6"/>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41A4D168" w14:textId="77777777" w:rsidR="00747A3C" w:rsidRDefault="00747A3C" w:rsidP="00B56A8E">
            <w:pPr>
              <w:spacing w:before="6" w:after="6"/>
              <w:ind w:left="6" w:right="6"/>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6B024ADC" w14:textId="77777777" w:rsidR="00747A3C" w:rsidRDefault="00747A3C" w:rsidP="00B56A8E">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51FED015" w14:textId="77777777" w:rsidR="00747A3C" w:rsidRDefault="00747A3C" w:rsidP="00B56A8E">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3781A0B4" w14:textId="77777777" w:rsidR="00747A3C" w:rsidRDefault="00747A3C" w:rsidP="00B56A8E">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2FEE286" w14:textId="77777777" w:rsidR="00747A3C" w:rsidRDefault="00747A3C" w:rsidP="00B56A8E">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744ECF3" w14:textId="77777777" w:rsidR="00747A3C" w:rsidRDefault="00747A3C" w:rsidP="00B56A8E">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7A42D794" w14:textId="77777777" w:rsidR="00747A3C" w:rsidRDefault="00747A3C" w:rsidP="00B56A8E">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71554D87" w14:textId="77777777" w:rsidR="00747A3C" w:rsidRDefault="00747A3C" w:rsidP="00B56A8E">
            <w:pPr>
              <w:spacing w:before="6" w:after="6"/>
              <w:ind w:left="6" w:right="6"/>
              <w:jc w:val="right"/>
            </w:pPr>
          </w:p>
        </w:tc>
      </w:tr>
    </w:tbl>
    <w:p w14:paraId="4779B899" w14:textId="5A860095" w:rsidR="006C5A38" w:rsidRDefault="006C5A38" w:rsidP="006C5A38">
      <w:pPr>
        <w:pStyle w:val="TableFigureNote"/>
        <w:rPr>
          <w:i/>
        </w:rPr>
      </w:pPr>
      <w:r>
        <w:t>Footnotes are defined similarly as found in Table 1</w:t>
      </w:r>
      <w:r w:rsidR="00826579">
        <w:t>.</w:t>
      </w:r>
      <w:r>
        <w:br/>
      </w:r>
      <w:r>
        <w:rPr>
          <w:i/>
          <w:iCs/>
        </w:rPr>
        <w:t>Source: Evaluation team analysis</w:t>
      </w:r>
    </w:p>
    <w:p w14:paraId="6B29F84F" w14:textId="77777777" w:rsidR="00277134" w:rsidRPr="00277134" w:rsidRDefault="00277134" w:rsidP="00277134"/>
    <w:p w14:paraId="23ABB2D4" w14:textId="32874478" w:rsidR="006C5A38" w:rsidRDefault="006C5A38" w:rsidP="006C5A38">
      <w:pPr>
        <w:pStyle w:val="Caption"/>
      </w:pPr>
      <w:bookmarkStart w:id="11" w:name="_Ref129598282"/>
      <w:bookmarkStart w:id="12" w:name="_Toc129590733"/>
      <w:bookmarkStart w:id="13" w:name="_Toc161223134"/>
      <w:r>
        <w:t xml:space="preserve">Table </w:t>
      </w:r>
      <w:r>
        <w:fldChar w:fldCharType="begin"/>
      </w:r>
      <w:r>
        <w:instrText>SEQ Table \* Arabic</w:instrText>
      </w:r>
      <w:r>
        <w:fldChar w:fldCharType="separate"/>
      </w:r>
      <w:r w:rsidR="00C9091D">
        <w:rPr>
          <w:noProof/>
        </w:rPr>
        <w:t>3</w:t>
      </w:r>
      <w:r>
        <w:fldChar w:fldCharType="end"/>
      </w:r>
      <w:bookmarkEnd w:id="11"/>
      <w:r>
        <w:t xml:space="preserve">. </w:t>
      </w:r>
      <w:r w:rsidR="0095338A">
        <w:t xml:space="preserve">Multifamily Upgrades </w:t>
      </w:r>
      <w:r>
        <w:t>Total Annual Incremental Electric Savings - Non-Income Eligible</w:t>
      </w:r>
      <w:bookmarkEnd w:id="12"/>
    </w:p>
    <w:tbl>
      <w:tblPr>
        <w:tblW w:w="0" w:type="auto"/>
        <w:jc w:val="center"/>
        <w:tblLook w:val="0420" w:firstRow="1" w:lastRow="0" w:firstColumn="0" w:lastColumn="0" w:noHBand="0" w:noVBand="1"/>
      </w:tblPr>
      <w:tblGrid>
        <w:gridCol w:w="2174"/>
        <w:gridCol w:w="322"/>
        <w:gridCol w:w="896"/>
        <w:gridCol w:w="1107"/>
        <w:gridCol w:w="892"/>
        <w:gridCol w:w="1047"/>
        <w:gridCol w:w="1034"/>
        <w:gridCol w:w="1034"/>
        <w:gridCol w:w="854"/>
      </w:tblGrid>
      <w:tr w:rsidR="003A2988" w14:paraId="265DBFE9" w14:textId="77777777" w:rsidTr="00B56A8E">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bookmarkEnd w:id="13"/>
          <w:p w14:paraId="31007672" w14:textId="77777777" w:rsidR="003A2988" w:rsidRDefault="003A2988" w:rsidP="00B56A8E">
            <w:pPr>
              <w:ind w:lef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9CCBAD1" w14:textId="77777777" w:rsidR="003A2988" w:rsidRDefault="003A2988" w:rsidP="00B56A8E">
            <w:pPr>
              <w:ind w:lef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E27E81A" w14:textId="77777777" w:rsidR="003A2988" w:rsidRDefault="003A2988" w:rsidP="00B56A8E">
            <w:pPr>
              <w:ind w:lef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BFFF0CF" w14:textId="77777777" w:rsidR="003A2988" w:rsidRDefault="003A2988" w:rsidP="00B56A8E">
            <w:pPr>
              <w:ind w:lef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4C5F3FD" w14:textId="77777777" w:rsidR="003A2988" w:rsidRDefault="003A2988" w:rsidP="00B56A8E">
            <w:pPr>
              <w:ind w:lef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92E12FD" w14:textId="77777777" w:rsidR="003A2988" w:rsidRDefault="003A2988" w:rsidP="00B56A8E">
            <w:pPr>
              <w:ind w:lef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79B6B31" w14:textId="77777777" w:rsidR="003A2988" w:rsidRDefault="003A2988" w:rsidP="00B56A8E">
            <w:pPr>
              <w:ind w:lef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06C3D99" w14:textId="77777777" w:rsidR="003A2988" w:rsidRDefault="003A2988" w:rsidP="00B56A8E">
            <w:pPr>
              <w:ind w:lef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383E7BA" w14:textId="77777777" w:rsidR="003A2988" w:rsidRDefault="003A2988" w:rsidP="00B56A8E">
            <w:pPr>
              <w:ind w:lef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3A2988" w14:paraId="39E6F0F4"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5981280" w14:textId="77777777" w:rsidR="003A2988" w:rsidRDefault="003A2988" w:rsidP="00B56A8E">
            <w:pPr>
              <w:ind w:lef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660AB5EE" w14:textId="77777777" w:rsidR="003A2988" w:rsidRDefault="003A2988" w:rsidP="00B56A8E">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3F247FF" w14:textId="77777777" w:rsidR="003A2988" w:rsidRDefault="003A2988" w:rsidP="00B56A8E">
            <w:pPr>
              <w:ind w:left="3"/>
              <w:jc w:val="right"/>
            </w:pPr>
            <w:r>
              <w:rPr>
                <w:rFonts w:eastAsia="DejaVu Sans" w:hAnsi="DejaVu Sans" w:cs="DejaVu Sans"/>
                <w:color w:val="000000"/>
                <w:sz w:val="14"/>
                <w:szCs w:val="14"/>
              </w:rPr>
              <w:t>5,693,675</w:t>
            </w:r>
          </w:p>
        </w:tc>
        <w:tc>
          <w:tcPr>
            <w:tcW w:w="0" w:type="auto"/>
            <w:tcBorders>
              <w:bottom w:val="single" w:sz="8" w:space="0" w:color="B3EFFD"/>
            </w:tcBorders>
            <w:shd w:val="clear" w:color="auto" w:fill="FFFFFF"/>
            <w:tcMar>
              <w:top w:w="0" w:type="dxa"/>
              <w:left w:w="0" w:type="dxa"/>
              <w:bottom w:w="0" w:type="dxa"/>
              <w:right w:w="0" w:type="dxa"/>
            </w:tcMar>
            <w:vAlign w:val="center"/>
          </w:tcPr>
          <w:p w14:paraId="40C0E7FD" w14:textId="77777777" w:rsidR="003A2988" w:rsidRDefault="003A2988" w:rsidP="00B56A8E">
            <w:pPr>
              <w:ind w:lef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4390B365" w14:textId="77777777" w:rsidR="003A2988" w:rsidRDefault="003A2988" w:rsidP="00B56A8E">
            <w:pPr>
              <w:ind w:left="3"/>
              <w:jc w:val="right"/>
            </w:pPr>
            <w:r>
              <w:rPr>
                <w:rFonts w:eastAsia="DejaVu Sans" w:hAnsi="DejaVu Sans" w:cs="DejaVu Sans"/>
                <w:color w:val="000000"/>
                <w:sz w:val="14"/>
                <w:szCs w:val="14"/>
              </w:rPr>
              <w:t>5,695,290</w:t>
            </w:r>
          </w:p>
        </w:tc>
        <w:tc>
          <w:tcPr>
            <w:tcW w:w="0" w:type="auto"/>
            <w:tcBorders>
              <w:bottom w:val="single" w:sz="8" w:space="0" w:color="B3EFFD"/>
            </w:tcBorders>
            <w:shd w:val="clear" w:color="auto" w:fill="FFFFFF"/>
            <w:tcMar>
              <w:top w:w="0" w:type="dxa"/>
              <w:left w:w="0" w:type="dxa"/>
              <w:bottom w:w="0" w:type="dxa"/>
              <w:right w:w="0" w:type="dxa"/>
            </w:tcMar>
            <w:vAlign w:val="center"/>
          </w:tcPr>
          <w:p w14:paraId="213F0568" w14:textId="77777777" w:rsidR="003A2988" w:rsidRDefault="003A2988" w:rsidP="00B56A8E">
            <w:pPr>
              <w:ind w:left="3"/>
              <w:jc w:val="right"/>
            </w:pPr>
            <w:r>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09BF26D9"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54211ED"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2B66253" w14:textId="77777777" w:rsidR="003A2988" w:rsidRDefault="003A2988" w:rsidP="00B56A8E">
            <w:pPr>
              <w:ind w:left="3"/>
              <w:jc w:val="right"/>
            </w:pPr>
            <w:r>
              <w:rPr>
                <w:rFonts w:eastAsia="DejaVu Sans" w:hAnsi="DejaVu Sans" w:cs="DejaVu Sans"/>
                <w:color w:val="000000"/>
                <w:sz w:val="14"/>
                <w:szCs w:val="14"/>
              </w:rPr>
              <w:t>5,362,662</w:t>
            </w:r>
          </w:p>
        </w:tc>
      </w:tr>
      <w:tr w:rsidR="003A2988" w14:paraId="39A9D1D1"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BB6A292" w14:textId="77777777" w:rsidR="003A2988" w:rsidRDefault="003A2988" w:rsidP="00B56A8E">
            <w:pPr>
              <w:ind w:lef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887A463" w14:textId="77777777" w:rsidR="003A2988" w:rsidRDefault="003A2988" w:rsidP="00B56A8E">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6BA52CA" w14:textId="77777777" w:rsidR="003A2988" w:rsidRDefault="003A2988" w:rsidP="00B56A8E">
            <w:pPr>
              <w:ind w:lef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1506EDA5"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5D799C0" w14:textId="77777777" w:rsidR="003A2988" w:rsidRDefault="003A2988" w:rsidP="00B56A8E">
            <w:pPr>
              <w:ind w:lef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7B32272C"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E15CDAD"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5804814"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55A0621" w14:textId="77777777" w:rsidR="003A2988" w:rsidRDefault="003A2988" w:rsidP="00B56A8E">
            <w:pPr>
              <w:ind w:left="3"/>
              <w:jc w:val="right"/>
            </w:pPr>
            <w:r>
              <w:rPr>
                <w:rFonts w:eastAsia="DejaVu Sans" w:hAnsi="DejaVu Sans" w:cs="DejaVu Sans"/>
                <w:color w:val="000000"/>
                <w:sz w:val="14"/>
                <w:szCs w:val="14"/>
              </w:rPr>
              <w:t>0</w:t>
            </w:r>
          </w:p>
        </w:tc>
      </w:tr>
      <w:tr w:rsidR="003A2988" w14:paraId="78435582"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2E310BF" w14:textId="77777777" w:rsidR="003A2988" w:rsidRDefault="003A2988" w:rsidP="00B56A8E">
            <w:pPr>
              <w:ind w:left="3"/>
            </w:pPr>
            <w:r>
              <w:rPr>
                <w:rFonts w:eastAsia="DejaVu Sans" w:hAnsi="DejaVu Sans" w:cs="DejaVu Sans"/>
                <w:color w:val="000000"/>
                <w:sz w:val="14"/>
                <w:szCs w:val="14"/>
              </w:rPr>
              <w:t>Electric Energy Savings - Indirect from Fuel Switching (through Electrification)||</w:t>
            </w:r>
          </w:p>
        </w:tc>
        <w:tc>
          <w:tcPr>
            <w:tcW w:w="0" w:type="auto"/>
            <w:tcBorders>
              <w:bottom w:val="single" w:sz="8" w:space="0" w:color="B3EFFD"/>
            </w:tcBorders>
            <w:shd w:val="clear" w:color="auto" w:fill="FFFFFF"/>
            <w:tcMar>
              <w:top w:w="0" w:type="dxa"/>
              <w:left w:w="0" w:type="dxa"/>
              <w:bottom w:w="0" w:type="dxa"/>
              <w:right w:w="0" w:type="dxa"/>
            </w:tcMar>
            <w:vAlign w:val="center"/>
          </w:tcPr>
          <w:p w14:paraId="1C0656B7" w14:textId="77777777" w:rsidR="003A2988" w:rsidRDefault="003A2988" w:rsidP="00B56A8E">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A397077" w14:textId="77777777" w:rsidR="003A2988" w:rsidRDefault="003A2988" w:rsidP="00B56A8E">
            <w:pPr>
              <w:ind w:lef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489C51BB"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FF85E3B" w14:textId="77777777" w:rsidR="003A2988" w:rsidRDefault="003A2988" w:rsidP="00B56A8E">
            <w:pPr>
              <w:ind w:lef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6643DB77"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44762DC"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1A86AB6"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512AB52" w14:textId="77777777" w:rsidR="003A2988" w:rsidRDefault="003A2988" w:rsidP="00B56A8E">
            <w:pPr>
              <w:ind w:left="3"/>
              <w:jc w:val="right"/>
            </w:pPr>
          </w:p>
        </w:tc>
      </w:tr>
      <w:tr w:rsidR="003A2988" w14:paraId="455FD529"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A344B92" w14:textId="77777777" w:rsidR="003A2988" w:rsidRDefault="003A2988" w:rsidP="00B56A8E">
            <w:pPr>
              <w:ind w:lef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343F6E1" w14:textId="77777777" w:rsidR="003A2988" w:rsidRDefault="003A2988" w:rsidP="00B56A8E">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1630395" w14:textId="77777777" w:rsidR="003A2988" w:rsidRDefault="003A2988" w:rsidP="00B56A8E">
            <w:pPr>
              <w:ind w:left="3"/>
              <w:jc w:val="right"/>
            </w:pPr>
            <w:r>
              <w:rPr>
                <w:rFonts w:eastAsia="DejaVu Sans" w:hAnsi="DejaVu Sans" w:cs="DejaVu Sans"/>
                <w:color w:val="000000"/>
                <w:sz w:val="14"/>
                <w:szCs w:val="14"/>
              </w:rPr>
              <w:t>5,693,675</w:t>
            </w:r>
          </w:p>
        </w:tc>
        <w:tc>
          <w:tcPr>
            <w:tcW w:w="0" w:type="auto"/>
            <w:tcBorders>
              <w:bottom w:val="single" w:sz="8" w:space="0" w:color="B3EFFD"/>
            </w:tcBorders>
            <w:shd w:val="clear" w:color="auto" w:fill="FFFFFF"/>
            <w:tcMar>
              <w:top w:w="0" w:type="dxa"/>
              <w:left w:w="0" w:type="dxa"/>
              <w:bottom w:w="0" w:type="dxa"/>
              <w:right w:w="0" w:type="dxa"/>
            </w:tcMar>
            <w:vAlign w:val="center"/>
          </w:tcPr>
          <w:p w14:paraId="7E8D4FE7" w14:textId="77777777" w:rsidR="003A2988" w:rsidRDefault="003A2988" w:rsidP="00B56A8E">
            <w:pPr>
              <w:ind w:lef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0E3F5CF6" w14:textId="77777777" w:rsidR="003A2988" w:rsidRDefault="003A2988" w:rsidP="00B56A8E">
            <w:pPr>
              <w:ind w:left="3"/>
              <w:jc w:val="right"/>
            </w:pPr>
            <w:r>
              <w:rPr>
                <w:rFonts w:eastAsia="DejaVu Sans" w:hAnsi="DejaVu Sans" w:cs="DejaVu Sans"/>
                <w:color w:val="000000"/>
                <w:sz w:val="14"/>
                <w:szCs w:val="14"/>
              </w:rPr>
              <w:t>5,695,290</w:t>
            </w:r>
          </w:p>
        </w:tc>
        <w:tc>
          <w:tcPr>
            <w:tcW w:w="0" w:type="auto"/>
            <w:tcBorders>
              <w:bottom w:val="single" w:sz="8" w:space="0" w:color="B3EFFD"/>
            </w:tcBorders>
            <w:shd w:val="clear" w:color="auto" w:fill="FFFFFF"/>
            <w:tcMar>
              <w:top w:w="0" w:type="dxa"/>
              <w:left w:w="0" w:type="dxa"/>
              <w:bottom w:w="0" w:type="dxa"/>
              <w:right w:w="0" w:type="dxa"/>
            </w:tcMar>
            <w:vAlign w:val="center"/>
          </w:tcPr>
          <w:p w14:paraId="2FDE0F94" w14:textId="77777777" w:rsidR="003A2988" w:rsidRDefault="003A2988" w:rsidP="00B56A8E">
            <w:pPr>
              <w:ind w:left="3"/>
              <w:jc w:val="right"/>
            </w:pPr>
            <w:r>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75085BCE"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CB6F322"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19A3E95" w14:textId="77777777" w:rsidR="003A2988" w:rsidRDefault="003A2988" w:rsidP="00B56A8E">
            <w:pPr>
              <w:ind w:left="3"/>
              <w:jc w:val="right"/>
            </w:pPr>
            <w:r>
              <w:rPr>
                <w:rFonts w:eastAsia="DejaVu Sans" w:hAnsi="DejaVu Sans" w:cs="DejaVu Sans"/>
                <w:color w:val="000000"/>
                <w:sz w:val="14"/>
                <w:szCs w:val="14"/>
              </w:rPr>
              <w:t>5,362,662</w:t>
            </w:r>
          </w:p>
        </w:tc>
      </w:tr>
      <w:tr w:rsidR="003A2988" w14:paraId="737849CC"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88169A1" w14:textId="77777777" w:rsidR="003A2988" w:rsidRDefault="003A2988" w:rsidP="00B56A8E">
            <w:pPr>
              <w:ind w:lef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67BDEFE5" w14:textId="77777777" w:rsidR="003A2988" w:rsidRDefault="003A2988" w:rsidP="00B56A8E">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CA91D0C"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ECC5509"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FE727E3"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1F225C6"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1A015F1"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5767F71"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E03D110" w14:textId="77777777" w:rsidR="003A2988" w:rsidRDefault="003A2988" w:rsidP="00B56A8E">
            <w:pPr>
              <w:ind w:left="3"/>
              <w:jc w:val="right"/>
            </w:pPr>
          </w:p>
        </w:tc>
      </w:tr>
      <w:tr w:rsidR="003A2988" w14:paraId="58DB4585"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8B40208" w14:textId="77777777" w:rsidR="003A2988" w:rsidRDefault="003A2988" w:rsidP="00B56A8E">
            <w:pPr>
              <w:ind w:lef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CBECE89" w14:textId="77777777" w:rsidR="003A2988" w:rsidRDefault="003A2988" w:rsidP="00B56A8E">
            <w:pPr>
              <w:ind w:lef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1F06519C" w14:textId="77777777" w:rsidR="003A2988" w:rsidRDefault="003A2988" w:rsidP="00B56A8E">
            <w:pPr>
              <w:ind w:left="3"/>
              <w:jc w:val="right"/>
            </w:pPr>
            <w:r>
              <w:rPr>
                <w:rFonts w:eastAsia="DejaVu Sans" w:hAnsi="DejaVu Sans" w:cs="DejaVu Sans"/>
                <w:color w:val="000000"/>
                <w:sz w:val="14"/>
                <w:szCs w:val="14"/>
              </w:rPr>
              <w:t>639</w:t>
            </w:r>
          </w:p>
        </w:tc>
        <w:tc>
          <w:tcPr>
            <w:tcW w:w="0" w:type="auto"/>
            <w:tcBorders>
              <w:bottom w:val="single" w:sz="8" w:space="0" w:color="B3EFFD"/>
            </w:tcBorders>
            <w:shd w:val="clear" w:color="auto" w:fill="FFFFFF"/>
            <w:tcMar>
              <w:top w:w="0" w:type="dxa"/>
              <w:left w:w="0" w:type="dxa"/>
              <w:bottom w:w="0" w:type="dxa"/>
              <w:right w:w="0" w:type="dxa"/>
            </w:tcMar>
            <w:vAlign w:val="center"/>
          </w:tcPr>
          <w:p w14:paraId="5075A078" w14:textId="77777777" w:rsidR="003A2988" w:rsidRDefault="003A2988" w:rsidP="00B56A8E">
            <w:pPr>
              <w:ind w:lef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4B99EA6B" w14:textId="77777777" w:rsidR="003A2988" w:rsidRDefault="003A2988" w:rsidP="00B56A8E">
            <w:pPr>
              <w:ind w:left="3"/>
              <w:jc w:val="right"/>
            </w:pPr>
            <w:r>
              <w:rPr>
                <w:rFonts w:eastAsia="DejaVu Sans" w:hAnsi="DejaVu Sans" w:cs="DejaVu Sans"/>
                <w:color w:val="000000"/>
                <w:sz w:val="14"/>
                <w:szCs w:val="14"/>
              </w:rPr>
              <w:t>638</w:t>
            </w:r>
          </w:p>
        </w:tc>
        <w:tc>
          <w:tcPr>
            <w:tcW w:w="0" w:type="auto"/>
            <w:tcBorders>
              <w:bottom w:val="single" w:sz="8" w:space="0" w:color="B3EFFD"/>
            </w:tcBorders>
            <w:shd w:val="clear" w:color="auto" w:fill="FFFFFF"/>
            <w:tcMar>
              <w:top w:w="0" w:type="dxa"/>
              <w:left w:w="0" w:type="dxa"/>
              <w:bottom w:w="0" w:type="dxa"/>
              <w:right w:w="0" w:type="dxa"/>
            </w:tcMar>
            <w:vAlign w:val="center"/>
          </w:tcPr>
          <w:p w14:paraId="6AC2E801" w14:textId="77777777" w:rsidR="003A2988" w:rsidRDefault="003A2988" w:rsidP="00B56A8E">
            <w:pPr>
              <w:ind w:left="3"/>
              <w:jc w:val="right"/>
            </w:pPr>
            <w:r>
              <w:rPr>
                <w:rFonts w:eastAsia="DejaVu Sans" w:hAnsi="DejaVu Sans" w:cs="DejaVu Sans"/>
                <w:color w:val="000000"/>
                <w:sz w:val="14"/>
                <w:szCs w:val="14"/>
              </w:rPr>
              <w:t>0.95</w:t>
            </w:r>
          </w:p>
        </w:tc>
        <w:tc>
          <w:tcPr>
            <w:tcW w:w="0" w:type="auto"/>
            <w:tcBorders>
              <w:bottom w:val="single" w:sz="8" w:space="0" w:color="B3EFFD"/>
            </w:tcBorders>
            <w:shd w:val="clear" w:color="auto" w:fill="FFFFFF"/>
            <w:tcMar>
              <w:top w:w="0" w:type="dxa"/>
              <w:left w:w="0" w:type="dxa"/>
              <w:bottom w:w="0" w:type="dxa"/>
              <w:right w:w="0" w:type="dxa"/>
            </w:tcMar>
            <w:vAlign w:val="center"/>
          </w:tcPr>
          <w:p w14:paraId="524B6619"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198B0F6" w14:textId="77777777" w:rsidR="003A2988" w:rsidRDefault="003A298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9C9AC14" w14:textId="77777777" w:rsidR="003A2988" w:rsidRDefault="003A2988" w:rsidP="00B56A8E">
            <w:pPr>
              <w:ind w:left="3"/>
              <w:jc w:val="right"/>
            </w:pPr>
            <w:r>
              <w:rPr>
                <w:rFonts w:eastAsia="DejaVu Sans" w:hAnsi="DejaVu Sans" w:cs="DejaVu Sans"/>
                <w:color w:val="000000"/>
                <w:sz w:val="14"/>
                <w:szCs w:val="14"/>
              </w:rPr>
              <w:t>605</w:t>
            </w:r>
          </w:p>
        </w:tc>
      </w:tr>
      <w:tr w:rsidR="003A2988" w14:paraId="29EB38FC" w14:textId="77777777" w:rsidTr="00B56A8E">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6F06D961" w14:textId="77777777" w:rsidR="003A2988" w:rsidRDefault="003A2988" w:rsidP="00B56A8E">
            <w:pPr>
              <w:ind w:lef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74CE44D0" w14:textId="77777777" w:rsidR="003A2988" w:rsidRDefault="003A2988" w:rsidP="00B56A8E">
            <w:pPr>
              <w:ind w:lef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2832D307" w14:textId="77777777" w:rsidR="003A2988" w:rsidRDefault="003A2988" w:rsidP="00B56A8E">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40D689F0" w14:textId="77777777" w:rsidR="003A2988" w:rsidRDefault="003A2988" w:rsidP="00B56A8E">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176803A" w14:textId="77777777" w:rsidR="003A2988" w:rsidRDefault="003A2988" w:rsidP="00B56A8E">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3A21E1D9" w14:textId="77777777" w:rsidR="003A2988" w:rsidRDefault="003A2988" w:rsidP="00B56A8E">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40E22530" w14:textId="77777777" w:rsidR="003A2988" w:rsidRDefault="003A2988" w:rsidP="00B56A8E">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3EB98232" w14:textId="77777777" w:rsidR="003A2988" w:rsidRDefault="003A2988" w:rsidP="00B56A8E">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DC4973F" w14:textId="77777777" w:rsidR="003A2988" w:rsidRDefault="003A2988" w:rsidP="00B56A8E">
            <w:pPr>
              <w:ind w:left="3"/>
              <w:jc w:val="right"/>
            </w:pPr>
          </w:p>
        </w:tc>
      </w:tr>
    </w:tbl>
    <w:p w14:paraId="6DBD5334" w14:textId="591E283C" w:rsidR="006C5A38" w:rsidRDefault="006C5A38" w:rsidP="006C5A38">
      <w:pPr>
        <w:pStyle w:val="TableFigureNote"/>
      </w:pPr>
      <w:r>
        <w:t>Footnotes are defined similarly as found in Table 1</w:t>
      </w:r>
      <w:r w:rsidR="00826579">
        <w:t>.</w:t>
      </w:r>
      <w:r>
        <w:br/>
      </w:r>
      <w:r>
        <w:rPr>
          <w:i/>
          <w:iCs/>
        </w:rPr>
        <w:t>Source: Evaluation team analysis</w:t>
      </w:r>
    </w:p>
    <w:p w14:paraId="5BAC4C91" w14:textId="77777777" w:rsidR="00354631" w:rsidRDefault="00354631" w:rsidP="00354631">
      <w:pPr>
        <w:pStyle w:val="BodyText"/>
        <w:spacing w:after="120"/>
      </w:pPr>
    </w:p>
    <w:p w14:paraId="617FD8FD" w14:textId="59F9B547" w:rsidR="006C5A38" w:rsidRDefault="00ED4163" w:rsidP="006C5A38">
      <w:pPr>
        <w:pStyle w:val="BodyText"/>
      </w:pPr>
      <w:r>
        <w:fldChar w:fldCharType="begin"/>
      </w:r>
      <w:r>
        <w:instrText xml:space="preserve"> REF _Ref129598455 \h </w:instrText>
      </w:r>
      <w:r>
        <w:fldChar w:fldCharType="separate"/>
      </w:r>
      <w:r w:rsidR="00C9091D">
        <w:t xml:space="preserve">Figure </w:t>
      </w:r>
      <w:r w:rsidR="00C9091D">
        <w:rPr>
          <w:noProof/>
        </w:rPr>
        <w:t>1</w:t>
      </w:r>
      <w:r>
        <w:fldChar w:fldCharType="end"/>
      </w:r>
      <w:r>
        <w:t xml:space="preserve"> </w:t>
      </w:r>
      <w:r w:rsidR="00560CFC">
        <w:t xml:space="preserve">presents </w:t>
      </w:r>
      <w:r w:rsidR="006C5A38">
        <w:t>the electric energy savings by measure end use. It includes measure efficiency savings</w:t>
      </w:r>
      <w:r w:rsidR="00861972">
        <w:t xml:space="preserve"> and</w:t>
      </w:r>
      <w:r w:rsidR="006C5A38">
        <w:t xml:space="preserve"> secondary water kWh. It does not include gas savings converted to kWh.</w:t>
      </w:r>
      <w:r>
        <w:t xml:space="preserve"> </w:t>
      </w:r>
    </w:p>
    <w:p w14:paraId="4E49A5AB" w14:textId="61A2397A" w:rsidR="00E90E14" w:rsidRDefault="006C5A38" w:rsidP="00045BC4">
      <w:pPr>
        <w:pStyle w:val="figcaption"/>
        <w:keepNext/>
      </w:pPr>
      <w:bookmarkStart w:id="14" w:name="_Ref129598455"/>
      <w:bookmarkStart w:id="15" w:name="_Toc129590730"/>
      <w:bookmarkStart w:id="16" w:name="_Ref129598419"/>
      <w:bookmarkStart w:id="17" w:name="_Toc161223127"/>
      <w:r>
        <w:t xml:space="preserve">Figure </w:t>
      </w:r>
      <w:r>
        <w:fldChar w:fldCharType="begin"/>
      </w:r>
      <w:r>
        <w:instrText>SEQ Figure \* Arabic</w:instrText>
      </w:r>
      <w:r>
        <w:fldChar w:fldCharType="separate"/>
      </w:r>
      <w:r w:rsidR="00C9091D" w:rsidRPr="7F84DEEB">
        <w:rPr>
          <w:noProof/>
        </w:rPr>
        <w:t>1</w:t>
      </w:r>
      <w:r>
        <w:fldChar w:fldCharType="end"/>
      </w:r>
      <w:bookmarkEnd w:id="14"/>
      <w:r>
        <w:t xml:space="preserve">. </w:t>
      </w:r>
      <w:r w:rsidR="0095338A">
        <w:t xml:space="preserve">Multifamily Upgrades </w:t>
      </w:r>
      <w:r>
        <w:t>Verified Net Savings by End Use Type – Electric</w:t>
      </w:r>
      <w:bookmarkEnd w:id="15"/>
      <w:bookmarkEnd w:id="16"/>
      <w:bookmarkEnd w:id="17"/>
    </w:p>
    <w:p w14:paraId="35DC733E" w14:textId="19350F35" w:rsidR="001943DE" w:rsidRDefault="001943DE" w:rsidP="7F84DEEB">
      <w:pPr>
        <w:jc w:val="center"/>
      </w:pPr>
    </w:p>
    <w:p w14:paraId="1FA10CB0" w14:textId="75BD1ACC" w:rsidR="006C5A38" w:rsidRDefault="007B0ECE" w:rsidP="7F84DEEB">
      <w:pPr>
        <w:jc w:val="center"/>
      </w:pPr>
      <w:r>
        <w:rPr>
          <w:noProof/>
        </w:rPr>
        <w:drawing>
          <wp:inline distT="0" distB="0" distL="0" distR="0" wp14:anchorId="72BA049C" wp14:editId="2A1083BF">
            <wp:extent cx="5943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36"/>
                    <a:srcRect/>
                    <a:stretch>
                      <a:fillRect/>
                    </a:stretch>
                  </pic:blipFill>
                  <pic:spPr bwMode="auto">
                    <a:xfrm>
                      <a:off x="0" y="0"/>
                      <a:ext cx="5943600" cy="2743200"/>
                    </a:xfrm>
                    <a:prstGeom prst="rect">
                      <a:avLst/>
                    </a:prstGeom>
                    <a:noFill/>
                  </pic:spPr>
                </pic:pic>
              </a:graphicData>
            </a:graphic>
          </wp:inline>
        </w:drawing>
      </w:r>
      <w:r w:rsidR="006C5A38">
        <w:br/>
      </w:r>
    </w:p>
    <w:p w14:paraId="007086DF" w14:textId="77777777" w:rsidR="006C5A38" w:rsidRDefault="006C5A38" w:rsidP="006C5A38">
      <w:pPr>
        <w:pStyle w:val="TableFigureNote"/>
      </w:pPr>
      <w:r>
        <w:rPr>
          <w:i/>
          <w:iCs/>
        </w:rPr>
        <w:t>Source: Evaluation team analysis</w:t>
      </w:r>
    </w:p>
    <w:p w14:paraId="5F368130" w14:textId="19F25019" w:rsidR="007A3C4D" w:rsidRDefault="00DA3244" w:rsidP="000A0BBD">
      <w:pPr>
        <w:pStyle w:val="Heading2"/>
      </w:pPr>
      <w:bookmarkStart w:id="18" w:name="cumulative-persistent-annual-savings"/>
      <w:bookmarkEnd w:id="4"/>
      <w:r>
        <w:t>Cumulative Persistent Annual Savings</w:t>
      </w:r>
    </w:p>
    <w:p w14:paraId="099E797A" w14:textId="2D3BB45F" w:rsidR="00B8698A" w:rsidRDefault="00560CFC" w:rsidP="003251E2">
      <w:pPr>
        <w:pStyle w:val="BodyText"/>
      </w:pPr>
      <w:r>
        <w:fldChar w:fldCharType="begin"/>
      </w:r>
      <w:r>
        <w:instrText xml:space="preserve"> REF _Ref129598599 \h  \* MERGEFORMAT </w:instrText>
      </w:r>
      <w:r>
        <w:fldChar w:fldCharType="separate"/>
      </w:r>
      <w:r w:rsidR="00C9091D">
        <w:t>Table</w:t>
      </w:r>
      <w:r w:rsidR="00C9091D" w:rsidRPr="7F84DEEB">
        <w:rPr>
          <w:b/>
          <w:bCs/>
        </w:rPr>
        <w:t xml:space="preserve"> </w:t>
      </w:r>
      <w:r w:rsidR="00C9091D" w:rsidRPr="7F84DEEB">
        <w:rPr>
          <w:noProof/>
        </w:rPr>
        <w:t>4</w:t>
      </w:r>
      <w:r>
        <w:fldChar w:fldCharType="end"/>
      </w:r>
      <w:r>
        <w:t xml:space="preserve"> to </w:t>
      </w:r>
      <w:r>
        <w:fldChar w:fldCharType="begin"/>
      </w:r>
      <w:r>
        <w:instrText xml:space="preserve"> REF _Ref129598606 \h </w:instrText>
      </w:r>
      <w:r>
        <w:fldChar w:fldCharType="separate"/>
      </w:r>
      <w:r w:rsidR="00C9091D">
        <w:t xml:space="preserve">Table </w:t>
      </w:r>
      <w:r w:rsidR="00C9091D" w:rsidRPr="7F84DEEB">
        <w:rPr>
          <w:noProof/>
        </w:rPr>
        <w:t>6</w:t>
      </w:r>
      <w:r>
        <w:fldChar w:fldCharType="end"/>
      </w:r>
      <w:r>
        <w:t xml:space="preserve"> </w:t>
      </w:r>
      <w:r w:rsidR="00DA3244">
        <w:t>show the cumulative persisting annual savings (CPAS) for the measures installed in CY202</w:t>
      </w:r>
      <w:r w:rsidR="6BE512D0">
        <w:t>3</w:t>
      </w:r>
      <w:r w:rsidR="00DA3244">
        <w:t xml:space="preserve">. </w:t>
      </w:r>
      <w:r>
        <w:fldChar w:fldCharType="begin"/>
      </w:r>
      <w:r>
        <w:instrText xml:space="preserve"> REF _Ref129598599 \h  \* MERGEFORMAT </w:instrText>
      </w:r>
      <w:r>
        <w:fldChar w:fldCharType="separate"/>
      </w:r>
      <w:r w:rsidR="00C9091D">
        <w:t>Table</w:t>
      </w:r>
      <w:r w:rsidR="00C9091D" w:rsidRPr="7F84DEEB">
        <w:rPr>
          <w:b/>
          <w:bCs/>
        </w:rPr>
        <w:t xml:space="preserve"> </w:t>
      </w:r>
      <w:r w:rsidR="00C9091D" w:rsidRPr="7F84DEEB">
        <w:rPr>
          <w:noProof/>
        </w:rPr>
        <w:t>4</w:t>
      </w:r>
      <w:r>
        <w:fldChar w:fldCharType="end"/>
      </w:r>
      <w:r w:rsidR="00147C28">
        <w:t xml:space="preserve"> </w:t>
      </w:r>
      <w:r w:rsidR="00DA3244">
        <w:t xml:space="preserve">shows the electric CPAS across all measures installed in </w:t>
      </w:r>
      <w:r w:rsidR="00CA3DEE">
        <w:t>CY</w:t>
      </w:r>
      <w:r w:rsidR="00DA3244">
        <w:t>202</w:t>
      </w:r>
      <w:r w:rsidR="1432F96C">
        <w:t>3</w:t>
      </w:r>
      <w:r w:rsidR="00DA3244">
        <w:t xml:space="preserve">. </w:t>
      </w:r>
      <w:r>
        <w:fldChar w:fldCharType="begin"/>
      </w:r>
      <w:r>
        <w:instrText xml:space="preserve"> REF _Ref129598653 \h  \* MERGEFORMAT </w:instrText>
      </w:r>
      <w:r>
        <w:fldChar w:fldCharType="separate"/>
      </w:r>
      <w:r w:rsidR="00C9091D">
        <w:t xml:space="preserve">Table </w:t>
      </w:r>
      <w:r w:rsidR="00C9091D" w:rsidRPr="7F84DEEB">
        <w:rPr>
          <w:noProof/>
        </w:rPr>
        <w:t>5</w:t>
      </w:r>
      <w:r>
        <w:fldChar w:fldCharType="end"/>
      </w:r>
      <w:r w:rsidR="00147C28">
        <w:t xml:space="preserve"> </w:t>
      </w:r>
      <w:r w:rsidR="00DA3244">
        <w:t xml:space="preserve">shows the gas contribution to CPAS (converted to equivalent electricity). </w:t>
      </w:r>
      <w:r>
        <w:fldChar w:fldCharType="begin"/>
      </w:r>
      <w:r>
        <w:instrText xml:space="preserve"> REF _Ref129598606 \h  \* MERGEFORMAT </w:instrText>
      </w:r>
      <w:r>
        <w:fldChar w:fldCharType="separate"/>
      </w:r>
      <w:r w:rsidR="00C9091D">
        <w:t xml:space="preserve">Table </w:t>
      </w:r>
      <w:r w:rsidR="00C9091D" w:rsidRPr="7F84DEEB">
        <w:rPr>
          <w:noProof/>
        </w:rPr>
        <w:t>6</w:t>
      </w:r>
      <w:r>
        <w:fldChar w:fldCharType="end"/>
      </w:r>
      <w:r w:rsidR="00147C28">
        <w:t xml:space="preserve"> </w:t>
      </w:r>
      <w:r w:rsidR="00DA3244">
        <w:t>shows the combined savings.</w:t>
      </w:r>
    </w:p>
    <w:p w14:paraId="5F368134" w14:textId="3DDAD36A" w:rsidR="003251E2" w:rsidRDefault="00DA3244" w:rsidP="003251E2">
      <w:pPr>
        <w:pStyle w:val="BodyText"/>
        <w:sectPr w:rsidR="003251E2" w:rsidSect="008921F5">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440" w:bottom="1440" w:left="1440" w:header="720" w:footer="720" w:gutter="0"/>
          <w:pgNumType w:start="1"/>
          <w:cols w:space="720"/>
        </w:sectPr>
      </w:pPr>
      <w:r>
        <w:br/>
      </w:r>
    </w:p>
    <w:p w14:paraId="2537E747" w14:textId="381FCB36" w:rsidR="00993545" w:rsidRDefault="00993545" w:rsidP="00993545">
      <w:pPr>
        <w:pStyle w:val="Caption"/>
      </w:pPr>
      <w:bookmarkStart w:id="19" w:name="_Ref129598599"/>
      <w:bookmarkStart w:id="20" w:name="_Toc129597572"/>
      <w:bookmarkStart w:id="21" w:name="_Toc161223135"/>
      <w:r>
        <w:t xml:space="preserve">Table </w:t>
      </w:r>
      <w:r>
        <w:fldChar w:fldCharType="begin"/>
      </w:r>
      <w:r>
        <w:instrText>SEQ Table \* Arabic</w:instrText>
      </w:r>
      <w:r>
        <w:fldChar w:fldCharType="separate"/>
      </w:r>
      <w:r w:rsidR="00C9091D" w:rsidRPr="7F84DEEB">
        <w:rPr>
          <w:noProof/>
        </w:rPr>
        <w:t>4</w:t>
      </w:r>
      <w:r>
        <w:fldChar w:fldCharType="end"/>
      </w:r>
      <w:bookmarkEnd w:id="19"/>
      <w:r>
        <w:t xml:space="preserve">. </w:t>
      </w:r>
      <w:r w:rsidR="00532E24">
        <w:t xml:space="preserve">Multifamily Upgrades </w:t>
      </w:r>
      <w:r>
        <w:t>CPAS – Electric</w:t>
      </w:r>
      <w:bookmarkEnd w:id="20"/>
      <w:bookmarkEnd w:id="21"/>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3592"/>
        <w:gridCol w:w="1260"/>
        <w:gridCol w:w="1185"/>
        <w:gridCol w:w="1009"/>
        <w:gridCol w:w="1009"/>
        <w:gridCol w:w="1009"/>
        <w:gridCol w:w="1009"/>
        <w:gridCol w:w="1009"/>
        <w:gridCol w:w="1009"/>
        <w:gridCol w:w="1009"/>
        <w:gridCol w:w="1009"/>
        <w:gridCol w:w="1009"/>
        <w:gridCol w:w="1009"/>
        <w:gridCol w:w="1002"/>
      </w:tblGrid>
      <w:tr w:rsidR="7F84DEEB" w14:paraId="7179F7F2" w14:textId="77777777" w:rsidTr="7F84DEEB">
        <w:trPr>
          <w:trHeight w:val="300"/>
        </w:trPr>
        <w:tc>
          <w:tcPr>
            <w:tcW w:w="6037" w:type="dxa"/>
            <w:gridSpan w:val="3"/>
            <w:tcBorders>
              <w:top w:val="single" w:sz="6" w:space="0" w:color="036479" w:themeColor="accent3"/>
              <w:left w:val="single" w:sz="6" w:space="0" w:color="036479" w:themeColor="accent3"/>
              <w:bottom w:val="single" w:sz="6" w:space="0" w:color="036479" w:themeColor="accent3"/>
              <w:right w:val="single" w:sz="6" w:space="0" w:color="036479" w:themeColor="accent3"/>
            </w:tcBorders>
            <w:shd w:val="clear" w:color="auto" w:fill="036479" w:themeFill="accent3"/>
            <w:vAlign w:val="bottom"/>
          </w:tcPr>
          <w:p w14:paraId="341CE79A" w14:textId="4B344C48" w:rsidR="7F84DEEB" w:rsidRDefault="7F84DEEB" w:rsidP="7F84DEEB">
            <w:pPr>
              <w:spacing w:before="3" w:after="3"/>
              <w:ind w:left="3" w:right="3"/>
              <w:rPr>
                <w:rFonts w:eastAsia="Arial" w:cs="Arial"/>
                <w:szCs w:val="20"/>
              </w:rPr>
            </w:pPr>
          </w:p>
        </w:tc>
        <w:tc>
          <w:tcPr>
            <w:tcW w:w="4036" w:type="dxa"/>
            <w:gridSpan w:val="4"/>
            <w:tcBorders>
              <w:top w:val="single" w:sz="6" w:space="0" w:color="036479" w:themeColor="accent3"/>
              <w:left w:val="single" w:sz="6" w:space="0" w:color="036479" w:themeColor="accent3"/>
              <w:bottom w:val="single" w:sz="6" w:space="0" w:color="036479" w:themeColor="accent3"/>
              <w:right w:val="single" w:sz="6" w:space="0" w:color="036479" w:themeColor="accent3"/>
            </w:tcBorders>
            <w:shd w:val="clear" w:color="auto" w:fill="036479" w:themeFill="accent3"/>
            <w:vAlign w:val="bottom"/>
          </w:tcPr>
          <w:p w14:paraId="25BD616B" w14:textId="1A8425B6"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CPAS Verified Net kWh Savings</w:t>
            </w:r>
          </w:p>
        </w:tc>
        <w:tc>
          <w:tcPr>
            <w:tcW w:w="7056" w:type="dxa"/>
            <w:gridSpan w:val="7"/>
            <w:tcBorders>
              <w:top w:val="single" w:sz="6" w:space="0" w:color="036479" w:themeColor="accent3"/>
              <w:left w:val="single" w:sz="6" w:space="0" w:color="036479" w:themeColor="accent3"/>
              <w:bottom w:val="single" w:sz="6" w:space="0" w:color="036479" w:themeColor="accent3"/>
              <w:right w:val="single" w:sz="6" w:space="0" w:color="036479" w:themeColor="accent3"/>
            </w:tcBorders>
            <w:shd w:val="clear" w:color="auto" w:fill="036479" w:themeFill="accent3"/>
            <w:vAlign w:val="bottom"/>
          </w:tcPr>
          <w:p w14:paraId="2FE4D7BE" w14:textId="5F0B5EB7" w:rsidR="7F84DEEB" w:rsidRDefault="7F84DEEB" w:rsidP="7F84DEEB">
            <w:pPr>
              <w:spacing w:before="3" w:after="3"/>
              <w:ind w:left="3" w:right="3"/>
              <w:jc w:val="right"/>
              <w:rPr>
                <w:rFonts w:eastAsia="Arial" w:cs="Arial"/>
                <w:szCs w:val="20"/>
              </w:rPr>
            </w:pPr>
          </w:p>
        </w:tc>
      </w:tr>
      <w:tr w:rsidR="0017535F" w14:paraId="6C47922B" w14:textId="77777777" w:rsidTr="006F3FB5">
        <w:trPr>
          <w:trHeight w:val="300"/>
        </w:trPr>
        <w:tc>
          <w:tcPr>
            <w:tcW w:w="3592" w:type="dxa"/>
            <w:tcBorders>
              <w:top w:val="single" w:sz="6" w:space="0" w:color="036479" w:themeColor="accent3"/>
              <w:left w:val="single" w:sz="6" w:space="0" w:color="036479" w:themeColor="accent3"/>
              <w:bottom w:val="single" w:sz="18" w:space="0" w:color="93D500" w:themeColor="accent1"/>
              <w:right w:val="single" w:sz="6" w:space="0" w:color="036479" w:themeColor="accent3"/>
            </w:tcBorders>
            <w:shd w:val="clear" w:color="auto" w:fill="036479" w:themeFill="accent3"/>
            <w:vAlign w:val="bottom"/>
          </w:tcPr>
          <w:p w14:paraId="38CAA199" w14:textId="10753A54" w:rsidR="7F84DEEB" w:rsidRDefault="7F84DEEB" w:rsidP="7F84DEEB">
            <w:pPr>
              <w:spacing w:before="3" w:after="3"/>
              <w:ind w:left="3" w:right="3"/>
              <w:rPr>
                <w:rFonts w:eastAsia="Arial" w:cs="Arial"/>
                <w:color w:val="FFFFFF" w:themeColor="background1"/>
                <w:sz w:val="14"/>
                <w:szCs w:val="14"/>
              </w:rPr>
            </w:pPr>
            <w:r w:rsidRPr="7F84DEEB">
              <w:rPr>
                <w:rFonts w:eastAsia="Arial" w:cs="Arial"/>
                <w:color w:val="FFFFFF" w:themeColor="background1"/>
                <w:sz w:val="14"/>
                <w:szCs w:val="14"/>
              </w:rPr>
              <w:t>Savings Category</w:t>
            </w:r>
          </w:p>
        </w:tc>
        <w:tc>
          <w:tcPr>
            <w:tcW w:w="1260" w:type="dxa"/>
            <w:tcBorders>
              <w:top w:val="single" w:sz="6" w:space="0" w:color="036479" w:themeColor="accent3"/>
              <w:bottom w:val="single" w:sz="18" w:space="0" w:color="93D500" w:themeColor="accent1"/>
            </w:tcBorders>
            <w:shd w:val="clear" w:color="auto" w:fill="036479" w:themeFill="accent3"/>
            <w:vAlign w:val="bottom"/>
          </w:tcPr>
          <w:p w14:paraId="4A8D8C91" w14:textId="65549A42"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Verified Gross Savings (kWh)</w:t>
            </w:r>
          </w:p>
        </w:tc>
        <w:tc>
          <w:tcPr>
            <w:tcW w:w="1185" w:type="dxa"/>
            <w:tcBorders>
              <w:top w:val="single" w:sz="6" w:space="0" w:color="036479" w:themeColor="accent3"/>
              <w:bottom w:val="single" w:sz="18" w:space="0" w:color="93D500" w:themeColor="accent1"/>
              <w:right w:val="single" w:sz="6" w:space="0" w:color="036479" w:themeColor="accent3"/>
            </w:tcBorders>
            <w:shd w:val="clear" w:color="auto" w:fill="036479" w:themeFill="accent3"/>
            <w:vAlign w:val="bottom"/>
          </w:tcPr>
          <w:p w14:paraId="0500210F" w14:textId="051A2564"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Lifetime Net Savings (kWh)†</w:t>
            </w:r>
          </w:p>
        </w:tc>
        <w:tc>
          <w:tcPr>
            <w:tcW w:w="1009" w:type="dxa"/>
            <w:tcBorders>
              <w:top w:val="single" w:sz="6" w:space="0" w:color="036479" w:themeColor="accent3"/>
              <w:left w:val="single" w:sz="6" w:space="0" w:color="036479" w:themeColor="accent3"/>
              <w:bottom w:val="single" w:sz="18" w:space="0" w:color="93D500" w:themeColor="accent1"/>
              <w:right w:val="single" w:sz="6" w:space="0" w:color="036479" w:themeColor="accent3"/>
            </w:tcBorders>
            <w:shd w:val="clear" w:color="auto" w:fill="036479" w:themeFill="accent3"/>
            <w:vAlign w:val="bottom"/>
          </w:tcPr>
          <w:p w14:paraId="46F73BDB" w14:textId="206B3E43"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18</w:t>
            </w:r>
          </w:p>
        </w:tc>
        <w:tc>
          <w:tcPr>
            <w:tcW w:w="1009" w:type="dxa"/>
            <w:tcBorders>
              <w:top w:val="single" w:sz="6" w:space="0" w:color="036479" w:themeColor="accent3"/>
              <w:bottom w:val="single" w:sz="18" w:space="0" w:color="93D500" w:themeColor="accent1"/>
            </w:tcBorders>
            <w:shd w:val="clear" w:color="auto" w:fill="036479" w:themeFill="accent3"/>
            <w:vAlign w:val="bottom"/>
          </w:tcPr>
          <w:p w14:paraId="316C4F75" w14:textId="777FE190"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19</w:t>
            </w:r>
          </w:p>
        </w:tc>
        <w:tc>
          <w:tcPr>
            <w:tcW w:w="1009" w:type="dxa"/>
            <w:tcBorders>
              <w:top w:val="single" w:sz="6" w:space="0" w:color="036479" w:themeColor="accent3"/>
              <w:bottom w:val="single" w:sz="18" w:space="0" w:color="93D500" w:themeColor="accent1"/>
            </w:tcBorders>
            <w:shd w:val="clear" w:color="auto" w:fill="036479" w:themeFill="accent3"/>
            <w:vAlign w:val="bottom"/>
          </w:tcPr>
          <w:p w14:paraId="28F0CE08" w14:textId="49833330"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20</w:t>
            </w:r>
          </w:p>
        </w:tc>
        <w:tc>
          <w:tcPr>
            <w:tcW w:w="1009" w:type="dxa"/>
            <w:tcBorders>
              <w:top w:val="single" w:sz="6" w:space="0" w:color="036479" w:themeColor="accent3"/>
              <w:bottom w:val="single" w:sz="18" w:space="0" w:color="93D500" w:themeColor="accent1"/>
              <w:right w:val="single" w:sz="6" w:space="0" w:color="036479" w:themeColor="accent3"/>
            </w:tcBorders>
            <w:shd w:val="clear" w:color="auto" w:fill="036479" w:themeFill="accent3"/>
            <w:vAlign w:val="bottom"/>
          </w:tcPr>
          <w:p w14:paraId="0751BA5B" w14:textId="5E6A2BD8"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21</w:t>
            </w:r>
          </w:p>
        </w:tc>
        <w:tc>
          <w:tcPr>
            <w:tcW w:w="1009" w:type="dxa"/>
            <w:tcBorders>
              <w:top w:val="single" w:sz="6" w:space="0" w:color="036479" w:themeColor="accent3"/>
              <w:left w:val="single" w:sz="6" w:space="0" w:color="036479" w:themeColor="accent3"/>
              <w:bottom w:val="single" w:sz="18" w:space="0" w:color="93D500" w:themeColor="accent1"/>
              <w:right w:val="single" w:sz="6" w:space="0" w:color="036479" w:themeColor="accent3"/>
            </w:tcBorders>
            <w:shd w:val="clear" w:color="auto" w:fill="036479" w:themeFill="accent3"/>
            <w:vAlign w:val="bottom"/>
          </w:tcPr>
          <w:p w14:paraId="459F7746" w14:textId="0CEA93D2"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22</w:t>
            </w:r>
          </w:p>
        </w:tc>
        <w:tc>
          <w:tcPr>
            <w:tcW w:w="1009" w:type="dxa"/>
            <w:tcBorders>
              <w:top w:val="single" w:sz="6" w:space="0" w:color="036479" w:themeColor="accent3"/>
              <w:bottom w:val="single" w:sz="18" w:space="0" w:color="93D500" w:themeColor="accent1"/>
            </w:tcBorders>
            <w:shd w:val="clear" w:color="auto" w:fill="036479" w:themeFill="accent3"/>
            <w:vAlign w:val="bottom"/>
          </w:tcPr>
          <w:p w14:paraId="4A1CAF32" w14:textId="5DADA929"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23</w:t>
            </w:r>
          </w:p>
        </w:tc>
        <w:tc>
          <w:tcPr>
            <w:tcW w:w="1009" w:type="dxa"/>
            <w:tcBorders>
              <w:top w:val="single" w:sz="6" w:space="0" w:color="036479" w:themeColor="accent3"/>
              <w:bottom w:val="single" w:sz="18" w:space="0" w:color="93D500" w:themeColor="accent1"/>
            </w:tcBorders>
            <w:shd w:val="clear" w:color="auto" w:fill="036479" w:themeFill="accent3"/>
            <w:vAlign w:val="bottom"/>
          </w:tcPr>
          <w:p w14:paraId="0B93B8A1" w14:textId="03C46B42"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24</w:t>
            </w:r>
          </w:p>
        </w:tc>
        <w:tc>
          <w:tcPr>
            <w:tcW w:w="1009" w:type="dxa"/>
            <w:tcBorders>
              <w:top w:val="single" w:sz="6" w:space="0" w:color="036479" w:themeColor="accent3"/>
              <w:bottom w:val="single" w:sz="18" w:space="0" w:color="93D500" w:themeColor="accent1"/>
            </w:tcBorders>
            <w:shd w:val="clear" w:color="auto" w:fill="036479" w:themeFill="accent3"/>
            <w:vAlign w:val="bottom"/>
          </w:tcPr>
          <w:p w14:paraId="4B7F353F" w14:textId="7B239065"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25</w:t>
            </w:r>
          </w:p>
        </w:tc>
        <w:tc>
          <w:tcPr>
            <w:tcW w:w="1009" w:type="dxa"/>
            <w:tcBorders>
              <w:top w:val="single" w:sz="6" w:space="0" w:color="036479" w:themeColor="accent3"/>
              <w:bottom w:val="single" w:sz="18" w:space="0" w:color="93D500" w:themeColor="accent1"/>
            </w:tcBorders>
            <w:shd w:val="clear" w:color="auto" w:fill="036479" w:themeFill="accent3"/>
            <w:vAlign w:val="bottom"/>
          </w:tcPr>
          <w:p w14:paraId="3F31D2F8" w14:textId="555DA515"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26</w:t>
            </w:r>
          </w:p>
        </w:tc>
        <w:tc>
          <w:tcPr>
            <w:tcW w:w="1009" w:type="dxa"/>
            <w:tcBorders>
              <w:top w:val="single" w:sz="6" w:space="0" w:color="036479" w:themeColor="accent3"/>
              <w:bottom w:val="single" w:sz="18" w:space="0" w:color="93D500" w:themeColor="accent1"/>
            </w:tcBorders>
            <w:shd w:val="clear" w:color="auto" w:fill="036479" w:themeFill="accent3"/>
            <w:vAlign w:val="bottom"/>
          </w:tcPr>
          <w:p w14:paraId="14671E53" w14:textId="0EE67A83"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27</w:t>
            </w:r>
          </w:p>
        </w:tc>
        <w:tc>
          <w:tcPr>
            <w:tcW w:w="1002" w:type="dxa"/>
            <w:tcBorders>
              <w:top w:val="single" w:sz="6" w:space="0" w:color="036479" w:themeColor="accent3"/>
              <w:bottom w:val="single" w:sz="18" w:space="0" w:color="93D500" w:themeColor="accent1"/>
              <w:right w:val="single" w:sz="6" w:space="0" w:color="036479" w:themeColor="accent3"/>
            </w:tcBorders>
            <w:shd w:val="clear" w:color="auto" w:fill="036479" w:themeFill="accent3"/>
            <w:vAlign w:val="bottom"/>
          </w:tcPr>
          <w:p w14:paraId="447F99AF" w14:textId="6FF7081F"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28</w:t>
            </w:r>
          </w:p>
        </w:tc>
      </w:tr>
      <w:tr w:rsidR="00EE0F19" w14:paraId="73FE4CDD" w14:textId="77777777" w:rsidTr="00C13EFF">
        <w:trPr>
          <w:trHeight w:val="210"/>
        </w:trPr>
        <w:tc>
          <w:tcPr>
            <w:tcW w:w="3592" w:type="dxa"/>
            <w:tcBorders>
              <w:bottom w:val="single" w:sz="6" w:space="0" w:color="B3EFFD" w:themeColor="accent3" w:themeTint="33"/>
            </w:tcBorders>
            <w:shd w:val="clear" w:color="auto" w:fill="FFFFFF" w:themeFill="background1"/>
            <w:vAlign w:val="center"/>
          </w:tcPr>
          <w:p w14:paraId="372D5F1E" w14:textId="7194B4D7" w:rsidR="00EE0F19" w:rsidRDefault="00EE0F19" w:rsidP="00EE0F19">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CY2023 Program Total Contribution to CPAS</w:t>
            </w:r>
          </w:p>
        </w:tc>
        <w:tc>
          <w:tcPr>
            <w:tcW w:w="1260" w:type="dxa"/>
            <w:tcBorders>
              <w:bottom w:val="single" w:sz="6" w:space="0" w:color="B3EFFD" w:themeColor="accent3" w:themeTint="33"/>
            </w:tcBorders>
            <w:shd w:val="clear" w:color="auto" w:fill="FFFFFF" w:themeFill="background1"/>
            <w:vAlign w:val="center"/>
          </w:tcPr>
          <w:p w14:paraId="03D1085A" w14:textId="787EACBD"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5,225,523</w:t>
            </w:r>
          </w:p>
        </w:tc>
        <w:tc>
          <w:tcPr>
            <w:tcW w:w="1185" w:type="dxa"/>
            <w:tcBorders>
              <w:bottom w:val="single" w:sz="6" w:space="0" w:color="B3EFFD" w:themeColor="accent3" w:themeTint="33"/>
            </w:tcBorders>
            <w:shd w:val="clear" w:color="auto" w:fill="FFFFFF" w:themeFill="background1"/>
            <w:vAlign w:val="center"/>
          </w:tcPr>
          <w:p w14:paraId="5E464F3E" w14:textId="10A27C77"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56,217,140</w:t>
            </w:r>
          </w:p>
        </w:tc>
        <w:tc>
          <w:tcPr>
            <w:tcW w:w="1009" w:type="dxa"/>
            <w:tcBorders>
              <w:bottom w:val="single" w:sz="6" w:space="0" w:color="B3EFFD" w:themeColor="accent3" w:themeTint="33"/>
            </w:tcBorders>
            <w:shd w:val="clear" w:color="auto" w:fill="FFFFFF" w:themeFill="background1"/>
            <w:vAlign w:val="center"/>
          </w:tcPr>
          <w:p w14:paraId="35A542F7" w14:textId="35597CCB"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2297B2E6" w14:textId="13727EC2"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487AEC14" w14:textId="0D92800A"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299D0BEF" w14:textId="03E8BCC6"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3933E1E4" w14:textId="04C69FFF"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2470AAC6" w14:textId="07D386D1"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4,876,450</w:t>
            </w:r>
          </w:p>
        </w:tc>
        <w:tc>
          <w:tcPr>
            <w:tcW w:w="1009" w:type="dxa"/>
            <w:tcBorders>
              <w:bottom w:val="single" w:sz="6" w:space="0" w:color="B3EFFD" w:themeColor="accent3" w:themeTint="33"/>
            </w:tcBorders>
            <w:shd w:val="clear" w:color="auto" w:fill="FFFFFF" w:themeFill="background1"/>
            <w:vAlign w:val="center"/>
          </w:tcPr>
          <w:p w14:paraId="3BEEC430" w14:textId="4AFCF20C"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4,823,567</w:t>
            </w:r>
          </w:p>
        </w:tc>
        <w:tc>
          <w:tcPr>
            <w:tcW w:w="1009" w:type="dxa"/>
            <w:tcBorders>
              <w:bottom w:val="single" w:sz="6" w:space="0" w:color="B3EFFD" w:themeColor="accent3" w:themeTint="33"/>
            </w:tcBorders>
            <w:shd w:val="clear" w:color="auto" w:fill="FFFFFF" w:themeFill="background1"/>
            <w:vAlign w:val="center"/>
          </w:tcPr>
          <w:p w14:paraId="34AA2E27" w14:textId="4ACD1500"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4,161,253</w:t>
            </w:r>
          </w:p>
        </w:tc>
        <w:tc>
          <w:tcPr>
            <w:tcW w:w="1009" w:type="dxa"/>
            <w:tcBorders>
              <w:bottom w:val="single" w:sz="6" w:space="0" w:color="B3EFFD" w:themeColor="accent3" w:themeTint="33"/>
            </w:tcBorders>
            <w:shd w:val="clear" w:color="auto" w:fill="FFFFFF" w:themeFill="background1"/>
            <w:vAlign w:val="center"/>
          </w:tcPr>
          <w:p w14:paraId="74311800" w14:textId="23DC8F91"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4,134,591</w:t>
            </w:r>
          </w:p>
        </w:tc>
        <w:tc>
          <w:tcPr>
            <w:tcW w:w="1009" w:type="dxa"/>
            <w:tcBorders>
              <w:bottom w:val="single" w:sz="6" w:space="0" w:color="B3EFFD" w:themeColor="accent3" w:themeTint="33"/>
            </w:tcBorders>
            <w:shd w:val="clear" w:color="auto" w:fill="FFFFFF" w:themeFill="background1"/>
            <w:vAlign w:val="center"/>
          </w:tcPr>
          <w:p w14:paraId="09729282" w14:textId="4417AAC7"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4,119,504</w:t>
            </w:r>
          </w:p>
        </w:tc>
        <w:tc>
          <w:tcPr>
            <w:tcW w:w="1002" w:type="dxa"/>
            <w:tcBorders>
              <w:bottom w:val="single" w:sz="6" w:space="0" w:color="B3EFFD" w:themeColor="accent3" w:themeTint="33"/>
            </w:tcBorders>
            <w:shd w:val="clear" w:color="auto" w:fill="FFFFFF" w:themeFill="background1"/>
            <w:vAlign w:val="center"/>
          </w:tcPr>
          <w:p w14:paraId="13DDA1E0" w14:textId="1256955E"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1,153,709</w:t>
            </w:r>
          </w:p>
        </w:tc>
      </w:tr>
      <w:tr w:rsidR="00EE0F19" w14:paraId="5A53998C" w14:textId="77777777" w:rsidTr="00C13EFF">
        <w:trPr>
          <w:trHeight w:val="210"/>
        </w:trPr>
        <w:tc>
          <w:tcPr>
            <w:tcW w:w="3592" w:type="dxa"/>
            <w:tcBorders>
              <w:bottom w:val="single" w:sz="6" w:space="0" w:color="B3EFFD" w:themeColor="accent3" w:themeTint="33"/>
            </w:tcBorders>
            <w:shd w:val="clear" w:color="auto" w:fill="FFFFFF" w:themeFill="background1"/>
            <w:vAlign w:val="center"/>
          </w:tcPr>
          <w:p w14:paraId="1B009F7B" w14:textId="15A77E14" w:rsidR="00EE0F19" w:rsidRDefault="00EE0F19" w:rsidP="00EE0F19">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Historic Program Total Contribution to CPAS‡</w:t>
            </w:r>
          </w:p>
        </w:tc>
        <w:tc>
          <w:tcPr>
            <w:tcW w:w="1260" w:type="dxa"/>
            <w:tcBorders>
              <w:bottom w:val="single" w:sz="6" w:space="0" w:color="B3EFFD" w:themeColor="accent3" w:themeTint="33"/>
            </w:tcBorders>
            <w:shd w:val="clear" w:color="auto" w:fill="FFFFFF" w:themeFill="background1"/>
            <w:vAlign w:val="center"/>
          </w:tcPr>
          <w:p w14:paraId="7972A681" w14:textId="2200118D" w:rsidR="00EE0F19" w:rsidRPr="009E55C3" w:rsidRDefault="00EE0F19" w:rsidP="00EE0F19">
            <w:pPr>
              <w:spacing w:before="3" w:after="3"/>
              <w:ind w:left="3" w:right="3"/>
              <w:jc w:val="right"/>
              <w:rPr>
                <w:rFonts w:eastAsia="Arial" w:cs="Arial"/>
                <w:sz w:val="14"/>
                <w:szCs w:val="14"/>
              </w:rPr>
            </w:pPr>
          </w:p>
        </w:tc>
        <w:tc>
          <w:tcPr>
            <w:tcW w:w="1185" w:type="dxa"/>
            <w:tcBorders>
              <w:bottom w:val="single" w:sz="6" w:space="0" w:color="B3EFFD" w:themeColor="accent3" w:themeTint="33"/>
            </w:tcBorders>
            <w:shd w:val="clear" w:color="auto" w:fill="FFFFFF" w:themeFill="background1"/>
            <w:vAlign w:val="center"/>
          </w:tcPr>
          <w:p w14:paraId="4AB7EAEB" w14:textId="24DB3F13"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26B8F2CB" w14:textId="690B40CE"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1,768,297</w:t>
            </w:r>
          </w:p>
        </w:tc>
        <w:tc>
          <w:tcPr>
            <w:tcW w:w="1009" w:type="dxa"/>
            <w:tcBorders>
              <w:bottom w:val="single" w:sz="6" w:space="0" w:color="B3EFFD" w:themeColor="accent3" w:themeTint="33"/>
            </w:tcBorders>
            <w:shd w:val="clear" w:color="auto" w:fill="FFFFFF" w:themeFill="background1"/>
            <w:vAlign w:val="center"/>
          </w:tcPr>
          <w:p w14:paraId="10B6880C" w14:textId="03E8C2EC"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7,484,846</w:t>
            </w:r>
          </w:p>
        </w:tc>
        <w:tc>
          <w:tcPr>
            <w:tcW w:w="1009" w:type="dxa"/>
            <w:tcBorders>
              <w:bottom w:val="single" w:sz="6" w:space="0" w:color="B3EFFD" w:themeColor="accent3" w:themeTint="33"/>
            </w:tcBorders>
            <w:shd w:val="clear" w:color="auto" w:fill="FFFFFF" w:themeFill="background1"/>
            <w:vAlign w:val="center"/>
          </w:tcPr>
          <w:p w14:paraId="7616DFA5" w14:textId="45C91FC1"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6,770,117</w:t>
            </w:r>
          </w:p>
        </w:tc>
        <w:tc>
          <w:tcPr>
            <w:tcW w:w="1009" w:type="dxa"/>
            <w:tcBorders>
              <w:bottom w:val="single" w:sz="6" w:space="0" w:color="B3EFFD" w:themeColor="accent3" w:themeTint="33"/>
            </w:tcBorders>
            <w:shd w:val="clear" w:color="auto" w:fill="FFFFFF" w:themeFill="background1"/>
            <w:vAlign w:val="center"/>
          </w:tcPr>
          <w:p w14:paraId="771D0ED2" w14:textId="13D2D10A"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1,603,548</w:t>
            </w:r>
          </w:p>
        </w:tc>
        <w:tc>
          <w:tcPr>
            <w:tcW w:w="1009" w:type="dxa"/>
            <w:tcBorders>
              <w:bottom w:val="single" w:sz="6" w:space="0" w:color="B3EFFD" w:themeColor="accent3" w:themeTint="33"/>
            </w:tcBorders>
            <w:shd w:val="clear" w:color="auto" w:fill="FFFFFF" w:themeFill="background1"/>
            <w:vAlign w:val="center"/>
          </w:tcPr>
          <w:p w14:paraId="6663CBAD" w14:textId="31EBBDD3"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56,816,979</w:t>
            </w:r>
          </w:p>
        </w:tc>
        <w:tc>
          <w:tcPr>
            <w:tcW w:w="1009" w:type="dxa"/>
            <w:tcBorders>
              <w:bottom w:val="single" w:sz="6" w:space="0" w:color="B3EFFD" w:themeColor="accent3" w:themeTint="33"/>
            </w:tcBorders>
            <w:shd w:val="clear" w:color="auto" w:fill="FFFFFF" w:themeFill="background1"/>
            <w:vAlign w:val="center"/>
          </w:tcPr>
          <w:p w14:paraId="50989F89" w14:textId="504DD7C2"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55,455,476</w:t>
            </w:r>
          </w:p>
        </w:tc>
        <w:tc>
          <w:tcPr>
            <w:tcW w:w="1009" w:type="dxa"/>
            <w:tcBorders>
              <w:bottom w:val="single" w:sz="6" w:space="0" w:color="B3EFFD" w:themeColor="accent3" w:themeTint="33"/>
            </w:tcBorders>
            <w:shd w:val="clear" w:color="auto" w:fill="FFFFFF" w:themeFill="background1"/>
            <w:vAlign w:val="center"/>
          </w:tcPr>
          <w:p w14:paraId="36F5F3D7" w14:textId="23E9156C"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51,994,930</w:t>
            </w:r>
          </w:p>
        </w:tc>
        <w:tc>
          <w:tcPr>
            <w:tcW w:w="1009" w:type="dxa"/>
            <w:tcBorders>
              <w:bottom w:val="single" w:sz="6" w:space="0" w:color="B3EFFD" w:themeColor="accent3" w:themeTint="33"/>
            </w:tcBorders>
            <w:shd w:val="clear" w:color="auto" w:fill="FFFFFF" w:themeFill="background1"/>
            <w:vAlign w:val="center"/>
          </w:tcPr>
          <w:p w14:paraId="3734BBE3" w14:textId="32CE0B19"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7,728,243</w:t>
            </w:r>
          </w:p>
        </w:tc>
        <w:tc>
          <w:tcPr>
            <w:tcW w:w="1009" w:type="dxa"/>
            <w:tcBorders>
              <w:bottom w:val="single" w:sz="6" w:space="0" w:color="B3EFFD" w:themeColor="accent3" w:themeTint="33"/>
            </w:tcBorders>
            <w:shd w:val="clear" w:color="auto" w:fill="FFFFFF" w:themeFill="background1"/>
            <w:vAlign w:val="center"/>
          </w:tcPr>
          <w:p w14:paraId="64DF2926" w14:textId="19E1761F"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9,214,182</w:t>
            </w:r>
          </w:p>
        </w:tc>
        <w:tc>
          <w:tcPr>
            <w:tcW w:w="1009" w:type="dxa"/>
            <w:tcBorders>
              <w:bottom w:val="single" w:sz="6" w:space="0" w:color="B3EFFD" w:themeColor="accent3" w:themeTint="33"/>
            </w:tcBorders>
            <w:shd w:val="clear" w:color="auto" w:fill="FFFFFF" w:themeFill="background1"/>
            <w:vAlign w:val="center"/>
          </w:tcPr>
          <w:p w14:paraId="34567624" w14:textId="555EAEAC"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2,136,328</w:t>
            </w:r>
          </w:p>
        </w:tc>
        <w:tc>
          <w:tcPr>
            <w:tcW w:w="1002" w:type="dxa"/>
            <w:tcBorders>
              <w:bottom w:val="single" w:sz="6" w:space="0" w:color="B3EFFD" w:themeColor="accent3" w:themeTint="33"/>
            </w:tcBorders>
            <w:shd w:val="clear" w:color="auto" w:fill="FFFFFF" w:themeFill="background1"/>
            <w:vAlign w:val="center"/>
          </w:tcPr>
          <w:p w14:paraId="7E633A23" w14:textId="777F53DA"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3,788,716</w:t>
            </w:r>
          </w:p>
        </w:tc>
      </w:tr>
      <w:tr w:rsidR="00EE0F19" w14:paraId="20FA5813" w14:textId="77777777" w:rsidTr="00C13EFF">
        <w:trPr>
          <w:trHeight w:val="210"/>
        </w:trPr>
        <w:tc>
          <w:tcPr>
            <w:tcW w:w="3592" w:type="dxa"/>
            <w:tcBorders>
              <w:bottom w:val="single" w:sz="6" w:space="0" w:color="B3EFFD" w:themeColor="accent3" w:themeTint="33"/>
            </w:tcBorders>
            <w:shd w:val="clear" w:color="auto" w:fill="FFFFFF" w:themeFill="background1"/>
            <w:vAlign w:val="center"/>
          </w:tcPr>
          <w:p w14:paraId="0CCC95C5" w14:textId="64921E29" w:rsidR="00EE0F19" w:rsidRDefault="00EE0F19" w:rsidP="00EE0F19">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Program Total CPAS</w:t>
            </w:r>
          </w:p>
        </w:tc>
        <w:tc>
          <w:tcPr>
            <w:tcW w:w="1260" w:type="dxa"/>
            <w:tcBorders>
              <w:bottom w:val="single" w:sz="6" w:space="0" w:color="B3EFFD" w:themeColor="accent3" w:themeTint="33"/>
            </w:tcBorders>
            <w:shd w:val="clear" w:color="auto" w:fill="FFFFFF" w:themeFill="background1"/>
            <w:vAlign w:val="center"/>
          </w:tcPr>
          <w:p w14:paraId="3C3AFE0D" w14:textId="7F40C83C"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5,225,523</w:t>
            </w:r>
          </w:p>
        </w:tc>
        <w:tc>
          <w:tcPr>
            <w:tcW w:w="1185" w:type="dxa"/>
            <w:tcBorders>
              <w:bottom w:val="single" w:sz="6" w:space="0" w:color="B3EFFD" w:themeColor="accent3" w:themeTint="33"/>
            </w:tcBorders>
            <w:shd w:val="clear" w:color="auto" w:fill="FFFFFF" w:themeFill="background1"/>
            <w:vAlign w:val="center"/>
          </w:tcPr>
          <w:p w14:paraId="1E4059EA" w14:textId="28FB99ED"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56,217,140</w:t>
            </w:r>
          </w:p>
        </w:tc>
        <w:tc>
          <w:tcPr>
            <w:tcW w:w="1009" w:type="dxa"/>
            <w:tcBorders>
              <w:bottom w:val="single" w:sz="6" w:space="0" w:color="B3EFFD" w:themeColor="accent3" w:themeTint="33"/>
            </w:tcBorders>
            <w:shd w:val="clear" w:color="auto" w:fill="FFFFFF" w:themeFill="background1"/>
            <w:vAlign w:val="center"/>
          </w:tcPr>
          <w:p w14:paraId="5B5BCCC5" w14:textId="3CE5C04F"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1,768,297</w:t>
            </w:r>
          </w:p>
        </w:tc>
        <w:tc>
          <w:tcPr>
            <w:tcW w:w="1009" w:type="dxa"/>
            <w:tcBorders>
              <w:bottom w:val="single" w:sz="6" w:space="0" w:color="B3EFFD" w:themeColor="accent3" w:themeTint="33"/>
            </w:tcBorders>
            <w:shd w:val="clear" w:color="auto" w:fill="FFFFFF" w:themeFill="background1"/>
            <w:vAlign w:val="center"/>
          </w:tcPr>
          <w:p w14:paraId="47F7C280" w14:textId="4D48E533"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7,484,846</w:t>
            </w:r>
          </w:p>
        </w:tc>
        <w:tc>
          <w:tcPr>
            <w:tcW w:w="1009" w:type="dxa"/>
            <w:tcBorders>
              <w:bottom w:val="single" w:sz="6" w:space="0" w:color="B3EFFD" w:themeColor="accent3" w:themeTint="33"/>
            </w:tcBorders>
            <w:shd w:val="clear" w:color="auto" w:fill="FFFFFF" w:themeFill="background1"/>
            <w:vAlign w:val="center"/>
          </w:tcPr>
          <w:p w14:paraId="34E56502" w14:textId="5795EEEC"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6,770,117</w:t>
            </w:r>
          </w:p>
        </w:tc>
        <w:tc>
          <w:tcPr>
            <w:tcW w:w="1009" w:type="dxa"/>
            <w:tcBorders>
              <w:bottom w:val="single" w:sz="6" w:space="0" w:color="B3EFFD" w:themeColor="accent3" w:themeTint="33"/>
            </w:tcBorders>
            <w:shd w:val="clear" w:color="auto" w:fill="FFFFFF" w:themeFill="background1"/>
            <w:vAlign w:val="center"/>
          </w:tcPr>
          <w:p w14:paraId="245F3BE4" w14:textId="2BD9F68E"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1,603,548</w:t>
            </w:r>
          </w:p>
        </w:tc>
        <w:tc>
          <w:tcPr>
            <w:tcW w:w="1009" w:type="dxa"/>
            <w:tcBorders>
              <w:bottom w:val="single" w:sz="6" w:space="0" w:color="B3EFFD" w:themeColor="accent3" w:themeTint="33"/>
            </w:tcBorders>
            <w:shd w:val="clear" w:color="auto" w:fill="FFFFFF" w:themeFill="background1"/>
            <w:vAlign w:val="center"/>
          </w:tcPr>
          <w:p w14:paraId="6809DA0A" w14:textId="6A09ABB1"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56,816,979</w:t>
            </w:r>
          </w:p>
        </w:tc>
        <w:tc>
          <w:tcPr>
            <w:tcW w:w="1009" w:type="dxa"/>
            <w:tcBorders>
              <w:bottom w:val="single" w:sz="6" w:space="0" w:color="B3EFFD" w:themeColor="accent3" w:themeTint="33"/>
            </w:tcBorders>
            <w:shd w:val="clear" w:color="auto" w:fill="FFFFFF" w:themeFill="background1"/>
            <w:vAlign w:val="center"/>
          </w:tcPr>
          <w:p w14:paraId="3382F4CE" w14:textId="4B706E80"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90,331,926</w:t>
            </w:r>
          </w:p>
        </w:tc>
        <w:tc>
          <w:tcPr>
            <w:tcW w:w="1009" w:type="dxa"/>
            <w:tcBorders>
              <w:bottom w:val="single" w:sz="6" w:space="0" w:color="B3EFFD" w:themeColor="accent3" w:themeTint="33"/>
            </w:tcBorders>
            <w:shd w:val="clear" w:color="auto" w:fill="FFFFFF" w:themeFill="background1"/>
            <w:vAlign w:val="center"/>
          </w:tcPr>
          <w:p w14:paraId="528B2AFA" w14:textId="035B18F3"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6,818,497</w:t>
            </w:r>
          </w:p>
        </w:tc>
        <w:tc>
          <w:tcPr>
            <w:tcW w:w="1009" w:type="dxa"/>
            <w:tcBorders>
              <w:bottom w:val="single" w:sz="6" w:space="0" w:color="B3EFFD" w:themeColor="accent3" w:themeTint="33"/>
            </w:tcBorders>
            <w:shd w:val="clear" w:color="auto" w:fill="FFFFFF" w:themeFill="background1"/>
            <w:vAlign w:val="center"/>
          </w:tcPr>
          <w:p w14:paraId="358F333F" w14:textId="0F84D632"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1,889,496</w:t>
            </w:r>
          </w:p>
        </w:tc>
        <w:tc>
          <w:tcPr>
            <w:tcW w:w="1009" w:type="dxa"/>
            <w:tcBorders>
              <w:bottom w:val="single" w:sz="6" w:space="0" w:color="B3EFFD" w:themeColor="accent3" w:themeTint="33"/>
            </w:tcBorders>
            <w:shd w:val="clear" w:color="auto" w:fill="FFFFFF" w:themeFill="background1"/>
            <w:vAlign w:val="center"/>
          </w:tcPr>
          <w:p w14:paraId="62E6BE2C" w14:textId="5E867BAB"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73,348,772</w:t>
            </w:r>
          </w:p>
        </w:tc>
        <w:tc>
          <w:tcPr>
            <w:tcW w:w="1009" w:type="dxa"/>
            <w:tcBorders>
              <w:bottom w:val="single" w:sz="6" w:space="0" w:color="B3EFFD" w:themeColor="accent3" w:themeTint="33"/>
            </w:tcBorders>
            <w:shd w:val="clear" w:color="auto" w:fill="FFFFFF" w:themeFill="background1"/>
            <w:vAlign w:val="center"/>
          </w:tcPr>
          <w:p w14:paraId="5FF70795" w14:textId="74F7267B"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66,255,833</w:t>
            </w:r>
          </w:p>
        </w:tc>
        <w:tc>
          <w:tcPr>
            <w:tcW w:w="1002" w:type="dxa"/>
            <w:tcBorders>
              <w:bottom w:val="single" w:sz="6" w:space="0" w:color="B3EFFD" w:themeColor="accent3" w:themeTint="33"/>
            </w:tcBorders>
            <w:shd w:val="clear" w:color="auto" w:fill="FFFFFF" w:themeFill="background1"/>
            <w:vAlign w:val="center"/>
          </w:tcPr>
          <w:p w14:paraId="12A3769A" w14:textId="4867526F"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54,942,425</w:t>
            </w:r>
          </w:p>
        </w:tc>
      </w:tr>
      <w:tr w:rsidR="00EE0F19" w14:paraId="32CC9791" w14:textId="77777777" w:rsidTr="00C13EFF">
        <w:trPr>
          <w:trHeight w:val="210"/>
        </w:trPr>
        <w:tc>
          <w:tcPr>
            <w:tcW w:w="3592" w:type="dxa"/>
            <w:tcBorders>
              <w:bottom w:val="single" w:sz="6" w:space="0" w:color="B3EFFD" w:themeColor="accent3" w:themeTint="33"/>
            </w:tcBorders>
            <w:shd w:val="clear" w:color="auto" w:fill="FFFFFF" w:themeFill="background1"/>
            <w:vAlign w:val="center"/>
          </w:tcPr>
          <w:p w14:paraId="1EB7434A" w14:textId="6D3EA3A9" w:rsidR="00EE0F19" w:rsidRDefault="00EE0F19" w:rsidP="00EE0F19">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CY2023 Program Incremental Expiring Savings§</w:t>
            </w:r>
          </w:p>
        </w:tc>
        <w:tc>
          <w:tcPr>
            <w:tcW w:w="1260" w:type="dxa"/>
            <w:tcBorders>
              <w:bottom w:val="single" w:sz="6" w:space="0" w:color="B3EFFD" w:themeColor="accent3" w:themeTint="33"/>
            </w:tcBorders>
            <w:shd w:val="clear" w:color="auto" w:fill="FFFFFF" w:themeFill="background1"/>
            <w:vAlign w:val="center"/>
          </w:tcPr>
          <w:p w14:paraId="7569EA81" w14:textId="1F1DA813" w:rsidR="00EE0F19" w:rsidRPr="009E55C3" w:rsidRDefault="00EE0F19" w:rsidP="00EE0F19">
            <w:pPr>
              <w:spacing w:before="3" w:after="3"/>
              <w:ind w:left="3" w:right="3"/>
              <w:jc w:val="right"/>
              <w:rPr>
                <w:rFonts w:eastAsia="Arial" w:cs="Arial"/>
                <w:sz w:val="14"/>
                <w:szCs w:val="14"/>
              </w:rPr>
            </w:pPr>
          </w:p>
        </w:tc>
        <w:tc>
          <w:tcPr>
            <w:tcW w:w="1185" w:type="dxa"/>
            <w:tcBorders>
              <w:bottom w:val="single" w:sz="6" w:space="0" w:color="B3EFFD" w:themeColor="accent3" w:themeTint="33"/>
            </w:tcBorders>
            <w:shd w:val="clear" w:color="auto" w:fill="FFFFFF" w:themeFill="background1"/>
            <w:vAlign w:val="center"/>
          </w:tcPr>
          <w:p w14:paraId="2C2028A2" w14:textId="653D5417"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762D15A3" w14:textId="394158C6"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3378DC4F" w14:textId="496A5D01"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7D96BC9C" w14:textId="27F4B655"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1D264595" w14:textId="2116B6EC"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72490335" w14:textId="3F41A2F4"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10679731" w14:textId="0367499C"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746DA753" w14:textId="243966AA"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52,883</w:t>
            </w:r>
          </w:p>
        </w:tc>
        <w:tc>
          <w:tcPr>
            <w:tcW w:w="1009" w:type="dxa"/>
            <w:tcBorders>
              <w:bottom w:val="single" w:sz="6" w:space="0" w:color="B3EFFD" w:themeColor="accent3" w:themeTint="33"/>
            </w:tcBorders>
            <w:shd w:val="clear" w:color="auto" w:fill="FFFFFF" w:themeFill="background1"/>
            <w:vAlign w:val="center"/>
          </w:tcPr>
          <w:p w14:paraId="69C9352E" w14:textId="108DC11D"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662,314</w:t>
            </w:r>
          </w:p>
        </w:tc>
        <w:tc>
          <w:tcPr>
            <w:tcW w:w="1009" w:type="dxa"/>
            <w:tcBorders>
              <w:bottom w:val="single" w:sz="6" w:space="0" w:color="B3EFFD" w:themeColor="accent3" w:themeTint="33"/>
            </w:tcBorders>
            <w:shd w:val="clear" w:color="auto" w:fill="FFFFFF" w:themeFill="background1"/>
            <w:vAlign w:val="center"/>
          </w:tcPr>
          <w:p w14:paraId="2D5AE45F" w14:textId="214861CD"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6,662</w:t>
            </w:r>
          </w:p>
        </w:tc>
        <w:tc>
          <w:tcPr>
            <w:tcW w:w="1009" w:type="dxa"/>
            <w:tcBorders>
              <w:bottom w:val="single" w:sz="6" w:space="0" w:color="B3EFFD" w:themeColor="accent3" w:themeTint="33"/>
            </w:tcBorders>
            <w:shd w:val="clear" w:color="auto" w:fill="FFFFFF" w:themeFill="background1"/>
            <w:vAlign w:val="center"/>
          </w:tcPr>
          <w:p w14:paraId="0FCF1FE2" w14:textId="60DC2F50"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5,086</w:t>
            </w:r>
          </w:p>
        </w:tc>
        <w:tc>
          <w:tcPr>
            <w:tcW w:w="1002" w:type="dxa"/>
            <w:tcBorders>
              <w:bottom w:val="single" w:sz="6" w:space="0" w:color="B3EFFD" w:themeColor="accent3" w:themeTint="33"/>
            </w:tcBorders>
            <w:shd w:val="clear" w:color="auto" w:fill="FFFFFF" w:themeFill="background1"/>
            <w:vAlign w:val="center"/>
          </w:tcPr>
          <w:p w14:paraId="2485D92D" w14:textId="5119C2BE"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965,795</w:t>
            </w:r>
          </w:p>
        </w:tc>
      </w:tr>
      <w:tr w:rsidR="00EE0F19" w14:paraId="7FAEC3DB" w14:textId="77777777" w:rsidTr="00C13EFF">
        <w:trPr>
          <w:trHeight w:val="210"/>
        </w:trPr>
        <w:tc>
          <w:tcPr>
            <w:tcW w:w="3592" w:type="dxa"/>
            <w:tcBorders>
              <w:bottom w:val="single" w:sz="6" w:space="0" w:color="B3EFFD" w:themeColor="accent3" w:themeTint="33"/>
            </w:tcBorders>
            <w:shd w:val="clear" w:color="auto" w:fill="FFFFFF" w:themeFill="background1"/>
            <w:vAlign w:val="center"/>
          </w:tcPr>
          <w:p w14:paraId="7091F31F" w14:textId="7D9FBEF2" w:rsidR="00EE0F19" w:rsidRDefault="00EE0F19" w:rsidP="00EE0F19">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Historic Program Incremental Expiring Savings||</w:t>
            </w:r>
          </w:p>
        </w:tc>
        <w:tc>
          <w:tcPr>
            <w:tcW w:w="1260" w:type="dxa"/>
            <w:tcBorders>
              <w:bottom w:val="single" w:sz="6" w:space="0" w:color="B3EFFD" w:themeColor="accent3" w:themeTint="33"/>
            </w:tcBorders>
            <w:shd w:val="clear" w:color="auto" w:fill="FFFFFF" w:themeFill="background1"/>
            <w:vAlign w:val="center"/>
          </w:tcPr>
          <w:p w14:paraId="7CCA9148" w14:textId="5BEF099F" w:rsidR="00EE0F19" w:rsidRPr="009E55C3" w:rsidRDefault="00EE0F19" w:rsidP="00EE0F19">
            <w:pPr>
              <w:spacing w:before="3" w:after="3"/>
              <w:ind w:left="3" w:right="3"/>
              <w:jc w:val="right"/>
              <w:rPr>
                <w:rFonts w:eastAsia="Arial" w:cs="Arial"/>
                <w:sz w:val="14"/>
                <w:szCs w:val="14"/>
              </w:rPr>
            </w:pPr>
          </w:p>
        </w:tc>
        <w:tc>
          <w:tcPr>
            <w:tcW w:w="1185" w:type="dxa"/>
            <w:tcBorders>
              <w:bottom w:val="single" w:sz="6" w:space="0" w:color="B3EFFD" w:themeColor="accent3" w:themeTint="33"/>
            </w:tcBorders>
            <w:shd w:val="clear" w:color="auto" w:fill="FFFFFF" w:themeFill="background1"/>
            <w:vAlign w:val="center"/>
          </w:tcPr>
          <w:p w14:paraId="5CD0DADF" w14:textId="6CF82ECF"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62568DB3" w14:textId="4A33190D"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233F8290" w14:textId="7085252C"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4C9097F3" w14:textId="74608A36"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3C3910D8" w14:textId="58D29B68"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738F05F8" w14:textId="3F737159" w:rsidR="00EE0F19" w:rsidRPr="009E55C3" w:rsidRDefault="00EE0F19" w:rsidP="00EE0F19">
            <w:pPr>
              <w:spacing w:before="3" w:after="3"/>
              <w:ind w:left="3" w:right="3"/>
              <w:jc w:val="right"/>
              <w:rPr>
                <w:rFonts w:eastAsia="Arial" w:cs="Arial"/>
                <w:sz w:val="14"/>
                <w:szCs w:val="14"/>
              </w:rPr>
            </w:pPr>
          </w:p>
        </w:tc>
        <w:tc>
          <w:tcPr>
            <w:tcW w:w="1009" w:type="dxa"/>
            <w:tcBorders>
              <w:bottom w:val="single" w:sz="6" w:space="0" w:color="B3EFFD" w:themeColor="accent3" w:themeTint="33"/>
            </w:tcBorders>
            <w:shd w:val="clear" w:color="auto" w:fill="FFFFFF" w:themeFill="background1"/>
            <w:vAlign w:val="center"/>
          </w:tcPr>
          <w:p w14:paraId="3263D3DB" w14:textId="0BC18119"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361,503</w:t>
            </w:r>
          </w:p>
        </w:tc>
        <w:tc>
          <w:tcPr>
            <w:tcW w:w="1009" w:type="dxa"/>
            <w:tcBorders>
              <w:bottom w:val="single" w:sz="6" w:space="0" w:color="B3EFFD" w:themeColor="accent3" w:themeTint="33"/>
            </w:tcBorders>
            <w:shd w:val="clear" w:color="auto" w:fill="FFFFFF" w:themeFill="background1"/>
            <w:vAlign w:val="center"/>
          </w:tcPr>
          <w:p w14:paraId="581DD5E7" w14:textId="36FF34F3"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460,546</w:t>
            </w:r>
          </w:p>
        </w:tc>
        <w:tc>
          <w:tcPr>
            <w:tcW w:w="1009" w:type="dxa"/>
            <w:tcBorders>
              <w:bottom w:val="single" w:sz="6" w:space="0" w:color="B3EFFD" w:themeColor="accent3" w:themeTint="33"/>
            </w:tcBorders>
            <w:shd w:val="clear" w:color="auto" w:fill="FFFFFF" w:themeFill="background1"/>
            <w:vAlign w:val="center"/>
          </w:tcPr>
          <w:p w14:paraId="20B1D139" w14:textId="2F5FDDBF"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266,686</w:t>
            </w:r>
          </w:p>
        </w:tc>
        <w:tc>
          <w:tcPr>
            <w:tcW w:w="1009" w:type="dxa"/>
            <w:tcBorders>
              <w:bottom w:val="single" w:sz="6" w:space="0" w:color="B3EFFD" w:themeColor="accent3" w:themeTint="33"/>
            </w:tcBorders>
            <w:shd w:val="clear" w:color="auto" w:fill="FFFFFF" w:themeFill="background1"/>
            <w:vAlign w:val="center"/>
          </w:tcPr>
          <w:p w14:paraId="27F845A3" w14:textId="7873ABD0"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514,062</w:t>
            </w:r>
          </w:p>
        </w:tc>
        <w:tc>
          <w:tcPr>
            <w:tcW w:w="1009" w:type="dxa"/>
            <w:tcBorders>
              <w:bottom w:val="single" w:sz="6" w:space="0" w:color="B3EFFD" w:themeColor="accent3" w:themeTint="33"/>
            </w:tcBorders>
            <w:shd w:val="clear" w:color="auto" w:fill="FFFFFF" w:themeFill="background1"/>
            <w:vAlign w:val="center"/>
          </w:tcPr>
          <w:p w14:paraId="75A781AA" w14:textId="162C4D01"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7,077,853</w:t>
            </w:r>
          </w:p>
        </w:tc>
        <w:tc>
          <w:tcPr>
            <w:tcW w:w="1002" w:type="dxa"/>
            <w:tcBorders>
              <w:bottom w:val="single" w:sz="6" w:space="0" w:color="B3EFFD" w:themeColor="accent3" w:themeTint="33"/>
            </w:tcBorders>
            <w:shd w:val="clear" w:color="auto" w:fill="FFFFFF" w:themeFill="background1"/>
            <w:vAlign w:val="center"/>
          </w:tcPr>
          <w:p w14:paraId="27204556" w14:textId="68FFA4A5"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347,612</w:t>
            </w:r>
          </w:p>
        </w:tc>
      </w:tr>
      <w:tr w:rsidR="00EE0F19" w14:paraId="2ABCBDD0" w14:textId="77777777" w:rsidTr="00C13EFF">
        <w:trPr>
          <w:trHeight w:val="210"/>
        </w:trPr>
        <w:tc>
          <w:tcPr>
            <w:tcW w:w="3592" w:type="dxa"/>
            <w:tcBorders>
              <w:bottom w:val="single" w:sz="18" w:space="0" w:color="036479" w:themeColor="accent3"/>
            </w:tcBorders>
            <w:shd w:val="clear" w:color="auto" w:fill="FFFFFF" w:themeFill="background1"/>
            <w:vAlign w:val="center"/>
          </w:tcPr>
          <w:p w14:paraId="63514615" w14:textId="445FF305" w:rsidR="00EE0F19" w:rsidRDefault="00EE0F19" w:rsidP="00EE0F19">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Program Total Incremental Expiring Savings#</w:t>
            </w:r>
          </w:p>
        </w:tc>
        <w:tc>
          <w:tcPr>
            <w:tcW w:w="1260" w:type="dxa"/>
            <w:tcBorders>
              <w:bottom w:val="single" w:sz="18" w:space="0" w:color="036479" w:themeColor="accent3"/>
            </w:tcBorders>
            <w:shd w:val="clear" w:color="auto" w:fill="FFFFFF" w:themeFill="background1"/>
            <w:vAlign w:val="center"/>
          </w:tcPr>
          <w:p w14:paraId="5A987753" w14:textId="57691D32" w:rsidR="00EE0F19" w:rsidRPr="009E55C3" w:rsidRDefault="00EE0F19" w:rsidP="00EE0F19">
            <w:pPr>
              <w:spacing w:before="3" w:after="3"/>
              <w:ind w:left="3" w:right="3"/>
              <w:jc w:val="right"/>
              <w:rPr>
                <w:rFonts w:eastAsia="Arial" w:cs="Arial"/>
                <w:sz w:val="14"/>
                <w:szCs w:val="14"/>
              </w:rPr>
            </w:pPr>
          </w:p>
        </w:tc>
        <w:tc>
          <w:tcPr>
            <w:tcW w:w="1185" w:type="dxa"/>
            <w:tcBorders>
              <w:bottom w:val="single" w:sz="18" w:space="0" w:color="036479" w:themeColor="accent3"/>
            </w:tcBorders>
            <w:shd w:val="clear" w:color="auto" w:fill="FFFFFF" w:themeFill="background1"/>
            <w:vAlign w:val="center"/>
          </w:tcPr>
          <w:p w14:paraId="15A0E1AC" w14:textId="55B6AD25" w:rsidR="00EE0F19" w:rsidRPr="009E55C3" w:rsidRDefault="00EE0F19" w:rsidP="00EE0F19">
            <w:pPr>
              <w:spacing w:before="3" w:after="3"/>
              <w:ind w:left="3" w:right="3"/>
              <w:jc w:val="right"/>
              <w:rPr>
                <w:rFonts w:eastAsia="Arial" w:cs="Arial"/>
                <w:sz w:val="14"/>
                <w:szCs w:val="14"/>
              </w:rPr>
            </w:pPr>
          </w:p>
        </w:tc>
        <w:tc>
          <w:tcPr>
            <w:tcW w:w="1009" w:type="dxa"/>
            <w:tcBorders>
              <w:bottom w:val="single" w:sz="18" w:space="0" w:color="036479" w:themeColor="accent3"/>
            </w:tcBorders>
            <w:shd w:val="clear" w:color="auto" w:fill="FFFFFF" w:themeFill="background1"/>
            <w:vAlign w:val="center"/>
          </w:tcPr>
          <w:p w14:paraId="2FF12452" w14:textId="2739A5E6" w:rsidR="00EE0F19" w:rsidRPr="009E55C3" w:rsidRDefault="00EE0F19" w:rsidP="00EE0F19">
            <w:pPr>
              <w:spacing w:before="3" w:after="3"/>
              <w:ind w:left="3" w:right="3"/>
              <w:jc w:val="right"/>
              <w:rPr>
                <w:rFonts w:eastAsia="Arial" w:cs="Arial"/>
                <w:sz w:val="14"/>
                <w:szCs w:val="14"/>
              </w:rPr>
            </w:pPr>
          </w:p>
        </w:tc>
        <w:tc>
          <w:tcPr>
            <w:tcW w:w="1009" w:type="dxa"/>
            <w:tcBorders>
              <w:bottom w:val="single" w:sz="18" w:space="0" w:color="036479" w:themeColor="accent3"/>
            </w:tcBorders>
            <w:shd w:val="clear" w:color="auto" w:fill="FFFFFF" w:themeFill="background1"/>
            <w:vAlign w:val="center"/>
          </w:tcPr>
          <w:p w14:paraId="14B23C94" w14:textId="12DB9965" w:rsidR="00EE0F19" w:rsidRPr="009E55C3" w:rsidRDefault="00EE0F19" w:rsidP="00EE0F19">
            <w:pPr>
              <w:spacing w:before="3" w:after="3"/>
              <w:ind w:left="3" w:right="3"/>
              <w:jc w:val="right"/>
              <w:rPr>
                <w:rFonts w:eastAsia="Arial" w:cs="Arial"/>
                <w:sz w:val="14"/>
                <w:szCs w:val="14"/>
              </w:rPr>
            </w:pPr>
          </w:p>
        </w:tc>
        <w:tc>
          <w:tcPr>
            <w:tcW w:w="1009" w:type="dxa"/>
            <w:tcBorders>
              <w:bottom w:val="single" w:sz="18" w:space="0" w:color="036479" w:themeColor="accent3"/>
            </w:tcBorders>
            <w:shd w:val="clear" w:color="auto" w:fill="FFFFFF" w:themeFill="background1"/>
            <w:vAlign w:val="center"/>
          </w:tcPr>
          <w:p w14:paraId="74923AA4" w14:textId="66D43E5A" w:rsidR="00EE0F19" w:rsidRPr="009E55C3" w:rsidRDefault="00EE0F19" w:rsidP="00EE0F19">
            <w:pPr>
              <w:spacing w:before="3" w:after="3"/>
              <w:ind w:left="3" w:right="3"/>
              <w:jc w:val="right"/>
              <w:rPr>
                <w:rFonts w:eastAsia="Arial" w:cs="Arial"/>
                <w:sz w:val="14"/>
                <w:szCs w:val="14"/>
              </w:rPr>
            </w:pPr>
          </w:p>
        </w:tc>
        <w:tc>
          <w:tcPr>
            <w:tcW w:w="1009" w:type="dxa"/>
            <w:tcBorders>
              <w:bottom w:val="single" w:sz="18" w:space="0" w:color="036479" w:themeColor="accent3"/>
            </w:tcBorders>
            <w:shd w:val="clear" w:color="auto" w:fill="FFFFFF" w:themeFill="background1"/>
            <w:vAlign w:val="center"/>
          </w:tcPr>
          <w:p w14:paraId="760400F8" w14:textId="565C9A4E" w:rsidR="00EE0F19" w:rsidRPr="009E55C3" w:rsidRDefault="00EE0F19" w:rsidP="00EE0F19">
            <w:pPr>
              <w:spacing w:before="3" w:after="3"/>
              <w:ind w:left="3" w:right="3"/>
              <w:jc w:val="right"/>
              <w:rPr>
                <w:rFonts w:eastAsia="Arial" w:cs="Arial"/>
                <w:sz w:val="14"/>
                <w:szCs w:val="14"/>
              </w:rPr>
            </w:pPr>
          </w:p>
        </w:tc>
        <w:tc>
          <w:tcPr>
            <w:tcW w:w="1009" w:type="dxa"/>
            <w:tcBorders>
              <w:bottom w:val="single" w:sz="18" w:space="0" w:color="036479" w:themeColor="accent3"/>
            </w:tcBorders>
            <w:shd w:val="clear" w:color="auto" w:fill="FFFFFF" w:themeFill="background1"/>
            <w:vAlign w:val="center"/>
          </w:tcPr>
          <w:p w14:paraId="5871E913" w14:textId="2C3ACA4C" w:rsidR="00EE0F19" w:rsidRPr="009E55C3" w:rsidRDefault="00EE0F19" w:rsidP="00EE0F19">
            <w:pPr>
              <w:spacing w:before="3" w:after="3"/>
              <w:ind w:left="3" w:right="3"/>
              <w:jc w:val="right"/>
              <w:rPr>
                <w:rFonts w:eastAsia="Arial" w:cs="Arial"/>
                <w:sz w:val="14"/>
                <w:szCs w:val="14"/>
              </w:rPr>
            </w:pPr>
          </w:p>
        </w:tc>
        <w:tc>
          <w:tcPr>
            <w:tcW w:w="1009" w:type="dxa"/>
            <w:tcBorders>
              <w:bottom w:val="single" w:sz="18" w:space="0" w:color="036479" w:themeColor="accent3"/>
            </w:tcBorders>
            <w:shd w:val="clear" w:color="auto" w:fill="FFFFFF" w:themeFill="background1"/>
            <w:vAlign w:val="center"/>
          </w:tcPr>
          <w:p w14:paraId="31E9BE98" w14:textId="16D8F987"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361,503</w:t>
            </w:r>
          </w:p>
        </w:tc>
        <w:tc>
          <w:tcPr>
            <w:tcW w:w="1009" w:type="dxa"/>
            <w:tcBorders>
              <w:bottom w:val="single" w:sz="18" w:space="0" w:color="036479" w:themeColor="accent3"/>
            </w:tcBorders>
            <w:shd w:val="clear" w:color="auto" w:fill="FFFFFF" w:themeFill="background1"/>
            <w:vAlign w:val="center"/>
          </w:tcPr>
          <w:p w14:paraId="03501CAD" w14:textId="3FFD9E1A"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513,429</w:t>
            </w:r>
          </w:p>
        </w:tc>
        <w:tc>
          <w:tcPr>
            <w:tcW w:w="1009" w:type="dxa"/>
            <w:tcBorders>
              <w:bottom w:val="single" w:sz="18" w:space="0" w:color="036479" w:themeColor="accent3"/>
            </w:tcBorders>
            <w:shd w:val="clear" w:color="auto" w:fill="FFFFFF" w:themeFill="background1"/>
            <w:vAlign w:val="center"/>
          </w:tcPr>
          <w:p w14:paraId="2F0D4A81" w14:textId="49B5DA0C"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929,001</w:t>
            </w:r>
          </w:p>
        </w:tc>
        <w:tc>
          <w:tcPr>
            <w:tcW w:w="1009" w:type="dxa"/>
            <w:tcBorders>
              <w:bottom w:val="single" w:sz="18" w:space="0" w:color="036479" w:themeColor="accent3"/>
            </w:tcBorders>
            <w:shd w:val="clear" w:color="auto" w:fill="FFFFFF" w:themeFill="background1"/>
            <w:vAlign w:val="center"/>
          </w:tcPr>
          <w:p w14:paraId="0AA0E32F" w14:textId="61F34326"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540,724</w:t>
            </w:r>
          </w:p>
        </w:tc>
        <w:tc>
          <w:tcPr>
            <w:tcW w:w="1009" w:type="dxa"/>
            <w:tcBorders>
              <w:bottom w:val="single" w:sz="18" w:space="0" w:color="036479" w:themeColor="accent3"/>
            </w:tcBorders>
            <w:shd w:val="clear" w:color="auto" w:fill="FFFFFF" w:themeFill="background1"/>
            <w:vAlign w:val="center"/>
          </w:tcPr>
          <w:p w14:paraId="3D6CE3B2" w14:textId="31398BC0"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7,092,940</w:t>
            </w:r>
          </w:p>
        </w:tc>
        <w:tc>
          <w:tcPr>
            <w:tcW w:w="1002" w:type="dxa"/>
            <w:tcBorders>
              <w:bottom w:val="single" w:sz="18" w:space="0" w:color="036479" w:themeColor="accent3"/>
            </w:tcBorders>
            <w:shd w:val="clear" w:color="auto" w:fill="FFFFFF" w:themeFill="background1"/>
            <w:vAlign w:val="center"/>
          </w:tcPr>
          <w:p w14:paraId="791FC7FA" w14:textId="7ACF395F" w:rsidR="00EE0F19" w:rsidRPr="009E55C3" w:rsidRDefault="00EE0F19" w:rsidP="00EE0F19">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1,313,408</w:t>
            </w:r>
          </w:p>
        </w:tc>
      </w:tr>
    </w:tbl>
    <w:p w14:paraId="1DF8A6BD" w14:textId="3BDEE7FC" w:rsidR="00CE115B" w:rsidRDefault="00CE115B" w:rsidP="7F84DEEB">
      <w:pPr>
        <w:rPr>
          <w:rFonts w:eastAsia="Arial" w:cs="Arial"/>
          <w:color w:val="000000" w:themeColor="text1"/>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3660"/>
        <w:gridCol w:w="1170"/>
        <w:gridCol w:w="1170"/>
        <w:gridCol w:w="1005"/>
        <w:gridCol w:w="1005"/>
        <w:gridCol w:w="1005"/>
        <w:gridCol w:w="1005"/>
        <w:gridCol w:w="1005"/>
        <w:gridCol w:w="1005"/>
        <w:gridCol w:w="1005"/>
        <w:gridCol w:w="1005"/>
        <w:gridCol w:w="1005"/>
        <w:gridCol w:w="1005"/>
        <w:gridCol w:w="1005"/>
      </w:tblGrid>
      <w:tr w:rsidR="7F84DEEB" w14:paraId="63D22EF9" w14:textId="77777777" w:rsidTr="7F84DEEB">
        <w:trPr>
          <w:trHeight w:val="300"/>
        </w:trPr>
        <w:tc>
          <w:tcPr>
            <w:tcW w:w="3660" w:type="dxa"/>
            <w:tcBorders>
              <w:top w:val="single" w:sz="6" w:space="0" w:color="036479" w:themeColor="accent3"/>
              <w:bottom w:val="single" w:sz="18" w:space="0" w:color="93D500" w:themeColor="accent1"/>
            </w:tcBorders>
            <w:shd w:val="clear" w:color="auto" w:fill="036479" w:themeFill="accent3"/>
            <w:vAlign w:val="bottom"/>
          </w:tcPr>
          <w:p w14:paraId="61226415" w14:textId="572F4D35" w:rsidR="7F84DEEB" w:rsidRDefault="7F84DEEB" w:rsidP="7F84DEEB">
            <w:pPr>
              <w:spacing w:before="3" w:after="3"/>
              <w:ind w:left="3" w:right="3"/>
              <w:rPr>
                <w:rFonts w:eastAsia="Arial" w:cs="Arial"/>
                <w:color w:val="FFFFFF" w:themeColor="background1"/>
                <w:sz w:val="14"/>
                <w:szCs w:val="14"/>
              </w:rPr>
            </w:pPr>
            <w:r w:rsidRPr="7F84DEEB">
              <w:rPr>
                <w:rFonts w:eastAsia="Arial" w:cs="Arial"/>
                <w:color w:val="FFFFFF" w:themeColor="background1"/>
                <w:sz w:val="14"/>
                <w:szCs w:val="14"/>
              </w:rPr>
              <w:t>Savings Category</w:t>
            </w:r>
          </w:p>
        </w:tc>
        <w:tc>
          <w:tcPr>
            <w:tcW w:w="1170" w:type="dxa"/>
            <w:tcBorders>
              <w:top w:val="single" w:sz="6" w:space="0" w:color="036479" w:themeColor="accent3"/>
              <w:bottom w:val="single" w:sz="18" w:space="0" w:color="93D500" w:themeColor="accent1"/>
            </w:tcBorders>
            <w:shd w:val="clear" w:color="auto" w:fill="036479" w:themeFill="accent3"/>
            <w:vAlign w:val="bottom"/>
          </w:tcPr>
          <w:p w14:paraId="59837635" w14:textId="79CEFDE0"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Verified Gross Savings (kWh)</w:t>
            </w:r>
          </w:p>
        </w:tc>
        <w:tc>
          <w:tcPr>
            <w:tcW w:w="1170" w:type="dxa"/>
            <w:tcBorders>
              <w:top w:val="single" w:sz="6" w:space="0" w:color="036479" w:themeColor="accent3"/>
              <w:bottom w:val="single" w:sz="18" w:space="0" w:color="93D500" w:themeColor="accent1"/>
            </w:tcBorders>
            <w:shd w:val="clear" w:color="auto" w:fill="036479" w:themeFill="accent3"/>
            <w:vAlign w:val="bottom"/>
          </w:tcPr>
          <w:p w14:paraId="521245BF" w14:textId="3B77A795"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Lifetime Net Savings (kWh)†</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62E18B41" w14:textId="3FEEFEB0"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29</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0882A28B" w14:textId="7E19E2A2"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30</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5EB0D9C1" w14:textId="0A208490"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31</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4F1791AE" w14:textId="5C760199"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32</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0B4E3642" w14:textId="0F21B462"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33</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4A9F4BF0" w14:textId="0D4D7800"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34</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4E63CC31" w14:textId="38AE8344"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35</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73F4D6B6" w14:textId="0EBE309A"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36</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46AE56E5" w14:textId="5D50BAF2"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37</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3CF3A146" w14:textId="70A339D0"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38</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1E2F0D17" w14:textId="290C0CD4"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39</w:t>
            </w:r>
          </w:p>
        </w:tc>
      </w:tr>
      <w:tr w:rsidR="000C37BA" w14:paraId="0B1D6A6D" w14:textId="77777777" w:rsidTr="001D2C33">
        <w:trPr>
          <w:trHeight w:val="210"/>
        </w:trPr>
        <w:tc>
          <w:tcPr>
            <w:tcW w:w="3660" w:type="dxa"/>
            <w:tcBorders>
              <w:bottom w:val="single" w:sz="6" w:space="0" w:color="B3EFFD" w:themeColor="accent3" w:themeTint="33"/>
            </w:tcBorders>
            <w:shd w:val="clear" w:color="auto" w:fill="FFFFFF" w:themeFill="background1"/>
            <w:vAlign w:val="center"/>
          </w:tcPr>
          <w:p w14:paraId="5363EF85" w14:textId="057AF3BE" w:rsidR="000C37BA" w:rsidRDefault="000C37BA" w:rsidP="000C37BA">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CY2023 Program Total Contribution to CPAS</w:t>
            </w:r>
          </w:p>
        </w:tc>
        <w:tc>
          <w:tcPr>
            <w:tcW w:w="1170" w:type="dxa"/>
            <w:tcBorders>
              <w:bottom w:val="single" w:sz="6" w:space="0" w:color="B3EFFD" w:themeColor="accent3" w:themeTint="33"/>
            </w:tcBorders>
            <w:shd w:val="clear" w:color="auto" w:fill="FFFFFF" w:themeFill="background1"/>
            <w:vAlign w:val="center"/>
          </w:tcPr>
          <w:p w14:paraId="0B97218D" w14:textId="1C5D97B0" w:rsidR="000C37BA"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5,225,523</w:t>
            </w:r>
          </w:p>
        </w:tc>
        <w:tc>
          <w:tcPr>
            <w:tcW w:w="1170" w:type="dxa"/>
            <w:tcBorders>
              <w:bottom w:val="single" w:sz="6" w:space="0" w:color="B3EFFD" w:themeColor="accent3" w:themeTint="33"/>
            </w:tcBorders>
            <w:shd w:val="clear" w:color="auto" w:fill="FFFFFF" w:themeFill="background1"/>
            <w:vAlign w:val="center"/>
          </w:tcPr>
          <w:p w14:paraId="3FE8E3E2" w14:textId="4F5BA48C" w:rsidR="000C37BA"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56,217,140</w:t>
            </w:r>
          </w:p>
        </w:tc>
        <w:tc>
          <w:tcPr>
            <w:tcW w:w="1005" w:type="dxa"/>
            <w:tcBorders>
              <w:bottom w:val="single" w:sz="6" w:space="0" w:color="B3EFFD" w:themeColor="accent3" w:themeTint="33"/>
            </w:tcBorders>
            <w:shd w:val="clear" w:color="auto" w:fill="FFFFFF" w:themeFill="background1"/>
            <w:vAlign w:val="center"/>
          </w:tcPr>
          <w:p w14:paraId="5CEA04EA" w14:textId="4D61DEAD"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5,817,932</w:t>
            </w:r>
          </w:p>
        </w:tc>
        <w:tc>
          <w:tcPr>
            <w:tcW w:w="1005" w:type="dxa"/>
            <w:tcBorders>
              <w:bottom w:val="single" w:sz="6" w:space="0" w:color="B3EFFD" w:themeColor="accent3" w:themeTint="33"/>
            </w:tcBorders>
            <w:shd w:val="clear" w:color="auto" w:fill="FFFFFF" w:themeFill="background1"/>
            <w:vAlign w:val="center"/>
          </w:tcPr>
          <w:p w14:paraId="33B1DE5B" w14:textId="5DE892E9"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4,929,373</w:t>
            </w:r>
          </w:p>
        </w:tc>
        <w:tc>
          <w:tcPr>
            <w:tcW w:w="1005" w:type="dxa"/>
            <w:tcBorders>
              <w:bottom w:val="single" w:sz="6" w:space="0" w:color="B3EFFD" w:themeColor="accent3" w:themeTint="33"/>
            </w:tcBorders>
            <w:shd w:val="clear" w:color="auto" w:fill="FFFFFF" w:themeFill="background1"/>
            <w:vAlign w:val="center"/>
          </w:tcPr>
          <w:p w14:paraId="0D8057D3" w14:textId="723802B9"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3,817,526</w:t>
            </w:r>
          </w:p>
        </w:tc>
        <w:tc>
          <w:tcPr>
            <w:tcW w:w="1005" w:type="dxa"/>
            <w:tcBorders>
              <w:bottom w:val="single" w:sz="6" w:space="0" w:color="B3EFFD" w:themeColor="accent3" w:themeTint="33"/>
            </w:tcBorders>
            <w:shd w:val="clear" w:color="auto" w:fill="FFFFFF" w:themeFill="background1"/>
            <w:vAlign w:val="center"/>
          </w:tcPr>
          <w:p w14:paraId="64C51619" w14:textId="06591CEF"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3,687,400</w:t>
            </w:r>
          </w:p>
        </w:tc>
        <w:tc>
          <w:tcPr>
            <w:tcW w:w="1005" w:type="dxa"/>
            <w:tcBorders>
              <w:bottom w:val="single" w:sz="6" w:space="0" w:color="B3EFFD" w:themeColor="accent3" w:themeTint="33"/>
            </w:tcBorders>
            <w:shd w:val="clear" w:color="auto" w:fill="FFFFFF" w:themeFill="background1"/>
            <w:vAlign w:val="center"/>
          </w:tcPr>
          <w:p w14:paraId="47B1236E" w14:textId="565589C7"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3,066,686</w:t>
            </w:r>
          </w:p>
        </w:tc>
        <w:tc>
          <w:tcPr>
            <w:tcW w:w="1005" w:type="dxa"/>
            <w:tcBorders>
              <w:bottom w:val="single" w:sz="6" w:space="0" w:color="B3EFFD" w:themeColor="accent3" w:themeTint="33"/>
            </w:tcBorders>
            <w:shd w:val="clear" w:color="auto" w:fill="FFFFFF" w:themeFill="background1"/>
            <w:vAlign w:val="center"/>
          </w:tcPr>
          <w:p w14:paraId="3EF108D0" w14:textId="7581D5DB"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1,963,044</w:t>
            </w:r>
          </w:p>
        </w:tc>
        <w:tc>
          <w:tcPr>
            <w:tcW w:w="1005" w:type="dxa"/>
            <w:tcBorders>
              <w:bottom w:val="single" w:sz="6" w:space="0" w:color="B3EFFD" w:themeColor="accent3" w:themeTint="33"/>
            </w:tcBorders>
            <w:shd w:val="clear" w:color="auto" w:fill="FFFFFF" w:themeFill="background1"/>
            <w:vAlign w:val="center"/>
          </w:tcPr>
          <w:p w14:paraId="1F526D4C" w14:textId="5025D33D"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0,882,995</w:t>
            </w:r>
          </w:p>
        </w:tc>
        <w:tc>
          <w:tcPr>
            <w:tcW w:w="1005" w:type="dxa"/>
            <w:tcBorders>
              <w:bottom w:val="single" w:sz="6" w:space="0" w:color="B3EFFD" w:themeColor="accent3" w:themeTint="33"/>
            </w:tcBorders>
            <w:shd w:val="clear" w:color="auto" w:fill="FFFFFF" w:themeFill="background1"/>
            <w:vAlign w:val="center"/>
          </w:tcPr>
          <w:p w14:paraId="58F52D6A" w14:textId="7E31D76B"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0,879,685</w:t>
            </w:r>
          </w:p>
        </w:tc>
        <w:tc>
          <w:tcPr>
            <w:tcW w:w="1005" w:type="dxa"/>
            <w:tcBorders>
              <w:bottom w:val="single" w:sz="6" w:space="0" w:color="B3EFFD" w:themeColor="accent3" w:themeTint="33"/>
            </w:tcBorders>
            <w:shd w:val="clear" w:color="auto" w:fill="FFFFFF" w:themeFill="background1"/>
            <w:vAlign w:val="center"/>
          </w:tcPr>
          <w:p w14:paraId="3C04EC11" w14:textId="0BC0B63F"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0,873,875</w:t>
            </w:r>
          </w:p>
        </w:tc>
        <w:tc>
          <w:tcPr>
            <w:tcW w:w="1005" w:type="dxa"/>
            <w:tcBorders>
              <w:bottom w:val="single" w:sz="6" w:space="0" w:color="B3EFFD" w:themeColor="accent3" w:themeTint="33"/>
            </w:tcBorders>
            <w:shd w:val="clear" w:color="auto" w:fill="FFFFFF" w:themeFill="background1"/>
            <w:vAlign w:val="center"/>
          </w:tcPr>
          <w:p w14:paraId="674B3C75" w14:textId="042272DE"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1,427,216</w:t>
            </w:r>
          </w:p>
        </w:tc>
        <w:tc>
          <w:tcPr>
            <w:tcW w:w="1005" w:type="dxa"/>
            <w:tcBorders>
              <w:bottom w:val="single" w:sz="6" w:space="0" w:color="B3EFFD" w:themeColor="accent3" w:themeTint="33"/>
            </w:tcBorders>
            <w:shd w:val="clear" w:color="auto" w:fill="FFFFFF" w:themeFill="background1"/>
            <w:vAlign w:val="center"/>
          </w:tcPr>
          <w:p w14:paraId="31BECB66" w14:textId="0B485A97"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882,855</w:t>
            </w:r>
          </w:p>
        </w:tc>
      </w:tr>
      <w:tr w:rsidR="000C37BA" w14:paraId="3A3E49A6" w14:textId="77777777" w:rsidTr="001D2C33">
        <w:trPr>
          <w:trHeight w:val="210"/>
        </w:trPr>
        <w:tc>
          <w:tcPr>
            <w:tcW w:w="3660" w:type="dxa"/>
            <w:tcBorders>
              <w:bottom w:val="single" w:sz="6" w:space="0" w:color="B3EFFD" w:themeColor="accent3" w:themeTint="33"/>
            </w:tcBorders>
            <w:shd w:val="clear" w:color="auto" w:fill="FFFFFF" w:themeFill="background1"/>
            <w:vAlign w:val="center"/>
          </w:tcPr>
          <w:p w14:paraId="0C9246E0" w14:textId="0A8ED778" w:rsidR="000C37BA" w:rsidRDefault="000C37BA" w:rsidP="000C37BA">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Historic Program Total Contribution to CPAS‡</w:t>
            </w:r>
          </w:p>
        </w:tc>
        <w:tc>
          <w:tcPr>
            <w:tcW w:w="1170" w:type="dxa"/>
            <w:tcBorders>
              <w:bottom w:val="single" w:sz="6" w:space="0" w:color="B3EFFD" w:themeColor="accent3" w:themeTint="33"/>
            </w:tcBorders>
            <w:shd w:val="clear" w:color="auto" w:fill="FFFFFF" w:themeFill="background1"/>
            <w:vAlign w:val="center"/>
          </w:tcPr>
          <w:p w14:paraId="7E1EE32C" w14:textId="03A7C182" w:rsidR="000C37BA" w:rsidRDefault="000C37BA" w:rsidP="000C37BA">
            <w:pPr>
              <w:spacing w:before="3" w:after="3"/>
              <w:ind w:left="3" w:right="3"/>
              <w:jc w:val="right"/>
              <w:rPr>
                <w:rFonts w:eastAsia="Arial" w:cs="Arial"/>
                <w:szCs w:val="20"/>
              </w:rPr>
            </w:pPr>
          </w:p>
        </w:tc>
        <w:tc>
          <w:tcPr>
            <w:tcW w:w="1170" w:type="dxa"/>
            <w:tcBorders>
              <w:bottom w:val="single" w:sz="6" w:space="0" w:color="B3EFFD" w:themeColor="accent3" w:themeTint="33"/>
            </w:tcBorders>
            <w:shd w:val="clear" w:color="auto" w:fill="FFFFFF" w:themeFill="background1"/>
            <w:vAlign w:val="center"/>
          </w:tcPr>
          <w:p w14:paraId="32F4F319" w14:textId="4527CE0A" w:rsidR="000C37BA" w:rsidRDefault="000C37BA" w:rsidP="000C37BA">
            <w:pPr>
              <w:spacing w:before="3" w:after="3"/>
              <w:ind w:left="3" w:right="3"/>
              <w:jc w:val="right"/>
              <w:rPr>
                <w:rFonts w:eastAsia="Arial" w:cs="Arial"/>
                <w:szCs w:val="20"/>
              </w:rPr>
            </w:pPr>
          </w:p>
        </w:tc>
        <w:tc>
          <w:tcPr>
            <w:tcW w:w="1005" w:type="dxa"/>
            <w:tcBorders>
              <w:bottom w:val="single" w:sz="6" w:space="0" w:color="B3EFFD" w:themeColor="accent3" w:themeTint="33"/>
            </w:tcBorders>
            <w:shd w:val="clear" w:color="auto" w:fill="FFFFFF" w:themeFill="background1"/>
            <w:vAlign w:val="center"/>
          </w:tcPr>
          <w:p w14:paraId="4BF3D7F8" w14:textId="2276B33E"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0,782,537</w:t>
            </w:r>
          </w:p>
        </w:tc>
        <w:tc>
          <w:tcPr>
            <w:tcW w:w="1005" w:type="dxa"/>
            <w:tcBorders>
              <w:bottom w:val="single" w:sz="6" w:space="0" w:color="B3EFFD" w:themeColor="accent3" w:themeTint="33"/>
            </w:tcBorders>
            <w:shd w:val="clear" w:color="auto" w:fill="FFFFFF" w:themeFill="background1"/>
            <w:vAlign w:val="center"/>
          </w:tcPr>
          <w:p w14:paraId="6C42C204" w14:textId="75931199"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0,090,455</w:t>
            </w:r>
          </w:p>
        </w:tc>
        <w:tc>
          <w:tcPr>
            <w:tcW w:w="1005" w:type="dxa"/>
            <w:tcBorders>
              <w:bottom w:val="single" w:sz="6" w:space="0" w:color="B3EFFD" w:themeColor="accent3" w:themeTint="33"/>
            </w:tcBorders>
            <w:shd w:val="clear" w:color="auto" w:fill="FFFFFF" w:themeFill="background1"/>
            <w:vAlign w:val="center"/>
          </w:tcPr>
          <w:p w14:paraId="36608C4D" w14:textId="5E51AF70"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8,624,407</w:t>
            </w:r>
          </w:p>
        </w:tc>
        <w:tc>
          <w:tcPr>
            <w:tcW w:w="1005" w:type="dxa"/>
            <w:tcBorders>
              <w:bottom w:val="single" w:sz="6" w:space="0" w:color="B3EFFD" w:themeColor="accent3" w:themeTint="33"/>
            </w:tcBorders>
            <w:shd w:val="clear" w:color="auto" w:fill="FFFFFF" w:themeFill="background1"/>
            <w:vAlign w:val="center"/>
          </w:tcPr>
          <w:p w14:paraId="4B37406C" w14:textId="4C487F8C"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9,532,207</w:t>
            </w:r>
          </w:p>
        </w:tc>
        <w:tc>
          <w:tcPr>
            <w:tcW w:w="1005" w:type="dxa"/>
            <w:tcBorders>
              <w:bottom w:val="single" w:sz="6" w:space="0" w:color="B3EFFD" w:themeColor="accent3" w:themeTint="33"/>
            </w:tcBorders>
            <w:shd w:val="clear" w:color="auto" w:fill="FFFFFF" w:themeFill="background1"/>
            <w:vAlign w:val="center"/>
          </w:tcPr>
          <w:p w14:paraId="7E7E861A" w14:textId="2587777F"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495,889</w:t>
            </w:r>
          </w:p>
        </w:tc>
        <w:tc>
          <w:tcPr>
            <w:tcW w:w="1005" w:type="dxa"/>
            <w:tcBorders>
              <w:bottom w:val="single" w:sz="6" w:space="0" w:color="B3EFFD" w:themeColor="accent3" w:themeTint="33"/>
            </w:tcBorders>
            <w:shd w:val="clear" w:color="auto" w:fill="FFFFFF" w:themeFill="background1"/>
            <w:vAlign w:val="center"/>
          </w:tcPr>
          <w:p w14:paraId="31CC7047" w14:textId="72FA44C9"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7,744,135</w:t>
            </w:r>
          </w:p>
        </w:tc>
        <w:tc>
          <w:tcPr>
            <w:tcW w:w="1005" w:type="dxa"/>
            <w:tcBorders>
              <w:bottom w:val="single" w:sz="6" w:space="0" w:color="B3EFFD" w:themeColor="accent3" w:themeTint="33"/>
            </w:tcBorders>
            <w:shd w:val="clear" w:color="auto" w:fill="FFFFFF" w:themeFill="background1"/>
            <w:vAlign w:val="center"/>
          </w:tcPr>
          <w:p w14:paraId="3A72D7EB" w14:textId="244FA303"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7,065,137</w:t>
            </w:r>
          </w:p>
        </w:tc>
        <w:tc>
          <w:tcPr>
            <w:tcW w:w="1005" w:type="dxa"/>
            <w:tcBorders>
              <w:bottom w:val="single" w:sz="6" w:space="0" w:color="B3EFFD" w:themeColor="accent3" w:themeTint="33"/>
            </w:tcBorders>
            <w:shd w:val="clear" w:color="auto" w:fill="FFFFFF" w:themeFill="background1"/>
            <w:vAlign w:val="center"/>
          </w:tcPr>
          <w:p w14:paraId="1E9D5A51" w14:textId="4F9BDC21"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6,667,236</w:t>
            </w:r>
          </w:p>
        </w:tc>
        <w:tc>
          <w:tcPr>
            <w:tcW w:w="1005" w:type="dxa"/>
            <w:tcBorders>
              <w:bottom w:val="single" w:sz="6" w:space="0" w:color="B3EFFD" w:themeColor="accent3" w:themeTint="33"/>
            </w:tcBorders>
            <w:shd w:val="clear" w:color="auto" w:fill="FFFFFF" w:themeFill="background1"/>
            <w:vAlign w:val="center"/>
          </w:tcPr>
          <w:p w14:paraId="43DACDC3" w14:textId="4BCD6EF9"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778,003</w:t>
            </w:r>
          </w:p>
        </w:tc>
        <w:tc>
          <w:tcPr>
            <w:tcW w:w="1005" w:type="dxa"/>
            <w:tcBorders>
              <w:bottom w:val="single" w:sz="6" w:space="0" w:color="B3EFFD" w:themeColor="accent3" w:themeTint="33"/>
            </w:tcBorders>
            <w:shd w:val="clear" w:color="auto" w:fill="FFFFFF" w:themeFill="background1"/>
            <w:vAlign w:val="center"/>
          </w:tcPr>
          <w:p w14:paraId="52217B6E" w14:textId="2D850700"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667,394</w:t>
            </w:r>
          </w:p>
        </w:tc>
        <w:tc>
          <w:tcPr>
            <w:tcW w:w="1005" w:type="dxa"/>
            <w:tcBorders>
              <w:bottom w:val="single" w:sz="6" w:space="0" w:color="B3EFFD" w:themeColor="accent3" w:themeTint="33"/>
            </w:tcBorders>
            <w:shd w:val="clear" w:color="auto" w:fill="FFFFFF" w:themeFill="background1"/>
            <w:vAlign w:val="center"/>
          </w:tcPr>
          <w:p w14:paraId="0B8DCC33" w14:textId="01F9514F"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470,523</w:t>
            </w:r>
          </w:p>
        </w:tc>
      </w:tr>
      <w:tr w:rsidR="000C37BA" w14:paraId="518EEFC1" w14:textId="77777777" w:rsidTr="001D2C33">
        <w:trPr>
          <w:trHeight w:val="210"/>
        </w:trPr>
        <w:tc>
          <w:tcPr>
            <w:tcW w:w="3660" w:type="dxa"/>
            <w:tcBorders>
              <w:bottom w:val="single" w:sz="6" w:space="0" w:color="B3EFFD" w:themeColor="accent3" w:themeTint="33"/>
            </w:tcBorders>
            <w:shd w:val="clear" w:color="auto" w:fill="FFFFFF" w:themeFill="background1"/>
            <w:vAlign w:val="center"/>
          </w:tcPr>
          <w:p w14:paraId="1C24E760" w14:textId="06461C0E" w:rsidR="000C37BA" w:rsidRDefault="000C37BA" w:rsidP="000C37BA">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Program Total CPAS</w:t>
            </w:r>
          </w:p>
        </w:tc>
        <w:tc>
          <w:tcPr>
            <w:tcW w:w="1170" w:type="dxa"/>
            <w:tcBorders>
              <w:bottom w:val="single" w:sz="6" w:space="0" w:color="B3EFFD" w:themeColor="accent3" w:themeTint="33"/>
            </w:tcBorders>
            <w:shd w:val="clear" w:color="auto" w:fill="FFFFFF" w:themeFill="background1"/>
            <w:vAlign w:val="center"/>
          </w:tcPr>
          <w:p w14:paraId="3E2EEAB2" w14:textId="253ADD30" w:rsidR="000C37BA"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5,225,523</w:t>
            </w:r>
          </w:p>
        </w:tc>
        <w:tc>
          <w:tcPr>
            <w:tcW w:w="1170" w:type="dxa"/>
            <w:tcBorders>
              <w:bottom w:val="single" w:sz="6" w:space="0" w:color="B3EFFD" w:themeColor="accent3" w:themeTint="33"/>
            </w:tcBorders>
            <w:shd w:val="clear" w:color="auto" w:fill="FFFFFF" w:themeFill="background1"/>
            <w:vAlign w:val="center"/>
          </w:tcPr>
          <w:p w14:paraId="05CC1F12" w14:textId="792C3578" w:rsidR="000C37BA"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56,217,140</w:t>
            </w:r>
          </w:p>
        </w:tc>
        <w:tc>
          <w:tcPr>
            <w:tcW w:w="1005" w:type="dxa"/>
            <w:tcBorders>
              <w:bottom w:val="single" w:sz="6" w:space="0" w:color="B3EFFD" w:themeColor="accent3" w:themeTint="33"/>
            </w:tcBorders>
            <w:shd w:val="clear" w:color="auto" w:fill="FFFFFF" w:themeFill="background1"/>
            <w:vAlign w:val="center"/>
          </w:tcPr>
          <w:p w14:paraId="3DD5C810" w14:textId="5F8DFAFA"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6,600,470</w:t>
            </w:r>
          </w:p>
        </w:tc>
        <w:tc>
          <w:tcPr>
            <w:tcW w:w="1005" w:type="dxa"/>
            <w:tcBorders>
              <w:bottom w:val="single" w:sz="6" w:space="0" w:color="B3EFFD" w:themeColor="accent3" w:themeTint="33"/>
            </w:tcBorders>
            <w:shd w:val="clear" w:color="auto" w:fill="FFFFFF" w:themeFill="background1"/>
            <w:vAlign w:val="center"/>
          </w:tcPr>
          <w:p w14:paraId="10915EF3" w14:textId="54B14409"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5,019,828</w:t>
            </w:r>
          </w:p>
        </w:tc>
        <w:tc>
          <w:tcPr>
            <w:tcW w:w="1005" w:type="dxa"/>
            <w:tcBorders>
              <w:bottom w:val="single" w:sz="6" w:space="0" w:color="B3EFFD" w:themeColor="accent3" w:themeTint="33"/>
            </w:tcBorders>
            <w:shd w:val="clear" w:color="auto" w:fill="FFFFFF" w:themeFill="background1"/>
            <w:vAlign w:val="center"/>
          </w:tcPr>
          <w:p w14:paraId="5B675823" w14:textId="28446B48"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2,441,933</w:t>
            </w:r>
          </w:p>
        </w:tc>
        <w:tc>
          <w:tcPr>
            <w:tcW w:w="1005" w:type="dxa"/>
            <w:tcBorders>
              <w:bottom w:val="single" w:sz="6" w:space="0" w:color="B3EFFD" w:themeColor="accent3" w:themeTint="33"/>
            </w:tcBorders>
            <w:shd w:val="clear" w:color="auto" w:fill="FFFFFF" w:themeFill="background1"/>
            <w:vAlign w:val="center"/>
          </w:tcPr>
          <w:p w14:paraId="45F06B5D" w14:textId="6784C6E8"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3,219,606</w:t>
            </w:r>
          </w:p>
        </w:tc>
        <w:tc>
          <w:tcPr>
            <w:tcW w:w="1005" w:type="dxa"/>
            <w:tcBorders>
              <w:bottom w:val="single" w:sz="6" w:space="0" w:color="B3EFFD" w:themeColor="accent3" w:themeTint="33"/>
            </w:tcBorders>
            <w:shd w:val="clear" w:color="auto" w:fill="FFFFFF" w:themeFill="background1"/>
            <w:vAlign w:val="center"/>
          </w:tcPr>
          <w:p w14:paraId="162CA897" w14:textId="167B5933"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1,562,575</w:t>
            </w:r>
          </w:p>
        </w:tc>
        <w:tc>
          <w:tcPr>
            <w:tcW w:w="1005" w:type="dxa"/>
            <w:tcBorders>
              <w:bottom w:val="single" w:sz="6" w:space="0" w:color="B3EFFD" w:themeColor="accent3" w:themeTint="33"/>
            </w:tcBorders>
            <w:shd w:val="clear" w:color="auto" w:fill="FFFFFF" w:themeFill="background1"/>
            <w:vAlign w:val="center"/>
          </w:tcPr>
          <w:p w14:paraId="0C2A5A18" w14:textId="1895686E"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9,707,179</w:t>
            </w:r>
          </w:p>
        </w:tc>
        <w:tc>
          <w:tcPr>
            <w:tcW w:w="1005" w:type="dxa"/>
            <w:tcBorders>
              <w:bottom w:val="single" w:sz="6" w:space="0" w:color="B3EFFD" w:themeColor="accent3" w:themeTint="33"/>
            </w:tcBorders>
            <w:shd w:val="clear" w:color="auto" w:fill="FFFFFF" w:themeFill="background1"/>
            <w:vAlign w:val="center"/>
          </w:tcPr>
          <w:p w14:paraId="3E472874" w14:textId="7E43C449"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7,948,132</w:t>
            </w:r>
          </w:p>
        </w:tc>
        <w:tc>
          <w:tcPr>
            <w:tcW w:w="1005" w:type="dxa"/>
            <w:tcBorders>
              <w:bottom w:val="single" w:sz="6" w:space="0" w:color="B3EFFD" w:themeColor="accent3" w:themeTint="33"/>
            </w:tcBorders>
            <w:shd w:val="clear" w:color="auto" w:fill="FFFFFF" w:themeFill="background1"/>
            <w:vAlign w:val="center"/>
          </w:tcPr>
          <w:p w14:paraId="309C6282" w14:textId="6649EBA0"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7,546,921</w:t>
            </w:r>
          </w:p>
        </w:tc>
        <w:tc>
          <w:tcPr>
            <w:tcW w:w="1005" w:type="dxa"/>
            <w:tcBorders>
              <w:bottom w:val="single" w:sz="6" w:space="0" w:color="B3EFFD" w:themeColor="accent3" w:themeTint="33"/>
            </w:tcBorders>
            <w:shd w:val="clear" w:color="auto" w:fill="FFFFFF" w:themeFill="background1"/>
            <w:vAlign w:val="center"/>
          </w:tcPr>
          <w:p w14:paraId="788FC2B1" w14:textId="2A6F313C"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4,651,878</w:t>
            </w:r>
          </w:p>
        </w:tc>
        <w:tc>
          <w:tcPr>
            <w:tcW w:w="1005" w:type="dxa"/>
            <w:tcBorders>
              <w:bottom w:val="single" w:sz="6" w:space="0" w:color="B3EFFD" w:themeColor="accent3" w:themeTint="33"/>
            </w:tcBorders>
            <w:shd w:val="clear" w:color="auto" w:fill="FFFFFF" w:themeFill="background1"/>
            <w:vAlign w:val="center"/>
          </w:tcPr>
          <w:p w14:paraId="7D58B5CE" w14:textId="25650AD0"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5,094,610</w:t>
            </w:r>
          </w:p>
        </w:tc>
        <w:tc>
          <w:tcPr>
            <w:tcW w:w="1005" w:type="dxa"/>
            <w:tcBorders>
              <w:bottom w:val="single" w:sz="6" w:space="0" w:color="B3EFFD" w:themeColor="accent3" w:themeTint="33"/>
            </w:tcBorders>
            <w:shd w:val="clear" w:color="auto" w:fill="FFFFFF" w:themeFill="background1"/>
            <w:vAlign w:val="center"/>
          </w:tcPr>
          <w:p w14:paraId="142A2951" w14:textId="6CC2D545"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2,353,378</w:t>
            </w:r>
          </w:p>
        </w:tc>
      </w:tr>
      <w:tr w:rsidR="000C37BA" w14:paraId="30D569B7" w14:textId="77777777" w:rsidTr="001D2C33">
        <w:trPr>
          <w:trHeight w:val="210"/>
        </w:trPr>
        <w:tc>
          <w:tcPr>
            <w:tcW w:w="3660" w:type="dxa"/>
            <w:tcBorders>
              <w:bottom w:val="single" w:sz="6" w:space="0" w:color="B3EFFD" w:themeColor="accent3" w:themeTint="33"/>
            </w:tcBorders>
            <w:shd w:val="clear" w:color="auto" w:fill="FFFFFF" w:themeFill="background1"/>
            <w:vAlign w:val="center"/>
          </w:tcPr>
          <w:p w14:paraId="054B1113" w14:textId="180C51B5" w:rsidR="000C37BA" w:rsidRDefault="000C37BA" w:rsidP="000C37BA">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CY2023 Program Incremental Expiring Savings§</w:t>
            </w:r>
          </w:p>
        </w:tc>
        <w:tc>
          <w:tcPr>
            <w:tcW w:w="1170" w:type="dxa"/>
            <w:tcBorders>
              <w:bottom w:val="single" w:sz="6" w:space="0" w:color="B3EFFD" w:themeColor="accent3" w:themeTint="33"/>
            </w:tcBorders>
            <w:shd w:val="clear" w:color="auto" w:fill="FFFFFF" w:themeFill="background1"/>
            <w:vAlign w:val="center"/>
          </w:tcPr>
          <w:p w14:paraId="077EA8B8" w14:textId="470DB372" w:rsidR="000C37BA" w:rsidRDefault="000C37BA" w:rsidP="000C37BA">
            <w:pPr>
              <w:spacing w:before="3" w:after="3"/>
              <w:ind w:left="3" w:right="3"/>
              <w:jc w:val="right"/>
              <w:rPr>
                <w:rFonts w:eastAsia="Arial" w:cs="Arial"/>
                <w:szCs w:val="20"/>
              </w:rPr>
            </w:pPr>
          </w:p>
        </w:tc>
        <w:tc>
          <w:tcPr>
            <w:tcW w:w="1170" w:type="dxa"/>
            <w:tcBorders>
              <w:bottom w:val="single" w:sz="6" w:space="0" w:color="B3EFFD" w:themeColor="accent3" w:themeTint="33"/>
            </w:tcBorders>
            <w:shd w:val="clear" w:color="auto" w:fill="FFFFFF" w:themeFill="background1"/>
            <w:vAlign w:val="center"/>
          </w:tcPr>
          <w:p w14:paraId="470B0DF1" w14:textId="37FC1221" w:rsidR="000C37BA" w:rsidRDefault="000C37BA" w:rsidP="000C37BA">
            <w:pPr>
              <w:spacing w:before="3" w:after="3"/>
              <w:ind w:left="3" w:right="3"/>
              <w:jc w:val="right"/>
              <w:rPr>
                <w:rFonts w:eastAsia="Arial" w:cs="Arial"/>
                <w:szCs w:val="20"/>
              </w:rPr>
            </w:pPr>
          </w:p>
        </w:tc>
        <w:tc>
          <w:tcPr>
            <w:tcW w:w="1005" w:type="dxa"/>
            <w:tcBorders>
              <w:bottom w:val="single" w:sz="6" w:space="0" w:color="B3EFFD" w:themeColor="accent3" w:themeTint="33"/>
            </w:tcBorders>
            <w:shd w:val="clear" w:color="auto" w:fill="FFFFFF" w:themeFill="background1"/>
            <w:vAlign w:val="center"/>
          </w:tcPr>
          <w:p w14:paraId="08B6A7C0" w14:textId="0E7FBA5E"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5,335,777</w:t>
            </w:r>
          </w:p>
        </w:tc>
        <w:tc>
          <w:tcPr>
            <w:tcW w:w="1005" w:type="dxa"/>
            <w:tcBorders>
              <w:bottom w:val="single" w:sz="6" w:space="0" w:color="B3EFFD" w:themeColor="accent3" w:themeTint="33"/>
            </w:tcBorders>
            <w:shd w:val="clear" w:color="auto" w:fill="FFFFFF" w:themeFill="background1"/>
            <w:vAlign w:val="center"/>
          </w:tcPr>
          <w:p w14:paraId="6DE7CDAE" w14:textId="6544D8C8"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88,559</w:t>
            </w:r>
          </w:p>
        </w:tc>
        <w:tc>
          <w:tcPr>
            <w:tcW w:w="1005" w:type="dxa"/>
            <w:tcBorders>
              <w:bottom w:val="single" w:sz="6" w:space="0" w:color="B3EFFD" w:themeColor="accent3" w:themeTint="33"/>
            </w:tcBorders>
            <w:shd w:val="clear" w:color="auto" w:fill="FFFFFF" w:themeFill="background1"/>
            <w:vAlign w:val="center"/>
          </w:tcPr>
          <w:p w14:paraId="0D9FB2DF" w14:textId="579B6B0D"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111,847</w:t>
            </w:r>
          </w:p>
        </w:tc>
        <w:tc>
          <w:tcPr>
            <w:tcW w:w="1005" w:type="dxa"/>
            <w:tcBorders>
              <w:bottom w:val="single" w:sz="6" w:space="0" w:color="B3EFFD" w:themeColor="accent3" w:themeTint="33"/>
            </w:tcBorders>
            <w:shd w:val="clear" w:color="auto" w:fill="FFFFFF" w:themeFill="background1"/>
            <w:vAlign w:val="center"/>
          </w:tcPr>
          <w:p w14:paraId="18CECB20" w14:textId="00A20487"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30,127</w:t>
            </w:r>
          </w:p>
        </w:tc>
        <w:tc>
          <w:tcPr>
            <w:tcW w:w="1005" w:type="dxa"/>
            <w:tcBorders>
              <w:bottom w:val="single" w:sz="6" w:space="0" w:color="B3EFFD" w:themeColor="accent3" w:themeTint="33"/>
            </w:tcBorders>
            <w:shd w:val="clear" w:color="auto" w:fill="FFFFFF" w:themeFill="background1"/>
            <w:vAlign w:val="center"/>
          </w:tcPr>
          <w:p w14:paraId="12523BB2" w14:textId="71B9C6AD"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620,714</w:t>
            </w:r>
          </w:p>
        </w:tc>
        <w:tc>
          <w:tcPr>
            <w:tcW w:w="1005" w:type="dxa"/>
            <w:tcBorders>
              <w:bottom w:val="single" w:sz="6" w:space="0" w:color="B3EFFD" w:themeColor="accent3" w:themeTint="33"/>
            </w:tcBorders>
            <w:shd w:val="clear" w:color="auto" w:fill="FFFFFF" w:themeFill="background1"/>
            <w:vAlign w:val="center"/>
          </w:tcPr>
          <w:p w14:paraId="1F2BA35E" w14:textId="6C65684A"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103,642</w:t>
            </w:r>
          </w:p>
        </w:tc>
        <w:tc>
          <w:tcPr>
            <w:tcW w:w="1005" w:type="dxa"/>
            <w:tcBorders>
              <w:bottom w:val="single" w:sz="6" w:space="0" w:color="B3EFFD" w:themeColor="accent3" w:themeTint="33"/>
            </w:tcBorders>
            <w:shd w:val="clear" w:color="auto" w:fill="FFFFFF" w:themeFill="background1"/>
            <w:vAlign w:val="center"/>
          </w:tcPr>
          <w:p w14:paraId="56777663" w14:textId="17ACA039"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080,049</w:t>
            </w:r>
          </w:p>
        </w:tc>
        <w:tc>
          <w:tcPr>
            <w:tcW w:w="1005" w:type="dxa"/>
            <w:tcBorders>
              <w:bottom w:val="single" w:sz="6" w:space="0" w:color="B3EFFD" w:themeColor="accent3" w:themeTint="33"/>
            </w:tcBorders>
            <w:shd w:val="clear" w:color="auto" w:fill="FFFFFF" w:themeFill="background1"/>
            <w:vAlign w:val="center"/>
          </w:tcPr>
          <w:p w14:paraId="479F5F5B" w14:textId="05EA71BC"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310</w:t>
            </w:r>
          </w:p>
        </w:tc>
        <w:tc>
          <w:tcPr>
            <w:tcW w:w="1005" w:type="dxa"/>
            <w:tcBorders>
              <w:bottom w:val="single" w:sz="6" w:space="0" w:color="B3EFFD" w:themeColor="accent3" w:themeTint="33"/>
            </w:tcBorders>
            <w:shd w:val="clear" w:color="auto" w:fill="FFFFFF" w:themeFill="background1"/>
            <w:vAlign w:val="center"/>
          </w:tcPr>
          <w:p w14:paraId="41C80B0E" w14:textId="1532875F"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5,810</w:t>
            </w:r>
          </w:p>
        </w:tc>
        <w:tc>
          <w:tcPr>
            <w:tcW w:w="1005" w:type="dxa"/>
            <w:tcBorders>
              <w:bottom w:val="single" w:sz="6" w:space="0" w:color="B3EFFD" w:themeColor="accent3" w:themeTint="33"/>
            </w:tcBorders>
            <w:shd w:val="clear" w:color="auto" w:fill="FFFFFF" w:themeFill="background1"/>
            <w:vAlign w:val="center"/>
          </w:tcPr>
          <w:p w14:paraId="39D249E4" w14:textId="1DE3B80F"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9,446,659</w:t>
            </w:r>
          </w:p>
        </w:tc>
        <w:tc>
          <w:tcPr>
            <w:tcW w:w="1005" w:type="dxa"/>
            <w:tcBorders>
              <w:bottom w:val="single" w:sz="6" w:space="0" w:color="B3EFFD" w:themeColor="accent3" w:themeTint="33"/>
            </w:tcBorders>
            <w:shd w:val="clear" w:color="auto" w:fill="FFFFFF" w:themeFill="background1"/>
            <w:vAlign w:val="center"/>
          </w:tcPr>
          <w:p w14:paraId="05E44811" w14:textId="0A246A1F"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544,361</w:t>
            </w:r>
          </w:p>
        </w:tc>
      </w:tr>
      <w:tr w:rsidR="000C37BA" w14:paraId="1A0800F7" w14:textId="77777777" w:rsidTr="001D2C33">
        <w:trPr>
          <w:trHeight w:val="210"/>
        </w:trPr>
        <w:tc>
          <w:tcPr>
            <w:tcW w:w="3660" w:type="dxa"/>
            <w:tcBorders>
              <w:bottom w:val="single" w:sz="6" w:space="0" w:color="B3EFFD" w:themeColor="accent3" w:themeTint="33"/>
            </w:tcBorders>
            <w:shd w:val="clear" w:color="auto" w:fill="FFFFFF" w:themeFill="background1"/>
            <w:vAlign w:val="center"/>
          </w:tcPr>
          <w:p w14:paraId="26FA53B6" w14:textId="144F140B" w:rsidR="000C37BA" w:rsidRDefault="000C37BA" w:rsidP="000C37BA">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Historic Program Incremental Expiring Savings||</w:t>
            </w:r>
          </w:p>
        </w:tc>
        <w:tc>
          <w:tcPr>
            <w:tcW w:w="1170" w:type="dxa"/>
            <w:tcBorders>
              <w:bottom w:val="single" w:sz="6" w:space="0" w:color="B3EFFD" w:themeColor="accent3" w:themeTint="33"/>
            </w:tcBorders>
            <w:shd w:val="clear" w:color="auto" w:fill="FFFFFF" w:themeFill="background1"/>
            <w:vAlign w:val="center"/>
          </w:tcPr>
          <w:p w14:paraId="0D3794A3" w14:textId="334E86A8" w:rsidR="000C37BA" w:rsidRDefault="000C37BA" w:rsidP="000C37BA">
            <w:pPr>
              <w:spacing w:before="3" w:after="3"/>
              <w:ind w:left="3" w:right="3"/>
              <w:jc w:val="right"/>
              <w:rPr>
                <w:rFonts w:eastAsia="Arial" w:cs="Arial"/>
                <w:szCs w:val="20"/>
              </w:rPr>
            </w:pPr>
          </w:p>
        </w:tc>
        <w:tc>
          <w:tcPr>
            <w:tcW w:w="1170" w:type="dxa"/>
            <w:tcBorders>
              <w:bottom w:val="single" w:sz="6" w:space="0" w:color="B3EFFD" w:themeColor="accent3" w:themeTint="33"/>
            </w:tcBorders>
            <w:shd w:val="clear" w:color="auto" w:fill="FFFFFF" w:themeFill="background1"/>
            <w:vAlign w:val="center"/>
          </w:tcPr>
          <w:p w14:paraId="1D227188" w14:textId="66E053C1" w:rsidR="000C37BA" w:rsidRDefault="000C37BA" w:rsidP="000C37BA">
            <w:pPr>
              <w:spacing w:before="3" w:after="3"/>
              <w:ind w:left="3" w:right="3"/>
              <w:jc w:val="right"/>
              <w:rPr>
                <w:rFonts w:eastAsia="Arial" w:cs="Arial"/>
                <w:szCs w:val="20"/>
              </w:rPr>
            </w:pPr>
          </w:p>
        </w:tc>
        <w:tc>
          <w:tcPr>
            <w:tcW w:w="1005" w:type="dxa"/>
            <w:tcBorders>
              <w:bottom w:val="single" w:sz="6" w:space="0" w:color="B3EFFD" w:themeColor="accent3" w:themeTint="33"/>
            </w:tcBorders>
            <w:shd w:val="clear" w:color="auto" w:fill="FFFFFF" w:themeFill="background1"/>
            <w:vAlign w:val="center"/>
          </w:tcPr>
          <w:p w14:paraId="3793D396" w14:textId="72C3F1CE"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006,179</w:t>
            </w:r>
          </w:p>
        </w:tc>
        <w:tc>
          <w:tcPr>
            <w:tcW w:w="1005" w:type="dxa"/>
            <w:tcBorders>
              <w:bottom w:val="single" w:sz="6" w:space="0" w:color="B3EFFD" w:themeColor="accent3" w:themeTint="33"/>
            </w:tcBorders>
            <w:shd w:val="clear" w:color="auto" w:fill="FFFFFF" w:themeFill="background1"/>
            <w:vAlign w:val="center"/>
          </w:tcPr>
          <w:p w14:paraId="153969EA" w14:textId="0C6E2064"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692,082</w:t>
            </w:r>
          </w:p>
        </w:tc>
        <w:tc>
          <w:tcPr>
            <w:tcW w:w="1005" w:type="dxa"/>
            <w:tcBorders>
              <w:bottom w:val="single" w:sz="6" w:space="0" w:color="B3EFFD" w:themeColor="accent3" w:themeTint="33"/>
            </w:tcBorders>
            <w:shd w:val="clear" w:color="auto" w:fill="FFFFFF" w:themeFill="background1"/>
            <w:vAlign w:val="center"/>
          </w:tcPr>
          <w:p w14:paraId="56A82702" w14:textId="02B567B5"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466,048</w:t>
            </w:r>
          </w:p>
        </w:tc>
        <w:tc>
          <w:tcPr>
            <w:tcW w:w="1005" w:type="dxa"/>
            <w:tcBorders>
              <w:bottom w:val="single" w:sz="6" w:space="0" w:color="B3EFFD" w:themeColor="accent3" w:themeTint="33"/>
            </w:tcBorders>
            <w:shd w:val="clear" w:color="auto" w:fill="FFFFFF" w:themeFill="background1"/>
            <w:vAlign w:val="center"/>
          </w:tcPr>
          <w:p w14:paraId="717E145A" w14:textId="47BCF617"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9,092,200</w:t>
            </w:r>
          </w:p>
        </w:tc>
        <w:tc>
          <w:tcPr>
            <w:tcW w:w="1005" w:type="dxa"/>
            <w:tcBorders>
              <w:bottom w:val="single" w:sz="6" w:space="0" w:color="B3EFFD" w:themeColor="accent3" w:themeTint="33"/>
            </w:tcBorders>
            <w:shd w:val="clear" w:color="auto" w:fill="FFFFFF" w:themeFill="background1"/>
            <w:vAlign w:val="center"/>
          </w:tcPr>
          <w:p w14:paraId="52B50A75" w14:textId="3C7EBC17"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036,318</w:t>
            </w:r>
          </w:p>
        </w:tc>
        <w:tc>
          <w:tcPr>
            <w:tcW w:w="1005" w:type="dxa"/>
            <w:tcBorders>
              <w:bottom w:val="single" w:sz="6" w:space="0" w:color="B3EFFD" w:themeColor="accent3" w:themeTint="33"/>
            </w:tcBorders>
            <w:shd w:val="clear" w:color="auto" w:fill="FFFFFF" w:themeFill="background1"/>
            <w:vAlign w:val="center"/>
          </w:tcPr>
          <w:p w14:paraId="3647B377" w14:textId="2D090532"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751,754</w:t>
            </w:r>
          </w:p>
        </w:tc>
        <w:tc>
          <w:tcPr>
            <w:tcW w:w="1005" w:type="dxa"/>
            <w:tcBorders>
              <w:bottom w:val="single" w:sz="6" w:space="0" w:color="B3EFFD" w:themeColor="accent3" w:themeTint="33"/>
            </w:tcBorders>
            <w:shd w:val="clear" w:color="auto" w:fill="FFFFFF" w:themeFill="background1"/>
            <w:vAlign w:val="center"/>
          </w:tcPr>
          <w:p w14:paraId="68BAE1E0" w14:textId="32AC268D"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678,998</w:t>
            </w:r>
          </w:p>
        </w:tc>
        <w:tc>
          <w:tcPr>
            <w:tcW w:w="1005" w:type="dxa"/>
            <w:tcBorders>
              <w:bottom w:val="single" w:sz="6" w:space="0" w:color="B3EFFD" w:themeColor="accent3" w:themeTint="33"/>
            </w:tcBorders>
            <w:shd w:val="clear" w:color="auto" w:fill="FFFFFF" w:themeFill="background1"/>
            <w:vAlign w:val="center"/>
          </w:tcPr>
          <w:p w14:paraId="04EEFDCF" w14:textId="39D63F88"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97,900</w:t>
            </w:r>
          </w:p>
        </w:tc>
        <w:tc>
          <w:tcPr>
            <w:tcW w:w="1005" w:type="dxa"/>
            <w:tcBorders>
              <w:bottom w:val="single" w:sz="6" w:space="0" w:color="B3EFFD" w:themeColor="accent3" w:themeTint="33"/>
            </w:tcBorders>
            <w:shd w:val="clear" w:color="auto" w:fill="FFFFFF" w:themeFill="background1"/>
            <w:vAlign w:val="center"/>
          </w:tcPr>
          <w:p w14:paraId="018907EC" w14:textId="7C37C1F6"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889,234</w:t>
            </w:r>
          </w:p>
        </w:tc>
        <w:tc>
          <w:tcPr>
            <w:tcW w:w="1005" w:type="dxa"/>
            <w:tcBorders>
              <w:bottom w:val="single" w:sz="6" w:space="0" w:color="B3EFFD" w:themeColor="accent3" w:themeTint="33"/>
            </w:tcBorders>
            <w:shd w:val="clear" w:color="auto" w:fill="FFFFFF" w:themeFill="background1"/>
            <w:vAlign w:val="center"/>
          </w:tcPr>
          <w:p w14:paraId="7BC02C24" w14:textId="1082E51F"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10,609</w:t>
            </w:r>
          </w:p>
        </w:tc>
        <w:tc>
          <w:tcPr>
            <w:tcW w:w="1005" w:type="dxa"/>
            <w:tcBorders>
              <w:bottom w:val="single" w:sz="6" w:space="0" w:color="B3EFFD" w:themeColor="accent3" w:themeTint="33"/>
            </w:tcBorders>
            <w:shd w:val="clear" w:color="auto" w:fill="FFFFFF" w:themeFill="background1"/>
            <w:vAlign w:val="center"/>
          </w:tcPr>
          <w:p w14:paraId="77701D82" w14:textId="78825EA7"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96,871</w:t>
            </w:r>
          </w:p>
        </w:tc>
      </w:tr>
      <w:tr w:rsidR="000C37BA" w14:paraId="24CE7A1C" w14:textId="77777777" w:rsidTr="001D2C33">
        <w:trPr>
          <w:trHeight w:val="210"/>
        </w:trPr>
        <w:tc>
          <w:tcPr>
            <w:tcW w:w="3660" w:type="dxa"/>
            <w:tcBorders>
              <w:bottom w:val="single" w:sz="18" w:space="0" w:color="036479" w:themeColor="accent3"/>
            </w:tcBorders>
            <w:shd w:val="clear" w:color="auto" w:fill="FFFFFF" w:themeFill="background1"/>
            <w:vAlign w:val="center"/>
          </w:tcPr>
          <w:p w14:paraId="671BB310" w14:textId="6287BF41" w:rsidR="000C37BA" w:rsidRDefault="000C37BA" w:rsidP="000C37BA">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Program Total Incremental Expiring Savings#</w:t>
            </w:r>
          </w:p>
        </w:tc>
        <w:tc>
          <w:tcPr>
            <w:tcW w:w="1170" w:type="dxa"/>
            <w:tcBorders>
              <w:bottom w:val="single" w:sz="18" w:space="0" w:color="036479" w:themeColor="accent3"/>
            </w:tcBorders>
            <w:shd w:val="clear" w:color="auto" w:fill="FFFFFF" w:themeFill="background1"/>
            <w:vAlign w:val="center"/>
          </w:tcPr>
          <w:p w14:paraId="16AA39AA" w14:textId="2D9EC75C" w:rsidR="000C37BA" w:rsidRDefault="000C37BA" w:rsidP="000C37BA">
            <w:pPr>
              <w:spacing w:before="3" w:after="3"/>
              <w:ind w:left="3" w:right="3"/>
              <w:jc w:val="right"/>
              <w:rPr>
                <w:rFonts w:eastAsia="Arial" w:cs="Arial"/>
                <w:szCs w:val="20"/>
              </w:rPr>
            </w:pPr>
          </w:p>
        </w:tc>
        <w:tc>
          <w:tcPr>
            <w:tcW w:w="1170" w:type="dxa"/>
            <w:tcBorders>
              <w:bottom w:val="single" w:sz="18" w:space="0" w:color="036479" w:themeColor="accent3"/>
            </w:tcBorders>
            <w:shd w:val="clear" w:color="auto" w:fill="FFFFFF" w:themeFill="background1"/>
            <w:vAlign w:val="center"/>
          </w:tcPr>
          <w:p w14:paraId="0688057C" w14:textId="5DE19900" w:rsidR="000C37BA" w:rsidRDefault="000C37BA" w:rsidP="000C37BA">
            <w:pPr>
              <w:spacing w:before="3" w:after="3"/>
              <w:ind w:left="3" w:right="3"/>
              <w:jc w:val="right"/>
              <w:rPr>
                <w:rFonts w:eastAsia="Arial" w:cs="Arial"/>
                <w:szCs w:val="20"/>
              </w:rPr>
            </w:pPr>
          </w:p>
        </w:tc>
        <w:tc>
          <w:tcPr>
            <w:tcW w:w="1005" w:type="dxa"/>
            <w:tcBorders>
              <w:bottom w:val="single" w:sz="18" w:space="0" w:color="036479" w:themeColor="accent3"/>
            </w:tcBorders>
            <w:shd w:val="clear" w:color="auto" w:fill="FFFFFF" w:themeFill="background1"/>
            <w:vAlign w:val="center"/>
          </w:tcPr>
          <w:p w14:paraId="7A4D58F9" w14:textId="18EFA370"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341,955</w:t>
            </w:r>
          </w:p>
        </w:tc>
        <w:tc>
          <w:tcPr>
            <w:tcW w:w="1005" w:type="dxa"/>
            <w:tcBorders>
              <w:bottom w:val="single" w:sz="18" w:space="0" w:color="036479" w:themeColor="accent3"/>
            </w:tcBorders>
            <w:shd w:val="clear" w:color="auto" w:fill="FFFFFF" w:themeFill="background1"/>
            <w:vAlign w:val="center"/>
          </w:tcPr>
          <w:p w14:paraId="51A91671" w14:textId="753E5AEE"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580,641</w:t>
            </w:r>
          </w:p>
        </w:tc>
        <w:tc>
          <w:tcPr>
            <w:tcW w:w="1005" w:type="dxa"/>
            <w:tcBorders>
              <w:bottom w:val="single" w:sz="18" w:space="0" w:color="036479" w:themeColor="accent3"/>
            </w:tcBorders>
            <w:shd w:val="clear" w:color="auto" w:fill="FFFFFF" w:themeFill="background1"/>
            <w:vAlign w:val="center"/>
          </w:tcPr>
          <w:p w14:paraId="40AE5C54" w14:textId="7117DBD8"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577,895</w:t>
            </w:r>
          </w:p>
        </w:tc>
        <w:tc>
          <w:tcPr>
            <w:tcW w:w="1005" w:type="dxa"/>
            <w:tcBorders>
              <w:bottom w:val="single" w:sz="18" w:space="0" w:color="036479" w:themeColor="accent3"/>
            </w:tcBorders>
            <w:shd w:val="clear" w:color="auto" w:fill="FFFFFF" w:themeFill="background1"/>
            <w:vAlign w:val="center"/>
          </w:tcPr>
          <w:p w14:paraId="5AAE5EAB" w14:textId="036A37F6"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9,222,327</w:t>
            </w:r>
          </w:p>
        </w:tc>
        <w:tc>
          <w:tcPr>
            <w:tcW w:w="1005" w:type="dxa"/>
            <w:tcBorders>
              <w:bottom w:val="single" w:sz="18" w:space="0" w:color="036479" w:themeColor="accent3"/>
            </w:tcBorders>
            <w:shd w:val="clear" w:color="auto" w:fill="FFFFFF" w:themeFill="background1"/>
            <w:vAlign w:val="center"/>
          </w:tcPr>
          <w:p w14:paraId="185E01B9" w14:textId="78275F4E"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657,031</w:t>
            </w:r>
          </w:p>
        </w:tc>
        <w:tc>
          <w:tcPr>
            <w:tcW w:w="1005" w:type="dxa"/>
            <w:tcBorders>
              <w:bottom w:val="single" w:sz="18" w:space="0" w:color="036479" w:themeColor="accent3"/>
            </w:tcBorders>
            <w:shd w:val="clear" w:color="auto" w:fill="FFFFFF" w:themeFill="background1"/>
            <w:vAlign w:val="center"/>
          </w:tcPr>
          <w:p w14:paraId="1CFD7AF7" w14:textId="62EA8D79"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855,395</w:t>
            </w:r>
          </w:p>
        </w:tc>
        <w:tc>
          <w:tcPr>
            <w:tcW w:w="1005" w:type="dxa"/>
            <w:tcBorders>
              <w:bottom w:val="single" w:sz="18" w:space="0" w:color="036479" w:themeColor="accent3"/>
            </w:tcBorders>
            <w:shd w:val="clear" w:color="auto" w:fill="FFFFFF" w:themeFill="background1"/>
            <w:vAlign w:val="center"/>
          </w:tcPr>
          <w:p w14:paraId="74A0CE5F" w14:textId="168E60AC"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759,048</w:t>
            </w:r>
          </w:p>
        </w:tc>
        <w:tc>
          <w:tcPr>
            <w:tcW w:w="1005" w:type="dxa"/>
            <w:tcBorders>
              <w:bottom w:val="single" w:sz="18" w:space="0" w:color="036479" w:themeColor="accent3"/>
            </w:tcBorders>
            <w:shd w:val="clear" w:color="auto" w:fill="FFFFFF" w:themeFill="background1"/>
            <w:vAlign w:val="center"/>
          </w:tcPr>
          <w:p w14:paraId="67FA29BD" w14:textId="2140DEBD"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01,211</w:t>
            </w:r>
          </w:p>
        </w:tc>
        <w:tc>
          <w:tcPr>
            <w:tcW w:w="1005" w:type="dxa"/>
            <w:tcBorders>
              <w:bottom w:val="single" w:sz="18" w:space="0" w:color="036479" w:themeColor="accent3"/>
            </w:tcBorders>
            <w:shd w:val="clear" w:color="auto" w:fill="FFFFFF" w:themeFill="background1"/>
            <w:vAlign w:val="center"/>
          </w:tcPr>
          <w:p w14:paraId="7ED4CAD4" w14:textId="350FE597"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895,043</w:t>
            </w:r>
          </w:p>
        </w:tc>
        <w:tc>
          <w:tcPr>
            <w:tcW w:w="1005" w:type="dxa"/>
            <w:tcBorders>
              <w:bottom w:val="single" w:sz="18" w:space="0" w:color="036479" w:themeColor="accent3"/>
            </w:tcBorders>
            <w:shd w:val="clear" w:color="auto" w:fill="FFFFFF" w:themeFill="background1"/>
            <w:vAlign w:val="center"/>
          </w:tcPr>
          <w:p w14:paraId="36F83AAD" w14:textId="7A53ED1C"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9,557,268</w:t>
            </w:r>
          </w:p>
        </w:tc>
        <w:tc>
          <w:tcPr>
            <w:tcW w:w="1005" w:type="dxa"/>
            <w:tcBorders>
              <w:bottom w:val="single" w:sz="18" w:space="0" w:color="036479" w:themeColor="accent3"/>
            </w:tcBorders>
            <w:shd w:val="clear" w:color="auto" w:fill="FFFFFF" w:themeFill="background1"/>
            <w:vAlign w:val="center"/>
          </w:tcPr>
          <w:p w14:paraId="2E7FCC01" w14:textId="532E6D6A" w:rsidR="000C37BA" w:rsidRPr="009E55C3" w:rsidRDefault="000C37BA" w:rsidP="000C37BA">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741,232</w:t>
            </w:r>
          </w:p>
        </w:tc>
      </w:tr>
    </w:tbl>
    <w:p w14:paraId="65D8D373" w14:textId="621C849A" w:rsidR="00CE115B" w:rsidRDefault="00CE115B" w:rsidP="7F84DEEB">
      <w:pPr>
        <w:rPr>
          <w:rFonts w:eastAsia="Arial" w:cs="Arial"/>
          <w:color w:val="000000" w:themeColor="text1"/>
          <w:sz w:val="18"/>
          <w:szCs w:val="18"/>
        </w:rPr>
      </w:pP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3660"/>
        <w:gridCol w:w="1170"/>
        <w:gridCol w:w="1170"/>
        <w:gridCol w:w="1005"/>
        <w:gridCol w:w="1005"/>
        <w:gridCol w:w="1005"/>
        <w:gridCol w:w="1005"/>
        <w:gridCol w:w="1005"/>
        <w:gridCol w:w="1005"/>
        <w:gridCol w:w="1005"/>
        <w:gridCol w:w="1005"/>
        <w:gridCol w:w="1005"/>
        <w:gridCol w:w="1005"/>
        <w:gridCol w:w="1005"/>
      </w:tblGrid>
      <w:tr w:rsidR="7F84DEEB" w14:paraId="59540453" w14:textId="77777777" w:rsidTr="7F84DEEB">
        <w:trPr>
          <w:trHeight w:val="300"/>
        </w:trPr>
        <w:tc>
          <w:tcPr>
            <w:tcW w:w="3660" w:type="dxa"/>
            <w:tcBorders>
              <w:top w:val="single" w:sz="6" w:space="0" w:color="036479" w:themeColor="accent3"/>
              <w:bottom w:val="single" w:sz="18" w:space="0" w:color="93D500" w:themeColor="accent1"/>
            </w:tcBorders>
            <w:shd w:val="clear" w:color="auto" w:fill="036479" w:themeFill="accent3"/>
            <w:vAlign w:val="bottom"/>
          </w:tcPr>
          <w:p w14:paraId="7FFFA711" w14:textId="77A86FEB" w:rsidR="7F84DEEB" w:rsidRDefault="7F84DEEB" w:rsidP="7F84DEEB">
            <w:pPr>
              <w:spacing w:before="3" w:after="3"/>
              <w:ind w:left="3" w:right="3"/>
              <w:rPr>
                <w:rFonts w:eastAsia="Arial" w:cs="Arial"/>
                <w:color w:val="FFFFFF" w:themeColor="background1"/>
                <w:sz w:val="14"/>
                <w:szCs w:val="14"/>
              </w:rPr>
            </w:pPr>
            <w:r w:rsidRPr="7F84DEEB">
              <w:rPr>
                <w:rFonts w:eastAsia="Arial" w:cs="Arial"/>
                <w:color w:val="FFFFFF" w:themeColor="background1"/>
                <w:sz w:val="14"/>
                <w:szCs w:val="14"/>
              </w:rPr>
              <w:t>Savings Category</w:t>
            </w:r>
          </w:p>
        </w:tc>
        <w:tc>
          <w:tcPr>
            <w:tcW w:w="1170" w:type="dxa"/>
            <w:tcBorders>
              <w:top w:val="single" w:sz="6" w:space="0" w:color="036479" w:themeColor="accent3"/>
              <w:bottom w:val="single" w:sz="18" w:space="0" w:color="93D500" w:themeColor="accent1"/>
            </w:tcBorders>
            <w:shd w:val="clear" w:color="auto" w:fill="036479" w:themeFill="accent3"/>
            <w:vAlign w:val="bottom"/>
          </w:tcPr>
          <w:p w14:paraId="1601F432" w14:textId="23F6D04B"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Verified Gross Savings (kWh)</w:t>
            </w:r>
          </w:p>
        </w:tc>
        <w:tc>
          <w:tcPr>
            <w:tcW w:w="1170" w:type="dxa"/>
            <w:tcBorders>
              <w:top w:val="single" w:sz="6" w:space="0" w:color="036479" w:themeColor="accent3"/>
              <w:bottom w:val="single" w:sz="18" w:space="0" w:color="93D500" w:themeColor="accent1"/>
            </w:tcBorders>
            <w:shd w:val="clear" w:color="auto" w:fill="036479" w:themeFill="accent3"/>
            <w:vAlign w:val="bottom"/>
          </w:tcPr>
          <w:p w14:paraId="516D10C5" w14:textId="7DF8D561"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Lifetime Net Savings (kWh)†</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63E8DEDA" w14:textId="3EEE70BA"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40</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499E5480" w14:textId="163DB9B5"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41</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7708547E" w14:textId="627D0A90"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42</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1903A455" w14:textId="6DF6B417"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43</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01304B85" w14:textId="4FFD64F4"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44</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276947BF" w14:textId="0217FABD"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45</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6EADF58D" w14:textId="2CFC1F65"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46</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214FE173" w14:textId="41359E92"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47</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7C4ECCD0" w14:textId="1AF79639"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48</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4A8483C9" w14:textId="36BFA925"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49</w:t>
            </w:r>
          </w:p>
        </w:tc>
        <w:tc>
          <w:tcPr>
            <w:tcW w:w="1005" w:type="dxa"/>
            <w:tcBorders>
              <w:top w:val="single" w:sz="6" w:space="0" w:color="036479" w:themeColor="accent3"/>
              <w:bottom w:val="single" w:sz="18" w:space="0" w:color="93D500" w:themeColor="accent1"/>
            </w:tcBorders>
            <w:shd w:val="clear" w:color="auto" w:fill="036479" w:themeFill="accent3"/>
            <w:vAlign w:val="bottom"/>
          </w:tcPr>
          <w:p w14:paraId="6592ECC6" w14:textId="6CB46BA3" w:rsidR="7F84DEEB" w:rsidRDefault="7F84DEEB" w:rsidP="7F84DEEB">
            <w:pPr>
              <w:spacing w:before="3" w:after="3"/>
              <w:ind w:left="3" w:right="3"/>
              <w:jc w:val="right"/>
              <w:rPr>
                <w:rFonts w:eastAsia="Arial" w:cs="Arial"/>
                <w:color w:val="FFFFFF" w:themeColor="background1"/>
                <w:sz w:val="14"/>
                <w:szCs w:val="14"/>
              </w:rPr>
            </w:pPr>
            <w:r w:rsidRPr="7F84DEEB">
              <w:rPr>
                <w:rFonts w:eastAsia="Arial" w:cs="Arial"/>
                <w:color w:val="FFFFFF" w:themeColor="background1"/>
                <w:sz w:val="14"/>
                <w:szCs w:val="14"/>
              </w:rPr>
              <w:t>2050</w:t>
            </w:r>
          </w:p>
        </w:tc>
      </w:tr>
      <w:tr w:rsidR="00532F5F" w14:paraId="7777F03E" w14:textId="77777777" w:rsidTr="00250185">
        <w:trPr>
          <w:trHeight w:val="210"/>
        </w:trPr>
        <w:tc>
          <w:tcPr>
            <w:tcW w:w="3660" w:type="dxa"/>
            <w:tcBorders>
              <w:bottom w:val="single" w:sz="6" w:space="0" w:color="B3EFFD" w:themeColor="accent3" w:themeTint="33"/>
            </w:tcBorders>
            <w:shd w:val="clear" w:color="auto" w:fill="FFFFFF" w:themeFill="background1"/>
            <w:vAlign w:val="center"/>
          </w:tcPr>
          <w:p w14:paraId="1B2FA9EB" w14:textId="60FAEF15" w:rsidR="00532F5F" w:rsidRDefault="00532F5F" w:rsidP="00532F5F">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CY2023 Program Total Contribution to CPAS</w:t>
            </w:r>
          </w:p>
        </w:tc>
        <w:tc>
          <w:tcPr>
            <w:tcW w:w="1170" w:type="dxa"/>
            <w:tcBorders>
              <w:bottom w:val="single" w:sz="6" w:space="0" w:color="B3EFFD" w:themeColor="accent3" w:themeTint="33"/>
            </w:tcBorders>
            <w:shd w:val="clear" w:color="auto" w:fill="FFFFFF" w:themeFill="background1"/>
            <w:vAlign w:val="center"/>
          </w:tcPr>
          <w:p w14:paraId="6D32FF27" w14:textId="03B7B2C2" w:rsidR="00532F5F"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5,225,523</w:t>
            </w:r>
          </w:p>
        </w:tc>
        <w:tc>
          <w:tcPr>
            <w:tcW w:w="1170" w:type="dxa"/>
            <w:tcBorders>
              <w:bottom w:val="single" w:sz="6" w:space="0" w:color="B3EFFD" w:themeColor="accent3" w:themeTint="33"/>
            </w:tcBorders>
            <w:shd w:val="clear" w:color="auto" w:fill="FFFFFF" w:themeFill="background1"/>
            <w:vAlign w:val="center"/>
          </w:tcPr>
          <w:p w14:paraId="16B362C6" w14:textId="03D7CA09" w:rsidR="00532F5F"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56,217,140</w:t>
            </w:r>
          </w:p>
        </w:tc>
        <w:tc>
          <w:tcPr>
            <w:tcW w:w="1005" w:type="dxa"/>
            <w:tcBorders>
              <w:bottom w:val="single" w:sz="6" w:space="0" w:color="B3EFFD" w:themeColor="accent3" w:themeTint="33"/>
            </w:tcBorders>
            <w:shd w:val="clear" w:color="auto" w:fill="FFFFFF" w:themeFill="background1"/>
            <w:vAlign w:val="center"/>
          </w:tcPr>
          <w:p w14:paraId="5C62906F" w14:textId="11F42C08"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881,754</w:t>
            </w:r>
          </w:p>
        </w:tc>
        <w:tc>
          <w:tcPr>
            <w:tcW w:w="1005" w:type="dxa"/>
            <w:tcBorders>
              <w:bottom w:val="single" w:sz="6" w:space="0" w:color="B3EFFD" w:themeColor="accent3" w:themeTint="33"/>
            </w:tcBorders>
            <w:shd w:val="clear" w:color="auto" w:fill="FFFFFF" w:themeFill="background1"/>
            <w:vAlign w:val="center"/>
          </w:tcPr>
          <w:p w14:paraId="0C5E30C0" w14:textId="339517B6"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881,754</w:t>
            </w:r>
          </w:p>
        </w:tc>
        <w:tc>
          <w:tcPr>
            <w:tcW w:w="1005" w:type="dxa"/>
            <w:tcBorders>
              <w:bottom w:val="single" w:sz="6" w:space="0" w:color="B3EFFD" w:themeColor="accent3" w:themeTint="33"/>
            </w:tcBorders>
            <w:shd w:val="clear" w:color="auto" w:fill="FFFFFF" w:themeFill="background1"/>
            <w:vAlign w:val="center"/>
          </w:tcPr>
          <w:p w14:paraId="7E826193" w14:textId="253B5F47"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881,754</w:t>
            </w:r>
          </w:p>
        </w:tc>
        <w:tc>
          <w:tcPr>
            <w:tcW w:w="1005" w:type="dxa"/>
            <w:tcBorders>
              <w:bottom w:val="single" w:sz="6" w:space="0" w:color="B3EFFD" w:themeColor="accent3" w:themeTint="33"/>
            </w:tcBorders>
            <w:shd w:val="clear" w:color="auto" w:fill="FFFFFF" w:themeFill="background1"/>
            <w:vAlign w:val="center"/>
          </w:tcPr>
          <w:p w14:paraId="0DE76910" w14:textId="5D7B40DF"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4,739</w:t>
            </w:r>
          </w:p>
        </w:tc>
        <w:tc>
          <w:tcPr>
            <w:tcW w:w="1005" w:type="dxa"/>
            <w:tcBorders>
              <w:bottom w:val="single" w:sz="6" w:space="0" w:color="B3EFFD" w:themeColor="accent3" w:themeTint="33"/>
            </w:tcBorders>
            <w:shd w:val="clear" w:color="auto" w:fill="FFFFFF" w:themeFill="background1"/>
            <w:vAlign w:val="center"/>
          </w:tcPr>
          <w:p w14:paraId="0AD5AEB7" w14:textId="0004CF3F"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4,739</w:t>
            </w:r>
          </w:p>
        </w:tc>
        <w:tc>
          <w:tcPr>
            <w:tcW w:w="1005" w:type="dxa"/>
            <w:tcBorders>
              <w:bottom w:val="single" w:sz="6" w:space="0" w:color="B3EFFD" w:themeColor="accent3" w:themeTint="33"/>
            </w:tcBorders>
            <w:shd w:val="clear" w:color="auto" w:fill="FFFFFF" w:themeFill="background1"/>
            <w:vAlign w:val="center"/>
          </w:tcPr>
          <w:p w14:paraId="6D6B7957" w14:textId="3D6D9894"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4,739</w:t>
            </w:r>
          </w:p>
        </w:tc>
        <w:tc>
          <w:tcPr>
            <w:tcW w:w="1005" w:type="dxa"/>
            <w:tcBorders>
              <w:bottom w:val="single" w:sz="6" w:space="0" w:color="B3EFFD" w:themeColor="accent3" w:themeTint="33"/>
            </w:tcBorders>
            <w:shd w:val="clear" w:color="auto" w:fill="FFFFFF" w:themeFill="background1"/>
            <w:vAlign w:val="center"/>
          </w:tcPr>
          <w:p w14:paraId="1AD3A441" w14:textId="36E6C693"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0F23AAA7" w14:textId="598FEECE"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1886E76D" w14:textId="21E4A86C"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723534F4" w14:textId="04D03921"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2D503BF1" w14:textId="182152B3"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r>
      <w:tr w:rsidR="00532F5F" w14:paraId="6B0DBB8A" w14:textId="77777777" w:rsidTr="00250185">
        <w:trPr>
          <w:trHeight w:val="210"/>
        </w:trPr>
        <w:tc>
          <w:tcPr>
            <w:tcW w:w="3660" w:type="dxa"/>
            <w:tcBorders>
              <w:bottom w:val="single" w:sz="6" w:space="0" w:color="B3EFFD" w:themeColor="accent3" w:themeTint="33"/>
            </w:tcBorders>
            <w:shd w:val="clear" w:color="auto" w:fill="FFFFFF" w:themeFill="background1"/>
            <w:vAlign w:val="center"/>
          </w:tcPr>
          <w:p w14:paraId="2E0069A1" w14:textId="6843D847" w:rsidR="00532F5F" w:rsidRDefault="00532F5F" w:rsidP="00532F5F">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Historic Program Total Contribution to CPAS‡</w:t>
            </w:r>
          </w:p>
        </w:tc>
        <w:tc>
          <w:tcPr>
            <w:tcW w:w="1170" w:type="dxa"/>
            <w:tcBorders>
              <w:bottom w:val="single" w:sz="6" w:space="0" w:color="B3EFFD" w:themeColor="accent3" w:themeTint="33"/>
            </w:tcBorders>
            <w:shd w:val="clear" w:color="auto" w:fill="FFFFFF" w:themeFill="background1"/>
            <w:vAlign w:val="center"/>
          </w:tcPr>
          <w:p w14:paraId="490F3CD3" w14:textId="642D59BE" w:rsidR="00532F5F" w:rsidRDefault="00532F5F" w:rsidP="00532F5F">
            <w:pPr>
              <w:spacing w:before="3" w:after="3"/>
              <w:ind w:left="3" w:right="3"/>
              <w:jc w:val="right"/>
              <w:rPr>
                <w:rFonts w:eastAsia="Arial" w:cs="Arial"/>
                <w:szCs w:val="20"/>
              </w:rPr>
            </w:pPr>
          </w:p>
        </w:tc>
        <w:tc>
          <w:tcPr>
            <w:tcW w:w="1170" w:type="dxa"/>
            <w:tcBorders>
              <w:bottom w:val="single" w:sz="6" w:space="0" w:color="B3EFFD" w:themeColor="accent3" w:themeTint="33"/>
            </w:tcBorders>
            <w:shd w:val="clear" w:color="auto" w:fill="FFFFFF" w:themeFill="background1"/>
            <w:vAlign w:val="center"/>
          </w:tcPr>
          <w:p w14:paraId="5686FB81" w14:textId="0AF47E49" w:rsidR="00532F5F" w:rsidRDefault="00532F5F" w:rsidP="00532F5F">
            <w:pPr>
              <w:spacing w:before="3" w:after="3"/>
              <w:ind w:left="3" w:right="3"/>
              <w:jc w:val="right"/>
              <w:rPr>
                <w:rFonts w:eastAsia="Arial" w:cs="Arial"/>
                <w:szCs w:val="20"/>
              </w:rPr>
            </w:pPr>
          </w:p>
        </w:tc>
        <w:tc>
          <w:tcPr>
            <w:tcW w:w="1005" w:type="dxa"/>
            <w:tcBorders>
              <w:bottom w:val="single" w:sz="6" w:space="0" w:color="B3EFFD" w:themeColor="accent3" w:themeTint="33"/>
            </w:tcBorders>
            <w:shd w:val="clear" w:color="auto" w:fill="FFFFFF" w:themeFill="background1"/>
            <w:vAlign w:val="center"/>
          </w:tcPr>
          <w:p w14:paraId="5AA59842" w14:textId="0F1C01A9"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455,105</w:t>
            </w:r>
          </w:p>
        </w:tc>
        <w:tc>
          <w:tcPr>
            <w:tcW w:w="1005" w:type="dxa"/>
            <w:tcBorders>
              <w:bottom w:val="single" w:sz="6" w:space="0" w:color="B3EFFD" w:themeColor="accent3" w:themeTint="33"/>
            </w:tcBorders>
            <w:shd w:val="clear" w:color="auto" w:fill="FFFFFF" w:themeFill="background1"/>
            <w:vAlign w:val="center"/>
          </w:tcPr>
          <w:p w14:paraId="4C97017D" w14:textId="66E9A4AE"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454,933</w:t>
            </w:r>
          </w:p>
        </w:tc>
        <w:tc>
          <w:tcPr>
            <w:tcW w:w="1005" w:type="dxa"/>
            <w:tcBorders>
              <w:bottom w:val="single" w:sz="6" w:space="0" w:color="B3EFFD" w:themeColor="accent3" w:themeTint="33"/>
            </w:tcBorders>
            <w:shd w:val="clear" w:color="auto" w:fill="FFFFFF" w:themeFill="background1"/>
            <w:vAlign w:val="center"/>
          </w:tcPr>
          <w:p w14:paraId="471F0D9E" w14:textId="69EEBE79"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57F381A1" w14:textId="45107F9A"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1B933294" w14:textId="743C8AC7"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49A4E023" w14:textId="3CA127C9"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2FD2908B" w14:textId="07C72247"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70E91EA8" w14:textId="6925BC42"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3A7BC4CE" w14:textId="05AC31C4"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2B1DE803" w14:textId="5E048AA7"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2470BB0A" w14:textId="3CAB57D3"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r>
      <w:tr w:rsidR="00532F5F" w14:paraId="5D521682" w14:textId="77777777" w:rsidTr="00250185">
        <w:trPr>
          <w:trHeight w:val="210"/>
        </w:trPr>
        <w:tc>
          <w:tcPr>
            <w:tcW w:w="3660" w:type="dxa"/>
            <w:tcBorders>
              <w:bottom w:val="single" w:sz="6" w:space="0" w:color="B3EFFD" w:themeColor="accent3" w:themeTint="33"/>
            </w:tcBorders>
            <w:shd w:val="clear" w:color="auto" w:fill="FFFFFF" w:themeFill="background1"/>
            <w:vAlign w:val="center"/>
          </w:tcPr>
          <w:p w14:paraId="0AFB8F8B" w14:textId="70671F1F" w:rsidR="00532F5F" w:rsidRDefault="00532F5F" w:rsidP="00532F5F">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Program Total CPAS</w:t>
            </w:r>
          </w:p>
        </w:tc>
        <w:tc>
          <w:tcPr>
            <w:tcW w:w="1170" w:type="dxa"/>
            <w:tcBorders>
              <w:bottom w:val="single" w:sz="6" w:space="0" w:color="B3EFFD" w:themeColor="accent3" w:themeTint="33"/>
            </w:tcBorders>
            <w:shd w:val="clear" w:color="auto" w:fill="FFFFFF" w:themeFill="background1"/>
            <w:vAlign w:val="center"/>
          </w:tcPr>
          <w:p w14:paraId="5B28FC27" w14:textId="1E38A1B1" w:rsidR="00532F5F"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5,225,523</w:t>
            </w:r>
          </w:p>
        </w:tc>
        <w:tc>
          <w:tcPr>
            <w:tcW w:w="1170" w:type="dxa"/>
            <w:tcBorders>
              <w:bottom w:val="single" w:sz="6" w:space="0" w:color="B3EFFD" w:themeColor="accent3" w:themeTint="33"/>
            </w:tcBorders>
            <w:shd w:val="clear" w:color="auto" w:fill="FFFFFF" w:themeFill="background1"/>
            <w:vAlign w:val="center"/>
          </w:tcPr>
          <w:p w14:paraId="73A51F53" w14:textId="733981B4" w:rsidR="00532F5F"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456,217,140</w:t>
            </w:r>
          </w:p>
        </w:tc>
        <w:tc>
          <w:tcPr>
            <w:tcW w:w="1005" w:type="dxa"/>
            <w:tcBorders>
              <w:bottom w:val="single" w:sz="6" w:space="0" w:color="B3EFFD" w:themeColor="accent3" w:themeTint="33"/>
            </w:tcBorders>
            <w:shd w:val="clear" w:color="auto" w:fill="FFFFFF" w:themeFill="background1"/>
            <w:vAlign w:val="center"/>
          </w:tcPr>
          <w:p w14:paraId="1B08BA4D" w14:textId="11B4E5F8"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2,336,859</w:t>
            </w:r>
          </w:p>
        </w:tc>
        <w:tc>
          <w:tcPr>
            <w:tcW w:w="1005" w:type="dxa"/>
            <w:tcBorders>
              <w:bottom w:val="single" w:sz="6" w:space="0" w:color="B3EFFD" w:themeColor="accent3" w:themeTint="33"/>
            </w:tcBorders>
            <w:shd w:val="clear" w:color="auto" w:fill="FFFFFF" w:themeFill="background1"/>
            <w:vAlign w:val="center"/>
          </w:tcPr>
          <w:p w14:paraId="5E0044EE" w14:textId="35C74D4F"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2,336,687</w:t>
            </w:r>
          </w:p>
        </w:tc>
        <w:tc>
          <w:tcPr>
            <w:tcW w:w="1005" w:type="dxa"/>
            <w:tcBorders>
              <w:bottom w:val="single" w:sz="6" w:space="0" w:color="B3EFFD" w:themeColor="accent3" w:themeTint="33"/>
            </w:tcBorders>
            <w:shd w:val="clear" w:color="auto" w:fill="FFFFFF" w:themeFill="background1"/>
            <w:vAlign w:val="center"/>
          </w:tcPr>
          <w:p w14:paraId="1B71C917" w14:textId="69F04E72"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881,754</w:t>
            </w:r>
          </w:p>
        </w:tc>
        <w:tc>
          <w:tcPr>
            <w:tcW w:w="1005" w:type="dxa"/>
            <w:tcBorders>
              <w:bottom w:val="single" w:sz="6" w:space="0" w:color="B3EFFD" w:themeColor="accent3" w:themeTint="33"/>
            </w:tcBorders>
            <w:shd w:val="clear" w:color="auto" w:fill="FFFFFF" w:themeFill="background1"/>
            <w:vAlign w:val="center"/>
          </w:tcPr>
          <w:p w14:paraId="0C8A05A0" w14:textId="33067A01"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4,739</w:t>
            </w:r>
          </w:p>
        </w:tc>
        <w:tc>
          <w:tcPr>
            <w:tcW w:w="1005" w:type="dxa"/>
            <w:tcBorders>
              <w:bottom w:val="single" w:sz="6" w:space="0" w:color="B3EFFD" w:themeColor="accent3" w:themeTint="33"/>
            </w:tcBorders>
            <w:shd w:val="clear" w:color="auto" w:fill="FFFFFF" w:themeFill="background1"/>
            <w:vAlign w:val="center"/>
          </w:tcPr>
          <w:p w14:paraId="5AAABAE0" w14:textId="3C0F19E4"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4,739</w:t>
            </w:r>
          </w:p>
        </w:tc>
        <w:tc>
          <w:tcPr>
            <w:tcW w:w="1005" w:type="dxa"/>
            <w:tcBorders>
              <w:bottom w:val="single" w:sz="6" w:space="0" w:color="B3EFFD" w:themeColor="accent3" w:themeTint="33"/>
            </w:tcBorders>
            <w:shd w:val="clear" w:color="auto" w:fill="FFFFFF" w:themeFill="background1"/>
            <w:vAlign w:val="center"/>
          </w:tcPr>
          <w:p w14:paraId="4AC0D760" w14:textId="67092A7C"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4,739</w:t>
            </w:r>
          </w:p>
        </w:tc>
        <w:tc>
          <w:tcPr>
            <w:tcW w:w="1005" w:type="dxa"/>
            <w:tcBorders>
              <w:bottom w:val="single" w:sz="6" w:space="0" w:color="B3EFFD" w:themeColor="accent3" w:themeTint="33"/>
            </w:tcBorders>
            <w:shd w:val="clear" w:color="auto" w:fill="FFFFFF" w:themeFill="background1"/>
            <w:vAlign w:val="center"/>
          </w:tcPr>
          <w:p w14:paraId="07A0318E" w14:textId="23CADBFA"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026AFBE3" w14:textId="37142A23"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19B2122D" w14:textId="166C9EA9"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76CDB3E9" w14:textId="4B65F1F5"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76DEE52D" w14:textId="1ED5DE80"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r>
      <w:tr w:rsidR="00532F5F" w14:paraId="2BE8533C" w14:textId="77777777" w:rsidTr="00250185">
        <w:trPr>
          <w:trHeight w:val="210"/>
        </w:trPr>
        <w:tc>
          <w:tcPr>
            <w:tcW w:w="3660" w:type="dxa"/>
            <w:tcBorders>
              <w:bottom w:val="single" w:sz="6" w:space="0" w:color="B3EFFD" w:themeColor="accent3" w:themeTint="33"/>
            </w:tcBorders>
            <w:shd w:val="clear" w:color="auto" w:fill="FFFFFF" w:themeFill="background1"/>
            <w:vAlign w:val="center"/>
          </w:tcPr>
          <w:p w14:paraId="5E2D302E" w14:textId="53C80F06" w:rsidR="00532F5F" w:rsidRDefault="00532F5F" w:rsidP="00532F5F">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CY2023 Program Incremental Expiring Savings§</w:t>
            </w:r>
          </w:p>
        </w:tc>
        <w:tc>
          <w:tcPr>
            <w:tcW w:w="1170" w:type="dxa"/>
            <w:tcBorders>
              <w:bottom w:val="single" w:sz="6" w:space="0" w:color="B3EFFD" w:themeColor="accent3" w:themeTint="33"/>
            </w:tcBorders>
            <w:shd w:val="clear" w:color="auto" w:fill="FFFFFF" w:themeFill="background1"/>
            <w:vAlign w:val="center"/>
          </w:tcPr>
          <w:p w14:paraId="5E12509E" w14:textId="58663670" w:rsidR="00532F5F" w:rsidRDefault="00532F5F" w:rsidP="00532F5F">
            <w:pPr>
              <w:spacing w:before="3" w:after="3"/>
              <w:ind w:left="3" w:right="3"/>
              <w:jc w:val="right"/>
              <w:rPr>
                <w:rFonts w:eastAsia="Arial" w:cs="Arial"/>
                <w:szCs w:val="20"/>
              </w:rPr>
            </w:pPr>
          </w:p>
        </w:tc>
        <w:tc>
          <w:tcPr>
            <w:tcW w:w="1170" w:type="dxa"/>
            <w:tcBorders>
              <w:bottom w:val="single" w:sz="6" w:space="0" w:color="B3EFFD" w:themeColor="accent3" w:themeTint="33"/>
            </w:tcBorders>
            <w:shd w:val="clear" w:color="auto" w:fill="FFFFFF" w:themeFill="background1"/>
            <w:vAlign w:val="center"/>
          </w:tcPr>
          <w:p w14:paraId="118E72F1" w14:textId="698F3BC7" w:rsidR="00532F5F" w:rsidRDefault="00532F5F" w:rsidP="00532F5F">
            <w:pPr>
              <w:spacing w:before="3" w:after="3"/>
              <w:ind w:left="3" w:right="3"/>
              <w:jc w:val="right"/>
              <w:rPr>
                <w:rFonts w:eastAsia="Arial" w:cs="Arial"/>
                <w:szCs w:val="20"/>
              </w:rPr>
            </w:pPr>
          </w:p>
        </w:tc>
        <w:tc>
          <w:tcPr>
            <w:tcW w:w="1005" w:type="dxa"/>
            <w:tcBorders>
              <w:bottom w:val="single" w:sz="6" w:space="0" w:color="B3EFFD" w:themeColor="accent3" w:themeTint="33"/>
            </w:tcBorders>
            <w:shd w:val="clear" w:color="auto" w:fill="FFFFFF" w:themeFill="background1"/>
            <w:vAlign w:val="center"/>
          </w:tcPr>
          <w:p w14:paraId="40847F65" w14:textId="72EF1A96"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100</w:t>
            </w:r>
          </w:p>
        </w:tc>
        <w:tc>
          <w:tcPr>
            <w:tcW w:w="1005" w:type="dxa"/>
            <w:tcBorders>
              <w:bottom w:val="single" w:sz="6" w:space="0" w:color="B3EFFD" w:themeColor="accent3" w:themeTint="33"/>
            </w:tcBorders>
            <w:shd w:val="clear" w:color="auto" w:fill="FFFFFF" w:themeFill="background1"/>
            <w:vAlign w:val="center"/>
          </w:tcPr>
          <w:p w14:paraId="4EC9AA7D" w14:textId="637C0CC6"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06622D29" w14:textId="710BD82C"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4E265F96" w14:textId="00AC889A"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857,016</w:t>
            </w:r>
          </w:p>
        </w:tc>
        <w:tc>
          <w:tcPr>
            <w:tcW w:w="1005" w:type="dxa"/>
            <w:tcBorders>
              <w:bottom w:val="single" w:sz="6" w:space="0" w:color="B3EFFD" w:themeColor="accent3" w:themeTint="33"/>
            </w:tcBorders>
            <w:shd w:val="clear" w:color="auto" w:fill="FFFFFF" w:themeFill="background1"/>
            <w:vAlign w:val="center"/>
          </w:tcPr>
          <w:p w14:paraId="281DD89D" w14:textId="26F80EBC"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77E33074" w14:textId="3CEABCE8"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4CD65232" w14:textId="6E92DF78"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4,739</w:t>
            </w:r>
          </w:p>
        </w:tc>
        <w:tc>
          <w:tcPr>
            <w:tcW w:w="1005" w:type="dxa"/>
            <w:tcBorders>
              <w:bottom w:val="single" w:sz="6" w:space="0" w:color="B3EFFD" w:themeColor="accent3" w:themeTint="33"/>
            </w:tcBorders>
            <w:shd w:val="clear" w:color="auto" w:fill="FFFFFF" w:themeFill="background1"/>
            <w:vAlign w:val="center"/>
          </w:tcPr>
          <w:p w14:paraId="6DC92320" w14:textId="2FA2A9DC"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6042847C" w14:textId="578AFF79"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4CCF0324" w14:textId="2DC57F3C"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4CC31578" w14:textId="2DC9C84C"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r>
      <w:tr w:rsidR="00532F5F" w14:paraId="600BD92D" w14:textId="77777777" w:rsidTr="00250185">
        <w:trPr>
          <w:trHeight w:val="210"/>
        </w:trPr>
        <w:tc>
          <w:tcPr>
            <w:tcW w:w="3660" w:type="dxa"/>
            <w:tcBorders>
              <w:bottom w:val="single" w:sz="6" w:space="0" w:color="B3EFFD" w:themeColor="accent3" w:themeTint="33"/>
            </w:tcBorders>
            <w:shd w:val="clear" w:color="auto" w:fill="FFFFFF" w:themeFill="background1"/>
            <w:vAlign w:val="center"/>
          </w:tcPr>
          <w:p w14:paraId="4FC0CEA6" w14:textId="7592B18F" w:rsidR="00532F5F" w:rsidRDefault="00532F5F" w:rsidP="00532F5F">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Historic Program Incremental Expiring Savings||</w:t>
            </w:r>
          </w:p>
        </w:tc>
        <w:tc>
          <w:tcPr>
            <w:tcW w:w="1170" w:type="dxa"/>
            <w:tcBorders>
              <w:bottom w:val="single" w:sz="6" w:space="0" w:color="B3EFFD" w:themeColor="accent3" w:themeTint="33"/>
            </w:tcBorders>
            <w:shd w:val="clear" w:color="auto" w:fill="FFFFFF" w:themeFill="background1"/>
            <w:vAlign w:val="center"/>
          </w:tcPr>
          <w:p w14:paraId="6BF247B2" w14:textId="32CEA606" w:rsidR="00532F5F" w:rsidRDefault="00532F5F" w:rsidP="00532F5F">
            <w:pPr>
              <w:spacing w:before="3" w:after="3"/>
              <w:ind w:left="3" w:right="3"/>
              <w:jc w:val="right"/>
              <w:rPr>
                <w:rFonts w:eastAsia="Arial" w:cs="Arial"/>
                <w:szCs w:val="20"/>
              </w:rPr>
            </w:pPr>
          </w:p>
        </w:tc>
        <w:tc>
          <w:tcPr>
            <w:tcW w:w="1170" w:type="dxa"/>
            <w:tcBorders>
              <w:bottom w:val="single" w:sz="6" w:space="0" w:color="B3EFFD" w:themeColor="accent3" w:themeTint="33"/>
            </w:tcBorders>
            <w:shd w:val="clear" w:color="auto" w:fill="FFFFFF" w:themeFill="background1"/>
            <w:vAlign w:val="center"/>
          </w:tcPr>
          <w:p w14:paraId="66633C1D" w14:textId="5B754834" w:rsidR="00532F5F" w:rsidRDefault="00532F5F" w:rsidP="00532F5F">
            <w:pPr>
              <w:spacing w:before="3" w:after="3"/>
              <w:ind w:left="3" w:right="3"/>
              <w:jc w:val="right"/>
              <w:rPr>
                <w:rFonts w:eastAsia="Arial" w:cs="Arial"/>
                <w:szCs w:val="20"/>
              </w:rPr>
            </w:pPr>
          </w:p>
        </w:tc>
        <w:tc>
          <w:tcPr>
            <w:tcW w:w="1005" w:type="dxa"/>
            <w:tcBorders>
              <w:bottom w:val="single" w:sz="6" w:space="0" w:color="B3EFFD" w:themeColor="accent3" w:themeTint="33"/>
            </w:tcBorders>
            <w:shd w:val="clear" w:color="auto" w:fill="FFFFFF" w:themeFill="background1"/>
            <w:vAlign w:val="center"/>
          </w:tcPr>
          <w:p w14:paraId="0B4539EF" w14:textId="2CCBC416"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5,418</w:t>
            </w:r>
          </w:p>
        </w:tc>
        <w:tc>
          <w:tcPr>
            <w:tcW w:w="1005" w:type="dxa"/>
            <w:tcBorders>
              <w:bottom w:val="single" w:sz="6" w:space="0" w:color="B3EFFD" w:themeColor="accent3" w:themeTint="33"/>
            </w:tcBorders>
            <w:shd w:val="clear" w:color="auto" w:fill="FFFFFF" w:themeFill="background1"/>
            <w:vAlign w:val="center"/>
          </w:tcPr>
          <w:p w14:paraId="2218E2C4" w14:textId="28E663D8"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72</w:t>
            </w:r>
          </w:p>
        </w:tc>
        <w:tc>
          <w:tcPr>
            <w:tcW w:w="1005" w:type="dxa"/>
            <w:tcBorders>
              <w:bottom w:val="single" w:sz="6" w:space="0" w:color="B3EFFD" w:themeColor="accent3" w:themeTint="33"/>
            </w:tcBorders>
            <w:shd w:val="clear" w:color="auto" w:fill="FFFFFF" w:themeFill="background1"/>
            <w:vAlign w:val="center"/>
          </w:tcPr>
          <w:p w14:paraId="1F09D5B3" w14:textId="3E0DC6B2"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454,933</w:t>
            </w:r>
          </w:p>
        </w:tc>
        <w:tc>
          <w:tcPr>
            <w:tcW w:w="1005" w:type="dxa"/>
            <w:tcBorders>
              <w:bottom w:val="single" w:sz="6" w:space="0" w:color="B3EFFD" w:themeColor="accent3" w:themeTint="33"/>
            </w:tcBorders>
            <w:shd w:val="clear" w:color="auto" w:fill="FFFFFF" w:themeFill="background1"/>
            <w:vAlign w:val="center"/>
          </w:tcPr>
          <w:p w14:paraId="18996619" w14:textId="7438EC37"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4E7202F2" w14:textId="7063377B"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79409BD0" w14:textId="256F26CC"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5EFF23B3" w14:textId="38AA96C5"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26A6F1AC" w14:textId="1B431C39"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6C229481" w14:textId="74C04C2D"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5A9FFE64" w14:textId="368865BF"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6" w:space="0" w:color="B3EFFD" w:themeColor="accent3" w:themeTint="33"/>
            </w:tcBorders>
            <w:shd w:val="clear" w:color="auto" w:fill="FFFFFF" w:themeFill="background1"/>
            <w:vAlign w:val="center"/>
          </w:tcPr>
          <w:p w14:paraId="21C404C2" w14:textId="7EB3B106"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r>
      <w:tr w:rsidR="00532F5F" w14:paraId="1EA401A3" w14:textId="77777777" w:rsidTr="00250185">
        <w:trPr>
          <w:trHeight w:val="210"/>
        </w:trPr>
        <w:tc>
          <w:tcPr>
            <w:tcW w:w="3660" w:type="dxa"/>
            <w:tcBorders>
              <w:bottom w:val="single" w:sz="18" w:space="0" w:color="036479" w:themeColor="accent3"/>
            </w:tcBorders>
            <w:shd w:val="clear" w:color="auto" w:fill="FFFFFF" w:themeFill="background1"/>
            <w:vAlign w:val="center"/>
          </w:tcPr>
          <w:p w14:paraId="1FD49F00" w14:textId="5607A270" w:rsidR="00532F5F" w:rsidRDefault="00532F5F" w:rsidP="00532F5F">
            <w:pPr>
              <w:spacing w:before="3" w:after="3"/>
              <w:ind w:left="3" w:right="3"/>
              <w:rPr>
                <w:rFonts w:eastAsia="Arial" w:cs="Arial"/>
                <w:color w:val="000000" w:themeColor="text1"/>
                <w:sz w:val="14"/>
                <w:szCs w:val="14"/>
              </w:rPr>
            </w:pPr>
            <w:r w:rsidRPr="7F84DEEB">
              <w:rPr>
                <w:rFonts w:eastAsia="Arial" w:cs="Arial"/>
                <w:color w:val="000000" w:themeColor="text1"/>
                <w:sz w:val="14"/>
                <w:szCs w:val="14"/>
              </w:rPr>
              <w:t>Program Total Incremental Expiring Savings#</w:t>
            </w:r>
          </w:p>
        </w:tc>
        <w:tc>
          <w:tcPr>
            <w:tcW w:w="1170" w:type="dxa"/>
            <w:tcBorders>
              <w:bottom w:val="single" w:sz="18" w:space="0" w:color="036479" w:themeColor="accent3"/>
            </w:tcBorders>
            <w:shd w:val="clear" w:color="auto" w:fill="FFFFFF" w:themeFill="background1"/>
            <w:vAlign w:val="center"/>
          </w:tcPr>
          <w:p w14:paraId="51441DAC" w14:textId="70B4A7E7" w:rsidR="00532F5F" w:rsidRDefault="00532F5F" w:rsidP="00532F5F">
            <w:pPr>
              <w:spacing w:before="3" w:after="3"/>
              <w:ind w:left="3" w:right="3"/>
              <w:jc w:val="right"/>
              <w:rPr>
                <w:rFonts w:eastAsia="Arial" w:cs="Arial"/>
                <w:szCs w:val="20"/>
              </w:rPr>
            </w:pPr>
          </w:p>
        </w:tc>
        <w:tc>
          <w:tcPr>
            <w:tcW w:w="1170" w:type="dxa"/>
            <w:tcBorders>
              <w:bottom w:val="single" w:sz="18" w:space="0" w:color="036479" w:themeColor="accent3"/>
            </w:tcBorders>
            <w:shd w:val="clear" w:color="auto" w:fill="FFFFFF" w:themeFill="background1"/>
            <w:vAlign w:val="center"/>
          </w:tcPr>
          <w:p w14:paraId="079D124B" w14:textId="39A2D4D6" w:rsidR="00532F5F" w:rsidRDefault="00532F5F" w:rsidP="00532F5F">
            <w:pPr>
              <w:spacing w:before="3" w:after="3"/>
              <w:ind w:left="3" w:right="3"/>
              <w:jc w:val="right"/>
              <w:rPr>
                <w:rFonts w:eastAsia="Arial" w:cs="Arial"/>
                <w:szCs w:val="20"/>
              </w:rPr>
            </w:pPr>
          </w:p>
        </w:tc>
        <w:tc>
          <w:tcPr>
            <w:tcW w:w="1005" w:type="dxa"/>
            <w:tcBorders>
              <w:bottom w:val="single" w:sz="18" w:space="0" w:color="036479" w:themeColor="accent3"/>
            </w:tcBorders>
            <w:shd w:val="clear" w:color="auto" w:fill="FFFFFF" w:themeFill="background1"/>
            <w:vAlign w:val="center"/>
          </w:tcPr>
          <w:p w14:paraId="2F8AB386" w14:textId="342B9B9F"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6,519</w:t>
            </w:r>
          </w:p>
        </w:tc>
        <w:tc>
          <w:tcPr>
            <w:tcW w:w="1005" w:type="dxa"/>
            <w:tcBorders>
              <w:bottom w:val="single" w:sz="18" w:space="0" w:color="036479" w:themeColor="accent3"/>
            </w:tcBorders>
            <w:shd w:val="clear" w:color="auto" w:fill="FFFFFF" w:themeFill="background1"/>
            <w:vAlign w:val="center"/>
          </w:tcPr>
          <w:p w14:paraId="02F4FDA3" w14:textId="342FA45F"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172</w:t>
            </w:r>
          </w:p>
        </w:tc>
        <w:tc>
          <w:tcPr>
            <w:tcW w:w="1005" w:type="dxa"/>
            <w:tcBorders>
              <w:bottom w:val="single" w:sz="18" w:space="0" w:color="036479" w:themeColor="accent3"/>
            </w:tcBorders>
            <w:shd w:val="clear" w:color="auto" w:fill="FFFFFF" w:themeFill="background1"/>
            <w:vAlign w:val="center"/>
          </w:tcPr>
          <w:p w14:paraId="44A8B3D0" w14:textId="78300D34"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3,454,933</w:t>
            </w:r>
          </w:p>
        </w:tc>
        <w:tc>
          <w:tcPr>
            <w:tcW w:w="1005" w:type="dxa"/>
            <w:tcBorders>
              <w:bottom w:val="single" w:sz="18" w:space="0" w:color="036479" w:themeColor="accent3"/>
            </w:tcBorders>
            <w:shd w:val="clear" w:color="auto" w:fill="FFFFFF" w:themeFill="background1"/>
            <w:vAlign w:val="center"/>
          </w:tcPr>
          <w:p w14:paraId="7BF69D19" w14:textId="11C0024B"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8,857,016</w:t>
            </w:r>
          </w:p>
        </w:tc>
        <w:tc>
          <w:tcPr>
            <w:tcW w:w="1005" w:type="dxa"/>
            <w:tcBorders>
              <w:bottom w:val="single" w:sz="18" w:space="0" w:color="036479" w:themeColor="accent3"/>
            </w:tcBorders>
            <w:shd w:val="clear" w:color="auto" w:fill="FFFFFF" w:themeFill="background1"/>
            <w:vAlign w:val="center"/>
          </w:tcPr>
          <w:p w14:paraId="7F3238FB" w14:textId="32654DF9"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18" w:space="0" w:color="036479" w:themeColor="accent3"/>
            </w:tcBorders>
            <w:shd w:val="clear" w:color="auto" w:fill="FFFFFF" w:themeFill="background1"/>
            <w:vAlign w:val="center"/>
          </w:tcPr>
          <w:p w14:paraId="419C388D" w14:textId="38FEF9AD"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18" w:space="0" w:color="036479" w:themeColor="accent3"/>
            </w:tcBorders>
            <w:shd w:val="clear" w:color="auto" w:fill="FFFFFF" w:themeFill="background1"/>
            <w:vAlign w:val="center"/>
          </w:tcPr>
          <w:p w14:paraId="555377EE" w14:textId="7CE734C8"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24,739</w:t>
            </w:r>
          </w:p>
        </w:tc>
        <w:tc>
          <w:tcPr>
            <w:tcW w:w="1005" w:type="dxa"/>
            <w:tcBorders>
              <w:bottom w:val="single" w:sz="18" w:space="0" w:color="036479" w:themeColor="accent3"/>
            </w:tcBorders>
            <w:shd w:val="clear" w:color="auto" w:fill="FFFFFF" w:themeFill="background1"/>
            <w:vAlign w:val="center"/>
          </w:tcPr>
          <w:p w14:paraId="066F0256" w14:textId="6810067B"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18" w:space="0" w:color="036479" w:themeColor="accent3"/>
            </w:tcBorders>
            <w:shd w:val="clear" w:color="auto" w:fill="FFFFFF" w:themeFill="background1"/>
            <w:vAlign w:val="center"/>
          </w:tcPr>
          <w:p w14:paraId="77D719B4" w14:textId="1DF71B6E"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18" w:space="0" w:color="036479" w:themeColor="accent3"/>
            </w:tcBorders>
            <w:shd w:val="clear" w:color="auto" w:fill="FFFFFF" w:themeFill="background1"/>
            <w:vAlign w:val="center"/>
          </w:tcPr>
          <w:p w14:paraId="16045467" w14:textId="67F4DA35"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c>
          <w:tcPr>
            <w:tcW w:w="1005" w:type="dxa"/>
            <w:tcBorders>
              <w:bottom w:val="single" w:sz="18" w:space="0" w:color="036479" w:themeColor="accent3"/>
            </w:tcBorders>
            <w:shd w:val="clear" w:color="auto" w:fill="FFFFFF" w:themeFill="background1"/>
            <w:vAlign w:val="center"/>
          </w:tcPr>
          <w:p w14:paraId="0E70E1B9" w14:textId="13A91F9B" w:rsidR="00532F5F" w:rsidRPr="009E55C3" w:rsidRDefault="00532F5F" w:rsidP="00532F5F">
            <w:pPr>
              <w:spacing w:before="3" w:after="3"/>
              <w:ind w:left="3" w:right="3"/>
              <w:jc w:val="right"/>
              <w:rPr>
                <w:rFonts w:eastAsia="Arial" w:cs="Arial"/>
                <w:color w:val="000000" w:themeColor="text1"/>
                <w:sz w:val="14"/>
                <w:szCs w:val="14"/>
              </w:rPr>
            </w:pPr>
            <w:r>
              <w:rPr>
                <w:rFonts w:eastAsia="DejaVu Sans" w:hAnsi="DejaVu Sans" w:cs="DejaVu Sans"/>
                <w:color w:val="000000"/>
                <w:sz w:val="14"/>
                <w:szCs w:val="14"/>
              </w:rPr>
              <w:t>0</w:t>
            </w:r>
          </w:p>
        </w:tc>
      </w:tr>
    </w:tbl>
    <w:p w14:paraId="437BD2FD" w14:textId="3A290F55" w:rsidR="00CE115B" w:rsidRDefault="28EEBAB9" w:rsidP="7F84DEEB">
      <w:pPr>
        <w:pStyle w:val="TableFigureNote"/>
        <w:ind w:left="144"/>
        <w:rPr>
          <w:rFonts w:eastAsia="Arial" w:cs="Arial"/>
          <w:color w:val="000000" w:themeColor="text1"/>
          <w:szCs w:val="18"/>
        </w:rPr>
      </w:pPr>
      <w:r w:rsidRPr="7F84DEEB">
        <w:rPr>
          <w:rFonts w:eastAsia="Arial" w:cs="Arial"/>
          <w:color w:val="000000" w:themeColor="text1"/>
          <w:szCs w:val="18"/>
        </w:rPr>
        <w:t>† Lifetime savings are the sum of CPAS savings through the EUL.</w:t>
      </w:r>
    </w:p>
    <w:p w14:paraId="23490119" w14:textId="51242D01" w:rsidR="00CE115B" w:rsidRDefault="28EEBAB9" w:rsidP="7F84DEEB">
      <w:pPr>
        <w:pStyle w:val="TableFigureNote"/>
        <w:keepNext/>
        <w:ind w:left="144"/>
        <w:rPr>
          <w:rFonts w:eastAsia="Arial" w:cs="Arial"/>
          <w:color w:val="000000" w:themeColor="text1"/>
          <w:szCs w:val="18"/>
        </w:rPr>
      </w:pPr>
      <w:r w:rsidRPr="7F84DEEB">
        <w:rPr>
          <w:rFonts w:eastAsia="Arial" w:cs="Arial"/>
          <w:color w:val="000000" w:themeColor="text1"/>
          <w:szCs w:val="18"/>
        </w:rPr>
        <w:t xml:space="preserve">‡ Historical savings go back to CY2018. </w:t>
      </w:r>
    </w:p>
    <w:p w14:paraId="42FD6610" w14:textId="3779320B" w:rsidR="00CE115B" w:rsidRDefault="28EEBAB9" w:rsidP="7F84DEEB">
      <w:pPr>
        <w:pStyle w:val="TableFigureNote"/>
        <w:ind w:left="144"/>
        <w:rPr>
          <w:rFonts w:eastAsia="Arial" w:cs="Arial"/>
          <w:color w:val="000000" w:themeColor="text1"/>
          <w:szCs w:val="18"/>
        </w:rPr>
      </w:pPr>
      <w:r w:rsidRPr="7F84DEEB">
        <w:rPr>
          <w:rFonts w:eastAsia="Arial" w:cs="Arial"/>
          <w:color w:val="000000" w:themeColor="text1"/>
          <w:szCs w:val="18"/>
        </w:rPr>
        <w:t>§ Incremental expiring savings are equal to CPAS Yn-1 - CPAS Yn.</w:t>
      </w:r>
    </w:p>
    <w:p w14:paraId="4CB22ED5" w14:textId="4633677E" w:rsidR="00CE115B" w:rsidRDefault="28EEBAB9" w:rsidP="7F84DEEB">
      <w:pPr>
        <w:pStyle w:val="TableFigureNote"/>
        <w:ind w:left="144"/>
        <w:rPr>
          <w:rFonts w:eastAsia="Arial" w:cs="Arial"/>
          <w:color w:val="000000" w:themeColor="text1"/>
          <w:szCs w:val="18"/>
        </w:rPr>
      </w:pPr>
      <w:r w:rsidRPr="7F84DEEB">
        <w:rPr>
          <w:rFonts w:eastAsia="Arial" w:cs="Arial"/>
          <w:color w:val="000000" w:themeColor="text1"/>
          <w:szCs w:val="18"/>
        </w:rPr>
        <w:t>|| Historic incremental expiring savings are equal to Historic CPAS Yn-1 – Historic CPAS Yn.</w:t>
      </w:r>
    </w:p>
    <w:p w14:paraId="60AE0B4D" w14:textId="77F61E09" w:rsidR="00CE115B" w:rsidRDefault="28EEBAB9" w:rsidP="7F84DEEB">
      <w:pPr>
        <w:pStyle w:val="TableFigureNote"/>
        <w:ind w:left="144"/>
        <w:rPr>
          <w:rFonts w:eastAsia="Arial" w:cs="Arial"/>
          <w:color w:val="000000" w:themeColor="text1"/>
          <w:szCs w:val="18"/>
        </w:rPr>
      </w:pPr>
      <w:r w:rsidRPr="7F84DEEB">
        <w:rPr>
          <w:rFonts w:eastAsia="Arial" w:cs="Arial"/>
          <w:color w:val="000000" w:themeColor="text1"/>
          <w:szCs w:val="18"/>
        </w:rPr>
        <w:t xml:space="preserve"># Program total incremental expiring savings are equal to current year total incremental expiring savings plus historic total incremental expiring savings. </w:t>
      </w:r>
    </w:p>
    <w:p w14:paraId="65DCA9FD" w14:textId="26523695" w:rsidR="00CE115B" w:rsidRDefault="28EEBAB9" w:rsidP="7F84DEEB">
      <w:pPr>
        <w:pStyle w:val="TableFigureSource"/>
        <w:ind w:left="144"/>
        <w:rPr>
          <w:rFonts w:eastAsia="Arial" w:cs="Arial"/>
          <w:color w:val="000000" w:themeColor="text1"/>
        </w:rPr>
      </w:pPr>
      <w:r w:rsidRPr="7F84DEEB">
        <w:rPr>
          <w:rFonts w:eastAsia="Arial" w:cs="Arial"/>
          <w:color w:val="000000" w:themeColor="text1"/>
        </w:rPr>
        <w:t>Source: Evaluation team analysis</w:t>
      </w:r>
    </w:p>
    <w:p w14:paraId="1BE3A965" w14:textId="71430D92" w:rsidR="00CE115B" w:rsidRDefault="00CE115B" w:rsidP="7F84DEEB"/>
    <w:p w14:paraId="2ACFD0E1" w14:textId="1C55E02D" w:rsidR="00CE115B" w:rsidRDefault="00CE115B" w:rsidP="00CE115B">
      <w:pPr>
        <w:pStyle w:val="Caption"/>
      </w:pPr>
    </w:p>
    <w:p w14:paraId="323D5644" w14:textId="45451841" w:rsidR="00CE115B" w:rsidRDefault="00CE115B" w:rsidP="00CE115B">
      <w:pPr>
        <w:pStyle w:val="Caption"/>
      </w:pPr>
      <w:bookmarkStart w:id="22" w:name="_Ref129598653"/>
      <w:bookmarkStart w:id="23" w:name="_Toc129597573"/>
      <w:bookmarkStart w:id="24" w:name="_Toc161223136"/>
      <w:r>
        <w:t xml:space="preserve">Table </w:t>
      </w:r>
      <w:r>
        <w:fldChar w:fldCharType="begin"/>
      </w:r>
      <w:r>
        <w:instrText>SEQ Table \* Arabic</w:instrText>
      </w:r>
      <w:r>
        <w:fldChar w:fldCharType="separate"/>
      </w:r>
      <w:r w:rsidR="00C9091D" w:rsidRPr="7F84DEEB">
        <w:rPr>
          <w:noProof/>
        </w:rPr>
        <w:t>5</w:t>
      </w:r>
      <w:r>
        <w:fldChar w:fldCharType="end"/>
      </w:r>
      <w:bookmarkEnd w:id="22"/>
      <w:r>
        <w:t xml:space="preserve">. </w:t>
      </w:r>
      <w:r w:rsidR="00532E24">
        <w:t xml:space="preserve">Multifamily Upgrades </w:t>
      </w:r>
      <w:r>
        <w:t xml:space="preserve">CPAS – </w:t>
      </w:r>
      <w:bookmarkEnd w:id="23"/>
      <w:r w:rsidR="00484239">
        <w:t>Other Fuel</w:t>
      </w:r>
      <w:bookmarkEnd w:id="24"/>
      <w:r w:rsidR="00EC5909">
        <w:t xml:space="preserve"> (Gas + Propane)</w:t>
      </w:r>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6E44E4" w14:paraId="7CB0B6CE" w14:textId="77777777" w:rsidTr="00B56A8E">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07D8431" w14:textId="77777777" w:rsidR="006E44E4" w:rsidRDefault="006E44E4" w:rsidP="00B56A8E">
            <w:pPr>
              <w:spacing w:before="3" w:after="3"/>
              <w:ind w:left="3" w:right="3"/>
            </w:pPr>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A451EAC" w14:textId="77777777" w:rsidR="006E44E4" w:rsidRDefault="006E44E4" w:rsidP="00B56A8E">
            <w:pPr>
              <w:spacing w:before="3" w:after="3"/>
              <w:ind w:left="3" w:right="3"/>
              <w:jc w:val="right"/>
            </w:pPr>
            <w:r>
              <w:rPr>
                <w:rFonts w:eastAsia="DejaVu Sans" w:hAnsi="DejaVu Sans" w:cs="DejaVu Sans"/>
                <w:color w:val="FFFFFF"/>
                <w:sz w:val="14"/>
                <w:szCs w:val="14"/>
              </w:rPr>
              <w:t>CPAS Verified Net Therms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8B68247" w14:textId="77777777" w:rsidR="006E44E4" w:rsidRDefault="006E44E4" w:rsidP="00B56A8E">
            <w:pPr>
              <w:spacing w:before="3" w:after="3"/>
              <w:ind w:left="3" w:right="3"/>
              <w:jc w:val="right"/>
            </w:pPr>
          </w:p>
        </w:tc>
      </w:tr>
      <w:tr w:rsidR="006E44E4" w14:paraId="789F7A5C" w14:textId="77777777" w:rsidTr="00B56A8E">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61F4F3" w14:textId="77777777" w:rsidR="006E44E4" w:rsidRDefault="006E44E4"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FEC859" w14:textId="77777777" w:rsidR="006E44E4" w:rsidRDefault="006E44E4" w:rsidP="00B56A8E">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58CF68" w14:textId="77777777" w:rsidR="006E44E4" w:rsidRDefault="006E44E4" w:rsidP="00B56A8E">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1990CA" w14:textId="77777777" w:rsidR="006E44E4" w:rsidRDefault="006E44E4" w:rsidP="00B56A8E">
            <w:pPr>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CD45E36" w14:textId="77777777" w:rsidR="006E44E4" w:rsidRDefault="006E44E4" w:rsidP="00B56A8E">
            <w:pPr>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2F2CBD" w14:textId="77777777" w:rsidR="006E44E4" w:rsidRDefault="006E44E4" w:rsidP="00B56A8E">
            <w:pPr>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ED41085" w14:textId="77777777" w:rsidR="006E44E4" w:rsidRDefault="006E44E4" w:rsidP="00B56A8E">
            <w:pPr>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8AB18E" w14:textId="77777777" w:rsidR="006E44E4" w:rsidRDefault="006E44E4" w:rsidP="00B56A8E">
            <w:pPr>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CA7C83" w14:textId="77777777" w:rsidR="006E44E4" w:rsidRDefault="006E44E4" w:rsidP="00B56A8E">
            <w:pPr>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1784F6" w14:textId="77777777" w:rsidR="006E44E4" w:rsidRDefault="006E44E4" w:rsidP="00B56A8E">
            <w:pPr>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547CE6" w14:textId="77777777" w:rsidR="006E44E4" w:rsidRDefault="006E44E4" w:rsidP="00B56A8E">
            <w:pPr>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34871DA" w14:textId="77777777" w:rsidR="006E44E4" w:rsidRDefault="006E44E4" w:rsidP="00B56A8E">
            <w:pPr>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449110" w14:textId="77777777" w:rsidR="006E44E4" w:rsidRDefault="006E44E4" w:rsidP="00B56A8E">
            <w:pPr>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A7DD69F" w14:textId="77777777" w:rsidR="006E44E4" w:rsidRDefault="006E44E4" w:rsidP="00B56A8E">
            <w:pPr>
              <w:spacing w:before="3" w:after="3"/>
              <w:ind w:left="3" w:right="3"/>
              <w:jc w:val="right"/>
            </w:pPr>
            <w:r>
              <w:rPr>
                <w:rFonts w:eastAsia="DejaVu Sans" w:hAnsi="DejaVu Sans" w:cs="DejaVu Sans"/>
                <w:color w:val="FFFFFF"/>
                <w:sz w:val="14"/>
                <w:szCs w:val="14"/>
              </w:rPr>
              <w:t>2028</w:t>
            </w:r>
          </w:p>
        </w:tc>
      </w:tr>
      <w:tr w:rsidR="006E44E4" w14:paraId="4909CB40"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9260B25" w14:textId="77777777" w:rsidR="006E44E4" w:rsidRDefault="006E44E4" w:rsidP="00B56A8E">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3863752" w14:textId="77777777" w:rsidR="006E44E4" w:rsidRDefault="006E44E4" w:rsidP="00B56A8E">
            <w:pPr>
              <w:spacing w:before="3" w:after="3"/>
              <w:ind w:left="3" w:right="3"/>
              <w:jc w:val="right"/>
            </w:pPr>
            <w:r>
              <w:rPr>
                <w:rFonts w:eastAsia="DejaVu Sans" w:hAnsi="DejaVu Sans" w:cs="DejaVu Sans"/>
                <w:color w:val="000000"/>
                <w:sz w:val="14"/>
                <w:szCs w:val="14"/>
              </w:rPr>
              <w:t>729,509</w:t>
            </w:r>
          </w:p>
        </w:tc>
        <w:tc>
          <w:tcPr>
            <w:tcW w:w="1181" w:type="dxa"/>
            <w:tcBorders>
              <w:bottom w:val="single" w:sz="8" w:space="0" w:color="B3EFFD"/>
            </w:tcBorders>
            <w:shd w:val="clear" w:color="auto" w:fill="FFFFFF"/>
            <w:tcMar>
              <w:top w:w="0" w:type="dxa"/>
              <w:left w:w="0" w:type="dxa"/>
              <w:bottom w:w="0" w:type="dxa"/>
              <w:right w:w="0" w:type="dxa"/>
            </w:tcMar>
            <w:vAlign w:val="center"/>
          </w:tcPr>
          <w:p w14:paraId="2F053D6D" w14:textId="77777777" w:rsidR="006E44E4" w:rsidRDefault="006E44E4" w:rsidP="00B56A8E">
            <w:pPr>
              <w:spacing w:before="3" w:after="3"/>
              <w:ind w:left="3" w:right="3"/>
              <w:jc w:val="right"/>
            </w:pPr>
            <w:r>
              <w:rPr>
                <w:rFonts w:eastAsia="DejaVu Sans" w:hAnsi="DejaVu Sans" w:cs="DejaVu Sans"/>
                <w:color w:val="000000"/>
                <w:sz w:val="14"/>
                <w:szCs w:val="14"/>
              </w:rPr>
              <w:t>11,272,335</w:t>
            </w:r>
          </w:p>
        </w:tc>
        <w:tc>
          <w:tcPr>
            <w:tcW w:w="864" w:type="dxa"/>
            <w:tcBorders>
              <w:bottom w:val="single" w:sz="8" w:space="0" w:color="B3EFFD"/>
            </w:tcBorders>
            <w:shd w:val="clear" w:color="auto" w:fill="FFFFFF"/>
            <w:tcMar>
              <w:top w:w="0" w:type="dxa"/>
              <w:left w:w="0" w:type="dxa"/>
              <w:bottom w:w="0" w:type="dxa"/>
              <w:right w:w="0" w:type="dxa"/>
            </w:tcMar>
            <w:vAlign w:val="center"/>
          </w:tcPr>
          <w:p w14:paraId="77124301"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2A1775A"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76C6015"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3AEDBCB"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632F69B"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C2B5587" w14:textId="77777777" w:rsidR="006E44E4" w:rsidRDefault="006E44E4" w:rsidP="00B56A8E">
            <w:pPr>
              <w:spacing w:before="3" w:after="3"/>
              <w:ind w:left="3" w:right="3"/>
              <w:jc w:val="right"/>
            </w:pPr>
            <w:r>
              <w:rPr>
                <w:rFonts w:eastAsia="DejaVu Sans" w:hAnsi="DejaVu Sans" w:cs="DejaVu Sans"/>
                <w:color w:val="000000"/>
                <w:sz w:val="14"/>
                <w:szCs w:val="14"/>
              </w:rPr>
              <w:t>700,289</w:t>
            </w:r>
          </w:p>
        </w:tc>
        <w:tc>
          <w:tcPr>
            <w:tcW w:w="864" w:type="dxa"/>
            <w:tcBorders>
              <w:bottom w:val="single" w:sz="8" w:space="0" w:color="B3EFFD"/>
            </w:tcBorders>
            <w:shd w:val="clear" w:color="auto" w:fill="FFFFFF"/>
            <w:tcMar>
              <w:top w:w="0" w:type="dxa"/>
              <w:left w:w="0" w:type="dxa"/>
              <w:bottom w:w="0" w:type="dxa"/>
              <w:right w:w="0" w:type="dxa"/>
            </w:tcMar>
            <w:vAlign w:val="center"/>
          </w:tcPr>
          <w:p w14:paraId="657CDEE1" w14:textId="77777777" w:rsidR="006E44E4" w:rsidRDefault="006E44E4" w:rsidP="00B56A8E">
            <w:pPr>
              <w:spacing w:before="3" w:after="3"/>
              <w:ind w:left="3" w:right="3"/>
              <w:jc w:val="right"/>
            </w:pPr>
            <w:r>
              <w:rPr>
                <w:rFonts w:eastAsia="DejaVu Sans" w:hAnsi="DejaVu Sans" w:cs="DejaVu Sans"/>
                <w:color w:val="000000"/>
                <w:sz w:val="14"/>
                <w:szCs w:val="14"/>
              </w:rPr>
              <w:t>700,289</w:t>
            </w:r>
          </w:p>
        </w:tc>
        <w:tc>
          <w:tcPr>
            <w:tcW w:w="864" w:type="dxa"/>
            <w:tcBorders>
              <w:bottom w:val="single" w:sz="8" w:space="0" w:color="B3EFFD"/>
            </w:tcBorders>
            <w:shd w:val="clear" w:color="auto" w:fill="FFFFFF"/>
            <w:tcMar>
              <w:top w:w="0" w:type="dxa"/>
              <w:left w:w="0" w:type="dxa"/>
              <w:bottom w:w="0" w:type="dxa"/>
              <w:right w:w="0" w:type="dxa"/>
            </w:tcMar>
            <w:vAlign w:val="center"/>
          </w:tcPr>
          <w:p w14:paraId="027F387B" w14:textId="77777777" w:rsidR="006E44E4" w:rsidRDefault="006E44E4" w:rsidP="00B56A8E">
            <w:pPr>
              <w:spacing w:before="3" w:after="3"/>
              <w:ind w:left="3" w:right="3"/>
              <w:jc w:val="right"/>
            </w:pPr>
            <w:r>
              <w:rPr>
                <w:rFonts w:eastAsia="DejaVu Sans" w:hAnsi="DejaVu Sans" w:cs="DejaVu Sans"/>
                <w:color w:val="000000"/>
                <w:sz w:val="14"/>
                <w:szCs w:val="14"/>
              </w:rPr>
              <w:t>697,616</w:t>
            </w:r>
          </w:p>
        </w:tc>
        <w:tc>
          <w:tcPr>
            <w:tcW w:w="864" w:type="dxa"/>
            <w:tcBorders>
              <w:bottom w:val="single" w:sz="8" w:space="0" w:color="B3EFFD"/>
            </w:tcBorders>
            <w:shd w:val="clear" w:color="auto" w:fill="FFFFFF"/>
            <w:tcMar>
              <w:top w:w="0" w:type="dxa"/>
              <w:left w:w="0" w:type="dxa"/>
              <w:bottom w:w="0" w:type="dxa"/>
              <w:right w:w="0" w:type="dxa"/>
            </w:tcMar>
            <w:vAlign w:val="center"/>
          </w:tcPr>
          <w:p w14:paraId="65A678E2" w14:textId="77777777" w:rsidR="006E44E4" w:rsidRDefault="006E44E4" w:rsidP="00B56A8E">
            <w:pPr>
              <w:spacing w:before="3" w:after="3"/>
              <w:ind w:left="3" w:right="3"/>
              <w:jc w:val="right"/>
            </w:pPr>
            <w:r>
              <w:rPr>
                <w:rFonts w:eastAsia="DejaVu Sans" w:hAnsi="DejaVu Sans" w:cs="DejaVu Sans"/>
                <w:color w:val="000000"/>
                <w:sz w:val="14"/>
                <w:szCs w:val="14"/>
              </w:rPr>
              <w:t>672,786</w:t>
            </w:r>
          </w:p>
        </w:tc>
        <w:tc>
          <w:tcPr>
            <w:tcW w:w="864" w:type="dxa"/>
            <w:tcBorders>
              <w:bottom w:val="single" w:sz="8" w:space="0" w:color="B3EFFD"/>
            </w:tcBorders>
            <w:shd w:val="clear" w:color="auto" w:fill="FFFFFF"/>
            <w:tcMar>
              <w:top w:w="0" w:type="dxa"/>
              <w:left w:w="0" w:type="dxa"/>
              <w:bottom w:w="0" w:type="dxa"/>
              <w:right w:w="0" w:type="dxa"/>
            </w:tcMar>
            <w:vAlign w:val="center"/>
          </w:tcPr>
          <w:p w14:paraId="3E786AC5" w14:textId="77777777" w:rsidR="006E44E4" w:rsidRDefault="006E44E4" w:rsidP="00B56A8E">
            <w:pPr>
              <w:spacing w:before="3" w:after="3"/>
              <w:ind w:left="3" w:right="3"/>
              <w:jc w:val="right"/>
            </w:pPr>
            <w:r>
              <w:rPr>
                <w:rFonts w:eastAsia="DejaVu Sans" w:hAnsi="DejaVu Sans" w:cs="DejaVu Sans"/>
                <w:color w:val="000000"/>
                <w:sz w:val="14"/>
                <w:szCs w:val="14"/>
              </w:rPr>
              <w:t>672,786</w:t>
            </w:r>
          </w:p>
        </w:tc>
        <w:tc>
          <w:tcPr>
            <w:tcW w:w="864" w:type="dxa"/>
            <w:tcBorders>
              <w:bottom w:val="single" w:sz="8" w:space="0" w:color="B3EFFD"/>
            </w:tcBorders>
            <w:shd w:val="clear" w:color="auto" w:fill="FFFFFF"/>
            <w:tcMar>
              <w:top w:w="0" w:type="dxa"/>
              <w:left w:w="0" w:type="dxa"/>
              <w:bottom w:w="0" w:type="dxa"/>
              <w:right w:w="0" w:type="dxa"/>
            </w:tcMar>
            <w:vAlign w:val="center"/>
          </w:tcPr>
          <w:p w14:paraId="2CA4CAEE" w14:textId="77777777" w:rsidR="006E44E4" w:rsidRDefault="006E44E4" w:rsidP="00B56A8E">
            <w:pPr>
              <w:spacing w:before="3" w:after="3"/>
              <w:ind w:left="3" w:right="3"/>
              <w:jc w:val="right"/>
            </w:pPr>
            <w:r>
              <w:rPr>
                <w:rFonts w:eastAsia="DejaVu Sans" w:hAnsi="DejaVu Sans" w:cs="DejaVu Sans"/>
                <w:color w:val="000000"/>
                <w:sz w:val="14"/>
                <w:szCs w:val="14"/>
              </w:rPr>
              <w:t>671,725</w:t>
            </w:r>
          </w:p>
        </w:tc>
      </w:tr>
      <w:tr w:rsidR="006E44E4" w14:paraId="45F059B6"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7C73855" w14:textId="77777777" w:rsidR="006E44E4" w:rsidRDefault="006E44E4" w:rsidP="00B56A8E">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0C8E5CD" w14:textId="77777777" w:rsidR="006E44E4" w:rsidRDefault="006E44E4" w:rsidP="00B56A8E">
            <w:pPr>
              <w:spacing w:before="3" w:after="3"/>
              <w:ind w:left="3" w:right="3"/>
              <w:jc w:val="right"/>
            </w:pPr>
            <w:r>
              <w:rPr>
                <w:rFonts w:eastAsia="DejaVu Sans" w:hAnsi="DejaVu Sans" w:cs="DejaVu Sans"/>
                <w:color w:val="000000"/>
                <w:sz w:val="14"/>
                <w:szCs w:val="14"/>
              </w:rPr>
              <w:t>21,381,916</w:t>
            </w:r>
          </w:p>
        </w:tc>
        <w:tc>
          <w:tcPr>
            <w:tcW w:w="1181" w:type="dxa"/>
            <w:tcBorders>
              <w:bottom w:val="single" w:sz="8" w:space="0" w:color="B3EFFD"/>
            </w:tcBorders>
            <w:shd w:val="clear" w:color="auto" w:fill="FFFFFF"/>
            <w:tcMar>
              <w:top w:w="0" w:type="dxa"/>
              <w:left w:w="0" w:type="dxa"/>
              <w:bottom w:w="0" w:type="dxa"/>
              <w:right w:w="0" w:type="dxa"/>
            </w:tcMar>
            <w:vAlign w:val="center"/>
          </w:tcPr>
          <w:p w14:paraId="4624C9E8"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C629A5B"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DC85D11"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AA71E01"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836FB7C"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05A85D6"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BCD28A6" w14:textId="77777777" w:rsidR="006E44E4" w:rsidRDefault="006E44E4" w:rsidP="00B56A8E">
            <w:pPr>
              <w:spacing w:before="3" w:after="3"/>
              <w:ind w:left="3" w:right="3"/>
              <w:jc w:val="right"/>
            </w:pPr>
            <w:r>
              <w:rPr>
                <w:rFonts w:eastAsia="DejaVu Sans" w:hAnsi="DejaVu Sans" w:cs="DejaVu Sans"/>
                <w:color w:val="000000"/>
                <w:sz w:val="14"/>
                <w:szCs w:val="14"/>
              </w:rPr>
              <w:t>20,525,475</w:t>
            </w:r>
          </w:p>
        </w:tc>
        <w:tc>
          <w:tcPr>
            <w:tcW w:w="864" w:type="dxa"/>
            <w:tcBorders>
              <w:bottom w:val="single" w:sz="8" w:space="0" w:color="B3EFFD"/>
            </w:tcBorders>
            <w:shd w:val="clear" w:color="auto" w:fill="FFFFFF"/>
            <w:tcMar>
              <w:top w:w="0" w:type="dxa"/>
              <w:left w:w="0" w:type="dxa"/>
              <w:bottom w:w="0" w:type="dxa"/>
              <w:right w:w="0" w:type="dxa"/>
            </w:tcMar>
            <w:vAlign w:val="center"/>
          </w:tcPr>
          <w:p w14:paraId="389D5434" w14:textId="77777777" w:rsidR="006E44E4" w:rsidRDefault="006E44E4" w:rsidP="00B56A8E">
            <w:pPr>
              <w:spacing w:before="3" w:after="3"/>
              <w:ind w:left="3" w:right="3"/>
              <w:jc w:val="right"/>
            </w:pPr>
            <w:r>
              <w:rPr>
                <w:rFonts w:eastAsia="DejaVu Sans" w:hAnsi="DejaVu Sans" w:cs="DejaVu Sans"/>
                <w:color w:val="000000"/>
                <w:sz w:val="14"/>
                <w:szCs w:val="14"/>
              </w:rPr>
              <w:t>20,525,475</w:t>
            </w:r>
          </w:p>
        </w:tc>
        <w:tc>
          <w:tcPr>
            <w:tcW w:w="864" w:type="dxa"/>
            <w:tcBorders>
              <w:bottom w:val="single" w:sz="8" w:space="0" w:color="B3EFFD"/>
            </w:tcBorders>
            <w:shd w:val="clear" w:color="auto" w:fill="FFFFFF"/>
            <w:tcMar>
              <w:top w:w="0" w:type="dxa"/>
              <w:left w:w="0" w:type="dxa"/>
              <w:bottom w:w="0" w:type="dxa"/>
              <w:right w:w="0" w:type="dxa"/>
            </w:tcMar>
            <w:vAlign w:val="center"/>
          </w:tcPr>
          <w:p w14:paraId="06B417F3" w14:textId="77777777" w:rsidR="006E44E4" w:rsidRDefault="006E44E4" w:rsidP="00B56A8E">
            <w:pPr>
              <w:spacing w:before="3" w:after="3"/>
              <w:ind w:left="3" w:right="3"/>
              <w:jc w:val="right"/>
            </w:pPr>
            <w:r>
              <w:rPr>
                <w:rFonts w:eastAsia="DejaVu Sans" w:hAnsi="DejaVu Sans" w:cs="DejaVu Sans"/>
                <w:color w:val="000000"/>
                <w:sz w:val="14"/>
                <w:szCs w:val="14"/>
              </w:rPr>
              <w:t>20,447,120</w:t>
            </w:r>
          </w:p>
        </w:tc>
        <w:tc>
          <w:tcPr>
            <w:tcW w:w="864" w:type="dxa"/>
            <w:tcBorders>
              <w:bottom w:val="single" w:sz="8" w:space="0" w:color="B3EFFD"/>
            </w:tcBorders>
            <w:shd w:val="clear" w:color="auto" w:fill="FFFFFF"/>
            <w:tcMar>
              <w:top w:w="0" w:type="dxa"/>
              <w:left w:w="0" w:type="dxa"/>
              <w:bottom w:w="0" w:type="dxa"/>
              <w:right w:w="0" w:type="dxa"/>
            </w:tcMar>
            <w:vAlign w:val="center"/>
          </w:tcPr>
          <w:p w14:paraId="46077C93" w14:textId="77777777" w:rsidR="006E44E4" w:rsidRDefault="006E44E4" w:rsidP="00B56A8E">
            <w:pPr>
              <w:spacing w:before="3" w:after="3"/>
              <w:ind w:left="3" w:right="3"/>
              <w:jc w:val="right"/>
            </w:pPr>
            <w:r>
              <w:rPr>
                <w:rFonts w:eastAsia="DejaVu Sans" w:hAnsi="DejaVu Sans" w:cs="DejaVu Sans"/>
                <w:color w:val="000000"/>
                <w:sz w:val="14"/>
                <w:szCs w:val="14"/>
              </w:rPr>
              <w:t>19,719,365</w:t>
            </w:r>
          </w:p>
        </w:tc>
        <w:tc>
          <w:tcPr>
            <w:tcW w:w="864" w:type="dxa"/>
            <w:tcBorders>
              <w:bottom w:val="single" w:sz="8" w:space="0" w:color="B3EFFD"/>
            </w:tcBorders>
            <w:shd w:val="clear" w:color="auto" w:fill="FFFFFF"/>
            <w:tcMar>
              <w:top w:w="0" w:type="dxa"/>
              <w:left w:w="0" w:type="dxa"/>
              <w:bottom w:w="0" w:type="dxa"/>
              <w:right w:w="0" w:type="dxa"/>
            </w:tcMar>
            <w:vAlign w:val="center"/>
          </w:tcPr>
          <w:p w14:paraId="2842EF31" w14:textId="77777777" w:rsidR="006E44E4" w:rsidRDefault="006E44E4" w:rsidP="00B56A8E">
            <w:pPr>
              <w:spacing w:before="3" w:after="3"/>
              <w:ind w:left="3" w:right="3"/>
              <w:jc w:val="right"/>
            </w:pPr>
            <w:r>
              <w:rPr>
                <w:rFonts w:eastAsia="DejaVu Sans" w:hAnsi="DejaVu Sans" w:cs="DejaVu Sans"/>
                <w:color w:val="000000"/>
                <w:sz w:val="14"/>
                <w:szCs w:val="14"/>
              </w:rPr>
              <w:t>19,719,365</w:t>
            </w:r>
          </w:p>
        </w:tc>
        <w:tc>
          <w:tcPr>
            <w:tcW w:w="864" w:type="dxa"/>
            <w:tcBorders>
              <w:bottom w:val="single" w:sz="8" w:space="0" w:color="B3EFFD"/>
            </w:tcBorders>
            <w:shd w:val="clear" w:color="auto" w:fill="FFFFFF"/>
            <w:tcMar>
              <w:top w:w="0" w:type="dxa"/>
              <w:left w:w="0" w:type="dxa"/>
              <w:bottom w:w="0" w:type="dxa"/>
              <w:right w:w="0" w:type="dxa"/>
            </w:tcMar>
            <w:vAlign w:val="center"/>
          </w:tcPr>
          <w:p w14:paraId="2ADEF1D6" w14:textId="77777777" w:rsidR="006E44E4" w:rsidRDefault="006E44E4" w:rsidP="00B56A8E">
            <w:pPr>
              <w:spacing w:before="3" w:after="3"/>
              <w:ind w:left="3" w:right="3"/>
              <w:jc w:val="right"/>
            </w:pPr>
            <w:r>
              <w:rPr>
                <w:rFonts w:eastAsia="DejaVu Sans" w:hAnsi="DejaVu Sans" w:cs="DejaVu Sans"/>
                <w:color w:val="000000"/>
                <w:sz w:val="14"/>
                <w:szCs w:val="14"/>
              </w:rPr>
              <w:t>19,688,252</w:t>
            </w:r>
          </w:p>
        </w:tc>
      </w:tr>
      <w:tr w:rsidR="006E44E4" w14:paraId="2F14134D"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0AE7316" w14:textId="77777777" w:rsidR="006E44E4" w:rsidRDefault="006E44E4" w:rsidP="00B56A8E">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F81CFE9" w14:textId="77777777" w:rsidR="006E44E4" w:rsidRDefault="006E44E4"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211EAF9"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4701751"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B3B557D"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E4B9F29"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625C063"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1525D4D"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FD20374"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6DB409F"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44AF88B"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B2DABBC"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22230D3"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4B7ED36" w14:textId="77777777" w:rsidR="006E44E4" w:rsidRDefault="006E44E4" w:rsidP="00B56A8E">
            <w:pPr>
              <w:spacing w:before="3" w:after="3"/>
              <w:ind w:left="3" w:right="3"/>
              <w:jc w:val="right"/>
            </w:pPr>
          </w:p>
        </w:tc>
      </w:tr>
      <w:tr w:rsidR="006E44E4" w14:paraId="6BC68717"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0352CEB" w14:textId="77777777" w:rsidR="006E44E4" w:rsidRDefault="006E44E4" w:rsidP="00B56A8E">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308F2D7" w14:textId="77777777" w:rsidR="006E44E4" w:rsidRDefault="006E44E4" w:rsidP="00B56A8E">
            <w:pPr>
              <w:spacing w:before="3" w:after="3"/>
              <w:ind w:left="3" w:right="3"/>
              <w:jc w:val="right"/>
            </w:pPr>
            <w:r>
              <w:rPr>
                <w:rFonts w:eastAsia="DejaVu Sans" w:hAnsi="DejaVu Sans" w:cs="DejaVu Sans"/>
                <w:color w:val="000000"/>
                <w:sz w:val="14"/>
                <w:szCs w:val="14"/>
              </w:rPr>
              <w:t>21,381,916</w:t>
            </w:r>
          </w:p>
        </w:tc>
        <w:tc>
          <w:tcPr>
            <w:tcW w:w="1181" w:type="dxa"/>
            <w:tcBorders>
              <w:bottom w:val="single" w:sz="8" w:space="0" w:color="B3EFFD"/>
            </w:tcBorders>
            <w:shd w:val="clear" w:color="auto" w:fill="FFFFFF"/>
            <w:tcMar>
              <w:top w:w="0" w:type="dxa"/>
              <w:left w:w="0" w:type="dxa"/>
              <w:bottom w:w="0" w:type="dxa"/>
              <w:right w:w="0" w:type="dxa"/>
            </w:tcMar>
            <w:vAlign w:val="center"/>
          </w:tcPr>
          <w:p w14:paraId="0958CFD1"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F2930C3"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A407D46"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12CC37"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316426"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CDBDD8C"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CF123D" w14:textId="77777777" w:rsidR="006E44E4" w:rsidRDefault="006E44E4" w:rsidP="00B56A8E">
            <w:pPr>
              <w:spacing w:before="3" w:after="3"/>
              <w:ind w:left="3" w:right="3"/>
              <w:jc w:val="right"/>
            </w:pPr>
            <w:r>
              <w:rPr>
                <w:rFonts w:eastAsia="DejaVu Sans" w:hAnsi="DejaVu Sans" w:cs="DejaVu Sans"/>
                <w:color w:val="000000"/>
                <w:sz w:val="14"/>
                <w:szCs w:val="14"/>
              </w:rPr>
              <w:t>20,525,475</w:t>
            </w:r>
          </w:p>
        </w:tc>
        <w:tc>
          <w:tcPr>
            <w:tcW w:w="864" w:type="dxa"/>
            <w:tcBorders>
              <w:bottom w:val="single" w:sz="8" w:space="0" w:color="B3EFFD"/>
            </w:tcBorders>
            <w:shd w:val="clear" w:color="auto" w:fill="FFFFFF"/>
            <w:tcMar>
              <w:top w:w="0" w:type="dxa"/>
              <w:left w:w="0" w:type="dxa"/>
              <w:bottom w:w="0" w:type="dxa"/>
              <w:right w:w="0" w:type="dxa"/>
            </w:tcMar>
            <w:vAlign w:val="center"/>
          </w:tcPr>
          <w:p w14:paraId="67FB617C" w14:textId="77777777" w:rsidR="006E44E4" w:rsidRDefault="006E44E4" w:rsidP="00B56A8E">
            <w:pPr>
              <w:spacing w:before="3" w:after="3"/>
              <w:ind w:left="3" w:right="3"/>
              <w:jc w:val="right"/>
            </w:pPr>
            <w:r>
              <w:rPr>
                <w:rFonts w:eastAsia="DejaVu Sans" w:hAnsi="DejaVu Sans" w:cs="DejaVu Sans"/>
                <w:color w:val="000000"/>
                <w:sz w:val="14"/>
                <w:szCs w:val="14"/>
              </w:rPr>
              <w:t>20,525,475</w:t>
            </w:r>
          </w:p>
        </w:tc>
        <w:tc>
          <w:tcPr>
            <w:tcW w:w="864" w:type="dxa"/>
            <w:tcBorders>
              <w:bottom w:val="single" w:sz="8" w:space="0" w:color="B3EFFD"/>
            </w:tcBorders>
            <w:shd w:val="clear" w:color="auto" w:fill="FFFFFF"/>
            <w:tcMar>
              <w:top w:w="0" w:type="dxa"/>
              <w:left w:w="0" w:type="dxa"/>
              <w:bottom w:w="0" w:type="dxa"/>
              <w:right w:w="0" w:type="dxa"/>
            </w:tcMar>
            <w:vAlign w:val="center"/>
          </w:tcPr>
          <w:p w14:paraId="31D7BC26" w14:textId="77777777" w:rsidR="006E44E4" w:rsidRDefault="006E44E4" w:rsidP="00B56A8E">
            <w:pPr>
              <w:spacing w:before="3" w:after="3"/>
              <w:ind w:left="3" w:right="3"/>
              <w:jc w:val="right"/>
            </w:pPr>
            <w:r>
              <w:rPr>
                <w:rFonts w:eastAsia="DejaVu Sans" w:hAnsi="DejaVu Sans" w:cs="DejaVu Sans"/>
                <w:color w:val="000000"/>
                <w:sz w:val="14"/>
                <w:szCs w:val="14"/>
              </w:rPr>
              <w:t>20,447,120</w:t>
            </w:r>
          </w:p>
        </w:tc>
        <w:tc>
          <w:tcPr>
            <w:tcW w:w="864" w:type="dxa"/>
            <w:tcBorders>
              <w:bottom w:val="single" w:sz="8" w:space="0" w:color="B3EFFD"/>
            </w:tcBorders>
            <w:shd w:val="clear" w:color="auto" w:fill="FFFFFF"/>
            <w:tcMar>
              <w:top w:w="0" w:type="dxa"/>
              <w:left w:w="0" w:type="dxa"/>
              <w:bottom w:w="0" w:type="dxa"/>
              <w:right w:w="0" w:type="dxa"/>
            </w:tcMar>
            <w:vAlign w:val="center"/>
          </w:tcPr>
          <w:p w14:paraId="3C59B913" w14:textId="77777777" w:rsidR="006E44E4" w:rsidRDefault="006E44E4" w:rsidP="00B56A8E">
            <w:pPr>
              <w:spacing w:before="3" w:after="3"/>
              <w:ind w:left="3" w:right="3"/>
              <w:jc w:val="right"/>
            </w:pPr>
            <w:r>
              <w:rPr>
                <w:rFonts w:eastAsia="DejaVu Sans" w:hAnsi="DejaVu Sans" w:cs="DejaVu Sans"/>
                <w:color w:val="000000"/>
                <w:sz w:val="14"/>
                <w:szCs w:val="14"/>
              </w:rPr>
              <w:t>19,719,365</w:t>
            </w:r>
          </w:p>
        </w:tc>
        <w:tc>
          <w:tcPr>
            <w:tcW w:w="864" w:type="dxa"/>
            <w:tcBorders>
              <w:bottom w:val="single" w:sz="8" w:space="0" w:color="B3EFFD"/>
            </w:tcBorders>
            <w:shd w:val="clear" w:color="auto" w:fill="FFFFFF"/>
            <w:tcMar>
              <w:top w:w="0" w:type="dxa"/>
              <w:left w:w="0" w:type="dxa"/>
              <w:bottom w:w="0" w:type="dxa"/>
              <w:right w:w="0" w:type="dxa"/>
            </w:tcMar>
            <w:vAlign w:val="center"/>
          </w:tcPr>
          <w:p w14:paraId="591DDB61" w14:textId="77777777" w:rsidR="006E44E4" w:rsidRDefault="006E44E4" w:rsidP="00B56A8E">
            <w:pPr>
              <w:spacing w:before="3" w:after="3"/>
              <w:ind w:left="3" w:right="3"/>
              <w:jc w:val="right"/>
            </w:pPr>
            <w:r>
              <w:rPr>
                <w:rFonts w:eastAsia="DejaVu Sans" w:hAnsi="DejaVu Sans" w:cs="DejaVu Sans"/>
                <w:color w:val="000000"/>
                <w:sz w:val="14"/>
                <w:szCs w:val="14"/>
              </w:rPr>
              <w:t>19,719,365</w:t>
            </w:r>
          </w:p>
        </w:tc>
        <w:tc>
          <w:tcPr>
            <w:tcW w:w="864" w:type="dxa"/>
            <w:tcBorders>
              <w:bottom w:val="single" w:sz="8" w:space="0" w:color="B3EFFD"/>
            </w:tcBorders>
            <w:shd w:val="clear" w:color="auto" w:fill="FFFFFF"/>
            <w:tcMar>
              <w:top w:w="0" w:type="dxa"/>
              <w:left w:w="0" w:type="dxa"/>
              <w:bottom w:w="0" w:type="dxa"/>
              <w:right w:w="0" w:type="dxa"/>
            </w:tcMar>
            <w:vAlign w:val="center"/>
          </w:tcPr>
          <w:p w14:paraId="6975EB08" w14:textId="77777777" w:rsidR="006E44E4" w:rsidRDefault="006E44E4" w:rsidP="00B56A8E">
            <w:pPr>
              <w:spacing w:before="3" w:after="3"/>
              <w:ind w:left="3" w:right="3"/>
              <w:jc w:val="right"/>
            </w:pPr>
            <w:r>
              <w:rPr>
                <w:rFonts w:eastAsia="DejaVu Sans" w:hAnsi="DejaVu Sans" w:cs="DejaVu Sans"/>
                <w:color w:val="000000"/>
                <w:sz w:val="14"/>
                <w:szCs w:val="14"/>
              </w:rPr>
              <w:t>19,688,252</w:t>
            </w:r>
          </w:p>
        </w:tc>
      </w:tr>
      <w:tr w:rsidR="006E44E4" w14:paraId="1718133D"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A3980DB" w14:textId="77777777" w:rsidR="006E44E4" w:rsidRDefault="006E44E4" w:rsidP="00B56A8E">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B112301" w14:textId="77777777" w:rsidR="006E44E4" w:rsidRDefault="006E44E4"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B78C835"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3A59A35"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319ADF5"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B336D84"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EFD2ECE"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1F9641B"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78266C2"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0ACD933"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154042" w14:textId="77777777" w:rsidR="006E44E4" w:rsidRDefault="006E44E4" w:rsidP="00B56A8E">
            <w:pPr>
              <w:spacing w:before="3" w:after="3"/>
              <w:ind w:left="3" w:right="3"/>
              <w:jc w:val="right"/>
            </w:pPr>
            <w:r>
              <w:rPr>
                <w:rFonts w:eastAsia="DejaVu Sans" w:hAnsi="DejaVu Sans" w:cs="DejaVu Sans"/>
                <w:color w:val="000000"/>
                <w:sz w:val="14"/>
                <w:szCs w:val="14"/>
              </w:rPr>
              <w:t>2,673</w:t>
            </w:r>
          </w:p>
        </w:tc>
        <w:tc>
          <w:tcPr>
            <w:tcW w:w="864" w:type="dxa"/>
            <w:tcBorders>
              <w:bottom w:val="single" w:sz="8" w:space="0" w:color="B3EFFD"/>
            </w:tcBorders>
            <w:shd w:val="clear" w:color="auto" w:fill="FFFFFF"/>
            <w:tcMar>
              <w:top w:w="0" w:type="dxa"/>
              <w:left w:w="0" w:type="dxa"/>
              <w:bottom w:w="0" w:type="dxa"/>
              <w:right w:w="0" w:type="dxa"/>
            </w:tcMar>
            <w:vAlign w:val="center"/>
          </w:tcPr>
          <w:p w14:paraId="344F0FCD" w14:textId="77777777" w:rsidR="006E44E4" w:rsidRDefault="006E44E4" w:rsidP="00B56A8E">
            <w:pPr>
              <w:spacing w:before="3" w:after="3"/>
              <w:ind w:left="3" w:right="3"/>
              <w:jc w:val="right"/>
            </w:pPr>
            <w:r>
              <w:rPr>
                <w:rFonts w:eastAsia="DejaVu Sans" w:hAnsi="DejaVu Sans" w:cs="DejaVu Sans"/>
                <w:color w:val="000000"/>
                <w:sz w:val="14"/>
                <w:szCs w:val="14"/>
              </w:rPr>
              <w:t>24,830</w:t>
            </w:r>
          </w:p>
        </w:tc>
        <w:tc>
          <w:tcPr>
            <w:tcW w:w="864" w:type="dxa"/>
            <w:tcBorders>
              <w:bottom w:val="single" w:sz="8" w:space="0" w:color="B3EFFD"/>
            </w:tcBorders>
            <w:shd w:val="clear" w:color="auto" w:fill="FFFFFF"/>
            <w:tcMar>
              <w:top w:w="0" w:type="dxa"/>
              <w:left w:w="0" w:type="dxa"/>
              <w:bottom w:w="0" w:type="dxa"/>
              <w:right w:w="0" w:type="dxa"/>
            </w:tcMar>
            <w:vAlign w:val="center"/>
          </w:tcPr>
          <w:p w14:paraId="581DEDA2"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32489B" w14:textId="77777777" w:rsidR="006E44E4" w:rsidRDefault="006E44E4" w:rsidP="00B56A8E">
            <w:pPr>
              <w:spacing w:before="3" w:after="3"/>
              <w:ind w:left="3" w:right="3"/>
              <w:jc w:val="right"/>
            </w:pPr>
            <w:r>
              <w:rPr>
                <w:rFonts w:eastAsia="DejaVu Sans" w:hAnsi="DejaVu Sans" w:cs="DejaVu Sans"/>
                <w:color w:val="000000"/>
                <w:sz w:val="14"/>
                <w:szCs w:val="14"/>
              </w:rPr>
              <w:t>1,062</w:t>
            </w:r>
          </w:p>
        </w:tc>
      </w:tr>
      <w:tr w:rsidR="006E44E4" w14:paraId="567812F5"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1A6D617" w14:textId="77777777" w:rsidR="006E44E4" w:rsidRDefault="006E44E4" w:rsidP="00B56A8E">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86FFC68" w14:textId="77777777" w:rsidR="006E44E4" w:rsidRDefault="006E44E4"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B3309A3"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0055C40"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8B0D945"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38BF3A0"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B0E0682"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41C8AB5"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60227A9"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BB83312"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48C079E" w14:textId="77777777" w:rsidR="006E44E4" w:rsidRDefault="006E44E4" w:rsidP="00B56A8E">
            <w:pPr>
              <w:spacing w:before="3" w:after="3"/>
              <w:ind w:left="3" w:right="3"/>
              <w:jc w:val="right"/>
            </w:pPr>
            <w:r>
              <w:rPr>
                <w:rFonts w:eastAsia="DejaVu Sans" w:hAnsi="DejaVu Sans" w:cs="DejaVu Sans"/>
                <w:color w:val="000000"/>
                <w:sz w:val="14"/>
                <w:szCs w:val="14"/>
              </w:rPr>
              <w:t>78,355</w:t>
            </w:r>
          </w:p>
        </w:tc>
        <w:tc>
          <w:tcPr>
            <w:tcW w:w="864" w:type="dxa"/>
            <w:tcBorders>
              <w:bottom w:val="single" w:sz="8" w:space="0" w:color="B3EFFD"/>
            </w:tcBorders>
            <w:shd w:val="clear" w:color="auto" w:fill="FFFFFF"/>
            <w:tcMar>
              <w:top w:w="0" w:type="dxa"/>
              <w:left w:w="0" w:type="dxa"/>
              <w:bottom w:w="0" w:type="dxa"/>
              <w:right w:w="0" w:type="dxa"/>
            </w:tcMar>
            <w:vAlign w:val="center"/>
          </w:tcPr>
          <w:p w14:paraId="0B0CF638" w14:textId="77777777" w:rsidR="006E44E4" w:rsidRDefault="006E44E4" w:rsidP="00B56A8E">
            <w:pPr>
              <w:spacing w:before="3" w:after="3"/>
              <w:ind w:left="3" w:right="3"/>
              <w:jc w:val="right"/>
            </w:pPr>
            <w:r>
              <w:rPr>
                <w:rFonts w:eastAsia="DejaVu Sans" w:hAnsi="DejaVu Sans" w:cs="DejaVu Sans"/>
                <w:color w:val="000000"/>
                <w:sz w:val="14"/>
                <w:szCs w:val="14"/>
              </w:rPr>
              <w:t>727,755</w:t>
            </w:r>
          </w:p>
        </w:tc>
        <w:tc>
          <w:tcPr>
            <w:tcW w:w="864" w:type="dxa"/>
            <w:tcBorders>
              <w:bottom w:val="single" w:sz="8" w:space="0" w:color="B3EFFD"/>
            </w:tcBorders>
            <w:shd w:val="clear" w:color="auto" w:fill="FFFFFF"/>
            <w:tcMar>
              <w:top w:w="0" w:type="dxa"/>
              <w:left w:w="0" w:type="dxa"/>
              <w:bottom w:w="0" w:type="dxa"/>
              <w:right w:w="0" w:type="dxa"/>
            </w:tcMar>
            <w:vAlign w:val="center"/>
          </w:tcPr>
          <w:p w14:paraId="0B4E7034"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B3334A9" w14:textId="77777777" w:rsidR="006E44E4" w:rsidRDefault="006E44E4" w:rsidP="00B56A8E">
            <w:pPr>
              <w:spacing w:before="3" w:after="3"/>
              <w:ind w:left="3" w:right="3"/>
              <w:jc w:val="right"/>
            </w:pPr>
            <w:r>
              <w:rPr>
                <w:rFonts w:eastAsia="DejaVu Sans" w:hAnsi="DejaVu Sans" w:cs="DejaVu Sans"/>
                <w:color w:val="000000"/>
                <w:sz w:val="14"/>
                <w:szCs w:val="14"/>
              </w:rPr>
              <w:t>31,113</w:t>
            </w:r>
          </w:p>
        </w:tc>
      </w:tr>
      <w:tr w:rsidR="006E44E4" w14:paraId="735334F2"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77C197E" w14:textId="77777777" w:rsidR="006E44E4" w:rsidRDefault="006E44E4" w:rsidP="00B56A8E">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EEAE478" w14:textId="77777777" w:rsidR="006E44E4" w:rsidRDefault="006E44E4"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44BA670"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53CDE2C"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B23FC67"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E96BAA7"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783A48E"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04CE096" w14:textId="77777777" w:rsidR="006E44E4" w:rsidRDefault="006E44E4"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0509DDA"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FC49959"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43BCD91"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549EC2C"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F62C2E"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098C2B" w14:textId="77777777" w:rsidR="006E44E4" w:rsidRDefault="006E44E4" w:rsidP="00B56A8E">
            <w:pPr>
              <w:spacing w:before="3" w:after="3"/>
              <w:ind w:left="3" w:right="3"/>
              <w:jc w:val="right"/>
            </w:pPr>
            <w:r>
              <w:rPr>
                <w:rFonts w:eastAsia="DejaVu Sans" w:hAnsi="DejaVu Sans" w:cs="DejaVu Sans"/>
                <w:color w:val="000000"/>
                <w:sz w:val="14"/>
                <w:szCs w:val="14"/>
              </w:rPr>
              <w:t>0</w:t>
            </w:r>
          </w:p>
        </w:tc>
      </w:tr>
      <w:tr w:rsidR="006E44E4" w14:paraId="05B6178A" w14:textId="77777777" w:rsidTr="00B56A8E">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5A231456" w14:textId="77777777" w:rsidR="006E44E4" w:rsidRDefault="006E44E4" w:rsidP="00B56A8E">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ECFFACA" w14:textId="77777777" w:rsidR="006E44E4" w:rsidRDefault="006E44E4"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BD4DF2A" w14:textId="77777777" w:rsidR="006E44E4" w:rsidRDefault="006E44E4"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1082288D" w14:textId="77777777" w:rsidR="006E44E4" w:rsidRDefault="006E44E4"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6C5A57FA" w14:textId="77777777" w:rsidR="006E44E4" w:rsidRDefault="006E44E4"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60EDF8D8" w14:textId="77777777" w:rsidR="006E44E4" w:rsidRDefault="006E44E4"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4706D62" w14:textId="77777777" w:rsidR="006E44E4" w:rsidRDefault="006E44E4"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08210632" w14:textId="77777777" w:rsidR="006E44E4" w:rsidRDefault="006E44E4"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5F76B7A"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FE313D1"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57C135D" w14:textId="77777777" w:rsidR="006E44E4" w:rsidRDefault="006E44E4" w:rsidP="00B56A8E">
            <w:pPr>
              <w:spacing w:before="3" w:after="3"/>
              <w:ind w:left="3" w:right="3"/>
              <w:jc w:val="right"/>
            </w:pPr>
            <w:r>
              <w:rPr>
                <w:rFonts w:eastAsia="DejaVu Sans" w:hAnsi="DejaVu Sans" w:cs="DejaVu Sans"/>
                <w:color w:val="000000"/>
                <w:sz w:val="14"/>
                <w:szCs w:val="14"/>
              </w:rPr>
              <w:t>78,355</w:t>
            </w:r>
          </w:p>
        </w:tc>
        <w:tc>
          <w:tcPr>
            <w:tcW w:w="864" w:type="dxa"/>
            <w:tcBorders>
              <w:bottom w:val="single" w:sz="16" w:space="0" w:color="036479"/>
            </w:tcBorders>
            <w:shd w:val="clear" w:color="auto" w:fill="FFFFFF"/>
            <w:tcMar>
              <w:top w:w="0" w:type="dxa"/>
              <w:left w:w="0" w:type="dxa"/>
              <w:bottom w:w="0" w:type="dxa"/>
              <w:right w:w="0" w:type="dxa"/>
            </w:tcMar>
            <w:vAlign w:val="center"/>
          </w:tcPr>
          <w:p w14:paraId="73FFB9D6" w14:textId="77777777" w:rsidR="006E44E4" w:rsidRDefault="006E44E4" w:rsidP="00B56A8E">
            <w:pPr>
              <w:spacing w:before="3" w:after="3"/>
              <w:ind w:left="3" w:right="3"/>
              <w:jc w:val="right"/>
            </w:pPr>
            <w:r>
              <w:rPr>
                <w:rFonts w:eastAsia="DejaVu Sans" w:hAnsi="DejaVu Sans" w:cs="DejaVu Sans"/>
                <w:color w:val="000000"/>
                <w:sz w:val="14"/>
                <w:szCs w:val="14"/>
              </w:rPr>
              <w:t>727,755</w:t>
            </w:r>
          </w:p>
        </w:tc>
        <w:tc>
          <w:tcPr>
            <w:tcW w:w="864" w:type="dxa"/>
            <w:tcBorders>
              <w:bottom w:val="single" w:sz="16" w:space="0" w:color="036479"/>
            </w:tcBorders>
            <w:shd w:val="clear" w:color="auto" w:fill="FFFFFF"/>
            <w:tcMar>
              <w:top w:w="0" w:type="dxa"/>
              <w:left w:w="0" w:type="dxa"/>
              <w:bottom w:w="0" w:type="dxa"/>
              <w:right w:w="0" w:type="dxa"/>
            </w:tcMar>
            <w:vAlign w:val="center"/>
          </w:tcPr>
          <w:p w14:paraId="34894BE4" w14:textId="77777777" w:rsidR="006E44E4" w:rsidRDefault="006E44E4"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2313B21" w14:textId="77777777" w:rsidR="006E44E4" w:rsidRDefault="006E44E4" w:rsidP="00B56A8E">
            <w:pPr>
              <w:spacing w:before="3" w:after="3"/>
              <w:ind w:left="3" w:right="3"/>
              <w:jc w:val="right"/>
            </w:pPr>
            <w:r>
              <w:rPr>
                <w:rFonts w:eastAsia="DejaVu Sans" w:hAnsi="DejaVu Sans" w:cs="DejaVu Sans"/>
                <w:color w:val="000000"/>
                <w:sz w:val="14"/>
                <w:szCs w:val="14"/>
              </w:rPr>
              <w:t>31,113</w:t>
            </w:r>
          </w:p>
        </w:tc>
      </w:tr>
    </w:tbl>
    <w:p w14:paraId="2A0F3B84" w14:textId="7C8237B5" w:rsidR="7F84DEEB" w:rsidRDefault="7F84DEEB" w:rsidP="7F84DEEB"/>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4849D3" w14:paraId="555B3255" w14:textId="77777777" w:rsidTr="00B56A8E">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32A8C7" w14:textId="77777777" w:rsidR="004849D3" w:rsidRDefault="004849D3"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81AEBD" w14:textId="77777777" w:rsidR="004849D3" w:rsidRDefault="004849D3" w:rsidP="00B56A8E">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195756" w14:textId="77777777" w:rsidR="004849D3" w:rsidRDefault="004849D3" w:rsidP="00B56A8E">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F384D70" w14:textId="77777777" w:rsidR="004849D3" w:rsidRDefault="004849D3" w:rsidP="00B56A8E">
            <w:pPr>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FFC1AA" w14:textId="77777777" w:rsidR="004849D3" w:rsidRDefault="004849D3" w:rsidP="00B56A8E">
            <w:pPr>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B579E4" w14:textId="77777777" w:rsidR="004849D3" w:rsidRDefault="004849D3" w:rsidP="00B56A8E">
            <w:pPr>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811DF38" w14:textId="77777777" w:rsidR="004849D3" w:rsidRDefault="004849D3" w:rsidP="00B56A8E">
            <w:pPr>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AD3471" w14:textId="77777777" w:rsidR="004849D3" w:rsidRDefault="004849D3" w:rsidP="00B56A8E">
            <w:pPr>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C1CFBB" w14:textId="77777777" w:rsidR="004849D3" w:rsidRDefault="004849D3" w:rsidP="00B56A8E">
            <w:pPr>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4B1C5E" w14:textId="77777777" w:rsidR="004849D3" w:rsidRDefault="004849D3" w:rsidP="00B56A8E">
            <w:pPr>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8BF70D" w14:textId="77777777" w:rsidR="004849D3" w:rsidRDefault="004849D3" w:rsidP="00B56A8E">
            <w:pPr>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916A58" w14:textId="77777777" w:rsidR="004849D3" w:rsidRDefault="004849D3" w:rsidP="00B56A8E">
            <w:pPr>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A9636D" w14:textId="77777777" w:rsidR="004849D3" w:rsidRDefault="004849D3" w:rsidP="00B56A8E">
            <w:pPr>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757FB95" w14:textId="77777777" w:rsidR="004849D3" w:rsidRDefault="004849D3" w:rsidP="00B56A8E">
            <w:pPr>
              <w:spacing w:before="3" w:after="3"/>
              <w:ind w:left="3" w:right="3"/>
              <w:jc w:val="right"/>
            </w:pPr>
            <w:r>
              <w:rPr>
                <w:rFonts w:eastAsia="DejaVu Sans" w:hAnsi="DejaVu Sans" w:cs="DejaVu Sans"/>
                <w:color w:val="FFFFFF"/>
                <w:sz w:val="14"/>
                <w:szCs w:val="14"/>
              </w:rPr>
              <w:t>2039</w:t>
            </w:r>
          </w:p>
        </w:tc>
      </w:tr>
      <w:tr w:rsidR="004849D3" w14:paraId="556B4892"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6A6D15B" w14:textId="77777777" w:rsidR="004849D3" w:rsidRDefault="004849D3" w:rsidP="00B56A8E">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8BA47CE" w14:textId="77777777" w:rsidR="004849D3" w:rsidRDefault="004849D3" w:rsidP="00B56A8E">
            <w:pPr>
              <w:spacing w:before="3" w:after="3"/>
              <w:ind w:left="3" w:right="3"/>
              <w:jc w:val="right"/>
            </w:pPr>
            <w:r>
              <w:rPr>
                <w:rFonts w:eastAsia="DejaVu Sans" w:hAnsi="DejaVu Sans" w:cs="DejaVu Sans"/>
                <w:color w:val="000000"/>
                <w:sz w:val="14"/>
                <w:szCs w:val="14"/>
              </w:rPr>
              <w:t>729,509</w:t>
            </w:r>
          </w:p>
        </w:tc>
        <w:tc>
          <w:tcPr>
            <w:tcW w:w="1181" w:type="dxa"/>
            <w:tcBorders>
              <w:bottom w:val="single" w:sz="8" w:space="0" w:color="B3EFFD"/>
            </w:tcBorders>
            <w:shd w:val="clear" w:color="auto" w:fill="FFFFFF"/>
            <w:tcMar>
              <w:top w:w="0" w:type="dxa"/>
              <w:left w:w="0" w:type="dxa"/>
              <w:bottom w:w="0" w:type="dxa"/>
              <w:right w:w="0" w:type="dxa"/>
            </w:tcMar>
            <w:vAlign w:val="center"/>
          </w:tcPr>
          <w:p w14:paraId="4D618912" w14:textId="77777777" w:rsidR="004849D3" w:rsidRDefault="004849D3" w:rsidP="00B56A8E">
            <w:pPr>
              <w:spacing w:before="3" w:after="3"/>
              <w:ind w:left="3" w:right="3"/>
              <w:jc w:val="right"/>
            </w:pPr>
            <w:r>
              <w:rPr>
                <w:rFonts w:eastAsia="DejaVu Sans" w:hAnsi="DejaVu Sans" w:cs="DejaVu Sans"/>
                <w:color w:val="000000"/>
                <w:sz w:val="14"/>
                <w:szCs w:val="14"/>
              </w:rPr>
              <w:t>11,272,335</w:t>
            </w:r>
          </w:p>
        </w:tc>
        <w:tc>
          <w:tcPr>
            <w:tcW w:w="864" w:type="dxa"/>
            <w:tcBorders>
              <w:bottom w:val="single" w:sz="8" w:space="0" w:color="B3EFFD"/>
            </w:tcBorders>
            <w:shd w:val="clear" w:color="auto" w:fill="FFFFFF"/>
            <w:tcMar>
              <w:top w:w="0" w:type="dxa"/>
              <w:left w:w="0" w:type="dxa"/>
              <w:bottom w:w="0" w:type="dxa"/>
              <w:right w:w="0" w:type="dxa"/>
            </w:tcMar>
            <w:vAlign w:val="center"/>
          </w:tcPr>
          <w:p w14:paraId="31D44C36" w14:textId="77777777" w:rsidR="004849D3" w:rsidRDefault="004849D3" w:rsidP="00B56A8E">
            <w:pPr>
              <w:spacing w:before="3" w:after="3"/>
              <w:ind w:left="3" w:right="3"/>
              <w:jc w:val="right"/>
            </w:pPr>
            <w:r>
              <w:rPr>
                <w:rFonts w:eastAsia="DejaVu Sans" w:hAnsi="DejaVu Sans" w:cs="DejaVu Sans"/>
                <w:color w:val="000000"/>
                <w:sz w:val="14"/>
                <w:szCs w:val="14"/>
              </w:rPr>
              <w:t>615,565</w:t>
            </w:r>
          </w:p>
        </w:tc>
        <w:tc>
          <w:tcPr>
            <w:tcW w:w="864" w:type="dxa"/>
            <w:tcBorders>
              <w:bottom w:val="single" w:sz="8" w:space="0" w:color="B3EFFD"/>
            </w:tcBorders>
            <w:shd w:val="clear" w:color="auto" w:fill="FFFFFF"/>
            <w:tcMar>
              <w:top w:w="0" w:type="dxa"/>
              <w:left w:w="0" w:type="dxa"/>
              <w:bottom w:w="0" w:type="dxa"/>
              <w:right w:w="0" w:type="dxa"/>
            </w:tcMar>
            <w:vAlign w:val="center"/>
          </w:tcPr>
          <w:p w14:paraId="387C70D6" w14:textId="77777777" w:rsidR="004849D3" w:rsidRDefault="004849D3" w:rsidP="00B56A8E">
            <w:pPr>
              <w:spacing w:before="3" w:after="3"/>
              <w:ind w:left="3" w:right="3"/>
              <w:jc w:val="right"/>
            </w:pPr>
            <w:r>
              <w:rPr>
                <w:rFonts w:eastAsia="DejaVu Sans" w:hAnsi="DejaVu Sans" w:cs="DejaVu Sans"/>
                <w:color w:val="000000"/>
                <w:sz w:val="14"/>
                <w:szCs w:val="14"/>
              </w:rPr>
              <w:t>615,565</w:t>
            </w:r>
          </w:p>
        </w:tc>
        <w:tc>
          <w:tcPr>
            <w:tcW w:w="864" w:type="dxa"/>
            <w:tcBorders>
              <w:bottom w:val="single" w:sz="8" w:space="0" w:color="B3EFFD"/>
            </w:tcBorders>
            <w:shd w:val="clear" w:color="auto" w:fill="FFFFFF"/>
            <w:tcMar>
              <w:top w:w="0" w:type="dxa"/>
              <w:left w:w="0" w:type="dxa"/>
              <w:bottom w:w="0" w:type="dxa"/>
              <w:right w:w="0" w:type="dxa"/>
            </w:tcMar>
            <w:vAlign w:val="center"/>
          </w:tcPr>
          <w:p w14:paraId="19018495" w14:textId="77777777" w:rsidR="004849D3" w:rsidRDefault="004849D3" w:rsidP="00B56A8E">
            <w:pPr>
              <w:spacing w:before="3" w:after="3"/>
              <w:ind w:left="3" w:right="3"/>
              <w:jc w:val="right"/>
            </w:pPr>
            <w:r>
              <w:rPr>
                <w:rFonts w:eastAsia="DejaVu Sans" w:hAnsi="DejaVu Sans" w:cs="DejaVu Sans"/>
                <w:color w:val="000000"/>
                <w:sz w:val="14"/>
                <w:szCs w:val="14"/>
              </w:rPr>
              <w:t>615,565</w:t>
            </w:r>
          </w:p>
        </w:tc>
        <w:tc>
          <w:tcPr>
            <w:tcW w:w="864" w:type="dxa"/>
            <w:tcBorders>
              <w:bottom w:val="single" w:sz="8" w:space="0" w:color="B3EFFD"/>
            </w:tcBorders>
            <w:shd w:val="clear" w:color="auto" w:fill="FFFFFF"/>
            <w:tcMar>
              <w:top w:w="0" w:type="dxa"/>
              <w:left w:w="0" w:type="dxa"/>
              <w:bottom w:w="0" w:type="dxa"/>
              <w:right w:w="0" w:type="dxa"/>
            </w:tcMar>
            <w:vAlign w:val="center"/>
          </w:tcPr>
          <w:p w14:paraId="6A47FC80" w14:textId="77777777" w:rsidR="004849D3" w:rsidRDefault="004849D3" w:rsidP="00B56A8E">
            <w:pPr>
              <w:spacing w:before="3" w:after="3"/>
              <w:ind w:left="3" w:right="3"/>
              <w:jc w:val="right"/>
            </w:pPr>
            <w:r>
              <w:rPr>
                <w:rFonts w:eastAsia="DejaVu Sans" w:hAnsi="DejaVu Sans" w:cs="DejaVu Sans"/>
                <w:color w:val="000000"/>
                <w:sz w:val="14"/>
                <w:szCs w:val="14"/>
              </w:rPr>
              <w:t>615,565</w:t>
            </w:r>
          </w:p>
        </w:tc>
        <w:tc>
          <w:tcPr>
            <w:tcW w:w="864" w:type="dxa"/>
            <w:tcBorders>
              <w:bottom w:val="single" w:sz="8" w:space="0" w:color="B3EFFD"/>
            </w:tcBorders>
            <w:shd w:val="clear" w:color="auto" w:fill="FFFFFF"/>
            <w:tcMar>
              <w:top w:w="0" w:type="dxa"/>
              <w:left w:w="0" w:type="dxa"/>
              <w:bottom w:w="0" w:type="dxa"/>
              <w:right w:w="0" w:type="dxa"/>
            </w:tcMar>
            <w:vAlign w:val="center"/>
          </w:tcPr>
          <w:p w14:paraId="66AEB96D" w14:textId="77777777" w:rsidR="004849D3" w:rsidRDefault="004849D3" w:rsidP="00B56A8E">
            <w:pPr>
              <w:spacing w:before="3" w:after="3"/>
              <w:ind w:left="3" w:right="3"/>
              <w:jc w:val="right"/>
            </w:pPr>
            <w:r>
              <w:rPr>
                <w:rFonts w:eastAsia="DejaVu Sans" w:hAnsi="DejaVu Sans" w:cs="DejaVu Sans"/>
                <w:color w:val="000000"/>
                <w:sz w:val="14"/>
                <w:szCs w:val="14"/>
              </w:rPr>
              <w:t>605,308</w:t>
            </w:r>
          </w:p>
        </w:tc>
        <w:tc>
          <w:tcPr>
            <w:tcW w:w="864" w:type="dxa"/>
            <w:tcBorders>
              <w:bottom w:val="single" w:sz="8" w:space="0" w:color="B3EFFD"/>
            </w:tcBorders>
            <w:shd w:val="clear" w:color="auto" w:fill="FFFFFF"/>
            <w:tcMar>
              <w:top w:w="0" w:type="dxa"/>
              <w:left w:w="0" w:type="dxa"/>
              <w:bottom w:w="0" w:type="dxa"/>
              <w:right w:w="0" w:type="dxa"/>
            </w:tcMar>
            <w:vAlign w:val="center"/>
          </w:tcPr>
          <w:p w14:paraId="580C7F43" w14:textId="77777777" w:rsidR="004849D3" w:rsidRDefault="004849D3" w:rsidP="00B56A8E">
            <w:pPr>
              <w:spacing w:before="3" w:after="3"/>
              <w:ind w:left="3" w:right="3"/>
              <w:jc w:val="right"/>
            </w:pPr>
            <w:r>
              <w:rPr>
                <w:rFonts w:eastAsia="DejaVu Sans" w:hAnsi="DejaVu Sans" w:cs="DejaVu Sans"/>
                <w:color w:val="000000"/>
                <w:sz w:val="14"/>
                <w:szCs w:val="14"/>
              </w:rPr>
              <w:t>551,462</w:t>
            </w:r>
          </w:p>
        </w:tc>
        <w:tc>
          <w:tcPr>
            <w:tcW w:w="864" w:type="dxa"/>
            <w:tcBorders>
              <w:bottom w:val="single" w:sz="8" w:space="0" w:color="B3EFFD"/>
            </w:tcBorders>
            <w:shd w:val="clear" w:color="auto" w:fill="FFFFFF"/>
            <w:tcMar>
              <w:top w:w="0" w:type="dxa"/>
              <w:left w:w="0" w:type="dxa"/>
              <w:bottom w:w="0" w:type="dxa"/>
              <w:right w:w="0" w:type="dxa"/>
            </w:tcMar>
            <w:vAlign w:val="center"/>
          </w:tcPr>
          <w:p w14:paraId="727B000F" w14:textId="77777777" w:rsidR="004849D3" w:rsidRDefault="004849D3" w:rsidP="00B56A8E">
            <w:pPr>
              <w:spacing w:before="3" w:after="3"/>
              <w:ind w:left="3" w:right="3"/>
              <w:jc w:val="right"/>
            </w:pPr>
            <w:r>
              <w:rPr>
                <w:rFonts w:eastAsia="DejaVu Sans" w:hAnsi="DejaVu Sans" w:cs="DejaVu Sans"/>
                <w:color w:val="000000"/>
                <w:sz w:val="14"/>
                <w:szCs w:val="14"/>
              </w:rPr>
              <w:t>551,462</w:t>
            </w:r>
          </w:p>
        </w:tc>
        <w:tc>
          <w:tcPr>
            <w:tcW w:w="864" w:type="dxa"/>
            <w:tcBorders>
              <w:bottom w:val="single" w:sz="8" w:space="0" w:color="B3EFFD"/>
            </w:tcBorders>
            <w:shd w:val="clear" w:color="auto" w:fill="FFFFFF"/>
            <w:tcMar>
              <w:top w:w="0" w:type="dxa"/>
              <w:left w:w="0" w:type="dxa"/>
              <w:bottom w:w="0" w:type="dxa"/>
              <w:right w:w="0" w:type="dxa"/>
            </w:tcMar>
            <w:vAlign w:val="center"/>
          </w:tcPr>
          <w:p w14:paraId="73BE2DAA" w14:textId="77777777" w:rsidR="004849D3" w:rsidRDefault="004849D3" w:rsidP="00B56A8E">
            <w:pPr>
              <w:spacing w:before="3" w:after="3"/>
              <w:ind w:left="3" w:right="3"/>
              <w:jc w:val="right"/>
            </w:pPr>
            <w:r>
              <w:rPr>
                <w:rFonts w:eastAsia="DejaVu Sans" w:hAnsi="DejaVu Sans" w:cs="DejaVu Sans"/>
                <w:color w:val="000000"/>
                <w:sz w:val="14"/>
                <w:szCs w:val="14"/>
              </w:rPr>
              <w:t>551,093</w:t>
            </w:r>
          </w:p>
        </w:tc>
        <w:tc>
          <w:tcPr>
            <w:tcW w:w="864" w:type="dxa"/>
            <w:tcBorders>
              <w:bottom w:val="single" w:sz="8" w:space="0" w:color="B3EFFD"/>
            </w:tcBorders>
            <w:shd w:val="clear" w:color="auto" w:fill="FFFFFF"/>
            <w:tcMar>
              <w:top w:w="0" w:type="dxa"/>
              <w:left w:w="0" w:type="dxa"/>
              <w:bottom w:w="0" w:type="dxa"/>
              <w:right w:w="0" w:type="dxa"/>
            </w:tcMar>
            <w:vAlign w:val="center"/>
          </w:tcPr>
          <w:p w14:paraId="61EADA74" w14:textId="77777777" w:rsidR="004849D3" w:rsidRDefault="004849D3" w:rsidP="00B56A8E">
            <w:pPr>
              <w:spacing w:before="3" w:after="3"/>
              <w:ind w:left="3" w:right="3"/>
              <w:jc w:val="right"/>
            </w:pPr>
            <w:r>
              <w:rPr>
                <w:rFonts w:eastAsia="DejaVu Sans" w:hAnsi="DejaVu Sans" w:cs="DejaVu Sans"/>
                <w:color w:val="000000"/>
                <w:sz w:val="14"/>
                <w:szCs w:val="14"/>
              </w:rPr>
              <w:t>551,093</w:t>
            </w:r>
          </w:p>
        </w:tc>
        <w:tc>
          <w:tcPr>
            <w:tcW w:w="864" w:type="dxa"/>
            <w:tcBorders>
              <w:bottom w:val="single" w:sz="8" w:space="0" w:color="B3EFFD"/>
            </w:tcBorders>
            <w:shd w:val="clear" w:color="auto" w:fill="FFFFFF"/>
            <w:tcMar>
              <w:top w:w="0" w:type="dxa"/>
              <w:left w:w="0" w:type="dxa"/>
              <w:bottom w:w="0" w:type="dxa"/>
              <w:right w:w="0" w:type="dxa"/>
            </w:tcMar>
            <w:vAlign w:val="center"/>
          </w:tcPr>
          <w:p w14:paraId="09CB6C2F" w14:textId="77777777" w:rsidR="004849D3" w:rsidRDefault="004849D3" w:rsidP="00B56A8E">
            <w:pPr>
              <w:spacing w:before="3" w:after="3"/>
              <w:ind w:left="3" w:right="3"/>
              <w:jc w:val="right"/>
            </w:pPr>
            <w:r>
              <w:rPr>
                <w:rFonts w:eastAsia="DejaVu Sans" w:hAnsi="DejaVu Sans" w:cs="DejaVu Sans"/>
                <w:color w:val="000000"/>
                <w:sz w:val="14"/>
                <w:szCs w:val="14"/>
              </w:rPr>
              <w:t>358,538</w:t>
            </w:r>
          </w:p>
        </w:tc>
        <w:tc>
          <w:tcPr>
            <w:tcW w:w="864" w:type="dxa"/>
            <w:tcBorders>
              <w:bottom w:val="single" w:sz="8" w:space="0" w:color="B3EFFD"/>
            </w:tcBorders>
            <w:shd w:val="clear" w:color="auto" w:fill="FFFFFF"/>
            <w:tcMar>
              <w:top w:w="0" w:type="dxa"/>
              <w:left w:w="0" w:type="dxa"/>
              <w:bottom w:w="0" w:type="dxa"/>
              <w:right w:w="0" w:type="dxa"/>
            </w:tcMar>
            <w:vAlign w:val="center"/>
          </w:tcPr>
          <w:p w14:paraId="5C020AF5" w14:textId="77777777" w:rsidR="004849D3" w:rsidRDefault="004849D3" w:rsidP="00B56A8E">
            <w:pPr>
              <w:spacing w:before="3" w:after="3"/>
              <w:ind w:left="3" w:right="3"/>
              <w:jc w:val="right"/>
            </w:pPr>
            <w:r>
              <w:rPr>
                <w:rFonts w:eastAsia="DejaVu Sans" w:hAnsi="DejaVu Sans" w:cs="DejaVu Sans"/>
                <w:color w:val="000000"/>
                <w:sz w:val="14"/>
                <w:szCs w:val="14"/>
              </w:rPr>
              <w:t>341,990</w:t>
            </w:r>
          </w:p>
        </w:tc>
      </w:tr>
      <w:tr w:rsidR="004849D3" w14:paraId="1BA874AB"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FCBF4A4" w14:textId="77777777" w:rsidR="004849D3" w:rsidRDefault="004849D3" w:rsidP="00B56A8E">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E74E4C3" w14:textId="77777777" w:rsidR="004849D3" w:rsidRDefault="004849D3" w:rsidP="00B56A8E">
            <w:pPr>
              <w:spacing w:before="3" w:after="3"/>
              <w:ind w:left="3" w:right="3"/>
              <w:jc w:val="right"/>
            </w:pPr>
            <w:r>
              <w:rPr>
                <w:rFonts w:eastAsia="DejaVu Sans" w:hAnsi="DejaVu Sans" w:cs="DejaVu Sans"/>
                <w:color w:val="000000"/>
                <w:sz w:val="14"/>
                <w:szCs w:val="14"/>
              </w:rPr>
              <w:t>21,381,916</w:t>
            </w:r>
          </w:p>
        </w:tc>
        <w:tc>
          <w:tcPr>
            <w:tcW w:w="1181" w:type="dxa"/>
            <w:tcBorders>
              <w:bottom w:val="single" w:sz="8" w:space="0" w:color="B3EFFD"/>
            </w:tcBorders>
            <w:shd w:val="clear" w:color="auto" w:fill="FFFFFF"/>
            <w:tcMar>
              <w:top w:w="0" w:type="dxa"/>
              <w:left w:w="0" w:type="dxa"/>
              <w:bottom w:w="0" w:type="dxa"/>
              <w:right w:w="0" w:type="dxa"/>
            </w:tcMar>
            <w:vAlign w:val="center"/>
          </w:tcPr>
          <w:p w14:paraId="0578D4A0"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781B20E" w14:textId="77777777" w:rsidR="004849D3" w:rsidRDefault="004849D3" w:rsidP="00B56A8E">
            <w:pPr>
              <w:spacing w:before="3" w:after="3"/>
              <w:ind w:left="3" w:right="3"/>
              <w:jc w:val="right"/>
            </w:pPr>
            <w:r>
              <w:rPr>
                <w:rFonts w:eastAsia="DejaVu Sans" w:hAnsi="DejaVu Sans" w:cs="DejaVu Sans"/>
                <w:color w:val="000000"/>
                <w:sz w:val="14"/>
                <w:szCs w:val="14"/>
              </w:rPr>
              <w:t>18,042,199</w:t>
            </w:r>
          </w:p>
        </w:tc>
        <w:tc>
          <w:tcPr>
            <w:tcW w:w="864" w:type="dxa"/>
            <w:tcBorders>
              <w:bottom w:val="single" w:sz="8" w:space="0" w:color="B3EFFD"/>
            </w:tcBorders>
            <w:shd w:val="clear" w:color="auto" w:fill="FFFFFF"/>
            <w:tcMar>
              <w:top w:w="0" w:type="dxa"/>
              <w:left w:w="0" w:type="dxa"/>
              <w:bottom w:w="0" w:type="dxa"/>
              <w:right w:w="0" w:type="dxa"/>
            </w:tcMar>
            <w:vAlign w:val="center"/>
          </w:tcPr>
          <w:p w14:paraId="159871D8" w14:textId="77777777" w:rsidR="004849D3" w:rsidRDefault="004849D3" w:rsidP="00B56A8E">
            <w:pPr>
              <w:spacing w:before="3" w:after="3"/>
              <w:ind w:left="3" w:right="3"/>
              <w:jc w:val="right"/>
            </w:pPr>
            <w:r>
              <w:rPr>
                <w:rFonts w:eastAsia="DejaVu Sans" w:hAnsi="DejaVu Sans" w:cs="DejaVu Sans"/>
                <w:color w:val="000000"/>
                <w:sz w:val="14"/>
                <w:szCs w:val="14"/>
              </w:rPr>
              <w:t>18,042,199</w:t>
            </w:r>
          </w:p>
        </w:tc>
        <w:tc>
          <w:tcPr>
            <w:tcW w:w="864" w:type="dxa"/>
            <w:tcBorders>
              <w:bottom w:val="single" w:sz="8" w:space="0" w:color="B3EFFD"/>
            </w:tcBorders>
            <w:shd w:val="clear" w:color="auto" w:fill="FFFFFF"/>
            <w:tcMar>
              <w:top w:w="0" w:type="dxa"/>
              <w:left w:w="0" w:type="dxa"/>
              <w:bottom w:w="0" w:type="dxa"/>
              <w:right w:w="0" w:type="dxa"/>
            </w:tcMar>
            <w:vAlign w:val="center"/>
          </w:tcPr>
          <w:p w14:paraId="14542C23" w14:textId="77777777" w:rsidR="004849D3" w:rsidRDefault="004849D3" w:rsidP="00B56A8E">
            <w:pPr>
              <w:spacing w:before="3" w:after="3"/>
              <w:ind w:left="3" w:right="3"/>
              <w:jc w:val="right"/>
            </w:pPr>
            <w:r>
              <w:rPr>
                <w:rFonts w:eastAsia="DejaVu Sans" w:hAnsi="DejaVu Sans" w:cs="DejaVu Sans"/>
                <w:color w:val="000000"/>
                <w:sz w:val="14"/>
                <w:szCs w:val="14"/>
              </w:rPr>
              <w:t>18,042,199</w:t>
            </w:r>
          </w:p>
        </w:tc>
        <w:tc>
          <w:tcPr>
            <w:tcW w:w="864" w:type="dxa"/>
            <w:tcBorders>
              <w:bottom w:val="single" w:sz="8" w:space="0" w:color="B3EFFD"/>
            </w:tcBorders>
            <w:shd w:val="clear" w:color="auto" w:fill="FFFFFF"/>
            <w:tcMar>
              <w:top w:w="0" w:type="dxa"/>
              <w:left w:w="0" w:type="dxa"/>
              <w:bottom w:w="0" w:type="dxa"/>
              <w:right w:w="0" w:type="dxa"/>
            </w:tcMar>
            <w:vAlign w:val="center"/>
          </w:tcPr>
          <w:p w14:paraId="7C2DE4D2" w14:textId="77777777" w:rsidR="004849D3" w:rsidRDefault="004849D3" w:rsidP="00B56A8E">
            <w:pPr>
              <w:spacing w:before="3" w:after="3"/>
              <w:ind w:left="3" w:right="3"/>
              <w:jc w:val="right"/>
            </w:pPr>
            <w:r>
              <w:rPr>
                <w:rFonts w:eastAsia="DejaVu Sans" w:hAnsi="DejaVu Sans" w:cs="DejaVu Sans"/>
                <w:color w:val="000000"/>
                <w:sz w:val="14"/>
                <w:szCs w:val="14"/>
              </w:rPr>
              <w:t>18,042,199</w:t>
            </w:r>
          </w:p>
        </w:tc>
        <w:tc>
          <w:tcPr>
            <w:tcW w:w="864" w:type="dxa"/>
            <w:tcBorders>
              <w:bottom w:val="single" w:sz="8" w:space="0" w:color="B3EFFD"/>
            </w:tcBorders>
            <w:shd w:val="clear" w:color="auto" w:fill="FFFFFF"/>
            <w:tcMar>
              <w:top w:w="0" w:type="dxa"/>
              <w:left w:w="0" w:type="dxa"/>
              <w:bottom w:w="0" w:type="dxa"/>
              <w:right w:w="0" w:type="dxa"/>
            </w:tcMar>
            <w:vAlign w:val="center"/>
          </w:tcPr>
          <w:p w14:paraId="07B04FA4" w14:textId="77777777" w:rsidR="004849D3" w:rsidRDefault="004849D3" w:rsidP="00B56A8E">
            <w:pPr>
              <w:spacing w:before="3" w:after="3"/>
              <w:ind w:left="3" w:right="3"/>
              <w:jc w:val="right"/>
            </w:pPr>
            <w:r>
              <w:rPr>
                <w:rFonts w:eastAsia="DejaVu Sans" w:hAnsi="DejaVu Sans" w:cs="DejaVu Sans"/>
                <w:color w:val="000000"/>
                <w:sz w:val="14"/>
                <w:szCs w:val="14"/>
              </w:rPr>
              <w:t>17,741,586</w:t>
            </w:r>
          </w:p>
        </w:tc>
        <w:tc>
          <w:tcPr>
            <w:tcW w:w="864" w:type="dxa"/>
            <w:tcBorders>
              <w:bottom w:val="single" w:sz="8" w:space="0" w:color="B3EFFD"/>
            </w:tcBorders>
            <w:shd w:val="clear" w:color="auto" w:fill="FFFFFF"/>
            <w:tcMar>
              <w:top w:w="0" w:type="dxa"/>
              <w:left w:w="0" w:type="dxa"/>
              <w:bottom w:w="0" w:type="dxa"/>
              <w:right w:w="0" w:type="dxa"/>
            </w:tcMar>
            <w:vAlign w:val="center"/>
          </w:tcPr>
          <w:p w14:paraId="11EC0A17" w14:textId="77777777" w:rsidR="004849D3" w:rsidRDefault="004849D3" w:rsidP="00B56A8E">
            <w:pPr>
              <w:spacing w:before="3" w:after="3"/>
              <w:ind w:left="3" w:right="3"/>
              <w:jc w:val="right"/>
            </w:pPr>
            <w:r>
              <w:rPr>
                <w:rFonts w:eastAsia="DejaVu Sans" w:hAnsi="DejaVu Sans" w:cs="DejaVu Sans"/>
                <w:color w:val="000000"/>
                <w:sz w:val="14"/>
                <w:szCs w:val="14"/>
              </w:rPr>
              <w:t>16,163,357</w:t>
            </w:r>
          </w:p>
        </w:tc>
        <w:tc>
          <w:tcPr>
            <w:tcW w:w="864" w:type="dxa"/>
            <w:tcBorders>
              <w:bottom w:val="single" w:sz="8" w:space="0" w:color="B3EFFD"/>
            </w:tcBorders>
            <w:shd w:val="clear" w:color="auto" w:fill="FFFFFF"/>
            <w:tcMar>
              <w:top w:w="0" w:type="dxa"/>
              <w:left w:w="0" w:type="dxa"/>
              <w:bottom w:w="0" w:type="dxa"/>
              <w:right w:w="0" w:type="dxa"/>
            </w:tcMar>
            <w:vAlign w:val="center"/>
          </w:tcPr>
          <w:p w14:paraId="274BE115" w14:textId="77777777" w:rsidR="004849D3" w:rsidRDefault="004849D3" w:rsidP="00B56A8E">
            <w:pPr>
              <w:spacing w:before="3" w:after="3"/>
              <w:ind w:left="3" w:right="3"/>
              <w:jc w:val="right"/>
            </w:pPr>
            <w:r>
              <w:rPr>
                <w:rFonts w:eastAsia="DejaVu Sans" w:hAnsi="DejaVu Sans" w:cs="DejaVu Sans"/>
                <w:color w:val="000000"/>
                <w:sz w:val="14"/>
                <w:szCs w:val="14"/>
              </w:rPr>
              <w:t>16,163,357</w:t>
            </w:r>
          </w:p>
        </w:tc>
        <w:tc>
          <w:tcPr>
            <w:tcW w:w="864" w:type="dxa"/>
            <w:tcBorders>
              <w:bottom w:val="single" w:sz="8" w:space="0" w:color="B3EFFD"/>
            </w:tcBorders>
            <w:shd w:val="clear" w:color="auto" w:fill="FFFFFF"/>
            <w:tcMar>
              <w:top w:w="0" w:type="dxa"/>
              <w:left w:w="0" w:type="dxa"/>
              <w:bottom w:w="0" w:type="dxa"/>
              <w:right w:w="0" w:type="dxa"/>
            </w:tcMar>
            <w:vAlign w:val="center"/>
          </w:tcPr>
          <w:p w14:paraId="2506BC78" w14:textId="77777777" w:rsidR="004849D3" w:rsidRDefault="004849D3" w:rsidP="00B56A8E">
            <w:pPr>
              <w:spacing w:before="3" w:after="3"/>
              <w:ind w:left="3" w:right="3"/>
              <w:jc w:val="right"/>
            </w:pPr>
            <w:r>
              <w:rPr>
                <w:rFonts w:eastAsia="DejaVu Sans" w:hAnsi="DejaVu Sans" w:cs="DejaVu Sans"/>
                <w:color w:val="000000"/>
                <w:sz w:val="14"/>
                <w:szCs w:val="14"/>
              </w:rPr>
              <w:t>16,152,531</w:t>
            </w:r>
          </w:p>
        </w:tc>
        <w:tc>
          <w:tcPr>
            <w:tcW w:w="864" w:type="dxa"/>
            <w:tcBorders>
              <w:bottom w:val="single" w:sz="8" w:space="0" w:color="B3EFFD"/>
            </w:tcBorders>
            <w:shd w:val="clear" w:color="auto" w:fill="FFFFFF"/>
            <w:tcMar>
              <w:top w:w="0" w:type="dxa"/>
              <w:left w:w="0" w:type="dxa"/>
              <w:bottom w:w="0" w:type="dxa"/>
              <w:right w:w="0" w:type="dxa"/>
            </w:tcMar>
            <w:vAlign w:val="center"/>
          </w:tcPr>
          <w:p w14:paraId="0E791945" w14:textId="77777777" w:rsidR="004849D3" w:rsidRDefault="004849D3" w:rsidP="00B56A8E">
            <w:pPr>
              <w:spacing w:before="3" w:after="3"/>
              <w:ind w:left="3" w:right="3"/>
              <w:jc w:val="right"/>
            </w:pPr>
            <w:r>
              <w:rPr>
                <w:rFonts w:eastAsia="DejaVu Sans" w:hAnsi="DejaVu Sans" w:cs="DejaVu Sans"/>
                <w:color w:val="000000"/>
                <w:sz w:val="14"/>
                <w:szCs w:val="14"/>
              </w:rPr>
              <w:t>16,152,531</w:t>
            </w:r>
          </w:p>
        </w:tc>
        <w:tc>
          <w:tcPr>
            <w:tcW w:w="864" w:type="dxa"/>
            <w:tcBorders>
              <w:bottom w:val="single" w:sz="8" w:space="0" w:color="B3EFFD"/>
            </w:tcBorders>
            <w:shd w:val="clear" w:color="auto" w:fill="FFFFFF"/>
            <w:tcMar>
              <w:top w:w="0" w:type="dxa"/>
              <w:left w:w="0" w:type="dxa"/>
              <w:bottom w:w="0" w:type="dxa"/>
              <w:right w:w="0" w:type="dxa"/>
            </w:tcMar>
            <w:vAlign w:val="center"/>
          </w:tcPr>
          <w:p w14:paraId="56CB1F17" w14:textId="77777777" w:rsidR="004849D3" w:rsidRDefault="004849D3" w:rsidP="00B56A8E">
            <w:pPr>
              <w:spacing w:before="3" w:after="3"/>
              <w:ind w:left="3" w:right="3"/>
              <w:jc w:val="right"/>
            </w:pPr>
            <w:r>
              <w:rPr>
                <w:rFonts w:eastAsia="DejaVu Sans" w:hAnsi="DejaVu Sans" w:cs="DejaVu Sans"/>
                <w:color w:val="000000"/>
                <w:sz w:val="14"/>
                <w:szCs w:val="14"/>
              </w:rPr>
              <w:t>10,508,752</w:t>
            </w:r>
          </w:p>
        </w:tc>
        <w:tc>
          <w:tcPr>
            <w:tcW w:w="864" w:type="dxa"/>
            <w:tcBorders>
              <w:bottom w:val="single" w:sz="8" w:space="0" w:color="B3EFFD"/>
            </w:tcBorders>
            <w:shd w:val="clear" w:color="auto" w:fill="FFFFFF"/>
            <w:tcMar>
              <w:top w:w="0" w:type="dxa"/>
              <w:left w:w="0" w:type="dxa"/>
              <w:bottom w:w="0" w:type="dxa"/>
              <w:right w:w="0" w:type="dxa"/>
            </w:tcMar>
            <w:vAlign w:val="center"/>
          </w:tcPr>
          <w:p w14:paraId="4974A9F2" w14:textId="77777777" w:rsidR="004849D3" w:rsidRDefault="004849D3" w:rsidP="00B56A8E">
            <w:pPr>
              <w:spacing w:before="3" w:after="3"/>
              <w:ind w:left="3" w:right="3"/>
              <w:jc w:val="right"/>
            </w:pPr>
            <w:r>
              <w:rPr>
                <w:rFonts w:eastAsia="DejaVu Sans" w:hAnsi="DejaVu Sans" w:cs="DejaVu Sans"/>
                <w:color w:val="000000"/>
                <w:sz w:val="14"/>
                <w:szCs w:val="14"/>
              </w:rPr>
              <w:t>10,023,734</w:t>
            </w:r>
          </w:p>
        </w:tc>
      </w:tr>
      <w:tr w:rsidR="004849D3" w14:paraId="3EC62D30"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890901A" w14:textId="77777777" w:rsidR="004849D3" w:rsidRDefault="004849D3" w:rsidP="00B56A8E">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CF4EFF7" w14:textId="77777777" w:rsidR="004849D3" w:rsidRDefault="004849D3"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BA6AB3F"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4048BE4"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D779B58"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08F6001"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762C288"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2CDAFC6"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7DD2D01"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B142C52"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FF51F07"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9B43632"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18FF028"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9FD2020" w14:textId="77777777" w:rsidR="004849D3" w:rsidRDefault="004849D3" w:rsidP="00B56A8E">
            <w:pPr>
              <w:spacing w:before="3" w:after="3"/>
              <w:ind w:left="3" w:right="3"/>
              <w:jc w:val="right"/>
            </w:pPr>
          </w:p>
        </w:tc>
      </w:tr>
      <w:tr w:rsidR="004849D3" w14:paraId="54379EB4"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3C061CE" w14:textId="77777777" w:rsidR="004849D3" w:rsidRDefault="004849D3" w:rsidP="00B56A8E">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674EDBC" w14:textId="77777777" w:rsidR="004849D3" w:rsidRDefault="004849D3" w:rsidP="00B56A8E">
            <w:pPr>
              <w:spacing w:before="3" w:after="3"/>
              <w:ind w:left="3" w:right="3"/>
              <w:jc w:val="right"/>
            </w:pPr>
            <w:r>
              <w:rPr>
                <w:rFonts w:eastAsia="DejaVu Sans" w:hAnsi="DejaVu Sans" w:cs="DejaVu Sans"/>
                <w:color w:val="000000"/>
                <w:sz w:val="14"/>
                <w:szCs w:val="14"/>
              </w:rPr>
              <w:t>21,381,916</w:t>
            </w:r>
          </w:p>
        </w:tc>
        <w:tc>
          <w:tcPr>
            <w:tcW w:w="1181" w:type="dxa"/>
            <w:tcBorders>
              <w:bottom w:val="single" w:sz="8" w:space="0" w:color="B3EFFD"/>
            </w:tcBorders>
            <w:shd w:val="clear" w:color="auto" w:fill="FFFFFF"/>
            <w:tcMar>
              <w:top w:w="0" w:type="dxa"/>
              <w:left w:w="0" w:type="dxa"/>
              <w:bottom w:w="0" w:type="dxa"/>
              <w:right w:w="0" w:type="dxa"/>
            </w:tcMar>
            <w:vAlign w:val="center"/>
          </w:tcPr>
          <w:p w14:paraId="1ED10D3B"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4F5524B" w14:textId="77777777" w:rsidR="004849D3" w:rsidRDefault="004849D3" w:rsidP="00B56A8E">
            <w:pPr>
              <w:spacing w:before="3" w:after="3"/>
              <w:ind w:left="3" w:right="3"/>
              <w:jc w:val="right"/>
            </w:pPr>
            <w:r>
              <w:rPr>
                <w:rFonts w:eastAsia="DejaVu Sans" w:hAnsi="DejaVu Sans" w:cs="DejaVu Sans"/>
                <w:color w:val="000000"/>
                <w:sz w:val="14"/>
                <w:szCs w:val="14"/>
              </w:rPr>
              <w:t>18,042,199</w:t>
            </w:r>
          </w:p>
        </w:tc>
        <w:tc>
          <w:tcPr>
            <w:tcW w:w="864" w:type="dxa"/>
            <w:tcBorders>
              <w:bottom w:val="single" w:sz="8" w:space="0" w:color="B3EFFD"/>
            </w:tcBorders>
            <w:shd w:val="clear" w:color="auto" w:fill="FFFFFF"/>
            <w:tcMar>
              <w:top w:w="0" w:type="dxa"/>
              <w:left w:w="0" w:type="dxa"/>
              <w:bottom w:w="0" w:type="dxa"/>
              <w:right w:w="0" w:type="dxa"/>
            </w:tcMar>
            <w:vAlign w:val="center"/>
          </w:tcPr>
          <w:p w14:paraId="6262FA7C" w14:textId="77777777" w:rsidR="004849D3" w:rsidRDefault="004849D3" w:rsidP="00B56A8E">
            <w:pPr>
              <w:spacing w:before="3" w:after="3"/>
              <w:ind w:left="3" w:right="3"/>
              <w:jc w:val="right"/>
            </w:pPr>
            <w:r>
              <w:rPr>
                <w:rFonts w:eastAsia="DejaVu Sans" w:hAnsi="DejaVu Sans" w:cs="DejaVu Sans"/>
                <w:color w:val="000000"/>
                <w:sz w:val="14"/>
                <w:szCs w:val="14"/>
              </w:rPr>
              <w:t>18,042,199</w:t>
            </w:r>
          </w:p>
        </w:tc>
        <w:tc>
          <w:tcPr>
            <w:tcW w:w="864" w:type="dxa"/>
            <w:tcBorders>
              <w:bottom w:val="single" w:sz="8" w:space="0" w:color="B3EFFD"/>
            </w:tcBorders>
            <w:shd w:val="clear" w:color="auto" w:fill="FFFFFF"/>
            <w:tcMar>
              <w:top w:w="0" w:type="dxa"/>
              <w:left w:w="0" w:type="dxa"/>
              <w:bottom w:w="0" w:type="dxa"/>
              <w:right w:w="0" w:type="dxa"/>
            </w:tcMar>
            <w:vAlign w:val="center"/>
          </w:tcPr>
          <w:p w14:paraId="0A304ED3" w14:textId="77777777" w:rsidR="004849D3" w:rsidRDefault="004849D3" w:rsidP="00B56A8E">
            <w:pPr>
              <w:spacing w:before="3" w:after="3"/>
              <w:ind w:left="3" w:right="3"/>
              <w:jc w:val="right"/>
            </w:pPr>
            <w:r>
              <w:rPr>
                <w:rFonts w:eastAsia="DejaVu Sans" w:hAnsi="DejaVu Sans" w:cs="DejaVu Sans"/>
                <w:color w:val="000000"/>
                <w:sz w:val="14"/>
                <w:szCs w:val="14"/>
              </w:rPr>
              <w:t>18,042,199</w:t>
            </w:r>
          </w:p>
        </w:tc>
        <w:tc>
          <w:tcPr>
            <w:tcW w:w="864" w:type="dxa"/>
            <w:tcBorders>
              <w:bottom w:val="single" w:sz="8" w:space="0" w:color="B3EFFD"/>
            </w:tcBorders>
            <w:shd w:val="clear" w:color="auto" w:fill="FFFFFF"/>
            <w:tcMar>
              <w:top w:w="0" w:type="dxa"/>
              <w:left w:w="0" w:type="dxa"/>
              <w:bottom w:w="0" w:type="dxa"/>
              <w:right w:w="0" w:type="dxa"/>
            </w:tcMar>
            <w:vAlign w:val="center"/>
          </w:tcPr>
          <w:p w14:paraId="7A4CBE14" w14:textId="77777777" w:rsidR="004849D3" w:rsidRDefault="004849D3" w:rsidP="00B56A8E">
            <w:pPr>
              <w:spacing w:before="3" w:after="3"/>
              <w:ind w:left="3" w:right="3"/>
              <w:jc w:val="right"/>
            </w:pPr>
            <w:r>
              <w:rPr>
                <w:rFonts w:eastAsia="DejaVu Sans" w:hAnsi="DejaVu Sans" w:cs="DejaVu Sans"/>
                <w:color w:val="000000"/>
                <w:sz w:val="14"/>
                <w:szCs w:val="14"/>
              </w:rPr>
              <w:t>18,042,199</w:t>
            </w:r>
          </w:p>
        </w:tc>
        <w:tc>
          <w:tcPr>
            <w:tcW w:w="864" w:type="dxa"/>
            <w:tcBorders>
              <w:bottom w:val="single" w:sz="8" w:space="0" w:color="B3EFFD"/>
            </w:tcBorders>
            <w:shd w:val="clear" w:color="auto" w:fill="FFFFFF"/>
            <w:tcMar>
              <w:top w:w="0" w:type="dxa"/>
              <w:left w:w="0" w:type="dxa"/>
              <w:bottom w:w="0" w:type="dxa"/>
              <w:right w:w="0" w:type="dxa"/>
            </w:tcMar>
            <w:vAlign w:val="center"/>
          </w:tcPr>
          <w:p w14:paraId="6D2505C4" w14:textId="77777777" w:rsidR="004849D3" w:rsidRDefault="004849D3" w:rsidP="00B56A8E">
            <w:pPr>
              <w:spacing w:before="3" w:after="3"/>
              <w:ind w:left="3" w:right="3"/>
              <w:jc w:val="right"/>
            </w:pPr>
            <w:r>
              <w:rPr>
                <w:rFonts w:eastAsia="DejaVu Sans" w:hAnsi="DejaVu Sans" w:cs="DejaVu Sans"/>
                <w:color w:val="000000"/>
                <w:sz w:val="14"/>
                <w:szCs w:val="14"/>
              </w:rPr>
              <w:t>17,741,586</w:t>
            </w:r>
          </w:p>
        </w:tc>
        <w:tc>
          <w:tcPr>
            <w:tcW w:w="864" w:type="dxa"/>
            <w:tcBorders>
              <w:bottom w:val="single" w:sz="8" w:space="0" w:color="B3EFFD"/>
            </w:tcBorders>
            <w:shd w:val="clear" w:color="auto" w:fill="FFFFFF"/>
            <w:tcMar>
              <w:top w:w="0" w:type="dxa"/>
              <w:left w:w="0" w:type="dxa"/>
              <w:bottom w:w="0" w:type="dxa"/>
              <w:right w:w="0" w:type="dxa"/>
            </w:tcMar>
            <w:vAlign w:val="center"/>
          </w:tcPr>
          <w:p w14:paraId="405B1DD3" w14:textId="77777777" w:rsidR="004849D3" w:rsidRDefault="004849D3" w:rsidP="00B56A8E">
            <w:pPr>
              <w:spacing w:before="3" w:after="3"/>
              <w:ind w:left="3" w:right="3"/>
              <w:jc w:val="right"/>
            </w:pPr>
            <w:r>
              <w:rPr>
                <w:rFonts w:eastAsia="DejaVu Sans" w:hAnsi="DejaVu Sans" w:cs="DejaVu Sans"/>
                <w:color w:val="000000"/>
                <w:sz w:val="14"/>
                <w:szCs w:val="14"/>
              </w:rPr>
              <w:t>16,163,357</w:t>
            </w:r>
          </w:p>
        </w:tc>
        <w:tc>
          <w:tcPr>
            <w:tcW w:w="864" w:type="dxa"/>
            <w:tcBorders>
              <w:bottom w:val="single" w:sz="8" w:space="0" w:color="B3EFFD"/>
            </w:tcBorders>
            <w:shd w:val="clear" w:color="auto" w:fill="FFFFFF"/>
            <w:tcMar>
              <w:top w:w="0" w:type="dxa"/>
              <w:left w:w="0" w:type="dxa"/>
              <w:bottom w:w="0" w:type="dxa"/>
              <w:right w:w="0" w:type="dxa"/>
            </w:tcMar>
            <w:vAlign w:val="center"/>
          </w:tcPr>
          <w:p w14:paraId="0293F79B" w14:textId="77777777" w:rsidR="004849D3" w:rsidRDefault="004849D3" w:rsidP="00B56A8E">
            <w:pPr>
              <w:spacing w:before="3" w:after="3"/>
              <w:ind w:left="3" w:right="3"/>
              <w:jc w:val="right"/>
            </w:pPr>
            <w:r>
              <w:rPr>
                <w:rFonts w:eastAsia="DejaVu Sans" w:hAnsi="DejaVu Sans" w:cs="DejaVu Sans"/>
                <w:color w:val="000000"/>
                <w:sz w:val="14"/>
                <w:szCs w:val="14"/>
              </w:rPr>
              <w:t>16,163,357</w:t>
            </w:r>
          </w:p>
        </w:tc>
        <w:tc>
          <w:tcPr>
            <w:tcW w:w="864" w:type="dxa"/>
            <w:tcBorders>
              <w:bottom w:val="single" w:sz="8" w:space="0" w:color="B3EFFD"/>
            </w:tcBorders>
            <w:shd w:val="clear" w:color="auto" w:fill="FFFFFF"/>
            <w:tcMar>
              <w:top w:w="0" w:type="dxa"/>
              <w:left w:w="0" w:type="dxa"/>
              <w:bottom w:w="0" w:type="dxa"/>
              <w:right w:w="0" w:type="dxa"/>
            </w:tcMar>
            <w:vAlign w:val="center"/>
          </w:tcPr>
          <w:p w14:paraId="018EA185" w14:textId="77777777" w:rsidR="004849D3" w:rsidRDefault="004849D3" w:rsidP="00B56A8E">
            <w:pPr>
              <w:spacing w:before="3" w:after="3"/>
              <w:ind w:left="3" w:right="3"/>
              <w:jc w:val="right"/>
            </w:pPr>
            <w:r>
              <w:rPr>
                <w:rFonts w:eastAsia="DejaVu Sans" w:hAnsi="DejaVu Sans" w:cs="DejaVu Sans"/>
                <w:color w:val="000000"/>
                <w:sz w:val="14"/>
                <w:szCs w:val="14"/>
              </w:rPr>
              <w:t>16,152,531</w:t>
            </w:r>
          </w:p>
        </w:tc>
        <w:tc>
          <w:tcPr>
            <w:tcW w:w="864" w:type="dxa"/>
            <w:tcBorders>
              <w:bottom w:val="single" w:sz="8" w:space="0" w:color="B3EFFD"/>
            </w:tcBorders>
            <w:shd w:val="clear" w:color="auto" w:fill="FFFFFF"/>
            <w:tcMar>
              <w:top w:w="0" w:type="dxa"/>
              <w:left w:w="0" w:type="dxa"/>
              <w:bottom w:w="0" w:type="dxa"/>
              <w:right w:w="0" w:type="dxa"/>
            </w:tcMar>
            <w:vAlign w:val="center"/>
          </w:tcPr>
          <w:p w14:paraId="57D7253D" w14:textId="77777777" w:rsidR="004849D3" w:rsidRDefault="004849D3" w:rsidP="00B56A8E">
            <w:pPr>
              <w:spacing w:before="3" w:after="3"/>
              <w:ind w:left="3" w:right="3"/>
              <w:jc w:val="right"/>
            </w:pPr>
            <w:r>
              <w:rPr>
                <w:rFonts w:eastAsia="DejaVu Sans" w:hAnsi="DejaVu Sans" w:cs="DejaVu Sans"/>
                <w:color w:val="000000"/>
                <w:sz w:val="14"/>
                <w:szCs w:val="14"/>
              </w:rPr>
              <w:t>16,152,531</w:t>
            </w:r>
          </w:p>
        </w:tc>
        <w:tc>
          <w:tcPr>
            <w:tcW w:w="864" w:type="dxa"/>
            <w:tcBorders>
              <w:bottom w:val="single" w:sz="8" w:space="0" w:color="B3EFFD"/>
            </w:tcBorders>
            <w:shd w:val="clear" w:color="auto" w:fill="FFFFFF"/>
            <w:tcMar>
              <w:top w:w="0" w:type="dxa"/>
              <w:left w:w="0" w:type="dxa"/>
              <w:bottom w:w="0" w:type="dxa"/>
              <w:right w:w="0" w:type="dxa"/>
            </w:tcMar>
            <w:vAlign w:val="center"/>
          </w:tcPr>
          <w:p w14:paraId="73BC6F4A" w14:textId="77777777" w:rsidR="004849D3" w:rsidRDefault="004849D3" w:rsidP="00B56A8E">
            <w:pPr>
              <w:spacing w:before="3" w:after="3"/>
              <w:ind w:left="3" w:right="3"/>
              <w:jc w:val="right"/>
            </w:pPr>
            <w:r>
              <w:rPr>
                <w:rFonts w:eastAsia="DejaVu Sans" w:hAnsi="DejaVu Sans" w:cs="DejaVu Sans"/>
                <w:color w:val="000000"/>
                <w:sz w:val="14"/>
                <w:szCs w:val="14"/>
              </w:rPr>
              <w:t>10,508,752</w:t>
            </w:r>
          </w:p>
        </w:tc>
        <w:tc>
          <w:tcPr>
            <w:tcW w:w="864" w:type="dxa"/>
            <w:tcBorders>
              <w:bottom w:val="single" w:sz="8" w:space="0" w:color="B3EFFD"/>
            </w:tcBorders>
            <w:shd w:val="clear" w:color="auto" w:fill="FFFFFF"/>
            <w:tcMar>
              <w:top w:w="0" w:type="dxa"/>
              <w:left w:w="0" w:type="dxa"/>
              <w:bottom w:w="0" w:type="dxa"/>
              <w:right w:w="0" w:type="dxa"/>
            </w:tcMar>
            <w:vAlign w:val="center"/>
          </w:tcPr>
          <w:p w14:paraId="1F066AB0" w14:textId="77777777" w:rsidR="004849D3" w:rsidRDefault="004849D3" w:rsidP="00B56A8E">
            <w:pPr>
              <w:spacing w:before="3" w:after="3"/>
              <w:ind w:left="3" w:right="3"/>
              <w:jc w:val="right"/>
            </w:pPr>
            <w:r>
              <w:rPr>
                <w:rFonts w:eastAsia="DejaVu Sans" w:hAnsi="DejaVu Sans" w:cs="DejaVu Sans"/>
                <w:color w:val="000000"/>
                <w:sz w:val="14"/>
                <w:szCs w:val="14"/>
              </w:rPr>
              <w:t>10,023,734</w:t>
            </w:r>
          </w:p>
        </w:tc>
      </w:tr>
      <w:tr w:rsidR="004849D3" w14:paraId="5BDC0236"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4D04524" w14:textId="77777777" w:rsidR="004849D3" w:rsidRDefault="004849D3" w:rsidP="00B56A8E">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4F9698A" w14:textId="77777777" w:rsidR="004849D3" w:rsidRDefault="004849D3"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F52CFE4"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6FE21F0" w14:textId="77777777" w:rsidR="004849D3" w:rsidRDefault="004849D3" w:rsidP="00B56A8E">
            <w:pPr>
              <w:spacing w:before="3" w:after="3"/>
              <w:ind w:left="3" w:right="3"/>
              <w:jc w:val="right"/>
            </w:pPr>
            <w:r>
              <w:rPr>
                <w:rFonts w:eastAsia="DejaVu Sans" w:hAnsi="DejaVu Sans" w:cs="DejaVu Sans"/>
                <w:color w:val="000000"/>
                <w:sz w:val="14"/>
                <w:szCs w:val="14"/>
              </w:rPr>
              <w:t>56,160</w:t>
            </w:r>
          </w:p>
        </w:tc>
        <w:tc>
          <w:tcPr>
            <w:tcW w:w="864" w:type="dxa"/>
            <w:tcBorders>
              <w:bottom w:val="single" w:sz="8" w:space="0" w:color="B3EFFD"/>
            </w:tcBorders>
            <w:shd w:val="clear" w:color="auto" w:fill="FFFFFF"/>
            <w:tcMar>
              <w:top w:w="0" w:type="dxa"/>
              <w:left w:w="0" w:type="dxa"/>
              <w:bottom w:w="0" w:type="dxa"/>
              <w:right w:w="0" w:type="dxa"/>
            </w:tcMar>
            <w:vAlign w:val="center"/>
          </w:tcPr>
          <w:p w14:paraId="1E68D24D"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6588CD8"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E200F22"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F1954C" w14:textId="77777777" w:rsidR="004849D3" w:rsidRDefault="004849D3" w:rsidP="00B56A8E">
            <w:pPr>
              <w:spacing w:before="3" w:after="3"/>
              <w:ind w:left="3" w:right="3"/>
              <w:jc w:val="right"/>
            </w:pPr>
            <w:r>
              <w:rPr>
                <w:rFonts w:eastAsia="DejaVu Sans" w:hAnsi="DejaVu Sans" w:cs="DejaVu Sans"/>
                <w:color w:val="000000"/>
                <w:sz w:val="14"/>
                <w:szCs w:val="14"/>
              </w:rPr>
              <w:t>10,256</w:t>
            </w:r>
          </w:p>
        </w:tc>
        <w:tc>
          <w:tcPr>
            <w:tcW w:w="864" w:type="dxa"/>
            <w:tcBorders>
              <w:bottom w:val="single" w:sz="8" w:space="0" w:color="B3EFFD"/>
            </w:tcBorders>
            <w:shd w:val="clear" w:color="auto" w:fill="FFFFFF"/>
            <w:tcMar>
              <w:top w:w="0" w:type="dxa"/>
              <w:left w:w="0" w:type="dxa"/>
              <w:bottom w:w="0" w:type="dxa"/>
              <w:right w:w="0" w:type="dxa"/>
            </w:tcMar>
            <w:vAlign w:val="center"/>
          </w:tcPr>
          <w:p w14:paraId="04F94786" w14:textId="77777777" w:rsidR="004849D3" w:rsidRDefault="004849D3" w:rsidP="00B56A8E">
            <w:pPr>
              <w:spacing w:before="3" w:after="3"/>
              <w:ind w:left="3" w:right="3"/>
              <w:jc w:val="right"/>
            </w:pPr>
            <w:r>
              <w:rPr>
                <w:rFonts w:eastAsia="DejaVu Sans" w:hAnsi="DejaVu Sans" w:cs="DejaVu Sans"/>
                <w:color w:val="000000"/>
                <w:sz w:val="14"/>
                <w:szCs w:val="14"/>
              </w:rPr>
              <w:t>53,846</w:t>
            </w:r>
          </w:p>
        </w:tc>
        <w:tc>
          <w:tcPr>
            <w:tcW w:w="864" w:type="dxa"/>
            <w:tcBorders>
              <w:bottom w:val="single" w:sz="8" w:space="0" w:color="B3EFFD"/>
            </w:tcBorders>
            <w:shd w:val="clear" w:color="auto" w:fill="FFFFFF"/>
            <w:tcMar>
              <w:top w:w="0" w:type="dxa"/>
              <w:left w:w="0" w:type="dxa"/>
              <w:bottom w:w="0" w:type="dxa"/>
              <w:right w:w="0" w:type="dxa"/>
            </w:tcMar>
            <w:vAlign w:val="center"/>
          </w:tcPr>
          <w:p w14:paraId="6A399B05"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EFD09A0" w14:textId="77777777" w:rsidR="004849D3" w:rsidRDefault="004849D3" w:rsidP="00B56A8E">
            <w:pPr>
              <w:spacing w:before="3" w:after="3"/>
              <w:ind w:left="3" w:right="3"/>
              <w:jc w:val="right"/>
            </w:pPr>
            <w:r>
              <w:rPr>
                <w:rFonts w:eastAsia="DejaVu Sans" w:hAnsi="DejaVu Sans" w:cs="DejaVu Sans"/>
                <w:color w:val="000000"/>
                <w:sz w:val="14"/>
                <w:szCs w:val="14"/>
              </w:rPr>
              <w:t>369</w:t>
            </w:r>
          </w:p>
        </w:tc>
        <w:tc>
          <w:tcPr>
            <w:tcW w:w="864" w:type="dxa"/>
            <w:tcBorders>
              <w:bottom w:val="single" w:sz="8" w:space="0" w:color="B3EFFD"/>
            </w:tcBorders>
            <w:shd w:val="clear" w:color="auto" w:fill="FFFFFF"/>
            <w:tcMar>
              <w:top w:w="0" w:type="dxa"/>
              <w:left w:w="0" w:type="dxa"/>
              <w:bottom w:w="0" w:type="dxa"/>
              <w:right w:w="0" w:type="dxa"/>
            </w:tcMar>
            <w:vAlign w:val="center"/>
          </w:tcPr>
          <w:p w14:paraId="0C670DCE"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8940AB" w14:textId="77777777" w:rsidR="004849D3" w:rsidRDefault="004849D3" w:rsidP="00B56A8E">
            <w:pPr>
              <w:spacing w:before="3" w:after="3"/>
              <w:ind w:left="3" w:right="3"/>
              <w:jc w:val="right"/>
            </w:pPr>
            <w:r>
              <w:rPr>
                <w:rFonts w:eastAsia="DejaVu Sans" w:hAnsi="DejaVu Sans" w:cs="DejaVu Sans"/>
                <w:color w:val="000000"/>
                <w:sz w:val="14"/>
                <w:szCs w:val="14"/>
              </w:rPr>
              <w:t>192,555</w:t>
            </w:r>
          </w:p>
        </w:tc>
        <w:tc>
          <w:tcPr>
            <w:tcW w:w="864" w:type="dxa"/>
            <w:tcBorders>
              <w:bottom w:val="single" w:sz="8" w:space="0" w:color="B3EFFD"/>
            </w:tcBorders>
            <w:shd w:val="clear" w:color="auto" w:fill="FFFFFF"/>
            <w:tcMar>
              <w:top w:w="0" w:type="dxa"/>
              <w:left w:w="0" w:type="dxa"/>
              <w:bottom w:w="0" w:type="dxa"/>
              <w:right w:w="0" w:type="dxa"/>
            </w:tcMar>
            <w:vAlign w:val="center"/>
          </w:tcPr>
          <w:p w14:paraId="7482E019" w14:textId="77777777" w:rsidR="004849D3" w:rsidRDefault="004849D3" w:rsidP="00B56A8E">
            <w:pPr>
              <w:spacing w:before="3" w:after="3"/>
              <w:ind w:left="3" w:right="3"/>
              <w:jc w:val="right"/>
            </w:pPr>
            <w:r>
              <w:rPr>
                <w:rFonts w:eastAsia="DejaVu Sans" w:hAnsi="DejaVu Sans" w:cs="DejaVu Sans"/>
                <w:color w:val="000000"/>
                <w:sz w:val="14"/>
                <w:szCs w:val="14"/>
              </w:rPr>
              <w:t>16,548</w:t>
            </w:r>
          </w:p>
        </w:tc>
      </w:tr>
      <w:tr w:rsidR="004849D3" w14:paraId="71688630"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24DB772" w14:textId="77777777" w:rsidR="004849D3" w:rsidRDefault="004849D3" w:rsidP="00B56A8E">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A83647C" w14:textId="77777777" w:rsidR="004849D3" w:rsidRDefault="004849D3"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DB2BB3E"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CC61D55" w14:textId="77777777" w:rsidR="004849D3" w:rsidRDefault="004849D3" w:rsidP="00B56A8E">
            <w:pPr>
              <w:spacing w:before="3" w:after="3"/>
              <w:ind w:left="3" w:right="3"/>
              <w:jc w:val="right"/>
            </w:pPr>
            <w:r>
              <w:rPr>
                <w:rFonts w:eastAsia="DejaVu Sans" w:hAnsi="DejaVu Sans" w:cs="DejaVu Sans"/>
                <w:color w:val="000000"/>
                <w:sz w:val="14"/>
                <w:szCs w:val="14"/>
              </w:rPr>
              <w:t>1,646,053</w:t>
            </w:r>
          </w:p>
        </w:tc>
        <w:tc>
          <w:tcPr>
            <w:tcW w:w="864" w:type="dxa"/>
            <w:tcBorders>
              <w:bottom w:val="single" w:sz="8" w:space="0" w:color="B3EFFD"/>
            </w:tcBorders>
            <w:shd w:val="clear" w:color="auto" w:fill="FFFFFF"/>
            <w:tcMar>
              <w:top w:w="0" w:type="dxa"/>
              <w:left w:w="0" w:type="dxa"/>
              <w:bottom w:w="0" w:type="dxa"/>
              <w:right w:w="0" w:type="dxa"/>
            </w:tcMar>
            <w:vAlign w:val="center"/>
          </w:tcPr>
          <w:p w14:paraId="275FF742"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9D6D5A"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D78EF62"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3846CB4" w14:textId="77777777" w:rsidR="004849D3" w:rsidRDefault="004849D3" w:rsidP="00B56A8E">
            <w:pPr>
              <w:spacing w:before="3" w:after="3"/>
              <w:ind w:left="3" w:right="3"/>
              <w:jc w:val="right"/>
            </w:pPr>
            <w:r>
              <w:rPr>
                <w:rFonts w:eastAsia="DejaVu Sans" w:hAnsi="DejaVu Sans" w:cs="DejaVu Sans"/>
                <w:color w:val="000000"/>
                <w:sz w:val="14"/>
                <w:szCs w:val="14"/>
              </w:rPr>
              <w:t>300,613</w:t>
            </w:r>
          </w:p>
        </w:tc>
        <w:tc>
          <w:tcPr>
            <w:tcW w:w="864" w:type="dxa"/>
            <w:tcBorders>
              <w:bottom w:val="single" w:sz="8" w:space="0" w:color="B3EFFD"/>
            </w:tcBorders>
            <w:shd w:val="clear" w:color="auto" w:fill="FFFFFF"/>
            <w:tcMar>
              <w:top w:w="0" w:type="dxa"/>
              <w:left w:w="0" w:type="dxa"/>
              <w:bottom w:w="0" w:type="dxa"/>
              <w:right w:w="0" w:type="dxa"/>
            </w:tcMar>
            <w:vAlign w:val="center"/>
          </w:tcPr>
          <w:p w14:paraId="0A4AF0AA" w14:textId="77777777" w:rsidR="004849D3" w:rsidRDefault="004849D3" w:rsidP="00B56A8E">
            <w:pPr>
              <w:spacing w:before="3" w:after="3"/>
              <w:ind w:left="3" w:right="3"/>
              <w:jc w:val="right"/>
            </w:pPr>
            <w:r>
              <w:rPr>
                <w:rFonts w:eastAsia="DejaVu Sans" w:hAnsi="DejaVu Sans" w:cs="DejaVu Sans"/>
                <w:color w:val="000000"/>
                <w:sz w:val="14"/>
                <w:szCs w:val="14"/>
              </w:rPr>
              <w:t>1,578,229</w:t>
            </w:r>
          </w:p>
        </w:tc>
        <w:tc>
          <w:tcPr>
            <w:tcW w:w="864" w:type="dxa"/>
            <w:tcBorders>
              <w:bottom w:val="single" w:sz="8" w:space="0" w:color="B3EFFD"/>
            </w:tcBorders>
            <w:shd w:val="clear" w:color="auto" w:fill="FFFFFF"/>
            <w:tcMar>
              <w:top w:w="0" w:type="dxa"/>
              <w:left w:w="0" w:type="dxa"/>
              <w:bottom w:w="0" w:type="dxa"/>
              <w:right w:w="0" w:type="dxa"/>
            </w:tcMar>
            <w:vAlign w:val="center"/>
          </w:tcPr>
          <w:p w14:paraId="77FF50DE"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8CE4DCF" w14:textId="77777777" w:rsidR="004849D3" w:rsidRDefault="004849D3" w:rsidP="00B56A8E">
            <w:pPr>
              <w:spacing w:before="3" w:after="3"/>
              <w:ind w:left="3" w:right="3"/>
              <w:jc w:val="right"/>
            </w:pPr>
            <w:r>
              <w:rPr>
                <w:rFonts w:eastAsia="DejaVu Sans" w:hAnsi="DejaVu Sans" w:cs="DejaVu Sans"/>
                <w:color w:val="000000"/>
                <w:sz w:val="14"/>
                <w:szCs w:val="14"/>
              </w:rPr>
              <w:t>10,826</w:t>
            </w:r>
          </w:p>
        </w:tc>
        <w:tc>
          <w:tcPr>
            <w:tcW w:w="864" w:type="dxa"/>
            <w:tcBorders>
              <w:bottom w:val="single" w:sz="8" w:space="0" w:color="B3EFFD"/>
            </w:tcBorders>
            <w:shd w:val="clear" w:color="auto" w:fill="FFFFFF"/>
            <w:tcMar>
              <w:top w:w="0" w:type="dxa"/>
              <w:left w:w="0" w:type="dxa"/>
              <w:bottom w:w="0" w:type="dxa"/>
              <w:right w:w="0" w:type="dxa"/>
            </w:tcMar>
            <w:vAlign w:val="center"/>
          </w:tcPr>
          <w:p w14:paraId="3D8BCD19"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7481C30" w14:textId="77777777" w:rsidR="004849D3" w:rsidRDefault="004849D3" w:rsidP="00B56A8E">
            <w:pPr>
              <w:spacing w:before="3" w:after="3"/>
              <w:ind w:left="3" w:right="3"/>
              <w:jc w:val="right"/>
            </w:pPr>
            <w:r>
              <w:rPr>
                <w:rFonts w:eastAsia="DejaVu Sans" w:hAnsi="DejaVu Sans" w:cs="DejaVu Sans"/>
                <w:color w:val="000000"/>
                <w:sz w:val="14"/>
                <w:szCs w:val="14"/>
              </w:rPr>
              <w:t>5,643,778</w:t>
            </w:r>
          </w:p>
        </w:tc>
        <w:tc>
          <w:tcPr>
            <w:tcW w:w="864" w:type="dxa"/>
            <w:tcBorders>
              <w:bottom w:val="single" w:sz="8" w:space="0" w:color="B3EFFD"/>
            </w:tcBorders>
            <w:shd w:val="clear" w:color="auto" w:fill="FFFFFF"/>
            <w:tcMar>
              <w:top w:w="0" w:type="dxa"/>
              <w:left w:w="0" w:type="dxa"/>
              <w:bottom w:w="0" w:type="dxa"/>
              <w:right w:w="0" w:type="dxa"/>
            </w:tcMar>
            <w:vAlign w:val="center"/>
          </w:tcPr>
          <w:p w14:paraId="646E2AB0" w14:textId="77777777" w:rsidR="004849D3" w:rsidRDefault="004849D3" w:rsidP="00B56A8E">
            <w:pPr>
              <w:spacing w:before="3" w:after="3"/>
              <w:ind w:left="3" w:right="3"/>
              <w:jc w:val="right"/>
            </w:pPr>
            <w:r>
              <w:rPr>
                <w:rFonts w:eastAsia="DejaVu Sans" w:hAnsi="DejaVu Sans" w:cs="DejaVu Sans"/>
                <w:color w:val="000000"/>
                <w:sz w:val="14"/>
                <w:szCs w:val="14"/>
              </w:rPr>
              <w:t>485,018</w:t>
            </w:r>
          </w:p>
        </w:tc>
      </w:tr>
      <w:tr w:rsidR="004849D3" w14:paraId="6026D3B5"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1F0E0FD" w14:textId="77777777" w:rsidR="004849D3" w:rsidRDefault="004849D3" w:rsidP="00B56A8E">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0F42600" w14:textId="77777777" w:rsidR="004849D3" w:rsidRDefault="004849D3"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1628A8B" w14:textId="77777777" w:rsidR="004849D3" w:rsidRDefault="004849D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C69C758"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1115470"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0E0FB84"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21DE4F3"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FE50AA1"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0D59FD9"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622E1C"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78FBFB1"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B9A2C6"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A6459E"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1C9A75F" w14:textId="77777777" w:rsidR="004849D3" w:rsidRDefault="004849D3" w:rsidP="00B56A8E">
            <w:pPr>
              <w:spacing w:before="3" w:after="3"/>
              <w:ind w:left="3" w:right="3"/>
              <w:jc w:val="right"/>
            </w:pPr>
            <w:r>
              <w:rPr>
                <w:rFonts w:eastAsia="DejaVu Sans" w:hAnsi="DejaVu Sans" w:cs="DejaVu Sans"/>
                <w:color w:val="000000"/>
                <w:sz w:val="14"/>
                <w:szCs w:val="14"/>
              </w:rPr>
              <w:t>0</w:t>
            </w:r>
          </w:p>
        </w:tc>
      </w:tr>
      <w:tr w:rsidR="004849D3" w14:paraId="7169B9B8" w14:textId="77777777" w:rsidTr="00B56A8E">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4C94ABAF" w14:textId="77777777" w:rsidR="004849D3" w:rsidRDefault="004849D3" w:rsidP="00B56A8E">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E8B25BF" w14:textId="77777777" w:rsidR="004849D3" w:rsidRDefault="004849D3"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B341409" w14:textId="77777777" w:rsidR="004849D3" w:rsidRDefault="004849D3"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57F17CA7" w14:textId="77777777" w:rsidR="004849D3" w:rsidRDefault="004849D3" w:rsidP="00B56A8E">
            <w:pPr>
              <w:spacing w:before="3" w:after="3"/>
              <w:ind w:left="3" w:right="3"/>
              <w:jc w:val="right"/>
            </w:pPr>
            <w:r>
              <w:rPr>
                <w:rFonts w:eastAsia="DejaVu Sans" w:hAnsi="DejaVu Sans" w:cs="DejaVu Sans"/>
                <w:color w:val="000000"/>
                <w:sz w:val="14"/>
                <w:szCs w:val="14"/>
              </w:rPr>
              <w:t>1,646,053</w:t>
            </w:r>
          </w:p>
        </w:tc>
        <w:tc>
          <w:tcPr>
            <w:tcW w:w="864" w:type="dxa"/>
            <w:tcBorders>
              <w:bottom w:val="single" w:sz="16" w:space="0" w:color="036479"/>
            </w:tcBorders>
            <w:shd w:val="clear" w:color="auto" w:fill="FFFFFF"/>
            <w:tcMar>
              <w:top w:w="0" w:type="dxa"/>
              <w:left w:w="0" w:type="dxa"/>
              <w:bottom w:w="0" w:type="dxa"/>
              <w:right w:w="0" w:type="dxa"/>
            </w:tcMar>
            <w:vAlign w:val="center"/>
          </w:tcPr>
          <w:p w14:paraId="6647F546"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19959C4"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3159E27"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F611204" w14:textId="77777777" w:rsidR="004849D3" w:rsidRDefault="004849D3" w:rsidP="00B56A8E">
            <w:pPr>
              <w:spacing w:before="3" w:after="3"/>
              <w:ind w:left="3" w:right="3"/>
              <w:jc w:val="right"/>
            </w:pPr>
            <w:r>
              <w:rPr>
                <w:rFonts w:eastAsia="DejaVu Sans" w:hAnsi="DejaVu Sans" w:cs="DejaVu Sans"/>
                <w:color w:val="000000"/>
                <w:sz w:val="14"/>
                <w:szCs w:val="14"/>
              </w:rPr>
              <w:t>300,613</w:t>
            </w:r>
          </w:p>
        </w:tc>
        <w:tc>
          <w:tcPr>
            <w:tcW w:w="864" w:type="dxa"/>
            <w:tcBorders>
              <w:bottom w:val="single" w:sz="16" w:space="0" w:color="036479"/>
            </w:tcBorders>
            <w:shd w:val="clear" w:color="auto" w:fill="FFFFFF"/>
            <w:tcMar>
              <w:top w:w="0" w:type="dxa"/>
              <w:left w:w="0" w:type="dxa"/>
              <w:bottom w:w="0" w:type="dxa"/>
              <w:right w:w="0" w:type="dxa"/>
            </w:tcMar>
            <w:vAlign w:val="center"/>
          </w:tcPr>
          <w:p w14:paraId="19FCE0BF" w14:textId="77777777" w:rsidR="004849D3" w:rsidRDefault="004849D3" w:rsidP="00B56A8E">
            <w:pPr>
              <w:spacing w:before="3" w:after="3"/>
              <w:ind w:left="3" w:right="3"/>
              <w:jc w:val="right"/>
            </w:pPr>
            <w:r>
              <w:rPr>
                <w:rFonts w:eastAsia="DejaVu Sans" w:hAnsi="DejaVu Sans" w:cs="DejaVu Sans"/>
                <w:color w:val="000000"/>
                <w:sz w:val="14"/>
                <w:szCs w:val="14"/>
              </w:rPr>
              <w:t>1,578,229</w:t>
            </w:r>
          </w:p>
        </w:tc>
        <w:tc>
          <w:tcPr>
            <w:tcW w:w="864" w:type="dxa"/>
            <w:tcBorders>
              <w:bottom w:val="single" w:sz="16" w:space="0" w:color="036479"/>
            </w:tcBorders>
            <w:shd w:val="clear" w:color="auto" w:fill="FFFFFF"/>
            <w:tcMar>
              <w:top w:w="0" w:type="dxa"/>
              <w:left w:w="0" w:type="dxa"/>
              <w:bottom w:w="0" w:type="dxa"/>
              <w:right w:w="0" w:type="dxa"/>
            </w:tcMar>
            <w:vAlign w:val="center"/>
          </w:tcPr>
          <w:p w14:paraId="1546C932"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7A1336B" w14:textId="77777777" w:rsidR="004849D3" w:rsidRDefault="004849D3" w:rsidP="00B56A8E">
            <w:pPr>
              <w:spacing w:before="3" w:after="3"/>
              <w:ind w:left="3" w:right="3"/>
              <w:jc w:val="right"/>
            </w:pPr>
            <w:r>
              <w:rPr>
                <w:rFonts w:eastAsia="DejaVu Sans" w:hAnsi="DejaVu Sans" w:cs="DejaVu Sans"/>
                <w:color w:val="000000"/>
                <w:sz w:val="14"/>
                <w:szCs w:val="14"/>
              </w:rPr>
              <w:t>10,826</w:t>
            </w:r>
          </w:p>
        </w:tc>
        <w:tc>
          <w:tcPr>
            <w:tcW w:w="864" w:type="dxa"/>
            <w:tcBorders>
              <w:bottom w:val="single" w:sz="16" w:space="0" w:color="036479"/>
            </w:tcBorders>
            <w:shd w:val="clear" w:color="auto" w:fill="FFFFFF"/>
            <w:tcMar>
              <w:top w:w="0" w:type="dxa"/>
              <w:left w:w="0" w:type="dxa"/>
              <w:bottom w:w="0" w:type="dxa"/>
              <w:right w:w="0" w:type="dxa"/>
            </w:tcMar>
            <w:vAlign w:val="center"/>
          </w:tcPr>
          <w:p w14:paraId="5E3E68CF" w14:textId="77777777" w:rsidR="004849D3" w:rsidRDefault="004849D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B47BE58" w14:textId="77777777" w:rsidR="004849D3" w:rsidRDefault="004849D3" w:rsidP="00B56A8E">
            <w:pPr>
              <w:spacing w:before="3" w:after="3"/>
              <w:ind w:left="3" w:right="3"/>
              <w:jc w:val="right"/>
            </w:pPr>
            <w:r>
              <w:rPr>
                <w:rFonts w:eastAsia="DejaVu Sans" w:hAnsi="DejaVu Sans" w:cs="DejaVu Sans"/>
                <w:color w:val="000000"/>
                <w:sz w:val="14"/>
                <w:szCs w:val="14"/>
              </w:rPr>
              <w:t>5,643,778</w:t>
            </w:r>
          </w:p>
        </w:tc>
        <w:tc>
          <w:tcPr>
            <w:tcW w:w="864" w:type="dxa"/>
            <w:tcBorders>
              <w:bottom w:val="single" w:sz="16" w:space="0" w:color="036479"/>
            </w:tcBorders>
            <w:shd w:val="clear" w:color="auto" w:fill="FFFFFF"/>
            <w:tcMar>
              <w:top w:w="0" w:type="dxa"/>
              <w:left w:w="0" w:type="dxa"/>
              <w:bottom w:w="0" w:type="dxa"/>
              <w:right w:w="0" w:type="dxa"/>
            </w:tcMar>
            <w:vAlign w:val="center"/>
          </w:tcPr>
          <w:p w14:paraId="2A5DF416" w14:textId="77777777" w:rsidR="004849D3" w:rsidRDefault="004849D3" w:rsidP="00B56A8E">
            <w:pPr>
              <w:spacing w:before="3" w:after="3"/>
              <w:ind w:left="3" w:right="3"/>
              <w:jc w:val="right"/>
            </w:pPr>
            <w:r>
              <w:rPr>
                <w:rFonts w:eastAsia="DejaVu Sans" w:hAnsi="DejaVu Sans" w:cs="DejaVu Sans"/>
                <w:color w:val="000000"/>
                <w:sz w:val="14"/>
                <w:szCs w:val="14"/>
              </w:rPr>
              <w:t>485,018</w:t>
            </w:r>
          </w:p>
        </w:tc>
      </w:tr>
    </w:tbl>
    <w:p w14:paraId="3FB18E99" w14:textId="77777777" w:rsidR="004849D3" w:rsidRDefault="004849D3" w:rsidP="7F84DEEB"/>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D96BBB" w14:paraId="0C9C9354" w14:textId="77777777" w:rsidTr="00B56A8E">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4BD765" w14:textId="77777777" w:rsidR="00D96BBB" w:rsidRDefault="00D96BBB"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92E9E7" w14:textId="77777777" w:rsidR="00D96BBB" w:rsidRDefault="00D96BBB" w:rsidP="00B56A8E">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923FCD6" w14:textId="77777777" w:rsidR="00D96BBB" w:rsidRDefault="00D96BBB" w:rsidP="00B56A8E">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A7873E" w14:textId="77777777" w:rsidR="00D96BBB" w:rsidRDefault="00D96BBB" w:rsidP="00B56A8E">
            <w:pPr>
              <w:spacing w:before="3" w:after="3"/>
              <w:ind w:left="3" w:right="3"/>
              <w:jc w:val="right"/>
            </w:pPr>
            <w:r>
              <w:rPr>
                <w:rFonts w:eastAsia="DejaVu Sans" w:hAnsi="DejaVu Sans" w:cs="DejaVu Sans"/>
                <w:color w:val="FFFFFF"/>
                <w:sz w:val="14"/>
                <w:szCs w:val="14"/>
              </w:rPr>
              <w:t>204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FC3CC6" w14:textId="77777777" w:rsidR="00D96BBB" w:rsidRDefault="00D96BBB" w:rsidP="00B56A8E">
            <w:pPr>
              <w:spacing w:before="3" w:after="3"/>
              <w:ind w:left="3" w:right="3"/>
              <w:jc w:val="right"/>
            </w:pPr>
            <w:r>
              <w:rPr>
                <w:rFonts w:eastAsia="DejaVu Sans" w:hAnsi="DejaVu Sans" w:cs="DejaVu Sans"/>
                <w:color w:val="FFFFFF"/>
                <w:sz w:val="14"/>
                <w:szCs w:val="14"/>
              </w:rPr>
              <w:t>204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B45D4F" w14:textId="77777777" w:rsidR="00D96BBB" w:rsidRDefault="00D96BBB" w:rsidP="00B56A8E">
            <w:pPr>
              <w:spacing w:before="3" w:after="3"/>
              <w:ind w:left="3" w:right="3"/>
              <w:jc w:val="right"/>
            </w:pPr>
            <w:r>
              <w:rPr>
                <w:rFonts w:eastAsia="DejaVu Sans" w:hAnsi="DejaVu Sans" w:cs="DejaVu Sans"/>
                <w:color w:val="FFFFFF"/>
                <w:sz w:val="14"/>
                <w:szCs w:val="14"/>
              </w:rPr>
              <w:t>204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6C7052" w14:textId="77777777" w:rsidR="00D96BBB" w:rsidRDefault="00D96BBB" w:rsidP="00B56A8E">
            <w:pPr>
              <w:spacing w:before="3" w:after="3"/>
              <w:ind w:left="3" w:right="3"/>
              <w:jc w:val="right"/>
            </w:pPr>
            <w:r>
              <w:rPr>
                <w:rFonts w:eastAsia="DejaVu Sans" w:hAnsi="DejaVu Sans" w:cs="DejaVu Sans"/>
                <w:color w:val="FFFFFF"/>
                <w:sz w:val="14"/>
                <w:szCs w:val="14"/>
              </w:rPr>
              <w:t>204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1DE4B7" w14:textId="77777777" w:rsidR="00D96BBB" w:rsidRDefault="00D96BBB" w:rsidP="00B56A8E">
            <w:pPr>
              <w:spacing w:before="3" w:after="3"/>
              <w:ind w:left="3" w:right="3"/>
              <w:jc w:val="right"/>
            </w:pPr>
            <w:r>
              <w:rPr>
                <w:rFonts w:eastAsia="DejaVu Sans" w:hAnsi="DejaVu Sans" w:cs="DejaVu Sans"/>
                <w:color w:val="FFFFFF"/>
                <w:sz w:val="14"/>
                <w:szCs w:val="14"/>
              </w:rPr>
              <w:t>204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DBFBAC" w14:textId="77777777" w:rsidR="00D96BBB" w:rsidRDefault="00D96BBB" w:rsidP="00B56A8E">
            <w:pPr>
              <w:spacing w:before="3" w:after="3"/>
              <w:ind w:left="3" w:right="3"/>
              <w:jc w:val="right"/>
            </w:pPr>
            <w:r>
              <w:rPr>
                <w:rFonts w:eastAsia="DejaVu Sans" w:hAnsi="DejaVu Sans" w:cs="DejaVu Sans"/>
                <w:color w:val="FFFFFF"/>
                <w:sz w:val="14"/>
                <w:szCs w:val="14"/>
              </w:rPr>
              <w:t>204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52E25B" w14:textId="77777777" w:rsidR="00D96BBB" w:rsidRDefault="00D96BBB" w:rsidP="00B56A8E">
            <w:pPr>
              <w:spacing w:before="3" w:after="3"/>
              <w:ind w:left="3" w:right="3"/>
              <w:jc w:val="right"/>
            </w:pPr>
            <w:r>
              <w:rPr>
                <w:rFonts w:eastAsia="DejaVu Sans" w:hAnsi="DejaVu Sans" w:cs="DejaVu Sans"/>
                <w:color w:val="FFFFFF"/>
                <w:sz w:val="14"/>
                <w:szCs w:val="14"/>
              </w:rPr>
              <w:t>204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C293FB" w14:textId="77777777" w:rsidR="00D96BBB" w:rsidRDefault="00D96BBB" w:rsidP="00B56A8E">
            <w:pPr>
              <w:spacing w:before="3" w:after="3"/>
              <w:ind w:left="3" w:right="3"/>
              <w:jc w:val="right"/>
            </w:pPr>
            <w:r>
              <w:rPr>
                <w:rFonts w:eastAsia="DejaVu Sans" w:hAnsi="DejaVu Sans" w:cs="DejaVu Sans"/>
                <w:color w:val="FFFFFF"/>
                <w:sz w:val="14"/>
                <w:szCs w:val="14"/>
              </w:rPr>
              <w:t>204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B3AC44" w14:textId="77777777" w:rsidR="00D96BBB" w:rsidRDefault="00D96BBB" w:rsidP="00B56A8E">
            <w:pPr>
              <w:spacing w:before="3" w:after="3"/>
              <w:ind w:left="3" w:right="3"/>
              <w:jc w:val="right"/>
            </w:pPr>
            <w:r>
              <w:rPr>
                <w:rFonts w:eastAsia="DejaVu Sans" w:hAnsi="DejaVu Sans" w:cs="DejaVu Sans"/>
                <w:color w:val="FFFFFF"/>
                <w:sz w:val="14"/>
                <w:szCs w:val="14"/>
              </w:rPr>
              <w:t>204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E4B3B9" w14:textId="77777777" w:rsidR="00D96BBB" w:rsidRDefault="00D96BBB" w:rsidP="00B56A8E">
            <w:pPr>
              <w:spacing w:before="3" w:after="3"/>
              <w:ind w:left="3" w:right="3"/>
              <w:jc w:val="right"/>
            </w:pPr>
            <w:r>
              <w:rPr>
                <w:rFonts w:eastAsia="DejaVu Sans" w:hAnsi="DejaVu Sans" w:cs="DejaVu Sans"/>
                <w:color w:val="FFFFFF"/>
                <w:sz w:val="14"/>
                <w:szCs w:val="14"/>
              </w:rPr>
              <w:t>204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CFBD44" w14:textId="77777777" w:rsidR="00D96BBB" w:rsidRDefault="00D96BBB" w:rsidP="00B56A8E">
            <w:pPr>
              <w:spacing w:before="3" w:after="3"/>
              <w:ind w:left="3" w:right="3"/>
              <w:jc w:val="right"/>
            </w:pPr>
            <w:r>
              <w:rPr>
                <w:rFonts w:eastAsia="DejaVu Sans" w:hAnsi="DejaVu Sans" w:cs="DejaVu Sans"/>
                <w:color w:val="FFFFFF"/>
                <w:sz w:val="14"/>
                <w:szCs w:val="14"/>
              </w:rPr>
              <w:t>2050</w:t>
            </w:r>
          </w:p>
        </w:tc>
      </w:tr>
      <w:tr w:rsidR="00D96BBB" w14:paraId="01406B81"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DCCA4C7" w14:textId="77777777" w:rsidR="00D96BBB" w:rsidRDefault="00D96BBB" w:rsidP="00B56A8E">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EDA4706" w14:textId="77777777" w:rsidR="00D96BBB" w:rsidRDefault="00D96BBB" w:rsidP="00B56A8E">
            <w:pPr>
              <w:spacing w:before="3" w:after="3"/>
              <w:ind w:left="3" w:right="3"/>
              <w:jc w:val="right"/>
            </w:pPr>
            <w:r>
              <w:rPr>
                <w:rFonts w:eastAsia="DejaVu Sans" w:hAnsi="DejaVu Sans" w:cs="DejaVu Sans"/>
                <w:color w:val="000000"/>
                <w:sz w:val="14"/>
                <w:szCs w:val="14"/>
              </w:rPr>
              <w:t>729,509</w:t>
            </w:r>
          </w:p>
        </w:tc>
        <w:tc>
          <w:tcPr>
            <w:tcW w:w="1181" w:type="dxa"/>
            <w:tcBorders>
              <w:bottom w:val="single" w:sz="8" w:space="0" w:color="B3EFFD"/>
            </w:tcBorders>
            <w:shd w:val="clear" w:color="auto" w:fill="FFFFFF"/>
            <w:tcMar>
              <w:top w:w="0" w:type="dxa"/>
              <w:left w:w="0" w:type="dxa"/>
              <w:bottom w:w="0" w:type="dxa"/>
              <w:right w:w="0" w:type="dxa"/>
            </w:tcMar>
            <w:vAlign w:val="center"/>
          </w:tcPr>
          <w:p w14:paraId="76E39E33" w14:textId="77777777" w:rsidR="00D96BBB" w:rsidRDefault="00D96BBB" w:rsidP="00B56A8E">
            <w:pPr>
              <w:spacing w:before="3" w:after="3"/>
              <w:ind w:left="3" w:right="3"/>
              <w:jc w:val="right"/>
            </w:pPr>
            <w:r>
              <w:rPr>
                <w:rFonts w:eastAsia="DejaVu Sans" w:hAnsi="DejaVu Sans" w:cs="DejaVu Sans"/>
                <w:color w:val="000000"/>
                <w:sz w:val="14"/>
                <w:szCs w:val="14"/>
              </w:rPr>
              <w:t>11,272,335</w:t>
            </w:r>
          </w:p>
        </w:tc>
        <w:tc>
          <w:tcPr>
            <w:tcW w:w="864" w:type="dxa"/>
            <w:tcBorders>
              <w:bottom w:val="single" w:sz="8" w:space="0" w:color="B3EFFD"/>
            </w:tcBorders>
            <w:shd w:val="clear" w:color="auto" w:fill="FFFFFF"/>
            <w:tcMar>
              <w:top w:w="0" w:type="dxa"/>
              <w:left w:w="0" w:type="dxa"/>
              <w:bottom w:w="0" w:type="dxa"/>
              <w:right w:w="0" w:type="dxa"/>
            </w:tcMar>
            <w:vAlign w:val="center"/>
          </w:tcPr>
          <w:p w14:paraId="1538EF62" w14:textId="77777777" w:rsidR="00D96BBB" w:rsidRDefault="00D96BBB" w:rsidP="00B56A8E">
            <w:pPr>
              <w:spacing w:before="3" w:after="3"/>
              <w:ind w:left="3" w:right="3"/>
              <w:jc w:val="right"/>
            </w:pPr>
            <w:r>
              <w:rPr>
                <w:rFonts w:eastAsia="DejaVu Sans" w:hAnsi="DejaVu Sans" w:cs="DejaVu Sans"/>
                <w:color w:val="000000"/>
                <w:sz w:val="14"/>
                <w:szCs w:val="14"/>
              </w:rPr>
              <w:t>341,990</w:t>
            </w:r>
          </w:p>
        </w:tc>
        <w:tc>
          <w:tcPr>
            <w:tcW w:w="864" w:type="dxa"/>
            <w:tcBorders>
              <w:bottom w:val="single" w:sz="8" w:space="0" w:color="B3EFFD"/>
            </w:tcBorders>
            <w:shd w:val="clear" w:color="auto" w:fill="FFFFFF"/>
            <w:tcMar>
              <w:top w:w="0" w:type="dxa"/>
              <w:left w:w="0" w:type="dxa"/>
              <w:bottom w:w="0" w:type="dxa"/>
              <w:right w:w="0" w:type="dxa"/>
            </w:tcMar>
            <w:vAlign w:val="center"/>
          </w:tcPr>
          <w:p w14:paraId="444448F6" w14:textId="77777777" w:rsidR="00D96BBB" w:rsidRDefault="00D96BBB" w:rsidP="00B56A8E">
            <w:pPr>
              <w:spacing w:before="3" w:after="3"/>
              <w:ind w:left="3" w:right="3"/>
              <w:jc w:val="right"/>
            </w:pPr>
            <w:r>
              <w:rPr>
                <w:rFonts w:eastAsia="DejaVu Sans" w:hAnsi="DejaVu Sans" w:cs="DejaVu Sans"/>
                <w:color w:val="000000"/>
                <w:sz w:val="14"/>
                <w:szCs w:val="14"/>
              </w:rPr>
              <w:t>341,990</w:t>
            </w:r>
          </w:p>
        </w:tc>
        <w:tc>
          <w:tcPr>
            <w:tcW w:w="864" w:type="dxa"/>
            <w:tcBorders>
              <w:bottom w:val="single" w:sz="8" w:space="0" w:color="B3EFFD"/>
            </w:tcBorders>
            <w:shd w:val="clear" w:color="auto" w:fill="FFFFFF"/>
            <w:tcMar>
              <w:top w:w="0" w:type="dxa"/>
              <w:left w:w="0" w:type="dxa"/>
              <w:bottom w:w="0" w:type="dxa"/>
              <w:right w:w="0" w:type="dxa"/>
            </w:tcMar>
            <w:vAlign w:val="center"/>
          </w:tcPr>
          <w:p w14:paraId="0AAFCE5A" w14:textId="77777777" w:rsidR="00D96BBB" w:rsidRDefault="00D96BBB" w:rsidP="00B56A8E">
            <w:pPr>
              <w:spacing w:before="3" w:after="3"/>
              <w:ind w:left="3" w:right="3"/>
              <w:jc w:val="right"/>
            </w:pPr>
            <w:r>
              <w:rPr>
                <w:rFonts w:eastAsia="DejaVu Sans" w:hAnsi="DejaVu Sans" w:cs="DejaVu Sans"/>
                <w:color w:val="000000"/>
                <w:sz w:val="14"/>
                <w:szCs w:val="14"/>
              </w:rPr>
              <w:t>341,990</w:t>
            </w:r>
          </w:p>
        </w:tc>
        <w:tc>
          <w:tcPr>
            <w:tcW w:w="864" w:type="dxa"/>
            <w:tcBorders>
              <w:bottom w:val="single" w:sz="8" w:space="0" w:color="B3EFFD"/>
            </w:tcBorders>
            <w:shd w:val="clear" w:color="auto" w:fill="FFFFFF"/>
            <w:tcMar>
              <w:top w:w="0" w:type="dxa"/>
              <w:left w:w="0" w:type="dxa"/>
              <w:bottom w:w="0" w:type="dxa"/>
              <w:right w:w="0" w:type="dxa"/>
            </w:tcMar>
            <w:vAlign w:val="center"/>
          </w:tcPr>
          <w:p w14:paraId="158C0307" w14:textId="77777777" w:rsidR="00D96BBB" w:rsidRDefault="00D96BBB" w:rsidP="00B56A8E">
            <w:pPr>
              <w:spacing w:before="3" w:after="3"/>
              <w:ind w:left="3" w:right="3"/>
              <w:jc w:val="right"/>
            </w:pPr>
            <w:r>
              <w:rPr>
                <w:rFonts w:eastAsia="DejaVu Sans" w:hAnsi="DejaVu Sans" w:cs="DejaVu Sans"/>
                <w:color w:val="000000"/>
                <w:sz w:val="14"/>
                <w:szCs w:val="14"/>
              </w:rPr>
              <w:t>31,534</w:t>
            </w:r>
          </w:p>
        </w:tc>
        <w:tc>
          <w:tcPr>
            <w:tcW w:w="864" w:type="dxa"/>
            <w:tcBorders>
              <w:bottom w:val="single" w:sz="8" w:space="0" w:color="B3EFFD"/>
            </w:tcBorders>
            <w:shd w:val="clear" w:color="auto" w:fill="FFFFFF"/>
            <w:tcMar>
              <w:top w:w="0" w:type="dxa"/>
              <w:left w:w="0" w:type="dxa"/>
              <w:bottom w:w="0" w:type="dxa"/>
              <w:right w:w="0" w:type="dxa"/>
            </w:tcMar>
            <w:vAlign w:val="center"/>
          </w:tcPr>
          <w:p w14:paraId="375CDD17" w14:textId="77777777" w:rsidR="00D96BBB" w:rsidRDefault="00D96BBB" w:rsidP="00B56A8E">
            <w:pPr>
              <w:spacing w:before="3" w:after="3"/>
              <w:ind w:left="3" w:right="3"/>
              <w:jc w:val="right"/>
            </w:pPr>
            <w:r>
              <w:rPr>
                <w:rFonts w:eastAsia="DejaVu Sans" w:hAnsi="DejaVu Sans" w:cs="DejaVu Sans"/>
                <w:color w:val="000000"/>
                <w:sz w:val="14"/>
                <w:szCs w:val="14"/>
              </w:rPr>
              <w:t>31,534</w:t>
            </w:r>
          </w:p>
        </w:tc>
        <w:tc>
          <w:tcPr>
            <w:tcW w:w="864" w:type="dxa"/>
            <w:tcBorders>
              <w:bottom w:val="single" w:sz="8" w:space="0" w:color="B3EFFD"/>
            </w:tcBorders>
            <w:shd w:val="clear" w:color="auto" w:fill="FFFFFF"/>
            <w:tcMar>
              <w:top w:w="0" w:type="dxa"/>
              <w:left w:w="0" w:type="dxa"/>
              <w:bottom w:w="0" w:type="dxa"/>
              <w:right w:w="0" w:type="dxa"/>
            </w:tcMar>
            <w:vAlign w:val="center"/>
          </w:tcPr>
          <w:p w14:paraId="009A8204" w14:textId="77777777" w:rsidR="00D96BBB" w:rsidRDefault="00D96BBB" w:rsidP="00B56A8E">
            <w:pPr>
              <w:spacing w:before="3" w:after="3"/>
              <w:ind w:left="3" w:right="3"/>
              <w:jc w:val="right"/>
            </w:pPr>
            <w:r>
              <w:rPr>
                <w:rFonts w:eastAsia="DejaVu Sans" w:hAnsi="DejaVu Sans" w:cs="DejaVu Sans"/>
                <w:color w:val="000000"/>
                <w:sz w:val="14"/>
                <w:szCs w:val="14"/>
              </w:rPr>
              <w:t>31,534</w:t>
            </w:r>
          </w:p>
        </w:tc>
        <w:tc>
          <w:tcPr>
            <w:tcW w:w="864" w:type="dxa"/>
            <w:tcBorders>
              <w:bottom w:val="single" w:sz="8" w:space="0" w:color="B3EFFD"/>
            </w:tcBorders>
            <w:shd w:val="clear" w:color="auto" w:fill="FFFFFF"/>
            <w:tcMar>
              <w:top w:w="0" w:type="dxa"/>
              <w:left w:w="0" w:type="dxa"/>
              <w:bottom w:w="0" w:type="dxa"/>
              <w:right w:w="0" w:type="dxa"/>
            </w:tcMar>
            <w:vAlign w:val="center"/>
          </w:tcPr>
          <w:p w14:paraId="427A91F2" w14:textId="77777777" w:rsidR="00D96BBB" w:rsidRDefault="00D96BBB" w:rsidP="00B56A8E">
            <w:pPr>
              <w:spacing w:before="3" w:after="3"/>
              <w:ind w:left="3" w:right="3"/>
              <w:jc w:val="right"/>
            </w:pPr>
            <w:r>
              <w:rPr>
                <w:rFonts w:eastAsia="DejaVu Sans" w:hAnsi="DejaVu Sans" w:cs="DejaVu Sans"/>
                <w:color w:val="000000"/>
                <w:sz w:val="14"/>
                <w:szCs w:val="14"/>
              </w:rPr>
              <w:t>31,534</w:t>
            </w:r>
          </w:p>
        </w:tc>
        <w:tc>
          <w:tcPr>
            <w:tcW w:w="864" w:type="dxa"/>
            <w:tcBorders>
              <w:bottom w:val="single" w:sz="8" w:space="0" w:color="B3EFFD"/>
            </w:tcBorders>
            <w:shd w:val="clear" w:color="auto" w:fill="FFFFFF"/>
            <w:tcMar>
              <w:top w:w="0" w:type="dxa"/>
              <w:left w:w="0" w:type="dxa"/>
              <w:bottom w:w="0" w:type="dxa"/>
              <w:right w:w="0" w:type="dxa"/>
            </w:tcMar>
            <w:vAlign w:val="center"/>
          </w:tcPr>
          <w:p w14:paraId="733DB71F" w14:textId="77777777" w:rsidR="00D96BBB" w:rsidRDefault="00D96BBB" w:rsidP="00B56A8E">
            <w:pPr>
              <w:spacing w:before="3" w:after="3"/>
              <w:ind w:left="3" w:right="3"/>
              <w:jc w:val="right"/>
            </w:pPr>
            <w:r>
              <w:rPr>
                <w:rFonts w:eastAsia="DejaVu Sans" w:hAnsi="DejaVu Sans" w:cs="DejaVu Sans"/>
                <w:color w:val="000000"/>
                <w:sz w:val="14"/>
                <w:szCs w:val="14"/>
              </w:rPr>
              <w:t>31,534</w:t>
            </w:r>
          </w:p>
        </w:tc>
        <w:tc>
          <w:tcPr>
            <w:tcW w:w="864" w:type="dxa"/>
            <w:tcBorders>
              <w:bottom w:val="single" w:sz="8" w:space="0" w:color="B3EFFD"/>
            </w:tcBorders>
            <w:shd w:val="clear" w:color="auto" w:fill="FFFFFF"/>
            <w:tcMar>
              <w:top w:w="0" w:type="dxa"/>
              <w:left w:w="0" w:type="dxa"/>
              <w:bottom w:w="0" w:type="dxa"/>
              <w:right w:w="0" w:type="dxa"/>
            </w:tcMar>
            <w:vAlign w:val="center"/>
          </w:tcPr>
          <w:p w14:paraId="21A70D22"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0AFA858"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DDA0D64" w14:textId="77777777" w:rsidR="00D96BBB" w:rsidRDefault="00D96BBB" w:rsidP="00B56A8E">
            <w:pPr>
              <w:spacing w:before="3" w:after="3"/>
              <w:ind w:left="3" w:right="3"/>
              <w:jc w:val="right"/>
            </w:pPr>
            <w:r>
              <w:rPr>
                <w:rFonts w:eastAsia="DejaVu Sans" w:hAnsi="DejaVu Sans" w:cs="DejaVu Sans"/>
                <w:color w:val="000000"/>
                <w:sz w:val="14"/>
                <w:szCs w:val="14"/>
              </w:rPr>
              <w:t>0</w:t>
            </w:r>
          </w:p>
        </w:tc>
      </w:tr>
      <w:tr w:rsidR="00D96BBB" w14:paraId="0F4236B0"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F68F3DB" w14:textId="77777777" w:rsidR="00D96BBB" w:rsidRDefault="00D96BBB" w:rsidP="00B56A8E">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85FD0AF" w14:textId="77777777" w:rsidR="00D96BBB" w:rsidRDefault="00D96BBB" w:rsidP="00B56A8E">
            <w:pPr>
              <w:spacing w:before="3" w:after="3"/>
              <w:ind w:left="3" w:right="3"/>
              <w:jc w:val="right"/>
            </w:pPr>
            <w:r>
              <w:rPr>
                <w:rFonts w:eastAsia="DejaVu Sans" w:hAnsi="DejaVu Sans" w:cs="DejaVu Sans"/>
                <w:color w:val="000000"/>
                <w:sz w:val="14"/>
                <w:szCs w:val="14"/>
              </w:rPr>
              <w:t>21,381,916</w:t>
            </w:r>
          </w:p>
        </w:tc>
        <w:tc>
          <w:tcPr>
            <w:tcW w:w="1181" w:type="dxa"/>
            <w:tcBorders>
              <w:bottom w:val="single" w:sz="8" w:space="0" w:color="B3EFFD"/>
            </w:tcBorders>
            <w:shd w:val="clear" w:color="auto" w:fill="FFFFFF"/>
            <w:tcMar>
              <w:top w:w="0" w:type="dxa"/>
              <w:left w:w="0" w:type="dxa"/>
              <w:bottom w:w="0" w:type="dxa"/>
              <w:right w:w="0" w:type="dxa"/>
            </w:tcMar>
            <w:vAlign w:val="center"/>
          </w:tcPr>
          <w:p w14:paraId="2ED58A6D"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12C464F" w14:textId="77777777" w:rsidR="00D96BBB" w:rsidRDefault="00D96BBB" w:rsidP="00B56A8E">
            <w:pPr>
              <w:spacing w:before="3" w:after="3"/>
              <w:ind w:left="3" w:right="3"/>
              <w:jc w:val="right"/>
            </w:pPr>
            <w:r>
              <w:rPr>
                <w:rFonts w:eastAsia="DejaVu Sans" w:hAnsi="DejaVu Sans" w:cs="DejaVu Sans"/>
                <w:color w:val="000000"/>
                <w:sz w:val="14"/>
                <w:szCs w:val="14"/>
              </w:rPr>
              <w:t>10,023,734</w:t>
            </w:r>
          </w:p>
        </w:tc>
        <w:tc>
          <w:tcPr>
            <w:tcW w:w="864" w:type="dxa"/>
            <w:tcBorders>
              <w:bottom w:val="single" w:sz="8" w:space="0" w:color="B3EFFD"/>
            </w:tcBorders>
            <w:shd w:val="clear" w:color="auto" w:fill="FFFFFF"/>
            <w:tcMar>
              <w:top w:w="0" w:type="dxa"/>
              <w:left w:w="0" w:type="dxa"/>
              <w:bottom w:w="0" w:type="dxa"/>
              <w:right w:w="0" w:type="dxa"/>
            </w:tcMar>
            <w:vAlign w:val="center"/>
          </w:tcPr>
          <w:p w14:paraId="2A922A91" w14:textId="77777777" w:rsidR="00D96BBB" w:rsidRDefault="00D96BBB" w:rsidP="00B56A8E">
            <w:pPr>
              <w:spacing w:before="3" w:after="3"/>
              <w:ind w:left="3" w:right="3"/>
              <w:jc w:val="right"/>
            </w:pPr>
            <w:r>
              <w:rPr>
                <w:rFonts w:eastAsia="DejaVu Sans" w:hAnsi="DejaVu Sans" w:cs="DejaVu Sans"/>
                <w:color w:val="000000"/>
                <w:sz w:val="14"/>
                <w:szCs w:val="14"/>
              </w:rPr>
              <w:t>10,023,734</w:t>
            </w:r>
          </w:p>
        </w:tc>
        <w:tc>
          <w:tcPr>
            <w:tcW w:w="864" w:type="dxa"/>
            <w:tcBorders>
              <w:bottom w:val="single" w:sz="8" w:space="0" w:color="B3EFFD"/>
            </w:tcBorders>
            <w:shd w:val="clear" w:color="auto" w:fill="FFFFFF"/>
            <w:tcMar>
              <w:top w:w="0" w:type="dxa"/>
              <w:left w:w="0" w:type="dxa"/>
              <w:bottom w:w="0" w:type="dxa"/>
              <w:right w:w="0" w:type="dxa"/>
            </w:tcMar>
            <w:vAlign w:val="center"/>
          </w:tcPr>
          <w:p w14:paraId="4477C103" w14:textId="77777777" w:rsidR="00D96BBB" w:rsidRDefault="00D96BBB" w:rsidP="00B56A8E">
            <w:pPr>
              <w:spacing w:before="3" w:after="3"/>
              <w:ind w:left="3" w:right="3"/>
              <w:jc w:val="right"/>
            </w:pPr>
            <w:r>
              <w:rPr>
                <w:rFonts w:eastAsia="DejaVu Sans" w:hAnsi="DejaVu Sans" w:cs="DejaVu Sans"/>
                <w:color w:val="000000"/>
                <w:sz w:val="14"/>
                <w:szCs w:val="14"/>
              </w:rPr>
              <w:t>10,023,734</w:t>
            </w:r>
          </w:p>
        </w:tc>
        <w:tc>
          <w:tcPr>
            <w:tcW w:w="864" w:type="dxa"/>
            <w:tcBorders>
              <w:bottom w:val="single" w:sz="8" w:space="0" w:color="B3EFFD"/>
            </w:tcBorders>
            <w:shd w:val="clear" w:color="auto" w:fill="FFFFFF"/>
            <w:tcMar>
              <w:top w:w="0" w:type="dxa"/>
              <w:left w:w="0" w:type="dxa"/>
              <w:bottom w:w="0" w:type="dxa"/>
              <w:right w:w="0" w:type="dxa"/>
            </w:tcMar>
            <w:vAlign w:val="center"/>
          </w:tcPr>
          <w:p w14:paraId="41345CBE" w14:textId="77777777" w:rsidR="00D96BBB" w:rsidRDefault="00D96BBB"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10D6B7E6" w14:textId="77777777" w:rsidR="00D96BBB" w:rsidRDefault="00D96BBB"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1859A1FD" w14:textId="77777777" w:rsidR="00D96BBB" w:rsidRDefault="00D96BBB"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41A81990" w14:textId="77777777" w:rsidR="00D96BBB" w:rsidRDefault="00D96BBB"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68E97B0F" w14:textId="77777777" w:rsidR="00D96BBB" w:rsidRDefault="00D96BBB"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6022CECE"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264A54E"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A266D76" w14:textId="77777777" w:rsidR="00D96BBB" w:rsidRDefault="00D96BBB" w:rsidP="00B56A8E">
            <w:pPr>
              <w:spacing w:before="3" w:after="3"/>
              <w:ind w:left="3" w:right="3"/>
              <w:jc w:val="right"/>
            </w:pPr>
            <w:r>
              <w:rPr>
                <w:rFonts w:eastAsia="DejaVu Sans" w:hAnsi="DejaVu Sans" w:cs="DejaVu Sans"/>
                <w:color w:val="000000"/>
                <w:sz w:val="14"/>
                <w:szCs w:val="14"/>
              </w:rPr>
              <w:t>0</w:t>
            </w:r>
          </w:p>
        </w:tc>
      </w:tr>
      <w:tr w:rsidR="00D96BBB" w14:paraId="6F11E64E"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A38CA36" w14:textId="77777777" w:rsidR="00D96BBB" w:rsidRDefault="00D96BBB" w:rsidP="00B56A8E">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FB2765F" w14:textId="77777777" w:rsidR="00D96BBB" w:rsidRDefault="00D96BBB"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C7404FD"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9F015BB"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A7E8D24"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3F94844"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D56164A"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AA220EC"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8D5EA4E"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18A93BD"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C52BEF5"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D749C3D"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D9AA4E8"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0B51C77" w14:textId="77777777" w:rsidR="00D96BBB" w:rsidRDefault="00D96BBB" w:rsidP="00B56A8E">
            <w:pPr>
              <w:spacing w:before="3" w:after="3"/>
              <w:ind w:left="3" w:right="3"/>
              <w:jc w:val="right"/>
            </w:pPr>
          </w:p>
        </w:tc>
      </w:tr>
      <w:tr w:rsidR="00D96BBB" w14:paraId="570CEADE"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CBD3FE4" w14:textId="77777777" w:rsidR="00D96BBB" w:rsidRDefault="00D96BBB" w:rsidP="00B56A8E">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348C38E" w14:textId="77777777" w:rsidR="00D96BBB" w:rsidRDefault="00D96BBB" w:rsidP="00B56A8E">
            <w:pPr>
              <w:spacing w:before="3" w:after="3"/>
              <w:ind w:left="3" w:right="3"/>
              <w:jc w:val="right"/>
            </w:pPr>
            <w:r>
              <w:rPr>
                <w:rFonts w:eastAsia="DejaVu Sans" w:hAnsi="DejaVu Sans" w:cs="DejaVu Sans"/>
                <w:color w:val="000000"/>
                <w:sz w:val="14"/>
                <w:szCs w:val="14"/>
              </w:rPr>
              <w:t>21,381,916</w:t>
            </w:r>
          </w:p>
        </w:tc>
        <w:tc>
          <w:tcPr>
            <w:tcW w:w="1181" w:type="dxa"/>
            <w:tcBorders>
              <w:bottom w:val="single" w:sz="8" w:space="0" w:color="B3EFFD"/>
            </w:tcBorders>
            <w:shd w:val="clear" w:color="auto" w:fill="FFFFFF"/>
            <w:tcMar>
              <w:top w:w="0" w:type="dxa"/>
              <w:left w:w="0" w:type="dxa"/>
              <w:bottom w:w="0" w:type="dxa"/>
              <w:right w:w="0" w:type="dxa"/>
            </w:tcMar>
            <w:vAlign w:val="center"/>
          </w:tcPr>
          <w:p w14:paraId="3982DB21"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C1D51D5" w14:textId="77777777" w:rsidR="00D96BBB" w:rsidRDefault="00D96BBB" w:rsidP="00B56A8E">
            <w:pPr>
              <w:spacing w:before="3" w:after="3"/>
              <w:ind w:left="3" w:right="3"/>
              <w:jc w:val="right"/>
            </w:pPr>
            <w:r>
              <w:rPr>
                <w:rFonts w:eastAsia="DejaVu Sans" w:hAnsi="DejaVu Sans" w:cs="DejaVu Sans"/>
                <w:color w:val="000000"/>
                <w:sz w:val="14"/>
                <w:szCs w:val="14"/>
              </w:rPr>
              <w:t>10,023,734</w:t>
            </w:r>
          </w:p>
        </w:tc>
        <w:tc>
          <w:tcPr>
            <w:tcW w:w="864" w:type="dxa"/>
            <w:tcBorders>
              <w:bottom w:val="single" w:sz="8" w:space="0" w:color="B3EFFD"/>
            </w:tcBorders>
            <w:shd w:val="clear" w:color="auto" w:fill="FFFFFF"/>
            <w:tcMar>
              <w:top w:w="0" w:type="dxa"/>
              <w:left w:w="0" w:type="dxa"/>
              <w:bottom w:w="0" w:type="dxa"/>
              <w:right w:w="0" w:type="dxa"/>
            </w:tcMar>
            <w:vAlign w:val="center"/>
          </w:tcPr>
          <w:p w14:paraId="3BD95835" w14:textId="77777777" w:rsidR="00D96BBB" w:rsidRDefault="00D96BBB" w:rsidP="00B56A8E">
            <w:pPr>
              <w:spacing w:before="3" w:after="3"/>
              <w:ind w:left="3" w:right="3"/>
              <w:jc w:val="right"/>
            </w:pPr>
            <w:r>
              <w:rPr>
                <w:rFonts w:eastAsia="DejaVu Sans" w:hAnsi="DejaVu Sans" w:cs="DejaVu Sans"/>
                <w:color w:val="000000"/>
                <w:sz w:val="14"/>
                <w:szCs w:val="14"/>
              </w:rPr>
              <w:t>10,023,734</w:t>
            </w:r>
          </w:p>
        </w:tc>
        <w:tc>
          <w:tcPr>
            <w:tcW w:w="864" w:type="dxa"/>
            <w:tcBorders>
              <w:bottom w:val="single" w:sz="8" w:space="0" w:color="B3EFFD"/>
            </w:tcBorders>
            <w:shd w:val="clear" w:color="auto" w:fill="FFFFFF"/>
            <w:tcMar>
              <w:top w:w="0" w:type="dxa"/>
              <w:left w:w="0" w:type="dxa"/>
              <w:bottom w:w="0" w:type="dxa"/>
              <w:right w:w="0" w:type="dxa"/>
            </w:tcMar>
            <w:vAlign w:val="center"/>
          </w:tcPr>
          <w:p w14:paraId="1C19BE9A" w14:textId="77777777" w:rsidR="00D96BBB" w:rsidRDefault="00D96BBB" w:rsidP="00B56A8E">
            <w:pPr>
              <w:spacing w:before="3" w:after="3"/>
              <w:ind w:left="3" w:right="3"/>
              <w:jc w:val="right"/>
            </w:pPr>
            <w:r>
              <w:rPr>
                <w:rFonts w:eastAsia="DejaVu Sans" w:hAnsi="DejaVu Sans" w:cs="DejaVu Sans"/>
                <w:color w:val="000000"/>
                <w:sz w:val="14"/>
                <w:szCs w:val="14"/>
              </w:rPr>
              <w:t>10,023,734</w:t>
            </w:r>
          </w:p>
        </w:tc>
        <w:tc>
          <w:tcPr>
            <w:tcW w:w="864" w:type="dxa"/>
            <w:tcBorders>
              <w:bottom w:val="single" w:sz="8" w:space="0" w:color="B3EFFD"/>
            </w:tcBorders>
            <w:shd w:val="clear" w:color="auto" w:fill="FFFFFF"/>
            <w:tcMar>
              <w:top w:w="0" w:type="dxa"/>
              <w:left w:w="0" w:type="dxa"/>
              <w:bottom w:w="0" w:type="dxa"/>
              <w:right w:w="0" w:type="dxa"/>
            </w:tcMar>
            <w:vAlign w:val="center"/>
          </w:tcPr>
          <w:p w14:paraId="22B1C927" w14:textId="77777777" w:rsidR="00D96BBB" w:rsidRDefault="00D96BBB"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197EA148" w14:textId="77777777" w:rsidR="00D96BBB" w:rsidRDefault="00D96BBB"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29FDFEE8" w14:textId="77777777" w:rsidR="00D96BBB" w:rsidRDefault="00D96BBB"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1028C328" w14:textId="77777777" w:rsidR="00D96BBB" w:rsidRDefault="00D96BBB"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06D383D7" w14:textId="77777777" w:rsidR="00D96BBB" w:rsidRDefault="00D96BBB"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7B758C52"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7950EFC"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6CDAA6" w14:textId="77777777" w:rsidR="00D96BBB" w:rsidRDefault="00D96BBB" w:rsidP="00B56A8E">
            <w:pPr>
              <w:spacing w:before="3" w:after="3"/>
              <w:ind w:left="3" w:right="3"/>
              <w:jc w:val="right"/>
            </w:pPr>
            <w:r>
              <w:rPr>
                <w:rFonts w:eastAsia="DejaVu Sans" w:hAnsi="DejaVu Sans" w:cs="DejaVu Sans"/>
                <w:color w:val="000000"/>
                <w:sz w:val="14"/>
                <w:szCs w:val="14"/>
              </w:rPr>
              <w:t>0</w:t>
            </w:r>
          </w:p>
        </w:tc>
      </w:tr>
      <w:tr w:rsidR="00D96BBB" w14:paraId="172A04C2"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59B3B50" w14:textId="77777777" w:rsidR="00D96BBB" w:rsidRDefault="00D96BBB" w:rsidP="00B56A8E">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F3F3EC8" w14:textId="77777777" w:rsidR="00D96BBB" w:rsidRDefault="00D96BBB"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8586CE0"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355AEA3"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194DDA"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ACC653C"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E547BBF" w14:textId="77777777" w:rsidR="00D96BBB" w:rsidRDefault="00D96BBB" w:rsidP="00B56A8E">
            <w:pPr>
              <w:spacing w:before="3" w:after="3"/>
              <w:ind w:left="3" w:right="3"/>
              <w:jc w:val="right"/>
            </w:pPr>
            <w:r>
              <w:rPr>
                <w:rFonts w:eastAsia="DejaVu Sans" w:hAnsi="DejaVu Sans" w:cs="DejaVu Sans"/>
                <w:color w:val="000000"/>
                <w:sz w:val="14"/>
                <w:szCs w:val="14"/>
              </w:rPr>
              <w:t>310,457</w:t>
            </w:r>
          </w:p>
        </w:tc>
        <w:tc>
          <w:tcPr>
            <w:tcW w:w="864" w:type="dxa"/>
            <w:tcBorders>
              <w:bottom w:val="single" w:sz="8" w:space="0" w:color="B3EFFD"/>
            </w:tcBorders>
            <w:shd w:val="clear" w:color="auto" w:fill="FFFFFF"/>
            <w:tcMar>
              <w:top w:w="0" w:type="dxa"/>
              <w:left w:w="0" w:type="dxa"/>
              <w:bottom w:w="0" w:type="dxa"/>
              <w:right w:w="0" w:type="dxa"/>
            </w:tcMar>
            <w:vAlign w:val="center"/>
          </w:tcPr>
          <w:p w14:paraId="0A1C3D22"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86206CF"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3AC1BA6"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AD913C"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A99426" w14:textId="77777777" w:rsidR="00D96BBB" w:rsidRDefault="00D96BBB" w:rsidP="00B56A8E">
            <w:pPr>
              <w:spacing w:before="3" w:after="3"/>
              <w:ind w:left="3" w:right="3"/>
              <w:jc w:val="right"/>
            </w:pPr>
            <w:r>
              <w:rPr>
                <w:rFonts w:eastAsia="DejaVu Sans" w:hAnsi="DejaVu Sans" w:cs="DejaVu Sans"/>
                <w:color w:val="000000"/>
                <w:sz w:val="14"/>
                <w:szCs w:val="14"/>
              </w:rPr>
              <w:t>31,534</w:t>
            </w:r>
          </w:p>
        </w:tc>
        <w:tc>
          <w:tcPr>
            <w:tcW w:w="864" w:type="dxa"/>
            <w:tcBorders>
              <w:bottom w:val="single" w:sz="8" w:space="0" w:color="B3EFFD"/>
            </w:tcBorders>
            <w:shd w:val="clear" w:color="auto" w:fill="FFFFFF"/>
            <w:tcMar>
              <w:top w:w="0" w:type="dxa"/>
              <w:left w:w="0" w:type="dxa"/>
              <w:bottom w:w="0" w:type="dxa"/>
              <w:right w:w="0" w:type="dxa"/>
            </w:tcMar>
            <w:vAlign w:val="center"/>
          </w:tcPr>
          <w:p w14:paraId="49A5381E"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66A738" w14:textId="77777777" w:rsidR="00D96BBB" w:rsidRDefault="00D96BBB" w:rsidP="00B56A8E">
            <w:pPr>
              <w:spacing w:before="3" w:after="3"/>
              <w:ind w:left="3" w:right="3"/>
              <w:jc w:val="right"/>
            </w:pPr>
            <w:r>
              <w:rPr>
                <w:rFonts w:eastAsia="DejaVu Sans" w:hAnsi="DejaVu Sans" w:cs="DejaVu Sans"/>
                <w:color w:val="000000"/>
                <w:sz w:val="14"/>
                <w:szCs w:val="14"/>
              </w:rPr>
              <w:t>0</w:t>
            </w:r>
          </w:p>
        </w:tc>
      </w:tr>
      <w:tr w:rsidR="00D96BBB" w14:paraId="2333F1D7"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2055228" w14:textId="77777777" w:rsidR="00D96BBB" w:rsidRDefault="00D96BBB" w:rsidP="00B56A8E">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12D8D8A" w14:textId="77777777" w:rsidR="00D96BBB" w:rsidRDefault="00D96BBB"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B9BCC23"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2F32EDD"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6598717"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3A036AE"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45E62F7" w14:textId="77777777" w:rsidR="00D96BBB" w:rsidRDefault="00D96BBB" w:rsidP="00B56A8E">
            <w:pPr>
              <w:spacing w:before="3" w:after="3"/>
              <w:ind w:left="3" w:right="3"/>
              <w:jc w:val="right"/>
            </w:pPr>
            <w:r>
              <w:rPr>
                <w:rFonts w:eastAsia="DejaVu Sans" w:hAnsi="DejaVu Sans" w:cs="DejaVu Sans"/>
                <w:color w:val="000000"/>
                <w:sz w:val="14"/>
                <w:szCs w:val="14"/>
              </w:rPr>
              <w:t>9,099,485</w:t>
            </w:r>
          </w:p>
        </w:tc>
        <w:tc>
          <w:tcPr>
            <w:tcW w:w="864" w:type="dxa"/>
            <w:tcBorders>
              <w:bottom w:val="single" w:sz="8" w:space="0" w:color="B3EFFD"/>
            </w:tcBorders>
            <w:shd w:val="clear" w:color="auto" w:fill="FFFFFF"/>
            <w:tcMar>
              <w:top w:w="0" w:type="dxa"/>
              <w:left w:w="0" w:type="dxa"/>
              <w:bottom w:w="0" w:type="dxa"/>
              <w:right w:w="0" w:type="dxa"/>
            </w:tcMar>
            <w:vAlign w:val="center"/>
          </w:tcPr>
          <w:p w14:paraId="24076896"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B440793"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BE37E61"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173F8E6"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9206918" w14:textId="77777777" w:rsidR="00D96BBB" w:rsidRDefault="00D96BBB"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7B6C99E1"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058369D" w14:textId="77777777" w:rsidR="00D96BBB" w:rsidRDefault="00D96BBB" w:rsidP="00B56A8E">
            <w:pPr>
              <w:spacing w:before="3" w:after="3"/>
              <w:ind w:left="3" w:right="3"/>
              <w:jc w:val="right"/>
            </w:pPr>
            <w:r>
              <w:rPr>
                <w:rFonts w:eastAsia="DejaVu Sans" w:hAnsi="DejaVu Sans" w:cs="DejaVu Sans"/>
                <w:color w:val="000000"/>
                <w:sz w:val="14"/>
                <w:szCs w:val="14"/>
              </w:rPr>
              <w:t>0</w:t>
            </w:r>
          </w:p>
        </w:tc>
      </w:tr>
      <w:tr w:rsidR="00D96BBB" w14:paraId="72B4AED6"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AD17F8D" w14:textId="77777777" w:rsidR="00D96BBB" w:rsidRDefault="00D96BBB" w:rsidP="00B56A8E">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21711C5" w14:textId="77777777" w:rsidR="00D96BBB" w:rsidRDefault="00D96BBB"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A11B2B1" w14:textId="77777777" w:rsidR="00D96BBB" w:rsidRDefault="00D96BBB"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4012185"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A6FB07B"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9D204E5"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12B776"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14DD7F"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1820A61"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4D522C0"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FA2EECD"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AFFA26"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21C6F2E"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7E1F65A" w14:textId="77777777" w:rsidR="00D96BBB" w:rsidRDefault="00D96BBB" w:rsidP="00B56A8E">
            <w:pPr>
              <w:spacing w:before="3" w:after="3"/>
              <w:ind w:left="3" w:right="3"/>
              <w:jc w:val="right"/>
            </w:pPr>
            <w:r>
              <w:rPr>
                <w:rFonts w:eastAsia="DejaVu Sans" w:hAnsi="DejaVu Sans" w:cs="DejaVu Sans"/>
                <w:color w:val="000000"/>
                <w:sz w:val="14"/>
                <w:szCs w:val="14"/>
              </w:rPr>
              <w:t>0</w:t>
            </w:r>
          </w:p>
        </w:tc>
      </w:tr>
      <w:tr w:rsidR="00D96BBB" w14:paraId="72AE4E71" w14:textId="77777777" w:rsidTr="00B56A8E">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18A44746" w14:textId="77777777" w:rsidR="00D96BBB" w:rsidRDefault="00D96BBB" w:rsidP="00B56A8E">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14F01E6" w14:textId="77777777" w:rsidR="00D96BBB" w:rsidRDefault="00D96BBB"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F08BA9A" w14:textId="77777777" w:rsidR="00D96BBB" w:rsidRDefault="00D96BBB"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0CEBB570"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99C372B"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8FD5048"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8FD7D98" w14:textId="77777777" w:rsidR="00D96BBB" w:rsidRDefault="00D96BBB" w:rsidP="00B56A8E">
            <w:pPr>
              <w:spacing w:before="3" w:after="3"/>
              <w:ind w:left="3" w:right="3"/>
              <w:jc w:val="right"/>
            </w:pPr>
            <w:r>
              <w:rPr>
                <w:rFonts w:eastAsia="DejaVu Sans" w:hAnsi="DejaVu Sans" w:cs="DejaVu Sans"/>
                <w:color w:val="000000"/>
                <w:sz w:val="14"/>
                <w:szCs w:val="14"/>
              </w:rPr>
              <w:t>9,099,485</w:t>
            </w:r>
          </w:p>
        </w:tc>
        <w:tc>
          <w:tcPr>
            <w:tcW w:w="864" w:type="dxa"/>
            <w:tcBorders>
              <w:bottom w:val="single" w:sz="16" w:space="0" w:color="036479"/>
            </w:tcBorders>
            <w:shd w:val="clear" w:color="auto" w:fill="FFFFFF"/>
            <w:tcMar>
              <w:top w:w="0" w:type="dxa"/>
              <w:left w:w="0" w:type="dxa"/>
              <w:bottom w:w="0" w:type="dxa"/>
              <w:right w:w="0" w:type="dxa"/>
            </w:tcMar>
            <w:vAlign w:val="center"/>
          </w:tcPr>
          <w:p w14:paraId="2FC82D33"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D7AD678"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C82845F"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61D14FE"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4BB1E00" w14:textId="77777777" w:rsidR="00D96BBB" w:rsidRDefault="00D96BBB"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16" w:space="0" w:color="036479"/>
            </w:tcBorders>
            <w:shd w:val="clear" w:color="auto" w:fill="FFFFFF"/>
            <w:tcMar>
              <w:top w:w="0" w:type="dxa"/>
              <w:left w:w="0" w:type="dxa"/>
              <w:bottom w:w="0" w:type="dxa"/>
              <w:right w:w="0" w:type="dxa"/>
            </w:tcMar>
            <w:vAlign w:val="center"/>
          </w:tcPr>
          <w:p w14:paraId="497ADC03" w14:textId="77777777" w:rsidR="00D96BBB" w:rsidRDefault="00D96BBB"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9573C3B" w14:textId="77777777" w:rsidR="00D96BBB" w:rsidRDefault="00D96BBB" w:rsidP="00B56A8E">
            <w:pPr>
              <w:spacing w:before="3" w:after="3"/>
              <w:ind w:left="3" w:right="3"/>
              <w:jc w:val="right"/>
            </w:pPr>
            <w:r>
              <w:rPr>
                <w:rFonts w:eastAsia="DejaVu Sans" w:hAnsi="DejaVu Sans" w:cs="DejaVu Sans"/>
                <w:color w:val="000000"/>
                <w:sz w:val="14"/>
                <w:szCs w:val="14"/>
              </w:rPr>
              <w:t>0</w:t>
            </w:r>
          </w:p>
        </w:tc>
      </w:tr>
    </w:tbl>
    <w:p w14:paraId="34A6D3B2" w14:textId="36CCB6E8" w:rsidR="6555E990" w:rsidRDefault="6555E990" w:rsidP="7F84DEEB">
      <w:pPr>
        <w:pStyle w:val="TableFigureNote"/>
        <w:ind w:left="144"/>
        <w:rPr>
          <w:rFonts w:eastAsia="Arial" w:cs="Arial"/>
          <w:color w:val="000000" w:themeColor="text1"/>
          <w:szCs w:val="18"/>
        </w:rPr>
      </w:pPr>
      <w:r w:rsidRPr="7F84DEEB">
        <w:rPr>
          <w:rFonts w:eastAsia="Arial" w:cs="Arial"/>
          <w:color w:val="000000" w:themeColor="text1"/>
          <w:szCs w:val="18"/>
        </w:rPr>
        <w:t>† Lifetime savings are the sum of CPAS savings through the EUL.</w:t>
      </w:r>
    </w:p>
    <w:p w14:paraId="60D025E5" w14:textId="43233042" w:rsidR="6555E990" w:rsidRDefault="6555E990" w:rsidP="7F84DEEB">
      <w:pPr>
        <w:pStyle w:val="TableFigureNote"/>
        <w:ind w:left="144"/>
        <w:rPr>
          <w:rFonts w:eastAsia="Arial" w:cs="Arial"/>
          <w:color w:val="000000" w:themeColor="text1"/>
          <w:szCs w:val="18"/>
        </w:rPr>
      </w:pPr>
      <w:r w:rsidRPr="7F84DEEB">
        <w:rPr>
          <w:rFonts w:eastAsia="Arial" w:cs="Arial"/>
          <w:color w:val="000000" w:themeColor="text1"/>
          <w:szCs w:val="18"/>
        </w:rPr>
        <w:t>‡ Fossil fuel savings (from natural gas, propane, etc.) are reported in therms. kWh equivalent savings are calculated by multiplying therms savings by 29.31.</w:t>
      </w:r>
    </w:p>
    <w:p w14:paraId="2DA78F31" w14:textId="0D224FF8" w:rsidR="6555E990" w:rsidRDefault="6555E990" w:rsidP="7F84DEEB">
      <w:pPr>
        <w:pStyle w:val="TableFigureNote"/>
        <w:ind w:left="144"/>
        <w:rPr>
          <w:rFonts w:eastAsia="Arial" w:cs="Arial"/>
          <w:color w:val="000000" w:themeColor="text1"/>
          <w:szCs w:val="18"/>
        </w:rPr>
      </w:pPr>
      <w:r w:rsidRPr="7F84DEEB">
        <w:rPr>
          <w:rFonts w:eastAsia="Arial" w:cs="Arial"/>
          <w:color w:val="000000" w:themeColor="text1"/>
          <w:szCs w:val="18"/>
        </w:rPr>
        <w:t>§ Historical savings go back to CY2018.</w:t>
      </w:r>
    </w:p>
    <w:p w14:paraId="5B70F6E0" w14:textId="2E849ADA" w:rsidR="6555E990" w:rsidRDefault="6555E990" w:rsidP="7F84DEEB">
      <w:pPr>
        <w:pStyle w:val="TableFigureNote"/>
        <w:ind w:left="144"/>
        <w:rPr>
          <w:rFonts w:eastAsia="Arial" w:cs="Arial"/>
          <w:color w:val="000000" w:themeColor="text1"/>
          <w:szCs w:val="18"/>
        </w:rPr>
      </w:pPr>
      <w:r w:rsidRPr="7F84DEEB">
        <w:rPr>
          <w:rFonts w:eastAsia="Arial" w:cs="Arial"/>
          <w:color w:val="000000" w:themeColor="text1"/>
          <w:szCs w:val="18"/>
        </w:rPr>
        <w:t>|| Incremental expiring savings are equal to CPAS Yn-1 - CPAS Yn.</w:t>
      </w:r>
    </w:p>
    <w:p w14:paraId="44A4F753" w14:textId="54C52173" w:rsidR="6555E990" w:rsidRDefault="6555E990" w:rsidP="7F84DEEB">
      <w:pPr>
        <w:pStyle w:val="TableFigureNote"/>
        <w:ind w:left="144"/>
        <w:rPr>
          <w:rFonts w:eastAsia="Arial" w:cs="Arial"/>
          <w:color w:val="000000" w:themeColor="text1"/>
          <w:szCs w:val="18"/>
        </w:rPr>
      </w:pPr>
      <w:r w:rsidRPr="7F84DEEB">
        <w:rPr>
          <w:rFonts w:eastAsia="Arial" w:cs="Arial"/>
          <w:color w:val="000000" w:themeColor="text1"/>
          <w:szCs w:val="18"/>
        </w:rPr>
        <w:t># Historic incremental expiring savings are equal to Historic CPAS Yn-1 – Historic CPAS Yn.</w:t>
      </w:r>
    </w:p>
    <w:p w14:paraId="08FA4D62" w14:textId="40FCF11C" w:rsidR="6555E990" w:rsidRDefault="6555E990" w:rsidP="7F84DEEB">
      <w:pPr>
        <w:pStyle w:val="TableFigureNote"/>
        <w:ind w:left="144"/>
        <w:rPr>
          <w:rFonts w:eastAsia="Arial" w:cs="Arial"/>
          <w:color w:val="000000" w:themeColor="text1"/>
          <w:szCs w:val="18"/>
        </w:rPr>
      </w:pPr>
      <w:r w:rsidRPr="7F84DEEB">
        <w:rPr>
          <w:rFonts w:eastAsia="Arial" w:cs="Arial"/>
          <w:color w:val="000000" w:themeColor="text1"/>
          <w:szCs w:val="18"/>
        </w:rPr>
        <w:t xml:space="preserve">*† Program total incremental expiring savings are equal to current year total incremental expiring savings plus historic total incremental expiring savings. </w:t>
      </w:r>
    </w:p>
    <w:p w14:paraId="32D1DF25" w14:textId="287C446B" w:rsidR="6555E990" w:rsidRDefault="6555E990" w:rsidP="7F84DEEB">
      <w:pPr>
        <w:pStyle w:val="TableFigureSource"/>
        <w:ind w:left="144"/>
        <w:rPr>
          <w:rFonts w:eastAsia="Arial" w:cs="Arial"/>
          <w:color w:val="000000" w:themeColor="text1"/>
        </w:rPr>
      </w:pPr>
      <w:r w:rsidRPr="7F84DEEB">
        <w:rPr>
          <w:rFonts w:eastAsia="Arial" w:cs="Arial"/>
          <w:color w:val="000000" w:themeColor="text1"/>
        </w:rPr>
        <w:t>Source: Evaluation team analysis</w:t>
      </w:r>
    </w:p>
    <w:p w14:paraId="4CD1C5EC" w14:textId="494539A7" w:rsidR="7F84DEEB" w:rsidRDefault="7F84DEEB" w:rsidP="7F84DEEB"/>
    <w:p w14:paraId="529A038B" w14:textId="77777777" w:rsidR="004910EC" w:rsidRPr="004910EC" w:rsidRDefault="004910EC" w:rsidP="004910EC"/>
    <w:p w14:paraId="29F7D7F8" w14:textId="0854CE50" w:rsidR="00FA5290" w:rsidRDefault="00FA5290" w:rsidP="00FA5290">
      <w:pPr>
        <w:pStyle w:val="Caption"/>
      </w:pPr>
      <w:bookmarkStart w:id="25" w:name="_Ref129598606"/>
      <w:bookmarkStart w:id="26" w:name="_Toc129597574"/>
      <w:bookmarkStart w:id="27" w:name="_Toc161223137"/>
      <w:r>
        <w:t xml:space="preserve">Table </w:t>
      </w:r>
      <w:r>
        <w:fldChar w:fldCharType="begin"/>
      </w:r>
      <w:r>
        <w:instrText>SEQ Table \* Arabic</w:instrText>
      </w:r>
      <w:r>
        <w:fldChar w:fldCharType="separate"/>
      </w:r>
      <w:r w:rsidR="00C9091D" w:rsidRPr="7F84DEEB">
        <w:rPr>
          <w:noProof/>
        </w:rPr>
        <w:t>6</w:t>
      </w:r>
      <w:r>
        <w:fldChar w:fldCharType="end"/>
      </w:r>
      <w:bookmarkEnd w:id="25"/>
      <w:r>
        <w:t xml:space="preserve">. </w:t>
      </w:r>
      <w:r w:rsidR="00532E24">
        <w:t xml:space="preserve">Multifamily Upgrades </w:t>
      </w:r>
      <w:r>
        <w:t>CPAS – Total</w:t>
      </w:r>
      <w:bookmarkEnd w:id="26"/>
      <w:bookmarkEnd w:id="27"/>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C42AA" w14:paraId="24B247EC" w14:textId="77777777" w:rsidTr="00B56A8E">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74D453D" w14:textId="77777777" w:rsidR="001C42AA" w:rsidRDefault="001C42AA" w:rsidP="00B56A8E">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6A66209B" w14:textId="77777777" w:rsidR="001C42AA" w:rsidRDefault="001C42AA" w:rsidP="00B56A8E">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6AFDC66E" w14:textId="77777777" w:rsidR="001C42AA" w:rsidRDefault="001C42AA" w:rsidP="00B56A8E">
            <w:pPr>
              <w:spacing w:before="3" w:after="3"/>
              <w:ind w:left="3" w:right="3"/>
              <w:jc w:val="right"/>
            </w:pPr>
          </w:p>
        </w:tc>
      </w:tr>
      <w:tr w:rsidR="001C42AA" w14:paraId="758EEA87"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7DFA2E" w14:textId="77777777" w:rsidR="001C42AA" w:rsidRDefault="001C42AA"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F3A190" w14:textId="77777777" w:rsidR="001C42AA" w:rsidRDefault="001C42AA"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89C589" w14:textId="77777777" w:rsidR="001C42AA" w:rsidRDefault="001C42AA"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6C09C3" w14:textId="77777777" w:rsidR="001C42AA" w:rsidRDefault="001C42AA" w:rsidP="00B56A8E">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BF5461" w14:textId="77777777" w:rsidR="001C42AA" w:rsidRDefault="001C42AA" w:rsidP="00B56A8E">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150593" w14:textId="77777777" w:rsidR="001C42AA" w:rsidRDefault="001C42AA" w:rsidP="00B56A8E">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83A774" w14:textId="77777777" w:rsidR="001C42AA" w:rsidRDefault="001C42AA" w:rsidP="00B56A8E">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BBD8D2" w14:textId="77777777" w:rsidR="001C42AA" w:rsidRDefault="001C42AA" w:rsidP="00B56A8E">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79B54D" w14:textId="77777777" w:rsidR="001C42AA" w:rsidRDefault="001C42AA" w:rsidP="00B56A8E">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72D099D" w14:textId="77777777" w:rsidR="001C42AA" w:rsidRDefault="001C42AA" w:rsidP="00B56A8E">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D6A02F" w14:textId="77777777" w:rsidR="001C42AA" w:rsidRDefault="001C42AA" w:rsidP="00B56A8E">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5CBDDE1" w14:textId="77777777" w:rsidR="001C42AA" w:rsidRDefault="001C42AA" w:rsidP="00B56A8E">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90BBA0F" w14:textId="77777777" w:rsidR="001C42AA" w:rsidRDefault="001C42AA" w:rsidP="00B56A8E">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EDA990" w14:textId="77777777" w:rsidR="001C42AA" w:rsidRDefault="001C42AA" w:rsidP="00B56A8E">
            <w:pPr>
              <w:spacing w:before="3" w:after="3"/>
              <w:ind w:left="3" w:right="3"/>
              <w:jc w:val="right"/>
            </w:pPr>
            <w:r>
              <w:rPr>
                <w:rFonts w:eastAsia="DejaVu Sans" w:hAnsi="DejaVu Sans" w:cs="DejaVu Sans"/>
                <w:color w:val="FFFFFF"/>
                <w:sz w:val="14"/>
                <w:szCs w:val="14"/>
              </w:rPr>
              <w:t>2028</w:t>
            </w:r>
          </w:p>
        </w:tc>
      </w:tr>
      <w:tr w:rsidR="001C42AA" w14:paraId="2805B5E8"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6C8287E" w14:textId="77777777" w:rsidR="001C42AA" w:rsidRDefault="001C42AA"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7C62F88" w14:textId="77777777" w:rsidR="001C42AA" w:rsidRDefault="001C42AA" w:rsidP="00B56A8E">
            <w:pPr>
              <w:spacing w:before="3" w:after="3"/>
              <w:ind w:left="3" w:right="3"/>
              <w:jc w:val="right"/>
            </w:pPr>
            <w:r>
              <w:rPr>
                <w:rFonts w:eastAsia="DejaVu Sans" w:hAnsi="DejaVu Sans" w:cs="DejaVu Sans"/>
                <w:color w:val="000000"/>
                <w:sz w:val="14"/>
                <w:szCs w:val="14"/>
              </w:rPr>
              <w:t>56,375,165</w:t>
            </w:r>
          </w:p>
        </w:tc>
        <w:tc>
          <w:tcPr>
            <w:tcW w:w="1181" w:type="dxa"/>
            <w:tcBorders>
              <w:bottom w:val="single" w:sz="8" w:space="0" w:color="B3EFFD"/>
            </w:tcBorders>
            <w:shd w:val="clear" w:color="auto" w:fill="FFFFFF"/>
            <w:tcMar>
              <w:top w:w="0" w:type="dxa"/>
              <w:left w:w="0" w:type="dxa"/>
              <w:bottom w:w="0" w:type="dxa"/>
              <w:right w:w="0" w:type="dxa"/>
            </w:tcMar>
            <w:vAlign w:val="center"/>
          </w:tcPr>
          <w:p w14:paraId="191A525E" w14:textId="77777777" w:rsidR="001C42AA" w:rsidRDefault="001C42AA" w:rsidP="00B56A8E">
            <w:pPr>
              <w:spacing w:before="3" w:after="3"/>
              <w:ind w:left="3" w:right="3"/>
              <w:jc w:val="right"/>
            </w:pPr>
            <w:r>
              <w:rPr>
                <w:rFonts w:eastAsia="DejaVu Sans" w:hAnsi="DejaVu Sans" w:cs="DejaVu Sans"/>
                <w:color w:val="000000"/>
                <w:sz w:val="14"/>
                <w:szCs w:val="14"/>
              </w:rPr>
              <w:t>784,762,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D6B173"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4623F53"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82435FD"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037CE6C"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7F7092F"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B2824F8" w14:textId="77777777" w:rsidR="001C42AA" w:rsidRDefault="001C42AA" w:rsidP="00B56A8E">
            <w:pPr>
              <w:spacing w:before="3" w:after="3"/>
              <w:ind w:left="3" w:right="3"/>
              <w:jc w:val="right"/>
            </w:pPr>
            <w:r>
              <w:rPr>
                <w:rFonts w:eastAsia="DejaVu Sans" w:hAnsi="DejaVu Sans" w:cs="DejaVu Sans"/>
                <w:color w:val="000000"/>
                <w:sz w:val="14"/>
                <w:szCs w:val="14"/>
              </w:rPr>
              <w:t>55,169,65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1F1037" w14:textId="77777777" w:rsidR="001C42AA" w:rsidRDefault="001C42AA" w:rsidP="00B56A8E">
            <w:pPr>
              <w:spacing w:before="3" w:after="3"/>
              <w:ind w:left="3" w:right="3"/>
              <w:jc w:val="right"/>
            </w:pPr>
            <w:r>
              <w:rPr>
                <w:rFonts w:eastAsia="DejaVu Sans" w:hAnsi="DejaVu Sans" w:cs="DejaVu Sans"/>
                <w:color w:val="000000"/>
                <w:sz w:val="14"/>
                <w:szCs w:val="14"/>
              </w:rPr>
              <w:t>55,116,7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BDEAD1" w14:textId="77777777" w:rsidR="001C42AA" w:rsidRDefault="001C42AA" w:rsidP="00B56A8E">
            <w:pPr>
              <w:spacing w:before="3" w:after="3"/>
              <w:ind w:left="3" w:right="3"/>
              <w:jc w:val="right"/>
            </w:pPr>
            <w:r>
              <w:rPr>
                <w:rFonts w:eastAsia="DejaVu Sans" w:hAnsi="DejaVu Sans" w:cs="DejaVu Sans"/>
                <w:color w:val="000000"/>
                <w:sz w:val="14"/>
                <w:szCs w:val="14"/>
              </w:rPr>
              <w:t>54,386,4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E62FC9" w14:textId="77777777" w:rsidR="001C42AA" w:rsidRDefault="001C42AA" w:rsidP="00B56A8E">
            <w:pPr>
              <w:spacing w:before="3" w:after="3"/>
              <w:ind w:left="3" w:right="3"/>
              <w:jc w:val="right"/>
            </w:pPr>
            <w:r>
              <w:rPr>
                <w:rFonts w:eastAsia="DejaVu Sans" w:hAnsi="DejaVu Sans" w:cs="DejaVu Sans"/>
                <w:color w:val="000000"/>
                <w:sz w:val="14"/>
                <w:szCs w:val="14"/>
              </w:rPr>
              <w:t>53,632,0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C42663" w14:textId="77777777" w:rsidR="001C42AA" w:rsidRDefault="001C42AA" w:rsidP="00B56A8E">
            <w:pPr>
              <w:spacing w:before="3" w:after="3"/>
              <w:ind w:left="3" w:right="3"/>
              <w:jc w:val="right"/>
            </w:pPr>
            <w:r>
              <w:rPr>
                <w:rFonts w:eastAsia="DejaVu Sans" w:hAnsi="DejaVu Sans" w:cs="DejaVu Sans"/>
                <w:color w:val="000000"/>
                <w:sz w:val="14"/>
                <w:szCs w:val="14"/>
              </w:rPr>
              <w:t>53,616,9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015AD0" w14:textId="77777777" w:rsidR="001C42AA" w:rsidRDefault="001C42AA" w:rsidP="00B56A8E">
            <w:pPr>
              <w:spacing w:before="3" w:after="3"/>
              <w:ind w:left="3" w:right="3"/>
              <w:jc w:val="right"/>
            </w:pPr>
            <w:r>
              <w:rPr>
                <w:rFonts w:eastAsia="DejaVu Sans" w:hAnsi="DejaVu Sans" w:cs="DejaVu Sans"/>
                <w:color w:val="000000"/>
                <w:sz w:val="14"/>
                <w:szCs w:val="14"/>
              </w:rPr>
              <w:t>50,623,770</w:t>
            </w:r>
          </w:p>
        </w:tc>
      </w:tr>
      <w:tr w:rsidR="001C42AA" w14:paraId="1EEA7511"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E203EAC" w14:textId="77777777" w:rsidR="001C42AA" w:rsidRDefault="001C42AA"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61151EF" w14:textId="77777777" w:rsidR="001C42AA" w:rsidRDefault="001C42AA"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18104A1"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D9B8747" w14:textId="77777777" w:rsidR="001C42AA" w:rsidRDefault="001C42AA" w:rsidP="00B56A8E">
            <w:pPr>
              <w:spacing w:before="3" w:after="3"/>
              <w:ind w:left="3" w:right="3"/>
              <w:jc w:val="right"/>
            </w:pPr>
            <w:r>
              <w:rPr>
                <w:rFonts w:eastAsia="DejaVu Sans" w:hAnsi="DejaVu Sans" w:cs="DejaVu Sans"/>
                <w:color w:val="000000"/>
                <w:sz w:val="14"/>
                <w:szCs w:val="14"/>
              </w:rPr>
              <w:t>11,768,2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A19320" w14:textId="77777777" w:rsidR="001C42AA" w:rsidRDefault="001C42AA" w:rsidP="00B56A8E">
            <w:pPr>
              <w:spacing w:before="3" w:after="3"/>
              <w:ind w:left="3" w:right="3"/>
              <w:jc w:val="right"/>
            </w:pPr>
            <w:r>
              <w:rPr>
                <w:rFonts w:eastAsia="DejaVu Sans" w:hAnsi="DejaVu Sans" w:cs="DejaVu Sans"/>
                <w:color w:val="000000"/>
                <w:sz w:val="14"/>
                <w:szCs w:val="14"/>
              </w:rPr>
              <w:t>17,484,8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95EE6A" w14:textId="77777777" w:rsidR="001C42AA" w:rsidRDefault="001C42AA" w:rsidP="00B56A8E">
            <w:pPr>
              <w:spacing w:before="3" w:after="3"/>
              <w:ind w:left="3" w:right="3"/>
              <w:jc w:val="right"/>
            </w:pPr>
            <w:r>
              <w:rPr>
                <w:rFonts w:eastAsia="DejaVu Sans" w:hAnsi="DejaVu Sans" w:cs="DejaVu Sans"/>
                <w:color w:val="000000"/>
                <w:sz w:val="14"/>
                <w:szCs w:val="14"/>
              </w:rPr>
              <w:t>26,770,1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E856C3" w14:textId="77777777" w:rsidR="001C42AA" w:rsidRDefault="001C42AA" w:rsidP="00B56A8E">
            <w:pPr>
              <w:spacing w:before="3" w:after="3"/>
              <w:ind w:left="3" w:right="3"/>
              <w:jc w:val="right"/>
            </w:pPr>
            <w:r>
              <w:rPr>
                <w:rFonts w:eastAsia="DejaVu Sans" w:hAnsi="DejaVu Sans" w:cs="DejaVu Sans"/>
                <w:color w:val="000000"/>
                <w:sz w:val="14"/>
                <w:szCs w:val="14"/>
              </w:rPr>
              <w:t>31,603,5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55533B" w14:textId="77777777" w:rsidR="001C42AA" w:rsidRDefault="001C42AA" w:rsidP="00B56A8E">
            <w:pPr>
              <w:spacing w:before="3" w:after="3"/>
              <w:ind w:left="3" w:right="3"/>
              <w:jc w:val="right"/>
            </w:pPr>
            <w:r>
              <w:rPr>
                <w:rFonts w:eastAsia="DejaVu Sans" w:hAnsi="DejaVu Sans" w:cs="DejaVu Sans"/>
                <w:color w:val="000000"/>
                <w:sz w:val="14"/>
                <w:szCs w:val="14"/>
              </w:rPr>
              <w:t>91,791,9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66B07D" w14:textId="77777777" w:rsidR="001C42AA" w:rsidRDefault="001C42AA" w:rsidP="00B56A8E">
            <w:pPr>
              <w:spacing w:before="3" w:after="3"/>
              <w:ind w:left="3" w:right="3"/>
              <w:jc w:val="right"/>
            </w:pPr>
            <w:r>
              <w:rPr>
                <w:rFonts w:eastAsia="DejaVu Sans" w:hAnsi="DejaVu Sans" w:cs="DejaVu Sans"/>
                <w:color w:val="000000"/>
                <w:sz w:val="14"/>
                <w:szCs w:val="14"/>
              </w:rPr>
              <w:t>1,115,215,6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8D6BC6" w14:textId="77777777" w:rsidR="001C42AA" w:rsidRDefault="001C42AA" w:rsidP="00B56A8E">
            <w:pPr>
              <w:spacing w:before="3" w:after="3"/>
              <w:ind w:left="3" w:right="3"/>
              <w:jc w:val="right"/>
            </w:pPr>
            <w:r>
              <w:rPr>
                <w:rFonts w:eastAsia="DejaVu Sans" w:hAnsi="DejaVu Sans" w:cs="DejaVu Sans"/>
                <w:color w:val="000000"/>
                <w:sz w:val="14"/>
                <w:szCs w:val="14"/>
              </w:rPr>
              <w:t>1,101,493,4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6C65E5" w14:textId="77777777" w:rsidR="001C42AA" w:rsidRDefault="001C42AA" w:rsidP="00B56A8E">
            <w:pPr>
              <w:spacing w:before="3" w:after="3"/>
              <w:ind w:left="3" w:right="3"/>
              <w:jc w:val="right"/>
            </w:pPr>
            <w:r>
              <w:rPr>
                <w:rFonts w:eastAsia="DejaVu Sans" w:hAnsi="DejaVu Sans" w:cs="DejaVu Sans"/>
                <w:color w:val="000000"/>
                <w:sz w:val="14"/>
                <w:szCs w:val="14"/>
              </w:rPr>
              <w:t>1,078,378,4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8DC94D" w14:textId="77777777" w:rsidR="001C42AA" w:rsidRDefault="001C42AA" w:rsidP="00B56A8E">
            <w:pPr>
              <w:spacing w:before="3" w:after="3"/>
              <w:ind w:left="3" w:right="3"/>
              <w:jc w:val="right"/>
            </w:pPr>
            <w:r>
              <w:rPr>
                <w:rFonts w:eastAsia="DejaVu Sans" w:hAnsi="DejaVu Sans" w:cs="DejaVu Sans"/>
                <w:color w:val="000000"/>
                <w:sz w:val="14"/>
                <w:szCs w:val="14"/>
              </w:rPr>
              <w:t>1,027,791,1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7050E9" w14:textId="77777777" w:rsidR="001C42AA" w:rsidRDefault="001C42AA" w:rsidP="00B56A8E">
            <w:pPr>
              <w:spacing w:before="3" w:after="3"/>
              <w:ind w:left="3" w:right="3"/>
              <w:jc w:val="right"/>
            </w:pPr>
            <w:r>
              <w:rPr>
                <w:rFonts w:eastAsia="DejaVu Sans" w:hAnsi="DejaVu Sans" w:cs="DejaVu Sans"/>
                <w:color w:val="000000"/>
                <w:sz w:val="14"/>
                <w:szCs w:val="14"/>
              </w:rPr>
              <w:t>1,020,001,2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DCCE7D" w14:textId="77777777" w:rsidR="001C42AA" w:rsidRDefault="001C42AA" w:rsidP="00B56A8E">
            <w:pPr>
              <w:spacing w:before="3" w:after="3"/>
              <w:ind w:left="3" w:right="3"/>
              <w:jc w:val="right"/>
            </w:pPr>
            <w:r>
              <w:rPr>
                <w:rFonts w:eastAsia="DejaVu Sans" w:hAnsi="DejaVu Sans" w:cs="DejaVu Sans"/>
                <w:color w:val="000000"/>
                <w:sz w:val="14"/>
                <w:szCs w:val="14"/>
              </w:rPr>
              <w:t>982,345,488</w:t>
            </w:r>
          </w:p>
        </w:tc>
      </w:tr>
      <w:tr w:rsidR="001C42AA" w14:paraId="2DE1B8B9"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399D6FB" w14:textId="77777777" w:rsidR="001C42AA" w:rsidRDefault="001C42AA"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FD931CD" w14:textId="77777777" w:rsidR="001C42AA" w:rsidRDefault="001C42AA" w:rsidP="00B56A8E">
            <w:pPr>
              <w:spacing w:before="3" w:after="3"/>
              <w:ind w:left="3" w:right="3"/>
              <w:jc w:val="right"/>
            </w:pPr>
            <w:r>
              <w:rPr>
                <w:rFonts w:eastAsia="DejaVu Sans" w:hAnsi="DejaVu Sans" w:cs="DejaVu Sans"/>
                <w:color w:val="000000"/>
                <w:sz w:val="14"/>
                <w:szCs w:val="14"/>
              </w:rPr>
              <w:t>56,375,165</w:t>
            </w:r>
          </w:p>
        </w:tc>
        <w:tc>
          <w:tcPr>
            <w:tcW w:w="1181" w:type="dxa"/>
            <w:tcBorders>
              <w:bottom w:val="single" w:sz="8" w:space="0" w:color="B3EFFD"/>
            </w:tcBorders>
            <w:shd w:val="clear" w:color="auto" w:fill="FFFFFF"/>
            <w:tcMar>
              <w:top w:w="0" w:type="dxa"/>
              <w:left w:w="0" w:type="dxa"/>
              <w:bottom w:w="0" w:type="dxa"/>
              <w:right w:w="0" w:type="dxa"/>
            </w:tcMar>
            <w:vAlign w:val="center"/>
          </w:tcPr>
          <w:p w14:paraId="2A585E6A" w14:textId="77777777" w:rsidR="001C42AA" w:rsidRDefault="001C42AA" w:rsidP="00B56A8E">
            <w:pPr>
              <w:spacing w:before="3" w:after="3"/>
              <w:ind w:left="3" w:right="3"/>
              <w:jc w:val="right"/>
            </w:pPr>
            <w:r>
              <w:rPr>
                <w:rFonts w:eastAsia="DejaVu Sans" w:hAnsi="DejaVu Sans" w:cs="DejaVu Sans"/>
                <w:color w:val="000000"/>
                <w:sz w:val="14"/>
                <w:szCs w:val="14"/>
              </w:rPr>
              <w:t>784,762,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2AD34A" w14:textId="77777777" w:rsidR="001C42AA" w:rsidRDefault="001C42AA" w:rsidP="00B56A8E">
            <w:pPr>
              <w:spacing w:before="3" w:after="3"/>
              <w:ind w:left="3" w:right="3"/>
              <w:jc w:val="right"/>
            </w:pPr>
            <w:r>
              <w:rPr>
                <w:rFonts w:eastAsia="DejaVu Sans" w:hAnsi="DejaVu Sans" w:cs="DejaVu Sans"/>
                <w:color w:val="000000"/>
                <w:sz w:val="14"/>
                <w:szCs w:val="14"/>
              </w:rPr>
              <w:t>11,768,2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F87BFF" w14:textId="77777777" w:rsidR="001C42AA" w:rsidRDefault="001C42AA" w:rsidP="00B56A8E">
            <w:pPr>
              <w:spacing w:before="3" w:after="3"/>
              <w:ind w:left="3" w:right="3"/>
              <w:jc w:val="right"/>
            </w:pPr>
            <w:r>
              <w:rPr>
                <w:rFonts w:eastAsia="DejaVu Sans" w:hAnsi="DejaVu Sans" w:cs="DejaVu Sans"/>
                <w:color w:val="000000"/>
                <w:sz w:val="14"/>
                <w:szCs w:val="14"/>
              </w:rPr>
              <w:t>17,484,8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B9D5BA" w14:textId="77777777" w:rsidR="001C42AA" w:rsidRDefault="001C42AA" w:rsidP="00B56A8E">
            <w:pPr>
              <w:spacing w:before="3" w:after="3"/>
              <w:ind w:left="3" w:right="3"/>
              <w:jc w:val="right"/>
            </w:pPr>
            <w:r>
              <w:rPr>
                <w:rFonts w:eastAsia="DejaVu Sans" w:hAnsi="DejaVu Sans" w:cs="DejaVu Sans"/>
                <w:color w:val="000000"/>
                <w:sz w:val="14"/>
                <w:szCs w:val="14"/>
              </w:rPr>
              <w:t>26,770,1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493696" w14:textId="77777777" w:rsidR="001C42AA" w:rsidRDefault="001C42AA" w:rsidP="00B56A8E">
            <w:pPr>
              <w:spacing w:before="3" w:after="3"/>
              <w:ind w:left="3" w:right="3"/>
              <w:jc w:val="right"/>
            </w:pPr>
            <w:r>
              <w:rPr>
                <w:rFonts w:eastAsia="DejaVu Sans" w:hAnsi="DejaVu Sans" w:cs="DejaVu Sans"/>
                <w:color w:val="000000"/>
                <w:sz w:val="14"/>
                <w:szCs w:val="14"/>
              </w:rPr>
              <w:t>31,603,5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BFCF31" w14:textId="77777777" w:rsidR="001C42AA" w:rsidRDefault="001C42AA" w:rsidP="00B56A8E">
            <w:pPr>
              <w:spacing w:before="3" w:after="3"/>
              <w:ind w:left="3" w:right="3"/>
              <w:jc w:val="right"/>
            </w:pPr>
            <w:r>
              <w:rPr>
                <w:rFonts w:eastAsia="DejaVu Sans" w:hAnsi="DejaVu Sans" w:cs="DejaVu Sans"/>
                <w:color w:val="000000"/>
                <w:sz w:val="14"/>
                <w:szCs w:val="14"/>
              </w:rPr>
              <w:t>91,791,9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7C5536" w14:textId="77777777" w:rsidR="001C42AA" w:rsidRDefault="001C42AA" w:rsidP="00B56A8E">
            <w:pPr>
              <w:spacing w:before="3" w:after="3"/>
              <w:ind w:left="3" w:right="3"/>
              <w:jc w:val="right"/>
            </w:pPr>
            <w:r>
              <w:rPr>
                <w:rFonts w:eastAsia="DejaVu Sans" w:hAnsi="DejaVu Sans" w:cs="DejaVu Sans"/>
                <w:color w:val="000000"/>
                <w:sz w:val="14"/>
                <w:szCs w:val="14"/>
              </w:rPr>
              <w:t>1,170,385,2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DDAAE6" w14:textId="77777777" w:rsidR="001C42AA" w:rsidRDefault="001C42AA" w:rsidP="00B56A8E">
            <w:pPr>
              <w:spacing w:before="3" w:after="3"/>
              <w:ind w:left="3" w:right="3"/>
              <w:jc w:val="right"/>
            </w:pPr>
            <w:r>
              <w:rPr>
                <w:rFonts w:eastAsia="DejaVu Sans" w:hAnsi="DejaVu Sans" w:cs="DejaVu Sans"/>
                <w:color w:val="000000"/>
                <w:sz w:val="14"/>
                <w:szCs w:val="14"/>
              </w:rPr>
              <w:t>1,156,610,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F1E876" w14:textId="77777777" w:rsidR="001C42AA" w:rsidRDefault="001C42AA" w:rsidP="00B56A8E">
            <w:pPr>
              <w:spacing w:before="3" w:after="3"/>
              <w:ind w:left="3" w:right="3"/>
              <w:jc w:val="right"/>
            </w:pPr>
            <w:r>
              <w:rPr>
                <w:rFonts w:eastAsia="DejaVu Sans" w:hAnsi="DejaVu Sans" w:cs="DejaVu Sans"/>
                <w:color w:val="000000"/>
                <w:sz w:val="14"/>
                <w:szCs w:val="14"/>
              </w:rPr>
              <w:t>1,132,764,9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6FC577" w14:textId="77777777" w:rsidR="001C42AA" w:rsidRDefault="001C42AA" w:rsidP="00B56A8E">
            <w:pPr>
              <w:spacing w:before="3" w:after="3"/>
              <w:ind w:left="3" w:right="3"/>
              <w:jc w:val="right"/>
            </w:pPr>
            <w:r>
              <w:rPr>
                <w:rFonts w:eastAsia="DejaVu Sans" w:hAnsi="DejaVu Sans" w:cs="DejaVu Sans"/>
                <w:color w:val="000000"/>
                <w:sz w:val="14"/>
                <w:szCs w:val="14"/>
              </w:rPr>
              <w:t>1,081,423,2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F754D4" w14:textId="77777777" w:rsidR="001C42AA" w:rsidRDefault="001C42AA" w:rsidP="00B56A8E">
            <w:pPr>
              <w:spacing w:before="3" w:after="3"/>
              <w:ind w:left="3" w:right="3"/>
              <w:jc w:val="right"/>
            </w:pPr>
            <w:r>
              <w:rPr>
                <w:rFonts w:eastAsia="DejaVu Sans" w:hAnsi="DejaVu Sans" w:cs="DejaVu Sans"/>
                <w:color w:val="000000"/>
                <w:sz w:val="14"/>
                <w:szCs w:val="14"/>
              </w:rPr>
              <w:t>1,073,618,2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7E0063" w14:textId="77777777" w:rsidR="001C42AA" w:rsidRDefault="001C42AA" w:rsidP="00B56A8E">
            <w:pPr>
              <w:spacing w:before="3" w:after="3"/>
              <w:ind w:left="3" w:right="3"/>
              <w:jc w:val="right"/>
            </w:pPr>
            <w:r>
              <w:rPr>
                <w:rFonts w:eastAsia="DejaVu Sans" w:hAnsi="DejaVu Sans" w:cs="DejaVu Sans"/>
                <w:color w:val="000000"/>
                <w:sz w:val="14"/>
                <w:szCs w:val="14"/>
              </w:rPr>
              <w:t>1,032,969,258</w:t>
            </w:r>
          </w:p>
        </w:tc>
      </w:tr>
      <w:tr w:rsidR="001C42AA" w14:paraId="68279B74"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7786B1F" w14:textId="77777777" w:rsidR="001C42AA" w:rsidRDefault="001C42AA"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1B25CE6" w14:textId="77777777" w:rsidR="001C42AA" w:rsidRDefault="001C42AA"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2A2DF2F"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D590331"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ADC1E9A"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98EF5CD"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C789D0E"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A2DE4EC"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DB40C79"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F4F5686" w14:textId="77777777" w:rsidR="001C42AA" w:rsidRDefault="001C42AA" w:rsidP="00B56A8E">
            <w:pPr>
              <w:spacing w:before="3" w:after="3"/>
              <w:ind w:left="3" w:right="3"/>
              <w:jc w:val="right"/>
            </w:pPr>
            <w:r>
              <w:rPr>
                <w:rFonts w:eastAsia="DejaVu Sans" w:hAnsi="DejaVu Sans" w:cs="DejaVu Sans"/>
                <w:color w:val="000000"/>
                <w:sz w:val="14"/>
                <w:szCs w:val="14"/>
              </w:rPr>
              <w:t>52,8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B720FA" w14:textId="77777777" w:rsidR="001C42AA" w:rsidRDefault="001C42AA" w:rsidP="00B56A8E">
            <w:pPr>
              <w:spacing w:before="3" w:after="3"/>
              <w:ind w:left="3" w:right="3"/>
              <w:jc w:val="right"/>
            </w:pPr>
            <w:r>
              <w:rPr>
                <w:rFonts w:eastAsia="DejaVu Sans" w:hAnsi="DejaVu Sans" w:cs="DejaVu Sans"/>
                <w:color w:val="000000"/>
                <w:sz w:val="14"/>
                <w:szCs w:val="14"/>
              </w:rPr>
              <w:t>730,3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790FE7" w14:textId="77777777" w:rsidR="001C42AA" w:rsidRDefault="001C42AA" w:rsidP="00B56A8E">
            <w:pPr>
              <w:spacing w:before="3" w:after="3"/>
              <w:ind w:left="3" w:right="3"/>
              <w:jc w:val="right"/>
            </w:pPr>
            <w:r>
              <w:rPr>
                <w:rFonts w:eastAsia="DejaVu Sans" w:hAnsi="DejaVu Sans" w:cs="DejaVu Sans"/>
                <w:color w:val="000000"/>
                <w:sz w:val="14"/>
                <w:szCs w:val="14"/>
              </w:rPr>
              <w:t>754,4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63FF23" w14:textId="77777777" w:rsidR="001C42AA" w:rsidRDefault="001C42AA" w:rsidP="00B56A8E">
            <w:pPr>
              <w:spacing w:before="3" w:after="3"/>
              <w:ind w:left="3" w:right="3"/>
              <w:jc w:val="right"/>
            </w:pPr>
            <w:r>
              <w:rPr>
                <w:rFonts w:eastAsia="DejaVu Sans" w:hAnsi="DejaVu Sans" w:cs="DejaVu Sans"/>
                <w:color w:val="000000"/>
                <w:sz w:val="14"/>
                <w:szCs w:val="14"/>
              </w:rPr>
              <w:t>15,0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3FC2F9" w14:textId="77777777" w:rsidR="001C42AA" w:rsidRDefault="001C42AA" w:rsidP="00B56A8E">
            <w:pPr>
              <w:spacing w:before="3" w:after="3"/>
              <w:ind w:left="3" w:right="3"/>
              <w:jc w:val="right"/>
            </w:pPr>
            <w:r>
              <w:rPr>
                <w:rFonts w:eastAsia="DejaVu Sans" w:hAnsi="DejaVu Sans" w:cs="DejaVu Sans"/>
                <w:color w:val="000000"/>
                <w:sz w:val="14"/>
                <w:szCs w:val="14"/>
              </w:rPr>
              <w:t>2,993,191</w:t>
            </w:r>
          </w:p>
        </w:tc>
      </w:tr>
      <w:tr w:rsidR="001C42AA" w14:paraId="0D38010A"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283988A" w14:textId="77777777" w:rsidR="001C42AA" w:rsidRDefault="001C42AA"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D7FD973" w14:textId="77777777" w:rsidR="001C42AA" w:rsidRDefault="001C42AA"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CC5D928"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D28BF34"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F3C0867"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D1B4171"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9AA66CA"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9362BF2" w14:textId="77777777" w:rsidR="001C42AA" w:rsidRDefault="001C42A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E40D794" w14:textId="77777777" w:rsidR="001C42AA" w:rsidRDefault="001C42AA" w:rsidP="00B56A8E">
            <w:pPr>
              <w:spacing w:before="3" w:after="3"/>
              <w:ind w:left="3" w:right="3"/>
              <w:jc w:val="right"/>
            </w:pPr>
            <w:r>
              <w:rPr>
                <w:rFonts w:eastAsia="DejaVu Sans" w:hAnsi="DejaVu Sans" w:cs="DejaVu Sans"/>
                <w:color w:val="000000"/>
                <w:sz w:val="14"/>
                <w:szCs w:val="14"/>
              </w:rPr>
              <w:t>-1,023,423,7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9B1B91" w14:textId="77777777" w:rsidR="001C42AA" w:rsidRDefault="001C42AA" w:rsidP="00B56A8E">
            <w:pPr>
              <w:spacing w:before="3" w:after="3"/>
              <w:ind w:left="3" w:right="3"/>
              <w:jc w:val="right"/>
            </w:pPr>
            <w:r>
              <w:rPr>
                <w:rFonts w:eastAsia="DejaVu Sans" w:hAnsi="DejaVu Sans" w:cs="DejaVu Sans"/>
                <w:color w:val="000000"/>
                <w:sz w:val="14"/>
                <w:szCs w:val="14"/>
              </w:rPr>
              <w:t>13,722,1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7D3223" w14:textId="77777777" w:rsidR="001C42AA" w:rsidRDefault="001C42AA" w:rsidP="00B56A8E">
            <w:pPr>
              <w:spacing w:before="3" w:after="3"/>
              <w:ind w:left="3" w:right="3"/>
              <w:jc w:val="right"/>
            </w:pPr>
            <w:r>
              <w:rPr>
                <w:rFonts w:eastAsia="DejaVu Sans" w:hAnsi="DejaVu Sans" w:cs="DejaVu Sans"/>
                <w:color w:val="000000"/>
                <w:sz w:val="14"/>
                <w:szCs w:val="14"/>
              </w:rPr>
              <w:t>23,114,9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F945D9" w14:textId="77777777" w:rsidR="001C42AA" w:rsidRDefault="001C42AA" w:rsidP="00B56A8E">
            <w:pPr>
              <w:spacing w:before="3" w:after="3"/>
              <w:ind w:left="3" w:right="3"/>
              <w:jc w:val="right"/>
            </w:pPr>
            <w:r>
              <w:rPr>
                <w:rFonts w:eastAsia="DejaVu Sans" w:hAnsi="DejaVu Sans" w:cs="DejaVu Sans"/>
                <w:color w:val="000000"/>
                <w:sz w:val="14"/>
                <w:szCs w:val="14"/>
              </w:rPr>
              <w:t>50,587,2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F98D91" w14:textId="77777777" w:rsidR="001C42AA" w:rsidRDefault="001C42AA" w:rsidP="00B56A8E">
            <w:pPr>
              <w:spacing w:before="3" w:after="3"/>
              <w:ind w:left="3" w:right="3"/>
              <w:jc w:val="right"/>
            </w:pPr>
            <w:r>
              <w:rPr>
                <w:rFonts w:eastAsia="DejaVu Sans" w:hAnsi="DejaVu Sans" w:cs="DejaVu Sans"/>
                <w:color w:val="000000"/>
                <w:sz w:val="14"/>
                <w:szCs w:val="14"/>
              </w:rPr>
              <w:t>7,789,9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B8D7B4" w14:textId="77777777" w:rsidR="001C42AA" w:rsidRDefault="001C42AA" w:rsidP="00B56A8E">
            <w:pPr>
              <w:spacing w:before="3" w:after="3"/>
              <w:ind w:left="3" w:right="3"/>
              <w:jc w:val="right"/>
            </w:pPr>
            <w:r>
              <w:rPr>
                <w:rFonts w:eastAsia="DejaVu Sans" w:hAnsi="DejaVu Sans" w:cs="DejaVu Sans"/>
                <w:color w:val="000000"/>
                <w:sz w:val="14"/>
                <w:szCs w:val="14"/>
              </w:rPr>
              <w:t>37,655,770</w:t>
            </w:r>
          </w:p>
        </w:tc>
      </w:tr>
      <w:tr w:rsidR="001C42AA" w14:paraId="275523AB"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388C9EA5" w14:textId="77777777" w:rsidR="001C42AA" w:rsidRDefault="001C42AA"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5AEFAC2" w14:textId="77777777" w:rsidR="001C42AA" w:rsidRDefault="001C42AA"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4D69DA6" w14:textId="77777777" w:rsidR="001C42AA" w:rsidRDefault="001C42AA"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86AB37C" w14:textId="77777777" w:rsidR="001C42AA" w:rsidRDefault="001C42AA"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0746F25" w14:textId="77777777" w:rsidR="001C42AA" w:rsidRDefault="001C42AA"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DD8A2C6" w14:textId="77777777" w:rsidR="001C42AA" w:rsidRDefault="001C42AA"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AE978F1" w14:textId="77777777" w:rsidR="001C42AA" w:rsidRDefault="001C42AA"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9D1AEC9" w14:textId="77777777" w:rsidR="001C42AA" w:rsidRDefault="001C42AA"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C2B2AD1" w14:textId="77777777" w:rsidR="001C42AA" w:rsidRDefault="001C42AA" w:rsidP="00B56A8E">
            <w:pPr>
              <w:spacing w:before="3" w:after="3"/>
              <w:ind w:left="3" w:right="3"/>
              <w:jc w:val="right"/>
            </w:pPr>
            <w:r>
              <w:rPr>
                <w:rFonts w:eastAsia="DejaVu Sans" w:hAnsi="DejaVu Sans" w:cs="DejaVu Sans"/>
                <w:color w:val="000000"/>
                <w:sz w:val="14"/>
                <w:szCs w:val="14"/>
              </w:rPr>
              <w:t>-1,023,423,70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F164693" w14:textId="77777777" w:rsidR="001C42AA" w:rsidRDefault="001C42AA" w:rsidP="00B56A8E">
            <w:pPr>
              <w:spacing w:before="3" w:after="3"/>
              <w:ind w:left="3" w:right="3"/>
              <w:jc w:val="right"/>
            </w:pPr>
            <w:r>
              <w:rPr>
                <w:rFonts w:eastAsia="DejaVu Sans" w:hAnsi="DejaVu Sans" w:cs="DejaVu Sans"/>
                <w:color w:val="000000"/>
                <w:sz w:val="14"/>
                <w:szCs w:val="14"/>
              </w:rPr>
              <w:t>13,775,04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49E6D83" w14:textId="77777777" w:rsidR="001C42AA" w:rsidRDefault="001C42AA" w:rsidP="00B56A8E">
            <w:pPr>
              <w:spacing w:before="3" w:after="3"/>
              <w:ind w:left="3" w:right="3"/>
              <w:jc w:val="right"/>
            </w:pPr>
            <w:r>
              <w:rPr>
                <w:rFonts w:eastAsia="DejaVu Sans" w:hAnsi="DejaVu Sans" w:cs="DejaVu Sans"/>
                <w:color w:val="000000"/>
                <w:sz w:val="14"/>
                <w:szCs w:val="14"/>
              </w:rPr>
              <w:t>23,845,29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CDC1B07" w14:textId="77777777" w:rsidR="001C42AA" w:rsidRDefault="001C42AA" w:rsidP="00B56A8E">
            <w:pPr>
              <w:spacing w:before="3" w:after="3"/>
              <w:ind w:left="3" w:right="3"/>
              <w:jc w:val="right"/>
            </w:pPr>
            <w:r>
              <w:rPr>
                <w:rFonts w:eastAsia="DejaVu Sans" w:hAnsi="DejaVu Sans" w:cs="DejaVu Sans"/>
                <w:color w:val="000000"/>
                <w:sz w:val="14"/>
                <w:szCs w:val="14"/>
              </w:rPr>
              <w:t>51,341,69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3058640" w14:textId="77777777" w:rsidR="001C42AA" w:rsidRDefault="001C42AA" w:rsidP="00B56A8E">
            <w:pPr>
              <w:spacing w:before="3" w:after="3"/>
              <w:ind w:left="3" w:right="3"/>
              <w:jc w:val="right"/>
            </w:pPr>
            <w:r>
              <w:rPr>
                <w:rFonts w:eastAsia="DejaVu Sans" w:hAnsi="DejaVu Sans" w:cs="DejaVu Sans"/>
                <w:color w:val="000000"/>
                <w:sz w:val="14"/>
                <w:szCs w:val="14"/>
              </w:rPr>
              <w:t>7,804,99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5FC339F" w14:textId="77777777" w:rsidR="001C42AA" w:rsidRDefault="001C42AA" w:rsidP="00B56A8E">
            <w:pPr>
              <w:spacing w:before="3" w:after="3"/>
              <w:ind w:left="3" w:right="3"/>
              <w:jc w:val="right"/>
            </w:pPr>
            <w:r>
              <w:rPr>
                <w:rFonts w:eastAsia="DejaVu Sans" w:hAnsi="DejaVu Sans" w:cs="DejaVu Sans"/>
                <w:color w:val="000000"/>
                <w:sz w:val="14"/>
                <w:szCs w:val="14"/>
              </w:rPr>
              <w:t>40,648,961</w:t>
            </w:r>
          </w:p>
        </w:tc>
      </w:tr>
    </w:tbl>
    <w:p w14:paraId="7E4BDFDD" w14:textId="714633A5" w:rsidR="7F84DEEB" w:rsidRDefault="7F84DEEB" w:rsidP="7F84DEEB"/>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F846C5" w14:paraId="294392A0"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2705DCB" w14:textId="77777777" w:rsidR="00F846C5" w:rsidRDefault="00F846C5"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CB07B2" w14:textId="77777777" w:rsidR="00F846C5" w:rsidRDefault="00F846C5"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6F2EE10" w14:textId="77777777" w:rsidR="00F846C5" w:rsidRDefault="00F846C5"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A3B0B5" w14:textId="77777777" w:rsidR="00F846C5" w:rsidRDefault="00F846C5" w:rsidP="00B56A8E">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BEE1E0" w14:textId="77777777" w:rsidR="00F846C5" w:rsidRDefault="00F846C5" w:rsidP="00B56A8E">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EC2B36" w14:textId="77777777" w:rsidR="00F846C5" w:rsidRDefault="00F846C5" w:rsidP="00B56A8E">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242927B" w14:textId="77777777" w:rsidR="00F846C5" w:rsidRDefault="00F846C5" w:rsidP="00B56A8E">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FA46AF" w14:textId="77777777" w:rsidR="00F846C5" w:rsidRDefault="00F846C5" w:rsidP="00B56A8E">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7684CA" w14:textId="77777777" w:rsidR="00F846C5" w:rsidRDefault="00F846C5" w:rsidP="00B56A8E">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D0EB5C" w14:textId="77777777" w:rsidR="00F846C5" w:rsidRDefault="00F846C5" w:rsidP="00B56A8E">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E2082E" w14:textId="77777777" w:rsidR="00F846C5" w:rsidRDefault="00F846C5" w:rsidP="00B56A8E">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60ABCB" w14:textId="77777777" w:rsidR="00F846C5" w:rsidRDefault="00F846C5" w:rsidP="00B56A8E">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AB77D7" w14:textId="77777777" w:rsidR="00F846C5" w:rsidRDefault="00F846C5" w:rsidP="00B56A8E">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215EED" w14:textId="77777777" w:rsidR="00F846C5" w:rsidRDefault="00F846C5" w:rsidP="00B56A8E">
            <w:pPr>
              <w:spacing w:before="3" w:after="3"/>
              <w:ind w:left="3" w:right="3"/>
              <w:jc w:val="right"/>
            </w:pPr>
            <w:r>
              <w:rPr>
                <w:rFonts w:eastAsia="DejaVu Sans" w:hAnsi="DejaVu Sans" w:cs="DejaVu Sans"/>
                <w:color w:val="FFFFFF"/>
                <w:sz w:val="14"/>
                <w:szCs w:val="14"/>
              </w:rPr>
              <w:t>2039</w:t>
            </w:r>
          </w:p>
        </w:tc>
      </w:tr>
      <w:tr w:rsidR="00F846C5" w14:paraId="17D01703"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05CC684" w14:textId="77777777" w:rsidR="00F846C5" w:rsidRDefault="00F846C5"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23866E2" w14:textId="77777777" w:rsidR="00F846C5" w:rsidRDefault="00F846C5" w:rsidP="00B56A8E">
            <w:pPr>
              <w:spacing w:before="3" w:after="3"/>
              <w:ind w:left="3" w:right="3"/>
              <w:jc w:val="right"/>
            </w:pPr>
            <w:r>
              <w:rPr>
                <w:rFonts w:eastAsia="DejaVu Sans" w:hAnsi="DejaVu Sans" w:cs="DejaVu Sans"/>
                <w:color w:val="000000"/>
                <w:sz w:val="14"/>
                <w:szCs w:val="14"/>
              </w:rPr>
              <w:t>56,375,165</w:t>
            </w:r>
          </w:p>
        </w:tc>
        <w:tc>
          <w:tcPr>
            <w:tcW w:w="1181" w:type="dxa"/>
            <w:tcBorders>
              <w:bottom w:val="single" w:sz="8" w:space="0" w:color="B3EFFD"/>
            </w:tcBorders>
            <w:shd w:val="clear" w:color="auto" w:fill="FFFFFF"/>
            <w:tcMar>
              <w:top w:w="0" w:type="dxa"/>
              <w:left w:w="0" w:type="dxa"/>
              <w:bottom w:w="0" w:type="dxa"/>
              <w:right w:w="0" w:type="dxa"/>
            </w:tcMar>
            <w:vAlign w:val="center"/>
          </w:tcPr>
          <w:p w14:paraId="68CFB707" w14:textId="77777777" w:rsidR="00F846C5" w:rsidRDefault="00F846C5" w:rsidP="00B56A8E">
            <w:pPr>
              <w:spacing w:before="3" w:after="3"/>
              <w:ind w:left="3" w:right="3"/>
              <w:jc w:val="right"/>
            </w:pPr>
            <w:r>
              <w:rPr>
                <w:rFonts w:eastAsia="DejaVu Sans" w:hAnsi="DejaVu Sans" w:cs="DejaVu Sans"/>
                <w:color w:val="000000"/>
                <w:sz w:val="14"/>
                <w:szCs w:val="14"/>
              </w:rPr>
              <w:t>784,762,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AD79F6" w14:textId="77777777" w:rsidR="00F846C5" w:rsidRDefault="00F846C5" w:rsidP="00B56A8E">
            <w:pPr>
              <w:spacing w:before="3" w:after="3"/>
              <w:ind w:left="3" w:right="3"/>
              <w:jc w:val="right"/>
            </w:pPr>
            <w:r>
              <w:rPr>
                <w:rFonts w:eastAsia="DejaVu Sans" w:hAnsi="DejaVu Sans" w:cs="DejaVu Sans"/>
                <w:color w:val="000000"/>
                <w:sz w:val="14"/>
                <w:szCs w:val="14"/>
              </w:rPr>
              <w:t>43,641,9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2C93DB" w14:textId="77777777" w:rsidR="00F846C5" w:rsidRDefault="00F846C5" w:rsidP="00B56A8E">
            <w:pPr>
              <w:spacing w:before="3" w:after="3"/>
              <w:ind w:left="3" w:right="3"/>
              <w:jc w:val="right"/>
            </w:pPr>
            <w:r>
              <w:rPr>
                <w:rFonts w:eastAsia="DejaVu Sans" w:hAnsi="DejaVu Sans" w:cs="DejaVu Sans"/>
                <w:color w:val="000000"/>
                <w:sz w:val="14"/>
                <w:szCs w:val="14"/>
              </w:rPr>
              <w:t>42,753,38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3108F6" w14:textId="77777777" w:rsidR="00F846C5" w:rsidRDefault="00F846C5" w:rsidP="00B56A8E">
            <w:pPr>
              <w:spacing w:before="3" w:after="3"/>
              <w:ind w:left="3" w:right="3"/>
              <w:jc w:val="right"/>
            </w:pPr>
            <w:r>
              <w:rPr>
                <w:rFonts w:eastAsia="DejaVu Sans" w:hAnsi="DejaVu Sans" w:cs="DejaVu Sans"/>
                <w:color w:val="000000"/>
                <w:sz w:val="14"/>
                <w:szCs w:val="14"/>
              </w:rPr>
              <w:t>41,797,3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317505" w14:textId="77777777" w:rsidR="00F846C5" w:rsidRDefault="00F846C5" w:rsidP="00B56A8E">
            <w:pPr>
              <w:spacing w:before="3" w:after="3"/>
              <w:ind w:left="3" w:right="3"/>
              <w:jc w:val="right"/>
            </w:pPr>
            <w:r>
              <w:rPr>
                <w:rFonts w:eastAsia="DejaVu Sans" w:hAnsi="DejaVu Sans" w:cs="DejaVu Sans"/>
                <w:color w:val="000000"/>
                <w:sz w:val="14"/>
                <w:szCs w:val="14"/>
              </w:rPr>
              <w:t>41,729,5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632EBC" w14:textId="77777777" w:rsidR="00F846C5" w:rsidRDefault="00F846C5" w:rsidP="00B56A8E">
            <w:pPr>
              <w:spacing w:before="3" w:after="3"/>
              <w:ind w:left="3" w:right="3"/>
              <w:jc w:val="right"/>
            </w:pPr>
            <w:r>
              <w:rPr>
                <w:rFonts w:eastAsia="DejaVu Sans" w:hAnsi="DejaVu Sans" w:cs="DejaVu Sans"/>
                <w:color w:val="000000"/>
                <w:sz w:val="14"/>
                <w:szCs w:val="14"/>
              </w:rPr>
              <w:t>40,808,2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04CE1E" w14:textId="77777777" w:rsidR="00F846C5" w:rsidRDefault="00F846C5" w:rsidP="00B56A8E">
            <w:pPr>
              <w:spacing w:before="3" w:after="3"/>
              <w:ind w:left="3" w:right="3"/>
              <w:jc w:val="right"/>
            </w:pPr>
            <w:r>
              <w:rPr>
                <w:rFonts w:eastAsia="DejaVu Sans" w:hAnsi="DejaVu Sans" w:cs="DejaVu Sans"/>
                <w:color w:val="000000"/>
                <w:sz w:val="14"/>
                <w:szCs w:val="14"/>
              </w:rPr>
              <w:t>38,126,4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643D6C" w14:textId="77777777" w:rsidR="00F846C5" w:rsidRDefault="00F846C5" w:rsidP="00B56A8E">
            <w:pPr>
              <w:spacing w:before="3" w:after="3"/>
              <w:ind w:left="3" w:right="3"/>
              <w:jc w:val="right"/>
            </w:pPr>
            <w:r>
              <w:rPr>
                <w:rFonts w:eastAsia="DejaVu Sans" w:hAnsi="DejaVu Sans" w:cs="DejaVu Sans"/>
                <w:color w:val="000000"/>
                <w:sz w:val="14"/>
                <w:szCs w:val="14"/>
              </w:rPr>
              <w:t>37,046,35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954110" w14:textId="77777777" w:rsidR="00F846C5" w:rsidRDefault="00F846C5" w:rsidP="00B56A8E">
            <w:pPr>
              <w:spacing w:before="3" w:after="3"/>
              <w:ind w:left="3" w:right="3"/>
              <w:jc w:val="right"/>
            </w:pPr>
            <w:r>
              <w:rPr>
                <w:rFonts w:eastAsia="DejaVu Sans" w:hAnsi="DejaVu Sans" w:cs="DejaVu Sans"/>
                <w:color w:val="000000"/>
                <w:sz w:val="14"/>
                <w:szCs w:val="14"/>
              </w:rPr>
              <w:t>37,032,2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EDBAB5" w14:textId="77777777" w:rsidR="00F846C5" w:rsidRDefault="00F846C5" w:rsidP="00B56A8E">
            <w:pPr>
              <w:spacing w:before="3" w:after="3"/>
              <w:ind w:left="3" w:right="3"/>
              <w:jc w:val="right"/>
            </w:pPr>
            <w:r>
              <w:rPr>
                <w:rFonts w:eastAsia="DejaVu Sans" w:hAnsi="DejaVu Sans" w:cs="DejaVu Sans"/>
                <w:color w:val="000000"/>
                <w:sz w:val="14"/>
                <w:szCs w:val="14"/>
              </w:rPr>
              <w:t>37,026,4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209EEC" w14:textId="77777777" w:rsidR="00F846C5" w:rsidRDefault="00F846C5" w:rsidP="00B56A8E">
            <w:pPr>
              <w:spacing w:before="3" w:after="3"/>
              <w:ind w:left="3" w:right="3"/>
              <w:jc w:val="right"/>
            </w:pPr>
            <w:r>
              <w:rPr>
                <w:rFonts w:eastAsia="DejaVu Sans" w:hAnsi="DejaVu Sans" w:cs="DejaVu Sans"/>
                <w:color w:val="000000"/>
                <w:sz w:val="14"/>
                <w:szCs w:val="14"/>
              </w:rPr>
              <w:t>21,935,9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7DB686" w14:textId="77777777" w:rsidR="00F846C5" w:rsidRDefault="00F846C5" w:rsidP="00B56A8E">
            <w:pPr>
              <w:spacing w:before="3" w:after="3"/>
              <w:ind w:left="3" w:right="3"/>
              <w:jc w:val="right"/>
            </w:pPr>
            <w:r>
              <w:rPr>
                <w:rFonts w:eastAsia="DejaVu Sans" w:hAnsi="DejaVu Sans" w:cs="DejaVu Sans"/>
                <w:color w:val="000000"/>
                <w:sz w:val="14"/>
                <w:szCs w:val="14"/>
              </w:rPr>
              <w:t>18,906,589</w:t>
            </w:r>
          </w:p>
        </w:tc>
      </w:tr>
      <w:tr w:rsidR="00F846C5" w14:paraId="1C15A479"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50F89E2" w14:textId="77777777" w:rsidR="00F846C5" w:rsidRDefault="00F846C5"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0297AFE" w14:textId="77777777" w:rsidR="00F846C5" w:rsidRDefault="00F846C5"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2603E96" w14:textId="77777777" w:rsidR="00F846C5" w:rsidRDefault="00F846C5"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14DD1F1" w14:textId="77777777" w:rsidR="00F846C5" w:rsidRDefault="00F846C5" w:rsidP="00B56A8E">
            <w:pPr>
              <w:spacing w:before="3" w:after="3"/>
              <w:ind w:left="3" w:right="3"/>
              <w:jc w:val="right"/>
            </w:pPr>
            <w:r>
              <w:rPr>
                <w:rFonts w:eastAsia="DejaVu Sans" w:hAnsi="DejaVu Sans" w:cs="DejaVu Sans"/>
                <w:color w:val="000000"/>
                <w:sz w:val="14"/>
                <w:szCs w:val="14"/>
              </w:rPr>
              <w:t>732,034,6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7BCF0A" w14:textId="77777777" w:rsidR="00F846C5" w:rsidRDefault="00F846C5" w:rsidP="00B56A8E">
            <w:pPr>
              <w:spacing w:before="3" w:after="3"/>
              <w:ind w:left="3" w:right="3"/>
              <w:jc w:val="right"/>
            </w:pPr>
            <w:r>
              <w:rPr>
                <w:rFonts w:eastAsia="DejaVu Sans" w:hAnsi="DejaVu Sans" w:cs="DejaVu Sans"/>
                <w:color w:val="000000"/>
                <w:sz w:val="14"/>
                <w:szCs w:val="14"/>
              </w:rPr>
              <w:t>731,496,6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C266DB" w14:textId="77777777" w:rsidR="00F846C5" w:rsidRDefault="00F846C5" w:rsidP="00B56A8E">
            <w:pPr>
              <w:spacing w:before="3" w:after="3"/>
              <w:ind w:left="3" w:right="3"/>
              <w:jc w:val="right"/>
            </w:pPr>
            <w:r>
              <w:rPr>
                <w:rFonts w:eastAsia="DejaVu Sans" w:hAnsi="DejaVu Sans" w:cs="DejaVu Sans"/>
                <w:color w:val="000000"/>
                <w:sz w:val="14"/>
                <w:szCs w:val="14"/>
              </w:rPr>
              <w:t>730,033,6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F0D08E" w14:textId="77777777" w:rsidR="00F846C5" w:rsidRDefault="00F846C5" w:rsidP="00B56A8E">
            <w:pPr>
              <w:spacing w:before="3" w:after="3"/>
              <w:ind w:left="3" w:right="3"/>
              <w:jc w:val="right"/>
            </w:pPr>
            <w:r>
              <w:rPr>
                <w:rFonts w:eastAsia="DejaVu Sans" w:hAnsi="DejaVu Sans" w:cs="DejaVu Sans"/>
                <w:color w:val="000000"/>
                <w:sz w:val="14"/>
                <w:szCs w:val="14"/>
              </w:rPr>
              <w:t>719,371,9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7D87C4" w14:textId="77777777" w:rsidR="00F846C5" w:rsidRDefault="00F846C5" w:rsidP="00B56A8E">
            <w:pPr>
              <w:spacing w:before="3" w:after="3"/>
              <w:ind w:left="3" w:right="3"/>
              <w:jc w:val="right"/>
            </w:pPr>
            <w:r>
              <w:rPr>
                <w:rFonts w:eastAsia="DejaVu Sans" w:hAnsi="DejaVu Sans" w:cs="DejaVu Sans"/>
                <w:color w:val="000000"/>
                <w:sz w:val="14"/>
                <w:szCs w:val="14"/>
              </w:rPr>
              <w:t>670,968,8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CE3C2C" w14:textId="77777777" w:rsidR="00F846C5" w:rsidRDefault="00F846C5" w:rsidP="00B56A8E">
            <w:pPr>
              <w:spacing w:before="3" w:after="3"/>
              <w:ind w:left="3" w:right="3"/>
              <w:jc w:val="right"/>
            </w:pPr>
            <w:r>
              <w:rPr>
                <w:rFonts w:eastAsia="DejaVu Sans" w:hAnsi="DejaVu Sans" w:cs="DejaVu Sans"/>
                <w:color w:val="000000"/>
                <w:sz w:val="14"/>
                <w:szCs w:val="14"/>
              </w:rPr>
              <w:t>628,843,7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E75940" w14:textId="77777777" w:rsidR="00F846C5" w:rsidRDefault="00F846C5" w:rsidP="00B56A8E">
            <w:pPr>
              <w:spacing w:before="3" w:after="3"/>
              <w:ind w:left="3" w:right="3"/>
              <w:jc w:val="right"/>
            </w:pPr>
            <w:r>
              <w:rPr>
                <w:rFonts w:eastAsia="DejaVu Sans" w:hAnsi="DejaVu Sans" w:cs="DejaVu Sans"/>
                <w:color w:val="000000"/>
                <w:sz w:val="14"/>
                <w:szCs w:val="14"/>
              </w:rPr>
              <w:t>567,528,1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57AA10" w14:textId="77777777" w:rsidR="00F846C5" w:rsidRDefault="00F846C5" w:rsidP="00B56A8E">
            <w:pPr>
              <w:spacing w:before="3" w:after="3"/>
              <w:ind w:left="3" w:right="3"/>
              <w:jc w:val="right"/>
            </w:pPr>
            <w:r>
              <w:rPr>
                <w:rFonts w:eastAsia="DejaVu Sans" w:hAnsi="DejaVu Sans" w:cs="DejaVu Sans"/>
                <w:color w:val="000000"/>
                <w:sz w:val="14"/>
                <w:szCs w:val="14"/>
              </w:rPr>
              <w:t>566,142,6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242266" w14:textId="77777777" w:rsidR="00F846C5" w:rsidRDefault="00F846C5" w:rsidP="00B56A8E">
            <w:pPr>
              <w:spacing w:before="3" w:after="3"/>
              <w:ind w:left="3" w:right="3"/>
              <w:jc w:val="right"/>
            </w:pPr>
            <w:r>
              <w:rPr>
                <w:rFonts w:eastAsia="DejaVu Sans" w:hAnsi="DejaVu Sans" w:cs="DejaVu Sans"/>
                <w:color w:val="000000"/>
                <w:sz w:val="14"/>
                <w:szCs w:val="14"/>
              </w:rPr>
              <w:t>554,391,3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485CD3" w14:textId="77777777" w:rsidR="00F846C5" w:rsidRDefault="00F846C5" w:rsidP="00B56A8E">
            <w:pPr>
              <w:spacing w:before="3" w:after="3"/>
              <w:ind w:left="3" w:right="3"/>
              <w:jc w:val="right"/>
            </w:pPr>
            <w:r>
              <w:rPr>
                <w:rFonts w:eastAsia="DejaVu Sans" w:hAnsi="DejaVu Sans" w:cs="DejaVu Sans"/>
                <w:color w:val="000000"/>
                <w:sz w:val="14"/>
                <w:szCs w:val="14"/>
              </w:rPr>
              <w:t>295,831,5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1DE637" w14:textId="77777777" w:rsidR="00F846C5" w:rsidRDefault="00F846C5" w:rsidP="00B56A8E">
            <w:pPr>
              <w:spacing w:before="3" w:after="3"/>
              <w:ind w:left="3" w:right="3"/>
              <w:jc w:val="right"/>
            </w:pPr>
            <w:r>
              <w:rPr>
                <w:rFonts w:eastAsia="DejaVu Sans" w:hAnsi="DejaVu Sans" w:cs="DejaVu Sans"/>
                <w:color w:val="000000"/>
                <w:sz w:val="14"/>
                <w:szCs w:val="14"/>
              </w:rPr>
              <w:t>262,295,248</w:t>
            </w:r>
          </w:p>
        </w:tc>
      </w:tr>
      <w:tr w:rsidR="00F846C5" w14:paraId="6C182C1E"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5537D4B" w14:textId="77777777" w:rsidR="00F846C5" w:rsidRDefault="00F846C5"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EFA56B9" w14:textId="77777777" w:rsidR="00F846C5" w:rsidRDefault="00F846C5" w:rsidP="00B56A8E">
            <w:pPr>
              <w:spacing w:before="3" w:after="3"/>
              <w:ind w:left="3" w:right="3"/>
              <w:jc w:val="right"/>
            </w:pPr>
            <w:r>
              <w:rPr>
                <w:rFonts w:eastAsia="DejaVu Sans" w:hAnsi="DejaVu Sans" w:cs="DejaVu Sans"/>
                <w:color w:val="000000"/>
                <w:sz w:val="14"/>
                <w:szCs w:val="14"/>
              </w:rPr>
              <w:t>56,375,165</w:t>
            </w:r>
          </w:p>
        </w:tc>
        <w:tc>
          <w:tcPr>
            <w:tcW w:w="1181" w:type="dxa"/>
            <w:tcBorders>
              <w:bottom w:val="single" w:sz="8" w:space="0" w:color="B3EFFD"/>
            </w:tcBorders>
            <w:shd w:val="clear" w:color="auto" w:fill="FFFFFF"/>
            <w:tcMar>
              <w:top w:w="0" w:type="dxa"/>
              <w:left w:w="0" w:type="dxa"/>
              <w:bottom w:w="0" w:type="dxa"/>
              <w:right w:w="0" w:type="dxa"/>
            </w:tcMar>
            <w:vAlign w:val="center"/>
          </w:tcPr>
          <w:p w14:paraId="14DDE50E" w14:textId="77777777" w:rsidR="00F846C5" w:rsidRDefault="00F846C5" w:rsidP="00B56A8E">
            <w:pPr>
              <w:spacing w:before="3" w:after="3"/>
              <w:ind w:left="3" w:right="3"/>
              <w:jc w:val="right"/>
            </w:pPr>
            <w:r>
              <w:rPr>
                <w:rFonts w:eastAsia="DejaVu Sans" w:hAnsi="DejaVu Sans" w:cs="DejaVu Sans"/>
                <w:color w:val="000000"/>
                <w:sz w:val="14"/>
                <w:szCs w:val="14"/>
              </w:rPr>
              <w:t>784,762,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A908A7" w14:textId="77777777" w:rsidR="00F846C5" w:rsidRDefault="00F846C5" w:rsidP="00B56A8E">
            <w:pPr>
              <w:spacing w:before="3" w:after="3"/>
              <w:ind w:left="3" w:right="3"/>
              <w:jc w:val="right"/>
            </w:pPr>
            <w:r>
              <w:rPr>
                <w:rFonts w:eastAsia="DejaVu Sans" w:hAnsi="DejaVu Sans" w:cs="DejaVu Sans"/>
                <w:color w:val="000000"/>
                <w:sz w:val="14"/>
                <w:szCs w:val="14"/>
              </w:rPr>
              <w:t>775,676,6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BDBBD8" w14:textId="77777777" w:rsidR="00F846C5" w:rsidRDefault="00F846C5" w:rsidP="00B56A8E">
            <w:pPr>
              <w:spacing w:before="3" w:after="3"/>
              <w:ind w:left="3" w:right="3"/>
              <w:jc w:val="right"/>
            </w:pPr>
            <w:r>
              <w:rPr>
                <w:rFonts w:eastAsia="DejaVu Sans" w:hAnsi="DejaVu Sans" w:cs="DejaVu Sans"/>
                <w:color w:val="000000"/>
                <w:sz w:val="14"/>
                <w:szCs w:val="14"/>
              </w:rPr>
              <w:t>774,249,9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DC2AC1" w14:textId="77777777" w:rsidR="00F846C5" w:rsidRDefault="00F846C5" w:rsidP="00B56A8E">
            <w:pPr>
              <w:spacing w:before="3" w:after="3"/>
              <w:ind w:left="3" w:right="3"/>
              <w:jc w:val="right"/>
            </w:pPr>
            <w:r>
              <w:rPr>
                <w:rFonts w:eastAsia="DejaVu Sans" w:hAnsi="DejaVu Sans" w:cs="DejaVu Sans"/>
                <w:color w:val="000000"/>
                <w:sz w:val="14"/>
                <w:szCs w:val="14"/>
              </w:rPr>
              <w:t>771,830,9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610D6D" w14:textId="77777777" w:rsidR="00F846C5" w:rsidRDefault="00F846C5" w:rsidP="00B56A8E">
            <w:pPr>
              <w:spacing w:before="3" w:after="3"/>
              <w:ind w:left="3" w:right="3"/>
              <w:jc w:val="right"/>
            </w:pPr>
            <w:r>
              <w:rPr>
                <w:rFonts w:eastAsia="DejaVu Sans" w:hAnsi="DejaVu Sans" w:cs="DejaVu Sans"/>
                <w:color w:val="000000"/>
                <w:sz w:val="14"/>
                <w:szCs w:val="14"/>
              </w:rPr>
              <w:t>761,101,5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4CC3DF" w14:textId="77777777" w:rsidR="00F846C5" w:rsidRDefault="00F846C5" w:rsidP="00B56A8E">
            <w:pPr>
              <w:spacing w:before="3" w:after="3"/>
              <w:ind w:left="3" w:right="3"/>
              <w:jc w:val="right"/>
            </w:pPr>
            <w:r>
              <w:rPr>
                <w:rFonts w:eastAsia="DejaVu Sans" w:hAnsi="DejaVu Sans" w:cs="DejaVu Sans"/>
                <w:color w:val="000000"/>
                <w:sz w:val="14"/>
                <w:szCs w:val="14"/>
              </w:rPr>
              <w:t>711,777,1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032179" w14:textId="77777777" w:rsidR="00F846C5" w:rsidRDefault="00F846C5" w:rsidP="00B56A8E">
            <w:pPr>
              <w:spacing w:before="3" w:after="3"/>
              <w:ind w:left="3" w:right="3"/>
              <w:jc w:val="right"/>
            </w:pPr>
            <w:r>
              <w:rPr>
                <w:rFonts w:eastAsia="DejaVu Sans" w:hAnsi="DejaVu Sans" w:cs="DejaVu Sans"/>
                <w:color w:val="000000"/>
                <w:sz w:val="14"/>
                <w:szCs w:val="14"/>
              </w:rPr>
              <w:t>666,970,1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27E22B" w14:textId="77777777" w:rsidR="00F846C5" w:rsidRDefault="00F846C5" w:rsidP="00B56A8E">
            <w:pPr>
              <w:spacing w:before="3" w:after="3"/>
              <w:ind w:left="3" w:right="3"/>
              <w:jc w:val="right"/>
            </w:pPr>
            <w:r>
              <w:rPr>
                <w:rFonts w:eastAsia="DejaVu Sans" w:hAnsi="DejaVu Sans" w:cs="DejaVu Sans"/>
                <w:color w:val="000000"/>
                <w:sz w:val="14"/>
                <w:szCs w:val="14"/>
              </w:rPr>
              <w:t>604,574,5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1C62D6" w14:textId="77777777" w:rsidR="00F846C5" w:rsidRDefault="00F846C5" w:rsidP="00B56A8E">
            <w:pPr>
              <w:spacing w:before="3" w:after="3"/>
              <w:ind w:left="3" w:right="3"/>
              <w:jc w:val="right"/>
            </w:pPr>
            <w:r>
              <w:rPr>
                <w:rFonts w:eastAsia="DejaVu Sans" w:hAnsi="DejaVu Sans" w:cs="DejaVu Sans"/>
                <w:color w:val="000000"/>
                <w:sz w:val="14"/>
                <w:szCs w:val="14"/>
              </w:rPr>
              <w:t>603,174,8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089611" w14:textId="77777777" w:rsidR="00F846C5" w:rsidRDefault="00F846C5" w:rsidP="00B56A8E">
            <w:pPr>
              <w:spacing w:before="3" w:after="3"/>
              <w:ind w:left="3" w:right="3"/>
              <w:jc w:val="right"/>
            </w:pPr>
            <w:r>
              <w:rPr>
                <w:rFonts w:eastAsia="DejaVu Sans" w:hAnsi="DejaVu Sans" w:cs="DejaVu Sans"/>
                <w:color w:val="000000"/>
                <w:sz w:val="14"/>
                <w:szCs w:val="14"/>
              </w:rPr>
              <w:t>591,417,7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71DA59" w14:textId="77777777" w:rsidR="00F846C5" w:rsidRDefault="00F846C5" w:rsidP="00B56A8E">
            <w:pPr>
              <w:spacing w:before="3" w:after="3"/>
              <w:ind w:left="3" w:right="3"/>
              <w:jc w:val="right"/>
            </w:pPr>
            <w:r>
              <w:rPr>
                <w:rFonts w:eastAsia="DejaVu Sans" w:hAnsi="DejaVu Sans" w:cs="DejaVu Sans"/>
                <w:color w:val="000000"/>
                <w:sz w:val="14"/>
                <w:szCs w:val="14"/>
              </w:rPr>
              <w:t>317,767,5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D26FCE" w14:textId="77777777" w:rsidR="00F846C5" w:rsidRDefault="00F846C5" w:rsidP="00B56A8E">
            <w:pPr>
              <w:spacing w:before="3" w:after="3"/>
              <w:ind w:left="3" w:right="3"/>
              <w:jc w:val="right"/>
            </w:pPr>
            <w:r>
              <w:rPr>
                <w:rFonts w:eastAsia="DejaVu Sans" w:hAnsi="DejaVu Sans" w:cs="DejaVu Sans"/>
                <w:color w:val="000000"/>
                <w:sz w:val="14"/>
                <w:szCs w:val="14"/>
              </w:rPr>
              <w:t>281,201,836</w:t>
            </w:r>
          </w:p>
        </w:tc>
      </w:tr>
      <w:tr w:rsidR="00F846C5" w14:paraId="0473D079"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6616585" w14:textId="77777777" w:rsidR="00F846C5" w:rsidRDefault="00F846C5"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1808B71" w14:textId="77777777" w:rsidR="00F846C5" w:rsidRDefault="00F846C5"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B7225BA" w14:textId="77777777" w:rsidR="00F846C5" w:rsidRDefault="00F846C5"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51E0279" w14:textId="77777777" w:rsidR="00F846C5" w:rsidRDefault="00F846C5" w:rsidP="00B56A8E">
            <w:pPr>
              <w:spacing w:before="3" w:after="3"/>
              <w:ind w:left="3" w:right="3"/>
              <w:jc w:val="right"/>
            </w:pPr>
            <w:r>
              <w:rPr>
                <w:rFonts w:eastAsia="DejaVu Sans" w:hAnsi="DejaVu Sans" w:cs="DejaVu Sans"/>
                <w:color w:val="000000"/>
                <w:sz w:val="14"/>
                <w:szCs w:val="14"/>
              </w:rPr>
              <w:t>6,981,8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51B4BF" w14:textId="77777777" w:rsidR="00F846C5" w:rsidRDefault="00F846C5" w:rsidP="00B56A8E">
            <w:pPr>
              <w:spacing w:before="3" w:after="3"/>
              <w:ind w:left="3" w:right="3"/>
              <w:jc w:val="right"/>
            </w:pPr>
            <w:r>
              <w:rPr>
                <w:rFonts w:eastAsia="DejaVu Sans" w:hAnsi="DejaVu Sans" w:cs="DejaVu Sans"/>
                <w:color w:val="000000"/>
                <w:sz w:val="14"/>
                <w:szCs w:val="14"/>
              </w:rPr>
              <w:t>888,5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8FE697" w14:textId="77777777" w:rsidR="00F846C5" w:rsidRDefault="00F846C5" w:rsidP="00B56A8E">
            <w:pPr>
              <w:spacing w:before="3" w:after="3"/>
              <w:ind w:left="3" w:right="3"/>
              <w:jc w:val="right"/>
            </w:pPr>
            <w:r>
              <w:rPr>
                <w:rFonts w:eastAsia="DejaVu Sans" w:hAnsi="DejaVu Sans" w:cs="DejaVu Sans"/>
                <w:color w:val="000000"/>
                <w:sz w:val="14"/>
                <w:szCs w:val="14"/>
              </w:rPr>
              <w:t>956,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8E1B93" w14:textId="77777777" w:rsidR="00F846C5" w:rsidRDefault="00F846C5" w:rsidP="00B56A8E">
            <w:pPr>
              <w:spacing w:before="3" w:after="3"/>
              <w:ind w:left="3" w:right="3"/>
              <w:jc w:val="right"/>
            </w:pPr>
            <w:r>
              <w:rPr>
                <w:rFonts w:eastAsia="DejaVu Sans" w:hAnsi="DejaVu Sans" w:cs="DejaVu Sans"/>
                <w:color w:val="000000"/>
                <w:sz w:val="14"/>
                <w:szCs w:val="14"/>
              </w:rPr>
              <w:t>67,7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C4C5BF" w14:textId="77777777" w:rsidR="00F846C5" w:rsidRDefault="00F846C5" w:rsidP="00B56A8E">
            <w:pPr>
              <w:spacing w:before="3" w:after="3"/>
              <w:ind w:left="3" w:right="3"/>
              <w:jc w:val="right"/>
            </w:pPr>
            <w:r>
              <w:rPr>
                <w:rFonts w:eastAsia="DejaVu Sans" w:hAnsi="DejaVu Sans" w:cs="DejaVu Sans"/>
                <w:color w:val="000000"/>
                <w:sz w:val="14"/>
                <w:szCs w:val="14"/>
              </w:rPr>
              <w:t>921,3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E3073A" w14:textId="77777777" w:rsidR="00F846C5" w:rsidRDefault="00F846C5" w:rsidP="00B56A8E">
            <w:pPr>
              <w:spacing w:before="3" w:after="3"/>
              <w:ind w:left="3" w:right="3"/>
              <w:jc w:val="right"/>
            </w:pPr>
            <w:r>
              <w:rPr>
                <w:rFonts w:eastAsia="DejaVu Sans" w:hAnsi="DejaVu Sans" w:cs="DejaVu Sans"/>
                <w:color w:val="000000"/>
                <w:sz w:val="14"/>
                <w:szCs w:val="14"/>
              </w:rPr>
              <w:t>2,681,8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9929EA" w14:textId="77777777" w:rsidR="00F846C5" w:rsidRDefault="00F846C5" w:rsidP="00B56A8E">
            <w:pPr>
              <w:spacing w:before="3" w:after="3"/>
              <w:ind w:left="3" w:right="3"/>
              <w:jc w:val="right"/>
            </w:pPr>
            <w:r>
              <w:rPr>
                <w:rFonts w:eastAsia="DejaVu Sans" w:hAnsi="DejaVu Sans" w:cs="DejaVu Sans"/>
                <w:color w:val="000000"/>
                <w:sz w:val="14"/>
                <w:szCs w:val="14"/>
              </w:rPr>
              <w:t>1,080,0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E9DAF0" w14:textId="77777777" w:rsidR="00F846C5" w:rsidRDefault="00F846C5" w:rsidP="00B56A8E">
            <w:pPr>
              <w:spacing w:before="3" w:after="3"/>
              <w:ind w:left="3" w:right="3"/>
              <w:jc w:val="right"/>
            </w:pPr>
            <w:r>
              <w:rPr>
                <w:rFonts w:eastAsia="DejaVu Sans" w:hAnsi="DejaVu Sans" w:cs="DejaVu Sans"/>
                <w:color w:val="000000"/>
                <w:sz w:val="14"/>
                <w:szCs w:val="14"/>
              </w:rPr>
              <w:t>14,1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80F65E" w14:textId="77777777" w:rsidR="00F846C5" w:rsidRDefault="00F846C5" w:rsidP="00B56A8E">
            <w:pPr>
              <w:spacing w:before="3" w:after="3"/>
              <w:ind w:left="3" w:right="3"/>
              <w:jc w:val="right"/>
            </w:pPr>
            <w:r>
              <w:rPr>
                <w:rFonts w:eastAsia="DejaVu Sans" w:hAnsi="DejaVu Sans" w:cs="DejaVu Sans"/>
                <w:color w:val="000000"/>
                <w:sz w:val="14"/>
                <w:szCs w:val="14"/>
              </w:rPr>
              <w:t>5,8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782B12" w14:textId="77777777" w:rsidR="00F846C5" w:rsidRDefault="00F846C5" w:rsidP="00B56A8E">
            <w:pPr>
              <w:spacing w:before="3" w:after="3"/>
              <w:ind w:left="3" w:right="3"/>
              <w:jc w:val="right"/>
            </w:pPr>
            <w:r>
              <w:rPr>
                <w:rFonts w:eastAsia="DejaVu Sans" w:hAnsi="DejaVu Sans" w:cs="DejaVu Sans"/>
                <w:color w:val="000000"/>
                <w:sz w:val="14"/>
                <w:szCs w:val="14"/>
              </w:rPr>
              <w:t>15,090,4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1930D8" w14:textId="77777777" w:rsidR="00F846C5" w:rsidRDefault="00F846C5" w:rsidP="00B56A8E">
            <w:pPr>
              <w:spacing w:before="3" w:after="3"/>
              <w:ind w:left="3" w:right="3"/>
              <w:jc w:val="right"/>
            </w:pPr>
            <w:r>
              <w:rPr>
                <w:rFonts w:eastAsia="DejaVu Sans" w:hAnsi="DejaVu Sans" w:cs="DejaVu Sans"/>
                <w:color w:val="000000"/>
                <w:sz w:val="14"/>
                <w:szCs w:val="14"/>
              </w:rPr>
              <w:t>3,029,380</w:t>
            </w:r>
          </w:p>
        </w:tc>
      </w:tr>
      <w:tr w:rsidR="00F846C5" w14:paraId="098EC6DA"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A116B20" w14:textId="77777777" w:rsidR="00F846C5" w:rsidRDefault="00F846C5"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9479B2B" w14:textId="77777777" w:rsidR="00F846C5" w:rsidRDefault="00F846C5"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B1893B8" w14:textId="77777777" w:rsidR="00F846C5" w:rsidRDefault="00F846C5"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8E7BE2E" w14:textId="77777777" w:rsidR="00F846C5" w:rsidRDefault="00F846C5" w:rsidP="00B56A8E">
            <w:pPr>
              <w:spacing w:before="3" w:after="3"/>
              <w:ind w:left="3" w:right="3"/>
              <w:jc w:val="right"/>
            </w:pPr>
            <w:r>
              <w:rPr>
                <w:rFonts w:eastAsia="DejaVu Sans" w:hAnsi="DejaVu Sans" w:cs="DejaVu Sans"/>
                <w:color w:val="000000"/>
                <w:sz w:val="14"/>
                <w:szCs w:val="14"/>
              </w:rPr>
              <w:t>250,310,8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77B75C" w14:textId="77777777" w:rsidR="00F846C5" w:rsidRDefault="00F846C5" w:rsidP="00B56A8E">
            <w:pPr>
              <w:spacing w:before="3" w:after="3"/>
              <w:ind w:left="3" w:right="3"/>
              <w:jc w:val="right"/>
            </w:pPr>
            <w:r>
              <w:rPr>
                <w:rFonts w:eastAsia="DejaVu Sans" w:hAnsi="DejaVu Sans" w:cs="DejaVu Sans"/>
                <w:color w:val="000000"/>
                <w:sz w:val="14"/>
                <w:szCs w:val="14"/>
              </w:rPr>
              <w:t>538,0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C23DA7" w14:textId="77777777" w:rsidR="00F846C5" w:rsidRDefault="00F846C5" w:rsidP="00B56A8E">
            <w:pPr>
              <w:spacing w:before="3" w:after="3"/>
              <w:ind w:left="3" w:right="3"/>
              <w:jc w:val="right"/>
            </w:pPr>
            <w:r>
              <w:rPr>
                <w:rFonts w:eastAsia="DejaVu Sans" w:hAnsi="DejaVu Sans" w:cs="DejaVu Sans"/>
                <w:color w:val="000000"/>
                <w:sz w:val="14"/>
                <w:szCs w:val="14"/>
              </w:rPr>
              <w:t>1,463,0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C42BF9" w14:textId="77777777" w:rsidR="00F846C5" w:rsidRDefault="00F846C5" w:rsidP="00B56A8E">
            <w:pPr>
              <w:spacing w:before="3" w:after="3"/>
              <w:ind w:left="3" w:right="3"/>
              <w:jc w:val="right"/>
            </w:pPr>
            <w:r>
              <w:rPr>
                <w:rFonts w:eastAsia="DejaVu Sans" w:hAnsi="DejaVu Sans" w:cs="DejaVu Sans"/>
                <w:color w:val="000000"/>
                <w:sz w:val="14"/>
                <w:szCs w:val="14"/>
              </w:rPr>
              <w:t>10,661,6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D7D67C" w14:textId="77777777" w:rsidR="00F846C5" w:rsidRDefault="00F846C5" w:rsidP="00B56A8E">
            <w:pPr>
              <w:spacing w:before="3" w:after="3"/>
              <w:ind w:left="3" w:right="3"/>
              <w:jc w:val="right"/>
            </w:pPr>
            <w:r>
              <w:rPr>
                <w:rFonts w:eastAsia="DejaVu Sans" w:hAnsi="DejaVu Sans" w:cs="DejaVu Sans"/>
                <w:color w:val="000000"/>
                <w:sz w:val="14"/>
                <w:szCs w:val="14"/>
              </w:rPr>
              <w:t>48,403,0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4C2386" w14:textId="77777777" w:rsidR="00F846C5" w:rsidRDefault="00F846C5" w:rsidP="00B56A8E">
            <w:pPr>
              <w:spacing w:before="3" w:after="3"/>
              <w:ind w:left="3" w:right="3"/>
              <w:jc w:val="right"/>
            </w:pPr>
            <w:r>
              <w:rPr>
                <w:rFonts w:eastAsia="DejaVu Sans" w:hAnsi="DejaVu Sans" w:cs="DejaVu Sans"/>
                <w:color w:val="000000"/>
                <w:sz w:val="14"/>
                <w:szCs w:val="14"/>
              </w:rPr>
              <w:t>42,125,1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FB824E" w14:textId="77777777" w:rsidR="00F846C5" w:rsidRDefault="00F846C5" w:rsidP="00B56A8E">
            <w:pPr>
              <w:spacing w:before="3" w:after="3"/>
              <w:ind w:left="3" w:right="3"/>
              <w:jc w:val="right"/>
            </w:pPr>
            <w:r>
              <w:rPr>
                <w:rFonts w:eastAsia="DejaVu Sans" w:hAnsi="DejaVu Sans" w:cs="DejaVu Sans"/>
                <w:color w:val="000000"/>
                <w:sz w:val="14"/>
                <w:szCs w:val="14"/>
              </w:rPr>
              <w:t>61,315,5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C2ADC6" w14:textId="77777777" w:rsidR="00F846C5" w:rsidRDefault="00F846C5" w:rsidP="00B56A8E">
            <w:pPr>
              <w:spacing w:before="3" w:after="3"/>
              <w:ind w:left="3" w:right="3"/>
              <w:jc w:val="right"/>
            </w:pPr>
            <w:r>
              <w:rPr>
                <w:rFonts w:eastAsia="DejaVu Sans" w:hAnsi="DejaVu Sans" w:cs="DejaVu Sans"/>
                <w:color w:val="000000"/>
                <w:sz w:val="14"/>
                <w:szCs w:val="14"/>
              </w:rPr>
              <w:t>1,385,5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914AAF" w14:textId="77777777" w:rsidR="00F846C5" w:rsidRDefault="00F846C5" w:rsidP="00B56A8E">
            <w:pPr>
              <w:spacing w:before="3" w:after="3"/>
              <w:ind w:left="3" w:right="3"/>
              <w:jc w:val="right"/>
            </w:pPr>
            <w:r>
              <w:rPr>
                <w:rFonts w:eastAsia="DejaVu Sans" w:hAnsi="DejaVu Sans" w:cs="DejaVu Sans"/>
                <w:color w:val="000000"/>
                <w:sz w:val="14"/>
                <w:szCs w:val="14"/>
              </w:rPr>
              <w:t>11,751,2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EB1FE6" w14:textId="77777777" w:rsidR="00F846C5" w:rsidRDefault="00F846C5" w:rsidP="00B56A8E">
            <w:pPr>
              <w:spacing w:before="3" w:after="3"/>
              <w:ind w:left="3" w:right="3"/>
              <w:jc w:val="right"/>
            </w:pPr>
            <w:r>
              <w:rPr>
                <w:rFonts w:eastAsia="DejaVu Sans" w:hAnsi="DejaVu Sans" w:cs="DejaVu Sans"/>
                <w:color w:val="000000"/>
                <w:sz w:val="14"/>
                <w:szCs w:val="14"/>
              </w:rPr>
              <w:t>258,559,7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338C01" w14:textId="77777777" w:rsidR="00F846C5" w:rsidRDefault="00F846C5" w:rsidP="00B56A8E">
            <w:pPr>
              <w:spacing w:before="3" w:after="3"/>
              <w:ind w:left="3" w:right="3"/>
              <w:jc w:val="right"/>
            </w:pPr>
            <w:r>
              <w:rPr>
                <w:rFonts w:eastAsia="DejaVu Sans" w:hAnsi="DejaVu Sans" w:cs="DejaVu Sans"/>
                <w:color w:val="000000"/>
                <w:sz w:val="14"/>
                <w:szCs w:val="14"/>
              </w:rPr>
              <w:t>33,536,342</w:t>
            </w:r>
          </w:p>
        </w:tc>
      </w:tr>
      <w:tr w:rsidR="00F846C5" w14:paraId="05B6BA48"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456F4D6C" w14:textId="77777777" w:rsidR="00F846C5" w:rsidRDefault="00F846C5"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9F9F2DD" w14:textId="77777777" w:rsidR="00F846C5" w:rsidRDefault="00F846C5"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4E6DED3" w14:textId="77777777" w:rsidR="00F846C5" w:rsidRDefault="00F846C5"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7FF3CFE" w14:textId="77777777" w:rsidR="00F846C5" w:rsidRDefault="00F846C5" w:rsidP="00B56A8E">
            <w:pPr>
              <w:spacing w:before="3" w:after="3"/>
              <w:ind w:left="3" w:right="3"/>
              <w:jc w:val="right"/>
            </w:pPr>
            <w:r>
              <w:rPr>
                <w:rFonts w:eastAsia="DejaVu Sans" w:hAnsi="DejaVu Sans" w:cs="DejaVu Sans"/>
                <w:color w:val="000000"/>
                <w:sz w:val="14"/>
                <w:szCs w:val="14"/>
              </w:rPr>
              <w:t>257,292,64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5D384CF" w14:textId="77777777" w:rsidR="00F846C5" w:rsidRDefault="00F846C5" w:rsidP="00B56A8E">
            <w:pPr>
              <w:spacing w:before="3" w:after="3"/>
              <w:ind w:left="3" w:right="3"/>
              <w:jc w:val="right"/>
            </w:pPr>
            <w:r>
              <w:rPr>
                <w:rFonts w:eastAsia="DejaVu Sans" w:hAnsi="DejaVu Sans" w:cs="DejaVu Sans"/>
                <w:color w:val="000000"/>
                <w:sz w:val="14"/>
                <w:szCs w:val="14"/>
              </w:rPr>
              <w:t>1,426,62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E9ADD4D" w14:textId="77777777" w:rsidR="00F846C5" w:rsidRDefault="00F846C5" w:rsidP="00B56A8E">
            <w:pPr>
              <w:spacing w:before="3" w:after="3"/>
              <w:ind w:left="3" w:right="3"/>
              <w:jc w:val="right"/>
            </w:pPr>
            <w:r>
              <w:rPr>
                <w:rFonts w:eastAsia="DejaVu Sans" w:hAnsi="DejaVu Sans" w:cs="DejaVu Sans"/>
                <w:color w:val="000000"/>
                <w:sz w:val="14"/>
                <w:szCs w:val="14"/>
              </w:rPr>
              <w:t>2,419,05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628C697" w14:textId="77777777" w:rsidR="00F846C5" w:rsidRDefault="00F846C5" w:rsidP="00B56A8E">
            <w:pPr>
              <w:spacing w:before="3" w:after="3"/>
              <w:ind w:left="3" w:right="3"/>
              <w:jc w:val="right"/>
            </w:pPr>
            <w:r>
              <w:rPr>
                <w:rFonts w:eastAsia="DejaVu Sans" w:hAnsi="DejaVu Sans" w:cs="DejaVu Sans"/>
                <w:color w:val="000000"/>
                <w:sz w:val="14"/>
                <w:szCs w:val="14"/>
              </w:rPr>
              <w:t>10,729,38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5574CD2" w14:textId="77777777" w:rsidR="00F846C5" w:rsidRDefault="00F846C5" w:rsidP="00B56A8E">
            <w:pPr>
              <w:spacing w:before="3" w:after="3"/>
              <w:ind w:left="3" w:right="3"/>
              <w:jc w:val="right"/>
            </w:pPr>
            <w:r>
              <w:rPr>
                <w:rFonts w:eastAsia="DejaVu Sans" w:hAnsi="DejaVu Sans" w:cs="DejaVu Sans"/>
                <w:color w:val="000000"/>
                <w:sz w:val="14"/>
                <w:szCs w:val="14"/>
              </w:rPr>
              <w:t>49,324,41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12AF671" w14:textId="77777777" w:rsidR="00F846C5" w:rsidRDefault="00F846C5" w:rsidP="00B56A8E">
            <w:pPr>
              <w:spacing w:before="3" w:after="3"/>
              <w:ind w:left="3" w:right="3"/>
              <w:jc w:val="right"/>
            </w:pPr>
            <w:r>
              <w:rPr>
                <w:rFonts w:eastAsia="DejaVu Sans" w:hAnsi="DejaVu Sans" w:cs="DejaVu Sans"/>
                <w:color w:val="000000"/>
                <w:sz w:val="14"/>
                <w:szCs w:val="14"/>
              </w:rPr>
              <w:t>44,807,03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83D4B4F" w14:textId="77777777" w:rsidR="00F846C5" w:rsidRDefault="00F846C5" w:rsidP="00B56A8E">
            <w:pPr>
              <w:spacing w:before="3" w:after="3"/>
              <w:ind w:left="3" w:right="3"/>
              <w:jc w:val="right"/>
            </w:pPr>
            <w:r>
              <w:rPr>
                <w:rFonts w:eastAsia="DejaVu Sans" w:hAnsi="DejaVu Sans" w:cs="DejaVu Sans"/>
                <w:color w:val="000000"/>
                <w:sz w:val="14"/>
                <w:szCs w:val="14"/>
              </w:rPr>
              <w:t>62,395,56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27ECBBA" w14:textId="77777777" w:rsidR="00F846C5" w:rsidRDefault="00F846C5" w:rsidP="00B56A8E">
            <w:pPr>
              <w:spacing w:before="3" w:after="3"/>
              <w:ind w:left="3" w:right="3"/>
              <w:jc w:val="right"/>
            </w:pPr>
            <w:r>
              <w:rPr>
                <w:rFonts w:eastAsia="DejaVu Sans" w:hAnsi="DejaVu Sans" w:cs="DejaVu Sans"/>
                <w:color w:val="000000"/>
                <w:sz w:val="14"/>
                <w:szCs w:val="14"/>
              </w:rPr>
              <w:t>1,399,71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55A509F" w14:textId="77777777" w:rsidR="00F846C5" w:rsidRDefault="00F846C5" w:rsidP="00B56A8E">
            <w:pPr>
              <w:spacing w:before="3" w:after="3"/>
              <w:ind w:left="3" w:right="3"/>
              <w:jc w:val="right"/>
            </w:pPr>
            <w:r>
              <w:rPr>
                <w:rFonts w:eastAsia="DejaVu Sans" w:hAnsi="DejaVu Sans" w:cs="DejaVu Sans"/>
                <w:color w:val="000000"/>
                <w:sz w:val="14"/>
                <w:szCs w:val="14"/>
              </w:rPr>
              <w:t>11,757,05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4D3CA7F" w14:textId="77777777" w:rsidR="00F846C5" w:rsidRDefault="00F846C5" w:rsidP="00B56A8E">
            <w:pPr>
              <w:spacing w:before="3" w:after="3"/>
              <w:ind w:left="3" w:right="3"/>
              <w:jc w:val="right"/>
            </w:pPr>
            <w:r>
              <w:rPr>
                <w:rFonts w:eastAsia="DejaVu Sans" w:hAnsi="DejaVu Sans" w:cs="DejaVu Sans"/>
                <w:color w:val="000000"/>
                <w:sz w:val="14"/>
                <w:szCs w:val="14"/>
              </w:rPr>
              <w:t>273,650,21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C0C0F60" w14:textId="77777777" w:rsidR="00F846C5" w:rsidRDefault="00F846C5" w:rsidP="00B56A8E">
            <w:pPr>
              <w:spacing w:before="3" w:after="3"/>
              <w:ind w:left="3" w:right="3"/>
              <w:jc w:val="right"/>
            </w:pPr>
            <w:r>
              <w:rPr>
                <w:rFonts w:eastAsia="DejaVu Sans" w:hAnsi="DejaVu Sans" w:cs="DejaVu Sans"/>
                <w:color w:val="000000"/>
                <w:sz w:val="14"/>
                <w:szCs w:val="14"/>
              </w:rPr>
              <w:t>36,565,721</w:t>
            </w:r>
          </w:p>
        </w:tc>
      </w:tr>
    </w:tbl>
    <w:p w14:paraId="415376EF" w14:textId="77777777" w:rsidR="001C42AA" w:rsidRDefault="001C42AA" w:rsidP="7F84DEEB"/>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0D748D" w14:paraId="610614D4"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975126" w14:textId="77777777" w:rsidR="000D748D" w:rsidRDefault="000D748D"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10F246" w14:textId="77777777" w:rsidR="000D748D" w:rsidRDefault="000D748D"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2B4E9C" w14:textId="77777777" w:rsidR="000D748D" w:rsidRDefault="000D748D"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736EB8" w14:textId="77777777" w:rsidR="000D748D" w:rsidRDefault="000D748D" w:rsidP="00B56A8E">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6B5D97" w14:textId="77777777" w:rsidR="000D748D" w:rsidRDefault="000D748D" w:rsidP="00B56A8E">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F22E0B" w14:textId="77777777" w:rsidR="000D748D" w:rsidRDefault="000D748D" w:rsidP="00B56A8E">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DD1AB6" w14:textId="77777777" w:rsidR="000D748D" w:rsidRDefault="000D748D" w:rsidP="00B56A8E">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E56933B" w14:textId="77777777" w:rsidR="000D748D" w:rsidRDefault="000D748D" w:rsidP="00B56A8E">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5B1EF2" w14:textId="77777777" w:rsidR="000D748D" w:rsidRDefault="000D748D" w:rsidP="00B56A8E">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BEDB97" w14:textId="77777777" w:rsidR="000D748D" w:rsidRDefault="000D748D" w:rsidP="00B56A8E">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8FB1A1C" w14:textId="77777777" w:rsidR="000D748D" w:rsidRDefault="000D748D" w:rsidP="00B56A8E">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254704" w14:textId="77777777" w:rsidR="000D748D" w:rsidRDefault="000D748D" w:rsidP="00B56A8E">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2229B0" w14:textId="77777777" w:rsidR="000D748D" w:rsidRDefault="000D748D" w:rsidP="00B56A8E">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A6187B" w14:textId="77777777" w:rsidR="000D748D" w:rsidRDefault="000D748D" w:rsidP="00B56A8E">
            <w:pPr>
              <w:spacing w:before="3" w:after="3"/>
              <w:ind w:left="3" w:right="3"/>
              <w:jc w:val="right"/>
            </w:pPr>
            <w:r>
              <w:rPr>
                <w:rFonts w:eastAsia="DejaVu Sans" w:hAnsi="DejaVu Sans" w:cs="DejaVu Sans"/>
                <w:color w:val="FFFFFF"/>
                <w:sz w:val="14"/>
                <w:szCs w:val="14"/>
              </w:rPr>
              <w:t>2050</w:t>
            </w:r>
          </w:p>
        </w:tc>
      </w:tr>
      <w:tr w:rsidR="000D748D" w14:paraId="4F857DF3"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159E34E" w14:textId="77777777" w:rsidR="000D748D" w:rsidRDefault="000D748D"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071FC75" w14:textId="77777777" w:rsidR="000D748D" w:rsidRDefault="000D748D" w:rsidP="00B56A8E">
            <w:pPr>
              <w:spacing w:before="3" w:after="3"/>
              <w:ind w:left="3" w:right="3"/>
              <w:jc w:val="right"/>
            </w:pPr>
            <w:r>
              <w:rPr>
                <w:rFonts w:eastAsia="DejaVu Sans" w:hAnsi="DejaVu Sans" w:cs="DejaVu Sans"/>
                <w:color w:val="000000"/>
                <w:sz w:val="14"/>
                <w:szCs w:val="14"/>
              </w:rPr>
              <w:t>56,375,165</w:t>
            </w:r>
          </w:p>
        </w:tc>
        <w:tc>
          <w:tcPr>
            <w:tcW w:w="1181" w:type="dxa"/>
            <w:tcBorders>
              <w:bottom w:val="single" w:sz="8" w:space="0" w:color="B3EFFD"/>
            </w:tcBorders>
            <w:shd w:val="clear" w:color="auto" w:fill="FFFFFF"/>
            <w:tcMar>
              <w:top w:w="0" w:type="dxa"/>
              <w:left w:w="0" w:type="dxa"/>
              <w:bottom w:w="0" w:type="dxa"/>
              <w:right w:w="0" w:type="dxa"/>
            </w:tcMar>
            <w:vAlign w:val="center"/>
          </w:tcPr>
          <w:p w14:paraId="1FEED52B" w14:textId="77777777" w:rsidR="000D748D" w:rsidRDefault="000D748D" w:rsidP="00B56A8E">
            <w:pPr>
              <w:spacing w:before="3" w:after="3"/>
              <w:ind w:left="3" w:right="3"/>
              <w:jc w:val="right"/>
            </w:pPr>
            <w:r>
              <w:rPr>
                <w:rFonts w:eastAsia="DejaVu Sans" w:hAnsi="DejaVu Sans" w:cs="DejaVu Sans"/>
                <w:color w:val="000000"/>
                <w:sz w:val="14"/>
                <w:szCs w:val="14"/>
              </w:rPr>
              <w:t>784,762,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74A319" w14:textId="77777777" w:rsidR="000D748D" w:rsidRDefault="000D748D" w:rsidP="00B56A8E">
            <w:pPr>
              <w:spacing w:before="3" w:after="3"/>
              <w:ind w:left="3" w:right="3"/>
              <w:jc w:val="right"/>
            </w:pPr>
            <w:r>
              <w:rPr>
                <w:rFonts w:eastAsia="DejaVu Sans" w:hAnsi="DejaVu Sans" w:cs="DejaVu Sans"/>
                <w:color w:val="000000"/>
                <w:sz w:val="14"/>
                <w:szCs w:val="14"/>
              </w:rPr>
              <w:t>18,905,4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A1ACB5" w14:textId="77777777" w:rsidR="000D748D" w:rsidRDefault="000D748D" w:rsidP="00B56A8E">
            <w:pPr>
              <w:spacing w:before="3" w:after="3"/>
              <w:ind w:left="3" w:right="3"/>
              <w:jc w:val="right"/>
            </w:pPr>
            <w:r>
              <w:rPr>
                <w:rFonts w:eastAsia="DejaVu Sans" w:hAnsi="DejaVu Sans" w:cs="DejaVu Sans"/>
                <w:color w:val="000000"/>
                <w:sz w:val="14"/>
                <w:szCs w:val="14"/>
              </w:rPr>
              <w:t>18,905,4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6B5F30" w14:textId="77777777" w:rsidR="000D748D" w:rsidRDefault="000D748D" w:rsidP="00B56A8E">
            <w:pPr>
              <w:spacing w:before="3" w:after="3"/>
              <w:ind w:left="3" w:right="3"/>
              <w:jc w:val="right"/>
            </w:pPr>
            <w:r>
              <w:rPr>
                <w:rFonts w:eastAsia="DejaVu Sans" w:hAnsi="DejaVu Sans" w:cs="DejaVu Sans"/>
                <w:color w:val="000000"/>
                <w:sz w:val="14"/>
                <w:szCs w:val="14"/>
              </w:rPr>
              <w:t>18,905,4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2FA08F" w14:textId="77777777" w:rsidR="000D748D" w:rsidRDefault="000D748D" w:rsidP="00B56A8E">
            <w:pPr>
              <w:spacing w:before="3" w:after="3"/>
              <w:ind w:left="3" w:right="3"/>
              <w:jc w:val="right"/>
            </w:pPr>
            <w:r>
              <w:rPr>
                <w:rFonts w:eastAsia="DejaVu Sans" w:hAnsi="DejaVu Sans" w:cs="DejaVu Sans"/>
                <w:color w:val="000000"/>
                <w:sz w:val="14"/>
                <w:szCs w:val="14"/>
              </w:rPr>
              <w:t>948,9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2F6BE9" w14:textId="77777777" w:rsidR="000D748D" w:rsidRDefault="000D748D" w:rsidP="00B56A8E">
            <w:pPr>
              <w:spacing w:before="3" w:after="3"/>
              <w:ind w:left="3" w:right="3"/>
              <w:jc w:val="right"/>
            </w:pPr>
            <w:r>
              <w:rPr>
                <w:rFonts w:eastAsia="DejaVu Sans" w:hAnsi="DejaVu Sans" w:cs="DejaVu Sans"/>
                <w:color w:val="000000"/>
                <w:sz w:val="14"/>
                <w:szCs w:val="14"/>
              </w:rPr>
              <w:t>948,9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4B9AF1" w14:textId="77777777" w:rsidR="000D748D" w:rsidRDefault="000D748D" w:rsidP="00B56A8E">
            <w:pPr>
              <w:spacing w:before="3" w:after="3"/>
              <w:ind w:left="3" w:right="3"/>
              <w:jc w:val="right"/>
            </w:pPr>
            <w:r>
              <w:rPr>
                <w:rFonts w:eastAsia="DejaVu Sans" w:hAnsi="DejaVu Sans" w:cs="DejaVu Sans"/>
                <w:color w:val="000000"/>
                <w:sz w:val="14"/>
                <w:szCs w:val="14"/>
              </w:rPr>
              <w:t>948,9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83EC76" w14:textId="77777777" w:rsidR="000D748D" w:rsidRDefault="000D748D"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134DB3" w14:textId="77777777" w:rsidR="000D748D" w:rsidRDefault="000D748D"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9895FC"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BEA2BD"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75FD5C" w14:textId="77777777" w:rsidR="000D748D" w:rsidRDefault="000D748D" w:rsidP="00B56A8E">
            <w:pPr>
              <w:spacing w:before="3" w:after="3"/>
              <w:ind w:left="3" w:right="3"/>
              <w:jc w:val="right"/>
            </w:pPr>
            <w:r>
              <w:rPr>
                <w:rFonts w:eastAsia="DejaVu Sans" w:hAnsi="DejaVu Sans" w:cs="DejaVu Sans"/>
                <w:color w:val="000000"/>
                <w:sz w:val="14"/>
                <w:szCs w:val="14"/>
              </w:rPr>
              <w:t>0</w:t>
            </w:r>
          </w:p>
        </w:tc>
      </w:tr>
      <w:tr w:rsidR="000D748D" w14:paraId="5A8714CD"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F3DB0B6" w14:textId="77777777" w:rsidR="000D748D" w:rsidRDefault="000D748D"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CB1235E" w14:textId="77777777" w:rsidR="000D748D" w:rsidRDefault="000D748D"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2A67A2F" w14:textId="77777777" w:rsidR="000D748D" w:rsidRDefault="000D748D"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7AA16EB" w14:textId="77777777" w:rsidR="000D748D" w:rsidRDefault="000D748D" w:rsidP="00B56A8E">
            <w:pPr>
              <w:spacing w:before="3" w:after="3"/>
              <w:ind w:left="3" w:right="3"/>
              <w:jc w:val="right"/>
            </w:pPr>
            <w:r>
              <w:rPr>
                <w:rFonts w:eastAsia="DejaVu Sans" w:hAnsi="DejaVu Sans" w:cs="DejaVu Sans"/>
                <w:color w:val="000000"/>
                <w:sz w:val="14"/>
                <w:szCs w:val="14"/>
              </w:rPr>
              <w:t>262,279,8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3E17E7" w14:textId="77777777" w:rsidR="000D748D" w:rsidRDefault="000D748D" w:rsidP="00B56A8E">
            <w:pPr>
              <w:spacing w:before="3" w:after="3"/>
              <w:ind w:left="3" w:right="3"/>
              <w:jc w:val="right"/>
            </w:pPr>
            <w:r>
              <w:rPr>
                <w:rFonts w:eastAsia="DejaVu Sans" w:hAnsi="DejaVu Sans" w:cs="DejaVu Sans"/>
                <w:color w:val="000000"/>
                <w:sz w:val="14"/>
                <w:szCs w:val="14"/>
              </w:rPr>
              <w:t>262,279,6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27E44A" w14:textId="77777777" w:rsidR="000D748D" w:rsidRDefault="000D748D" w:rsidP="00B56A8E">
            <w:pPr>
              <w:spacing w:before="3" w:after="3"/>
              <w:ind w:left="3" w:right="3"/>
              <w:jc w:val="right"/>
            </w:pPr>
            <w:r>
              <w:rPr>
                <w:rFonts w:eastAsia="DejaVu Sans" w:hAnsi="DejaVu Sans" w:cs="DejaVu Sans"/>
                <w:color w:val="000000"/>
                <w:sz w:val="14"/>
                <w:szCs w:val="14"/>
              </w:rPr>
              <w:t>250,285,4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6DCFE2"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CD0B9D"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4338EA"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EB294C"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9C1C9B"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02318A"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333CB3"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AC5008" w14:textId="77777777" w:rsidR="000D748D" w:rsidRDefault="000D748D" w:rsidP="00B56A8E">
            <w:pPr>
              <w:spacing w:before="3" w:after="3"/>
              <w:ind w:left="3" w:right="3"/>
              <w:jc w:val="right"/>
            </w:pPr>
            <w:r>
              <w:rPr>
                <w:rFonts w:eastAsia="DejaVu Sans" w:hAnsi="DejaVu Sans" w:cs="DejaVu Sans"/>
                <w:color w:val="000000"/>
                <w:sz w:val="14"/>
                <w:szCs w:val="14"/>
              </w:rPr>
              <w:t>0</w:t>
            </w:r>
          </w:p>
        </w:tc>
      </w:tr>
      <w:tr w:rsidR="000D748D" w14:paraId="04B77693"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B35EAC5" w14:textId="77777777" w:rsidR="000D748D" w:rsidRDefault="000D748D"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E7C496E" w14:textId="77777777" w:rsidR="000D748D" w:rsidRDefault="000D748D" w:rsidP="00B56A8E">
            <w:pPr>
              <w:spacing w:before="3" w:after="3"/>
              <w:ind w:left="3" w:right="3"/>
              <w:jc w:val="right"/>
            </w:pPr>
            <w:r>
              <w:rPr>
                <w:rFonts w:eastAsia="DejaVu Sans" w:hAnsi="DejaVu Sans" w:cs="DejaVu Sans"/>
                <w:color w:val="000000"/>
                <w:sz w:val="14"/>
                <w:szCs w:val="14"/>
              </w:rPr>
              <w:t>56,375,165</w:t>
            </w:r>
          </w:p>
        </w:tc>
        <w:tc>
          <w:tcPr>
            <w:tcW w:w="1181" w:type="dxa"/>
            <w:tcBorders>
              <w:bottom w:val="single" w:sz="8" w:space="0" w:color="B3EFFD"/>
            </w:tcBorders>
            <w:shd w:val="clear" w:color="auto" w:fill="FFFFFF"/>
            <w:tcMar>
              <w:top w:w="0" w:type="dxa"/>
              <w:left w:w="0" w:type="dxa"/>
              <w:bottom w:w="0" w:type="dxa"/>
              <w:right w:w="0" w:type="dxa"/>
            </w:tcMar>
            <w:vAlign w:val="center"/>
          </w:tcPr>
          <w:p w14:paraId="7119CDD6" w14:textId="77777777" w:rsidR="000D748D" w:rsidRDefault="000D748D" w:rsidP="00B56A8E">
            <w:pPr>
              <w:spacing w:before="3" w:after="3"/>
              <w:ind w:left="3" w:right="3"/>
              <w:jc w:val="right"/>
            </w:pPr>
            <w:r>
              <w:rPr>
                <w:rFonts w:eastAsia="DejaVu Sans" w:hAnsi="DejaVu Sans" w:cs="DejaVu Sans"/>
                <w:color w:val="000000"/>
                <w:sz w:val="14"/>
                <w:szCs w:val="14"/>
              </w:rPr>
              <w:t>784,762,0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FA7286" w14:textId="77777777" w:rsidR="000D748D" w:rsidRDefault="000D748D" w:rsidP="00B56A8E">
            <w:pPr>
              <w:spacing w:before="3" w:after="3"/>
              <w:ind w:left="3" w:right="3"/>
              <w:jc w:val="right"/>
            </w:pPr>
            <w:r>
              <w:rPr>
                <w:rFonts w:eastAsia="DejaVu Sans" w:hAnsi="DejaVu Sans" w:cs="DejaVu Sans"/>
                <w:color w:val="000000"/>
                <w:sz w:val="14"/>
                <w:szCs w:val="14"/>
              </w:rPr>
              <w:t>281,185,3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0821D1" w14:textId="77777777" w:rsidR="000D748D" w:rsidRDefault="000D748D" w:rsidP="00B56A8E">
            <w:pPr>
              <w:spacing w:before="3" w:after="3"/>
              <w:ind w:left="3" w:right="3"/>
              <w:jc w:val="right"/>
            </w:pPr>
            <w:r>
              <w:rPr>
                <w:rFonts w:eastAsia="DejaVu Sans" w:hAnsi="DejaVu Sans" w:cs="DejaVu Sans"/>
                <w:color w:val="000000"/>
                <w:sz w:val="14"/>
                <w:szCs w:val="14"/>
              </w:rPr>
              <w:t>281,185,1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065665" w14:textId="77777777" w:rsidR="000D748D" w:rsidRDefault="000D748D" w:rsidP="00B56A8E">
            <w:pPr>
              <w:spacing w:before="3" w:after="3"/>
              <w:ind w:left="3" w:right="3"/>
              <w:jc w:val="right"/>
            </w:pPr>
            <w:r>
              <w:rPr>
                <w:rFonts w:eastAsia="DejaVu Sans" w:hAnsi="DejaVu Sans" w:cs="DejaVu Sans"/>
                <w:color w:val="000000"/>
                <w:sz w:val="14"/>
                <w:szCs w:val="14"/>
              </w:rPr>
              <w:t>269,190,9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2D4A1E" w14:textId="77777777" w:rsidR="000D748D" w:rsidRDefault="000D748D" w:rsidP="00B56A8E">
            <w:pPr>
              <w:spacing w:before="3" w:after="3"/>
              <w:ind w:left="3" w:right="3"/>
              <w:jc w:val="right"/>
            </w:pPr>
            <w:r>
              <w:rPr>
                <w:rFonts w:eastAsia="DejaVu Sans" w:hAnsi="DejaVu Sans" w:cs="DejaVu Sans"/>
                <w:color w:val="000000"/>
                <w:sz w:val="14"/>
                <w:szCs w:val="14"/>
              </w:rPr>
              <w:t>948,9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812A40" w14:textId="77777777" w:rsidR="000D748D" w:rsidRDefault="000D748D" w:rsidP="00B56A8E">
            <w:pPr>
              <w:spacing w:before="3" w:after="3"/>
              <w:ind w:left="3" w:right="3"/>
              <w:jc w:val="right"/>
            </w:pPr>
            <w:r>
              <w:rPr>
                <w:rFonts w:eastAsia="DejaVu Sans" w:hAnsi="DejaVu Sans" w:cs="DejaVu Sans"/>
                <w:color w:val="000000"/>
                <w:sz w:val="14"/>
                <w:szCs w:val="14"/>
              </w:rPr>
              <w:t>948,9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3ED2C9" w14:textId="77777777" w:rsidR="000D748D" w:rsidRDefault="000D748D" w:rsidP="00B56A8E">
            <w:pPr>
              <w:spacing w:before="3" w:after="3"/>
              <w:ind w:left="3" w:right="3"/>
              <w:jc w:val="right"/>
            </w:pPr>
            <w:r>
              <w:rPr>
                <w:rFonts w:eastAsia="DejaVu Sans" w:hAnsi="DejaVu Sans" w:cs="DejaVu Sans"/>
                <w:color w:val="000000"/>
                <w:sz w:val="14"/>
                <w:szCs w:val="14"/>
              </w:rPr>
              <w:t>948,9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293452" w14:textId="77777777" w:rsidR="000D748D" w:rsidRDefault="000D748D"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C91CAF" w14:textId="77777777" w:rsidR="000D748D" w:rsidRDefault="000D748D"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5E38D1"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B6A290"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8732DF" w14:textId="77777777" w:rsidR="000D748D" w:rsidRDefault="000D748D" w:rsidP="00B56A8E">
            <w:pPr>
              <w:spacing w:before="3" w:after="3"/>
              <w:ind w:left="3" w:right="3"/>
              <w:jc w:val="right"/>
            </w:pPr>
            <w:r>
              <w:rPr>
                <w:rFonts w:eastAsia="DejaVu Sans" w:hAnsi="DejaVu Sans" w:cs="DejaVu Sans"/>
                <w:color w:val="000000"/>
                <w:sz w:val="14"/>
                <w:szCs w:val="14"/>
              </w:rPr>
              <w:t>0</w:t>
            </w:r>
          </w:p>
        </w:tc>
      </w:tr>
      <w:tr w:rsidR="000D748D" w14:paraId="1DE983D2"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D4C858D" w14:textId="77777777" w:rsidR="000D748D" w:rsidRDefault="000D748D"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BAC22C7" w14:textId="77777777" w:rsidR="000D748D" w:rsidRDefault="000D748D"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5BEFABF" w14:textId="77777777" w:rsidR="000D748D" w:rsidRDefault="000D748D"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AA62BAF" w14:textId="77777777" w:rsidR="000D748D" w:rsidRDefault="000D748D" w:rsidP="00B56A8E">
            <w:pPr>
              <w:spacing w:before="3" w:after="3"/>
              <w:ind w:left="3" w:right="3"/>
              <w:jc w:val="right"/>
            </w:pPr>
            <w:r>
              <w:rPr>
                <w:rFonts w:eastAsia="DejaVu Sans" w:hAnsi="DejaVu Sans" w:cs="DejaVu Sans"/>
                <w:color w:val="000000"/>
                <w:sz w:val="14"/>
                <w:szCs w:val="14"/>
              </w:rPr>
              <w:t>1,1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E69830"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694B73"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801E5E" w14:textId="77777777" w:rsidR="000D748D" w:rsidRDefault="000D748D" w:rsidP="00B56A8E">
            <w:pPr>
              <w:spacing w:before="3" w:after="3"/>
              <w:ind w:left="3" w:right="3"/>
              <w:jc w:val="right"/>
            </w:pPr>
            <w:r>
              <w:rPr>
                <w:rFonts w:eastAsia="DejaVu Sans" w:hAnsi="DejaVu Sans" w:cs="DejaVu Sans"/>
                <w:color w:val="000000"/>
                <w:sz w:val="14"/>
                <w:szCs w:val="14"/>
              </w:rPr>
              <w:t>17,956,5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19E0B4"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CE387A"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59670D" w14:textId="77777777" w:rsidR="000D748D" w:rsidRDefault="000D748D"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D3498B"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B941F3" w14:textId="77777777" w:rsidR="000D748D" w:rsidRDefault="000D748D"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23C2B2"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F10214" w14:textId="77777777" w:rsidR="000D748D" w:rsidRDefault="000D748D" w:rsidP="00B56A8E">
            <w:pPr>
              <w:spacing w:before="3" w:after="3"/>
              <w:ind w:left="3" w:right="3"/>
              <w:jc w:val="right"/>
            </w:pPr>
            <w:r>
              <w:rPr>
                <w:rFonts w:eastAsia="DejaVu Sans" w:hAnsi="DejaVu Sans" w:cs="DejaVu Sans"/>
                <w:color w:val="000000"/>
                <w:sz w:val="14"/>
                <w:szCs w:val="14"/>
              </w:rPr>
              <w:t>0</w:t>
            </w:r>
          </w:p>
        </w:tc>
      </w:tr>
      <w:tr w:rsidR="000D748D" w14:paraId="3155FC09"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272DEDD" w14:textId="77777777" w:rsidR="000D748D" w:rsidRDefault="000D748D"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BDC9A61" w14:textId="77777777" w:rsidR="000D748D" w:rsidRDefault="000D748D"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91B49C3" w14:textId="77777777" w:rsidR="000D748D" w:rsidRDefault="000D748D"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6E9A577" w14:textId="77777777" w:rsidR="000D748D" w:rsidRDefault="000D748D" w:rsidP="00B56A8E">
            <w:pPr>
              <w:spacing w:before="3" w:after="3"/>
              <w:ind w:left="3" w:right="3"/>
              <w:jc w:val="right"/>
            </w:pPr>
            <w:r>
              <w:rPr>
                <w:rFonts w:eastAsia="DejaVu Sans" w:hAnsi="DejaVu Sans" w:cs="DejaVu Sans"/>
                <w:color w:val="000000"/>
                <w:sz w:val="14"/>
                <w:szCs w:val="14"/>
              </w:rPr>
              <w:t>15,4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7DA816" w14:textId="77777777" w:rsidR="000D748D" w:rsidRDefault="000D748D" w:rsidP="00B56A8E">
            <w:pPr>
              <w:spacing w:before="3" w:after="3"/>
              <w:ind w:left="3" w:right="3"/>
              <w:jc w:val="right"/>
            </w:pPr>
            <w:r>
              <w:rPr>
                <w:rFonts w:eastAsia="DejaVu Sans" w:hAnsi="DejaVu Sans" w:cs="DejaVu Sans"/>
                <w:color w:val="000000"/>
                <w:sz w:val="14"/>
                <w:szCs w:val="14"/>
              </w:rPr>
              <w:t>1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A63660" w14:textId="77777777" w:rsidR="000D748D" w:rsidRDefault="000D748D" w:rsidP="00B56A8E">
            <w:pPr>
              <w:spacing w:before="3" w:after="3"/>
              <w:ind w:left="3" w:right="3"/>
              <w:jc w:val="right"/>
            </w:pPr>
            <w:r>
              <w:rPr>
                <w:rFonts w:eastAsia="DejaVu Sans" w:hAnsi="DejaVu Sans" w:cs="DejaVu Sans"/>
                <w:color w:val="000000"/>
                <w:sz w:val="14"/>
                <w:szCs w:val="14"/>
              </w:rPr>
              <w:t>11,994,1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80C74E" w14:textId="77777777" w:rsidR="000D748D" w:rsidRDefault="000D748D" w:rsidP="00B56A8E">
            <w:pPr>
              <w:spacing w:before="3" w:after="3"/>
              <w:ind w:left="3" w:right="3"/>
              <w:jc w:val="right"/>
            </w:pPr>
            <w:r>
              <w:rPr>
                <w:rFonts w:eastAsia="DejaVu Sans" w:hAnsi="DejaVu Sans" w:cs="DejaVu Sans"/>
                <w:color w:val="000000"/>
                <w:sz w:val="14"/>
                <w:szCs w:val="14"/>
              </w:rPr>
              <w:t>250,285,4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6AF1A6"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C53FF4"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333487"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73046D"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7D73DB"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D2837C"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0AE73F" w14:textId="77777777" w:rsidR="000D748D" w:rsidRDefault="000D748D" w:rsidP="00B56A8E">
            <w:pPr>
              <w:spacing w:before="3" w:after="3"/>
              <w:ind w:left="3" w:right="3"/>
              <w:jc w:val="right"/>
            </w:pPr>
            <w:r>
              <w:rPr>
                <w:rFonts w:eastAsia="DejaVu Sans" w:hAnsi="DejaVu Sans" w:cs="DejaVu Sans"/>
                <w:color w:val="000000"/>
                <w:sz w:val="14"/>
                <w:szCs w:val="14"/>
              </w:rPr>
              <w:t>0</w:t>
            </w:r>
          </w:p>
        </w:tc>
      </w:tr>
      <w:tr w:rsidR="000D748D" w14:paraId="1CD22B5F"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4AB2ACD1" w14:textId="77777777" w:rsidR="000D748D" w:rsidRDefault="000D748D"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39CAA6D" w14:textId="77777777" w:rsidR="000D748D" w:rsidRDefault="000D748D"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C42E752" w14:textId="77777777" w:rsidR="000D748D" w:rsidRDefault="000D748D"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DB118D1" w14:textId="77777777" w:rsidR="000D748D" w:rsidRDefault="000D748D" w:rsidP="00B56A8E">
            <w:pPr>
              <w:spacing w:before="3" w:after="3"/>
              <w:ind w:left="3" w:right="3"/>
              <w:jc w:val="right"/>
            </w:pPr>
            <w:r>
              <w:rPr>
                <w:rFonts w:eastAsia="DejaVu Sans" w:hAnsi="DejaVu Sans" w:cs="DejaVu Sans"/>
                <w:color w:val="000000"/>
                <w:sz w:val="14"/>
                <w:szCs w:val="14"/>
              </w:rPr>
              <w:t>16,51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E11F6A5" w14:textId="77777777" w:rsidR="000D748D" w:rsidRDefault="000D748D" w:rsidP="00B56A8E">
            <w:pPr>
              <w:spacing w:before="3" w:after="3"/>
              <w:ind w:left="3" w:right="3"/>
              <w:jc w:val="right"/>
            </w:pPr>
            <w:r>
              <w:rPr>
                <w:rFonts w:eastAsia="DejaVu Sans" w:hAnsi="DejaVu Sans" w:cs="DejaVu Sans"/>
                <w:color w:val="000000"/>
                <w:sz w:val="14"/>
                <w:szCs w:val="14"/>
              </w:rPr>
              <w:t>17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2300749" w14:textId="77777777" w:rsidR="000D748D" w:rsidRDefault="000D748D" w:rsidP="00B56A8E">
            <w:pPr>
              <w:spacing w:before="3" w:after="3"/>
              <w:ind w:left="3" w:right="3"/>
              <w:jc w:val="right"/>
            </w:pPr>
            <w:r>
              <w:rPr>
                <w:rFonts w:eastAsia="DejaVu Sans" w:hAnsi="DejaVu Sans" w:cs="DejaVu Sans"/>
                <w:color w:val="000000"/>
                <w:sz w:val="14"/>
                <w:szCs w:val="14"/>
              </w:rPr>
              <w:t>11,994,18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794525C" w14:textId="77777777" w:rsidR="000D748D" w:rsidRDefault="000D748D" w:rsidP="00B56A8E">
            <w:pPr>
              <w:spacing w:before="3" w:after="3"/>
              <w:ind w:left="3" w:right="3"/>
              <w:jc w:val="right"/>
            </w:pPr>
            <w:r>
              <w:rPr>
                <w:rFonts w:eastAsia="DejaVu Sans" w:hAnsi="DejaVu Sans" w:cs="DejaVu Sans"/>
                <w:color w:val="000000"/>
                <w:sz w:val="14"/>
                <w:szCs w:val="14"/>
              </w:rPr>
              <w:t>268,241,97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0288145"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CF3F27B"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5AA3E49" w14:textId="77777777" w:rsidR="000D748D" w:rsidRDefault="000D748D"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F245C0C"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0EC16EC" w14:textId="77777777" w:rsidR="000D748D" w:rsidRDefault="000D748D"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C38180E" w14:textId="77777777" w:rsidR="000D748D" w:rsidRDefault="000D748D"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EFF8D08" w14:textId="77777777" w:rsidR="000D748D" w:rsidRDefault="000D748D" w:rsidP="00B56A8E">
            <w:pPr>
              <w:spacing w:before="3" w:after="3"/>
              <w:ind w:left="3" w:right="3"/>
              <w:jc w:val="right"/>
            </w:pPr>
            <w:r>
              <w:rPr>
                <w:rFonts w:eastAsia="DejaVu Sans" w:hAnsi="DejaVu Sans" w:cs="DejaVu Sans"/>
                <w:color w:val="000000"/>
                <w:sz w:val="14"/>
                <w:szCs w:val="14"/>
              </w:rPr>
              <w:t>0</w:t>
            </w:r>
          </w:p>
        </w:tc>
      </w:tr>
    </w:tbl>
    <w:p w14:paraId="1C91A5FC" w14:textId="177C470A" w:rsidR="2672DD28" w:rsidRDefault="2672DD28" w:rsidP="7F84DEEB">
      <w:pPr>
        <w:pStyle w:val="TableFigureNote"/>
        <w:ind w:left="144"/>
        <w:rPr>
          <w:rFonts w:eastAsia="Arial" w:cs="Arial"/>
          <w:color w:val="000000" w:themeColor="text1"/>
          <w:szCs w:val="18"/>
        </w:rPr>
      </w:pPr>
      <w:r w:rsidRPr="7F84DEEB">
        <w:rPr>
          <w:rFonts w:eastAsia="Arial" w:cs="Arial"/>
          <w:color w:val="000000" w:themeColor="text1"/>
          <w:szCs w:val="18"/>
        </w:rPr>
        <w:t>† Lifetime savings are the sum of CPAS savings through the EUL.</w:t>
      </w:r>
    </w:p>
    <w:p w14:paraId="73EB810D" w14:textId="24512333" w:rsidR="2672DD28" w:rsidRDefault="2672DD28" w:rsidP="7F84DEEB">
      <w:pPr>
        <w:pStyle w:val="TableFigureNote"/>
        <w:ind w:left="144"/>
        <w:rPr>
          <w:rFonts w:eastAsia="Arial" w:cs="Arial"/>
          <w:color w:val="000000" w:themeColor="text1"/>
          <w:szCs w:val="18"/>
        </w:rPr>
      </w:pPr>
      <w:r w:rsidRPr="7F84DEEB">
        <w:rPr>
          <w:rFonts w:eastAsia="Arial" w:cs="Arial"/>
          <w:color w:val="000000" w:themeColor="text1"/>
          <w:szCs w:val="18"/>
        </w:rPr>
        <w:t xml:space="preserve">‡ Historical savings go back to CY2018. </w:t>
      </w:r>
    </w:p>
    <w:p w14:paraId="7D01443D" w14:textId="65976F1E" w:rsidR="2672DD28" w:rsidRDefault="2672DD28" w:rsidP="7F84DEEB">
      <w:pPr>
        <w:pStyle w:val="TableFigureNote"/>
        <w:ind w:left="144"/>
        <w:rPr>
          <w:rFonts w:eastAsia="Arial" w:cs="Arial"/>
          <w:color w:val="000000" w:themeColor="text1"/>
          <w:szCs w:val="18"/>
        </w:rPr>
      </w:pPr>
      <w:r w:rsidRPr="7F84DEEB">
        <w:rPr>
          <w:rFonts w:eastAsia="Arial" w:cs="Arial"/>
          <w:color w:val="000000" w:themeColor="text1"/>
          <w:szCs w:val="18"/>
        </w:rPr>
        <w:t>§ Incremental expiring savings are equal to CPAS Yn-1 - CPAS Yn.</w:t>
      </w:r>
    </w:p>
    <w:p w14:paraId="5B2D4C4E" w14:textId="7CE84B83" w:rsidR="2672DD28" w:rsidRDefault="2672DD28" w:rsidP="7F84DEEB">
      <w:pPr>
        <w:pStyle w:val="TableFigureNote"/>
        <w:ind w:left="144"/>
        <w:rPr>
          <w:rFonts w:eastAsia="Arial" w:cs="Arial"/>
          <w:color w:val="000000" w:themeColor="text1"/>
          <w:szCs w:val="18"/>
        </w:rPr>
      </w:pPr>
      <w:r w:rsidRPr="7F84DEEB">
        <w:rPr>
          <w:rFonts w:eastAsia="Arial" w:cs="Arial"/>
          <w:color w:val="000000" w:themeColor="text1"/>
          <w:szCs w:val="18"/>
        </w:rPr>
        <w:t>|| Historic incremental expiring savings are equal to Historic CPAS Yn-1 – Historic CPAS Yn.</w:t>
      </w:r>
    </w:p>
    <w:p w14:paraId="26C66CFC" w14:textId="24281D67" w:rsidR="2672DD28" w:rsidRDefault="2672DD28" w:rsidP="7F84DEEB">
      <w:pPr>
        <w:pStyle w:val="TableFigureNote"/>
        <w:ind w:left="144"/>
        <w:rPr>
          <w:rFonts w:eastAsia="Arial" w:cs="Arial"/>
          <w:color w:val="000000" w:themeColor="text1"/>
          <w:szCs w:val="18"/>
        </w:rPr>
      </w:pPr>
      <w:r w:rsidRPr="7F84DEEB">
        <w:rPr>
          <w:rFonts w:eastAsia="Arial" w:cs="Arial"/>
          <w:color w:val="000000" w:themeColor="text1"/>
          <w:szCs w:val="18"/>
        </w:rPr>
        <w:t xml:space="preserve"># Program total incremental expiring savings are equal to current year total incremental expiring savings plus historic total incremental expiring savings. </w:t>
      </w:r>
    </w:p>
    <w:p w14:paraId="500B133A" w14:textId="2940D9C2" w:rsidR="2672DD28" w:rsidRDefault="2672DD28" w:rsidP="7F84DEEB">
      <w:pPr>
        <w:pStyle w:val="TableFigureSource"/>
        <w:ind w:left="144"/>
        <w:rPr>
          <w:rFonts w:eastAsia="Arial" w:cs="Arial"/>
          <w:color w:val="000000" w:themeColor="text1"/>
        </w:rPr>
      </w:pPr>
      <w:r w:rsidRPr="7F84DEEB">
        <w:rPr>
          <w:rFonts w:eastAsia="Arial" w:cs="Arial"/>
          <w:color w:val="000000" w:themeColor="text1"/>
        </w:rPr>
        <w:t>Source: Evaluation team analysis</w:t>
      </w:r>
    </w:p>
    <w:p w14:paraId="2987BB17" w14:textId="25211C35" w:rsidR="7F84DEEB" w:rsidRDefault="7F84DEEB" w:rsidP="7F84DEEB">
      <w:pPr>
        <w:sectPr w:rsidR="7F84DEEB" w:rsidSect="00E2096B">
          <w:headerReference w:type="default" r:id="rId43"/>
          <w:footerReference w:type="default" r:id="rId44"/>
          <w:pgSz w:w="20160" w:h="12240" w:orient="landscape" w:code="5"/>
          <w:pgMar w:top="1152" w:right="1440" w:bottom="1440" w:left="1440" w:header="720" w:footer="720" w:gutter="720"/>
          <w:cols w:space="720"/>
          <w:docGrid w:linePitch="272"/>
        </w:sectPr>
      </w:pPr>
    </w:p>
    <w:p w14:paraId="33BB548B" w14:textId="4C89B0CB" w:rsidR="00927872" w:rsidRPr="00927872" w:rsidRDefault="00927872" w:rsidP="000A0BBD">
      <w:pPr>
        <w:pStyle w:val="Heading1"/>
      </w:pPr>
      <w:bookmarkStart w:id="28" w:name="_Toc161398554"/>
      <w:bookmarkStart w:id="29" w:name="_Toc128562424"/>
      <w:bookmarkEnd w:id="18"/>
      <w:r>
        <w:t xml:space="preserve">Public Housing </w:t>
      </w:r>
      <w:r w:rsidR="000B2E7F">
        <w:t>Upgrades</w:t>
      </w:r>
      <w:r>
        <w:t xml:space="preserve"> </w:t>
      </w:r>
      <w:r w:rsidR="00E0482D">
        <w:t>C</w:t>
      </w:r>
      <w:r>
        <w:t>omponent</w:t>
      </w:r>
      <w:bookmarkEnd w:id="28"/>
    </w:p>
    <w:p w14:paraId="7CB25D5D" w14:textId="34333439" w:rsidR="00F73C96" w:rsidRDefault="00F73C96" w:rsidP="000A0BBD">
      <w:pPr>
        <w:pStyle w:val="Heading2"/>
      </w:pPr>
      <w:r>
        <w:t>Introduction</w:t>
      </w:r>
      <w:bookmarkEnd w:id="29"/>
    </w:p>
    <w:p w14:paraId="61B4A761" w14:textId="03D0F205" w:rsidR="00F73C96" w:rsidRDefault="00F73C96" w:rsidP="00F73C96">
      <w:pPr>
        <w:pStyle w:val="BodyText"/>
      </w:pPr>
      <w:r>
        <w:t>This</w:t>
      </w:r>
      <w:r w:rsidR="00E0482D">
        <w:t xml:space="preserve"> section</w:t>
      </w:r>
      <w:r>
        <w:t xml:space="preserve"> presents the results of the impact evaluation of the </w:t>
      </w:r>
      <w:r w:rsidR="00DD436C">
        <w:t>Public Housing Upgrades (</w:t>
      </w:r>
      <w:r w:rsidR="002271A3">
        <w:t>PH</w:t>
      </w:r>
      <w:r w:rsidR="00DD436C">
        <w:t>)</w:t>
      </w:r>
      <w:r>
        <w:t xml:space="preserve"> </w:t>
      </w:r>
      <w:r w:rsidR="0028534D">
        <w:t xml:space="preserve">component of the Multifamily Upgrades program </w:t>
      </w:r>
      <w:r>
        <w:t>for the program year from January 1 to December 31, 202</w:t>
      </w:r>
      <w:r w:rsidR="74543A4E">
        <w:t>3</w:t>
      </w:r>
      <w:r>
        <w:t xml:space="preserve"> (CY202</w:t>
      </w:r>
      <w:r w:rsidR="068E5B23">
        <w:t>3</w:t>
      </w:r>
      <w:r>
        <w:t xml:space="preserve">). The </w:t>
      </w:r>
      <w:r w:rsidR="0028534D">
        <w:t xml:space="preserve">PH component </w:t>
      </w:r>
      <w:r>
        <w:t xml:space="preserve">was designed to provide free energy saving products to public housing facilities. </w:t>
      </w:r>
    </w:p>
    <w:p w14:paraId="6A8611F9" w14:textId="63A0FA2D" w:rsidR="00F73C96" w:rsidRDefault="00F73C96" w:rsidP="00F73C96">
      <w:pPr>
        <w:pStyle w:val="BodyText"/>
      </w:pPr>
      <w:r>
        <w:t xml:space="preserve">The </w:t>
      </w:r>
      <w:r w:rsidR="007E7D13">
        <w:t xml:space="preserve">PH component </w:t>
      </w:r>
      <w:r>
        <w:t>is offered jointly to customers served by ComEd, Nicor Gas, and Peoples Gas. This report presents the results just for ComEd. The results for the gas utilities will be in separate report</w:t>
      </w:r>
      <w:r w:rsidR="00BE2975">
        <w:t>s</w:t>
      </w:r>
      <w:r>
        <w:t>.</w:t>
      </w:r>
      <w:r w:rsidR="00D000AF">
        <w:t xml:space="preserve"> Because this is public housing</w:t>
      </w:r>
      <w:r w:rsidR="0077686F">
        <w:t>,</w:t>
      </w:r>
      <w:r w:rsidR="00D000AF">
        <w:t xml:space="preserve"> </w:t>
      </w:r>
      <w:r w:rsidR="00E10801">
        <w:t>all the savings are Income Eligible.</w:t>
      </w:r>
      <w:r w:rsidR="00977ADA">
        <w:t xml:space="preserve"> </w:t>
      </w:r>
    </w:p>
    <w:p w14:paraId="346C6037" w14:textId="5ECE6C22" w:rsidR="00F73C96" w:rsidRDefault="00F73C96" w:rsidP="000A0BBD">
      <w:pPr>
        <w:pStyle w:val="Heading2"/>
      </w:pPr>
      <w:bookmarkStart w:id="30" w:name="_Toc128562425"/>
      <w:r>
        <w:t>Program Savings Detail</w:t>
      </w:r>
      <w:bookmarkEnd w:id="30"/>
    </w:p>
    <w:p w14:paraId="3CB3E0E4" w14:textId="2DCD84DA" w:rsidR="00F73C96" w:rsidRDefault="00776656" w:rsidP="00F73C96">
      <w:pPr>
        <w:pStyle w:val="BodyText"/>
      </w:pPr>
      <w:r>
        <w:fldChar w:fldCharType="begin"/>
      </w:r>
      <w:r>
        <w:instrText xml:space="preserve"> REF _Ref129699554 \h </w:instrText>
      </w:r>
      <w:r>
        <w:fldChar w:fldCharType="separate"/>
      </w:r>
      <w:r>
        <w:t xml:space="preserve">Table </w:t>
      </w:r>
      <w:r>
        <w:rPr>
          <w:noProof/>
        </w:rPr>
        <w:t>7</w:t>
      </w:r>
      <w:r>
        <w:fldChar w:fldCharType="end"/>
      </w:r>
      <w:r w:rsidR="00F73C96">
        <w:t xml:space="preserve"> summarizes the incremental energy and demand savings the PH </w:t>
      </w:r>
      <w:r w:rsidR="00EF72B0">
        <w:t xml:space="preserve">component </w:t>
      </w:r>
      <w:r w:rsidR="00F73C96">
        <w:t>achieved in CY2022. The gas savings are only those that ComEd may be able to claim, which excludes savings the gas utilities claim</w:t>
      </w:r>
      <w:r w:rsidR="0087284F">
        <w:t xml:space="preserve">. </w:t>
      </w:r>
      <w:r w:rsidR="00CA1BF0" w:rsidRPr="20EC0E7F">
        <w:t>Guidehouse applied the CY2022 realization rates for the Multifamily Upgrades program to determine the gross verified savings for CY2023.</w:t>
      </w:r>
    </w:p>
    <w:p w14:paraId="5BC76C89" w14:textId="133D7105" w:rsidR="00F73C96" w:rsidRDefault="00F73C96" w:rsidP="00F73C96">
      <w:pPr>
        <w:pStyle w:val="Caption"/>
      </w:pPr>
      <w:bookmarkStart w:id="31" w:name="_Ref129699554"/>
      <w:bookmarkStart w:id="32" w:name="_Toc128562485"/>
      <w:bookmarkStart w:id="33" w:name="_Toc161223138"/>
      <w:r>
        <w:t xml:space="preserve">Table </w:t>
      </w:r>
      <w:bookmarkStart w:id="34" w:name="totaltotal"/>
      <w:r>
        <w:fldChar w:fldCharType="begin"/>
      </w:r>
      <w:r>
        <w:instrText>SEQ Table \* Arabic</w:instrText>
      </w:r>
      <w:r>
        <w:fldChar w:fldCharType="separate"/>
      </w:r>
      <w:r w:rsidR="00C9091D">
        <w:rPr>
          <w:noProof/>
        </w:rPr>
        <w:t>7</w:t>
      </w:r>
      <w:r>
        <w:fldChar w:fldCharType="end"/>
      </w:r>
      <w:bookmarkEnd w:id="31"/>
      <w:bookmarkEnd w:id="34"/>
      <w:r>
        <w:t xml:space="preserve">. </w:t>
      </w:r>
      <w:r w:rsidR="0095338A">
        <w:t xml:space="preserve">Public Housing </w:t>
      </w:r>
      <w:r w:rsidR="000B2E7F">
        <w:t>Upgrades</w:t>
      </w:r>
      <w:r w:rsidR="0095338A">
        <w:t xml:space="preserve"> </w:t>
      </w:r>
      <w:r>
        <w:t>Total Annual Incremental Electric Savings - Total</w:t>
      </w:r>
      <w:bookmarkEnd w:id="32"/>
      <w:bookmarkEnd w:id="33"/>
    </w:p>
    <w:tbl>
      <w:tblPr>
        <w:tblW w:w="0" w:type="auto"/>
        <w:jc w:val="center"/>
        <w:tblLook w:val="0420" w:firstRow="1" w:lastRow="0" w:firstColumn="0" w:lastColumn="0" w:noHBand="0" w:noVBand="1"/>
      </w:tblPr>
      <w:tblGrid>
        <w:gridCol w:w="2168"/>
        <w:gridCol w:w="325"/>
        <w:gridCol w:w="897"/>
        <w:gridCol w:w="1107"/>
        <w:gridCol w:w="893"/>
        <w:gridCol w:w="1047"/>
        <w:gridCol w:w="1034"/>
        <w:gridCol w:w="1034"/>
        <w:gridCol w:w="855"/>
      </w:tblGrid>
      <w:tr w:rsidR="00456396" w14:paraId="218CFEA5" w14:textId="77777777" w:rsidTr="00B56A8E">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D509E04" w14:textId="77777777" w:rsidR="00456396" w:rsidRDefault="00456396" w:rsidP="00B56A8E">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8CAC9B5" w14:textId="77777777" w:rsidR="00456396" w:rsidRDefault="00456396" w:rsidP="00B56A8E">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6A8FED1" w14:textId="77777777" w:rsidR="00456396" w:rsidRDefault="00456396" w:rsidP="00B56A8E">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C447E81" w14:textId="77777777" w:rsidR="00456396" w:rsidRDefault="00456396" w:rsidP="00B56A8E">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AB5E7E3" w14:textId="77777777" w:rsidR="00456396" w:rsidRDefault="00456396" w:rsidP="00B56A8E">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F8DE52E" w14:textId="77777777" w:rsidR="00456396" w:rsidRDefault="00456396" w:rsidP="00B56A8E">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19DD6E6" w14:textId="77777777" w:rsidR="00456396" w:rsidRDefault="00456396" w:rsidP="00B56A8E">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F4A1072" w14:textId="77777777" w:rsidR="00456396" w:rsidRDefault="00456396" w:rsidP="00B56A8E">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765A58D" w14:textId="77777777" w:rsidR="00456396" w:rsidRDefault="00456396" w:rsidP="00B56A8E">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456396" w14:paraId="76C186EB"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911D36A" w14:textId="77777777" w:rsidR="00456396" w:rsidRDefault="00456396" w:rsidP="00B56A8E">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7BE84A51" w14:textId="77777777" w:rsidR="00456396" w:rsidRDefault="0045639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9780A34" w14:textId="77777777" w:rsidR="00456396" w:rsidRDefault="00456396" w:rsidP="00B56A8E">
            <w:pPr>
              <w:spacing w:before="3" w:after="3"/>
              <w:ind w:left="3" w:right="3"/>
              <w:jc w:val="right"/>
            </w:pPr>
            <w:r>
              <w:rPr>
                <w:rFonts w:eastAsia="DejaVu Sans" w:hAnsi="DejaVu Sans" w:cs="DejaVu Sans"/>
                <w:color w:val="000000"/>
                <w:sz w:val="14"/>
                <w:szCs w:val="14"/>
              </w:rPr>
              <w:t>1,564,668</w:t>
            </w:r>
          </w:p>
        </w:tc>
        <w:tc>
          <w:tcPr>
            <w:tcW w:w="0" w:type="auto"/>
            <w:tcBorders>
              <w:bottom w:val="single" w:sz="8" w:space="0" w:color="B3EFFD"/>
            </w:tcBorders>
            <w:shd w:val="clear" w:color="auto" w:fill="FFFFFF"/>
            <w:tcMar>
              <w:top w:w="0" w:type="dxa"/>
              <w:left w:w="0" w:type="dxa"/>
              <w:bottom w:w="0" w:type="dxa"/>
              <w:right w:w="0" w:type="dxa"/>
            </w:tcMar>
            <w:vAlign w:val="center"/>
          </w:tcPr>
          <w:p w14:paraId="2D2C1B46" w14:textId="77777777" w:rsidR="00456396" w:rsidRDefault="00456396" w:rsidP="00B56A8E">
            <w:pPr>
              <w:spacing w:before="3" w:after="3"/>
              <w:ind w:left="3" w:right="3"/>
              <w:jc w:val="right"/>
            </w:pPr>
            <w:r>
              <w:rPr>
                <w:rFonts w:eastAsia="DejaVu Sans" w:hAnsi="DejaVu Sans" w:cs="DejaVu Sans"/>
                <w:color w:val="000000"/>
                <w:sz w:val="14"/>
                <w:szCs w:val="14"/>
              </w:rPr>
              <w:t>0.78</w:t>
            </w:r>
          </w:p>
        </w:tc>
        <w:tc>
          <w:tcPr>
            <w:tcW w:w="0" w:type="auto"/>
            <w:tcBorders>
              <w:bottom w:val="single" w:sz="8" w:space="0" w:color="B3EFFD"/>
            </w:tcBorders>
            <w:shd w:val="clear" w:color="auto" w:fill="FFFFFF"/>
            <w:tcMar>
              <w:top w:w="0" w:type="dxa"/>
              <w:left w:w="0" w:type="dxa"/>
              <w:bottom w:w="0" w:type="dxa"/>
              <w:right w:w="0" w:type="dxa"/>
            </w:tcMar>
            <w:vAlign w:val="center"/>
          </w:tcPr>
          <w:p w14:paraId="101F109E" w14:textId="77777777" w:rsidR="00456396" w:rsidRDefault="00456396" w:rsidP="00B56A8E">
            <w:pPr>
              <w:spacing w:before="3" w:after="3"/>
              <w:ind w:left="3" w:right="3"/>
              <w:jc w:val="right"/>
            </w:pPr>
            <w:r>
              <w:rPr>
                <w:rFonts w:eastAsia="DejaVu Sans" w:hAnsi="DejaVu Sans" w:cs="DejaVu Sans"/>
                <w:color w:val="000000"/>
                <w:sz w:val="14"/>
                <w:szCs w:val="14"/>
              </w:rPr>
              <w:t>1,219,196</w:t>
            </w:r>
          </w:p>
        </w:tc>
        <w:tc>
          <w:tcPr>
            <w:tcW w:w="0" w:type="auto"/>
            <w:tcBorders>
              <w:bottom w:val="single" w:sz="8" w:space="0" w:color="B3EFFD"/>
            </w:tcBorders>
            <w:shd w:val="clear" w:color="auto" w:fill="FFFFFF"/>
            <w:tcMar>
              <w:top w:w="0" w:type="dxa"/>
              <w:left w:w="0" w:type="dxa"/>
              <w:bottom w:w="0" w:type="dxa"/>
              <w:right w:w="0" w:type="dxa"/>
            </w:tcMar>
            <w:vAlign w:val="center"/>
          </w:tcPr>
          <w:p w14:paraId="12CD3C1E" w14:textId="77777777" w:rsidR="00456396" w:rsidRDefault="00456396" w:rsidP="00B56A8E">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687FFA5"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A67585A"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9B52E64" w14:textId="77777777" w:rsidR="00456396" w:rsidRDefault="00456396" w:rsidP="00B56A8E">
            <w:pPr>
              <w:spacing w:before="3" w:after="3"/>
              <w:ind w:left="3" w:right="3"/>
              <w:jc w:val="right"/>
            </w:pPr>
            <w:r>
              <w:rPr>
                <w:rFonts w:eastAsia="DejaVu Sans" w:hAnsi="DejaVu Sans" w:cs="DejaVu Sans"/>
                <w:color w:val="000000"/>
                <w:sz w:val="14"/>
                <w:szCs w:val="14"/>
              </w:rPr>
              <w:t>1,219,196</w:t>
            </w:r>
          </w:p>
        </w:tc>
      </w:tr>
      <w:tr w:rsidR="00456396" w14:paraId="230F0A08"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961E858" w14:textId="77777777" w:rsidR="00456396" w:rsidRDefault="00456396" w:rsidP="00B56A8E">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C1B654A" w14:textId="77777777" w:rsidR="00456396" w:rsidRDefault="0045639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209A253" w14:textId="77777777" w:rsidR="00456396" w:rsidRDefault="00456396" w:rsidP="00B56A8E">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46A506D8"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4046B41" w14:textId="77777777" w:rsidR="00456396" w:rsidRDefault="00456396" w:rsidP="00B56A8E">
            <w:pPr>
              <w:spacing w:before="3" w:after="3"/>
              <w:ind w:left="3" w:right="3"/>
              <w:jc w:val="right"/>
            </w:pPr>
            <w:r>
              <w:rPr>
                <w:rFonts w:eastAsia="DejaVu Sans" w:hAnsi="DejaVu Sans" w:cs="DejaVu Sans"/>
                <w:color w:val="000000"/>
                <w:sz w:val="14"/>
                <w:szCs w:val="14"/>
              </w:rPr>
              <w:t>245,142</w:t>
            </w:r>
          </w:p>
        </w:tc>
        <w:tc>
          <w:tcPr>
            <w:tcW w:w="0" w:type="auto"/>
            <w:tcBorders>
              <w:bottom w:val="single" w:sz="8" w:space="0" w:color="B3EFFD"/>
            </w:tcBorders>
            <w:shd w:val="clear" w:color="auto" w:fill="FFFFFF"/>
            <w:tcMar>
              <w:top w:w="0" w:type="dxa"/>
              <w:left w:w="0" w:type="dxa"/>
              <w:bottom w:w="0" w:type="dxa"/>
              <w:right w:w="0" w:type="dxa"/>
            </w:tcMar>
            <w:vAlign w:val="center"/>
          </w:tcPr>
          <w:p w14:paraId="789384D6"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E5BF8FB"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96B9D1C"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0771289" w14:textId="77777777" w:rsidR="00456396" w:rsidRDefault="00456396" w:rsidP="00B56A8E">
            <w:pPr>
              <w:spacing w:before="3" w:after="3"/>
              <w:ind w:left="3" w:right="3"/>
              <w:jc w:val="right"/>
            </w:pPr>
            <w:r>
              <w:rPr>
                <w:rFonts w:eastAsia="DejaVu Sans" w:hAnsi="DejaVu Sans" w:cs="DejaVu Sans"/>
                <w:color w:val="000000"/>
                <w:sz w:val="14"/>
                <w:szCs w:val="14"/>
              </w:rPr>
              <w:t>245,142</w:t>
            </w:r>
          </w:p>
        </w:tc>
      </w:tr>
      <w:tr w:rsidR="00456396" w14:paraId="0D9860AF"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3009CEA" w14:textId="77777777" w:rsidR="00456396" w:rsidRDefault="00456396" w:rsidP="00B56A8E">
            <w:pPr>
              <w:spacing w:before="3" w:after="3"/>
              <w:ind w:left="3" w:right="3"/>
            </w:pPr>
            <w:r>
              <w:rPr>
                <w:rFonts w:eastAsia="DejaVu Sans" w:hAnsi="DejaVu Sans" w:cs="DejaVu Sans"/>
                <w:color w:val="000000"/>
                <w:sz w:val="14"/>
                <w:szCs w:val="14"/>
              </w:rPr>
              <w:t>Electric Energy Savings - Indirect from Fuel Switching (through Electrification)||</w:t>
            </w:r>
          </w:p>
        </w:tc>
        <w:tc>
          <w:tcPr>
            <w:tcW w:w="0" w:type="auto"/>
            <w:tcBorders>
              <w:bottom w:val="single" w:sz="8" w:space="0" w:color="B3EFFD"/>
            </w:tcBorders>
            <w:shd w:val="clear" w:color="auto" w:fill="FFFFFF"/>
            <w:tcMar>
              <w:top w:w="0" w:type="dxa"/>
              <w:left w:w="0" w:type="dxa"/>
              <w:bottom w:w="0" w:type="dxa"/>
              <w:right w:w="0" w:type="dxa"/>
            </w:tcMar>
            <w:vAlign w:val="center"/>
          </w:tcPr>
          <w:p w14:paraId="199085D7" w14:textId="77777777" w:rsidR="00456396" w:rsidRDefault="0045639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86B51DC" w14:textId="77777777" w:rsidR="00456396" w:rsidRDefault="00456396" w:rsidP="00B56A8E">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28304D13"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00997CF" w14:textId="77777777" w:rsidR="00456396" w:rsidRDefault="00456396" w:rsidP="00B56A8E">
            <w:pPr>
              <w:spacing w:before="3" w:after="3"/>
              <w:ind w:left="3" w:righ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6B11CC18"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4CFA424"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CD8B073"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FF60E89" w14:textId="77777777" w:rsidR="00456396" w:rsidRDefault="00456396" w:rsidP="00B56A8E">
            <w:pPr>
              <w:spacing w:before="3" w:after="3"/>
              <w:ind w:left="3" w:right="3"/>
              <w:jc w:val="right"/>
            </w:pPr>
            <w:r>
              <w:rPr>
                <w:rFonts w:eastAsia="DejaVu Sans" w:hAnsi="DejaVu Sans" w:cs="DejaVu Sans"/>
                <w:color w:val="000000"/>
                <w:sz w:val="14"/>
                <w:szCs w:val="14"/>
              </w:rPr>
              <w:t>0</w:t>
            </w:r>
          </w:p>
        </w:tc>
      </w:tr>
      <w:tr w:rsidR="00456396" w14:paraId="56F509F1"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9C1D4EB" w14:textId="77777777" w:rsidR="00456396" w:rsidRDefault="00456396" w:rsidP="00B56A8E">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0C120FD2" w14:textId="77777777" w:rsidR="00456396" w:rsidRDefault="0045639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BF5939A" w14:textId="77777777" w:rsidR="00456396" w:rsidRDefault="00456396" w:rsidP="00B56A8E">
            <w:pPr>
              <w:spacing w:before="3" w:after="3"/>
              <w:ind w:left="3" w:right="3"/>
              <w:jc w:val="right"/>
            </w:pPr>
            <w:r>
              <w:rPr>
                <w:rFonts w:eastAsia="DejaVu Sans" w:hAnsi="DejaVu Sans" w:cs="DejaVu Sans"/>
                <w:color w:val="000000"/>
                <w:sz w:val="14"/>
                <w:szCs w:val="14"/>
              </w:rPr>
              <w:t>1,564,668</w:t>
            </w:r>
          </w:p>
        </w:tc>
        <w:tc>
          <w:tcPr>
            <w:tcW w:w="0" w:type="auto"/>
            <w:tcBorders>
              <w:bottom w:val="single" w:sz="8" w:space="0" w:color="B3EFFD"/>
            </w:tcBorders>
            <w:shd w:val="clear" w:color="auto" w:fill="FFFFFF"/>
            <w:tcMar>
              <w:top w:w="0" w:type="dxa"/>
              <w:left w:w="0" w:type="dxa"/>
              <w:bottom w:w="0" w:type="dxa"/>
              <w:right w:w="0" w:type="dxa"/>
            </w:tcMar>
            <w:vAlign w:val="center"/>
          </w:tcPr>
          <w:p w14:paraId="072C4A26" w14:textId="77777777" w:rsidR="00456396" w:rsidRDefault="00456396" w:rsidP="00B56A8E">
            <w:pPr>
              <w:spacing w:before="3" w:after="3"/>
              <w:ind w:left="3" w:right="3"/>
              <w:jc w:val="right"/>
            </w:pPr>
            <w:r>
              <w:rPr>
                <w:rFonts w:eastAsia="DejaVu Sans" w:hAnsi="DejaVu Sans" w:cs="DejaVu Sans"/>
                <w:color w:val="000000"/>
                <w:sz w:val="14"/>
                <w:szCs w:val="14"/>
              </w:rPr>
              <w:t>0.79</w:t>
            </w:r>
          </w:p>
        </w:tc>
        <w:tc>
          <w:tcPr>
            <w:tcW w:w="0" w:type="auto"/>
            <w:tcBorders>
              <w:bottom w:val="single" w:sz="8" w:space="0" w:color="B3EFFD"/>
            </w:tcBorders>
            <w:shd w:val="clear" w:color="auto" w:fill="FFFFFF"/>
            <w:tcMar>
              <w:top w:w="0" w:type="dxa"/>
              <w:left w:w="0" w:type="dxa"/>
              <w:bottom w:w="0" w:type="dxa"/>
              <w:right w:w="0" w:type="dxa"/>
            </w:tcMar>
            <w:vAlign w:val="center"/>
          </w:tcPr>
          <w:p w14:paraId="4925470E" w14:textId="77777777" w:rsidR="00456396" w:rsidRDefault="00456396" w:rsidP="00B56A8E">
            <w:pPr>
              <w:spacing w:before="3" w:after="3"/>
              <w:ind w:left="3" w:right="3"/>
              <w:jc w:val="right"/>
            </w:pPr>
            <w:r>
              <w:rPr>
                <w:rFonts w:eastAsia="DejaVu Sans" w:hAnsi="DejaVu Sans" w:cs="DejaVu Sans"/>
                <w:color w:val="000000"/>
                <w:sz w:val="14"/>
                <w:szCs w:val="14"/>
              </w:rPr>
              <w:t>1,232,064</w:t>
            </w:r>
          </w:p>
        </w:tc>
        <w:tc>
          <w:tcPr>
            <w:tcW w:w="0" w:type="auto"/>
            <w:tcBorders>
              <w:bottom w:val="single" w:sz="8" w:space="0" w:color="B3EFFD"/>
            </w:tcBorders>
            <w:shd w:val="clear" w:color="auto" w:fill="FFFFFF"/>
            <w:tcMar>
              <w:top w:w="0" w:type="dxa"/>
              <w:left w:w="0" w:type="dxa"/>
              <w:bottom w:w="0" w:type="dxa"/>
              <w:right w:w="0" w:type="dxa"/>
            </w:tcMar>
            <w:vAlign w:val="center"/>
          </w:tcPr>
          <w:p w14:paraId="3623C738" w14:textId="77777777" w:rsidR="00456396" w:rsidRDefault="00456396" w:rsidP="00B56A8E">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159E6EBC"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A0AEF65"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08EF260" w14:textId="77777777" w:rsidR="00456396" w:rsidRDefault="00456396" w:rsidP="00B56A8E">
            <w:pPr>
              <w:spacing w:before="3" w:after="3"/>
              <w:ind w:left="3" w:right="3"/>
              <w:jc w:val="right"/>
            </w:pPr>
            <w:r>
              <w:rPr>
                <w:rFonts w:eastAsia="DejaVu Sans" w:hAnsi="DejaVu Sans" w:cs="DejaVu Sans"/>
                <w:color w:val="000000"/>
                <w:sz w:val="14"/>
                <w:szCs w:val="14"/>
              </w:rPr>
              <w:t>1,232,064</w:t>
            </w:r>
          </w:p>
        </w:tc>
      </w:tr>
      <w:tr w:rsidR="00456396" w14:paraId="3B925E8A"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18B3DD1" w14:textId="77777777" w:rsidR="00456396" w:rsidRDefault="00456396" w:rsidP="00B56A8E">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25CF378B" w14:textId="77777777" w:rsidR="00456396" w:rsidRDefault="0045639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992A751"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A297D68"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4BCD45A"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B2B44CF"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5FB70F2"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A28D327"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B392D79" w14:textId="77777777" w:rsidR="00456396" w:rsidRDefault="00456396" w:rsidP="00B56A8E">
            <w:pPr>
              <w:spacing w:before="3" w:after="3"/>
              <w:ind w:left="3" w:right="3"/>
              <w:jc w:val="right"/>
            </w:pPr>
          </w:p>
        </w:tc>
      </w:tr>
      <w:tr w:rsidR="00456396" w14:paraId="23351C0B"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94196F7" w14:textId="77777777" w:rsidR="00456396" w:rsidRDefault="00456396" w:rsidP="00B56A8E">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644982D4" w14:textId="77777777" w:rsidR="00456396" w:rsidRDefault="00456396" w:rsidP="00B56A8E">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732CFE04" w14:textId="77777777" w:rsidR="00456396" w:rsidRDefault="00456396" w:rsidP="00B56A8E">
            <w:pPr>
              <w:spacing w:before="3" w:after="3"/>
              <w:ind w:left="3" w:right="3"/>
              <w:jc w:val="right"/>
            </w:pPr>
            <w:r>
              <w:rPr>
                <w:rFonts w:eastAsia="DejaVu Sans" w:hAnsi="DejaVu Sans" w:cs="DejaVu Sans"/>
                <w:color w:val="000000"/>
                <w:sz w:val="14"/>
                <w:szCs w:val="14"/>
              </w:rPr>
              <w:t>180</w:t>
            </w:r>
          </w:p>
        </w:tc>
        <w:tc>
          <w:tcPr>
            <w:tcW w:w="0" w:type="auto"/>
            <w:tcBorders>
              <w:bottom w:val="single" w:sz="8" w:space="0" w:color="B3EFFD"/>
            </w:tcBorders>
            <w:shd w:val="clear" w:color="auto" w:fill="FFFFFF"/>
            <w:tcMar>
              <w:top w:w="0" w:type="dxa"/>
              <w:left w:w="0" w:type="dxa"/>
              <w:bottom w:w="0" w:type="dxa"/>
              <w:right w:w="0" w:type="dxa"/>
            </w:tcMar>
            <w:vAlign w:val="center"/>
          </w:tcPr>
          <w:p w14:paraId="2019DB16" w14:textId="77777777" w:rsidR="00456396" w:rsidRDefault="00456396" w:rsidP="00B56A8E">
            <w:pPr>
              <w:spacing w:before="3" w:after="3"/>
              <w:ind w:left="3" w:right="3"/>
              <w:jc w:val="right"/>
            </w:pPr>
            <w:r>
              <w:rPr>
                <w:rFonts w:eastAsia="DejaVu Sans" w:hAnsi="DejaVu Sans" w:cs="DejaVu Sans"/>
                <w:color w:val="000000"/>
                <w:sz w:val="14"/>
                <w:szCs w:val="14"/>
              </w:rPr>
              <w:t>0.93</w:t>
            </w:r>
          </w:p>
        </w:tc>
        <w:tc>
          <w:tcPr>
            <w:tcW w:w="0" w:type="auto"/>
            <w:tcBorders>
              <w:bottom w:val="single" w:sz="8" w:space="0" w:color="B3EFFD"/>
            </w:tcBorders>
            <w:shd w:val="clear" w:color="auto" w:fill="FFFFFF"/>
            <w:tcMar>
              <w:top w:w="0" w:type="dxa"/>
              <w:left w:w="0" w:type="dxa"/>
              <w:bottom w:w="0" w:type="dxa"/>
              <w:right w:w="0" w:type="dxa"/>
            </w:tcMar>
            <w:vAlign w:val="center"/>
          </w:tcPr>
          <w:p w14:paraId="1AF6A9BF" w14:textId="77777777" w:rsidR="00456396" w:rsidRDefault="00456396" w:rsidP="00B56A8E">
            <w:pPr>
              <w:spacing w:before="3" w:after="3"/>
              <w:ind w:left="3" w:right="3"/>
              <w:jc w:val="right"/>
            </w:pPr>
            <w:r>
              <w:rPr>
                <w:rFonts w:eastAsia="DejaVu Sans" w:hAnsi="DejaVu Sans" w:cs="DejaVu Sans"/>
                <w:color w:val="000000"/>
                <w:sz w:val="14"/>
                <w:szCs w:val="14"/>
              </w:rPr>
              <w:t>168</w:t>
            </w:r>
          </w:p>
        </w:tc>
        <w:tc>
          <w:tcPr>
            <w:tcW w:w="0" w:type="auto"/>
            <w:tcBorders>
              <w:bottom w:val="single" w:sz="8" w:space="0" w:color="B3EFFD"/>
            </w:tcBorders>
            <w:shd w:val="clear" w:color="auto" w:fill="FFFFFF"/>
            <w:tcMar>
              <w:top w:w="0" w:type="dxa"/>
              <w:left w:w="0" w:type="dxa"/>
              <w:bottom w:w="0" w:type="dxa"/>
              <w:right w:w="0" w:type="dxa"/>
            </w:tcMar>
            <w:vAlign w:val="center"/>
          </w:tcPr>
          <w:p w14:paraId="03DAB432" w14:textId="77777777" w:rsidR="00456396" w:rsidRDefault="00456396" w:rsidP="00B56A8E">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783F914A"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9B5CDC0" w14:textId="77777777" w:rsidR="00456396" w:rsidRDefault="0045639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EA320FC" w14:textId="77777777" w:rsidR="00456396" w:rsidRDefault="00456396" w:rsidP="00B56A8E">
            <w:pPr>
              <w:spacing w:before="3" w:after="3"/>
              <w:ind w:left="3" w:right="3"/>
              <w:jc w:val="right"/>
            </w:pPr>
            <w:r>
              <w:rPr>
                <w:rFonts w:eastAsia="DejaVu Sans" w:hAnsi="DejaVu Sans" w:cs="DejaVu Sans"/>
                <w:color w:val="000000"/>
                <w:sz w:val="14"/>
                <w:szCs w:val="14"/>
              </w:rPr>
              <w:t>168</w:t>
            </w:r>
          </w:p>
        </w:tc>
      </w:tr>
      <w:tr w:rsidR="00456396" w14:paraId="70E59113" w14:textId="77777777" w:rsidTr="00B56A8E">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4781AA30" w14:textId="77777777" w:rsidR="00456396" w:rsidRDefault="00456396" w:rsidP="00B56A8E">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546AC542" w14:textId="77777777" w:rsidR="00456396" w:rsidRDefault="00456396" w:rsidP="00B56A8E">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1F1E5C4E" w14:textId="77777777" w:rsidR="00456396" w:rsidRDefault="0045639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AC7E251" w14:textId="77777777" w:rsidR="00456396" w:rsidRDefault="0045639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1142304B" w14:textId="77777777" w:rsidR="00456396" w:rsidRDefault="0045639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33437242" w14:textId="77777777" w:rsidR="00456396" w:rsidRDefault="0045639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3D830C9E" w14:textId="77777777" w:rsidR="00456396" w:rsidRDefault="0045639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787DD8A" w14:textId="77777777" w:rsidR="00456396" w:rsidRDefault="0045639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24AF6A9" w14:textId="77777777" w:rsidR="00456396" w:rsidRDefault="00456396" w:rsidP="00B56A8E">
            <w:pPr>
              <w:spacing w:before="3" w:after="3"/>
              <w:ind w:left="3" w:right="3"/>
              <w:jc w:val="right"/>
            </w:pPr>
          </w:p>
        </w:tc>
      </w:tr>
    </w:tbl>
    <w:p w14:paraId="797BBDE5" w14:textId="7025635E" w:rsidR="00990D48" w:rsidRDefault="0087284F" w:rsidP="00F728E1">
      <w:pPr>
        <w:pStyle w:val="TableFigureNote"/>
      </w:pPr>
      <w:r>
        <w:t>Footnotes are defined similarly as found in Table 1</w:t>
      </w:r>
      <w:r w:rsidR="009F3A3A">
        <w:t>.</w:t>
      </w:r>
    </w:p>
    <w:p w14:paraId="3F148CCB" w14:textId="77777777" w:rsidR="009D72E4" w:rsidRDefault="009D72E4" w:rsidP="009D72E4">
      <w:pPr>
        <w:pStyle w:val="TableFigureNote"/>
      </w:pPr>
      <w:r>
        <w:rPr>
          <w:i/>
          <w:iCs/>
        </w:rPr>
        <w:t>Source: Evaluation team analysis</w:t>
      </w:r>
    </w:p>
    <w:p w14:paraId="6CD1D729" w14:textId="77777777" w:rsidR="00116E46" w:rsidRPr="00990D48" w:rsidRDefault="00116E46" w:rsidP="00990D48"/>
    <w:p w14:paraId="1BBB49EF" w14:textId="77777777" w:rsidR="008039ED" w:rsidRDefault="008039ED" w:rsidP="008039ED"/>
    <w:p w14:paraId="0BD9801A" w14:textId="2A3D1430" w:rsidR="00F73C96" w:rsidRDefault="00B0360D" w:rsidP="00F73C96">
      <w:pPr>
        <w:pStyle w:val="BodyText"/>
      </w:pPr>
      <w:r>
        <w:fldChar w:fldCharType="begin"/>
      </w:r>
      <w:r>
        <w:instrText xml:space="preserve"> REF _Ref129679053 \h </w:instrText>
      </w:r>
      <w:r>
        <w:fldChar w:fldCharType="separate"/>
      </w:r>
      <w:r w:rsidR="00C9091D">
        <w:t xml:space="preserve">Figure </w:t>
      </w:r>
      <w:r w:rsidR="00C9091D">
        <w:rPr>
          <w:noProof/>
        </w:rPr>
        <w:t>2</w:t>
      </w:r>
      <w:r>
        <w:fldChar w:fldCharType="end"/>
      </w:r>
      <w:r>
        <w:t xml:space="preserve"> </w:t>
      </w:r>
      <w:r w:rsidR="00F73C96">
        <w:t>shows the electric energy savings by measure end use. It includes</w:t>
      </w:r>
      <w:bookmarkStart w:id="35" w:name="x"/>
      <w:bookmarkEnd w:id="35"/>
      <w:r w:rsidR="00F73C96">
        <w:t xml:space="preserve"> measure efficiency savings</w:t>
      </w:r>
      <w:r w:rsidR="00861972">
        <w:t xml:space="preserve"> and</w:t>
      </w:r>
      <w:r w:rsidR="00F73C96">
        <w:t xml:space="preserve"> secondary water kWh. It does not include gas savings converted to kWh.</w:t>
      </w:r>
    </w:p>
    <w:p w14:paraId="32142E6D" w14:textId="170ABF69" w:rsidR="00F73C96" w:rsidRDefault="00F73C96" w:rsidP="00F73C96">
      <w:pPr>
        <w:pStyle w:val="figcaption"/>
      </w:pPr>
      <w:bookmarkStart w:id="36" w:name="_Ref129679053"/>
      <w:bookmarkStart w:id="37" w:name="_Toc128562427"/>
      <w:bookmarkStart w:id="38" w:name="_Toc161223128"/>
      <w:r>
        <w:t xml:space="preserve">Figure </w:t>
      </w:r>
      <w:bookmarkStart w:id="39" w:name="electricpie"/>
      <w:r>
        <w:fldChar w:fldCharType="begin"/>
      </w:r>
      <w:r>
        <w:instrText>SEQ Figure \* Arabic</w:instrText>
      </w:r>
      <w:r>
        <w:fldChar w:fldCharType="separate"/>
      </w:r>
      <w:r w:rsidR="00C9091D" w:rsidRPr="7F84DEEB">
        <w:rPr>
          <w:noProof/>
        </w:rPr>
        <w:t>2</w:t>
      </w:r>
      <w:r>
        <w:fldChar w:fldCharType="end"/>
      </w:r>
      <w:bookmarkEnd w:id="36"/>
      <w:bookmarkEnd w:id="39"/>
      <w:r>
        <w:t xml:space="preserve">. </w:t>
      </w:r>
      <w:r w:rsidR="00A577EA">
        <w:t xml:space="preserve">Public Housing </w:t>
      </w:r>
      <w:r w:rsidR="000B2E7F">
        <w:t>Upgrades</w:t>
      </w:r>
      <w:r w:rsidR="00A577EA">
        <w:t xml:space="preserve"> </w:t>
      </w:r>
      <w:r>
        <w:t>Verified Net Savings by End Use Type – Electric</w:t>
      </w:r>
      <w:bookmarkEnd w:id="37"/>
      <w:bookmarkEnd w:id="38"/>
    </w:p>
    <w:p w14:paraId="4B45E24A" w14:textId="52DA6303" w:rsidR="00F73C96" w:rsidRDefault="4E3603DA" w:rsidP="7F84DEEB">
      <w:pPr>
        <w:jc w:val="center"/>
      </w:pPr>
      <w:r>
        <w:rPr>
          <w:noProof/>
        </w:rPr>
        <w:drawing>
          <wp:inline distT="0" distB="0" distL="0" distR="0" wp14:anchorId="6CD7C70B" wp14:editId="32FF33BE">
            <wp:extent cx="5943600" cy="2743200"/>
            <wp:effectExtent l="0" t="0" r="0" b="0"/>
            <wp:docPr id="754502933" name="Picture 7545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sidR="002251CD">
        <w:br/>
      </w:r>
    </w:p>
    <w:p w14:paraId="530710CA" w14:textId="77777777" w:rsidR="00F73C96" w:rsidRPr="009D72E4" w:rsidRDefault="00F73C96" w:rsidP="00F73C96">
      <w:pPr>
        <w:pStyle w:val="TableFigureNote"/>
        <w:rPr>
          <w:i/>
          <w:iCs/>
        </w:rPr>
      </w:pPr>
      <w:r w:rsidRPr="009D72E4">
        <w:rPr>
          <w:i/>
          <w:iCs/>
        </w:rPr>
        <w:t>Source: Evaluation team analysis</w:t>
      </w:r>
    </w:p>
    <w:p w14:paraId="5F457340" w14:textId="47502240" w:rsidR="00827CD1" w:rsidRDefault="00827CD1" w:rsidP="000A0BBD">
      <w:pPr>
        <w:pStyle w:val="Heading2"/>
      </w:pPr>
      <w:bookmarkStart w:id="40" w:name="_Toc128562426"/>
      <w:bookmarkStart w:id="41" w:name="cpas-savings"/>
      <w:r>
        <w:t>CPAS</w:t>
      </w:r>
      <w:bookmarkEnd w:id="40"/>
    </w:p>
    <w:p w14:paraId="06635251" w14:textId="20DB4932" w:rsidR="00827CD1" w:rsidRDefault="00776656" w:rsidP="00827CD1">
      <w:pPr>
        <w:pStyle w:val="BodyText"/>
      </w:pPr>
      <w:r>
        <w:fldChar w:fldCharType="begin"/>
      </w:r>
      <w:r>
        <w:instrText xml:space="preserve"> REF _Ref129699603 \h </w:instrText>
      </w:r>
      <w:r>
        <w:fldChar w:fldCharType="separate"/>
      </w:r>
      <w:r>
        <w:t xml:space="preserve">Table </w:t>
      </w:r>
      <w:r w:rsidRPr="7F84DEEB">
        <w:rPr>
          <w:noProof/>
        </w:rPr>
        <w:t>10</w:t>
      </w:r>
      <w:r>
        <w:fldChar w:fldCharType="end"/>
      </w:r>
      <w:r w:rsidR="00827CD1">
        <w:t xml:space="preserve"> to </w:t>
      </w:r>
      <w:r>
        <w:fldChar w:fldCharType="begin"/>
      </w:r>
      <w:r>
        <w:instrText xml:space="preserve"> REF _Ref129699612 \h </w:instrText>
      </w:r>
      <w:r>
        <w:fldChar w:fldCharType="separate"/>
      </w:r>
      <w:r w:rsidR="00664512">
        <w:t xml:space="preserve">Table </w:t>
      </w:r>
      <w:r w:rsidR="00664512" w:rsidRPr="7F84DEEB">
        <w:rPr>
          <w:noProof/>
        </w:rPr>
        <w:t>12</w:t>
      </w:r>
      <w:r>
        <w:fldChar w:fldCharType="end"/>
      </w:r>
      <w:r w:rsidR="00827CD1">
        <w:t xml:space="preserve"> show the </w:t>
      </w:r>
      <w:r w:rsidR="00B043A3">
        <w:t xml:space="preserve">CPAS </w:t>
      </w:r>
      <w:r w:rsidR="00827CD1">
        <w:t>for the measures installed in CY202</w:t>
      </w:r>
      <w:r w:rsidR="08D14FFB">
        <w:t>3</w:t>
      </w:r>
      <w:r w:rsidR="00827CD1">
        <w:t>. The electric CPAS across all measures installed in 202</w:t>
      </w:r>
      <w:r w:rsidR="402294E6">
        <w:t>3</w:t>
      </w:r>
      <w:r w:rsidR="00827CD1">
        <w:t xml:space="preserve"> is shown in </w:t>
      </w:r>
      <w:r>
        <w:fldChar w:fldCharType="begin"/>
      </w:r>
      <w:r>
        <w:instrText xml:space="preserve"> REF _Ref129699603 \h </w:instrText>
      </w:r>
      <w:r>
        <w:fldChar w:fldCharType="separate"/>
      </w:r>
      <w:r w:rsidR="00B74EDE">
        <w:t xml:space="preserve">Table </w:t>
      </w:r>
      <w:r w:rsidR="00B74EDE" w:rsidRPr="7F84DEEB">
        <w:rPr>
          <w:noProof/>
        </w:rPr>
        <w:t>10</w:t>
      </w:r>
      <w:r>
        <w:fldChar w:fldCharType="end"/>
      </w:r>
      <w:r w:rsidR="00827CD1">
        <w:t xml:space="preserve">. The gas contribution to CPAS (converted to equivalent electricity) is shown in </w:t>
      </w:r>
      <w:r>
        <w:fldChar w:fldCharType="begin"/>
      </w:r>
      <w:r>
        <w:instrText xml:space="preserve"> REF _Ref129699611 \h </w:instrText>
      </w:r>
      <w:r>
        <w:fldChar w:fldCharType="separate"/>
      </w:r>
      <w:r w:rsidR="00B00384">
        <w:t xml:space="preserve">Table </w:t>
      </w:r>
      <w:r w:rsidR="00B00384" w:rsidRPr="7F84DEEB">
        <w:rPr>
          <w:noProof/>
        </w:rPr>
        <w:t>11</w:t>
      </w:r>
      <w:r>
        <w:fldChar w:fldCharType="end"/>
      </w:r>
      <w:r w:rsidR="00B00384">
        <w:t xml:space="preserve">. The combined savings are shown in </w:t>
      </w:r>
      <w:r>
        <w:fldChar w:fldCharType="begin"/>
      </w:r>
      <w:r>
        <w:instrText xml:space="preserve"> REF _Ref129699612 \h </w:instrText>
      </w:r>
      <w:r>
        <w:fldChar w:fldCharType="separate"/>
      </w:r>
      <w:r w:rsidR="00B00384">
        <w:t xml:space="preserve">Table </w:t>
      </w:r>
      <w:r w:rsidR="00B00384" w:rsidRPr="7F84DEEB">
        <w:rPr>
          <w:noProof/>
        </w:rPr>
        <w:t>12</w:t>
      </w:r>
      <w:r>
        <w:fldChar w:fldCharType="end"/>
      </w:r>
      <w:r w:rsidR="00B00384">
        <w:t>.</w:t>
      </w:r>
      <w:r>
        <w:br/>
      </w:r>
    </w:p>
    <w:p w14:paraId="40C9ED6E" w14:textId="77777777" w:rsidR="001F4BA5" w:rsidRDefault="001F4BA5" w:rsidP="00827CD1">
      <w:pPr>
        <w:sectPr w:rsidR="001F4BA5" w:rsidSect="00C9091D">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7"/>
          <w:cols w:space="720"/>
        </w:sectPr>
      </w:pPr>
    </w:p>
    <w:p w14:paraId="092CCDA1" w14:textId="55550C07" w:rsidR="00827CD1" w:rsidRDefault="001F4BA5" w:rsidP="001F4BA5">
      <w:pPr>
        <w:pStyle w:val="Caption"/>
        <w:ind w:left="720" w:hanging="720"/>
      </w:pPr>
      <w:bookmarkStart w:id="42" w:name="_Ref129699603"/>
      <w:bookmarkStart w:id="43" w:name="_Toc128562488"/>
      <w:bookmarkStart w:id="44" w:name="_Toc161223139"/>
      <w:r>
        <w:t>T</w:t>
      </w:r>
      <w:r w:rsidR="00827CD1">
        <w:t xml:space="preserve">able </w:t>
      </w:r>
      <w:bookmarkStart w:id="45" w:name="cpaselectric"/>
      <w:r w:rsidR="00827CD1">
        <w:fldChar w:fldCharType="begin"/>
      </w:r>
      <w:r w:rsidR="00827CD1">
        <w:instrText>SEQ Table \* Arabic</w:instrText>
      </w:r>
      <w:r w:rsidR="00827CD1">
        <w:fldChar w:fldCharType="separate"/>
      </w:r>
      <w:r w:rsidR="00116E46">
        <w:rPr>
          <w:noProof/>
        </w:rPr>
        <w:t>10</w:t>
      </w:r>
      <w:r w:rsidR="00827CD1">
        <w:fldChar w:fldCharType="end"/>
      </w:r>
      <w:bookmarkEnd w:id="42"/>
      <w:bookmarkEnd w:id="45"/>
      <w:r w:rsidR="00827CD1">
        <w:t xml:space="preserve">. </w:t>
      </w:r>
      <w:r w:rsidR="00A577EA">
        <w:t xml:space="preserve">Public Housing </w:t>
      </w:r>
      <w:r w:rsidR="000B2E7F">
        <w:t>Upgrades</w:t>
      </w:r>
      <w:r w:rsidR="00A577EA">
        <w:t xml:space="preserve"> </w:t>
      </w:r>
      <w:r w:rsidR="00827CD1">
        <w:t>CPAS – Electric</w:t>
      </w:r>
      <w:bookmarkEnd w:id="43"/>
      <w:bookmarkEnd w:id="44"/>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D42668" w14:paraId="5E900249" w14:textId="77777777" w:rsidTr="00B56A8E">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E4688ED" w14:textId="77777777" w:rsidR="00D42668" w:rsidRDefault="00D42668" w:rsidP="00B56A8E">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2FFB6E1" w14:textId="77777777" w:rsidR="00D42668" w:rsidRDefault="00D42668" w:rsidP="00B56A8E">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71793DA" w14:textId="77777777" w:rsidR="00D42668" w:rsidRDefault="00D42668" w:rsidP="00B56A8E">
            <w:pPr>
              <w:spacing w:before="3" w:after="3"/>
              <w:ind w:left="3" w:right="3"/>
              <w:jc w:val="right"/>
            </w:pPr>
          </w:p>
        </w:tc>
      </w:tr>
      <w:tr w:rsidR="00D42668" w14:paraId="3C0A53DF"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B4A088" w14:textId="77777777" w:rsidR="00D42668" w:rsidRDefault="00D42668"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D7F5E78" w14:textId="77777777" w:rsidR="00D42668" w:rsidRDefault="00D42668"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A57EBFF" w14:textId="77777777" w:rsidR="00D42668" w:rsidRDefault="00D42668"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057DA3" w14:textId="77777777" w:rsidR="00D42668" w:rsidRDefault="00D42668" w:rsidP="00B56A8E">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B1B48D" w14:textId="77777777" w:rsidR="00D42668" w:rsidRDefault="00D42668" w:rsidP="00B56A8E">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F6852FF" w14:textId="77777777" w:rsidR="00D42668" w:rsidRDefault="00D42668" w:rsidP="00B56A8E">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44EF4F" w14:textId="77777777" w:rsidR="00D42668" w:rsidRDefault="00D42668" w:rsidP="00B56A8E">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9D681D" w14:textId="77777777" w:rsidR="00D42668" w:rsidRDefault="00D42668" w:rsidP="00B56A8E">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B00624" w14:textId="77777777" w:rsidR="00D42668" w:rsidRDefault="00D42668" w:rsidP="00B56A8E">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FE8523E" w14:textId="77777777" w:rsidR="00D42668" w:rsidRDefault="00D42668" w:rsidP="00B56A8E">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A7F315" w14:textId="77777777" w:rsidR="00D42668" w:rsidRDefault="00D42668" w:rsidP="00B56A8E">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254F50" w14:textId="77777777" w:rsidR="00D42668" w:rsidRDefault="00D42668" w:rsidP="00B56A8E">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E606C01" w14:textId="77777777" w:rsidR="00D42668" w:rsidRDefault="00D42668" w:rsidP="00B56A8E">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41C4831" w14:textId="77777777" w:rsidR="00D42668" w:rsidRDefault="00D42668" w:rsidP="00B56A8E">
            <w:pPr>
              <w:spacing w:before="3" w:after="3"/>
              <w:ind w:left="3" w:right="3"/>
              <w:jc w:val="right"/>
            </w:pPr>
            <w:r>
              <w:rPr>
                <w:rFonts w:eastAsia="DejaVu Sans" w:hAnsi="DejaVu Sans" w:cs="DejaVu Sans"/>
                <w:color w:val="FFFFFF"/>
                <w:sz w:val="14"/>
                <w:szCs w:val="14"/>
              </w:rPr>
              <w:t>2028</w:t>
            </w:r>
          </w:p>
        </w:tc>
      </w:tr>
      <w:tr w:rsidR="00D42668" w14:paraId="12D5CDD7"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3406435" w14:textId="77777777" w:rsidR="00D42668" w:rsidRDefault="00D42668"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8512910" w14:textId="77777777" w:rsidR="00D42668" w:rsidRDefault="00D42668" w:rsidP="00B56A8E">
            <w:pPr>
              <w:spacing w:before="3" w:after="3"/>
              <w:ind w:left="3" w:right="3"/>
              <w:jc w:val="right"/>
            </w:pPr>
            <w:r>
              <w:rPr>
                <w:rFonts w:eastAsia="DejaVu Sans" w:hAnsi="DejaVu Sans" w:cs="DejaVu Sans"/>
                <w:color w:val="000000"/>
                <w:sz w:val="14"/>
                <w:szCs w:val="14"/>
              </w:rPr>
              <w:t>1,219,196</w:t>
            </w:r>
          </w:p>
        </w:tc>
        <w:tc>
          <w:tcPr>
            <w:tcW w:w="1181" w:type="dxa"/>
            <w:tcBorders>
              <w:bottom w:val="single" w:sz="8" w:space="0" w:color="B3EFFD"/>
            </w:tcBorders>
            <w:shd w:val="clear" w:color="auto" w:fill="FFFFFF"/>
            <w:tcMar>
              <w:top w:w="0" w:type="dxa"/>
              <w:left w:w="0" w:type="dxa"/>
              <w:bottom w:w="0" w:type="dxa"/>
              <w:right w:w="0" w:type="dxa"/>
            </w:tcMar>
            <w:vAlign w:val="center"/>
          </w:tcPr>
          <w:p w14:paraId="2CA0FC31" w14:textId="77777777" w:rsidR="00D42668" w:rsidRDefault="00D42668" w:rsidP="00B56A8E">
            <w:pPr>
              <w:spacing w:before="3" w:after="3"/>
              <w:ind w:left="3" w:right="3"/>
              <w:jc w:val="right"/>
            </w:pPr>
            <w:r>
              <w:rPr>
                <w:rFonts w:eastAsia="DejaVu Sans" w:hAnsi="DejaVu Sans" w:cs="DejaVu Sans"/>
                <w:color w:val="000000"/>
                <w:sz w:val="14"/>
                <w:szCs w:val="14"/>
              </w:rPr>
              <w:t>13,867,1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F7B22D"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77B4209"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EA13D5F"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ABC20C7"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E426622"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454F94B" w14:textId="77777777" w:rsidR="00D42668" w:rsidRDefault="00D42668" w:rsidP="00B56A8E">
            <w:pPr>
              <w:spacing w:before="3" w:after="3"/>
              <w:ind w:left="3" w:right="3"/>
              <w:jc w:val="right"/>
            </w:pPr>
            <w:r>
              <w:rPr>
                <w:rFonts w:eastAsia="DejaVu Sans" w:hAnsi="DejaVu Sans" w:cs="DejaVu Sans"/>
                <w:color w:val="000000"/>
                <w:sz w:val="14"/>
                <w:szCs w:val="14"/>
              </w:rPr>
              <w:t>1,219,1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ECB55E" w14:textId="77777777" w:rsidR="00D42668" w:rsidRDefault="00D42668" w:rsidP="00B56A8E">
            <w:pPr>
              <w:spacing w:before="3" w:after="3"/>
              <w:ind w:left="3" w:right="3"/>
              <w:jc w:val="right"/>
            </w:pPr>
            <w:r>
              <w:rPr>
                <w:rFonts w:eastAsia="DejaVu Sans" w:hAnsi="DejaVu Sans" w:cs="DejaVu Sans"/>
                <w:color w:val="000000"/>
                <w:sz w:val="14"/>
                <w:szCs w:val="14"/>
              </w:rPr>
              <w:t>1,219,1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F6D28E" w14:textId="77777777" w:rsidR="00D42668" w:rsidRDefault="00D42668" w:rsidP="00B56A8E">
            <w:pPr>
              <w:spacing w:before="3" w:after="3"/>
              <w:ind w:left="3" w:right="3"/>
              <w:jc w:val="right"/>
            </w:pPr>
            <w:r>
              <w:rPr>
                <w:rFonts w:eastAsia="DejaVu Sans" w:hAnsi="DejaVu Sans" w:cs="DejaVu Sans"/>
                <w:color w:val="000000"/>
                <w:sz w:val="14"/>
                <w:szCs w:val="14"/>
              </w:rPr>
              <w:t>1,189,7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F871B8" w14:textId="77777777" w:rsidR="00D42668" w:rsidRDefault="00D42668" w:rsidP="00B56A8E">
            <w:pPr>
              <w:spacing w:before="3" w:after="3"/>
              <w:ind w:left="3" w:right="3"/>
              <w:jc w:val="right"/>
            </w:pPr>
            <w:r>
              <w:rPr>
                <w:rFonts w:eastAsia="DejaVu Sans" w:hAnsi="DejaVu Sans" w:cs="DejaVu Sans"/>
                <w:color w:val="000000"/>
                <w:sz w:val="14"/>
                <w:szCs w:val="14"/>
              </w:rPr>
              <w:t>1,189,7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2F7B67" w14:textId="77777777" w:rsidR="00D42668" w:rsidRDefault="00D42668" w:rsidP="00B56A8E">
            <w:pPr>
              <w:spacing w:before="3" w:after="3"/>
              <w:ind w:left="3" w:right="3"/>
              <w:jc w:val="right"/>
            </w:pPr>
            <w:r>
              <w:rPr>
                <w:rFonts w:eastAsia="DejaVu Sans" w:hAnsi="DejaVu Sans" w:cs="DejaVu Sans"/>
                <w:color w:val="000000"/>
                <w:sz w:val="14"/>
                <w:szCs w:val="14"/>
              </w:rPr>
              <w:t>1,189,7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9E1D45" w14:textId="77777777" w:rsidR="00D42668" w:rsidRDefault="00D42668" w:rsidP="00B56A8E">
            <w:pPr>
              <w:spacing w:before="3" w:after="3"/>
              <w:ind w:left="3" w:right="3"/>
              <w:jc w:val="right"/>
            </w:pPr>
            <w:r>
              <w:rPr>
                <w:rFonts w:eastAsia="DejaVu Sans" w:hAnsi="DejaVu Sans" w:cs="DejaVu Sans"/>
                <w:color w:val="000000"/>
                <w:sz w:val="14"/>
                <w:szCs w:val="14"/>
              </w:rPr>
              <w:t>1,182,042</w:t>
            </w:r>
          </w:p>
        </w:tc>
      </w:tr>
      <w:tr w:rsidR="00D42668" w14:paraId="4DDEE6AA"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F4668A1" w14:textId="77777777" w:rsidR="00D42668" w:rsidRDefault="00D42668"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B28B2D1" w14:textId="77777777" w:rsidR="00D42668" w:rsidRDefault="00D42668"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360DCF6"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6098575" w14:textId="77777777" w:rsidR="00D42668" w:rsidRDefault="00D42668" w:rsidP="00B56A8E">
            <w:pPr>
              <w:spacing w:before="3" w:after="3"/>
              <w:ind w:left="3" w:right="3"/>
              <w:jc w:val="right"/>
            </w:pPr>
            <w:r>
              <w:rPr>
                <w:rFonts w:eastAsia="DejaVu Sans" w:hAnsi="DejaVu Sans" w:cs="DejaVu Sans"/>
                <w:color w:val="000000"/>
                <w:sz w:val="14"/>
                <w:szCs w:val="14"/>
              </w:rPr>
              <w:t>2,472,0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51CD45" w14:textId="77777777" w:rsidR="00D42668" w:rsidRDefault="00D42668" w:rsidP="00B56A8E">
            <w:pPr>
              <w:spacing w:before="3" w:after="3"/>
              <w:ind w:left="3" w:right="3"/>
              <w:jc w:val="right"/>
            </w:pPr>
            <w:r>
              <w:rPr>
                <w:rFonts w:eastAsia="DejaVu Sans" w:hAnsi="DejaVu Sans" w:cs="DejaVu Sans"/>
                <w:color w:val="000000"/>
                <w:sz w:val="14"/>
                <w:szCs w:val="14"/>
              </w:rPr>
              <w:t>5,495,9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3C9BE5" w14:textId="77777777" w:rsidR="00D42668" w:rsidRDefault="00D42668" w:rsidP="00B56A8E">
            <w:pPr>
              <w:spacing w:before="3" w:after="3"/>
              <w:ind w:left="3" w:right="3"/>
              <w:jc w:val="right"/>
            </w:pPr>
            <w:r>
              <w:rPr>
                <w:rFonts w:eastAsia="DejaVu Sans" w:hAnsi="DejaVu Sans" w:cs="DejaVu Sans"/>
                <w:color w:val="000000"/>
                <w:sz w:val="14"/>
                <w:szCs w:val="14"/>
              </w:rPr>
              <w:t>6,679,8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357322" w14:textId="77777777" w:rsidR="00D42668" w:rsidRDefault="00D42668" w:rsidP="00B56A8E">
            <w:pPr>
              <w:spacing w:before="3" w:after="3"/>
              <w:ind w:left="3" w:right="3"/>
              <w:jc w:val="right"/>
            </w:pPr>
            <w:r>
              <w:rPr>
                <w:rFonts w:eastAsia="DejaVu Sans" w:hAnsi="DejaVu Sans" w:cs="DejaVu Sans"/>
                <w:color w:val="000000"/>
                <w:sz w:val="14"/>
                <w:szCs w:val="14"/>
              </w:rPr>
              <w:t>7,256,4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8EE279" w14:textId="77777777" w:rsidR="00D42668" w:rsidRDefault="00D42668" w:rsidP="00B56A8E">
            <w:pPr>
              <w:spacing w:before="3" w:after="3"/>
              <w:ind w:left="3" w:right="3"/>
              <w:jc w:val="right"/>
            </w:pPr>
            <w:r>
              <w:rPr>
                <w:rFonts w:eastAsia="DejaVu Sans" w:hAnsi="DejaVu Sans" w:cs="DejaVu Sans"/>
                <w:color w:val="000000"/>
                <w:sz w:val="14"/>
                <w:szCs w:val="14"/>
              </w:rPr>
              <w:t>7,220,8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93375D" w14:textId="77777777" w:rsidR="00D42668" w:rsidRDefault="00D42668" w:rsidP="00B56A8E">
            <w:pPr>
              <w:spacing w:before="3" w:after="3"/>
              <w:ind w:left="3" w:right="3"/>
              <w:jc w:val="right"/>
            </w:pPr>
            <w:r>
              <w:rPr>
                <w:rFonts w:eastAsia="DejaVu Sans" w:hAnsi="DejaVu Sans" w:cs="DejaVu Sans"/>
                <w:color w:val="000000"/>
                <w:sz w:val="14"/>
                <w:szCs w:val="14"/>
              </w:rPr>
              <w:t>7,065,9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BFCAEC" w14:textId="77777777" w:rsidR="00D42668" w:rsidRDefault="00D42668" w:rsidP="00B56A8E">
            <w:pPr>
              <w:spacing w:before="3" w:after="3"/>
              <w:ind w:left="3" w:right="3"/>
              <w:jc w:val="right"/>
            </w:pPr>
            <w:r>
              <w:rPr>
                <w:rFonts w:eastAsia="DejaVu Sans" w:hAnsi="DejaVu Sans" w:cs="DejaVu Sans"/>
                <w:color w:val="000000"/>
                <w:sz w:val="14"/>
                <w:szCs w:val="14"/>
              </w:rPr>
              <w:t>6,482,0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D874EE" w14:textId="77777777" w:rsidR="00D42668" w:rsidRDefault="00D42668" w:rsidP="00B56A8E">
            <w:pPr>
              <w:spacing w:before="3" w:after="3"/>
              <w:ind w:left="3" w:right="3"/>
              <w:jc w:val="right"/>
            </w:pPr>
            <w:r>
              <w:rPr>
                <w:rFonts w:eastAsia="DejaVu Sans" w:hAnsi="DejaVu Sans" w:cs="DejaVu Sans"/>
                <w:color w:val="000000"/>
                <w:sz w:val="14"/>
                <w:szCs w:val="14"/>
              </w:rPr>
              <w:t>5,163,9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0ACD52" w14:textId="77777777" w:rsidR="00D42668" w:rsidRDefault="00D42668" w:rsidP="00B56A8E">
            <w:pPr>
              <w:spacing w:before="3" w:after="3"/>
              <w:ind w:left="3" w:right="3"/>
              <w:jc w:val="right"/>
            </w:pPr>
            <w:r>
              <w:rPr>
                <w:rFonts w:eastAsia="DejaVu Sans" w:hAnsi="DejaVu Sans" w:cs="DejaVu Sans"/>
                <w:color w:val="000000"/>
                <w:sz w:val="14"/>
                <w:szCs w:val="14"/>
              </w:rPr>
              <w:t>4,227,3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7363D6" w14:textId="77777777" w:rsidR="00D42668" w:rsidRDefault="00D42668" w:rsidP="00B56A8E">
            <w:pPr>
              <w:spacing w:before="3" w:after="3"/>
              <w:ind w:left="3" w:right="3"/>
              <w:jc w:val="right"/>
            </w:pPr>
            <w:r>
              <w:rPr>
                <w:rFonts w:eastAsia="DejaVu Sans" w:hAnsi="DejaVu Sans" w:cs="DejaVu Sans"/>
                <w:color w:val="000000"/>
                <w:sz w:val="14"/>
                <w:szCs w:val="14"/>
              </w:rPr>
              <w:t>4,035,2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C9C030" w14:textId="77777777" w:rsidR="00D42668" w:rsidRDefault="00D42668" w:rsidP="00B56A8E">
            <w:pPr>
              <w:spacing w:before="3" w:after="3"/>
              <w:ind w:left="3" w:right="3"/>
              <w:jc w:val="right"/>
            </w:pPr>
            <w:r>
              <w:rPr>
                <w:rFonts w:eastAsia="DejaVu Sans" w:hAnsi="DejaVu Sans" w:cs="DejaVu Sans"/>
                <w:color w:val="000000"/>
                <w:sz w:val="14"/>
                <w:szCs w:val="14"/>
              </w:rPr>
              <w:t>2,737,565</w:t>
            </w:r>
          </w:p>
        </w:tc>
      </w:tr>
      <w:tr w:rsidR="00D42668" w14:paraId="48A93F75"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B43D53B" w14:textId="77777777" w:rsidR="00D42668" w:rsidRDefault="00D42668"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4583197" w14:textId="77777777" w:rsidR="00D42668" w:rsidRDefault="00D42668" w:rsidP="00B56A8E">
            <w:pPr>
              <w:spacing w:before="3" w:after="3"/>
              <w:ind w:left="3" w:right="3"/>
              <w:jc w:val="right"/>
            </w:pPr>
            <w:r>
              <w:rPr>
                <w:rFonts w:eastAsia="DejaVu Sans" w:hAnsi="DejaVu Sans" w:cs="DejaVu Sans"/>
                <w:color w:val="000000"/>
                <w:sz w:val="14"/>
                <w:szCs w:val="14"/>
              </w:rPr>
              <w:t>1,219,196</w:t>
            </w:r>
          </w:p>
        </w:tc>
        <w:tc>
          <w:tcPr>
            <w:tcW w:w="1181" w:type="dxa"/>
            <w:tcBorders>
              <w:bottom w:val="single" w:sz="8" w:space="0" w:color="B3EFFD"/>
            </w:tcBorders>
            <w:shd w:val="clear" w:color="auto" w:fill="FFFFFF"/>
            <w:tcMar>
              <w:top w:w="0" w:type="dxa"/>
              <w:left w:w="0" w:type="dxa"/>
              <w:bottom w:w="0" w:type="dxa"/>
              <w:right w:w="0" w:type="dxa"/>
            </w:tcMar>
            <w:vAlign w:val="center"/>
          </w:tcPr>
          <w:p w14:paraId="7673631E" w14:textId="77777777" w:rsidR="00D42668" w:rsidRDefault="00D42668" w:rsidP="00B56A8E">
            <w:pPr>
              <w:spacing w:before="3" w:after="3"/>
              <w:ind w:left="3" w:right="3"/>
              <w:jc w:val="right"/>
            </w:pPr>
            <w:r>
              <w:rPr>
                <w:rFonts w:eastAsia="DejaVu Sans" w:hAnsi="DejaVu Sans" w:cs="DejaVu Sans"/>
                <w:color w:val="000000"/>
                <w:sz w:val="14"/>
                <w:szCs w:val="14"/>
              </w:rPr>
              <w:t>13,867,1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AE5A14" w14:textId="77777777" w:rsidR="00D42668" w:rsidRDefault="00D42668" w:rsidP="00B56A8E">
            <w:pPr>
              <w:spacing w:before="3" w:after="3"/>
              <w:ind w:left="3" w:right="3"/>
              <w:jc w:val="right"/>
            </w:pPr>
            <w:r>
              <w:rPr>
                <w:rFonts w:eastAsia="DejaVu Sans" w:hAnsi="DejaVu Sans" w:cs="DejaVu Sans"/>
                <w:color w:val="000000"/>
                <w:sz w:val="14"/>
                <w:szCs w:val="14"/>
              </w:rPr>
              <w:t>2,472,0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C28590" w14:textId="77777777" w:rsidR="00D42668" w:rsidRDefault="00D42668" w:rsidP="00B56A8E">
            <w:pPr>
              <w:spacing w:before="3" w:after="3"/>
              <w:ind w:left="3" w:right="3"/>
              <w:jc w:val="right"/>
            </w:pPr>
            <w:r>
              <w:rPr>
                <w:rFonts w:eastAsia="DejaVu Sans" w:hAnsi="DejaVu Sans" w:cs="DejaVu Sans"/>
                <w:color w:val="000000"/>
                <w:sz w:val="14"/>
                <w:szCs w:val="14"/>
              </w:rPr>
              <w:t>5,495,9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8AA60D" w14:textId="77777777" w:rsidR="00D42668" w:rsidRDefault="00D42668" w:rsidP="00B56A8E">
            <w:pPr>
              <w:spacing w:before="3" w:after="3"/>
              <w:ind w:left="3" w:right="3"/>
              <w:jc w:val="right"/>
            </w:pPr>
            <w:r>
              <w:rPr>
                <w:rFonts w:eastAsia="DejaVu Sans" w:hAnsi="DejaVu Sans" w:cs="DejaVu Sans"/>
                <w:color w:val="000000"/>
                <w:sz w:val="14"/>
                <w:szCs w:val="14"/>
              </w:rPr>
              <w:t>6,679,8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11182B" w14:textId="77777777" w:rsidR="00D42668" w:rsidRDefault="00D42668" w:rsidP="00B56A8E">
            <w:pPr>
              <w:spacing w:before="3" w:after="3"/>
              <w:ind w:left="3" w:right="3"/>
              <w:jc w:val="right"/>
            </w:pPr>
            <w:r>
              <w:rPr>
                <w:rFonts w:eastAsia="DejaVu Sans" w:hAnsi="DejaVu Sans" w:cs="DejaVu Sans"/>
                <w:color w:val="000000"/>
                <w:sz w:val="14"/>
                <w:szCs w:val="14"/>
              </w:rPr>
              <w:t>7,256,4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D8DC20" w14:textId="77777777" w:rsidR="00D42668" w:rsidRDefault="00D42668" w:rsidP="00B56A8E">
            <w:pPr>
              <w:spacing w:before="3" w:after="3"/>
              <w:ind w:left="3" w:right="3"/>
              <w:jc w:val="right"/>
            </w:pPr>
            <w:r>
              <w:rPr>
                <w:rFonts w:eastAsia="DejaVu Sans" w:hAnsi="DejaVu Sans" w:cs="DejaVu Sans"/>
                <w:color w:val="000000"/>
                <w:sz w:val="14"/>
                <w:szCs w:val="14"/>
              </w:rPr>
              <w:t>7,220,8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817B6F" w14:textId="77777777" w:rsidR="00D42668" w:rsidRDefault="00D42668" w:rsidP="00B56A8E">
            <w:pPr>
              <w:spacing w:before="3" w:after="3"/>
              <w:ind w:left="3" w:right="3"/>
              <w:jc w:val="right"/>
            </w:pPr>
            <w:r>
              <w:rPr>
                <w:rFonts w:eastAsia="DejaVu Sans" w:hAnsi="DejaVu Sans" w:cs="DejaVu Sans"/>
                <w:color w:val="000000"/>
                <w:sz w:val="14"/>
                <w:szCs w:val="14"/>
              </w:rPr>
              <w:t>8,285,1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6939ED" w14:textId="77777777" w:rsidR="00D42668" w:rsidRDefault="00D42668" w:rsidP="00B56A8E">
            <w:pPr>
              <w:spacing w:before="3" w:after="3"/>
              <w:ind w:left="3" w:right="3"/>
              <w:jc w:val="right"/>
            </w:pPr>
            <w:r>
              <w:rPr>
                <w:rFonts w:eastAsia="DejaVu Sans" w:hAnsi="DejaVu Sans" w:cs="DejaVu Sans"/>
                <w:color w:val="000000"/>
                <w:sz w:val="14"/>
                <w:szCs w:val="14"/>
              </w:rPr>
              <w:t>7,701,2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E00274" w14:textId="77777777" w:rsidR="00D42668" w:rsidRDefault="00D42668" w:rsidP="00B56A8E">
            <w:pPr>
              <w:spacing w:before="3" w:after="3"/>
              <w:ind w:left="3" w:right="3"/>
              <w:jc w:val="right"/>
            </w:pPr>
            <w:r>
              <w:rPr>
                <w:rFonts w:eastAsia="DejaVu Sans" w:hAnsi="DejaVu Sans" w:cs="DejaVu Sans"/>
                <w:color w:val="000000"/>
                <w:sz w:val="14"/>
                <w:szCs w:val="14"/>
              </w:rPr>
              <w:t>6,353,7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CAEF50" w14:textId="77777777" w:rsidR="00D42668" w:rsidRDefault="00D42668" w:rsidP="00B56A8E">
            <w:pPr>
              <w:spacing w:before="3" w:after="3"/>
              <w:ind w:left="3" w:right="3"/>
              <w:jc w:val="right"/>
            </w:pPr>
            <w:r>
              <w:rPr>
                <w:rFonts w:eastAsia="DejaVu Sans" w:hAnsi="DejaVu Sans" w:cs="DejaVu Sans"/>
                <w:color w:val="000000"/>
                <w:sz w:val="14"/>
                <w:szCs w:val="14"/>
              </w:rPr>
              <w:t>5,417,1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4B9B5D" w14:textId="77777777" w:rsidR="00D42668" w:rsidRDefault="00D42668" w:rsidP="00B56A8E">
            <w:pPr>
              <w:spacing w:before="3" w:after="3"/>
              <w:ind w:left="3" w:right="3"/>
              <w:jc w:val="right"/>
            </w:pPr>
            <w:r>
              <w:rPr>
                <w:rFonts w:eastAsia="DejaVu Sans" w:hAnsi="DejaVu Sans" w:cs="DejaVu Sans"/>
                <w:color w:val="000000"/>
                <w:sz w:val="14"/>
                <w:szCs w:val="14"/>
              </w:rPr>
              <w:t>5,224,9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942DAE" w14:textId="77777777" w:rsidR="00D42668" w:rsidRDefault="00D42668" w:rsidP="00B56A8E">
            <w:pPr>
              <w:spacing w:before="3" w:after="3"/>
              <w:ind w:left="3" w:right="3"/>
              <w:jc w:val="right"/>
            </w:pPr>
            <w:r>
              <w:rPr>
                <w:rFonts w:eastAsia="DejaVu Sans" w:hAnsi="DejaVu Sans" w:cs="DejaVu Sans"/>
                <w:color w:val="000000"/>
                <w:sz w:val="14"/>
                <w:szCs w:val="14"/>
              </w:rPr>
              <w:t>3,919,606</w:t>
            </w:r>
          </w:p>
        </w:tc>
      </w:tr>
      <w:tr w:rsidR="00D42668" w14:paraId="530BEFF0"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FF43DC7" w14:textId="77777777" w:rsidR="00D42668" w:rsidRDefault="00D42668"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7F2BFB3" w14:textId="77777777" w:rsidR="00D42668" w:rsidRDefault="00D42668"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6B13003"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68BB1D7"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8325B45"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EE461EC"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A8D7E50"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33AC44"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6646114"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3ED14D5" w14:textId="77777777" w:rsidR="00D42668" w:rsidRDefault="00D42668"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450924" w14:textId="77777777" w:rsidR="00D42668" w:rsidRDefault="00D42668" w:rsidP="00B56A8E">
            <w:pPr>
              <w:spacing w:before="3" w:after="3"/>
              <w:ind w:left="3" w:right="3"/>
              <w:jc w:val="right"/>
            </w:pPr>
            <w:r>
              <w:rPr>
                <w:rFonts w:eastAsia="DejaVu Sans" w:hAnsi="DejaVu Sans" w:cs="DejaVu Sans"/>
                <w:color w:val="000000"/>
                <w:sz w:val="14"/>
                <w:szCs w:val="14"/>
              </w:rPr>
              <w:t>29,4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7C9B25" w14:textId="77777777" w:rsidR="00D42668" w:rsidRDefault="00D42668" w:rsidP="00B56A8E">
            <w:pPr>
              <w:spacing w:before="3" w:after="3"/>
              <w:ind w:left="3" w:right="3"/>
              <w:jc w:val="right"/>
            </w:pPr>
            <w:r>
              <w:rPr>
                <w:rFonts w:eastAsia="DejaVu Sans" w:hAnsi="DejaVu Sans" w:cs="DejaVu Sans"/>
                <w:color w:val="000000"/>
                <w:sz w:val="14"/>
                <w:szCs w:val="14"/>
              </w:rPr>
              <w:t>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58B808" w14:textId="77777777" w:rsidR="00D42668" w:rsidRDefault="00D42668"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98B95C" w14:textId="77777777" w:rsidR="00D42668" w:rsidRDefault="00D42668" w:rsidP="00B56A8E">
            <w:pPr>
              <w:spacing w:before="3" w:after="3"/>
              <w:ind w:left="3" w:right="3"/>
              <w:jc w:val="right"/>
            </w:pPr>
            <w:r>
              <w:rPr>
                <w:rFonts w:eastAsia="DejaVu Sans" w:hAnsi="DejaVu Sans" w:cs="DejaVu Sans"/>
                <w:color w:val="000000"/>
                <w:sz w:val="14"/>
                <w:szCs w:val="14"/>
              </w:rPr>
              <w:t>7,663</w:t>
            </w:r>
          </w:p>
        </w:tc>
      </w:tr>
      <w:tr w:rsidR="00D42668" w14:paraId="43A7A21D"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C00AB26" w14:textId="77777777" w:rsidR="00D42668" w:rsidRDefault="00D42668"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0B285EF" w14:textId="77777777" w:rsidR="00D42668" w:rsidRDefault="00D42668"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BC8CCFC"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16CAB00"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0E8F577"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41DC79A"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57F0B9A"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5ECF6AE" w14:textId="77777777" w:rsidR="00D42668" w:rsidRDefault="00D42668"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EC01B9E" w14:textId="77777777" w:rsidR="00D42668" w:rsidRDefault="00D42668" w:rsidP="00B56A8E">
            <w:pPr>
              <w:spacing w:before="3" w:after="3"/>
              <w:ind w:left="3" w:right="3"/>
              <w:jc w:val="right"/>
            </w:pPr>
            <w:r>
              <w:rPr>
                <w:rFonts w:eastAsia="DejaVu Sans" w:hAnsi="DejaVu Sans" w:cs="DejaVu Sans"/>
                <w:color w:val="000000"/>
                <w:sz w:val="14"/>
                <w:szCs w:val="14"/>
              </w:rPr>
              <w:t>154,9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F07542" w14:textId="77777777" w:rsidR="00D42668" w:rsidRDefault="00D42668" w:rsidP="00B56A8E">
            <w:pPr>
              <w:spacing w:before="3" w:after="3"/>
              <w:ind w:left="3" w:right="3"/>
              <w:jc w:val="right"/>
            </w:pPr>
            <w:r>
              <w:rPr>
                <w:rFonts w:eastAsia="DejaVu Sans" w:hAnsi="DejaVu Sans" w:cs="DejaVu Sans"/>
                <w:color w:val="000000"/>
                <w:sz w:val="14"/>
                <w:szCs w:val="14"/>
              </w:rPr>
              <w:t>583,8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CF3E5D" w14:textId="77777777" w:rsidR="00D42668" w:rsidRDefault="00D42668" w:rsidP="00B56A8E">
            <w:pPr>
              <w:spacing w:before="3" w:after="3"/>
              <w:ind w:left="3" w:right="3"/>
              <w:jc w:val="right"/>
            </w:pPr>
            <w:r>
              <w:rPr>
                <w:rFonts w:eastAsia="DejaVu Sans" w:hAnsi="DejaVu Sans" w:cs="DejaVu Sans"/>
                <w:color w:val="000000"/>
                <w:sz w:val="14"/>
                <w:szCs w:val="14"/>
              </w:rPr>
              <w:t>1,318,1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986A61" w14:textId="77777777" w:rsidR="00D42668" w:rsidRDefault="00D42668" w:rsidP="00B56A8E">
            <w:pPr>
              <w:spacing w:before="3" w:after="3"/>
              <w:ind w:left="3" w:right="3"/>
              <w:jc w:val="right"/>
            </w:pPr>
            <w:r>
              <w:rPr>
                <w:rFonts w:eastAsia="DejaVu Sans" w:hAnsi="DejaVu Sans" w:cs="DejaVu Sans"/>
                <w:color w:val="000000"/>
                <w:sz w:val="14"/>
                <w:szCs w:val="14"/>
              </w:rPr>
              <w:t>936,5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35B0A1" w14:textId="77777777" w:rsidR="00D42668" w:rsidRDefault="00D42668" w:rsidP="00B56A8E">
            <w:pPr>
              <w:spacing w:before="3" w:after="3"/>
              <w:ind w:left="3" w:right="3"/>
              <w:jc w:val="right"/>
            </w:pPr>
            <w:r>
              <w:rPr>
                <w:rFonts w:eastAsia="DejaVu Sans" w:hAnsi="DejaVu Sans" w:cs="DejaVu Sans"/>
                <w:color w:val="000000"/>
                <w:sz w:val="14"/>
                <w:szCs w:val="14"/>
              </w:rPr>
              <w:t>192,1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C5DC77" w14:textId="77777777" w:rsidR="00D42668" w:rsidRDefault="00D42668" w:rsidP="00B56A8E">
            <w:pPr>
              <w:spacing w:before="3" w:after="3"/>
              <w:ind w:left="3" w:right="3"/>
              <w:jc w:val="right"/>
            </w:pPr>
            <w:r>
              <w:rPr>
                <w:rFonts w:eastAsia="DejaVu Sans" w:hAnsi="DejaVu Sans" w:cs="DejaVu Sans"/>
                <w:color w:val="000000"/>
                <w:sz w:val="14"/>
                <w:szCs w:val="14"/>
              </w:rPr>
              <w:t>1,297,730</w:t>
            </w:r>
          </w:p>
        </w:tc>
      </w:tr>
      <w:tr w:rsidR="00D42668" w14:paraId="0C9ED444"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11030722" w14:textId="77777777" w:rsidR="00D42668" w:rsidRDefault="00D42668"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C35599A" w14:textId="77777777" w:rsidR="00D42668" w:rsidRDefault="00D42668"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5BB2FE7" w14:textId="77777777" w:rsidR="00D42668" w:rsidRDefault="00D42668"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9298B48" w14:textId="77777777" w:rsidR="00D42668" w:rsidRDefault="00D42668"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9D1253F" w14:textId="77777777" w:rsidR="00D42668" w:rsidRDefault="00D42668"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78E9E6D" w14:textId="77777777" w:rsidR="00D42668" w:rsidRDefault="00D42668"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560B2D0" w14:textId="77777777" w:rsidR="00D42668" w:rsidRDefault="00D42668"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9B888AA" w14:textId="77777777" w:rsidR="00D42668" w:rsidRDefault="00D42668"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75FB6F3" w14:textId="77777777" w:rsidR="00D42668" w:rsidRDefault="00D42668" w:rsidP="00B56A8E">
            <w:pPr>
              <w:spacing w:before="3" w:after="3"/>
              <w:ind w:left="3" w:right="3"/>
              <w:jc w:val="right"/>
            </w:pPr>
            <w:r>
              <w:rPr>
                <w:rFonts w:eastAsia="DejaVu Sans" w:hAnsi="DejaVu Sans" w:cs="DejaVu Sans"/>
                <w:color w:val="000000"/>
                <w:sz w:val="14"/>
                <w:szCs w:val="14"/>
              </w:rPr>
              <w:t>154,95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DFA7646" w14:textId="77777777" w:rsidR="00D42668" w:rsidRDefault="00D42668" w:rsidP="00B56A8E">
            <w:pPr>
              <w:spacing w:before="3" w:after="3"/>
              <w:ind w:left="3" w:right="3"/>
              <w:jc w:val="right"/>
            </w:pPr>
            <w:r>
              <w:rPr>
                <w:rFonts w:eastAsia="DejaVu Sans" w:hAnsi="DejaVu Sans" w:cs="DejaVu Sans"/>
                <w:color w:val="000000"/>
                <w:sz w:val="14"/>
                <w:szCs w:val="14"/>
              </w:rPr>
              <w:t>583,83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C9827C7" w14:textId="77777777" w:rsidR="00D42668" w:rsidRDefault="00D42668" w:rsidP="00B56A8E">
            <w:pPr>
              <w:spacing w:before="3" w:after="3"/>
              <w:ind w:left="3" w:right="3"/>
              <w:jc w:val="right"/>
            </w:pPr>
            <w:r>
              <w:rPr>
                <w:rFonts w:eastAsia="DejaVu Sans" w:hAnsi="DejaVu Sans" w:cs="DejaVu Sans"/>
                <w:color w:val="000000"/>
                <w:sz w:val="14"/>
                <w:szCs w:val="14"/>
              </w:rPr>
              <w:t>1,347,53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43B0104" w14:textId="77777777" w:rsidR="00D42668" w:rsidRDefault="00D42668" w:rsidP="00B56A8E">
            <w:pPr>
              <w:spacing w:before="3" w:after="3"/>
              <w:ind w:left="3" w:right="3"/>
              <w:jc w:val="right"/>
            </w:pPr>
            <w:r>
              <w:rPr>
                <w:rFonts w:eastAsia="DejaVu Sans" w:hAnsi="DejaVu Sans" w:cs="DejaVu Sans"/>
                <w:color w:val="000000"/>
                <w:sz w:val="14"/>
                <w:szCs w:val="14"/>
              </w:rPr>
              <w:t>936,65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6A2DCE2" w14:textId="77777777" w:rsidR="00D42668" w:rsidRDefault="00D42668" w:rsidP="00B56A8E">
            <w:pPr>
              <w:spacing w:before="3" w:after="3"/>
              <w:ind w:left="3" w:right="3"/>
              <w:jc w:val="right"/>
            </w:pPr>
            <w:r>
              <w:rPr>
                <w:rFonts w:eastAsia="DejaVu Sans" w:hAnsi="DejaVu Sans" w:cs="DejaVu Sans"/>
                <w:color w:val="000000"/>
                <w:sz w:val="14"/>
                <w:szCs w:val="14"/>
              </w:rPr>
              <w:t>192,10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1008945" w14:textId="77777777" w:rsidR="00D42668" w:rsidRDefault="00D42668" w:rsidP="00B56A8E">
            <w:pPr>
              <w:spacing w:before="3" w:after="3"/>
              <w:ind w:left="3" w:right="3"/>
              <w:jc w:val="right"/>
            </w:pPr>
            <w:r>
              <w:rPr>
                <w:rFonts w:eastAsia="DejaVu Sans" w:hAnsi="DejaVu Sans" w:cs="DejaVu Sans"/>
                <w:color w:val="000000"/>
                <w:sz w:val="14"/>
                <w:szCs w:val="14"/>
              </w:rPr>
              <w:t>1,305,393</w:t>
            </w:r>
          </w:p>
        </w:tc>
      </w:tr>
    </w:tbl>
    <w:p w14:paraId="72F40E0B" w14:textId="77777777" w:rsidR="00D42668" w:rsidRDefault="00D42668" w:rsidP="7F84DEEB">
      <w:pPr>
        <w:pStyle w:val="TableFigureNote"/>
        <w:ind w:left="144"/>
        <w:rPr>
          <w:rFonts w:eastAsia="Arial" w:cs="Arial"/>
          <w:color w:val="000000" w:themeColor="text1"/>
          <w:szCs w:val="18"/>
        </w:rPr>
      </w:pPr>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4D127A" w14:paraId="02D9E9B6"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41237E" w14:textId="77777777" w:rsidR="004D127A" w:rsidRDefault="004D127A"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FB528B" w14:textId="77777777" w:rsidR="004D127A" w:rsidRDefault="004D127A"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39A7A0F" w14:textId="77777777" w:rsidR="004D127A" w:rsidRDefault="004D127A"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4969F0" w14:textId="77777777" w:rsidR="004D127A" w:rsidRDefault="004D127A" w:rsidP="00B56A8E">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7209E1" w14:textId="77777777" w:rsidR="004D127A" w:rsidRDefault="004D127A" w:rsidP="00B56A8E">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F1F9F2" w14:textId="77777777" w:rsidR="004D127A" w:rsidRDefault="004D127A" w:rsidP="00B56A8E">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0E8065" w14:textId="77777777" w:rsidR="004D127A" w:rsidRDefault="004D127A" w:rsidP="00B56A8E">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608778" w14:textId="77777777" w:rsidR="004D127A" w:rsidRDefault="004D127A" w:rsidP="00B56A8E">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39EC32" w14:textId="77777777" w:rsidR="004D127A" w:rsidRDefault="004D127A" w:rsidP="00B56A8E">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271FB2" w14:textId="77777777" w:rsidR="004D127A" w:rsidRDefault="004D127A" w:rsidP="00B56A8E">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7F7A7EF" w14:textId="77777777" w:rsidR="004D127A" w:rsidRDefault="004D127A" w:rsidP="00B56A8E">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F2657A" w14:textId="77777777" w:rsidR="004D127A" w:rsidRDefault="004D127A" w:rsidP="00B56A8E">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2BB125" w14:textId="77777777" w:rsidR="004D127A" w:rsidRDefault="004D127A" w:rsidP="00B56A8E">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379849" w14:textId="77777777" w:rsidR="004D127A" w:rsidRDefault="004D127A" w:rsidP="00B56A8E">
            <w:pPr>
              <w:spacing w:before="3" w:after="3"/>
              <w:ind w:left="3" w:right="3"/>
              <w:jc w:val="right"/>
            </w:pPr>
            <w:r>
              <w:rPr>
                <w:rFonts w:eastAsia="DejaVu Sans" w:hAnsi="DejaVu Sans" w:cs="DejaVu Sans"/>
                <w:color w:val="FFFFFF"/>
                <w:sz w:val="14"/>
                <w:szCs w:val="14"/>
              </w:rPr>
              <w:t>2039</w:t>
            </w:r>
          </w:p>
        </w:tc>
      </w:tr>
      <w:tr w:rsidR="004D127A" w14:paraId="31504BFF"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CE79FA3" w14:textId="77777777" w:rsidR="004D127A" w:rsidRDefault="004D127A"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CE43D15" w14:textId="77777777" w:rsidR="004D127A" w:rsidRDefault="004D127A" w:rsidP="00B56A8E">
            <w:pPr>
              <w:spacing w:before="3" w:after="3"/>
              <w:ind w:left="3" w:right="3"/>
              <w:jc w:val="right"/>
            </w:pPr>
            <w:r>
              <w:rPr>
                <w:rFonts w:eastAsia="DejaVu Sans" w:hAnsi="DejaVu Sans" w:cs="DejaVu Sans"/>
                <w:color w:val="000000"/>
                <w:sz w:val="14"/>
                <w:szCs w:val="14"/>
              </w:rPr>
              <w:t>1,219,196</w:t>
            </w:r>
          </w:p>
        </w:tc>
        <w:tc>
          <w:tcPr>
            <w:tcW w:w="1181" w:type="dxa"/>
            <w:tcBorders>
              <w:bottom w:val="single" w:sz="8" w:space="0" w:color="B3EFFD"/>
            </w:tcBorders>
            <w:shd w:val="clear" w:color="auto" w:fill="FFFFFF"/>
            <w:tcMar>
              <w:top w:w="0" w:type="dxa"/>
              <w:left w:w="0" w:type="dxa"/>
              <w:bottom w:w="0" w:type="dxa"/>
              <w:right w:w="0" w:type="dxa"/>
            </w:tcMar>
            <w:vAlign w:val="center"/>
          </w:tcPr>
          <w:p w14:paraId="3B082BC4" w14:textId="77777777" w:rsidR="004D127A" w:rsidRDefault="004D127A" w:rsidP="00B56A8E">
            <w:pPr>
              <w:spacing w:before="3" w:after="3"/>
              <w:ind w:left="3" w:right="3"/>
              <w:jc w:val="right"/>
            </w:pPr>
            <w:r>
              <w:rPr>
                <w:rFonts w:eastAsia="DejaVu Sans" w:hAnsi="DejaVu Sans" w:cs="DejaVu Sans"/>
                <w:color w:val="000000"/>
                <w:sz w:val="14"/>
                <w:szCs w:val="14"/>
              </w:rPr>
              <w:t>13,867,1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83CF93" w14:textId="77777777" w:rsidR="004D127A" w:rsidRDefault="004D127A" w:rsidP="00B56A8E">
            <w:pPr>
              <w:spacing w:before="3" w:after="3"/>
              <w:ind w:left="3" w:right="3"/>
              <w:jc w:val="right"/>
            </w:pPr>
            <w:r>
              <w:rPr>
                <w:rFonts w:eastAsia="DejaVu Sans" w:hAnsi="DejaVu Sans" w:cs="DejaVu Sans"/>
                <w:color w:val="000000"/>
                <w:sz w:val="14"/>
                <w:szCs w:val="14"/>
              </w:rPr>
              <w:t>1,176,5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BF1E48" w14:textId="77777777" w:rsidR="004D127A" w:rsidRDefault="004D127A" w:rsidP="00B56A8E">
            <w:pPr>
              <w:spacing w:before="3" w:after="3"/>
              <w:ind w:left="3" w:right="3"/>
              <w:jc w:val="right"/>
            </w:pPr>
            <w:r>
              <w:rPr>
                <w:rFonts w:eastAsia="DejaVu Sans" w:hAnsi="DejaVu Sans" w:cs="DejaVu Sans"/>
                <w:color w:val="000000"/>
                <w:sz w:val="14"/>
                <w:szCs w:val="14"/>
              </w:rPr>
              <w:t>1,172,0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F98EDD" w14:textId="77777777" w:rsidR="004D127A" w:rsidRDefault="004D127A" w:rsidP="00B56A8E">
            <w:pPr>
              <w:spacing w:before="3" w:after="3"/>
              <w:ind w:left="3" w:right="3"/>
              <w:jc w:val="right"/>
            </w:pPr>
            <w:r>
              <w:rPr>
                <w:rFonts w:eastAsia="DejaVu Sans" w:hAnsi="DejaVu Sans" w:cs="DejaVu Sans"/>
                <w:color w:val="000000"/>
                <w:sz w:val="14"/>
                <w:szCs w:val="14"/>
              </w:rPr>
              <w:t>836,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EAA4E7" w14:textId="77777777" w:rsidR="004D127A" w:rsidRDefault="004D127A" w:rsidP="00B56A8E">
            <w:pPr>
              <w:spacing w:before="3" w:after="3"/>
              <w:ind w:left="3" w:right="3"/>
              <w:jc w:val="right"/>
            </w:pPr>
            <w:r>
              <w:rPr>
                <w:rFonts w:eastAsia="DejaVu Sans" w:hAnsi="DejaVu Sans" w:cs="DejaVu Sans"/>
                <w:color w:val="000000"/>
                <w:sz w:val="14"/>
                <w:szCs w:val="14"/>
              </w:rPr>
              <w:t>706,1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C50BFB" w14:textId="77777777" w:rsidR="004D127A" w:rsidRDefault="004D127A" w:rsidP="00B56A8E">
            <w:pPr>
              <w:spacing w:before="3" w:after="3"/>
              <w:ind w:left="3" w:right="3"/>
              <w:jc w:val="right"/>
            </w:pPr>
            <w:r>
              <w:rPr>
                <w:rFonts w:eastAsia="DejaVu Sans" w:hAnsi="DejaVu Sans" w:cs="DejaVu Sans"/>
                <w:color w:val="000000"/>
                <w:sz w:val="14"/>
                <w:szCs w:val="14"/>
              </w:rPr>
              <w:t>526,5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6982C2" w14:textId="77777777" w:rsidR="004D127A" w:rsidRDefault="004D127A" w:rsidP="00B56A8E">
            <w:pPr>
              <w:spacing w:before="3" w:after="3"/>
              <w:ind w:left="3" w:right="3"/>
              <w:jc w:val="right"/>
            </w:pPr>
            <w:r>
              <w:rPr>
                <w:rFonts w:eastAsia="DejaVu Sans" w:hAnsi="DejaVu Sans" w:cs="DejaVu Sans"/>
                <w:color w:val="000000"/>
                <w:sz w:val="14"/>
                <w:szCs w:val="14"/>
              </w:rPr>
              <w:t>424,35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CA3FF2" w14:textId="77777777" w:rsidR="004D127A" w:rsidRDefault="004D127A" w:rsidP="00B56A8E">
            <w:pPr>
              <w:spacing w:before="3" w:after="3"/>
              <w:ind w:left="3" w:right="3"/>
              <w:jc w:val="right"/>
            </w:pPr>
            <w:r>
              <w:rPr>
                <w:rFonts w:eastAsia="DejaVu Sans" w:hAnsi="DejaVu Sans" w:cs="DejaVu Sans"/>
                <w:color w:val="000000"/>
                <w:sz w:val="14"/>
                <w:szCs w:val="14"/>
              </w:rPr>
              <w:t>386,5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03D6DE" w14:textId="77777777" w:rsidR="004D127A" w:rsidRDefault="004D127A" w:rsidP="00B56A8E">
            <w:pPr>
              <w:spacing w:before="3" w:after="3"/>
              <w:ind w:left="3" w:right="3"/>
              <w:jc w:val="right"/>
            </w:pPr>
            <w:r>
              <w:rPr>
                <w:rFonts w:eastAsia="DejaVu Sans" w:hAnsi="DejaVu Sans" w:cs="DejaVu Sans"/>
                <w:color w:val="000000"/>
                <w:sz w:val="14"/>
                <w:szCs w:val="14"/>
              </w:rPr>
              <w:t>383,6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56E614" w14:textId="77777777" w:rsidR="004D127A" w:rsidRDefault="004D127A" w:rsidP="00B56A8E">
            <w:pPr>
              <w:spacing w:before="3" w:after="3"/>
              <w:ind w:left="3" w:right="3"/>
              <w:jc w:val="right"/>
            </w:pPr>
            <w:r>
              <w:rPr>
                <w:rFonts w:eastAsia="DejaVu Sans" w:hAnsi="DejaVu Sans" w:cs="DejaVu Sans"/>
                <w:color w:val="000000"/>
                <w:sz w:val="14"/>
                <w:szCs w:val="14"/>
              </w:rPr>
              <w:t>383,6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C56887" w14:textId="77777777" w:rsidR="004D127A" w:rsidRDefault="004D127A" w:rsidP="00B56A8E">
            <w:pPr>
              <w:spacing w:before="3" w:after="3"/>
              <w:ind w:left="3" w:right="3"/>
              <w:jc w:val="right"/>
            </w:pPr>
            <w:r>
              <w:rPr>
                <w:rFonts w:eastAsia="DejaVu Sans" w:hAnsi="DejaVu Sans" w:cs="DejaVu Sans"/>
                <w:color w:val="000000"/>
                <w:sz w:val="14"/>
                <w:szCs w:val="14"/>
              </w:rPr>
              <w:t>121,4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47E607" w14:textId="77777777" w:rsidR="004D127A" w:rsidRDefault="004D127A" w:rsidP="00B56A8E">
            <w:pPr>
              <w:spacing w:before="3" w:after="3"/>
              <w:ind w:left="3" w:right="3"/>
              <w:jc w:val="right"/>
            </w:pPr>
            <w:r>
              <w:rPr>
                <w:rFonts w:eastAsia="DejaVu Sans" w:hAnsi="DejaVu Sans" w:cs="DejaVu Sans"/>
                <w:color w:val="000000"/>
                <w:sz w:val="14"/>
                <w:szCs w:val="14"/>
              </w:rPr>
              <w:t>121,450</w:t>
            </w:r>
          </w:p>
        </w:tc>
      </w:tr>
      <w:tr w:rsidR="004D127A" w14:paraId="34E74370"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0804AFA" w14:textId="77777777" w:rsidR="004D127A" w:rsidRDefault="004D127A"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4C954C1" w14:textId="77777777" w:rsidR="004D127A" w:rsidRDefault="004D127A"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AC53460" w14:textId="77777777" w:rsidR="004D127A" w:rsidRDefault="004D127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770C8F" w14:textId="77777777" w:rsidR="004D127A" w:rsidRDefault="004D127A" w:rsidP="00B56A8E">
            <w:pPr>
              <w:spacing w:before="3" w:after="3"/>
              <w:ind w:left="3" w:right="3"/>
              <w:jc w:val="right"/>
            </w:pPr>
            <w:r>
              <w:rPr>
                <w:rFonts w:eastAsia="DejaVu Sans" w:hAnsi="DejaVu Sans" w:cs="DejaVu Sans"/>
                <w:color w:val="000000"/>
                <w:sz w:val="14"/>
                <w:szCs w:val="14"/>
              </w:rPr>
              <w:t>2,058,5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29A0F2" w14:textId="77777777" w:rsidR="004D127A" w:rsidRDefault="004D127A" w:rsidP="00B56A8E">
            <w:pPr>
              <w:spacing w:before="3" w:after="3"/>
              <w:ind w:left="3" w:right="3"/>
              <w:jc w:val="right"/>
            </w:pPr>
            <w:r>
              <w:rPr>
                <w:rFonts w:eastAsia="DejaVu Sans" w:hAnsi="DejaVu Sans" w:cs="DejaVu Sans"/>
                <w:color w:val="000000"/>
                <w:sz w:val="14"/>
                <w:szCs w:val="14"/>
              </w:rPr>
              <w:t>1,407,0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1012F8" w14:textId="77777777" w:rsidR="004D127A" w:rsidRDefault="004D127A" w:rsidP="00B56A8E">
            <w:pPr>
              <w:spacing w:before="3" w:after="3"/>
              <w:ind w:left="3" w:right="3"/>
              <w:jc w:val="right"/>
            </w:pPr>
            <w:r>
              <w:rPr>
                <w:rFonts w:eastAsia="DejaVu Sans" w:hAnsi="DejaVu Sans" w:cs="DejaVu Sans"/>
                <w:color w:val="000000"/>
                <w:sz w:val="14"/>
                <w:szCs w:val="14"/>
              </w:rPr>
              <w:t>779,09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B490A2" w14:textId="77777777" w:rsidR="004D127A" w:rsidRDefault="004D127A" w:rsidP="00B56A8E">
            <w:pPr>
              <w:spacing w:before="3" w:after="3"/>
              <w:ind w:left="3" w:right="3"/>
              <w:jc w:val="right"/>
            </w:pPr>
            <w:r>
              <w:rPr>
                <w:rFonts w:eastAsia="DejaVu Sans" w:hAnsi="DejaVu Sans" w:cs="DejaVu Sans"/>
                <w:color w:val="000000"/>
                <w:sz w:val="14"/>
                <w:szCs w:val="14"/>
              </w:rPr>
              <w:t>389,6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1D56D7" w14:textId="77777777" w:rsidR="004D127A" w:rsidRDefault="004D127A" w:rsidP="00B56A8E">
            <w:pPr>
              <w:spacing w:before="3" w:after="3"/>
              <w:ind w:left="3" w:right="3"/>
              <w:jc w:val="right"/>
            </w:pPr>
            <w:r>
              <w:rPr>
                <w:rFonts w:eastAsia="DejaVu Sans" w:hAnsi="DejaVu Sans" w:cs="DejaVu Sans"/>
                <w:color w:val="000000"/>
                <w:sz w:val="14"/>
                <w:szCs w:val="14"/>
              </w:rPr>
              <w:t>279,3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995498" w14:textId="77777777" w:rsidR="004D127A" w:rsidRDefault="004D127A" w:rsidP="00B56A8E">
            <w:pPr>
              <w:spacing w:before="3" w:after="3"/>
              <w:ind w:left="3" w:right="3"/>
              <w:jc w:val="right"/>
            </w:pPr>
            <w:r>
              <w:rPr>
                <w:rFonts w:eastAsia="DejaVu Sans" w:hAnsi="DejaVu Sans" w:cs="DejaVu Sans"/>
                <w:color w:val="000000"/>
                <w:sz w:val="14"/>
                <w:szCs w:val="14"/>
              </w:rPr>
              <w:t>208,7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4F00A5" w14:textId="77777777" w:rsidR="004D127A" w:rsidRDefault="004D127A" w:rsidP="00B56A8E">
            <w:pPr>
              <w:spacing w:before="3" w:after="3"/>
              <w:ind w:left="3" w:right="3"/>
              <w:jc w:val="right"/>
            </w:pPr>
            <w:r>
              <w:rPr>
                <w:rFonts w:eastAsia="DejaVu Sans" w:hAnsi="DejaVu Sans" w:cs="DejaVu Sans"/>
                <w:color w:val="000000"/>
                <w:sz w:val="14"/>
                <w:szCs w:val="14"/>
              </w:rPr>
              <w:t>206,9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D880F9" w14:textId="77777777" w:rsidR="004D127A" w:rsidRDefault="004D127A" w:rsidP="00B56A8E">
            <w:pPr>
              <w:spacing w:before="3" w:after="3"/>
              <w:ind w:left="3" w:right="3"/>
              <w:jc w:val="right"/>
            </w:pPr>
            <w:r>
              <w:rPr>
                <w:rFonts w:eastAsia="DejaVu Sans" w:hAnsi="DejaVu Sans" w:cs="DejaVu Sans"/>
                <w:color w:val="000000"/>
                <w:sz w:val="14"/>
                <w:szCs w:val="14"/>
              </w:rPr>
              <w:t>194,5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D8B1CB" w14:textId="77777777" w:rsidR="004D127A" w:rsidRDefault="004D127A" w:rsidP="00B56A8E">
            <w:pPr>
              <w:spacing w:before="3" w:after="3"/>
              <w:ind w:left="3" w:right="3"/>
              <w:jc w:val="right"/>
            </w:pPr>
            <w:r>
              <w:rPr>
                <w:rFonts w:eastAsia="DejaVu Sans" w:hAnsi="DejaVu Sans" w:cs="DejaVu Sans"/>
                <w:color w:val="000000"/>
                <w:sz w:val="14"/>
                <w:szCs w:val="14"/>
              </w:rPr>
              <w:t>190,2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296A58" w14:textId="77777777" w:rsidR="004D127A" w:rsidRDefault="004D127A" w:rsidP="00B56A8E">
            <w:pPr>
              <w:spacing w:before="3" w:after="3"/>
              <w:ind w:left="3" w:right="3"/>
              <w:jc w:val="right"/>
            </w:pPr>
            <w:r>
              <w:rPr>
                <w:rFonts w:eastAsia="DejaVu Sans" w:hAnsi="DejaVu Sans" w:cs="DejaVu Sans"/>
                <w:color w:val="000000"/>
                <w:sz w:val="14"/>
                <w:szCs w:val="14"/>
              </w:rPr>
              <w:t>68,5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E1BB9C" w14:textId="77777777" w:rsidR="004D127A" w:rsidRDefault="004D127A" w:rsidP="00B56A8E">
            <w:pPr>
              <w:spacing w:before="3" w:after="3"/>
              <w:ind w:left="3" w:right="3"/>
              <w:jc w:val="right"/>
            </w:pPr>
            <w:r>
              <w:rPr>
                <w:rFonts w:eastAsia="DejaVu Sans" w:hAnsi="DejaVu Sans" w:cs="DejaVu Sans"/>
                <w:color w:val="000000"/>
                <w:sz w:val="14"/>
                <w:szCs w:val="14"/>
              </w:rPr>
              <w:t>59,148</w:t>
            </w:r>
          </w:p>
        </w:tc>
      </w:tr>
      <w:tr w:rsidR="004D127A" w14:paraId="38F15878"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712EB97" w14:textId="77777777" w:rsidR="004D127A" w:rsidRDefault="004D127A"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BE4D9C6" w14:textId="77777777" w:rsidR="004D127A" w:rsidRDefault="004D127A" w:rsidP="00B56A8E">
            <w:pPr>
              <w:spacing w:before="3" w:after="3"/>
              <w:ind w:left="3" w:right="3"/>
              <w:jc w:val="right"/>
            </w:pPr>
            <w:r>
              <w:rPr>
                <w:rFonts w:eastAsia="DejaVu Sans" w:hAnsi="DejaVu Sans" w:cs="DejaVu Sans"/>
                <w:color w:val="000000"/>
                <w:sz w:val="14"/>
                <w:szCs w:val="14"/>
              </w:rPr>
              <w:t>1,219,196</w:t>
            </w:r>
          </w:p>
        </w:tc>
        <w:tc>
          <w:tcPr>
            <w:tcW w:w="1181" w:type="dxa"/>
            <w:tcBorders>
              <w:bottom w:val="single" w:sz="8" w:space="0" w:color="B3EFFD"/>
            </w:tcBorders>
            <w:shd w:val="clear" w:color="auto" w:fill="FFFFFF"/>
            <w:tcMar>
              <w:top w:w="0" w:type="dxa"/>
              <w:left w:w="0" w:type="dxa"/>
              <w:bottom w:w="0" w:type="dxa"/>
              <w:right w:w="0" w:type="dxa"/>
            </w:tcMar>
            <w:vAlign w:val="center"/>
          </w:tcPr>
          <w:p w14:paraId="35833335" w14:textId="77777777" w:rsidR="004D127A" w:rsidRDefault="004D127A" w:rsidP="00B56A8E">
            <w:pPr>
              <w:spacing w:before="3" w:after="3"/>
              <w:ind w:left="3" w:right="3"/>
              <w:jc w:val="right"/>
            </w:pPr>
            <w:r>
              <w:rPr>
                <w:rFonts w:eastAsia="DejaVu Sans" w:hAnsi="DejaVu Sans" w:cs="DejaVu Sans"/>
                <w:color w:val="000000"/>
                <w:sz w:val="14"/>
                <w:szCs w:val="14"/>
              </w:rPr>
              <w:t>13,867,1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504D87" w14:textId="77777777" w:rsidR="004D127A" w:rsidRDefault="004D127A" w:rsidP="00B56A8E">
            <w:pPr>
              <w:spacing w:before="3" w:after="3"/>
              <w:ind w:left="3" w:right="3"/>
              <w:jc w:val="right"/>
            </w:pPr>
            <w:r>
              <w:rPr>
                <w:rFonts w:eastAsia="DejaVu Sans" w:hAnsi="DejaVu Sans" w:cs="DejaVu Sans"/>
                <w:color w:val="000000"/>
                <w:sz w:val="14"/>
                <w:szCs w:val="14"/>
              </w:rPr>
              <w:t>3,235,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BADC47" w14:textId="77777777" w:rsidR="004D127A" w:rsidRDefault="004D127A" w:rsidP="00B56A8E">
            <w:pPr>
              <w:spacing w:before="3" w:after="3"/>
              <w:ind w:left="3" w:right="3"/>
              <w:jc w:val="right"/>
            </w:pPr>
            <w:r>
              <w:rPr>
                <w:rFonts w:eastAsia="DejaVu Sans" w:hAnsi="DejaVu Sans" w:cs="DejaVu Sans"/>
                <w:color w:val="000000"/>
                <w:sz w:val="14"/>
                <w:szCs w:val="14"/>
              </w:rPr>
              <w:t>2,579,1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A17E63" w14:textId="77777777" w:rsidR="004D127A" w:rsidRDefault="004D127A" w:rsidP="00B56A8E">
            <w:pPr>
              <w:spacing w:before="3" w:after="3"/>
              <w:ind w:left="3" w:right="3"/>
              <w:jc w:val="right"/>
            </w:pPr>
            <w:r>
              <w:rPr>
                <w:rFonts w:eastAsia="DejaVu Sans" w:hAnsi="DejaVu Sans" w:cs="DejaVu Sans"/>
                <w:color w:val="000000"/>
                <w:sz w:val="14"/>
                <w:szCs w:val="14"/>
              </w:rPr>
              <w:t>1,615,4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7A79B4" w14:textId="77777777" w:rsidR="004D127A" w:rsidRDefault="004D127A" w:rsidP="00B56A8E">
            <w:pPr>
              <w:spacing w:before="3" w:after="3"/>
              <w:ind w:left="3" w:right="3"/>
              <w:jc w:val="right"/>
            </w:pPr>
            <w:r>
              <w:rPr>
                <w:rFonts w:eastAsia="DejaVu Sans" w:hAnsi="DejaVu Sans" w:cs="DejaVu Sans"/>
                <w:color w:val="000000"/>
                <w:sz w:val="14"/>
                <w:szCs w:val="14"/>
              </w:rPr>
              <w:t>1,095,8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9BAAC8" w14:textId="77777777" w:rsidR="004D127A" w:rsidRDefault="004D127A" w:rsidP="00B56A8E">
            <w:pPr>
              <w:spacing w:before="3" w:after="3"/>
              <w:ind w:left="3" w:right="3"/>
              <w:jc w:val="right"/>
            </w:pPr>
            <w:r>
              <w:rPr>
                <w:rFonts w:eastAsia="DejaVu Sans" w:hAnsi="DejaVu Sans" w:cs="DejaVu Sans"/>
                <w:color w:val="000000"/>
                <w:sz w:val="14"/>
                <w:szCs w:val="14"/>
              </w:rPr>
              <w:t>805,9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F3A3EE" w14:textId="77777777" w:rsidR="004D127A" w:rsidRDefault="004D127A" w:rsidP="00B56A8E">
            <w:pPr>
              <w:spacing w:before="3" w:after="3"/>
              <w:ind w:left="3" w:right="3"/>
              <w:jc w:val="right"/>
            </w:pPr>
            <w:r>
              <w:rPr>
                <w:rFonts w:eastAsia="DejaVu Sans" w:hAnsi="DejaVu Sans" w:cs="DejaVu Sans"/>
                <w:color w:val="000000"/>
                <w:sz w:val="14"/>
                <w:szCs w:val="14"/>
              </w:rPr>
              <w:t>633,1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E4C32A" w14:textId="77777777" w:rsidR="004D127A" w:rsidRDefault="004D127A" w:rsidP="00B56A8E">
            <w:pPr>
              <w:spacing w:before="3" w:after="3"/>
              <w:ind w:left="3" w:right="3"/>
              <w:jc w:val="right"/>
            </w:pPr>
            <w:r>
              <w:rPr>
                <w:rFonts w:eastAsia="DejaVu Sans" w:hAnsi="DejaVu Sans" w:cs="DejaVu Sans"/>
                <w:color w:val="000000"/>
                <w:sz w:val="14"/>
                <w:szCs w:val="14"/>
              </w:rPr>
              <w:t>593,5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201D11" w14:textId="77777777" w:rsidR="004D127A" w:rsidRDefault="004D127A" w:rsidP="00B56A8E">
            <w:pPr>
              <w:spacing w:before="3" w:after="3"/>
              <w:ind w:left="3" w:right="3"/>
              <w:jc w:val="right"/>
            </w:pPr>
            <w:r>
              <w:rPr>
                <w:rFonts w:eastAsia="DejaVu Sans" w:hAnsi="DejaVu Sans" w:cs="DejaVu Sans"/>
                <w:color w:val="000000"/>
                <w:sz w:val="14"/>
                <w:szCs w:val="14"/>
              </w:rPr>
              <w:t>578,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07E3DA" w14:textId="77777777" w:rsidR="004D127A" w:rsidRDefault="004D127A" w:rsidP="00B56A8E">
            <w:pPr>
              <w:spacing w:before="3" w:after="3"/>
              <w:ind w:left="3" w:right="3"/>
              <w:jc w:val="right"/>
            </w:pPr>
            <w:r>
              <w:rPr>
                <w:rFonts w:eastAsia="DejaVu Sans" w:hAnsi="DejaVu Sans" w:cs="DejaVu Sans"/>
                <w:color w:val="000000"/>
                <w:sz w:val="14"/>
                <w:szCs w:val="14"/>
              </w:rPr>
              <w:t>573,9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BCF165" w14:textId="77777777" w:rsidR="004D127A" w:rsidRDefault="004D127A" w:rsidP="00B56A8E">
            <w:pPr>
              <w:spacing w:before="3" w:after="3"/>
              <w:ind w:left="3" w:right="3"/>
              <w:jc w:val="right"/>
            </w:pPr>
            <w:r>
              <w:rPr>
                <w:rFonts w:eastAsia="DejaVu Sans" w:hAnsi="DejaVu Sans" w:cs="DejaVu Sans"/>
                <w:color w:val="000000"/>
                <w:sz w:val="14"/>
                <w:szCs w:val="14"/>
              </w:rPr>
              <w:t>189,9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85894E" w14:textId="77777777" w:rsidR="004D127A" w:rsidRDefault="004D127A" w:rsidP="00B56A8E">
            <w:pPr>
              <w:spacing w:before="3" w:after="3"/>
              <w:ind w:left="3" w:right="3"/>
              <w:jc w:val="right"/>
            </w:pPr>
            <w:r>
              <w:rPr>
                <w:rFonts w:eastAsia="DejaVu Sans" w:hAnsi="DejaVu Sans" w:cs="DejaVu Sans"/>
                <w:color w:val="000000"/>
                <w:sz w:val="14"/>
                <w:szCs w:val="14"/>
              </w:rPr>
              <w:t>180,597</w:t>
            </w:r>
          </w:p>
        </w:tc>
      </w:tr>
      <w:tr w:rsidR="004D127A" w14:paraId="6AA384BE"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DDBB2FC" w14:textId="77777777" w:rsidR="004D127A" w:rsidRDefault="004D127A"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06E3AA7" w14:textId="77777777" w:rsidR="004D127A" w:rsidRDefault="004D127A"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FCCC89F" w14:textId="77777777" w:rsidR="004D127A" w:rsidRDefault="004D127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E395F32" w14:textId="77777777" w:rsidR="004D127A" w:rsidRDefault="004D127A" w:rsidP="00B56A8E">
            <w:pPr>
              <w:spacing w:before="3" w:after="3"/>
              <w:ind w:left="3" w:right="3"/>
              <w:jc w:val="right"/>
            </w:pPr>
            <w:r>
              <w:rPr>
                <w:rFonts w:eastAsia="DejaVu Sans" w:hAnsi="DejaVu Sans" w:cs="DejaVu Sans"/>
                <w:color w:val="000000"/>
                <w:sz w:val="14"/>
                <w:szCs w:val="14"/>
              </w:rPr>
              <w:t>5,4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05B624" w14:textId="77777777" w:rsidR="004D127A" w:rsidRDefault="004D127A" w:rsidP="00B56A8E">
            <w:pPr>
              <w:spacing w:before="3" w:after="3"/>
              <w:ind w:left="3" w:right="3"/>
              <w:jc w:val="right"/>
            </w:pPr>
            <w:r>
              <w:rPr>
                <w:rFonts w:eastAsia="DejaVu Sans" w:hAnsi="DejaVu Sans" w:cs="DejaVu Sans"/>
                <w:color w:val="000000"/>
                <w:sz w:val="14"/>
                <w:szCs w:val="14"/>
              </w:rPr>
              <w:t>4,4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2946A9" w14:textId="77777777" w:rsidR="004D127A" w:rsidRDefault="004D127A" w:rsidP="00B56A8E">
            <w:pPr>
              <w:spacing w:before="3" w:after="3"/>
              <w:ind w:left="3" w:right="3"/>
              <w:jc w:val="right"/>
            </w:pPr>
            <w:r>
              <w:rPr>
                <w:rFonts w:eastAsia="DejaVu Sans" w:hAnsi="DejaVu Sans" w:cs="DejaVu Sans"/>
                <w:color w:val="000000"/>
                <w:sz w:val="14"/>
                <w:szCs w:val="14"/>
              </w:rPr>
              <w:t>335,7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88BB75" w14:textId="77777777" w:rsidR="004D127A" w:rsidRDefault="004D127A" w:rsidP="00B56A8E">
            <w:pPr>
              <w:spacing w:before="3" w:after="3"/>
              <w:ind w:left="3" w:right="3"/>
              <w:jc w:val="right"/>
            </w:pPr>
            <w:r>
              <w:rPr>
                <w:rFonts w:eastAsia="DejaVu Sans" w:hAnsi="DejaVu Sans" w:cs="DejaVu Sans"/>
                <w:color w:val="000000"/>
                <w:sz w:val="14"/>
                <w:szCs w:val="14"/>
              </w:rPr>
              <w:t>130,1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8C26DC" w14:textId="77777777" w:rsidR="004D127A" w:rsidRDefault="004D127A" w:rsidP="00B56A8E">
            <w:pPr>
              <w:spacing w:before="3" w:after="3"/>
              <w:ind w:left="3" w:right="3"/>
              <w:jc w:val="right"/>
            </w:pPr>
            <w:r>
              <w:rPr>
                <w:rFonts w:eastAsia="DejaVu Sans" w:hAnsi="DejaVu Sans" w:cs="DejaVu Sans"/>
                <w:color w:val="000000"/>
                <w:sz w:val="14"/>
                <w:szCs w:val="14"/>
              </w:rPr>
              <w:t>179,6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BB97F7" w14:textId="77777777" w:rsidR="004D127A" w:rsidRDefault="004D127A" w:rsidP="00B56A8E">
            <w:pPr>
              <w:spacing w:before="3" w:after="3"/>
              <w:ind w:left="3" w:right="3"/>
              <w:jc w:val="right"/>
            </w:pPr>
            <w:r>
              <w:rPr>
                <w:rFonts w:eastAsia="DejaVu Sans" w:hAnsi="DejaVu Sans" w:cs="DejaVu Sans"/>
                <w:color w:val="000000"/>
                <w:sz w:val="14"/>
                <w:szCs w:val="14"/>
              </w:rPr>
              <w:t>102,2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C1DAF6" w14:textId="77777777" w:rsidR="004D127A" w:rsidRDefault="004D127A" w:rsidP="00B56A8E">
            <w:pPr>
              <w:spacing w:before="3" w:after="3"/>
              <w:ind w:left="3" w:right="3"/>
              <w:jc w:val="right"/>
            </w:pPr>
            <w:r>
              <w:rPr>
                <w:rFonts w:eastAsia="DejaVu Sans" w:hAnsi="DejaVu Sans" w:cs="DejaVu Sans"/>
                <w:color w:val="000000"/>
                <w:sz w:val="14"/>
                <w:szCs w:val="14"/>
              </w:rPr>
              <w:t>37,7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F9EF7F" w14:textId="77777777" w:rsidR="004D127A" w:rsidRDefault="004D127A" w:rsidP="00B56A8E">
            <w:pPr>
              <w:spacing w:before="3" w:after="3"/>
              <w:ind w:left="3" w:right="3"/>
              <w:jc w:val="right"/>
            </w:pPr>
            <w:r>
              <w:rPr>
                <w:rFonts w:eastAsia="DejaVu Sans" w:hAnsi="DejaVu Sans" w:cs="DejaVu Sans"/>
                <w:color w:val="000000"/>
                <w:sz w:val="14"/>
                <w:szCs w:val="14"/>
              </w:rPr>
              <w:t>2,9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65DD10" w14:textId="77777777" w:rsidR="004D127A" w:rsidRDefault="004D127A"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DE8775" w14:textId="77777777" w:rsidR="004D127A" w:rsidRDefault="004D127A" w:rsidP="00B56A8E">
            <w:pPr>
              <w:spacing w:before="3" w:after="3"/>
              <w:ind w:left="3" w:right="3"/>
              <w:jc w:val="right"/>
            </w:pPr>
            <w:r>
              <w:rPr>
                <w:rFonts w:eastAsia="DejaVu Sans" w:hAnsi="DejaVu Sans" w:cs="DejaVu Sans"/>
                <w:color w:val="000000"/>
                <w:sz w:val="14"/>
                <w:szCs w:val="14"/>
              </w:rPr>
              <w:t>262,2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FF4268" w14:textId="77777777" w:rsidR="004D127A" w:rsidRDefault="004D127A" w:rsidP="00B56A8E">
            <w:pPr>
              <w:spacing w:before="3" w:after="3"/>
              <w:ind w:left="3" w:right="3"/>
              <w:jc w:val="right"/>
            </w:pPr>
            <w:r>
              <w:rPr>
                <w:rFonts w:eastAsia="DejaVu Sans" w:hAnsi="DejaVu Sans" w:cs="DejaVu Sans"/>
                <w:color w:val="000000"/>
                <w:sz w:val="14"/>
                <w:szCs w:val="14"/>
              </w:rPr>
              <w:t>0</w:t>
            </w:r>
          </w:p>
        </w:tc>
      </w:tr>
      <w:tr w:rsidR="004D127A" w14:paraId="09429CB4"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E285B9F" w14:textId="77777777" w:rsidR="004D127A" w:rsidRDefault="004D127A"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D4F9A23" w14:textId="77777777" w:rsidR="004D127A" w:rsidRDefault="004D127A"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1D8ED1B" w14:textId="77777777" w:rsidR="004D127A" w:rsidRDefault="004D127A"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0D0E15" w14:textId="77777777" w:rsidR="004D127A" w:rsidRDefault="004D127A" w:rsidP="00B56A8E">
            <w:pPr>
              <w:spacing w:before="3" w:after="3"/>
              <w:ind w:left="3" w:right="3"/>
              <w:jc w:val="right"/>
            </w:pPr>
            <w:r>
              <w:rPr>
                <w:rFonts w:eastAsia="DejaVu Sans" w:hAnsi="DejaVu Sans" w:cs="DejaVu Sans"/>
                <w:color w:val="000000"/>
                <w:sz w:val="14"/>
                <w:szCs w:val="14"/>
              </w:rPr>
              <w:t>678,9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E21D56" w14:textId="77777777" w:rsidR="004D127A" w:rsidRDefault="004D127A" w:rsidP="00B56A8E">
            <w:pPr>
              <w:spacing w:before="3" w:after="3"/>
              <w:ind w:left="3" w:right="3"/>
              <w:jc w:val="right"/>
            </w:pPr>
            <w:r>
              <w:rPr>
                <w:rFonts w:eastAsia="DejaVu Sans" w:hAnsi="DejaVu Sans" w:cs="DejaVu Sans"/>
                <w:color w:val="000000"/>
                <w:sz w:val="14"/>
                <w:szCs w:val="14"/>
              </w:rPr>
              <w:t>651,5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8C40AF" w14:textId="77777777" w:rsidR="004D127A" w:rsidRDefault="004D127A" w:rsidP="00B56A8E">
            <w:pPr>
              <w:spacing w:before="3" w:after="3"/>
              <w:ind w:left="3" w:right="3"/>
              <w:jc w:val="right"/>
            </w:pPr>
            <w:r>
              <w:rPr>
                <w:rFonts w:eastAsia="DejaVu Sans" w:hAnsi="DejaVu Sans" w:cs="DejaVu Sans"/>
                <w:color w:val="000000"/>
                <w:sz w:val="14"/>
                <w:szCs w:val="14"/>
              </w:rPr>
              <w:t>627,9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9A6E9C" w14:textId="77777777" w:rsidR="004D127A" w:rsidRDefault="004D127A" w:rsidP="00B56A8E">
            <w:pPr>
              <w:spacing w:before="3" w:after="3"/>
              <w:ind w:left="3" w:right="3"/>
              <w:jc w:val="right"/>
            </w:pPr>
            <w:r>
              <w:rPr>
                <w:rFonts w:eastAsia="DejaVu Sans" w:hAnsi="DejaVu Sans" w:cs="DejaVu Sans"/>
                <w:color w:val="000000"/>
                <w:sz w:val="14"/>
                <w:szCs w:val="14"/>
              </w:rPr>
              <w:t>389,4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924C62" w14:textId="77777777" w:rsidR="004D127A" w:rsidRDefault="004D127A" w:rsidP="00B56A8E">
            <w:pPr>
              <w:spacing w:before="3" w:after="3"/>
              <w:ind w:left="3" w:right="3"/>
              <w:jc w:val="right"/>
            </w:pPr>
            <w:r>
              <w:rPr>
                <w:rFonts w:eastAsia="DejaVu Sans" w:hAnsi="DejaVu Sans" w:cs="DejaVu Sans"/>
                <w:color w:val="000000"/>
                <w:sz w:val="14"/>
                <w:szCs w:val="14"/>
              </w:rPr>
              <w:t>110,2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89333B" w14:textId="77777777" w:rsidR="004D127A" w:rsidRDefault="004D127A" w:rsidP="00B56A8E">
            <w:pPr>
              <w:spacing w:before="3" w:after="3"/>
              <w:ind w:left="3" w:right="3"/>
              <w:jc w:val="right"/>
            </w:pPr>
            <w:r>
              <w:rPr>
                <w:rFonts w:eastAsia="DejaVu Sans" w:hAnsi="DejaVu Sans" w:cs="DejaVu Sans"/>
                <w:color w:val="000000"/>
                <w:sz w:val="14"/>
                <w:szCs w:val="14"/>
              </w:rPr>
              <w:t>70,5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7F19ED" w14:textId="77777777" w:rsidR="004D127A" w:rsidRDefault="004D127A" w:rsidP="00B56A8E">
            <w:pPr>
              <w:spacing w:before="3" w:after="3"/>
              <w:ind w:left="3" w:right="3"/>
              <w:jc w:val="right"/>
            </w:pPr>
            <w:r>
              <w:rPr>
                <w:rFonts w:eastAsia="DejaVu Sans" w:hAnsi="DejaVu Sans" w:cs="DejaVu Sans"/>
                <w:color w:val="000000"/>
                <w:sz w:val="14"/>
                <w:szCs w:val="14"/>
              </w:rPr>
              <w:t>1,8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127B7A" w14:textId="77777777" w:rsidR="004D127A" w:rsidRDefault="004D127A" w:rsidP="00B56A8E">
            <w:pPr>
              <w:spacing w:before="3" w:after="3"/>
              <w:ind w:left="3" w:right="3"/>
              <w:jc w:val="right"/>
            </w:pPr>
            <w:r>
              <w:rPr>
                <w:rFonts w:eastAsia="DejaVu Sans" w:hAnsi="DejaVu Sans" w:cs="DejaVu Sans"/>
                <w:color w:val="000000"/>
                <w:sz w:val="14"/>
                <w:szCs w:val="14"/>
              </w:rPr>
              <w:t>12,4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17E41E" w14:textId="77777777" w:rsidR="004D127A" w:rsidRDefault="004D127A" w:rsidP="00B56A8E">
            <w:pPr>
              <w:spacing w:before="3" w:after="3"/>
              <w:ind w:left="3" w:right="3"/>
              <w:jc w:val="right"/>
            </w:pPr>
            <w:r>
              <w:rPr>
                <w:rFonts w:eastAsia="DejaVu Sans" w:hAnsi="DejaVu Sans" w:cs="DejaVu Sans"/>
                <w:color w:val="000000"/>
                <w:sz w:val="14"/>
                <w:szCs w:val="14"/>
              </w:rPr>
              <w:t>4,2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9722DA" w14:textId="77777777" w:rsidR="004D127A" w:rsidRDefault="004D127A" w:rsidP="00B56A8E">
            <w:pPr>
              <w:spacing w:before="3" w:after="3"/>
              <w:ind w:left="3" w:right="3"/>
              <w:jc w:val="right"/>
            </w:pPr>
            <w:r>
              <w:rPr>
                <w:rFonts w:eastAsia="DejaVu Sans" w:hAnsi="DejaVu Sans" w:cs="DejaVu Sans"/>
                <w:color w:val="000000"/>
                <w:sz w:val="14"/>
                <w:szCs w:val="14"/>
              </w:rPr>
              <w:t>121,7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20B168" w14:textId="77777777" w:rsidR="004D127A" w:rsidRDefault="004D127A" w:rsidP="00B56A8E">
            <w:pPr>
              <w:spacing w:before="3" w:after="3"/>
              <w:ind w:left="3" w:right="3"/>
              <w:jc w:val="right"/>
            </w:pPr>
            <w:r>
              <w:rPr>
                <w:rFonts w:eastAsia="DejaVu Sans" w:hAnsi="DejaVu Sans" w:cs="DejaVu Sans"/>
                <w:color w:val="000000"/>
                <w:sz w:val="14"/>
                <w:szCs w:val="14"/>
              </w:rPr>
              <w:t>9,392</w:t>
            </w:r>
          </w:p>
        </w:tc>
      </w:tr>
      <w:tr w:rsidR="004D127A" w14:paraId="7E079D64"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5B826886" w14:textId="77777777" w:rsidR="004D127A" w:rsidRDefault="004D127A"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4F0D34B" w14:textId="77777777" w:rsidR="004D127A" w:rsidRDefault="004D127A"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5E6AC54" w14:textId="77777777" w:rsidR="004D127A" w:rsidRDefault="004D127A"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D6DE250" w14:textId="77777777" w:rsidR="004D127A" w:rsidRDefault="004D127A" w:rsidP="00B56A8E">
            <w:pPr>
              <w:spacing w:before="3" w:after="3"/>
              <w:ind w:left="3" w:right="3"/>
              <w:jc w:val="right"/>
            </w:pPr>
            <w:r>
              <w:rPr>
                <w:rFonts w:eastAsia="DejaVu Sans" w:hAnsi="DejaVu Sans" w:cs="DejaVu Sans"/>
                <w:color w:val="000000"/>
                <w:sz w:val="14"/>
                <w:szCs w:val="14"/>
              </w:rPr>
              <w:t>684,46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B900210" w14:textId="77777777" w:rsidR="004D127A" w:rsidRDefault="004D127A" w:rsidP="00B56A8E">
            <w:pPr>
              <w:spacing w:before="3" w:after="3"/>
              <w:ind w:left="3" w:right="3"/>
              <w:jc w:val="right"/>
            </w:pPr>
            <w:r>
              <w:rPr>
                <w:rFonts w:eastAsia="DejaVu Sans" w:hAnsi="DejaVu Sans" w:cs="DejaVu Sans"/>
                <w:color w:val="000000"/>
                <w:sz w:val="14"/>
                <w:szCs w:val="14"/>
              </w:rPr>
              <w:t>656,01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EABE1FA" w14:textId="77777777" w:rsidR="004D127A" w:rsidRDefault="004D127A" w:rsidP="00B56A8E">
            <w:pPr>
              <w:spacing w:before="3" w:after="3"/>
              <w:ind w:left="3" w:right="3"/>
              <w:jc w:val="right"/>
            </w:pPr>
            <w:r>
              <w:rPr>
                <w:rFonts w:eastAsia="DejaVu Sans" w:hAnsi="DejaVu Sans" w:cs="DejaVu Sans"/>
                <w:color w:val="000000"/>
                <w:sz w:val="14"/>
                <w:szCs w:val="14"/>
              </w:rPr>
              <w:t>963,71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308F636" w14:textId="77777777" w:rsidR="004D127A" w:rsidRDefault="004D127A" w:rsidP="00B56A8E">
            <w:pPr>
              <w:spacing w:before="3" w:after="3"/>
              <w:ind w:left="3" w:right="3"/>
              <w:jc w:val="right"/>
            </w:pPr>
            <w:r>
              <w:rPr>
                <w:rFonts w:eastAsia="DejaVu Sans" w:hAnsi="DejaVu Sans" w:cs="DejaVu Sans"/>
                <w:color w:val="000000"/>
                <w:sz w:val="14"/>
                <w:szCs w:val="14"/>
              </w:rPr>
              <w:t>519,61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9DA268B" w14:textId="77777777" w:rsidR="004D127A" w:rsidRDefault="004D127A" w:rsidP="00B56A8E">
            <w:pPr>
              <w:spacing w:before="3" w:after="3"/>
              <w:ind w:left="3" w:right="3"/>
              <w:jc w:val="right"/>
            </w:pPr>
            <w:r>
              <w:rPr>
                <w:rFonts w:eastAsia="DejaVu Sans" w:hAnsi="DejaVu Sans" w:cs="DejaVu Sans"/>
                <w:color w:val="000000"/>
                <w:sz w:val="14"/>
                <w:szCs w:val="14"/>
              </w:rPr>
              <w:t>289,88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10593CA" w14:textId="77777777" w:rsidR="004D127A" w:rsidRDefault="004D127A" w:rsidP="00B56A8E">
            <w:pPr>
              <w:spacing w:before="3" w:after="3"/>
              <w:ind w:left="3" w:right="3"/>
              <w:jc w:val="right"/>
            </w:pPr>
            <w:r>
              <w:rPr>
                <w:rFonts w:eastAsia="DejaVu Sans" w:hAnsi="DejaVu Sans" w:cs="DejaVu Sans"/>
                <w:color w:val="000000"/>
                <w:sz w:val="14"/>
                <w:szCs w:val="14"/>
              </w:rPr>
              <w:t>172,77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E03786F" w14:textId="77777777" w:rsidR="004D127A" w:rsidRDefault="004D127A" w:rsidP="00B56A8E">
            <w:pPr>
              <w:spacing w:before="3" w:after="3"/>
              <w:ind w:left="3" w:right="3"/>
              <w:jc w:val="right"/>
            </w:pPr>
            <w:r>
              <w:rPr>
                <w:rFonts w:eastAsia="DejaVu Sans" w:hAnsi="DejaVu Sans" w:cs="DejaVu Sans"/>
                <w:color w:val="000000"/>
                <w:sz w:val="14"/>
                <w:szCs w:val="14"/>
              </w:rPr>
              <w:t>39,57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630222D" w14:textId="77777777" w:rsidR="004D127A" w:rsidRDefault="004D127A" w:rsidP="00B56A8E">
            <w:pPr>
              <w:spacing w:before="3" w:after="3"/>
              <w:ind w:left="3" w:right="3"/>
              <w:jc w:val="right"/>
            </w:pPr>
            <w:r>
              <w:rPr>
                <w:rFonts w:eastAsia="DejaVu Sans" w:hAnsi="DejaVu Sans" w:cs="DejaVu Sans"/>
                <w:color w:val="000000"/>
                <w:sz w:val="14"/>
                <w:szCs w:val="14"/>
              </w:rPr>
              <w:t>15,36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F9BE8E5" w14:textId="77777777" w:rsidR="004D127A" w:rsidRDefault="004D127A" w:rsidP="00B56A8E">
            <w:pPr>
              <w:spacing w:before="3" w:after="3"/>
              <w:ind w:left="3" w:right="3"/>
              <w:jc w:val="right"/>
            </w:pPr>
            <w:r>
              <w:rPr>
                <w:rFonts w:eastAsia="DejaVu Sans" w:hAnsi="DejaVu Sans" w:cs="DejaVu Sans"/>
                <w:color w:val="000000"/>
                <w:sz w:val="14"/>
                <w:szCs w:val="14"/>
              </w:rPr>
              <w:t>4,27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B427D26" w14:textId="77777777" w:rsidR="004D127A" w:rsidRDefault="004D127A" w:rsidP="00B56A8E">
            <w:pPr>
              <w:spacing w:before="3" w:after="3"/>
              <w:ind w:left="3" w:right="3"/>
              <w:jc w:val="right"/>
            </w:pPr>
            <w:r>
              <w:rPr>
                <w:rFonts w:eastAsia="DejaVu Sans" w:hAnsi="DejaVu Sans" w:cs="DejaVu Sans"/>
                <w:color w:val="000000"/>
                <w:sz w:val="14"/>
                <w:szCs w:val="14"/>
              </w:rPr>
              <w:t>383,94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0C7DA1F" w14:textId="77777777" w:rsidR="004D127A" w:rsidRDefault="004D127A" w:rsidP="00B56A8E">
            <w:pPr>
              <w:spacing w:before="3" w:after="3"/>
              <w:ind w:left="3" w:right="3"/>
              <w:jc w:val="right"/>
            </w:pPr>
            <w:r>
              <w:rPr>
                <w:rFonts w:eastAsia="DejaVu Sans" w:hAnsi="DejaVu Sans" w:cs="DejaVu Sans"/>
                <w:color w:val="000000"/>
                <w:sz w:val="14"/>
                <w:szCs w:val="14"/>
              </w:rPr>
              <w:t>9,392</w:t>
            </w:r>
          </w:p>
        </w:tc>
      </w:tr>
    </w:tbl>
    <w:p w14:paraId="788C95C1" w14:textId="77777777" w:rsidR="00D42668" w:rsidRDefault="00D42668" w:rsidP="7F84DEEB">
      <w:pPr>
        <w:pStyle w:val="TableFigureNote"/>
        <w:ind w:left="144"/>
        <w:rPr>
          <w:rFonts w:eastAsia="Arial" w:cs="Arial"/>
          <w:color w:val="000000" w:themeColor="text1"/>
          <w:szCs w:val="18"/>
        </w:rPr>
      </w:pPr>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7E4E12" w14:paraId="55A67AB4"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96A8CD" w14:textId="77777777" w:rsidR="007E4E12" w:rsidRDefault="007E4E12"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D6A506" w14:textId="77777777" w:rsidR="007E4E12" w:rsidRDefault="007E4E12"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85CE3F" w14:textId="77777777" w:rsidR="007E4E12" w:rsidRDefault="007E4E12"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45EC0D" w14:textId="77777777" w:rsidR="007E4E12" w:rsidRDefault="007E4E12" w:rsidP="00B56A8E">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7D8C29" w14:textId="77777777" w:rsidR="007E4E12" w:rsidRDefault="007E4E12" w:rsidP="00B56A8E">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76DEC7" w14:textId="77777777" w:rsidR="007E4E12" w:rsidRDefault="007E4E12" w:rsidP="00B56A8E">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4D68FD" w14:textId="77777777" w:rsidR="007E4E12" w:rsidRDefault="007E4E12" w:rsidP="00B56A8E">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C16C95" w14:textId="77777777" w:rsidR="007E4E12" w:rsidRDefault="007E4E12" w:rsidP="00B56A8E">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6F4C38" w14:textId="77777777" w:rsidR="007E4E12" w:rsidRDefault="007E4E12" w:rsidP="00B56A8E">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CCBF41C" w14:textId="77777777" w:rsidR="007E4E12" w:rsidRDefault="007E4E12" w:rsidP="00B56A8E">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60B900" w14:textId="77777777" w:rsidR="007E4E12" w:rsidRDefault="007E4E12" w:rsidP="00B56A8E">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A62552" w14:textId="77777777" w:rsidR="007E4E12" w:rsidRDefault="007E4E12" w:rsidP="00B56A8E">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F278FA" w14:textId="77777777" w:rsidR="007E4E12" w:rsidRDefault="007E4E12" w:rsidP="00B56A8E">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51805E2" w14:textId="77777777" w:rsidR="007E4E12" w:rsidRDefault="007E4E12" w:rsidP="00B56A8E">
            <w:pPr>
              <w:spacing w:before="3" w:after="3"/>
              <w:ind w:left="3" w:right="3"/>
              <w:jc w:val="right"/>
            </w:pPr>
            <w:r>
              <w:rPr>
                <w:rFonts w:eastAsia="DejaVu Sans" w:hAnsi="DejaVu Sans" w:cs="DejaVu Sans"/>
                <w:color w:val="FFFFFF"/>
                <w:sz w:val="14"/>
                <w:szCs w:val="14"/>
              </w:rPr>
              <w:t>2050</w:t>
            </w:r>
          </w:p>
        </w:tc>
      </w:tr>
      <w:tr w:rsidR="007E4E12" w14:paraId="4EF9C0A8"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EBE2FCB" w14:textId="77777777" w:rsidR="007E4E12" w:rsidRDefault="007E4E12"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13C67E0" w14:textId="77777777" w:rsidR="007E4E12" w:rsidRDefault="007E4E12" w:rsidP="00B56A8E">
            <w:pPr>
              <w:spacing w:before="3" w:after="3"/>
              <w:ind w:left="3" w:right="3"/>
              <w:jc w:val="right"/>
            </w:pPr>
            <w:r>
              <w:rPr>
                <w:rFonts w:eastAsia="DejaVu Sans" w:hAnsi="DejaVu Sans" w:cs="DejaVu Sans"/>
                <w:color w:val="000000"/>
                <w:sz w:val="14"/>
                <w:szCs w:val="14"/>
              </w:rPr>
              <w:t>1,219,196</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69A9DB" w14:textId="77777777" w:rsidR="007E4E12" w:rsidRDefault="007E4E12" w:rsidP="00B56A8E">
            <w:pPr>
              <w:spacing w:before="3" w:after="3"/>
              <w:ind w:left="3" w:right="3"/>
              <w:jc w:val="right"/>
            </w:pPr>
            <w:r>
              <w:rPr>
                <w:rFonts w:eastAsia="DejaVu Sans" w:hAnsi="DejaVu Sans" w:cs="DejaVu Sans"/>
                <w:color w:val="000000"/>
                <w:sz w:val="14"/>
                <w:szCs w:val="14"/>
              </w:rPr>
              <w:t>13,867,1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A61A36" w14:textId="77777777" w:rsidR="007E4E12" w:rsidRDefault="007E4E12" w:rsidP="00B56A8E">
            <w:pPr>
              <w:spacing w:before="3" w:after="3"/>
              <w:ind w:left="3" w:right="3"/>
              <w:jc w:val="right"/>
            </w:pPr>
            <w:r>
              <w:rPr>
                <w:rFonts w:eastAsia="DejaVu Sans" w:hAnsi="DejaVu Sans" w:cs="DejaVu Sans"/>
                <w:color w:val="000000"/>
                <w:sz w:val="14"/>
                <w:szCs w:val="14"/>
              </w:rPr>
              <w:t>121,4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4879C8" w14:textId="77777777" w:rsidR="007E4E12" w:rsidRDefault="007E4E12" w:rsidP="00B56A8E">
            <w:pPr>
              <w:spacing w:before="3" w:after="3"/>
              <w:ind w:left="3" w:right="3"/>
              <w:jc w:val="right"/>
            </w:pPr>
            <w:r>
              <w:rPr>
                <w:rFonts w:eastAsia="DejaVu Sans" w:hAnsi="DejaVu Sans" w:cs="DejaVu Sans"/>
                <w:color w:val="000000"/>
                <w:sz w:val="14"/>
                <w:szCs w:val="14"/>
              </w:rPr>
              <w:t>121,4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74EAA3" w14:textId="77777777" w:rsidR="007E4E12" w:rsidRDefault="007E4E12" w:rsidP="00B56A8E">
            <w:pPr>
              <w:spacing w:before="3" w:after="3"/>
              <w:ind w:left="3" w:right="3"/>
              <w:jc w:val="right"/>
            </w:pPr>
            <w:r>
              <w:rPr>
                <w:rFonts w:eastAsia="DejaVu Sans" w:hAnsi="DejaVu Sans" w:cs="DejaVu Sans"/>
                <w:color w:val="000000"/>
                <w:sz w:val="14"/>
                <w:szCs w:val="14"/>
              </w:rPr>
              <w:t>121,4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5A4828" w14:textId="77777777" w:rsidR="007E4E12" w:rsidRDefault="007E4E12"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8EF14F" w14:textId="77777777" w:rsidR="007E4E12" w:rsidRDefault="007E4E12"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CC482D" w14:textId="77777777" w:rsidR="007E4E12" w:rsidRDefault="007E4E12"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F9D670"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A47CB3"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50BC16"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4C88C3"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27627A" w14:textId="77777777" w:rsidR="007E4E12" w:rsidRDefault="007E4E12" w:rsidP="00B56A8E">
            <w:pPr>
              <w:spacing w:before="3" w:after="3"/>
              <w:ind w:left="3" w:right="3"/>
              <w:jc w:val="right"/>
            </w:pPr>
            <w:r>
              <w:rPr>
                <w:rFonts w:eastAsia="DejaVu Sans" w:hAnsi="DejaVu Sans" w:cs="DejaVu Sans"/>
                <w:color w:val="000000"/>
                <w:sz w:val="14"/>
                <w:szCs w:val="14"/>
              </w:rPr>
              <w:t>0</w:t>
            </w:r>
          </w:p>
        </w:tc>
      </w:tr>
      <w:tr w:rsidR="007E4E12" w14:paraId="113FE67B"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E60BACE" w14:textId="77777777" w:rsidR="007E4E12" w:rsidRDefault="007E4E12"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FEB5F81" w14:textId="77777777" w:rsidR="007E4E12" w:rsidRDefault="007E4E12"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3BBBC91" w14:textId="77777777" w:rsidR="007E4E12" w:rsidRDefault="007E4E12"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43DE550" w14:textId="77777777" w:rsidR="007E4E12" w:rsidRDefault="007E4E12" w:rsidP="00B56A8E">
            <w:pPr>
              <w:spacing w:before="3" w:after="3"/>
              <w:ind w:left="3" w:right="3"/>
              <w:jc w:val="right"/>
            </w:pPr>
            <w:r>
              <w:rPr>
                <w:rFonts w:eastAsia="DejaVu Sans" w:hAnsi="DejaVu Sans" w:cs="DejaVu Sans"/>
                <w:color w:val="000000"/>
                <w:sz w:val="14"/>
                <w:szCs w:val="14"/>
              </w:rPr>
              <w:t>40,9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92F15A" w14:textId="77777777" w:rsidR="007E4E12" w:rsidRDefault="007E4E12" w:rsidP="00B56A8E">
            <w:pPr>
              <w:spacing w:before="3" w:after="3"/>
              <w:ind w:left="3" w:right="3"/>
              <w:jc w:val="right"/>
            </w:pPr>
            <w:r>
              <w:rPr>
                <w:rFonts w:eastAsia="DejaVu Sans" w:hAnsi="DejaVu Sans" w:cs="DejaVu Sans"/>
                <w:color w:val="000000"/>
                <w:sz w:val="14"/>
                <w:szCs w:val="14"/>
              </w:rPr>
              <w:t>4,1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41C185" w14:textId="77777777" w:rsidR="007E4E12" w:rsidRDefault="007E4E12" w:rsidP="00B56A8E">
            <w:pPr>
              <w:spacing w:before="3" w:after="3"/>
              <w:ind w:left="3" w:right="3"/>
              <w:jc w:val="right"/>
            </w:pPr>
            <w:r>
              <w:rPr>
                <w:rFonts w:eastAsia="DejaVu Sans" w:hAnsi="DejaVu Sans" w:cs="DejaVu Sans"/>
                <w:color w:val="000000"/>
                <w:sz w:val="14"/>
                <w:szCs w:val="14"/>
              </w:rPr>
              <w:t>4,1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A9CB28"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E38E14"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CE7938"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0D3F06"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378F50"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81CA7F"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42738E"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57ED85" w14:textId="77777777" w:rsidR="007E4E12" w:rsidRDefault="007E4E12" w:rsidP="00B56A8E">
            <w:pPr>
              <w:spacing w:before="3" w:after="3"/>
              <w:ind w:left="3" w:right="3"/>
              <w:jc w:val="right"/>
            </w:pPr>
            <w:r>
              <w:rPr>
                <w:rFonts w:eastAsia="DejaVu Sans" w:hAnsi="DejaVu Sans" w:cs="DejaVu Sans"/>
                <w:color w:val="000000"/>
                <w:sz w:val="14"/>
                <w:szCs w:val="14"/>
              </w:rPr>
              <w:t>0</w:t>
            </w:r>
          </w:p>
        </w:tc>
      </w:tr>
      <w:tr w:rsidR="007E4E12" w14:paraId="2B557B84"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B79A405" w14:textId="77777777" w:rsidR="007E4E12" w:rsidRDefault="007E4E12"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4963B84" w14:textId="77777777" w:rsidR="007E4E12" w:rsidRDefault="007E4E12" w:rsidP="00B56A8E">
            <w:pPr>
              <w:spacing w:before="3" w:after="3"/>
              <w:ind w:left="3" w:right="3"/>
              <w:jc w:val="right"/>
            </w:pPr>
            <w:r>
              <w:rPr>
                <w:rFonts w:eastAsia="DejaVu Sans" w:hAnsi="DejaVu Sans" w:cs="DejaVu Sans"/>
                <w:color w:val="000000"/>
                <w:sz w:val="14"/>
                <w:szCs w:val="14"/>
              </w:rPr>
              <w:t>1,219,196</w:t>
            </w:r>
          </w:p>
        </w:tc>
        <w:tc>
          <w:tcPr>
            <w:tcW w:w="1181" w:type="dxa"/>
            <w:tcBorders>
              <w:bottom w:val="single" w:sz="8" w:space="0" w:color="B3EFFD"/>
            </w:tcBorders>
            <w:shd w:val="clear" w:color="auto" w:fill="FFFFFF"/>
            <w:tcMar>
              <w:top w:w="0" w:type="dxa"/>
              <w:left w:w="0" w:type="dxa"/>
              <w:bottom w:w="0" w:type="dxa"/>
              <w:right w:w="0" w:type="dxa"/>
            </w:tcMar>
            <w:vAlign w:val="center"/>
          </w:tcPr>
          <w:p w14:paraId="72761FC6" w14:textId="77777777" w:rsidR="007E4E12" w:rsidRDefault="007E4E12" w:rsidP="00B56A8E">
            <w:pPr>
              <w:spacing w:before="3" w:after="3"/>
              <w:ind w:left="3" w:right="3"/>
              <w:jc w:val="right"/>
            </w:pPr>
            <w:r>
              <w:rPr>
                <w:rFonts w:eastAsia="DejaVu Sans" w:hAnsi="DejaVu Sans" w:cs="DejaVu Sans"/>
                <w:color w:val="000000"/>
                <w:sz w:val="14"/>
                <w:szCs w:val="14"/>
              </w:rPr>
              <w:t>13,867,1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ADF38E" w14:textId="77777777" w:rsidR="007E4E12" w:rsidRDefault="007E4E12" w:rsidP="00B56A8E">
            <w:pPr>
              <w:spacing w:before="3" w:after="3"/>
              <w:ind w:left="3" w:right="3"/>
              <w:jc w:val="right"/>
            </w:pPr>
            <w:r>
              <w:rPr>
                <w:rFonts w:eastAsia="DejaVu Sans" w:hAnsi="DejaVu Sans" w:cs="DejaVu Sans"/>
                <w:color w:val="000000"/>
                <w:sz w:val="14"/>
                <w:szCs w:val="14"/>
              </w:rPr>
              <w:t>162,43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65558C" w14:textId="77777777" w:rsidR="007E4E12" w:rsidRDefault="007E4E12" w:rsidP="00B56A8E">
            <w:pPr>
              <w:spacing w:before="3" w:after="3"/>
              <w:ind w:left="3" w:right="3"/>
              <w:jc w:val="right"/>
            </w:pPr>
            <w:r>
              <w:rPr>
                <w:rFonts w:eastAsia="DejaVu Sans" w:hAnsi="DejaVu Sans" w:cs="DejaVu Sans"/>
                <w:color w:val="000000"/>
                <w:sz w:val="14"/>
                <w:szCs w:val="14"/>
              </w:rPr>
              <w:t>125,6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8F8FDC" w14:textId="77777777" w:rsidR="007E4E12" w:rsidRDefault="007E4E12" w:rsidP="00B56A8E">
            <w:pPr>
              <w:spacing w:before="3" w:after="3"/>
              <w:ind w:left="3" w:right="3"/>
              <w:jc w:val="right"/>
            </w:pPr>
            <w:r>
              <w:rPr>
                <w:rFonts w:eastAsia="DejaVu Sans" w:hAnsi="DejaVu Sans" w:cs="DejaVu Sans"/>
                <w:color w:val="000000"/>
                <w:sz w:val="14"/>
                <w:szCs w:val="14"/>
              </w:rPr>
              <w:t>125,6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8EC703" w14:textId="77777777" w:rsidR="007E4E12" w:rsidRDefault="007E4E12"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757AA3" w14:textId="77777777" w:rsidR="007E4E12" w:rsidRDefault="007E4E12"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EE69B2" w14:textId="77777777" w:rsidR="007E4E12" w:rsidRDefault="007E4E12"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59D17E"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C6A41D"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92E877"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ED07DB"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53223E" w14:textId="77777777" w:rsidR="007E4E12" w:rsidRDefault="007E4E12" w:rsidP="00B56A8E">
            <w:pPr>
              <w:spacing w:before="3" w:after="3"/>
              <w:ind w:left="3" w:right="3"/>
              <w:jc w:val="right"/>
            </w:pPr>
            <w:r>
              <w:rPr>
                <w:rFonts w:eastAsia="DejaVu Sans" w:hAnsi="DejaVu Sans" w:cs="DejaVu Sans"/>
                <w:color w:val="000000"/>
                <w:sz w:val="14"/>
                <w:szCs w:val="14"/>
              </w:rPr>
              <w:t>0</w:t>
            </w:r>
          </w:p>
        </w:tc>
      </w:tr>
      <w:tr w:rsidR="007E4E12" w14:paraId="397A9E70"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9704C60" w14:textId="77777777" w:rsidR="007E4E12" w:rsidRDefault="007E4E12"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42EB50D" w14:textId="77777777" w:rsidR="007E4E12" w:rsidRDefault="007E4E12"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EE473B5" w14:textId="77777777" w:rsidR="007E4E12" w:rsidRDefault="007E4E12"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D37EB9B"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564EBD"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174954"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64FCD9" w14:textId="77777777" w:rsidR="007E4E12" w:rsidRDefault="007E4E12" w:rsidP="00B56A8E">
            <w:pPr>
              <w:spacing w:before="3" w:after="3"/>
              <w:ind w:left="3" w:right="3"/>
              <w:jc w:val="right"/>
            </w:pPr>
            <w:r>
              <w:rPr>
                <w:rFonts w:eastAsia="DejaVu Sans" w:hAnsi="DejaVu Sans" w:cs="DejaVu Sans"/>
                <w:color w:val="000000"/>
                <w:sz w:val="14"/>
                <w:szCs w:val="14"/>
              </w:rPr>
              <w:t>96,7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44E8CC"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A3BD64"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A572A7" w14:textId="77777777" w:rsidR="007E4E12" w:rsidRDefault="007E4E12"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2C5BE4"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CE10E6"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6AFD95"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8EEF2E" w14:textId="77777777" w:rsidR="007E4E12" w:rsidRDefault="007E4E12" w:rsidP="00B56A8E">
            <w:pPr>
              <w:spacing w:before="3" w:after="3"/>
              <w:ind w:left="3" w:right="3"/>
              <w:jc w:val="right"/>
            </w:pPr>
            <w:r>
              <w:rPr>
                <w:rFonts w:eastAsia="DejaVu Sans" w:hAnsi="DejaVu Sans" w:cs="DejaVu Sans"/>
                <w:color w:val="000000"/>
                <w:sz w:val="14"/>
                <w:szCs w:val="14"/>
              </w:rPr>
              <w:t>0</w:t>
            </w:r>
          </w:p>
        </w:tc>
      </w:tr>
      <w:tr w:rsidR="007E4E12" w14:paraId="6C2EA66A"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01D09A7" w14:textId="77777777" w:rsidR="007E4E12" w:rsidRDefault="007E4E12"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50812C6" w14:textId="77777777" w:rsidR="007E4E12" w:rsidRDefault="007E4E12"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1C51E3C" w14:textId="77777777" w:rsidR="007E4E12" w:rsidRDefault="007E4E12"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2259148" w14:textId="77777777" w:rsidR="007E4E12" w:rsidRDefault="007E4E12" w:rsidP="00B56A8E">
            <w:pPr>
              <w:spacing w:before="3" w:after="3"/>
              <w:ind w:left="3" w:right="3"/>
              <w:jc w:val="right"/>
            </w:pPr>
            <w:r>
              <w:rPr>
                <w:rFonts w:eastAsia="DejaVu Sans" w:hAnsi="DejaVu Sans" w:cs="DejaVu Sans"/>
                <w:color w:val="000000"/>
                <w:sz w:val="14"/>
                <w:szCs w:val="14"/>
              </w:rPr>
              <w:t>18,1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433472" w14:textId="77777777" w:rsidR="007E4E12" w:rsidRDefault="007E4E12" w:rsidP="00B56A8E">
            <w:pPr>
              <w:spacing w:before="3" w:after="3"/>
              <w:ind w:left="3" w:right="3"/>
              <w:jc w:val="right"/>
            </w:pPr>
            <w:r>
              <w:rPr>
                <w:rFonts w:eastAsia="DejaVu Sans" w:hAnsi="DejaVu Sans" w:cs="DejaVu Sans"/>
                <w:color w:val="000000"/>
                <w:sz w:val="14"/>
                <w:szCs w:val="14"/>
              </w:rPr>
              <w:t>36,8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400095"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631A30" w14:textId="77777777" w:rsidR="007E4E12" w:rsidRDefault="007E4E12" w:rsidP="00B56A8E">
            <w:pPr>
              <w:spacing w:before="3" w:after="3"/>
              <w:ind w:left="3" w:right="3"/>
              <w:jc w:val="right"/>
            </w:pPr>
            <w:r>
              <w:rPr>
                <w:rFonts w:eastAsia="DejaVu Sans" w:hAnsi="DejaVu Sans" w:cs="DejaVu Sans"/>
                <w:color w:val="000000"/>
                <w:sz w:val="14"/>
                <w:szCs w:val="14"/>
              </w:rPr>
              <w:t>4,1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F076E8"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0E8975"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BC2BE9"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ED84C0"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0AA44B"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4DDCD7"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1DE6DE" w14:textId="77777777" w:rsidR="007E4E12" w:rsidRDefault="007E4E12" w:rsidP="00B56A8E">
            <w:pPr>
              <w:spacing w:before="3" w:after="3"/>
              <w:ind w:left="3" w:right="3"/>
              <w:jc w:val="right"/>
            </w:pPr>
            <w:r>
              <w:rPr>
                <w:rFonts w:eastAsia="DejaVu Sans" w:hAnsi="DejaVu Sans" w:cs="DejaVu Sans"/>
                <w:color w:val="000000"/>
                <w:sz w:val="14"/>
                <w:szCs w:val="14"/>
              </w:rPr>
              <w:t>0</w:t>
            </w:r>
          </w:p>
        </w:tc>
      </w:tr>
      <w:tr w:rsidR="007E4E12" w14:paraId="49D00CB0"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54B3338E" w14:textId="77777777" w:rsidR="007E4E12" w:rsidRDefault="007E4E12"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9CDC2F2" w14:textId="77777777" w:rsidR="007E4E12" w:rsidRDefault="007E4E12"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5BCC17C" w14:textId="77777777" w:rsidR="007E4E12" w:rsidRDefault="007E4E12"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557B0C1" w14:textId="77777777" w:rsidR="007E4E12" w:rsidRDefault="007E4E12" w:rsidP="00B56A8E">
            <w:pPr>
              <w:spacing w:before="3" w:after="3"/>
              <w:ind w:left="3" w:right="3"/>
              <w:jc w:val="right"/>
            </w:pPr>
            <w:r>
              <w:rPr>
                <w:rFonts w:eastAsia="DejaVu Sans" w:hAnsi="DejaVu Sans" w:cs="DejaVu Sans"/>
                <w:color w:val="000000"/>
                <w:sz w:val="14"/>
                <w:szCs w:val="14"/>
              </w:rPr>
              <w:t>18,16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0249582" w14:textId="77777777" w:rsidR="007E4E12" w:rsidRDefault="007E4E12" w:rsidP="00B56A8E">
            <w:pPr>
              <w:spacing w:before="3" w:after="3"/>
              <w:ind w:left="3" w:right="3"/>
              <w:jc w:val="right"/>
            </w:pPr>
            <w:r>
              <w:rPr>
                <w:rFonts w:eastAsia="DejaVu Sans" w:hAnsi="DejaVu Sans" w:cs="DejaVu Sans"/>
                <w:color w:val="000000"/>
                <w:sz w:val="14"/>
                <w:szCs w:val="14"/>
              </w:rPr>
              <w:t>36,80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6887B4F"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CEF72CB" w14:textId="77777777" w:rsidR="007E4E12" w:rsidRDefault="007E4E12" w:rsidP="00B56A8E">
            <w:pPr>
              <w:spacing w:before="3" w:after="3"/>
              <w:ind w:left="3" w:right="3"/>
              <w:jc w:val="right"/>
            </w:pPr>
            <w:r>
              <w:rPr>
                <w:rFonts w:eastAsia="DejaVu Sans" w:hAnsi="DejaVu Sans" w:cs="DejaVu Sans"/>
                <w:color w:val="000000"/>
                <w:sz w:val="14"/>
                <w:szCs w:val="14"/>
              </w:rPr>
              <w:t>100,89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913C192"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5F5C033"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FDB4D46" w14:textId="77777777" w:rsidR="007E4E12" w:rsidRDefault="007E4E12"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B307416"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CE23AFF"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DFE1BA7" w14:textId="77777777" w:rsidR="007E4E12" w:rsidRDefault="007E4E12"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877DFC3" w14:textId="77777777" w:rsidR="007E4E12" w:rsidRDefault="007E4E12" w:rsidP="00B56A8E">
            <w:pPr>
              <w:spacing w:before="3" w:after="3"/>
              <w:ind w:left="3" w:right="3"/>
              <w:jc w:val="right"/>
            </w:pPr>
            <w:r>
              <w:rPr>
                <w:rFonts w:eastAsia="DejaVu Sans" w:hAnsi="DejaVu Sans" w:cs="DejaVu Sans"/>
                <w:color w:val="000000"/>
                <w:sz w:val="14"/>
                <w:szCs w:val="14"/>
              </w:rPr>
              <w:t>0</w:t>
            </w:r>
          </w:p>
        </w:tc>
      </w:tr>
    </w:tbl>
    <w:p w14:paraId="51531F2A" w14:textId="5A1BD378" w:rsidR="7FEF10A0" w:rsidRDefault="7FEF10A0" w:rsidP="7F84DEEB">
      <w:pPr>
        <w:pStyle w:val="TableFigureNote"/>
        <w:ind w:left="144"/>
        <w:rPr>
          <w:rFonts w:eastAsia="Arial" w:cs="Arial"/>
          <w:color w:val="000000" w:themeColor="text1"/>
          <w:szCs w:val="18"/>
        </w:rPr>
      </w:pPr>
      <w:r w:rsidRPr="7F84DEEB">
        <w:rPr>
          <w:rFonts w:eastAsia="Arial" w:cs="Arial"/>
          <w:color w:val="000000" w:themeColor="text1"/>
          <w:szCs w:val="18"/>
        </w:rPr>
        <w:t>† Lifetime savings are the sum of CPAS savings through the EUL.</w:t>
      </w:r>
    </w:p>
    <w:p w14:paraId="6574B0B0" w14:textId="77841CCE" w:rsidR="7FEF10A0" w:rsidRDefault="7FEF10A0" w:rsidP="7F84DEEB">
      <w:pPr>
        <w:pStyle w:val="TableFigureNote"/>
        <w:keepNext/>
        <w:ind w:left="144"/>
        <w:rPr>
          <w:rFonts w:eastAsia="Arial" w:cs="Arial"/>
          <w:color w:val="000000" w:themeColor="text1"/>
          <w:szCs w:val="18"/>
        </w:rPr>
      </w:pPr>
      <w:r w:rsidRPr="7F84DEEB">
        <w:rPr>
          <w:rFonts w:eastAsia="Arial" w:cs="Arial"/>
          <w:color w:val="000000" w:themeColor="text1"/>
          <w:szCs w:val="18"/>
        </w:rPr>
        <w:t xml:space="preserve">‡ Historical savings go back to CY2018. </w:t>
      </w:r>
    </w:p>
    <w:p w14:paraId="0661C841" w14:textId="53C8DD0C" w:rsidR="7FEF10A0" w:rsidRDefault="7FEF10A0" w:rsidP="7F84DEEB">
      <w:pPr>
        <w:pStyle w:val="TableFigureNote"/>
        <w:ind w:left="144"/>
        <w:rPr>
          <w:rFonts w:eastAsia="Arial" w:cs="Arial"/>
          <w:color w:val="000000" w:themeColor="text1"/>
          <w:szCs w:val="18"/>
        </w:rPr>
      </w:pPr>
      <w:r w:rsidRPr="7F84DEEB">
        <w:rPr>
          <w:rFonts w:eastAsia="Arial" w:cs="Arial"/>
          <w:color w:val="000000" w:themeColor="text1"/>
          <w:szCs w:val="18"/>
        </w:rPr>
        <w:t>§ Incremental expiring savings are equal to CPAS Yn-1 - CPAS Yn.</w:t>
      </w:r>
    </w:p>
    <w:p w14:paraId="500C6136" w14:textId="67749D48" w:rsidR="7FEF10A0" w:rsidRDefault="7FEF10A0" w:rsidP="7F84DEEB">
      <w:pPr>
        <w:pStyle w:val="TableFigureNote"/>
        <w:ind w:left="144"/>
        <w:rPr>
          <w:rFonts w:eastAsia="Arial" w:cs="Arial"/>
          <w:color w:val="000000" w:themeColor="text1"/>
          <w:szCs w:val="18"/>
        </w:rPr>
      </w:pPr>
      <w:r w:rsidRPr="7F84DEEB">
        <w:rPr>
          <w:rFonts w:eastAsia="Arial" w:cs="Arial"/>
          <w:color w:val="000000" w:themeColor="text1"/>
          <w:szCs w:val="18"/>
        </w:rPr>
        <w:t>|| Historic incremental expiring savings are equal to Historic CPAS Yn-1 – Historic CPAS Yn.</w:t>
      </w:r>
    </w:p>
    <w:p w14:paraId="4984B01E" w14:textId="34271C6D" w:rsidR="7FEF10A0" w:rsidRDefault="7FEF10A0" w:rsidP="7F84DEEB">
      <w:pPr>
        <w:pStyle w:val="TableFigureNote"/>
        <w:ind w:left="144"/>
        <w:rPr>
          <w:rFonts w:eastAsia="Arial" w:cs="Arial"/>
          <w:color w:val="000000" w:themeColor="text1"/>
          <w:szCs w:val="18"/>
        </w:rPr>
      </w:pPr>
      <w:r w:rsidRPr="7F84DEEB">
        <w:rPr>
          <w:rFonts w:eastAsia="Arial" w:cs="Arial"/>
          <w:color w:val="000000" w:themeColor="text1"/>
          <w:szCs w:val="18"/>
        </w:rPr>
        <w:t xml:space="preserve"># Program total incremental expiring savings are equal to current year total incremental expiring savings plus historic total incremental expiring savings. </w:t>
      </w:r>
    </w:p>
    <w:p w14:paraId="4871CA25" w14:textId="571AE90B" w:rsidR="7FEF10A0" w:rsidRDefault="7FEF10A0" w:rsidP="7F84DEEB">
      <w:pPr>
        <w:pStyle w:val="TableFigureSource"/>
        <w:ind w:left="144"/>
        <w:rPr>
          <w:rFonts w:eastAsia="Arial" w:cs="Arial"/>
          <w:color w:val="000000" w:themeColor="text1"/>
        </w:rPr>
      </w:pPr>
      <w:r w:rsidRPr="7F84DEEB">
        <w:rPr>
          <w:rFonts w:eastAsia="Arial" w:cs="Arial"/>
          <w:color w:val="000000" w:themeColor="text1"/>
        </w:rPr>
        <w:t>Source: Evaluation team analysis</w:t>
      </w:r>
    </w:p>
    <w:p w14:paraId="79703791" w14:textId="469312C8" w:rsidR="7F84DEEB" w:rsidRDefault="7F84DEEB" w:rsidP="7F84DEEB">
      <w:bookmarkStart w:id="46" w:name="_Toc128562489"/>
    </w:p>
    <w:p w14:paraId="2A0A6FAB" w14:textId="4CE9F14C" w:rsidR="00827CD1" w:rsidRDefault="00827CD1" w:rsidP="00827CD1">
      <w:pPr>
        <w:pStyle w:val="Caption"/>
      </w:pPr>
      <w:bookmarkStart w:id="47" w:name="_Ref129699611"/>
      <w:bookmarkStart w:id="48" w:name="_Toc161223140"/>
      <w:r>
        <w:t xml:space="preserve">Table </w:t>
      </w:r>
      <w:bookmarkStart w:id="49" w:name="cpasgas"/>
      <w:r>
        <w:fldChar w:fldCharType="begin"/>
      </w:r>
      <w:r>
        <w:instrText>SEQ Table \* Arabic</w:instrText>
      </w:r>
      <w:r>
        <w:fldChar w:fldCharType="separate"/>
      </w:r>
      <w:r w:rsidR="00116E46">
        <w:rPr>
          <w:noProof/>
        </w:rPr>
        <w:t>11</w:t>
      </w:r>
      <w:r>
        <w:fldChar w:fldCharType="end"/>
      </w:r>
      <w:bookmarkEnd w:id="47"/>
      <w:bookmarkEnd w:id="49"/>
      <w:r>
        <w:t xml:space="preserve">. </w:t>
      </w:r>
      <w:r w:rsidR="00A577EA">
        <w:t xml:space="preserve">Public Housing </w:t>
      </w:r>
      <w:r w:rsidR="004F6982">
        <w:t>Upgrades</w:t>
      </w:r>
      <w:r>
        <w:t xml:space="preserve"> </w:t>
      </w:r>
      <w:r w:rsidR="00A577EA">
        <w:t>C</w:t>
      </w:r>
      <w:r>
        <w:t xml:space="preserve">PAS – </w:t>
      </w:r>
      <w:bookmarkEnd w:id="46"/>
      <w:bookmarkEnd w:id="48"/>
      <w:r w:rsidR="002478F6">
        <w:t>Other Fuel (Gas + Propane)</w:t>
      </w:r>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686AA7" w14:paraId="552E8618" w14:textId="77777777" w:rsidTr="00B56A8E">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5A55FCD" w14:textId="77777777" w:rsidR="00686AA7" w:rsidRDefault="00686AA7" w:rsidP="00B56A8E">
            <w:pPr>
              <w:spacing w:before="3" w:after="3"/>
              <w:ind w:left="3" w:right="3"/>
            </w:pPr>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4592378" w14:textId="77777777" w:rsidR="00686AA7" w:rsidRDefault="00686AA7" w:rsidP="00B56A8E">
            <w:pPr>
              <w:spacing w:before="3" w:after="3"/>
              <w:ind w:left="3" w:right="3"/>
              <w:jc w:val="right"/>
            </w:pPr>
            <w:r>
              <w:rPr>
                <w:rFonts w:eastAsia="DejaVu Sans" w:hAnsi="DejaVu Sans" w:cs="DejaVu Sans"/>
                <w:color w:val="FFFFFF"/>
                <w:sz w:val="14"/>
                <w:szCs w:val="14"/>
              </w:rPr>
              <w:t>CPAS Verified Net Therms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AB2B74B" w14:textId="77777777" w:rsidR="00686AA7" w:rsidRDefault="00686AA7" w:rsidP="00B56A8E">
            <w:pPr>
              <w:spacing w:before="3" w:after="3"/>
              <w:ind w:left="3" w:right="3"/>
              <w:jc w:val="right"/>
            </w:pPr>
          </w:p>
        </w:tc>
      </w:tr>
      <w:tr w:rsidR="00686AA7" w14:paraId="40991428" w14:textId="77777777" w:rsidTr="00B56A8E">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DB3C5A" w14:textId="77777777" w:rsidR="00686AA7" w:rsidRDefault="00686AA7"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A74FA5" w14:textId="77777777" w:rsidR="00686AA7" w:rsidRDefault="00686AA7" w:rsidP="00B56A8E">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A725AA" w14:textId="77777777" w:rsidR="00686AA7" w:rsidRDefault="00686AA7" w:rsidP="00B56A8E">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5CB17E" w14:textId="77777777" w:rsidR="00686AA7" w:rsidRDefault="00686AA7" w:rsidP="00B56A8E">
            <w:pPr>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C11F43B" w14:textId="77777777" w:rsidR="00686AA7" w:rsidRDefault="00686AA7" w:rsidP="00B56A8E">
            <w:pPr>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D363E2" w14:textId="77777777" w:rsidR="00686AA7" w:rsidRDefault="00686AA7" w:rsidP="00B56A8E">
            <w:pPr>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ABB708" w14:textId="77777777" w:rsidR="00686AA7" w:rsidRDefault="00686AA7" w:rsidP="00B56A8E">
            <w:pPr>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999741" w14:textId="77777777" w:rsidR="00686AA7" w:rsidRDefault="00686AA7" w:rsidP="00B56A8E">
            <w:pPr>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4C814A" w14:textId="77777777" w:rsidR="00686AA7" w:rsidRDefault="00686AA7" w:rsidP="00B56A8E">
            <w:pPr>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A08C435" w14:textId="77777777" w:rsidR="00686AA7" w:rsidRDefault="00686AA7" w:rsidP="00B56A8E">
            <w:pPr>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5BF44E" w14:textId="77777777" w:rsidR="00686AA7" w:rsidRDefault="00686AA7" w:rsidP="00B56A8E">
            <w:pPr>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B82003" w14:textId="77777777" w:rsidR="00686AA7" w:rsidRDefault="00686AA7" w:rsidP="00B56A8E">
            <w:pPr>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B0FE76" w14:textId="77777777" w:rsidR="00686AA7" w:rsidRDefault="00686AA7" w:rsidP="00B56A8E">
            <w:pPr>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1ED9DF" w14:textId="77777777" w:rsidR="00686AA7" w:rsidRDefault="00686AA7" w:rsidP="00B56A8E">
            <w:pPr>
              <w:spacing w:before="3" w:after="3"/>
              <w:ind w:left="3" w:right="3"/>
              <w:jc w:val="right"/>
            </w:pPr>
            <w:r>
              <w:rPr>
                <w:rFonts w:eastAsia="DejaVu Sans" w:hAnsi="DejaVu Sans" w:cs="DejaVu Sans"/>
                <w:color w:val="FFFFFF"/>
                <w:sz w:val="14"/>
                <w:szCs w:val="14"/>
              </w:rPr>
              <w:t>2028</w:t>
            </w:r>
          </w:p>
        </w:tc>
      </w:tr>
      <w:tr w:rsidR="00537D50" w14:paraId="7253F2E2"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BA71BB2" w14:textId="77777777" w:rsidR="00537D50" w:rsidRDefault="00537D50" w:rsidP="00537D50">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4DE5B58" w14:textId="19647BBB" w:rsidR="00537D50" w:rsidRDefault="00537D50" w:rsidP="00537D50">
            <w:pPr>
              <w:spacing w:before="3" w:after="3"/>
              <w:ind w:left="3" w:right="3"/>
              <w:jc w:val="right"/>
            </w:pPr>
            <w:r>
              <w:rPr>
                <w:rFonts w:eastAsia="DejaVu Sans" w:hAnsi="DejaVu Sans" w:cs="DejaVu Sans"/>
                <w:color w:val="000000"/>
                <w:sz w:val="14"/>
                <w:szCs w:val="14"/>
              </w:rPr>
              <w:t>8,364</w:t>
            </w:r>
          </w:p>
        </w:tc>
        <w:tc>
          <w:tcPr>
            <w:tcW w:w="1181" w:type="dxa"/>
            <w:tcBorders>
              <w:bottom w:val="single" w:sz="8" w:space="0" w:color="B3EFFD"/>
            </w:tcBorders>
            <w:shd w:val="clear" w:color="auto" w:fill="FFFFFF"/>
            <w:tcMar>
              <w:top w:w="0" w:type="dxa"/>
              <w:left w:w="0" w:type="dxa"/>
              <w:bottom w:w="0" w:type="dxa"/>
              <w:right w:w="0" w:type="dxa"/>
            </w:tcMar>
            <w:vAlign w:val="center"/>
          </w:tcPr>
          <w:p w14:paraId="41633D73" w14:textId="6ACBD663" w:rsidR="00537D50" w:rsidRDefault="00537D50" w:rsidP="00537D50">
            <w:pPr>
              <w:spacing w:before="3" w:after="3"/>
              <w:ind w:left="3" w:right="3"/>
              <w:jc w:val="right"/>
            </w:pPr>
            <w:r>
              <w:rPr>
                <w:rFonts w:eastAsia="DejaVu Sans" w:hAnsi="DejaVu Sans" w:cs="DejaVu Sans"/>
                <w:color w:val="000000"/>
                <w:sz w:val="14"/>
                <w:szCs w:val="14"/>
              </w:rPr>
              <w:t>160,676</w:t>
            </w:r>
          </w:p>
        </w:tc>
        <w:tc>
          <w:tcPr>
            <w:tcW w:w="864" w:type="dxa"/>
            <w:tcBorders>
              <w:bottom w:val="single" w:sz="8" w:space="0" w:color="B3EFFD"/>
            </w:tcBorders>
            <w:shd w:val="clear" w:color="auto" w:fill="FFFFFF"/>
            <w:tcMar>
              <w:top w:w="0" w:type="dxa"/>
              <w:left w:w="0" w:type="dxa"/>
              <w:bottom w:w="0" w:type="dxa"/>
              <w:right w:w="0" w:type="dxa"/>
            </w:tcMar>
            <w:vAlign w:val="center"/>
          </w:tcPr>
          <w:p w14:paraId="17392FA2"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7E51EF0"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BE0A2CB"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3D23C21"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359BDE4"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4D6B012" w14:textId="16536EED" w:rsidR="00537D50" w:rsidRDefault="00537D50" w:rsidP="00537D50">
            <w:pPr>
              <w:spacing w:before="3" w:after="3"/>
              <w:ind w:left="3" w:right="3"/>
              <w:jc w:val="right"/>
            </w:pPr>
            <w:r>
              <w:rPr>
                <w:rFonts w:eastAsia="DejaVu Sans" w:hAnsi="DejaVu Sans" w:cs="DejaVu Sans"/>
                <w:color w:val="000000"/>
                <w:sz w:val="14"/>
                <w:szCs w:val="14"/>
              </w:rPr>
              <w:t>8,364</w:t>
            </w:r>
          </w:p>
        </w:tc>
        <w:tc>
          <w:tcPr>
            <w:tcW w:w="864" w:type="dxa"/>
            <w:tcBorders>
              <w:bottom w:val="single" w:sz="8" w:space="0" w:color="B3EFFD"/>
            </w:tcBorders>
            <w:shd w:val="clear" w:color="auto" w:fill="FFFFFF"/>
            <w:tcMar>
              <w:top w:w="0" w:type="dxa"/>
              <w:left w:w="0" w:type="dxa"/>
              <w:bottom w:w="0" w:type="dxa"/>
              <w:right w:w="0" w:type="dxa"/>
            </w:tcMar>
            <w:vAlign w:val="center"/>
          </w:tcPr>
          <w:p w14:paraId="3B2D46A8" w14:textId="57683C7A" w:rsidR="00537D50" w:rsidRDefault="00537D50" w:rsidP="00537D50">
            <w:pPr>
              <w:spacing w:before="3" w:after="3"/>
              <w:ind w:left="3" w:right="3"/>
              <w:jc w:val="right"/>
            </w:pPr>
            <w:r>
              <w:rPr>
                <w:rFonts w:eastAsia="DejaVu Sans" w:hAnsi="DejaVu Sans" w:cs="DejaVu Sans"/>
                <w:color w:val="000000"/>
                <w:sz w:val="14"/>
                <w:szCs w:val="14"/>
              </w:rPr>
              <w:t>8,364</w:t>
            </w:r>
          </w:p>
        </w:tc>
        <w:tc>
          <w:tcPr>
            <w:tcW w:w="864" w:type="dxa"/>
            <w:tcBorders>
              <w:bottom w:val="single" w:sz="8" w:space="0" w:color="B3EFFD"/>
            </w:tcBorders>
            <w:shd w:val="clear" w:color="auto" w:fill="FFFFFF"/>
            <w:tcMar>
              <w:top w:w="0" w:type="dxa"/>
              <w:left w:w="0" w:type="dxa"/>
              <w:bottom w:w="0" w:type="dxa"/>
              <w:right w:w="0" w:type="dxa"/>
            </w:tcMar>
            <w:vAlign w:val="center"/>
          </w:tcPr>
          <w:p w14:paraId="52FC63A3" w14:textId="6DD94955" w:rsidR="00537D50" w:rsidRDefault="00537D50" w:rsidP="00537D50">
            <w:pPr>
              <w:spacing w:before="3" w:after="3"/>
              <w:ind w:left="3" w:right="3"/>
              <w:jc w:val="right"/>
            </w:pPr>
            <w:r>
              <w:rPr>
                <w:rFonts w:eastAsia="DejaVu Sans" w:hAnsi="DejaVu Sans" w:cs="DejaVu Sans"/>
                <w:color w:val="000000"/>
                <w:sz w:val="14"/>
                <w:szCs w:val="14"/>
              </w:rPr>
              <w:t>8,364</w:t>
            </w:r>
          </w:p>
        </w:tc>
        <w:tc>
          <w:tcPr>
            <w:tcW w:w="864" w:type="dxa"/>
            <w:tcBorders>
              <w:bottom w:val="single" w:sz="8" w:space="0" w:color="B3EFFD"/>
            </w:tcBorders>
            <w:shd w:val="clear" w:color="auto" w:fill="FFFFFF"/>
            <w:tcMar>
              <w:top w:w="0" w:type="dxa"/>
              <w:left w:w="0" w:type="dxa"/>
              <w:bottom w:w="0" w:type="dxa"/>
              <w:right w:w="0" w:type="dxa"/>
            </w:tcMar>
            <w:vAlign w:val="center"/>
          </w:tcPr>
          <w:p w14:paraId="37873E6E" w14:textId="62F4BF9E" w:rsidR="00537D50" w:rsidRDefault="00537D50" w:rsidP="00537D50">
            <w:pPr>
              <w:spacing w:before="3" w:after="3"/>
              <w:ind w:left="3" w:right="3"/>
              <w:jc w:val="right"/>
            </w:pPr>
            <w:r>
              <w:rPr>
                <w:rFonts w:eastAsia="DejaVu Sans" w:hAnsi="DejaVu Sans" w:cs="DejaVu Sans"/>
                <w:color w:val="000000"/>
                <w:sz w:val="14"/>
                <w:szCs w:val="14"/>
              </w:rPr>
              <w:t>8,364</w:t>
            </w:r>
          </w:p>
        </w:tc>
        <w:tc>
          <w:tcPr>
            <w:tcW w:w="864" w:type="dxa"/>
            <w:tcBorders>
              <w:bottom w:val="single" w:sz="8" w:space="0" w:color="B3EFFD"/>
            </w:tcBorders>
            <w:shd w:val="clear" w:color="auto" w:fill="FFFFFF"/>
            <w:tcMar>
              <w:top w:w="0" w:type="dxa"/>
              <w:left w:w="0" w:type="dxa"/>
              <w:bottom w:w="0" w:type="dxa"/>
              <w:right w:w="0" w:type="dxa"/>
            </w:tcMar>
            <w:vAlign w:val="center"/>
          </w:tcPr>
          <w:p w14:paraId="5A72D01C" w14:textId="4B99E967" w:rsidR="00537D50" w:rsidRDefault="00537D50" w:rsidP="00537D50">
            <w:pPr>
              <w:spacing w:before="3" w:after="3"/>
              <w:ind w:left="3" w:right="3"/>
              <w:jc w:val="right"/>
            </w:pPr>
            <w:r>
              <w:rPr>
                <w:rFonts w:eastAsia="DejaVu Sans" w:hAnsi="DejaVu Sans" w:cs="DejaVu Sans"/>
                <w:color w:val="000000"/>
                <w:sz w:val="14"/>
                <w:szCs w:val="14"/>
              </w:rPr>
              <w:t>8,364</w:t>
            </w:r>
          </w:p>
        </w:tc>
        <w:tc>
          <w:tcPr>
            <w:tcW w:w="864" w:type="dxa"/>
            <w:tcBorders>
              <w:bottom w:val="single" w:sz="8" w:space="0" w:color="B3EFFD"/>
            </w:tcBorders>
            <w:shd w:val="clear" w:color="auto" w:fill="FFFFFF"/>
            <w:tcMar>
              <w:top w:w="0" w:type="dxa"/>
              <w:left w:w="0" w:type="dxa"/>
              <w:bottom w:w="0" w:type="dxa"/>
              <w:right w:w="0" w:type="dxa"/>
            </w:tcMar>
            <w:vAlign w:val="center"/>
          </w:tcPr>
          <w:p w14:paraId="01A6AD53" w14:textId="7D7FEF95" w:rsidR="00537D50" w:rsidRDefault="00537D50" w:rsidP="00537D50">
            <w:pPr>
              <w:spacing w:before="3" w:after="3"/>
              <w:ind w:left="3" w:right="3"/>
              <w:jc w:val="right"/>
            </w:pPr>
            <w:r>
              <w:rPr>
                <w:rFonts w:eastAsia="DejaVu Sans" w:hAnsi="DejaVu Sans" w:cs="DejaVu Sans"/>
                <w:color w:val="000000"/>
                <w:sz w:val="14"/>
                <w:szCs w:val="14"/>
              </w:rPr>
              <w:t>8,364</w:t>
            </w:r>
          </w:p>
        </w:tc>
      </w:tr>
      <w:tr w:rsidR="00537D50" w14:paraId="60F94491"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999CEFA" w14:textId="77777777" w:rsidR="00537D50" w:rsidRDefault="00537D50" w:rsidP="00537D50">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CA60A0A" w14:textId="01726F0B" w:rsidR="00537D50" w:rsidRDefault="00537D50" w:rsidP="00537D50">
            <w:pPr>
              <w:spacing w:before="3" w:after="3"/>
              <w:ind w:left="3" w:right="3"/>
              <w:jc w:val="right"/>
            </w:pPr>
            <w:r>
              <w:rPr>
                <w:rFonts w:eastAsia="DejaVu Sans" w:hAnsi="DejaVu Sans" w:cs="DejaVu Sans"/>
                <w:color w:val="000000"/>
                <w:sz w:val="14"/>
                <w:szCs w:val="14"/>
              </w:rPr>
              <w:t>245,142</w:t>
            </w:r>
          </w:p>
        </w:tc>
        <w:tc>
          <w:tcPr>
            <w:tcW w:w="1181" w:type="dxa"/>
            <w:tcBorders>
              <w:bottom w:val="single" w:sz="8" w:space="0" w:color="B3EFFD"/>
            </w:tcBorders>
            <w:shd w:val="clear" w:color="auto" w:fill="FFFFFF"/>
            <w:tcMar>
              <w:top w:w="0" w:type="dxa"/>
              <w:left w:w="0" w:type="dxa"/>
              <w:bottom w:w="0" w:type="dxa"/>
              <w:right w:w="0" w:type="dxa"/>
            </w:tcMar>
            <w:vAlign w:val="center"/>
          </w:tcPr>
          <w:p w14:paraId="48DBE478"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6D8AA55"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10B5772"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B267EB7"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ED80534"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04C63C0"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D9B77A4" w14:textId="00C78A97" w:rsidR="00537D50" w:rsidRDefault="00537D50" w:rsidP="00537D50">
            <w:pPr>
              <w:spacing w:before="3" w:after="3"/>
              <w:ind w:left="3" w:right="3"/>
              <w:jc w:val="right"/>
            </w:pPr>
            <w:r>
              <w:rPr>
                <w:rFonts w:eastAsia="DejaVu Sans" w:hAnsi="DejaVu Sans" w:cs="DejaVu Sans"/>
                <w:color w:val="000000"/>
                <w:sz w:val="14"/>
                <w:szCs w:val="14"/>
              </w:rPr>
              <w:t>245,142</w:t>
            </w:r>
          </w:p>
        </w:tc>
        <w:tc>
          <w:tcPr>
            <w:tcW w:w="864" w:type="dxa"/>
            <w:tcBorders>
              <w:bottom w:val="single" w:sz="8" w:space="0" w:color="B3EFFD"/>
            </w:tcBorders>
            <w:shd w:val="clear" w:color="auto" w:fill="FFFFFF"/>
            <w:tcMar>
              <w:top w:w="0" w:type="dxa"/>
              <w:left w:w="0" w:type="dxa"/>
              <w:bottom w:w="0" w:type="dxa"/>
              <w:right w:w="0" w:type="dxa"/>
            </w:tcMar>
            <w:vAlign w:val="center"/>
          </w:tcPr>
          <w:p w14:paraId="5049C5F0" w14:textId="19859606" w:rsidR="00537D50" w:rsidRDefault="00537D50" w:rsidP="00537D50">
            <w:pPr>
              <w:spacing w:before="3" w:after="3"/>
              <w:ind w:left="3" w:right="3"/>
              <w:jc w:val="right"/>
            </w:pPr>
            <w:r>
              <w:rPr>
                <w:rFonts w:eastAsia="DejaVu Sans" w:hAnsi="DejaVu Sans" w:cs="DejaVu Sans"/>
                <w:color w:val="000000"/>
                <w:sz w:val="14"/>
                <w:szCs w:val="14"/>
              </w:rPr>
              <w:t>245,142</w:t>
            </w:r>
          </w:p>
        </w:tc>
        <w:tc>
          <w:tcPr>
            <w:tcW w:w="864" w:type="dxa"/>
            <w:tcBorders>
              <w:bottom w:val="single" w:sz="8" w:space="0" w:color="B3EFFD"/>
            </w:tcBorders>
            <w:shd w:val="clear" w:color="auto" w:fill="FFFFFF"/>
            <w:tcMar>
              <w:top w:w="0" w:type="dxa"/>
              <w:left w:w="0" w:type="dxa"/>
              <w:bottom w:w="0" w:type="dxa"/>
              <w:right w:w="0" w:type="dxa"/>
            </w:tcMar>
            <w:vAlign w:val="center"/>
          </w:tcPr>
          <w:p w14:paraId="393B6FAA" w14:textId="0983EAA6" w:rsidR="00537D50" w:rsidRDefault="00537D50" w:rsidP="00537D50">
            <w:pPr>
              <w:spacing w:before="3" w:after="3"/>
              <w:ind w:left="3" w:right="3"/>
              <w:jc w:val="right"/>
            </w:pPr>
            <w:r>
              <w:rPr>
                <w:rFonts w:eastAsia="DejaVu Sans" w:hAnsi="DejaVu Sans" w:cs="DejaVu Sans"/>
                <w:color w:val="000000"/>
                <w:sz w:val="14"/>
                <w:szCs w:val="14"/>
              </w:rPr>
              <w:t>245,142</w:t>
            </w:r>
          </w:p>
        </w:tc>
        <w:tc>
          <w:tcPr>
            <w:tcW w:w="864" w:type="dxa"/>
            <w:tcBorders>
              <w:bottom w:val="single" w:sz="8" w:space="0" w:color="B3EFFD"/>
            </w:tcBorders>
            <w:shd w:val="clear" w:color="auto" w:fill="FFFFFF"/>
            <w:tcMar>
              <w:top w:w="0" w:type="dxa"/>
              <w:left w:w="0" w:type="dxa"/>
              <w:bottom w:w="0" w:type="dxa"/>
              <w:right w:w="0" w:type="dxa"/>
            </w:tcMar>
            <w:vAlign w:val="center"/>
          </w:tcPr>
          <w:p w14:paraId="3837A0AE" w14:textId="7F5F3B29" w:rsidR="00537D50" w:rsidRDefault="00537D50" w:rsidP="00537D50">
            <w:pPr>
              <w:spacing w:before="3" w:after="3"/>
              <w:ind w:left="3" w:right="3"/>
              <w:jc w:val="right"/>
            </w:pPr>
            <w:r>
              <w:rPr>
                <w:rFonts w:eastAsia="DejaVu Sans" w:hAnsi="DejaVu Sans" w:cs="DejaVu Sans"/>
                <w:color w:val="000000"/>
                <w:sz w:val="14"/>
                <w:szCs w:val="14"/>
              </w:rPr>
              <w:t>245,142</w:t>
            </w:r>
          </w:p>
        </w:tc>
        <w:tc>
          <w:tcPr>
            <w:tcW w:w="864" w:type="dxa"/>
            <w:tcBorders>
              <w:bottom w:val="single" w:sz="8" w:space="0" w:color="B3EFFD"/>
            </w:tcBorders>
            <w:shd w:val="clear" w:color="auto" w:fill="FFFFFF"/>
            <w:tcMar>
              <w:top w:w="0" w:type="dxa"/>
              <w:left w:w="0" w:type="dxa"/>
              <w:bottom w:w="0" w:type="dxa"/>
              <w:right w:w="0" w:type="dxa"/>
            </w:tcMar>
            <w:vAlign w:val="center"/>
          </w:tcPr>
          <w:p w14:paraId="491BF778" w14:textId="1B509201" w:rsidR="00537D50" w:rsidRDefault="00537D50" w:rsidP="00537D50">
            <w:pPr>
              <w:spacing w:before="3" w:after="3"/>
              <w:ind w:left="3" w:right="3"/>
              <w:jc w:val="right"/>
            </w:pPr>
            <w:r>
              <w:rPr>
                <w:rFonts w:eastAsia="DejaVu Sans" w:hAnsi="DejaVu Sans" w:cs="DejaVu Sans"/>
                <w:color w:val="000000"/>
                <w:sz w:val="14"/>
                <w:szCs w:val="14"/>
              </w:rPr>
              <w:t>245,142</w:t>
            </w:r>
          </w:p>
        </w:tc>
        <w:tc>
          <w:tcPr>
            <w:tcW w:w="864" w:type="dxa"/>
            <w:tcBorders>
              <w:bottom w:val="single" w:sz="8" w:space="0" w:color="B3EFFD"/>
            </w:tcBorders>
            <w:shd w:val="clear" w:color="auto" w:fill="FFFFFF"/>
            <w:tcMar>
              <w:top w:w="0" w:type="dxa"/>
              <w:left w:w="0" w:type="dxa"/>
              <w:bottom w:w="0" w:type="dxa"/>
              <w:right w:w="0" w:type="dxa"/>
            </w:tcMar>
            <w:vAlign w:val="center"/>
          </w:tcPr>
          <w:p w14:paraId="50F1A2A4" w14:textId="3619FE40" w:rsidR="00537D50" w:rsidRDefault="00537D50" w:rsidP="00537D50">
            <w:pPr>
              <w:spacing w:before="3" w:after="3"/>
              <w:ind w:left="3" w:right="3"/>
              <w:jc w:val="right"/>
            </w:pPr>
            <w:r>
              <w:rPr>
                <w:rFonts w:eastAsia="DejaVu Sans" w:hAnsi="DejaVu Sans" w:cs="DejaVu Sans"/>
                <w:color w:val="000000"/>
                <w:sz w:val="14"/>
                <w:szCs w:val="14"/>
              </w:rPr>
              <w:t>245,142</w:t>
            </w:r>
          </w:p>
        </w:tc>
      </w:tr>
      <w:tr w:rsidR="00537D50" w14:paraId="676EFD7B"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5C86A75" w14:textId="77777777" w:rsidR="00537D50" w:rsidRDefault="00537D50" w:rsidP="00537D50">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4A8E70B" w14:textId="77777777" w:rsidR="00537D50" w:rsidRDefault="00537D50" w:rsidP="00537D50">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EB450FC"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693B208"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B21B89F"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7B46BD3"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F99631A" w14:textId="1E3B9C91" w:rsidR="00537D50" w:rsidRDefault="00537D50" w:rsidP="00537D50">
            <w:pPr>
              <w:spacing w:before="3" w:after="3"/>
              <w:ind w:left="3" w:right="3"/>
              <w:jc w:val="right"/>
            </w:pPr>
            <w:r>
              <w:rPr>
                <w:rFonts w:eastAsia="DejaVu Sans" w:hAnsi="DejaVu Sans" w:cs="DejaVu Sans"/>
                <w:color w:val="000000"/>
                <w:sz w:val="14"/>
                <w:szCs w:val="14"/>
              </w:rPr>
              <w:t>1,714,544</w:t>
            </w:r>
          </w:p>
        </w:tc>
        <w:tc>
          <w:tcPr>
            <w:tcW w:w="864" w:type="dxa"/>
            <w:tcBorders>
              <w:bottom w:val="single" w:sz="8" w:space="0" w:color="B3EFFD"/>
            </w:tcBorders>
            <w:shd w:val="clear" w:color="auto" w:fill="FFFFFF"/>
            <w:tcMar>
              <w:top w:w="0" w:type="dxa"/>
              <w:left w:w="0" w:type="dxa"/>
              <w:bottom w:w="0" w:type="dxa"/>
              <w:right w:w="0" w:type="dxa"/>
            </w:tcMar>
            <w:vAlign w:val="center"/>
          </w:tcPr>
          <w:p w14:paraId="6A7BDA66" w14:textId="6FF22CCE" w:rsidR="00537D50" w:rsidRDefault="00537D50" w:rsidP="00537D50">
            <w:pPr>
              <w:spacing w:before="3" w:after="3"/>
              <w:ind w:left="3" w:right="3"/>
              <w:jc w:val="right"/>
            </w:pPr>
            <w:r>
              <w:rPr>
                <w:rFonts w:eastAsia="DejaVu Sans" w:hAnsi="DejaVu Sans" w:cs="DejaVu Sans"/>
                <w:color w:val="000000"/>
                <w:sz w:val="14"/>
                <w:szCs w:val="14"/>
              </w:rPr>
              <w:t>1,777,096</w:t>
            </w:r>
          </w:p>
        </w:tc>
        <w:tc>
          <w:tcPr>
            <w:tcW w:w="864" w:type="dxa"/>
            <w:tcBorders>
              <w:bottom w:val="single" w:sz="8" w:space="0" w:color="B3EFFD"/>
            </w:tcBorders>
            <w:shd w:val="clear" w:color="auto" w:fill="FFFFFF"/>
            <w:tcMar>
              <w:top w:w="0" w:type="dxa"/>
              <w:left w:w="0" w:type="dxa"/>
              <w:bottom w:w="0" w:type="dxa"/>
              <w:right w:w="0" w:type="dxa"/>
            </w:tcMar>
            <w:vAlign w:val="center"/>
          </w:tcPr>
          <w:p w14:paraId="2C7661EF" w14:textId="38ADDBA3" w:rsidR="00537D50" w:rsidRDefault="00537D50" w:rsidP="00537D50">
            <w:pPr>
              <w:spacing w:before="3" w:after="3"/>
              <w:ind w:left="3" w:right="3"/>
              <w:jc w:val="right"/>
            </w:pPr>
            <w:r>
              <w:rPr>
                <w:rFonts w:eastAsia="DejaVu Sans" w:hAnsi="DejaVu Sans" w:cs="DejaVu Sans"/>
                <w:color w:val="000000"/>
                <w:sz w:val="14"/>
                <w:szCs w:val="14"/>
              </w:rPr>
              <w:t>1,777,096</w:t>
            </w:r>
          </w:p>
        </w:tc>
        <w:tc>
          <w:tcPr>
            <w:tcW w:w="864" w:type="dxa"/>
            <w:tcBorders>
              <w:bottom w:val="single" w:sz="8" w:space="0" w:color="B3EFFD"/>
            </w:tcBorders>
            <w:shd w:val="clear" w:color="auto" w:fill="FFFFFF"/>
            <w:tcMar>
              <w:top w:w="0" w:type="dxa"/>
              <w:left w:w="0" w:type="dxa"/>
              <w:bottom w:w="0" w:type="dxa"/>
              <w:right w:w="0" w:type="dxa"/>
            </w:tcMar>
            <w:vAlign w:val="center"/>
          </w:tcPr>
          <w:p w14:paraId="5497D05C" w14:textId="00CFDF59" w:rsidR="00537D50" w:rsidRDefault="00537D50" w:rsidP="00537D50">
            <w:pPr>
              <w:spacing w:before="3" w:after="3"/>
              <w:ind w:left="3" w:right="3"/>
              <w:jc w:val="right"/>
            </w:pPr>
            <w:r>
              <w:rPr>
                <w:rFonts w:eastAsia="DejaVu Sans" w:hAnsi="DejaVu Sans" w:cs="DejaVu Sans"/>
                <w:color w:val="000000"/>
                <w:sz w:val="14"/>
                <w:szCs w:val="14"/>
              </w:rPr>
              <w:t>1,652,839</w:t>
            </w:r>
          </w:p>
        </w:tc>
        <w:tc>
          <w:tcPr>
            <w:tcW w:w="864" w:type="dxa"/>
            <w:tcBorders>
              <w:bottom w:val="single" w:sz="8" w:space="0" w:color="B3EFFD"/>
            </w:tcBorders>
            <w:shd w:val="clear" w:color="auto" w:fill="FFFFFF"/>
            <w:tcMar>
              <w:top w:w="0" w:type="dxa"/>
              <w:left w:w="0" w:type="dxa"/>
              <w:bottom w:w="0" w:type="dxa"/>
              <w:right w:w="0" w:type="dxa"/>
            </w:tcMar>
            <w:vAlign w:val="center"/>
          </w:tcPr>
          <w:p w14:paraId="5F213EA6" w14:textId="41B818B9" w:rsidR="00537D50" w:rsidRDefault="00537D50" w:rsidP="00537D50">
            <w:pPr>
              <w:spacing w:before="3" w:after="3"/>
              <w:ind w:left="3" w:right="3"/>
              <w:jc w:val="right"/>
            </w:pPr>
            <w:r>
              <w:rPr>
                <w:rFonts w:eastAsia="DejaVu Sans" w:hAnsi="DejaVu Sans" w:cs="DejaVu Sans"/>
                <w:color w:val="000000"/>
                <w:sz w:val="14"/>
                <w:szCs w:val="14"/>
              </w:rPr>
              <w:t>1,652,839</w:t>
            </w:r>
          </w:p>
        </w:tc>
        <w:tc>
          <w:tcPr>
            <w:tcW w:w="864" w:type="dxa"/>
            <w:tcBorders>
              <w:bottom w:val="single" w:sz="8" w:space="0" w:color="B3EFFD"/>
            </w:tcBorders>
            <w:shd w:val="clear" w:color="auto" w:fill="FFFFFF"/>
            <w:tcMar>
              <w:top w:w="0" w:type="dxa"/>
              <w:left w:w="0" w:type="dxa"/>
              <w:bottom w:w="0" w:type="dxa"/>
              <w:right w:w="0" w:type="dxa"/>
            </w:tcMar>
            <w:vAlign w:val="center"/>
          </w:tcPr>
          <w:p w14:paraId="196D4F5B" w14:textId="4E993E4F" w:rsidR="00537D50" w:rsidRDefault="00537D50" w:rsidP="00537D50">
            <w:pPr>
              <w:spacing w:before="3" w:after="3"/>
              <w:ind w:left="3" w:right="3"/>
              <w:jc w:val="right"/>
            </w:pPr>
            <w:r>
              <w:rPr>
                <w:rFonts w:eastAsia="DejaVu Sans" w:hAnsi="DejaVu Sans" w:cs="DejaVu Sans"/>
                <w:color w:val="000000"/>
                <w:sz w:val="14"/>
                <w:szCs w:val="14"/>
              </w:rPr>
              <w:t>1,430,633</w:t>
            </w:r>
          </w:p>
        </w:tc>
        <w:tc>
          <w:tcPr>
            <w:tcW w:w="864" w:type="dxa"/>
            <w:tcBorders>
              <w:bottom w:val="single" w:sz="8" w:space="0" w:color="B3EFFD"/>
            </w:tcBorders>
            <w:shd w:val="clear" w:color="auto" w:fill="FFFFFF"/>
            <w:tcMar>
              <w:top w:w="0" w:type="dxa"/>
              <w:left w:w="0" w:type="dxa"/>
              <w:bottom w:w="0" w:type="dxa"/>
              <w:right w:w="0" w:type="dxa"/>
            </w:tcMar>
            <w:vAlign w:val="center"/>
          </w:tcPr>
          <w:p w14:paraId="118A22DD" w14:textId="67F83E7B" w:rsidR="00537D50" w:rsidRDefault="00537D50" w:rsidP="00537D50">
            <w:pPr>
              <w:spacing w:before="3" w:after="3"/>
              <w:ind w:left="3" w:right="3"/>
              <w:jc w:val="right"/>
            </w:pPr>
            <w:r>
              <w:rPr>
                <w:rFonts w:eastAsia="DejaVu Sans" w:hAnsi="DejaVu Sans" w:cs="DejaVu Sans"/>
                <w:color w:val="000000"/>
                <w:sz w:val="14"/>
                <w:szCs w:val="14"/>
              </w:rPr>
              <w:t>36,606</w:t>
            </w:r>
          </w:p>
        </w:tc>
        <w:tc>
          <w:tcPr>
            <w:tcW w:w="864" w:type="dxa"/>
            <w:tcBorders>
              <w:bottom w:val="single" w:sz="8" w:space="0" w:color="B3EFFD"/>
            </w:tcBorders>
            <w:shd w:val="clear" w:color="auto" w:fill="FFFFFF"/>
            <w:tcMar>
              <w:top w:w="0" w:type="dxa"/>
              <w:left w:w="0" w:type="dxa"/>
              <w:bottom w:w="0" w:type="dxa"/>
              <w:right w:w="0" w:type="dxa"/>
            </w:tcMar>
            <w:vAlign w:val="center"/>
          </w:tcPr>
          <w:p w14:paraId="7B6832BA" w14:textId="3981D019" w:rsidR="00537D50" w:rsidRDefault="00537D50" w:rsidP="00537D50">
            <w:pPr>
              <w:spacing w:before="3" w:after="3"/>
              <w:ind w:left="3" w:right="3"/>
              <w:jc w:val="right"/>
            </w:pPr>
            <w:r>
              <w:rPr>
                <w:rFonts w:eastAsia="DejaVu Sans" w:hAnsi="DejaVu Sans" w:cs="DejaVu Sans"/>
                <w:color w:val="000000"/>
                <w:sz w:val="14"/>
                <w:szCs w:val="14"/>
              </w:rPr>
              <w:t>37,685</w:t>
            </w:r>
          </w:p>
        </w:tc>
      </w:tr>
      <w:tr w:rsidR="00537D50" w14:paraId="35EC4F2B"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7FF57E3" w14:textId="77777777" w:rsidR="00537D50" w:rsidRDefault="00537D50" w:rsidP="00537D50">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9DB7124" w14:textId="11F951CB" w:rsidR="00537D50" w:rsidRDefault="00537D50" w:rsidP="00537D50">
            <w:pPr>
              <w:spacing w:before="3" w:after="3"/>
              <w:ind w:left="3" w:right="3"/>
              <w:jc w:val="right"/>
            </w:pPr>
            <w:r>
              <w:rPr>
                <w:rFonts w:eastAsia="DejaVu Sans" w:hAnsi="DejaVu Sans" w:cs="DejaVu Sans"/>
                <w:color w:val="000000"/>
                <w:sz w:val="14"/>
                <w:szCs w:val="14"/>
              </w:rPr>
              <w:t>245,142</w:t>
            </w:r>
          </w:p>
        </w:tc>
        <w:tc>
          <w:tcPr>
            <w:tcW w:w="1181" w:type="dxa"/>
            <w:tcBorders>
              <w:bottom w:val="single" w:sz="8" w:space="0" w:color="B3EFFD"/>
            </w:tcBorders>
            <w:shd w:val="clear" w:color="auto" w:fill="FFFFFF"/>
            <w:tcMar>
              <w:top w:w="0" w:type="dxa"/>
              <w:left w:w="0" w:type="dxa"/>
              <w:bottom w:w="0" w:type="dxa"/>
              <w:right w:w="0" w:type="dxa"/>
            </w:tcMar>
            <w:vAlign w:val="center"/>
          </w:tcPr>
          <w:p w14:paraId="4290251B" w14:textId="7C577ED8"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EC4B09" w14:textId="6D9ED6A6"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A076406" w14:textId="1369FA7F"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950628" w14:textId="2DDE3594"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81A0D6B" w14:textId="45B111C8" w:rsidR="00537D50" w:rsidRDefault="00537D50" w:rsidP="00537D50">
            <w:pPr>
              <w:spacing w:before="3" w:after="3"/>
              <w:ind w:left="3" w:right="3"/>
              <w:jc w:val="right"/>
            </w:pPr>
            <w:r>
              <w:rPr>
                <w:rFonts w:eastAsia="DejaVu Sans" w:hAnsi="DejaVu Sans" w:cs="DejaVu Sans"/>
                <w:color w:val="000000"/>
                <w:sz w:val="14"/>
                <w:szCs w:val="14"/>
              </w:rPr>
              <w:t>1,714,544</w:t>
            </w:r>
          </w:p>
        </w:tc>
        <w:tc>
          <w:tcPr>
            <w:tcW w:w="864" w:type="dxa"/>
            <w:tcBorders>
              <w:bottom w:val="single" w:sz="8" w:space="0" w:color="B3EFFD"/>
            </w:tcBorders>
            <w:shd w:val="clear" w:color="auto" w:fill="FFFFFF"/>
            <w:tcMar>
              <w:top w:w="0" w:type="dxa"/>
              <w:left w:w="0" w:type="dxa"/>
              <w:bottom w:w="0" w:type="dxa"/>
              <w:right w:w="0" w:type="dxa"/>
            </w:tcMar>
            <w:vAlign w:val="center"/>
          </w:tcPr>
          <w:p w14:paraId="3A817007" w14:textId="765C1212" w:rsidR="00537D50" w:rsidRDefault="00537D50" w:rsidP="00537D50">
            <w:pPr>
              <w:spacing w:before="3" w:after="3"/>
              <w:ind w:left="3" w:right="3"/>
              <w:jc w:val="right"/>
            </w:pPr>
            <w:r>
              <w:rPr>
                <w:rFonts w:eastAsia="DejaVu Sans" w:hAnsi="DejaVu Sans" w:cs="DejaVu Sans"/>
                <w:color w:val="000000"/>
                <w:sz w:val="14"/>
                <w:szCs w:val="14"/>
              </w:rPr>
              <w:t>1,777,096</w:t>
            </w:r>
          </w:p>
        </w:tc>
        <w:tc>
          <w:tcPr>
            <w:tcW w:w="864" w:type="dxa"/>
            <w:tcBorders>
              <w:bottom w:val="single" w:sz="8" w:space="0" w:color="B3EFFD"/>
            </w:tcBorders>
            <w:shd w:val="clear" w:color="auto" w:fill="FFFFFF"/>
            <w:tcMar>
              <w:top w:w="0" w:type="dxa"/>
              <w:left w:w="0" w:type="dxa"/>
              <w:bottom w:w="0" w:type="dxa"/>
              <w:right w:w="0" w:type="dxa"/>
            </w:tcMar>
            <w:vAlign w:val="center"/>
          </w:tcPr>
          <w:p w14:paraId="12B39230" w14:textId="1A4771EA" w:rsidR="00537D50" w:rsidRDefault="00537D50" w:rsidP="00537D50">
            <w:pPr>
              <w:spacing w:before="3" w:after="3"/>
              <w:ind w:left="3" w:right="3"/>
              <w:jc w:val="right"/>
            </w:pPr>
            <w:r>
              <w:rPr>
                <w:rFonts w:eastAsia="DejaVu Sans" w:hAnsi="DejaVu Sans" w:cs="DejaVu Sans"/>
                <w:color w:val="000000"/>
                <w:sz w:val="14"/>
                <w:szCs w:val="14"/>
              </w:rPr>
              <w:t>2,022,238</w:t>
            </w:r>
          </w:p>
        </w:tc>
        <w:tc>
          <w:tcPr>
            <w:tcW w:w="864" w:type="dxa"/>
            <w:tcBorders>
              <w:bottom w:val="single" w:sz="8" w:space="0" w:color="B3EFFD"/>
            </w:tcBorders>
            <w:shd w:val="clear" w:color="auto" w:fill="FFFFFF"/>
            <w:tcMar>
              <w:top w:w="0" w:type="dxa"/>
              <w:left w:w="0" w:type="dxa"/>
              <w:bottom w:w="0" w:type="dxa"/>
              <w:right w:w="0" w:type="dxa"/>
            </w:tcMar>
            <w:vAlign w:val="center"/>
          </w:tcPr>
          <w:p w14:paraId="0DFC0685" w14:textId="422A72D0" w:rsidR="00537D50" w:rsidRDefault="00537D50" w:rsidP="00537D50">
            <w:pPr>
              <w:spacing w:before="3" w:after="3"/>
              <w:ind w:left="3" w:right="3"/>
              <w:jc w:val="right"/>
            </w:pPr>
            <w:r>
              <w:rPr>
                <w:rFonts w:eastAsia="DejaVu Sans" w:hAnsi="DejaVu Sans" w:cs="DejaVu Sans"/>
                <w:color w:val="000000"/>
                <w:sz w:val="14"/>
                <w:szCs w:val="14"/>
              </w:rPr>
              <w:t>1,897,982</w:t>
            </w:r>
          </w:p>
        </w:tc>
        <w:tc>
          <w:tcPr>
            <w:tcW w:w="864" w:type="dxa"/>
            <w:tcBorders>
              <w:bottom w:val="single" w:sz="8" w:space="0" w:color="B3EFFD"/>
            </w:tcBorders>
            <w:shd w:val="clear" w:color="auto" w:fill="FFFFFF"/>
            <w:tcMar>
              <w:top w:w="0" w:type="dxa"/>
              <w:left w:w="0" w:type="dxa"/>
              <w:bottom w:w="0" w:type="dxa"/>
              <w:right w:w="0" w:type="dxa"/>
            </w:tcMar>
            <w:vAlign w:val="center"/>
          </w:tcPr>
          <w:p w14:paraId="1892CFF2" w14:textId="5BB16471" w:rsidR="00537D50" w:rsidRDefault="00537D50" w:rsidP="00537D50">
            <w:pPr>
              <w:spacing w:before="3" w:after="3"/>
              <w:ind w:left="3" w:right="3"/>
              <w:jc w:val="right"/>
            </w:pPr>
            <w:r>
              <w:rPr>
                <w:rFonts w:eastAsia="DejaVu Sans" w:hAnsi="DejaVu Sans" w:cs="DejaVu Sans"/>
                <w:color w:val="000000"/>
                <w:sz w:val="14"/>
                <w:szCs w:val="14"/>
              </w:rPr>
              <w:t>1,897,982</w:t>
            </w:r>
          </w:p>
        </w:tc>
        <w:tc>
          <w:tcPr>
            <w:tcW w:w="864" w:type="dxa"/>
            <w:tcBorders>
              <w:bottom w:val="single" w:sz="8" w:space="0" w:color="B3EFFD"/>
            </w:tcBorders>
            <w:shd w:val="clear" w:color="auto" w:fill="FFFFFF"/>
            <w:tcMar>
              <w:top w:w="0" w:type="dxa"/>
              <w:left w:w="0" w:type="dxa"/>
              <w:bottom w:w="0" w:type="dxa"/>
              <w:right w:w="0" w:type="dxa"/>
            </w:tcMar>
            <w:vAlign w:val="center"/>
          </w:tcPr>
          <w:p w14:paraId="53403029" w14:textId="71C0A904" w:rsidR="00537D50" w:rsidRDefault="00537D50" w:rsidP="00537D50">
            <w:pPr>
              <w:spacing w:before="3" w:after="3"/>
              <w:ind w:left="3" w:right="3"/>
              <w:jc w:val="right"/>
            </w:pPr>
            <w:r>
              <w:rPr>
                <w:rFonts w:eastAsia="DejaVu Sans" w:hAnsi="DejaVu Sans" w:cs="DejaVu Sans"/>
                <w:color w:val="000000"/>
                <w:sz w:val="14"/>
                <w:szCs w:val="14"/>
              </w:rPr>
              <w:t>1,675,776</w:t>
            </w:r>
          </w:p>
        </w:tc>
        <w:tc>
          <w:tcPr>
            <w:tcW w:w="864" w:type="dxa"/>
            <w:tcBorders>
              <w:bottom w:val="single" w:sz="8" w:space="0" w:color="B3EFFD"/>
            </w:tcBorders>
            <w:shd w:val="clear" w:color="auto" w:fill="FFFFFF"/>
            <w:tcMar>
              <w:top w:w="0" w:type="dxa"/>
              <w:left w:w="0" w:type="dxa"/>
              <w:bottom w:w="0" w:type="dxa"/>
              <w:right w:w="0" w:type="dxa"/>
            </w:tcMar>
            <w:vAlign w:val="center"/>
          </w:tcPr>
          <w:p w14:paraId="6084660A" w14:textId="147DAB52" w:rsidR="00537D50" w:rsidRDefault="00537D50" w:rsidP="00537D50">
            <w:pPr>
              <w:spacing w:before="3" w:after="3"/>
              <w:ind w:left="3" w:right="3"/>
              <w:jc w:val="right"/>
            </w:pPr>
            <w:r>
              <w:rPr>
                <w:rFonts w:eastAsia="DejaVu Sans" w:hAnsi="DejaVu Sans" w:cs="DejaVu Sans"/>
                <w:color w:val="000000"/>
                <w:sz w:val="14"/>
                <w:szCs w:val="14"/>
              </w:rPr>
              <w:t>281,748</w:t>
            </w:r>
          </w:p>
        </w:tc>
        <w:tc>
          <w:tcPr>
            <w:tcW w:w="864" w:type="dxa"/>
            <w:tcBorders>
              <w:bottom w:val="single" w:sz="8" w:space="0" w:color="B3EFFD"/>
            </w:tcBorders>
            <w:shd w:val="clear" w:color="auto" w:fill="FFFFFF"/>
            <w:tcMar>
              <w:top w:w="0" w:type="dxa"/>
              <w:left w:w="0" w:type="dxa"/>
              <w:bottom w:w="0" w:type="dxa"/>
              <w:right w:w="0" w:type="dxa"/>
            </w:tcMar>
            <w:vAlign w:val="center"/>
          </w:tcPr>
          <w:p w14:paraId="524B82F8" w14:textId="1CAE825A" w:rsidR="00537D50" w:rsidRDefault="00537D50" w:rsidP="00537D50">
            <w:pPr>
              <w:spacing w:before="3" w:after="3"/>
              <w:ind w:left="3" w:right="3"/>
              <w:jc w:val="right"/>
            </w:pPr>
            <w:r>
              <w:rPr>
                <w:rFonts w:eastAsia="DejaVu Sans" w:hAnsi="DejaVu Sans" w:cs="DejaVu Sans"/>
                <w:color w:val="000000"/>
                <w:sz w:val="14"/>
                <w:szCs w:val="14"/>
              </w:rPr>
              <w:t>282,827</w:t>
            </w:r>
          </w:p>
        </w:tc>
      </w:tr>
      <w:tr w:rsidR="00537D50" w14:paraId="0BDBADDD"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5A5EDC0" w14:textId="77777777" w:rsidR="00537D50" w:rsidRDefault="00537D50" w:rsidP="00537D50">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99EC362" w14:textId="77777777" w:rsidR="00537D50" w:rsidRDefault="00537D50" w:rsidP="00537D50">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ABA37E8"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4FF86B0"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9DEEBC0"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806E81D"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C035F53"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86CD53D"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23D2FB8"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05C8648" w14:textId="2FB20BC9"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9822DD" w14:textId="75133E20"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7E66A8" w14:textId="75739D1B"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F3503DC" w14:textId="2F0356D6"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FE1FE0B" w14:textId="2DC99DF1" w:rsidR="00537D50" w:rsidRDefault="00537D50" w:rsidP="00537D50">
            <w:pPr>
              <w:spacing w:before="3" w:after="3"/>
              <w:ind w:left="3" w:right="3"/>
              <w:jc w:val="right"/>
            </w:pPr>
            <w:r>
              <w:rPr>
                <w:rFonts w:eastAsia="DejaVu Sans" w:hAnsi="DejaVu Sans" w:cs="DejaVu Sans"/>
                <w:color w:val="000000"/>
                <w:sz w:val="14"/>
                <w:szCs w:val="14"/>
              </w:rPr>
              <w:t>0</w:t>
            </w:r>
          </w:p>
        </w:tc>
      </w:tr>
      <w:tr w:rsidR="00537D50" w14:paraId="771BBC0D"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5A99DCD" w14:textId="77777777" w:rsidR="00537D50" w:rsidRDefault="00537D50" w:rsidP="00537D50">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71782E2" w14:textId="77777777" w:rsidR="00537D50" w:rsidRDefault="00537D50" w:rsidP="00537D50">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C0507E5"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80CB655"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ABBA210"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B4508B7"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26C4A92"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F7580B5"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9D7660A"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77266A6" w14:textId="2F1E1581"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AD8C00E" w14:textId="174E31CC"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84C9315" w14:textId="7B6B9902"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CB356BB" w14:textId="6302E424"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713366D" w14:textId="2668FBD3" w:rsidR="00537D50" w:rsidRDefault="00537D50" w:rsidP="00537D50">
            <w:pPr>
              <w:spacing w:before="3" w:after="3"/>
              <w:ind w:left="3" w:right="3"/>
              <w:jc w:val="right"/>
            </w:pPr>
            <w:r>
              <w:rPr>
                <w:rFonts w:eastAsia="DejaVu Sans" w:hAnsi="DejaVu Sans" w:cs="DejaVu Sans"/>
                <w:color w:val="000000"/>
                <w:sz w:val="14"/>
                <w:szCs w:val="14"/>
              </w:rPr>
              <w:t>0</w:t>
            </w:r>
          </w:p>
        </w:tc>
      </w:tr>
      <w:tr w:rsidR="00537D50" w14:paraId="6F023DAF"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E0A315C" w14:textId="77777777" w:rsidR="00537D50" w:rsidRDefault="00537D50" w:rsidP="00537D50">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8149353" w14:textId="77777777" w:rsidR="00537D50" w:rsidRDefault="00537D50" w:rsidP="00537D50">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864CF8F"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E7B9D2E"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749CDD7"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56AB307"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963128C"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8CB5A20" w14:textId="77777777" w:rsidR="00537D50" w:rsidRDefault="00537D50" w:rsidP="00537D50">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C4D7297" w14:textId="7DC30445"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231D32A" w14:textId="1C8123DF" w:rsidR="00537D50" w:rsidRDefault="00537D50" w:rsidP="00537D50">
            <w:pPr>
              <w:spacing w:before="3" w:after="3"/>
              <w:ind w:left="3" w:right="3"/>
              <w:jc w:val="right"/>
            </w:pPr>
            <w:r>
              <w:rPr>
                <w:rFonts w:eastAsia="DejaVu Sans" w:hAnsi="DejaVu Sans" w:cs="DejaVu Sans"/>
                <w:color w:val="000000"/>
                <w:sz w:val="14"/>
                <w:szCs w:val="14"/>
              </w:rPr>
              <w:t>124,257</w:t>
            </w:r>
          </w:p>
        </w:tc>
        <w:tc>
          <w:tcPr>
            <w:tcW w:w="864" w:type="dxa"/>
            <w:tcBorders>
              <w:bottom w:val="single" w:sz="8" w:space="0" w:color="B3EFFD"/>
            </w:tcBorders>
            <w:shd w:val="clear" w:color="auto" w:fill="FFFFFF"/>
            <w:tcMar>
              <w:top w:w="0" w:type="dxa"/>
              <w:left w:w="0" w:type="dxa"/>
              <w:bottom w:w="0" w:type="dxa"/>
              <w:right w:w="0" w:type="dxa"/>
            </w:tcMar>
            <w:vAlign w:val="center"/>
          </w:tcPr>
          <w:p w14:paraId="3C7EB099" w14:textId="294505F0"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349BC37" w14:textId="4D36CBD1" w:rsidR="00537D50" w:rsidRDefault="00537D50" w:rsidP="00537D50">
            <w:pPr>
              <w:spacing w:before="3" w:after="3"/>
              <w:ind w:left="3" w:right="3"/>
              <w:jc w:val="right"/>
            </w:pPr>
            <w:r>
              <w:rPr>
                <w:rFonts w:eastAsia="DejaVu Sans" w:hAnsi="DejaVu Sans" w:cs="DejaVu Sans"/>
                <w:color w:val="000000"/>
                <w:sz w:val="14"/>
                <w:szCs w:val="14"/>
              </w:rPr>
              <w:t>222,206</w:t>
            </w:r>
          </w:p>
        </w:tc>
        <w:tc>
          <w:tcPr>
            <w:tcW w:w="864" w:type="dxa"/>
            <w:tcBorders>
              <w:bottom w:val="single" w:sz="8" w:space="0" w:color="B3EFFD"/>
            </w:tcBorders>
            <w:shd w:val="clear" w:color="auto" w:fill="FFFFFF"/>
            <w:tcMar>
              <w:top w:w="0" w:type="dxa"/>
              <w:left w:w="0" w:type="dxa"/>
              <w:bottom w:w="0" w:type="dxa"/>
              <w:right w:w="0" w:type="dxa"/>
            </w:tcMar>
            <w:vAlign w:val="center"/>
          </w:tcPr>
          <w:p w14:paraId="1EC673A2" w14:textId="109EDCD6" w:rsidR="00537D50" w:rsidRDefault="00537D50" w:rsidP="00537D50">
            <w:pPr>
              <w:spacing w:before="3" w:after="3"/>
              <w:ind w:left="3" w:right="3"/>
              <w:jc w:val="right"/>
            </w:pPr>
            <w:r>
              <w:rPr>
                <w:rFonts w:eastAsia="DejaVu Sans" w:hAnsi="DejaVu Sans" w:cs="DejaVu Sans"/>
                <w:color w:val="000000"/>
                <w:sz w:val="14"/>
                <w:szCs w:val="14"/>
              </w:rPr>
              <w:t>1,394,028</w:t>
            </w:r>
          </w:p>
        </w:tc>
        <w:tc>
          <w:tcPr>
            <w:tcW w:w="864" w:type="dxa"/>
            <w:tcBorders>
              <w:bottom w:val="single" w:sz="8" w:space="0" w:color="B3EFFD"/>
            </w:tcBorders>
            <w:shd w:val="clear" w:color="auto" w:fill="FFFFFF"/>
            <w:tcMar>
              <w:top w:w="0" w:type="dxa"/>
              <w:left w:w="0" w:type="dxa"/>
              <w:bottom w:w="0" w:type="dxa"/>
              <w:right w:w="0" w:type="dxa"/>
            </w:tcMar>
            <w:vAlign w:val="center"/>
          </w:tcPr>
          <w:p w14:paraId="3E4EC5AC" w14:textId="1A3BD1D1" w:rsidR="00537D50" w:rsidRDefault="00537D50" w:rsidP="00537D50">
            <w:pPr>
              <w:spacing w:before="3" w:after="3"/>
              <w:ind w:left="3" w:right="3"/>
              <w:jc w:val="right"/>
            </w:pPr>
            <w:r>
              <w:rPr>
                <w:rFonts w:eastAsia="DejaVu Sans" w:hAnsi="DejaVu Sans" w:cs="DejaVu Sans"/>
                <w:color w:val="000000"/>
                <w:sz w:val="14"/>
                <w:szCs w:val="14"/>
              </w:rPr>
              <w:t>-1,079</w:t>
            </w:r>
          </w:p>
        </w:tc>
      </w:tr>
      <w:tr w:rsidR="00537D50" w14:paraId="68103F11" w14:textId="77777777" w:rsidTr="00B56A8E">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4405597C" w14:textId="77777777" w:rsidR="00537D50" w:rsidRDefault="00537D50" w:rsidP="00537D50">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C46CE14" w14:textId="77777777" w:rsidR="00537D50" w:rsidRDefault="00537D50" w:rsidP="00537D50">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35C9B8C" w14:textId="77777777" w:rsidR="00537D50" w:rsidRDefault="00537D50" w:rsidP="00537D50">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2C8323B" w14:textId="77777777" w:rsidR="00537D50" w:rsidRDefault="00537D50" w:rsidP="00537D50">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053C029D" w14:textId="77777777" w:rsidR="00537D50" w:rsidRDefault="00537D50" w:rsidP="00537D50">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6A3CFA34" w14:textId="77777777" w:rsidR="00537D50" w:rsidRDefault="00537D50" w:rsidP="00537D50">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40578D6F" w14:textId="77777777" w:rsidR="00537D50" w:rsidRDefault="00537D50" w:rsidP="00537D50">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9D9AE6B" w14:textId="77777777" w:rsidR="00537D50" w:rsidRDefault="00537D50" w:rsidP="00537D50">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F052992" w14:textId="38241CAA"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41892B0" w14:textId="4617E868" w:rsidR="00537D50" w:rsidRDefault="00537D50" w:rsidP="00537D50">
            <w:pPr>
              <w:spacing w:before="3" w:after="3"/>
              <w:ind w:left="3" w:right="3"/>
              <w:jc w:val="right"/>
            </w:pPr>
            <w:r>
              <w:rPr>
                <w:rFonts w:eastAsia="DejaVu Sans" w:hAnsi="DejaVu Sans" w:cs="DejaVu Sans"/>
                <w:color w:val="000000"/>
                <w:sz w:val="14"/>
                <w:szCs w:val="14"/>
              </w:rPr>
              <w:t>124,257</w:t>
            </w:r>
          </w:p>
        </w:tc>
        <w:tc>
          <w:tcPr>
            <w:tcW w:w="864" w:type="dxa"/>
            <w:tcBorders>
              <w:bottom w:val="single" w:sz="16" w:space="0" w:color="036479"/>
            </w:tcBorders>
            <w:shd w:val="clear" w:color="auto" w:fill="FFFFFF"/>
            <w:tcMar>
              <w:top w:w="0" w:type="dxa"/>
              <w:left w:w="0" w:type="dxa"/>
              <w:bottom w:w="0" w:type="dxa"/>
              <w:right w:w="0" w:type="dxa"/>
            </w:tcMar>
            <w:vAlign w:val="center"/>
          </w:tcPr>
          <w:p w14:paraId="6DC0632B" w14:textId="7225D5C5" w:rsidR="00537D50" w:rsidRDefault="00537D50" w:rsidP="00537D50">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8A964EE" w14:textId="40A95840" w:rsidR="00537D50" w:rsidRDefault="00537D50" w:rsidP="00537D50">
            <w:pPr>
              <w:spacing w:before="3" w:after="3"/>
              <w:ind w:left="3" w:right="3"/>
              <w:jc w:val="right"/>
            </w:pPr>
            <w:r>
              <w:rPr>
                <w:rFonts w:eastAsia="DejaVu Sans" w:hAnsi="DejaVu Sans" w:cs="DejaVu Sans"/>
                <w:color w:val="000000"/>
                <w:sz w:val="14"/>
                <w:szCs w:val="14"/>
              </w:rPr>
              <w:t>222,206</w:t>
            </w:r>
          </w:p>
        </w:tc>
        <w:tc>
          <w:tcPr>
            <w:tcW w:w="864" w:type="dxa"/>
            <w:tcBorders>
              <w:bottom w:val="single" w:sz="16" w:space="0" w:color="036479"/>
            </w:tcBorders>
            <w:shd w:val="clear" w:color="auto" w:fill="FFFFFF"/>
            <w:tcMar>
              <w:top w:w="0" w:type="dxa"/>
              <w:left w:w="0" w:type="dxa"/>
              <w:bottom w:w="0" w:type="dxa"/>
              <w:right w:w="0" w:type="dxa"/>
            </w:tcMar>
            <w:vAlign w:val="center"/>
          </w:tcPr>
          <w:p w14:paraId="6591BF1F" w14:textId="38A697A4" w:rsidR="00537D50" w:rsidRDefault="00537D50" w:rsidP="00537D50">
            <w:pPr>
              <w:spacing w:before="3" w:after="3"/>
              <w:ind w:left="3" w:right="3"/>
              <w:jc w:val="right"/>
            </w:pPr>
            <w:r>
              <w:rPr>
                <w:rFonts w:eastAsia="DejaVu Sans" w:hAnsi="DejaVu Sans" w:cs="DejaVu Sans"/>
                <w:color w:val="000000"/>
                <w:sz w:val="14"/>
                <w:szCs w:val="14"/>
              </w:rPr>
              <w:t>1,394,028</w:t>
            </w:r>
          </w:p>
        </w:tc>
        <w:tc>
          <w:tcPr>
            <w:tcW w:w="864" w:type="dxa"/>
            <w:tcBorders>
              <w:bottom w:val="single" w:sz="16" w:space="0" w:color="036479"/>
            </w:tcBorders>
            <w:shd w:val="clear" w:color="auto" w:fill="FFFFFF"/>
            <w:tcMar>
              <w:top w:w="0" w:type="dxa"/>
              <w:left w:w="0" w:type="dxa"/>
              <w:bottom w:w="0" w:type="dxa"/>
              <w:right w:w="0" w:type="dxa"/>
            </w:tcMar>
            <w:vAlign w:val="center"/>
          </w:tcPr>
          <w:p w14:paraId="235DFF1A" w14:textId="27E5DA23" w:rsidR="00537D50" w:rsidRDefault="00537D50" w:rsidP="00537D50">
            <w:pPr>
              <w:spacing w:before="3" w:after="3"/>
              <w:ind w:left="3" w:right="3"/>
              <w:jc w:val="right"/>
            </w:pPr>
            <w:r>
              <w:rPr>
                <w:rFonts w:eastAsia="DejaVu Sans" w:hAnsi="DejaVu Sans" w:cs="DejaVu Sans"/>
                <w:color w:val="000000"/>
                <w:sz w:val="14"/>
                <w:szCs w:val="14"/>
              </w:rPr>
              <w:t>-1,079</w:t>
            </w:r>
          </w:p>
        </w:tc>
      </w:tr>
    </w:tbl>
    <w:p w14:paraId="34A870F7" w14:textId="77777777" w:rsidR="00F45E88" w:rsidRDefault="00F45E88" w:rsidP="001F4BA5">
      <w:pPr>
        <w:pStyle w:val="TableFigureNote"/>
      </w:pPr>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F45E88" w14:paraId="4C282783" w14:textId="77777777" w:rsidTr="00B56A8E">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5FFDC3" w14:textId="77777777" w:rsidR="00F45E88" w:rsidRDefault="00F45E88"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9704D3" w14:textId="77777777" w:rsidR="00F45E88" w:rsidRDefault="00F45E88" w:rsidP="00B56A8E">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A0C42E" w14:textId="77777777" w:rsidR="00F45E88" w:rsidRDefault="00F45E88" w:rsidP="00B56A8E">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92F505" w14:textId="77777777" w:rsidR="00F45E88" w:rsidRDefault="00F45E88" w:rsidP="00B56A8E">
            <w:pPr>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BCEB8A1" w14:textId="77777777" w:rsidR="00F45E88" w:rsidRDefault="00F45E88" w:rsidP="00B56A8E">
            <w:pPr>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8DBCFA" w14:textId="77777777" w:rsidR="00F45E88" w:rsidRDefault="00F45E88" w:rsidP="00B56A8E">
            <w:pPr>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97770C" w14:textId="77777777" w:rsidR="00F45E88" w:rsidRDefault="00F45E88" w:rsidP="00B56A8E">
            <w:pPr>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9BED1FC" w14:textId="77777777" w:rsidR="00F45E88" w:rsidRDefault="00F45E88" w:rsidP="00B56A8E">
            <w:pPr>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8AAD74" w14:textId="77777777" w:rsidR="00F45E88" w:rsidRDefault="00F45E88" w:rsidP="00B56A8E">
            <w:pPr>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2D0D2F" w14:textId="77777777" w:rsidR="00F45E88" w:rsidRDefault="00F45E88" w:rsidP="00B56A8E">
            <w:pPr>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A5FC04E" w14:textId="77777777" w:rsidR="00F45E88" w:rsidRDefault="00F45E88" w:rsidP="00B56A8E">
            <w:pPr>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6615079" w14:textId="77777777" w:rsidR="00F45E88" w:rsidRDefault="00F45E88" w:rsidP="00B56A8E">
            <w:pPr>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E58E728" w14:textId="77777777" w:rsidR="00F45E88" w:rsidRDefault="00F45E88" w:rsidP="00B56A8E">
            <w:pPr>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A8C206" w14:textId="77777777" w:rsidR="00F45E88" w:rsidRDefault="00F45E88" w:rsidP="00B56A8E">
            <w:pPr>
              <w:spacing w:before="3" w:after="3"/>
              <w:ind w:left="3" w:right="3"/>
              <w:jc w:val="right"/>
            </w:pPr>
            <w:r>
              <w:rPr>
                <w:rFonts w:eastAsia="DejaVu Sans" w:hAnsi="DejaVu Sans" w:cs="DejaVu Sans"/>
                <w:color w:val="FFFFFF"/>
                <w:sz w:val="14"/>
                <w:szCs w:val="14"/>
              </w:rPr>
              <w:t>2039</w:t>
            </w:r>
          </w:p>
        </w:tc>
      </w:tr>
      <w:tr w:rsidR="005E7967" w14:paraId="16AF15BE"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B80A36F" w14:textId="77777777" w:rsidR="005E7967" w:rsidRDefault="005E7967" w:rsidP="005E7967">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10AA0CE" w14:textId="00795335" w:rsidR="005E7967" w:rsidRDefault="005E7967" w:rsidP="005E7967">
            <w:pPr>
              <w:spacing w:before="3" w:after="3"/>
              <w:ind w:left="3" w:right="3"/>
              <w:jc w:val="right"/>
            </w:pPr>
            <w:r>
              <w:rPr>
                <w:rFonts w:eastAsia="DejaVu Sans" w:hAnsi="DejaVu Sans" w:cs="DejaVu Sans"/>
                <w:color w:val="000000"/>
                <w:sz w:val="14"/>
                <w:szCs w:val="14"/>
              </w:rPr>
              <w:t>8,364</w:t>
            </w:r>
          </w:p>
        </w:tc>
        <w:tc>
          <w:tcPr>
            <w:tcW w:w="1181" w:type="dxa"/>
            <w:tcBorders>
              <w:bottom w:val="single" w:sz="8" w:space="0" w:color="B3EFFD"/>
            </w:tcBorders>
            <w:shd w:val="clear" w:color="auto" w:fill="FFFFFF"/>
            <w:tcMar>
              <w:top w:w="0" w:type="dxa"/>
              <w:left w:w="0" w:type="dxa"/>
              <w:bottom w:w="0" w:type="dxa"/>
              <w:right w:w="0" w:type="dxa"/>
            </w:tcMar>
            <w:vAlign w:val="center"/>
          </w:tcPr>
          <w:p w14:paraId="1FC7E39E" w14:textId="5FA960B1" w:rsidR="005E7967" w:rsidRDefault="005E7967" w:rsidP="005E7967">
            <w:pPr>
              <w:spacing w:before="3" w:after="3"/>
              <w:ind w:left="3" w:right="3"/>
              <w:jc w:val="right"/>
            </w:pPr>
            <w:r>
              <w:rPr>
                <w:rFonts w:eastAsia="DejaVu Sans" w:hAnsi="DejaVu Sans" w:cs="DejaVu Sans"/>
                <w:color w:val="000000"/>
                <w:sz w:val="14"/>
                <w:szCs w:val="14"/>
              </w:rPr>
              <w:t>160,676</w:t>
            </w:r>
          </w:p>
        </w:tc>
        <w:tc>
          <w:tcPr>
            <w:tcW w:w="864" w:type="dxa"/>
            <w:tcBorders>
              <w:bottom w:val="single" w:sz="8" w:space="0" w:color="B3EFFD"/>
            </w:tcBorders>
            <w:shd w:val="clear" w:color="auto" w:fill="FFFFFF"/>
            <w:tcMar>
              <w:top w:w="0" w:type="dxa"/>
              <w:left w:w="0" w:type="dxa"/>
              <w:bottom w:w="0" w:type="dxa"/>
              <w:right w:w="0" w:type="dxa"/>
            </w:tcMar>
            <w:vAlign w:val="center"/>
          </w:tcPr>
          <w:p w14:paraId="5273E3A3" w14:textId="1C50AAA7" w:rsidR="005E7967" w:rsidRDefault="005E7967" w:rsidP="005E7967">
            <w:pPr>
              <w:spacing w:before="3" w:after="3"/>
              <w:ind w:left="3" w:right="3"/>
              <w:jc w:val="right"/>
            </w:pPr>
            <w:r>
              <w:rPr>
                <w:rFonts w:eastAsia="DejaVu Sans" w:hAnsi="DejaVu Sans" w:cs="DejaVu Sans"/>
                <w:color w:val="000000"/>
                <w:sz w:val="14"/>
                <w:szCs w:val="14"/>
              </w:rPr>
              <w:t>8,364</w:t>
            </w:r>
          </w:p>
        </w:tc>
        <w:tc>
          <w:tcPr>
            <w:tcW w:w="864" w:type="dxa"/>
            <w:tcBorders>
              <w:bottom w:val="single" w:sz="8" w:space="0" w:color="B3EFFD"/>
            </w:tcBorders>
            <w:shd w:val="clear" w:color="auto" w:fill="FFFFFF"/>
            <w:tcMar>
              <w:top w:w="0" w:type="dxa"/>
              <w:left w:w="0" w:type="dxa"/>
              <w:bottom w:w="0" w:type="dxa"/>
              <w:right w:w="0" w:type="dxa"/>
            </w:tcMar>
            <w:vAlign w:val="center"/>
          </w:tcPr>
          <w:p w14:paraId="42F0C9BE" w14:textId="324B5152" w:rsidR="005E7967" w:rsidRDefault="005E7967" w:rsidP="005E7967">
            <w:pPr>
              <w:spacing w:before="3" w:after="3"/>
              <w:ind w:left="3" w:right="3"/>
              <w:jc w:val="right"/>
            </w:pPr>
            <w:r>
              <w:rPr>
                <w:rFonts w:eastAsia="DejaVu Sans" w:hAnsi="DejaVu Sans" w:cs="DejaVu Sans"/>
                <w:color w:val="000000"/>
                <w:sz w:val="14"/>
                <w:szCs w:val="14"/>
              </w:rPr>
              <w:t>8,364</w:t>
            </w:r>
          </w:p>
        </w:tc>
        <w:tc>
          <w:tcPr>
            <w:tcW w:w="864" w:type="dxa"/>
            <w:tcBorders>
              <w:bottom w:val="single" w:sz="8" w:space="0" w:color="B3EFFD"/>
            </w:tcBorders>
            <w:shd w:val="clear" w:color="auto" w:fill="FFFFFF"/>
            <w:tcMar>
              <w:top w:w="0" w:type="dxa"/>
              <w:left w:w="0" w:type="dxa"/>
              <w:bottom w:w="0" w:type="dxa"/>
              <w:right w:w="0" w:type="dxa"/>
            </w:tcMar>
            <w:vAlign w:val="center"/>
          </w:tcPr>
          <w:p w14:paraId="2A785C96" w14:textId="30F035A2" w:rsidR="005E7967" w:rsidRDefault="005E7967" w:rsidP="005E7967">
            <w:pPr>
              <w:spacing w:before="3" w:after="3"/>
              <w:ind w:left="3" w:right="3"/>
              <w:jc w:val="right"/>
            </w:pPr>
            <w:r>
              <w:rPr>
                <w:rFonts w:eastAsia="DejaVu Sans" w:hAnsi="DejaVu Sans" w:cs="DejaVu Sans"/>
                <w:color w:val="000000"/>
                <w:sz w:val="14"/>
                <w:szCs w:val="14"/>
              </w:rPr>
              <w:t>8,364</w:t>
            </w:r>
          </w:p>
        </w:tc>
        <w:tc>
          <w:tcPr>
            <w:tcW w:w="864" w:type="dxa"/>
            <w:tcBorders>
              <w:bottom w:val="single" w:sz="8" w:space="0" w:color="B3EFFD"/>
            </w:tcBorders>
            <w:shd w:val="clear" w:color="auto" w:fill="FFFFFF"/>
            <w:tcMar>
              <w:top w:w="0" w:type="dxa"/>
              <w:left w:w="0" w:type="dxa"/>
              <w:bottom w:w="0" w:type="dxa"/>
              <w:right w:w="0" w:type="dxa"/>
            </w:tcMar>
            <w:vAlign w:val="center"/>
          </w:tcPr>
          <w:p w14:paraId="6684A2CF" w14:textId="47A3260B" w:rsidR="005E7967" w:rsidRDefault="005E7967" w:rsidP="005E7967">
            <w:pPr>
              <w:spacing w:before="3" w:after="3"/>
              <w:ind w:left="3" w:right="3"/>
              <w:jc w:val="right"/>
            </w:pPr>
            <w:r>
              <w:rPr>
                <w:rFonts w:eastAsia="DejaVu Sans" w:hAnsi="DejaVu Sans" w:cs="DejaVu Sans"/>
                <w:color w:val="000000"/>
                <w:sz w:val="14"/>
                <w:szCs w:val="14"/>
              </w:rPr>
              <w:t>8,364</w:t>
            </w:r>
          </w:p>
        </w:tc>
        <w:tc>
          <w:tcPr>
            <w:tcW w:w="864" w:type="dxa"/>
            <w:tcBorders>
              <w:bottom w:val="single" w:sz="8" w:space="0" w:color="B3EFFD"/>
            </w:tcBorders>
            <w:shd w:val="clear" w:color="auto" w:fill="FFFFFF"/>
            <w:tcMar>
              <w:top w:w="0" w:type="dxa"/>
              <w:left w:w="0" w:type="dxa"/>
              <w:bottom w:w="0" w:type="dxa"/>
              <w:right w:w="0" w:type="dxa"/>
            </w:tcMar>
            <w:vAlign w:val="center"/>
          </w:tcPr>
          <w:p w14:paraId="0966C182" w14:textId="2369114B" w:rsidR="005E7967" w:rsidRDefault="005E7967" w:rsidP="005E7967">
            <w:pPr>
              <w:spacing w:before="3" w:after="3"/>
              <w:ind w:left="3" w:right="3"/>
              <w:jc w:val="right"/>
            </w:pPr>
            <w:r>
              <w:rPr>
                <w:rFonts w:eastAsia="DejaVu Sans" w:hAnsi="DejaVu Sans" w:cs="DejaVu Sans"/>
                <w:color w:val="000000"/>
                <w:sz w:val="14"/>
                <w:szCs w:val="14"/>
              </w:rPr>
              <w:t>7,962</w:t>
            </w:r>
          </w:p>
        </w:tc>
        <w:tc>
          <w:tcPr>
            <w:tcW w:w="864" w:type="dxa"/>
            <w:tcBorders>
              <w:bottom w:val="single" w:sz="8" w:space="0" w:color="B3EFFD"/>
            </w:tcBorders>
            <w:shd w:val="clear" w:color="auto" w:fill="FFFFFF"/>
            <w:tcMar>
              <w:top w:w="0" w:type="dxa"/>
              <w:left w:w="0" w:type="dxa"/>
              <w:bottom w:w="0" w:type="dxa"/>
              <w:right w:w="0" w:type="dxa"/>
            </w:tcMar>
            <w:vAlign w:val="center"/>
          </w:tcPr>
          <w:p w14:paraId="461A57B1" w14:textId="12D5E239" w:rsidR="005E7967" w:rsidRDefault="005E7967" w:rsidP="005E7967">
            <w:pPr>
              <w:spacing w:before="3" w:after="3"/>
              <w:ind w:left="3" w:right="3"/>
              <w:jc w:val="right"/>
            </w:pPr>
            <w:r>
              <w:rPr>
                <w:rFonts w:eastAsia="DejaVu Sans" w:hAnsi="DejaVu Sans" w:cs="DejaVu Sans"/>
                <w:color w:val="000000"/>
                <w:sz w:val="14"/>
                <w:szCs w:val="14"/>
              </w:rPr>
              <w:t>7,962</w:t>
            </w:r>
          </w:p>
        </w:tc>
        <w:tc>
          <w:tcPr>
            <w:tcW w:w="864" w:type="dxa"/>
            <w:tcBorders>
              <w:bottom w:val="single" w:sz="8" w:space="0" w:color="B3EFFD"/>
            </w:tcBorders>
            <w:shd w:val="clear" w:color="auto" w:fill="FFFFFF"/>
            <w:tcMar>
              <w:top w:w="0" w:type="dxa"/>
              <w:left w:w="0" w:type="dxa"/>
              <w:bottom w:w="0" w:type="dxa"/>
              <w:right w:w="0" w:type="dxa"/>
            </w:tcMar>
            <w:vAlign w:val="center"/>
          </w:tcPr>
          <w:p w14:paraId="7BA2F55E" w14:textId="6746A613" w:rsidR="005E7967" w:rsidRDefault="005E7967" w:rsidP="005E7967">
            <w:pPr>
              <w:spacing w:before="3" w:after="3"/>
              <w:ind w:left="3" w:right="3"/>
              <w:jc w:val="right"/>
            </w:pPr>
            <w:r>
              <w:rPr>
                <w:rFonts w:eastAsia="DejaVu Sans" w:hAnsi="DejaVu Sans" w:cs="DejaVu Sans"/>
                <w:color w:val="000000"/>
                <w:sz w:val="14"/>
                <w:szCs w:val="14"/>
              </w:rPr>
              <w:t>7,962</w:t>
            </w:r>
          </w:p>
        </w:tc>
        <w:tc>
          <w:tcPr>
            <w:tcW w:w="864" w:type="dxa"/>
            <w:tcBorders>
              <w:bottom w:val="single" w:sz="8" w:space="0" w:color="B3EFFD"/>
            </w:tcBorders>
            <w:shd w:val="clear" w:color="auto" w:fill="FFFFFF"/>
            <w:tcMar>
              <w:top w:w="0" w:type="dxa"/>
              <w:left w:w="0" w:type="dxa"/>
              <w:bottom w:w="0" w:type="dxa"/>
              <w:right w:w="0" w:type="dxa"/>
            </w:tcMar>
            <w:vAlign w:val="center"/>
          </w:tcPr>
          <w:p w14:paraId="35AC0FB6" w14:textId="5F82B159" w:rsidR="005E7967" w:rsidRDefault="005E7967" w:rsidP="005E7967">
            <w:pPr>
              <w:spacing w:before="3" w:after="3"/>
              <w:ind w:left="3" w:right="3"/>
              <w:jc w:val="right"/>
            </w:pPr>
            <w:r>
              <w:rPr>
                <w:rFonts w:eastAsia="DejaVu Sans" w:hAnsi="DejaVu Sans" w:cs="DejaVu Sans"/>
                <w:color w:val="000000"/>
                <w:sz w:val="14"/>
                <w:szCs w:val="14"/>
              </w:rPr>
              <w:t>7,593</w:t>
            </w:r>
          </w:p>
        </w:tc>
        <w:tc>
          <w:tcPr>
            <w:tcW w:w="864" w:type="dxa"/>
            <w:tcBorders>
              <w:bottom w:val="single" w:sz="8" w:space="0" w:color="B3EFFD"/>
            </w:tcBorders>
            <w:shd w:val="clear" w:color="auto" w:fill="FFFFFF"/>
            <w:tcMar>
              <w:top w:w="0" w:type="dxa"/>
              <w:left w:w="0" w:type="dxa"/>
              <w:bottom w:w="0" w:type="dxa"/>
              <w:right w:w="0" w:type="dxa"/>
            </w:tcMar>
            <w:vAlign w:val="center"/>
          </w:tcPr>
          <w:p w14:paraId="24E376A3" w14:textId="5F9F170D" w:rsidR="005E7967" w:rsidRDefault="005E7967" w:rsidP="005E7967">
            <w:pPr>
              <w:spacing w:before="3" w:after="3"/>
              <w:ind w:left="3" w:right="3"/>
              <w:jc w:val="right"/>
            </w:pPr>
            <w:r>
              <w:rPr>
                <w:rFonts w:eastAsia="DejaVu Sans" w:hAnsi="DejaVu Sans" w:cs="DejaVu Sans"/>
                <w:color w:val="000000"/>
                <w:sz w:val="14"/>
                <w:szCs w:val="14"/>
              </w:rPr>
              <w:t>7,593</w:t>
            </w:r>
          </w:p>
        </w:tc>
        <w:tc>
          <w:tcPr>
            <w:tcW w:w="864" w:type="dxa"/>
            <w:tcBorders>
              <w:bottom w:val="single" w:sz="8" w:space="0" w:color="B3EFFD"/>
            </w:tcBorders>
            <w:shd w:val="clear" w:color="auto" w:fill="FFFFFF"/>
            <w:tcMar>
              <w:top w:w="0" w:type="dxa"/>
              <w:left w:w="0" w:type="dxa"/>
              <w:bottom w:w="0" w:type="dxa"/>
              <w:right w:w="0" w:type="dxa"/>
            </w:tcMar>
            <w:vAlign w:val="center"/>
          </w:tcPr>
          <w:p w14:paraId="454B0390" w14:textId="565D6690" w:rsidR="005E7967" w:rsidRDefault="005E7967" w:rsidP="005E7967">
            <w:pPr>
              <w:spacing w:before="3" w:after="3"/>
              <w:ind w:left="3" w:right="3"/>
              <w:jc w:val="right"/>
            </w:pPr>
            <w:r>
              <w:rPr>
                <w:rFonts w:eastAsia="DejaVu Sans" w:hAnsi="DejaVu Sans" w:cs="DejaVu Sans"/>
                <w:color w:val="000000"/>
                <w:sz w:val="14"/>
                <w:szCs w:val="14"/>
              </w:rPr>
              <w:t>7,593</w:t>
            </w:r>
          </w:p>
        </w:tc>
        <w:tc>
          <w:tcPr>
            <w:tcW w:w="864" w:type="dxa"/>
            <w:tcBorders>
              <w:bottom w:val="single" w:sz="8" w:space="0" w:color="B3EFFD"/>
            </w:tcBorders>
            <w:shd w:val="clear" w:color="auto" w:fill="FFFFFF"/>
            <w:tcMar>
              <w:top w:w="0" w:type="dxa"/>
              <w:left w:w="0" w:type="dxa"/>
              <w:bottom w:w="0" w:type="dxa"/>
              <w:right w:w="0" w:type="dxa"/>
            </w:tcMar>
            <w:vAlign w:val="center"/>
          </w:tcPr>
          <w:p w14:paraId="69D47590" w14:textId="74E703A9" w:rsidR="005E7967" w:rsidRDefault="005E7967" w:rsidP="005E7967">
            <w:pPr>
              <w:spacing w:before="3" w:after="3"/>
              <w:ind w:left="3" w:right="3"/>
              <w:jc w:val="right"/>
            </w:pPr>
            <w:r>
              <w:rPr>
                <w:rFonts w:eastAsia="DejaVu Sans" w:hAnsi="DejaVu Sans" w:cs="DejaVu Sans"/>
                <w:color w:val="000000"/>
                <w:sz w:val="14"/>
                <w:szCs w:val="14"/>
              </w:rPr>
              <w:t>7,593</w:t>
            </w:r>
          </w:p>
        </w:tc>
      </w:tr>
      <w:tr w:rsidR="005E7967" w14:paraId="318E06D0"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5E1DA3C" w14:textId="77777777" w:rsidR="005E7967" w:rsidRDefault="005E7967" w:rsidP="005E7967">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47E232F" w14:textId="3800AF1C" w:rsidR="005E7967" w:rsidRDefault="005E7967" w:rsidP="005E7967">
            <w:pPr>
              <w:spacing w:before="3" w:after="3"/>
              <w:ind w:left="3" w:right="3"/>
              <w:jc w:val="right"/>
            </w:pPr>
            <w:r>
              <w:rPr>
                <w:rFonts w:eastAsia="DejaVu Sans" w:hAnsi="DejaVu Sans" w:cs="DejaVu Sans"/>
                <w:color w:val="000000"/>
                <w:sz w:val="14"/>
                <w:szCs w:val="14"/>
              </w:rPr>
              <w:t>245,142</w:t>
            </w:r>
          </w:p>
        </w:tc>
        <w:tc>
          <w:tcPr>
            <w:tcW w:w="1181" w:type="dxa"/>
            <w:tcBorders>
              <w:bottom w:val="single" w:sz="8" w:space="0" w:color="B3EFFD"/>
            </w:tcBorders>
            <w:shd w:val="clear" w:color="auto" w:fill="FFFFFF"/>
            <w:tcMar>
              <w:top w:w="0" w:type="dxa"/>
              <w:left w:w="0" w:type="dxa"/>
              <w:bottom w:w="0" w:type="dxa"/>
              <w:right w:w="0" w:type="dxa"/>
            </w:tcMar>
            <w:vAlign w:val="center"/>
          </w:tcPr>
          <w:p w14:paraId="0618B7CA" w14:textId="77777777" w:rsidR="005E7967" w:rsidRDefault="005E7967" w:rsidP="005E796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D4F8191" w14:textId="03E55AB4" w:rsidR="005E7967" w:rsidRDefault="005E7967" w:rsidP="005E7967">
            <w:pPr>
              <w:spacing w:before="3" w:after="3"/>
              <w:ind w:left="3" w:right="3"/>
              <w:jc w:val="right"/>
            </w:pPr>
            <w:r>
              <w:rPr>
                <w:rFonts w:eastAsia="DejaVu Sans" w:hAnsi="DejaVu Sans" w:cs="DejaVu Sans"/>
                <w:color w:val="000000"/>
                <w:sz w:val="14"/>
                <w:szCs w:val="14"/>
              </w:rPr>
              <w:t>245,142</w:t>
            </w:r>
          </w:p>
        </w:tc>
        <w:tc>
          <w:tcPr>
            <w:tcW w:w="864" w:type="dxa"/>
            <w:tcBorders>
              <w:bottom w:val="single" w:sz="8" w:space="0" w:color="B3EFFD"/>
            </w:tcBorders>
            <w:shd w:val="clear" w:color="auto" w:fill="FFFFFF"/>
            <w:tcMar>
              <w:top w:w="0" w:type="dxa"/>
              <w:left w:w="0" w:type="dxa"/>
              <w:bottom w:w="0" w:type="dxa"/>
              <w:right w:w="0" w:type="dxa"/>
            </w:tcMar>
            <w:vAlign w:val="center"/>
          </w:tcPr>
          <w:p w14:paraId="6E2A98ED" w14:textId="65715323" w:rsidR="005E7967" w:rsidRDefault="005E7967" w:rsidP="005E7967">
            <w:pPr>
              <w:spacing w:before="3" w:after="3"/>
              <w:ind w:left="3" w:right="3"/>
              <w:jc w:val="right"/>
            </w:pPr>
            <w:r>
              <w:rPr>
                <w:rFonts w:eastAsia="DejaVu Sans" w:hAnsi="DejaVu Sans" w:cs="DejaVu Sans"/>
                <w:color w:val="000000"/>
                <w:sz w:val="14"/>
                <w:szCs w:val="14"/>
              </w:rPr>
              <w:t>245,142</w:t>
            </w:r>
          </w:p>
        </w:tc>
        <w:tc>
          <w:tcPr>
            <w:tcW w:w="864" w:type="dxa"/>
            <w:tcBorders>
              <w:bottom w:val="single" w:sz="8" w:space="0" w:color="B3EFFD"/>
            </w:tcBorders>
            <w:shd w:val="clear" w:color="auto" w:fill="FFFFFF"/>
            <w:tcMar>
              <w:top w:w="0" w:type="dxa"/>
              <w:left w:w="0" w:type="dxa"/>
              <w:bottom w:w="0" w:type="dxa"/>
              <w:right w:w="0" w:type="dxa"/>
            </w:tcMar>
            <w:vAlign w:val="center"/>
          </w:tcPr>
          <w:p w14:paraId="7339A2AC" w14:textId="5F99C455" w:rsidR="005E7967" w:rsidRDefault="005E7967" w:rsidP="005E7967">
            <w:pPr>
              <w:spacing w:before="3" w:after="3"/>
              <w:ind w:left="3" w:right="3"/>
              <w:jc w:val="right"/>
            </w:pPr>
            <w:r>
              <w:rPr>
                <w:rFonts w:eastAsia="DejaVu Sans" w:hAnsi="DejaVu Sans" w:cs="DejaVu Sans"/>
                <w:color w:val="000000"/>
                <w:sz w:val="14"/>
                <w:szCs w:val="14"/>
              </w:rPr>
              <w:t>245,142</w:t>
            </w:r>
          </w:p>
        </w:tc>
        <w:tc>
          <w:tcPr>
            <w:tcW w:w="864" w:type="dxa"/>
            <w:tcBorders>
              <w:bottom w:val="single" w:sz="8" w:space="0" w:color="B3EFFD"/>
            </w:tcBorders>
            <w:shd w:val="clear" w:color="auto" w:fill="FFFFFF"/>
            <w:tcMar>
              <w:top w:w="0" w:type="dxa"/>
              <w:left w:w="0" w:type="dxa"/>
              <w:bottom w:w="0" w:type="dxa"/>
              <w:right w:w="0" w:type="dxa"/>
            </w:tcMar>
            <w:vAlign w:val="center"/>
          </w:tcPr>
          <w:p w14:paraId="052293F4" w14:textId="11D05EE3" w:rsidR="005E7967" w:rsidRDefault="005E7967" w:rsidP="005E7967">
            <w:pPr>
              <w:spacing w:before="3" w:after="3"/>
              <w:ind w:left="3" w:right="3"/>
              <w:jc w:val="right"/>
            </w:pPr>
            <w:r>
              <w:rPr>
                <w:rFonts w:eastAsia="DejaVu Sans" w:hAnsi="DejaVu Sans" w:cs="DejaVu Sans"/>
                <w:color w:val="000000"/>
                <w:sz w:val="14"/>
                <w:szCs w:val="14"/>
              </w:rPr>
              <w:t>245,142</w:t>
            </w:r>
          </w:p>
        </w:tc>
        <w:tc>
          <w:tcPr>
            <w:tcW w:w="864" w:type="dxa"/>
            <w:tcBorders>
              <w:bottom w:val="single" w:sz="8" w:space="0" w:color="B3EFFD"/>
            </w:tcBorders>
            <w:shd w:val="clear" w:color="auto" w:fill="FFFFFF"/>
            <w:tcMar>
              <w:top w:w="0" w:type="dxa"/>
              <w:left w:w="0" w:type="dxa"/>
              <w:bottom w:w="0" w:type="dxa"/>
              <w:right w:w="0" w:type="dxa"/>
            </w:tcMar>
            <w:vAlign w:val="center"/>
          </w:tcPr>
          <w:p w14:paraId="1A92A7AC" w14:textId="62106D28" w:rsidR="005E7967" w:rsidRDefault="005E7967" w:rsidP="005E7967">
            <w:pPr>
              <w:spacing w:before="3" w:after="3"/>
              <w:ind w:left="3" w:right="3"/>
              <w:jc w:val="right"/>
            </w:pPr>
            <w:r>
              <w:rPr>
                <w:rFonts w:eastAsia="DejaVu Sans" w:hAnsi="DejaVu Sans" w:cs="DejaVu Sans"/>
                <w:color w:val="000000"/>
                <w:sz w:val="14"/>
                <w:szCs w:val="14"/>
              </w:rPr>
              <w:t>233,378</w:t>
            </w:r>
          </w:p>
        </w:tc>
        <w:tc>
          <w:tcPr>
            <w:tcW w:w="864" w:type="dxa"/>
            <w:tcBorders>
              <w:bottom w:val="single" w:sz="8" w:space="0" w:color="B3EFFD"/>
            </w:tcBorders>
            <w:shd w:val="clear" w:color="auto" w:fill="FFFFFF"/>
            <w:tcMar>
              <w:top w:w="0" w:type="dxa"/>
              <w:left w:w="0" w:type="dxa"/>
              <w:bottom w:w="0" w:type="dxa"/>
              <w:right w:w="0" w:type="dxa"/>
            </w:tcMar>
            <w:vAlign w:val="center"/>
          </w:tcPr>
          <w:p w14:paraId="07373586" w14:textId="30A143D5" w:rsidR="005E7967" w:rsidRDefault="005E7967" w:rsidP="005E7967">
            <w:pPr>
              <w:spacing w:before="3" w:after="3"/>
              <w:ind w:left="3" w:right="3"/>
              <w:jc w:val="right"/>
            </w:pPr>
            <w:r>
              <w:rPr>
                <w:rFonts w:eastAsia="DejaVu Sans" w:hAnsi="DejaVu Sans" w:cs="DejaVu Sans"/>
                <w:color w:val="000000"/>
                <w:sz w:val="14"/>
                <w:szCs w:val="14"/>
              </w:rPr>
              <w:t>233,378</w:t>
            </w:r>
          </w:p>
        </w:tc>
        <w:tc>
          <w:tcPr>
            <w:tcW w:w="864" w:type="dxa"/>
            <w:tcBorders>
              <w:bottom w:val="single" w:sz="8" w:space="0" w:color="B3EFFD"/>
            </w:tcBorders>
            <w:shd w:val="clear" w:color="auto" w:fill="FFFFFF"/>
            <w:tcMar>
              <w:top w:w="0" w:type="dxa"/>
              <w:left w:w="0" w:type="dxa"/>
              <w:bottom w:w="0" w:type="dxa"/>
              <w:right w:w="0" w:type="dxa"/>
            </w:tcMar>
            <w:vAlign w:val="center"/>
          </w:tcPr>
          <w:p w14:paraId="6C0D0675" w14:textId="58AE6D65" w:rsidR="005E7967" w:rsidRDefault="005E7967" w:rsidP="005E7967">
            <w:pPr>
              <w:spacing w:before="3" w:after="3"/>
              <w:ind w:left="3" w:right="3"/>
              <w:jc w:val="right"/>
            </w:pPr>
            <w:r>
              <w:rPr>
                <w:rFonts w:eastAsia="DejaVu Sans" w:hAnsi="DejaVu Sans" w:cs="DejaVu Sans"/>
                <w:color w:val="000000"/>
                <w:sz w:val="14"/>
                <w:szCs w:val="14"/>
              </w:rPr>
              <w:t>233,378</w:t>
            </w:r>
          </w:p>
        </w:tc>
        <w:tc>
          <w:tcPr>
            <w:tcW w:w="864" w:type="dxa"/>
            <w:tcBorders>
              <w:bottom w:val="single" w:sz="8" w:space="0" w:color="B3EFFD"/>
            </w:tcBorders>
            <w:shd w:val="clear" w:color="auto" w:fill="FFFFFF"/>
            <w:tcMar>
              <w:top w:w="0" w:type="dxa"/>
              <w:left w:w="0" w:type="dxa"/>
              <w:bottom w:w="0" w:type="dxa"/>
              <w:right w:w="0" w:type="dxa"/>
            </w:tcMar>
            <w:vAlign w:val="center"/>
          </w:tcPr>
          <w:p w14:paraId="4ABD99DC" w14:textId="58A9F6D9" w:rsidR="005E7967" w:rsidRDefault="005E7967" w:rsidP="005E7967">
            <w:pPr>
              <w:spacing w:before="3" w:after="3"/>
              <w:ind w:left="3" w:right="3"/>
              <w:jc w:val="right"/>
            </w:pPr>
            <w:r>
              <w:rPr>
                <w:rFonts w:eastAsia="DejaVu Sans" w:hAnsi="DejaVu Sans" w:cs="DejaVu Sans"/>
                <w:color w:val="000000"/>
                <w:sz w:val="14"/>
                <w:szCs w:val="14"/>
              </w:rPr>
              <w:t>222,552</w:t>
            </w:r>
          </w:p>
        </w:tc>
        <w:tc>
          <w:tcPr>
            <w:tcW w:w="864" w:type="dxa"/>
            <w:tcBorders>
              <w:bottom w:val="single" w:sz="8" w:space="0" w:color="B3EFFD"/>
            </w:tcBorders>
            <w:shd w:val="clear" w:color="auto" w:fill="FFFFFF"/>
            <w:tcMar>
              <w:top w:w="0" w:type="dxa"/>
              <w:left w:w="0" w:type="dxa"/>
              <w:bottom w:w="0" w:type="dxa"/>
              <w:right w:w="0" w:type="dxa"/>
            </w:tcMar>
            <w:vAlign w:val="center"/>
          </w:tcPr>
          <w:p w14:paraId="66C4615D" w14:textId="5CBC3515" w:rsidR="005E7967" w:rsidRDefault="005E7967" w:rsidP="005E7967">
            <w:pPr>
              <w:spacing w:before="3" w:after="3"/>
              <w:ind w:left="3" w:right="3"/>
              <w:jc w:val="right"/>
            </w:pPr>
            <w:r>
              <w:rPr>
                <w:rFonts w:eastAsia="DejaVu Sans" w:hAnsi="DejaVu Sans" w:cs="DejaVu Sans"/>
                <w:color w:val="000000"/>
                <w:sz w:val="14"/>
                <w:szCs w:val="14"/>
              </w:rPr>
              <w:t>222,552</w:t>
            </w:r>
          </w:p>
        </w:tc>
        <w:tc>
          <w:tcPr>
            <w:tcW w:w="864" w:type="dxa"/>
            <w:tcBorders>
              <w:bottom w:val="single" w:sz="8" w:space="0" w:color="B3EFFD"/>
            </w:tcBorders>
            <w:shd w:val="clear" w:color="auto" w:fill="FFFFFF"/>
            <w:tcMar>
              <w:top w:w="0" w:type="dxa"/>
              <w:left w:w="0" w:type="dxa"/>
              <w:bottom w:w="0" w:type="dxa"/>
              <w:right w:w="0" w:type="dxa"/>
            </w:tcMar>
            <w:vAlign w:val="center"/>
          </w:tcPr>
          <w:p w14:paraId="16D821D3" w14:textId="1D0854C5" w:rsidR="005E7967" w:rsidRDefault="005E7967" w:rsidP="005E7967">
            <w:pPr>
              <w:spacing w:before="3" w:after="3"/>
              <w:ind w:left="3" w:right="3"/>
              <w:jc w:val="right"/>
            </w:pPr>
            <w:r>
              <w:rPr>
                <w:rFonts w:eastAsia="DejaVu Sans" w:hAnsi="DejaVu Sans" w:cs="DejaVu Sans"/>
                <w:color w:val="000000"/>
                <w:sz w:val="14"/>
                <w:szCs w:val="14"/>
              </w:rPr>
              <w:t>222,552</w:t>
            </w:r>
          </w:p>
        </w:tc>
        <w:tc>
          <w:tcPr>
            <w:tcW w:w="864" w:type="dxa"/>
            <w:tcBorders>
              <w:bottom w:val="single" w:sz="8" w:space="0" w:color="B3EFFD"/>
            </w:tcBorders>
            <w:shd w:val="clear" w:color="auto" w:fill="FFFFFF"/>
            <w:tcMar>
              <w:top w:w="0" w:type="dxa"/>
              <w:left w:w="0" w:type="dxa"/>
              <w:bottom w:w="0" w:type="dxa"/>
              <w:right w:w="0" w:type="dxa"/>
            </w:tcMar>
            <w:vAlign w:val="center"/>
          </w:tcPr>
          <w:p w14:paraId="7C966AD9" w14:textId="5CAB122F" w:rsidR="005E7967" w:rsidRDefault="005E7967" w:rsidP="005E7967">
            <w:pPr>
              <w:spacing w:before="3" w:after="3"/>
              <w:ind w:left="3" w:right="3"/>
              <w:jc w:val="right"/>
            </w:pPr>
            <w:r>
              <w:rPr>
                <w:rFonts w:eastAsia="DejaVu Sans" w:hAnsi="DejaVu Sans" w:cs="DejaVu Sans"/>
                <w:color w:val="000000"/>
                <w:sz w:val="14"/>
                <w:szCs w:val="14"/>
              </w:rPr>
              <w:t>222,552</w:t>
            </w:r>
          </w:p>
        </w:tc>
      </w:tr>
      <w:tr w:rsidR="005E7967" w14:paraId="47DD857E"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0A81655" w14:textId="77777777" w:rsidR="005E7967" w:rsidRDefault="005E7967" w:rsidP="005E7967">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B6D7A45" w14:textId="77777777" w:rsidR="005E7967" w:rsidRDefault="005E7967" w:rsidP="005E796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1F8762A" w14:textId="77777777" w:rsidR="005E7967" w:rsidRDefault="005E7967" w:rsidP="005E796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3DA25F0" w14:textId="29E56D44" w:rsidR="005E7967" w:rsidRDefault="005E7967" w:rsidP="005E7967">
            <w:pPr>
              <w:spacing w:before="3" w:after="3"/>
              <w:ind w:left="3" w:right="3"/>
              <w:jc w:val="right"/>
            </w:pPr>
            <w:r>
              <w:rPr>
                <w:rFonts w:eastAsia="DejaVu Sans" w:hAnsi="DejaVu Sans" w:cs="DejaVu Sans"/>
                <w:color w:val="000000"/>
                <w:sz w:val="14"/>
                <w:szCs w:val="14"/>
              </w:rPr>
              <w:t>43,394</w:t>
            </w:r>
          </w:p>
        </w:tc>
        <w:tc>
          <w:tcPr>
            <w:tcW w:w="864" w:type="dxa"/>
            <w:tcBorders>
              <w:bottom w:val="single" w:sz="8" w:space="0" w:color="B3EFFD"/>
            </w:tcBorders>
            <w:shd w:val="clear" w:color="auto" w:fill="FFFFFF"/>
            <w:tcMar>
              <w:top w:w="0" w:type="dxa"/>
              <w:left w:w="0" w:type="dxa"/>
              <w:bottom w:w="0" w:type="dxa"/>
              <w:right w:w="0" w:type="dxa"/>
            </w:tcMar>
            <w:vAlign w:val="center"/>
          </w:tcPr>
          <w:p w14:paraId="42EE4B9E" w14:textId="619D9B86" w:rsidR="005E7967" w:rsidRDefault="005E7967" w:rsidP="005E7967">
            <w:pPr>
              <w:spacing w:before="3" w:after="3"/>
              <w:ind w:left="3" w:right="3"/>
              <w:jc w:val="right"/>
            </w:pPr>
            <w:r>
              <w:rPr>
                <w:rFonts w:eastAsia="DejaVu Sans" w:hAnsi="DejaVu Sans" w:cs="DejaVu Sans"/>
                <w:color w:val="000000"/>
                <w:sz w:val="14"/>
                <w:szCs w:val="14"/>
              </w:rPr>
              <w:t>43,438</w:t>
            </w:r>
          </w:p>
        </w:tc>
        <w:tc>
          <w:tcPr>
            <w:tcW w:w="864" w:type="dxa"/>
            <w:tcBorders>
              <w:bottom w:val="single" w:sz="8" w:space="0" w:color="B3EFFD"/>
            </w:tcBorders>
            <w:shd w:val="clear" w:color="auto" w:fill="FFFFFF"/>
            <w:tcMar>
              <w:top w:w="0" w:type="dxa"/>
              <w:left w:w="0" w:type="dxa"/>
              <w:bottom w:w="0" w:type="dxa"/>
              <w:right w:w="0" w:type="dxa"/>
            </w:tcMar>
            <w:vAlign w:val="center"/>
          </w:tcPr>
          <w:p w14:paraId="4AD7C7A9" w14:textId="76644B01" w:rsidR="005E7967" w:rsidRDefault="005E7967" w:rsidP="005E7967">
            <w:pPr>
              <w:spacing w:before="3" w:after="3"/>
              <w:ind w:left="3" w:right="3"/>
              <w:jc w:val="right"/>
            </w:pPr>
            <w:r>
              <w:rPr>
                <w:rFonts w:eastAsia="DejaVu Sans" w:hAnsi="DejaVu Sans" w:cs="DejaVu Sans"/>
                <w:color w:val="000000"/>
                <w:sz w:val="14"/>
                <w:szCs w:val="14"/>
              </w:rPr>
              <w:t>32,700</w:t>
            </w:r>
          </w:p>
        </w:tc>
        <w:tc>
          <w:tcPr>
            <w:tcW w:w="864" w:type="dxa"/>
            <w:tcBorders>
              <w:bottom w:val="single" w:sz="8" w:space="0" w:color="B3EFFD"/>
            </w:tcBorders>
            <w:shd w:val="clear" w:color="auto" w:fill="FFFFFF"/>
            <w:tcMar>
              <w:top w:w="0" w:type="dxa"/>
              <w:left w:w="0" w:type="dxa"/>
              <w:bottom w:w="0" w:type="dxa"/>
              <w:right w:w="0" w:type="dxa"/>
            </w:tcMar>
            <w:vAlign w:val="center"/>
          </w:tcPr>
          <w:p w14:paraId="53138160" w14:textId="009E51B7" w:rsidR="005E7967" w:rsidRDefault="005E7967" w:rsidP="005E7967">
            <w:pPr>
              <w:spacing w:before="3" w:after="3"/>
              <w:ind w:left="3" w:right="3"/>
              <w:jc w:val="right"/>
            </w:pPr>
            <w:r>
              <w:rPr>
                <w:rFonts w:eastAsia="DejaVu Sans" w:hAnsi="DejaVu Sans" w:cs="DejaVu Sans"/>
                <w:color w:val="000000"/>
                <w:sz w:val="14"/>
                <w:szCs w:val="14"/>
              </w:rPr>
              <w:t>32,70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5717B1" w14:textId="54B17FC5" w:rsidR="005E7967" w:rsidRDefault="005E7967" w:rsidP="005E7967">
            <w:pPr>
              <w:spacing w:before="3" w:after="3"/>
              <w:ind w:left="3" w:right="3"/>
              <w:jc w:val="right"/>
            </w:pPr>
            <w:r>
              <w:rPr>
                <w:rFonts w:eastAsia="DejaVu Sans" w:hAnsi="DejaVu Sans" w:cs="DejaVu Sans"/>
                <w:color w:val="000000"/>
                <w:sz w:val="14"/>
                <w:szCs w:val="14"/>
              </w:rPr>
              <w:t>32,700</w:t>
            </w:r>
          </w:p>
        </w:tc>
        <w:tc>
          <w:tcPr>
            <w:tcW w:w="864" w:type="dxa"/>
            <w:tcBorders>
              <w:bottom w:val="single" w:sz="8" w:space="0" w:color="B3EFFD"/>
            </w:tcBorders>
            <w:shd w:val="clear" w:color="auto" w:fill="FFFFFF"/>
            <w:tcMar>
              <w:top w:w="0" w:type="dxa"/>
              <w:left w:w="0" w:type="dxa"/>
              <w:bottom w:w="0" w:type="dxa"/>
              <w:right w:w="0" w:type="dxa"/>
            </w:tcMar>
            <w:vAlign w:val="center"/>
          </w:tcPr>
          <w:p w14:paraId="5E34B6A5" w14:textId="387F7B70" w:rsidR="005E7967" w:rsidRDefault="005E7967" w:rsidP="005E7967">
            <w:pPr>
              <w:spacing w:before="3" w:after="3"/>
              <w:ind w:left="3" w:right="3"/>
              <w:jc w:val="right"/>
            </w:pPr>
            <w:r>
              <w:rPr>
                <w:rFonts w:eastAsia="DejaVu Sans" w:hAnsi="DejaVu Sans" w:cs="DejaVu Sans"/>
                <w:color w:val="000000"/>
                <w:sz w:val="14"/>
                <w:szCs w:val="14"/>
              </w:rPr>
              <w:t>32,392</w:t>
            </w:r>
          </w:p>
        </w:tc>
        <w:tc>
          <w:tcPr>
            <w:tcW w:w="864" w:type="dxa"/>
            <w:tcBorders>
              <w:bottom w:val="single" w:sz="8" w:space="0" w:color="B3EFFD"/>
            </w:tcBorders>
            <w:shd w:val="clear" w:color="auto" w:fill="FFFFFF"/>
            <w:tcMar>
              <w:top w:w="0" w:type="dxa"/>
              <w:left w:w="0" w:type="dxa"/>
              <w:bottom w:w="0" w:type="dxa"/>
              <w:right w:w="0" w:type="dxa"/>
            </w:tcMar>
            <w:vAlign w:val="center"/>
          </w:tcPr>
          <w:p w14:paraId="274FAD83" w14:textId="0DAF58F3" w:rsidR="005E7967" w:rsidRDefault="005E7967" w:rsidP="005E7967">
            <w:pPr>
              <w:spacing w:before="3" w:after="3"/>
              <w:ind w:left="3" w:right="3"/>
              <w:jc w:val="right"/>
            </w:pPr>
            <w:r>
              <w:rPr>
                <w:rFonts w:eastAsia="DejaVu Sans" w:hAnsi="DejaVu Sans" w:cs="DejaVu Sans"/>
                <w:color w:val="000000"/>
                <w:sz w:val="14"/>
                <w:szCs w:val="14"/>
              </w:rPr>
              <w:t>32,392</w:t>
            </w:r>
          </w:p>
        </w:tc>
        <w:tc>
          <w:tcPr>
            <w:tcW w:w="864" w:type="dxa"/>
            <w:tcBorders>
              <w:bottom w:val="single" w:sz="8" w:space="0" w:color="B3EFFD"/>
            </w:tcBorders>
            <w:shd w:val="clear" w:color="auto" w:fill="FFFFFF"/>
            <w:tcMar>
              <w:top w:w="0" w:type="dxa"/>
              <w:left w:w="0" w:type="dxa"/>
              <w:bottom w:w="0" w:type="dxa"/>
              <w:right w:w="0" w:type="dxa"/>
            </w:tcMar>
            <w:vAlign w:val="center"/>
          </w:tcPr>
          <w:p w14:paraId="36C03EB3" w14:textId="1AF40CEA" w:rsidR="005E7967" w:rsidRDefault="005E7967" w:rsidP="005E7967">
            <w:pPr>
              <w:spacing w:before="3" w:after="3"/>
              <w:ind w:left="3" w:right="3"/>
              <w:jc w:val="right"/>
            </w:pPr>
            <w:r>
              <w:rPr>
                <w:rFonts w:eastAsia="DejaVu Sans" w:hAnsi="DejaVu Sans" w:cs="DejaVu Sans"/>
                <w:color w:val="000000"/>
                <w:sz w:val="14"/>
                <w:szCs w:val="14"/>
              </w:rPr>
              <w:t>32,392</w:t>
            </w:r>
          </w:p>
        </w:tc>
        <w:tc>
          <w:tcPr>
            <w:tcW w:w="864" w:type="dxa"/>
            <w:tcBorders>
              <w:bottom w:val="single" w:sz="8" w:space="0" w:color="B3EFFD"/>
            </w:tcBorders>
            <w:shd w:val="clear" w:color="auto" w:fill="FFFFFF"/>
            <w:tcMar>
              <w:top w:w="0" w:type="dxa"/>
              <w:left w:w="0" w:type="dxa"/>
              <w:bottom w:w="0" w:type="dxa"/>
              <w:right w:w="0" w:type="dxa"/>
            </w:tcMar>
            <w:vAlign w:val="center"/>
          </w:tcPr>
          <w:p w14:paraId="08323724" w14:textId="1FA02E0C" w:rsidR="005E7967" w:rsidRDefault="005E7967" w:rsidP="005E7967">
            <w:pPr>
              <w:spacing w:before="3" w:after="3"/>
              <w:ind w:left="3" w:right="3"/>
              <w:jc w:val="right"/>
            </w:pPr>
            <w:r>
              <w:rPr>
                <w:rFonts w:eastAsia="DejaVu Sans" w:hAnsi="DejaVu Sans" w:cs="DejaVu Sans"/>
                <w:color w:val="000000"/>
                <w:sz w:val="14"/>
                <w:szCs w:val="14"/>
              </w:rPr>
              <w:t>16,494</w:t>
            </w:r>
          </w:p>
        </w:tc>
        <w:tc>
          <w:tcPr>
            <w:tcW w:w="864" w:type="dxa"/>
            <w:tcBorders>
              <w:bottom w:val="single" w:sz="8" w:space="0" w:color="B3EFFD"/>
            </w:tcBorders>
            <w:shd w:val="clear" w:color="auto" w:fill="FFFFFF"/>
            <w:tcMar>
              <w:top w:w="0" w:type="dxa"/>
              <w:left w:w="0" w:type="dxa"/>
              <w:bottom w:w="0" w:type="dxa"/>
              <w:right w:w="0" w:type="dxa"/>
            </w:tcMar>
            <w:vAlign w:val="center"/>
          </w:tcPr>
          <w:p w14:paraId="097A18F4" w14:textId="5F134F4F" w:rsidR="005E7967" w:rsidRDefault="005E7967" w:rsidP="005E7967">
            <w:pPr>
              <w:spacing w:before="3" w:after="3"/>
              <w:ind w:left="3" w:right="3"/>
              <w:jc w:val="right"/>
            </w:pPr>
            <w:r>
              <w:rPr>
                <w:rFonts w:eastAsia="DejaVu Sans" w:hAnsi="DejaVu Sans" w:cs="DejaVu Sans"/>
                <w:color w:val="000000"/>
                <w:sz w:val="14"/>
                <w:szCs w:val="14"/>
              </w:rPr>
              <w:t>16,494</w:t>
            </w:r>
          </w:p>
        </w:tc>
        <w:tc>
          <w:tcPr>
            <w:tcW w:w="864" w:type="dxa"/>
            <w:tcBorders>
              <w:bottom w:val="single" w:sz="8" w:space="0" w:color="B3EFFD"/>
            </w:tcBorders>
            <w:shd w:val="clear" w:color="auto" w:fill="FFFFFF"/>
            <w:tcMar>
              <w:top w:w="0" w:type="dxa"/>
              <w:left w:w="0" w:type="dxa"/>
              <w:bottom w:w="0" w:type="dxa"/>
              <w:right w:w="0" w:type="dxa"/>
            </w:tcMar>
            <w:vAlign w:val="center"/>
          </w:tcPr>
          <w:p w14:paraId="2C1BF6F3" w14:textId="02D67873" w:rsidR="005E7967" w:rsidRDefault="005E7967" w:rsidP="005E7967">
            <w:pPr>
              <w:spacing w:before="3" w:after="3"/>
              <w:ind w:left="3" w:right="3"/>
              <w:jc w:val="right"/>
            </w:pPr>
            <w:r>
              <w:rPr>
                <w:rFonts w:eastAsia="DejaVu Sans" w:hAnsi="DejaVu Sans" w:cs="DejaVu Sans"/>
                <w:color w:val="000000"/>
                <w:sz w:val="14"/>
                <w:szCs w:val="14"/>
              </w:rPr>
              <w:t>16,494</w:t>
            </w:r>
          </w:p>
        </w:tc>
      </w:tr>
      <w:tr w:rsidR="005E7967" w14:paraId="0276936D"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8571BFA" w14:textId="77777777" w:rsidR="005E7967" w:rsidRDefault="005E7967" w:rsidP="005E7967">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0D8FA32" w14:textId="7C58FDB8" w:rsidR="005E7967" w:rsidRDefault="005E7967" w:rsidP="005E7967">
            <w:pPr>
              <w:spacing w:before="3" w:after="3"/>
              <w:ind w:left="3" w:right="3"/>
              <w:jc w:val="right"/>
            </w:pPr>
            <w:r>
              <w:rPr>
                <w:rFonts w:eastAsia="DejaVu Sans" w:hAnsi="DejaVu Sans" w:cs="DejaVu Sans"/>
                <w:color w:val="000000"/>
                <w:sz w:val="14"/>
                <w:szCs w:val="14"/>
              </w:rPr>
              <w:t>245,142</w:t>
            </w:r>
          </w:p>
        </w:tc>
        <w:tc>
          <w:tcPr>
            <w:tcW w:w="1181" w:type="dxa"/>
            <w:tcBorders>
              <w:bottom w:val="single" w:sz="8" w:space="0" w:color="B3EFFD"/>
            </w:tcBorders>
            <w:shd w:val="clear" w:color="auto" w:fill="FFFFFF"/>
            <w:tcMar>
              <w:top w:w="0" w:type="dxa"/>
              <w:left w:w="0" w:type="dxa"/>
              <w:bottom w:w="0" w:type="dxa"/>
              <w:right w:w="0" w:type="dxa"/>
            </w:tcMar>
            <w:vAlign w:val="center"/>
          </w:tcPr>
          <w:p w14:paraId="7F0328BA" w14:textId="1668288F"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73E5C3C" w14:textId="5C0C1407" w:rsidR="005E7967" w:rsidRDefault="005E7967" w:rsidP="005E7967">
            <w:pPr>
              <w:spacing w:before="3" w:after="3"/>
              <w:ind w:left="3" w:right="3"/>
              <w:jc w:val="right"/>
            </w:pPr>
            <w:r>
              <w:rPr>
                <w:rFonts w:eastAsia="DejaVu Sans" w:hAnsi="DejaVu Sans" w:cs="DejaVu Sans"/>
                <w:color w:val="000000"/>
                <w:sz w:val="14"/>
                <w:szCs w:val="14"/>
              </w:rPr>
              <w:t>288,536</w:t>
            </w:r>
          </w:p>
        </w:tc>
        <w:tc>
          <w:tcPr>
            <w:tcW w:w="864" w:type="dxa"/>
            <w:tcBorders>
              <w:bottom w:val="single" w:sz="8" w:space="0" w:color="B3EFFD"/>
            </w:tcBorders>
            <w:shd w:val="clear" w:color="auto" w:fill="FFFFFF"/>
            <w:tcMar>
              <w:top w:w="0" w:type="dxa"/>
              <w:left w:w="0" w:type="dxa"/>
              <w:bottom w:w="0" w:type="dxa"/>
              <w:right w:w="0" w:type="dxa"/>
            </w:tcMar>
            <w:vAlign w:val="center"/>
          </w:tcPr>
          <w:p w14:paraId="6E653C97" w14:textId="1E09E691" w:rsidR="005E7967" w:rsidRDefault="005E7967" w:rsidP="005E7967">
            <w:pPr>
              <w:spacing w:before="3" w:after="3"/>
              <w:ind w:left="3" w:right="3"/>
              <w:jc w:val="right"/>
            </w:pPr>
            <w:r>
              <w:rPr>
                <w:rFonts w:eastAsia="DejaVu Sans" w:hAnsi="DejaVu Sans" w:cs="DejaVu Sans"/>
                <w:color w:val="000000"/>
                <w:sz w:val="14"/>
                <w:szCs w:val="14"/>
              </w:rPr>
              <w:t>288,580</w:t>
            </w:r>
          </w:p>
        </w:tc>
        <w:tc>
          <w:tcPr>
            <w:tcW w:w="864" w:type="dxa"/>
            <w:tcBorders>
              <w:bottom w:val="single" w:sz="8" w:space="0" w:color="B3EFFD"/>
            </w:tcBorders>
            <w:shd w:val="clear" w:color="auto" w:fill="FFFFFF"/>
            <w:tcMar>
              <w:top w:w="0" w:type="dxa"/>
              <w:left w:w="0" w:type="dxa"/>
              <w:bottom w:w="0" w:type="dxa"/>
              <w:right w:w="0" w:type="dxa"/>
            </w:tcMar>
            <w:vAlign w:val="center"/>
          </w:tcPr>
          <w:p w14:paraId="3CD2620B" w14:textId="124B2C88" w:rsidR="005E7967" w:rsidRDefault="005E7967" w:rsidP="005E7967">
            <w:pPr>
              <w:spacing w:before="3" w:after="3"/>
              <w:ind w:left="3" w:right="3"/>
              <w:jc w:val="right"/>
            </w:pPr>
            <w:r>
              <w:rPr>
                <w:rFonts w:eastAsia="DejaVu Sans" w:hAnsi="DejaVu Sans" w:cs="DejaVu Sans"/>
                <w:color w:val="000000"/>
                <w:sz w:val="14"/>
                <w:szCs w:val="14"/>
              </w:rPr>
              <w:t>277,842</w:t>
            </w:r>
          </w:p>
        </w:tc>
        <w:tc>
          <w:tcPr>
            <w:tcW w:w="864" w:type="dxa"/>
            <w:tcBorders>
              <w:bottom w:val="single" w:sz="8" w:space="0" w:color="B3EFFD"/>
            </w:tcBorders>
            <w:shd w:val="clear" w:color="auto" w:fill="FFFFFF"/>
            <w:tcMar>
              <w:top w:w="0" w:type="dxa"/>
              <w:left w:w="0" w:type="dxa"/>
              <w:bottom w:w="0" w:type="dxa"/>
              <w:right w:w="0" w:type="dxa"/>
            </w:tcMar>
            <w:vAlign w:val="center"/>
          </w:tcPr>
          <w:p w14:paraId="6E081D21" w14:textId="1127EEB5" w:rsidR="005E7967" w:rsidRDefault="005E7967" w:rsidP="005E7967">
            <w:pPr>
              <w:spacing w:before="3" w:after="3"/>
              <w:ind w:left="3" w:right="3"/>
              <w:jc w:val="right"/>
            </w:pPr>
            <w:r>
              <w:rPr>
                <w:rFonts w:eastAsia="DejaVu Sans" w:hAnsi="DejaVu Sans" w:cs="DejaVu Sans"/>
                <w:color w:val="000000"/>
                <w:sz w:val="14"/>
                <w:szCs w:val="14"/>
              </w:rPr>
              <w:t>277,842</w:t>
            </w:r>
          </w:p>
        </w:tc>
        <w:tc>
          <w:tcPr>
            <w:tcW w:w="864" w:type="dxa"/>
            <w:tcBorders>
              <w:bottom w:val="single" w:sz="8" w:space="0" w:color="B3EFFD"/>
            </w:tcBorders>
            <w:shd w:val="clear" w:color="auto" w:fill="FFFFFF"/>
            <w:tcMar>
              <w:top w:w="0" w:type="dxa"/>
              <w:left w:w="0" w:type="dxa"/>
              <w:bottom w:w="0" w:type="dxa"/>
              <w:right w:w="0" w:type="dxa"/>
            </w:tcMar>
            <w:vAlign w:val="center"/>
          </w:tcPr>
          <w:p w14:paraId="485272B9" w14:textId="65D57AC7" w:rsidR="005E7967" w:rsidRDefault="005E7967" w:rsidP="005E7967">
            <w:pPr>
              <w:spacing w:before="3" w:after="3"/>
              <w:ind w:left="3" w:right="3"/>
              <w:jc w:val="right"/>
            </w:pPr>
            <w:r>
              <w:rPr>
                <w:rFonts w:eastAsia="DejaVu Sans" w:hAnsi="DejaVu Sans" w:cs="DejaVu Sans"/>
                <w:color w:val="000000"/>
                <w:sz w:val="14"/>
                <w:szCs w:val="14"/>
              </w:rPr>
              <w:t>266,078</w:t>
            </w:r>
          </w:p>
        </w:tc>
        <w:tc>
          <w:tcPr>
            <w:tcW w:w="864" w:type="dxa"/>
            <w:tcBorders>
              <w:bottom w:val="single" w:sz="8" w:space="0" w:color="B3EFFD"/>
            </w:tcBorders>
            <w:shd w:val="clear" w:color="auto" w:fill="FFFFFF"/>
            <w:tcMar>
              <w:top w:w="0" w:type="dxa"/>
              <w:left w:w="0" w:type="dxa"/>
              <w:bottom w:w="0" w:type="dxa"/>
              <w:right w:w="0" w:type="dxa"/>
            </w:tcMar>
            <w:vAlign w:val="center"/>
          </w:tcPr>
          <w:p w14:paraId="1E08073D" w14:textId="67C00DE1" w:rsidR="005E7967" w:rsidRDefault="005E7967" w:rsidP="005E7967">
            <w:pPr>
              <w:spacing w:before="3" w:after="3"/>
              <w:ind w:left="3" w:right="3"/>
              <w:jc w:val="right"/>
            </w:pPr>
            <w:r>
              <w:rPr>
                <w:rFonts w:eastAsia="DejaVu Sans" w:hAnsi="DejaVu Sans" w:cs="DejaVu Sans"/>
                <w:color w:val="000000"/>
                <w:sz w:val="14"/>
                <w:szCs w:val="14"/>
              </w:rPr>
              <w:t>265,770</w:t>
            </w:r>
          </w:p>
        </w:tc>
        <w:tc>
          <w:tcPr>
            <w:tcW w:w="864" w:type="dxa"/>
            <w:tcBorders>
              <w:bottom w:val="single" w:sz="8" w:space="0" w:color="B3EFFD"/>
            </w:tcBorders>
            <w:shd w:val="clear" w:color="auto" w:fill="FFFFFF"/>
            <w:tcMar>
              <w:top w:w="0" w:type="dxa"/>
              <w:left w:w="0" w:type="dxa"/>
              <w:bottom w:w="0" w:type="dxa"/>
              <w:right w:w="0" w:type="dxa"/>
            </w:tcMar>
            <w:vAlign w:val="center"/>
          </w:tcPr>
          <w:p w14:paraId="350A7572" w14:textId="5A9477CB" w:rsidR="005E7967" w:rsidRDefault="005E7967" w:rsidP="005E7967">
            <w:pPr>
              <w:spacing w:before="3" w:after="3"/>
              <w:ind w:left="3" w:right="3"/>
              <w:jc w:val="right"/>
            </w:pPr>
            <w:r>
              <w:rPr>
                <w:rFonts w:eastAsia="DejaVu Sans" w:hAnsi="DejaVu Sans" w:cs="DejaVu Sans"/>
                <w:color w:val="000000"/>
                <w:sz w:val="14"/>
                <w:szCs w:val="14"/>
              </w:rPr>
              <w:t>265,770</w:t>
            </w:r>
          </w:p>
        </w:tc>
        <w:tc>
          <w:tcPr>
            <w:tcW w:w="864" w:type="dxa"/>
            <w:tcBorders>
              <w:bottom w:val="single" w:sz="8" w:space="0" w:color="B3EFFD"/>
            </w:tcBorders>
            <w:shd w:val="clear" w:color="auto" w:fill="FFFFFF"/>
            <w:tcMar>
              <w:top w:w="0" w:type="dxa"/>
              <w:left w:w="0" w:type="dxa"/>
              <w:bottom w:w="0" w:type="dxa"/>
              <w:right w:w="0" w:type="dxa"/>
            </w:tcMar>
            <w:vAlign w:val="center"/>
          </w:tcPr>
          <w:p w14:paraId="6D48586C" w14:textId="6BD031C7" w:rsidR="005E7967" w:rsidRDefault="005E7967" w:rsidP="005E7967">
            <w:pPr>
              <w:spacing w:before="3" w:after="3"/>
              <w:ind w:left="3" w:right="3"/>
              <w:jc w:val="right"/>
            </w:pPr>
            <w:r>
              <w:rPr>
                <w:rFonts w:eastAsia="DejaVu Sans" w:hAnsi="DejaVu Sans" w:cs="DejaVu Sans"/>
                <w:color w:val="000000"/>
                <w:sz w:val="14"/>
                <w:szCs w:val="14"/>
              </w:rPr>
              <w:t>254,944</w:t>
            </w:r>
          </w:p>
        </w:tc>
        <w:tc>
          <w:tcPr>
            <w:tcW w:w="864" w:type="dxa"/>
            <w:tcBorders>
              <w:bottom w:val="single" w:sz="8" w:space="0" w:color="B3EFFD"/>
            </w:tcBorders>
            <w:shd w:val="clear" w:color="auto" w:fill="FFFFFF"/>
            <w:tcMar>
              <w:top w:w="0" w:type="dxa"/>
              <w:left w:w="0" w:type="dxa"/>
              <w:bottom w:w="0" w:type="dxa"/>
              <w:right w:w="0" w:type="dxa"/>
            </w:tcMar>
            <w:vAlign w:val="center"/>
          </w:tcPr>
          <w:p w14:paraId="0B75286A" w14:textId="3EEAD7F8" w:rsidR="005E7967" w:rsidRDefault="005E7967" w:rsidP="005E7967">
            <w:pPr>
              <w:spacing w:before="3" w:after="3"/>
              <w:ind w:left="3" w:right="3"/>
              <w:jc w:val="right"/>
            </w:pPr>
            <w:r>
              <w:rPr>
                <w:rFonts w:eastAsia="DejaVu Sans" w:hAnsi="DejaVu Sans" w:cs="DejaVu Sans"/>
                <w:color w:val="000000"/>
                <w:sz w:val="14"/>
                <w:szCs w:val="14"/>
              </w:rPr>
              <w:t>239,046</w:t>
            </w:r>
          </w:p>
        </w:tc>
        <w:tc>
          <w:tcPr>
            <w:tcW w:w="864" w:type="dxa"/>
            <w:tcBorders>
              <w:bottom w:val="single" w:sz="8" w:space="0" w:color="B3EFFD"/>
            </w:tcBorders>
            <w:shd w:val="clear" w:color="auto" w:fill="FFFFFF"/>
            <w:tcMar>
              <w:top w:w="0" w:type="dxa"/>
              <w:left w:w="0" w:type="dxa"/>
              <w:bottom w:w="0" w:type="dxa"/>
              <w:right w:w="0" w:type="dxa"/>
            </w:tcMar>
            <w:vAlign w:val="center"/>
          </w:tcPr>
          <w:p w14:paraId="289C23AE" w14:textId="196CE2AE" w:rsidR="005E7967" w:rsidRDefault="005E7967" w:rsidP="005E7967">
            <w:pPr>
              <w:spacing w:before="3" w:after="3"/>
              <w:ind w:left="3" w:right="3"/>
              <w:jc w:val="right"/>
            </w:pPr>
            <w:r>
              <w:rPr>
                <w:rFonts w:eastAsia="DejaVu Sans" w:hAnsi="DejaVu Sans" w:cs="DejaVu Sans"/>
                <w:color w:val="000000"/>
                <w:sz w:val="14"/>
                <w:szCs w:val="14"/>
              </w:rPr>
              <w:t>239,046</w:t>
            </w:r>
          </w:p>
        </w:tc>
        <w:tc>
          <w:tcPr>
            <w:tcW w:w="864" w:type="dxa"/>
            <w:tcBorders>
              <w:bottom w:val="single" w:sz="8" w:space="0" w:color="B3EFFD"/>
            </w:tcBorders>
            <w:shd w:val="clear" w:color="auto" w:fill="FFFFFF"/>
            <w:tcMar>
              <w:top w:w="0" w:type="dxa"/>
              <w:left w:w="0" w:type="dxa"/>
              <w:bottom w:w="0" w:type="dxa"/>
              <w:right w:w="0" w:type="dxa"/>
            </w:tcMar>
            <w:vAlign w:val="center"/>
          </w:tcPr>
          <w:p w14:paraId="09119465" w14:textId="31DBA765" w:rsidR="005E7967" w:rsidRDefault="005E7967" w:rsidP="005E7967">
            <w:pPr>
              <w:spacing w:before="3" w:after="3"/>
              <w:ind w:left="3" w:right="3"/>
              <w:jc w:val="right"/>
            </w:pPr>
            <w:r>
              <w:rPr>
                <w:rFonts w:eastAsia="DejaVu Sans" w:hAnsi="DejaVu Sans" w:cs="DejaVu Sans"/>
                <w:color w:val="000000"/>
                <w:sz w:val="14"/>
                <w:szCs w:val="14"/>
              </w:rPr>
              <w:t>239,046</w:t>
            </w:r>
          </w:p>
        </w:tc>
      </w:tr>
      <w:tr w:rsidR="005E7967" w14:paraId="19B15125"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A0280EF" w14:textId="77777777" w:rsidR="005E7967" w:rsidRDefault="005E7967" w:rsidP="005E7967">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D191D7A" w14:textId="77777777" w:rsidR="005E7967" w:rsidRDefault="005E7967" w:rsidP="005E796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78CBB31" w14:textId="77777777" w:rsidR="005E7967" w:rsidRDefault="005E7967" w:rsidP="005E796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CF639F7" w14:textId="0197EA90"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D1A999D" w14:textId="09D5CBB5"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083F0A1" w14:textId="683E6039"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0B32D1A" w14:textId="2658EC5C"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4D60568" w14:textId="3996D1F7" w:rsidR="005E7967" w:rsidRDefault="005E7967" w:rsidP="005E7967">
            <w:pPr>
              <w:spacing w:before="3" w:after="3"/>
              <w:ind w:left="3" w:right="3"/>
              <w:jc w:val="right"/>
            </w:pPr>
            <w:r>
              <w:rPr>
                <w:rFonts w:eastAsia="DejaVu Sans" w:hAnsi="DejaVu Sans" w:cs="DejaVu Sans"/>
                <w:color w:val="000000"/>
                <w:sz w:val="14"/>
                <w:szCs w:val="14"/>
              </w:rPr>
              <w:t>401</w:t>
            </w:r>
          </w:p>
        </w:tc>
        <w:tc>
          <w:tcPr>
            <w:tcW w:w="864" w:type="dxa"/>
            <w:tcBorders>
              <w:bottom w:val="single" w:sz="8" w:space="0" w:color="B3EFFD"/>
            </w:tcBorders>
            <w:shd w:val="clear" w:color="auto" w:fill="FFFFFF"/>
            <w:tcMar>
              <w:top w:w="0" w:type="dxa"/>
              <w:left w:w="0" w:type="dxa"/>
              <w:bottom w:w="0" w:type="dxa"/>
              <w:right w:w="0" w:type="dxa"/>
            </w:tcMar>
            <w:vAlign w:val="center"/>
          </w:tcPr>
          <w:p w14:paraId="719A1AC7" w14:textId="63910004"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00246BE" w14:textId="2C8060E5"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260CA01" w14:textId="52ED8733" w:rsidR="005E7967" w:rsidRDefault="005E7967" w:rsidP="005E7967">
            <w:pPr>
              <w:spacing w:before="3" w:after="3"/>
              <w:ind w:left="3" w:right="3"/>
              <w:jc w:val="right"/>
            </w:pPr>
            <w:r>
              <w:rPr>
                <w:rFonts w:eastAsia="DejaVu Sans" w:hAnsi="DejaVu Sans" w:cs="DejaVu Sans"/>
                <w:color w:val="000000"/>
                <w:sz w:val="14"/>
                <w:szCs w:val="14"/>
              </w:rPr>
              <w:t>369</w:t>
            </w:r>
          </w:p>
        </w:tc>
        <w:tc>
          <w:tcPr>
            <w:tcW w:w="864" w:type="dxa"/>
            <w:tcBorders>
              <w:bottom w:val="single" w:sz="8" w:space="0" w:color="B3EFFD"/>
            </w:tcBorders>
            <w:shd w:val="clear" w:color="auto" w:fill="FFFFFF"/>
            <w:tcMar>
              <w:top w:w="0" w:type="dxa"/>
              <w:left w:w="0" w:type="dxa"/>
              <w:bottom w:w="0" w:type="dxa"/>
              <w:right w:w="0" w:type="dxa"/>
            </w:tcMar>
            <w:vAlign w:val="center"/>
          </w:tcPr>
          <w:p w14:paraId="4632602E" w14:textId="2E64ED15"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5A09A0F" w14:textId="0E6ABA09"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D42E0A7" w14:textId="672162F4" w:rsidR="005E7967" w:rsidRDefault="005E7967" w:rsidP="005E7967">
            <w:pPr>
              <w:spacing w:before="3" w:after="3"/>
              <w:ind w:left="3" w:right="3"/>
              <w:jc w:val="right"/>
            </w:pPr>
            <w:r>
              <w:rPr>
                <w:rFonts w:eastAsia="DejaVu Sans" w:hAnsi="DejaVu Sans" w:cs="DejaVu Sans"/>
                <w:color w:val="000000"/>
                <w:sz w:val="14"/>
                <w:szCs w:val="14"/>
              </w:rPr>
              <w:t>0</w:t>
            </w:r>
          </w:p>
        </w:tc>
      </w:tr>
      <w:tr w:rsidR="005E7967" w14:paraId="0202CFD8"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282B030" w14:textId="77777777" w:rsidR="005E7967" w:rsidRDefault="005E7967" w:rsidP="005E7967">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AAE00AC" w14:textId="77777777" w:rsidR="005E7967" w:rsidRDefault="005E7967" w:rsidP="005E796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05C9B27" w14:textId="77777777" w:rsidR="005E7967" w:rsidRDefault="005E7967" w:rsidP="005E796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BB90AC0" w14:textId="1360BAAE"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4DE2AA8" w14:textId="20582470"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A17771B" w14:textId="2CF30AA7"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140F4E4" w14:textId="4291B25A"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3FF9D80" w14:textId="7FBE2B02" w:rsidR="005E7967" w:rsidRDefault="005E7967" w:rsidP="005E7967">
            <w:pPr>
              <w:spacing w:before="3" w:after="3"/>
              <w:ind w:left="3" w:right="3"/>
              <w:jc w:val="right"/>
            </w:pPr>
            <w:r>
              <w:rPr>
                <w:rFonts w:eastAsia="DejaVu Sans" w:hAnsi="DejaVu Sans" w:cs="DejaVu Sans"/>
                <w:color w:val="000000"/>
                <w:sz w:val="14"/>
                <w:szCs w:val="14"/>
              </w:rPr>
              <w:t>11,764</w:t>
            </w:r>
          </w:p>
        </w:tc>
        <w:tc>
          <w:tcPr>
            <w:tcW w:w="864" w:type="dxa"/>
            <w:tcBorders>
              <w:bottom w:val="single" w:sz="8" w:space="0" w:color="B3EFFD"/>
            </w:tcBorders>
            <w:shd w:val="clear" w:color="auto" w:fill="FFFFFF"/>
            <w:tcMar>
              <w:top w:w="0" w:type="dxa"/>
              <w:left w:w="0" w:type="dxa"/>
              <w:bottom w:w="0" w:type="dxa"/>
              <w:right w:w="0" w:type="dxa"/>
            </w:tcMar>
            <w:vAlign w:val="center"/>
          </w:tcPr>
          <w:p w14:paraId="304A2D10" w14:textId="30BD6B60"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8AF9881" w14:textId="717923F8"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37A5098" w14:textId="0ED7DC85" w:rsidR="005E7967" w:rsidRDefault="005E7967" w:rsidP="005E7967">
            <w:pPr>
              <w:spacing w:before="3" w:after="3"/>
              <w:ind w:left="3" w:right="3"/>
              <w:jc w:val="right"/>
            </w:pPr>
            <w:r>
              <w:rPr>
                <w:rFonts w:eastAsia="DejaVu Sans" w:hAnsi="DejaVu Sans" w:cs="DejaVu Sans"/>
                <w:color w:val="000000"/>
                <w:sz w:val="14"/>
                <w:szCs w:val="14"/>
              </w:rPr>
              <w:t>10,826</w:t>
            </w:r>
          </w:p>
        </w:tc>
        <w:tc>
          <w:tcPr>
            <w:tcW w:w="864" w:type="dxa"/>
            <w:tcBorders>
              <w:bottom w:val="single" w:sz="8" w:space="0" w:color="B3EFFD"/>
            </w:tcBorders>
            <w:shd w:val="clear" w:color="auto" w:fill="FFFFFF"/>
            <w:tcMar>
              <w:top w:w="0" w:type="dxa"/>
              <w:left w:w="0" w:type="dxa"/>
              <w:bottom w:w="0" w:type="dxa"/>
              <w:right w:w="0" w:type="dxa"/>
            </w:tcMar>
            <w:vAlign w:val="center"/>
          </w:tcPr>
          <w:p w14:paraId="3672DF37" w14:textId="77EA49DF"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FEA0E87" w14:textId="7230FC61"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13C512D" w14:textId="61805B97" w:rsidR="005E7967" w:rsidRDefault="005E7967" w:rsidP="005E7967">
            <w:pPr>
              <w:spacing w:before="3" w:after="3"/>
              <w:ind w:left="3" w:right="3"/>
              <w:jc w:val="right"/>
            </w:pPr>
            <w:r>
              <w:rPr>
                <w:rFonts w:eastAsia="DejaVu Sans" w:hAnsi="DejaVu Sans" w:cs="DejaVu Sans"/>
                <w:color w:val="000000"/>
                <w:sz w:val="14"/>
                <w:szCs w:val="14"/>
              </w:rPr>
              <w:t>0</w:t>
            </w:r>
          </w:p>
        </w:tc>
      </w:tr>
      <w:tr w:rsidR="005E7967" w14:paraId="009073A9"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0EC3031" w14:textId="77777777" w:rsidR="005E7967" w:rsidRDefault="005E7967" w:rsidP="005E7967">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00198E9" w14:textId="77777777" w:rsidR="005E7967" w:rsidRDefault="005E7967" w:rsidP="005E796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853EA5B" w14:textId="77777777" w:rsidR="005E7967" w:rsidRDefault="005E7967" w:rsidP="005E796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6525203" w14:textId="7131626E" w:rsidR="005E7967" w:rsidRDefault="005E7967" w:rsidP="005E7967">
            <w:pPr>
              <w:spacing w:before="3" w:after="3"/>
              <w:ind w:left="3" w:right="3"/>
              <w:jc w:val="right"/>
            </w:pPr>
            <w:r>
              <w:rPr>
                <w:rFonts w:eastAsia="DejaVu Sans" w:hAnsi="DejaVu Sans" w:cs="DejaVu Sans"/>
                <w:color w:val="000000"/>
                <w:sz w:val="14"/>
                <w:szCs w:val="14"/>
              </w:rPr>
              <w:t>-5,709</w:t>
            </w:r>
          </w:p>
        </w:tc>
        <w:tc>
          <w:tcPr>
            <w:tcW w:w="864" w:type="dxa"/>
            <w:tcBorders>
              <w:bottom w:val="single" w:sz="8" w:space="0" w:color="B3EFFD"/>
            </w:tcBorders>
            <w:shd w:val="clear" w:color="auto" w:fill="FFFFFF"/>
            <w:tcMar>
              <w:top w:w="0" w:type="dxa"/>
              <w:left w:w="0" w:type="dxa"/>
              <w:bottom w:w="0" w:type="dxa"/>
              <w:right w:w="0" w:type="dxa"/>
            </w:tcMar>
            <w:vAlign w:val="center"/>
          </w:tcPr>
          <w:p w14:paraId="7F213CB0" w14:textId="43ED2D7F" w:rsidR="005E7967" w:rsidRDefault="005E7967" w:rsidP="005E7967">
            <w:pPr>
              <w:spacing w:before="3" w:after="3"/>
              <w:ind w:left="3" w:right="3"/>
              <w:jc w:val="right"/>
            </w:pPr>
            <w:r>
              <w:rPr>
                <w:rFonts w:eastAsia="DejaVu Sans" w:hAnsi="DejaVu Sans" w:cs="DejaVu Sans"/>
                <w:color w:val="000000"/>
                <w:sz w:val="14"/>
                <w:szCs w:val="14"/>
              </w:rPr>
              <w:t>-44</w:t>
            </w:r>
          </w:p>
        </w:tc>
        <w:tc>
          <w:tcPr>
            <w:tcW w:w="864" w:type="dxa"/>
            <w:tcBorders>
              <w:bottom w:val="single" w:sz="8" w:space="0" w:color="B3EFFD"/>
            </w:tcBorders>
            <w:shd w:val="clear" w:color="auto" w:fill="FFFFFF"/>
            <w:tcMar>
              <w:top w:w="0" w:type="dxa"/>
              <w:left w:w="0" w:type="dxa"/>
              <w:bottom w:w="0" w:type="dxa"/>
              <w:right w:w="0" w:type="dxa"/>
            </w:tcMar>
            <w:vAlign w:val="center"/>
          </w:tcPr>
          <w:p w14:paraId="392238F4" w14:textId="338FFB24" w:rsidR="005E7967" w:rsidRDefault="005E7967" w:rsidP="005E7967">
            <w:pPr>
              <w:spacing w:before="3" w:after="3"/>
              <w:ind w:left="3" w:right="3"/>
              <w:jc w:val="right"/>
            </w:pPr>
            <w:r>
              <w:rPr>
                <w:rFonts w:eastAsia="DejaVu Sans" w:hAnsi="DejaVu Sans" w:cs="DejaVu Sans"/>
                <w:color w:val="000000"/>
                <w:sz w:val="14"/>
                <w:szCs w:val="14"/>
              </w:rPr>
              <w:t>10,738</w:t>
            </w:r>
          </w:p>
        </w:tc>
        <w:tc>
          <w:tcPr>
            <w:tcW w:w="864" w:type="dxa"/>
            <w:tcBorders>
              <w:bottom w:val="single" w:sz="8" w:space="0" w:color="B3EFFD"/>
            </w:tcBorders>
            <w:shd w:val="clear" w:color="auto" w:fill="FFFFFF"/>
            <w:tcMar>
              <w:top w:w="0" w:type="dxa"/>
              <w:left w:w="0" w:type="dxa"/>
              <w:bottom w:w="0" w:type="dxa"/>
              <w:right w:w="0" w:type="dxa"/>
            </w:tcMar>
            <w:vAlign w:val="center"/>
          </w:tcPr>
          <w:p w14:paraId="70EFBCC8" w14:textId="30A80157"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82A442F" w14:textId="46C6281F"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869EE8" w14:textId="3D830C34" w:rsidR="005E7967" w:rsidRDefault="005E7967" w:rsidP="005E7967">
            <w:pPr>
              <w:spacing w:before="3" w:after="3"/>
              <w:ind w:left="3" w:right="3"/>
              <w:jc w:val="right"/>
            </w:pPr>
            <w:r>
              <w:rPr>
                <w:rFonts w:eastAsia="DejaVu Sans" w:hAnsi="DejaVu Sans" w:cs="DejaVu Sans"/>
                <w:color w:val="000000"/>
                <w:sz w:val="14"/>
                <w:szCs w:val="14"/>
              </w:rPr>
              <w:t>307</w:t>
            </w:r>
          </w:p>
        </w:tc>
        <w:tc>
          <w:tcPr>
            <w:tcW w:w="864" w:type="dxa"/>
            <w:tcBorders>
              <w:bottom w:val="single" w:sz="8" w:space="0" w:color="B3EFFD"/>
            </w:tcBorders>
            <w:shd w:val="clear" w:color="auto" w:fill="FFFFFF"/>
            <w:tcMar>
              <w:top w:w="0" w:type="dxa"/>
              <w:left w:w="0" w:type="dxa"/>
              <w:bottom w:w="0" w:type="dxa"/>
              <w:right w:w="0" w:type="dxa"/>
            </w:tcMar>
            <w:vAlign w:val="center"/>
          </w:tcPr>
          <w:p w14:paraId="6F8B1055" w14:textId="03DD3F4C"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4FE75DA" w14:textId="66433D5F"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0FC1877" w14:textId="6D311889" w:rsidR="005E7967" w:rsidRDefault="005E7967" w:rsidP="005E7967">
            <w:pPr>
              <w:spacing w:before="3" w:after="3"/>
              <w:ind w:left="3" w:right="3"/>
              <w:jc w:val="right"/>
            </w:pPr>
            <w:r>
              <w:rPr>
                <w:rFonts w:eastAsia="DejaVu Sans" w:hAnsi="DejaVu Sans" w:cs="DejaVu Sans"/>
                <w:color w:val="000000"/>
                <w:sz w:val="14"/>
                <w:szCs w:val="14"/>
              </w:rPr>
              <w:t>15,898</w:t>
            </w:r>
          </w:p>
        </w:tc>
        <w:tc>
          <w:tcPr>
            <w:tcW w:w="864" w:type="dxa"/>
            <w:tcBorders>
              <w:bottom w:val="single" w:sz="8" w:space="0" w:color="B3EFFD"/>
            </w:tcBorders>
            <w:shd w:val="clear" w:color="auto" w:fill="FFFFFF"/>
            <w:tcMar>
              <w:top w:w="0" w:type="dxa"/>
              <w:left w:w="0" w:type="dxa"/>
              <w:bottom w:w="0" w:type="dxa"/>
              <w:right w:w="0" w:type="dxa"/>
            </w:tcMar>
            <w:vAlign w:val="center"/>
          </w:tcPr>
          <w:p w14:paraId="12437921" w14:textId="4F04EF5D"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18AB00B" w14:textId="6F1F4B40" w:rsidR="005E7967" w:rsidRDefault="005E7967" w:rsidP="005E7967">
            <w:pPr>
              <w:spacing w:before="3" w:after="3"/>
              <w:ind w:left="3" w:right="3"/>
              <w:jc w:val="right"/>
            </w:pPr>
            <w:r>
              <w:rPr>
                <w:rFonts w:eastAsia="DejaVu Sans" w:hAnsi="DejaVu Sans" w:cs="DejaVu Sans"/>
                <w:color w:val="000000"/>
                <w:sz w:val="14"/>
                <w:szCs w:val="14"/>
              </w:rPr>
              <w:t>0</w:t>
            </w:r>
          </w:p>
        </w:tc>
      </w:tr>
      <w:tr w:rsidR="005E7967" w14:paraId="048150CF" w14:textId="77777777" w:rsidTr="00B56A8E">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40B1CFD2" w14:textId="77777777" w:rsidR="005E7967" w:rsidRDefault="005E7967" w:rsidP="005E7967">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07E7254" w14:textId="77777777" w:rsidR="005E7967" w:rsidRDefault="005E7967" w:rsidP="005E7967">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0DF4A097" w14:textId="77777777" w:rsidR="005E7967" w:rsidRDefault="005E7967" w:rsidP="005E7967">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CC16A70" w14:textId="1932AE8C" w:rsidR="005E7967" w:rsidRDefault="005E7967" w:rsidP="005E7967">
            <w:pPr>
              <w:spacing w:before="3" w:after="3"/>
              <w:ind w:left="3" w:right="3"/>
              <w:jc w:val="right"/>
            </w:pPr>
            <w:r>
              <w:rPr>
                <w:rFonts w:eastAsia="DejaVu Sans" w:hAnsi="DejaVu Sans" w:cs="DejaVu Sans"/>
                <w:color w:val="000000"/>
                <w:sz w:val="14"/>
                <w:szCs w:val="14"/>
              </w:rPr>
              <w:t>-5,709</w:t>
            </w:r>
          </w:p>
        </w:tc>
        <w:tc>
          <w:tcPr>
            <w:tcW w:w="864" w:type="dxa"/>
            <w:tcBorders>
              <w:bottom w:val="single" w:sz="16" w:space="0" w:color="036479"/>
            </w:tcBorders>
            <w:shd w:val="clear" w:color="auto" w:fill="FFFFFF"/>
            <w:tcMar>
              <w:top w:w="0" w:type="dxa"/>
              <w:left w:w="0" w:type="dxa"/>
              <w:bottom w:w="0" w:type="dxa"/>
              <w:right w:w="0" w:type="dxa"/>
            </w:tcMar>
            <w:vAlign w:val="center"/>
          </w:tcPr>
          <w:p w14:paraId="231D4F20" w14:textId="7BF1A2D5" w:rsidR="005E7967" w:rsidRDefault="005E7967" w:rsidP="005E7967">
            <w:pPr>
              <w:spacing w:before="3" w:after="3"/>
              <w:ind w:left="3" w:right="3"/>
              <w:jc w:val="right"/>
            </w:pPr>
            <w:r>
              <w:rPr>
                <w:rFonts w:eastAsia="DejaVu Sans" w:hAnsi="DejaVu Sans" w:cs="DejaVu Sans"/>
                <w:color w:val="000000"/>
                <w:sz w:val="14"/>
                <w:szCs w:val="14"/>
              </w:rPr>
              <w:t>-44</w:t>
            </w:r>
          </w:p>
        </w:tc>
        <w:tc>
          <w:tcPr>
            <w:tcW w:w="864" w:type="dxa"/>
            <w:tcBorders>
              <w:bottom w:val="single" w:sz="16" w:space="0" w:color="036479"/>
            </w:tcBorders>
            <w:shd w:val="clear" w:color="auto" w:fill="FFFFFF"/>
            <w:tcMar>
              <w:top w:w="0" w:type="dxa"/>
              <w:left w:w="0" w:type="dxa"/>
              <w:bottom w:w="0" w:type="dxa"/>
              <w:right w:w="0" w:type="dxa"/>
            </w:tcMar>
            <w:vAlign w:val="center"/>
          </w:tcPr>
          <w:p w14:paraId="3671473B" w14:textId="384F9AD0" w:rsidR="005E7967" w:rsidRDefault="005E7967" w:rsidP="005E7967">
            <w:pPr>
              <w:spacing w:before="3" w:after="3"/>
              <w:ind w:left="3" w:right="3"/>
              <w:jc w:val="right"/>
            </w:pPr>
            <w:r>
              <w:rPr>
                <w:rFonts w:eastAsia="DejaVu Sans" w:hAnsi="DejaVu Sans" w:cs="DejaVu Sans"/>
                <w:color w:val="000000"/>
                <w:sz w:val="14"/>
                <w:szCs w:val="14"/>
              </w:rPr>
              <w:t>10,738</w:t>
            </w:r>
          </w:p>
        </w:tc>
        <w:tc>
          <w:tcPr>
            <w:tcW w:w="864" w:type="dxa"/>
            <w:tcBorders>
              <w:bottom w:val="single" w:sz="16" w:space="0" w:color="036479"/>
            </w:tcBorders>
            <w:shd w:val="clear" w:color="auto" w:fill="FFFFFF"/>
            <w:tcMar>
              <w:top w:w="0" w:type="dxa"/>
              <w:left w:w="0" w:type="dxa"/>
              <w:bottom w:w="0" w:type="dxa"/>
              <w:right w:w="0" w:type="dxa"/>
            </w:tcMar>
            <w:vAlign w:val="center"/>
          </w:tcPr>
          <w:p w14:paraId="32C67CA6" w14:textId="601ED702"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3A8BA75" w14:textId="0DAC4DBB" w:rsidR="005E7967" w:rsidRDefault="005E7967" w:rsidP="005E7967">
            <w:pPr>
              <w:spacing w:before="3" w:after="3"/>
              <w:ind w:left="3" w:right="3"/>
              <w:jc w:val="right"/>
            </w:pPr>
            <w:r>
              <w:rPr>
                <w:rFonts w:eastAsia="DejaVu Sans" w:hAnsi="DejaVu Sans" w:cs="DejaVu Sans"/>
                <w:color w:val="000000"/>
                <w:sz w:val="14"/>
                <w:szCs w:val="14"/>
              </w:rPr>
              <w:t>11,764</w:t>
            </w:r>
          </w:p>
        </w:tc>
        <w:tc>
          <w:tcPr>
            <w:tcW w:w="864" w:type="dxa"/>
            <w:tcBorders>
              <w:bottom w:val="single" w:sz="16" w:space="0" w:color="036479"/>
            </w:tcBorders>
            <w:shd w:val="clear" w:color="auto" w:fill="FFFFFF"/>
            <w:tcMar>
              <w:top w:w="0" w:type="dxa"/>
              <w:left w:w="0" w:type="dxa"/>
              <w:bottom w:w="0" w:type="dxa"/>
              <w:right w:w="0" w:type="dxa"/>
            </w:tcMar>
            <w:vAlign w:val="center"/>
          </w:tcPr>
          <w:p w14:paraId="7B05DF49" w14:textId="6B2E38E8" w:rsidR="005E7967" w:rsidRDefault="005E7967" w:rsidP="005E7967">
            <w:pPr>
              <w:spacing w:before="3" w:after="3"/>
              <w:ind w:left="3" w:right="3"/>
              <w:jc w:val="right"/>
            </w:pPr>
            <w:r>
              <w:rPr>
                <w:rFonts w:eastAsia="DejaVu Sans" w:hAnsi="DejaVu Sans" w:cs="DejaVu Sans"/>
                <w:color w:val="000000"/>
                <w:sz w:val="14"/>
                <w:szCs w:val="14"/>
              </w:rPr>
              <w:t>307</w:t>
            </w:r>
          </w:p>
        </w:tc>
        <w:tc>
          <w:tcPr>
            <w:tcW w:w="864" w:type="dxa"/>
            <w:tcBorders>
              <w:bottom w:val="single" w:sz="16" w:space="0" w:color="036479"/>
            </w:tcBorders>
            <w:shd w:val="clear" w:color="auto" w:fill="FFFFFF"/>
            <w:tcMar>
              <w:top w:w="0" w:type="dxa"/>
              <w:left w:w="0" w:type="dxa"/>
              <w:bottom w:w="0" w:type="dxa"/>
              <w:right w:w="0" w:type="dxa"/>
            </w:tcMar>
            <w:vAlign w:val="center"/>
          </w:tcPr>
          <w:p w14:paraId="2B53E9FC" w14:textId="1D42A01D"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D4422C4" w14:textId="0572B2DB" w:rsidR="005E7967" w:rsidRDefault="005E7967" w:rsidP="005E7967">
            <w:pPr>
              <w:spacing w:before="3" w:after="3"/>
              <w:ind w:left="3" w:right="3"/>
              <w:jc w:val="right"/>
            </w:pPr>
            <w:r>
              <w:rPr>
                <w:rFonts w:eastAsia="DejaVu Sans" w:hAnsi="DejaVu Sans" w:cs="DejaVu Sans"/>
                <w:color w:val="000000"/>
                <w:sz w:val="14"/>
                <w:szCs w:val="14"/>
              </w:rPr>
              <w:t>10,826</w:t>
            </w:r>
          </w:p>
        </w:tc>
        <w:tc>
          <w:tcPr>
            <w:tcW w:w="864" w:type="dxa"/>
            <w:tcBorders>
              <w:bottom w:val="single" w:sz="16" w:space="0" w:color="036479"/>
            </w:tcBorders>
            <w:shd w:val="clear" w:color="auto" w:fill="FFFFFF"/>
            <w:tcMar>
              <w:top w:w="0" w:type="dxa"/>
              <w:left w:w="0" w:type="dxa"/>
              <w:bottom w:w="0" w:type="dxa"/>
              <w:right w:w="0" w:type="dxa"/>
            </w:tcMar>
            <w:vAlign w:val="center"/>
          </w:tcPr>
          <w:p w14:paraId="49F69836" w14:textId="7DF5A7A3" w:rsidR="005E7967" w:rsidRDefault="005E7967" w:rsidP="005E7967">
            <w:pPr>
              <w:spacing w:before="3" w:after="3"/>
              <w:ind w:left="3" w:right="3"/>
              <w:jc w:val="right"/>
            </w:pPr>
            <w:r>
              <w:rPr>
                <w:rFonts w:eastAsia="DejaVu Sans" w:hAnsi="DejaVu Sans" w:cs="DejaVu Sans"/>
                <w:color w:val="000000"/>
                <w:sz w:val="14"/>
                <w:szCs w:val="14"/>
              </w:rPr>
              <w:t>15,898</w:t>
            </w:r>
          </w:p>
        </w:tc>
        <w:tc>
          <w:tcPr>
            <w:tcW w:w="864" w:type="dxa"/>
            <w:tcBorders>
              <w:bottom w:val="single" w:sz="16" w:space="0" w:color="036479"/>
            </w:tcBorders>
            <w:shd w:val="clear" w:color="auto" w:fill="FFFFFF"/>
            <w:tcMar>
              <w:top w:w="0" w:type="dxa"/>
              <w:left w:w="0" w:type="dxa"/>
              <w:bottom w:w="0" w:type="dxa"/>
              <w:right w:w="0" w:type="dxa"/>
            </w:tcMar>
            <w:vAlign w:val="center"/>
          </w:tcPr>
          <w:p w14:paraId="143A35BF" w14:textId="6150AFB7" w:rsidR="005E7967" w:rsidRDefault="005E7967" w:rsidP="005E7967">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82CA9F8" w14:textId="02BB5624" w:rsidR="005E7967" w:rsidRDefault="005E7967" w:rsidP="005E7967">
            <w:pPr>
              <w:spacing w:before="3" w:after="3"/>
              <w:ind w:left="3" w:right="3"/>
              <w:jc w:val="right"/>
            </w:pPr>
            <w:r>
              <w:rPr>
                <w:rFonts w:eastAsia="DejaVu Sans" w:hAnsi="DejaVu Sans" w:cs="DejaVu Sans"/>
                <w:color w:val="000000"/>
                <w:sz w:val="14"/>
                <w:szCs w:val="14"/>
              </w:rPr>
              <w:t>0</w:t>
            </w:r>
          </w:p>
        </w:tc>
      </w:tr>
    </w:tbl>
    <w:p w14:paraId="3CB02B82" w14:textId="77777777" w:rsidR="0002601E" w:rsidRDefault="0002601E" w:rsidP="001F4BA5">
      <w:pPr>
        <w:pStyle w:val="TableFigureNote"/>
      </w:pPr>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02601E" w14:paraId="5DAA734D" w14:textId="77777777" w:rsidTr="00B56A8E">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551EE5" w14:textId="77777777" w:rsidR="0002601E" w:rsidRDefault="0002601E"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08EEE7E" w14:textId="77777777" w:rsidR="0002601E" w:rsidRDefault="0002601E" w:rsidP="00B56A8E">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6600D33" w14:textId="77777777" w:rsidR="0002601E" w:rsidRDefault="0002601E" w:rsidP="00B56A8E">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E7248F" w14:textId="77777777" w:rsidR="0002601E" w:rsidRDefault="0002601E" w:rsidP="00B56A8E">
            <w:pPr>
              <w:spacing w:before="3" w:after="3"/>
              <w:ind w:left="3" w:right="3"/>
              <w:jc w:val="right"/>
            </w:pPr>
            <w:r>
              <w:rPr>
                <w:rFonts w:eastAsia="DejaVu Sans" w:hAnsi="DejaVu Sans" w:cs="DejaVu Sans"/>
                <w:color w:val="FFFFFF"/>
                <w:sz w:val="14"/>
                <w:szCs w:val="14"/>
              </w:rPr>
              <w:t>204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726348" w14:textId="77777777" w:rsidR="0002601E" w:rsidRDefault="0002601E" w:rsidP="00B56A8E">
            <w:pPr>
              <w:spacing w:before="3" w:after="3"/>
              <w:ind w:left="3" w:right="3"/>
              <w:jc w:val="right"/>
            </w:pPr>
            <w:r>
              <w:rPr>
                <w:rFonts w:eastAsia="DejaVu Sans" w:hAnsi="DejaVu Sans" w:cs="DejaVu Sans"/>
                <w:color w:val="FFFFFF"/>
                <w:sz w:val="14"/>
                <w:szCs w:val="14"/>
              </w:rPr>
              <w:t>204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A57991F" w14:textId="77777777" w:rsidR="0002601E" w:rsidRDefault="0002601E" w:rsidP="00B56A8E">
            <w:pPr>
              <w:spacing w:before="3" w:after="3"/>
              <w:ind w:left="3" w:right="3"/>
              <w:jc w:val="right"/>
            </w:pPr>
            <w:r>
              <w:rPr>
                <w:rFonts w:eastAsia="DejaVu Sans" w:hAnsi="DejaVu Sans" w:cs="DejaVu Sans"/>
                <w:color w:val="FFFFFF"/>
                <w:sz w:val="14"/>
                <w:szCs w:val="14"/>
              </w:rPr>
              <w:t>204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9A1D8B" w14:textId="77777777" w:rsidR="0002601E" w:rsidRDefault="0002601E" w:rsidP="00B56A8E">
            <w:pPr>
              <w:spacing w:before="3" w:after="3"/>
              <w:ind w:left="3" w:right="3"/>
              <w:jc w:val="right"/>
            </w:pPr>
            <w:r>
              <w:rPr>
                <w:rFonts w:eastAsia="DejaVu Sans" w:hAnsi="DejaVu Sans" w:cs="DejaVu Sans"/>
                <w:color w:val="FFFFFF"/>
                <w:sz w:val="14"/>
                <w:szCs w:val="14"/>
              </w:rPr>
              <w:t>204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6C2AD3" w14:textId="77777777" w:rsidR="0002601E" w:rsidRDefault="0002601E" w:rsidP="00B56A8E">
            <w:pPr>
              <w:spacing w:before="3" w:after="3"/>
              <w:ind w:left="3" w:right="3"/>
              <w:jc w:val="right"/>
            </w:pPr>
            <w:r>
              <w:rPr>
                <w:rFonts w:eastAsia="DejaVu Sans" w:hAnsi="DejaVu Sans" w:cs="DejaVu Sans"/>
                <w:color w:val="FFFFFF"/>
                <w:sz w:val="14"/>
                <w:szCs w:val="14"/>
              </w:rPr>
              <w:t>204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B3A583" w14:textId="77777777" w:rsidR="0002601E" w:rsidRDefault="0002601E" w:rsidP="00B56A8E">
            <w:pPr>
              <w:spacing w:before="3" w:after="3"/>
              <w:ind w:left="3" w:right="3"/>
              <w:jc w:val="right"/>
            </w:pPr>
            <w:r>
              <w:rPr>
                <w:rFonts w:eastAsia="DejaVu Sans" w:hAnsi="DejaVu Sans" w:cs="DejaVu Sans"/>
                <w:color w:val="FFFFFF"/>
                <w:sz w:val="14"/>
                <w:szCs w:val="14"/>
              </w:rPr>
              <w:t>204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E169A9" w14:textId="77777777" w:rsidR="0002601E" w:rsidRDefault="0002601E" w:rsidP="00B56A8E">
            <w:pPr>
              <w:spacing w:before="3" w:after="3"/>
              <w:ind w:left="3" w:right="3"/>
              <w:jc w:val="right"/>
            </w:pPr>
            <w:r>
              <w:rPr>
                <w:rFonts w:eastAsia="DejaVu Sans" w:hAnsi="DejaVu Sans" w:cs="DejaVu Sans"/>
                <w:color w:val="FFFFFF"/>
                <w:sz w:val="14"/>
                <w:szCs w:val="14"/>
              </w:rPr>
              <w:t>204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9F2E6B" w14:textId="77777777" w:rsidR="0002601E" w:rsidRDefault="0002601E" w:rsidP="00B56A8E">
            <w:pPr>
              <w:spacing w:before="3" w:after="3"/>
              <w:ind w:left="3" w:right="3"/>
              <w:jc w:val="right"/>
            </w:pPr>
            <w:r>
              <w:rPr>
                <w:rFonts w:eastAsia="DejaVu Sans" w:hAnsi="DejaVu Sans" w:cs="DejaVu Sans"/>
                <w:color w:val="FFFFFF"/>
                <w:sz w:val="14"/>
                <w:szCs w:val="14"/>
              </w:rPr>
              <w:t>204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C49749" w14:textId="77777777" w:rsidR="0002601E" w:rsidRDefault="0002601E" w:rsidP="00B56A8E">
            <w:pPr>
              <w:spacing w:before="3" w:after="3"/>
              <w:ind w:left="3" w:right="3"/>
              <w:jc w:val="right"/>
            </w:pPr>
            <w:r>
              <w:rPr>
                <w:rFonts w:eastAsia="DejaVu Sans" w:hAnsi="DejaVu Sans" w:cs="DejaVu Sans"/>
                <w:color w:val="FFFFFF"/>
                <w:sz w:val="14"/>
                <w:szCs w:val="14"/>
              </w:rPr>
              <w:t>204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ECB23F" w14:textId="77777777" w:rsidR="0002601E" w:rsidRDefault="0002601E" w:rsidP="00B56A8E">
            <w:pPr>
              <w:spacing w:before="3" w:after="3"/>
              <w:ind w:left="3" w:right="3"/>
              <w:jc w:val="right"/>
            </w:pPr>
            <w:r>
              <w:rPr>
                <w:rFonts w:eastAsia="DejaVu Sans" w:hAnsi="DejaVu Sans" w:cs="DejaVu Sans"/>
                <w:color w:val="FFFFFF"/>
                <w:sz w:val="14"/>
                <w:szCs w:val="14"/>
              </w:rPr>
              <w:t>204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C7EF5D9" w14:textId="77777777" w:rsidR="0002601E" w:rsidRDefault="0002601E" w:rsidP="00B56A8E">
            <w:pPr>
              <w:spacing w:before="3" w:after="3"/>
              <w:ind w:left="3" w:right="3"/>
              <w:jc w:val="right"/>
            </w:pPr>
            <w:r>
              <w:rPr>
                <w:rFonts w:eastAsia="DejaVu Sans" w:hAnsi="DejaVu Sans" w:cs="DejaVu Sans"/>
                <w:color w:val="FFFFFF"/>
                <w:sz w:val="14"/>
                <w:szCs w:val="14"/>
              </w:rPr>
              <w:t>2050</w:t>
            </w:r>
          </w:p>
        </w:tc>
      </w:tr>
      <w:tr w:rsidR="00E640DC" w14:paraId="332E4063"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F163958" w14:textId="77777777" w:rsidR="00E640DC" w:rsidRDefault="00E640DC" w:rsidP="00E640DC">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2A2E625" w14:textId="11AB2F31" w:rsidR="00E640DC" w:rsidRDefault="00E640DC" w:rsidP="00E640DC">
            <w:pPr>
              <w:spacing w:before="3" w:after="3"/>
              <w:ind w:left="3" w:right="3"/>
              <w:jc w:val="right"/>
            </w:pPr>
            <w:r>
              <w:rPr>
                <w:rFonts w:eastAsia="DejaVu Sans" w:hAnsi="DejaVu Sans" w:cs="DejaVu Sans"/>
                <w:color w:val="000000"/>
                <w:sz w:val="14"/>
                <w:szCs w:val="14"/>
              </w:rPr>
              <w:t>8,364</w:t>
            </w:r>
          </w:p>
        </w:tc>
        <w:tc>
          <w:tcPr>
            <w:tcW w:w="1181" w:type="dxa"/>
            <w:tcBorders>
              <w:bottom w:val="single" w:sz="8" w:space="0" w:color="B3EFFD"/>
            </w:tcBorders>
            <w:shd w:val="clear" w:color="auto" w:fill="FFFFFF"/>
            <w:tcMar>
              <w:top w:w="0" w:type="dxa"/>
              <w:left w:w="0" w:type="dxa"/>
              <w:bottom w:w="0" w:type="dxa"/>
              <w:right w:w="0" w:type="dxa"/>
            </w:tcMar>
            <w:vAlign w:val="center"/>
          </w:tcPr>
          <w:p w14:paraId="7E63F8F9" w14:textId="3B928D2F" w:rsidR="00E640DC" w:rsidRDefault="00E640DC" w:rsidP="00E640DC">
            <w:pPr>
              <w:spacing w:before="3" w:after="3"/>
              <w:ind w:left="3" w:right="3"/>
              <w:jc w:val="right"/>
            </w:pPr>
            <w:r>
              <w:rPr>
                <w:rFonts w:eastAsia="DejaVu Sans" w:hAnsi="DejaVu Sans" w:cs="DejaVu Sans"/>
                <w:color w:val="000000"/>
                <w:sz w:val="14"/>
                <w:szCs w:val="14"/>
              </w:rPr>
              <w:t>160,676</w:t>
            </w:r>
          </w:p>
        </w:tc>
        <w:tc>
          <w:tcPr>
            <w:tcW w:w="864" w:type="dxa"/>
            <w:tcBorders>
              <w:bottom w:val="single" w:sz="8" w:space="0" w:color="B3EFFD"/>
            </w:tcBorders>
            <w:shd w:val="clear" w:color="auto" w:fill="FFFFFF"/>
            <w:tcMar>
              <w:top w:w="0" w:type="dxa"/>
              <w:left w:w="0" w:type="dxa"/>
              <w:bottom w:w="0" w:type="dxa"/>
              <w:right w:w="0" w:type="dxa"/>
            </w:tcMar>
            <w:vAlign w:val="center"/>
          </w:tcPr>
          <w:p w14:paraId="5C5358FF" w14:textId="0EBC3F15" w:rsidR="00E640DC" w:rsidRDefault="00E640DC" w:rsidP="00E640DC">
            <w:pPr>
              <w:spacing w:before="3" w:after="3"/>
              <w:ind w:left="3" w:right="3"/>
              <w:jc w:val="right"/>
            </w:pPr>
            <w:r>
              <w:rPr>
                <w:rFonts w:eastAsia="DejaVu Sans" w:hAnsi="DejaVu Sans" w:cs="DejaVu Sans"/>
                <w:color w:val="000000"/>
                <w:sz w:val="14"/>
                <w:szCs w:val="14"/>
              </w:rPr>
              <w:t>7,593</w:t>
            </w:r>
          </w:p>
        </w:tc>
        <w:tc>
          <w:tcPr>
            <w:tcW w:w="864" w:type="dxa"/>
            <w:tcBorders>
              <w:bottom w:val="single" w:sz="8" w:space="0" w:color="B3EFFD"/>
            </w:tcBorders>
            <w:shd w:val="clear" w:color="auto" w:fill="FFFFFF"/>
            <w:tcMar>
              <w:top w:w="0" w:type="dxa"/>
              <w:left w:w="0" w:type="dxa"/>
              <w:bottom w:w="0" w:type="dxa"/>
              <w:right w:w="0" w:type="dxa"/>
            </w:tcMar>
            <w:vAlign w:val="center"/>
          </w:tcPr>
          <w:p w14:paraId="048A2840" w14:textId="57EEB11F" w:rsidR="00E640DC" w:rsidRDefault="00E640DC" w:rsidP="00E640DC">
            <w:pPr>
              <w:spacing w:before="3" w:after="3"/>
              <w:ind w:left="3" w:right="3"/>
              <w:jc w:val="right"/>
            </w:pPr>
            <w:r>
              <w:rPr>
                <w:rFonts w:eastAsia="DejaVu Sans" w:hAnsi="DejaVu Sans" w:cs="DejaVu Sans"/>
                <w:color w:val="000000"/>
                <w:sz w:val="14"/>
                <w:szCs w:val="14"/>
              </w:rPr>
              <w:t>7,593</w:t>
            </w:r>
          </w:p>
        </w:tc>
        <w:tc>
          <w:tcPr>
            <w:tcW w:w="864" w:type="dxa"/>
            <w:tcBorders>
              <w:bottom w:val="single" w:sz="8" w:space="0" w:color="B3EFFD"/>
            </w:tcBorders>
            <w:shd w:val="clear" w:color="auto" w:fill="FFFFFF"/>
            <w:tcMar>
              <w:top w:w="0" w:type="dxa"/>
              <w:left w:w="0" w:type="dxa"/>
              <w:bottom w:w="0" w:type="dxa"/>
              <w:right w:w="0" w:type="dxa"/>
            </w:tcMar>
            <w:vAlign w:val="center"/>
          </w:tcPr>
          <w:p w14:paraId="4336CB28" w14:textId="5E21D32C" w:rsidR="00E640DC" w:rsidRDefault="00E640DC" w:rsidP="00E640DC">
            <w:pPr>
              <w:spacing w:before="3" w:after="3"/>
              <w:ind w:left="3" w:right="3"/>
              <w:jc w:val="right"/>
            </w:pPr>
            <w:r>
              <w:rPr>
                <w:rFonts w:eastAsia="DejaVu Sans" w:hAnsi="DejaVu Sans" w:cs="DejaVu Sans"/>
                <w:color w:val="000000"/>
                <w:sz w:val="14"/>
                <w:szCs w:val="14"/>
              </w:rPr>
              <w:t>7,593</w:t>
            </w:r>
          </w:p>
        </w:tc>
        <w:tc>
          <w:tcPr>
            <w:tcW w:w="864" w:type="dxa"/>
            <w:tcBorders>
              <w:bottom w:val="single" w:sz="8" w:space="0" w:color="B3EFFD"/>
            </w:tcBorders>
            <w:shd w:val="clear" w:color="auto" w:fill="FFFFFF"/>
            <w:tcMar>
              <w:top w:w="0" w:type="dxa"/>
              <w:left w:w="0" w:type="dxa"/>
              <w:bottom w:w="0" w:type="dxa"/>
              <w:right w:w="0" w:type="dxa"/>
            </w:tcMar>
            <w:vAlign w:val="center"/>
          </w:tcPr>
          <w:p w14:paraId="281CA84E" w14:textId="24F8CA10"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E718BF4" w14:textId="1CA7DF2C"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51304C2" w14:textId="1F99CC32"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5AA365C" w14:textId="0268C3DF"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DF41D85" w14:textId="0CF9C92C"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91D56B3" w14:textId="61AEB30F"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593F3A2" w14:textId="685BF461"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F66931" w14:textId="655E8CAD" w:rsidR="00E640DC" w:rsidRDefault="00E640DC" w:rsidP="00E640DC">
            <w:pPr>
              <w:spacing w:before="3" w:after="3"/>
              <w:ind w:left="3" w:right="3"/>
              <w:jc w:val="right"/>
            </w:pPr>
            <w:r>
              <w:rPr>
                <w:rFonts w:eastAsia="DejaVu Sans" w:hAnsi="DejaVu Sans" w:cs="DejaVu Sans"/>
                <w:color w:val="000000"/>
                <w:sz w:val="14"/>
                <w:szCs w:val="14"/>
              </w:rPr>
              <w:t>0</w:t>
            </w:r>
          </w:p>
        </w:tc>
      </w:tr>
      <w:tr w:rsidR="00E640DC" w14:paraId="06F98D4A"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068E9AA" w14:textId="77777777" w:rsidR="00E640DC" w:rsidRDefault="00E640DC" w:rsidP="00E640DC">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3D8CE1D" w14:textId="1404F6EC" w:rsidR="00E640DC" w:rsidRDefault="00E640DC" w:rsidP="00E640DC">
            <w:pPr>
              <w:spacing w:before="3" w:after="3"/>
              <w:ind w:left="3" w:right="3"/>
              <w:jc w:val="right"/>
            </w:pPr>
            <w:r>
              <w:rPr>
                <w:rFonts w:eastAsia="DejaVu Sans" w:hAnsi="DejaVu Sans" w:cs="DejaVu Sans"/>
                <w:color w:val="000000"/>
                <w:sz w:val="14"/>
                <w:szCs w:val="14"/>
              </w:rPr>
              <w:t>245,142</w:t>
            </w:r>
          </w:p>
        </w:tc>
        <w:tc>
          <w:tcPr>
            <w:tcW w:w="1181" w:type="dxa"/>
            <w:tcBorders>
              <w:bottom w:val="single" w:sz="8" w:space="0" w:color="B3EFFD"/>
            </w:tcBorders>
            <w:shd w:val="clear" w:color="auto" w:fill="FFFFFF"/>
            <w:tcMar>
              <w:top w:w="0" w:type="dxa"/>
              <w:left w:w="0" w:type="dxa"/>
              <w:bottom w:w="0" w:type="dxa"/>
              <w:right w:w="0" w:type="dxa"/>
            </w:tcMar>
            <w:vAlign w:val="center"/>
          </w:tcPr>
          <w:p w14:paraId="4F680095"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3EB29FF" w14:textId="0874C93A" w:rsidR="00E640DC" w:rsidRDefault="00E640DC" w:rsidP="00E640DC">
            <w:pPr>
              <w:spacing w:before="3" w:after="3"/>
              <w:ind w:left="3" w:right="3"/>
              <w:jc w:val="right"/>
            </w:pPr>
            <w:r>
              <w:rPr>
                <w:rFonts w:eastAsia="DejaVu Sans" w:hAnsi="DejaVu Sans" w:cs="DejaVu Sans"/>
                <w:color w:val="000000"/>
                <w:sz w:val="14"/>
                <w:szCs w:val="14"/>
              </w:rPr>
              <w:t>222,552</w:t>
            </w:r>
          </w:p>
        </w:tc>
        <w:tc>
          <w:tcPr>
            <w:tcW w:w="864" w:type="dxa"/>
            <w:tcBorders>
              <w:bottom w:val="single" w:sz="8" w:space="0" w:color="B3EFFD"/>
            </w:tcBorders>
            <w:shd w:val="clear" w:color="auto" w:fill="FFFFFF"/>
            <w:tcMar>
              <w:top w:w="0" w:type="dxa"/>
              <w:left w:w="0" w:type="dxa"/>
              <w:bottom w:w="0" w:type="dxa"/>
              <w:right w:w="0" w:type="dxa"/>
            </w:tcMar>
            <w:vAlign w:val="center"/>
          </w:tcPr>
          <w:p w14:paraId="4FB6FB9F" w14:textId="70494360" w:rsidR="00E640DC" w:rsidRDefault="00E640DC" w:rsidP="00E640DC">
            <w:pPr>
              <w:spacing w:before="3" w:after="3"/>
              <w:ind w:left="3" w:right="3"/>
              <w:jc w:val="right"/>
            </w:pPr>
            <w:r>
              <w:rPr>
                <w:rFonts w:eastAsia="DejaVu Sans" w:hAnsi="DejaVu Sans" w:cs="DejaVu Sans"/>
                <w:color w:val="000000"/>
                <w:sz w:val="14"/>
                <w:szCs w:val="14"/>
              </w:rPr>
              <w:t>222,552</w:t>
            </w:r>
          </w:p>
        </w:tc>
        <w:tc>
          <w:tcPr>
            <w:tcW w:w="864" w:type="dxa"/>
            <w:tcBorders>
              <w:bottom w:val="single" w:sz="8" w:space="0" w:color="B3EFFD"/>
            </w:tcBorders>
            <w:shd w:val="clear" w:color="auto" w:fill="FFFFFF"/>
            <w:tcMar>
              <w:top w:w="0" w:type="dxa"/>
              <w:left w:w="0" w:type="dxa"/>
              <w:bottom w:w="0" w:type="dxa"/>
              <w:right w:w="0" w:type="dxa"/>
            </w:tcMar>
            <w:vAlign w:val="center"/>
          </w:tcPr>
          <w:p w14:paraId="39DFD063" w14:textId="409D6F6E" w:rsidR="00E640DC" w:rsidRDefault="00E640DC" w:rsidP="00E640DC">
            <w:pPr>
              <w:spacing w:before="3" w:after="3"/>
              <w:ind w:left="3" w:right="3"/>
              <w:jc w:val="right"/>
            </w:pPr>
            <w:r>
              <w:rPr>
                <w:rFonts w:eastAsia="DejaVu Sans" w:hAnsi="DejaVu Sans" w:cs="DejaVu Sans"/>
                <w:color w:val="000000"/>
                <w:sz w:val="14"/>
                <w:szCs w:val="14"/>
              </w:rPr>
              <w:t>222,552</w:t>
            </w:r>
          </w:p>
        </w:tc>
        <w:tc>
          <w:tcPr>
            <w:tcW w:w="864" w:type="dxa"/>
            <w:tcBorders>
              <w:bottom w:val="single" w:sz="8" w:space="0" w:color="B3EFFD"/>
            </w:tcBorders>
            <w:shd w:val="clear" w:color="auto" w:fill="FFFFFF"/>
            <w:tcMar>
              <w:top w:w="0" w:type="dxa"/>
              <w:left w:w="0" w:type="dxa"/>
              <w:bottom w:w="0" w:type="dxa"/>
              <w:right w:w="0" w:type="dxa"/>
            </w:tcMar>
            <w:vAlign w:val="center"/>
          </w:tcPr>
          <w:p w14:paraId="5A4A46B2" w14:textId="1406D46B"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E87079B" w14:textId="2AF389BE"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D3BC98E" w14:textId="56DDD4C9"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9B03D5B" w14:textId="01298B83"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92E8DB2" w14:textId="0A6A7BB8"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9FEC400" w14:textId="01393B88"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DB201C6" w14:textId="1AAD9695"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0FAF79A" w14:textId="318B1378" w:rsidR="00E640DC" w:rsidRDefault="00E640DC" w:rsidP="00E640DC">
            <w:pPr>
              <w:spacing w:before="3" w:after="3"/>
              <w:ind w:left="3" w:right="3"/>
              <w:jc w:val="right"/>
            </w:pPr>
            <w:r>
              <w:rPr>
                <w:rFonts w:eastAsia="DejaVu Sans" w:hAnsi="DejaVu Sans" w:cs="DejaVu Sans"/>
                <w:color w:val="000000"/>
                <w:sz w:val="14"/>
                <w:szCs w:val="14"/>
              </w:rPr>
              <w:t>0</w:t>
            </w:r>
          </w:p>
        </w:tc>
      </w:tr>
      <w:tr w:rsidR="00E640DC" w14:paraId="645DF51F"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EAE0828" w14:textId="77777777" w:rsidR="00E640DC" w:rsidRDefault="00E640DC" w:rsidP="00E640DC">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57BA9D1" w14:textId="77777777" w:rsidR="00E640DC" w:rsidRDefault="00E640DC" w:rsidP="00E640DC">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42E951C"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A1B3960" w14:textId="3F76A97A" w:rsidR="00E640DC" w:rsidRDefault="00E640DC" w:rsidP="00E640DC">
            <w:pPr>
              <w:spacing w:before="3" w:after="3"/>
              <w:ind w:left="3" w:right="3"/>
              <w:jc w:val="right"/>
            </w:pPr>
            <w:r>
              <w:rPr>
                <w:rFonts w:eastAsia="DejaVu Sans" w:hAnsi="DejaVu Sans" w:cs="DejaVu Sans"/>
                <w:color w:val="000000"/>
                <w:sz w:val="14"/>
                <w:szCs w:val="14"/>
              </w:rPr>
              <w:t>16,494</w:t>
            </w:r>
          </w:p>
        </w:tc>
        <w:tc>
          <w:tcPr>
            <w:tcW w:w="864" w:type="dxa"/>
            <w:tcBorders>
              <w:bottom w:val="single" w:sz="8" w:space="0" w:color="B3EFFD"/>
            </w:tcBorders>
            <w:shd w:val="clear" w:color="auto" w:fill="FFFFFF"/>
            <w:tcMar>
              <w:top w:w="0" w:type="dxa"/>
              <w:left w:w="0" w:type="dxa"/>
              <w:bottom w:w="0" w:type="dxa"/>
              <w:right w:w="0" w:type="dxa"/>
            </w:tcMar>
            <w:vAlign w:val="center"/>
          </w:tcPr>
          <w:p w14:paraId="2174E86D"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D055B31"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188261D"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F2B1309"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285F459"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7FBB706"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EA93FF7"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E07CEF4"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C9B59E2"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ED3F4AA" w14:textId="77777777" w:rsidR="00E640DC" w:rsidRDefault="00E640DC" w:rsidP="00E640DC">
            <w:pPr>
              <w:spacing w:before="3" w:after="3"/>
              <w:ind w:left="3" w:right="3"/>
              <w:jc w:val="right"/>
            </w:pPr>
          </w:p>
        </w:tc>
      </w:tr>
      <w:tr w:rsidR="00E640DC" w14:paraId="3B958D5F"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3919E87" w14:textId="77777777" w:rsidR="00E640DC" w:rsidRDefault="00E640DC" w:rsidP="00E640DC">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47B429D" w14:textId="1966CCB1" w:rsidR="00E640DC" w:rsidRDefault="00E640DC" w:rsidP="00E640DC">
            <w:pPr>
              <w:spacing w:before="3" w:after="3"/>
              <w:ind w:left="3" w:right="3"/>
              <w:jc w:val="right"/>
            </w:pPr>
            <w:r>
              <w:rPr>
                <w:rFonts w:eastAsia="DejaVu Sans" w:hAnsi="DejaVu Sans" w:cs="DejaVu Sans"/>
                <w:color w:val="000000"/>
                <w:sz w:val="14"/>
                <w:szCs w:val="14"/>
              </w:rPr>
              <w:t>245,142</w:t>
            </w:r>
          </w:p>
        </w:tc>
        <w:tc>
          <w:tcPr>
            <w:tcW w:w="1181" w:type="dxa"/>
            <w:tcBorders>
              <w:bottom w:val="single" w:sz="8" w:space="0" w:color="B3EFFD"/>
            </w:tcBorders>
            <w:shd w:val="clear" w:color="auto" w:fill="FFFFFF"/>
            <w:tcMar>
              <w:top w:w="0" w:type="dxa"/>
              <w:left w:w="0" w:type="dxa"/>
              <w:bottom w:w="0" w:type="dxa"/>
              <w:right w:w="0" w:type="dxa"/>
            </w:tcMar>
            <w:vAlign w:val="center"/>
          </w:tcPr>
          <w:p w14:paraId="07B742E7" w14:textId="567FF5F6"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C8E3E6F" w14:textId="0DAEB803" w:rsidR="00E640DC" w:rsidRDefault="00E640DC" w:rsidP="00E640DC">
            <w:pPr>
              <w:spacing w:before="3" w:after="3"/>
              <w:ind w:left="3" w:right="3"/>
              <w:jc w:val="right"/>
            </w:pPr>
            <w:r>
              <w:rPr>
                <w:rFonts w:eastAsia="DejaVu Sans" w:hAnsi="DejaVu Sans" w:cs="DejaVu Sans"/>
                <w:color w:val="000000"/>
                <w:sz w:val="14"/>
                <w:szCs w:val="14"/>
              </w:rPr>
              <w:t>239,046</w:t>
            </w:r>
          </w:p>
        </w:tc>
        <w:tc>
          <w:tcPr>
            <w:tcW w:w="864" w:type="dxa"/>
            <w:tcBorders>
              <w:bottom w:val="single" w:sz="8" w:space="0" w:color="B3EFFD"/>
            </w:tcBorders>
            <w:shd w:val="clear" w:color="auto" w:fill="FFFFFF"/>
            <w:tcMar>
              <w:top w:w="0" w:type="dxa"/>
              <w:left w:w="0" w:type="dxa"/>
              <w:bottom w:w="0" w:type="dxa"/>
              <w:right w:w="0" w:type="dxa"/>
            </w:tcMar>
            <w:vAlign w:val="center"/>
          </w:tcPr>
          <w:p w14:paraId="17FDE9BD" w14:textId="667CD361" w:rsidR="00E640DC" w:rsidRDefault="00E640DC" w:rsidP="00E640DC">
            <w:pPr>
              <w:spacing w:before="3" w:after="3"/>
              <w:ind w:left="3" w:right="3"/>
              <w:jc w:val="right"/>
            </w:pPr>
            <w:r>
              <w:rPr>
                <w:rFonts w:eastAsia="DejaVu Sans" w:hAnsi="DejaVu Sans" w:cs="DejaVu Sans"/>
                <w:color w:val="000000"/>
                <w:sz w:val="14"/>
                <w:szCs w:val="14"/>
              </w:rPr>
              <w:t>222,552</w:t>
            </w:r>
          </w:p>
        </w:tc>
        <w:tc>
          <w:tcPr>
            <w:tcW w:w="864" w:type="dxa"/>
            <w:tcBorders>
              <w:bottom w:val="single" w:sz="8" w:space="0" w:color="B3EFFD"/>
            </w:tcBorders>
            <w:shd w:val="clear" w:color="auto" w:fill="FFFFFF"/>
            <w:tcMar>
              <w:top w:w="0" w:type="dxa"/>
              <w:left w:w="0" w:type="dxa"/>
              <w:bottom w:w="0" w:type="dxa"/>
              <w:right w:w="0" w:type="dxa"/>
            </w:tcMar>
            <w:vAlign w:val="center"/>
          </w:tcPr>
          <w:p w14:paraId="02FCC118" w14:textId="165D11D1" w:rsidR="00E640DC" w:rsidRDefault="00E640DC" w:rsidP="00E640DC">
            <w:pPr>
              <w:spacing w:before="3" w:after="3"/>
              <w:ind w:left="3" w:right="3"/>
              <w:jc w:val="right"/>
            </w:pPr>
            <w:r>
              <w:rPr>
                <w:rFonts w:eastAsia="DejaVu Sans" w:hAnsi="DejaVu Sans" w:cs="DejaVu Sans"/>
                <w:color w:val="000000"/>
                <w:sz w:val="14"/>
                <w:szCs w:val="14"/>
              </w:rPr>
              <w:t>222,552</w:t>
            </w:r>
          </w:p>
        </w:tc>
        <w:tc>
          <w:tcPr>
            <w:tcW w:w="864" w:type="dxa"/>
            <w:tcBorders>
              <w:bottom w:val="single" w:sz="8" w:space="0" w:color="B3EFFD"/>
            </w:tcBorders>
            <w:shd w:val="clear" w:color="auto" w:fill="FFFFFF"/>
            <w:tcMar>
              <w:top w:w="0" w:type="dxa"/>
              <w:left w:w="0" w:type="dxa"/>
              <w:bottom w:w="0" w:type="dxa"/>
              <w:right w:w="0" w:type="dxa"/>
            </w:tcMar>
            <w:vAlign w:val="center"/>
          </w:tcPr>
          <w:p w14:paraId="3588697F" w14:textId="7738026C"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D43F452" w14:textId="3AF1AD33"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300CDB3" w14:textId="40C0C518"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0E012B0" w14:textId="01B15AB5"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F39A86D" w14:textId="4B549CD3"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1FF4A2B" w14:textId="13CB75C8"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9CD351B" w14:textId="5D42601B"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07B0C58" w14:textId="4C2D4403" w:rsidR="00E640DC" w:rsidRDefault="00E640DC" w:rsidP="00E640DC">
            <w:pPr>
              <w:spacing w:before="3" w:after="3"/>
              <w:ind w:left="3" w:right="3"/>
              <w:jc w:val="right"/>
            </w:pPr>
            <w:r>
              <w:rPr>
                <w:rFonts w:eastAsia="DejaVu Sans" w:hAnsi="DejaVu Sans" w:cs="DejaVu Sans"/>
                <w:color w:val="000000"/>
                <w:sz w:val="14"/>
                <w:szCs w:val="14"/>
              </w:rPr>
              <w:t>0</w:t>
            </w:r>
          </w:p>
        </w:tc>
      </w:tr>
      <w:tr w:rsidR="00E640DC" w14:paraId="0A21FF80"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35D43A9" w14:textId="77777777" w:rsidR="00E640DC" w:rsidRDefault="00E640DC" w:rsidP="00E640DC">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BF9958A" w14:textId="77777777" w:rsidR="00E640DC" w:rsidRDefault="00E640DC" w:rsidP="00E640DC">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0EAC5BF"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9B0F878" w14:textId="5E2B4638"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538E365" w14:textId="37C3C06F"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785E53" w14:textId="617236A3"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EC77EAD" w14:textId="20D602EE" w:rsidR="00E640DC" w:rsidRDefault="00E640DC" w:rsidP="00E640DC">
            <w:pPr>
              <w:spacing w:before="3" w:after="3"/>
              <w:ind w:left="3" w:right="3"/>
              <w:jc w:val="right"/>
            </w:pPr>
            <w:r>
              <w:rPr>
                <w:rFonts w:eastAsia="DejaVu Sans" w:hAnsi="DejaVu Sans" w:cs="DejaVu Sans"/>
                <w:color w:val="000000"/>
                <w:sz w:val="14"/>
                <w:szCs w:val="14"/>
              </w:rPr>
              <w:t>7,593</w:t>
            </w:r>
          </w:p>
        </w:tc>
        <w:tc>
          <w:tcPr>
            <w:tcW w:w="864" w:type="dxa"/>
            <w:tcBorders>
              <w:bottom w:val="single" w:sz="8" w:space="0" w:color="B3EFFD"/>
            </w:tcBorders>
            <w:shd w:val="clear" w:color="auto" w:fill="FFFFFF"/>
            <w:tcMar>
              <w:top w:w="0" w:type="dxa"/>
              <w:left w:w="0" w:type="dxa"/>
              <w:bottom w:w="0" w:type="dxa"/>
              <w:right w:w="0" w:type="dxa"/>
            </w:tcMar>
            <w:vAlign w:val="center"/>
          </w:tcPr>
          <w:p w14:paraId="06539B9A" w14:textId="712E8B8B"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08513DF" w14:textId="69E3197B"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C58434E" w14:textId="1124EA7F"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11AD364" w14:textId="7A500901"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D2C64D0" w14:textId="35FE6E65"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B247654" w14:textId="6A43965A"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DC2FC9" w14:textId="1D9B428B" w:rsidR="00E640DC" w:rsidRDefault="00E640DC" w:rsidP="00E640DC">
            <w:pPr>
              <w:spacing w:before="3" w:after="3"/>
              <w:ind w:left="3" w:right="3"/>
              <w:jc w:val="right"/>
            </w:pPr>
            <w:r>
              <w:rPr>
                <w:rFonts w:eastAsia="DejaVu Sans" w:hAnsi="DejaVu Sans" w:cs="DejaVu Sans"/>
                <w:color w:val="000000"/>
                <w:sz w:val="14"/>
                <w:szCs w:val="14"/>
              </w:rPr>
              <w:t>0</w:t>
            </w:r>
          </w:p>
        </w:tc>
      </w:tr>
      <w:tr w:rsidR="00E640DC" w14:paraId="6A9C2301"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5537DEE" w14:textId="77777777" w:rsidR="00E640DC" w:rsidRDefault="00E640DC" w:rsidP="00E640DC">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F1308A5" w14:textId="77777777" w:rsidR="00E640DC" w:rsidRDefault="00E640DC" w:rsidP="00E640DC">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83FA571"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CBAB17F" w14:textId="10BF9474"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1383FFD" w14:textId="71F8B060"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5FB8122" w14:textId="671B63B9"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C95E657" w14:textId="0AF8E038" w:rsidR="00E640DC" w:rsidRDefault="00E640DC" w:rsidP="00E640DC">
            <w:pPr>
              <w:spacing w:before="3" w:after="3"/>
              <w:ind w:left="3" w:right="3"/>
              <w:jc w:val="right"/>
            </w:pPr>
            <w:r>
              <w:rPr>
                <w:rFonts w:eastAsia="DejaVu Sans" w:hAnsi="DejaVu Sans" w:cs="DejaVu Sans"/>
                <w:color w:val="000000"/>
                <w:sz w:val="14"/>
                <w:szCs w:val="14"/>
              </w:rPr>
              <w:t>222,552</w:t>
            </w:r>
          </w:p>
        </w:tc>
        <w:tc>
          <w:tcPr>
            <w:tcW w:w="864" w:type="dxa"/>
            <w:tcBorders>
              <w:bottom w:val="single" w:sz="8" w:space="0" w:color="B3EFFD"/>
            </w:tcBorders>
            <w:shd w:val="clear" w:color="auto" w:fill="FFFFFF"/>
            <w:tcMar>
              <w:top w:w="0" w:type="dxa"/>
              <w:left w:w="0" w:type="dxa"/>
              <w:bottom w:w="0" w:type="dxa"/>
              <w:right w:w="0" w:type="dxa"/>
            </w:tcMar>
            <w:vAlign w:val="center"/>
          </w:tcPr>
          <w:p w14:paraId="1DB29FFA" w14:textId="11435FB8"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B003C6" w14:textId="1F71DD1A"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38DA77C" w14:textId="0B765F7A"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C5F10BF" w14:textId="5532193A"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6123AEA" w14:textId="2DA82F8A"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46B0072" w14:textId="047D9BE4"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7FCDC4B" w14:textId="599EFE4C" w:rsidR="00E640DC" w:rsidRDefault="00E640DC" w:rsidP="00E640DC">
            <w:pPr>
              <w:spacing w:before="3" w:after="3"/>
              <w:ind w:left="3" w:right="3"/>
              <w:jc w:val="right"/>
            </w:pPr>
            <w:r>
              <w:rPr>
                <w:rFonts w:eastAsia="DejaVu Sans" w:hAnsi="DejaVu Sans" w:cs="DejaVu Sans"/>
                <w:color w:val="000000"/>
                <w:sz w:val="14"/>
                <w:szCs w:val="14"/>
              </w:rPr>
              <w:t>0</w:t>
            </w:r>
          </w:p>
        </w:tc>
      </w:tr>
      <w:tr w:rsidR="00E640DC" w14:paraId="1E937DEE"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2F7BD93" w14:textId="77777777" w:rsidR="00E640DC" w:rsidRDefault="00E640DC" w:rsidP="00E640DC">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5306C91" w14:textId="77777777" w:rsidR="00E640DC" w:rsidRDefault="00E640DC" w:rsidP="00E640DC">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DC1F169" w14:textId="77777777" w:rsidR="00E640DC" w:rsidRDefault="00E640DC" w:rsidP="00E640DC">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45727ED" w14:textId="4E249B23"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EA3A6AF" w14:textId="27E73372" w:rsidR="00E640DC" w:rsidRDefault="00E640DC" w:rsidP="00E640DC">
            <w:pPr>
              <w:spacing w:before="3" w:after="3"/>
              <w:ind w:left="3" w:right="3"/>
              <w:jc w:val="right"/>
            </w:pPr>
            <w:r>
              <w:rPr>
                <w:rFonts w:eastAsia="DejaVu Sans" w:hAnsi="DejaVu Sans" w:cs="DejaVu Sans"/>
                <w:color w:val="000000"/>
                <w:sz w:val="14"/>
                <w:szCs w:val="14"/>
              </w:rPr>
              <w:t>16,494</w:t>
            </w:r>
          </w:p>
        </w:tc>
        <w:tc>
          <w:tcPr>
            <w:tcW w:w="864" w:type="dxa"/>
            <w:tcBorders>
              <w:bottom w:val="single" w:sz="8" w:space="0" w:color="B3EFFD"/>
            </w:tcBorders>
            <w:shd w:val="clear" w:color="auto" w:fill="FFFFFF"/>
            <w:tcMar>
              <w:top w:w="0" w:type="dxa"/>
              <w:left w:w="0" w:type="dxa"/>
              <w:bottom w:w="0" w:type="dxa"/>
              <w:right w:w="0" w:type="dxa"/>
            </w:tcMar>
            <w:vAlign w:val="center"/>
          </w:tcPr>
          <w:p w14:paraId="773E5D84" w14:textId="78C0EBBB"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9677E8" w14:textId="201FD51F"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D82C8EF" w14:textId="2AA2585B"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D6367DD" w14:textId="5C527662"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99490D4" w14:textId="72E3C520"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385057D" w14:textId="6A3A8325"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30322D" w14:textId="08E408DA"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101B0CD" w14:textId="01A7FBC2"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E89B1D" w14:textId="4264AB19" w:rsidR="00E640DC" w:rsidRDefault="00E640DC" w:rsidP="00E640DC">
            <w:pPr>
              <w:spacing w:before="3" w:after="3"/>
              <w:ind w:left="3" w:right="3"/>
              <w:jc w:val="right"/>
            </w:pPr>
            <w:r>
              <w:rPr>
                <w:rFonts w:eastAsia="DejaVu Sans" w:hAnsi="DejaVu Sans" w:cs="DejaVu Sans"/>
                <w:color w:val="000000"/>
                <w:sz w:val="14"/>
                <w:szCs w:val="14"/>
              </w:rPr>
              <w:t>0</w:t>
            </w:r>
          </w:p>
        </w:tc>
      </w:tr>
      <w:tr w:rsidR="00E640DC" w14:paraId="2E62F8E0" w14:textId="77777777" w:rsidTr="00B56A8E">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1B52D780" w14:textId="77777777" w:rsidR="00E640DC" w:rsidRDefault="00E640DC" w:rsidP="00E640DC">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421FA47" w14:textId="77777777" w:rsidR="00E640DC" w:rsidRDefault="00E640DC" w:rsidP="00E640DC">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68B5926" w14:textId="77777777" w:rsidR="00E640DC" w:rsidRDefault="00E640DC" w:rsidP="00E640DC">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1AE7DB1A" w14:textId="709348F9"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BCD352F" w14:textId="48EE219C" w:rsidR="00E640DC" w:rsidRDefault="00E640DC" w:rsidP="00E640DC">
            <w:pPr>
              <w:spacing w:before="3" w:after="3"/>
              <w:ind w:left="3" w:right="3"/>
              <w:jc w:val="right"/>
            </w:pPr>
            <w:r>
              <w:rPr>
                <w:rFonts w:eastAsia="DejaVu Sans" w:hAnsi="DejaVu Sans" w:cs="DejaVu Sans"/>
                <w:color w:val="000000"/>
                <w:sz w:val="14"/>
                <w:szCs w:val="14"/>
              </w:rPr>
              <w:t>16,494</w:t>
            </w:r>
          </w:p>
        </w:tc>
        <w:tc>
          <w:tcPr>
            <w:tcW w:w="864" w:type="dxa"/>
            <w:tcBorders>
              <w:bottom w:val="single" w:sz="16" w:space="0" w:color="036479"/>
            </w:tcBorders>
            <w:shd w:val="clear" w:color="auto" w:fill="FFFFFF"/>
            <w:tcMar>
              <w:top w:w="0" w:type="dxa"/>
              <w:left w:w="0" w:type="dxa"/>
              <w:bottom w:w="0" w:type="dxa"/>
              <w:right w:w="0" w:type="dxa"/>
            </w:tcMar>
            <w:vAlign w:val="center"/>
          </w:tcPr>
          <w:p w14:paraId="1A7E2385" w14:textId="0AE3AF9D"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742557D1" w14:textId="10EAC917" w:rsidR="00E640DC" w:rsidRDefault="00E640DC" w:rsidP="00E640DC">
            <w:pPr>
              <w:spacing w:before="3" w:after="3"/>
              <w:ind w:left="3" w:right="3"/>
              <w:jc w:val="right"/>
            </w:pPr>
            <w:r>
              <w:rPr>
                <w:rFonts w:eastAsia="DejaVu Sans" w:hAnsi="DejaVu Sans" w:cs="DejaVu Sans"/>
                <w:color w:val="000000"/>
                <w:sz w:val="14"/>
                <w:szCs w:val="14"/>
              </w:rPr>
              <w:t>222,552</w:t>
            </w:r>
          </w:p>
        </w:tc>
        <w:tc>
          <w:tcPr>
            <w:tcW w:w="864" w:type="dxa"/>
            <w:tcBorders>
              <w:bottom w:val="single" w:sz="16" w:space="0" w:color="036479"/>
            </w:tcBorders>
            <w:shd w:val="clear" w:color="auto" w:fill="FFFFFF"/>
            <w:tcMar>
              <w:top w:w="0" w:type="dxa"/>
              <w:left w:w="0" w:type="dxa"/>
              <w:bottom w:w="0" w:type="dxa"/>
              <w:right w:w="0" w:type="dxa"/>
            </w:tcMar>
            <w:vAlign w:val="center"/>
          </w:tcPr>
          <w:p w14:paraId="57A6D719" w14:textId="69F1CE4F"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696C2C2" w14:textId="06FB81D6"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0BA5CCD" w14:textId="0AFDF0FB"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886F386" w14:textId="2115171A"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C39275C" w14:textId="1D8A9CCD"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7A7B96F" w14:textId="5AFB675B" w:rsidR="00E640DC" w:rsidRDefault="00E640DC" w:rsidP="00E640DC">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88195F7" w14:textId="4845D5F7" w:rsidR="00E640DC" w:rsidRDefault="00E640DC" w:rsidP="00E640DC">
            <w:pPr>
              <w:spacing w:before="3" w:after="3"/>
              <w:ind w:left="3" w:right="3"/>
              <w:jc w:val="right"/>
            </w:pPr>
            <w:r>
              <w:rPr>
                <w:rFonts w:eastAsia="DejaVu Sans" w:hAnsi="DejaVu Sans" w:cs="DejaVu Sans"/>
                <w:color w:val="000000"/>
                <w:sz w:val="14"/>
                <w:szCs w:val="14"/>
              </w:rPr>
              <w:t>0</w:t>
            </w:r>
          </w:p>
        </w:tc>
      </w:tr>
    </w:tbl>
    <w:p w14:paraId="5CCBC9AB" w14:textId="6A14D805" w:rsidR="001F4BA5" w:rsidRDefault="001F4BA5" w:rsidP="001F4BA5">
      <w:pPr>
        <w:pStyle w:val="TableFigureNote"/>
      </w:pPr>
      <w:r>
        <w:t>† Lifetime savings are the sum of CPAS savings through the EUL.</w:t>
      </w:r>
      <w:r>
        <w:br/>
        <w:t>‡ Historical savings go back to CY2018.</w:t>
      </w:r>
    </w:p>
    <w:p w14:paraId="4EA129C4" w14:textId="44311444" w:rsidR="00827CD1" w:rsidRDefault="001F4BA5" w:rsidP="00827CD1">
      <w:pPr>
        <w:pStyle w:val="TableFigureNote"/>
      </w:pPr>
      <w:r>
        <w:t>§ Incremental expiring savings are equal to CPAS Yn-1 - CPAS Yn.</w:t>
      </w:r>
      <w:r>
        <w:br/>
        <w:t>|| Historic incremental expiring savings are equal to Historic CPAS Yn-1 – Historic CPAS Yn.</w:t>
      </w:r>
      <w:r>
        <w:br/>
        <w:t># Program total incremental expiring savings are equal to current year total incremental expiring savings plus historic total incremental expiring savings.</w:t>
      </w:r>
      <w:r>
        <w:br/>
      </w:r>
      <w:r>
        <w:rPr>
          <w:i/>
          <w:iCs/>
        </w:rPr>
        <w:t>Source: Evaluation team analysis</w:t>
      </w:r>
    </w:p>
    <w:p w14:paraId="17CC27EF" w14:textId="606ADE22" w:rsidR="00827CD1" w:rsidRDefault="00827CD1" w:rsidP="00827CD1">
      <w:pPr>
        <w:pStyle w:val="Caption"/>
      </w:pPr>
      <w:bookmarkStart w:id="50" w:name="_Ref129699612"/>
      <w:bookmarkStart w:id="51" w:name="_Toc128562490"/>
      <w:bookmarkStart w:id="52" w:name="_Toc161223141"/>
      <w:r>
        <w:t xml:space="preserve">Table </w:t>
      </w:r>
      <w:bookmarkStart w:id="53" w:name="cpastotal"/>
      <w:r>
        <w:fldChar w:fldCharType="begin"/>
      </w:r>
      <w:r>
        <w:instrText>SEQ Table \* Arabic</w:instrText>
      </w:r>
      <w:r>
        <w:fldChar w:fldCharType="separate"/>
      </w:r>
      <w:r w:rsidR="00116E46">
        <w:rPr>
          <w:noProof/>
        </w:rPr>
        <w:t>12</w:t>
      </w:r>
      <w:r>
        <w:fldChar w:fldCharType="end"/>
      </w:r>
      <w:bookmarkEnd w:id="50"/>
      <w:bookmarkEnd w:id="53"/>
      <w:r>
        <w:t xml:space="preserve">. </w:t>
      </w:r>
      <w:r w:rsidR="00A577EA">
        <w:t xml:space="preserve">Public Housing </w:t>
      </w:r>
      <w:r w:rsidR="004F6982">
        <w:t>Upgrades</w:t>
      </w:r>
      <w:r w:rsidR="00A577EA">
        <w:t xml:space="preserve"> </w:t>
      </w:r>
      <w:r>
        <w:t>CPAS – Total</w:t>
      </w:r>
      <w:bookmarkEnd w:id="51"/>
      <w:bookmarkEnd w:id="52"/>
    </w:p>
    <w:bookmarkEnd w:id="41"/>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0F5C30" w14:paraId="38D696B5" w14:textId="77777777" w:rsidTr="00B56A8E">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67BB18E5" w14:textId="77777777" w:rsidR="000F5C30" w:rsidRDefault="000F5C30" w:rsidP="00B56A8E">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FB6EC40" w14:textId="77777777" w:rsidR="000F5C30" w:rsidRDefault="000F5C30" w:rsidP="00B56A8E">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7920BAB" w14:textId="77777777" w:rsidR="000F5C30" w:rsidRDefault="000F5C30" w:rsidP="00B56A8E">
            <w:pPr>
              <w:spacing w:before="3" w:after="3"/>
              <w:ind w:left="3" w:right="3"/>
              <w:jc w:val="right"/>
            </w:pPr>
          </w:p>
        </w:tc>
      </w:tr>
      <w:tr w:rsidR="000F5C30" w14:paraId="0F951AD0"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6073B3" w14:textId="77777777" w:rsidR="000F5C30" w:rsidRDefault="000F5C30"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E435A9D" w14:textId="77777777" w:rsidR="000F5C30" w:rsidRDefault="000F5C30"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F828E7" w14:textId="77777777" w:rsidR="000F5C30" w:rsidRDefault="000F5C30"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460706" w14:textId="77777777" w:rsidR="000F5C30" w:rsidRDefault="000F5C30" w:rsidP="00B56A8E">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885A9A" w14:textId="77777777" w:rsidR="000F5C30" w:rsidRDefault="000F5C30" w:rsidP="00B56A8E">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A08B597" w14:textId="77777777" w:rsidR="000F5C30" w:rsidRDefault="000F5C30" w:rsidP="00B56A8E">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2B2E34" w14:textId="77777777" w:rsidR="000F5C30" w:rsidRDefault="000F5C30" w:rsidP="00B56A8E">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98849D" w14:textId="77777777" w:rsidR="000F5C30" w:rsidRDefault="000F5C30" w:rsidP="00B56A8E">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246176" w14:textId="77777777" w:rsidR="000F5C30" w:rsidRDefault="000F5C30" w:rsidP="00B56A8E">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BBD152" w14:textId="77777777" w:rsidR="000F5C30" w:rsidRDefault="000F5C30" w:rsidP="00B56A8E">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65A0E88" w14:textId="77777777" w:rsidR="000F5C30" w:rsidRDefault="000F5C30" w:rsidP="00B56A8E">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7EC45C9" w14:textId="77777777" w:rsidR="000F5C30" w:rsidRDefault="000F5C30" w:rsidP="00B56A8E">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3DE359" w14:textId="77777777" w:rsidR="000F5C30" w:rsidRDefault="000F5C30" w:rsidP="00B56A8E">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479110" w14:textId="77777777" w:rsidR="000F5C30" w:rsidRDefault="000F5C30" w:rsidP="00B56A8E">
            <w:pPr>
              <w:spacing w:before="3" w:after="3"/>
              <w:ind w:left="3" w:right="3"/>
              <w:jc w:val="right"/>
            </w:pPr>
            <w:r>
              <w:rPr>
                <w:rFonts w:eastAsia="DejaVu Sans" w:hAnsi="DejaVu Sans" w:cs="DejaVu Sans"/>
                <w:color w:val="FFFFFF"/>
                <w:sz w:val="14"/>
                <w:szCs w:val="14"/>
              </w:rPr>
              <w:t>2028</w:t>
            </w:r>
          </w:p>
        </w:tc>
      </w:tr>
      <w:tr w:rsidR="000F5C30" w14:paraId="1BBAE725"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63244BF" w14:textId="77777777" w:rsidR="000F5C30" w:rsidRDefault="000F5C30"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1845384" w14:textId="77777777" w:rsidR="000F5C30" w:rsidRDefault="000F5C30" w:rsidP="00B56A8E">
            <w:pPr>
              <w:spacing w:before="3" w:after="3"/>
              <w:ind w:left="3" w:right="3"/>
              <w:jc w:val="right"/>
            </w:pPr>
            <w:r>
              <w:rPr>
                <w:rFonts w:eastAsia="DejaVu Sans" w:hAnsi="DejaVu Sans" w:cs="DejaVu Sans"/>
                <w:color w:val="000000"/>
                <w:sz w:val="14"/>
                <w:szCs w:val="14"/>
              </w:rPr>
              <w:t>1,232,064</w:t>
            </w:r>
          </w:p>
        </w:tc>
        <w:tc>
          <w:tcPr>
            <w:tcW w:w="1181" w:type="dxa"/>
            <w:tcBorders>
              <w:bottom w:val="single" w:sz="8" w:space="0" w:color="B3EFFD"/>
            </w:tcBorders>
            <w:shd w:val="clear" w:color="auto" w:fill="FFFFFF"/>
            <w:tcMar>
              <w:top w:w="0" w:type="dxa"/>
              <w:left w:w="0" w:type="dxa"/>
              <w:bottom w:w="0" w:type="dxa"/>
              <w:right w:w="0" w:type="dxa"/>
            </w:tcMar>
            <w:vAlign w:val="center"/>
          </w:tcPr>
          <w:p w14:paraId="3C84B9A8" w14:textId="77777777" w:rsidR="000F5C30" w:rsidRDefault="000F5C30" w:rsidP="00B56A8E">
            <w:pPr>
              <w:spacing w:before="3" w:after="3"/>
              <w:ind w:left="3" w:right="3"/>
              <w:jc w:val="right"/>
            </w:pPr>
            <w:r>
              <w:rPr>
                <w:rFonts w:eastAsia="DejaVu Sans" w:hAnsi="DejaVu Sans" w:cs="DejaVu Sans"/>
                <w:color w:val="000000"/>
                <w:sz w:val="14"/>
                <w:szCs w:val="14"/>
              </w:rPr>
              <w:t>16,729,2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D33F8B"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5398559"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ABD769C"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17BF8E4"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C0821D6"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F06F4DE" w14:textId="77777777" w:rsidR="000F5C30" w:rsidRDefault="000F5C30" w:rsidP="00B56A8E">
            <w:pPr>
              <w:spacing w:before="3" w:after="3"/>
              <w:ind w:left="3" w:right="3"/>
              <w:jc w:val="right"/>
            </w:pPr>
            <w:r>
              <w:rPr>
                <w:rFonts w:eastAsia="DejaVu Sans" w:hAnsi="DejaVu Sans" w:cs="DejaVu Sans"/>
                <w:color w:val="000000"/>
                <w:sz w:val="14"/>
                <w:szCs w:val="14"/>
              </w:rPr>
              <w:t>1,232,0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ECD897" w14:textId="77777777" w:rsidR="000F5C30" w:rsidRDefault="000F5C30" w:rsidP="00B56A8E">
            <w:pPr>
              <w:spacing w:before="3" w:after="3"/>
              <w:ind w:left="3" w:right="3"/>
              <w:jc w:val="right"/>
            </w:pPr>
            <w:r>
              <w:rPr>
                <w:rFonts w:eastAsia="DejaVu Sans" w:hAnsi="DejaVu Sans" w:cs="DejaVu Sans"/>
                <w:color w:val="000000"/>
                <w:sz w:val="14"/>
                <w:szCs w:val="14"/>
              </w:rPr>
              <w:t>1,232,0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3E0115" w14:textId="77777777" w:rsidR="000F5C30" w:rsidRDefault="000F5C30" w:rsidP="00B56A8E">
            <w:pPr>
              <w:spacing w:before="3" w:after="3"/>
              <w:ind w:left="3" w:right="3"/>
              <w:jc w:val="right"/>
            </w:pPr>
            <w:r>
              <w:rPr>
                <w:rFonts w:eastAsia="DejaVu Sans" w:hAnsi="DejaVu Sans" w:cs="DejaVu Sans"/>
                <w:color w:val="000000"/>
                <w:sz w:val="14"/>
                <w:szCs w:val="14"/>
              </w:rPr>
              <w:t>1,213,0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BC4F95" w14:textId="77777777" w:rsidR="000F5C30" w:rsidRDefault="000F5C30" w:rsidP="00B56A8E">
            <w:pPr>
              <w:spacing w:before="3" w:after="3"/>
              <w:ind w:left="3" w:right="3"/>
              <w:jc w:val="right"/>
            </w:pPr>
            <w:r>
              <w:rPr>
                <w:rFonts w:eastAsia="DejaVu Sans" w:hAnsi="DejaVu Sans" w:cs="DejaVu Sans"/>
                <w:color w:val="000000"/>
                <w:sz w:val="14"/>
                <w:szCs w:val="14"/>
              </w:rPr>
              <w:t>1,212,9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45CF82" w14:textId="77777777" w:rsidR="000F5C30" w:rsidRDefault="000F5C30" w:rsidP="00B56A8E">
            <w:pPr>
              <w:spacing w:before="3" w:after="3"/>
              <w:ind w:left="3" w:right="3"/>
              <w:jc w:val="right"/>
            </w:pPr>
            <w:r>
              <w:rPr>
                <w:rFonts w:eastAsia="DejaVu Sans" w:hAnsi="DejaVu Sans" w:cs="DejaVu Sans"/>
                <w:color w:val="000000"/>
                <w:sz w:val="14"/>
                <w:szCs w:val="14"/>
              </w:rPr>
              <w:t>1,212,9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3699E5" w14:textId="77777777" w:rsidR="000F5C30" w:rsidRDefault="000F5C30" w:rsidP="00B56A8E">
            <w:pPr>
              <w:spacing w:before="3" w:after="3"/>
              <w:ind w:left="3" w:right="3"/>
              <w:jc w:val="right"/>
            </w:pPr>
            <w:r>
              <w:rPr>
                <w:rFonts w:eastAsia="DejaVu Sans" w:hAnsi="DejaVu Sans" w:cs="DejaVu Sans"/>
                <w:color w:val="000000"/>
                <w:sz w:val="14"/>
                <w:szCs w:val="14"/>
              </w:rPr>
              <w:t>1,208,993</w:t>
            </w:r>
          </w:p>
        </w:tc>
      </w:tr>
      <w:tr w:rsidR="000F5C30" w14:paraId="0ABCECBB"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C424124" w14:textId="77777777" w:rsidR="000F5C30" w:rsidRDefault="000F5C30"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4CA05F4" w14:textId="77777777" w:rsidR="000F5C30" w:rsidRDefault="000F5C30"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5532F7E"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351C40C" w14:textId="77777777" w:rsidR="000F5C30" w:rsidRDefault="000F5C30" w:rsidP="00B56A8E">
            <w:pPr>
              <w:spacing w:before="3" w:after="3"/>
              <w:ind w:left="3" w:right="3"/>
              <w:jc w:val="right"/>
            </w:pPr>
            <w:r>
              <w:rPr>
                <w:rFonts w:eastAsia="DejaVu Sans" w:hAnsi="DejaVu Sans" w:cs="DejaVu Sans"/>
                <w:color w:val="000000"/>
                <w:sz w:val="14"/>
                <w:szCs w:val="14"/>
              </w:rPr>
              <w:t>2,472,0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DAE0F1" w14:textId="77777777" w:rsidR="000F5C30" w:rsidRDefault="000F5C30" w:rsidP="00B56A8E">
            <w:pPr>
              <w:spacing w:before="3" w:after="3"/>
              <w:ind w:left="3" w:right="3"/>
              <w:jc w:val="right"/>
            </w:pPr>
            <w:r>
              <w:rPr>
                <w:rFonts w:eastAsia="DejaVu Sans" w:hAnsi="DejaVu Sans" w:cs="DejaVu Sans"/>
                <w:color w:val="000000"/>
                <w:sz w:val="14"/>
                <w:szCs w:val="14"/>
              </w:rPr>
              <w:t>5,495,9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F45C90" w14:textId="77777777" w:rsidR="000F5C30" w:rsidRDefault="000F5C30" w:rsidP="00B56A8E">
            <w:pPr>
              <w:spacing w:before="3" w:after="3"/>
              <w:ind w:left="3" w:right="3"/>
              <w:jc w:val="right"/>
            </w:pPr>
            <w:r>
              <w:rPr>
                <w:rFonts w:eastAsia="DejaVu Sans" w:hAnsi="DejaVu Sans" w:cs="DejaVu Sans"/>
                <w:color w:val="000000"/>
                <w:sz w:val="14"/>
                <w:szCs w:val="14"/>
              </w:rPr>
              <w:t>6,679,8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8FC014" w14:textId="77777777" w:rsidR="000F5C30" w:rsidRDefault="000F5C30" w:rsidP="00B56A8E">
            <w:pPr>
              <w:spacing w:before="3" w:after="3"/>
              <w:ind w:left="3" w:right="3"/>
              <w:jc w:val="right"/>
            </w:pPr>
            <w:r>
              <w:rPr>
                <w:rFonts w:eastAsia="DejaVu Sans" w:hAnsi="DejaVu Sans" w:cs="DejaVu Sans"/>
                <w:color w:val="000000"/>
                <w:sz w:val="14"/>
                <w:szCs w:val="14"/>
              </w:rPr>
              <w:t>8,971,0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C888D9" w14:textId="77777777" w:rsidR="000F5C30" w:rsidRDefault="000F5C30" w:rsidP="00B56A8E">
            <w:pPr>
              <w:spacing w:before="3" w:after="3"/>
              <w:ind w:left="3" w:right="3"/>
              <w:jc w:val="right"/>
            </w:pPr>
            <w:r>
              <w:rPr>
                <w:rFonts w:eastAsia="DejaVu Sans" w:hAnsi="DejaVu Sans" w:cs="DejaVu Sans"/>
                <w:color w:val="000000"/>
                <w:sz w:val="14"/>
                <w:szCs w:val="14"/>
              </w:rPr>
              <w:t>8,997,9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36C58C" w14:textId="77777777" w:rsidR="000F5C30" w:rsidRDefault="000F5C30" w:rsidP="00B56A8E">
            <w:pPr>
              <w:spacing w:before="3" w:after="3"/>
              <w:ind w:left="3" w:right="3"/>
              <w:jc w:val="right"/>
            </w:pPr>
            <w:r>
              <w:rPr>
                <w:rFonts w:eastAsia="DejaVu Sans" w:hAnsi="DejaVu Sans" w:cs="DejaVu Sans"/>
                <w:color w:val="000000"/>
                <w:sz w:val="14"/>
                <w:szCs w:val="14"/>
              </w:rPr>
              <w:t>8,843,0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456818" w14:textId="77777777" w:rsidR="000F5C30" w:rsidRDefault="000F5C30" w:rsidP="00B56A8E">
            <w:pPr>
              <w:spacing w:before="3" w:after="3"/>
              <w:ind w:left="3" w:right="3"/>
              <w:jc w:val="right"/>
            </w:pPr>
            <w:r>
              <w:rPr>
                <w:rFonts w:eastAsia="DejaVu Sans" w:hAnsi="DejaVu Sans" w:cs="DejaVu Sans"/>
                <w:color w:val="000000"/>
                <w:sz w:val="14"/>
                <w:szCs w:val="14"/>
              </w:rPr>
              <w:t>8,134,9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B75190" w14:textId="77777777" w:rsidR="000F5C30" w:rsidRDefault="000F5C30" w:rsidP="00B56A8E">
            <w:pPr>
              <w:spacing w:before="3" w:after="3"/>
              <w:ind w:left="3" w:right="3"/>
              <w:jc w:val="right"/>
            </w:pPr>
            <w:r>
              <w:rPr>
                <w:rFonts w:eastAsia="DejaVu Sans" w:hAnsi="DejaVu Sans" w:cs="DejaVu Sans"/>
                <w:color w:val="000000"/>
                <w:sz w:val="14"/>
                <w:szCs w:val="14"/>
              </w:rPr>
              <w:t>6,816,8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C0C9EC" w14:textId="77777777" w:rsidR="000F5C30" w:rsidRDefault="000F5C30" w:rsidP="00B56A8E">
            <w:pPr>
              <w:spacing w:before="3" w:after="3"/>
              <w:ind w:left="3" w:right="3"/>
              <w:jc w:val="right"/>
            </w:pPr>
            <w:r>
              <w:rPr>
                <w:rFonts w:eastAsia="DejaVu Sans" w:hAnsi="DejaVu Sans" w:cs="DejaVu Sans"/>
                <w:color w:val="000000"/>
                <w:sz w:val="14"/>
                <w:szCs w:val="14"/>
              </w:rPr>
              <w:t>5,658,0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0F1696" w14:textId="77777777" w:rsidR="000F5C30" w:rsidRDefault="000F5C30" w:rsidP="00B56A8E">
            <w:pPr>
              <w:spacing w:before="3" w:after="3"/>
              <w:ind w:left="3" w:right="3"/>
              <w:jc w:val="right"/>
            </w:pPr>
            <w:r>
              <w:rPr>
                <w:rFonts w:eastAsia="DejaVu Sans" w:hAnsi="DejaVu Sans" w:cs="DejaVu Sans"/>
                <w:color w:val="000000"/>
                <w:sz w:val="14"/>
                <w:szCs w:val="14"/>
              </w:rPr>
              <w:t>4,071,9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E246A5" w14:textId="77777777" w:rsidR="000F5C30" w:rsidRDefault="000F5C30" w:rsidP="00B56A8E">
            <w:pPr>
              <w:spacing w:before="3" w:after="3"/>
              <w:ind w:left="3" w:right="3"/>
              <w:jc w:val="right"/>
            </w:pPr>
            <w:r>
              <w:rPr>
                <w:rFonts w:eastAsia="DejaVu Sans" w:hAnsi="DejaVu Sans" w:cs="DejaVu Sans"/>
                <w:color w:val="000000"/>
                <w:sz w:val="14"/>
                <w:szCs w:val="14"/>
              </w:rPr>
              <w:t>2,775,249</w:t>
            </w:r>
          </w:p>
        </w:tc>
      </w:tr>
      <w:tr w:rsidR="000F5C30" w14:paraId="6453B0BE"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CD26BAC" w14:textId="77777777" w:rsidR="000F5C30" w:rsidRDefault="000F5C30"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F795FA0" w14:textId="77777777" w:rsidR="000F5C30" w:rsidRDefault="000F5C30" w:rsidP="00B56A8E">
            <w:pPr>
              <w:spacing w:before="3" w:after="3"/>
              <w:ind w:left="3" w:right="3"/>
              <w:jc w:val="right"/>
            </w:pPr>
            <w:r>
              <w:rPr>
                <w:rFonts w:eastAsia="DejaVu Sans" w:hAnsi="DejaVu Sans" w:cs="DejaVu Sans"/>
                <w:color w:val="000000"/>
                <w:sz w:val="14"/>
                <w:szCs w:val="14"/>
              </w:rPr>
              <w:t>1,232,064</w:t>
            </w:r>
          </w:p>
        </w:tc>
        <w:tc>
          <w:tcPr>
            <w:tcW w:w="1181" w:type="dxa"/>
            <w:tcBorders>
              <w:bottom w:val="single" w:sz="8" w:space="0" w:color="B3EFFD"/>
            </w:tcBorders>
            <w:shd w:val="clear" w:color="auto" w:fill="FFFFFF"/>
            <w:tcMar>
              <w:top w:w="0" w:type="dxa"/>
              <w:left w:w="0" w:type="dxa"/>
              <w:bottom w:w="0" w:type="dxa"/>
              <w:right w:w="0" w:type="dxa"/>
            </w:tcMar>
            <w:vAlign w:val="center"/>
          </w:tcPr>
          <w:p w14:paraId="6E567B87" w14:textId="77777777" w:rsidR="000F5C30" w:rsidRDefault="000F5C30" w:rsidP="00B56A8E">
            <w:pPr>
              <w:spacing w:before="3" w:after="3"/>
              <w:ind w:left="3" w:right="3"/>
              <w:jc w:val="right"/>
            </w:pPr>
            <w:r>
              <w:rPr>
                <w:rFonts w:eastAsia="DejaVu Sans" w:hAnsi="DejaVu Sans" w:cs="DejaVu Sans"/>
                <w:color w:val="000000"/>
                <w:sz w:val="14"/>
                <w:szCs w:val="14"/>
              </w:rPr>
              <w:t>16,729,2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CDD45F" w14:textId="77777777" w:rsidR="000F5C30" w:rsidRDefault="000F5C30" w:rsidP="00B56A8E">
            <w:pPr>
              <w:spacing w:before="3" w:after="3"/>
              <w:ind w:left="3" w:right="3"/>
              <w:jc w:val="right"/>
            </w:pPr>
            <w:r>
              <w:rPr>
                <w:rFonts w:eastAsia="DejaVu Sans" w:hAnsi="DejaVu Sans" w:cs="DejaVu Sans"/>
                <w:color w:val="000000"/>
                <w:sz w:val="14"/>
                <w:szCs w:val="14"/>
              </w:rPr>
              <w:t>2,472,0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58EA66" w14:textId="77777777" w:rsidR="000F5C30" w:rsidRDefault="000F5C30" w:rsidP="00B56A8E">
            <w:pPr>
              <w:spacing w:before="3" w:after="3"/>
              <w:ind w:left="3" w:right="3"/>
              <w:jc w:val="right"/>
            </w:pPr>
            <w:r>
              <w:rPr>
                <w:rFonts w:eastAsia="DejaVu Sans" w:hAnsi="DejaVu Sans" w:cs="DejaVu Sans"/>
                <w:color w:val="000000"/>
                <w:sz w:val="14"/>
                <w:szCs w:val="14"/>
              </w:rPr>
              <w:t>5,495,9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251322" w14:textId="77777777" w:rsidR="000F5C30" w:rsidRDefault="000F5C30" w:rsidP="00B56A8E">
            <w:pPr>
              <w:spacing w:before="3" w:after="3"/>
              <w:ind w:left="3" w:right="3"/>
              <w:jc w:val="right"/>
            </w:pPr>
            <w:r>
              <w:rPr>
                <w:rFonts w:eastAsia="DejaVu Sans" w:hAnsi="DejaVu Sans" w:cs="DejaVu Sans"/>
                <w:color w:val="000000"/>
                <w:sz w:val="14"/>
                <w:szCs w:val="14"/>
              </w:rPr>
              <w:t>6,679,8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5BF584" w14:textId="77777777" w:rsidR="000F5C30" w:rsidRDefault="000F5C30" w:rsidP="00B56A8E">
            <w:pPr>
              <w:spacing w:before="3" w:after="3"/>
              <w:ind w:left="3" w:right="3"/>
              <w:jc w:val="right"/>
            </w:pPr>
            <w:r>
              <w:rPr>
                <w:rFonts w:eastAsia="DejaVu Sans" w:hAnsi="DejaVu Sans" w:cs="DejaVu Sans"/>
                <w:color w:val="000000"/>
                <w:sz w:val="14"/>
                <w:szCs w:val="14"/>
              </w:rPr>
              <w:t>8,971,0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E68DA9" w14:textId="77777777" w:rsidR="000F5C30" w:rsidRDefault="000F5C30" w:rsidP="00B56A8E">
            <w:pPr>
              <w:spacing w:before="3" w:after="3"/>
              <w:ind w:left="3" w:right="3"/>
              <w:jc w:val="right"/>
            </w:pPr>
            <w:r>
              <w:rPr>
                <w:rFonts w:eastAsia="DejaVu Sans" w:hAnsi="DejaVu Sans" w:cs="DejaVu Sans"/>
                <w:color w:val="000000"/>
                <w:sz w:val="14"/>
                <w:szCs w:val="14"/>
              </w:rPr>
              <w:t>8,997,9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D57BE4" w14:textId="77777777" w:rsidR="000F5C30" w:rsidRDefault="000F5C30" w:rsidP="00B56A8E">
            <w:pPr>
              <w:spacing w:before="3" w:after="3"/>
              <w:ind w:left="3" w:right="3"/>
              <w:jc w:val="right"/>
            </w:pPr>
            <w:r>
              <w:rPr>
                <w:rFonts w:eastAsia="DejaVu Sans" w:hAnsi="DejaVu Sans" w:cs="DejaVu Sans"/>
                <w:color w:val="000000"/>
                <w:sz w:val="14"/>
                <w:szCs w:val="14"/>
              </w:rPr>
              <w:t>10,075,0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FE9818" w14:textId="77777777" w:rsidR="000F5C30" w:rsidRDefault="000F5C30" w:rsidP="00B56A8E">
            <w:pPr>
              <w:spacing w:before="3" w:after="3"/>
              <w:ind w:left="3" w:right="3"/>
              <w:jc w:val="right"/>
            </w:pPr>
            <w:r>
              <w:rPr>
                <w:rFonts w:eastAsia="DejaVu Sans" w:hAnsi="DejaVu Sans" w:cs="DejaVu Sans"/>
                <w:color w:val="000000"/>
                <w:sz w:val="14"/>
                <w:szCs w:val="14"/>
              </w:rPr>
              <w:t>9,367,0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1DA863" w14:textId="77777777" w:rsidR="000F5C30" w:rsidRDefault="000F5C30" w:rsidP="00B56A8E">
            <w:pPr>
              <w:spacing w:before="3" w:after="3"/>
              <w:ind w:left="3" w:right="3"/>
              <w:jc w:val="right"/>
            </w:pPr>
            <w:r>
              <w:rPr>
                <w:rFonts w:eastAsia="DejaVu Sans" w:hAnsi="DejaVu Sans" w:cs="DejaVu Sans"/>
                <w:color w:val="000000"/>
                <w:sz w:val="14"/>
                <w:szCs w:val="14"/>
              </w:rPr>
              <w:t>8,029,8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D1A560" w14:textId="77777777" w:rsidR="000F5C30" w:rsidRDefault="000F5C30" w:rsidP="00B56A8E">
            <w:pPr>
              <w:spacing w:before="3" w:after="3"/>
              <w:ind w:left="3" w:right="3"/>
              <w:jc w:val="right"/>
            </w:pPr>
            <w:r>
              <w:rPr>
                <w:rFonts w:eastAsia="DejaVu Sans" w:hAnsi="DejaVu Sans" w:cs="DejaVu Sans"/>
                <w:color w:val="000000"/>
                <w:sz w:val="14"/>
                <w:szCs w:val="14"/>
              </w:rPr>
              <w:t>6,870,9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C20B53" w14:textId="77777777" w:rsidR="000F5C30" w:rsidRDefault="000F5C30" w:rsidP="00B56A8E">
            <w:pPr>
              <w:spacing w:before="3" w:after="3"/>
              <w:ind w:left="3" w:right="3"/>
              <w:jc w:val="right"/>
            </w:pPr>
            <w:r>
              <w:rPr>
                <w:rFonts w:eastAsia="DejaVu Sans" w:hAnsi="DejaVu Sans" w:cs="DejaVu Sans"/>
                <w:color w:val="000000"/>
                <w:sz w:val="14"/>
                <w:szCs w:val="14"/>
              </w:rPr>
              <w:t>5,284,8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393284" w14:textId="77777777" w:rsidR="000F5C30" w:rsidRDefault="000F5C30" w:rsidP="00B56A8E">
            <w:pPr>
              <w:spacing w:before="3" w:after="3"/>
              <w:ind w:left="3" w:right="3"/>
              <w:jc w:val="right"/>
            </w:pPr>
            <w:r>
              <w:rPr>
                <w:rFonts w:eastAsia="DejaVu Sans" w:hAnsi="DejaVu Sans" w:cs="DejaVu Sans"/>
                <w:color w:val="000000"/>
                <w:sz w:val="14"/>
                <w:szCs w:val="14"/>
              </w:rPr>
              <w:t>3,984,243</w:t>
            </w:r>
          </w:p>
        </w:tc>
      </w:tr>
      <w:tr w:rsidR="000F5C30" w14:paraId="74485D7B"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9B04B1A" w14:textId="77777777" w:rsidR="000F5C30" w:rsidRDefault="000F5C30"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B3E1BBA" w14:textId="77777777" w:rsidR="000F5C30" w:rsidRDefault="000F5C30"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8BAB55E"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DCCA84C"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F613A96"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0115134"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3650106"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4E50172"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0754A14"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EA7CF09" w14:textId="77777777" w:rsidR="000F5C30" w:rsidRDefault="000F5C30"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BE6A27" w14:textId="77777777" w:rsidR="000F5C30" w:rsidRDefault="000F5C30" w:rsidP="00B56A8E">
            <w:pPr>
              <w:spacing w:before="3" w:after="3"/>
              <w:ind w:left="3" w:right="3"/>
              <w:jc w:val="right"/>
            </w:pPr>
            <w:r>
              <w:rPr>
                <w:rFonts w:eastAsia="DejaVu Sans" w:hAnsi="DejaVu Sans" w:cs="DejaVu Sans"/>
                <w:color w:val="000000"/>
                <w:sz w:val="14"/>
                <w:szCs w:val="14"/>
              </w:rPr>
              <w:t>19,0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FB4ADC" w14:textId="77777777" w:rsidR="000F5C30" w:rsidRDefault="000F5C30" w:rsidP="00B56A8E">
            <w:pPr>
              <w:spacing w:before="3" w:after="3"/>
              <w:ind w:left="3" w:right="3"/>
              <w:jc w:val="right"/>
            </w:pPr>
            <w:r>
              <w:rPr>
                <w:rFonts w:eastAsia="DejaVu Sans" w:hAnsi="DejaVu Sans" w:cs="DejaVu Sans"/>
                <w:color w:val="000000"/>
                <w:sz w:val="14"/>
                <w:szCs w:val="14"/>
              </w:rPr>
              <w:t>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73BAF5" w14:textId="77777777" w:rsidR="000F5C30" w:rsidRDefault="000F5C30"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D80519" w14:textId="77777777" w:rsidR="000F5C30" w:rsidRDefault="000F5C30" w:rsidP="00B56A8E">
            <w:pPr>
              <w:spacing w:before="3" w:after="3"/>
              <w:ind w:left="3" w:right="3"/>
              <w:jc w:val="right"/>
            </w:pPr>
            <w:r>
              <w:rPr>
                <w:rFonts w:eastAsia="DejaVu Sans" w:hAnsi="DejaVu Sans" w:cs="DejaVu Sans"/>
                <w:color w:val="000000"/>
                <w:sz w:val="14"/>
                <w:szCs w:val="14"/>
              </w:rPr>
              <w:t>3,945</w:t>
            </w:r>
          </w:p>
        </w:tc>
      </w:tr>
      <w:tr w:rsidR="000F5C30" w14:paraId="2A64B0DF"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73729E1" w14:textId="77777777" w:rsidR="000F5C30" w:rsidRDefault="000F5C30"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A4E4952" w14:textId="77777777" w:rsidR="000F5C30" w:rsidRDefault="000F5C30"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85FAB8C"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945151E"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A47F206"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51C86A8"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2669087"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3C37F68" w14:textId="77777777" w:rsidR="000F5C30" w:rsidRDefault="000F5C30"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DFB95FE" w14:textId="77777777" w:rsidR="000F5C30" w:rsidRDefault="000F5C30" w:rsidP="00B56A8E">
            <w:pPr>
              <w:spacing w:before="3" w:after="3"/>
              <w:ind w:left="3" w:right="3"/>
              <w:jc w:val="right"/>
            </w:pPr>
            <w:r>
              <w:rPr>
                <w:rFonts w:eastAsia="DejaVu Sans" w:hAnsi="DejaVu Sans" w:cs="DejaVu Sans"/>
                <w:color w:val="000000"/>
                <w:sz w:val="14"/>
                <w:szCs w:val="14"/>
              </w:rPr>
              <w:t>154,9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B6099C" w14:textId="77777777" w:rsidR="000F5C30" w:rsidRDefault="000F5C30" w:rsidP="00B56A8E">
            <w:pPr>
              <w:spacing w:before="3" w:after="3"/>
              <w:ind w:left="3" w:right="3"/>
              <w:jc w:val="right"/>
            </w:pPr>
            <w:r>
              <w:rPr>
                <w:rFonts w:eastAsia="DejaVu Sans" w:hAnsi="DejaVu Sans" w:cs="DejaVu Sans"/>
                <w:color w:val="000000"/>
                <w:sz w:val="14"/>
                <w:szCs w:val="14"/>
              </w:rPr>
              <w:t>708,0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9BABCC" w14:textId="77777777" w:rsidR="000F5C30" w:rsidRDefault="000F5C30" w:rsidP="00B56A8E">
            <w:pPr>
              <w:spacing w:before="3" w:after="3"/>
              <w:ind w:left="3" w:right="3"/>
              <w:jc w:val="right"/>
            </w:pPr>
            <w:r>
              <w:rPr>
                <w:rFonts w:eastAsia="DejaVu Sans" w:hAnsi="DejaVu Sans" w:cs="DejaVu Sans"/>
                <w:color w:val="000000"/>
                <w:sz w:val="14"/>
                <w:szCs w:val="14"/>
              </w:rPr>
              <w:t>1,318,1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1A69FA" w14:textId="77777777" w:rsidR="000F5C30" w:rsidRDefault="000F5C30" w:rsidP="00B56A8E">
            <w:pPr>
              <w:spacing w:before="3" w:after="3"/>
              <w:ind w:left="3" w:right="3"/>
              <w:jc w:val="right"/>
            </w:pPr>
            <w:r>
              <w:rPr>
                <w:rFonts w:eastAsia="DejaVu Sans" w:hAnsi="DejaVu Sans" w:cs="DejaVu Sans"/>
                <w:color w:val="000000"/>
                <w:sz w:val="14"/>
                <w:szCs w:val="14"/>
              </w:rPr>
              <w:t>1,158,7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6096DB" w14:textId="77777777" w:rsidR="000F5C30" w:rsidRDefault="000F5C30" w:rsidP="00B56A8E">
            <w:pPr>
              <w:spacing w:before="3" w:after="3"/>
              <w:ind w:left="3" w:right="3"/>
              <w:jc w:val="right"/>
            </w:pPr>
            <w:r>
              <w:rPr>
                <w:rFonts w:eastAsia="DejaVu Sans" w:hAnsi="DejaVu Sans" w:cs="DejaVu Sans"/>
                <w:color w:val="000000"/>
                <w:sz w:val="14"/>
                <w:szCs w:val="14"/>
              </w:rPr>
              <w:t>1,586,1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880CED" w14:textId="77777777" w:rsidR="000F5C30" w:rsidRDefault="000F5C30" w:rsidP="00B56A8E">
            <w:pPr>
              <w:spacing w:before="3" w:after="3"/>
              <w:ind w:left="3" w:right="3"/>
              <w:jc w:val="right"/>
            </w:pPr>
            <w:r>
              <w:rPr>
                <w:rFonts w:eastAsia="DejaVu Sans" w:hAnsi="DejaVu Sans" w:cs="DejaVu Sans"/>
                <w:color w:val="000000"/>
                <w:sz w:val="14"/>
                <w:szCs w:val="14"/>
              </w:rPr>
              <w:t>1,296,651</w:t>
            </w:r>
          </w:p>
        </w:tc>
      </w:tr>
      <w:tr w:rsidR="000F5C30" w14:paraId="51C5E05D"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3E22D81" w14:textId="77777777" w:rsidR="000F5C30" w:rsidRDefault="000F5C30"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6F8AD8A" w14:textId="77777777" w:rsidR="000F5C30" w:rsidRDefault="000F5C30"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D2674C1" w14:textId="77777777" w:rsidR="000F5C30" w:rsidRDefault="000F5C30"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759DFFC" w14:textId="77777777" w:rsidR="000F5C30" w:rsidRDefault="000F5C30"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DF2B884" w14:textId="77777777" w:rsidR="000F5C30" w:rsidRDefault="000F5C30"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39D5DFE" w14:textId="77777777" w:rsidR="000F5C30" w:rsidRDefault="000F5C30"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72BC266" w14:textId="77777777" w:rsidR="000F5C30" w:rsidRDefault="000F5C30"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4CD96D3" w14:textId="77777777" w:rsidR="000F5C30" w:rsidRDefault="000F5C30"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E1FF957" w14:textId="77777777" w:rsidR="000F5C30" w:rsidRDefault="000F5C30" w:rsidP="00B56A8E">
            <w:pPr>
              <w:spacing w:before="3" w:after="3"/>
              <w:ind w:left="3" w:right="3"/>
              <w:jc w:val="right"/>
            </w:pPr>
            <w:r>
              <w:rPr>
                <w:rFonts w:eastAsia="DejaVu Sans" w:hAnsi="DejaVu Sans" w:cs="DejaVu Sans"/>
                <w:color w:val="000000"/>
                <w:sz w:val="14"/>
                <w:szCs w:val="14"/>
              </w:rPr>
              <w:t>154,95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BAD4C88" w14:textId="77777777" w:rsidR="000F5C30" w:rsidRDefault="000F5C30" w:rsidP="00B56A8E">
            <w:pPr>
              <w:spacing w:before="3" w:after="3"/>
              <w:ind w:left="3" w:right="3"/>
              <w:jc w:val="right"/>
            </w:pPr>
            <w:r>
              <w:rPr>
                <w:rFonts w:eastAsia="DejaVu Sans" w:hAnsi="DejaVu Sans" w:cs="DejaVu Sans"/>
                <w:color w:val="000000"/>
                <w:sz w:val="14"/>
                <w:szCs w:val="14"/>
              </w:rPr>
              <w:t>708,08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25DD3A6" w14:textId="77777777" w:rsidR="000F5C30" w:rsidRDefault="000F5C30" w:rsidP="00B56A8E">
            <w:pPr>
              <w:spacing w:before="3" w:after="3"/>
              <w:ind w:left="3" w:right="3"/>
              <w:jc w:val="right"/>
            </w:pPr>
            <w:r>
              <w:rPr>
                <w:rFonts w:eastAsia="DejaVu Sans" w:hAnsi="DejaVu Sans" w:cs="DejaVu Sans"/>
                <w:color w:val="000000"/>
                <w:sz w:val="14"/>
                <w:szCs w:val="14"/>
              </w:rPr>
              <w:t>1,337,17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48D63C3" w14:textId="77777777" w:rsidR="000F5C30" w:rsidRDefault="000F5C30" w:rsidP="00B56A8E">
            <w:pPr>
              <w:spacing w:before="3" w:after="3"/>
              <w:ind w:left="3" w:right="3"/>
              <w:jc w:val="right"/>
            </w:pPr>
            <w:r>
              <w:rPr>
                <w:rFonts w:eastAsia="DejaVu Sans" w:hAnsi="DejaVu Sans" w:cs="DejaVu Sans"/>
                <w:color w:val="000000"/>
                <w:sz w:val="14"/>
                <w:szCs w:val="14"/>
              </w:rPr>
              <w:t>1,158,86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F393596" w14:textId="77777777" w:rsidR="000F5C30" w:rsidRDefault="000F5C30" w:rsidP="00B56A8E">
            <w:pPr>
              <w:spacing w:before="3" w:after="3"/>
              <w:ind w:left="3" w:right="3"/>
              <w:jc w:val="right"/>
            </w:pPr>
            <w:r>
              <w:rPr>
                <w:rFonts w:eastAsia="DejaVu Sans" w:hAnsi="DejaVu Sans" w:cs="DejaVu Sans"/>
                <w:color w:val="000000"/>
                <w:sz w:val="14"/>
                <w:szCs w:val="14"/>
              </w:rPr>
              <w:t>1,586,13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0C99E2D" w14:textId="77777777" w:rsidR="000F5C30" w:rsidRDefault="000F5C30" w:rsidP="00B56A8E">
            <w:pPr>
              <w:spacing w:before="3" w:after="3"/>
              <w:ind w:left="3" w:right="3"/>
              <w:jc w:val="right"/>
            </w:pPr>
            <w:r>
              <w:rPr>
                <w:rFonts w:eastAsia="DejaVu Sans" w:hAnsi="DejaVu Sans" w:cs="DejaVu Sans"/>
                <w:color w:val="000000"/>
                <w:sz w:val="14"/>
                <w:szCs w:val="14"/>
              </w:rPr>
              <w:t>1,300,596</w:t>
            </w:r>
          </w:p>
        </w:tc>
      </w:tr>
    </w:tbl>
    <w:p w14:paraId="4B9A56C0" w14:textId="77777777" w:rsidR="000F5C30" w:rsidRDefault="000F5C30" w:rsidP="7F84DEEB">
      <w:pPr>
        <w:ind w:left="-20" w:right="-20"/>
        <w:rPr>
          <w:rFonts w:eastAsia="Arial" w:cs="Arial"/>
          <w:color w:val="000000" w:themeColor="text1"/>
          <w:sz w:val="18"/>
          <w:szCs w:val="18"/>
        </w:rPr>
      </w:pPr>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181CDB" w14:paraId="6A1097B8"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0E790D" w14:textId="77777777" w:rsidR="00181CDB" w:rsidRDefault="00181CDB"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46A23D" w14:textId="77777777" w:rsidR="00181CDB" w:rsidRDefault="00181CDB"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8CAF90A" w14:textId="77777777" w:rsidR="00181CDB" w:rsidRDefault="00181CDB"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C0F0A4" w14:textId="77777777" w:rsidR="00181CDB" w:rsidRDefault="00181CDB" w:rsidP="00B56A8E">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DDC8EBC" w14:textId="77777777" w:rsidR="00181CDB" w:rsidRDefault="00181CDB" w:rsidP="00B56A8E">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5C7CE4" w14:textId="77777777" w:rsidR="00181CDB" w:rsidRDefault="00181CDB" w:rsidP="00B56A8E">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4301251" w14:textId="77777777" w:rsidR="00181CDB" w:rsidRDefault="00181CDB" w:rsidP="00B56A8E">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33B7EF3" w14:textId="77777777" w:rsidR="00181CDB" w:rsidRDefault="00181CDB" w:rsidP="00B56A8E">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C81FBBC" w14:textId="77777777" w:rsidR="00181CDB" w:rsidRDefault="00181CDB" w:rsidP="00B56A8E">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1A30B66" w14:textId="77777777" w:rsidR="00181CDB" w:rsidRDefault="00181CDB" w:rsidP="00B56A8E">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F9396D" w14:textId="77777777" w:rsidR="00181CDB" w:rsidRDefault="00181CDB" w:rsidP="00B56A8E">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1CB754" w14:textId="77777777" w:rsidR="00181CDB" w:rsidRDefault="00181CDB" w:rsidP="00B56A8E">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2B1FC36" w14:textId="77777777" w:rsidR="00181CDB" w:rsidRDefault="00181CDB" w:rsidP="00B56A8E">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2596A3" w14:textId="77777777" w:rsidR="00181CDB" w:rsidRDefault="00181CDB" w:rsidP="00B56A8E">
            <w:pPr>
              <w:spacing w:before="3" w:after="3"/>
              <w:ind w:left="3" w:right="3"/>
              <w:jc w:val="right"/>
            </w:pPr>
            <w:r>
              <w:rPr>
                <w:rFonts w:eastAsia="DejaVu Sans" w:hAnsi="DejaVu Sans" w:cs="DejaVu Sans"/>
                <w:color w:val="FFFFFF"/>
                <w:sz w:val="14"/>
                <w:szCs w:val="14"/>
              </w:rPr>
              <w:t>2039</w:t>
            </w:r>
          </w:p>
        </w:tc>
      </w:tr>
      <w:tr w:rsidR="00181CDB" w14:paraId="52626D8A"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9996A01" w14:textId="77777777" w:rsidR="00181CDB" w:rsidRDefault="00181CDB"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D845B04" w14:textId="77777777" w:rsidR="00181CDB" w:rsidRDefault="00181CDB" w:rsidP="00B56A8E">
            <w:pPr>
              <w:spacing w:before="3" w:after="3"/>
              <w:ind w:left="3" w:right="3"/>
              <w:jc w:val="right"/>
            </w:pPr>
            <w:r>
              <w:rPr>
                <w:rFonts w:eastAsia="DejaVu Sans" w:hAnsi="DejaVu Sans" w:cs="DejaVu Sans"/>
                <w:color w:val="000000"/>
                <w:sz w:val="14"/>
                <w:szCs w:val="14"/>
              </w:rPr>
              <w:t>1,232,064</w:t>
            </w:r>
          </w:p>
        </w:tc>
        <w:tc>
          <w:tcPr>
            <w:tcW w:w="1181" w:type="dxa"/>
            <w:tcBorders>
              <w:bottom w:val="single" w:sz="8" w:space="0" w:color="B3EFFD"/>
            </w:tcBorders>
            <w:shd w:val="clear" w:color="auto" w:fill="FFFFFF"/>
            <w:tcMar>
              <w:top w:w="0" w:type="dxa"/>
              <w:left w:w="0" w:type="dxa"/>
              <w:bottom w:w="0" w:type="dxa"/>
              <w:right w:w="0" w:type="dxa"/>
            </w:tcMar>
            <w:vAlign w:val="center"/>
          </w:tcPr>
          <w:p w14:paraId="49A47A33" w14:textId="77777777" w:rsidR="00181CDB" w:rsidRDefault="00181CDB" w:rsidP="00B56A8E">
            <w:pPr>
              <w:spacing w:before="3" w:after="3"/>
              <w:ind w:left="3" w:right="3"/>
              <w:jc w:val="right"/>
            </w:pPr>
            <w:r>
              <w:rPr>
                <w:rFonts w:eastAsia="DejaVu Sans" w:hAnsi="DejaVu Sans" w:cs="DejaVu Sans"/>
                <w:color w:val="000000"/>
                <w:sz w:val="14"/>
                <w:szCs w:val="14"/>
              </w:rPr>
              <w:t>16,729,2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F0D6E3" w14:textId="77777777" w:rsidR="00181CDB" w:rsidRDefault="00181CDB" w:rsidP="00B56A8E">
            <w:pPr>
              <w:spacing w:before="3" w:after="3"/>
              <w:ind w:left="3" w:right="3"/>
              <w:jc w:val="right"/>
            </w:pPr>
            <w:r>
              <w:rPr>
                <w:rFonts w:eastAsia="DejaVu Sans" w:hAnsi="DejaVu Sans" w:cs="DejaVu Sans"/>
                <w:color w:val="000000"/>
                <w:sz w:val="14"/>
                <w:szCs w:val="14"/>
              </w:rPr>
              <w:t>1,203,4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708C92" w14:textId="77777777" w:rsidR="00181CDB" w:rsidRDefault="00181CDB" w:rsidP="00B56A8E">
            <w:pPr>
              <w:spacing w:before="3" w:after="3"/>
              <w:ind w:left="3" w:right="3"/>
              <w:jc w:val="right"/>
            </w:pPr>
            <w:r>
              <w:rPr>
                <w:rFonts w:eastAsia="DejaVu Sans" w:hAnsi="DejaVu Sans" w:cs="DejaVu Sans"/>
                <w:color w:val="000000"/>
                <w:sz w:val="14"/>
                <w:szCs w:val="14"/>
              </w:rPr>
              <w:t>1,199,0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CD892A" w14:textId="77777777" w:rsidR="00181CDB" w:rsidRDefault="00181CDB" w:rsidP="00B56A8E">
            <w:pPr>
              <w:spacing w:before="3" w:after="3"/>
              <w:ind w:left="3" w:right="3"/>
              <w:jc w:val="right"/>
            </w:pPr>
            <w:r>
              <w:rPr>
                <w:rFonts w:eastAsia="DejaVu Sans" w:hAnsi="DejaVu Sans" w:cs="DejaVu Sans"/>
                <w:color w:val="000000"/>
                <w:sz w:val="14"/>
                <w:szCs w:val="14"/>
              </w:rPr>
              <w:t>1,019,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13FF14" w14:textId="77777777" w:rsidR="00181CDB" w:rsidRDefault="00181CDB" w:rsidP="00B56A8E">
            <w:pPr>
              <w:spacing w:before="3" w:after="3"/>
              <w:ind w:left="3" w:right="3"/>
              <w:jc w:val="right"/>
            </w:pPr>
            <w:r>
              <w:rPr>
                <w:rFonts w:eastAsia="DejaVu Sans" w:hAnsi="DejaVu Sans" w:cs="DejaVu Sans"/>
                <w:color w:val="000000"/>
                <w:sz w:val="14"/>
                <w:szCs w:val="14"/>
              </w:rPr>
              <w:t>951,3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2D6E8A" w14:textId="77777777" w:rsidR="00181CDB" w:rsidRDefault="00181CDB" w:rsidP="00B56A8E">
            <w:pPr>
              <w:spacing w:before="3" w:after="3"/>
              <w:ind w:left="3" w:right="3"/>
              <w:jc w:val="right"/>
            </w:pPr>
            <w:r>
              <w:rPr>
                <w:rFonts w:eastAsia="DejaVu Sans" w:hAnsi="DejaVu Sans" w:cs="DejaVu Sans"/>
                <w:color w:val="000000"/>
                <w:sz w:val="14"/>
                <w:szCs w:val="14"/>
              </w:rPr>
              <w:t>759,9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F6A0E4" w14:textId="77777777" w:rsidR="00181CDB" w:rsidRDefault="00181CDB" w:rsidP="00B56A8E">
            <w:pPr>
              <w:spacing w:before="3" w:after="3"/>
              <w:ind w:left="3" w:right="3"/>
              <w:jc w:val="right"/>
            </w:pPr>
            <w:r>
              <w:rPr>
                <w:rFonts w:eastAsia="DejaVu Sans" w:hAnsi="DejaVu Sans" w:cs="DejaVu Sans"/>
                <w:color w:val="000000"/>
                <w:sz w:val="14"/>
                <w:szCs w:val="14"/>
              </w:rPr>
              <w:t>657,7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870EDD" w14:textId="77777777" w:rsidR="00181CDB" w:rsidRDefault="00181CDB" w:rsidP="00B56A8E">
            <w:pPr>
              <w:spacing w:before="3" w:after="3"/>
              <w:ind w:left="3" w:right="3"/>
              <w:jc w:val="right"/>
            </w:pPr>
            <w:r>
              <w:rPr>
                <w:rFonts w:eastAsia="DejaVu Sans" w:hAnsi="DejaVu Sans" w:cs="DejaVu Sans"/>
                <w:color w:val="000000"/>
                <w:sz w:val="14"/>
                <w:szCs w:val="14"/>
              </w:rPr>
              <w:t>619,9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520B6E" w14:textId="77777777" w:rsidR="00181CDB" w:rsidRDefault="00181CDB" w:rsidP="00B56A8E">
            <w:pPr>
              <w:spacing w:before="3" w:after="3"/>
              <w:ind w:left="3" w:right="3"/>
              <w:jc w:val="right"/>
            </w:pPr>
            <w:r>
              <w:rPr>
                <w:rFonts w:eastAsia="DejaVu Sans" w:hAnsi="DejaVu Sans" w:cs="DejaVu Sans"/>
                <w:color w:val="000000"/>
                <w:sz w:val="14"/>
                <w:szCs w:val="14"/>
              </w:rPr>
              <w:t>606,2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8D37F4" w14:textId="77777777" w:rsidR="00181CDB" w:rsidRDefault="00181CDB" w:rsidP="00B56A8E">
            <w:pPr>
              <w:spacing w:before="3" w:after="3"/>
              <w:ind w:left="3" w:right="3"/>
              <w:jc w:val="right"/>
            </w:pPr>
            <w:r>
              <w:rPr>
                <w:rFonts w:eastAsia="DejaVu Sans" w:hAnsi="DejaVu Sans" w:cs="DejaVu Sans"/>
                <w:color w:val="000000"/>
                <w:sz w:val="14"/>
                <w:szCs w:val="14"/>
              </w:rPr>
              <w:t>606,2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A85FF0" w14:textId="77777777" w:rsidR="00181CDB" w:rsidRDefault="00181CDB" w:rsidP="00B56A8E">
            <w:pPr>
              <w:spacing w:before="3" w:after="3"/>
              <w:ind w:left="3" w:right="3"/>
              <w:jc w:val="right"/>
            </w:pPr>
            <w:r>
              <w:rPr>
                <w:rFonts w:eastAsia="DejaVu Sans" w:hAnsi="DejaVu Sans" w:cs="DejaVu Sans"/>
                <w:color w:val="000000"/>
                <w:sz w:val="14"/>
                <w:szCs w:val="14"/>
              </w:rPr>
              <w:t>344,0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753AED" w14:textId="77777777" w:rsidR="00181CDB" w:rsidRDefault="00181CDB" w:rsidP="00B56A8E">
            <w:pPr>
              <w:spacing w:before="3" w:after="3"/>
              <w:ind w:left="3" w:right="3"/>
              <w:jc w:val="right"/>
            </w:pPr>
            <w:r>
              <w:rPr>
                <w:rFonts w:eastAsia="DejaVu Sans" w:hAnsi="DejaVu Sans" w:cs="DejaVu Sans"/>
                <w:color w:val="000000"/>
                <w:sz w:val="14"/>
                <w:szCs w:val="14"/>
              </w:rPr>
              <w:t>344,002</w:t>
            </w:r>
          </w:p>
        </w:tc>
      </w:tr>
      <w:tr w:rsidR="00181CDB" w14:paraId="52935452"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5112000" w14:textId="77777777" w:rsidR="00181CDB" w:rsidRDefault="00181CDB"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D0563D0" w14:textId="77777777" w:rsidR="00181CDB" w:rsidRDefault="00181CDB"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2D2E4CC" w14:textId="77777777" w:rsidR="00181CDB" w:rsidRDefault="00181CDB"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FA055D4" w14:textId="77777777" w:rsidR="00181CDB" w:rsidRDefault="00181CDB" w:rsidP="00B56A8E">
            <w:pPr>
              <w:spacing w:before="3" w:after="3"/>
              <w:ind w:left="3" w:right="3"/>
              <w:jc w:val="right"/>
            </w:pPr>
            <w:r>
              <w:rPr>
                <w:rFonts w:eastAsia="DejaVu Sans" w:hAnsi="DejaVu Sans" w:cs="DejaVu Sans"/>
                <w:color w:val="000000"/>
                <w:sz w:val="14"/>
                <w:szCs w:val="14"/>
              </w:rPr>
              <w:t>2,101,9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097942" w14:textId="77777777" w:rsidR="00181CDB" w:rsidRDefault="00181CDB" w:rsidP="00B56A8E">
            <w:pPr>
              <w:spacing w:before="3" w:after="3"/>
              <w:ind w:left="3" w:right="3"/>
              <w:jc w:val="right"/>
            </w:pPr>
            <w:r>
              <w:rPr>
                <w:rFonts w:eastAsia="DejaVu Sans" w:hAnsi="DejaVu Sans" w:cs="DejaVu Sans"/>
                <w:color w:val="000000"/>
                <w:sz w:val="14"/>
                <w:szCs w:val="14"/>
              </w:rPr>
              <w:t>1,450,4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7DD19D" w14:textId="77777777" w:rsidR="00181CDB" w:rsidRDefault="00181CDB" w:rsidP="00B56A8E">
            <w:pPr>
              <w:spacing w:before="3" w:after="3"/>
              <w:ind w:left="3" w:right="3"/>
              <w:jc w:val="right"/>
            </w:pPr>
            <w:r>
              <w:rPr>
                <w:rFonts w:eastAsia="DejaVu Sans" w:hAnsi="DejaVu Sans" w:cs="DejaVu Sans"/>
                <w:color w:val="000000"/>
                <w:sz w:val="14"/>
                <w:szCs w:val="14"/>
              </w:rPr>
              <w:t>811,79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DF3871" w14:textId="77777777" w:rsidR="00181CDB" w:rsidRDefault="00181CDB" w:rsidP="00B56A8E">
            <w:pPr>
              <w:spacing w:before="3" w:after="3"/>
              <w:ind w:left="3" w:right="3"/>
              <w:jc w:val="right"/>
            </w:pPr>
            <w:r>
              <w:rPr>
                <w:rFonts w:eastAsia="DejaVu Sans" w:hAnsi="DejaVu Sans" w:cs="DejaVu Sans"/>
                <w:color w:val="000000"/>
                <w:sz w:val="14"/>
                <w:szCs w:val="14"/>
              </w:rPr>
              <w:t>422,3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854109" w14:textId="77777777" w:rsidR="00181CDB" w:rsidRDefault="00181CDB" w:rsidP="00B56A8E">
            <w:pPr>
              <w:spacing w:before="3" w:after="3"/>
              <w:ind w:left="3" w:right="3"/>
              <w:jc w:val="right"/>
            </w:pPr>
            <w:r>
              <w:rPr>
                <w:rFonts w:eastAsia="DejaVu Sans" w:hAnsi="DejaVu Sans" w:cs="DejaVu Sans"/>
                <w:color w:val="000000"/>
                <w:sz w:val="14"/>
                <w:szCs w:val="14"/>
              </w:rPr>
              <w:t>312,0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1CC506" w14:textId="77777777" w:rsidR="00181CDB" w:rsidRDefault="00181CDB" w:rsidP="00B56A8E">
            <w:pPr>
              <w:spacing w:before="3" w:after="3"/>
              <w:ind w:left="3" w:right="3"/>
              <w:jc w:val="right"/>
            </w:pPr>
            <w:r>
              <w:rPr>
                <w:rFonts w:eastAsia="DejaVu Sans" w:hAnsi="DejaVu Sans" w:cs="DejaVu Sans"/>
                <w:color w:val="000000"/>
                <w:sz w:val="14"/>
                <w:szCs w:val="14"/>
              </w:rPr>
              <w:t>241,1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BF26FB" w14:textId="77777777" w:rsidR="00181CDB" w:rsidRDefault="00181CDB" w:rsidP="00B56A8E">
            <w:pPr>
              <w:spacing w:before="3" w:after="3"/>
              <w:ind w:left="3" w:right="3"/>
              <w:jc w:val="right"/>
            </w:pPr>
            <w:r>
              <w:rPr>
                <w:rFonts w:eastAsia="DejaVu Sans" w:hAnsi="DejaVu Sans" w:cs="DejaVu Sans"/>
                <w:color w:val="000000"/>
                <w:sz w:val="14"/>
                <w:szCs w:val="14"/>
              </w:rPr>
              <w:t>239,3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47670A" w14:textId="77777777" w:rsidR="00181CDB" w:rsidRDefault="00181CDB" w:rsidP="00B56A8E">
            <w:pPr>
              <w:spacing w:before="3" w:after="3"/>
              <w:ind w:left="3" w:right="3"/>
              <w:jc w:val="right"/>
            </w:pPr>
            <w:r>
              <w:rPr>
                <w:rFonts w:eastAsia="DejaVu Sans" w:hAnsi="DejaVu Sans" w:cs="DejaVu Sans"/>
                <w:color w:val="000000"/>
                <w:sz w:val="14"/>
                <w:szCs w:val="14"/>
              </w:rPr>
              <w:t>226,9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48CE36" w14:textId="77777777" w:rsidR="00181CDB" w:rsidRDefault="00181CDB" w:rsidP="00B56A8E">
            <w:pPr>
              <w:spacing w:before="3" w:after="3"/>
              <w:ind w:left="3" w:right="3"/>
              <w:jc w:val="right"/>
            </w:pPr>
            <w:r>
              <w:rPr>
                <w:rFonts w:eastAsia="DejaVu Sans" w:hAnsi="DejaVu Sans" w:cs="DejaVu Sans"/>
                <w:color w:val="000000"/>
                <w:sz w:val="14"/>
                <w:szCs w:val="14"/>
              </w:rPr>
              <w:t>206,7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1BD6D2" w14:textId="77777777" w:rsidR="00181CDB" w:rsidRDefault="00181CDB" w:rsidP="00B56A8E">
            <w:pPr>
              <w:spacing w:before="3" w:after="3"/>
              <w:ind w:left="3" w:right="3"/>
              <w:jc w:val="right"/>
            </w:pPr>
            <w:r>
              <w:rPr>
                <w:rFonts w:eastAsia="DejaVu Sans" w:hAnsi="DejaVu Sans" w:cs="DejaVu Sans"/>
                <w:color w:val="000000"/>
                <w:sz w:val="14"/>
                <w:szCs w:val="14"/>
              </w:rPr>
              <w:t>85,0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0CEAA9" w14:textId="77777777" w:rsidR="00181CDB" w:rsidRDefault="00181CDB" w:rsidP="00B56A8E">
            <w:pPr>
              <w:spacing w:before="3" w:after="3"/>
              <w:ind w:left="3" w:right="3"/>
              <w:jc w:val="right"/>
            </w:pPr>
            <w:r>
              <w:rPr>
                <w:rFonts w:eastAsia="DejaVu Sans" w:hAnsi="DejaVu Sans" w:cs="DejaVu Sans"/>
                <w:color w:val="000000"/>
                <w:sz w:val="14"/>
                <w:szCs w:val="14"/>
              </w:rPr>
              <w:t>75,642</w:t>
            </w:r>
          </w:p>
        </w:tc>
      </w:tr>
      <w:tr w:rsidR="00181CDB" w14:paraId="75B06C11"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916C273" w14:textId="77777777" w:rsidR="00181CDB" w:rsidRDefault="00181CDB"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92EAEDC" w14:textId="77777777" w:rsidR="00181CDB" w:rsidRDefault="00181CDB" w:rsidP="00B56A8E">
            <w:pPr>
              <w:spacing w:before="3" w:after="3"/>
              <w:ind w:left="3" w:right="3"/>
              <w:jc w:val="right"/>
            </w:pPr>
            <w:r>
              <w:rPr>
                <w:rFonts w:eastAsia="DejaVu Sans" w:hAnsi="DejaVu Sans" w:cs="DejaVu Sans"/>
                <w:color w:val="000000"/>
                <w:sz w:val="14"/>
                <w:szCs w:val="14"/>
              </w:rPr>
              <w:t>1,232,064</w:t>
            </w:r>
          </w:p>
        </w:tc>
        <w:tc>
          <w:tcPr>
            <w:tcW w:w="1181" w:type="dxa"/>
            <w:tcBorders>
              <w:bottom w:val="single" w:sz="8" w:space="0" w:color="B3EFFD"/>
            </w:tcBorders>
            <w:shd w:val="clear" w:color="auto" w:fill="FFFFFF"/>
            <w:tcMar>
              <w:top w:w="0" w:type="dxa"/>
              <w:left w:w="0" w:type="dxa"/>
              <w:bottom w:w="0" w:type="dxa"/>
              <w:right w:w="0" w:type="dxa"/>
            </w:tcMar>
            <w:vAlign w:val="center"/>
          </w:tcPr>
          <w:p w14:paraId="0EF71C25" w14:textId="77777777" w:rsidR="00181CDB" w:rsidRDefault="00181CDB" w:rsidP="00B56A8E">
            <w:pPr>
              <w:spacing w:before="3" w:after="3"/>
              <w:ind w:left="3" w:right="3"/>
              <w:jc w:val="right"/>
            </w:pPr>
            <w:r>
              <w:rPr>
                <w:rFonts w:eastAsia="DejaVu Sans" w:hAnsi="DejaVu Sans" w:cs="DejaVu Sans"/>
                <w:color w:val="000000"/>
                <w:sz w:val="14"/>
                <w:szCs w:val="14"/>
              </w:rPr>
              <w:t>16,729,2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FF7269" w14:textId="77777777" w:rsidR="00181CDB" w:rsidRDefault="00181CDB" w:rsidP="00B56A8E">
            <w:pPr>
              <w:spacing w:before="3" w:after="3"/>
              <w:ind w:left="3" w:right="3"/>
              <w:jc w:val="right"/>
            </w:pPr>
            <w:r>
              <w:rPr>
                <w:rFonts w:eastAsia="DejaVu Sans" w:hAnsi="DejaVu Sans" w:cs="DejaVu Sans"/>
                <w:color w:val="000000"/>
                <w:sz w:val="14"/>
                <w:szCs w:val="14"/>
              </w:rPr>
              <w:t>3,305,4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D4FE1C" w14:textId="77777777" w:rsidR="00181CDB" w:rsidRDefault="00181CDB" w:rsidP="00B56A8E">
            <w:pPr>
              <w:spacing w:before="3" w:after="3"/>
              <w:ind w:left="3" w:right="3"/>
              <w:jc w:val="right"/>
            </w:pPr>
            <w:r>
              <w:rPr>
                <w:rFonts w:eastAsia="DejaVu Sans" w:hAnsi="DejaVu Sans" w:cs="DejaVu Sans"/>
                <w:color w:val="000000"/>
                <w:sz w:val="14"/>
                <w:szCs w:val="14"/>
              </w:rPr>
              <w:t>2,649,5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255B74" w14:textId="77777777" w:rsidR="00181CDB" w:rsidRDefault="00181CDB" w:rsidP="00B56A8E">
            <w:pPr>
              <w:spacing w:before="3" w:after="3"/>
              <w:ind w:left="3" w:right="3"/>
              <w:jc w:val="right"/>
            </w:pPr>
            <w:r>
              <w:rPr>
                <w:rFonts w:eastAsia="DejaVu Sans" w:hAnsi="DejaVu Sans" w:cs="DejaVu Sans"/>
                <w:color w:val="000000"/>
                <w:sz w:val="14"/>
                <w:szCs w:val="14"/>
              </w:rPr>
              <w:t>1,830,8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323E77" w14:textId="77777777" w:rsidR="00181CDB" w:rsidRDefault="00181CDB" w:rsidP="00B56A8E">
            <w:pPr>
              <w:spacing w:before="3" w:after="3"/>
              <w:ind w:left="3" w:right="3"/>
              <w:jc w:val="right"/>
            </w:pPr>
            <w:r>
              <w:rPr>
                <w:rFonts w:eastAsia="DejaVu Sans" w:hAnsi="DejaVu Sans" w:cs="DejaVu Sans"/>
                <w:color w:val="000000"/>
                <w:sz w:val="14"/>
                <w:szCs w:val="14"/>
              </w:rPr>
              <w:t>1,373,6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934674" w14:textId="77777777" w:rsidR="00181CDB" w:rsidRDefault="00181CDB" w:rsidP="00B56A8E">
            <w:pPr>
              <w:spacing w:before="3" w:after="3"/>
              <w:ind w:left="3" w:right="3"/>
              <w:jc w:val="right"/>
            </w:pPr>
            <w:r>
              <w:rPr>
                <w:rFonts w:eastAsia="DejaVu Sans" w:hAnsi="DejaVu Sans" w:cs="DejaVu Sans"/>
                <w:color w:val="000000"/>
                <w:sz w:val="14"/>
                <w:szCs w:val="14"/>
              </w:rPr>
              <w:t>1,071,9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02A748" w14:textId="77777777" w:rsidR="00181CDB" w:rsidRDefault="00181CDB" w:rsidP="00B56A8E">
            <w:pPr>
              <w:spacing w:before="3" w:after="3"/>
              <w:ind w:left="3" w:right="3"/>
              <w:jc w:val="right"/>
            </w:pPr>
            <w:r>
              <w:rPr>
                <w:rFonts w:eastAsia="DejaVu Sans" w:hAnsi="DejaVu Sans" w:cs="DejaVu Sans"/>
                <w:color w:val="000000"/>
                <w:sz w:val="14"/>
                <w:szCs w:val="14"/>
              </w:rPr>
              <w:t>898,9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D85883" w14:textId="77777777" w:rsidR="00181CDB" w:rsidRDefault="00181CDB" w:rsidP="00B56A8E">
            <w:pPr>
              <w:spacing w:before="3" w:after="3"/>
              <w:ind w:left="3" w:right="3"/>
              <w:jc w:val="right"/>
            </w:pPr>
            <w:r>
              <w:rPr>
                <w:rFonts w:eastAsia="DejaVu Sans" w:hAnsi="DejaVu Sans" w:cs="DejaVu Sans"/>
                <w:color w:val="000000"/>
                <w:sz w:val="14"/>
                <w:szCs w:val="14"/>
              </w:rPr>
              <w:t>859,3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C86DE3" w14:textId="77777777" w:rsidR="00181CDB" w:rsidRDefault="00181CDB" w:rsidP="00B56A8E">
            <w:pPr>
              <w:spacing w:before="3" w:after="3"/>
              <w:ind w:left="3" w:right="3"/>
              <w:jc w:val="right"/>
            </w:pPr>
            <w:r>
              <w:rPr>
                <w:rFonts w:eastAsia="DejaVu Sans" w:hAnsi="DejaVu Sans" w:cs="DejaVu Sans"/>
                <w:color w:val="000000"/>
                <w:sz w:val="14"/>
                <w:szCs w:val="14"/>
              </w:rPr>
              <w:t>833,1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2C5E33" w14:textId="77777777" w:rsidR="00181CDB" w:rsidRDefault="00181CDB" w:rsidP="00B56A8E">
            <w:pPr>
              <w:spacing w:before="3" w:after="3"/>
              <w:ind w:left="3" w:right="3"/>
              <w:jc w:val="right"/>
            </w:pPr>
            <w:r>
              <w:rPr>
                <w:rFonts w:eastAsia="DejaVu Sans" w:hAnsi="DejaVu Sans" w:cs="DejaVu Sans"/>
                <w:color w:val="000000"/>
                <w:sz w:val="14"/>
                <w:szCs w:val="14"/>
              </w:rPr>
              <w:t>812,9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26C855" w14:textId="77777777" w:rsidR="00181CDB" w:rsidRDefault="00181CDB" w:rsidP="00B56A8E">
            <w:pPr>
              <w:spacing w:before="3" w:after="3"/>
              <w:ind w:left="3" w:right="3"/>
              <w:jc w:val="right"/>
            </w:pPr>
            <w:r>
              <w:rPr>
                <w:rFonts w:eastAsia="DejaVu Sans" w:hAnsi="DejaVu Sans" w:cs="DejaVu Sans"/>
                <w:color w:val="000000"/>
                <w:sz w:val="14"/>
                <w:szCs w:val="14"/>
              </w:rPr>
              <w:t>429,0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E03DD2" w14:textId="77777777" w:rsidR="00181CDB" w:rsidRDefault="00181CDB" w:rsidP="00B56A8E">
            <w:pPr>
              <w:spacing w:before="3" w:after="3"/>
              <w:ind w:left="3" w:right="3"/>
              <w:jc w:val="right"/>
            </w:pPr>
            <w:r>
              <w:rPr>
                <w:rFonts w:eastAsia="DejaVu Sans" w:hAnsi="DejaVu Sans" w:cs="DejaVu Sans"/>
                <w:color w:val="000000"/>
                <w:sz w:val="14"/>
                <w:szCs w:val="14"/>
              </w:rPr>
              <w:t>419,643</w:t>
            </w:r>
          </w:p>
        </w:tc>
      </w:tr>
      <w:tr w:rsidR="00181CDB" w14:paraId="78831CDB"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C2EACA8" w14:textId="77777777" w:rsidR="00181CDB" w:rsidRDefault="00181CDB"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5A272D5" w14:textId="77777777" w:rsidR="00181CDB" w:rsidRDefault="00181CDB"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41C525B" w14:textId="77777777" w:rsidR="00181CDB" w:rsidRDefault="00181CDB"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D906C5C" w14:textId="77777777" w:rsidR="00181CDB" w:rsidRDefault="00181CDB" w:rsidP="00B56A8E">
            <w:pPr>
              <w:spacing w:before="3" w:after="3"/>
              <w:ind w:left="3" w:right="3"/>
              <w:jc w:val="right"/>
            </w:pPr>
            <w:r>
              <w:rPr>
                <w:rFonts w:eastAsia="DejaVu Sans" w:hAnsi="DejaVu Sans" w:cs="DejaVu Sans"/>
                <w:color w:val="000000"/>
                <w:sz w:val="14"/>
                <w:szCs w:val="14"/>
              </w:rPr>
              <w:t>5,4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99F6A4" w14:textId="77777777" w:rsidR="00181CDB" w:rsidRDefault="00181CDB" w:rsidP="00B56A8E">
            <w:pPr>
              <w:spacing w:before="3" w:after="3"/>
              <w:ind w:left="3" w:right="3"/>
              <w:jc w:val="right"/>
            </w:pPr>
            <w:r>
              <w:rPr>
                <w:rFonts w:eastAsia="DejaVu Sans" w:hAnsi="DejaVu Sans" w:cs="DejaVu Sans"/>
                <w:color w:val="000000"/>
                <w:sz w:val="14"/>
                <w:szCs w:val="14"/>
              </w:rPr>
              <w:t>4,4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97B6BD" w14:textId="77777777" w:rsidR="00181CDB" w:rsidRDefault="00181CDB" w:rsidP="00B56A8E">
            <w:pPr>
              <w:spacing w:before="3" w:after="3"/>
              <w:ind w:left="3" w:right="3"/>
              <w:jc w:val="right"/>
            </w:pPr>
            <w:r>
              <w:rPr>
                <w:rFonts w:eastAsia="DejaVu Sans" w:hAnsi="DejaVu Sans" w:cs="DejaVu Sans"/>
                <w:color w:val="000000"/>
                <w:sz w:val="14"/>
                <w:szCs w:val="14"/>
              </w:rPr>
              <w:t>179,9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4A3D3D" w14:textId="77777777" w:rsidR="00181CDB" w:rsidRDefault="00181CDB" w:rsidP="00B56A8E">
            <w:pPr>
              <w:spacing w:before="3" w:after="3"/>
              <w:ind w:left="3" w:right="3"/>
              <w:jc w:val="right"/>
            </w:pPr>
            <w:r>
              <w:rPr>
                <w:rFonts w:eastAsia="DejaVu Sans" w:hAnsi="DejaVu Sans" w:cs="DejaVu Sans"/>
                <w:color w:val="000000"/>
                <w:sz w:val="14"/>
                <w:szCs w:val="14"/>
              </w:rPr>
              <w:t>67,7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1C190F" w14:textId="77777777" w:rsidR="00181CDB" w:rsidRDefault="00181CDB" w:rsidP="00B56A8E">
            <w:pPr>
              <w:spacing w:before="3" w:after="3"/>
              <w:ind w:left="3" w:right="3"/>
              <w:jc w:val="right"/>
            </w:pPr>
            <w:r>
              <w:rPr>
                <w:rFonts w:eastAsia="DejaVu Sans" w:hAnsi="DejaVu Sans" w:cs="DejaVu Sans"/>
                <w:color w:val="000000"/>
                <w:sz w:val="14"/>
                <w:szCs w:val="14"/>
              </w:rPr>
              <w:t>191,3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FA54BB" w14:textId="77777777" w:rsidR="00181CDB" w:rsidRDefault="00181CDB" w:rsidP="00B56A8E">
            <w:pPr>
              <w:spacing w:before="3" w:after="3"/>
              <w:ind w:left="3" w:right="3"/>
              <w:jc w:val="right"/>
            </w:pPr>
            <w:r>
              <w:rPr>
                <w:rFonts w:eastAsia="DejaVu Sans" w:hAnsi="DejaVu Sans" w:cs="DejaVu Sans"/>
                <w:color w:val="000000"/>
                <w:sz w:val="14"/>
                <w:szCs w:val="14"/>
              </w:rPr>
              <w:t>102,2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913C35" w14:textId="77777777" w:rsidR="00181CDB" w:rsidRDefault="00181CDB" w:rsidP="00B56A8E">
            <w:pPr>
              <w:spacing w:before="3" w:after="3"/>
              <w:ind w:left="3" w:right="3"/>
              <w:jc w:val="right"/>
            </w:pPr>
            <w:r>
              <w:rPr>
                <w:rFonts w:eastAsia="DejaVu Sans" w:hAnsi="DejaVu Sans" w:cs="DejaVu Sans"/>
                <w:color w:val="000000"/>
                <w:sz w:val="14"/>
                <w:szCs w:val="14"/>
              </w:rPr>
              <w:t>37,7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BFB8E2" w14:textId="77777777" w:rsidR="00181CDB" w:rsidRDefault="00181CDB" w:rsidP="00B56A8E">
            <w:pPr>
              <w:spacing w:before="3" w:after="3"/>
              <w:ind w:left="3" w:right="3"/>
              <w:jc w:val="right"/>
            </w:pPr>
            <w:r>
              <w:rPr>
                <w:rFonts w:eastAsia="DejaVu Sans" w:hAnsi="DejaVu Sans" w:cs="DejaVu Sans"/>
                <w:color w:val="000000"/>
                <w:sz w:val="14"/>
                <w:szCs w:val="14"/>
              </w:rPr>
              <w:t>13,7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24AB36" w14:textId="77777777" w:rsidR="00181CDB" w:rsidRDefault="00181CDB"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C93327" w14:textId="77777777" w:rsidR="00181CDB" w:rsidRDefault="00181CDB" w:rsidP="00B56A8E">
            <w:pPr>
              <w:spacing w:before="3" w:after="3"/>
              <w:ind w:left="3" w:right="3"/>
              <w:jc w:val="right"/>
            </w:pPr>
            <w:r>
              <w:rPr>
                <w:rFonts w:eastAsia="DejaVu Sans" w:hAnsi="DejaVu Sans" w:cs="DejaVu Sans"/>
                <w:color w:val="000000"/>
                <w:sz w:val="14"/>
                <w:szCs w:val="14"/>
              </w:rPr>
              <w:t>262,2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BC0E72" w14:textId="77777777" w:rsidR="00181CDB" w:rsidRDefault="00181CDB" w:rsidP="00B56A8E">
            <w:pPr>
              <w:spacing w:before="3" w:after="3"/>
              <w:ind w:left="3" w:right="3"/>
              <w:jc w:val="right"/>
            </w:pPr>
            <w:r>
              <w:rPr>
                <w:rFonts w:eastAsia="DejaVu Sans" w:hAnsi="DejaVu Sans" w:cs="DejaVu Sans"/>
                <w:color w:val="000000"/>
                <w:sz w:val="14"/>
                <w:szCs w:val="14"/>
              </w:rPr>
              <w:t>0</w:t>
            </w:r>
          </w:p>
        </w:tc>
      </w:tr>
      <w:tr w:rsidR="00181CDB" w14:paraId="29ECCB9F"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8F6EEA0" w14:textId="77777777" w:rsidR="00181CDB" w:rsidRDefault="00181CDB"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42D4DB7" w14:textId="77777777" w:rsidR="00181CDB" w:rsidRDefault="00181CDB"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90B13F0" w14:textId="77777777" w:rsidR="00181CDB" w:rsidRDefault="00181CDB"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908A958" w14:textId="77777777" w:rsidR="00181CDB" w:rsidRDefault="00181CDB" w:rsidP="00B56A8E">
            <w:pPr>
              <w:spacing w:before="3" w:after="3"/>
              <w:ind w:left="3" w:right="3"/>
              <w:jc w:val="right"/>
            </w:pPr>
            <w:r>
              <w:rPr>
                <w:rFonts w:eastAsia="DejaVu Sans" w:hAnsi="DejaVu Sans" w:cs="DejaVu Sans"/>
                <w:color w:val="000000"/>
                <w:sz w:val="14"/>
                <w:szCs w:val="14"/>
              </w:rPr>
              <w:t>673,2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554F90" w14:textId="77777777" w:rsidR="00181CDB" w:rsidRDefault="00181CDB" w:rsidP="00B56A8E">
            <w:pPr>
              <w:spacing w:before="3" w:after="3"/>
              <w:ind w:left="3" w:right="3"/>
              <w:jc w:val="right"/>
            </w:pPr>
            <w:r>
              <w:rPr>
                <w:rFonts w:eastAsia="DejaVu Sans" w:hAnsi="DejaVu Sans" w:cs="DejaVu Sans"/>
                <w:color w:val="000000"/>
                <w:sz w:val="14"/>
                <w:szCs w:val="14"/>
              </w:rPr>
              <w:t>651,5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DA22CC" w14:textId="77777777" w:rsidR="00181CDB" w:rsidRDefault="00181CDB" w:rsidP="00B56A8E">
            <w:pPr>
              <w:spacing w:before="3" w:after="3"/>
              <w:ind w:left="3" w:right="3"/>
              <w:jc w:val="right"/>
            </w:pPr>
            <w:r>
              <w:rPr>
                <w:rFonts w:eastAsia="DejaVu Sans" w:hAnsi="DejaVu Sans" w:cs="DejaVu Sans"/>
                <w:color w:val="000000"/>
                <w:sz w:val="14"/>
                <w:szCs w:val="14"/>
              </w:rPr>
              <w:t>638,6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75E3FE" w14:textId="77777777" w:rsidR="00181CDB" w:rsidRDefault="00181CDB" w:rsidP="00B56A8E">
            <w:pPr>
              <w:spacing w:before="3" w:after="3"/>
              <w:ind w:left="3" w:right="3"/>
              <w:jc w:val="right"/>
            </w:pPr>
            <w:r>
              <w:rPr>
                <w:rFonts w:eastAsia="DejaVu Sans" w:hAnsi="DejaVu Sans" w:cs="DejaVu Sans"/>
                <w:color w:val="000000"/>
                <w:sz w:val="14"/>
                <w:szCs w:val="14"/>
              </w:rPr>
              <w:t>389,4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B87917" w14:textId="77777777" w:rsidR="00181CDB" w:rsidRDefault="00181CDB" w:rsidP="00B56A8E">
            <w:pPr>
              <w:spacing w:before="3" w:after="3"/>
              <w:ind w:left="3" w:right="3"/>
              <w:jc w:val="right"/>
            </w:pPr>
            <w:r>
              <w:rPr>
                <w:rFonts w:eastAsia="DejaVu Sans" w:hAnsi="DejaVu Sans" w:cs="DejaVu Sans"/>
                <w:color w:val="000000"/>
                <w:sz w:val="14"/>
                <w:szCs w:val="14"/>
              </w:rPr>
              <w:t>110,2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0A3DE6" w14:textId="77777777" w:rsidR="00181CDB" w:rsidRDefault="00181CDB" w:rsidP="00B56A8E">
            <w:pPr>
              <w:spacing w:before="3" w:after="3"/>
              <w:ind w:left="3" w:right="3"/>
              <w:jc w:val="right"/>
            </w:pPr>
            <w:r>
              <w:rPr>
                <w:rFonts w:eastAsia="DejaVu Sans" w:hAnsi="DejaVu Sans" w:cs="DejaVu Sans"/>
                <w:color w:val="000000"/>
                <w:sz w:val="14"/>
                <w:szCs w:val="14"/>
              </w:rPr>
              <w:t>70,8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F57287" w14:textId="77777777" w:rsidR="00181CDB" w:rsidRDefault="00181CDB" w:rsidP="00B56A8E">
            <w:pPr>
              <w:spacing w:before="3" w:after="3"/>
              <w:ind w:left="3" w:right="3"/>
              <w:jc w:val="right"/>
            </w:pPr>
            <w:r>
              <w:rPr>
                <w:rFonts w:eastAsia="DejaVu Sans" w:hAnsi="DejaVu Sans" w:cs="DejaVu Sans"/>
                <w:color w:val="000000"/>
                <w:sz w:val="14"/>
                <w:szCs w:val="14"/>
              </w:rPr>
              <w:t>1,8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3773F2" w14:textId="77777777" w:rsidR="00181CDB" w:rsidRDefault="00181CDB" w:rsidP="00B56A8E">
            <w:pPr>
              <w:spacing w:before="3" w:after="3"/>
              <w:ind w:left="3" w:right="3"/>
              <w:jc w:val="right"/>
            </w:pPr>
            <w:r>
              <w:rPr>
                <w:rFonts w:eastAsia="DejaVu Sans" w:hAnsi="DejaVu Sans" w:cs="DejaVu Sans"/>
                <w:color w:val="000000"/>
                <w:sz w:val="14"/>
                <w:szCs w:val="14"/>
              </w:rPr>
              <w:t>12,4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67C8A8" w14:textId="77777777" w:rsidR="00181CDB" w:rsidRDefault="00181CDB" w:rsidP="00B56A8E">
            <w:pPr>
              <w:spacing w:before="3" w:after="3"/>
              <w:ind w:left="3" w:right="3"/>
              <w:jc w:val="right"/>
            </w:pPr>
            <w:r>
              <w:rPr>
                <w:rFonts w:eastAsia="DejaVu Sans" w:hAnsi="DejaVu Sans" w:cs="DejaVu Sans"/>
                <w:color w:val="000000"/>
                <w:sz w:val="14"/>
                <w:szCs w:val="14"/>
              </w:rPr>
              <w:t>20,1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89A248" w14:textId="77777777" w:rsidR="00181CDB" w:rsidRDefault="00181CDB" w:rsidP="00B56A8E">
            <w:pPr>
              <w:spacing w:before="3" w:after="3"/>
              <w:ind w:left="3" w:right="3"/>
              <w:jc w:val="right"/>
            </w:pPr>
            <w:r>
              <w:rPr>
                <w:rFonts w:eastAsia="DejaVu Sans" w:hAnsi="DejaVu Sans" w:cs="DejaVu Sans"/>
                <w:color w:val="000000"/>
                <w:sz w:val="14"/>
                <w:szCs w:val="14"/>
              </w:rPr>
              <w:t>121,7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2393E1" w14:textId="77777777" w:rsidR="00181CDB" w:rsidRDefault="00181CDB" w:rsidP="00B56A8E">
            <w:pPr>
              <w:spacing w:before="3" w:after="3"/>
              <w:ind w:left="3" w:right="3"/>
              <w:jc w:val="right"/>
            </w:pPr>
            <w:r>
              <w:rPr>
                <w:rFonts w:eastAsia="DejaVu Sans" w:hAnsi="DejaVu Sans" w:cs="DejaVu Sans"/>
                <w:color w:val="000000"/>
                <w:sz w:val="14"/>
                <w:szCs w:val="14"/>
              </w:rPr>
              <w:t>9,392</w:t>
            </w:r>
          </w:p>
        </w:tc>
      </w:tr>
      <w:tr w:rsidR="00181CDB" w14:paraId="4EE6CF37"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C4C6508" w14:textId="77777777" w:rsidR="00181CDB" w:rsidRDefault="00181CDB"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9CCE5AF" w14:textId="77777777" w:rsidR="00181CDB" w:rsidRDefault="00181CDB"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4943520" w14:textId="77777777" w:rsidR="00181CDB" w:rsidRDefault="00181CDB"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4C70290" w14:textId="77777777" w:rsidR="00181CDB" w:rsidRDefault="00181CDB" w:rsidP="00B56A8E">
            <w:pPr>
              <w:spacing w:before="3" w:after="3"/>
              <w:ind w:left="3" w:right="3"/>
              <w:jc w:val="right"/>
            </w:pPr>
            <w:r>
              <w:rPr>
                <w:rFonts w:eastAsia="DejaVu Sans" w:hAnsi="DejaVu Sans" w:cs="DejaVu Sans"/>
                <w:color w:val="000000"/>
                <w:sz w:val="14"/>
                <w:szCs w:val="14"/>
              </w:rPr>
              <w:t>678,75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1BA2469" w14:textId="77777777" w:rsidR="00181CDB" w:rsidRDefault="00181CDB" w:rsidP="00B56A8E">
            <w:pPr>
              <w:spacing w:before="3" w:after="3"/>
              <w:ind w:left="3" w:right="3"/>
              <w:jc w:val="right"/>
            </w:pPr>
            <w:r>
              <w:rPr>
                <w:rFonts w:eastAsia="DejaVu Sans" w:hAnsi="DejaVu Sans" w:cs="DejaVu Sans"/>
                <w:color w:val="000000"/>
                <w:sz w:val="14"/>
                <w:szCs w:val="14"/>
              </w:rPr>
              <w:t>655,96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D13784E" w14:textId="77777777" w:rsidR="00181CDB" w:rsidRDefault="00181CDB" w:rsidP="00B56A8E">
            <w:pPr>
              <w:spacing w:before="3" w:after="3"/>
              <w:ind w:left="3" w:right="3"/>
              <w:jc w:val="right"/>
            </w:pPr>
            <w:r>
              <w:rPr>
                <w:rFonts w:eastAsia="DejaVu Sans" w:hAnsi="DejaVu Sans" w:cs="DejaVu Sans"/>
                <w:color w:val="000000"/>
                <w:sz w:val="14"/>
                <w:szCs w:val="14"/>
              </w:rPr>
              <w:t>818,65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EFB2FF7" w14:textId="77777777" w:rsidR="00181CDB" w:rsidRDefault="00181CDB" w:rsidP="00B56A8E">
            <w:pPr>
              <w:spacing w:before="3" w:after="3"/>
              <w:ind w:left="3" w:right="3"/>
              <w:jc w:val="right"/>
            </w:pPr>
            <w:r>
              <w:rPr>
                <w:rFonts w:eastAsia="DejaVu Sans" w:hAnsi="DejaVu Sans" w:cs="DejaVu Sans"/>
                <w:color w:val="000000"/>
                <w:sz w:val="14"/>
                <w:szCs w:val="14"/>
              </w:rPr>
              <w:t>457,22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56BE93B" w14:textId="77777777" w:rsidR="00181CDB" w:rsidRDefault="00181CDB" w:rsidP="00B56A8E">
            <w:pPr>
              <w:spacing w:before="3" w:after="3"/>
              <w:ind w:left="3" w:right="3"/>
              <w:jc w:val="right"/>
            </w:pPr>
            <w:r>
              <w:rPr>
                <w:rFonts w:eastAsia="DejaVu Sans" w:hAnsi="DejaVu Sans" w:cs="DejaVu Sans"/>
                <w:color w:val="000000"/>
                <w:sz w:val="14"/>
                <w:szCs w:val="14"/>
              </w:rPr>
              <w:t>301,64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7DF2F62" w14:textId="77777777" w:rsidR="00181CDB" w:rsidRDefault="00181CDB" w:rsidP="00B56A8E">
            <w:pPr>
              <w:spacing w:before="3" w:after="3"/>
              <w:ind w:left="3" w:right="3"/>
              <w:jc w:val="right"/>
            </w:pPr>
            <w:r>
              <w:rPr>
                <w:rFonts w:eastAsia="DejaVu Sans" w:hAnsi="DejaVu Sans" w:cs="DejaVu Sans"/>
                <w:color w:val="000000"/>
                <w:sz w:val="14"/>
                <w:szCs w:val="14"/>
              </w:rPr>
              <w:t>173,08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829B038" w14:textId="77777777" w:rsidR="00181CDB" w:rsidRDefault="00181CDB" w:rsidP="00B56A8E">
            <w:pPr>
              <w:spacing w:before="3" w:after="3"/>
              <w:ind w:left="3" w:right="3"/>
              <w:jc w:val="right"/>
            </w:pPr>
            <w:r>
              <w:rPr>
                <w:rFonts w:eastAsia="DejaVu Sans" w:hAnsi="DejaVu Sans" w:cs="DejaVu Sans"/>
                <w:color w:val="000000"/>
                <w:sz w:val="14"/>
                <w:szCs w:val="14"/>
              </w:rPr>
              <w:t>39,57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25A4A94" w14:textId="77777777" w:rsidR="00181CDB" w:rsidRDefault="00181CDB" w:rsidP="00B56A8E">
            <w:pPr>
              <w:spacing w:before="3" w:after="3"/>
              <w:ind w:left="3" w:right="3"/>
              <w:jc w:val="right"/>
            </w:pPr>
            <w:r>
              <w:rPr>
                <w:rFonts w:eastAsia="DejaVu Sans" w:hAnsi="DejaVu Sans" w:cs="DejaVu Sans"/>
                <w:color w:val="000000"/>
                <w:sz w:val="14"/>
                <w:szCs w:val="14"/>
              </w:rPr>
              <w:t>26,18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CEC01E3" w14:textId="77777777" w:rsidR="00181CDB" w:rsidRDefault="00181CDB" w:rsidP="00B56A8E">
            <w:pPr>
              <w:spacing w:before="3" w:after="3"/>
              <w:ind w:left="3" w:right="3"/>
              <w:jc w:val="right"/>
            </w:pPr>
            <w:r>
              <w:rPr>
                <w:rFonts w:eastAsia="DejaVu Sans" w:hAnsi="DejaVu Sans" w:cs="DejaVu Sans"/>
                <w:color w:val="000000"/>
                <w:sz w:val="14"/>
                <w:szCs w:val="14"/>
              </w:rPr>
              <w:t>20,17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5110727" w14:textId="77777777" w:rsidR="00181CDB" w:rsidRDefault="00181CDB" w:rsidP="00B56A8E">
            <w:pPr>
              <w:spacing w:before="3" w:after="3"/>
              <w:ind w:left="3" w:right="3"/>
              <w:jc w:val="right"/>
            </w:pPr>
            <w:r>
              <w:rPr>
                <w:rFonts w:eastAsia="DejaVu Sans" w:hAnsi="DejaVu Sans" w:cs="DejaVu Sans"/>
                <w:color w:val="000000"/>
                <w:sz w:val="14"/>
                <w:szCs w:val="14"/>
              </w:rPr>
              <w:t>383,94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94C4B06" w14:textId="77777777" w:rsidR="00181CDB" w:rsidRDefault="00181CDB" w:rsidP="00B56A8E">
            <w:pPr>
              <w:spacing w:before="3" w:after="3"/>
              <w:ind w:left="3" w:right="3"/>
              <w:jc w:val="right"/>
            </w:pPr>
            <w:r>
              <w:rPr>
                <w:rFonts w:eastAsia="DejaVu Sans" w:hAnsi="DejaVu Sans" w:cs="DejaVu Sans"/>
                <w:color w:val="000000"/>
                <w:sz w:val="14"/>
                <w:szCs w:val="14"/>
              </w:rPr>
              <w:t>9,392</w:t>
            </w:r>
          </w:p>
        </w:tc>
      </w:tr>
    </w:tbl>
    <w:p w14:paraId="6F8EA444" w14:textId="77777777" w:rsidR="000F5C30" w:rsidRDefault="000F5C30" w:rsidP="7F84DEEB">
      <w:pPr>
        <w:ind w:left="-20" w:right="-20"/>
        <w:rPr>
          <w:rFonts w:eastAsia="Arial" w:cs="Arial"/>
          <w:color w:val="000000" w:themeColor="text1"/>
          <w:sz w:val="18"/>
          <w:szCs w:val="18"/>
        </w:rPr>
      </w:pPr>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771F39" w14:paraId="3791F32A"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1090D9" w14:textId="77777777" w:rsidR="00771F39" w:rsidRDefault="00771F39"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918E4E" w14:textId="77777777" w:rsidR="00771F39" w:rsidRDefault="00771F39"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E0D0607" w14:textId="77777777" w:rsidR="00771F39" w:rsidRDefault="00771F39"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ACFD27" w14:textId="77777777" w:rsidR="00771F39" w:rsidRDefault="00771F39" w:rsidP="00B56A8E">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78AD5D" w14:textId="77777777" w:rsidR="00771F39" w:rsidRDefault="00771F39" w:rsidP="00B56A8E">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9FADB7" w14:textId="77777777" w:rsidR="00771F39" w:rsidRDefault="00771F39" w:rsidP="00B56A8E">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D812A8" w14:textId="77777777" w:rsidR="00771F39" w:rsidRDefault="00771F39" w:rsidP="00B56A8E">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509451" w14:textId="77777777" w:rsidR="00771F39" w:rsidRDefault="00771F39" w:rsidP="00B56A8E">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56C6BD" w14:textId="77777777" w:rsidR="00771F39" w:rsidRDefault="00771F39" w:rsidP="00B56A8E">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512F5F0" w14:textId="77777777" w:rsidR="00771F39" w:rsidRDefault="00771F39" w:rsidP="00B56A8E">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71B148" w14:textId="77777777" w:rsidR="00771F39" w:rsidRDefault="00771F39" w:rsidP="00B56A8E">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AB00BC" w14:textId="77777777" w:rsidR="00771F39" w:rsidRDefault="00771F39" w:rsidP="00B56A8E">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47DD27" w14:textId="77777777" w:rsidR="00771F39" w:rsidRDefault="00771F39" w:rsidP="00B56A8E">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FBE522" w14:textId="77777777" w:rsidR="00771F39" w:rsidRDefault="00771F39" w:rsidP="00B56A8E">
            <w:pPr>
              <w:spacing w:before="3" w:after="3"/>
              <w:ind w:left="3" w:right="3"/>
              <w:jc w:val="right"/>
            </w:pPr>
            <w:r>
              <w:rPr>
                <w:rFonts w:eastAsia="DejaVu Sans" w:hAnsi="DejaVu Sans" w:cs="DejaVu Sans"/>
                <w:color w:val="FFFFFF"/>
                <w:sz w:val="14"/>
                <w:szCs w:val="14"/>
              </w:rPr>
              <w:t>2050</w:t>
            </w:r>
          </w:p>
        </w:tc>
      </w:tr>
      <w:tr w:rsidR="00771F39" w14:paraId="572DFB89"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52A535F" w14:textId="77777777" w:rsidR="00771F39" w:rsidRDefault="00771F39"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3CD4E6E" w14:textId="77777777" w:rsidR="00771F39" w:rsidRDefault="00771F39" w:rsidP="00B56A8E">
            <w:pPr>
              <w:spacing w:before="3" w:after="3"/>
              <w:ind w:left="3" w:right="3"/>
              <w:jc w:val="right"/>
            </w:pPr>
            <w:r>
              <w:rPr>
                <w:rFonts w:eastAsia="DejaVu Sans" w:hAnsi="DejaVu Sans" w:cs="DejaVu Sans"/>
                <w:color w:val="000000"/>
                <w:sz w:val="14"/>
                <w:szCs w:val="14"/>
              </w:rPr>
              <w:t>1,232,064</w:t>
            </w:r>
          </w:p>
        </w:tc>
        <w:tc>
          <w:tcPr>
            <w:tcW w:w="1181" w:type="dxa"/>
            <w:tcBorders>
              <w:bottom w:val="single" w:sz="8" w:space="0" w:color="B3EFFD"/>
            </w:tcBorders>
            <w:shd w:val="clear" w:color="auto" w:fill="FFFFFF"/>
            <w:tcMar>
              <w:top w:w="0" w:type="dxa"/>
              <w:left w:w="0" w:type="dxa"/>
              <w:bottom w:w="0" w:type="dxa"/>
              <w:right w:w="0" w:type="dxa"/>
            </w:tcMar>
            <w:vAlign w:val="center"/>
          </w:tcPr>
          <w:p w14:paraId="2646D9F5" w14:textId="77777777" w:rsidR="00771F39" w:rsidRDefault="00771F39" w:rsidP="00B56A8E">
            <w:pPr>
              <w:spacing w:before="3" w:after="3"/>
              <w:ind w:left="3" w:right="3"/>
              <w:jc w:val="right"/>
            </w:pPr>
            <w:r>
              <w:rPr>
                <w:rFonts w:eastAsia="DejaVu Sans" w:hAnsi="DejaVu Sans" w:cs="DejaVu Sans"/>
                <w:color w:val="000000"/>
                <w:sz w:val="14"/>
                <w:szCs w:val="14"/>
              </w:rPr>
              <w:t>16,729,2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24598F" w14:textId="77777777" w:rsidR="00771F39" w:rsidRDefault="00771F39" w:rsidP="00B56A8E">
            <w:pPr>
              <w:spacing w:before="3" w:after="3"/>
              <w:ind w:left="3" w:right="3"/>
              <w:jc w:val="right"/>
            </w:pPr>
            <w:r>
              <w:rPr>
                <w:rFonts w:eastAsia="DejaVu Sans" w:hAnsi="DejaVu Sans" w:cs="DejaVu Sans"/>
                <w:color w:val="000000"/>
                <w:sz w:val="14"/>
                <w:szCs w:val="14"/>
              </w:rPr>
              <w:t>344,0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8C765A" w14:textId="77777777" w:rsidR="00771F39" w:rsidRDefault="00771F39" w:rsidP="00B56A8E">
            <w:pPr>
              <w:spacing w:before="3" w:after="3"/>
              <w:ind w:left="3" w:right="3"/>
              <w:jc w:val="right"/>
            </w:pPr>
            <w:r>
              <w:rPr>
                <w:rFonts w:eastAsia="DejaVu Sans" w:hAnsi="DejaVu Sans" w:cs="DejaVu Sans"/>
                <w:color w:val="000000"/>
                <w:sz w:val="14"/>
                <w:szCs w:val="14"/>
              </w:rPr>
              <w:t>344,0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A52566" w14:textId="77777777" w:rsidR="00771F39" w:rsidRDefault="00771F39" w:rsidP="00B56A8E">
            <w:pPr>
              <w:spacing w:before="3" w:after="3"/>
              <w:ind w:left="3" w:right="3"/>
              <w:jc w:val="right"/>
            </w:pPr>
            <w:r>
              <w:rPr>
                <w:rFonts w:eastAsia="DejaVu Sans" w:hAnsi="DejaVu Sans" w:cs="DejaVu Sans"/>
                <w:color w:val="000000"/>
                <w:sz w:val="14"/>
                <w:szCs w:val="14"/>
              </w:rPr>
              <w:t>344,0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989790" w14:textId="77777777" w:rsidR="00771F39" w:rsidRDefault="00771F39"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FB6387" w14:textId="77777777" w:rsidR="00771F39" w:rsidRDefault="00771F39"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260151" w14:textId="77777777" w:rsidR="00771F39" w:rsidRDefault="00771F39"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0D6103"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4F68BD"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71DA6D"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D5512E"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98136D" w14:textId="77777777" w:rsidR="00771F39" w:rsidRDefault="00771F39" w:rsidP="00B56A8E">
            <w:pPr>
              <w:spacing w:before="3" w:after="3"/>
              <w:ind w:left="3" w:right="3"/>
              <w:jc w:val="right"/>
            </w:pPr>
            <w:r>
              <w:rPr>
                <w:rFonts w:eastAsia="DejaVu Sans" w:hAnsi="DejaVu Sans" w:cs="DejaVu Sans"/>
                <w:color w:val="000000"/>
                <w:sz w:val="14"/>
                <w:szCs w:val="14"/>
              </w:rPr>
              <w:t>0</w:t>
            </w:r>
          </w:p>
        </w:tc>
      </w:tr>
      <w:tr w:rsidR="00771F39" w14:paraId="77CB1BF6"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A17A6CA" w14:textId="77777777" w:rsidR="00771F39" w:rsidRDefault="00771F39"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8665C11" w14:textId="77777777" w:rsidR="00771F39" w:rsidRDefault="00771F39"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9E6B2FF" w14:textId="77777777" w:rsidR="00771F39" w:rsidRDefault="00771F39"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26DAAAB" w14:textId="77777777" w:rsidR="00771F39" w:rsidRDefault="00771F39" w:rsidP="00B56A8E">
            <w:pPr>
              <w:spacing w:before="3" w:after="3"/>
              <w:ind w:left="3" w:right="3"/>
              <w:jc w:val="right"/>
            </w:pPr>
            <w:r>
              <w:rPr>
                <w:rFonts w:eastAsia="DejaVu Sans" w:hAnsi="DejaVu Sans" w:cs="DejaVu Sans"/>
                <w:color w:val="000000"/>
                <w:sz w:val="14"/>
                <w:szCs w:val="14"/>
              </w:rPr>
              <w:t>57,4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392748" w14:textId="77777777" w:rsidR="00771F39" w:rsidRDefault="00771F39" w:rsidP="00B56A8E">
            <w:pPr>
              <w:spacing w:before="3" w:after="3"/>
              <w:ind w:left="3" w:right="3"/>
              <w:jc w:val="right"/>
            </w:pPr>
            <w:r>
              <w:rPr>
                <w:rFonts w:eastAsia="DejaVu Sans" w:hAnsi="DejaVu Sans" w:cs="DejaVu Sans"/>
                <w:color w:val="000000"/>
                <w:sz w:val="14"/>
                <w:szCs w:val="14"/>
              </w:rPr>
              <w:t>4,1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A4C1BB" w14:textId="77777777" w:rsidR="00771F39" w:rsidRDefault="00771F39" w:rsidP="00B56A8E">
            <w:pPr>
              <w:spacing w:before="3" w:after="3"/>
              <w:ind w:left="3" w:right="3"/>
              <w:jc w:val="right"/>
            </w:pPr>
            <w:r>
              <w:rPr>
                <w:rFonts w:eastAsia="DejaVu Sans" w:hAnsi="DejaVu Sans" w:cs="DejaVu Sans"/>
                <w:color w:val="000000"/>
                <w:sz w:val="14"/>
                <w:szCs w:val="14"/>
              </w:rPr>
              <w:t>4,1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A91534"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9F1F84"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88EA91"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9B6776"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DCE8D8"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DD6B2E"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658CD8"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D8F8BC" w14:textId="77777777" w:rsidR="00771F39" w:rsidRDefault="00771F39" w:rsidP="00B56A8E">
            <w:pPr>
              <w:spacing w:before="3" w:after="3"/>
              <w:ind w:left="3" w:right="3"/>
              <w:jc w:val="right"/>
            </w:pPr>
            <w:r>
              <w:rPr>
                <w:rFonts w:eastAsia="DejaVu Sans" w:hAnsi="DejaVu Sans" w:cs="DejaVu Sans"/>
                <w:color w:val="000000"/>
                <w:sz w:val="14"/>
                <w:szCs w:val="14"/>
              </w:rPr>
              <w:t>0</w:t>
            </w:r>
          </w:p>
        </w:tc>
      </w:tr>
      <w:tr w:rsidR="00771F39" w14:paraId="63A2E119"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5FC9A23" w14:textId="77777777" w:rsidR="00771F39" w:rsidRDefault="00771F39"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6B20E9B" w14:textId="77777777" w:rsidR="00771F39" w:rsidRDefault="00771F39" w:rsidP="00B56A8E">
            <w:pPr>
              <w:spacing w:before="3" w:after="3"/>
              <w:ind w:left="3" w:right="3"/>
              <w:jc w:val="right"/>
            </w:pPr>
            <w:r>
              <w:rPr>
                <w:rFonts w:eastAsia="DejaVu Sans" w:hAnsi="DejaVu Sans" w:cs="DejaVu Sans"/>
                <w:color w:val="000000"/>
                <w:sz w:val="14"/>
                <w:szCs w:val="14"/>
              </w:rPr>
              <w:t>1,232,064</w:t>
            </w:r>
          </w:p>
        </w:tc>
        <w:tc>
          <w:tcPr>
            <w:tcW w:w="1181" w:type="dxa"/>
            <w:tcBorders>
              <w:bottom w:val="single" w:sz="8" w:space="0" w:color="B3EFFD"/>
            </w:tcBorders>
            <w:shd w:val="clear" w:color="auto" w:fill="FFFFFF"/>
            <w:tcMar>
              <w:top w:w="0" w:type="dxa"/>
              <w:left w:w="0" w:type="dxa"/>
              <w:bottom w:w="0" w:type="dxa"/>
              <w:right w:w="0" w:type="dxa"/>
            </w:tcMar>
            <w:vAlign w:val="center"/>
          </w:tcPr>
          <w:p w14:paraId="77E6F445" w14:textId="77777777" w:rsidR="00771F39" w:rsidRDefault="00771F39" w:rsidP="00B56A8E">
            <w:pPr>
              <w:spacing w:before="3" w:after="3"/>
              <w:ind w:left="3" w:right="3"/>
              <w:jc w:val="right"/>
            </w:pPr>
            <w:r>
              <w:rPr>
                <w:rFonts w:eastAsia="DejaVu Sans" w:hAnsi="DejaVu Sans" w:cs="DejaVu Sans"/>
                <w:color w:val="000000"/>
                <w:sz w:val="14"/>
                <w:szCs w:val="14"/>
              </w:rPr>
              <w:t>16,729,2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360276" w14:textId="77777777" w:rsidR="00771F39" w:rsidRDefault="00771F39" w:rsidP="00B56A8E">
            <w:pPr>
              <w:spacing w:before="3" w:after="3"/>
              <w:ind w:left="3" w:right="3"/>
              <w:jc w:val="right"/>
            </w:pPr>
            <w:r>
              <w:rPr>
                <w:rFonts w:eastAsia="DejaVu Sans" w:hAnsi="DejaVu Sans" w:cs="DejaVu Sans"/>
                <w:color w:val="000000"/>
                <w:sz w:val="14"/>
                <w:szCs w:val="14"/>
              </w:rPr>
              <w:t>401,4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094B66" w14:textId="77777777" w:rsidR="00771F39" w:rsidRDefault="00771F39" w:rsidP="00B56A8E">
            <w:pPr>
              <w:spacing w:before="3" w:after="3"/>
              <w:ind w:left="3" w:right="3"/>
              <w:jc w:val="right"/>
            </w:pPr>
            <w:r>
              <w:rPr>
                <w:rFonts w:eastAsia="DejaVu Sans" w:hAnsi="DejaVu Sans" w:cs="DejaVu Sans"/>
                <w:color w:val="000000"/>
                <w:sz w:val="14"/>
                <w:szCs w:val="14"/>
              </w:rPr>
              <w:t>348,1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9E5C81" w14:textId="77777777" w:rsidR="00771F39" w:rsidRDefault="00771F39" w:rsidP="00B56A8E">
            <w:pPr>
              <w:spacing w:before="3" w:after="3"/>
              <w:ind w:left="3" w:right="3"/>
              <w:jc w:val="right"/>
            </w:pPr>
            <w:r>
              <w:rPr>
                <w:rFonts w:eastAsia="DejaVu Sans" w:hAnsi="DejaVu Sans" w:cs="DejaVu Sans"/>
                <w:color w:val="000000"/>
                <w:sz w:val="14"/>
                <w:szCs w:val="14"/>
              </w:rPr>
              <w:t>348,1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4F692D" w14:textId="77777777" w:rsidR="00771F39" w:rsidRDefault="00771F39"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82B28D" w14:textId="77777777" w:rsidR="00771F39" w:rsidRDefault="00771F39"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087E79" w14:textId="77777777" w:rsidR="00771F39" w:rsidRDefault="00771F39"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E8CB17"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C3F0BE"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F79C7C"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3B3DCD"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BECBF2" w14:textId="77777777" w:rsidR="00771F39" w:rsidRDefault="00771F39" w:rsidP="00B56A8E">
            <w:pPr>
              <w:spacing w:before="3" w:after="3"/>
              <w:ind w:left="3" w:right="3"/>
              <w:jc w:val="right"/>
            </w:pPr>
            <w:r>
              <w:rPr>
                <w:rFonts w:eastAsia="DejaVu Sans" w:hAnsi="DejaVu Sans" w:cs="DejaVu Sans"/>
                <w:color w:val="000000"/>
                <w:sz w:val="14"/>
                <w:szCs w:val="14"/>
              </w:rPr>
              <w:t>0</w:t>
            </w:r>
          </w:p>
        </w:tc>
      </w:tr>
      <w:tr w:rsidR="00771F39" w14:paraId="1D639FEC"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AA26248" w14:textId="77777777" w:rsidR="00771F39" w:rsidRDefault="00771F39"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2A15B11" w14:textId="77777777" w:rsidR="00771F39" w:rsidRDefault="00771F39"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32F7F35" w14:textId="77777777" w:rsidR="00771F39" w:rsidRDefault="00771F39"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02FDA8A"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DFA226"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5C4042"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19DD26" w14:textId="77777777" w:rsidR="00771F39" w:rsidRDefault="00771F39" w:rsidP="00B56A8E">
            <w:pPr>
              <w:spacing w:before="3" w:after="3"/>
              <w:ind w:left="3" w:right="3"/>
              <w:jc w:val="right"/>
            </w:pPr>
            <w:r>
              <w:rPr>
                <w:rFonts w:eastAsia="DejaVu Sans" w:hAnsi="DejaVu Sans" w:cs="DejaVu Sans"/>
                <w:color w:val="000000"/>
                <w:sz w:val="14"/>
                <w:szCs w:val="14"/>
              </w:rPr>
              <w:t>319,2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45C4FB"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A2CAA5"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44E05B" w14:textId="77777777" w:rsidR="00771F39" w:rsidRDefault="00771F39"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5FB050"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FBE22D"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20AE84"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D3D373" w14:textId="77777777" w:rsidR="00771F39" w:rsidRDefault="00771F39" w:rsidP="00B56A8E">
            <w:pPr>
              <w:spacing w:before="3" w:after="3"/>
              <w:ind w:left="3" w:right="3"/>
              <w:jc w:val="right"/>
            </w:pPr>
            <w:r>
              <w:rPr>
                <w:rFonts w:eastAsia="DejaVu Sans" w:hAnsi="DejaVu Sans" w:cs="DejaVu Sans"/>
                <w:color w:val="000000"/>
                <w:sz w:val="14"/>
                <w:szCs w:val="14"/>
              </w:rPr>
              <w:t>0</w:t>
            </w:r>
          </w:p>
        </w:tc>
      </w:tr>
      <w:tr w:rsidR="00771F39" w14:paraId="143495B8"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1FADC9B" w14:textId="77777777" w:rsidR="00771F39" w:rsidRDefault="00771F39"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FEDDECE" w14:textId="77777777" w:rsidR="00771F39" w:rsidRDefault="00771F39"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3895D07" w14:textId="77777777" w:rsidR="00771F39" w:rsidRDefault="00771F39"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7C2A75E" w14:textId="77777777" w:rsidR="00771F39" w:rsidRDefault="00771F39" w:rsidP="00B56A8E">
            <w:pPr>
              <w:spacing w:before="3" w:after="3"/>
              <w:ind w:left="3" w:right="3"/>
              <w:jc w:val="right"/>
            </w:pPr>
            <w:r>
              <w:rPr>
                <w:rFonts w:eastAsia="DejaVu Sans" w:hAnsi="DejaVu Sans" w:cs="DejaVu Sans"/>
                <w:color w:val="000000"/>
                <w:sz w:val="14"/>
                <w:szCs w:val="14"/>
              </w:rPr>
              <w:t>18,1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9B821C" w14:textId="77777777" w:rsidR="00771F39" w:rsidRDefault="00771F39" w:rsidP="00B56A8E">
            <w:pPr>
              <w:spacing w:before="3" w:after="3"/>
              <w:ind w:left="3" w:right="3"/>
              <w:jc w:val="right"/>
            </w:pPr>
            <w:r>
              <w:rPr>
                <w:rFonts w:eastAsia="DejaVu Sans" w:hAnsi="DejaVu Sans" w:cs="DejaVu Sans"/>
                <w:color w:val="000000"/>
                <w:sz w:val="14"/>
                <w:szCs w:val="14"/>
              </w:rPr>
              <w:t>53,2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DB5884"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DFB2D1" w14:textId="77777777" w:rsidR="00771F39" w:rsidRDefault="00771F39" w:rsidP="00B56A8E">
            <w:pPr>
              <w:spacing w:before="3" w:after="3"/>
              <w:ind w:left="3" w:right="3"/>
              <w:jc w:val="right"/>
            </w:pPr>
            <w:r>
              <w:rPr>
                <w:rFonts w:eastAsia="DejaVu Sans" w:hAnsi="DejaVu Sans" w:cs="DejaVu Sans"/>
                <w:color w:val="000000"/>
                <w:sz w:val="14"/>
                <w:szCs w:val="14"/>
              </w:rPr>
              <w:t>4,1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DBE739"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4253BE"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93784A"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7A87AD"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B3B4B1"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27B0A8"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B10C60" w14:textId="77777777" w:rsidR="00771F39" w:rsidRDefault="00771F39" w:rsidP="00B56A8E">
            <w:pPr>
              <w:spacing w:before="3" w:after="3"/>
              <w:ind w:left="3" w:right="3"/>
              <w:jc w:val="right"/>
            </w:pPr>
            <w:r>
              <w:rPr>
                <w:rFonts w:eastAsia="DejaVu Sans" w:hAnsi="DejaVu Sans" w:cs="DejaVu Sans"/>
                <w:color w:val="000000"/>
                <w:sz w:val="14"/>
                <w:szCs w:val="14"/>
              </w:rPr>
              <w:t>0</w:t>
            </w:r>
          </w:p>
        </w:tc>
      </w:tr>
      <w:tr w:rsidR="00771F39" w14:paraId="3F286633"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40607B53" w14:textId="77777777" w:rsidR="00771F39" w:rsidRDefault="00771F39"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06803EE" w14:textId="77777777" w:rsidR="00771F39" w:rsidRDefault="00771F39"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16BA710" w14:textId="77777777" w:rsidR="00771F39" w:rsidRDefault="00771F39"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9F4F657" w14:textId="77777777" w:rsidR="00771F39" w:rsidRDefault="00771F39" w:rsidP="00B56A8E">
            <w:pPr>
              <w:spacing w:before="3" w:after="3"/>
              <w:ind w:left="3" w:right="3"/>
              <w:jc w:val="right"/>
            </w:pPr>
            <w:r>
              <w:rPr>
                <w:rFonts w:eastAsia="DejaVu Sans" w:hAnsi="DejaVu Sans" w:cs="DejaVu Sans"/>
                <w:color w:val="000000"/>
                <w:sz w:val="14"/>
                <w:szCs w:val="14"/>
              </w:rPr>
              <w:t>18,16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59B462B" w14:textId="77777777" w:rsidR="00771F39" w:rsidRDefault="00771F39" w:rsidP="00B56A8E">
            <w:pPr>
              <w:spacing w:before="3" w:after="3"/>
              <w:ind w:left="3" w:right="3"/>
              <w:jc w:val="right"/>
            </w:pPr>
            <w:r>
              <w:rPr>
                <w:rFonts w:eastAsia="DejaVu Sans" w:hAnsi="DejaVu Sans" w:cs="DejaVu Sans"/>
                <w:color w:val="000000"/>
                <w:sz w:val="14"/>
                <w:szCs w:val="14"/>
              </w:rPr>
              <w:t>53,29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0DF9BF0"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D6E287F" w14:textId="77777777" w:rsidR="00771F39" w:rsidRDefault="00771F39" w:rsidP="00B56A8E">
            <w:pPr>
              <w:spacing w:before="3" w:after="3"/>
              <w:ind w:left="3" w:right="3"/>
              <w:jc w:val="right"/>
            </w:pPr>
            <w:r>
              <w:rPr>
                <w:rFonts w:eastAsia="DejaVu Sans" w:hAnsi="DejaVu Sans" w:cs="DejaVu Sans"/>
                <w:color w:val="000000"/>
                <w:sz w:val="14"/>
                <w:szCs w:val="14"/>
              </w:rPr>
              <w:t>323,44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6144F99"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43E9B05"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0CDBACC" w14:textId="77777777" w:rsidR="00771F39" w:rsidRDefault="00771F39" w:rsidP="00B56A8E">
            <w:pPr>
              <w:spacing w:before="3" w:after="3"/>
              <w:ind w:left="3" w:right="3"/>
              <w:jc w:val="right"/>
            </w:pPr>
            <w:r>
              <w:rPr>
                <w:rFonts w:eastAsia="DejaVu Sans" w:hAnsi="DejaVu Sans" w:cs="DejaVu Sans"/>
                <w:color w:val="000000"/>
                <w:sz w:val="14"/>
                <w:szCs w:val="14"/>
              </w:rPr>
              <w:t>24,73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F8415DA"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9471BD9"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8040A88" w14:textId="77777777" w:rsidR="00771F39" w:rsidRDefault="00771F39"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E14CDCF" w14:textId="77777777" w:rsidR="00771F39" w:rsidRDefault="00771F39" w:rsidP="00B56A8E">
            <w:pPr>
              <w:spacing w:before="3" w:after="3"/>
              <w:ind w:left="3" w:right="3"/>
              <w:jc w:val="right"/>
            </w:pPr>
            <w:r>
              <w:rPr>
                <w:rFonts w:eastAsia="DejaVu Sans" w:hAnsi="DejaVu Sans" w:cs="DejaVu Sans"/>
                <w:color w:val="000000"/>
                <w:sz w:val="14"/>
                <w:szCs w:val="14"/>
              </w:rPr>
              <w:t>0</w:t>
            </w:r>
          </w:p>
        </w:tc>
      </w:tr>
    </w:tbl>
    <w:p w14:paraId="7E50F116" w14:textId="75419218" w:rsidR="152529A7" w:rsidRDefault="152529A7" w:rsidP="7F84DEEB">
      <w:pPr>
        <w:ind w:left="-20" w:right="-20"/>
        <w:rPr>
          <w:rFonts w:eastAsia="Arial" w:cs="Arial"/>
          <w:color w:val="000000" w:themeColor="text1"/>
          <w:sz w:val="18"/>
          <w:szCs w:val="18"/>
        </w:rPr>
      </w:pPr>
      <w:r w:rsidRPr="7F84DEEB">
        <w:rPr>
          <w:rFonts w:eastAsia="Arial" w:cs="Arial"/>
          <w:color w:val="000000" w:themeColor="text1"/>
          <w:sz w:val="18"/>
          <w:szCs w:val="18"/>
        </w:rPr>
        <w:t>† Lifetime savings are the sum of CPAS savings through the EUL.</w:t>
      </w:r>
    </w:p>
    <w:p w14:paraId="776ABE66" w14:textId="1549CB78" w:rsidR="152529A7" w:rsidRDefault="152529A7" w:rsidP="7F84DEEB">
      <w:pPr>
        <w:ind w:left="-20" w:right="-20"/>
        <w:rPr>
          <w:rFonts w:eastAsia="Arial" w:cs="Arial"/>
          <w:color w:val="000000" w:themeColor="text1"/>
          <w:sz w:val="18"/>
          <w:szCs w:val="18"/>
        </w:rPr>
      </w:pPr>
      <w:r w:rsidRPr="7F84DEEB">
        <w:rPr>
          <w:rFonts w:eastAsia="Arial" w:cs="Arial"/>
          <w:color w:val="000000" w:themeColor="text1"/>
          <w:sz w:val="18"/>
          <w:szCs w:val="18"/>
        </w:rPr>
        <w:t xml:space="preserve">‡ Historical savings go back to CY2018. </w:t>
      </w:r>
    </w:p>
    <w:p w14:paraId="5DC71F0C" w14:textId="28103C9E" w:rsidR="152529A7" w:rsidRDefault="152529A7" w:rsidP="7F84DEEB">
      <w:pPr>
        <w:ind w:left="-20" w:right="-20"/>
        <w:rPr>
          <w:rFonts w:eastAsia="Arial" w:cs="Arial"/>
          <w:color w:val="000000" w:themeColor="text1"/>
          <w:sz w:val="18"/>
          <w:szCs w:val="18"/>
        </w:rPr>
      </w:pPr>
      <w:r w:rsidRPr="7F84DEEB">
        <w:rPr>
          <w:rFonts w:eastAsia="Arial" w:cs="Arial"/>
          <w:color w:val="000000" w:themeColor="text1"/>
          <w:sz w:val="18"/>
          <w:szCs w:val="18"/>
        </w:rPr>
        <w:t>§ Incremental expiring savings are equal to CPAS Yn-1 - CPAS Yn.</w:t>
      </w:r>
    </w:p>
    <w:p w14:paraId="2C0773CF" w14:textId="224D6274" w:rsidR="152529A7" w:rsidRDefault="152529A7" w:rsidP="7F84DEEB">
      <w:pPr>
        <w:ind w:left="-20" w:right="-20"/>
        <w:rPr>
          <w:rFonts w:eastAsia="Arial" w:cs="Arial"/>
          <w:color w:val="000000" w:themeColor="text1"/>
          <w:sz w:val="18"/>
          <w:szCs w:val="18"/>
        </w:rPr>
      </w:pPr>
      <w:r w:rsidRPr="7F84DEEB">
        <w:rPr>
          <w:rFonts w:eastAsia="Arial" w:cs="Arial"/>
          <w:color w:val="000000" w:themeColor="text1"/>
          <w:sz w:val="18"/>
          <w:szCs w:val="18"/>
        </w:rPr>
        <w:t>|| Historic incremental expiring savings are equal to Historic CPAS Yn-1 – Historic CPAS Yn.</w:t>
      </w:r>
    </w:p>
    <w:p w14:paraId="2F92096B" w14:textId="205202AE" w:rsidR="152529A7" w:rsidRDefault="152529A7" w:rsidP="7F84DEEB">
      <w:pPr>
        <w:ind w:left="-20" w:right="-20"/>
        <w:rPr>
          <w:rFonts w:eastAsia="Arial" w:cs="Arial"/>
          <w:color w:val="000000" w:themeColor="text1"/>
          <w:sz w:val="18"/>
          <w:szCs w:val="18"/>
        </w:rPr>
      </w:pPr>
      <w:r w:rsidRPr="7F84DEEB">
        <w:rPr>
          <w:rFonts w:eastAsia="Arial" w:cs="Arial"/>
          <w:color w:val="000000" w:themeColor="text1"/>
          <w:sz w:val="18"/>
          <w:szCs w:val="18"/>
        </w:rPr>
        <w:t xml:space="preserve"># Program total incremental expiring savings are equal to current year total incremental expiring savings plus historic total incremental expiring savings. </w:t>
      </w:r>
    </w:p>
    <w:p w14:paraId="0686BAB4" w14:textId="760569E2" w:rsidR="152529A7" w:rsidRDefault="152529A7" w:rsidP="7F84DEEB">
      <w:pPr>
        <w:ind w:left="-20" w:right="-20"/>
        <w:rPr>
          <w:rFonts w:eastAsia="Arial" w:cs="Arial"/>
          <w:color w:val="000000" w:themeColor="text1"/>
          <w:sz w:val="18"/>
          <w:szCs w:val="18"/>
        </w:rPr>
      </w:pPr>
      <w:r w:rsidRPr="7F84DEEB">
        <w:rPr>
          <w:rFonts w:eastAsia="Arial" w:cs="Arial"/>
          <w:i/>
          <w:iCs/>
          <w:color w:val="000000" w:themeColor="text1"/>
          <w:sz w:val="18"/>
          <w:szCs w:val="18"/>
        </w:rPr>
        <w:t>Source: Evaluation team analysis</w:t>
      </w:r>
    </w:p>
    <w:p w14:paraId="71F71821" w14:textId="4655B51D" w:rsidR="7F84DEEB" w:rsidRDefault="7F84DEEB" w:rsidP="7F84DEEB"/>
    <w:p w14:paraId="4EDA04E9" w14:textId="77777777" w:rsidR="007724F9" w:rsidRDefault="007724F9" w:rsidP="00827CD1">
      <w:pPr>
        <w:pStyle w:val="Instructions"/>
        <w:sectPr w:rsidR="007724F9" w:rsidSect="001018D1">
          <w:headerReference w:type="default" r:id="rId52"/>
          <w:footerReference w:type="default" r:id="rId53"/>
          <w:pgSz w:w="20160" w:h="12240" w:orient="landscape" w:code="5"/>
          <w:pgMar w:top="1152" w:right="1440" w:bottom="1440" w:left="1440" w:header="720" w:footer="720" w:gutter="720"/>
          <w:cols w:space="720"/>
          <w:docGrid w:linePitch="272"/>
        </w:sectPr>
      </w:pPr>
    </w:p>
    <w:p w14:paraId="01CCDE92" w14:textId="6FB9A0BE" w:rsidR="00CE0338" w:rsidRDefault="00CE0338" w:rsidP="000A0BBD">
      <w:pPr>
        <w:pStyle w:val="Heading1"/>
      </w:pPr>
      <w:bookmarkStart w:id="54" w:name="_Toc161398555"/>
      <w:bookmarkStart w:id="55" w:name="_Toc129270276"/>
      <w:r>
        <w:t xml:space="preserve">Multifamily Upgrades Program Excluding Public Housing </w:t>
      </w:r>
      <w:r w:rsidR="004F6982">
        <w:t>Upgrades</w:t>
      </w:r>
      <w:r>
        <w:t xml:space="preserve"> Component</w:t>
      </w:r>
      <w:bookmarkEnd w:id="54"/>
    </w:p>
    <w:p w14:paraId="2E223FB8" w14:textId="4A7C06CB" w:rsidR="004A4704" w:rsidRDefault="004A4704" w:rsidP="000A0BBD">
      <w:pPr>
        <w:pStyle w:val="Heading2"/>
      </w:pPr>
      <w:r>
        <w:t>Introduction</w:t>
      </w:r>
      <w:bookmarkEnd w:id="55"/>
    </w:p>
    <w:p w14:paraId="1D531195" w14:textId="70CDB291" w:rsidR="00303724" w:rsidRDefault="004A4704" w:rsidP="004A4704">
      <w:pPr>
        <w:pStyle w:val="BodyText"/>
      </w:pPr>
      <w:r>
        <w:t xml:space="preserve">This </w:t>
      </w:r>
      <w:r w:rsidR="007141F1">
        <w:t xml:space="preserve">section </w:t>
      </w:r>
      <w:r>
        <w:t>presents the results of the impact evaluation of the Multifamily Upgrades program</w:t>
      </w:r>
      <w:r w:rsidR="006532D8">
        <w:t>,</w:t>
      </w:r>
      <w:r w:rsidR="00D86D59">
        <w:t xml:space="preserve"> excluding </w:t>
      </w:r>
      <w:r w:rsidR="00F41EFA">
        <w:t xml:space="preserve">any savings achieved through the PH </w:t>
      </w:r>
      <w:r w:rsidR="00D86D59">
        <w:t>component</w:t>
      </w:r>
      <w:r w:rsidR="006532D8">
        <w:t>,</w:t>
      </w:r>
      <w:r>
        <w:t xml:space="preserve"> for the program year from January 1 to December 31, 202</w:t>
      </w:r>
      <w:r w:rsidR="724DF67B">
        <w:t>3</w:t>
      </w:r>
      <w:r>
        <w:t xml:space="preserve"> (CY202</w:t>
      </w:r>
      <w:r w:rsidR="58E49230">
        <w:t>3</w:t>
      </w:r>
      <w:r>
        <w:t xml:space="preserve">). The program was designed to </w:t>
      </w:r>
      <w:r w:rsidR="00E00FAC">
        <w:t xml:space="preserve">provide free energy efficiency measures to multifamily </w:t>
      </w:r>
      <w:r w:rsidR="00A724A6">
        <w:t>buildings</w:t>
      </w:r>
      <w:r>
        <w:t>.</w:t>
      </w:r>
      <w:r w:rsidR="00A724A6">
        <w:t xml:space="preserve"> </w:t>
      </w:r>
    </w:p>
    <w:p w14:paraId="63E46099" w14:textId="3F94567B" w:rsidR="001979B6" w:rsidRDefault="001979B6" w:rsidP="001979B6">
      <w:pPr>
        <w:pStyle w:val="BodyText"/>
      </w:pPr>
      <w:r>
        <w:t xml:space="preserve">The program is offered jointly to customers served by ComEd, </w:t>
      </w:r>
      <w:r w:rsidRPr="00DA3244">
        <w:t>Nicor Gas, Peoples Gas, and North Shore Gas</w:t>
      </w:r>
      <w:r>
        <w:t>. The results for the gas utilities will be in separate report</w:t>
      </w:r>
      <w:r w:rsidR="00A15419">
        <w:t>s</w:t>
      </w:r>
      <w:r>
        <w:t>.</w:t>
      </w:r>
    </w:p>
    <w:p w14:paraId="3A25C58F" w14:textId="2EF17A62" w:rsidR="004A4704" w:rsidRDefault="004A4704" w:rsidP="000A0BBD">
      <w:pPr>
        <w:pStyle w:val="Heading2"/>
      </w:pPr>
      <w:bookmarkStart w:id="56" w:name="_Toc129270277"/>
      <w:r>
        <w:t>Program Savings Detail</w:t>
      </w:r>
      <w:bookmarkEnd w:id="56"/>
    </w:p>
    <w:p w14:paraId="5618D185" w14:textId="5547ECCD" w:rsidR="004A4704" w:rsidRDefault="00974BC5" w:rsidP="004A4704">
      <w:pPr>
        <w:pStyle w:val="BodyText"/>
      </w:pPr>
      <w:r>
        <w:fldChar w:fldCharType="begin"/>
      </w:r>
      <w:r>
        <w:instrText xml:space="preserve"> REF _Ref129684917 \h </w:instrText>
      </w:r>
      <w:r>
        <w:fldChar w:fldCharType="separate"/>
      </w:r>
      <w:r w:rsidR="00BD720C">
        <w:t xml:space="preserve">Table </w:t>
      </w:r>
      <w:r w:rsidR="00BD720C" w:rsidRPr="7F84DEEB">
        <w:rPr>
          <w:noProof/>
        </w:rPr>
        <w:t>13</w:t>
      </w:r>
      <w:r>
        <w:fldChar w:fldCharType="end"/>
      </w:r>
      <w:r>
        <w:t xml:space="preserve"> </w:t>
      </w:r>
      <w:r w:rsidR="00A76076">
        <w:t>summarizes the incremental energy and demand savings the Multifamily Upgrades program achieved in CY202</w:t>
      </w:r>
      <w:r w:rsidR="294700E8">
        <w:t>3</w:t>
      </w:r>
      <w:r w:rsidR="00A76076">
        <w:t xml:space="preserve">, </w:t>
      </w:r>
      <w:r w:rsidR="009268EB">
        <w:t xml:space="preserve">excluding </w:t>
      </w:r>
      <w:r w:rsidR="00A76076">
        <w:t xml:space="preserve">the PH component. The gas savings are only those that ComEd may be able to claim, which excludes savings the gas utilities claim. </w:t>
      </w:r>
      <w:r>
        <w:fldChar w:fldCharType="begin"/>
      </w:r>
      <w:r>
        <w:instrText xml:space="preserve"> REF _Ref129684943 \h </w:instrText>
      </w:r>
      <w:r>
        <w:fldChar w:fldCharType="separate"/>
      </w:r>
      <w:r w:rsidR="00BD720C">
        <w:t xml:space="preserve">Table </w:t>
      </w:r>
      <w:r w:rsidR="00BD720C" w:rsidRPr="7F84DEEB">
        <w:rPr>
          <w:noProof/>
        </w:rPr>
        <w:t>14</w:t>
      </w:r>
      <w:r>
        <w:fldChar w:fldCharType="end"/>
      </w:r>
      <w:r w:rsidR="00A76076">
        <w:t xml:space="preserve"> summarizes the savings achieved from income eligible participants, and </w:t>
      </w:r>
      <w:r>
        <w:fldChar w:fldCharType="begin"/>
      </w:r>
      <w:r>
        <w:instrText xml:space="preserve"> REF _Ref129684952 \h </w:instrText>
      </w:r>
      <w:r>
        <w:fldChar w:fldCharType="separate"/>
      </w:r>
      <w:r w:rsidR="00BD720C">
        <w:t xml:space="preserve">Table </w:t>
      </w:r>
      <w:r w:rsidR="00BD720C" w:rsidRPr="7F84DEEB">
        <w:rPr>
          <w:noProof/>
        </w:rPr>
        <w:t>15</w:t>
      </w:r>
      <w:r>
        <w:fldChar w:fldCharType="end"/>
      </w:r>
      <w:r w:rsidR="009268EB">
        <w:t xml:space="preserve"> </w:t>
      </w:r>
      <w:r w:rsidR="00A76076">
        <w:t>summarizes savings from non-income eligible participants. Together, they make up the total shown in</w:t>
      </w:r>
      <w:r w:rsidR="0030658F">
        <w:t xml:space="preserve"> </w:t>
      </w:r>
      <w:r>
        <w:fldChar w:fldCharType="begin"/>
      </w:r>
      <w:r>
        <w:instrText xml:space="preserve"> REF _Ref129684917 \h </w:instrText>
      </w:r>
      <w:r>
        <w:fldChar w:fldCharType="separate"/>
      </w:r>
      <w:r w:rsidR="00BD720C">
        <w:t xml:space="preserve">Table </w:t>
      </w:r>
      <w:r w:rsidR="00BD720C" w:rsidRPr="7F84DEEB">
        <w:rPr>
          <w:noProof/>
        </w:rPr>
        <w:t>13</w:t>
      </w:r>
      <w:r>
        <w:fldChar w:fldCharType="end"/>
      </w:r>
      <w:r w:rsidR="00A76076">
        <w:t>.</w:t>
      </w:r>
      <w:r w:rsidR="000E1CE7">
        <w:t xml:space="preserve"> </w:t>
      </w:r>
      <w:r w:rsidR="000E1CE7" w:rsidRPr="20EC0E7F">
        <w:t>Guidehouse applied the CY2022 realization rates for the Multifamily Upgrades program to determine the gross verified savings for CY2023.</w:t>
      </w:r>
    </w:p>
    <w:p w14:paraId="112ABB9A" w14:textId="4D2360B1" w:rsidR="004A4704" w:rsidRDefault="004A4704" w:rsidP="004A4704">
      <w:pPr>
        <w:pStyle w:val="Caption"/>
      </w:pPr>
      <w:bookmarkStart w:id="57" w:name="_Ref129684917"/>
      <w:bookmarkStart w:id="58" w:name="_Toc129270280"/>
      <w:bookmarkStart w:id="59" w:name="_Toc161223142"/>
      <w:r>
        <w:t xml:space="preserve">Table </w:t>
      </w:r>
      <w:r>
        <w:fldChar w:fldCharType="begin"/>
      </w:r>
      <w:r>
        <w:instrText>SEQ Table \* Arabic</w:instrText>
      </w:r>
      <w:r>
        <w:fldChar w:fldCharType="separate"/>
      </w:r>
      <w:r w:rsidR="00116E46">
        <w:rPr>
          <w:noProof/>
        </w:rPr>
        <w:t>13</w:t>
      </w:r>
      <w:r>
        <w:fldChar w:fldCharType="end"/>
      </w:r>
      <w:bookmarkEnd w:id="57"/>
      <w:r>
        <w:t xml:space="preserve">. </w:t>
      </w:r>
      <w:r w:rsidR="00B56032">
        <w:t>Multifamily Upgrades Exclu</w:t>
      </w:r>
      <w:r w:rsidR="003B61F8">
        <w:t xml:space="preserve">ding Public Housing </w:t>
      </w:r>
      <w:r>
        <w:t>Total Annual Incremental Electric Savings - Total</w:t>
      </w:r>
      <w:bookmarkEnd w:id="58"/>
      <w:bookmarkEnd w:id="59"/>
    </w:p>
    <w:tbl>
      <w:tblPr>
        <w:tblW w:w="0" w:type="auto"/>
        <w:jc w:val="center"/>
        <w:tblLook w:val="0420" w:firstRow="1" w:lastRow="0" w:firstColumn="0" w:lastColumn="0" w:noHBand="0" w:noVBand="1"/>
      </w:tblPr>
      <w:tblGrid>
        <w:gridCol w:w="1876"/>
        <w:gridCol w:w="325"/>
        <w:gridCol w:w="892"/>
        <w:gridCol w:w="1008"/>
        <w:gridCol w:w="889"/>
        <w:gridCol w:w="924"/>
        <w:gridCol w:w="933"/>
        <w:gridCol w:w="933"/>
        <w:gridCol w:w="860"/>
      </w:tblGrid>
      <w:tr w:rsidR="006D1BF6" w14:paraId="42489FFE" w14:textId="77777777" w:rsidTr="00B56A8E">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2D29778" w14:textId="77777777" w:rsidR="006D1BF6" w:rsidRDefault="006D1BF6" w:rsidP="00B56A8E">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40998D4" w14:textId="77777777" w:rsidR="006D1BF6" w:rsidRDefault="006D1BF6" w:rsidP="00B56A8E">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F38ECBD" w14:textId="77777777" w:rsidR="006D1BF6" w:rsidRDefault="006D1BF6" w:rsidP="00B56A8E">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5DEBB78" w14:textId="77777777" w:rsidR="006D1BF6" w:rsidRDefault="006D1BF6" w:rsidP="00B56A8E">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CCAB5E6" w14:textId="77777777" w:rsidR="006D1BF6" w:rsidRDefault="006D1BF6" w:rsidP="00B56A8E">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7B10116" w14:textId="77777777" w:rsidR="006D1BF6" w:rsidRDefault="006D1BF6" w:rsidP="00B56A8E">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C837C3D" w14:textId="77777777" w:rsidR="006D1BF6" w:rsidRDefault="006D1BF6" w:rsidP="00B56A8E">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B42026E" w14:textId="77777777" w:rsidR="006D1BF6" w:rsidRDefault="006D1BF6" w:rsidP="00B56A8E">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E6420BB" w14:textId="77777777" w:rsidR="006D1BF6" w:rsidRDefault="006D1BF6" w:rsidP="00B56A8E">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6D1BF6" w14:paraId="6F28A9FA"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72EA8FD" w14:textId="77777777" w:rsidR="006D1BF6" w:rsidRDefault="006D1BF6" w:rsidP="00B56A8E">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415EA52" w14:textId="77777777" w:rsidR="006D1BF6" w:rsidRDefault="006D1BF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7CB21BB" w14:textId="77777777" w:rsidR="006D1BF6" w:rsidRDefault="006D1BF6" w:rsidP="00B56A8E">
            <w:pPr>
              <w:spacing w:before="3" w:after="3"/>
              <w:ind w:left="3" w:right="3"/>
              <w:jc w:val="right"/>
            </w:pPr>
            <w:r>
              <w:rPr>
                <w:rFonts w:eastAsia="DejaVu Sans" w:hAnsi="DejaVu Sans" w:cs="DejaVu Sans"/>
                <w:color w:val="000000"/>
                <w:sz w:val="14"/>
                <w:szCs w:val="14"/>
              </w:rPr>
              <w:t>28,999,514</w:t>
            </w:r>
          </w:p>
        </w:tc>
        <w:tc>
          <w:tcPr>
            <w:tcW w:w="0" w:type="auto"/>
            <w:tcBorders>
              <w:bottom w:val="single" w:sz="8" w:space="0" w:color="B3EFFD"/>
            </w:tcBorders>
            <w:shd w:val="clear" w:color="auto" w:fill="FFFFFF"/>
            <w:tcMar>
              <w:top w:w="0" w:type="dxa"/>
              <w:left w:w="0" w:type="dxa"/>
              <w:bottom w:w="0" w:type="dxa"/>
              <w:right w:w="0" w:type="dxa"/>
            </w:tcMar>
            <w:vAlign w:val="center"/>
          </w:tcPr>
          <w:p w14:paraId="76D9E9E2" w14:textId="77777777" w:rsidR="006D1BF6" w:rsidRDefault="006D1BF6" w:rsidP="00B56A8E">
            <w:pPr>
              <w:spacing w:before="3" w:after="3"/>
              <w:ind w:left="3" w:right="3"/>
              <w:jc w:val="right"/>
            </w:pPr>
            <w:r>
              <w:rPr>
                <w:rFonts w:eastAsia="DejaVu Sans" w:hAnsi="DejaVu Sans" w:cs="DejaVu Sans"/>
                <w:color w:val="000000"/>
                <w:sz w:val="14"/>
                <w:szCs w:val="14"/>
              </w:rPr>
              <w:t>1.10</w:t>
            </w:r>
          </w:p>
        </w:tc>
        <w:tc>
          <w:tcPr>
            <w:tcW w:w="0" w:type="auto"/>
            <w:tcBorders>
              <w:bottom w:val="single" w:sz="8" w:space="0" w:color="B3EFFD"/>
            </w:tcBorders>
            <w:shd w:val="clear" w:color="auto" w:fill="FFFFFF"/>
            <w:tcMar>
              <w:top w:w="0" w:type="dxa"/>
              <w:left w:w="0" w:type="dxa"/>
              <w:bottom w:w="0" w:type="dxa"/>
              <w:right w:w="0" w:type="dxa"/>
            </w:tcMar>
            <w:vAlign w:val="center"/>
          </w:tcPr>
          <w:p w14:paraId="20EE72F9" w14:textId="77777777" w:rsidR="006D1BF6" w:rsidRDefault="006D1BF6" w:rsidP="00B56A8E">
            <w:pPr>
              <w:spacing w:before="3" w:after="3"/>
              <w:ind w:left="3" w:right="3"/>
              <w:jc w:val="right"/>
            </w:pPr>
            <w:r>
              <w:rPr>
                <w:rFonts w:eastAsia="DejaVu Sans" w:hAnsi="DejaVu Sans" w:cs="DejaVu Sans"/>
                <w:color w:val="000000"/>
                <w:sz w:val="14"/>
                <w:szCs w:val="14"/>
              </w:rPr>
              <w:t>31,984,232</w:t>
            </w:r>
          </w:p>
        </w:tc>
        <w:tc>
          <w:tcPr>
            <w:tcW w:w="0" w:type="auto"/>
            <w:tcBorders>
              <w:bottom w:val="single" w:sz="8" w:space="0" w:color="B3EFFD"/>
            </w:tcBorders>
            <w:shd w:val="clear" w:color="auto" w:fill="FFFFFF"/>
            <w:tcMar>
              <w:top w:w="0" w:type="dxa"/>
              <w:left w:w="0" w:type="dxa"/>
              <w:bottom w:w="0" w:type="dxa"/>
              <w:right w:w="0" w:type="dxa"/>
            </w:tcMar>
            <w:vAlign w:val="center"/>
          </w:tcPr>
          <w:p w14:paraId="76BD7546" w14:textId="77777777" w:rsidR="006D1BF6" w:rsidRDefault="006D1BF6" w:rsidP="00B56A8E">
            <w:pPr>
              <w:spacing w:before="3" w:after="3"/>
              <w:ind w:left="3" w:right="3"/>
              <w:jc w:val="right"/>
            </w:pPr>
            <w:r>
              <w:rPr>
                <w:rFonts w:eastAsia="DejaVu Sans" w:hAnsi="DejaVu Sans" w:cs="DejaVu Sans"/>
                <w:color w:val="000000"/>
                <w:sz w:val="14"/>
                <w:szCs w:val="14"/>
              </w:rPr>
              <w:t>0.99</w:t>
            </w:r>
          </w:p>
        </w:tc>
        <w:tc>
          <w:tcPr>
            <w:tcW w:w="0" w:type="auto"/>
            <w:tcBorders>
              <w:bottom w:val="single" w:sz="8" w:space="0" w:color="B3EFFD"/>
            </w:tcBorders>
            <w:shd w:val="clear" w:color="auto" w:fill="FFFFFF"/>
            <w:tcMar>
              <w:top w:w="0" w:type="dxa"/>
              <w:left w:w="0" w:type="dxa"/>
              <w:bottom w:w="0" w:type="dxa"/>
              <w:right w:w="0" w:type="dxa"/>
            </w:tcMar>
            <w:vAlign w:val="center"/>
          </w:tcPr>
          <w:p w14:paraId="5D48EED2"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1FED9CF"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8F6CD24" w14:textId="77777777" w:rsidR="006D1BF6" w:rsidRDefault="006D1BF6" w:rsidP="00B56A8E">
            <w:pPr>
              <w:spacing w:before="3" w:after="3"/>
              <w:ind w:left="3" w:right="3"/>
              <w:jc w:val="right"/>
            </w:pPr>
            <w:r>
              <w:rPr>
                <w:rFonts w:eastAsia="DejaVu Sans" w:hAnsi="DejaVu Sans" w:cs="DejaVu Sans"/>
                <w:color w:val="000000"/>
                <w:sz w:val="14"/>
                <w:szCs w:val="14"/>
              </w:rPr>
              <w:t>31,635,158</w:t>
            </w:r>
          </w:p>
        </w:tc>
      </w:tr>
      <w:tr w:rsidR="006D1BF6" w14:paraId="524B4F4D"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60DDC1A" w14:textId="77777777" w:rsidR="006D1BF6" w:rsidRDefault="006D1BF6" w:rsidP="00B56A8E">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CC183B9" w14:textId="77777777" w:rsidR="006D1BF6" w:rsidRDefault="006D1BF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6E7257B" w14:textId="77777777" w:rsidR="006D1BF6" w:rsidRDefault="006D1BF6" w:rsidP="00B56A8E">
            <w:pPr>
              <w:spacing w:before="3" w:after="3"/>
              <w:ind w:left="3" w:right="3"/>
              <w:jc w:val="right"/>
            </w:pPr>
            <w:r>
              <w:rPr>
                <w:rFonts w:eastAsia="DejaVu Sans" w:hAnsi="DejaVu Sans" w:cs="DejaVu Sans"/>
                <w:color w:val="000000"/>
                <w:sz w:val="14"/>
                <w:szCs w:val="14"/>
              </w:rPr>
              <w:t>21,810,151</w:t>
            </w:r>
          </w:p>
        </w:tc>
        <w:tc>
          <w:tcPr>
            <w:tcW w:w="0" w:type="auto"/>
            <w:tcBorders>
              <w:bottom w:val="single" w:sz="8" w:space="0" w:color="B3EFFD"/>
            </w:tcBorders>
            <w:shd w:val="clear" w:color="auto" w:fill="FFFFFF"/>
            <w:tcMar>
              <w:top w:w="0" w:type="dxa"/>
              <w:left w:w="0" w:type="dxa"/>
              <w:bottom w:w="0" w:type="dxa"/>
              <w:right w:w="0" w:type="dxa"/>
            </w:tcMar>
            <w:vAlign w:val="center"/>
          </w:tcPr>
          <w:p w14:paraId="6C9587EB" w14:textId="77777777" w:rsidR="006D1BF6" w:rsidRDefault="006D1BF6" w:rsidP="00B56A8E">
            <w:pPr>
              <w:spacing w:before="3" w:after="3"/>
              <w:ind w:left="3" w:right="3"/>
              <w:jc w:val="right"/>
            </w:pPr>
            <w:r>
              <w:rPr>
                <w:rFonts w:eastAsia="DejaVu Sans" w:hAnsi="DejaVu Sans" w:cs="DejaVu Sans"/>
                <w:color w:val="000000"/>
                <w:sz w:val="14"/>
                <w:szCs w:val="14"/>
              </w:rPr>
              <w:t>0.97</w:t>
            </w:r>
          </w:p>
        </w:tc>
        <w:tc>
          <w:tcPr>
            <w:tcW w:w="0" w:type="auto"/>
            <w:tcBorders>
              <w:bottom w:val="single" w:sz="8" w:space="0" w:color="B3EFFD"/>
            </w:tcBorders>
            <w:shd w:val="clear" w:color="auto" w:fill="FFFFFF"/>
            <w:tcMar>
              <w:top w:w="0" w:type="dxa"/>
              <w:left w:w="0" w:type="dxa"/>
              <w:bottom w:w="0" w:type="dxa"/>
              <w:right w:w="0" w:type="dxa"/>
            </w:tcMar>
            <w:vAlign w:val="center"/>
          </w:tcPr>
          <w:p w14:paraId="3F8C30F7" w14:textId="77777777" w:rsidR="006D1BF6" w:rsidRDefault="006D1BF6" w:rsidP="00B56A8E">
            <w:pPr>
              <w:spacing w:before="3" w:after="3"/>
              <w:ind w:left="3" w:right="3"/>
              <w:jc w:val="right"/>
            </w:pPr>
            <w:r>
              <w:rPr>
                <w:rFonts w:eastAsia="DejaVu Sans" w:hAnsi="DejaVu Sans" w:cs="DejaVu Sans"/>
                <w:color w:val="000000"/>
                <w:sz w:val="14"/>
                <w:szCs w:val="14"/>
              </w:rPr>
              <w:t>21,136,773</w:t>
            </w:r>
          </w:p>
        </w:tc>
        <w:tc>
          <w:tcPr>
            <w:tcW w:w="0" w:type="auto"/>
            <w:tcBorders>
              <w:bottom w:val="single" w:sz="8" w:space="0" w:color="B3EFFD"/>
            </w:tcBorders>
            <w:shd w:val="clear" w:color="auto" w:fill="FFFFFF"/>
            <w:tcMar>
              <w:top w:w="0" w:type="dxa"/>
              <w:left w:w="0" w:type="dxa"/>
              <w:bottom w:w="0" w:type="dxa"/>
              <w:right w:w="0" w:type="dxa"/>
            </w:tcMar>
            <w:vAlign w:val="center"/>
          </w:tcPr>
          <w:p w14:paraId="003F5178"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82524FD"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408C0D2"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EDA285D" w14:textId="77777777" w:rsidR="006D1BF6" w:rsidRDefault="006D1BF6" w:rsidP="00B56A8E">
            <w:pPr>
              <w:spacing w:before="3" w:after="3"/>
              <w:ind w:left="3" w:right="3"/>
              <w:jc w:val="right"/>
            </w:pPr>
            <w:r>
              <w:rPr>
                <w:rFonts w:eastAsia="DejaVu Sans" w:hAnsi="DejaVu Sans" w:cs="DejaVu Sans"/>
                <w:color w:val="000000"/>
                <w:sz w:val="14"/>
                <w:szCs w:val="14"/>
              </w:rPr>
              <w:t>20,280,333</w:t>
            </w:r>
          </w:p>
        </w:tc>
      </w:tr>
      <w:tr w:rsidR="006D1BF6" w14:paraId="33CADE46"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E2E1CCF" w14:textId="77777777" w:rsidR="006D1BF6" w:rsidRDefault="006D1BF6" w:rsidP="00B56A8E">
            <w:pPr>
              <w:spacing w:before="3" w:after="3"/>
              <w:ind w:left="3" w:right="3"/>
            </w:pPr>
            <w:r>
              <w:rPr>
                <w:rFonts w:eastAsia="DejaVu Sans" w:hAnsi="DejaVu Sans" w:cs="DejaVu Sans"/>
                <w:color w:val="000000"/>
                <w:sz w:val="14"/>
                <w:szCs w:val="14"/>
              </w:rPr>
              <w:t>Electric Energy Savings - Indirect from Fuel Switching (through Electrification)||</w:t>
            </w:r>
          </w:p>
        </w:tc>
        <w:tc>
          <w:tcPr>
            <w:tcW w:w="0" w:type="auto"/>
            <w:tcBorders>
              <w:bottom w:val="single" w:sz="8" w:space="0" w:color="B3EFFD"/>
            </w:tcBorders>
            <w:shd w:val="clear" w:color="auto" w:fill="FFFFFF"/>
            <w:tcMar>
              <w:top w:w="0" w:type="dxa"/>
              <w:left w:w="0" w:type="dxa"/>
              <w:bottom w:w="0" w:type="dxa"/>
              <w:right w:w="0" w:type="dxa"/>
            </w:tcMar>
            <w:vAlign w:val="center"/>
          </w:tcPr>
          <w:p w14:paraId="3A13F0E4" w14:textId="77777777" w:rsidR="006D1BF6" w:rsidRDefault="006D1BF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A0D1D71" w14:textId="77777777" w:rsidR="006D1BF6" w:rsidRDefault="006D1BF6" w:rsidP="00B56A8E">
            <w:pPr>
              <w:spacing w:before="3" w:after="3"/>
              <w:ind w:left="3" w:right="3"/>
              <w:jc w:val="right"/>
            </w:pPr>
            <w:r>
              <w:rPr>
                <w:rFonts w:eastAsia="DejaVu Sans" w:hAnsi="DejaVu Sans" w:cs="DejaVu Sans"/>
                <w:color w:val="000000"/>
                <w:sz w:val="14"/>
                <w:szCs w:val="14"/>
              </w:rPr>
              <w:t>1,925,805</w:t>
            </w:r>
          </w:p>
        </w:tc>
        <w:tc>
          <w:tcPr>
            <w:tcW w:w="0" w:type="auto"/>
            <w:tcBorders>
              <w:bottom w:val="single" w:sz="8" w:space="0" w:color="B3EFFD"/>
            </w:tcBorders>
            <w:shd w:val="clear" w:color="auto" w:fill="FFFFFF"/>
            <w:tcMar>
              <w:top w:w="0" w:type="dxa"/>
              <w:left w:w="0" w:type="dxa"/>
              <w:bottom w:w="0" w:type="dxa"/>
              <w:right w:w="0" w:type="dxa"/>
            </w:tcMar>
            <w:vAlign w:val="center"/>
          </w:tcPr>
          <w:p w14:paraId="542F3DE2" w14:textId="77777777" w:rsidR="006D1BF6" w:rsidRDefault="006D1BF6" w:rsidP="00B56A8E">
            <w:pPr>
              <w:spacing w:before="3" w:after="3"/>
              <w:ind w:left="3" w:right="3"/>
              <w:jc w:val="right"/>
            </w:pPr>
            <w:r>
              <w:rPr>
                <w:rFonts w:eastAsia="DejaVu Sans" w:hAnsi="DejaVu Sans" w:cs="DejaVu Sans"/>
                <w:color w:val="000000"/>
                <w:sz w:val="14"/>
                <w:szCs w:val="14"/>
              </w:rPr>
              <w:t>1.05</w:t>
            </w:r>
          </w:p>
        </w:tc>
        <w:tc>
          <w:tcPr>
            <w:tcW w:w="0" w:type="auto"/>
            <w:tcBorders>
              <w:bottom w:val="single" w:sz="8" w:space="0" w:color="B3EFFD"/>
            </w:tcBorders>
            <w:shd w:val="clear" w:color="auto" w:fill="FFFFFF"/>
            <w:tcMar>
              <w:top w:w="0" w:type="dxa"/>
              <w:left w:w="0" w:type="dxa"/>
              <w:bottom w:w="0" w:type="dxa"/>
              <w:right w:w="0" w:type="dxa"/>
            </w:tcMar>
            <w:vAlign w:val="center"/>
          </w:tcPr>
          <w:p w14:paraId="3365EC08" w14:textId="77777777" w:rsidR="006D1BF6" w:rsidRDefault="006D1BF6" w:rsidP="00B56A8E">
            <w:pPr>
              <w:spacing w:before="3" w:after="3"/>
              <w:ind w:left="3" w:right="3"/>
              <w:jc w:val="right"/>
            </w:pPr>
            <w:r>
              <w:rPr>
                <w:rFonts w:eastAsia="DejaVu Sans" w:hAnsi="DejaVu Sans" w:cs="DejaVu Sans"/>
                <w:color w:val="000000"/>
                <w:sz w:val="14"/>
                <w:szCs w:val="14"/>
              </w:rPr>
              <w:t>2,022,095</w:t>
            </w:r>
          </w:p>
        </w:tc>
        <w:tc>
          <w:tcPr>
            <w:tcW w:w="0" w:type="auto"/>
            <w:tcBorders>
              <w:bottom w:val="single" w:sz="8" w:space="0" w:color="B3EFFD"/>
            </w:tcBorders>
            <w:shd w:val="clear" w:color="auto" w:fill="FFFFFF"/>
            <w:tcMar>
              <w:top w:w="0" w:type="dxa"/>
              <w:left w:w="0" w:type="dxa"/>
              <w:bottom w:w="0" w:type="dxa"/>
              <w:right w:w="0" w:type="dxa"/>
            </w:tcMar>
            <w:vAlign w:val="center"/>
          </w:tcPr>
          <w:p w14:paraId="681CBC15"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1684EEA"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9A84652"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79E6D11" w14:textId="77777777" w:rsidR="006D1BF6" w:rsidRDefault="006D1BF6" w:rsidP="00B56A8E">
            <w:pPr>
              <w:spacing w:before="3" w:after="3"/>
              <w:ind w:left="3" w:right="3"/>
              <w:jc w:val="right"/>
            </w:pPr>
            <w:r>
              <w:rPr>
                <w:rFonts w:eastAsia="DejaVu Sans" w:hAnsi="DejaVu Sans" w:cs="DejaVu Sans"/>
                <w:color w:val="000000"/>
                <w:sz w:val="14"/>
                <w:szCs w:val="14"/>
              </w:rPr>
              <w:t>2,022,095</w:t>
            </w:r>
          </w:p>
        </w:tc>
      </w:tr>
      <w:tr w:rsidR="006D1BF6" w14:paraId="21C47FF3"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8BDE6A5" w14:textId="77777777" w:rsidR="006D1BF6" w:rsidRDefault="006D1BF6" w:rsidP="00B56A8E">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7845F8CB" w14:textId="77777777" w:rsidR="006D1BF6" w:rsidRDefault="006D1BF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F666E12" w14:textId="77777777" w:rsidR="006D1BF6" w:rsidRDefault="006D1BF6" w:rsidP="00B56A8E">
            <w:pPr>
              <w:spacing w:before="3" w:after="3"/>
              <w:ind w:left="3" w:right="3"/>
              <w:jc w:val="right"/>
            </w:pPr>
            <w:r>
              <w:rPr>
                <w:rFonts w:eastAsia="DejaVu Sans" w:hAnsi="DejaVu Sans" w:cs="DejaVu Sans"/>
                <w:color w:val="000000"/>
                <w:sz w:val="14"/>
                <w:szCs w:val="14"/>
              </w:rPr>
              <w:t>52,735,470</w:t>
            </w:r>
          </w:p>
        </w:tc>
        <w:tc>
          <w:tcPr>
            <w:tcW w:w="0" w:type="auto"/>
            <w:tcBorders>
              <w:bottom w:val="single" w:sz="8" w:space="0" w:color="B3EFFD"/>
            </w:tcBorders>
            <w:shd w:val="clear" w:color="auto" w:fill="FFFFFF"/>
            <w:tcMar>
              <w:top w:w="0" w:type="dxa"/>
              <w:left w:w="0" w:type="dxa"/>
              <w:bottom w:w="0" w:type="dxa"/>
              <w:right w:w="0" w:type="dxa"/>
            </w:tcMar>
            <w:vAlign w:val="center"/>
          </w:tcPr>
          <w:p w14:paraId="079978CB" w14:textId="77777777" w:rsidR="006D1BF6" w:rsidRDefault="006D1BF6" w:rsidP="00B56A8E">
            <w:pPr>
              <w:spacing w:before="3" w:after="3"/>
              <w:ind w:left="3" w:right="3"/>
              <w:jc w:val="right"/>
            </w:pPr>
            <w:r>
              <w:rPr>
                <w:rFonts w:eastAsia="DejaVu Sans" w:hAnsi="DejaVu Sans" w:cs="DejaVu Sans"/>
                <w:color w:val="000000"/>
                <w:sz w:val="14"/>
                <w:szCs w:val="14"/>
              </w:rPr>
              <w:t>1.04</w:t>
            </w:r>
          </w:p>
        </w:tc>
        <w:tc>
          <w:tcPr>
            <w:tcW w:w="0" w:type="auto"/>
            <w:tcBorders>
              <w:bottom w:val="single" w:sz="8" w:space="0" w:color="B3EFFD"/>
            </w:tcBorders>
            <w:shd w:val="clear" w:color="auto" w:fill="FFFFFF"/>
            <w:tcMar>
              <w:top w:w="0" w:type="dxa"/>
              <w:left w:w="0" w:type="dxa"/>
              <w:bottom w:w="0" w:type="dxa"/>
              <w:right w:w="0" w:type="dxa"/>
            </w:tcMar>
            <w:vAlign w:val="center"/>
          </w:tcPr>
          <w:p w14:paraId="25BBA577" w14:textId="77777777" w:rsidR="006D1BF6" w:rsidRDefault="006D1BF6" w:rsidP="00B56A8E">
            <w:pPr>
              <w:spacing w:before="3" w:after="3"/>
              <w:ind w:left="3" w:right="3"/>
              <w:jc w:val="right"/>
            </w:pPr>
            <w:r>
              <w:rPr>
                <w:rFonts w:eastAsia="DejaVu Sans" w:hAnsi="DejaVu Sans" w:cs="DejaVu Sans"/>
                <w:color w:val="000000"/>
                <w:sz w:val="14"/>
                <w:szCs w:val="14"/>
              </w:rPr>
              <w:t>54,910,827</w:t>
            </w:r>
          </w:p>
        </w:tc>
        <w:tc>
          <w:tcPr>
            <w:tcW w:w="0" w:type="auto"/>
            <w:tcBorders>
              <w:bottom w:val="single" w:sz="8" w:space="0" w:color="B3EFFD"/>
            </w:tcBorders>
            <w:shd w:val="clear" w:color="auto" w:fill="FFFFFF"/>
            <w:tcMar>
              <w:top w:w="0" w:type="dxa"/>
              <w:left w:w="0" w:type="dxa"/>
              <w:bottom w:w="0" w:type="dxa"/>
              <w:right w:w="0" w:type="dxa"/>
            </w:tcMar>
            <w:vAlign w:val="center"/>
          </w:tcPr>
          <w:p w14:paraId="2AC79608" w14:textId="77777777" w:rsidR="006D1BF6" w:rsidRDefault="006D1BF6" w:rsidP="00B56A8E">
            <w:pPr>
              <w:spacing w:before="3" w:after="3"/>
              <w:ind w:left="3" w:right="3"/>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45D3758A"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C5117A8"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E0570C8" w14:textId="77777777" w:rsidR="006D1BF6" w:rsidRDefault="006D1BF6" w:rsidP="00B56A8E">
            <w:pPr>
              <w:spacing w:before="3" w:after="3"/>
              <w:ind w:left="3" w:right="3"/>
              <w:jc w:val="right"/>
            </w:pPr>
            <w:r>
              <w:rPr>
                <w:rFonts w:eastAsia="DejaVu Sans" w:hAnsi="DejaVu Sans" w:cs="DejaVu Sans"/>
                <w:color w:val="000000"/>
                <w:sz w:val="14"/>
                <w:szCs w:val="14"/>
              </w:rPr>
              <w:t>53,705,312</w:t>
            </w:r>
          </w:p>
        </w:tc>
      </w:tr>
      <w:tr w:rsidR="006D1BF6" w14:paraId="4DB18BB8"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A6D5836" w14:textId="77777777" w:rsidR="006D1BF6" w:rsidRDefault="006D1BF6" w:rsidP="00B56A8E">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1FDDB54F" w14:textId="77777777" w:rsidR="006D1BF6" w:rsidRDefault="006D1BF6" w:rsidP="00B56A8E">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7815930"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84756D6"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3DB25C3"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9447165"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1BF1B70"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B8C792A"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7114C86" w14:textId="77777777" w:rsidR="006D1BF6" w:rsidRDefault="006D1BF6" w:rsidP="00B56A8E">
            <w:pPr>
              <w:spacing w:before="3" w:after="3"/>
              <w:ind w:left="3" w:right="3"/>
              <w:jc w:val="right"/>
            </w:pPr>
          </w:p>
        </w:tc>
      </w:tr>
      <w:tr w:rsidR="006D1BF6" w14:paraId="1360993A"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F49DFEC" w14:textId="77777777" w:rsidR="006D1BF6" w:rsidRDefault="006D1BF6" w:rsidP="00B56A8E">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40201E8D" w14:textId="77777777" w:rsidR="006D1BF6" w:rsidRDefault="006D1BF6" w:rsidP="00B56A8E">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2B40DB72" w14:textId="77777777" w:rsidR="006D1BF6" w:rsidRDefault="006D1BF6" w:rsidP="00B56A8E">
            <w:pPr>
              <w:spacing w:before="3" w:after="3"/>
              <w:ind w:left="3" w:right="3"/>
              <w:jc w:val="right"/>
            </w:pPr>
            <w:r>
              <w:rPr>
                <w:rFonts w:eastAsia="DejaVu Sans" w:hAnsi="DejaVu Sans" w:cs="DejaVu Sans"/>
                <w:color w:val="000000"/>
                <w:sz w:val="14"/>
                <w:szCs w:val="14"/>
              </w:rPr>
              <w:t>2,171</w:t>
            </w:r>
          </w:p>
        </w:tc>
        <w:tc>
          <w:tcPr>
            <w:tcW w:w="0" w:type="auto"/>
            <w:tcBorders>
              <w:bottom w:val="single" w:sz="8" w:space="0" w:color="B3EFFD"/>
            </w:tcBorders>
            <w:shd w:val="clear" w:color="auto" w:fill="FFFFFF"/>
            <w:tcMar>
              <w:top w:w="0" w:type="dxa"/>
              <w:left w:w="0" w:type="dxa"/>
              <w:bottom w:w="0" w:type="dxa"/>
              <w:right w:w="0" w:type="dxa"/>
            </w:tcMar>
            <w:vAlign w:val="center"/>
          </w:tcPr>
          <w:p w14:paraId="722F5E2E" w14:textId="77777777" w:rsidR="006D1BF6" w:rsidRDefault="006D1BF6" w:rsidP="00B56A8E">
            <w:pPr>
              <w:spacing w:before="3" w:after="3"/>
              <w:ind w:left="3" w:right="3"/>
              <w:jc w:val="right"/>
            </w:pPr>
            <w:r>
              <w:rPr>
                <w:rFonts w:eastAsia="DejaVu Sans" w:hAnsi="DejaVu Sans" w:cs="DejaVu Sans"/>
                <w:color w:val="000000"/>
                <w:sz w:val="14"/>
                <w:szCs w:val="14"/>
              </w:rPr>
              <w:t>1.03</w:t>
            </w:r>
          </w:p>
        </w:tc>
        <w:tc>
          <w:tcPr>
            <w:tcW w:w="0" w:type="auto"/>
            <w:tcBorders>
              <w:bottom w:val="single" w:sz="8" w:space="0" w:color="B3EFFD"/>
            </w:tcBorders>
            <w:shd w:val="clear" w:color="auto" w:fill="FFFFFF"/>
            <w:tcMar>
              <w:top w:w="0" w:type="dxa"/>
              <w:left w:w="0" w:type="dxa"/>
              <w:bottom w:w="0" w:type="dxa"/>
              <w:right w:w="0" w:type="dxa"/>
            </w:tcMar>
            <w:vAlign w:val="center"/>
          </w:tcPr>
          <w:p w14:paraId="1E3D0CA4" w14:textId="77777777" w:rsidR="006D1BF6" w:rsidRDefault="006D1BF6" w:rsidP="00B56A8E">
            <w:pPr>
              <w:spacing w:before="3" w:after="3"/>
              <w:ind w:left="3" w:right="3"/>
              <w:jc w:val="right"/>
            </w:pPr>
            <w:r>
              <w:rPr>
                <w:rFonts w:eastAsia="DejaVu Sans" w:hAnsi="DejaVu Sans" w:cs="DejaVu Sans"/>
                <w:color w:val="000000"/>
                <w:sz w:val="14"/>
                <w:szCs w:val="14"/>
              </w:rPr>
              <w:t>2,240</w:t>
            </w:r>
          </w:p>
        </w:tc>
        <w:tc>
          <w:tcPr>
            <w:tcW w:w="0" w:type="auto"/>
            <w:tcBorders>
              <w:bottom w:val="single" w:sz="8" w:space="0" w:color="B3EFFD"/>
            </w:tcBorders>
            <w:shd w:val="clear" w:color="auto" w:fill="FFFFFF"/>
            <w:tcMar>
              <w:top w:w="0" w:type="dxa"/>
              <w:left w:w="0" w:type="dxa"/>
              <w:bottom w:w="0" w:type="dxa"/>
              <w:right w:w="0" w:type="dxa"/>
            </w:tcMar>
            <w:vAlign w:val="center"/>
          </w:tcPr>
          <w:p w14:paraId="271AA1DB" w14:textId="77777777" w:rsidR="006D1BF6" w:rsidRDefault="006D1BF6" w:rsidP="00B56A8E">
            <w:pPr>
              <w:spacing w:before="3" w:after="3"/>
              <w:ind w:left="3" w:right="3"/>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43C023D4"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D2B4A9E" w14:textId="77777777" w:rsidR="006D1BF6" w:rsidRDefault="006D1BF6" w:rsidP="00B56A8E">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0DA57A1" w14:textId="77777777" w:rsidR="006D1BF6" w:rsidRDefault="006D1BF6" w:rsidP="00B56A8E">
            <w:pPr>
              <w:spacing w:before="3" w:after="3"/>
              <w:ind w:left="3" w:right="3"/>
              <w:jc w:val="right"/>
            </w:pPr>
            <w:r>
              <w:rPr>
                <w:rFonts w:eastAsia="DejaVu Sans" w:hAnsi="DejaVu Sans" w:cs="DejaVu Sans"/>
                <w:color w:val="000000"/>
                <w:sz w:val="14"/>
                <w:szCs w:val="14"/>
              </w:rPr>
              <w:t>2,199</w:t>
            </w:r>
          </w:p>
        </w:tc>
      </w:tr>
      <w:tr w:rsidR="006D1BF6" w14:paraId="745D079B" w14:textId="77777777" w:rsidTr="00B56A8E">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7BE30276" w14:textId="77777777" w:rsidR="006D1BF6" w:rsidRDefault="006D1BF6" w:rsidP="00B56A8E">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4EE25224" w14:textId="77777777" w:rsidR="006D1BF6" w:rsidRDefault="006D1BF6" w:rsidP="00B56A8E">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5B7610DC" w14:textId="77777777" w:rsidR="006D1BF6" w:rsidRDefault="006D1BF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5B71A355" w14:textId="77777777" w:rsidR="006D1BF6" w:rsidRDefault="006D1BF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3193E4CC" w14:textId="77777777" w:rsidR="006D1BF6" w:rsidRDefault="006D1BF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11BD35B0" w14:textId="77777777" w:rsidR="006D1BF6" w:rsidRDefault="006D1BF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22C150AB" w14:textId="77777777" w:rsidR="006D1BF6" w:rsidRDefault="006D1BF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D407EA5" w14:textId="77777777" w:rsidR="006D1BF6" w:rsidRDefault="006D1BF6" w:rsidP="00B56A8E">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5E476791" w14:textId="77777777" w:rsidR="006D1BF6" w:rsidRDefault="006D1BF6" w:rsidP="00B56A8E">
            <w:pPr>
              <w:spacing w:before="3" w:after="3"/>
              <w:ind w:left="3" w:right="3"/>
              <w:jc w:val="right"/>
            </w:pPr>
          </w:p>
        </w:tc>
      </w:tr>
    </w:tbl>
    <w:p w14:paraId="2B54CFB6" w14:textId="2F5BAB4A" w:rsidR="00AB2CB8" w:rsidRDefault="00AB2CB8" w:rsidP="00AB2CB8">
      <w:pPr>
        <w:pStyle w:val="TableFigureNote"/>
      </w:pPr>
      <w:r>
        <w:t>Footnotes are defined similarly as found in Table 1</w:t>
      </w:r>
      <w:r w:rsidR="009F3A3A">
        <w:t>.</w:t>
      </w:r>
      <w:r>
        <w:br/>
      </w:r>
      <w:r>
        <w:rPr>
          <w:i/>
          <w:iCs/>
        </w:rPr>
        <w:t>Source: Evaluation team analysis</w:t>
      </w:r>
    </w:p>
    <w:p w14:paraId="41C4DC5D" w14:textId="28860BA2" w:rsidR="004A4704" w:rsidRDefault="004A4704" w:rsidP="004A4704">
      <w:pPr>
        <w:pStyle w:val="TableFigureNote"/>
      </w:pPr>
    </w:p>
    <w:p w14:paraId="5091FB37" w14:textId="77777777" w:rsidR="00BB57C6" w:rsidRDefault="00BB57C6">
      <w:pPr>
        <w:spacing w:after="160" w:line="259" w:lineRule="auto"/>
        <w:rPr>
          <w:rFonts w:ascii="Arial Bold" w:eastAsia="Times New Roman" w:hAnsi="Arial Bold" w:cs="Arial"/>
          <w:b/>
          <w:bCs/>
          <w:color w:val="036479" w:themeColor="text2"/>
          <w:sz w:val="22"/>
          <w:szCs w:val="20"/>
        </w:rPr>
      </w:pPr>
      <w:bookmarkStart w:id="60" w:name="_Ref129684943"/>
      <w:bookmarkStart w:id="61" w:name="_Toc129270281"/>
      <w:r>
        <w:br w:type="page"/>
      </w:r>
    </w:p>
    <w:p w14:paraId="3846A3A4" w14:textId="22A5E013" w:rsidR="004A4704" w:rsidRDefault="004A4704" w:rsidP="004A4704">
      <w:pPr>
        <w:pStyle w:val="Caption"/>
      </w:pPr>
      <w:bookmarkStart w:id="62" w:name="_Toc161223143"/>
      <w:r>
        <w:t xml:space="preserve">Table </w:t>
      </w:r>
      <w:bookmarkStart w:id="63" w:name="totalie"/>
      <w:r>
        <w:fldChar w:fldCharType="begin"/>
      </w:r>
      <w:r>
        <w:instrText>SEQ Table \* Arabic</w:instrText>
      </w:r>
      <w:r>
        <w:fldChar w:fldCharType="separate"/>
      </w:r>
      <w:r w:rsidR="00116E46">
        <w:rPr>
          <w:noProof/>
        </w:rPr>
        <w:t>14</w:t>
      </w:r>
      <w:r>
        <w:fldChar w:fldCharType="end"/>
      </w:r>
      <w:bookmarkEnd w:id="60"/>
      <w:bookmarkEnd w:id="63"/>
      <w:r>
        <w:t xml:space="preserve">. </w:t>
      </w:r>
      <w:r w:rsidR="003B61F8">
        <w:t xml:space="preserve">Multifamily Upgrades Excluding Public Housing </w:t>
      </w:r>
      <w:r>
        <w:t>Total Annual Incremental Electric Savings - Income Eligible</w:t>
      </w:r>
      <w:bookmarkEnd w:id="61"/>
      <w:bookmarkEnd w:id="62"/>
    </w:p>
    <w:tbl>
      <w:tblPr>
        <w:tblW w:w="0" w:type="auto"/>
        <w:jc w:val="center"/>
        <w:tblLook w:val="0420" w:firstRow="1" w:lastRow="0" w:firstColumn="0" w:lastColumn="0" w:noHBand="0" w:noVBand="1"/>
      </w:tblPr>
      <w:tblGrid>
        <w:gridCol w:w="1864"/>
        <w:gridCol w:w="331"/>
        <w:gridCol w:w="894"/>
        <w:gridCol w:w="1008"/>
        <w:gridCol w:w="891"/>
        <w:gridCol w:w="923"/>
        <w:gridCol w:w="933"/>
        <w:gridCol w:w="933"/>
        <w:gridCol w:w="863"/>
      </w:tblGrid>
      <w:tr w:rsidR="00C27DD0" w14:paraId="51E79EDC" w14:textId="77777777" w:rsidTr="00B56A8E">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58D2D65" w14:textId="77777777" w:rsidR="00C27DD0" w:rsidRDefault="00C27DD0" w:rsidP="00B56A8E">
            <w:pPr>
              <w:spacing w:before="6" w:after="6"/>
              <w:ind w:left="6" w:right="6"/>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4137B5F" w14:textId="77777777" w:rsidR="00C27DD0" w:rsidRDefault="00C27DD0" w:rsidP="00B56A8E">
            <w:pPr>
              <w:spacing w:before="6" w:after="6"/>
              <w:ind w:left="6" w:right="6"/>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A70B2C5" w14:textId="77777777" w:rsidR="00C27DD0" w:rsidRDefault="00C27DD0" w:rsidP="00B56A8E">
            <w:pPr>
              <w:spacing w:before="6" w:after="6"/>
              <w:ind w:left="6" w:right="6"/>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086FF71" w14:textId="77777777" w:rsidR="00C27DD0" w:rsidRDefault="00C27DD0" w:rsidP="00B56A8E">
            <w:pPr>
              <w:spacing w:before="6" w:after="6"/>
              <w:ind w:left="6" w:right="6"/>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6025DA8" w14:textId="77777777" w:rsidR="00C27DD0" w:rsidRDefault="00C27DD0" w:rsidP="00B56A8E">
            <w:pPr>
              <w:spacing w:before="6" w:after="6"/>
              <w:ind w:left="6" w:right="6"/>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3CFB412" w14:textId="77777777" w:rsidR="00C27DD0" w:rsidRDefault="00C27DD0" w:rsidP="00B56A8E">
            <w:pPr>
              <w:spacing w:before="6" w:after="6"/>
              <w:ind w:left="6" w:right="6"/>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23BFFAB" w14:textId="77777777" w:rsidR="00C27DD0" w:rsidRDefault="00C27DD0" w:rsidP="00B56A8E">
            <w:pPr>
              <w:spacing w:before="6" w:after="6"/>
              <w:ind w:left="6" w:right="6"/>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2CBF088" w14:textId="77777777" w:rsidR="00C27DD0" w:rsidRDefault="00C27DD0" w:rsidP="00B56A8E">
            <w:pPr>
              <w:spacing w:before="6" w:after="6"/>
              <w:ind w:left="6" w:right="6"/>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4D747BC" w14:textId="77777777" w:rsidR="00C27DD0" w:rsidRDefault="00C27DD0" w:rsidP="00B56A8E">
            <w:pPr>
              <w:spacing w:before="6" w:after="6"/>
              <w:ind w:left="6" w:right="6"/>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C27DD0" w14:paraId="6D82C039"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DC6342A" w14:textId="77777777" w:rsidR="00C27DD0" w:rsidRDefault="00C27DD0" w:rsidP="00B56A8E">
            <w:pPr>
              <w:spacing w:before="6" w:after="6"/>
              <w:ind w:left="6" w:right="6"/>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77CC0BB7" w14:textId="77777777" w:rsidR="00C27DD0" w:rsidRDefault="00C27DD0" w:rsidP="00B56A8E">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9EA713A" w14:textId="77777777" w:rsidR="00C27DD0" w:rsidRDefault="00C27DD0" w:rsidP="00B56A8E">
            <w:pPr>
              <w:spacing w:before="6" w:after="6"/>
              <w:ind w:left="6" w:right="6"/>
              <w:jc w:val="right"/>
            </w:pPr>
            <w:r>
              <w:rPr>
                <w:rFonts w:eastAsia="DejaVu Sans" w:hAnsi="DejaVu Sans" w:cs="DejaVu Sans"/>
                <w:color w:val="000000"/>
                <w:sz w:val="14"/>
                <w:szCs w:val="14"/>
              </w:rPr>
              <w:t>23,305,840</w:t>
            </w:r>
          </w:p>
        </w:tc>
        <w:tc>
          <w:tcPr>
            <w:tcW w:w="0" w:type="auto"/>
            <w:tcBorders>
              <w:bottom w:val="single" w:sz="8" w:space="0" w:color="B3EFFD"/>
            </w:tcBorders>
            <w:shd w:val="clear" w:color="auto" w:fill="FFFFFF"/>
            <w:tcMar>
              <w:top w:w="0" w:type="dxa"/>
              <w:left w:w="0" w:type="dxa"/>
              <w:bottom w:w="0" w:type="dxa"/>
              <w:right w:w="0" w:type="dxa"/>
            </w:tcMar>
            <w:vAlign w:val="center"/>
          </w:tcPr>
          <w:p w14:paraId="6206A0C0" w14:textId="77777777" w:rsidR="00C27DD0" w:rsidRDefault="00C27DD0" w:rsidP="00B56A8E">
            <w:pPr>
              <w:spacing w:before="6" w:after="6"/>
              <w:ind w:left="6" w:right="6"/>
              <w:jc w:val="right"/>
            </w:pPr>
            <w:r>
              <w:rPr>
                <w:rFonts w:eastAsia="DejaVu Sans" w:hAnsi="DejaVu Sans" w:cs="DejaVu Sans"/>
                <w:color w:val="000000"/>
                <w:sz w:val="14"/>
                <w:szCs w:val="14"/>
              </w:rPr>
              <w:t>1.13</w:t>
            </w:r>
          </w:p>
        </w:tc>
        <w:tc>
          <w:tcPr>
            <w:tcW w:w="0" w:type="auto"/>
            <w:tcBorders>
              <w:bottom w:val="single" w:sz="8" w:space="0" w:color="B3EFFD"/>
            </w:tcBorders>
            <w:shd w:val="clear" w:color="auto" w:fill="FFFFFF"/>
            <w:tcMar>
              <w:top w:w="0" w:type="dxa"/>
              <w:left w:w="0" w:type="dxa"/>
              <w:bottom w:w="0" w:type="dxa"/>
              <w:right w:w="0" w:type="dxa"/>
            </w:tcMar>
            <w:vAlign w:val="center"/>
          </w:tcPr>
          <w:p w14:paraId="3351C80F" w14:textId="77777777" w:rsidR="00C27DD0" w:rsidRDefault="00C27DD0" w:rsidP="00B56A8E">
            <w:pPr>
              <w:spacing w:before="6" w:after="6"/>
              <w:ind w:left="6" w:right="6"/>
              <w:jc w:val="right"/>
            </w:pPr>
            <w:r>
              <w:rPr>
                <w:rFonts w:eastAsia="DejaVu Sans" w:hAnsi="DejaVu Sans" w:cs="DejaVu Sans"/>
                <w:color w:val="000000"/>
                <w:sz w:val="14"/>
                <w:szCs w:val="14"/>
              </w:rPr>
              <w:t>26,288,942</w:t>
            </w:r>
          </w:p>
        </w:tc>
        <w:tc>
          <w:tcPr>
            <w:tcW w:w="0" w:type="auto"/>
            <w:tcBorders>
              <w:bottom w:val="single" w:sz="8" w:space="0" w:color="B3EFFD"/>
            </w:tcBorders>
            <w:shd w:val="clear" w:color="auto" w:fill="FFFFFF"/>
            <w:tcMar>
              <w:top w:w="0" w:type="dxa"/>
              <w:left w:w="0" w:type="dxa"/>
              <w:bottom w:w="0" w:type="dxa"/>
              <w:right w:w="0" w:type="dxa"/>
            </w:tcMar>
            <w:vAlign w:val="center"/>
          </w:tcPr>
          <w:p w14:paraId="6374A6E9" w14:textId="77777777" w:rsidR="00C27DD0" w:rsidRDefault="00C27DD0" w:rsidP="00B56A8E">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0D343315"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6985877"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D868AAC" w14:textId="77777777" w:rsidR="00C27DD0" w:rsidRDefault="00C27DD0" w:rsidP="00B56A8E">
            <w:pPr>
              <w:spacing w:before="6" w:after="6"/>
              <w:ind w:left="6" w:right="6"/>
              <w:jc w:val="right"/>
            </w:pPr>
            <w:r>
              <w:rPr>
                <w:rFonts w:eastAsia="DejaVu Sans" w:hAnsi="DejaVu Sans" w:cs="DejaVu Sans"/>
                <w:color w:val="000000"/>
                <w:sz w:val="14"/>
                <w:szCs w:val="14"/>
              </w:rPr>
              <w:t>26,272,497</w:t>
            </w:r>
          </w:p>
        </w:tc>
      </w:tr>
      <w:tr w:rsidR="00C27DD0" w14:paraId="7DDE13D1"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C153F72" w14:textId="77777777" w:rsidR="00C27DD0" w:rsidRDefault="00C27DD0" w:rsidP="00B56A8E">
            <w:pPr>
              <w:spacing w:before="6" w:after="6"/>
              <w:ind w:left="6" w:right="6"/>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662FD240" w14:textId="77777777" w:rsidR="00C27DD0" w:rsidRDefault="00C27DD0" w:rsidP="00B56A8E">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3A1D949" w14:textId="77777777" w:rsidR="00C27DD0" w:rsidRDefault="00C27DD0" w:rsidP="00B56A8E">
            <w:pPr>
              <w:spacing w:before="6" w:after="6"/>
              <w:ind w:left="6" w:right="6"/>
              <w:jc w:val="right"/>
            </w:pPr>
            <w:r>
              <w:rPr>
                <w:rFonts w:eastAsia="DejaVu Sans" w:hAnsi="DejaVu Sans" w:cs="DejaVu Sans"/>
                <w:color w:val="000000"/>
                <w:sz w:val="14"/>
                <w:szCs w:val="14"/>
              </w:rPr>
              <w:t>21,810,151</w:t>
            </w:r>
          </w:p>
        </w:tc>
        <w:tc>
          <w:tcPr>
            <w:tcW w:w="0" w:type="auto"/>
            <w:tcBorders>
              <w:bottom w:val="single" w:sz="8" w:space="0" w:color="B3EFFD"/>
            </w:tcBorders>
            <w:shd w:val="clear" w:color="auto" w:fill="FFFFFF"/>
            <w:tcMar>
              <w:top w:w="0" w:type="dxa"/>
              <w:left w:w="0" w:type="dxa"/>
              <w:bottom w:w="0" w:type="dxa"/>
              <w:right w:w="0" w:type="dxa"/>
            </w:tcMar>
            <w:vAlign w:val="center"/>
          </w:tcPr>
          <w:p w14:paraId="03199EEA" w14:textId="77777777" w:rsidR="00C27DD0" w:rsidRDefault="00C27DD0" w:rsidP="00B56A8E">
            <w:pPr>
              <w:spacing w:before="6" w:after="6"/>
              <w:ind w:left="6" w:right="6"/>
              <w:jc w:val="right"/>
            </w:pPr>
            <w:r>
              <w:rPr>
                <w:rFonts w:eastAsia="DejaVu Sans" w:hAnsi="DejaVu Sans" w:cs="DejaVu Sans"/>
                <w:color w:val="000000"/>
                <w:sz w:val="14"/>
                <w:szCs w:val="14"/>
              </w:rPr>
              <w:t>0.97</w:t>
            </w:r>
          </w:p>
        </w:tc>
        <w:tc>
          <w:tcPr>
            <w:tcW w:w="0" w:type="auto"/>
            <w:tcBorders>
              <w:bottom w:val="single" w:sz="8" w:space="0" w:color="B3EFFD"/>
            </w:tcBorders>
            <w:shd w:val="clear" w:color="auto" w:fill="FFFFFF"/>
            <w:tcMar>
              <w:top w:w="0" w:type="dxa"/>
              <w:left w:w="0" w:type="dxa"/>
              <w:bottom w:w="0" w:type="dxa"/>
              <w:right w:w="0" w:type="dxa"/>
            </w:tcMar>
            <w:vAlign w:val="center"/>
          </w:tcPr>
          <w:p w14:paraId="08F21EE0" w14:textId="77777777" w:rsidR="00C27DD0" w:rsidRDefault="00C27DD0" w:rsidP="00B56A8E">
            <w:pPr>
              <w:spacing w:before="6" w:after="6"/>
              <w:ind w:left="6" w:right="6"/>
              <w:jc w:val="right"/>
            </w:pPr>
            <w:r>
              <w:rPr>
                <w:rFonts w:eastAsia="DejaVu Sans" w:hAnsi="DejaVu Sans" w:cs="DejaVu Sans"/>
                <w:color w:val="000000"/>
                <w:sz w:val="14"/>
                <w:szCs w:val="14"/>
              </w:rPr>
              <w:t>21,136,773</w:t>
            </w:r>
          </w:p>
        </w:tc>
        <w:tc>
          <w:tcPr>
            <w:tcW w:w="0" w:type="auto"/>
            <w:tcBorders>
              <w:bottom w:val="single" w:sz="8" w:space="0" w:color="B3EFFD"/>
            </w:tcBorders>
            <w:shd w:val="clear" w:color="auto" w:fill="FFFFFF"/>
            <w:tcMar>
              <w:top w:w="0" w:type="dxa"/>
              <w:left w:w="0" w:type="dxa"/>
              <w:bottom w:w="0" w:type="dxa"/>
              <w:right w:w="0" w:type="dxa"/>
            </w:tcMar>
            <w:vAlign w:val="center"/>
          </w:tcPr>
          <w:p w14:paraId="4B971CC4" w14:textId="77777777" w:rsidR="00C27DD0" w:rsidRDefault="00C27DD0" w:rsidP="00B56A8E">
            <w:pPr>
              <w:spacing w:before="6" w:after="6"/>
              <w:ind w:left="6" w:right="6"/>
              <w:jc w:val="right"/>
            </w:pPr>
            <w:r>
              <w:rPr>
                <w:rFonts w:eastAsia="DejaVu Sans" w:hAnsi="DejaVu Sans" w:cs="DejaVu Sans"/>
                <w:color w:val="000000"/>
                <w:sz w:val="14"/>
                <w:szCs w:val="14"/>
              </w:rPr>
              <w:t>0.96</w:t>
            </w:r>
          </w:p>
        </w:tc>
        <w:tc>
          <w:tcPr>
            <w:tcW w:w="0" w:type="auto"/>
            <w:tcBorders>
              <w:bottom w:val="single" w:sz="8" w:space="0" w:color="B3EFFD"/>
            </w:tcBorders>
            <w:shd w:val="clear" w:color="auto" w:fill="FFFFFF"/>
            <w:tcMar>
              <w:top w:w="0" w:type="dxa"/>
              <w:left w:w="0" w:type="dxa"/>
              <w:bottom w:w="0" w:type="dxa"/>
              <w:right w:w="0" w:type="dxa"/>
            </w:tcMar>
            <w:vAlign w:val="center"/>
          </w:tcPr>
          <w:p w14:paraId="7F376E2C"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C8A7CE2"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7E596FC" w14:textId="77777777" w:rsidR="00C27DD0" w:rsidRDefault="00C27DD0" w:rsidP="00B56A8E">
            <w:pPr>
              <w:spacing w:before="6" w:after="6"/>
              <w:ind w:left="6" w:right="6"/>
              <w:jc w:val="right"/>
            </w:pPr>
            <w:r>
              <w:rPr>
                <w:rFonts w:eastAsia="DejaVu Sans" w:hAnsi="DejaVu Sans" w:cs="DejaVu Sans"/>
                <w:color w:val="000000"/>
                <w:sz w:val="14"/>
                <w:szCs w:val="14"/>
              </w:rPr>
              <w:t>20,280,333</w:t>
            </w:r>
          </w:p>
        </w:tc>
      </w:tr>
      <w:tr w:rsidR="00C27DD0" w14:paraId="0A526EA8"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BAB23B3" w14:textId="77777777" w:rsidR="00C27DD0" w:rsidRDefault="00C27DD0" w:rsidP="00B56A8E">
            <w:pPr>
              <w:spacing w:before="6" w:after="6"/>
              <w:ind w:left="6" w:right="6"/>
            </w:pPr>
            <w:r>
              <w:rPr>
                <w:rFonts w:eastAsia="DejaVu Sans" w:hAnsi="DejaVu Sans" w:cs="DejaVu Sans"/>
                <w:color w:val="000000"/>
                <w:sz w:val="14"/>
                <w:szCs w:val="14"/>
              </w:rPr>
              <w:t>Electric Energy Savings - Indirect from Fuel Switching (through Electrification)||</w:t>
            </w:r>
          </w:p>
        </w:tc>
        <w:tc>
          <w:tcPr>
            <w:tcW w:w="0" w:type="auto"/>
            <w:tcBorders>
              <w:bottom w:val="single" w:sz="8" w:space="0" w:color="B3EFFD"/>
            </w:tcBorders>
            <w:shd w:val="clear" w:color="auto" w:fill="FFFFFF"/>
            <w:tcMar>
              <w:top w:w="0" w:type="dxa"/>
              <w:left w:w="0" w:type="dxa"/>
              <w:bottom w:w="0" w:type="dxa"/>
              <w:right w:w="0" w:type="dxa"/>
            </w:tcMar>
            <w:vAlign w:val="center"/>
          </w:tcPr>
          <w:p w14:paraId="7F855DB8" w14:textId="77777777" w:rsidR="00C27DD0" w:rsidRDefault="00C27DD0" w:rsidP="00B56A8E">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A6957ED" w14:textId="77777777" w:rsidR="00C27DD0" w:rsidRDefault="00C27DD0" w:rsidP="00B56A8E">
            <w:pPr>
              <w:spacing w:before="6" w:after="6"/>
              <w:ind w:left="6" w:right="6"/>
              <w:jc w:val="right"/>
            </w:pPr>
            <w:r>
              <w:rPr>
                <w:rFonts w:eastAsia="DejaVu Sans" w:hAnsi="DejaVu Sans" w:cs="DejaVu Sans"/>
                <w:color w:val="000000"/>
                <w:sz w:val="14"/>
                <w:szCs w:val="14"/>
              </w:rPr>
              <w:t>1,925,805</w:t>
            </w:r>
          </w:p>
        </w:tc>
        <w:tc>
          <w:tcPr>
            <w:tcW w:w="0" w:type="auto"/>
            <w:tcBorders>
              <w:bottom w:val="single" w:sz="8" w:space="0" w:color="B3EFFD"/>
            </w:tcBorders>
            <w:shd w:val="clear" w:color="auto" w:fill="FFFFFF"/>
            <w:tcMar>
              <w:top w:w="0" w:type="dxa"/>
              <w:left w:w="0" w:type="dxa"/>
              <w:bottom w:w="0" w:type="dxa"/>
              <w:right w:w="0" w:type="dxa"/>
            </w:tcMar>
            <w:vAlign w:val="center"/>
          </w:tcPr>
          <w:p w14:paraId="765EF124" w14:textId="77777777" w:rsidR="00C27DD0" w:rsidRDefault="00C27DD0" w:rsidP="00B56A8E">
            <w:pPr>
              <w:spacing w:before="6" w:after="6"/>
              <w:ind w:left="6" w:right="6"/>
              <w:jc w:val="right"/>
            </w:pPr>
            <w:r>
              <w:rPr>
                <w:rFonts w:eastAsia="DejaVu Sans" w:hAnsi="DejaVu Sans" w:cs="DejaVu Sans"/>
                <w:color w:val="000000"/>
                <w:sz w:val="14"/>
                <w:szCs w:val="14"/>
              </w:rPr>
              <w:t>1.05</w:t>
            </w:r>
          </w:p>
        </w:tc>
        <w:tc>
          <w:tcPr>
            <w:tcW w:w="0" w:type="auto"/>
            <w:tcBorders>
              <w:bottom w:val="single" w:sz="8" w:space="0" w:color="B3EFFD"/>
            </w:tcBorders>
            <w:shd w:val="clear" w:color="auto" w:fill="FFFFFF"/>
            <w:tcMar>
              <w:top w:w="0" w:type="dxa"/>
              <w:left w:w="0" w:type="dxa"/>
              <w:bottom w:w="0" w:type="dxa"/>
              <w:right w:w="0" w:type="dxa"/>
            </w:tcMar>
            <w:vAlign w:val="center"/>
          </w:tcPr>
          <w:p w14:paraId="3355EE4F" w14:textId="77777777" w:rsidR="00C27DD0" w:rsidRDefault="00C27DD0" w:rsidP="00B56A8E">
            <w:pPr>
              <w:spacing w:before="6" w:after="6"/>
              <w:ind w:left="6" w:right="6"/>
              <w:jc w:val="right"/>
            </w:pPr>
            <w:r>
              <w:rPr>
                <w:rFonts w:eastAsia="DejaVu Sans" w:hAnsi="DejaVu Sans" w:cs="DejaVu Sans"/>
                <w:color w:val="000000"/>
                <w:sz w:val="14"/>
                <w:szCs w:val="14"/>
              </w:rPr>
              <w:t>2,022,095</w:t>
            </w:r>
          </w:p>
        </w:tc>
        <w:tc>
          <w:tcPr>
            <w:tcW w:w="0" w:type="auto"/>
            <w:tcBorders>
              <w:bottom w:val="single" w:sz="8" w:space="0" w:color="B3EFFD"/>
            </w:tcBorders>
            <w:shd w:val="clear" w:color="auto" w:fill="FFFFFF"/>
            <w:tcMar>
              <w:top w:w="0" w:type="dxa"/>
              <w:left w:w="0" w:type="dxa"/>
              <w:bottom w:w="0" w:type="dxa"/>
              <w:right w:w="0" w:type="dxa"/>
            </w:tcMar>
            <w:vAlign w:val="center"/>
          </w:tcPr>
          <w:p w14:paraId="02A42CD6" w14:textId="77777777" w:rsidR="00C27DD0" w:rsidRDefault="00C27DD0" w:rsidP="00B56A8E">
            <w:pPr>
              <w:spacing w:before="6" w:after="6"/>
              <w:ind w:left="6" w:right="6"/>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6F58C2F0"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B3B700B"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2463454" w14:textId="77777777" w:rsidR="00C27DD0" w:rsidRDefault="00C27DD0" w:rsidP="00B56A8E">
            <w:pPr>
              <w:spacing w:before="6" w:after="6"/>
              <w:ind w:left="6" w:right="6"/>
              <w:jc w:val="right"/>
            </w:pPr>
            <w:r>
              <w:rPr>
                <w:rFonts w:eastAsia="DejaVu Sans" w:hAnsi="DejaVu Sans" w:cs="DejaVu Sans"/>
                <w:color w:val="000000"/>
                <w:sz w:val="14"/>
                <w:szCs w:val="14"/>
              </w:rPr>
              <w:t>2,022,095</w:t>
            </w:r>
          </w:p>
        </w:tc>
      </w:tr>
      <w:tr w:rsidR="00C27DD0" w14:paraId="68A0E744"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76BEB7D" w14:textId="77777777" w:rsidR="00C27DD0" w:rsidRDefault="00C27DD0" w:rsidP="00B56A8E">
            <w:pPr>
              <w:spacing w:before="6" w:after="6"/>
              <w:ind w:left="6" w:right="6"/>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2235E6B0" w14:textId="77777777" w:rsidR="00C27DD0" w:rsidRDefault="00C27DD0" w:rsidP="00B56A8E">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8DFC455" w14:textId="77777777" w:rsidR="00C27DD0" w:rsidRDefault="00C27DD0" w:rsidP="00B56A8E">
            <w:pPr>
              <w:spacing w:before="6" w:after="6"/>
              <w:ind w:left="6" w:right="6"/>
              <w:jc w:val="right"/>
            </w:pPr>
            <w:r>
              <w:rPr>
                <w:rFonts w:eastAsia="DejaVu Sans" w:hAnsi="DejaVu Sans" w:cs="DejaVu Sans"/>
                <w:color w:val="000000"/>
                <w:sz w:val="14"/>
                <w:szCs w:val="14"/>
              </w:rPr>
              <w:t>47,041,796</w:t>
            </w:r>
          </w:p>
        </w:tc>
        <w:tc>
          <w:tcPr>
            <w:tcW w:w="0" w:type="auto"/>
            <w:tcBorders>
              <w:bottom w:val="single" w:sz="8" w:space="0" w:color="B3EFFD"/>
            </w:tcBorders>
            <w:shd w:val="clear" w:color="auto" w:fill="FFFFFF"/>
            <w:tcMar>
              <w:top w:w="0" w:type="dxa"/>
              <w:left w:w="0" w:type="dxa"/>
              <w:bottom w:w="0" w:type="dxa"/>
              <w:right w:w="0" w:type="dxa"/>
            </w:tcMar>
            <w:vAlign w:val="center"/>
          </w:tcPr>
          <w:p w14:paraId="0B7BB4EB" w14:textId="77777777" w:rsidR="00C27DD0" w:rsidRDefault="00C27DD0" w:rsidP="00B56A8E">
            <w:pPr>
              <w:spacing w:before="6" w:after="6"/>
              <w:ind w:left="6" w:right="6"/>
              <w:jc w:val="right"/>
            </w:pPr>
            <w:r>
              <w:rPr>
                <w:rFonts w:eastAsia="DejaVu Sans" w:hAnsi="DejaVu Sans" w:cs="DejaVu Sans"/>
                <w:color w:val="000000"/>
                <w:sz w:val="14"/>
                <w:szCs w:val="14"/>
              </w:rPr>
              <w:t>1.05</w:t>
            </w:r>
          </w:p>
        </w:tc>
        <w:tc>
          <w:tcPr>
            <w:tcW w:w="0" w:type="auto"/>
            <w:tcBorders>
              <w:bottom w:val="single" w:sz="8" w:space="0" w:color="B3EFFD"/>
            </w:tcBorders>
            <w:shd w:val="clear" w:color="auto" w:fill="FFFFFF"/>
            <w:tcMar>
              <w:top w:w="0" w:type="dxa"/>
              <w:left w:w="0" w:type="dxa"/>
              <w:bottom w:w="0" w:type="dxa"/>
              <w:right w:w="0" w:type="dxa"/>
            </w:tcMar>
            <w:vAlign w:val="center"/>
          </w:tcPr>
          <w:p w14:paraId="23D84C27" w14:textId="77777777" w:rsidR="00C27DD0" w:rsidRDefault="00C27DD0" w:rsidP="00B56A8E">
            <w:pPr>
              <w:spacing w:before="6" w:after="6"/>
              <w:ind w:left="6" w:right="6"/>
              <w:jc w:val="right"/>
            </w:pPr>
            <w:r>
              <w:rPr>
                <w:rFonts w:eastAsia="DejaVu Sans" w:hAnsi="DejaVu Sans" w:cs="DejaVu Sans"/>
                <w:color w:val="000000"/>
                <w:sz w:val="14"/>
                <w:szCs w:val="14"/>
              </w:rPr>
              <w:t>49,447,811</w:t>
            </w:r>
          </w:p>
        </w:tc>
        <w:tc>
          <w:tcPr>
            <w:tcW w:w="0" w:type="auto"/>
            <w:tcBorders>
              <w:bottom w:val="single" w:sz="8" w:space="0" w:color="B3EFFD"/>
            </w:tcBorders>
            <w:shd w:val="clear" w:color="auto" w:fill="FFFFFF"/>
            <w:tcMar>
              <w:top w:w="0" w:type="dxa"/>
              <w:left w:w="0" w:type="dxa"/>
              <w:bottom w:w="0" w:type="dxa"/>
              <w:right w:w="0" w:type="dxa"/>
            </w:tcMar>
            <w:vAlign w:val="center"/>
          </w:tcPr>
          <w:p w14:paraId="3BEE3129" w14:textId="77777777" w:rsidR="00C27DD0" w:rsidRDefault="00C27DD0" w:rsidP="00B56A8E">
            <w:pPr>
              <w:spacing w:before="6" w:after="6"/>
              <w:ind w:left="6" w:right="6"/>
              <w:jc w:val="right"/>
            </w:pPr>
            <w:r>
              <w:rPr>
                <w:rFonts w:eastAsia="DejaVu Sans" w:hAnsi="DejaVu Sans" w:cs="DejaVu Sans"/>
                <w:color w:val="000000"/>
                <w:sz w:val="14"/>
                <w:szCs w:val="14"/>
              </w:rPr>
              <w:t>0.98</w:t>
            </w:r>
          </w:p>
        </w:tc>
        <w:tc>
          <w:tcPr>
            <w:tcW w:w="0" w:type="auto"/>
            <w:tcBorders>
              <w:bottom w:val="single" w:sz="8" w:space="0" w:color="B3EFFD"/>
            </w:tcBorders>
            <w:shd w:val="clear" w:color="auto" w:fill="FFFFFF"/>
            <w:tcMar>
              <w:top w:w="0" w:type="dxa"/>
              <w:left w:w="0" w:type="dxa"/>
              <w:bottom w:w="0" w:type="dxa"/>
              <w:right w:w="0" w:type="dxa"/>
            </w:tcMar>
            <w:vAlign w:val="center"/>
          </w:tcPr>
          <w:p w14:paraId="3BE0C630"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920068A"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CA7B394" w14:textId="77777777" w:rsidR="00C27DD0" w:rsidRDefault="00C27DD0" w:rsidP="00B56A8E">
            <w:pPr>
              <w:spacing w:before="6" w:after="6"/>
              <w:ind w:left="6" w:right="6"/>
              <w:jc w:val="right"/>
            </w:pPr>
            <w:r>
              <w:rPr>
                <w:rFonts w:eastAsia="DejaVu Sans" w:hAnsi="DejaVu Sans" w:cs="DejaVu Sans"/>
                <w:color w:val="000000"/>
                <w:sz w:val="14"/>
                <w:szCs w:val="14"/>
              </w:rPr>
              <w:t>48,574,925</w:t>
            </w:r>
          </w:p>
        </w:tc>
      </w:tr>
      <w:tr w:rsidR="00C27DD0" w14:paraId="2A904B15"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FD505DF" w14:textId="77777777" w:rsidR="00C27DD0" w:rsidRDefault="00C27DD0" w:rsidP="00B56A8E">
            <w:pPr>
              <w:spacing w:before="6" w:after="6"/>
              <w:ind w:left="6" w:right="6"/>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2A4F4AFA" w14:textId="77777777" w:rsidR="00C27DD0" w:rsidRDefault="00C27DD0" w:rsidP="00B56A8E">
            <w:pPr>
              <w:spacing w:before="6" w:after="6"/>
              <w:ind w:left="6" w:right="6"/>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EFC222D"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9B7EB84"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FD3189E"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064544A"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402947E"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2077820"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39808A3" w14:textId="77777777" w:rsidR="00C27DD0" w:rsidRDefault="00C27DD0" w:rsidP="00B56A8E">
            <w:pPr>
              <w:spacing w:before="6" w:after="6"/>
              <w:ind w:left="6" w:right="6"/>
              <w:jc w:val="right"/>
            </w:pPr>
          </w:p>
        </w:tc>
      </w:tr>
      <w:tr w:rsidR="00C27DD0" w14:paraId="7C803969"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C9D2464" w14:textId="77777777" w:rsidR="00C27DD0" w:rsidRDefault="00C27DD0" w:rsidP="00B56A8E">
            <w:pPr>
              <w:spacing w:before="6" w:after="6"/>
              <w:ind w:left="6" w:right="6"/>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338A0046" w14:textId="77777777" w:rsidR="00C27DD0" w:rsidRDefault="00C27DD0" w:rsidP="00B56A8E">
            <w:pPr>
              <w:spacing w:before="6" w:after="6"/>
              <w:ind w:left="6" w:right="6"/>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50393F4A" w14:textId="77777777" w:rsidR="00C27DD0" w:rsidRDefault="00C27DD0" w:rsidP="00B56A8E">
            <w:pPr>
              <w:spacing w:before="6" w:after="6"/>
              <w:ind w:left="6" w:right="6"/>
              <w:jc w:val="right"/>
            </w:pPr>
            <w:r>
              <w:rPr>
                <w:rFonts w:eastAsia="DejaVu Sans" w:hAnsi="DejaVu Sans" w:cs="DejaVu Sans"/>
                <w:color w:val="000000"/>
                <w:sz w:val="14"/>
                <w:szCs w:val="14"/>
              </w:rPr>
              <w:t>1,532</w:t>
            </w:r>
          </w:p>
        </w:tc>
        <w:tc>
          <w:tcPr>
            <w:tcW w:w="0" w:type="auto"/>
            <w:tcBorders>
              <w:bottom w:val="single" w:sz="8" w:space="0" w:color="B3EFFD"/>
            </w:tcBorders>
            <w:shd w:val="clear" w:color="auto" w:fill="FFFFFF"/>
            <w:tcMar>
              <w:top w:w="0" w:type="dxa"/>
              <w:left w:w="0" w:type="dxa"/>
              <w:bottom w:w="0" w:type="dxa"/>
              <w:right w:w="0" w:type="dxa"/>
            </w:tcMar>
            <w:vAlign w:val="center"/>
          </w:tcPr>
          <w:p w14:paraId="3F3DED1F" w14:textId="77777777" w:rsidR="00C27DD0" w:rsidRDefault="00C27DD0" w:rsidP="00B56A8E">
            <w:pPr>
              <w:spacing w:before="6" w:after="6"/>
              <w:ind w:left="6" w:right="6"/>
              <w:jc w:val="right"/>
            </w:pPr>
            <w:r>
              <w:rPr>
                <w:rFonts w:eastAsia="DejaVu Sans" w:hAnsi="DejaVu Sans" w:cs="DejaVu Sans"/>
                <w:color w:val="000000"/>
                <w:sz w:val="14"/>
                <w:szCs w:val="14"/>
              </w:rPr>
              <w:t>1.05</w:t>
            </w:r>
          </w:p>
        </w:tc>
        <w:tc>
          <w:tcPr>
            <w:tcW w:w="0" w:type="auto"/>
            <w:tcBorders>
              <w:bottom w:val="single" w:sz="8" w:space="0" w:color="B3EFFD"/>
            </w:tcBorders>
            <w:shd w:val="clear" w:color="auto" w:fill="FFFFFF"/>
            <w:tcMar>
              <w:top w:w="0" w:type="dxa"/>
              <w:left w:w="0" w:type="dxa"/>
              <w:bottom w:w="0" w:type="dxa"/>
              <w:right w:w="0" w:type="dxa"/>
            </w:tcMar>
            <w:vAlign w:val="center"/>
          </w:tcPr>
          <w:p w14:paraId="45BEA60A" w14:textId="77777777" w:rsidR="00C27DD0" w:rsidRDefault="00C27DD0" w:rsidP="00B56A8E">
            <w:pPr>
              <w:spacing w:before="6" w:after="6"/>
              <w:ind w:left="6" w:right="6"/>
              <w:jc w:val="right"/>
            </w:pPr>
            <w:r>
              <w:rPr>
                <w:rFonts w:eastAsia="DejaVu Sans" w:hAnsi="DejaVu Sans" w:cs="DejaVu Sans"/>
                <w:color w:val="000000"/>
                <w:sz w:val="14"/>
                <w:szCs w:val="14"/>
              </w:rPr>
              <w:t>1,603</w:t>
            </w:r>
          </w:p>
        </w:tc>
        <w:tc>
          <w:tcPr>
            <w:tcW w:w="0" w:type="auto"/>
            <w:tcBorders>
              <w:bottom w:val="single" w:sz="8" w:space="0" w:color="B3EFFD"/>
            </w:tcBorders>
            <w:shd w:val="clear" w:color="auto" w:fill="FFFFFF"/>
            <w:tcMar>
              <w:top w:w="0" w:type="dxa"/>
              <w:left w:w="0" w:type="dxa"/>
              <w:bottom w:w="0" w:type="dxa"/>
              <w:right w:w="0" w:type="dxa"/>
            </w:tcMar>
            <w:vAlign w:val="center"/>
          </w:tcPr>
          <w:p w14:paraId="3DF49710" w14:textId="77777777" w:rsidR="00C27DD0" w:rsidRDefault="00C27DD0" w:rsidP="00B56A8E">
            <w:pPr>
              <w:spacing w:before="6" w:after="6"/>
              <w:ind w:left="6" w:right="6"/>
              <w:jc w:val="right"/>
            </w:pPr>
            <w:r>
              <w:rPr>
                <w:rFonts w:eastAsia="DejaVu Sans" w:hAnsi="DejaVu Sans" w:cs="DejaVu Sans"/>
                <w:color w:val="000000"/>
                <w:sz w:val="14"/>
                <w:szCs w:val="14"/>
              </w:rPr>
              <w:t>0.99</w:t>
            </w:r>
          </w:p>
        </w:tc>
        <w:tc>
          <w:tcPr>
            <w:tcW w:w="0" w:type="auto"/>
            <w:tcBorders>
              <w:bottom w:val="single" w:sz="8" w:space="0" w:color="B3EFFD"/>
            </w:tcBorders>
            <w:shd w:val="clear" w:color="auto" w:fill="FFFFFF"/>
            <w:tcMar>
              <w:top w:w="0" w:type="dxa"/>
              <w:left w:w="0" w:type="dxa"/>
              <w:bottom w:w="0" w:type="dxa"/>
              <w:right w:w="0" w:type="dxa"/>
            </w:tcMar>
            <w:vAlign w:val="center"/>
          </w:tcPr>
          <w:p w14:paraId="6B541AF3"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49AC9D3" w14:textId="77777777" w:rsidR="00C27DD0" w:rsidRDefault="00C27DD0" w:rsidP="00B56A8E">
            <w:pPr>
              <w:spacing w:before="6" w:after="6"/>
              <w:ind w:left="6" w:right="6"/>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13D6CB6" w14:textId="77777777" w:rsidR="00C27DD0" w:rsidRDefault="00C27DD0" w:rsidP="00B56A8E">
            <w:pPr>
              <w:spacing w:before="6" w:after="6"/>
              <w:ind w:left="6" w:right="6"/>
              <w:jc w:val="right"/>
            </w:pPr>
            <w:r>
              <w:rPr>
                <w:rFonts w:eastAsia="DejaVu Sans" w:hAnsi="DejaVu Sans" w:cs="DejaVu Sans"/>
                <w:color w:val="000000"/>
                <w:sz w:val="14"/>
                <w:szCs w:val="14"/>
              </w:rPr>
              <w:t>1,594</w:t>
            </w:r>
          </w:p>
        </w:tc>
      </w:tr>
      <w:tr w:rsidR="00C27DD0" w14:paraId="01F03AC2" w14:textId="77777777" w:rsidTr="00B56A8E">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5E27734B" w14:textId="77777777" w:rsidR="00C27DD0" w:rsidRDefault="00C27DD0" w:rsidP="00B56A8E">
            <w:pPr>
              <w:spacing w:before="6" w:after="6"/>
              <w:ind w:left="6" w:right="6"/>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2A7EF1B8" w14:textId="77777777" w:rsidR="00C27DD0" w:rsidRDefault="00C27DD0" w:rsidP="00B56A8E">
            <w:pPr>
              <w:spacing w:before="6" w:after="6"/>
              <w:ind w:left="6" w:right="6"/>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630BE1C7" w14:textId="77777777" w:rsidR="00C27DD0" w:rsidRDefault="00C27DD0" w:rsidP="00B56A8E">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59E18980" w14:textId="77777777" w:rsidR="00C27DD0" w:rsidRDefault="00C27DD0" w:rsidP="00B56A8E">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3C64D728" w14:textId="77777777" w:rsidR="00C27DD0" w:rsidRDefault="00C27DD0" w:rsidP="00B56A8E">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39EE357" w14:textId="77777777" w:rsidR="00C27DD0" w:rsidRDefault="00C27DD0" w:rsidP="00B56A8E">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18430DD" w14:textId="77777777" w:rsidR="00C27DD0" w:rsidRDefault="00C27DD0" w:rsidP="00B56A8E">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475340DD" w14:textId="77777777" w:rsidR="00C27DD0" w:rsidRDefault="00C27DD0" w:rsidP="00B56A8E">
            <w:pPr>
              <w:spacing w:before="6" w:after="6"/>
              <w:ind w:left="6" w:right="6"/>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5FEC2910" w14:textId="77777777" w:rsidR="00C27DD0" w:rsidRDefault="00C27DD0" w:rsidP="00B56A8E">
            <w:pPr>
              <w:spacing w:before="6" w:after="6"/>
              <w:ind w:left="6" w:right="6"/>
              <w:jc w:val="right"/>
            </w:pPr>
          </w:p>
        </w:tc>
      </w:tr>
    </w:tbl>
    <w:p w14:paraId="7D02958D" w14:textId="7B6C62AF" w:rsidR="004A4704" w:rsidRDefault="004A4704" w:rsidP="004A4704">
      <w:pPr>
        <w:pStyle w:val="TableFigureNote"/>
        <w:rPr>
          <w:i/>
          <w:iCs/>
        </w:rPr>
      </w:pPr>
      <w:r>
        <w:t>Footnotes are defined similarly as found in Table 1</w:t>
      </w:r>
      <w:r w:rsidR="004A28A7">
        <w:t>.</w:t>
      </w:r>
      <w:r>
        <w:br/>
      </w:r>
      <w:r>
        <w:rPr>
          <w:i/>
          <w:iCs/>
        </w:rPr>
        <w:t>Source: Evaluation team analysis</w:t>
      </w:r>
    </w:p>
    <w:p w14:paraId="60CEF4A2" w14:textId="77777777" w:rsidR="00AB2CB8" w:rsidRPr="00AB2CB8" w:rsidRDefault="00AB2CB8" w:rsidP="00AB2CB8"/>
    <w:p w14:paraId="67304B57" w14:textId="275AE69E" w:rsidR="004A4704" w:rsidRDefault="004A4704" w:rsidP="004A4704">
      <w:pPr>
        <w:pStyle w:val="Caption"/>
      </w:pPr>
      <w:bookmarkStart w:id="64" w:name="_Ref129684952"/>
      <w:bookmarkStart w:id="65" w:name="_Toc129270282"/>
      <w:bookmarkStart w:id="66" w:name="_Toc161223144"/>
      <w:r>
        <w:t xml:space="preserve">Table </w:t>
      </w:r>
      <w:bookmarkStart w:id="67" w:name="totalnonie"/>
      <w:r>
        <w:fldChar w:fldCharType="begin"/>
      </w:r>
      <w:r>
        <w:instrText>SEQ Table \* Arabic</w:instrText>
      </w:r>
      <w:r>
        <w:fldChar w:fldCharType="separate"/>
      </w:r>
      <w:r w:rsidR="00116E46">
        <w:rPr>
          <w:noProof/>
        </w:rPr>
        <w:t>15</w:t>
      </w:r>
      <w:r>
        <w:fldChar w:fldCharType="end"/>
      </w:r>
      <w:bookmarkEnd w:id="64"/>
      <w:bookmarkEnd w:id="67"/>
      <w:r>
        <w:t xml:space="preserve">. </w:t>
      </w:r>
      <w:r w:rsidR="003B61F8">
        <w:t xml:space="preserve">Multifamily Upgrades Excluding Public Housing </w:t>
      </w:r>
      <w:r>
        <w:t>Total Annual Incremental Electric Savings - Non-Income Eligible</w:t>
      </w:r>
      <w:bookmarkEnd w:id="65"/>
      <w:bookmarkEnd w:id="66"/>
    </w:p>
    <w:tbl>
      <w:tblPr>
        <w:tblW w:w="0" w:type="auto"/>
        <w:jc w:val="center"/>
        <w:tblLook w:val="0420" w:firstRow="1" w:lastRow="0" w:firstColumn="0" w:lastColumn="0" w:noHBand="0" w:noVBand="1"/>
      </w:tblPr>
      <w:tblGrid>
        <w:gridCol w:w="1941"/>
        <w:gridCol w:w="323"/>
        <w:gridCol w:w="844"/>
        <w:gridCol w:w="1027"/>
        <w:gridCol w:w="840"/>
        <w:gridCol w:w="949"/>
        <w:gridCol w:w="953"/>
        <w:gridCol w:w="953"/>
        <w:gridCol w:w="810"/>
      </w:tblGrid>
      <w:tr w:rsidR="00326308" w14:paraId="08CA6564" w14:textId="77777777" w:rsidTr="00B56A8E">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9CCE7B0" w14:textId="77777777" w:rsidR="00326308" w:rsidRDefault="00326308" w:rsidP="00B56A8E">
            <w:pPr>
              <w:ind w:lef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4E10DED" w14:textId="77777777" w:rsidR="00326308" w:rsidRDefault="00326308" w:rsidP="00B56A8E">
            <w:pPr>
              <w:ind w:lef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8DFFF69" w14:textId="77777777" w:rsidR="00326308" w:rsidRDefault="00326308" w:rsidP="00B56A8E">
            <w:pPr>
              <w:ind w:lef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4562F79" w14:textId="77777777" w:rsidR="00326308" w:rsidRDefault="00326308" w:rsidP="00B56A8E">
            <w:pPr>
              <w:ind w:lef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967DDA4" w14:textId="77777777" w:rsidR="00326308" w:rsidRDefault="00326308" w:rsidP="00B56A8E">
            <w:pPr>
              <w:ind w:lef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0AECE9F" w14:textId="77777777" w:rsidR="00326308" w:rsidRDefault="00326308" w:rsidP="00B56A8E">
            <w:pPr>
              <w:ind w:lef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D396EEB" w14:textId="77777777" w:rsidR="00326308" w:rsidRDefault="00326308" w:rsidP="00B56A8E">
            <w:pPr>
              <w:ind w:lef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F61204F" w14:textId="77777777" w:rsidR="00326308" w:rsidRDefault="00326308" w:rsidP="00B56A8E">
            <w:pPr>
              <w:ind w:lef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C21691D" w14:textId="77777777" w:rsidR="00326308" w:rsidRDefault="00326308" w:rsidP="00B56A8E">
            <w:pPr>
              <w:ind w:lef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326308" w14:paraId="1EF86B84"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7A0575D" w14:textId="77777777" w:rsidR="00326308" w:rsidRDefault="00326308" w:rsidP="00B56A8E">
            <w:pPr>
              <w:ind w:lef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3D4460CE" w14:textId="77777777" w:rsidR="00326308" w:rsidRDefault="00326308" w:rsidP="00B56A8E">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3428666" w14:textId="77777777" w:rsidR="00326308" w:rsidRDefault="00326308" w:rsidP="00B56A8E">
            <w:pPr>
              <w:ind w:left="3"/>
              <w:jc w:val="right"/>
            </w:pPr>
            <w:r>
              <w:rPr>
                <w:rFonts w:eastAsia="DejaVu Sans" w:hAnsi="DejaVu Sans" w:cs="DejaVu Sans"/>
                <w:color w:val="000000"/>
                <w:sz w:val="14"/>
                <w:szCs w:val="14"/>
              </w:rPr>
              <w:t>5,693,675</w:t>
            </w:r>
          </w:p>
        </w:tc>
        <w:tc>
          <w:tcPr>
            <w:tcW w:w="0" w:type="auto"/>
            <w:tcBorders>
              <w:bottom w:val="single" w:sz="8" w:space="0" w:color="B3EFFD"/>
            </w:tcBorders>
            <w:shd w:val="clear" w:color="auto" w:fill="FFFFFF"/>
            <w:tcMar>
              <w:top w:w="0" w:type="dxa"/>
              <w:left w:w="0" w:type="dxa"/>
              <w:bottom w:w="0" w:type="dxa"/>
              <w:right w:w="0" w:type="dxa"/>
            </w:tcMar>
            <w:vAlign w:val="center"/>
          </w:tcPr>
          <w:p w14:paraId="2A2A9614" w14:textId="77777777" w:rsidR="00326308" w:rsidRDefault="00326308" w:rsidP="00B56A8E">
            <w:pPr>
              <w:ind w:lef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3ECC3863" w14:textId="77777777" w:rsidR="00326308" w:rsidRDefault="00326308" w:rsidP="00B56A8E">
            <w:pPr>
              <w:ind w:left="3"/>
              <w:jc w:val="right"/>
            </w:pPr>
            <w:r>
              <w:rPr>
                <w:rFonts w:eastAsia="DejaVu Sans" w:hAnsi="DejaVu Sans" w:cs="DejaVu Sans"/>
                <w:color w:val="000000"/>
                <w:sz w:val="14"/>
                <w:szCs w:val="14"/>
              </w:rPr>
              <w:t>5,695,290</w:t>
            </w:r>
          </w:p>
        </w:tc>
        <w:tc>
          <w:tcPr>
            <w:tcW w:w="0" w:type="auto"/>
            <w:tcBorders>
              <w:bottom w:val="single" w:sz="8" w:space="0" w:color="B3EFFD"/>
            </w:tcBorders>
            <w:shd w:val="clear" w:color="auto" w:fill="FFFFFF"/>
            <w:tcMar>
              <w:top w:w="0" w:type="dxa"/>
              <w:left w:w="0" w:type="dxa"/>
              <w:bottom w:w="0" w:type="dxa"/>
              <w:right w:w="0" w:type="dxa"/>
            </w:tcMar>
            <w:vAlign w:val="center"/>
          </w:tcPr>
          <w:p w14:paraId="3B9C0482" w14:textId="77777777" w:rsidR="00326308" w:rsidRDefault="00326308" w:rsidP="00B56A8E">
            <w:pPr>
              <w:ind w:left="3"/>
              <w:jc w:val="right"/>
            </w:pPr>
            <w:r>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6B65C132"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9B1906D"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BFE89C6" w14:textId="77777777" w:rsidR="00326308" w:rsidRDefault="00326308" w:rsidP="00B56A8E">
            <w:pPr>
              <w:ind w:left="3"/>
              <w:jc w:val="right"/>
            </w:pPr>
            <w:r>
              <w:rPr>
                <w:rFonts w:eastAsia="DejaVu Sans" w:hAnsi="DejaVu Sans" w:cs="DejaVu Sans"/>
                <w:color w:val="000000"/>
                <w:sz w:val="14"/>
                <w:szCs w:val="14"/>
              </w:rPr>
              <w:t>5,362,662</w:t>
            </w:r>
          </w:p>
        </w:tc>
      </w:tr>
      <w:tr w:rsidR="00326308" w14:paraId="6211E452"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B4160B9" w14:textId="77777777" w:rsidR="00326308" w:rsidRDefault="00326308" w:rsidP="00B56A8E">
            <w:pPr>
              <w:ind w:lef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562874C5" w14:textId="77777777" w:rsidR="00326308" w:rsidRDefault="00326308" w:rsidP="00B56A8E">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6914820E" w14:textId="77777777" w:rsidR="00326308" w:rsidRDefault="00326308" w:rsidP="00B56A8E">
            <w:pPr>
              <w:ind w:lef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52CE40C8"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D980F7F" w14:textId="77777777" w:rsidR="00326308" w:rsidRDefault="00326308" w:rsidP="00B56A8E">
            <w:pPr>
              <w:ind w:lef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5D9768FB"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4A349F7"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75947F8"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72ADAA0" w14:textId="77777777" w:rsidR="00326308" w:rsidRDefault="00326308" w:rsidP="00B56A8E">
            <w:pPr>
              <w:ind w:left="3"/>
              <w:jc w:val="right"/>
            </w:pPr>
            <w:r>
              <w:rPr>
                <w:rFonts w:eastAsia="DejaVu Sans" w:hAnsi="DejaVu Sans" w:cs="DejaVu Sans"/>
                <w:color w:val="000000"/>
                <w:sz w:val="14"/>
                <w:szCs w:val="14"/>
              </w:rPr>
              <w:t>0</w:t>
            </w:r>
          </w:p>
        </w:tc>
      </w:tr>
      <w:tr w:rsidR="00326308" w14:paraId="1B07B33C"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3710078" w14:textId="77777777" w:rsidR="00326308" w:rsidRDefault="00326308" w:rsidP="00B56A8E">
            <w:pPr>
              <w:ind w:left="3"/>
            </w:pPr>
            <w:r>
              <w:rPr>
                <w:rFonts w:eastAsia="DejaVu Sans" w:hAnsi="DejaVu Sans" w:cs="DejaVu Sans"/>
                <w:color w:val="000000"/>
                <w:sz w:val="14"/>
                <w:szCs w:val="14"/>
              </w:rPr>
              <w:t>Electric Energy Savings - Indirect from Fuel Switching (through Electrification)||</w:t>
            </w:r>
          </w:p>
        </w:tc>
        <w:tc>
          <w:tcPr>
            <w:tcW w:w="0" w:type="auto"/>
            <w:tcBorders>
              <w:bottom w:val="single" w:sz="8" w:space="0" w:color="B3EFFD"/>
            </w:tcBorders>
            <w:shd w:val="clear" w:color="auto" w:fill="FFFFFF"/>
            <w:tcMar>
              <w:top w:w="0" w:type="dxa"/>
              <w:left w:w="0" w:type="dxa"/>
              <w:bottom w:w="0" w:type="dxa"/>
              <w:right w:w="0" w:type="dxa"/>
            </w:tcMar>
            <w:vAlign w:val="center"/>
          </w:tcPr>
          <w:p w14:paraId="012BDDE7" w14:textId="77777777" w:rsidR="00326308" w:rsidRDefault="00326308" w:rsidP="00B56A8E">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AECA663" w14:textId="77777777" w:rsidR="00326308" w:rsidRDefault="00326308" w:rsidP="00B56A8E">
            <w:pPr>
              <w:ind w:lef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33B7D1AC"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DF3912F" w14:textId="77777777" w:rsidR="00326308" w:rsidRDefault="00326308" w:rsidP="00B56A8E">
            <w:pPr>
              <w:ind w:left="3"/>
              <w:jc w:val="right"/>
            </w:pPr>
            <w:r>
              <w:rPr>
                <w:rFonts w:eastAsia="DejaVu Sans" w:hAnsi="DejaVu Sans" w:cs="DejaVu Sans"/>
                <w:color w:val="000000"/>
                <w:sz w:val="14"/>
                <w:szCs w:val="14"/>
              </w:rPr>
              <w:t>0</w:t>
            </w:r>
          </w:p>
        </w:tc>
        <w:tc>
          <w:tcPr>
            <w:tcW w:w="0" w:type="auto"/>
            <w:tcBorders>
              <w:bottom w:val="single" w:sz="8" w:space="0" w:color="B3EFFD"/>
            </w:tcBorders>
            <w:shd w:val="clear" w:color="auto" w:fill="FFFFFF"/>
            <w:tcMar>
              <w:top w:w="0" w:type="dxa"/>
              <w:left w:w="0" w:type="dxa"/>
              <w:bottom w:w="0" w:type="dxa"/>
              <w:right w:w="0" w:type="dxa"/>
            </w:tcMar>
            <w:vAlign w:val="center"/>
          </w:tcPr>
          <w:p w14:paraId="74158429"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87C1768"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B9AF8C7"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346B7D9" w14:textId="77777777" w:rsidR="00326308" w:rsidRDefault="00326308" w:rsidP="00B56A8E">
            <w:pPr>
              <w:ind w:left="3"/>
              <w:jc w:val="right"/>
            </w:pPr>
          </w:p>
        </w:tc>
      </w:tr>
      <w:tr w:rsidR="00326308" w14:paraId="0ABA39FA"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1173CF81" w14:textId="77777777" w:rsidR="00326308" w:rsidRDefault="00326308" w:rsidP="00B56A8E">
            <w:pPr>
              <w:ind w:lef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22EC3F03" w14:textId="77777777" w:rsidR="00326308" w:rsidRDefault="00326308" w:rsidP="00B56A8E">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C3A23F0" w14:textId="77777777" w:rsidR="00326308" w:rsidRDefault="00326308" w:rsidP="00B56A8E">
            <w:pPr>
              <w:ind w:left="3"/>
              <w:jc w:val="right"/>
            </w:pPr>
            <w:r>
              <w:rPr>
                <w:rFonts w:eastAsia="DejaVu Sans" w:hAnsi="DejaVu Sans" w:cs="DejaVu Sans"/>
                <w:color w:val="000000"/>
                <w:sz w:val="14"/>
                <w:szCs w:val="14"/>
              </w:rPr>
              <w:t>5,693,675</w:t>
            </w:r>
          </w:p>
        </w:tc>
        <w:tc>
          <w:tcPr>
            <w:tcW w:w="0" w:type="auto"/>
            <w:tcBorders>
              <w:bottom w:val="single" w:sz="8" w:space="0" w:color="B3EFFD"/>
            </w:tcBorders>
            <w:shd w:val="clear" w:color="auto" w:fill="FFFFFF"/>
            <w:tcMar>
              <w:top w:w="0" w:type="dxa"/>
              <w:left w:w="0" w:type="dxa"/>
              <w:bottom w:w="0" w:type="dxa"/>
              <w:right w:w="0" w:type="dxa"/>
            </w:tcMar>
            <w:vAlign w:val="center"/>
          </w:tcPr>
          <w:p w14:paraId="3D81A3D3" w14:textId="77777777" w:rsidR="00326308" w:rsidRDefault="00326308" w:rsidP="00B56A8E">
            <w:pPr>
              <w:ind w:lef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3176B63C" w14:textId="77777777" w:rsidR="00326308" w:rsidRDefault="00326308" w:rsidP="00B56A8E">
            <w:pPr>
              <w:ind w:left="3"/>
              <w:jc w:val="right"/>
            </w:pPr>
            <w:r>
              <w:rPr>
                <w:rFonts w:eastAsia="DejaVu Sans" w:hAnsi="DejaVu Sans" w:cs="DejaVu Sans"/>
                <w:color w:val="000000"/>
                <w:sz w:val="14"/>
                <w:szCs w:val="14"/>
              </w:rPr>
              <w:t>5,695,290</w:t>
            </w:r>
          </w:p>
        </w:tc>
        <w:tc>
          <w:tcPr>
            <w:tcW w:w="0" w:type="auto"/>
            <w:tcBorders>
              <w:bottom w:val="single" w:sz="8" w:space="0" w:color="B3EFFD"/>
            </w:tcBorders>
            <w:shd w:val="clear" w:color="auto" w:fill="FFFFFF"/>
            <w:tcMar>
              <w:top w:w="0" w:type="dxa"/>
              <w:left w:w="0" w:type="dxa"/>
              <w:bottom w:w="0" w:type="dxa"/>
              <w:right w:w="0" w:type="dxa"/>
            </w:tcMar>
            <w:vAlign w:val="center"/>
          </w:tcPr>
          <w:p w14:paraId="3239FACF" w14:textId="77777777" w:rsidR="00326308" w:rsidRDefault="00326308" w:rsidP="00B56A8E">
            <w:pPr>
              <w:ind w:left="3"/>
              <w:jc w:val="right"/>
            </w:pPr>
            <w:r>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755796F6"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C474B50"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620FDED" w14:textId="77777777" w:rsidR="00326308" w:rsidRDefault="00326308" w:rsidP="00B56A8E">
            <w:pPr>
              <w:ind w:left="3"/>
              <w:jc w:val="right"/>
            </w:pPr>
            <w:r>
              <w:rPr>
                <w:rFonts w:eastAsia="DejaVu Sans" w:hAnsi="DejaVu Sans" w:cs="DejaVu Sans"/>
                <w:color w:val="000000"/>
                <w:sz w:val="14"/>
                <w:szCs w:val="14"/>
              </w:rPr>
              <w:t>5,362,662</w:t>
            </w:r>
          </w:p>
        </w:tc>
      </w:tr>
      <w:tr w:rsidR="00326308" w14:paraId="3373771A"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54EED3C" w14:textId="77777777" w:rsidR="00326308" w:rsidRDefault="00326308" w:rsidP="00B56A8E">
            <w:pPr>
              <w:ind w:lef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5FEFE03A" w14:textId="77777777" w:rsidR="00326308" w:rsidRDefault="00326308" w:rsidP="00B56A8E">
            <w:pPr>
              <w:ind w:lef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1079EB36"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0413DCD"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1ECAA61"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F511AF5"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5843365"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BB4966A"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9FB297C" w14:textId="77777777" w:rsidR="00326308" w:rsidRDefault="00326308" w:rsidP="00B56A8E">
            <w:pPr>
              <w:ind w:left="3"/>
              <w:jc w:val="right"/>
            </w:pPr>
          </w:p>
        </w:tc>
      </w:tr>
      <w:tr w:rsidR="00326308" w14:paraId="261B38AD" w14:textId="77777777" w:rsidTr="00B56A8E">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6FAD006D" w14:textId="77777777" w:rsidR="00326308" w:rsidRDefault="00326308" w:rsidP="00B56A8E">
            <w:pPr>
              <w:ind w:lef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AF64996" w14:textId="77777777" w:rsidR="00326308" w:rsidRDefault="00326308" w:rsidP="00B56A8E">
            <w:pPr>
              <w:ind w:lef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3571E03A" w14:textId="77777777" w:rsidR="00326308" w:rsidRDefault="00326308" w:rsidP="00B56A8E">
            <w:pPr>
              <w:ind w:left="3"/>
              <w:jc w:val="right"/>
            </w:pPr>
            <w:r>
              <w:rPr>
                <w:rFonts w:eastAsia="DejaVu Sans" w:hAnsi="DejaVu Sans" w:cs="DejaVu Sans"/>
                <w:color w:val="000000"/>
                <w:sz w:val="14"/>
                <w:szCs w:val="14"/>
              </w:rPr>
              <w:t>639</w:t>
            </w:r>
          </w:p>
        </w:tc>
        <w:tc>
          <w:tcPr>
            <w:tcW w:w="0" w:type="auto"/>
            <w:tcBorders>
              <w:bottom w:val="single" w:sz="8" w:space="0" w:color="B3EFFD"/>
            </w:tcBorders>
            <w:shd w:val="clear" w:color="auto" w:fill="FFFFFF"/>
            <w:tcMar>
              <w:top w:w="0" w:type="dxa"/>
              <w:left w:w="0" w:type="dxa"/>
              <w:bottom w:w="0" w:type="dxa"/>
              <w:right w:w="0" w:type="dxa"/>
            </w:tcMar>
            <w:vAlign w:val="center"/>
          </w:tcPr>
          <w:p w14:paraId="6CB3D7A6" w14:textId="77777777" w:rsidR="00326308" w:rsidRDefault="00326308" w:rsidP="00B56A8E">
            <w:pPr>
              <w:ind w:lef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4A64FF8E" w14:textId="77777777" w:rsidR="00326308" w:rsidRDefault="00326308" w:rsidP="00B56A8E">
            <w:pPr>
              <w:ind w:left="3"/>
              <w:jc w:val="right"/>
            </w:pPr>
            <w:r>
              <w:rPr>
                <w:rFonts w:eastAsia="DejaVu Sans" w:hAnsi="DejaVu Sans" w:cs="DejaVu Sans"/>
                <w:color w:val="000000"/>
                <w:sz w:val="14"/>
                <w:szCs w:val="14"/>
              </w:rPr>
              <w:t>638</w:t>
            </w:r>
          </w:p>
        </w:tc>
        <w:tc>
          <w:tcPr>
            <w:tcW w:w="0" w:type="auto"/>
            <w:tcBorders>
              <w:bottom w:val="single" w:sz="8" w:space="0" w:color="B3EFFD"/>
            </w:tcBorders>
            <w:shd w:val="clear" w:color="auto" w:fill="FFFFFF"/>
            <w:tcMar>
              <w:top w:w="0" w:type="dxa"/>
              <w:left w:w="0" w:type="dxa"/>
              <w:bottom w:w="0" w:type="dxa"/>
              <w:right w:w="0" w:type="dxa"/>
            </w:tcMar>
            <w:vAlign w:val="center"/>
          </w:tcPr>
          <w:p w14:paraId="1FACB4FE" w14:textId="77777777" w:rsidR="00326308" w:rsidRDefault="00326308" w:rsidP="00B56A8E">
            <w:pPr>
              <w:ind w:left="3"/>
              <w:jc w:val="right"/>
            </w:pPr>
            <w:r>
              <w:rPr>
                <w:rFonts w:eastAsia="DejaVu Sans" w:hAnsi="DejaVu Sans" w:cs="DejaVu Sans"/>
                <w:color w:val="000000"/>
                <w:sz w:val="14"/>
                <w:szCs w:val="14"/>
              </w:rPr>
              <w:t>0.95</w:t>
            </w:r>
          </w:p>
        </w:tc>
        <w:tc>
          <w:tcPr>
            <w:tcW w:w="0" w:type="auto"/>
            <w:tcBorders>
              <w:bottom w:val="single" w:sz="8" w:space="0" w:color="B3EFFD"/>
            </w:tcBorders>
            <w:shd w:val="clear" w:color="auto" w:fill="FFFFFF"/>
            <w:tcMar>
              <w:top w:w="0" w:type="dxa"/>
              <w:left w:w="0" w:type="dxa"/>
              <w:bottom w:w="0" w:type="dxa"/>
              <w:right w:w="0" w:type="dxa"/>
            </w:tcMar>
            <w:vAlign w:val="center"/>
          </w:tcPr>
          <w:p w14:paraId="3FA835E9"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32909FB" w14:textId="77777777" w:rsidR="00326308" w:rsidRDefault="00326308" w:rsidP="00B56A8E">
            <w:pPr>
              <w:ind w:lef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870AFF5" w14:textId="77777777" w:rsidR="00326308" w:rsidRDefault="00326308" w:rsidP="00B56A8E">
            <w:pPr>
              <w:ind w:left="3"/>
              <w:jc w:val="right"/>
            </w:pPr>
            <w:r>
              <w:rPr>
                <w:rFonts w:eastAsia="DejaVu Sans" w:hAnsi="DejaVu Sans" w:cs="DejaVu Sans"/>
                <w:color w:val="000000"/>
                <w:sz w:val="14"/>
                <w:szCs w:val="14"/>
              </w:rPr>
              <w:t>605</w:t>
            </w:r>
          </w:p>
        </w:tc>
      </w:tr>
      <w:tr w:rsidR="00326308" w14:paraId="71709052" w14:textId="77777777" w:rsidTr="00B56A8E">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7D5A032F" w14:textId="77777777" w:rsidR="00326308" w:rsidRDefault="00326308" w:rsidP="00B56A8E">
            <w:pPr>
              <w:ind w:lef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01392713" w14:textId="77777777" w:rsidR="00326308" w:rsidRDefault="00326308" w:rsidP="00B56A8E">
            <w:pPr>
              <w:ind w:lef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089CC744" w14:textId="77777777" w:rsidR="00326308" w:rsidRDefault="00326308" w:rsidP="00B56A8E">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1953A80" w14:textId="77777777" w:rsidR="00326308" w:rsidRDefault="00326308" w:rsidP="00B56A8E">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54F1E15B" w14:textId="77777777" w:rsidR="00326308" w:rsidRDefault="00326308" w:rsidP="00B56A8E">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5E5F3FA1" w14:textId="77777777" w:rsidR="00326308" w:rsidRDefault="00326308" w:rsidP="00B56A8E">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718EFD7" w14:textId="77777777" w:rsidR="00326308" w:rsidRDefault="00326308" w:rsidP="00B56A8E">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2B5B13E" w14:textId="77777777" w:rsidR="00326308" w:rsidRDefault="00326308" w:rsidP="00B56A8E">
            <w:pPr>
              <w:ind w:lef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F5D82D1" w14:textId="77777777" w:rsidR="00326308" w:rsidRDefault="00326308" w:rsidP="00B56A8E">
            <w:pPr>
              <w:ind w:left="3"/>
              <w:jc w:val="right"/>
            </w:pPr>
          </w:p>
        </w:tc>
      </w:tr>
    </w:tbl>
    <w:p w14:paraId="33D0CC77" w14:textId="6F013636" w:rsidR="004A4704" w:rsidRDefault="004A4704" w:rsidP="004A4704">
      <w:pPr>
        <w:pStyle w:val="TableFigureNote"/>
        <w:rPr>
          <w:i/>
          <w:iCs/>
        </w:rPr>
      </w:pPr>
      <w:r>
        <w:t>Footnotes are defined similarly as found in Table 1</w:t>
      </w:r>
      <w:r w:rsidR="004A28A7">
        <w:t>.</w:t>
      </w:r>
      <w:r>
        <w:br/>
      </w:r>
      <w:r>
        <w:rPr>
          <w:i/>
          <w:iCs/>
        </w:rPr>
        <w:t>Source: Evaluation team analysis</w:t>
      </w:r>
    </w:p>
    <w:p w14:paraId="1D9E3371" w14:textId="77777777" w:rsidR="00AB2CB8" w:rsidRDefault="00AB2CB8" w:rsidP="00AB2CB8"/>
    <w:p w14:paraId="6C40B20B" w14:textId="13F9D0DE" w:rsidR="004A4704" w:rsidRDefault="004B64EC" w:rsidP="004A4704">
      <w:pPr>
        <w:pStyle w:val="BodyText"/>
      </w:pPr>
      <w:r>
        <w:fldChar w:fldCharType="begin"/>
      </w:r>
      <w:r>
        <w:instrText xml:space="preserve"> REF _Ref129684989 \h </w:instrText>
      </w:r>
      <w:r>
        <w:fldChar w:fldCharType="separate"/>
      </w:r>
      <w:r w:rsidR="00C9091D">
        <w:t xml:space="preserve">Figure </w:t>
      </w:r>
      <w:r w:rsidR="00C9091D">
        <w:rPr>
          <w:noProof/>
        </w:rPr>
        <w:t>3</w:t>
      </w:r>
      <w:r>
        <w:fldChar w:fldCharType="end"/>
      </w:r>
      <w:r>
        <w:t xml:space="preserve"> </w:t>
      </w:r>
      <w:r w:rsidR="004A4704">
        <w:t xml:space="preserve">shows the electric energy savings by measure end use. It includes measure efficiency savings </w:t>
      </w:r>
      <w:r w:rsidR="00861972">
        <w:t>and</w:t>
      </w:r>
      <w:r w:rsidR="004A4704">
        <w:t xml:space="preserve"> secondary water kWh. It does not include gas savings converted to kWh.</w:t>
      </w:r>
    </w:p>
    <w:p w14:paraId="380B9BE9" w14:textId="77777777" w:rsidR="00BB57C6" w:rsidRDefault="00BB57C6">
      <w:pPr>
        <w:spacing w:after="160" w:line="259" w:lineRule="auto"/>
        <w:rPr>
          <w:rFonts w:eastAsia="Times New Roman" w:cstheme="minorHAnsi"/>
          <w:b/>
          <w:color w:val="036479" w:themeColor="text2"/>
          <w:sz w:val="22"/>
          <w:szCs w:val="20"/>
        </w:rPr>
      </w:pPr>
      <w:bookmarkStart w:id="68" w:name="_Ref129684989"/>
      <w:bookmarkStart w:id="69" w:name="_Toc129270279"/>
      <w:r>
        <w:br w:type="page"/>
      </w:r>
    </w:p>
    <w:p w14:paraId="306B7DD7" w14:textId="386C9136" w:rsidR="00334CD8" w:rsidRDefault="004A4704" w:rsidP="00BB57C6">
      <w:pPr>
        <w:pStyle w:val="figcaption"/>
      </w:pPr>
      <w:bookmarkStart w:id="70" w:name="_Toc161223129"/>
      <w:r>
        <w:t xml:space="preserve">Figure </w:t>
      </w:r>
      <w:r>
        <w:fldChar w:fldCharType="begin"/>
      </w:r>
      <w:r>
        <w:instrText>SEQ Figure \* Arabic</w:instrText>
      </w:r>
      <w:r>
        <w:fldChar w:fldCharType="separate"/>
      </w:r>
      <w:r w:rsidR="00C9091D" w:rsidRPr="7F84DEEB">
        <w:rPr>
          <w:noProof/>
        </w:rPr>
        <w:t>3</w:t>
      </w:r>
      <w:r>
        <w:fldChar w:fldCharType="end"/>
      </w:r>
      <w:bookmarkEnd w:id="68"/>
      <w:r>
        <w:t xml:space="preserve">. </w:t>
      </w:r>
      <w:r w:rsidR="003B61F8">
        <w:t xml:space="preserve">Multifamily Upgrades Excluding Public Housing </w:t>
      </w:r>
      <w:r>
        <w:t>Verified Net Savings by End Use Type – Electric</w:t>
      </w:r>
      <w:bookmarkEnd w:id="69"/>
      <w:bookmarkEnd w:id="70"/>
    </w:p>
    <w:p w14:paraId="27302087" w14:textId="43F9985C" w:rsidR="004A4704" w:rsidRDefault="00E5227C" w:rsidP="7F84DEEB">
      <w:pPr>
        <w:jc w:val="center"/>
      </w:pPr>
      <w:r>
        <w:rPr>
          <w:noProof/>
        </w:rPr>
        <w:drawing>
          <wp:inline distT="0" distB="0" distL="0" distR="0" wp14:anchorId="5956C8D4" wp14:editId="38A56233">
            <wp:extent cx="5486400" cy="25321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54"/>
                    <a:srcRect/>
                    <a:stretch>
                      <a:fillRect/>
                    </a:stretch>
                  </pic:blipFill>
                  <pic:spPr bwMode="auto">
                    <a:xfrm>
                      <a:off x="0" y="0"/>
                      <a:ext cx="5486400" cy="2532185"/>
                    </a:xfrm>
                    <a:prstGeom prst="rect">
                      <a:avLst/>
                    </a:prstGeom>
                    <a:noFill/>
                  </pic:spPr>
                </pic:pic>
              </a:graphicData>
            </a:graphic>
          </wp:inline>
        </w:drawing>
      </w:r>
      <w:r w:rsidR="004A4704">
        <w:br/>
      </w:r>
    </w:p>
    <w:p w14:paraId="7C5C9F39" w14:textId="77777777" w:rsidR="004A4704" w:rsidRDefault="004A4704" w:rsidP="004A4704">
      <w:pPr>
        <w:pStyle w:val="TableFigureNote"/>
      </w:pPr>
      <w:r>
        <w:rPr>
          <w:i/>
          <w:iCs/>
        </w:rPr>
        <w:t>Source: Evaluation team analysis</w:t>
      </w:r>
    </w:p>
    <w:p w14:paraId="08555927" w14:textId="49C66831" w:rsidR="004A4704" w:rsidRDefault="002271A3" w:rsidP="000A0BBD">
      <w:pPr>
        <w:pStyle w:val="Heading2"/>
      </w:pPr>
      <w:r>
        <w:t>CPAS</w:t>
      </w:r>
    </w:p>
    <w:p w14:paraId="266FA94A" w14:textId="4F2DD568" w:rsidR="004A4704" w:rsidRDefault="00901B30" w:rsidP="004A4704">
      <w:pPr>
        <w:pStyle w:val="BodyText"/>
      </w:pPr>
      <w:r>
        <w:fldChar w:fldCharType="begin"/>
      </w:r>
      <w:r>
        <w:instrText xml:space="preserve"> REF _Ref129598707 \h </w:instrText>
      </w:r>
      <w:r>
        <w:fldChar w:fldCharType="separate"/>
      </w:r>
      <w:r w:rsidR="009E48E1">
        <w:t xml:space="preserve">Table </w:t>
      </w:r>
      <w:r w:rsidR="009E48E1" w:rsidRPr="7F84DEEB">
        <w:rPr>
          <w:noProof/>
        </w:rPr>
        <w:t>16</w:t>
      </w:r>
      <w:r>
        <w:fldChar w:fldCharType="end"/>
      </w:r>
      <w:r>
        <w:t xml:space="preserve"> to </w:t>
      </w:r>
      <w:r>
        <w:fldChar w:fldCharType="begin"/>
      </w:r>
      <w:r>
        <w:instrText xml:space="preserve"> REF _Ref129598712 \h </w:instrText>
      </w:r>
      <w:r>
        <w:fldChar w:fldCharType="separate"/>
      </w:r>
      <w:r w:rsidR="009E48E1">
        <w:t xml:space="preserve">Table </w:t>
      </w:r>
      <w:r w:rsidR="009E48E1" w:rsidRPr="7F84DEEB">
        <w:rPr>
          <w:noProof/>
        </w:rPr>
        <w:t>18</w:t>
      </w:r>
      <w:r>
        <w:fldChar w:fldCharType="end"/>
      </w:r>
      <w:r>
        <w:t xml:space="preserve"> </w:t>
      </w:r>
      <w:r w:rsidR="004A4704">
        <w:t>show the CPAS for the measures installed in CY202</w:t>
      </w:r>
      <w:r w:rsidR="70853734">
        <w:t>3</w:t>
      </w:r>
      <w:r w:rsidR="004A4704">
        <w:t xml:space="preserve">. </w:t>
      </w:r>
      <w:r>
        <w:fldChar w:fldCharType="begin"/>
      </w:r>
      <w:r>
        <w:instrText xml:space="preserve"> REF _Ref129598707 \h </w:instrText>
      </w:r>
      <w:r>
        <w:fldChar w:fldCharType="separate"/>
      </w:r>
      <w:r w:rsidR="00D1189C">
        <w:t xml:space="preserve">Table </w:t>
      </w:r>
      <w:r w:rsidR="00D1189C" w:rsidRPr="7F84DEEB">
        <w:rPr>
          <w:noProof/>
        </w:rPr>
        <w:t>16</w:t>
      </w:r>
      <w:r>
        <w:fldChar w:fldCharType="end"/>
      </w:r>
      <w:r w:rsidR="004A4704">
        <w:t xml:space="preserve"> shows the electric CPAS across all measures installed in 2022. </w:t>
      </w:r>
      <w:r>
        <w:fldChar w:fldCharType="begin"/>
      </w:r>
      <w:r>
        <w:instrText xml:space="preserve"> REF _Ref129685077 \h </w:instrText>
      </w:r>
      <w:r>
        <w:fldChar w:fldCharType="separate"/>
      </w:r>
      <w:r w:rsidR="00BD720C">
        <w:t xml:space="preserve">Table </w:t>
      </w:r>
      <w:r w:rsidR="00BD720C" w:rsidRPr="7F84DEEB">
        <w:rPr>
          <w:noProof/>
        </w:rPr>
        <w:t>17</w:t>
      </w:r>
      <w:r>
        <w:fldChar w:fldCharType="end"/>
      </w:r>
      <w:r>
        <w:t xml:space="preserve"> </w:t>
      </w:r>
      <w:r w:rsidR="004A4704">
        <w:t xml:space="preserve">shows the gas contribution to CPAS (converted to equivalent electricity). </w:t>
      </w:r>
      <w:r>
        <w:fldChar w:fldCharType="begin"/>
      </w:r>
      <w:r>
        <w:instrText xml:space="preserve"> REF _Ref129598712 \h </w:instrText>
      </w:r>
      <w:r>
        <w:fldChar w:fldCharType="separate"/>
      </w:r>
      <w:r w:rsidR="00BD720C">
        <w:t xml:space="preserve">Table </w:t>
      </w:r>
      <w:r w:rsidR="00BD720C" w:rsidRPr="7F84DEEB">
        <w:rPr>
          <w:noProof/>
        </w:rPr>
        <w:t>18</w:t>
      </w:r>
      <w:r>
        <w:fldChar w:fldCharType="end"/>
      </w:r>
      <w:r>
        <w:t xml:space="preserve"> </w:t>
      </w:r>
      <w:r w:rsidR="004A4704">
        <w:t>shows the combined savings.</w:t>
      </w:r>
      <w:r>
        <w:br/>
      </w:r>
    </w:p>
    <w:p w14:paraId="59BA3DD2" w14:textId="77777777" w:rsidR="004A4704" w:rsidRDefault="004A4704" w:rsidP="00C66C2D">
      <w:pPr>
        <w:sectPr w:rsidR="004A4704" w:rsidSect="007724F9">
          <w:headerReference w:type="default" r:id="rId55"/>
          <w:footerReference w:type="default" r:id="rId56"/>
          <w:pgSz w:w="12240" w:h="15840" w:code="1"/>
          <w:pgMar w:top="1440" w:right="1440" w:bottom="1440" w:left="1440" w:header="720" w:footer="720" w:gutter="720"/>
          <w:cols w:space="720"/>
          <w:docGrid w:linePitch="272"/>
        </w:sectPr>
      </w:pPr>
    </w:p>
    <w:p w14:paraId="001BB082" w14:textId="29908E9B" w:rsidR="00F971E9" w:rsidRDefault="00F971E9" w:rsidP="00F971E9">
      <w:pPr>
        <w:pStyle w:val="Caption"/>
      </w:pPr>
      <w:bookmarkStart w:id="71" w:name="_Ref129598707"/>
      <w:bookmarkStart w:id="72" w:name="_Toc129675895"/>
      <w:bookmarkStart w:id="73" w:name="_Toc161223145"/>
      <w:r>
        <w:t xml:space="preserve">Table </w:t>
      </w:r>
      <w:r>
        <w:fldChar w:fldCharType="begin"/>
      </w:r>
      <w:r>
        <w:instrText>SEQ Table \* Arabic</w:instrText>
      </w:r>
      <w:r>
        <w:fldChar w:fldCharType="separate"/>
      </w:r>
      <w:r w:rsidR="00116E46">
        <w:rPr>
          <w:noProof/>
        </w:rPr>
        <w:t>16</w:t>
      </w:r>
      <w:r>
        <w:fldChar w:fldCharType="end"/>
      </w:r>
      <w:bookmarkEnd w:id="71"/>
      <w:r>
        <w:t xml:space="preserve">. </w:t>
      </w:r>
      <w:r w:rsidR="003B61F8">
        <w:t xml:space="preserve">Multifamily Upgrades Excluding Public Housing </w:t>
      </w:r>
      <w:r>
        <w:t>CPAS – Electric</w:t>
      </w:r>
      <w:bookmarkEnd w:id="72"/>
      <w:bookmarkEnd w:id="73"/>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C81AD1" w14:paraId="359238FB" w14:textId="77777777" w:rsidTr="00B56A8E">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C17C86C" w14:textId="77777777" w:rsidR="00C81AD1" w:rsidRDefault="00C81AD1" w:rsidP="00B56A8E">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770937B" w14:textId="77777777" w:rsidR="00C81AD1" w:rsidRDefault="00C81AD1" w:rsidP="00B56A8E">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4D68AA9" w14:textId="77777777" w:rsidR="00C81AD1" w:rsidRDefault="00C81AD1" w:rsidP="00B56A8E">
            <w:pPr>
              <w:spacing w:before="3" w:after="3"/>
              <w:ind w:left="3" w:right="3"/>
              <w:jc w:val="right"/>
            </w:pPr>
          </w:p>
        </w:tc>
      </w:tr>
      <w:tr w:rsidR="00C81AD1" w14:paraId="1462B206"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A0C8E1" w14:textId="77777777" w:rsidR="00C81AD1" w:rsidRDefault="00C81AD1"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473575" w14:textId="77777777" w:rsidR="00C81AD1" w:rsidRDefault="00C81AD1"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DA9B8C" w14:textId="77777777" w:rsidR="00C81AD1" w:rsidRDefault="00C81AD1"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8E4618" w14:textId="77777777" w:rsidR="00C81AD1" w:rsidRDefault="00C81AD1" w:rsidP="00B56A8E">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23C07E" w14:textId="77777777" w:rsidR="00C81AD1" w:rsidRDefault="00C81AD1" w:rsidP="00B56A8E">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9C56F8" w14:textId="77777777" w:rsidR="00C81AD1" w:rsidRDefault="00C81AD1" w:rsidP="00B56A8E">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C166F2" w14:textId="77777777" w:rsidR="00C81AD1" w:rsidRDefault="00C81AD1" w:rsidP="00B56A8E">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974E12" w14:textId="77777777" w:rsidR="00C81AD1" w:rsidRDefault="00C81AD1" w:rsidP="00B56A8E">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9AE18D" w14:textId="77777777" w:rsidR="00C81AD1" w:rsidRDefault="00C81AD1" w:rsidP="00B56A8E">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CBD655" w14:textId="77777777" w:rsidR="00C81AD1" w:rsidRDefault="00C81AD1" w:rsidP="00B56A8E">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EA5B3D" w14:textId="77777777" w:rsidR="00C81AD1" w:rsidRDefault="00C81AD1" w:rsidP="00B56A8E">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BAFD44" w14:textId="77777777" w:rsidR="00C81AD1" w:rsidRDefault="00C81AD1" w:rsidP="00B56A8E">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692E5D6" w14:textId="77777777" w:rsidR="00C81AD1" w:rsidRDefault="00C81AD1" w:rsidP="00B56A8E">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87E4D6" w14:textId="77777777" w:rsidR="00C81AD1" w:rsidRDefault="00C81AD1" w:rsidP="00B56A8E">
            <w:pPr>
              <w:spacing w:before="3" w:after="3"/>
              <w:ind w:left="3" w:right="3"/>
              <w:jc w:val="right"/>
            </w:pPr>
            <w:r>
              <w:rPr>
                <w:rFonts w:eastAsia="DejaVu Sans" w:hAnsi="DejaVu Sans" w:cs="DejaVu Sans"/>
                <w:color w:val="FFFFFF"/>
                <w:sz w:val="14"/>
                <w:szCs w:val="14"/>
              </w:rPr>
              <w:t>2028</w:t>
            </w:r>
          </w:p>
        </w:tc>
      </w:tr>
      <w:tr w:rsidR="00C81AD1" w14:paraId="3FE9E31A"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9544036" w14:textId="77777777" w:rsidR="00C81AD1" w:rsidRDefault="00C81AD1"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0301BA8" w14:textId="77777777" w:rsidR="00C81AD1" w:rsidRDefault="00C81AD1" w:rsidP="00B56A8E">
            <w:pPr>
              <w:spacing w:before="3" w:after="3"/>
              <w:ind w:left="3" w:right="3"/>
              <w:jc w:val="right"/>
            </w:pPr>
            <w:r>
              <w:rPr>
                <w:rFonts w:eastAsia="DejaVu Sans" w:hAnsi="DejaVu Sans" w:cs="DejaVu Sans"/>
                <w:color w:val="000000"/>
                <w:sz w:val="14"/>
                <w:szCs w:val="14"/>
              </w:rPr>
              <w:t>34,006,327</w:t>
            </w:r>
          </w:p>
        </w:tc>
        <w:tc>
          <w:tcPr>
            <w:tcW w:w="1181" w:type="dxa"/>
            <w:tcBorders>
              <w:bottom w:val="single" w:sz="8" w:space="0" w:color="B3EFFD"/>
            </w:tcBorders>
            <w:shd w:val="clear" w:color="auto" w:fill="FFFFFF"/>
            <w:tcMar>
              <w:top w:w="0" w:type="dxa"/>
              <w:left w:w="0" w:type="dxa"/>
              <w:bottom w:w="0" w:type="dxa"/>
              <w:right w:w="0" w:type="dxa"/>
            </w:tcMar>
            <w:vAlign w:val="center"/>
          </w:tcPr>
          <w:p w14:paraId="70A1ACCF" w14:textId="77777777" w:rsidR="00C81AD1" w:rsidRDefault="00C81AD1" w:rsidP="00B56A8E">
            <w:pPr>
              <w:spacing w:before="3" w:after="3"/>
              <w:ind w:left="3" w:right="3"/>
              <w:jc w:val="right"/>
            </w:pPr>
            <w:r>
              <w:rPr>
                <w:rFonts w:eastAsia="DejaVu Sans" w:hAnsi="DejaVu Sans" w:cs="DejaVu Sans"/>
                <w:color w:val="000000"/>
                <w:sz w:val="14"/>
                <w:szCs w:val="14"/>
              </w:rPr>
              <w:t>442,350,0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6F648F"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D717008"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E3B195"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1207053"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4822022"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F17751F" w14:textId="77777777" w:rsidR="00C81AD1" w:rsidRDefault="00C81AD1" w:rsidP="00B56A8E">
            <w:pPr>
              <w:spacing w:before="3" w:after="3"/>
              <w:ind w:left="3" w:right="3"/>
              <w:jc w:val="right"/>
            </w:pPr>
            <w:r>
              <w:rPr>
                <w:rFonts w:eastAsia="DejaVu Sans" w:hAnsi="DejaVu Sans" w:cs="DejaVu Sans"/>
                <w:color w:val="000000"/>
                <w:sz w:val="14"/>
                <w:szCs w:val="14"/>
              </w:rPr>
              <w:t>33,657,2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F4E5A7" w14:textId="77777777" w:rsidR="00C81AD1" w:rsidRDefault="00C81AD1" w:rsidP="00B56A8E">
            <w:pPr>
              <w:spacing w:before="3" w:after="3"/>
              <w:ind w:left="3" w:right="3"/>
              <w:jc w:val="right"/>
            </w:pPr>
            <w:r>
              <w:rPr>
                <w:rFonts w:eastAsia="DejaVu Sans" w:hAnsi="DejaVu Sans" w:cs="DejaVu Sans"/>
                <w:color w:val="000000"/>
                <w:sz w:val="14"/>
                <w:szCs w:val="14"/>
              </w:rPr>
              <w:t>33,604,3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1B04C4" w14:textId="77777777" w:rsidR="00C81AD1" w:rsidRDefault="00C81AD1" w:rsidP="00B56A8E">
            <w:pPr>
              <w:spacing w:before="3" w:after="3"/>
              <w:ind w:left="3" w:right="3"/>
              <w:jc w:val="right"/>
            </w:pPr>
            <w:r>
              <w:rPr>
                <w:rFonts w:eastAsia="DejaVu Sans" w:hAnsi="DejaVu Sans" w:cs="DejaVu Sans"/>
                <w:color w:val="000000"/>
                <w:sz w:val="14"/>
                <w:szCs w:val="14"/>
              </w:rPr>
              <w:t>32,971,4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92CFE2" w14:textId="77777777" w:rsidR="00C81AD1" w:rsidRDefault="00C81AD1" w:rsidP="00B56A8E">
            <w:pPr>
              <w:spacing w:before="3" w:after="3"/>
              <w:ind w:left="3" w:right="3"/>
              <w:jc w:val="right"/>
            </w:pPr>
            <w:r>
              <w:rPr>
                <w:rFonts w:eastAsia="DejaVu Sans" w:hAnsi="DejaVu Sans" w:cs="DejaVu Sans"/>
                <w:color w:val="000000"/>
                <w:sz w:val="14"/>
                <w:szCs w:val="14"/>
              </w:rPr>
              <w:t>32,944,8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3DF488" w14:textId="77777777" w:rsidR="00C81AD1" w:rsidRDefault="00C81AD1" w:rsidP="00B56A8E">
            <w:pPr>
              <w:spacing w:before="3" w:after="3"/>
              <w:ind w:left="3" w:right="3"/>
              <w:jc w:val="right"/>
            </w:pPr>
            <w:r>
              <w:rPr>
                <w:rFonts w:eastAsia="DejaVu Sans" w:hAnsi="DejaVu Sans" w:cs="DejaVu Sans"/>
                <w:color w:val="000000"/>
                <w:sz w:val="14"/>
                <w:szCs w:val="14"/>
              </w:rPr>
              <w:t>32,929,8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DAE0AB" w14:textId="77777777" w:rsidR="00C81AD1" w:rsidRDefault="00C81AD1" w:rsidP="00B56A8E">
            <w:pPr>
              <w:spacing w:before="3" w:after="3"/>
              <w:ind w:left="3" w:right="3"/>
              <w:jc w:val="right"/>
            </w:pPr>
            <w:r>
              <w:rPr>
                <w:rFonts w:eastAsia="DejaVu Sans" w:hAnsi="DejaVu Sans" w:cs="DejaVu Sans"/>
                <w:color w:val="000000"/>
                <w:sz w:val="14"/>
                <w:szCs w:val="14"/>
              </w:rPr>
              <w:t>29,971,667</w:t>
            </w:r>
          </w:p>
        </w:tc>
      </w:tr>
      <w:tr w:rsidR="00C81AD1" w14:paraId="56095E52"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ABA3444" w14:textId="77777777" w:rsidR="00C81AD1" w:rsidRDefault="00C81AD1"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473C3AF" w14:textId="77777777" w:rsidR="00C81AD1" w:rsidRDefault="00C81AD1"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826E625"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757DD8D" w14:textId="77777777" w:rsidR="00C81AD1" w:rsidRDefault="00C81AD1" w:rsidP="00B56A8E">
            <w:pPr>
              <w:spacing w:before="3" w:after="3"/>
              <w:ind w:left="3" w:right="3"/>
              <w:jc w:val="right"/>
            </w:pPr>
            <w:r>
              <w:rPr>
                <w:rFonts w:eastAsia="DejaVu Sans" w:hAnsi="DejaVu Sans" w:cs="DejaVu Sans"/>
                <w:color w:val="000000"/>
                <w:sz w:val="14"/>
                <w:szCs w:val="14"/>
              </w:rPr>
              <w:t>11,768,2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DB4855" w14:textId="77777777" w:rsidR="00C81AD1" w:rsidRDefault="00C81AD1" w:rsidP="00B56A8E">
            <w:pPr>
              <w:spacing w:before="3" w:after="3"/>
              <w:ind w:left="3" w:right="3"/>
              <w:jc w:val="right"/>
            </w:pPr>
            <w:r>
              <w:rPr>
                <w:rFonts w:eastAsia="DejaVu Sans" w:hAnsi="DejaVu Sans" w:cs="DejaVu Sans"/>
                <w:color w:val="000000"/>
                <w:sz w:val="14"/>
                <w:szCs w:val="14"/>
              </w:rPr>
              <w:t>17,484,8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72C41D" w14:textId="77777777" w:rsidR="00C81AD1" w:rsidRDefault="00C81AD1" w:rsidP="00B56A8E">
            <w:pPr>
              <w:spacing w:before="3" w:after="3"/>
              <w:ind w:left="3" w:right="3"/>
              <w:jc w:val="right"/>
            </w:pPr>
            <w:r>
              <w:rPr>
                <w:rFonts w:eastAsia="DejaVu Sans" w:hAnsi="DejaVu Sans" w:cs="DejaVu Sans"/>
                <w:color w:val="000000"/>
                <w:sz w:val="14"/>
                <w:szCs w:val="14"/>
              </w:rPr>
              <w:t>26,770,1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DA6134" w14:textId="77777777" w:rsidR="00C81AD1" w:rsidRDefault="00C81AD1" w:rsidP="00B56A8E">
            <w:pPr>
              <w:spacing w:before="3" w:after="3"/>
              <w:ind w:left="3" w:right="3"/>
              <w:jc w:val="right"/>
            </w:pPr>
            <w:r>
              <w:rPr>
                <w:rFonts w:eastAsia="DejaVu Sans" w:hAnsi="DejaVu Sans" w:cs="DejaVu Sans"/>
                <w:color w:val="000000"/>
                <w:sz w:val="14"/>
                <w:szCs w:val="14"/>
              </w:rPr>
              <w:t>31,603,5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CFEB79" w14:textId="77777777" w:rsidR="00C81AD1" w:rsidRDefault="00C81AD1" w:rsidP="00B56A8E">
            <w:pPr>
              <w:spacing w:before="3" w:after="3"/>
              <w:ind w:left="3" w:right="3"/>
              <w:jc w:val="right"/>
            </w:pPr>
            <w:r>
              <w:rPr>
                <w:rFonts w:eastAsia="DejaVu Sans" w:hAnsi="DejaVu Sans" w:cs="DejaVu Sans"/>
                <w:color w:val="000000"/>
                <w:sz w:val="14"/>
                <w:szCs w:val="14"/>
              </w:rPr>
              <w:t>56,816,9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8943CA" w14:textId="77777777" w:rsidR="00C81AD1" w:rsidRDefault="00C81AD1" w:rsidP="00B56A8E">
            <w:pPr>
              <w:spacing w:before="3" w:after="3"/>
              <w:ind w:left="3" w:right="3"/>
              <w:jc w:val="right"/>
            </w:pPr>
            <w:r>
              <w:rPr>
                <w:rFonts w:eastAsia="DejaVu Sans" w:hAnsi="DejaVu Sans" w:cs="DejaVu Sans"/>
                <w:color w:val="000000"/>
                <w:sz w:val="14"/>
                <w:szCs w:val="14"/>
              </w:rPr>
              <w:t>55,455,4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FA9D7B" w14:textId="77777777" w:rsidR="00C81AD1" w:rsidRDefault="00C81AD1" w:rsidP="00B56A8E">
            <w:pPr>
              <w:spacing w:before="3" w:after="3"/>
              <w:ind w:left="3" w:right="3"/>
              <w:jc w:val="right"/>
            </w:pPr>
            <w:r>
              <w:rPr>
                <w:rFonts w:eastAsia="DejaVu Sans" w:hAnsi="DejaVu Sans" w:cs="DejaVu Sans"/>
                <w:color w:val="000000"/>
                <w:sz w:val="14"/>
                <w:szCs w:val="14"/>
              </w:rPr>
              <w:t>51,994,9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7876B0" w14:textId="77777777" w:rsidR="00C81AD1" w:rsidRDefault="00C81AD1" w:rsidP="00B56A8E">
            <w:pPr>
              <w:spacing w:before="3" w:after="3"/>
              <w:ind w:left="3" w:right="3"/>
              <w:jc w:val="right"/>
            </w:pPr>
            <w:r>
              <w:rPr>
                <w:rFonts w:eastAsia="DejaVu Sans" w:hAnsi="DejaVu Sans" w:cs="DejaVu Sans"/>
                <w:color w:val="000000"/>
                <w:sz w:val="14"/>
                <w:szCs w:val="14"/>
              </w:rPr>
              <w:t>47,728,2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6E1348" w14:textId="77777777" w:rsidR="00C81AD1" w:rsidRDefault="00C81AD1" w:rsidP="00B56A8E">
            <w:pPr>
              <w:spacing w:before="3" w:after="3"/>
              <w:ind w:left="3" w:right="3"/>
              <w:jc w:val="right"/>
            </w:pPr>
            <w:r>
              <w:rPr>
                <w:rFonts w:eastAsia="DejaVu Sans" w:hAnsi="DejaVu Sans" w:cs="DejaVu Sans"/>
                <w:color w:val="000000"/>
                <w:sz w:val="14"/>
                <w:szCs w:val="14"/>
              </w:rPr>
              <w:t>39,214,18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E686B9" w14:textId="77777777" w:rsidR="00C81AD1" w:rsidRDefault="00C81AD1" w:rsidP="00B56A8E">
            <w:pPr>
              <w:spacing w:before="3" w:after="3"/>
              <w:ind w:left="3" w:right="3"/>
              <w:jc w:val="right"/>
            </w:pPr>
            <w:r>
              <w:rPr>
                <w:rFonts w:eastAsia="DejaVu Sans" w:hAnsi="DejaVu Sans" w:cs="DejaVu Sans"/>
                <w:color w:val="000000"/>
                <w:sz w:val="14"/>
                <w:szCs w:val="14"/>
              </w:rPr>
              <w:t>32,136,3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CB51AF" w14:textId="77777777" w:rsidR="00C81AD1" w:rsidRDefault="00C81AD1" w:rsidP="00B56A8E">
            <w:pPr>
              <w:spacing w:before="3" w:after="3"/>
              <w:ind w:left="3" w:right="3"/>
              <w:jc w:val="right"/>
            </w:pPr>
            <w:r>
              <w:rPr>
                <w:rFonts w:eastAsia="DejaVu Sans" w:hAnsi="DejaVu Sans" w:cs="DejaVu Sans"/>
                <w:color w:val="000000"/>
                <w:sz w:val="14"/>
                <w:szCs w:val="14"/>
              </w:rPr>
              <w:t>23,788,716</w:t>
            </w:r>
          </w:p>
        </w:tc>
      </w:tr>
      <w:tr w:rsidR="00C81AD1" w14:paraId="7BF40D18"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0744F06" w14:textId="77777777" w:rsidR="00C81AD1" w:rsidRDefault="00C81AD1"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9086DD9" w14:textId="77777777" w:rsidR="00C81AD1" w:rsidRDefault="00C81AD1" w:rsidP="00B56A8E">
            <w:pPr>
              <w:spacing w:before="3" w:after="3"/>
              <w:ind w:left="3" w:right="3"/>
              <w:jc w:val="right"/>
            </w:pPr>
            <w:r>
              <w:rPr>
                <w:rFonts w:eastAsia="DejaVu Sans" w:hAnsi="DejaVu Sans" w:cs="DejaVu Sans"/>
                <w:color w:val="000000"/>
                <w:sz w:val="14"/>
                <w:szCs w:val="14"/>
              </w:rPr>
              <w:t>34,006,327</w:t>
            </w:r>
          </w:p>
        </w:tc>
        <w:tc>
          <w:tcPr>
            <w:tcW w:w="1181" w:type="dxa"/>
            <w:tcBorders>
              <w:bottom w:val="single" w:sz="8" w:space="0" w:color="B3EFFD"/>
            </w:tcBorders>
            <w:shd w:val="clear" w:color="auto" w:fill="FFFFFF"/>
            <w:tcMar>
              <w:top w:w="0" w:type="dxa"/>
              <w:left w:w="0" w:type="dxa"/>
              <w:bottom w:w="0" w:type="dxa"/>
              <w:right w:w="0" w:type="dxa"/>
            </w:tcMar>
            <w:vAlign w:val="center"/>
          </w:tcPr>
          <w:p w14:paraId="636B0169" w14:textId="77777777" w:rsidR="00C81AD1" w:rsidRDefault="00C81AD1" w:rsidP="00B56A8E">
            <w:pPr>
              <w:spacing w:before="3" w:after="3"/>
              <w:ind w:left="3" w:right="3"/>
              <w:jc w:val="right"/>
            </w:pPr>
            <w:r>
              <w:rPr>
                <w:rFonts w:eastAsia="DejaVu Sans" w:hAnsi="DejaVu Sans" w:cs="DejaVu Sans"/>
                <w:color w:val="000000"/>
                <w:sz w:val="14"/>
                <w:szCs w:val="14"/>
              </w:rPr>
              <w:t>442,350,0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220259" w14:textId="77777777" w:rsidR="00C81AD1" w:rsidRDefault="00C81AD1" w:rsidP="00B56A8E">
            <w:pPr>
              <w:spacing w:before="3" w:after="3"/>
              <w:ind w:left="3" w:right="3"/>
              <w:jc w:val="right"/>
            </w:pPr>
            <w:r>
              <w:rPr>
                <w:rFonts w:eastAsia="DejaVu Sans" w:hAnsi="DejaVu Sans" w:cs="DejaVu Sans"/>
                <w:color w:val="000000"/>
                <w:sz w:val="14"/>
                <w:szCs w:val="14"/>
              </w:rPr>
              <w:t>11,768,2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C0C4B6" w14:textId="77777777" w:rsidR="00C81AD1" w:rsidRDefault="00C81AD1" w:rsidP="00B56A8E">
            <w:pPr>
              <w:spacing w:before="3" w:after="3"/>
              <w:ind w:left="3" w:right="3"/>
              <w:jc w:val="right"/>
            </w:pPr>
            <w:r>
              <w:rPr>
                <w:rFonts w:eastAsia="DejaVu Sans" w:hAnsi="DejaVu Sans" w:cs="DejaVu Sans"/>
                <w:color w:val="000000"/>
                <w:sz w:val="14"/>
                <w:szCs w:val="14"/>
              </w:rPr>
              <w:t>17,484,8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472C52" w14:textId="77777777" w:rsidR="00C81AD1" w:rsidRDefault="00C81AD1" w:rsidP="00B56A8E">
            <w:pPr>
              <w:spacing w:before="3" w:after="3"/>
              <w:ind w:left="3" w:right="3"/>
              <w:jc w:val="right"/>
            </w:pPr>
            <w:r>
              <w:rPr>
                <w:rFonts w:eastAsia="DejaVu Sans" w:hAnsi="DejaVu Sans" w:cs="DejaVu Sans"/>
                <w:color w:val="000000"/>
                <w:sz w:val="14"/>
                <w:szCs w:val="14"/>
              </w:rPr>
              <w:t>26,770,1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7C1418" w14:textId="77777777" w:rsidR="00C81AD1" w:rsidRDefault="00C81AD1" w:rsidP="00B56A8E">
            <w:pPr>
              <w:spacing w:before="3" w:after="3"/>
              <w:ind w:left="3" w:right="3"/>
              <w:jc w:val="right"/>
            </w:pPr>
            <w:r>
              <w:rPr>
                <w:rFonts w:eastAsia="DejaVu Sans" w:hAnsi="DejaVu Sans" w:cs="DejaVu Sans"/>
                <w:color w:val="000000"/>
                <w:sz w:val="14"/>
                <w:szCs w:val="14"/>
              </w:rPr>
              <w:t>31,603,5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1BA014" w14:textId="77777777" w:rsidR="00C81AD1" w:rsidRDefault="00C81AD1" w:rsidP="00B56A8E">
            <w:pPr>
              <w:spacing w:before="3" w:after="3"/>
              <w:ind w:left="3" w:right="3"/>
              <w:jc w:val="right"/>
            </w:pPr>
            <w:r>
              <w:rPr>
                <w:rFonts w:eastAsia="DejaVu Sans" w:hAnsi="DejaVu Sans" w:cs="DejaVu Sans"/>
                <w:color w:val="000000"/>
                <w:sz w:val="14"/>
                <w:szCs w:val="14"/>
              </w:rPr>
              <w:t>56,816,9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D9046C" w14:textId="77777777" w:rsidR="00C81AD1" w:rsidRDefault="00C81AD1" w:rsidP="00B56A8E">
            <w:pPr>
              <w:spacing w:before="3" w:after="3"/>
              <w:ind w:left="3" w:right="3"/>
              <w:jc w:val="right"/>
            </w:pPr>
            <w:r>
              <w:rPr>
                <w:rFonts w:eastAsia="DejaVu Sans" w:hAnsi="DejaVu Sans" w:cs="DejaVu Sans"/>
                <w:color w:val="000000"/>
                <w:sz w:val="14"/>
                <w:szCs w:val="14"/>
              </w:rPr>
              <w:t>89,112,7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8B5EF4" w14:textId="77777777" w:rsidR="00C81AD1" w:rsidRDefault="00C81AD1" w:rsidP="00B56A8E">
            <w:pPr>
              <w:spacing w:before="3" w:after="3"/>
              <w:ind w:left="3" w:right="3"/>
              <w:jc w:val="right"/>
            </w:pPr>
            <w:r>
              <w:rPr>
                <w:rFonts w:eastAsia="DejaVu Sans" w:hAnsi="DejaVu Sans" w:cs="DejaVu Sans"/>
                <w:color w:val="000000"/>
                <w:sz w:val="14"/>
                <w:szCs w:val="14"/>
              </w:rPr>
              <w:t>85,599,3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C6878F" w14:textId="77777777" w:rsidR="00C81AD1" w:rsidRDefault="00C81AD1" w:rsidP="00B56A8E">
            <w:pPr>
              <w:spacing w:before="3" w:after="3"/>
              <w:ind w:left="3" w:right="3"/>
              <w:jc w:val="right"/>
            </w:pPr>
            <w:r>
              <w:rPr>
                <w:rFonts w:eastAsia="DejaVu Sans" w:hAnsi="DejaVu Sans" w:cs="DejaVu Sans"/>
                <w:color w:val="000000"/>
                <w:sz w:val="14"/>
                <w:szCs w:val="14"/>
              </w:rPr>
              <w:t>80,699,7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4B7FC0" w14:textId="77777777" w:rsidR="00C81AD1" w:rsidRDefault="00C81AD1" w:rsidP="00B56A8E">
            <w:pPr>
              <w:spacing w:before="3" w:after="3"/>
              <w:ind w:left="3" w:right="3"/>
              <w:jc w:val="right"/>
            </w:pPr>
            <w:r>
              <w:rPr>
                <w:rFonts w:eastAsia="DejaVu Sans" w:hAnsi="DejaVu Sans" w:cs="DejaVu Sans"/>
                <w:color w:val="000000"/>
                <w:sz w:val="14"/>
                <w:szCs w:val="14"/>
              </w:rPr>
              <w:t>72,159,0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709388" w14:textId="77777777" w:rsidR="00C81AD1" w:rsidRDefault="00C81AD1" w:rsidP="00B56A8E">
            <w:pPr>
              <w:spacing w:before="3" w:after="3"/>
              <w:ind w:left="3" w:right="3"/>
              <w:jc w:val="right"/>
            </w:pPr>
            <w:r>
              <w:rPr>
                <w:rFonts w:eastAsia="DejaVu Sans" w:hAnsi="DejaVu Sans" w:cs="DejaVu Sans"/>
                <w:color w:val="000000"/>
                <w:sz w:val="14"/>
                <w:szCs w:val="14"/>
              </w:rPr>
              <w:t>65,066,1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D8BDBF" w14:textId="77777777" w:rsidR="00C81AD1" w:rsidRDefault="00C81AD1" w:rsidP="00B56A8E">
            <w:pPr>
              <w:spacing w:before="3" w:after="3"/>
              <w:ind w:left="3" w:right="3"/>
              <w:jc w:val="right"/>
            </w:pPr>
            <w:r>
              <w:rPr>
                <w:rFonts w:eastAsia="DejaVu Sans" w:hAnsi="DejaVu Sans" w:cs="DejaVu Sans"/>
                <w:color w:val="000000"/>
                <w:sz w:val="14"/>
                <w:szCs w:val="14"/>
              </w:rPr>
              <w:t>53,760,384</w:t>
            </w:r>
          </w:p>
        </w:tc>
      </w:tr>
      <w:tr w:rsidR="00C81AD1" w14:paraId="7695D80E"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CA74136" w14:textId="77777777" w:rsidR="00C81AD1" w:rsidRDefault="00C81AD1"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77D9940" w14:textId="77777777" w:rsidR="00C81AD1" w:rsidRDefault="00C81AD1"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86CDD8D"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37C57FF"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4488916"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DBFD45B"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34265DA"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54A17E9"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6843CEE"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A2256E6" w14:textId="77777777" w:rsidR="00C81AD1" w:rsidRDefault="00C81AD1" w:rsidP="00B56A8E">
            <w:pPr>
              <w:spacing w:before="3" w:after="3"/>
              <w:ind w:left="3" w:right="3"/>
              <w:jc w:val="right"/>
            </w:pPr>
            <w:r>
              <w:rPr>
                <w:rFonts w:eastAsia="DejaVu Sans" w:hAnsi="DejaVu Sans" w:cs="DejaVu Sans"/>
                <w:color w:val="000000"/>
                <w:sz w:val="14"/>
                <w:szCs w:val="14"/>
              </w:rPr>
              <w:t>52,8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6C6043" w14:textId="77777777" w:rsidR="00C81AD1" w:rsidRDefault="00C81AD1" w:rsidP="00B56A8E">
            <w:pPr>
              <w:spacing w:before="3" w:after="3"/>
              <w:ind w:left="3" w:right="3"/>
              <w:jc w:val="right"/>
            </w:pPr>
            <w:r>
              <w:rPr>
                <w:rFonts w:eastAsia="DejaVu Sans" w:hAnsi="DejaVu Sans" w:cs="DejaVu Sans"/>
                <w:color w:val="000000"/>
                <w:sz w:val="14"/>
                <w:szCs w:val="14"/>
              </w:rPr>
              <w:t>632,9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B5D8B5" w14:textId="77777777" w:rsidR="00C81AD1" w:rsidRDefault="00C81AD1" w:rsidP="00B56A8E">
            <w:pPr>
              <w:spacing w:before="3" w:after="3"/>
              <w:ind w:left="3" w:right="3"/>
              <w:jc w:val="right"/>
            </w:pPr>
            <w:r>
              <w:rPr>
                <w:rFonts w:eastAsia="DejaVu Sans" w:hAnsi="DejaVu Sans" w:cs="DejaVu Sans"/>
                <w:color w:val="000000"/>
                <w:sz w:val="14"/>
                <w:szCs w:val="14"/>
              </w:rPr>
              <w:t>26,5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4786F3" w14:textId="77777777" w:rsidR="00C81AD1" w:rsidRDefault="00C81AD1" w:rsidP="00B56A8E">
            <w:pPr>
              <w:spacing w:before="3" w:after="3"/>
              <w:ind w:left="3" w:right="3"/>
              <w:jc w:val="right"/>
            </w:pPr>
            <w:r>
              <w:rPr>
                <w:rFonts w:eastAsia="DejaVu Sans" w:hAnsi="DejaVu Sans" w:cs="DejaVu Sans"/>
                <w:color w:val="000000"/>
                <w:sz w:val="14"/>
                <w:szCs w:val="14"/>
              </w:rPr>
              <w:t>15,0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10E108" w14:textId="77777777" w:rsidR="00C81AD1" w:rsidRDefault="00C81AD1" w:rsidP="00B56A8E">
            <w:pPr>
              <w:spacing w:before="3" w:after="3"/>
              <w:ind w:left="3" w:right="3"/>
              <w:jc w:val="right"/>
            </w:pPr>
            <w:r>
              <w:rPr>
                <w:rFonts w:eastAsia="DejaVu Sans" w:hAnsi="DejaVu Sans" w:cs="DejaVu Sans"/>
                <w:color w:val="000000"/>
                <w:sz w:val="14"/>
                <w:szCs w:val="14"/>
              </w:rPr>
              <w:t>2,958,133</w:t>
            </w:r>
          </w:p>
        </w:tc>
      </w:tr>
      <w:tr w:rsidR="00C81AD1" w14:paraId="62D4E71A"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D8E7D5B" w14:textId="77777777" w:rsidR="00C81AD1" w:rsidRDefault="00C81AD1"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E6BF809" w14:textId="77777777" w:rsidR="00C81AD1" w:rsidRDefault="00C81AD1"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F171B01"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473D5E0"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E0A40E"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70270F8"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3B4C9AA"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9A943FF" w14:textId="77777777" w:rsidR="00C81AD1" w:rsidRDefault="00C81AD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DA23AD2" w14:textId="77777777" w:rsidR="00C81AD1" w:rsidRDefault="00C81AD1" w:rsidP="00B56A8E">
            <w:pPr>
              <w:spacing w:before="3" w:after="3"/>
              <w:ind w:left="3" w:right="3"/>
              <w:jc w:val="right"/>
            </w:pPr>
            <w:r>
              <w:rPr>
                <w:rFonts w:eastAsia="DejaVu Sans" w:hAnsi="DejaVu Sans" w:cs="DejaVu Sans"/>
                <w:color w:val="000000"/>
                <w:sz w:val="14"/>
                <w:szCs w:val="14"/>
              </w:rPr>
              <w:t>1,361,5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B75213" w14:textId="77777777" w:rsidR="00C81AD1" w:rsidRDefault="00C81AD1" w:rsidP="00B56A8E">
            <w:pPr>
              <w:spacing w:before="3" w:after="3"/>
              <w:ind w:left="3" w:right="3"/>
              <w:jc w:val="right"/>
            </w:pPr>
            <w:r>
              <w:rPr>
                <w:rFonts w:eastAsia="DejaVu Sans" w:hAnsi="DejaVu Sans" w:cs="DejaVu Sans"/>
                <w:color w:val="000000"/>
                <w:sz w:val="14"/>
                <w:szCs w:val="14"/>
              </w:rPr>
              <w:t>3,460,5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D456D4" w14:textId="77777777" w:rsidR="00C81AD1" w:rsidRDefault="00C81AD1" w:rsidP="00B56A8E">
            <w:pPr>
              <w:spacing w:before="3" w:after="3"/>
              <w:ind w:left="3" w:right="3"/>
              <w:jc w:val="right"/>
            </w:pPr>
            <w:r>
              <w:rPr>
                <w:rFonts w:eastAsia="DejaVu Sans" w:hAnsi="DejaVu Sans" w:cs="DejaVu Sans"/>
                <w:color w:val="000000"/>
                <w:sz w:val="14"/>
                <w:szCs w:val="14"/>
              </w:rPr>
              <w:t>4,266,6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13D822" w14:textId="77777777" w:rsidR="00C81AD1" w:rsidRDefault="00C81AD1" w:rsidP="00B56A8E">
            <w:pPr>
              <w:spacing w:before="3" w:after="3"/>
              <w:ind w:left="3" w:right="3"/>
              <w:jc w:val="right"/>
            </w:pPr>
            <w:r>
              <w:rPr>
                <w:rFonts w:eastAsia="DejaVu Sans" w:hAnsi="DejaVu Sans" w:cs="DejaVu Sans"/>
                <w:color w:val="000000"/>
                <w:sz w:val="14"/>
                <w:szCs w:val="14"/>
              </w:rPr>
              <w:t>8,514,0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577761" w14:textId="77777777" w:rsidR="00C81AD1" w:rsidRDefault="00C81AD1" w:rsidP="00B56A8E">
            <w:pPr>
              <w:spacing w:before="3" w:after="3"/>
              <w:ind w:left="3" w:right="3"/>
              <w:jc w:val="right"/>
            </w:pPr>
            <w:r>
              <w:rPr>
                <w:rFonts w:eastAsia="DejaVu Sans" w:hAnsi="DejaVu Sans" w:cs="DejaVu Sans"/>
                <w:color w:val="000000"/>
                <w:sz w:val="14"/>
                <w:szCs w:val="14"/>
              </w:rPr>
              <w:t>7,077,85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8B94B7" w14:textId="77777777" w:rsidR="00C81AD1" w:rsidRDefault="00C81AD1" w:rsidP="00B56A8E">
            <w:pPr>
              <w:spacing w:before="3" w:after="3"/>
              <w:ind w:left="3" w:right="3"/>
              <w:jc w:val="right"/>
            </w:pPr>
            <w:r>
              <w:rPr>
                <w:rFonts w:eastAsia="DejaVu Sans" w:hAnsi="DejaVu Sans" w:cs="DejaVu Sans"/>
                <w:color w:val="000000"/>
                <w:sz w:val="14"/>
                <w:szCs w:val="14"/>
              </w:rPr>
              <w:t>8,347,612</w:t>
            </w:r>
          </w:p>
        </w:tc>
      </w:tr>
      <w:tr w:rsidR="00C81AD1" w14:paraId="71A922D7"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1CB2BA3F" w14:textId="77777777" w:rsidR="00C81AD1" w:rsidRDefault="00C81AD1"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0F9FD41D" w14:textId="77777777" w:rsidR="00C81AD1" w:rsidRDefault="00C81AD1"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01990C1E" w14:textId="77777777" w:rsidR="00C81AD1" w:rsidRDefault="00C81AD1"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7729B7C" w14:textId="77777777" w:rsidR="00C81AD1" w:rsidRDefault="00C81AD1"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2C3D3EB" w14:textId="77777777" w:rsidR="00C81AD1" w:rsidRDefault="00C81AD1"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DA5A495" w14:textId="77777777" w:rsidR="00C81AD1" w:rsidRDefault="00C81AD1"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6A7A32B" w14:textId="77777777" w:rsidR="00C81AD1" w:rsidRDefault="00C81AD1"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82BADEC" w14:textId="77777777" w:rsidR="00C81AD1" w:rsidRDefault="00C81AD1"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EBBEF9A" w14:textId="77777777" w:rsidR="00C81AD1" w:rsidRDefault="00C81AD1" w:rsidP="00B56A8E">
            <w:pPr>
              <w:spacing w:before="3" w:after="3"/>
              <w:ind w:left="3" w:right="3"/>
              <w:jc w:val="right"/>
            </w:pPr>
            <w:r>
              <w:rPr>
                <w:rFonts w:eastAsia="DejaVu Sans" w:hAnsi="DejaVu Sans" w:cs="DejaVu Sans"/>
                <w:color w:val="000000"/>
                <w:sz w:val="14"/>
                <w:szCs w:val="14"/>
              </w:rPr>
              <w:t>1,361,50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AE3E1FA" w14:textId="77777777" w:rsidR="00C81AD1" w:rsidRDefault="00C81AD1" w:rsidP="00B56A8E">
            <w:pPr>
              <w:spacing w:before="3" w:after="3"/>
              <w:ind w:left="3" w:right="3"/>
              <w:jc w:val="right"/>
            </w:pPr>
            <w:r>
              <w:rPr>
                <w:rFonts w:eastAsia="DejaVu Sans" w:hAnsi="DejaVu Sans" w:cs="DejaVu Sans"/>
                <w:color w:val="000000"/>
                <w:sz w:val="14"/>
                <w:szCs w:val="14"/>
              </w:rPr>
              <w:t>3,513,42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3611766" w14:textId="77777777" w:rsidR="00C81AD1" w:rsidRDefault="00C81AD1" w:rsidP="00B56A8E">
            <w:pPr>
              <w:spacing w:before="3" w:after="3"/>
              <w:ind w:left="3" w:right="3"/>
              <w:jc w:val="right"/>
            </w:pPr>
            <w:r>
              <w:rPr>
                <w:rFonts w:eastAsia="DejaVu Sans" w:hAnsi="DejaVu Sans" w:cs="DejaVu Sans"/>
                <w:color w:val="000000"/>
                <w:sz w:val="14"/>
                <w:szCs w:val="14"/>
              </w:rPr>
              <w:t>4,899,59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ECB8D53" w14:textId="77777777" w:rsidR="00C81AD1" w:rsidRDefault="00C81AD1" w:rsidP="00B56A8E">
            <w:pPr>
              <w:spacing w:before="3" w:after="3"/>
              <w:ind w:left="3" w:right="3"/>
              <w:jc w:val="right"/>
            </w:pPr>
            <w:r>
              <w:rPr>
                <w:rFonts w:eastAsia="DejaVu Sans" w:hAnsi="DejaVu Sans" w:cs="DejaVu Sans"/>
                <w:color w:val="000000"/>
                <w:sz w:val="14"/>
                <w:szCs w:val="14"/>
              </w:rPr>
              <w:t>8,540,63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1F9B138" w14:textId="77777777" w:rsidR="00C81AD1" w:rsidRDefault="00C81AD1" w:rsidP="00B56A8E">
            <w:pPr>
              <w:spacing w:before="3" w:after="3"/>
              <w:ind w:left="3" w:right="3"/>
              <w:jc w:val="right"/>
            </w:pPr>
            <w:r>
              <w:rPr>
                <w:rFonts w:eastAsia="DejaVu Sans" w:hAnsi="DejaVu Sans" w:cs="DejaVu Sans"/>
                <w:color w:val="000000"/>
                <w:sz w:val="14"/>
                <w:szCs w:val="14"/>
              </w:rPr>
              <w:t>7,092,94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310AC27" w14:textId="77777777" w:rsidR="00C81AD1" w:rsidRDefault="00C81AD1" w:rsidP="00B56A8E">
            <w:pPr>
              <w:spacing w:before="3" w:after="3"/>
              <w:ind w:left="3" w:right="3"/>
              <w:jc w:val="right"/>
            </w:pPr>
            <w:r>
              <w:rPr>
                <w:rFonts w:eastAsia="DejaVu Sans" w:hAnsi="DejaVu Sans" w:cs="DejaVu Sans"/>
                <w:color w:val="000000"/>
                <w:sz w:val="14"/>
                <w:szCs w:val="14"/>
              </w:rPr>
              <w:t>11,305,745</w:t>
            </w:r>
          </w:p>
        </w:tc>
      </w:tr>
    </w:tbl>
    <w:p w14:paraId="388894AA" w14:textId="77777777" w:rsidR="00C81AD1" w:rsidRDefault="00C81AD1" w:rsidP="7F84DEEB">
      <w:pPr>
        <w:pStyle w:val="TableFigureNote"/>
        <w:ind w:left="144"/>
        <w:rPr>
          <w:rFonts w:eastAsia="Arial" w:cs="Arial"/>
          <w:color w:val="000000" w:themeColor="text1"/>
          <w:szCs w:val="18"/>
        </w:rPr>
      </w:pPr>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423565" w14:paraId="4E106B4B"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A747CF4" w14:textId="77777777" w:rsidR="00423565" w:rsidRDefault="00423565"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EA96DA" w14:textId="77777777" w:rsidR="00423565" w:rsidRDefault="00423565"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FA9E67C" w14:textId="77777777" w:rsidR="00423565" w:rsidRDefault="00423565"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FC1336" w14:textId="77777777" w:rsidR="00423565" w:rsidRDefault="00423565" w:rsidP="00B56A8E">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79FBAC" w14:textId="77777777" w:rsidR="00423565" w:rsidRDefault="00423565" w:rsidP="00B56A8E">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B8D564" w14:textId="77777777" w:rsidR="00423565" w:rsidRDefault="00423565" w:rsidP="00B56A8E">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DF4A58" w14:textId="77777777" w:rsidR="00423565" w:rsidRDefault="00423565" w:rsidP="00B56A8E">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4341D30" w14:textId="77777777" w:rsidR="00423565" w:rsidRDefault="00423565" w:rsidP="00B56A8E">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5080CB" w14:textId="77777777" w:rsidR="00423565" w:rsidRDefault="00423565" w:rsidP="00B56A8E">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69DB18" w14:textId="77777777" w:rsidR="00423565" w:rsidRDefault="00423565" w:rsidP="00B56A8E">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06D80C" w14:textId="77777777" w:rsidR="00423565" w:rsidRDefault="00423565" w:rsidP="00B56A8E">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9B2446" w14:textId="77777777" w:rsidR="00423565" w:rsidRDefault="00423565" w:rsidP="00B56A8E">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CB3D31" w14:textId="77777777" w:rsidR="00423565" w:rsidRDefault="00423565" w:rsidP="00B56A8E">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3F73746" w14:textId="77777777" w:rsidR="00423565" w:rsidRDefault="00423565" w:rsidP="00B56A8E">
            <w:pPr>
              <w:spacing w:before="3" w:after="3"/>
              <w:ind w:left="3" w:right="3"/>
              <w:jc w:val="right"/>
            </w:pPr>
            <w:r>
              <w:rPr>
                <w:rFonts w:eastAsia="DejaVu Sans" w:hAnsi="DejaVu Sans" w:cs="DejaVu Sans"/>
                <w:color w:val="FFFFFF"/>
                <w:sz w:val="14"/>
                <w:szCs w:val="14"/>
              </w:rPr>
              <w:t>2039</w:t>
            </w:r>
          </w:p>
        </w:tc>
      </w:tr>
      <w:tr w:rsidR="00423565" w14:paraId="202093AF"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6F1078B" w14:textId="77777777" w:rsidR="00423565" w:rsidRDefault="00423565"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7BB3D88" w14:textId="77777777" w:rsidR="00423565" w:rsidRDefault="00423565" w:rsidP="00B56A8E">
            <w:pPr>
              <w:spacing w:before="3" w:after="3"/>
              <w:ind w:left="3" w:right="3"/>
              <w:jc w:val="right"/>
            </w:pPr>
            <w:r>
              <w:rPr>
                <w:rFonts w:eastAsia="DejaVu Sans" w:hAnsi="DejaVu Sans" w:cs="DejaVu Sans"/>
                <w:color w:val="000000"/>
                <w:sz w:val="14"/>
                <w:szCs w:val="14"/>
              </w:rPr>
              <w:t>34,006,327</w:t>
            </w:r>
          </w:p>
        </w:tc>
        <w:tc>
          <w:tcPr>
            <w:tcW w:w="1181" w:type="dxa"/>
            <w:tcBorders>
              <w:bottom w:val="single" w:sz="8" w:space="0" w:color="B3EFFD"/>
            </w:tcBorders>
            <w:shd w:val="clear" w:color="auto" w:fill="FFFFFF"/>
            <w:tcMar>
              <w:top w:w="0" w:type="dxa"/>
              <w:left w:w="0" w:type="dxa"/>
              <w:bottom w:w="0" w:type="dxa"/>
              <w:right w:w="0" w:type="dxa"/>
            </w:tcMar>
            <w:vAlign w:val="center"/>
          </w:tcPr>
          <w:p w14:paraId="753462AB" w14:textId="77777777" w:rsidR="00423565" w:rsidRDefault="00423565" w:rsidP="00B56A8E">
            <w:pPr>
              <w:spacing w:before="3" w:after="3"/>
              <w:ind w:left="3" w:right="3"/>
              <w:jc w:val="right"/>
            </w:pPr>
            <w:r>
              <w:rPr>
                <w:rFonts w:eastAsia="DejaVu Sans" w:hAnsi="DejaVu Sans" w:cs="DejaVu Sans"/>
                <w:color w:val="000000"/>
                <w:sz w:val="14"/>
                <w:szCs w:val="14"/>
              </w:rPr>
              <w:t>442,350,0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BA3945" w14:textId="77777777" w:rsidR="00423565" w:rsidRDefault="00423565" w:rsidP="00B56A8E">
            <w:pPr>
              <w:spacing w:before="3" w:after="3"/>
              <w:ind w:left="3" w:right="3"/>
              <w:jc w:val="right"/>
            </w:pPr>
            <w:r>
              <w:rPr>
                <w:rFonts w:eastAsia="DejaVu Sans" w:hAnsi="DejaVu Sans" w:cs="DejaVu Sans"/>
                <w:color w:val="000000"/>
                <w:sz w:val="14"/>
                <w:szCs w:val="14"/>
              </w:rPr>
              <w:t>24,641,3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3415B7" w14:textId="77777777" w:rsidR="00423565" w:rsidRDefault="00423565" w:rsidP="00B56A8E">
            <w:pPr>
              <w:spacing w:before="3" w:after="3"/>
              <w:ind w:left="3" w:right="3"/>
              <w:jc w:val="right"/>
            </w:pPr>
            <w:r>
              <w:rPr>
                <w:rFonts w:eastAsia="DejaVu Sans" w:hAnsi="DejaVu Sans" w:cs="DejaVu Sans"/>
                <w:color w:val="000000"/>
                <w:sz w:val="14"/>
                <w:szCs w:val="14"/>
              </w:rPr>
              <w:t>23,757,2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31B484" w14:textId="77777777" w:rsidR="00423565" w:rsidRDefault="00423565" w:rsidP="00B56A8E">
            <w:pPr>
              <w:spacing w:before="3" w:after="3"/>
              <w:ind w:left="3" w:right="3"/>
              <w:jc w:val="right"/>
            </w:pPr>
            <w:r>
              <w:rPr>
                <w:rFonts w:eastAsia="DejaVu Sans" w:hAnsi="DejaVu Sans" w:cs="DejaVu Sans"/>
                <w:color w:val="000000"/>
                <w:sz w:val="14"/>
                <w:szCs w:val="14"/>
              </w:rPr>
              <w:t>22,981,2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E71E25" w14:textId="77777777" w:rsidR="00423565" w:rsidRDefault="00423565" w:rsidP="00B56A8E">
            <w:pPr>
              <w:spacing w:before="3" w:after="3"/>
              <w:ind w:left="3" w:right="3"/>
              <w:jc w:val="right"/>
            </w:pPr>
            <w:r>
              <w:rPr>
                <w:rFonts w:eastAsia="DejaVu Sans" w:hAnsi="DejaVu Sans" w:cs="DejaVu Sans"/>
                <w:color w:val="000000"/>
                <w:sz w:val="14"/>
                <w:szCs w:val="14"/>
              </w:rPr>
              <w:t>22,981,2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7C4462" w14:textId="77777777" w:rsidR="00423565" w:rsidRDefault="00423565" w:rsidP="00B56A8E">
            <w:pPr>
              <w:spacing w:before="3" w:after="3"/>
              <w:ind w:left="3" w:right="3"/>
              <w:jc w:val="right"/>
            </w:pPr>
            <w:r>
              <w:rPr>
                <w:rFonts w:eastAsia="DejaVu Sans" w:hAnsi="DejaVu Sans" w:cs="DejaVu Sans"/>
                <w:color w:val="000000"/>
                <w:sz w:val="14"/>
                <w:szCs w:val="14"/>
              </w:rPr>
              <w:t>22,540,1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5866B9" w14:textId="77777777" w:rsidR="00423565" w:rsidRDefault="00423565" w:rsidP="00B56A8E">
            <w:pPr>
              <w:spacing w:before="3" w:after="3"/>
              <w:ind w:left="3" w:right="3"/>
              <w:jc w:val="right"/>
            </w:pPr>
            <w:r>
              <w:rPr>
                <w:rFonts w:eastAsia="DejaVu Sans" w:hAnsi="DejaVu Sans" w:cs="DejaVu Sans"/>
                <w:color w:val="000000"/>
                <w:sz w:val="14"/>
                <w:szCs w:val="14"/>
              </w:rPr>
              <w:t>21,538,6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69C29C" w14:textId="77777777" w:rsidR="00423565" w:rsidRDefault="00423565" w:rsidP="00B56A8E">
            <w:pPr>
              <w:spacing w:before="3" w:after="3"/>
              <w:ind w:left="3" w:right="3"/>
              <w:jc w:val="right"/>
            </w:pPr>
            <w:r>
              <w:rPr>
                <w:rFonts w:eastAsia="DejaVu Sans" w:hAnsi="DejaVu Sans" w:cs="DejaVu Sans"/>
                <w:color w:val="000000"/>
                <w:sz w:val="14"/>
                <w:szCs w:val="14"/>
              </w:rPr>
              <w:t>20,496,4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5BE119" w14:textId="77777777" w:rsidR="00423565" w:rsidRDefault="00423565" w:rsidP="00B56A8E">
            <w:pPr>
              <w:spacing w:before="3" w:after="3"/>
              <w:ind w:left="3" w:right="3"/>
              <w:jc w:val="right"/>
            </w:pPr>
            <w:r>
              <w:rPr>
                <w:rFonts w:eastAsia="DejaVu Sans" w:hAnsi="DejaVu Sans" w:cs="DejaVu Sans"/>
                <w:color w:val="000000"/>
                <w:sz w:val="14"/>
                <w:szCs w:val="14"/>
              </w:rPr>
              <w:t>20,496,0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D72A77" w14:textId="77777777" w:rsidR="00423565" w:rsidRDefault="00423565" w:rsidP="00B56A8E">
            <w:pPr>
              <w:spacing w:before="3" w:after="3"/>
              <w:ind w:left="3" w:right="3"/>
              <w:jc w:val="right"/>
            </w:pPr>
            <w:r>
              <w:rPr>
                <w:rFonts w:eastAsia="DejaVu Sans" w:hAnsi="DejaVu Sans" w:cs="DejaVu Sans"/>
                <w:color w:val="000000"/>
                <w:sz w:val="14"/>
                <w:szCs w:val="14"/>
              </w:rPr>
              <w:t>20,490,1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84DB6A" w14:textId="77777777" w:rsidR="00423565" w:rsidRDefault="00423565" w:rsidP="00B56A8E">
            <w:pPr>
              <w:spacing w:before="3" w:after="3"/>
              <w:ind w:left="3" w:right="3"/>
              <w:jc w:val="right"/>
            </w:pPr>
            <w:r>
              <w:rPr>
                <w:rFonts w:eastAsia="DejaVu Sans" w:hAnsi="DejaVu Sans" w:cs="DejaVu Sans"/>
                <w:color w:val="000000"/>
                <w:sz w:val="14"/>
                <w:szCs w:val="14"/>
              </w:rPr>
              <w:t>11,305,7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E25696" w14:textId="77777777" w:rsidR="00423565" w:rsidRDefault="00423565" w:rsidP="00B56A8E">
            <w:pPr>
              <w:spacing w:before="3" w:after="3"/>
              <w:ind w:left="3" w:right="3"/>
              <w:jc w:val="right"/>
            </w:pPr>
            <w:r>
              <w:rPr>
                <w:rFonts w:eastAsia="DejaVu Sans" w:hAnsi="DejaVu Sans" w:cs="DejaVu Sans"/>
                <w:color w:val="000000"/>
                <w:sz w:val="14"/>
                <w:szCs w:val="14"/>
              </w:rPr>
              <w:t>8,761,405</w:t>
            </w:r>
          </w:p>
        </w:tc>
      </w:tr>
      <w:tr w:rsidR="00423565" w14:paraId="34F2021A"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CCE563A" w14:textId="77777777" w:rsidR="00423565" w:rsidRDefault="00423565"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2CEA4A5" w14:textId="77777777" w:rsidR="00423565" w:rsidRDefault="00423565"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C8F22E9" w14:textId="77777777" w:rsidR="00423565" w:rsidRDefault="00423565"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A3B1DBC" w14:textId="77777777" w:rsidR="00423565" w:rsidRDefault="00423565" w:rsidP="00B56A8E">
            <w:pPr>
              <w:spacing w:before="3" w:after="3"/>
              <w:ind w:left="3" w:right="3"/>
              <w:jc w:val="right"/>
            </w:pPr>
            <w:r>
              <w:rPr>
                <w:rFonts w:eastAsia="DejaVu Sans" w:hAnsi="DejaVu Sans" w:cs="DejaVu Sans"/>
                <w:color w:val="000000"/>
                <w:sz w:val="14"/>
                <w:szCs w:val="14"/>
              </w:rPr>
              <w:t>20,782,5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F08E04" w14:textId="77777777" w:rsidR="00423565" w:rsidRDefault="00423565" w:rsidP="00B56A8E">
            <w:pPr>
              <w:spacing w:before="3" w:after="3"/>
              <w:ind w:left="3" w:right="3"/>
              <w:jc w:val="right"/>
            </w:pPr>
            <w:r>
              <w:rPr>
                <w:rFonts w:eastAsia="DejaVu Sans" w:hAnsi="DejaVu Sans" w:cs="DejaVu Sans"/>
                <w:color w:val="000000"/>
                <w:sz w:val="14"/>
                <w:szCs w:val="14"/>
              </w:rPr>
              <w:t>20,090,4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84E554" w14:textId="77777777" w:rsidR="00423565" w:rsidRDefault="00423565" w:rsidP="00B56A8E">
            <w:pPr>
              <w:spacing w:before="3" w:after="3"/>
              <w:ind w:left="3" w:right="3"/>
              <w:jc w:val="right"/>
            </w:pPr>
            <w:r>
              <w:rPr>
                <w:rFonts w:eastAsia="DejaVu Sans" w:hAnsi="DejaVu Sans" w:cs="DejaVu Sans"/>
                <w:color w:val="000000"/>
                <w:sz w:val="14"/>
                <w:szCs w:val="14"/>
              </w:rPr>
              <w:t>18,624,4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5E91FF" w14:textId="77777777" w:rsidR="00423565" w:rsidRDefault="00423565" w:rsidP="00B56A8E">
            <w:pPr>
              <w:spacing w:before="3" w:after="3"/>
              <w:ind w:left="3" w:right="3"/>
              <w:jc w:val="right"/>
            </w:pPr>
            <w:r>
              <w:rPr>
                <w:rFonts w:eastAsia="DejaVu Sans" w:hAnsi="DejaVu Sans" w:cs="DejaVu Sans"/>
                <w:color w:val="000000"/>
                <w:sz w:val="14"/>
                <w:szCs w:val="14"/>
              </w:rPr>
              <w:t>9,532,2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13AC3D" w14:textId="77777777" w:rsidR="00423565" w:rsidRDefault="00423565" w:rsidP="00B56A8E">
            <w:pPr>
              <w:spacing w:before="3" w:after="3"/>
              <w:ind w:left="3" w:right="3"/>
              <w:jc w:val="right"/>
            </w:pPr>
            <w:r>
              <w:rPr>
                <w:rFonts w:eastAsia="DejaVu Sans" w:hAnsi="DejaVu Sans" w:cs="DejaVu Sans"/>
                <w:color w:val="000000"/>
                <w:sz w:val="14"/>
                <w:szCs w:val="14"/>
              </w:rPr>
              <w:t>8,495,8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C3A0BD" w14:textId="77777777" w:rsidR="00423565" w:rsidRDefault="00423565" w:rsidP="00B56A8E">
            <w:pPr>
              <w:spacing w:before="3" w:after="3"/>
              <w:ind w:left="3" w:right="3"/>
              <w:jc w:val="right"/>
            </w:pPr>
            <w:r>
              <w:rPr>
                <w:rFonts w:eastAsia="DejaVu Sans" w:hAnsi="DejaVu Sans" w:cs="DejaVu Sans"/>
                <w:color w:val="000000"/>
                <w:sz w:val="14"/>
                <w:szCs w:val="14"/>
              </w:rPr>
              <w:t>7,744,1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FA40CF" w14:textId="77777777" w:rsidR="00423565" w:rsidRDefault="00423565" w:rsidP="00B56A8E">
            <w:pPr>
              <w:spacing w:before="3" w:after="3"/>
              <w:ind w:left="3" w:right="3"/>
              <w:jc w:val="right"/>
            </w:pPr>
            <w:r>
              <w:rPr>
                <w:rFonts w:eastAsia="DejaVu Sans" w:hAnsi="DejaVu Sans" w:cs="DejaVu Sans"/>
                <w:color w:val="000000"/>
                <w:sz w:val="14"/>
                <w:szCs w:val="14"/>
              </w:rPr>
              <w:t>7,065,1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953059" w14:textId="77777777" w:rsidR="00423565" w:rsidRDefault="00423565" w:rsidP="00B56A8E">
            <w:pPr>
              <w:spacing w:before="3" w:after="3"/>
              <w:ind w:left="3" w:right="3"/>
              <w:jc w:val="right"/>
            </w:pPr>
            <w:r>
              <w:rPr>
                <w:rFonts w:eastAsia="DejaVu Sans" w:hAnsi="DejaVu Sans" w:cs="DejaVu Sans"/>
                <w:color w:val="000000"/>
                <w:sz w:val="14"/>
                <w:szCs w:val="14"/>
              </w:rPr>
              <w:t>6,667,2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6C966E" w14:textId="77777777" w:rsidR="00423565" w:rsidRDefault="00423565" w:rsidP="00B56A8E">
            <w:pPr>
              <w:spacing w:before="3" w:after="3"/>
              <w:ind w:left="3" w:right="3"/>
              <w:jc w:val="right"/>
            </w:pPr>
            <w:r>
              <w:rPr>
                <w:rFonts w:eastAsia="DejaVu Sans" w:hAnsi="DejaVu Sans" w:cs="DejaVu Sans"/>
                <w:color w:val="000000"/>
                <w:sz w:val="14"/>
                <w:szCs w:val="14"/>
              </w:rPr>
              <w:t>3,778,0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D3DA78" w14:textId="77777777" w:rsidR="00423565" w:rsidRDefault="00423565" w:rsidP="00B56A8E">
            <w:pPr>
              <w:spacing w:before="3" w:after="3"/>
              <w:ind w:left="3" w:right="3"/>
              <w:jc w:val="right"/>
            </w:pPr>
            <w:r>
              <w:rPr>
                <w:rFonts w:eastAsia="DejaVu Sans" w:hAnsi="DejaVu Sans" w:cs="DejaVu Sans"/>
                <w:color w:val="000000"/>
                <w:sz w:val="14"/>
                <w:szCs w:val="14"/>
              </w:rPr>
              <w:t>3,667,3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7105A3" w14:textId="77777777" w:rsidR="00423565" w:rsidRDefault="00423565" w:rsidP="00B56A8E">
            <w:pPr>
              <w:spacing w:before="3" w:after="3"/>
              <w:ind w:left="3" w:right="3"/>
              <w:jc w:val="right"/>
            </w:pPr>
            <w:r>
              <w:rPr>
                <w:rFonts w:eastAsia="DejaVu Sans" w:hAnsi="DejaVu Sans" w:cs="DejaVu Sans"/>
                <w:color w:val="000000"/>
                <w:sz w:val="14"/>
                <w:szCs w:val="14"/>
              </w:rPr>
              <w:t>3,470,523</w:t>
            </w:r>
          </w:p>
        </w:tc>
      </w:tr>
      <w:tr w:rsidR="00423565" w14:paraId="7E566D71"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34768A6" w14:textId="77777777" w:rsidR="00423565" w:rsidRDefault="00423565"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58693E7" w14:textId="77777777" w:rsidR="00423565" w:rsidRDefault="00423565" w:rsidP="00B56A8E">
            <w:pPr>
              <w:spacing w:before="3" w:after="3"/>
              <w:ind w:left="3" w:right="3"/>
              <w:jc w:val="right"/>
            </w:pPr>
            <w:r>
              <w:rPr>
                <w:rFonts w:eastAsia="DejaVu Sans" w:hAnsi="DejaVu Sans" w:cs="DejaVu Sans"/>
                <w:color w:val="000000"/>
                <w:sz w:val="14"/>
                <w:szCs w:val="14"/>
              </w:rPr>
              <w:t>34,006,327</w:t>
            </w:r>
          </w:p>
        </w:tc>
        <w:tc>
          <w:tcPr>
            <w:tcW w:w="1181" w:type="dxa"/>
            <w:tcBorders>
              <w:bottom w:val="single" w:sz="8" w:space="0" w:color="B3EFFD"/>
            </w:tcBorders>
            <w:shd w:val="clear" w:color="auto" w:fill="FFFFFF"/>
            <w:tcMar>
              <w:top w:w="0" w:type="dxa"/>
              <w:left w:w="0" w:type="dxa"/>
              <w:bottom w:w="0" w:type="dxa"/>
              <w:right w:w="0" w:type="dxa"/>
            </w:tcMar>
            <w:vAlign w:val="center"/>
          </w:tcPr>
          <w:p w14:paraId="36E4D877" w14:textId="77777777" w:rsidR="00423565" w:rsidRDefault="00423565" w:rsidP="00B56A8E">
            <w:pPr>
              <w:spacing w:before="3" w:after="3"/>
              <w:ind w:left="3" w:right="3"/>
              <w:jc w:val="right"/>
            </w:pPr>
            <w:r>
              <w:rPr>
                <w:rFonts w:eastAsia="DejaVu Sans" w:hAnsi="DejaVu Sans" w:cs="DejaVu Sans"/>
                <w:color w:val="000000"/>
                <w:sz w:val="14"/>
                <w:szCs w:val="14"/>
              </w:rPr>
              <w:t>442,350,0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511504" w14:textId="77777777" w:rsidR="00423565" w:rsidRDefault="00423565" w:rsidP="00B56A8E">
            <w:pPr>
              <w:spacing w:before="3" w:after="3"/>
              <w:ind w:left="3" w:right="3"/>
              <w:jc w:val="right"/>
            </w:pPr>
            <w:r>
              <w:rPr>
                <w:rFonts w:eastAsia="DejaVu Sans" w:hAnsi="DejaVu Sans" w:cs="DejaVu Sans"/>
                <w:color w:val="000000"/>
                <w:sz w:val="14"/>
                <w:szCs w:val="14"/>
              </w:rPr>
              <w:t>45,423,92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9FEE61" w14:textId="77777777" w:rsidR="00423565" w:rsidRDefault="00423565" w:rsidP="00B56A8E">
            <w:pPr>
              <w:spacing w:before="3" w:after="3"/>
              <w:ind w:left="3" w:right="3"/>
              <w:jc w:val="right"/>
            </w:pPr>
            <w:r>
              <w:rPr>
                <w:rFonts w:eastAsia="DejaVu Sans" w:hAnsi="DejaVu Sans" w:cs="DejaVu Sans"/>
                <w:color w:val="000000"/>
                <w:sz w:val="14"/>
                <w:szCs w:val="14"/>
              </w:rPr>
              <w:t>43,847,7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88D45B" w14:textId="77777777" w:rsidR="00423565" w:rsidRDefault="00423565" w:rsidP="00B56A8E">
            <w:pPr>
              <w:spacing w:before="3" w:after="3"/>
              <w:ind w:left="3" w:right="3"/>
              <w:jc w:val="right"/>
            </w:pPr>
            <w:r>
              <w:rPr>
                <w:rFonts w:eastAsia="DejaVu Sans" w:hAnsi="DejaVu Sans" w:cs="DejaVu Sans"/>
                <w:color w:val="000000"/>
                <w:sz w:val="14"/>
                <w:szCs w:val="14"/>
              </w:rPr>
              <w:t>41,605,6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478E16" w14:textId="77777777" w:rsidR="00423565" w:rsidRDefault="00423565" w:rsidP="00B56A8E">
            <w:pPr>
              <w:spacing w:before="3" w:after="3"/>
              <w:ind w:left="3" w:right="3"/>
              <w:jc w:val="right"/>
            </w:pPr>
            <w:r>
              <w:rPr>
                <w:rFonts w:eastAsia="DejaVu Sans" w:hAnsi="DejaVu Sans" w:cs="DejaVu Sans"/>
                <w:color w:val="000000"/>
                <w:sz w:val="14"/>
                <w:szCs w:val="14"/>
              </w:rPr>
              <w:t>32,513,4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22B277" w14:textId="77777777" w:rsidR="00423565" w:rsidRDefault="00423565" w:rsidP="00B56A8E">
            <w:pPr>
              <w:spacing w:before="3" w:after="3"/>
              <w:ind w:left="3" w:right="3"/>
              <w:jc w:val="right"/>
            </w:pPr>
            <w:r>
              <w:rPr>
                <w:rFonts w:eastAsia="DejaVu Sans" w:hAnsi="DejaVu Sans" w:cs="DejaVu Sans"/>
                <w:color w:val="000000"/>
                <w:sz w:val="14"/>
                <w:szCs w:val="14"/>
              </w:rPr>
              <w:t>31,036,0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255C37" w14:textId="77777777" w:rsidR="00423565" w:rsidRDefault="00423565" w:rsidP="00B56A8E">
            <w:pPr>
              <w:spacing w:before="3" w:after="3"/>
              <w:ind w:left="3" w:right="3"/>
              <w:jc w:val="right"/>
            </w:pPr>
            <w:r>
              <w:rPr>
                <w:rFonts w:eastAsia="DejaVu Sans" w:hAnsi="DejaVu Sans" w:cs="DejaVu Sans"/>
                <w:color w:val="000000"/>
                <w:sz w:val="14"/>
                <w:szCs w:val="14"/>
              </w:rPr>
              <w:t>29,282,8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4F93C7" w14:textId="77777777" w:rsidR="00423565" w:rsidRDefault="00423565" w:rsidP="00B56A8E">
            <w:pPr>
              <w:spacing w:before="3" w:after="3"/>
              <w:ind w:left="3" w:right="3"/>
              <w:jc w:val="right"/>
            </w:pPr>
            <w:r>
              <w:rPr>
                <w:rFonts w:eastAsia="DejaVu Sans" w:hAnsi="DejaVu Sans" w:cs="DejaVu Sans"/>
                <w:color w:val="000000"/>
                <w:sz w:val="14"/>
                <w:szCs w:val="14"/>
              </w:rPr>
              <w:t>27,561,5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E5256B" w14:textId="77777777" w:rsidR="00423565" w:rsidRDefault="00423565" w:rsidP="00B56A8E">
            <w:pPr>
              <w:spacing w:before="3" w:after="3"/>
              <w:ind w:left="3" w:right="3"/>
              <w:jc w:val="right"/>
            </w:pPr>
            <w:r>
              <w:rPr>
                <w:rFonts w:eastAsia="DejaVu Sans" w:hAnsi="DejaVu Sans" w:cs="DejaVu Sans"/>
                <w:color w:val="000000"/>
                <w:sz w:val="14"/>
                <w:szCs w:val="14"/>
              </w:rPr>
              <w:t>27,163,2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D93177" w14:textId="77777777" w:rsidR="00423565" w:rsidRDefault="00423565" w:rsidP="00B56A8E">
            <w:pPr>
              <w:spacing w:before="3" w:after="3"/>
              <w:ind w:left="3" w:right="3"/>
              <w:jc w:val="right"/>
            </w:pPr>
            <w:r>
              <w:rPr>
                <w:rFonts w:eastAsia="DejaVu Sans" w:hAnsi="DejaVu Sans" w:cs="DejaVu Sans"/>
                <w:color w:val="000000"/>
                <w:sz w:val="14"/>
                <w:szCs w:val="14"/>
              </w:rPr>
              <w:t>24,268,2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4B99E5" w14:textId="77777777" w:rsidR="00423565" w:rsidRDefault="00423565" w:rsidP="00B56A8E">
            <w:pPr>
              <w:spacing w:before="3" w:after="3"/>
              <w:ind w:left="3" w:right="3"/>
              <w:jc w:val="right"/>
            </w:pPr>
            <w:r>
              <w:rPr>
                <w:rFonts w:eastAsia="DejaVu Sans" w:hAnsi="DejaVu Sans" w:cs="DejaVu Sans"/>
                <w:color w:val="000000"/>
                <w:sz w:val="14"/>
                <w:szCs w:val="14"/>
              </w:rPr>
              <w:t>14,973,1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5BA85A" w14:textId="77777777" w:rsidR="00423565" w:rsidRDefault="00423565" w:rsidP="00B56A8E">
            <w:pPr>
              <w:spacing w:before="3" w:after="3"/>
              <w:ind w:left="3" w:right="3"/>
              <w:jc w:val="right"/>
            </w:pPr>
            <w:r>
              <w:rPr>
                <w:rFonts w:eastAsia="DejaVu Sans" w:hAnsi="DejaVu Sans" w:cs="DejaVu Sans"/>
                <w:color w:val="000000"/>
                <w:sz w:val="14"/>
                <w:szCs w:val="14"/>
              </w:rPr>
              <w:t>12,231,928</w:t>
            </w:r>
          </w:p>
        </w:tc>
      </w:tr>
      <w:tr w:rsidR="00423565" w14:paraId="71946C5C"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4B185B4" w14:textId="77777777" w:rsidR="00423565" w:rsidRDefault="00423565"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9633BC2" w14:textId="77777777" w:rsidR="00423565" w:rsidRDefault="00423565"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EF85480" w14:textId="77777777" w:rsidR="00423565" w:rsidRDefault="00423565"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7CE6FDF" w14:textId="77777777" w:rsidR="00423565" w:rsidRDefault="00423565" w:rsidP="00B56A8E">
            <w:pPr>
              <w:spacing w:before="3" w:after="3"/>
              <w:ind w:left="3" w:right="3"/>
              <w:jc w:val="right"/>
            </w:pPr>
            <w:r>
              <w:rPr>
                <w:rFonts w:eastAsia="DejaVu Sans" w:hAnsi="DejaVu Sans" w:cs="DejaVu Sans"/>
                <w:color w:val="000000"/>
                <w:sz w:val="14"/>
                <w:szCs w:val="14"/>
              </w:rPr>
              <w:t>5,330,2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A6686D" w14:textId="77777777" w:rsidR="00423565" w:rsidRDefault="00423565" w:rsidP="00B56A8E">
            <w:pPr>
              <w:spacing w:before="3" w:after="3"/>
              <w:ind w:left="3" w:right="3"/>
              <w:jc w:val="right"/>
            </w:pPr>
            <w:r>
              <w:rPr>
                <w:rFonts w:eastAsia="DejaVu Sans" w:hAnsi="DejaVu Sans" w:cs="DejaVu Sans"/>
                <w:color w:val="000000"/>
                <w:sz w:val="14"/>
                <w:szCs w:val="14"/>
              </w:rPr>
              <w:t>884,0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00C9BB" w14:textId="77777777" w:rsidR="00423565" w:rsidRDefault="00423565" w:rsidP="00B56A8E">
            <w:pPr>
              <w:spacing w:before="3" w:after="3"/>
              <w:ind w:left="3" w:right="3"/>
              <w:jc w:val="right"/>
            </w:pPr>
            <w:r>
              <w:rPr>
                <w:rFonts w:eastAsia="DejaVu Sans" w:hAnsi="DejaVu Sans" w:cs="DejaVu Sans"/>
                <w:color w:val="000000"/>
                <w:sz w:val="14"/>
                <w:szCs w:val="14"/>
              </w:rPr>
              <w:t>776,0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47E440" w14:textId="77777777" w:rsidR="00423565" w:rsidRDefault="0042356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0C3282" w14:textId="77777777" w:rsidR="00423565" w:rsidRDefault="00423565" w:rsidP="00B56A8E">
            <w:pPr>
              <w:spacing w:before="3" w:after="3"/>
              <w:ind w:left="3" w:right="3"/>
              <w:jc w:val="right"/>
            </w:pPr>
            <w:r>
              <w:rPr>
                <w:rFonts w:eastAsia="DejaVu Sans" w:hAnsi="DejaVu Sans" w:cs="DejaVu Sans"/>
                <w:color w:val="000000"/>
                <w:sz w:val="14"/>
                <w:szCs w:val="14"/>
              </w:rPr>
              <w:t>441,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FA751A" w14:textId="77777777" w:rsidR="00423565" w:rsidRDefault="00423565" w:rsidP="00B56A8E">
            <w:pPr>
              <w:spacing w:before="3" w:after="3"/>
              <w:ind w:left="3" w:right="3"/>
              <w:jc w:val="right"/>
            </w:pPr>
            <w:r>
              <w:rPr>
                <w:rFonts w:eastAsia="DejaVu Sans" w:hAnsi="DejaVu Sans" w:cs="DejaVu Sans"/>
                <w:color w:val="000000"/>
                <w:sz w:val="14"/>
                <w:szCs w:val="14"/>
              </w:rPr>
              <w:t>1,001,4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6B320C" w14:textId="77777777" w:rsidR="00423565" w:rsidRDefault="00423565" w:rsidP="00B56A8E">
            <w:pPr>
              <w:spacing w:before="3" w:after="3"/>
              <w:ind w:left="3" w:right="3"/>
              <w:jc w:val="right"/>
            </w:pPr>
            <w:r>
              <w:rPr>
                <w:rFonts w:eastAsia="DejaVu Sans" w:hAnsi="DejaVu Sans" w:cs="DejaVu Sans"/>
                <w:color w:val="000000"/>
                <w:sz w:val="14"/>
                <w:szCs w:val="14"/>
              </w:rPr>
              <w:t>1,042,2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6BDAC3" w14:textId="77777777" w:rsidR="00423565" w:rsidRDefault="00423565" w:rsidP="00B56A8E">
            <w:pPr>
              <w:spacing w:before="3" w:after="3"/>
              <w:ind w:left="3" w:right="3"/>
              <w:jc w:val="right"/>
            </w:pPr>
            <w:r>
              <w:rPr>
                <w:rFonts w:eastAsia="DejaVu Sans" w:hAnsi="DejaVu Sans" w:cs="DejaVu Sans"/>
                <w:color w:val="000000"/>
                <w:sz w:val="14"/>
                <w:szCs w:val="14"/>
              </w:rPr>
              <w:t>3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B453F7" w14:textId="77777777" w:rsidR="00423565" w:rsidRDefault="00423565" w:rsidP="00B56A8E">
            <w:pPr>
              <w:spacing w:before="3" w:after="3"/>
              <w:ind w:left="3" w:right="3"/>
              <w:jc w:val="right"/>
            </w:pPr>
            <w:r>
              <w:rPr>
                <w:rFonts w:eastAsia="DejaVu Sans" w:hAnsi="DejaVu Sans" w:cs="DejaVu Sans"/>
                <w:color w:val="000000"/>
                <w:sz w:val="14"/>
                <w:szCs w:val="14"/>
              </w:rPr>
              <w:t>5,8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05FE81" w14:textId="77777777" w:rsidR="00423565" w:rsidRDefault="00423565" w:rsidP="00B56A8E">
            <w:pPr>
              <w:spacing w:before="3" w:after="3"/>
              <w:ind w:left="3" w:right="3"/>
              <w:jc w:val="right"/>
            </w:pPr>
            <w:r>
              <w:rPr>
                <w:rFonts w:eastAsia="DejaVu Sans" w:hAnsi="DejaVu Sans" w:cs="DejaVu Sans"/>
                <w:color w:val="000000"/>
                <w:sz w:val="14"/>
                <w:szCs w:val="14"/>
              </w:rPr>
              <w:t>9,184,4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01512F" w14:textId="77777777" w:rsidR="00423565" w:rsidRDefault="00423565" w:rsidP="00B56A8E">
            <w:pPr>
              <w:spacing w:before="3" w:after="3"/>
              <w:ind w:left="3" w:right="3"/>
              <w:jc w:val="right"/>
            </w:pPr>
            <w:r>
              <w:rPr>
                <w:rFonts w:eastAsia="DejaVu Sans" w:hAnsi="DejaVu Sans" w:cs="DejaVu Sans"/>
                <w:color w:val="000000"/>
                <w:sz w:val="14"/>
                <w:szCs w:val="14"/>
              </w:rPr>
              <w:t>2,544,361</w:t>
            </w:r>
          </w:p>
        </w:tc>
      </w:tr>
      <w:tr w:rsidR="00423565" w14:paraId="423FFCD8"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60E0207" w14:textId="77777777" w:rsidR="00423565" w:rsidRDefault="00423565"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270A314" w14:textId="77777777" w:rsidR="00423565" w:rsidRDefault="00423565"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62D1C9D" w14:textId="77777777" w:rsidR="00423565" w:rsidRDefault="00423565"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BAFB7E2" w14:textId="77777777" w:rsidR="00423565" w:rsidRDefault="00423565" w:rsidP="00B56A8E">
            <w:pPr>
              <w:spacing w:before="3" w:after="3"/>
              <w:ind w:left="3" w:right="3"/>
              <w:jc w:val="right"/>
            </w:pPr>
            <w:r>
              <w:rPr>
                <w:rFonts w:eastAsia="DejaVu Sans" w:hAnsi="DejaVu Sans" w:cs="DejaVu Sans"/>
                <w:color w:val="000000"/>
                <w:sz w:val="14"/>
                <w:szCs w:val="14"/>
              </w:rPr>
              <w:t>3,006,1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2E34E3" w14:textId="77777777" w:rsidR="00423565" w:rsidRDefault="00423565" w:rsidP="00B56A8E">
            <w:pPr>
              <w:spacing w:before="3" w:after="3"/>
              <w:ind w:left="3" w:right="3"/>
              <w:jc w:val="right"/>
            </w:pPr>
            <w:r>
              <w:rPr>
                <w:rFonts w:eastAsia="DejaVu Sans" w:hAnsi="DejaVu Sans" w:cs="DejaVu Sans"/>
                <w:color w:val="000000"/>
                <w:sz w:val="14"/>
                <w:szCs w:val="14"/>
              </w:rPr>
              <w:t>692,08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AFD5DD" w14:textId="77777777" w:rsidR="00423565" w:rsidRDefault="00423565" w:rsidP="00B56A8E">
            <w:pPr>
              <w:spacing w:before="3" w:after="3"/>
              <w:ind w:left="3" w:right="3"/>
              <w:jc w:val="right"/>
            </w:pPr>
            <w:r>
              <w:rPr>
                <w:rFonts w:eastAsia="DejaVu Sans" w:hAnsi="DejaVu Sans" w:cs="DejaVu Sans"/>
                <w:color w:val="000000"/>
                <w:sz w:val="14"/>
                <w:szCs w:val="14"/>
              </w:rPr>
              <w:t>1,466,0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AC3A42" w14:textId="77777777" w:rsidR="00423565" w:rsidRDefault="00423565" w:rsidP="00B56A8E">
            <w:pPr>
              <w:spacing w:before="3" w:after="3"/>
              <w:ind w:left="3" w:right="3"/>
              <w:jc w:val="right"/>
            </w:pPr>
            <w:r>
              <w:rPr>
                <w:rFonts w:eastAsia="DejaVu Sans" w:hAnsi="DejaVu Sans" w:cs="DejaVu Sans"/>
                <w:color w:val="000000"/>
                <w:sz w:val="14"/>
                <w:szCs w:val="14"/>
              </w:rPr>
              <w:t>9,092,2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43A794" w14:textId="77777777" w:rsidR="00423565" w:rsidRDefault="00423565" w:rsidP="00B56A8E">
            <w:pPr>
              <w:spacing w:before="3" w:after="3"/>
              <w:ind w:left="3" w:right="3"/>
              <w:jc w:val="right"/>
            </w:pPr>
            <w:r>
              <w:rPr>
                <w:rFonts w:eastAsia="DejaVu Sans" w:hAnsi="DejaVu Sans" w:cs="DejaVu Sans"/>
                <w:color w:val="000000"/>
                <w:sz w:val="14"/>
                <w:szCs w:val="14"/>
              </w:rPr>
              <w:t>1,036,3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80BC0D" w14:textId="77777777" w:rsidR="00423565" w:rsidRDefault="00423565" w:rsidP="00B56A8E">
            <w:pPr>
              <w:spacing w:before="3" w:after="3"/>
              <w:ind w:left="3" w:right="3"/>
              <w:jc w:val="right"/>
            </w:pPr>
            <w:r>
              <w:rPr>
                <w:rFonts w:eastAsia="DejaVu Sans" w:hAnsi="DejaVu Sans" w:cs="DejaVu Sans"/>
                <w:color w:val="000000"/>
                <w:sz w:val="14"/>
                <w:szCs w:val="14"/>
              </w:rPr>
              <w:t>751,7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BAE5B0" w14:textId="77777777" w:rsidR="00423565" w:rsidRDefault="00423565" w:rsidP="00B56A8E">
            <w:pPr>
              <w:spacing w:before="3" w:after="3"/>
              <w:ind w:left="3" w:right="3"/>
              <w:jc w:val="right"/>
            </w:pPr>
            <w:r>
              <w:rPr>
                <w:rFonts w:eastAsia="DejaVu Sans" w:hAnsi="DejaVu Sans" w:cs="DejaVu Sans"/>
                <w:color w:val="000000"/>
                <w:sz w:val="14"/>
                <w:szCs w:val="14"/>
              </w:rPr>
              <w:t>678,9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0A55CD" w14:textId="77777777" w:rsidR="00423565" w:rsidRDefault="00423565" w:rsidP="00B56A8E">
            <w:pPr>
              <w:spacing w:before="3" w:after="3"/>
              <w:ind w:left="3" w:right="3"/>
              <w:jc w:val="right"/>
            </w:pPr>
            <w:r>
              <w:rPr>
                <w:rFonts w:eastAsia="DejaVu Sans" w:hAnsi="DejaVu Sans" w:cs="DejaVu Sans"/>
                <w:color w:val="000000"/>
                <w:sz w:val="14"/>
                <w:szCs w:val="14"/>
              </w:rPr>
              <w:t>397,9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8A4A2E" w14:textId="77777777" w:rsidR="00423565" w:rsidRDefault="00423565" w:rsidP="00B56A8E">
            <w:pPr>
              <w:spacing w:before="3" w:after="3"/>
              <w:ind w:left="3" w:right="3"/>
              <w:jc w:val="right"/>
            </w:pPr>
            <w:r>
              <w:rPr>
                <w:rFonts w:eastAsia="DejaVu Sans" w:hAnsi="DejaVu Sans" w:cs="DejaVu Sans"/>
                <w:color w:val="000000"/>
                <w:sz w:val="14"/>
                <w:szCs w:val="14"/>
              </w:rPr>
              <w:t>2,889,23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4C7CBC" w14:textId="77777777" w:rsidR="00423565" w:rsidRDefault="00423565" w:rsidP="00B56A8E">
            <w:pPr>
              <w:spacing w:before="3" w:after="3"/>
              <w:ind w:left="3" w:right="3"/>
              <w:jc w:val="right"/>
            </w:pPr>
            <w:r>
              <w:rPr>
                <w:rFonts w:eastAsia="DejaVu Sans" w:hAnsi="DejaVu Sans" w:cs="DejaVu Sans"/>
                <w:color w:val="000000"/>
                <w:sz w:val="14"/>
                <w:szCs w:val="14"/>
              </w:rPr>
              <w:t>110,6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5A10B6" w14:textId="77777777" w:rsidR="00423565" w:rsidRDefault="00423565" w:rsidP="00B56A8E">
            <w:pPr>
              <w:spacing w:before="3" w:after="3"/>
              <w:ind w:left="3" w:right="3"/>
              <w:jc w:val="right"/>
            </w:pPr>
            <w:r>
              <w:rPr>
                <w:rFonts w:eastAsia="DejaVu Sans" w:hAnsi="DejaVu Sans" w:cs="DejaVu Sans"/>
                <w:color w:val="000000"/>
                <w:sz w:val="14"/>
                <w:szCs w:val="14"/>
              </w:rPr>
              <w:t>196,871</w:t>
            </w:r>
          </w:p>
        </w:tc>
      </w:tr>
      <w:tr w:rsidR="00423565" w14:paraId="68234B76"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2BD3C56F" w14:textId="77777777" w:rsidR="00423565" w:rsidRDefault="00423565"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649FA6E" w14:textId="77777777" w:rsidR="00423565" w:rsidRDefault="00423565"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0F193644" w14:textId="77777777" w:rsidR="00423565" w:rsidRDefault="00423565"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5437C2F" w14:textId="77777777" w:rsidR="00423565" w:rsidRDefault="00423565" w:rsidP="00B56A8E">
            <w:pPr>
              <w:spacing w:before="3" w:after="3"/>
              <w:ind w:left="3" w:right="3"/>
              <w:jc w:val="right"/>
            </w:pPr>
            <w:r>
              <w:rPr>
                <w:rFonts w:eastAsia="DejaVu Sans" w:hAnsi="DejaVu Sans" w:cs="DejaVu Sans"/>
                <w:color w:val="000000"/>
                <w:sz w:val="14"/>
                <w:szCs w:val="14"/>
              </w:rPr>
              <w:t>8,336,46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8FFFABB" w14:textId="77777777" w:rsidR="00423565" w:rsidRDefault="00423565" w:rsidP="00B56A8E">
            <w:pPr>
              <w:spacing w:before="3" w:after="3"/>
              <w:ind w:left="3" w:right="3"/>
              <w:jc w:val="right"/>
            </w:pPr>
            <w:r>
              <w:rPr>
                <w:rFonts w:eastAsia="DejaVu Sans" w:hAnsi="DejaVu Sans" w:cs="DejaVu Sans"/>
                <w:color w:val="000000"/>
                <w:sz w:val="14"/>
                <w:szCs w:val="14"/>
              </w:rPr>
              <w:t>1,576,18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F42A1BD" w14:textId="77777777" w:rsidR="00423565" w:rsidRDefault="00423565" w:rsidP="00B56A8E">
            <w:pPr>
              <w:spacing w:before="3" w:after="3"/>
              <w:ind w:left="3" w:right="3"/>
              <w:jc w:val="right"/>
            </w:pPr>
            <w:r>
              <w:rPr>
                <w:rFonts w:eastAsia="DejaVu Sans" w:hAnsi="DejaVu Sans" w:cs="DejaVu Sans"/>
                <w:color w:val="000000"/>
                <w:sz w:val="14"/>
                <w:szCs w:val="14"/>
              </w:rPr>
              <w:t>2,242,13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A43A647" w14:textId="77777777" w:rsidR="00423565" w:rsidRDefault="00423565" w:rsidP="00B56A8E">
            <w:pPr>
              <w:spacing w:before="3" w:after="3"/>
              <w:ind w:left="3" w:right="3"/>
              <w:jc w:val="right"/>
            </w:pPr>
            <w:r>
              <w:rPr>
                <w:rFonts w:eastAsia="DejaVu Sans" w:hAnsi="DejaVu Sans" w:cs="DejaVu Sans"/>
                <w:color w:val="000000"/>
                <w:sz w:val="14"/>
                <w:szCs w:val="14"/>
              </w:rPr>
              <w:t>9,092,20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04ECABD" w14:textId="77777777" w:rsidR="00423565" w:rsidRDefault="00423565" w:rsidP="00B56A8E">
            <w:pPr>
              <w:spacing w:before="3" w:after="3"/>
              <w:ind w:left="3" w:right="3"/>
              <w:jc w:val="right"/>
            </w:pPr>
            <w:r>
              <w:rPr>
                <w:rFonts w:eastAsia="DejaVu Sans" w:hAnsi="DejaVu Sans" w:cs="DejaVu Sans"/>
                <w:color w:val="000000"/>
                <w:sz w:val="14"/>
                <w:szCs w:val="14"/>
              </w:rPr>
              <w:t>1,477,39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9C45913" w14:textId="77777777" w:rsidR="00423565" w:rsidRDefault="00423565" w:rsidP="00B56A8E">
            <w:pPr>
              <w:spacing w:before="3" w:after="3"/>
              <w:ind w:left="3" w:right="3"/>
              <w:jc w:val="right"/>
            </w:pPr>
            <w:r>
              <w:rPr>
                <w:rFonts w:eastAsia="DejaVu Sans" w:hAnsi="DejaVu Sans" w:cs="DejaVu Sans"/>
                <w:color w:val="000000"/>
                <w:sz w:val="14"/>
                <w:szCs w:val="14"/>
              </w:rPr>
              <w:t>1,753,18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C9A1262" w14:textId="77777777" w:rsidR="00423565" w:rsidRDefault="00423565" w:rsidP="00B56A8E">
            <w:pPr>
              <w:spacing w:before="3" w:after="3"/>
              <w:ind w:left="3" w:right="3"/>
              <w:jc w:val="right"/>
            </w:pPr>
            <w:r>
              <w:rPr>
                <w:rFonts w:eastAsia="DejaVu Sans" w:hAnsi="DejaVu Sans" w:cs="DejaVu Sans"/>
                <w:color w:val="000000"/>
                <w:sz w:val="14"/>
                <w:szCs w:val="14"/>
              </w:rPr>
              <w:t>1,721,28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DC011B8" w14:textId="77777777" w:rsidR="00423565" w:rsidRDefault="00423565" w:rsidP="00B56A8E">
            <w:pPr>
              <w:spacing w:before="3" w:after="3"/>
              <w:ind w:left="3" w:right="3"/>
              <w:jc w:val="right"/>
            </w:pPr>
            <w:r>
              <w:rPr>
                <w:rFonts w:eastAsia="DejaVu Sans" w:hAnsi="DejaVu Sans" w:cs="DejaVu Sans"/>
                <w:color w:val="000000"/>
                <w:sz w:val="14"/>
                <w:szCs w:val="14"/>
              </w:rPr>
              <w:t>398,29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C748AB3" w14:textId="77777777" w:rsidR="00423565" w:rsidRDefault="00423565" w:rsidP="00B56A8E">
            <w:pPr>
              <w:spacing w:before="3" w:after="3"/>
              <w:ind w:left="3" w:right="3"/>
              <w:jc w:val="right"/>
            </w:pPr>
            <w:r>
              <w:rPr>
                <w:rFonts w:eastAsia="DejaVu Sans" w:hAnsi="DejaVu Sans" w:cs="DejaVu Sans"/>
                <w:color w:val="000000"/>
                <w:sz w:val="14"/>
                <w:szCs w:val="14"/>
              </w:rPr>
              <w:t>2,895,04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DF9BA1C" w14:textId="77777777" w:rsidR="00423565" w:rsidRDefault="00423565" w:rsidP="00B56A8E">
            <w:pPr>
              <w:spacing w:before="3" w:after="3"/>
              <w:ind w:left="3" w:right="3"/>
              <w:jc w:val="right"/>
            </w:pPr>
            <w:r>
              <w:rPr>
                <w:rFonts w:eastAsia="DejaVu Sans" w:hAnsi="DejaVu Sans" w:cs="DejaVu Sans"/>
                <w:color w:val="000000"/>
                <w:sz w:val="14"/>
                <w:szCs w:val="14"/>
              </w:rPr>
              <w:t>9,295,04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065B025" w14:textId="77777777" w:rsidR="00423565" w:rsidRDefault="00423565" w:rsidP="00B56A8E">
            <w:pPr>
              <w:spacing w:before="3" w:after="3"/>
              <w:ind w:left="3" w:right="3"/>
              <w:jc w:val="right"/>
            </w:pPr>
            <w:r>
              <w:rPr>
                <w:rFonts w:eastAsia="DejaVu Sans" w:hAnsi="DejaVu Sans" w:cs="DejaVu Sans"/>
                <w:color w:val="000000"/>
                <w:sz w:val="14"/>
                <w:szCs w:val="14"/>
              </w:rPr>
              <w:t>2,741,232</w:t>
            </w:r>
          </w:p>
        </w:tc>
      </w:tr>
    </w:tbl>
    <w:p w14:paraId="2DC9EF26" w14:textId="77777777" w:rsidR="00C81AD1" w:rsidRDefault="00C81AD1" w:rsidP="7F84DEEB">
      <w:pPr>
        <w:pStyle w:val="TableFigureNote"/>
        <w:ind w:left="144"/>
        <w:rPr>
          <w:rFonts w:eastAsia="Arial" w:cs="Arial"/>
          <w:color w:val="000000" w:themeColor="text1"/>
          <w:szCs w:val="18"/>
        </w:rPr>
      </w:pPr>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2067D5" w14:paraId="5FA156A4"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090F05" w14:textId="77777777" w:rsidR="002067D5" w:rsidRDefault="002067D5"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92216A" w14:textId="77777777" w:rsidR="002067D5" w:rsidRDefault="002067D5"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1896E2" w14:textId="77777777" w:rsidR="002067D5" w:rsidRDefault="002067D5"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861187E" w14:textId="77777777" w:rsidR="002067D5" w:rsidRDefault="002067D5" w:rsidP="00B56A8E">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FF5830C" w14:textId="77777777" w:rsidR="002067D5" w:rsidRDefault="002067D5" w:rsidP="00B56A8E">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B14512" w14:textId="77777777" w:rsidR="002067D5" w:rsidRDefault="002067D5" w:rsidP="00B56A8E">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B3719E" w14:textId="77777777" w:rsidR="002067D5" w:rsidRDefault="002067D5" w:rsidP="00B56A8E">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1AAF6F" w14:textId="77777777" w:rsidR="002067D5" w:rsidRDefault="002067D5" w:rsidP="00B56A8E">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8C92AE2" w14:textId="77777777" w:rsidR="002067D5" w:rsidRDefault="002067D5" w:rsidP="00B56A8E">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7F2027" w14:textId="77777777" w:rsidR="002067D5" w:rsidRDefault="002067D5" w:rsidP="00B56A8E">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0016258" w14:textId="77777777" w:rsidR="002067D5" w:rsidRDefault="002067D5" w:rsidP="00B56A8E">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268C34" w14:textId="77777777" w:rsidR="002067D5" w:rsidRDefault="002067D5" w:rsidP="00B56A8E">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DD969D" w14:textId="77777777" w:rsidR="002067D5" w:rsidRDefault="002067D5" w:rsidP="00B56A8E">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CE7B1EA" w14:textId="77777777" w:rsidR="002067D5" w:rsidRDefault="002067D5" w:rsidP="00B56A8E">
            <w:pPr>
              <w:spacing w:before="3" w:after="3"/>
              <w:ind w:left="3" w:right="3"/>
              <w:jc w:val="right"/>
            </w:pPr>
            <w:r>
              <w:rPr>
                <w:rFonts w:eastAsia="DejaVu Sans" w:hAnsi="DejaVu Sans" w:cs="DejaVu Sans"/>
                <w:color w:val="FFFFFF"/>
                <w:sz w:val="14"/>
                <w:szCs w:val="14"/>
              </w:rPr>
              <w:t>2050</w:t>
            </w:r>
          </w:p>
        </w:tc>
      </w:tr>
      <w:tr w:rsidR="002067D5" w14:paraId="2F4A8BEA"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B85BC80" w14:textId="77777777" w:rsidR="002067D5" w:rsidRDefault="002067D5"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49D5C0E" w14:textId="77777777" w:rsidR="002067D5" w:rsidRDefault="002067D5" w:rsidP="00B56A8E">
            <w:pPr>
              <w:spacing w:before="3" w:after="3"/>
              <w:ind w:left="3" w:right="3"/>
              <w:jc w:val="right"/>
            </w:pPr>
            <w:r>
              <w:rPr>
                <w:rFonts w:eastAsia="DejaVu Sans" w:hAnsi="DejaVu Sans" w:cs="DejaVu Sans"/>
                <w:color w:val="000000"/>
                <w:sz w:val="14"/>
                <w:szCs w:val="14"/>
              </w:rPr>
              <w:t>34,006,327</w:t>
            </w:r>
          </w:p>
        </w:tc>
        <w:tc>
          <w:tcPr>
            <w:tcW w:w="1181" w:type="dxa"/>
            <w:tcBorders>
              <w:bottom w:val="single" w:sz="8" w:space="0" w:color="B3EFFD"/>
            </w:tcBorders>
            <w:shd w:val="clear" w:color="auto" w:fill="FFFFFF"/>
            <w:tcMar>
              <w:top w:w="0" w:type="dxa"/>
              <w:left w:w="0" w:type="dxa"/>
              <w:bottom w:w="0" w:type="dxa"/>
              <w:right w:w="0" w:type="dxa"/>
            </w:tcMar>
            <w:vAlign w:val="center"/>
          </w:tcPr>
          <w:p w14:paraId="03E171F6" w14:textId="77777777" w:rsidR="002067D5" w:rsidRDefault="002067D5" w:rsidP="00B56A8E">
            <w:pPr>
              <w:spacing w:before="3" w:after="3"/>
              <w:ind w:left="3" w:right="3"/>
              <w:jc w:val="right"/>
            </w:pPr>
            <w:r>
              <w:rPr>
                <w:rFonts w:eastAsia="DejaVu Sans" w:hAnsi="DejaVu Sans" w:cs="DejaVu Sans"/>
                <w:color w:val="000000"/>
                <w:sz w:val="14"/>
                <w:szCs w:val="14"/>
              </w:rPr>
              <w:t>442,350,0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DD9AEB" w14:textId="77777777" w:rsidR="002067D5" w:rsidRDefault="002067D5" w:rsidP="00B56A8E">
            <w:pPr>
              <w:spacing w:before="3" w:after="3"/>
              <w:ind w:left="3" w:right="3"/>
              <w:jc w:val="right"/>
            </w:pPr>
            <w:r>
              <w:rPr>
                <w:rFonts w:eastAsia="DejaVu Sans" w:hAnsi="DejaVu Sans" w:cs="DejaVu Sans"/>
                <w:color w:val="000000"/>
                <w:sz w:val="14"/>
                <w:szCs w:val="14"/>
              </w:rPr>
              <w:t>8,760,3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8D1E30" w14:textId="77777777" w:rsidR="002067D5" w:rsidRDefault="002067D5" w:rsidP="00B56A8E">
            <w:pPr>
              <w:spacing w:before="3" w:after="3"/>
              <w:ind w:left="3" w:right="3"/>
              <w:jc w:val="right"/>
            </w:pPr>
            <w:r>
              <w:rPr>
                <w:rFonts w:eastAsia="DejaVu Sans" w:hAnsi="DejaVu Sans" w:cs="DejaVu Sans"/>
                <w:color w:val="000000"/>
                <w:sz w:val="14"/>
                <w:szCs w:val="14"/>
              </w:rPr>
              <w:t>8,760,3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CBD1CF" w14:textId="77777777" w:rsidR="002067D5" w:rsidRDefault="002067D5" w:rsidP="00B56A8E">
            <w:pPr>
              <w:spacing w:before="3" w:after="3"/>
              <w:ind w:left="3" w:right="3"/>
              <w:jc w:val="right"/>
            </w:pPr>
            <w:r>
              <w:rPr>
                <w:rFonts w:eastAsia="DejaVu Sans" w:hAnsi="DejaVu Sans" w:cs="DejaVu Sans"/>
                <w:color w:val="000000"/>
                <w:sz w:val="14"/>
                <w:szCs w:val="14"/>
              </w:rPr>
              <w:t>8,760,3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3CB8C9"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89AE8A"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F9D4D2"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6683B0"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D6B31B"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A1E72D"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2E976B"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73B744" w14:textId="77777777" w:rsidR="002067D5" w:rsidRDefault="002067D5" w:rsidP="00B56A8E">
            <w:pPr>
              <w:spacing w:before="3" w:after="3"/>
              <w:ind w:left="3" w:right="3"/>
              <w:jc w:val="right"/>
            </w:pPr>
            <w:r>
              <w:rPr>
                <w:rFonts w:eastAsia="DejaVu Sans" w:hAnsi="DejaVu Sans" w:cs="DejaVu Sans"/>
                <w:color w:val="000000"/>
                <w:sz w:val="14"/>
                <w:szCs w:val="14"/>
              </w:rPr>
              <w:t>0</w:t>
            </w:r>
          </w:p>
        </w:tc>
      </w:tr>
      <w:tr w:rsidR="002067D5" w14:paraId="278F8B74"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9E64C2D" w14:textId="77777777" w:rsidR="002067D5" w:rsidRDefault="002067D5"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3052EB7" w14:textId="77777777" w:rsidR="002067D5" w:rsidRDefault="002067D5"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8DE108D" w14:textId="77777777" w:rsidR="002067D5" w:rsidRDefault="002067D5"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A2DC49E" w14:textId="77777777" w:rsidR="002067D5" w:rsidRDefault="002067D5" w:rsidP="00B56A8E">
            <w:pPr>
              <w:spacing w:before="3" w:after="3"/>
              <w:ind w:left="3" w:right="3"/>
              <w:jc w:val="right"/>
            </w:pPr>
            <w:r>
              <w:rPr>
                <w:rFonts w:eastAsia="DejaVu Sans" w:hAnsi="DejaVu Sans" w:cs="DejaVu Sans"/>
                <w:color w:val="000000"/>
                <w:sz w:val="14"/>
                <w:szCs w:val="14"/>
              </w:rPr>
              <w:t>3,455,1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DCC19A" w14:textId="77777777" w:rsidR="002067D5" w:rsidRDefault="002067D5" w:rsidP="00B56A8E">
            <w:pPr>
              <w:spacing w:before="3" w:after="3"/>
              <w:ind w:left="3" w:right="3"/>
              <w:jc w:val="right"/>
            </w:pPr>
            <w:r>
              <w:rPr>
                <w:rFonts w:eastAsia="DejaVu Sans" w:hAnsi="DejaVu Sans" w:cs="DejaVu Sans"/>
                <w:color w:val="000000"/>
                <w:sz w:val="14"/>
                <w:szCs w:val="14"/>
              </w:rPr>
              <w:t>3,454,9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FC39D7"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43C18D"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650CE5"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ACA2C0"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EC9FCE"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BB65A6"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37538A"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8CC4DA"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68B25F" w14:textId="77777777" w:rsidR="002067D5" w:rsidRDefault="002067D5" w:rsidP="00B56A8E">
            <w:pPr>
              <w:spacing w:before="3" w:after="3"/>
              <w:ind w:left="3" w:right="3"/>
              <w:jc w:val="right"/>
            </w:pPr>
            <w:r>
              <w:rPr>
                <w:rFonts w:eastAsia="DejaVu Sans" w:hAnsi="DejaVu Sans" w:cs="DejaVu Sans"/>
                <w:color w:val="000000"/>
                <w:sz w:val="14"/>
                <w:szCs w:val="14"/>
              </w:rPr>
              <w:t>0</w:t>
            </w:r>
          </w:p>
        </w:tc>
      </w:tr>
      <w:tr w:rsidR="002067D5" w14:paraId="6FC8FB1F"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8E5A9AC" w14:textId="77777777" w:rsidR="002067D5" w:rsidRDefault="002067D5"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DAAFEBB" w14:textId="77777777" w:rsidR="002067D5" w:rsidRDefault="002067D5" w:rsidP="00B56A8E">
            <w:pPr>
              <w:spacing w:before="3" w:after="3"/>
              <w:ind w:left="3" w:right="3"/>
              <w:jc w:val="right"/>
            </w:pPr>
            <w:r>
              <w:rPr>
                <w:rFonts w:eastAsia="DejaVu Sans" w:hAnsi="DejaVu Sans" w:cs="DejaVu Sans"/>
                <w:color w:val="000000"/>
                <w:sz w:val="14"/>
                <w:szCs w:val="14"/>
              </w:rPr>
              <w:t>34,006,327</w:t>
            </w:r>
          </w:p>
        </w:tc>
        <w:tc>
          <w:tcPr>
            <w:tcW w:w="1181" w:type="dxa"/>
            <w:tcBorders>
              <w:bottom w:val="single" w:sz="8" w:space="0" w:color="B3EFFD"/>
            </w:tcBorders>
            <w:shd w:val="clear" w:color="auto" w:fill="FFFFFF"/>
            <w:tcMar>
              <w:top w:w="0" w:type="dxa"/>
              <w:left w:w="0" w:type="dxa"/>
              <w:bottom w:w="0" w:type="dxa"/>
              <w:right w:w="0" w:type="dxa"/>
            </w:tcMar>
            <w:vAlign w:val="center"/>
          </w:tcPr>
          <w:p w14:paraId="13FB1E35" w14:textId="77777777" w:rsidR="002067D5" w:rsidRDefault="002067D5" w:rsidP="00B56A8E">
            <w:pPr>
              <w:spacing w:before="3" w:after="3"/>
              <w:ind w:left="3" w:right="3"/>
              <w:jc w:val="right"/>
            </w:pPr>
            <w:r>
              <w:rPr>
                <w:rFonts w:eastAsia="DejaVu Sans" w:hAnsi="DejaVu Sans" w:cs="DejaVu Sans"/>
                <w:color w:val="000000"/>
                <w:sz w:val="14"/>
                <w:szCs w:val="14"/>
              </w:rPr>
              <w:t>442,350,0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C29BAA" w14:textId="77777777" w:rsidR="002067D5" w:rsidRDefault="002067D5" w:rsidP="00B56A8E">
            <w:pPr>
              <w:spacing w:before="3" w:after="3"/>
              <w:ind w:left="3" w:right="3"/>
              <w:jc w:val="right"/>
            </w:pPr>
            <w:r>
              <w:rPr>
                <w:rFonts w:eastAsia="DejaVu Sans" w:hAnsi="DejaVu Sans" w:cs="DejaVu Sans"/>
                <w:color w:val="000000"/>
                <w:sz w:val="14"/>
                <w:szCs w:val="14"/>
              </w:rPr>
              <w:t>12,215,4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DA9C60" w14:textId="77777777" w:rsidR="002067D5" w:rsidRDefault="002067D5" w:rsidP="00B56A8E">
            <w:pPr>
              <w:spacing w:before="3" w:after="3"/>
              <w:ind w:left="3" w:right="3"/>
              <w:jc w:val="right"/>
            </w:pPr>
            <w:r>
              <w:rPr>
                <w:rFonts w:eastAsia="DejaVu Sans" w:hAnsi="DejaVu Sans" w:cs="DejaVu Sans"/>
                <w:color w:val="000000"/>
                <w:sz w:val="14"/>
                <w:szCs w:val="14"/>
              </w:rPr>
              <w:t>12,215,2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AE03FE" w14:textId="77777777" w:rsidR="002067D5" w:rsidRDefault="002067D5" w:rsidP="00B56A8E">
            <w:pPr>
              <w:spacing w:before="3" w:after="3"/>
              <w:ind w:left="3" w:right="3"/>
              <w:jc w:val="right"/>
            </w:pPr>
            <w:r>
              <w:rPr>
                <w:rFonts w:eastAsia="DejaVu Sans" w:hAnsi="DejaVu Sans" w:cs="DejaVu Sans"/>
                <w:color w:val="000000"/>
                <w:sz w:val="14"/>
                <w:szCs w:val="14"/>
              </w:rPr>
              <w:t>8,760,3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DBD728"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D9CFA1"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FF32DE"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4F779D"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ACC3BC"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DDED52"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E63D86"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D33C9D" w14:textId="77777777" w:rsidR="002067D5" w:rsidRDefault="002067D5" w:rsidP="00B56A8E">
            <w:pPr>
              <w:spacing w:before="3" w:after="3"/>
              <w:ind w:left="3" w:right="3"/>
              <w:jc w:val="right"/>
            </w:pPr>
            <w:r>
              <w:rPr>
                <w:rFonts w:eastAsia="DejaVu Sans" w:hAnsi="DejaVu Sans" w:cs="DejaVu Sans"/>
                <w:color w:val="000000"/>
                <w:sz w:val="14"/>
                <w:szCs w:val="14"/>
              </w:rPr>
              <w:t>0</w:t>
            </w:r>
          </w:p>
        </w:tc>
      </w:tr>
      <w:tr w:rsidR="002067D5" w14:paraId="7320F135"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C56B4EC" w14:textId="77777777" w:rsidR="002067D5" w:rsidRDefault="002067D5"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567817F" w14:textId="77777777" w:rsidR="002067D5" w:rsidRDefault="002067D5"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EDFD515" w14:textId="77777777" w:rsidR="002067D5" w:rsidRDefault="002067D5"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BFE487F" w14:textId="77777777" w:rsidR="002067D5" w:rsidRDefault="002067D5" w:rsidP="00B56A8E">
            <w:pPr>
              <w:spacing w:before="3" w:after="3"/>
              <w:ind w:left="3" w:right="3"/>
              <w:jc w:val="right"/>
            </w:pPr>
            <w:r>
              <w:rPr>
                <w:rFonts w:eastAsia="DejaVu Sans" w:hAnsi="DejaVu Sans" w:cs="DejaVu Sans"/>
                <w:color w:val="000000"/>
                <w:sz w:val="14"/>
                <w:szCs w:val="14"/>
              </w:rPr>
              <w:t>1,1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2FD6A7"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4A8616"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069D0F" w14:textId="77777777" w:rsidR="002067D5" w:rsidRDefault="002067D5" w:rsidP="00B56A8E">
            <w:pPr>
              <w:spacing w:before="3" w:after="3"/>
              <w:ind w:left="3" w:right="3"/>
              <w:jc w:val="right"/>
            </w:pPr>
            <w:r>
              <w:rPr>
                <w:rFonts w:eastAsia="DejaVu Sans" w:hAnsi="DejaVu Sans" w:cs="DejaVu Sans"/>
                <w:color w:val="000000"/>
                <w:sz w:val="14"/>
                <w:szCs w:val="14"/>
              </w:rPr>
              <w:t>8,760,3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C42298"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6FC209"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73C289"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FAF7DB"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037097"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031736"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9E61F6" w14:textId="77777777" w:rsidR="002067D5" w:rsidRDefault="002067D5" w:rsidP="00B56A8E">
            <w:pPr>
              <w:spacing w:before="3" w:after="3"/>
              <w:ind w:left="3" w:right="3"/>
              <w:jc w:val="right"/>
            </w:pPr>
            <w:r>
              <w:rPr>
                <w:rFonts w:eastAsia="DejaVu Sans" w:hAnsi="DejaVu Sans" w:cs="DejaVu Sans"/>
                <w:color w:val="000000"/>
                <w:sz w:val="14"/>
                <w:szCs w:val="14"/>
              </w:rPr>
              <w:t>0</w:t>
            </w:r>
          </w:p>
        </w:tc>
      </w:tr>
      <w:tr w:rsidR="002067D5" w14:paraId="609EB709"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1D26C19" w14:textId="77777777" w:rsidR="002067D5" w:rsidRDefault="002067D5"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089E003" w14:textId="77777777" w:rsidR="002067D5" w:rsidRDefault="002067D5"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463A045" w14:textId="77777777" w:rsidR="002067D5" w:rsidRDefault="002067D5"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D082DFD" w14:textId="77777777" w:rsidR="002067D5" w:rsidRDefault="002067D5" w:rsidP="00B56A8E">
            <w:pPr>
              <w:spacing w:before="3" w:after="3"/>
              <w:ind w:left="3" w:right="3"/>
              <w:jc w:val="right"/>
            </w:pPr>
            <w:r>
              <w:rPr>
                <w:rFonts w:eastAsia="DejaVu Sans" w:hAnsi="DejaVu Sans" w:cs="DejaVu Sans"/>
                <w:color w:val="000000"/>
                <w:sz w:val="14"/>
                <w:szCs w:val="14"/>
              </w:rPr>
              <w:t>15,4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D92238" w14:textId="77777777" w:rsidR="002067D5" w:rsidRDefault="002067D5" w:rsidP="00B56A8E">
            <w:pPr>
              <w:spacing w:before="3" w:after="3"/>
              <w:ind w:left="3" w:right="3"/>
              <w:jc w:val="right"/>
            </w:pPr>
            <w:r>
              <w:rPr>
                <w:rFonts w:eastAsia="DejaVu Sans" w:hAnsi="DejaVu Sans" w:cs="DejaVu Sans"/>
                <w:color w:val="000000"/>
                <w:sz w:val="14"/>
                <w:szCs w:val="14"/>
              </w:rPr>
              <w:t>1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0299FC" w14:textId="77777777" w:rsidR="002067D5" w:rsidRDefault="002067D5" w:rsidP="00B56A8E">
            <w:pPr>
              <w:spacing w:before="3" w:after="3"/>
              <w:ind w:left="3" w:right="3"/>
              <w:jc w:val="right"/>
            </w:pPr>
            <w:r>
              <w:rPr>
                <w:rFonts w:eastAsia="DejaVu Sans" w:hAnsi="DejaVu Sans" w:cs="DejaVu Sans"/>
                <w:color w:val="000000"/>
                <w:sz w:val="14"/>
                <w:szCs w:val="14"/>
              </w:rPr>
              <w:t>3,454,9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DA11A4"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E3AA28"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037162"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21A6ED"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0DA246"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17188B"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15606A"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20AD21" w14:textId="77777777" w:rsidR="002067D5" w:rsidRDefault="002067D5" w:rsidP="00B56A8E">
            <w:pPr>
              <w:spacing w:before="3" w:after="3"/>
              <w:ind w:left="3" w:right="3"/>
              <w:jc w:val="right"/>
            </w:pPr>
            <w:r>
              <w:rPr>
                <w:rFonts w:eastAsia="DejaVu Sans" w:hAnsi="DejaVu Sans" w:cs="DejaVu Sans"/>
                <w:color w:val="000000"/>
                <w:sz w:val="14"/>
                <w:szCs w:val="14"/>
              </w:rPr>
              <w:t>0</w:t>
            </w:r>
          </w:p>
        </w:tc>
      </w:tr>
      <w:tr w:rsidR="002067D5" w14:paraId="60ACECBB"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43E0AB43" w14:textId="77777777" w:rsidR="002067D5" w:rsidRDefault="002067D5"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1D16FEC3" w14:textId="77777777" w:rsidR="002067D5" w:rsidRDefault="002067D5"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6383504" w14:textId="77777777" w:rsidR="002067D5" w:rsidRDefault="002067D5"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5569A72" w14:textId="77777777" w:rsidR="002067D5" w:rsidRDefault="002067D5" w:rsidP="00B56A8E">
            <w:pPr>
              <w:spacing w:before="3" w:after="3"/>
              <w:ind w:left="3" w:right="3"/>
              <w:jc w:val="right"/>
            </w:pPr>
            <w:r>
              <w:rPr>
                <w:rFonts w:eastAsia="DejaVu Sans" w:hAnsi="DejaVu Sans" w:cs="DejaVu Sans"/>
                <w:color w:val="000000"/>
                <w:sz w:val="14"/>
                <w:szCs w:val="14"/>
              </w:rPr>
              <w:t>16,51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66FBF89" w14:textId="77777777" w:rsidR="002067D5" w:rsidRDefault="002067D5" w:rsidP="00B56A8E">
            <w:pPr>
              <w:spacing w:before="3" w:after="3"/>
              <w:ind w:left="3" w:right="3"/>
              <w:jc w:val="right"/>
            </w:pPr>
            <w:r>
              <w:rPr>
                <w:rFonts w:eastAsia="DejaVu Sans" w:hAnsi="DejaVu Sans" w:cs="DejaVu Sans"/>
                <w:color w:val="000000"/>
                <w:sz w:val="14"/>
                <w:szCs w:val="14"/>
              </w:rPr>
              <w:t>17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813C67B" w14:textId="77777777" w:rsidR="002067D5" w:rsidRDefault="002067D5" w:rsidP="00B56A8E">
            <w:pPr>
              <w:spacing w:before="3" w:after="3"/>
              <w:ind w:left="3" w:right="3"/>
              <w:jc w:val="right"/>
            </w:pPr>
            <w:r>
              <w:rPr>
                <w:rFonts w:eastAsia="DejaVu Sans" w:hAnsi="DejaVu Sans" w:cs="DejaVu Sans"/>
                <w:color w:val="000000"/>
                <w:sz w:val="14"/>
                <w:szCs w:val="14"/>
              </w:rPr>
              <w:t>3,454,93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9B2431C" w14:textId="77777777" w:rsidR="002067D5" w:rsidRDefault="002067D5" w:rsidP="00B56A8E">
            <w:pPr>
              <w:spacing w:before="3" w:after="3"/>
              <w:ind w:left="3" w:right="3"/>
              <w:jc w:val="right"/>
            </w:pPr>
            <w:r>
              <w:rPr>
                <w:rFonts w:eastAsia="DejaVu Sans" w:hAnsi="DejaVu Sans" w:cs="DejaVu Sans"/>
                <w:color w:val="000000"/>
                <w:sz w:val="14"/>
                <w:szCs w:val="14"/>
              </w:rPr>
              <w:t>8,760,30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6C56EA0"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F31C7B6"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3C79E48"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C101217"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F92BF57"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BC35548" w14:textId="77777777" w:rsidR="002067D5" w:rsidRDefault="002067D5"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FAB7B7B" w14:textId="77777777" w:rsidR="002067D5" w:rsidRDefault="002067D5" w:rsidP="00B56A8E">
            <w:pPr>
              <w:spacing w:before="3" w:after="3"/>
              <w:ind w:left="3" w:right="3"/>
              <w:jc w:val="right"/>
            </w:pPr>
            <w:r>
              <w:rPr>
                <w:rFonts w:eastAsia="DejaVu Sans" w:hAnsi="DejaVu Sans" w:cs="DejaVu Sans"/>
                <w:color w:val="000000"/>
                <w:sz w:val="14"/>
                <w:szCs w:val="14"/>
              </w:rPr>
              <w:t>0</w:t>
            </w:r>
          </w:p>
        </w:tc>
      </w:tr>
    </w:tbl>
    <w:p w14:paraId="1507D6D7" w14:textId="2EB696F5" w:rsidR="18546850" w:rsidRDefault="18546850" w:rsidP="7F84DEEB">
      <w:pPr>
        <w:pStyle w:val="TableFigureNote"/>
        <w:ind w:left="144"/>
        <w:rPr>
          <w:rFonts w:eastAsia="Arial" w:cs="Arial"/>
          <w:color w:val="000000" w:themeColor="text1"/>
          <w:szCs w:val="18"/>
        </w:rPr>
      </w:pPr>
      <w:r w:rsidRPr="7F84DEEB">
        <w:rPr>
          <w:rFonts w:eastAsia="Arial" w:cs="Arial"/>
          <w:color w:val="000000" w:themeColor="text1"/>
          <w:szCs w:val="18"/>
        </w:rPr>
        <w:t>† Lifetime savings are the sum of CPAS savings through the EUL.</w:t>
      </w:r>
    </w:p>
    <w:p w14:paraId="46B9ED56" w14:textId="22D484EF" w:rsidR="18546850" w:rsidRDefault="18546850" w:rsidP="7F84DEEB">
      <w:pPr>
        <w:pStyle w:val="TableFigureNote"/>
        <w:keepNext/>
        <w:ind w:left="144"/>
        <w:rPr>
          <w:rFonts w:eastAsia="Arial" w:cs="Arial"/>
          <w:color w:val="000000" w:themeColor="text1"/>
          <w:szCs w:val="18"/>
        </w:rPr>
      </w:pPr>
      <w:r w:rsidRPr="7F84DEEB">
        <w:rPr>
          <w:rFonts w:eastAsia="Arial" w:cs="Arial"/>
          <w:color w:val="000000" w:themeColor="text1"/>
          <w:szCs w:val="18"/>
        </w:rPr>
        <w:t xml:space="preserve">‡ Historical savings go back to CY2018. </w:t>
      </w:r>
    </w:p>
    <w:p w14:paraId="3CB747D5" w14:textId="18046AC9" w:rsidR="18546850" w:rsidRDefault="18546850" w:rsidP="7F84DEEB">
      <w:pPr>
        <w:pStyle w:val="TableFigureNote"/>
        <w:ind w:left="144"/>
        <w:rPr>
          <w:rFonts w:eastAsia="Arial" w:cs="Arial"/>
          <w:color w:val="000000" w:themeColor="text1"/>
          <w:szCs w:val="18"/>
        </w:rPr>
      </w:pPr>
      <w:r w:rsidRPr="7F84DEEB">
        <w:rPr>
          <w:rFonts w:eastAsia="Arial" w:cs="Arial"/>
          <w:color w:val="000000" w:themeColor="text1"/>
          <w:szCs w:val="18"/>
        </w:rPr>
        <w:t>§ Incremental expiring savings are equal to CPAS Yn-1 - CPAS Yn.</w:t>
      </w:r>
    </w:p>
    <w:p w14:paraId="262CE4B4" w14:textId="21A9B229" w:rsidR="18546850" w:rsidRDefault="18546850" w:rsidP="7F84DEEB">
      <w:pPr>
        <w:pStyle w:val="TableFigureNote"/>
        <w:ind w:left="144"/>
        <w:rPr>
          <w:rFonts w:eastAsia="Arial" w:cs="Arial"/>
          <w:color w:val="000000" w:themeColor="text1"/>
          <w:szCs w:val="18"/>
        </w:rPr>
      </w:pPr>
      <w:r w:rsidRPr="7F84DEEB">
        <w:rPr>
          <w:rFonts w:eastAsia="Arial" w:cs="Arial"/>
          <w:color w:val="000000" w:themeColor="text1"/>
          <w:szCs w:val="18"/>
        </w:rPr>
        <w:t>|| Historic incremental expiring savings are equal to Historic CPAS Yn-1 – Historic CPAS Yn.</w:t>
      </w:r>
    </w:p>
    <w:p w14:paraId="787808D5" w14:textId="13260893" w:rsidR="18546850" w:rsidRDefault="18546850" w:rsidP="7F84DEEB">
      <w:pPr>
        <w:pStyle w:val="TableFigureNote"/>
        <w:ind w:left="144"/>
        <w:rPr>
          <w:rFonts w:eastAsia="Arial" w:cs="Arial"/>
          <w:color w:val="000000" w:themeColor="text1"/>
          <w:szCs w:val="18"/>
        </w:rPr>
      </w:pPr>
      <w:r w:rsidRPr="7F84DEEB">
        <w:rPr>
          <w:rFonts w:eastAsia="Arial" w:cs="Arial"/>
          <w:color w:val="000000" w:themeColor="text1"/>
          <w:szCs w:val="18"/>
        </w:rPr>
        <w:t xml:space="preserve"># Portfolio total incremental expiring savings are equal to current year total incremental expiring savings plus historic total incremental expiring savings. </w:t>
      </w:r>
    </w:p>
    <w:p w14:paraId="75F71127" w14:textId="515883F4" w:rsidR="18546850" w:rsidRDefault="18546850" w:rsidP="7F84DEEB">
      <w:pPr>
        <w:pStyle w:val="TableFigureSource"/>
        <w:ind w:left="144"/>
        <w:rPr>
          <w:rFonts w:eastAsia="Arial" w:cs="Arial"/>
          <w:color w:val="000000" w:themeColor="text1"/>
        </w:rPr>
      </w:pPr>
      <w:r w:rsidRPr="7F84DEEB">
        <w:rPr>
          <w:rFonts w:eastAsia="Arial" w:cs="Arial"/>
          <w:color w:val="000000" w:themeColor="text1"/>
        </w:rPr>
        <w:t>Source: Evaluation team analysis</w:t>
      </w:r>
    </w:p>
    <w:p w14:paraId="1BBA563B" w14:textId="2FA5407F" w:rsidR="7F84DEEB" w:rsidRDefault="7F84DEEB" w:rsidP="7F84DEEB"/>
    <w:p w14:paraId="25A79554" w14:textId="77777777" w:rsidR="002A2408" w:rsidRPr="002A2408" w:rsidRDefault="002A2408" w:rsidP="002A2408"/>
    <w:p w14:paraId="15D09B6F" w14:textId="13228EF2" w:rsidR="00F971E9" w:rsidRDefault="00F971E9" w:rsidP="00F971E9">
      <w:pPr>
        <w:pStyle w:val="Caption"/>
      </w:pPr>
      <w:bookmarkStart w:id="74" w:name="_Ref129685077"/>
      <w:bookmarkStart w:id="75" w:name="_Toc129675896"/>
      <w:bookmarkStart w:id="76" w:name="_Toc161223146"/>
      <w:r>
        <w:t xml:space="preserve">Table </w:t>
      </w:r>
      <w:r>
        <w:fldChar w:fldCharType="begin"/>
      </w:r>
      <w:r>
        <w:instrText>SEQ Table \* Arabic</w:instrText>
      </w:r>
      <w:r>
        <w:fldChar w:fldCharType="separate"/>
      </w:r>
      <w:r w:rsidR="00116E46">
        <w:rPr>
          <w:noProof/>
        </w:rPr>
        <w:t>17</w:t>
      </w:r>
      <w:r>
        <w:fldChar w:fldCharType="end"/>
      </w:r>
      <w:bookmarkEnd w:id="74"/>
      <w:r>
        <w:t xml:space="preserve">. </w:t>
      </w:r>
      <w:r w:rsidR="003B61F8">
        <w:t xml:space="preserve">Multifamily Upgrades Excluding Public Housing </w:t>
      </w:r>
      <w:r>
        <w:t xml:space="preserve">CPAS – </w:t>
      </w:r>
      <w:bookmarkEnd w:id="75"/>
      <w:bookmarkEnd w:id="76"/>
      <w:r w:rsidR="002067D5">
        <w:t>Other Fuel (Gas + Propane)</w:t>
      </w:r>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664A2D" w14:paraId="63A32831" w14:textId="77777777" w:rsidTr="00B56A8E">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E241565" w14:textId="77777777" w:rsidR="00664A2D" w:rsidRDefault="00664A2D" w:rsidP="00B56A8E">
            <w:pPr>
              <w:spacing w:before="3" w:after="3"/>
              <w:ind w:left="3" w:right="3"/>
            </w:pPr>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9558EC5" w14:textId="77777777" w:rsidR="00664A2D" w:rsidRDefault="00664A2D" w:rsidP="00B56A8E">
            <w:pPr>
              <w:spacing w:before="3" w:after="3"/>
              <w:ind w:left="3" w:right="3"/>
              <w:jc w:val="right"/>
            </w:pPr>
            <w:r>
              <w:rPr>
                <w:rFonts w:eastAsia="DejaVu Sans" w:hAnsi="DejaVu Sans" w:cs="DejaVu Sans"/>
                <w:color w:val="FFFFFF"/>
                <w:sz w:val="14"/>
                <w:szCs w:val="14"/>
              </w:rPr>
              <w:t>CPAS Verified Net Therms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252F58F" w14:textId="77777777" w:rsidR="00664A2D" w:rsidRDefault="00664A2D" w:rsidP="00B56A8E">
            <w:pPr>
              <w:spacing w:before="3" w:after="3"/>
              <w:ind w:left="3" w:right="3"/>
              <w:jc w:val="right"/>
            </w:pPr>
          </w:p>
        </w:tc>
      </w:tr>
      <w:tr w:rsidR="00664A2D" w14:paraId="7CB565D5" w14:textId="77777777" w:rsidTr="00B56A8E">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49D751" w14:textId="77777777" w:rsidR="00664A2D" w:rsidRDefault="00664A2D"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CD5E709" w14:textId="77777777" w:rsidR="00664A2D" w:rsidRDefault="00664A2D" w:rsidP="00B56A8E">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0D2F58" w14:textId="77777777" w:rsidR="00664A2D" w:rsidRDefault="00664A2D" w:rsidP="00B56A8E">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DE0C2C" w14:textId="77777777" w:rsidR="00664A2D" w:rsidRDefault="00664A2D" w:rsidP="00B56A8E">
            <w:pPr>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85DF95" w14:textId="77777777" w:rsidR="00664A2D" w:rsidRDefault="00664A2D" w:rsidP="00B56A8E">
            <w:pPr>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4DF2AAD" w14:textId="77777777" w:rsidR="00664A2D" w:rsidRDefault="00664A2D" w:rsidP="00B56A8E">
            <w:pPr>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074F6A2" w14:textId="77777777" w:rsidR="00664A2D" w:rsidRDefault="00664A2D" w:rsidP="00B56A8E">
            <w:pPr>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2658C7" w14:textId="77777777" w:rsidR="00664A2D" w:rsidRDefault="00664A2D" w:rsidP="00B56A8E">
            <w:pPr>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289F69" w14:textId="77777777" w:rsidR="00664A2D" w:rsidRDefault="00664A2D" w:rsidP="00B56A8E">
            <w:pPr>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78662C" w14:textId="77777777" w:rsidR="00664A2D" w:rsidRDefault="00664A2D" w:rsidP="00B56A8E">
            <w:pPr>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F47675" w14:textId="77777777" w:rsidR="00664A2D" w:rsidRDefault="00664A2D" w:rsidP="00B56A8E">
            <w:pPr>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71437D" w14:textId="77777777" w:rsidR="00664A2D" w:rsidRDefault="00664A2D" w:rsidP="00B56A8E">
            <w:pPr>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336FC35" w14:textId="77777777" w:rsidR="00664A2D" w:rsidRDefault="00664A2D" w:rsidP="00B56A8E">
            <w:pPr>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76695F" w14:textId="77777777" w:rsidR="00664A2D" w:rsidRDefault="00664A2D" w:rsidP="00B56A8E">
            <w:pPr>
              <w:spacing w:before="3" w:after="3"/>
              <w:ind w:left="3" w:right="3"/>
              <w:jc w:val="right"/>
            </w:pPr>
            <w:r>
              <w:rPr>
                <w:rFonts w:eastAsia="DejaVu Sans" w:hAnsi="DejaVu Sans" w:cs="DejaVu Sans"/>
                <w:color w:val="FFFFFF"/>
                <w:sz w:val="14"/>
                <w:szCs w:val="14"/>
              </w:rPr>
              <w:t>2028</w:t>
            </w:r>
          </w:p>
        </w:tc>
      </w:tr>
      <w:tr w:rsidR="00664A2D" w14:paraId="392C0F5D"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6109430" w14:textId="77777777" w:rsidR="00664A2D" w:rsidRDefault="00664A2D" w:rsidP="00B56A8E">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11E05C" w14:textId="77777777" w:rsidR="00664A2D" w:rsidRDefault="00664A2D" w:rsidP="00B56A8E">
            <w:pPr>
              <w:spacing w:before="3" w:after="3"/>
              <w:ind w:left="3" w:right="3"/>
              <w:jc w:val="right"/>
            </w:pPr>
            <w:r>
              <w:rPr>
                <w:rFonts w:eastAsia="DejaVu Sans" w:hAnsi="DejaVu Sans" w:cs="DejaVu Sans"/>
                <w:color w:val="000000"/>
                <w:sz w:val="14"/>
                <w:szCs w:val="14"/>
              </w:rPr>
              <w:t>721,145</w:t>
            </w:r>
          </w:p>
        </w:tc>
        <w:tc>
          <w:tcPr>
            <w:tcW w:w="1181" w:type="dxa"/>
            <w:tcBorders>
              <w:bottom w:val="single" w:sz="8" w:space="0" w:color="B3EFFD"/>
            </w:tcBorders>
            <w:shd w:val="clear" w:color="auto" w:fill="FFFFFF"/>
            <w:tcMar>
              <w:top w:w="0" w:type="dxa"/>
              <w:left w:w="0" w:type="dxa"/>
              <w:bottom w:w="0" w:type="dxa"/>
              <w:right w:w="0" w:type="dxa"/>
            </w:tcMar>
            <w:vAlign w:val="center"/>
          </w:tcPr>
          <w:p w14:paraId="29D90AFB" w14:textId="77777777" w:rsidR="00664A2D" w:rsidRDefault="00664A2D" w:rsidP="00B56A8E">
            <w:pPr>
              <w:spacing w:before="3" w:after="3"/>
              <w:ind w:left="3" w:right="3"/>
              <w:jc w:val="right"/>
            </w:pPr>
            <w:r>
              <w:rPr>
                <w:rFonts w:eastAsia="DejaVu Sans" w:hAnsi="DejaVu Sans" w:cs="DejaVu Sans"/>
                <w:color w:val="000000"/>
                <w:sz w:val="14"/>
                <w:szCs w:val="14"/>
              </w:rPr>
              <w:t>11,111,659</w:t>
            </w:r>
          </w:p>
        </w:tc>
        <w:tc>
          <w:tcPr>
            <w:tcW w:w="864" w:type="dxa"/>
            <w:tcBorders>
              <w:bottom w:val="single" w:sz="8" w:space="0" w:color="B3EFFD"/>
            </w:tcBorders>
            <w:shd w:val="clear" w:color="auto" w:fill="FFFFFF"/>
            <w:tcMar>
              <w:top w:w="0" w:type="dxa"/>
              <w:left w:w="0" w:type="dxa"/>
              <w:bottom w:w="0" w:type="dxa"/>
              <w:right w:w="0" w:type="dxa"/>
            </w:tcMar>
            <w:vAlign w:val="center"/>
          </w:tcPr>
          <w:p w14:paraId="068705B2"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4F22E39"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9E3E8CB"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7669468"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5581965"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FD319B3" w14:textId="77777777" w:rsidR="00664A2D" w:rsidRDefault="00664A2D" w:rsidP="00B56A8E">
            <w:pPr>
              <w:spacing w:before="3" w:after="3"/>
              <w:ind w:left="3" w:right="3"/>
              <w:jc w:val="right"/>
            </w:pPr>
            <w:r>
              <w:rPr>
                <w:rFonts w:eastAsia="DejaVu Sans" w:hAnsi="DejaVu Sans" w:cs="DejaVu Sans"/>
                <w:color w:val="000000"/>
                <w:sz w:val="14"/>
                <w:szCs w:val="14"/>
              </w:rPr>
              <w:t>691,925</w:t>
            </w:r>
          </w:p>
        </w:tc>
        <w:tc>
          <w:tcPr>
            <w:tcW w:w="864" w:type="dxa"/>
            <w:tcBorders>
              <w:bottom w:val="single" w:sz="8" w:space="0" w:color="B3EFFD"/>
            </w:tcBorders>
            <w:shd w:val="clear" w:color="auto" w:fill="FFFFFF"/>
            <w:tcMar>
              <w:top w:w="0" w:type="dxa"/>
              <w:left w:w="0" w:type="dxa"/>
              <w:bottom w:w="0" w:type="dxa"/>
              <w:right w:w="0" w:type="dxa"/>
            </w:tcMar>
            <w:vAlign w:val="center"/>
          </w:tcPr>
          <w:p w14:paraId="508DB1FB" w14:textId="77777777" w:rsidR="00664A2D" w:rsidRDefault="00664A2D" w:rsidP="00B56A8E">
            <w:pPr>
              <w:spacing w:before="3" w:after="3"/>
              <w:ind w:left="3" w:right="3"/>
              <w:jc w:val="right"/>
            </w:pPr>
            <w:r>
              <w:rPr>
                <w:rFonts w:eastAsia="DejaVu Sans" w:hAnsi="DejaVu Sans" w:cs="DejaVu Sans"/>
                <w:color w:val="000000"/>
                <w:sz w:val="14"/>
                <w:szCs w:val="14"/>
              </w:rPr>
              <w:t>691,925</w:t>
            </w:r>
          </w:p>
        </w:tc>
        <w:tc>
          <w:tcPr>
            <w:tcW w:w="864" w:type="dxa"/>
            <w:tcBorders>
              <w:bottom w:val="single" w:sz="8" w:space="0" w:color="B3EFFD"/>
            </w:tcBorders>
            <w:shd w:val="clear" w:color="auto" w:fill="FFFFFF"/>
            <w:tcMar>
              <w:top w:w="0" w:type="dxa"/>
              <w:left w:w="0" w:type="dxa"/>
              <w:bottom w:w="0" w:type="dxa"/>
              <w:right w:w="0" w:type="dxa"/>
            </w:tcMar>
            <w:vAlign w:val="center"/>
          </w:tcPr>
          <w:p w14:paraId="66F1CEBC" w14:textId="77777777" w:rsidR="00664A2D" w:rsidRDefault="00664A2D" w:rsidP="00B56A8E">
            <w:pPr>
              <w:spacing w:before="3" w:after="3"/>
              <w:ind w:left="3" w:right="3"/>
              <w:jc w:val="right"/>
            </w:pPr>
            <w:r>
              <w:rPr>
                <w:rFonts w:eastAsia="DejaVu Sans" w:hAnsi="DejaVu Sans" w:cs="DejaVu Sans"/>
                <w:color w:val="000000"/>
                <w:sz w:val="14"/>
                <w:szCs w:val="14"/>
              </w:rPr>
              <w:t>689,252</w:t>
            </w:r>
          </w:p>
        </w:tc>
        <w:tc>
          <w:tcPr>
            <w:tcW w:w="864" w:type="dxa"/>
            <w:tcBorders>
              <w:bottom w:val="single" w:sz="8" w:space="0" w:color="B3EFFD"/>
            </w:tcBorders>
            <w:shd w:val="clear" w:color="auto" w:fill="FFFFFF"/>
            <w:tcMar>
              <w:top w:w="0" w:type="dxa"/>
              <w:left w:w="0" w:type="dxa"/>
              <w:bottom w:w="0" w:type="dxa"/>
              <w:right w:w="0" w:type="dxa"/>
            </w:tcMar>
            <w:vAlign w:val="center"/>
          </w:tcPr>
          <w:p w14:paraId="6594F95B" w14:textId="77777777" w:rsidR="00664A2D" w:rsidRDefault="00664A2D" w:rsidP="00B56A8E">
            <w:pPr>
              <w:spacing w:before="3" w:after="3"/>
              <w:ind w:left="3" w:right="3"/>
              <w:jc w:val="right"/>
            </w:pPr>
            <w:r>
              <w:rPr>
                <w:rFonts w:eastAsia="DejaVu Sans" w:hAnsi="DejaVu Sans" w:cs="DejaVu Sans"/>
                <w:color w:val="000000"/>
                <w:sz w:val="14"/>
                <w:szCs w:val="14"/>
              </w:rPr>
              <w:t>664,422</w:t>
            </w:r>
          </w:p>
        </w:tc>
        <w:tc>
          <w:tcPr>
            <w:tcW w:w="864" w:type="dxa"/>
            <w:tcBorders>
              <w:bottom w:val="single" w:sz="8" w:space="0" w:color="B3EFFD"/>
            </w:tcBorders>
            <w:shd w:val="clear" w:color="auto" w:fill="FFFFFF"/>
            <w:tcMar>
              <w:top w:w="0" w:type="dxa"/>
              <w:left w:w="0" w:type="dxa"/>
              <w:bottom w:w="0" w:type="dxa"/>
              <w:right w:w="0" w:type="dxa"/>
            </w:tcMar>
            <w:vAlign w:val="center"/>
          </w:tcPr>
          <w:p w14:paraId="1F2F09F4" w14:textId="77777777" w:rsidR="00664A2D" w:rsidRDefault="00664A2D" w:rsidP="00B56A8E">
            <w:pPr>
              <w:spacing w:before="3" w:after="3"/>
              <w:ind w:left="3" w:right="3"/>
              <w:jc w:val="right"/>
            </w:pPr>
            <w:r>
              <w:rPr>
                <w:rFonts w:eastAsia="DejaVu Sans" w:hAnsi="DejaVu Sans" w:cs="DejaVu Sans"/>
                <w:color w:val="000000"/>
                <w:sz w:val="14"/>
                <w:szCs w:val="14"/>
              </w:rPr>
              <w:t>664,422</w:t>
            </w:r>
          </w:p>
        </w:tc>
        <w:tc>
          <w:tcPr>
            <w:tcW w:w="864" w:type="dxa"/>
            <w:tcBorders>
              <w:bottom w:val="single" w:sz="8" w:space="0" w:color="B3EFFD"/>
            </w:tcBorders>
            <w:shd w:val="clear" w:color="auto" w:fill="FFFFFF"/>
            <w:tcMar>
              <w:top w:w="0" w:type="dxa"/>
              <w:left w:w="0" w:type="dxa"/>
              <w:bottom w:w="0" w:type="dxa"/>
              <w:right w:w="0" w:type="dxa"/>
            </w:tcMar>
            <w:vAlign w:val="center"/>
          </w:tcPr>
          <w:p w14:paraId="6A9D8CB6" w14:textId="77777777" w:rsidR="00664A2D" w:rsidRDefault="00664A2D" w:rsidP="00B56A8E">
            <w:pPr>
              <w:spacing w:before="3" w:after="3"/>
              <w:ind w:left="3" w:right="3"/>
              <w:jc w:val="right"/>
            </w:pPr>
            <w:r>
              <w:rPr>
                <w:rFonts w:eastAsia="DejaVu Sans" w:hAnsi="DejaVu Sans" w:cs="DejaVu Sans"/>
                <w:color w:val="000000"/>
                <w:sz w:val="14"/>
                <w:szCs w:val="14"/>
              </w:rPr>
              <w:t>663,361</w:t>
            </w:r>
          </w:p>
        </w:tc>
      </w:tr>
      <w:tr w:rsidR="00664A2D" w14:paraId="44194B6F"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A56362E" w14:textId="77777777" w:rsidR="00664A2D" w:rsidRDefault="00664A2D" w:rsidP="00B56A8E">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86962EC" w14:textId="77777777" w:rsidR="00664A2D" w:rsidRDefault="00664A2D" w:rsidP="00B56A8E">
            <w:pPr>
              <w:spacing w:before="3" w:after="3"/>
              <w:ind w:left="3" w:right="3"/>
              <w:jc w:val="right"/>
            </w:pPr>
            <w:r>
              <w:rPr>
                <w:rFonts w:eastAsia="DejaVu Sans" w:hAnsi="DejaVu Sans" w:cs="DejaVu Sans"/>
                <w:color w:val="000000"/>
                <w:sz w:val="14"/>
                <w:szCs w:val="14"/>
              </w:rPr>
              <w:t>21,136,773</w:t>
            </w:r>
          </w:p>
        </w:tc>
        <w:tc>
          <w:tcPr>
            <w:tcW w:w="1181" w:type="dxa"/>
            <w:tcBorders>
              <w:bottom w:val="single" w:sz="8" w:space="0" w:color="B3EFFD"/>
            </w:tcBorders>
            <w:shd w:val="clear" w:color="auto" w:fill="FFFFFF"/>
            <w:tcMar>
              <w:top w:w="0" w:type="dxa"/>
              <w:left w:w="0" w:type="dxa"/>
              <w:bottom w:w="0" w:type="dxa"/>
              <w:right w:w="0" w:type="dxa"/>
            </w:tcMar>
            <w:vAlign w:val="center"/>
          </w:tcPr>
          <w:p w14:paraId="4E04B3E7"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576794A"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D17D397"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61D1B2D"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5A86696"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8746F24"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5D8B26F" w14:textId="77777777" w:rsidR="00664A2D" w:rsidRDefault="00664A2D" w:rsidP="00B56A8E">
            <w:pPr>
              <w:spacing w:before="3" w:after="3"/>
              <w:ind w:left="3" w:right="3"/>
              <w:jc w:val="right"/>
            </w:pPr>
            <w:r>
              <w:rPr>
                <w:rFonts w:eastAsia="DejaVu Sans" w:hAnsi="DejaVu Sans" w:cs="DejaVu Sans"/>
                <w:color w:val="000000"/>
                <w:sz w:val="14"/>
                <w:szCs w:val="14"/>
              </w:rPr>
              <w:t>20,280,333</w:t>
            </w:r>
          </w:p>
        </w:tc>
        <w:tc>
          <w:tcPr>
            <w:tcW w:w="864" w:type="dxa"/>
            <w:tcBorders>
              <w:bottom w:val="single" w:sz="8" w:space="0" w:color="B3EFFD"/>
            </w:tcBorders>
            <w:shd w:val="clear" w:color="auto" w:fill="FFFFFF"/>
            <w:tcMar>
              <w:top w:w="0" w:type="dxa"/>
              <w:left w:w="0" w:type="dxa"/>
              <w:bottom w:w="0" w:type="dxa"/>
              <w:right w:w="0" w:type="dxa"/>
            </w:tcMar>
            <w:vAlign w:val="center"/>
          </w:tcPr>
          <w:p w14:paraId="75423DEA" w14:textId="77777777" w:rsidR="00664A2D" w:rsidRDefault="00664A2D" w:rsidP="00B56A8E">
            <w:pPr>
              <w:spacing w:before="3" w:after="3"/>
              <w:ind w:left="3" w:right="3"/>
              <w:jc w:val="right"/>
            </w:pPr>
            <w:r>
              <w:rPr>
                <w:rFonts w:eastAsia="DejaVu Sans" w:hAnsi="DejaVu Sans" w:cs="DejaVu Sans"/>
                <w:color w:val="000000"/>
                <w:sz w:val="14"/>
                <w:szCs w:val="14"/>
              </w:rPr>
              <w:t>20,280,333</w:t>
            </w:r>
          </w:p>
        </w:tc>
        <w:tc>
          <w:tcPr>
            <w:tcW w:w="864" w:type="dxa"/>
            <w:tcBorders>
              <w:bottom w:val="single" w:sz="8" w:space="0" w:color="B3EFFD"/>
            </w:tcBorders>
            <w:shd w:val="clear" w:color="auto" w:fill="FFFFFF"/>
            <w:tcMar>
              <w:top w:w="0" w:type="dxa"/>
              <w:left w:w="0" w:type="dxa"/>
              <w:bottom w:w="0" w:type="dxa"/>
              <w:right w:w="0" w:type="dxa"/>
            </w:tcMar>
            <w:vAlign w:val="center"/>
          </w:tcPr>
          <w:p w14:paraId="094E21F0" w14:textId="77777777" w:rsidR="00664A2D" w:rsidRDefault="00664A2D" w:rsidP="00B56A8E">
            <w:pPr>
              <w:spacing w:before="3" w:after="3"/>
              <w:ind w:left="3" w:right="3"/>
              <w:jc w:val="right"/>
            </w:pPr>
            <w:r>
              <w:rPr>
                <w:rFonts w:eastAsia="DejaVu Sans" w:hAnsi="DejaVu Sans" w:cs="DejaVu Sans"/>
                <w:color w:val="000000"/>
                <w:sz w:val="14"/>
                <w:szCs w:val="14"/>
              </w:rPr>
              <w:t>20,201,977</w:t>
            </w:r>
          </w:p>
        </w:tc>
        <w:tc>
          <w:tcPr>
            <w:tcW w:w="864" w:type="dxa"/>
            <w:tcBorders>
              <w:bottom w:val="single" w:sz="8" w:space="0" w:color="B3EFFD"/>
            </w:tcBorders>
            <w:shd w:val="clear" w:color="auto" w:fill="FFFFFF"/>
            <w:tcMar>
              <w:top w:w="0" w:type="dxa"/>
              <w:left w:w="0" w:type="dxa"/>
              <w:bottom w:w="0" w:type="dxa"/>
              <w:right w:w="0" w:type="dxa"/>
            </w:tcMar>
            <w:vAlign w:val="center"/>
          </w:tcPr>
          <w:p w14:paraId="1578A545" w14:textId="77777777" w:rsidR="00664A2D" w:rsidRDefault="00664A2D" w:rsidP="00B56A8E">
            <w:pPr>
              <w:spacing w:before="3" w:after="3"/>
              <w:ind w:left="3" w:right="3"/>
              <w:jc w:val="right"/>
            </w:pPr>
            <w:r>
              <w:rPr>
                <w:rFonts w:eastAsia="DejaVu Sans" w:hAnsi="DejaVu Sans" w:cs="DejaVu Sans"/>
                <w:color w:val="000000"/>
                <w:sz w:val="14"/>
                <w:szCs w:val="14"/>
              </w:rPr>
              <w:t>19,474,222</w:t>
            </w:r>
          </w:p>
        </w:tc>
        <w:tc>
          <w:tcPr>
            <w:tcW w:w="864" w:type="dxa"/>
            <w:tcBorders>
              <w:bottom w:val="single" w:sz="8" w:space="0" w:color="B3EFFD"/>
            </w:tcBorders>
            <w:shd w:val="clear" w:color="auto" w:fill="FFFFFF"/>
            <w:tcMar>
              <w:top w:w="0" w:type="dxa"/>
              <w:left w:w="0" w:type="dxa"/>
              <w:bottom w:w="0" w:type="dxa"/>
              <w:right w:w="0" w:type="dxa"/>
            </w:tcMar>
            <w:vAlign w:val="center"/>
          </w:tcPr>
          <w:p w14:paraId="5068FA91" w14:textId="77777777" w:rsidR="00664A2D" w:rsidRDefault="00664A2D" w:rsidP="00B56A8E">
            <w:pPr>
              <w:spacing w:before="3" w:after="3"/>
              <w:ind w:left="3" w:right="3"/>
              <w:jc w:val="right"/>
            </w:pPr>
            <w:r>
              <w:rPr>
                <w:rFonts w:eastAsia="DejaVu Sans" w:hAnsi="DejaVu Sans" w:cs="DejaVu Sans"/>
                <w:color w:val="000000"/>
                <w:sz w:val="14"/>
                <w:szCs w:val="14"/>
              </w:rPr>
              <w:t>19,474,222</w:t>
            </w:r>
          </w:p>
        </w:tc>
        <w:tc>
          <w:tcPr>
            <w:tcW w:w="864" w:type="dxa"/>
            <w:tcBorders>
              <w:bottom w:val="single" w:sz="8" w:space="0" w:color="B3EFFD"/>
            </w:tcBorders>
            <w:shd w:val="clear" w:color="auto" w:fill="FFFFFF"/>
            <w:tcMar>
              <w:top w:w="0" w:type="dxa"/>
              <w:left w:w="0" w:type="dxa"/>
              <w:bottom w:w="0" w:type="dxa"/>
              <w:right w:w="0" w:type="dxa"/>
            </w:tcMar>
            <w:vAlign w:val="center"/>
          </w:tcPr>
          <w:p w14:paraId="666176D9" w14:textId="77777777" w:rsidR="00664A2D" w:rsidRDefault="00664A2D" w:rsidP="00B56A8E">
            <w:pPr>
              <w:spacing w:before="3" w:after="3"/>
              <w:ind w:left="3" w:right="3"/>
              <w:jc w:val="right"/>
            </w:pPr>
            <w:r>
              <w:rPr>
                <w:rFonts w:eastAsia="DejaVu Sans" w:hAnsi="DejaVu Sans" w:cs="DejaVu Sans"/>
                <w:color w:val="000000"/>
                <w:sz w:val="14"/>
                <w:szCs w:val="14"/>
              </w:rPr>
              <w:t>19,443,109</w:t>
            </w:r>
          </w:p>
        </w:tc>
      </w:tr>
      <w:tr w:rsidR="00664A2D" w14:paraId="008716BE"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96FAAAF" w14:textId="77777777" w:rsidR="00664A2D" w:rsidRDefault="00664A2D" w:rsidP="00B56A8E">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BF3A861" w14:textId="77777777" w:rsidR="00664A2D" w:rsidRDefault="00664A2D"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D8F82E7"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59DC6E4"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0E3CCC2"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E32DD3C"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05E0776"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2510A57"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A068898"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7B2F2A8"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713DCCB"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00A0F57"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CFB7444"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5A831B0" w14:textId="77777777" w:rsidR="00664A2D" w:rsidRDefault="00664A2D" w:rsidP="00B56A8E">
            <w:pPr>
              <w:spacing w:before="3" w:after="3"/>
              <w:ind w:left="3" w:right="3"/>
              <w:jc w:val="right"/>
            </w:pPr>
          </w:p>
        </w:tc>
      </w:tr>
      <w:tr w:rsidR="00664A2D" w14:paraId="31101E09"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980166B" w14:textId="77777777" w:rsidR="00664A2D" w:rsidRDefault="00664A2D" w:rsidP="00B56A8E">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1E8E4D6" w14:textId="77777777" w:rsidR="00664A2D" w:rsidRDefault="00664A2D" w:rsidP="00B56A8E">
            <w:pPr>
              <w:spacing w:before="3" w:after="3"/>
              <w:ind w:left="3" w:right="3"/>
              <w:jc w:val="right"/>
            </w:pPr>
            <w:r>
              <w:rPr>
                <w:rFonts w:eastAsia="DejaVu Sans" w:hAnsi="DejaVu Sans" w:cs="DejaVu Sans"/>
                <w:color w:val="000000"/>
                <w:sz w:val="14"/>
                <w:szCs w:val="14"/>
              </w:rPr>
              <w:t>21,136,773</w:t>
            </w:r>
          </w:p>
        </w:tc>
        <w:tc>
          <w:tcPr>
            <w:tcW w:w="1181" w:type="dxa"/>
            <w:tcBorders>
              <w:bottom w:val="single" w:sz="8" w:space="0" w:color="B3EFFD"/>
            </w:tcBorders>
            <w:shd w:val="clear" w:color="auto" w:fill="FFFFFF"/>
            <w:tcMar>
              <w:top w:w="0" w:type="dxa"/>
              <w:left w:w="0" w:type="dxa"/>
              <w:bottom w:w="0" w:type="dxa"/>
              <w:right w:w="0" w:type="dxa"/>
            </w:tcMar>
            <w:vAlign w:val="center"/>
          </w:tcPr>
          <w:p w14:paraId="7E9F9C23"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C35E5F9"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AC453A7"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8CA1178"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B0D26B3"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2926F67"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6C89C1C" w14:textId="77777777" w:rsidR="00664A2D" w:rsidRDefault="00664A2D" w:rsidP="00B56A8E">
            <w:pPr>
              <w:spacing w:before="3" w:after="3"/>
              <w:ind w:left="3" w:right="3"/>
              <w:jc w:val="right"/>
            </w:pPr>
            <w:r>
              <w:rPr>
                <w:rFonts w:eastAsia="DejaVu Sans" w:hAnsi="DejaVu Sans" w:cs="DejaVu Sans"/>
                <w:color w:val="000000"/>
                <w:sz w:val="14"/>
                <w:szCs w:val="14"/>
              </w:rPr>
              <w:t>20,280,333</w:t>
            </w:r>
          </w:p>
        </w:tc>
        <w:tc>
          <w:tcPr>
            <w:tcW w:w="864" w:type="dxa"/>
            <w:tcBorders>
              <w:bottom w:val="single" w:sz="8" w:space="0" w:color="B3EFFD"/>
            </w:tcBorders>
            <w:shd w:val="clear" w:color="auto" w:fill="FFFFFF"/>
            <w:tcMar>
              <w:top w:w="0" w:type="dxa"/>
              <w:left w:w="0" w:type="dxa"/>
              <w:bottom w:w="0" w:type="dxa"/>
              <w:right w:w="0" w:type="dxa"/>
            </w:tcMar>
            <w:vAlign w:val="center"/>
          </w:tcPr>
          <w:p w14:paraId="4919A1E8" w14:textId="77777777" w:rsidR="00664A2D" w:rsidRDefault="00664A2D" w:rsidP="00B56A8E">
            <w:pPr>
              <w:spacing w:before="3" w:after="3"/>
              <w:ind w:left="3" w:right="3"/>
              <w:jc w:val="right"/>
            </w:pPr>
            <w:r>
              <w:rPr>
                <w:rFonts w:eastAsia="DejaVu Sans" w:hAnsi="DejaVu Sans" w:cs="DejaVu Sans"/>
                <w:color w:val="000000"/>
                <w:sz w:val="14"/>
                <w:szCs w:val="14"/>
              </w:rPr>
              <w:t>20,280,333</w:t>
            </w:r>
          </w:p>
        </w:tc>
        <w:tc>
          <w:tcPr>
            <w:tcW w:w="864" w:type="dxa"/>
            <w:tcBorders>
              <w:bottom w:val="single" w:sz="8" w:space="0" w:color="B3EFFD"/>
            </w:tcBorders>
            <w:shd w:val="clear" w:color="auto" w:fill="FFFFFF"/>
            <w:tcMar>
              <w:top w:w="0" w:type="dxa"/>
              <w:left w:w="0" w:type="dxa"/>
              <w:bottom w:w="0" w:type="dxa"/>
              <w:right w:w="0" w:type="dxa"/>
            </w:tcMar>
            <w:vAlign w:val="center"/>
          </w:tcPr>
          <w:p w14:paraId="776522E9" w14:textId="77777777" w:rsidR="00664A2D" w:rsidRDefault="00664A2D" w:rsidP="00B56A8E">
            <w:pPr>
              <w:spacing w:before="3" w:after="3"/>
              <w:ind w:left="3" w:right="3"/>
              <w:jc w:val="right"/>
            </w:pPr>
            <w:r>
              <w:rPr>
                <w:rFonts w:eastAsia="DejaVu Sans" w:hAnsi="DejaVu Sans" w:cs="DejaVu Sans"/>
                <w:color w:val="000000"/>
                <w:sz w:val="14"/>
                <w:szCs w:val="14"/>
              </w:rPr>
              <w:t>20,201,977</w:t>
            </w:r>
          </w:p>
        </w:tc>
        <w:tc>
          <w:tcPr>
            <w:tcW w:w="864" w:type="dxa"/>
            <w:tcBorders>
              <w:bottom w:val="single" w:sz="8" w:space="0" w:color="B3EFFD"/>
            </w:tcBorders>
            <w:shd w:val="clear" w:color="auto" w:fill="FFFFFF"/>
            <w:tcMar>
              <w:top w:w="0" w:type="dxa"/>
              <w:left w:w="0" w:type="dxa"/>
              <w:bottom w:w="0" w:type="dxa"/>
              <w:right w:w="0" w:type="dxa"/>
            </w:tcMar>
            <w:vAlign w:val="center"/>
          </w:tcPr>
          <w:p w14:paraId="7DF9387B" w14:textId="77777777" w:rsidR="00664A2D" w:rsidRDefault="00664A2D" w:rsidP="00B56A8E">
            <w:pPr>
              <w:spacing w:before="3" w:after="3"/>
              <w:ind w:left="3" w:right="3"/>
              <w:jc w:val="right"/>
            </w:pPr>
            <w:r>
              <w:rPr>
                <w:rFonts w:eastAsia="DejaVu Sans" w:hAnsi="DejaVu Sans" w:cs="DejaVu Sans"/>
                <w:color w:val="000000"/>
                <w:sz w:val="14"/>
                <w:szCs w:val="14"/>
              </w:rPr>
              <w:t>19,474,222</w:t>
            </w:r>
          </w:p>
        </w:tc>
        <w:tc>
          <w:tcPr>
            <w:tcW w:w="864" w:type="dxa"/>
            <w:tcBorders>
              <w:bottom w:val="single" w:sz="8" w:space="0" w:color="B3EFFD"/>
            </w:tcBorders>
            <w:shd w:val="clear" w:color="auto" w:fill="FFFFFF"/>
            <w:tcMar>
              <w:top w:w="0" w:type="dxa"/>
              <w:left w:w="0" w:type="dxa"/>
              <w:bottom w:w="0" w:type="dxa"/>
              <w:right w:w="0" w:type="dxa"/>
            </w:tcMar>
            <w:vAlign w:val="center"/>
          </w:tcPr>
          <w:p w14:paraId="5CF8BFFE" w14:textId="77777777" w:rsidR="00664A2D" w:rsidRDefault="00664A2D" w:rsidP="00B56A8E">
            <w:pPr>
              <w:spacing w:before="3" w:after="3"/>
              <w:ind w:left="3" w:right="3"/>
              <w:jc w:val="right"/>
            </w:pPr>
            <w:r>
              <w:rPr>
                <w:rFonts w:eastAsia="DejaVu Sans" w:hAnsi="DejaVu Sans" w:cs="DejaVu Sans"/>
                <w:color w:val="000000"/>
                <w:sz w:val="14"/>
                <w:szCs w:val="14"/>
              </w:rPr>
              <w:t>19,474,222</w:t>
            </w:r>
          </w:p>
        </w:tc>
        <w:tc>
          <w:tcPr>
            <w:tcW w:w="864" w:type="dxa"/>
            <w:tcBorders>
              <w:bottom w:val="single" w:sz="8" w:space="0" w:color="B3EFFD"/>
            </w:tcBorders>
            <w:shd w:val="clear" w:color="auto" w:fill="FFFFFF"/>
            <w:tcMar>
              <w:top w:w="0" w:type="dxa"/>
              <w:left w:w="0" w:type="dxa"/>
              <w:bottom w:w="0" w:type="dxa"/>
              <w:right w:w="0" w:type="dxa"/>
            </w:tcMar>
            <w:vAlign w:val="center"/>
          </w:tcPr>
          <w:p w14:paraId="4DEA501C" w14:textId="77777777" w:rsidR="00664A2D" w:rsidRDefault="00664A2D" w:rsidP="00B56A8E">
            <w:pPr>
              <w:spacing w:before="3" w:after="3"/>
              <w:ind w:left="3" w:right="3"/>
              <w:jc w:val="right"/>
            </w:pPr>
            <w:r>
              <w:rPr>
                <w:rFonts w:eastAsia="DejaVu Sans" w:hAnsi="DejaVu Sans" w:cs="DejaVu Sans"/>
                <w:color w:val="000000"/>
                <w:sz w:val="14"/>
                <w:szCs w:val="14"/>
              </w:rPr>
              <w:t>19,443,109</w:t>
            </w:r>
          </w:p>
        </w:tc>
      </w:tr>
      <w:tr w:rsidR="00664A2D" w14:paraId="7872636E"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25D0D45" w14:textId="77777777" w:rsidR="00664A2D" w:rsidRDefault="00664A2D" w:rsidP="00B56A8E">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6D2ED47" w14:textId="77777777" w:rsidR="00664A2D" w:rsidRDefault="00664A2D"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4E59521"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697191D"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DAB2669"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9ED3872"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C9B775C"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33EC756"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A71E995"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F1AF3F0"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80D0CDD" w14:textId="77777777" w:rsidR="00664A2D" w:rsidRDefault="00664A2D" w:rsidP="00B56A8E">
            <w:pPr>
              <w:spacing w:before="3" w:after="3"/>
              <w:ind w:left="3" w:right="3"/>
              <w:jc w:val="right"/>
            </w:pPr>
            <w:r>
              <w:rPr>
                <w:rFonts w:eastAsia="DejaVu Sans" w:hAnsi="DejaVu Sans" w:cs="DejaVu Sans"/>
                <w:color w:val="000000"/>
                <w:sz w:val="14"/>
                <w:szCs w:val="14"/>
              </w:rPr>
              <w:t>2,673</w:t>
            </w:r>
          </w:p>
        </w:tc>
        <w:tc>
          <w:tcPr>
            <w:tcW w:w="864" w:type="dxa"/>
            <w:tcBorders>
              <w:bottom w:val="single" w:sz="8" w:space="0" w:color="B3EFFD"/>
            </w:tcBorders>
            <w:shd w:val="clear" w:color="auto" w:fill="FFFFFF"/>
            <w:tcMar>
              <w:top w:w="0" w:type="dxa"/>
              <w:left w:w="0" w:type="dxa"/>
              <w:bottom w:w="0" w:type="dxa"/>
              <w:right w:w="0" w:type="dxa"/>
            </w:tcMar>
            <w:vAlign w:val="center"/>
          </w:tcPr>
          <w:p w14:paraId="67B3497B" w14:textId="77777777" w:rsidR="00664A2D" w:rsidRDefault="00664A2D" w:rsidP="00B56A8E">
            <w:pPr>
              <w:spacing w:before="3" w:after="3"/>
              <w:ind w:left="3" w:right="3"/>
              <w:jc w:val="right"/>
            </w:pPr>
            <w:r>
              <w:rPr>
                <w:rFonts w:eastAsia="DejaVu Sans" w:hAnsi="DejaVu Sans" w:cs="DejaVu Sans"/>
                <w:color w:val="000000"/>
                <w:sz w:val="14"/>
                <w:szCs w:val="14"/>
              </w:rPr>
              <w:t>24,830</w:t>
            </w:r>
          </w:p>
        </w:tc>
        <w:tc>
          <w:tcPr>
            <w:tcW w:w="864" w:type="dxa"/>
            <w:tcBorders>
              <w:bottom w:val="single" w:sz="8" w:space="0" w:color="B3EFFD"/>
            </w:tcBorders>
            <w:shd w:val="clear" w:color="auto" w:fill="FFFFFF"/>
            <w:tcMar>
              <w:top w:w="0" w:type="dxa"/>
              <w:left w:w="0" w:type="dxa"/>
              <w:bottom w:w="0" w:type="dxa"/>
              <w:right w:w="0" w:type="dxa"/>
            </w:tcMar>
            <w:vAlign w:val="center"/>
          </w:tcPr>
          <w:p w14:paraId="6416F3A9"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F8E7D86" w14:textId="77777777" w:rsidR="00664A2D" w:rsidRDefault="00664A2D" w:rsidP="00B56A8E">
            <w:pPr>
              <w:spacing w:before="3" w:after="3"/>
              <w:ind w:left="3" w:right="3"/>
              <w:jc w:val="right"/>
            </w:pPr>
            <w:r>
              <w:rPr>
                <w:rFonts w:eastAsia="DejaVu Sans" w:hAnsi="DejaVu Sans" w:cs="DejaVu Sans"/>
                <w:color w:val="000000"/>
                <w:sz w:val="14"/>
                <w:szCs w:val="14"/>
              </w:rPr>
              <w:t>1,062</w:t>
            </w:r>
          </w:p>
        </w:tc>
      </w:tr>
      <w:tr w:rsidR="00664A2D" w14:paraId="191D069F"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75D666D" w14:textId="77777777" w:rsidR="00664A2D" w:rsidRDefault="00664A2D" w:rsidP="00B56A8E">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52F39FE" w14:textId="77777777" w:rsidR="00664A2D" w:rsidRDefault="00664A2D"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FD0894E"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E3072D8"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3B2858A"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2B9B408"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93C79E2"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01CD148"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C958C7F"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03BE012"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40FD6CC" w14:textId="77777777" w:rsidR="00664A2D" w:rsidRDefault="00664A2D" w:rsidP="00B56A8E">
            <w:pPr>
              <w:spacing w:before="3" w:after="3"/>
              <w:ind w:left="3" w:right="3"/>
              <w:jc w:val="right"/>
            </w:pPr>
            <w:r>
              <w:rPr>
                <w:rFonts w:eastAsia="DejaVu Sans" w:hAnsi="DejaVu Sans" w:cs="DejaVu Sans"/>
                <w:color w:val="000000"/>
                <w:sz w:val="14"/>
                <w:szCs w:val="14"/>
              </w:rPr>
              <w:t>78,355</w:t>
            </w:r>
          </w:p>
        </w:tc>
        <w:tc>
          <w:tcPr>
            <w:tcW w:w="864" w:type="dxa"/>
            <w:tcBorders>
              <w:bottom w:val="single" w:sz="8" w:space="0" w:color="B3EFFD"/>
            </w:tcBorders>
            <w:shd w:val="clear" w:color="auto" w:fill="FFFFFF"/>
            <w:tcMar>
              <w:top w:w="0" w:type="dxa"/>
              <w:left w:w="0" w:type="dxa"/>
              <w:bottom w:w="0" w:type="dxa"/>
              <w:right w:w="0" w:type="dxa"/>
            </w:tcMar>
            <w:vAlign w:val="center"/>
          </w:tcPr>
          <w:p w14:paraId="4EB03C28" w14:textId="77777777" w:rsidR="00664A2D" w:rsidRDefault="00664A2D" w:rsidP="00B56A8E">
            <w:pPr>
              <w:spacing w:before="3" w:after="3"/>
              <w:ind w:left="3" w:right="3"/>
              <w:jc w:val="right"/>
            </w:pPr>
            <w:r>
              <w:rPr>
                <w:rFonts w:eastAsia="DejaVu Sans" w:hAnsi="DejaVu Sans" w:cs="DejaVu Sans"/>
                <w:color w:val="000000"/>
                <w:sz w:val="14"/>
                <w:szCs w:val="14"/>
              </w:rPr>
              <w:t>727,755</w:t>
            </w:r>
          </w:p>
        </w:tc>
        <w:tc>
          <w:tcPr>
            <w:tcW w:w="864" w:type="dxa"/>
            <w:tcBorders>
              <w:bottom w:val="single" w:sz="8" w:space="0" w:color="B3EFFD"/>
            </w:tcBorders>
            <w:shd w:val="clear" w:color="auto" w:fill="FFFFFF"/>
            <w:tcMar>
              <w:top w:w="0" w:type="dxa"/>
              <w:left w:w="0" w:type="dxa"/>
              <w:bottom w:w="0" w:type="dxa"/>
              <w:right w:w="0" w:type="dxa"/>
            </w:tcMar>
            <w:vAlign w:val="center"/>
          </w:tcPr>
          <w:p w14:paraId="5A00A186"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5416719" w14:textId="77777777" w:rsidR="00664A2D" w:rsidRDefault="00664A2D" w:rsidP="00B56A8E">
            <w:pPr>
              <w:spacing w:before="3" w:after="3"/>
              <w:ind w:left="3" w:right="3"/>
              <w:jc w:val="right"/>
            </w:pPr>
            <w:r>
              <w:rPr>
                <w:rFonts w:eastAsia="DejaVu Sans" w:hAnsi="DejaVu Sans" w:cs="DejaVu Sans"/>
                <w:color w:val="000000"/>
                <w:sz w:val="14"/>
                <w:szCs w:val="14"/>
              </w:rPr>
              <w:t>31,113</w:t>
            </w:r>
          </w:p>
        </w:tc>
      </w:tr>
      <w:tr w:rsidR="00664A2D" w14:paraId="6235451B"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993C1C1" w14:textId="77777777" w:rsidR="00664A2D" w:rsidRDefault="00664A2D" w:rsidP="00B56A8E">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47CC13D" w14:textId="77777777" w:rsidR="00664A2D" w:rsidRDefault="00664A2D"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10DF682"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FB6BFA7"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0E34F1F"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B5F2FDB"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DBBA500"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2B5AC92" w14:textId="77777777" w:rsidR="00664A2D" w:rsidRDefault="00664A2D"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EAA2006"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F9B6EDB"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F897E2"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3E78828"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45F0BD8"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D5648D8" w14:textId="77777777" w:rsidR="00664A2D" w:rsidRDefault="00664A2D" w:rsidP="00B56A8E">
            <w:pPr>
              <w:spacing w:before="3" w:after="3"/>
              <w:ind w:left="3" w:right="3"/>
              <w:jc w:val="right"/>
            </w:pPr>
            <w:r>
              <w:rPr>
                <w:rFonts w:eastAsia="DejaVu Sans" w:hAnsi="DejaVu Sans" w:cs="DejaVu Sans"/>
                <w:color w:val="000000"/>
                <w:sz w:val="14"/>
                <w:szCs w:val="14"/>
              </w:rPr>
              <w:t>0</w:t>
            </w:r>
          </w:p>
        </w:tc>
      </w:tr>
      <w:tr w:rsidR="00664A2D" w14:paraId="29D0E5E3" w14:textId="77777777" w:rsidTr="00B56A8E">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30A91751" w14:textId="77777777" w:rsidR="00664A2D" w:rsidRDefault="00664A2D" w:rsidP="00B56A8E">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1F05797" w14:textId="77777777" w:rsidR="00664A2D" w:rsidRDefault="00664A2D"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C5D1B8A" w14:textId="77777777" w:rsidR="00664A2D" w:rsidRDefault="00664A2D"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AF6553F" w14:textId="77777777" w:rsidR="00664A2D" w:rsidRDefault="00664A2D"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5731431A" w14:textId="77777777" w:rsidR="00664A2D" w:rsidRDefault="00664A2D"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17E827F8" w14:textId="77777777" w:rsidR="00664A2D" w:rsidRDefault="00664A2D"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405221AC" w14:textId="77777777" w:rsidR="00664A2D" w:rsidRDefault="00664A2D"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9E28F63" w14:textId="77777777" w:rsidR="00664A2D" w:rsidRDefault="00664A2D"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73A3A2E0"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7AC6A60"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C79E095" w14:textId="77777777" w:rsidR="00664A2D" w:rsidRDefault="00664A2D" w:rsidP="00B56A8E">
            <w:pPr>
              <w:spacing w:before="3" w:after="3"/>
              <w:ind w:left="3" w:right="3"/>
              <w:jc w:val="right"/>
            </w:pPr>
            <w:r>
              <w:rPr>
                <w:rFonts w:eastAsia="DejaVu Sans" w:hAnsi="DejaVu Sans" w:cs="DejaVu Sans"/>
                <w:color w:val="000000"/>
                <w:sz w:val="14"/>
                <w:szCs w:val="14"/>
              </w:rPr>
              <w:t>78,355</w:t>
            </w:r>
          </w:p>
        </w:tc>
        <w:tc>
          <w:tcPr>
            <w:tcW w:w="864" w:type="dxa"/>
            <w:tcBorders>
              <w:bottom w:val="single" w:sz="16" w:space="0" w:color="036479"/>
            </w:tcBorders>
            <w:shd w:val="clear" w:color="auto" w:fill="FFFFFF"/>
            <w:tcMar>
              <w:top w:w="0" w:type="dxa"/>
              <w:left w:w="0" w:type="dxa"/>
              <w:bottom w:w="0" w:type="dxa"/>
              <w:right w:w="0" w:type="dxa"/>
            </w:tcMar>
            <w:vAlign w:val="center"/>
          </w:tcPr>
          <w:p w14:paraId="4AA989B2" w14:textId="77777777" w:rsidR="00664A2D" w:rsidRDefault="00664A2D" w:rsidP="00B56A8E">
            <w:pPr>
              <w:spacing w:before="3" w:after="3"/>
              <w:ind w:left="3" w:right="3"/>
              <w:jc w:val="right"/>
            </w:pPr>
            <w:r>
              <w:rPr>
                <w:rFonts w:eastAsia="DejaVu Sans" w:hAnsi="DejaVu Sans" w:cs="DejaVu Sans"/>
                <w:color w:val="000000"/>
                <w:sz w:val="14"/>
                <w:szCs w:val="14"/>
              </w:rPr>
              <w:t>727,755</w:t>
            </w:r>
          </w:p>
        </w:tc>
        <w:tc>
          <w:tcPr>
            <w:tcW w:w="864" w:type="dxa"/>
            <w:tcBorders>
              <w:bottom w:val="single" w:sz="16" w:space="0" w:color="036479"/>
            </w:tcBorders>
            <w:shd w:val="clear" w:color="auto" w:fill="FFFFFF"/>
            <w:tcMar>
              <w:top w:w="0" w:type="dxa"/>
              <w:left w:w="0" w:type="dxa"/>
              <w:bottom w:w="0" w:type="dxa"/>
              <w:right w:w="0" w:type="dxa"/>
            </w:tcMar>
            <w:vAlign w:val="center"/>
          </w:tcPr>
          <w:p w14:paraId="65145C23" w14:textId="77777777" w:rsidR="00664A2D" w:rsidRDefault="00664A2D"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91F88D3" w14:textId="77777777" w:rsidR="00664A2D" w:rsidRDefault="00664A2D" w:rsidP="00B56A8E">
            <w:pPr>
              <w:spacing w:before="3" w:after="3"/>
              <w:ind w:left="3" w:right="3"/>
              <w:jc w:val="right"/>
            </w:pPr>
            <w:r>
              <w:rPr>
                <w:rFonts w:eastAsia="DejaVu Sans" w:hAnsi="DejaVu Sans" w:cs="DejaVu Sans"/>
                <w:color w:val="000000"/>
                <w:sz w:val="14"/>
                <w:szCs w:val="14"/>
              </w:rPr>
              <w:t>31,113</w:t>
            </w:r>
          </w:p>
        </w:tc>
      </w:tr>
    </w:tbl>
    <w:p w14:paraId="02279ED2" w14:textId="77777777" w:rsidR="00C47143" w:rsidRDefault="00C47143" w:rsidP="7F84DEEB">
      <w:pPr>
        <w:pStyle w:val="TableFigureNote"/>
        <w:ind w:left="144"/>
        <w:rPr>
          <w:rFonts w:eastAsia="Arial" w:cs="Arial"/>
          <w:color w:val="000000" w:themeColor="text1"/>
          <w:szCs w:val="18"/>
        </w:rPr>
      </w:pPr>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C47143" w14:paraId="4AF25A21" w14:textId="77777777" w:rsidTr="00B56A8E">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13FCBA" w14:textId="77777777" w:rsidR="00C47143" w:rsidRDefault="00C47143"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DD3719E" w14:textId="77777777" w:rsidR="00C47143" w:rsidRDefault="00C47143" w:rsidP="00B56A8E">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BA9296" w14:textId="77777777" w:rsidR="00C47143" w:rsidRDefault="00C47143" w:rsidP="00B56A8E">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967CAD" w14:textId="77777777" w:rsidR="00C47143" w:rsidRDefault="00C47143" w:rsidP="00B56A8E">
            <w:pPr>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39E02D" w14:textId="77777777" w:rsidR="00C47143" w:rsidRDefault="00C47143" w:rsidP="00B56A8E">
            <w:pPr>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59E455" w14:textId="77777777" w:rsidR="00C47143" w:rsidRDefault="00C47143" w:rsidP="00B56A8E">
            <w:pPr>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9995D61" w14:textId="77777777" w:rsidR="00C47143" w:rsidRDefault="00C47143" w:rsidP="00B56A8E">
            <w:pPr>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BA03D8A" w14:textId="77777777" w:rsidR="00C47143" w:rsidRDefault="00C47143" w:rsidP="00B56A8E">
            <w:pPr>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D658ECF" w14:textId="77777777" w:rsidR="00C47143" w:rsidRDefault="00C47143" w:rsidP="00B56A8E">
            <w:pPr>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C244D1A" w14:textId="77777777" w:rsidR="00C47143" w:rsidRDefault="00C47143" w:rsidP="00B56A8E">
            <w:pPr>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AEB73B" w14:textId="77777777" w:rsidR="00C47143" w:rsidRDefault="00C47143" w:rsidP="00B56A8E">
            <w:pPr>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B85C02" w14:textId="77777777" w:rsidR="00C47143" w:rsidRDefault="00C47143" w:rsidP="00B56A8E">
            <w:pPr>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AE58B9" w14:textId="77777777" w:rsidR="00C47143" w:rsidRDefault="00C47143" w:rsidP="00B56A8E">
            <w:pPr>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8E7A30" w14:textId="77777777" w:rsidR="00C47143" w:rsidRDefault="00C47143" w:rsidP="00B56A8E">
            <w:pPr>
              <w:spacing w:before="3" w:after="3"/>
              <w:ind w:left="3" w:right="3"/>
              <w:jc w:val="right"/>
            </w:pPr>
            <w:r>
              <w:rPr>
                <w:rFonts w:eastAsia="DejaVu Sans" w:hAnsi="DejaVu Sans" w:cs="DejaVu Sans"/>
                <w:color w:val="FFFFFF"/>
                <w:sz w:val="14"/>
                <w:szCs w:val="14"/>
              </w:rPr>
              <w:t>2039</w:t>
            </w:r>
          </w:p>
        </w:tc>
      </w:tr>
      <w:tr w:rsidR="00C47143" w14:paraId="4CCBB0E4"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E7883E5" w14:textId="77777777" w:rsidR="00C47143" w:rsidRDefault="00C47143" w:rsidP="00B56A8E">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068D537" w14:textId="77777777" w:rsidR="00C47143" w:rsidRDefault="00C47143" w:rsidP="00B56A8E">
            <w:pPr>
              <w:spacing w:before="3" w:after="3"/>
              <w:ind w:left="3" w:right="3"/>
              <w:jc w:val="right"/>
            </w:pPr>
            <w:r>
              <w:rPr>
                <w:rFonts w:eastAsia="DejaVu Sans" w:hAnsi="DejaVu Sans" w:cs="DejaVu Sans"/>
                <w:color w:val="000000"/>
                <w:sz w:val="14"/>
                <w:szCs w:val="14"/>
              </w:rPr>
              <w:t>721,145</w:t>
            </w:r>
          </w:p>
        </w:tc>
        <w:tc>
          <w:tcPr>
            <w:tcW w:w="1181" w:type="dxa"/>
            <w:tcBorders>
              <w:bottom w:val="single" w:sz="8" w:space="0" w:color="B3EFFD"/>
            </w:tcBorders>
            <w:shd w:val="clear" w:color="auto" w:fill="FFFFFF"/>
            <w:tcMar>
              <w:top w:w="0" w:type="dxa"/>
              <w:left w:w="0" w:type="dxa"/>
              <w:bottom w:w="0" w:type="dxa"/>
              <w:right w:w="0" w:type="dxa"/>
            </w:tcMar>
            <w:vAlign w:val="center"/>
          </w:tcPr>
          <w:p w14:paraId="50C85D78" w14:textId="77777777" w:rsidR="00C47143" w:rsidRDefault="00C47143" w:rsidP="00B56A8E">
            <w:pPr>
              <w:spacing w:before="3" w:after="3"/>
              <w:ind w:left="3" w:right="3"/>
              <w:jc w:val="right"/>
            </w:pPr>
            <w:r>
              <w:rPr>
                <w:rFonts w:eastAsia="DejaVu Sans" w:hAnsi="DejaVu Sans" w:cs="DejaVu Sans"/>
                <w:color w:val="000000"/>
                <w:sz w:val="14"/>
                <w:szCs w:val="14"/>
              </w:rPr>
              <w:t>11,111,659</w:t>
            </w:r>
          </w:p>
        </w:tc>
        <w:tc>
          <w:tcPr>
            <w:tcW w:w="864" w:type="dxa"/>
            <w:tcBorders>
              <w:bottom w:val="single" w:sz="8" w:space="0" w:color="B3EFFD"/>
            </w:tcBorders>
            <w:shd w:val="clear" w:color="auto" w:fill="FFFFFF"/>
            <w:tcMar>
              <w:top w:w="0" w:type="dxa"/>
              <w:left w:w="0" w:type="dxa"/>
              <w:bottom w:w="0" w:type="dxa"/>
              <w:right w:w="0" w:type="dxa"/>
            </w:tcMar>
            <w:vAlign w:val="center"/>
          </w:tcPr>
          <w:p w14:paraId="31B6B12B" w14:textId="77777777" w:rsidR="00C47143" w:rsidRDefault="00C47143" w:rsidP="00B56A8E">
            <w:pPr>
              <w:spacing w:before="3" w:after="3"/>
              <w:ind w:left="3" w:right="3"/>
              <w:jc w:val="right"/>
            </w:pPr>
            <w:r>
              <w:rPr>
                <w:rFonts w:eastAsia="DejaVu Sans" w:hAnsi="DejaVu Sans" w:cs="DejaVu Sans"/>
                <w:color w:val="000000"/>
                <w:sz w:val="14"/>
                <w:szCs w:val="14"/>
              </w:rPr>
              <w:t>607,201</w:t>
            </w:r>
          </w:p>
        </w:tc>
        <w:tc>
          <w:tcPr>
            <w:tcW w:w="864" w:type="dxa"/>
            <w:tcBorders>
              <w:bottom w:val="single" w:sz="8" w:space="0" w:color="B3EFFD"/>
            </w:tcBorders>
            <w:shd w:val="clear" w:color="auto" w:fill="FFFFFF"/>
            <w:tcMar>
              <w:top w:w="0" w:type="dxa"/>
              <w:left w:w="0" w:type="dxa"/>
              <w:bottom w:w="0" w:type="dxa"/>
              <w:right w:w="0" w:type="dxa"/>
            </w:tcMar>
            <w:vAlign w:val="center"/>
          </w:tcPr>
          <w:p w14:paraId="48B7880D" w14:textId="77777777" w:rsidR="00C47143" w:rsidRDefault="00C47143" w:rsidP="00B56A8E">
            <w:pPr>
              <w:spacing w:before="3" w:after="3"/>
              <w:ind w:left="3" w:right="3"/>
              <w:jc w:val="right"/>
            </w:pPr>
            <w:r>
              <w:rPr>
                <w:rFonts w:eastAsia="DejaVu Sans" w:hAnsi="DejaVu Sans" w:cs="DejaVu Sans"/>
                <w:color w:val="000000"/>
                <w:sz w:val="14"/>
                <w:szCs w:val="14"/>
              </w:rPr>
              <w:t>607,201</w:t>
            </w:r>
          </w:p>
        </w:tc>
        <w:tc>
          <w:tcPr>
            <w:tcW w:w="864" w:type="dxa"/>
            <w:tcBorders>
              <w:bottom w:val="single" w:sz="8" w:space="0" w:color="B3EFFD"/>
            </w:tcBorders>
            <w:shd w:val="clear" w:color="auto" w:fill="FFFFFF"/>
            <w:tcMar>
              <w:top w:w="0" w:type="dxa"/>
              <w:left w:w="0" w:type="dxa"/>
              <w:bottom w:w="0" w:type="dxa"/>
              <w:right w:w="0" w:type="dxa"/>
            </w:tcMar>
            <w:vAlign w:val="center"/>
          </w:tcPr>
          <w:p w14:paraId="43EB34DD" w14:textId="77777777" w:rsidR="00C47143" w:rsidRDefault="00C47143" w:rsidP="00B56A8E">
            <w:pPr>
              <w:spacing w:before="3" w:after="3"/>
              <w:ind w:left="3" w:right="3"/>
              <w:jc w:val="right"/>
            </w:pPr>
            <w:r>
              <w:rPr>
                <w:rFonts w:eastAsia="DejaVu Sans" w:hAnsi="DejaVu Sans" w:cs="DejaVu Sans"/>
                <w:color w:val="000000"/>
                <w:sz w:val="14"/>
                <w:szCs w:val="14"/>
              </w:rPr>
              <w:t>607,201</w:t>
            </w:r>
          </w:p>
        </w:tc>
        <w:tc>
          <w:tcPr>
            <w:tcW w:w="864" w:type="dxa"/>
            <w:tcBorders>
              <w:bottom w:val="single" w:sz="8" w:space="0" w:color="B3EFFD"/>
            </w:tcBorders>
            <w:shd w:val="clear" w:color="auto" w:fill="FFFFFF"/>
            <w:tcMar>
              <w:top w:w="0" w:type="dxa"/>
              <w:left w:w="0" w:type="dxa"/>
              <w:bottom w:w="0" w:type="dxa"/>
              <w:right w:w="0" w:type="dxa"/>
            </w:tcMar>
            <w:vAlign w:val="center"/>
          </w:tcPr>
          <w:p w14:paraId="3157C978" w14:textId="77777777" w:rsidR="00C47143" w:rsidRDefault="00C47143" w:rsidP="00B56A8E">
            <w:pPr>
              <w:spacing w:before="3" w:after="3"/>
              <w:ind w:left="3" w:right="3"/>
              <w:jc w:val="right"/>
            </w:pPr>
            <w:r>
              <w:rPr>
                <w:rFonts w:eastAsia="DejaVu Sans" w:hAnsi="DejaVu Sans" w:cs="DejaVu Sans"/>
                <w:color w:val="000000"/>
                <w:sz w:val="14"/>
                <w:szCs w:val="14"/>
              </w:rPr>
              <w:t>607,201</w:t>
            </w:r>
          </w:p>
        </w:tc>
        <w:tc>
          <w:tcPr>
            <w:tcW w:w="864" w:type="dxa"/>
            <w:tcBorders>
              <w:bottom w:val="single" w:sz="8" w:space="0" w:color="B3EFFD"/>
            </w:tcBorders>
            <w:shd w:val="clear" w:color="auto" w:fill="FFFFFF"/>
            <w:tcMar>
              <w:top w:w="0" w:type="dxa"/>
              <w:left w:w="0" w:type="dxa"/>
              <w:bottom w:w="0" w:type="dxa"/>
              <w:right w:w="0" w:type="dxa"/>
            </w:tcMar>
            <w:vAlign w:val="center"/>
          </w:tcPr>
          <w:p w14:paraId="0FD8C981" w14:textId="77777777" w:rsidR="00C47143" w:rsidRDefault="00C47143" w:rsidP="00B56A8E">
            <w:pPr>
              <w:spacing w:before="3" w:after="3"/>
              <w:ind w:left="3" w:right="3"/>
              <w:jc w:val="right"/>
            </w:pPr>
            <w:r>
              <w:rPr>
                <w:rFonts w:eastAsia="DejaVu Sans" w:hAnsi="DejaVu Sans" w:cs="DejaVu Sans"/>
                <w:color w:val="000000"/>
                <w:sz w:val="14"/>
                <w:szCs w:val="14"/>
              </w:rPr>
              <w:t>597,346</w:t>
            </w:r>
          </w:p>
        </w:tc>
        <w:tc>
          <w:tcPr>
            <w:tcW w:w="864" w:type="dxa"/>
            <w:tcBorders>
              <w:bottom w:val="single" w:sz="8" w:space="0" w:color="B3EFFD"/>
            </w:tcBorders>
            <w:shd w:val="clear" w:color="auto" w:fill="FFFFFF"/>
            <w:tcMar>
              <w:top w:w="0" w:type="dxa"/>
              <w:left w:w="0" w:type="dxa"/>
              <w:bottom w:w="0" w:type="dxa"/>
              <w:right w:w="0" w:type="dxa"/>
            </w:tcMar>
            <w:vAlign w:val="center"/>
          </w:tcPr>
          <w:p w14:paraId="0AB7033A" w14:textId="77777777" w:rsidR="00C47143" w:rsidRDefault="00C47143" w:rsidP="00B56A8E">
            <w:pPr>
              <w:spacing w:before="3" w:after="3"/>
              <w:ind w:left="3" w:right="3"/>
              <w:jc w:val="right"/>
            </w:pPr>
            <w:r>
              <w:rPr>
                <w:rFonts w:eastAsia="DejaVu Sans" w:hAnsi="DejaVu Sans" w:cs="DejaVu Sans"/>
                <w:color w:val="000000"/>
                <w:sz w:val="14"/>
                <w:szCs w:val="14"/>
              </w:rPr>
              <w:t>543,500</w:t>
            </w:r>
          </w:p>
        </w:tc>
        <w:tc>
          <w:tcPr>
            <w:tcW w:w="864" w:type="dxa"/>
            <w:tcBorders>
              <w:bottom w:val="single" w:sz="8" w:space="0" w:color="B3EFFD"/>
            </w:tcBorders>
            <w:shd w:val="clear" w:color="auto" w:fill="FFFFFF"/>
            <w:tcMar>
              <w:top w:w="0" w:type="dxa"/>
              <w:left w:w="0" w:type="dxa"/>
              <w:bottom w:w="0" w:type="dxa"/>
              <w:right w:w="0" w:type="dxa"/>
            </w:tcMar>
            <w:vAlign w:val="center"/>
          </w:tcPr>
          <w:p w14:paraId="2A0385BD" w14:textId="77777777" w:rsidR="00C47143" w:rsidRDefault="00C47143" w:rsidP="00B56A8E">
            <w:pPr>
              <w:spacing w:before="3" w:after="3"/>
              <w:ind w:left="3" w:right="3"/>
              <w:jc w:val="right"/>
            </w:pPr>
            <w:r>
              <w:rPr>
                <w:rFonts w:eastAsia="DejaVu Sans" w:hAnsi="DejaVu Sans" w:cs="DejaVu Sans"/>
                <w:color w:val="000000"/>
                <w:sz w:val="14"/>
                <w:szCs w:val="14"/>
              </w:rPr>
              <w:t>543,500</w:t>
            </w:r>
          </w:p>
        </w:tc>
        <w:tc>
          <w:tcPr>
            <w:tcW w:w="864" w:type="dxa"/>
            <w:tcBorders>
              <w:bottom w:val="single" w:sz="8" w:space="0" w:color="B3EFFD"/>
            </w:tcBorders>
            <w:shd w:val="clear" w:color="auto" w:fill="FFFFFF"/>
            <w:tcMar>
              <w:top w:w="0" w:type="dxa"/>
              <w:left w:w="0" w:type="dxa"/>
              <w:bottom w:w="0" w:type="dxa"/>
              <w:right w:w="0" w:type="dxa"/>
            </w:tcMar>
            <w:vAlign w:val="center"/>
          </w:tcPr>
          <w:p w14:paraId="642E69F1" w14:textId="77777777" w:rsidR="00C47143" w:rsidRDefault="00C47143" w:rsidP="00B56A8E">
            <w:pPr>
              <w:spacing w:before="3" w:after="3"/>
              <w:ind w:left="3" w:right="3"/>
              <w:jc w:val="right"/>
            </w:pPr>
            <w:r>
              <w:rPr>
                <w:rFonts w:eastAsia="DejaVu Sans" w:hAnsi="DejaVu Sans" w:cs="DejaVu Sans"/>
                <w:color w:val="000000"/>
                <w:sz w:val="14"/>
                <w:szCs w:val="14"/>
              </w:rPr>
              <w:t>543,500</w:t>
            </w:r>
          </w:p>
        </w:tc>
        <w:tc>
          <w:tcPr>
            <w:tcW w:w="864" w:type="dxa"/>
            <w:tcBorders>
              <w:bottom w:val="single" w:sz="8" w:space="0" w:color="B3EFFD"/>
            </w:tcBorders>
            <w:shd w:val="clear" w:color="auto" w:fill="FFFFFF"/>
            <w:tcMar>
              <w:top w:w="0" w:type="dxa"/>
              <w:left w:w="0" w:type="dxa"/>
              <w:bottom w:w="0" w:type="dxa"/>
              <w:right w:w="0" w:type="dxa"/>
            </w:tcMar>
            <w:vAlign w:val="center"/>
          </w:tcPr>
          <w:p w14:paraId="63A32AED" w14:textId="77777777" w:rsidR="00C47143" w:rsidRDefault="00C47143" w:rsidP="00B56A8E">
            <w:pPr>
              <w:spacing w:before="3" w:after="3"/>
              <w:ind w:left="3" w:right="3"/>
              <w:jc w:val="right"/>
            </w:pPr>
            <w:r>
              <w:rPr>
                <w:rFonts w:eastAsia="DejaVu Sans" w:hAnsi="DejaVu Sans" w:cs="DejaVu Sans"/>
                <w:color w:val="000000"/>
                <w:sz w:val="14"/>
                <w:szCs w:val="14"/>
              </w:rPr>
              <w:t>543,500</w:t>
            </w:r>
          </w:p>
        </w:tc>
        <w:tc>
          <w:tcPr>
            <w:tcW w:w="864" w:type="dxa"/>
            <w:tcBorders>
              <w:bottom w:val="single" w:sz="8" w:space="0" w:color="B3EFFD"/>
            </w:tcBorders>
            <w:shd w:val="clear" w:color="auto" w:fill="FFFFFF"/>
            <w:tcMar>
              <w:top w:w="0" w:type="dxa"/>
              <w:left w:w="0" w:type="dxa"/>
              <w:bottom w:w="0" w:type="dxa"/>
              <w:right w:w="0" w:type="dxa"/>
            </w:tcMar>
            <w:vAlign w:val="center"/>
          </w:tcPr>
          <w:p w14:paraId="05B2A0EA" w14:textId="77777777" w:rsidR="00C47143" w:rsidRDefault="00C47143" w:rsidP="00B56A8E">
            <w:pPr>
              <w:spacing w:before="3" w:after="3"/>
              <w:ind w:left="3" w:right="3"/>
              <w:jc w:val="right"/>
            </w:pPr>
            <w:r>
              <w:rPr>
                <w:rFonts w:eastAsia="DejaVu Sans" w:hAnsi="DejaVu Sans" w:cs="DejaVu Sans"/>
                <w:color w:val="000000"/>
                <w:sz w:val="14"/>
                <w:szCs w:val="14"/>
              </w:rPr>
              <w:t>350,945</w:t>
            </w:r>
          </w:p>
        </w:tc>
        <w:tc>
          <w:tcPr>
            <w:tcW w:w="864" w:type="dxa"/>
            <w:tcBorders>
              <w:bottom w:val="single" w:sz="8" w:space="0" w:color="B3EFFD"/>
            </w:tcBorders>
            <w:shd w:val="clear" w:color="auto" w:fill="FFFFFF"/>
            <w:tcMar>
              <w:top w:w="0" w:type="dxa"/>
              <w:left w:w="0" w:type="dxa"/>
              <w:bottom w:w="0" w:type="dxa"/>
              <w:right w:w="0" w:type="dxa"/>
            </w:tcMar>
            <w:vAlign w:val="center"/>
          </w:tcPr>
          <w:p w14:paraId="30D3EA2E" w14:textId="77777777" w:rsidR="00C47143" w:rsidRDefault="00C47143" w:rsidP="00B56A8E">
            <w:pPr>
              <w:spacing w:before="3" w:after="3"/>
              <w:ind w:left="3" w:right="3"/>
              <w:jc w:val="right"/>
            </w:pPr>
            <w:r>
              <w:rPr>
                <w:rFonts w:eastAsia="DejaVu Sans" w:hAnsi="DejaVu Sans" w:cs="DejaVu Sans"/>
                <w:color w:val="000000"/>
                <w:sz w:val="14"/>
                <w:szCs w:val="14"/>
              </w:rPr>
              <w:t>334,397</w:t>
            </w:r>
          </w:p>
        </w:tc>
      </w:tr>
      <w:tr w:rsidR="00C47143" w14:paraId="03DC518B"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D4DEDED" w14:textId="77777777" w:rsidR="00C47143" w:rsidRDefault="00C47143" w:rsidP="00B56A8E">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1AD616E" w14:textId="77777777" w:rsidR="00C47143" w:rsidRDefault="00C47143" w:rsidP="00B56A8E">
            <w:pPr>
              <w:spacing w:before="3" w:after="3"/>
              <w:ind w:left="3" w:right="3"/>
              <w:jc w:val="right"/>
            </w:pPr>
            <w:r>
              <w:rPr>
                <w:rFonts w:eastAsia="DejaVu Sans" w:hAnsi="DejaVu Sans" w:cs="DejaVu Sans"/>
                <w:color w:val="000000"/>
                <w:sz w:val="14"/>
                <w:szCs w:val="14"/>
              </w:rPr>
              <w:t>21,136,773</w:t>
            </w:r>
          </w:p>
        </w:tc>
        <w:tc>
          <w:tcPr>
            <w:tcW w:w="1181" w:type="dxa"/>
            <w:tcBorders>
              <w:bottom w:val="single" w:sz="8" w:space="0" w:color="B3EFFD"/>
            </w:tcBorders>
            <w:shd w:val="clear" w:color="auto" w:fill="FFFFFF"/>
            <w:tcMar>
              <w:top w:w="0" w:type="dxa"/>
              <w:left w:w="0" w:type="dxa"/>
              <w:bottom w:w="0" w:type="dxa"/>
              <w:right w:w="0" w:type="dxa"/>
            </w:tcMar>
            <w:vAlign w:val="center"/>
          </w:tcPr>
          <w:p w14:paraId="237FABFA"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3F568C3" w14:textId="77777777" w:rsidR="00C47143" w:rsidRDefault="00C47143" w:rsidP="00B56A8E">
            <w:pPr>
              <w:spacing w:before="3" w:after="3"/>
              <w:ind w:left="3" w:right="3"/>
              <w:jc w:val="right"/>
            </w:pPr>
            <w:r>
              <w:rPr>
                <w:rFonts w:eastAsia="DejaVu Sans" w:hAnsi="DejaVu Sans" w:cs="DejaVu Sans"/>
                <w:color w:val="000000"/>
                <w:sz w:val="14"/>
                <w:szCs w:val="14"/>
              </w:rPr>
              <w:t>17,797,057</w:t>
            </w:r>
          </w:p>
        </w:tc>
        <w:tc>
          <w:tcPr>
            <w:tcW w:w="864" w:type="dxa"/>
            <w:tcBorders>
              <w:bottom w:val="single" w:sz="8" w:space="0" w:color="B3EFFD"/>
            </w:tcBorders>
            <w:shd w:val="clear" w:color="auto" w:fill="FFFFFF"/>
            <w:tcMar>
              <w:top w:w="0" w:type="dxa"/>
              <w:left w:w="0" w:type="dxa"/>
              <w:bottom w:w="0" w:type="dxa"/>
              <w:right w:w="0" w:type="dxa"/>
            </w:tcMar>
            <w:vAlign w:val="center"/>
          </w:tcPr>
          <w:p w14:paraId="28C103F7" w14:textId="77777777" w:rsidR="00C47143" w:rsidRDefault="00C47143" w:rsidP="00B56A8E">
            <w:pPr>
              <w:spacing w:before="3" w:after="3"/>
              <w:ind w:left="3" w:right="3"/>
              <w:jc w:val="right"/>
            </w:pPr>
            <w:r>
              <w:rPr>
                <w:rFonts w:eastAsia="DejaVu Sans" w:hAnsi="DejaVu Sans" w:cs="DejaVu Sans"/>
                <w:color w:val="000000"/>
                <w:sz w:val="14"/>
                <w:szCs w:val="14"/>
              </w:rPr>
              <w:t>17,797,057</w:t>
            </w:r>
          </w:p>
        </w:tc>
        <w:tc>
          <w:tcPr>
            <w:tcW w:w="864" w:type="dxa"/>
            <w:tcBorders>
              <w:bottom w:val="single" w:sz="8" w:space="0" w:color="B3EFFD"/>
            </w:tcBorders>
            <w:shd w:val="clear" w:color="auto" w:fill="FFFFFF"/>
            <w:tcMar>
              <w:top w:w="0" w:type="dxa"/>
              <w:left w:w="0" w:type="dxa"/>
              <w:bottom w:w="0" w:type="dxa"/>
              <w:right w:w="0" w:type="dxa"/>
            </w:tcMar>
            <w:vAlign w:val="center"/>
          </w:tcPr>
          <w:p w14:paraId="0FC1EFC7" w14:textId="77777777" w:rsidR="00C47143" w:rsidRDefault="00C47143" w:rsidP="00B56A8E">
            <w:pPr>
              <w:spacing w:before="3" w:after="3"/>
              <w:ind w:left="3" w:right="3"/>
              <w:jc w:val="right"/>
            </w:pPr>
            <w:r>
              <w:rPr>
                <w:rFonts w:eastAsia="DejaVu Sans" w:hAnsi="DejaVu Sans" w:cs="DejaVu Sans"/>
                <w:color w:val="000000"/>
                <w:sz w:val="14"/>
                <w:szCs w:val="14"/>
              </w:rPr>
              <w:t>17,797,057</w:t>
            </w:r>
          </w:p>
        </w:tc>
        <w:tc>
          <w:tcPr>
            <w:tcW w:w="864" w:type="dxa"/>
            <w:tcBorders>
              <w:bottom w:val="single" w:sz="8" w:space="0" w:color="B3EFFD"/>
            </w:tcBorders>
            <w:shd w:val="clear" w:color="auto" w:fill="FFFFFF"/>
            <w:tcMar>
              <w:top w:w="0" w:type="dxa"/>
              <w:left w:w="0" w:type="dxa"/>
              <w:bottom w:w="0" w:type="dxa"/>
              <w:right w:w="0" w:type="dxa"/>
            </w:tcMar>
            <w:vAlign w:val="center"/>
          </w:tcPr>
          <w:p w14:paraId="1E185EFD" w14:textId="77777777" w:rsidR="00C47143" w:rsidRDefault="00C47143" w:rsidP="00B56A8E">
            <w:pPr>
              <w:spacing w:before="3" w:after="3"/>
              <w:ind w:left="3" w:right="3"/>
              <w:jc w:val="right"/>
            </w:pPr>
            <w:r>
              <w:rPr>
                <w:rFonts w:eastAsia="DejaVu Sans" w:hAnsi="DejaVu Sans" w:cs="DejaVu Sans"/>
                <w:color w:val="000000"/>
                <w:sz w:val="14"/>
                <w:szCs w:val="14"/>
              </w:rPr>
              <w:t>17,797,057</w:t>
            </w:r>
          </w:p>
        </w:tc>
        <w:tc>
          <w:tcPr>
            <w:tcW w:w="864" w:type="dxa"/>
            <w:tcBorders>
              <w:bottom w:val="single" w:sz="8" w:space="0" w:color="B3EFFD"/>
            </w:tcBorders>
            <w:shd w:val="clear" w:color="auto" w:fill="FFFFFF"/>
            <w:tcMar>
              <w:top w:w="0" w:type="dxa"/>
              <w:left w:w="0" w:type="dxa"/>
              <w:bottom w:w="0" w:type="dxa"/>
              <w:right w:w="0" w:type="dxa"/>
            </w:tcMar>
            <w:vAlign w:val="center"/>
          </w:tcPr>
          <w:p w14:paraId="2800E482" w14:textId="77777777" w:rsidR="00C47143" w:rsidRDefault="00C47143" w:rsidP="00B56A8E">
            <w:pPr>
              <w:spacing w:before="3" w:after="3"/>
              <w:ind w:left="3" w:right="3"/>
              <w:jc w:val="right"/>
            </w:pPr>
            <w:r>
              <w:rPr>
                <w:rFonts w:eastAsia="DejaVu Sans" w:hAnsi="DejaVu Sans" w:cs="DejaVu Sans"/>
                <w:color w:val="000000"/>
                <w:sz w:val="14"/>
                <w:szCs w:val="14"/>
              </w:rPr>
              <w:t>17,508,208</w:t>
            </w:r>
          </w:p>
        </w:tc>
        <w:tc>
          <w:tcPr>
            <w:tcW w:w="864" w:type="dxa"/>
            <w:tcBorders>
              <w:bottom w:val="single" w:sz="8" w:space="0" w:color="B3EFFD"/>
            </w:tcBorders>
            <w:shd w:val="clear" w:color="auto" w:fill="FFFFFF"/>
            <w:tcMar>
              <w:top w:w="0" w:type="dxa"/>
              <w:left w:w="0" w:type="dxa"/>
              <w:bottom w:w="0" w:type="dxa"/>
              <w:right w:w="0" w:type="dxa"/>
            </w:tcMar>
            <w:vAlign w:val="center"/>
          </w:tcPr>
          <w:p w14:paraId="454B057A" w14:textId="77777777" w:rsidR="00C47143" w:rsidRDefault="00C47143" w:rsidP="00B56A8E">
            <w:pPr>
              <w:spacing w:before="3" w:after="3"/>
              <w:ind w:left="3" w:right="3"/>
              <w:jc w:val="right"/>
            </w:pPr>
            <w:r>
              <w:rPr>
                <w:rFonts w:eastAsia="DejaVu Sans" w:hAnsi="DejaVu Sans" w:cs="DejaVu Sans"/>
                <w:color w:val="000000"/>
                <w:sz w:val="14"/>
                <w:szCs w:val="14"/>
              </w:rPr>
              <w:t>15,929,979</w:t>
            </w:r>
          </w:p>
        </w:tc>
        <w:tc>
          <w:tcPr>
            <w:tcW w:w="864" w:type="dxa"/>
            <w:tcBorders>
              <w:bottom w:val="single" w:sz="8" w:space="0" w:color="B3EFFD"/>
            </w:tcBorders>
            <w:shd w:val="clear" w:color="auto" w:fill="FFFFFF"/>
            <w:tcMar>
              <w:top w:w="0" w:type="dxa"/>
              <w:left w:w="0" w:type="dxa"/>
              <w:bottom w:w="0" w:type="dxa"/>
              <w:right w:w="0" w:type="dxa"/>
            </w:tcMar>
            <w:vAlign w:val="center"/>
          </w:tcPr>
          <w:p w14:paraId="6A1DE046" w14:textId="77777777" w:rsidR="00C47143" w:rsidRDefault="00C47143" w:rsidP="00B56A8E">
            <w:pPr>
              <w:spacing w:before="3" w:after="3"/>
              <w:ind w:left="3" w:right="3"/>
              <w:jc w:val="right"/>
            </w:pPr>
            <w:r>
              <w:rPr>
                <w:rFonts w:eastAsia="DejaVu Sans" w:hAnsi="DejaVu Sans" w:cs="DejaVu Sans"/>
                <w:color w:val="000000"/>
                <w:sz w:val="14"/>
                <w:szCs w:val="14"/>
              </w:rPr>
              <w:t>15,929,979</w:t>
            </w:r>
          </w:p>
        </w:tc>
        <w:tc>
          <w:tcPr>
            <w:tcW w:w="864" w:type="dxa"/>
            <w:tcBorders>
              <w:bottom w:val="single" w:sz="8" w:space="0" w:color="B3EFFD"/>
            </w:tcBorders>
            <w:shd w:val="clear" w:color="auto" w:fill="FFFFFF"/>
            <w:tcMar>
              <w:top w:w="0" w:type="dxa"/>
              <w:left w:w="0" w:type="dxa"/>
              <w:bottom w:w="0" w:type="dxa"/>
              <w:right w:w="0" w:type="dxa"/>
            </w:tcMar>
            <w:vAlign w:val="center"/>
          </w:tcPr>
          <w:p w14:paraId="1731DE29" w14:textId="77777777" w:rsidR="00C47143" w:rsidRDefault="00C47143" w:rsidP="00B56A8E">
            <w:pPr>
              <w:spacing w:before="3" w:after="3"/>
              <w:ind w:left="3" w:right="3"/>
              <w:jc w:val="right"/>
            </w:pPr>
            <w:r>
              <w:rPr>
                <w:rFonts w:eastAsia="DejaVu Sans" w:hAnsi="DejaVu Sans" w:cs="DejaVu Sans"/>
                <w:color w:val="000000"/>
                <w:sz w:val="14"/>
                <w:szCs w:val="14"/>
              </w:rPr>
              <w:t>15,929,979</w:t>
            </w:r>
          </w:p>
        </w:tc>
        <w:tc>
          <w:tcPr>
            <w:tcW w:w="864" w:type="dxa"/>
            <w:tcBorders>
              <w:bottom w:val="single" w:sz="8" w:space="0" w:color="B3EFFD"/>
            </w:tcBorders>
            <w:shd w:val="clear" w:color="auto" w:fill="FFFFFF"/>
            <w:tcMar>
              <w:top w:w="0" w:type="dxa"/>
              <w:left w:w="0" w:type="dxa"/>
              <w:bottom w:w="0" w:type="dxa"/>
              <w:right w:w="0" w:type="dxa"/>
            </w:tcMar>
            <w:vAlign w:val="center"/>
          </w:tcPr>
          <w:p w14:paraId="6F24809E" w14:textId="77777777" w:rsidR="00C47143" w:rsidRDefault="00C47143" w:rsidP="00B56A8E">
            <w:pPr>
              <w:spacing w:before="3" w:after="3"/>
              <w:ind w:left="3" w:right="3"/>
              <w:jc w:val="right"/>
            </w:pPr>
            <w:r>
              <w:rPr>
                <w:rFonts w:eastAsia="DejaVu Sans" w:hAnsi="DejaVu Sans" w:cs="DejaVu Sans"/>
                <w:color w:val="000000"/>
                <w:sz w:val="14"/>
                <w:szCs w:val="14"/>
              </w:rPr>
              <w:t>15,929,979</w:t>
            </w:r>
          </w:p>
        </w:tc>
        <w:tc>
          <w:tcPr>
            <w:tcW w:w="864" w:type="dxa"/>
            <w:tcBorders>
              <w:bottom w:val="single" w:sz="8" w:space="0" w:color="B3EFFD"/>
            </w:tcBorders>
            <w:shd w:val="clear" w:color="auto" w:fill="FFFFFF"/>
            <w:tcMar>
              <w:top w:w="0" w:type="dxa"/>
              <w:left w:w="0" w:type="dxa"/>
              <w:bottom w:w="0" w:type="dxa"/>
              <w:right w:w="0" w:type="dxa"/>
            </w:tcMar>
            <w:vAlign w:val="center"/>
          </w:tcPr>
          <w:p w14:paraId="6667104D" w14:textId="77777777" w:rsidR="00C47143" w:rsidRDefault="00C47143" w:rsidP="00B56A8E">
            <w:pPr>
              <w:spacing w:before="3" w:after="3"/>
              <w:ind w:left="3" w:right="3"/>
              <w:jc w:val="right"/>
            </w:pPr>
            <w:r>
              <w:rPr>
                <w:rFonts w:eastAsia="DejaVu Sans" w:hAnsi="DejaVu Sans" w:cs="DejaVu Sans"/>
                <w:color w:val="000000"/>
                <w:sz w:val="14"/>
                <w:szCs w:val="14"/>
              </w:rPr>
              <w:t>10,286,200</w:t>
            </w:r>
          </w:p>
        </w:tc>
        <w:tc>
          <w:tcPr>
            <w:tcW w:w="864" w:type="dxa"/>
            <w:tcBorders>
              <w:bottom w:val="single" w:sz="8" w:space="0" w:color="B3EFFD"/>
            </w:tcBorders>
            <w:shd w:val="clear" w:color="auto" w:fill="FFFFFF"/>
            <w:tcMar>
              <w:top w:w="0" w:type="dxa"/>
              <w:left w:w="0" w:type="dxa"/>
              <w:bottom w:w="0" w:type="dxa"/>
              <w:right w:w="0" w:type="dxa"/>
            </w:tcMar>
            <w:vAlign w:val="center"/>
          </w:tcPr>
          <w:p w14:paraId="1AE95130" w14:textId="77777777" w:rsidR="00C47143" w:rsidRDefault="00C47143" w:rsidP="00B56A8E">
            <w:pPr>
              <w:spacing w:before="3" w:after="3"/>
              <w:ind w:left="3" w:right="3"/>
              <w:jc w:val="right"/>
            </w:pPr>
            <w:r>
              <w:rPr>
                <w:rFonts w:eastAsia="DejaVu Sans" w:hAnsi="DejaVu Sans" w:cs="DejaVu Sans"/>
                <w:color w:val="000000"/>
                <w:sz w:val="14"/>
                <w:szCs w:val="14"/>
              </w:rPr>
              <w:t>9,801,182</w:t>
            </w:r>
          </w:p>
        </w:tc>
      </w:tr>
      <w:tr w:rsidR="00C47143" w14:paraId="24BAF6A3"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630F054" w14:textId="77777777" w:rsidR="00C47143" w:rsidRDefault="00C47143" w:rsidP="00B56A8E">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E808E27" w14:textId="77777777" w:rsidR="00C47143" w:rsidRDefault="00C47143"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4DA1427"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D441FE4"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9885441"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E152724"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C8B6EA2"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C2045E6"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D264492"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02181D6"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07EBEB1"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9665EE0"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752714C"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0D133BE" w14:textId="77777777" w:rsidR="00C47143" w:rsidRDefault="00C47143" w:rsidP="00B56A8E">
            <w:pPr>
              <w:spacing w:before="3" w:after="3"/>
              <w:ind w:left="3" w:right="3"/>
              <w:jc w:val="right"/>
            </w:pPr>
          </w:p>
        </w:tc>
      </w:tr>
      <w:tr w:rsidR="00C47143" w14:paraId="45B46A8C"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394935F" w14:textId="77777777" w:rsidR="00C47143" w:rsidRDefault="00C47143" w:rsidP="00B56A8E">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5E67A47" w14:textId="77777777" w:rsidR="00C47143" w:rsidRDefault="00C47143" w:rsidP="00B56A8E">
            <w:pPr>
              <w:spacing w:before="3" w:after="3"/>
              <w:ind w:left="3" w:right="3"/>
              <w:jc w:val="right"/>
            </w:pPr>
            <w:r>
              <w:rPr>
                <w:rFonts w:eastAsia="DejaVu Sans" w:hAnsi="DejaVu Sans" w:cs="DejaVu Sans"/>
                <w:color w:val="000000"/>
                <w:sz w:val="14"/>
                <w:szCs w:val="14"/>
              </w:rPr>
              <w:t>21,136,773</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EDDCAB"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1377506" w14:textId="77777777" w:rsidR="00C47143" w:rsidRDefault="00C47143" w:rsidP="00B56A8E">
            <w:pPr>
              <w:spacing w:before="3" w:after="3"/>
              <w:ind w:left="3" w:right="3"/>
              <w:jc w:val="right"/>
            </w:pPr>
            <w:r>
              <w:rPr>
                <w:rFonts w:eastAsia="DejaVu Sans" w:hAnsi="DejaVu Sans" w:cs="DejaVu Sans"/>
                <w:color w:val="000000"/>
                <w:sz w:val="14"/>
                <w:szCs w:val="14"/>
              </w:rPr>
              <w:t>17,797,057</w:t>
            </w:r>
          </w:p>
        </w:tc>
        <w:tc>
          <w:tcPr>
            <w:tcW w:w="864" w:type="dxa"/>
            <w:tcBorders>
              <w:bottom w:val="single" w:sz="8" w:space="0" w:color="B3EFFD"/>
            </w:tcBorders>
            <w:shd w:val="clear" w:color="auto" w:fill="FFFFFF"/>
            <w:tcMar>
              <w:top w:w="0" w:type="dxa"/>
              <w:left w:w="0" w:type="dxa"/>
              <w:bottom w:w="0" w:type="dxa"/>
              <w:right w:w="0" w:type="dxa"/>
            </w:tcMar>
            <w:vAlign w:val="center"/>
          </w:tcPr>
          <w:p w14:paraId="6791260B" w14:textId="77777777" w:rsidR="00C47143" w:rsidRDefault="00C47143" w:rsidP="00B56A8E">
            <w:pPr>
              <w:spacing w:before="3" w:after="3"/>
              <w:ind w:left="3" w:right="3"/>
              <w:jc w:val="right"/>
            </w:pPr>
            <w:r>
              <w:rPr>
                <w:rFonts w:eastAsia="DejaVu Sans" w:hAnsi="DejaVu Sans" w:cs="DejaVu Sans"/>
                <w:color w:val="000000"/>
                <w:sz w:val="14"/>
                <w:szCs w:val="14"/>
              </w:rPr>
              <w:t>17,797,057</w:t>
            </w:r>
          </w:p>
        </w:tc>
        <w:tc>
          <w:tcPr>
            <w:tcW w:w="864" w:type="dxa"/>
            <w:tcBorders>
              <w:bottom w:val="single" w:sz="8" w:space="0" w:color="B3EFFD"/>
            </w:tcBorders>
            <w:shd w:val="clear" w:color="auto" w:fill="FFFFFF"/>
            <w:tcMar>
              <w:top w:w="0" w:type="dxa"/>
              <w:left w:w="0" w:type="dxa"/>
              <w:bottom w:w="0" w:type="dxa"/>
              <w:right w:w="0" w:type="dxa"/>
            </w:tcMar>
            <w:vAlign w:val="center"/>
          </w:tcPr>
          <w:p w14:paraId="466D5D0C" w14:textId="77777777" w:rsidR="00C47143" w:rsidRDefault="00C47143" w:rsidP="00B56A8E">
            <w:pPr>
              <w:spacing w:before="3" w:after="3"/>
              <w:ind w:left="3" w:right="3"/>
              <w:jc w:val="right"/>
            </w:pPr>
            <w:r>
              <w:rPr>
                <w:rFonts w:eastAsia="DejaVu Sans" w:hAnsi="DejaVu Sans" w:cs="DejaVu Sans"/>
                <w:color w:val="000000"/>
                <w:sz w:val="14"/>
                <w:szCs w:val="14"/>
              </w:rPr>
              <w:t>17,797,057</w:t>
            </w:r>
          </w:p>
        </w:tc>
        <w:tc>
          <w:tcPr>
            <w:tcW w:w="864" w:type="dxa"/>
            <w:tcBorders>
              <w:bottom w:val="single" w:sz="8" w:space="0" w:color="B3EFFD"/>
            </w:tcBorders>
            <w:shd w:val="clear" w:color="auto" w:fill="FFFFFF"/>
            <w:tcMar>
              <w:top w:w="0" w:type="dxa"/>
              <w:left w:w="0" w:type="dxa"/>
              <w:bottom w:w="0" w:type="dxa"/>
              <w:right w:w="0" w:type="dxa"/>
            </w:tcMar>
            <w:vAlign w:val="center"/>
          </w:tcPr>
          <w:p w14:paraId="6C976229" w14:textId="77777777" w:rsidR="00C47143" w:rsidRDefault="00C47143" w:rsidP="00B56A8E">
            <w:pPr>
              <w:spacing w:before="3" w:after="3"/>
              <w:ind w:left="3" w:right="3"/>
              <w:jc w:val="right"/>
            </w:pPr>
            <w:r>
              <w:rPr>
                <w:rFonts w:eastAsia="DejaVu Sans" w:hAnsi="DejaVu Sans" w:cs="DejaVu Sans"/>
                <w:color w:val="000000"/>
                <w:sz w:val="14"/>
                <w:szCs w:val="14"/>
              </w:rPr>
              <w:t>17,797,057</w:t>
            </w:r>
          </w:p>
        </w:tc>
        <w:tc>
          <w:tcPr>
            <w:tcW w:w="864" w:type="dxa"/>
            <w:tcBorders>
              <w:bottom w:val="single" w:sz="8" w:space="0" w:color="B3EFFD"/>
            </w:tcBorders>
            <w:shd w:val="clear" w:color="auto" w:fill="FFFFFF"/>
            <w:tcMar>
              <w:top w:w="0" w:type="dxa"/>
              <w:left w:w="0" w:type="dxa"/>
              <w:bottom w:w="0" w:type="dxa"/>
              <w:right w:w="0" w:type="dxa"/>
            </w:tcMar>
            <w:vAlign w:val="center"/>
          </w:tcPr>
          <w:p w14:paraId="069D9FB5" w14:textId="77777777" w:rsidR="00C47143" w:rsidRDefault="00C47143" w:rsidP="00B56A8E">
            <w:pPr>
              <w:spacing w:before="3" w:after="3"/>
              <w:ind w:left="3" w:right="3"/>
              <w:jc w:val="right"/>
            </w:pPr>
            <w:r>
              <w:rPr>
                <w:rFonts w:eastAsia="DejaVu Sans" w:hAnsi="DejaVu Sans" w:cs="DejaVu Sans"/>
                <w:color w:val="000000"/>
                <w:sz w:val="14"/>
                <w:szCs w:val="14"/>
              </w:rPr>
              <w:t>17,508,208</w:t>
            </w:r>
          </w:p>
        </w:tc>
        <w:tc>
          <w:tcPr>
            <w:tcW w:w="864" w:type="dxa"/>
            <w:tcBorders>
              <w:bottom w:val="single" w:sz="8" w:space="0" w:color="B3EFFD"/>
            </w:tcBorders>
            <w:shd w:val="clear" w:color="auto" w:fill="FFFFFF"/>
            <w:tcMar>
              <w:top w:w="0" w:type="dxa"/>
              <w:left w:w="0" w:type="dxa"/>
              <w:bottom w:w="0" w:type="dxa"/>
              <w:right w:w="0" w:type="dxa"/>
            </w:tcMar>
            <w:vAlign w:val="center"/>
          </w:tcPr>
          <w:p w14:paraId="680489F0" w14:textId="77777777" w:rsidR="00C47143" w:rsidRDefault="00C47143" w:rsidP="00B56A8E">
            <w:pPr>
              <w:spacing w:before="3" w:after="3"/>
              <w:ind w:left="3" w:right="3"/>
              <w:jc w:val="right"/>
            </w:pPr>
            <w:r>
              <w:rPr>
                <w:rFonts w:eastAsia="DejaVu Sans" w:hAnsi="DejaVu Sans" w:cs="DejaVu Sans"/>
                <w:color w:val="000000"/>
                <w:sz w:val="14"/>
                <w:szCs w:val="14"/>
              </w:rPr>
              <w:t>15,929,979</w:t>
            </w:r>
          </w:p>
        </w:tc>
        <w:tc>
          <w:tcPr>
            <w:tcW w:w="864" w:type="dxa"/>
            <w:tcBorders>
              <w:bottom w:val="single" w:sz="8" w:space="0" w:color="B3EFFD"/>
            </w:tcBorders>
            <w:shd w:val="clear" w:color="auto" w:fill="FFFFFF"/>
            <w:tcMar>
              <w:top w:w="0" w:type="dxa"/>
              <w:left w:w="0" w:type="dxa"/>
              <w:bottom w:w="0" w:type="dxa"/>
              <w:right w:w="0" w:type="dxa"/>
            </w:tcMar>
            <w:vAlign w:val="center"/>
          </w:tcPr>
          <w:p w14:paraId="112CBC51" w14:textId="77777777" w:rsidR="00C47143" w:rsidRDefault="00C47143" w:rsidP="00B56A8E">
            <w:pPr>
              <w:spacing w:before="3" w:after="3"/>
              <w:ind w:left="3" w:right="3"/>
              <w:jc w:val="right"/>
            </w:pPr>
            <w:r>
              <w:rPr>
                <w:rFonts w:eastAsia="DejaVu Sans" w:hAnsi="DejaVu Sans" w:cs="DejaVu Sans"/>
                <w:color w:val="000000"/>
                <w:sz w:val="14"/>
                <w:szCs w:val="14"/>
              </w:rPr>
              <w:t>15,929,979</w:t>
            </w:r>
          </w:p>
        </w:tc>
        <w:tc>
          <w:tcPr>
            <w:tcW w:w="864" w:type="dxa"/>
            <w:tcBorders>
              <w:bottom w:val="single" w:sz="8" w:space="0" w:color="B3EFFD"/>
            </w:tcBorders>
            <w:shd w:val="clear" w:color="auto" w:fill="FFFFFF"/>
            <w:tcMar>
              <w:top w:w="0" w:type="dxa"/>
              <w:left w:w="0" w:type="dxa"/>
              <w:bottom w:w="0" w:type="dxa"/>
              <w:right w:w="0" w:type="dxa"/>
            </w:tcMar>
            <w:vAlign w:val="center"/>
          </w:tcPr>
          <w:p w14:paraId="7C413A20" w14:textId="77777777" w:rsidR="00C47143" w:rsidRDefault="00C47143" w:rsidP="00B56A8E">
            <w:pPr>
              <w:spacing w:before="3" w:after="3"/>
              <w:ind w:left="3" w:right="3"/>
              <w:jc w:val="right"/>
            </w:pPr>
            <w:r>
              <w:rPr>
                <w:rFonts w:eastAsia="DejaVu Sans" w:hAnsi="DejaVu Sans" w:cs="DejaVu Sans"/>
                <w:color w:val="000000"/>
                <w:sz w:val="14"/>
                <w:szCs w:val="14"/>
              </w:rPr>
              <w:t>15,929,979</w:t>
            </w:r>
          </w:p>
        </w:tc>
        <w:tc>
          <w:tcPr>
            <w:tcW w:w="864" w:type="dxa"/>
            <w:tcBorders>
              <w:bottom w:val="single" w:sz="8" w:space="0" w:color="B3EFFD"/>
            </w:tcBorders>
            <w:shd w:val="clear" w:color="auto" w:fill="FFFFFF"/>
            <w:tcMar>
              <w:top w:w="0" w:type="dxa"/>
              <w:left w:w="0" w:type="dxa"/>
              <w:bottom w:w="0" w:type="dxa"/>
              <w:right w:w="0" w:type="dxa"/>
            </w:tcMar>
            <w:vAlign w:val="center"/>
          </w:tcPr>
          <w:p w14:paraId="6D5FE17F" w14:textId="77777777" w:rsidR="00C47143" w:rsidRDefault="00C47143" w:rsidP="00B56A8E">
            <w:pPr>
              <w:spacing w:before="3" w:after="3"/>
              <w:ind w:left="3" w:right="3"/>
              <w:jc w:val="right"/>
            </w:pPr>
            <w:r>
              <w:rPr>
                <w:rFonts w:eastAsia="DejaVu Sans" w:hAnsi="DejaVu Sans" w:cs="DejaVu Sans"/>
                <w:color w:val="000000"/>
                <w:sz w:val="14"/>
                <w:szCs w:val="14"/>
              </w:rPr>
              <w:t>15,929,979</w:t>
            </w:r>
          </w:p>
        </w:tc>
        <w:tc>
          <w:tcPr>
            <w:tcW w:w="864" w:type="dxa"/>
            <w:tcBorders>
              <w:bottom w:val="single" w:sz="8" w:space="0" w:color="B3EFFD"/>
            </w:tcBorders>
            <w:shd w:val="clear" w:color="auto" w:fill="FFFFFF"/>
            <w:tcMar>
              <w:top w:w="0" w:type="dxa"/>
              <w:left w:w="0" w:type="dxa"/>
              <w:bottom w:w="0" w:type="dxa"/>
              <w:right w:w="0" w:type="dxa"/>
            </w:tcMar>
            <w:vAlign w:val="center"/>
          </w:tcPr>
          <w:p w14:paraId="125AB95B" w14:textId="77777777" w:rsidR="00C47143" w:rsidRDefault="00C47143" w:rsidP="00B56A8E">
            <w:pPr>
              <w:spacing w:before="3" w:after="3"/>
              <w:ind w:left="3" w:right="3"/>
              <w:jc w:val="right"/>
            </w:pPr>
            <w:r>
              <w:rPr>
                <w:rFonts w:eastAsia="DejaVu Sans" w:hAnsi="DejaVu Sans" w:cs="DejaVu Sans"/>
                <w:color w:val="000000"/>
                <w:sz w:val="14"/>
                <w:szCs w:val="14"/>
              </w:rPr>
              <w:t>10,286,200</w:t>
            </w:r>
          </w:p>
        </w:tc>
        <w:tc>
          <w:tcPr>
            <w:tcW w:w="864" w:type="dxa"/>
            <w:tcBorders>
              <w:bottom w:val="single" w:sz="8" w:space="0" w:color="B3EFFD"/>
            </w:tcBorders>
            <w:shd w:val="clear" w:color="auto" w:fill="FFFFFF"/>
            <w:tcMar>
              <w:top w:w="0" w:type="dxa"/>
              <w:left w:w="0" w:type="dxa"/>
              <w:bottom w:w="0" w:type="dxa"/>
              <w:right w:w="0" w:type="dxa"/>
            </w:tcMar>
            <w:vAlign w:val="center"/>
          </w:tcPr>
          <w:p w14:paraId="3D85810B" w14:textId="77777777" w:rsidR="00C47143" w:rsidRDefault="00C47143" w:rsidP="00B56A8E">
            <w:pPr>
              <w:spacing w:before="3" w:after="3"/>
              <w:ind w:left="3" w:right="3"/>
              <w:jc w:val="right"/>
            </w:pPr>
            <w:r>
              <w:rPr>
                <w:rFonts w:eastAsia="DejaVu Sans" w:hAnsi="DejaVu Sans" w:cs="DejaVu Sans"/>
                <w:color w:val="000000"/>
                <w:sz w:val="14"/>
                <w:szCs w:val="14"/>
              </w:rPr>
              <w:t>9,801,182</w:t>
            </w:r>
          </w:p>
        </w:tc>
      </w:tr>
      <w:tr w:rsidR="00C47143" w14:paraId="24EF99C5"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56857C0" w14:textId="77777777" w:rsidR="00C47143" w:rsidRDefault="00C47143" w:rsidP="00B56A8E">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EFB20E3" w14:textId="77777777" w:rsidR="00C47143" w:rsidRDefault="00C47143"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32990E4"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CA82802" w14:textId="77777777" w:rsidR="00C47143" w:rsidRDefault="00C47143" w:rsidP="00B56A8E">
            <w:pPr>
              <w:spacing w:before="3" w:after="3"/>
              <w:ind w:left="3" w:right="3"/>
              <w:jc w:val="right"/>
            </w:pPr>
            <w:r>
              <w:rPr>
                <w:rFonts w:eastAsia="DejaVu Sans" w:hAnsi="DejaVu Sans" w:cs="DejaVu Sans"/>
                <w:color w:val="000000"/>
                <w:sz w:val="14"/>
                <w:szCs w:val="14"/>
              </w:rPr>
              <w:t>56,160</w:t>
            </w:r>
          </w:p>
        </w:tc>
        <w:tc>
          <w:tcPr>
            <w:tcW w:w="864" w:type="dxa"/>
            <w:tcBorders>
              <w:bottom w:val="single" w:sz="8" w:space="0" w:color="B3EFFD"/>
            </w:tcBorders>
            <w:shd w:val="clear" w:color="auto" w:fill="FFFFFF"/>
            <w:tcMar>
              <w:top w:w="0" w:type="dxa"/>
              <w:left w:w="0" w:type="dxa"/>
              <w:bottom w:w="0" w:type="dxa"/>
              <w:right w:w="0" w:type="dxa"/>
            </w:tcMar>
            <w:vAlign w:val="center"/>
          </w:tcPr>
          <w:p w14:paraId="0A13C2E1"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327D661"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A581A43"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0F439B5" w14:textId="77777777" w:rsidR="00C47143" w:rsidRDefault="00C47143" w:rsidP="00B56A8E">
            <w:pPr>
              <w:spacing w:before="3" w:after="3"/>
              <w:ind w:left="3" w:right="3"/>
              <w:jc w:val="right"/>
            </w:pPr>
            <w:r>
              <w:rPr>
                <w:rFonts w:eastAsia="DejaVu Sans" w:hAnsi="DejaVu Sans" w:cs="DejaVu Sans"/>
                <w:color w:val="000000"/>
                <w:sz w:val="14"/>
                <w:szCs w:val="14"/>
              </w:rPr>
              <w:t>9,855</w:t>
            </w:r>
          </w:p>
        </w:tc>
        <w:tc>
          <w:tcPr>
            <w:tcW w:w="864" w:type="dxa"/>
            <w:tcBorders>
              <w:bottom w:val="single" w:sz="8" w:space="0" w:color="B3EFFD"/>
            </w:tcBorders>
            <w:shd w:val="clear" w:color="auto" w:fill="FFFFFF"/>
            <w:tcMar>
              <w:top w:w="0" w:type="dxa"/>
              <w:left w:w="0" w:type="dxa"/>
              <w:bottom w:w="0" w:type="dxa"/>
              <w:right w:w="0" w:type="dxa"/>
            </w:tcMar>
            <w:vAlign w:val="center"/>
          </w:tcPr>
          <w:p w14:paraId="7456A586" w14:textId="77777777" w:rsidR="00C47143" w:rsidRDefault="00C47143" w:rsidP="00B56A8E">
            <w:pPr>
              <w:spacing w:before="3" w:after="3"/>
              <w:ind w:left="3" w:right="3"/>
              <w:jc w:val="right"/>
            </w:pPr>
            <w:r>
              <w:rPr>
                <w:rFonts w:eastAsia="DejaVu Sans" w:hAnsi="DejaVu Sans" w:cs="DejaVu Sans"/>
                <w:color w:val="000000"/>
                <w:sz w:val="14"/>
                <w:szCs w:val="14"/>
              </w:rPr>
              <w:t>53,846</w:t>
            </w:r>
          </w:p>
        </w:tc>
        <w:tc>
          <w:tcPr>
            <w:tcW w:w="864" w:type="dxa"/>
            <w:tcBorders>
              <w:bottom w:val="single" w:sz="8" w:space="0" w:color="B3EFFD"/>
            </w:tcBorders>
            <w:shd w:val="clear" w:color="auto" w:fill="FFFFFF"/>
            <w:tcMar>
              <w:top w:w="0" w:type="dxa"/>
              <w:left w:w="0" w:type="dxa"/>
              <w:bottom w:w="0" w:type="dxa"/>
              <w:right w:w="0" w:type="dxa"/>
            </w:tcMar>
            <w:vAlign w:val="center"/>
          </w:tcPr>
          <w:p w14:paraId="3B18FE8A"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E9CD86"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C7E5BE8"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6989F09" w14:textId="77777777" w:rsidR="00C47143" w:rsidRDefault="00C47143" w:rsidP="00B56A8E">
            <w:pPr>
              <w:spacing w:before="3" w:after="3"/>
              <w:ind w:left="3" w:right="3"/>
              <w:jc w:val="right"/>
            </w:pPr>
            <w:r>
              <w:rPr>
                <w:rFonts w:eastAsia="DejaVu Sans" w:hAnsi="DejaVu Sans" w:cs="DejaVu Sans"/>
                <w:color w:val="000000"/>
                <w:sz w:val="14"/>
                <w:szCs w:val="14"/>
              </w:rPr>
              <w:t>192,555</w:t>
            </w:r>
          </w:p>
        </w:tc>
        <w:tc>
          <w:tcPr>
            <w:tcW w:w="864" w:type="dxa"/>
            <w:tcBorders>
              <w:bottom w:val="single" w:sz="8" w:space="0" w:color="B3EFFD"/>
            </w:tcBorders>
            <w:shd w:val="clear" w:color="auto" w:fill="FFFFFF"/>
            <w:tcMar>
              <w:top w:w="0" w:type="dxa"/>
              <w:left w:w="0" w:type="dxa"/>
              <w:bottom w:w="0" w:type="dxa"/>
              <w:right w:w="0" w:type="dxa"/>
            </w:tcMar>
            <w:vAlign w:val="center"/>
          </w:tcPr>
          <w:p w14:paraId="4819E83F" w14:textId="77777777" w:rsidR="00C47143" w:rsidRDefault="00C47143" w:rsidP="00B56A8E">
            <w:pPr>
              <w:spacing w:before="3" w:after="3"/>
              <w:ind w:left="3" w:right="3"/>
              <w:jc w:val="right"/>
            </w:pPr>
            <w:r>
              <w:rPr>
                <w:rFonts w:eastAsia="DejaVu Sans" w:hAnsi="DejaVu Sans" w:cs="DejaVu Sans"/>
                <w:color w:val="000000"/>
                <w:sz w:val="14"/>
                <w:szCs w:val="14"/>
              </w:rPr>
              <w:t>16,548</w:t>
            </w:r>
          </w:p>
        </w:tc>
      </w:tr>
      <w:tr w:rsidR="00C47143" w14:paraId="103AAA3E"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6EAEF17" w14:textId="77777777" w:rsidR="00C47143" w:rsidRDefault="00C47143" w:rsidP="00B56A8E">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DE2F4A2" w14:textId="77777777" w:rsidR="00C47143" w:rsidRDefault="00C47143"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6CFDC4C"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F43033C" w14:textId="77777777" w:rsidR="00C47143" w:rsidRDefault="00C47143" w:rsidP="00B56A8E">
            <w:pPr>
              <w:spacing w:before="3" w:after="3"/>
              <w:ind w:left="3" w:right="3"/>
              <w:jc w:val="right"/>
            </w:pPr>
            <w:r>
              <w:rPr>
                <w:rFonts w:eastAsia="DejaVu Sans" w:hAnsi="DejaVu Sans" w:cs="DejaVu Sans"/>
                <w:color w:val="000000"/>
                <w:sz w:val="14"/>
                <w:szCs w:val="14"/>
              </w:rPr>
              <w:t>1,646,053</w:t>
            </w:r>
          </w:p>
        </w:tc>
        <w:tc>
          <w:tcPr>
            <w:tcW w:w="864" w:type="dxa"/>
            <w:tcBorders>
              <w:bottom w:val="single" w:sz="8" w:space="0" w:color="B3EFFD"/>
            </w:tcBorders>
            <w:shd w:val="clear" w:color="auto" w:fill="FFFFFF"/>
            <w:tcMar>
              <w:top w:w="0" w:type="dxa"/>
              <w:left w:w="0" w:type="dxa"/>
              <w:bottom w:w="0" w:type="dxa"/>
              <w:right w:w="0" w:type="dxa"/>
            </w:tcMar>
            <w:vAlign w:val="center"/>
          </w:tcPr>
          <w:p w14:paraId="08DFF469"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2B00AEF"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6A01B70"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7495C66" w14:textId="77777777" w:rsidR="00C47143" w:rsidRDefault="00C47143" w:rsidP="00B56A8E">
            <w:pPr>
              <w:spacing w:before="3" w:after="3"/>
              <w:ind w:left="3" w:right="3"/>
              <w:jc w:val="right"/>
            </w:pPr>
            <w:r>
              <w:rPr>
                <w:rFonts w:eastAsia="DejaVu Sans" w:hAnsi="DejaVu Sans" w:cs="DejaVu Sans"/>
                <w:color w:val="000000"/>
                <w:sz w:val="14"/>
                <w:szCs w:val="14"/>
              </w:rPr>
              <w:t>288,849</w:t>
            </w:r>
          </w:p>
        </w:tc>
        <w:tc>
          <w:tcPr>
            <w:tcW w:w="864" w:type="dxa"/>
            <w:tcBorders>
              <w:bottom w:val="single" w:sz="8" w:space="0" w:color="B3EFFD"/>
            </w:tcBorders>
            <w:shd w:val="clear" w:color="auto" w:fill="FFFFFF"/>
            <w:tcMar>
              <w:top w:w="0" w:type="dxa"/>
              <w:left w:w="0" w:type="dxa"/>
              <w:bottom w:w="0" w:type="dxa"/>
              <w:right w:w="0" w:type="dxa"/>
            </w:tcMar>
            <w:vAlign w:val="center"/>
          </w:tcPr>
          <w:p w14:paraId="646A7E2F" w14:textId="77777777" w:rsidR="00C47143" w:rsidRDefault="00C47143" w:rsidP="00B56A8E">
            <w:pPr>
              <w:spacing w:before="3" w:after="3"/>
              <w:ind w:left="3" w:right="3"/>
              <w:jc w:val="right"/>
            </w:pPr>
            <w:r>
              <w:rPr>
                <w:rFonts w:eastAsia="DejaVu Sans" w:hAnsi="DejaVu Sans" w:cs="DejaVu Sans"/>
                <w:color w:val="000000"/>
                <w:sz w:val="14"/>
                <w:szCs w:val="14"/>
              </w:rPr>
              <w:t>1,578,229</w:t>
            </w:r>
          </w:p>
        </w:tc>
        <w:tc>
          <w:tcPr>
            <w:tcW w:w="864" w:type="dxa"/>
            <w:tcBorders>
              <w:bottom w:val="single" w:sz="8" w:space="0" w:color="B3EFFD"/>
            </w:tcBorders>
            <w:shd w:val="clear" w:color="auto" w:fill="FFFFFF"/>
            <w:tcMar>
              <w:top w:w="0" w:type="dxa"/>
              <w:left w:w="0" w:type="dxa"/>
              <w:bottom w:w="0" w:type="dxa"/>
              <w:right w:w="0" w:type="dxa"/>
            </w:tcMar>
            <w:vAlign w:val="center"/>
          </w:tcPr>
          <w:p w14:paraId="6477B5B3"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F82920E"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F2A10DB"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BD57F5E" w14:textId="77777777" w:rsidR="00C47143" w:rsidRDefault="00C47143" w:rsidP="00B56A8E">
            <w:pPr>
              <w:spacing w:before="3" w:after="3"/>
              <w:ind w:left="3" w:right="3"/>
              <w:jc w:val="right"/>
            </w:pPr>
            <w:r>
              <w:rPr>
                <w:rFonts w:eastAsia="DejaVu Sans" w:hAnsi="DejaVu Sans" w:cs="DejaVu Sans"/>
                <w:color w:val="000000"/>
                <w:sz w:val="14"/>
                <w:szCs w:val="14"/>
              </w:rPr>
              <w:t>5,643,778</w:t>
            </w:r>
          </w:p>
        </w:tc>
        <w:tc>
          <w:tcPr>
            <w:tcW w:w="864" w:type="dxa"/>
            <w:tcBorders>
              <w:bottom w:val="single" w:sz="8" w:space="0" w:color="B3EFFD"/>
            </w:tcBorders>
            <w:shd w:val="clear" w:color="auto" w:fill="FFFFFF"/>
            <w:tcMar>
              <w:top w:w="0" w:type="dxa"/>
              <w:left w:w="0" w:type="dxa"/>
              <w:bottom w:w="0" w:type="dxa"/>
              <w:right w:w="0" w:type="dxa"/>
            </w:tcMar>
            <w:vAlign w:val="center"/>
          </w:tcPr>
          <w:p w14:paraId="488422DF" w14:textId="77777777" w:rsidR="00C47143" w:rsidRDefault="00C47143" w:rsidP="00B56A8E">
            <w:pPr>
              <w:spacing w:before="3" w:after="3"/>
              <w:ind w:left="3" w:right="3"/>
              <w:jc w:val="right"/>
            </w:pPr>
            <w:r>
              <w:rPr>
                <w:rFonts w:eastAsia="DejaVu Sans" w:hAnsi="DejaVu Sans" w:cs="DejaVu Sans"/>
                <w:color w:val="000000"/>
                <w:sz w:val="14"/>
                <w:szCs w:val="14"/>
              </w:rPr>
              <w:t>485,018</w:t>
            </w:r>
          </w:p>
        </w:tc>
      </w:tr>
      <w:tr w:rsidR="00C47143" w14:paraId="76319316"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5A1CF36" w14:textId="77777777" w:rsidR="00C47143" w:rsidRDefault="00C47143" w:rsidP="00B56A8E">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B97176C" w14:textId="77777777" w:rsidR="00C47143" w:rsidRDefault="00C47143"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E6A44AF" w14:textId="77777777" w:rsidR="00C47143" w:rsidRDefault="00C47143"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DD994C4"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F2CD69B"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631C303"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E13279A"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FE30CCC"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46EBD62"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7643930"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AF29F14"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8CDCEC2"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A81B222"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C9B8B07" w14:textId="77777777" w:rsidR="00C47143" w:rsidRDefault="00C47143" w:rsidP="00B56A8E">
            <w:pPr>
              <w:spacing w:before="3" w:after="3"/>
              <w:ind w:left="3" w:right="3"/>
              <w:jc w:val="right"/>
            </w:pPr>
            <w:r>
              <w:rPr>
                <w:rFonts w:eastAsia="DejaVu Sans" w:hAnsi="DejaVu Sans" w:cs="DejaVu Sans"/>
                <w:color w:val="000000"/>
                <w:sz w:val="14"/>
                <w:szCs w:val="14"/>
              </w:rPr>
              <w:t>0</w:t>
            </w:r>
          </w:p>
        </w:tc>
      </w:tr>
      <w:tr w:rsidR="00C47143" w14:paraId="3BA29394" w14:textId="77777777" w:rsidTr="00B56A8E">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66E4A375" w14:textId="77777777" w:rsidR="00C47143" w:rsidRDefault="00C47143" w:rsidP="00B56A8E">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C5FB211" w14:textId="77777777" w:rsidR="00C47143" w:rsidRDefault="00C47143"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E3F2BF7" w14:textId="77777777" w:rsidR="00C47143" w:rsidRDefault="00C47143"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48866AE3" w14:textId="77777777" w:rsidR="00C47143" w:rsidRDefault="00C47143" w:rsidP="00B56A8E">
            <w:pPr>
              <w:spacing w:before="3" w:after="3"/>
              <w:ind w:left="3" w:right="3"/>
              <w:jc w:val="right"/>
            </w:pPr>
            <w:r>
              <w:rPr>
                <w:rFonts w:eastAsia="DejaVu Sans" w:hAnsi="DejaVu Sans" w:cs="DejaVu Sans"/>
                <w:color w:val="000000"/>
                <w:sz w:val="14"/>
                <w:szCs w:val="14"/>
              </w:rPr>
              <w:t>1,646,053</w:t>
            </w:r>
          </w:p>
        </w:tc>
        <w:tc>
          <w:tcPr>
            <w:tcW w:w="864" w:type="dxa"/>
            <w:tcBorders>
              <w:bottom w:val="single" w:sz="16" w:space="0" w:color="036479"/>
            </w:tcBorders>
            <w:shd w:val="clear" w:color="auto" w:fill="FFFFFF"/>
            <w:tcMar>
              <w:top w:w="0" w:type="dxa"/>
              <w:left w:w="0" w:type="dxa"/>
              <w:bottom w:w="0" w:type="dxa"/>
              <w:right w:w="0" w:type="dxa"/>
            </w:tcMar>
            <w:vAlign w:val="center"/>
          </w:tcPr>
          <w:p w14:paraId="67BF5D3B"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3688750"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C1BCA99"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13834CF" w14:textId="77777777" w:rsidR="00C47143" w:rsidRDefault="00C47143" w:rsidP="00B56A8E">
            <w:pPr>
              <w:spacing w:before="3" w:after="3"/>
              <w:ind w:left="3" w:right="3"/>
              <w:jc w:val="right"/>
            </w:pPr>
            <w:r>
              <w:rPr>
                <w:rFonts w:eastAsia="DejaVu Sans" w:hAnsi="DejaVu Sans" w:cs="DejaVu Sans"/>
                <w:color w:val="000000"/>
                <w:sz w:val="14"/>
                <w:szCs w:val="14"/>
              </w:rPr>
              <w:t>288,849</w:t>
            </w:r>
          </w:p>
        </w:tc>
        <w:tc>
          <w:tcPr>
            <w:tcW w:w="864" w:type="dxa"/>
            <w:tcBorders>
              <w:bottom w:val="single" w:sz="16" w:space="0" w:color="036479"/>
            </w:tcBorders>
            <w:shd w:val="clear" w:color="auto" w:fill="FFFFFF"/>
            <w:tcMar>
              <w:top w:w="0" w:type="dxa"/>
              <w:left w:w="0" w:type="dxa"/>
              <w:bottom w:w="0" w:type="dxa"/>
              <w:right w:w="0" w:type="dxa"/>
            </w:tcMar>
            <w:vAlign w:val="center"/>
          </w:tcPr>
          <w:p w14:paraId="444ED240" w14:textId="77777777" w:rsidR="00C47143" w:rsidRDefault="00C47143" w:rsidP="00B56A8E">
            <w:pPr>
              <w:spacing w:before="3" w:after="3"/>
              <w:ind w:left="3" w:right="3"/>
              <w:jc w:val="right"/>
            </w:pPr>
            <w:r>
              <w:rPr>
                <w:rFonts w:eastAsia="DejaVu Sans" w:hAnsi="DejaVu Sans" w:cs="DejaVu Sans"/>
                <w:color w:val="000000"/>
                <w:sz w:val="14"/>
                <w:szCs w:val="14"/>
              </w:rPr>
              <w:t>1,578,229</w:t>
            </w:r>
          </w:p>
        </w:tc>
        <w:tc>
          <w:tcPr>
            <w:tcW w:w="864" w:type="dxa"/>
            <w:tcBorders>
              <w:bottom w:val="single" w:sz="16" w:space="0" w:color="036479"/>
            </w:tcBorders>
            <w:shd w:val="clear" w:color="auto" w:fill="FFFFFF"/>
            <w:tcMar>
              <w:top w:w="0" w:type="dxa"/>
              <w:left w:w="0" w:type="dxa"/>
              <w:bottom w:w="0" w:type="dxa"/>
              <w:right w:w="0" w:type="dxa"/>
            </w:tcMar>
            <w:vAlign w:val="center"/>
          </w:tcPr>
          <w:p w14:paraId="1EE4AE0E"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5F60988"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AD873F6" w14:textId="77777777" w:rsidR="00C47143" w:rsidRDefault="00C47143"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CE557C5" w14:textId="77777777" w:rsidR="00C47143" w:rsidRDefault="00C47143" w:rsidP="00B56A8E">
            <w:pPr>
              <w:spacing w:before="3" w:after="3"/>
              <w:ind w:left="3" w:right="3"/>
              <w:jc w:val="right"/>
            </w:pPr>
            <w:r>
              <w:rPr>
                <w:rFonts w:eastAsia="DejaVu Sans" w:hAnsi="DejaVu Sans" w:cs="DejaVu Sans"/>
                <w:color w:val="000000"/>
                <w:sz w:val="14"/>
                <w:szCs w:val="14"/>
              </w:rPr>
              <w:t>5,643,778</w:t>
            </w:r>
          </w:p>
        </w:tc>
        <w:tc>
          <w:tcPr>
            <w:tcW w:w="864" w:type="dxa"/>
            <w:tcBorders>
              <w:bottom w:val="single" w:sz="16" w:space="0" w:color="036479"/>
            </w:tcBorders>
            <w:shd w:val="clear" w:color="auto" w:fill="FFFFFF"/>
            <w:tcMar>
              <w:top w:w="0" w:type="dxa"/>
              <w:left w:w="0" w:type="dxa"/>
              <w:bottom w:w="0" w:type="dxa"/>
              <w:right w:w="0" w:type="dxa"/>
            </w:tcMar>
            <w:vAlign w:val="center"/>
          </w:tcPr>
          <w:p w14:paraId="7564EB44" w14:textId="77777777" w:rsidR="00C47143" w:rsidRDefault="00C47143" w:rsidP="00B56A8E">
            <w:pPr>
              <w:spacing w:before="3" w:after="3"/>
              <w:ind w:left="3" w:right="3"/>
              <w:jc w:val="right"/>
            </w:pPr>
            <w:r>
              <w:rPr>
                <w:rFonts w:eastAsia="DejaVu Sans" w:hAnsi="DejaVu Sans" w:cs="DejaVu Sans"/>
                <w:color w:val="000000"/>
                <w:sz w:val="14"/>
                <w:szCs w:val="14"/>
              </w:rPr>
              <w:t>485,018</w:t>
            </w:r>
          </w:p>
        </w:tc>
      </w:tr>
    </w:tbl>
    <w:p w14:paraId="77E62A15" w14:textId="77777777" w:rsidR="00C47143" w:rsidRDefault="00C47143" w:rsidP="7F84DEEB">
      <w:pPr>
        <w:pStyle w:val="TableFigureNote"/>
        <w:ind w:left="144"/>
        <w:rPr>
          <w:rFonts w:eastAsia="Arial" w:cs="Arial"/>
          <w:color w:val="000000" w:themeColor="text1"/>
          <w:szCs w:val="18"/>
        </w:rPr>
      </w:pPr>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FD78DA" w14:paraId="100CC30F" w14:textId="77777777" w:rsidTr="00B56A8E">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C964AE" w14:textId="77777777" w:rsidR="00FD78DA" w:rsidRDefault="00FD78DA"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284579" w14:textId="77777777" w:rsidR="00FD78DA" w:rsidRDefault="00FD78DA" w:rsidP="00B56A8E">
            <w:pPr>
              <w:spacing w:before="3" w:after="3"/>
              <w:ind w:left="3" w:right="3"/>
              <w:jc w:val="right"/>
            </w:pPr>
            <w:r>
              <w:rPr>
                <w:rFonts w:eastAsia="DejaVu Sans" w:hAnsi="DejaVu Sans" w:cs="DejaVu Sans"/>
                <w:color w:val="FFFFFF"/>
                <w:sz w:val="14"/>
                <w:szCs w:val="14"/>
              </w:rPr>
              <w:t>Verified Gross Savings (Therms)</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FDF9C3" w14:textId="77777777" w:rsidR="00FD78DA" w:rsidRDefault="00FD78DA" w:rsidP="00B56A8E">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863A0A1" w14:textId="77777777" w:rsidR="00FD78DA" w:rsidRDefault="00FD78DA" w:rsidP="00B56A8E">
            <w:pPr>
              <w:spacing w:before="3" w:after="3"/>
              <w:ind w:left="3" w:right="3"/>
              <w:jc w:val="right"/>
            </w:pPr>
            <w:r>
              <w:rPr>
                <w:rFonts w:eastAsia="DejaVu Sans" w:hAnsi="DejaVu Sans" w:cs="DejaVu Sans"/>
                <w:color w:val="FFFFFF"/>
                <w:sz w:val="14"/>
                <w:szCs w:val="14"/>
              </w:rPr>
              <w:t>204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1624D1" w14:textId="77777777" w:rsidR="00FD78DA" w:rsidRDefault="00FD78DA" w:rsidP="00B56A8E">
            <w:pPr>
              <w:spacing w:before="3" w:after="3"/>
              <w:ind w:left="3" w:right="3"/>
              <w:jc w:val="right"/>
            </w:pPr>
            <w:r>
              <w:rPr>
                <w:rFonts w:eastAsia="DejaVu Sans" w:hAnsi="DejaVu Sans" w:cs="DejaVu Sans"/>
                <w:color w:val="FFFFFF"/>
                <w:sz w:val="14"/>
                <w:szCs w:val="14"/>
              </w:rPr>
              <w:t>204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8F4815" w14:textId="77777777" w:rsidR="00FD78DA" w:rsidRDefault="00FD78DA" w:rsidP="00B56A8E">
            <w:pPr>
              <w:spacing w:before="3" w:after="3"/>
              <w:ind w:left="3" w:right="3"/>
              <w:jc w:val="right"/>
            </w:pPr>
            <w:r>
              <w:rPr>
                <w:rFonts w:eastAsia="DejaVu Sans" w:hAnsi="DejaVu Sans" w:cs="DejaVu Sans"/>
                <w:color w:val="FFFFFF"/>
                <w:sz w:val="14"/>
                <w:szCs w:val="14"/>
              </w:rPr>
              <w:t>204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8CD2584" w14:textId="77777777" w:rsidR="00FD78DA" w:rsidRDefault="00FD78DA" w:rsidP="00B56A8E">
            <w:pPr>
              <w:spacing w:before="3" w:after="3"/>
              <w:ind w:left="3" w:right="3"/>
              <w:jc w:val="right"/>
            </w:pPr>
            <w:r>
              <w:rPr>
                <w:rFonts w:eastAsia="DejaVu Sans" w:hAnsi="DejaVu Sans" w:cs="DejaVu Sans"/>
                <w:color w:val="FFFFFF"/>
                <w:sz w:val="14"/>
                <w:szCs w:val="14"/>
              </w:rPr>
              <w:t>204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1253BA0" w14:textId="77777777" w:rsidR="00FD78DA" w:rsidRDefault="00FD78DA" w:rsidP="00B56A8E">
            <w:pPr>
              <w:spacing w:before="3" w:after="3"/>
              <w:ind w:left="3" w:right="3"/>
              <w:jc w:val="right"/>
            </w:pPr>
            <w:r>
              <w:rPr>
                <w:rFonts w:eastAsia="DejaVu Sans" w:hAnsi="DejaVu Sans" w:cs="DejaVu Sans"/>
                <w:color w:val="FFFFFF"/>
                <w:sz w:val="14"/>
                <w:szCs w:val="14"/>
              </w:rPr>
              <w:t>204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C6D60F0" w14:textId="77777777" w:rsidR="00FD78DA" w:rsidRDefault="00FD78DA" w:rsidP="00B56A8E">
            <w:pPr>
              <w:spacing w:before="3" w:after="3"/>
              <w:ind w:left="3" w:right="3"/>
              <w:jc w:val="right"/>
            </w:pPr>
            <w:r>
              <w:rPr>
                <w:rFonts w:eastAsia="DejaVu Sans" w:hAnsi="DejaVu Sans" w:cs="DejaVu Sans"/>
                <w:color w:val="FFFFFF"/>
                <w:sz w:val="14"/>
                <w:szCs w:val="14"/>
              </w:rPr>
              <w:t>204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2C9BBF" w14:textId="77777777" w:rsidR="00FD78DA" w:rsidRDefault="00FD78DA" w:rsidP="00B56A8E">
            <w:pPr>
              <w:spacing w:before="3" w:after="3"/>
              <w:ind w:left="3" w:right="3"/>
              <w:jc w:val="right"/>
            </w:pPr>
            <w:r>
              <w:rPr>
                <w:rFonts w:eastAsia="DejaVu Sans" w:hAnsi="DejaVu Sans" w:cs="DejaVu Sans"/>
                <w:color w:val="FFFFFF"/>
                <w:sz w:val="14"/>
                <w:szCs w:val="14"/>
              </w:rPr>
              <w:t>204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5FCFF2" w14:textId="77777777" w:rsidR="00FD78DA" w:rsidRDefault="00FD78DA" w:rsidP="00B56A8E">
            <w:pPr>
              <w:spacing w:before="3" w:after="3"/>
              <w:ind w:left="3" w:right="3"/>
              <w:jc w:val="right"/>
            </w:pPr>
            <w:r>
              <w:rPr>
                <w:rFonts w:eastAsia="DejaVu Sans" w:hAnsi="DejaVu Sans" w:cs="DejaVu Sans"/>
                <w:color w:val="FFFFFF"/>
                <w:sz w:val="14"/>
                <w:szCs w:val="14"/>
              </w:rPr>
              <w:t>204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BB93D6C" w14:textId="77777777" w:rsidR="00FD78DA" w:rsidRDefault="00FD78DA" w:rsidP="00B56A8E">
            <w:pPr>
              <w:spacing w:before="3" w:after="3"/>
              <w:ind w:left="3" w:right="3"/>
              <w:jc w:val="right"/>
            </w:pPr>
            <w:r>
              <w:rPr>
                <w:rFonts w:eastAsia="DejaVu Sans" w:hAnsi="DejaVu Sans" w:cs="DejaVu Sans"/>
                <w:color w:val="FFFFFF"/>
                <w:sz w:val="14"/>
                <w:szCs w:val="14"/>
              </w:rPr>
              <w:t>204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762F27" w14:textId="77777777" w:rsidR="00FD78DA" w:rsidRDefault="00FD78DA" w:rsidP="00B56A8E">
            <w:pPr>
              <w:spacing w:before="3" w:after="3"/>
              <w:ind w:left="3" w:right="3"/>
              <w:jc w:val="right"/>
            </w:pPr>
            <w:r>
              <w:rPr>
                <w:rFonts w:eastAsia="DejaVu Sans" w:hAnsi="DejaVu Sans" w:cs="DejaVu Sans"/>
                <w:color w:val="FFFFFF"/>
                <w:sz w:val="14"/>
                <w:szCs w:val="14"/>
              </w:rPr>
              <w:t>204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CFBB99E" w14:textId="77777777" w:rsidR="00FD78DA" w:rsidRDefault="00FD78DA" w:rsidP="00B56A8E">
            <w:pPr>
              <w:spacing w:before="3" w:after="3"/>
              <w:ind w:left="3" w:right="3"/>
              <w:jc w:val="right"/>
            </w:pPr>
            <w:r>
              <w:rPr>
                <w:rFonts w:eastAsia="DejaVu Sans" w:hAnsi="DejaVu Sans" w:cs="DejaVu Sans"/>
                <w:color w:val="FFFFFF"/>
                <w:sz w:val="14"/>
                <w:szCs w:val="14"/>
              </w:rPr>
              <w:t>2050</w:t>
            </w:r>
          </w:p>
        </w:tc>
      </w:tr>
      <w:tr w:rsidR="00FD78DA" w14:paraId="49A4537C"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4A3D636" w14:textId="77777777" w:rsidR="00FD78DA" w:rsidRDefault="00FD78DA" w:rsidP="00B56A8E">
            <w:pPr>
              <w:spacing w:before="3" w:after="3"/>
              <w:ind w:left="3" w:right="3"/>
            </w:pPr>
            <w:r>
              <w:rPr>
                <w:rFonts w:eastAsia="DejaVu Sans" w:hAnsi="DejaVu Sans" w:cs="DejaVu Sans"/>
                <w:color w:val="000000"/>
                <w:sz w:val="14"/>
                <w:szCs w:val="14"/>
              </w:rPr>
              <w:t>CY2023 Program Total Other Fuel Contribution to CPA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C5DC590" w14:textId="77777777" w:rsidR="00FD78DA" w:rsidRDefault="00FD78DA" w:rsidP="00B56A8E">
            <w:pPr>
              <w:spacing w:before="3" w:after="3"/>
              <w:ind w:left="3" w:right="3"/>
              <w:jc w:val="right"/>
            </w:pPr>
            <w:r>
              <w:rPr>
                <w:rFonts w:eastAsia="DejaVu Sans" w:hAnsi="DejaVu Sans" w:cs="DejaVu Sans"/>
                <w:color w:val="000000"/>
                <w:sz w:val="14"/>
                <w:szCs w:val="14"/>
              </w:rPr>
              <w:t>721,145</w:t>
            </w:r>
          </w:p>
        </w:tc>
        <w:tc>
          <w:tcPr>
            <w:tcW w:w="1181" w:type="dxa"/>
            <w:tcBorders>
              <w:bottom w:val="single" w:sz="8" w:space="0" w:color="B3EFFD"/>
            </w:tcBorders>
            <w:shd w:val="clear" w:color="auto" w:fill="FFFFFF"/>
            <w:tcMar>
              <w:top w:w="0" w:type="dxa"/>
              <w:left w:w="0" w:type="dxa"/>
              <w:bottom w:w="0" w:type="dxa"/>
              <w:right w:w="0" w:type="dxa"/>
            </w:tcMar>
            <w:vAlign w:val="center"/>
          </w:tcPr>
          <w:p w14:paraId="2470E707" w14:textId="77777777" w:rsidR="00FD78DA" w:rsidRDefault="00FD78DA" w:rsidP="00B56A8E">
            <w:pPr>
              <w:spacing w:before="3" w:after="3"/>
              <w:ind w:left="3" w:right="3"/>
              <w:jc w:val="right"/>
            </w:pPr>
            <w:r>
              <w:rPr>
                <w:rFonts w:eastAsia="DejaVu Sans" w:hAnsi="DejaVu Sans" w:cs="DejaVu Sans"/>
                <w:color w:val="000000"/>
                <w:sz w:val="14"/>
                <w:szCs w:val="14"/>
              </w:rPr>
              <w:t>11,111,659</w:t>
            </w:r>
          </w:p>
        </w:tc>
        <w:tc>
          <w:tcPr>
            <w:tcW w:w="864" w:type="dxa"/>
            <w:tcBorders>
              <w:bottom w:val="single" w:sz="8" w:space="0" w:color="B3EFFD"/>
            </w:tcBorders>
            <w:shd w:val="clear" w:color="auto" w:fill="FFFFFF"/>
            <w:tcMar>
              <w:top w:w="0" w:type="dxa"/>
              <w:left w:w="0" w:type="dxa"/>
              <w:bottom w:w="0" w:type="dxa"/>
              <w:right w:w="0" w:type="dxa"/>
            </w:tcMar>
            <w:vAlign w:val="center"/>
          </w:tcPr>
          <w:p w14:paraId="1A5BB67C" w14:textId="77777777" w:rsidR="00FD78DA" w:rsidRDefault="00FD78DA" w:rsidP="00B56A8E">
            <w:pPr>
              <w:spacing w:before="3" w:after="3"/>
              <w:ind w:left="3" w:right="3"/>
              <w:jc w:val="right"/>
            </w:pPr>
            <w:r>
              <w:rPr>
                <w:rFonts w:eastAsia="DejaVu Sans" w:hAnsi="DejaVu Sans" w:cs="DejaVu Sans"/>
                <w:color w:val="000000"/>
                <w:sz w:val="14"/>
                <w:szCs w:val="14"/>
              </w:rPr>
              <w:t>334,397</w:t>
            </w:r>
          </w:p>
        </w:tc>
        <w:tc>
          <w:tcPr>
            <w:tcW w:w="864" w:type="dxa"/>
            <w:tcBorders>
              <w:bottom w:val="single" w:sz="8" w:space="0" w:color="B3EFFD"/>
            </w:tcBorders>
            <w:shd w:val="clear" w:color="auto" w:fill="FFFFFF"/>
            <w:tcMar>
              <w:top w:w="0" w:type="dxa"/>
              <w:left w:w="0" w:type="dxa"/>
              <w:bottom w:w="0" w:type="dxa"/>
              <w:right w:w="0" w:type="dxa"/>
            </w:tcMar>
            <w:vAlign w:val="center"/>
          </w:tcPr>
          <w:p w14:paraId="4B747CB3" w14:textId="77777777" w:rsidR="00FD78DA" w:rsidRDefault="00FD78DA" w:rsidP="00B56A8E">
            <w:pPr>
              <w:spacing w:before="3" w:after="3"/>
              <w:ind w:left="3" w:right="3"/>
              <w:jc w:val="right"/>
            </w:pPr>
            <w:r>
              <w:rPr>
                <w:rFonts w:eastAsia="DejaVu Sans" w:hAnsi="DejaVu Sans" w:cs="DejaVu Sans"/>
                <w:color w:val="000000"/>
                <w:sz w:val="14"/>
                <w:szCs w:val="14"/>
              </w:rPr>
              <w:t>334,397</w:t>
            </w:r>
          </w:p>
        </w:tc>
        <w:tc>
          <w:tcPr>
            <w:tcW w:w="864" w:type="dxa"/>
            <w:tcBorders>
              <w:bottom w:val="single" w:sz="8" w:space="0" w:color="B3EFFD"/>
            </w:tcBorders>
            <w:shd w:val="clear" w:color="auto" w:fill="FFFFFF"/>
            <w:tcMar>
              <w:top w:w="0" w:type="dxa"/>
              <w:left w:w="0" w:type="dxa"/>
              <w:bottom w:w="0" w:type="dxa"/>
              <w:right w:w="0" w:type="dxa"/>
            </w:tcMar>
            <w:vAlign w:val="center"/>
          </w:tcPr>
          <w:p w14:paraId="4EE0CE12" w14:textId="77777777" w:rsidR="00FD78DA" w:rsidRDefault="00FD78DA" w:rsidP="00B56A8E">
            <w:pPr>
              <w:spacing w:before="3" w:after="3"/>
              <w:ind w:left="3" w:right="3"/>
              <w:jc w:val="right"/>
            </w:pPr>
            <w:r>
              <w:rPr>
                <w:rFonts w:eastAsia="DejaVu Sans" w:hAnsi="DejaVu Sans" w:cs="DejaVu Sans"/>
                <w:color w:val="000000"/>
                <w:sz w:val="14"/>
                <w:szCs w:val="14"/>
              </w:rPr>
              <w:t>334,397</w:t>
            </w:r>
          </w:p>
        </w:tc>
        <w:tc>
          <w:tcPr>
            <w:tcW w:w="864" w:type="dxa"/>
            <w:tcBorders>
              <w:bottom w:val="single" w:sz="8" w:space="0" w:color="B3EFFD"/>
            </w:tcBorders>
            <w:shd w:val="clear" w:color="auto" w:fill="FFFFFF"/>
            <w:tcMar>
              <w:top w:w="0" w:type="dxa"/>
              <w:left w:w="0" w:type="dxa"/>
              <w:bottom w:w="0" w:type="dxa"/>
              <w:right w:w="0" w:type="dxa"/>
            </w:tcMar>
            <w:vAlign w:val="center"/>
          </w:tcPr>
          <w:p w14:paraId="214E69B9" w14:textId="77777777" w:rsidR="00FD78DA" w:rsidRDefault="00FD78DA" w:rsidP="00B56A8E">
            <w:pPr>
              <w:spacing w:before="3" w:after="3"/>
              <w:ind w:left="3" w:right="3"/>
              <w:jc w:val="right"/>
            </w:pPr>
            <w:r>
              <w:rPr>
                <w:rFonts w:eastAsia="DejaVu Sans" w:hAnsi="DejaVu Sans" w:cs="DejaVu Sans"/>
                <w:color w:val="000000"/>
                <w:sz w:val="14"/>
                <w:szCs w:val="14"/>
              </w:rPr>
              <w:t>31,534</w:t>
            </w:r>
          </w:p>
        </w:tc>
        <w:tc>
          <w:tcPr>
            <w:tcW w:w="864" w:type="dxa"/>
            <w:tcBorders>
              <w:bottom w:val="single" w:sz="8" w:space="0" w:color="B3EFFD"/>
            </w:tcBorders>
            <w:shd w:val="clear" w:color="auto" w:fill="FFFFFF"/>
            <w:tcMar>
              <w:top w:w="0" w:type="dxa"/>
              <w:left w:w="0" w:type="dxa"/>
              <w:bottom w:w="0" w:type="dxa"/>
              <w:right w:w="0" w:type="dxa"/>
            </w:tcMar>
            <w:vAlign w:val="center"/>
          </w:tcPr>
          <w:p w14:paraId="583AA83C" w14:textId="77777777" w:rsidR="00FD78DA" w:rsidRDefault="00FD78DA" w:rsidP="00B56A8E">
            <w:pPr>
              <w:spacing w:before="3" w:after="3"/>
              <w:ind w:left="3" w:right="3"/>
              <w:jc w:val="right"/>
            </w:pPr>
            <w:r>
              <w:rPr>
                <w:rFonts w:eastAsia="DejaVu Sans" w:hAnsi="DejaVu Sans" w:cs="DejaVu Sans"/>
                <w:color w:val="000000"/>
                <w:sz w:val="14"/>
                <w:szCs w:val="14"/>
              </w:rPr>
              <w:t>31,534</w:t>
            </w:r>
          </w:p>
        </w:tc>
        <w:tc>
          <w:tcPr>
            <w:tcW w:w="864" w:type="dxa"/>
            <w:tcBorders>
              <w:bottom w:val="single" w:sz="8" w:space="0" w:color="B3EFFD"/>
            </w:tcBorders>
            <w:shd w:val="clear" w:color="auto" w:fill="FFFFFF"/>
            <w:tcMar>
              <w:top w:w="0" w:type="dxa"/>
              <w:left w:w="0" w:type="dxa"/>
              <w:bottom w:w="0" w:type="dxa"/>
              <w:right w:w="0" w:type="dxa"/>
            </w:tcMar>
            <w:vAlign w:val="center"/>
          </w:tcPr>
          <w:p w14:paraId="5D54F151" w14:textId="77777777" w:rsidR="00FD78DA" w:rsidRDefault="00FD78DA" w:rsidP="00B56A8E">
            <w:pPr>
              <w:spacing w:before="3" w:after="3"/>
              <w:ind w:left="3" w:right="3"/>
              <w:jc w:val="right"/>
            </w:pPr>
            <w:r>
              <w:rPr>
                <w:rFonts w:eastAsia="DejaVu Sans" w:hAnsi="DejaVu Sans" w:cs="DejaVu Sans"/>
                <w:color w:val="000000"/>
                <w:sz w:val="14"/>
                <w:szCs w:val="14"/>
              </w:rPr>
              <w:t>31,534</w:t>
            </w:r>
          </w:p>
        </w:tc>
        <w:tc>
          <w:tcPr>
            <w:tcW w:w="864" w:type="dxa"/>
            <w:tcBorders>
              <w:bottom w:val="single" w:sz="8" w:space="0" w:color="B3EFFD"/>
            </w:tcBorders>
            <w:shd w:val="clear" w:color="auto" w:fill="FFFFFF"/>
            <w:tcMar>
              <w:top w:w="0" w:type="dxa"/>
              <w:left w:w="0" w:type="dxa"/>
              <w:bottom w:w="0" w:type="dxa"/>
              <w:right w:w="0" w:type="dxa"/>
            </w:tcMar>
            <w:vAlign w:val="center"/>
          </w:tcPr>
          <w:p w14:paraId="1EBAA35E" w14:textId="77777777" w:rsidR="00FD78DA" w:rsidRDefault="00FD78DA" w:rsidP="00B56A8E">
            <w:pPr>
              <w:spacing w:before="3" w:after="3"/>
              <w:ind w:left="3" w:right="3"/>
              <w:jc w:val="right"/>
            </w:pPr>
            <w:r>
              <w:rPr>
                <w:rFonts w:eastAsia="DejaVu Sans" w:hAnsi="DejaVu Sans" w:cs="DejaVu Sans"/>
                <w:color w:val="000000"/>
                <w:sz w:val="14"/>
                <w:szCs w:val="14"/>
              </w:rPr>
              <w:t>31,534</w:t>
            </w:r>
          </w:p>
        </w:tc>
        <w:tc>
          <w:tcPr>
            <w:tcW w:w="864" w:type="dxa"/>
            <w:tcBorders>
              <w:bottom w:val="single" w:sz="8" w:space="0" w:color="B3EFFD"/>
            </w:tcBorders>
            <w:shd w:val="clear" w:color="auto" w:fill="FFFFFF"/>
            <w:tcMar>
              <w:top w:w="0" w:type="dxa"/>
              <w:left w:w="0" w:type="dxa"/>
              <w:bottom w:w="0" w:type="dxa"/>
              <w:right w:w="0" w:type="dxa"/>
            </w:tcMar>
            <w:vAlign w:val="center"/>
          </w:tcPr>
          <w:p w14:paraId="791A190C" w14:textId="77777777" w:rsidR="00FD78DA" w:rsidRDefault="00FD78DA" w:rsidP="00B56A8E">
            <w:pPr>
              <w:spacing w:before="3" w:after="3"/>
              <w:ind w:left="3" w:right="3"/>
              <w:jc w:val="right"/>
            </w:pPr>
            <w:r>
              <w:rPr>
                <w:rFonts w:eastAsia="DejaVu Sans" w:hAnsi="DejaVu Sans" w:cs="DejaVu Sans"/>
                <w:color w:val="000000"/>
                <w:sz w:val="14"/>
                <w:szCs w:val="14"/>
              </w:rPr>
              <w:t>31,534</w:t>
            </w:r>
          </w:p>
        </w:tc>
        <w:tc>
          <w:tcPr>
            <w:tcW w:w="864" w:type="dxa"/>
            <w:tcBorders>
              <w:bottom w:val="single" w:sz="8" w:space="0" w:color="B3EFFD"/>
            </w:tcBorders>
            <w:shd w:val="clear" w:color="auto" w:fill="FFFFFF"/>
            <w:tcMar>
              <w:top w:w="0" w:type="dxa"/>
              <w:left w:w="0" w:type="dxa"/>
              <w:bottom w:w="0" w:type="dxa"/>
              <w:right w:w="0" w:type="dxa"/>
            </w:tcMar>
            <w:vAlign w:val="center"/>
          </w:tcPr>
          <w:p w14:paraId="793FE1A2"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2C002DB"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B3A60E7" w14:textId="77777777" w:rsidR="00FD78DA" w:rsidRDefault="00FD78DA" w:rsidP="00B56A8E">
            <w:pPr>
              <w:spacing w:before="3" w:after="3"/>
              <w:ind w:left="3" w:right="3"/>
              <w:jc w:val="right"/>
            </w:pPr>
            <w:r>
              <w:rPr>
                <w:rFonts w:eastAsia="DejaVu Sans" w:hAnsi="DejaVu Sans" w:cs="DejaVu Sans"/>
                <w:color w:val="000000"/>
                <w:sz w:val="14"/>
                <w:szCs w:val="14"/>
              </w:rPr>
              <w:t>0</w:t>
            </w:r>
          </w:p>
        </w:tc>
      </w:tr>
      <w:tr w:rsidR="00FD78DA" w14:paraId="632C4DEB"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023A685" w14:textId="77777777" w:rsidR="00FD78DA" w:rsidRDefault="00FD78DA" w:rsidP="00B56A8E">
            <w:pPr>
              <w:spacing w:before="3" w:after="3"/>
              <w:ind w:left="3" w:right="3"/>
            </w:pPr>
            <w:r>
              <w:rPr>
                <w:rFonts w:eastAsia="DejaVu Sans" w:hAnsi="DejaVu Sans" w:cs="DejaVu Sans"/>
                <w:color w:val="000000"/>
                <w:sz w:val="14"/>
                <w:szCs w:val="14"/>
              </w:rPr>
              <w:t>CY2023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2B81A6D" w14:textId="77777777" w:rsidR="00FD78DA" w:rsidRDefault="00FD78DA" w:rsidP="00B56A8E">
            <w:pPr>
              <w:spacing w:before="3" w:after="3"/>
              <w:ind w:left="3" w:right="3"/>
              <w:jc w:val="right"/>
            </w:pPr>
            <w:r>
              <w:rPr>
                <w:rFonts w:eastAsia="DejaVu Sans" w:hAnsi="DejaVu Sans" w:cs="DejaVu Sans"/>
                <w:color w:val="000000"/>
                <w:sz w:val="14"/>
                <w:szCs w:val="14"/>
              </w:rPr>
              <w:t>21,136,773</w:t>
            </w:r>
          </w:p>
        </w:tc>
        <w:tc>
          <w:tcPr>
            <w:tcW w:w="1181" w:type="dxa"/>
            <w:tcBorders>
              <w:bottom w:val="single" w:sz="8" w:space="0" w:color="B3EFFD"/>
            </w:tcBorders>
            <w:shd w:val="clear" w:color="auto" w:fill="FFFFFF"/>
            <w:tcMar>
              <w:top w:w="0" w:type="dxa"/>
              <w:left w:w="0" w:type="dxa"/>
              <w:bottom w:w="0" w:type="dxa"/>
              <w:right w:w="0" w:type="dxa"/>
            </w:tcMar>
            <w:vAlign w:val="center"/>
          </w:tcPr>
          <w:p w14:paraId="5BDAA6D5"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E3F0E0C" w14:textId="77777777" w:rsidR="00FD78DA" w:rsidRDefault="00FD78DA" w:rsidP="00B56A8E">
            <w:pPr>
              <w:spacing w:before="3" w:after="3"/>
              <w:ind w:left="3" w:right="3"/>
              <w:jc w:val="right"/>
            </w:pPr>
            <w:r>
              <w:rPr>
                <w:rFonts w:eastAsia="DejaVu Sans" w:hAnsi="DejaVu Sans" w:cs="DejaVu Sans"/>
                <w:color w:val="000000"/>
                <w:sz w:val="14"/>
                <w:szCs w:val="14"/>
              </w:rPr>
              <w:t>9,801,182</w:t>
            </w:r>
          </w:p>
        </w:tc>
        <w:tc>
          <w:tcPr>
            <w:tcW w:w="864" w:type="dxa"/>
            <w:tcBorders>
              <w:bottom w:val="single" w:sz="8" w:space="0" w:color="B3EFFD"/>
            </w:tcBorders>
            <w:shd w:val="clear" w:color="auto" w:fill="FFFFFF"/>
            <w:tcMar>
              <w:top w:w="0" w:type="dxa"/>
              <w:left w:w="0" w:type="dxa"/>
              <w:bottom w:w="0" w:type="dxa"/>
              <w:right w:w="0" w:type="dxa"/>
            </w:tcMar>
            <w:vAlign w:val="center"/>
          </w:tcPr>
          <w:p w14:paraId="040AC5F1" w14:textId="77777777" w:rsidR="00FD78DA" w:rsidRDefault="00FD78DA" w:rsidP="00B56A8E">
            <w:pPr>
              <w:spacing w:before="3" w:after="3"/>
              <w:ind w:left="3" w:right="3"/>
              <w:jc w:val="right"/>
            </w:pPr>
            <w:r>
              <w:rPr>
                <w:rFonts w:eastAsia="DejaVu Sans" w:hAnsi="DejaVu Sans" w:cs="DejaVu Sans"/>
                <w:color w:val="000000"/>
                <w:sz w:val="14"/>
                <w:szCs w:val="14"/>
              </w:rPr>
              <w:t>9,801,182</w:t>
            </w:r>
          </w:p>
        </w:tc>
        <w:tc>
          <w:tcPr>
            <w:tcW w:w="864" w:type="dxa"/>
            <w:tcBorders>
              <w:bottom w:val="single" w:sz="8" w:space="0" w:color="B3EFFD"/>
            </w:tcBorders>
            <w:shd w:val="clear" w:color="auto" w:fill="FFFFFF"/>
            <w:tcMar>
              <w:top w:w="0" w:type="dxa"/>
              <w:left w:w="0" w:type="dxa"/>
              <w:bottom w:w="0" w:type="dxa"/>
              <w:right w:w="0" w:type="dxa"/>
            </w:tcMar>
            <w:vAlign w:val="center"/>
          </w:tcPr>
          <w:p w14:paraId="2C587177" w14:textId="77777777" w:rsidR="00FD78DA" w:rsidRDefault="00FD78DA" w:rsidP="00B56A8E">
            <w:pPr>
              <w:spacing w:before="3" w:after="3"/>
              <w:ind w:left="3" w:right="3"/>
              <w:jc w:val="right"/>
            </w:pPr>
            <w:r>
              <w:rPr>
                <w:rFonts w:eastAsia="DejaVu Sans" w:hAnsi="DejaVu Sans" w:cs="DejaVu Sans"/>
                <w:color w:val="000000"/>
                <w:sz w:val="14"/>
                <w:szCs w:val="14"/>
              </w:rPr>
              <w:t>9,801,182</w:t>
            </w:r>
          </w:p>
        </w:tc>
        <w:tc>
          <w:tcPr>
            <w:tcW w:w="864" w:type="dxa"/>
            <w:tcBorders>
              <w:bottom w:val="single" w:sz="8" w:space="0" w:color="B3EFFD"/>
            </w:tcBorders>
            <w:shd w:val="clear" w:color="auto" w:fill="FFFFFF"/>
            <w:tcMar>
              <w:top w:w="0" w:type="dxa"/>
              <w:left w:w="0" w:type="dxa"/>
              <w:bottom w:w="0" w:type="dxa"/>
              <w:right w:w="0" w:type="dxa"/>
            </w:tcMar>
            <w:vAlign w:val="center"/>
          </w:tcPr>
          <w:p w14:paraId="58059D93" w14:textId="77777777" w:rsidR="00FD78DA" w:rsidRDefault="00FD78DA"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6A7AE4D8" w14:textId="77777777" w:rsidR="00FD78DA" w:rsidRDefault="00FD78DA"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07AA2783" w14:textId="77777777" w:rsidR="00FD78DA" w:rsidRDefault="00FD78DA"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25BA756D" w14:textId="77777777" w:rsidR="00FD78DA" w:rsidRDefault="00FD78DA"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7D37B035" w14:textId="77777777" w:rsidR="00FD78DA" w:rsidRDefault="00FD78DA"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5C6FEABF"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C8D8737"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C891D0C" w14:textId="77777777" w:rsidR="00FD78DA" w:rsidRDefault="00FD78DA" w:rsidP="00B56A8E">
            <w:pPr>
              <w:spacing w:before="3" w:after="3"/>
              <w:ind w:left="3" w:right="3"/>
              <w:jc w:val="right"/>
            </w:pPr>
            <w:r>
              <w:rPr>
                <w:rFonts w:eastAsia="DejaVu Sans" w:hAnsi="DejaVu Sans" w:cs="DejaVu Sans"/>
                <w:color w:val="000000"/>
                <w:sz w:val="14"/>
                <w:szCs w:val="14"/>
              </w:rPr>
              <w:t>0</w:t>
            </w:r>
          </w:p>
        </w:tc>
      </w:tr>
      <w:tr w:rsidR="00FD78DA" w14:paraId="4D5DCB77"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5B61440" w14:textId="77777777" w:rsidR="00FD78DA" w:rsidRDefault="00FD78DA" w:rsidP="00B56A8E">
            <w:pPr>
              <w:spacing w:before="3" w:after="3"/>
              <w:ind w:left="3" w:right="3"/>
            </w:pPr>
            <w:r>
              <w:rPr>
                <w:rFonts w:eastAsia="DejaVu Sans" w:hAnsi="DejaVu Sans" w:cs="DejaVu Sans"/>
                <w:color w:val="000000"/>
                <w:sz w:val="14"/>
                <w:szCs w:val="14"/>
              </w:rPr>
              <w:t>Historic Program Total Other Fuel Contribution to CPAS (kWh Equivalent)</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533B9F6" w14:textId="77777777" w:rsidR="00FD78DA" w:rsidRDefault="00FD78DA"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C71DC9F"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72999D3"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1FF1A3B"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29E1676"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5D07C38"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A3A3187"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58B094C"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1F068D2"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EF233AD"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CB56990"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69F7A81"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F2B5B63" w14:textId="77777777" w:rsidR="00FD78DA" w:rsidRDefault="00FD78DA" w:rsidP="00B56A8E">
            <w:pPr>
              <w:spacing w:before="3" w:after="3"/>
              <w:ind w:left="3" w:right="3"/>
              <w:jc w:val="right"/>
            </w:pPr>
          </w:p>
        </w:tc>
      </w:tr>
      <w:tr w:rsidR="00FD78DA" w14:paraId="69D63A24"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25380A7" w14:textId="77777777" w:rsidR="00FD78DA" w:rsidRDefault="00FD78DA" w:rsidP="00B56A8E">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87B5A23" w14:textId="77777777" w:rsidR="00FD78DA" w:rsidRDefault="00FD78DA" w:rsidP="00B56A8E">
            <w:pPr>
              <w:spacing w:before="3" w:after="3"/>
              <w:ind w:left="3" w:right="3"/>
              <w:jc w:val="right"/>
            </w:pPr>
            <w:r>
              <w:rPr>
                <w:rFonts w:eastAsia="DejaVu Sans" w:hAnsi="DejaVu Sans" w:cs="DejaVu Sans"/>
                <w:color w:val="000000"/>
                <w:sz w:val="14"/>
                <w:szCs w:val="14"/>
              </w:rPr>
              <w:t>21,136,773</w:t>
            </w:r>
          </w:p>
        </w:tc>
        <w:tc>
          <w:tcPr>
            <w:tcW w:w="1181" w:type="dxa"/>
            <w:tcBorders>
              <w:bottom w:val="single" w:sz="8" w:space="0" w:color="B3EFFD"/>
            </w:tcBorders>
            <w:shd w:val="clear" w:color="auto" w:fill="FFFFFF"/>
            <w:tcMar>
              <w:top w:w="0" w:type="dxa"/>
              <w:left w:w="0" w:type="dxa"/>
              <w:bottom w:w="0" w:type="dxa"/>
              <w:right w:w="0" w:type="dxa"/>
            </w:tcMar>
            <w:vAlign w:val="center"/>
          </w:tcPr>
          <w:p w14:paraId="2F3DD7E4"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90244F" w14:textId="77777777" w:rsidR="00FD78DA" w:rsidRDefault="00FD78DA" w:rsidP="00B56A8E">
            <w:pPr>
              <w:spacing w:before="3" w:after="3"/>
              <w:ind w:left="3" w:right="3"/>
              <w:jc w:val="right"/>
            </w:pPr>
            <w:r>
              <w:rPr>
                <w:rFonts w:eastAsia="DejaVu Sans" w:hAnsi="DejaVu Sans" w:cs="DejaVu Sans"/>
                <w:color w:val="000000"/>
                <w:sz w:val="14"/>
                <w:szCs w:val="14"/>
              </w:rPr>
              <w:t>9,801,182</w:t>
            </w:r>
          </w:p>
        </w:tc>
        <w:tc>
          <w:tcPr>
            <w:tcW w:w="864" w:type="dxa"/>
            <w:tcBorders>
              <w:bottom w:val="single" w:sz="8" w:space="0" w:color="B3EFFD"/>
            </w:tcBorders>
            <w:shd w:val="clear" w:color="auto" w:fill="FFFFFF"/>
            <w:tcMar>
              <w:top w:w="0" w:type="dxa"/>
              <w:left w:w="0" w:type="dxa"/>
              <w:bottom w:w="0" w:type="dxa"/>
              <w:right w:w="0" w:type="dxa"/>
            </w:tcMar>
            <w:vAlign w:val="center"/>
          </w:tcPr>
          <w:p w14:paraId="1ECDECC7" w14:textId="77777777" w:rsidR="00FD78DA" w:rsidRDefault="00FD78DA" w:rsidP="00B56A8E">
            <w:pPr>
              <w:spacing w:before="3" w:after="3"/>
              <w:ind w:left="3" w:right="3"/>
              <w:jc w:val="right"/>
            </w:pPr>
            <w:r>
              <w:rPr>
                <w:rFonts w:eastAsia="DejaVu Sans" w:hAnsi="DejaVu Sans" w:cs="DejaVu Sans"/>
                <w:color w:val="000000"/>
                <w:sz w:val="14"/>
                <w:szCs w:val="14"/>
              </w:rPr>
              <w:t>9,801,182</w:t>
            </w:r>
          </w:p>
        </w:tc>
        <w:tc>
          <w:tcPr>
            <w:tcW w:w="864" w:type="dxa"/>
            <w:tcBorders>
              <w:bottom w:val="single" w:sz="8" w:space="0" w:color="B3EFFD"/>
            </w:tcBorders>
            <w:shd w:val="clear" w:color="auto" w:fill="FFFFFF"/>
            <w:tcMar>
              <w:top w:w="0" w:type="dxa"/>
              <w:left w:w="0" w:type="dxa"/>
              <w:bottom w:w="0" w:type="dxa"/>
              <w:right w:w="0" w:type="dxa"/>
            </w:tcMar>
            <w:vAlign w:val="center"/>
          </w:tcPr>
          <w:p w14:paraId="5D014E5B" w14:textId="77777777" w:rsidR="00FD78DA" w:rsidRDefault="00FD78DA" w:rsidP="00B56A8E">
            <w:pPr>
              <w:spacing w:before="3" w:after="3"/>
              <w:ind w:left="3" w:right="3"/>
              <w:jc w:val="right"/>
            </w:pPr>
            <w:r>
              <w:rPr>
                <w:rFonts w:eastAsia="DejaVu Sans" w:hAnsi="DejaVu Sans" w:cs="DejaVu Sans"/>
                <w:color w:val="000000"/>
                <w:sz w:val="14"/>
                <w:szCs w:val="14"/>
              </w:rPr>
              <w:t>9,801,182</w:t>
            </w:r>
          </w:p>
        </w:tc>
        <w:tc>
          <w:tcPr>
            <w:tcW w:w="864" w:type="dxa"/>
            <w:tcBorders>
              <w:bottom w:val="single" w:sz="8" w:space="0" w:color="B3EFFD"/>
            </w:tcBorders>
            <w:shd w:val="clear" w:color="auto" w:fill="FFFFFF"/>
            <w:tcMar>
              <w:top w:w="0" w:type="dxa"/>
              <w:left w:w="0" w:type="dxa"/>
              <w:bottom w:w="0" w:type="dxa"/>
              <w:right w:w="0" w:type="dxa"/>
            </w:tcMar>
            <w:vAlign w:val="center"/>
          </w:tcPr>
          <w:p w14:paraId="1627DE84" w14:textId="77777777" w:rsidR="00FD78DA" w:rsidRDefault="00FD78DA"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12901F2F" w14:textId="77777777" w:rsidR="00FD78DA" w:rsidRDefault="00FD78DA"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3E090E83" w14:textId="77777777" w:rsidR="00FD78DA" w:rsidRDefault="00FD78DA"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7C7E9985" w14:textId="77777777" w:rsidR="00FD78DA" w:rsidRDefault="00FD78DA"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1FD46CAB" w14:textId="77777777" w:rsidR="00FD78DA" w:rsidRDefault="00FD78DA"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33599E95"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0259864"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D53FB24" w14:textId="77777777" w:rsidR="00FD78DA" w:rsidRDefault="00FD78DA" w:rsidP="00B56A8E">
            <w:pPr>
              <w:spacing w:before="3" w:after="3"/>
              <w:ind w:left="3" w:right="3"/>
              <w:jc w:val="right"/>
            </w:pPr>
            <w:r>
              <w:rPr>
                <w:rFonts w:eastAsia="DejaVu Sans" w:hAnsi="DejaVu Sans" w:cs="DejaVu Sans"/>
                <w:color w:val="000000"/>
                <w:sz w:val="14"/>
                <w:szCs w:val="14"/>
              </w:rPr>
              <w:t>0</w:t>
            </w:r>
          </w:p>
        </w:tc>
      </w:tr>
      <w:tr w:rsidR="00FD78DA" w14:paraId="1F586DBA"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A815B68" w14:textId="77777777" w:rsidR="00FD78DA" w:rsidRDefault="00FD78DA" w:rsidP="00B56A8E">
            <w:pPr>
              <w:spacing w:before="3" w:after="3"/>
              <w:ind w:left="3" w:right="3"/>
            </w:pPr>
            <w:r>
              <w:rPr>
                <w:rFonts w:eastAsia="DejaVu Sans" w:hAnsi="DejaVu Sans" w:cs="DejaVu Sans"/>
                <w:color w:val="000000"/>
                <w:sz w:val="14"/>
                <w:szCs w:val="14"/>
              </w:rPr>
              <w:t>CY2023 Program Incremental Expiring Other Fuel Savings (Therm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F9C86F0" w14:textId="77777777" w:rsidR="00FD78DA" w:rsidRDefault="00FD78DA"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2F17D15"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5584494"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64BB336"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1270977"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1A2F4D2" w14:textId="77777777" w:rsidR="00FD78DA" w:rsidRDefault="00FD78DA" w:rsidP="00B56A8E">
            <w:pPr>
              <w:spacing w:before="3" w:after="3"/>
              <w:ind w:left="3" w:right="3"/>
              <w:jc w:val="right"/>
            </w:pPr>
            <w:r>
              <w:rPr>
                <w:rFonts w:eastAsia="DejaVu Sans" w:hAnsi="DejaVu Sans" w:cs="DejaVu Sans"/>
                <w:color w:val="000000"/>
                <w:sz w:val="14"/>
                <w:szCs w:val="14"/>
              </w:rPr>
              <w:t>302,864</w:t>
            </w:r>
          </w:p>
        </w:tc>
        <w:tc>
          <w:tcPr>
            <w:tcW w:w="864" w:type="dxa"/>
            <w:tcBorders>
              <w:bottom w:val="single" w:sz="8" w:space="0" w:color="B3EFFD"/>
            </w:tcBorders>
            <w:shd w:val="clear" w:color="auto" w:fill="FFFFFF"/>
            <w:tcMar>
              <w:top w:w="0" w:type="dxa"/>
              <w:left w:w="0" w:type="dxa"/>
              <w:bottom w:w="0" w:type="dxa"/>
              <w:right w:w="0" w:type="dxa"/>
            </w:tcMar>
            <w:vAlign w:val="center"/>
          </w:tcPr>
          <w:p w14:paraId="5396E6EB"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F259BE9"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0DB31FB"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4193916"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6AFBEBC" w14:textId="77777777" w:rsidR="00FD78DA" w:rsidRDefault="00FD78DA" w:rsidP="00B56A8E">
            <w:pPr>
              <w:spacing w:before="3" w:after="3"/>
              <w:ind w:left="3" w:right="3"/>
              <w:jc w:val="right"/>
            </w:pPr>
            <w:r>
              <w:rPr>
                <w:rFonts w:eastAsia="DejaVu Sans" w:hAnsi="DejaVu Sans" w:cs="DejaVu Sans"/>
                <w:color w:val="000000"/>
                <w:sz w:val="14"/>
                <w:szCs w:val="14"/>
              </w:rPr>
              <w:t>31,534</w:t>
            </w:r>
          </w:p>
        </w:tc>
        <w:tc>
          <w:tcPr>
            <w:tcW w:w="864" w:type="dxa"/>
            <w:tcBorders>
              <w:bottom w:val="single" w:sz="8" w:space="0" w:color="B3EFFD"/>
            </w:tcBorders>
            <w:shd w:val="clear" w:color="auto" w:fill="FFFFFF"/>
            <w:tcMar>
              <w:top w:w="0" w:type="dxa"/>
              <w:left w:w="0" w:type="dxa"/>
              <w:bottom w:w="0" w:type="dxa"/>
              <w:right w:w="0" w:type="dxa"/>
            </w:tcMar>
            <w:vAlign w:val="center"/>
          </w:tcPr>
          <w:p w14:paraId="5F34FF8C"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3C821E" w14:textId="77777777" w:rsidR="00FD78DA" w:rsidRDefault="00FD78DA" w:rsidP="00B56A8E">
            <w:pPr>
              <w:spacing w:before="3" w:after="3"/>
              <w:ind w:left="3" w:right="3"/>
              <w:jc w:val="right"/>
            </w:pPr>
            <w:r>
              <w:rPr>
                <w:rFonts w:eastAsia="DejaVu Sans" w:hAnsi="DejaVu Sans" w:cs="DejaVu Sans"/>
                <w:color w:val="000000"/>
                <w:sz w:val="14"/>
                <w:szCs w:val="14"/>
              </w:rPr>
              <w:t>0</w:t>
            </w:r>
          </w:p>
        </w:tc>
      </w:tr>
      <w:tr w:rsidR="00FD78DA" w14:paraId="0196E80D"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E762E39" w14:textId="77777777" w:rsidR="00FD78DA" w:rsidRDefault="00FD78DA" w:rsidP="00B56A8E">
            <w:pPr>
              <w:spacing w:before="3" w:after="3"/>
              <w:ind w:left="3" w:right="3"/>
            </w:pPr>
            <w:r>
              <w:rPr>
                <w:rFonts w:eastAsia="DejaVu Sans" w:hAnsi="DejaVu Sans" w:cs="DejaVu Sans"/>
                <w:color w:val="000000"/>
                <w:sz w:val="14"/>
                <w:szCs w:val="14"/>
              </w:rPr>
              <w:t>CY2023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6D7F648" w14:textId="77777777" w:rsidR="00FD78DA" w:rsidRDefault="00FD78DA"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60FFD21"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E6E8DB6"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3F7E31"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8D92068"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CBCD9FA" w14:textId="77777777" w:rsidR="00FD78DA" w:rsidRDefault="00FD78DA" w:rsidP="00B56A8E">
            <w:pPr>
              <w:spacing w:before="3" w:after="3"/>
              <w:ind w:left="3" w:right="3"/>
              <w:jc w:val="right"/>
            </w:pPr>
            <w:r>
              <w:rPr>
                <w:rFonts w:eastAsia="DejaVu Sans" w:hAnsi="DejaVu Sans" w:cs="DejaVu Sans"/>
                <w:color w:val="000000"/>
                <w:sz w:val="14"/>
                <w:szCs w:val="14"/>
              </w:rPr>
              <w:t>8,876,933</w:t>
            </w:r>
          </w:p>
        </w:tc>
        <w:tc>
          <w:tcPr>
            <w:tcW w:w="864" w:type="dxa"/>
            <w:tcBorders>
              <w:bottom w:val="single" w:sz="8" w:space="0" w:color="B3EFFD"/>
            </w:tcBorders>
            <w:shd w:val="clear" w:color="auto" w:fill="FFFFFF"/>
            <w:tcMar>
              <w:top w:w="0" w:type="dxa"/>
              <w:left w:w="0" w:type="dxa"/>
              <w:bottom w:w="0" w:type="dxa"/>
              <w:right w:w="0" w:type="dxa"/>
            </w:tcMar>
            <w:vAlign w:val="center"/>
          </w:tcPr>
          <w:p w14:paraId="4402F508"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07F0A00"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4AF7086"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97CAC4E"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EEB0E30" w14:textId="77777777" w:rsidR="00FD78DA" w:rsidRDefault="00FD78DA"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8" w:space="0" w:color="B3EFFD"/>
            </w:tcBorders>
            <w:shd w:val="clear" w:color="auto" w:fill="FFFFFF"/>
            <w:tcMar>
              <w:top w:w="0" w:type="dxa"/>
              <w:left w:w="0" w:type="dxa"/>
              <w:bottom w:w="0" w:type="dxa"/>
              <w:right w:w="0" w:type="dxa"/>
            </w:tcMar>
            <w:vAlign w:val="center"/>
          </w:tcPr>
          <w:p w14:paraId="1A8C502F"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3ECE196" w14:textId="77777777" w:rsidR="00FD78DA" w:rsidRDefault="00FD78DA" w:rsidP="00B56A8E">
            <w:pPr>
              <w:spacing w:before="3" w:after="3"/>
              <w:ind w:left="3" w:right="3"/>
              <w:jc w:val="right"/>
            </w:pPr>
            <w:r>
              <w:rPr>
                <w:rFonts w:eastAsia="DejaVu Sans" w:hAnsi="DejaVu Sans" w:cs="DejaVu Sans"/>
                <w:color w:val="000000"/>
                <w:sz w:val="14"/>
                <w:szCs w:val="14"/>
              </w:rPr>
              <w:t>0</w:t>
            </w:r>
          </w:p>
        </w:tc>
      </w:tr>
      <w:tr w:rsidR="00FD78DA" w14:paraId="4C6F7DC2" w14:textId="77777777" w:rsidTr="00B56A8E">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550E2D0" w14:textId="77777777" w:rsidR="00FD78DA" w:rsidRDefault="00FD78DA" w:rsidP="00B56A8E">
            <w:pPr>
              <w:spacing w:before="3" w:after="3"/>
              <w:ind w:left="3" w:right="3"/>
            </w:pPr>
            <w:r>
              <w:rPr>
                <w:rFonts w:eastAsia="DejaVu Sans" w:hAnsi="DejaVu Sans" w:cs="DejaVu Sans"/>
                <w:color w:val="000000"/>
                <w:sz w:val="14"/>
                <w:szCs w:val="14"/>
              </w:rPr>
              <w:t>Historic Program Incremental Expiring Other Fuel Saving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B19FFDB" w14:textId="77777777" w:rsidR="00FD78DA" w:rsidRDefault="00FD78DA"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F79660A" w14:textId="77777777" w:rsidR="00FD78DA" w:rsidRDefault="00FD78DA" w:rsidP="00B56A8E">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F4C57F6"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ED75966"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68D8082"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D87EF25"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2EE11D8"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2F562B"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D09B37F"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837DCFD"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225A52F"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93EDCA8"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BA3F80B" w14:textId="77777777" w:rsidR="00FD78DA" w:rsidRDefault="00FD78DA" w:rsidP="00B56A8E">
            <w:pPr>
              <w:spacing w:before="3" w:after="3"/>
              <w:ind w:left="3" w:right="3"/>
              <w:jc w:val="right"/>
            </w:pPr>
            <w:r>
              <w:rPr>
                <w:rFonts w:eastAsia="DejaVu Sans" w:hAnsi="DejaVu Sans" w:cs="DejaVu Sans"/>
                <w:color w:val="000000"/>
                <w:sz w:val="14"/>
                <w:szCs w:val="14"/>
              </w:rPr>
              <w:t>0</w:t>
            </w:r>
          </w:p>
        </w:tc>
      </w:tr>
      <w:tr w:rsidR="00FD78DA" w14:paraId="7AB1E280" w14:textId="77777777" w:rsidTr="00B56A8E">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6C386B6B" w14:textId="77777777" w:rsidR="00FD78DA" w:rsidRDefault="00FD78DA" w:rsidP="00B56A8E">
            <w:pPr>
              <w:spacing w:before="3" w:after="3"/>
              <w:ind w:left="3" w:right="3"/>
            </w:pPr>
            <w:r>
              <w:rPr>
                <w:rFonts w:eastAsia="DejaVu Sans" w:hAnsi="DejaVu Sans" w:cs="DejaVu Sans"/>
                <w:color w:val="000000"/>
                <w:sz w:val="14"/>
                <w:szCs w:val="14"/>
              </w:rPr>
              <w:t>Program Total Incremental Expiring Other Fuel Savings (kWh Equivalent)*</w:t>
            </w:r>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B7DCFF2" w14:textId="77777777" w:rsidR="00FD78DA" w:rsidRDefault="00FD78DA"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349F5C4B" w14:textId="77777777" w:rsidR="00FD78DA" w:rsidRDefault="00FD78DA" w:rsidP="00B56A8E">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60A479DE"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20E42493"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6B5BD698"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D447217" w14:textId="77777777" w:rsidR="00FD78DA" w:rsidRDefault="00FD78DA" w:rsidP="00B56A8E">
            <w:pPr>
              <w:spacing w:before="3" w:after="3"/>
              <w:ind w:left="3" w:right="3"/>
              <w:jc w:val="right"/>
            </w:pPr>
            <w:r>
              <w:rPr>
                <w:rFonts w:eastAsia="DejaVu Sans" w:hAnsi="DejaVu Sans" w:cs="DejaVu Sans"/>
                <w:color w:val="000000"/>
                <w:sz w:val="14"/>
                <w:szCs w:val="14"/>
              </w:rPr>
              <w:t>8,876,933</w:t>
            </w:r>
          </w:p>
        </w:tc>
        <w:tc>
          <w:tcPr>
            <w:tcW w:w="864" w:type="dxa"/>
            <w:tcBorders>
              <w:bottom w:val="single" w:sz="16" w:space="0" w:color="036479"/>
            </w:tcBorders>
            <w:shd w:val="clear" w:color="auto" w:fill="FFFFFF"/>
            <w:tcMar>
              <w:top w:w="0" w:type="dxa"/>
              <w:left w:w="0" w:type="dxa"/>
              <w:bottom w:w="0" w:type="dxa"/>
              <w:right w:w="0" w:type="dxa"/>
            </w:tcMar>
            <w:vAlign w:val="center"/>
          </w:tcPr>
          <w:p w14:paraId="05D9B35A"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BC232C1"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421CC4A"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FA6F2E0"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2C03380" w14:textId="77777777" w:rsidR="00FD78DA" w:rsidRDefault="00FD78DA" w:rsidP="00B56A8E">
            <w:pPr>
              <w:spacing w:before="3" w:after="3"/>
              <w:ind w:left="3" w:right="3"/>
              <w:jc w:val="right"/>
            </w:pPr>
            <w:r>
              <w:rPr>
                <w:rFonts w:eastAsia="DejaVu Sans" w:hAnsi="DejaVu Sans" w:cs="DejaVu Sans"/>
                <w:color w:val="000000"/>
                <w:sz w:val="14"/>
                <w:szCs w:val="14"/>
              </w:rPr>
              <w:t>924,249</w:t>
            </w:r>
          </w:p>
        </w:tc>
        <w:tc>
          <w:tcPr>
            <w:tcW w:w="864" w:type="dxa"/>
            <w:tcBorders>
              <w:bottom w:val="single" w:sz="16" w:space="0" w:color="036479"/>
            </w:tcBorders>
            <w:shd w:val="clear" w:color="auto" w:fill="FFFFFF"/>
            <w:tcMar>
              <w:top w:w="0" w:type="dxa"/>
              <w:left w:w="0" w:type="dxa"/>
              <w:bottom w:w="0" w:type="dxa"/>
              <w:right w:w="0" w:type="dxa"/>
            </w:tcMar>
            <w:vAlign w:val="center"/>
          </w:tcPr>
          <w:p w14:paraId="72846AD9" w14:textId="77777777" w:rsidR="00FD78DA" w:rsidRDefault="00FD78DA" w:rsidP="00B56A8E">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D03ED42" w14:textId="77777777" w:rsidR="00FD78DA" w:rsidRDefault="00FD78DA" w:rsidP="00B56A8E">
            <w:pPr>
              <w:spacing w:before="3" w:after="3"/>
              <w:ind w:left="3" w:right="3"/>
              <w:jc w:val="right"/>
            </w:pPr>
            <w:r>
              <w:rPr>
                <w:rFonts w:eastAsia="DejaVu Sans" w:hAnsi="DejaVu Sans" w:cs="DejaVu Sans"/>
                <w:color w:val="000000"/>
                <w:sz w:val="14"/>
                <w:szCs w:val="14"/>
              </w:rPr>
              <w:t>0</w:t>
            </w:r>
          </w:p>
        </w:tc>
      </w:tr>
    </w:tbl>
    <w:p w14:paraId="2A32760B" w14:textId="7B86A7F4" w:rsidR="33C444A1" w:rsidRDefault="33C444A1" w:rsidP="7F84DEEB">
      <w:pPr>
        <w:pStyle w:val="TableFigureNote"/>
        <w:ind w:left="144"/>
        <w:rPr>
          <w:rFonts w:eastAsia="Arial" w:cs="Arial"/>
          <w:color w:val="000000" w:themeColor="text1"/>
          <w:szCs w:val="18"/>
        </w:rPr>
      </w:pPr>
      <w:r w:rsidRPr="7F84DEEB">
        <w:rPr>
          <w:rFonts w:eastAsia="Arial" w:cs="Arial"/>
          <w:color w:val="000000" w:themeColor="text1"/>
          <w:szCs w:val="18"/>
        </w:rPr>
        <w:t>† Lifetime savings are the sum of CPAS savings through the EUL.</w:t>
      </w:r>
    </w:p>
    <w:p w14:paraId="1A24ACB2" w14:textId="5E0BFA31" w:rsidR="33C444A1" w:rsidRDefault="33C444A1" w:rsidP="7F84DEEB">
      <w:pPr>
        <w:pStyle w:val="TableFigureNote"/>
        <w:ind w:left="144"/>
        <w:rPr>
          <w:rFonts w:eastAsia="Arial" w:cs="Arial"/>
          <w:color w:val="000000" w:themeColor="text1"/>
          <w:szCs w:val="18"/>
        </w:rPr>
      </w:pPr>
      <w:r w:rsidRPr="7F84DEEB">
        <w:rPr>
          <w:rFonts w:eastAsia="Arial" w:cs="Arial"/>
          <w:color w:val="000000" w:themeColor="text1"/>
          <w:szCs w:val="18"/>
        </w:rPr>
        <w:t>‡ Fossil fuel savings (from natural gas, propane, etc.) are reported in therms. kWh equivalent savings are calculated by multiplying therms savings by 29.31.</w:t>
      </w:r>
    </w:p>
    <w:p w14:paraId="0246F14F" w14:textId="687CBFE8" w:rsidR="33C444A1" w:rsidRDefault="33C444A1" w:rsidP="7F84DEEB">
      <w:pPr>
        <w:pStyle w:val="TableFigureNote"/>
        <w:ind w:left="144"/>
        <w:rPr>
          <w:rFonts w:eastAsia="Arial" w:cs="Arial"/>
          <w:color w:val="000000" w:themeColor="text1"/>
          <w:szCs w:val="18"/>
        </w:rPr>
      </w:pPr>
      <w:r w:rsidRPr="7F84DEEB">
        <w:rPr>
          <w:rFonts w:eastAsia="Arial" w:cs="Arial"/>
          <w:color w:val="000000" w:themeColor="text1"/>
          <w:szCs w:val="18"/>
        </w:rPr>
        <w:t>§ Historical savings go back to CY2018.</w:t>
      </w:r>
    </w:p>
    <w:p w14:paraId="69CBD2E5" w14:textId="024031B1" w:rsidR="33C444A1" w:rsidRDefault="33C444A1" w:rsidP="7F84DEEB">
      <w:pPr>
        <w:pStyle w:val="TableFigureNote"/>
        <w:ind w:left="144"/>
        <w:rPr>
          <w:rFonts w:eastAsia="Arial" w:cs="Arial"/>
          <w:color w:val="000000" w:themeColor="text1"/>
          <w:szCs w:val="18"/>
        </w:rPr>
      </w:pPr>
      <w:r w:rsidRPr="7F84DEEB">
        <w:rPr>
          <w:rFonts w:eastAsia="Arial" w:cs="Arial"/>
          <w:color w:val="000000" w:themeColor="text1"/>
          <w:szCs w:val="18"/>
        </w:rPr>
        <w:t>|| Incremental expiring savings are equal to CPAS Yn-1 - CPAS Yn.</w:t>
      </w:r>
    </w:p>
    <w:p w14:paraId="05717408" w14:textId="5422A281" w:rsidR="33C444A1" w:rsidRDefault="33C444A1" w:rsidP="7F84DEEB">
      <w:pPr>
        <w:pStyle w:val="TableFigureNote"/>
        <w:ind w:left="144"/>
        <w:rPr>
          <w:rFonts w:eastAsia="Arial" w:cs="Arial"/>
          <w:color w:val="000000" w:themeColor="text1"/>
          <w:szCs w:val="18"/>
        </w:rPr>
      </w:pPr>
      <w:r w:rsidRPr="7F84DEEB">
        <w:rPr>
          <w:rFonts w:eastAsia="Arial" w:cs="Arial"/>
          <w:color w:val="000000" w:themeColor="text1"/>
          <w:szCs w:val="18"/>
        </w:rPr>
        <w:t># Historic incremental expiring savings are equal to Historic CPAS Yn-1 – Historic CPAS Yn.</w:t>
      </w:r>
    </w:p>
    <w:p w14:paraId="61E8D2BD" w14:textId="64A5E6BC" w:rsidR="33C444A1" w:rsidRDefault="33C444A1" w:rsidP="7F84DEEB">
      <w:pPr>
        <w:pStyle w:val="TableFigureNote"/>
        <w:ind w:left="144"/>
        <w:rPr>
          <w:rFonts w:eastAsia="Arial" w:cs="Arial"/>
          <w:color w:val="000000" w:themeColor="text1"/>
          <w:szCs w:val="18"/>
        </w:rPr>
      </w:pPr>
      <w:r w:rsidRPr="7F84DEEB">
        <w:rPr>
          <w:rFonts w:eastAsia="Arial" w:cs="Arial"/>
          <w:color w:val="000000" w:themeColor="text1"/>
          <w:szCs w:val="18"/>
        </w:rPr>
        <w:t xml:space="preserve">*† Portfolio total incremental expiring savings are equal to current year total incremental expiring savings plus historic total incremental expiring savings. </w:t>
      </w:r>
    </w:p>
    <w:p w14:paraId="59AE19FD" w14:textId="6A71D62A" w:rsidR="33C444A1" w:rsidRDefault="33C444A1" w:rsidP="7F84DEEB">
      <w:pPr>
        <w:pStyle w:val="TableFigureSource"/>
        <w:ind w:left="144"/>
        <w:rPr>
          <w:rFonts w:eastAsia="Arial" w:cs="Arial"/>
          <w:color w:val="000000" w:themeColor="text1"/>
        </w:rPr>
      </w:pPr>
      <w:r w:rsidRPr="7F84DEEB">
        <w:rPr>
          <w:rFonts w:eastAsia="Arial" w:cs="Arial"/>
          <w:color w:val="000000" w:themeColor="text1"/>
        </w:rPr>
        <w:t>Source: Evaluation team analysis</w:t>
      </w:r>
    </w:p>
    <w:p w14:paraId="74BE5C27" w14:textId="02FA101A" w:rsidR="7F84DEEB" w:rsidRDefault="7F84DEEB" w:rsidP="7F84DEEB"/>
    <w:p w14:paraId="6E15BE75" w14:textId="0AC166FB" w:rsidR="00F971E9" w:rsidRDefault="00F971E9" w:rsidP="00F971E9">
      <w:pPr>
        <w:pStyle w:val="Caption"/>
      </w:pPr>
      <w:bookmarkStart w:id="77" w:name="_Ref129598712"/>
      <w:bookmarkStart w:id="78" w:name="_Toc129675897"/>
      <w:bookmarkStart w:id="79" w:name="_Toc161223147"/>
      <w:r>
        <w:t xml:space="preserve">Table </w:t>
      </w:r>
      <w:r>
        <w:fldChar w:fldCharType="begin"/>
      </w:r>
      <w:r>
        <w:instrText>SEQ Table \* Arabic</w:instrText>
      </w:r>
      <w:r>
        <w:fldChar w:fldCharType="separate"/>
      </w:r>
      <w:r w:rsidR="00116E46">
        <w:rPr>
          <w:noProof/>
        </w:rPr>
        <w:t>18</w:t>
      </w:r>
      <w:r>
        <w:fldChar w:fldCharType="end"/>
      </w:r>
      <w:bookmarkEnd w:id="77"/>
      <w:r>
        <w:t xml:space="preserve">. </w:t>
      </w:r>
      <w:r w:rsidR="003B61F8">
        <w:t xml:space="preserve">Multifamily Upgrades Excluding Public Housing </w:t>
      </w:r>
      <w:r>
        <w:t>CPAS – Total</w:t>
      </w:r>
      <w:bookmarkEnd w:id="78"/>
      <w:bookmarkEnd w:id="79"/>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062CC1" w14:paraId="6DCC5D5A" w14:textId="77777777" w:rsidTr="00B56A8E">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EBCAB10" w14:textId="77777777" w:rsidR="00062CC1" w:rsidRDefault="00062CC1" w:rsidP="00B56A8E">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36FB5FC7" w14:textId="77777777" w:rsidR="00062CC1" w:rsidRDefault="00062CC1" w:rsidP="00B56A8E">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64961C66" w14:textId="77777777" w:rsidR="00062CC1" w:rsidRDefault="00062CC1" w:rsidP="00B56A8E">
            <w:pPr>
              <w:spacing w:before="3" w:after="3"/>
              <w:ind w:left="3" w:right="3"/>
              <w:jc w:val="right"/>
            </w:pPr>
          </w:p>
        </w:tc>
      </w:tr>
      <w:tr w:rsidR="00062CC1" w14:paraId="0C1C68D5"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263FE7" w14:textId="77777777" w:rsidR="00062CC1" w:rsidRDefault="00062CC1"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6E64A5" w14:textId="77777777" w:rsidR="00062CC1" w:rsidRDefault="00062CC1"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180514" w14:textId="77777777" w:rsidR="00062CC1" w:rsidRDefault="00062CC1"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87A2C3" w14:textId="77777777" w:rsidR="00062CC1" w:rsidRDefault="00062CC1" w:rsidP="00B56A8E">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A7BEC27" w14:textId="77777777" w:rsidR="00062CC1" w:rsidRDefault="00062CC1" w:rsidP="00B56A8E">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1F81CA" w14:textId="77777777" w:rsidR="00062CC1" w:rsidRDefault="00062CC1" w:rsidP="00B56A8E">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C2F241" w14:textId="77777777" w:rsidR="00062CC1" w:rsidRDefault="00062CC1" w:rsidP="00B56A8E">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D49994" w14:textId="77777777" w:rsidR="00062CC1" w:rsidRDefault="00062CC1" w:rsidP="00B56A8E">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14A72B" w14:textId="77777777" w:rsidR="00062CC1" w:rsidRDefault="00062CC1" w:rsidP="00B56A8E">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55E05C0" w14:textId="77777777" w:rsidR="00062CC1" w:rsidRDefault="00062CC1" w:rsidP="00B56A8E">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30F443C" w14:textId="77777777" w:rsidR="00062CC1" w:rsidRDefault="00062CC1" w:rsidP="00B56A8E">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B96F16" w14:textId="77777777" w:rsidR="00062CC1" w:rsidRDefault="00062CC1" w:rsidP="00B56A8E">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E78F2A" w14:textId="77777777" w:rsidR="00062CC1" w:rsidRDefault="00062CC1" w:rsidP="00B56A8E">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56C0584" w14:textId="77777777" w:rsidR="00062CC1" w:rsidRDefault="00062CC1" w:rsidP="00B56A8E">
            <w:pPr>
              <w:spacing w:before="3" w:after="3"/>
              <w:ind w:left="3" w:right="3"/>
              <w:jc w:val="right"/>
            </w:pPr>
            <w:r>
              <w:rPr>
                <w:rFonts w:eastAsia="DejaVu Sans" w:hAnsi="DejaVu Sans" w:cs="DejaVu Sans"/>
                <w:color w:val="FFFFFF"/>
                <w:sz w:val="14"/>
                <w:szCs w:val="14"/>
              </w:rPr>
              <w:t>2028</w:t>
            </w:r>
          </w:p>
        </w:tc>
      </w:tr>
      <w:tr w:rsidR="00062CC1" w14:paraId="5807A22F"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8EE589E" w14:textId="77777777" w:rsidR="00062CC1" w:rsidRDefault="00062CC1"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ACA89CE" w14:textId="77777777" w:rsidR="00062CC1" w:rsidRDefault="00062CC1" w:rsidP="00B56A8E">
            <w:pPr>
              <w:spacing w:before="3" w:after="3"/>
              <w:ind w:left="3" w:right="3"/>
              <w:jc w:val="right"/>
            </w:pPr>
            <w:r>
              <w:rPr>
                <w:rFonts w:eastAsia="DejaVu Sans" w:hAnsi="DejaVu Sans" w:cs="DejaVu Sans"/>
                <w:color w:val="000000"/>
                <w:sz w:val="14"/>
                <w:szCs w:val="14"/>
              </w:rPr>
              <w:t>55,143,101</w:t>
            </w:r>
          </w:p>
        </w:tc>
        <w:tc>
          <w:tcPr>
            <w:tcW w:w="1181" w:type="dxa"/>
            <w:tcBorders>
              <w:bottom w:val="single" w:sz="8" w:space="0" w:color="B3EFFD"/>
            </w:tcBorders>
            <w:shd w:val="clear" w:color="auto" w:fill="FFFFFF"/>
            <w:tcMar>
              <w:top w:w="0" w:type="dxa"/>
              <w:left w:w="0" w:type="dxa"/>
              <w:bottom w:w="0" w:type="dxa"/>
              <w:right w:w="0" w:type="dxa"/>
            </w:tcMar>
            <w:vAlign w:val="center"/>
          </w:tcPr>
          <w:p w14:paraId="37156699" w14:textId="77777777" w:rsidR="00062CC1" w:rsidRDefault="00062CC1" w:rsidP="00B56A8E">
            <w:pPr>
              <w:spacing w:before="3" w:after="3"/>
              <w:ind w:left="3" w:right="3"/>
              <w:jc w:val="right"/>
            </w:pPr>
            <w:r>
              <w:rPr>
                <w:rFonts w:eastAsia="DejaVu Sans" w:hAnsi="DejaVu Sans" w:cs="DejaVu Sans"/>
                <w:color w:val="000000"/>
                <w:sz w:val="14"/>
                <w:szCs w:val="14"/>
              </w:rPr>
              <w:t>768,032,7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0DCF5A"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BD88C61"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D8E5986"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90D664A"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219DB0E"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4F58E71" w14:textId="77777777" w:rsidR="00062CC1" w:rsidRDefault="00062CC1" w:rsidP="00B56A8E">
            <w:pPr>
              <w:spacing w:before="3" w:after="3"/>
              <w:ind w:left="3" w:right="3"/>
              <w:jc w:val="right"/>
            </w:pPr>
            <w:r>
              <w:rPr>
                <w:rFonts w:eastAsia="DejaVu Sans" w:hAnsi="DejaVu Sans" w:cs="DejaVu Sans"/>
                <w:color w:val="000000"/>
                <w:sz w:val="14"/>
                <w:szCs w:val="14"/>
              </w:rPr>
              <w:t>53,937,5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663D2C" w14:textId="77777777" w:rsidR="00062CC1" w:rsidRDefault="00062CC1" w:rsidP="00B56A8E">
            <w:pPr>
              <w:spacing w:before="3" w:after="3"/>
              <w:ind w:left="3" w:right="3"/>
              <w:jc w:val="right"/>
            </w:pPr>
            <w:r>
              <w:rPr>
                <w:rFonts w:eastAsia="DejaVu Sans" w:hAnsi="DejaVu Sans" w:cs="DejaVu Sans"/>
                <w:color w:val="000000"/>
                <w:sz w:val="14"/>
                <w:szCs w:val="14"/>
              </w:rPr>
              <w:t>53,884,7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459CB3" w14:textId="77777777" w:rsidR="00062CC1" w:rsidRDefault="00062CC1" w:rsidP="00B56A8E">
            <w:pPr>
              <w:spacing w:before="3" w:after="3"/>
              <w:ind w:left="3" w:right="3"/>
              <w:jc w:val="right"/>
            </w:pPr>
            <w:r>
              <w:rPr>
                <w:rFonts w:eastAsia="DejaVu Sans" w:hAnsi="DejaVu Sans" w:cs="DejaVu Sans"/>
                <w:color w:val="000000"/>
                <w:sz w:val="14"/>
                <w:szCs w:val="14"/>
              </w:rPr>
              <w:t>53,173,4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993F17" w14:textId="77777777" w:rsidR="00062CC1" w:rsidRDefault="00062CC1" w:rsidP="00B56A8E">
            <w:pPr>
              <w:spacing w:before="3" w:after="3"/>
              <w:ind w:left="3" w:right="3"/>
              <w:jc w:val="right"/>
            </w:pPr>
            <w:r>
              <w:rPr>
                <w:rFonts w:eastAsia="DejaVu Sans" w:hAnsi="DejaVu Sans" w:cs="DejaVu Sans"/>
                <w:color w:val="000000"/>
                <w:sz w:val="14"/>
                <w:szCs w:val="14"/>
              </w:rPr>
              <w:t>52,419,1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163ACF" w14:textId="77777777" w:rsidR="00062CC1" w:rsidRDefault="00062CC1" w:rsidP="00B56A8E">
            <w:pPr>
              <w:spacing w:before="3" w:after="3"/>
              <w:ind w:left="3" w:right="3"/>
              <w:jc w:val="right"/>
            </w:pPr>
            <w:r>
              <w:rPr>
                <w:rFonts w:eastAsia="DejaVu Sans" w:hAnsi="DejaVu Sans" w:cs="DejaVu Sans"/>
                <w:color w:val="000000"/>
                <w:sz w:val="14"/>
                <w:szCs w:val="14"/>
              </w:rPr>
              <w:t>52,404,0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DAEECA" w14:textId="77777777" w:rsidR="00062CC1" w:rsidRDefault="00062CC1" w:rsidP="00B56A8E">
            <w:pPr>
              <w:spacing w:before="3" w:after="3"/>
              <w:ind w:left="3" w:right="3"/>
              <w:jc w:val="right"/>
            </w:pPr>
            <w:r>
              <w:rPr>
                <w:rFonts w:eastAsia="DejaVu Sans" w:hAnsi="DejaVu Sans" w:cs="DejaVu Sans"/>
                <w:color w:val="000000"/>
                <w:sz w:val="14"/>
                <w:szCs w:val="14"/>
              </w:rPr>
              <w:t>49,414,777</w:t>
            </w:r>
          </w:p>
        </w:tc>
      </w:tr>
      <w:tr w:rsidR="00062CC1" w14:paraId="4985752A"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7E5C702" w14:textId="77777777" w:rsidR="00062CC1" w:rsidRDefault="00062CC1"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5105AB7" w14:textId="77777777" w:rsidR="00062CC1" w:rsidRDefault="00062CC1"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F74E0CA"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1E09C12" w14:textId="77777777" w:rsidR="00062CC1" w:rsidRDefault="00062CC1" w:rsidP="00B56A8E">
            <w:pPr>
              <w:spacing w:before="3" w:after="3"/>
              <w:ind w:left="3" w:right="3"/>
              <w:jc w:val="right"/>
            </w:pPr>
            <w:r>
              <w:rPr>
                <w:rFonts w:eastAsia="DejaVu Sans" w:hAnsi="DejaVu Sans" w:cs="DejaVu Sans"/>
                <w:color w:val="000000"/>
                <w:sz w:val="14"/>
                <w:szCs w:val="14"/>
              </w:rPr>
              <w:t>11,768,2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D02D97" w14:textId="77777777" w:rsidR="00062CC1" w:rsidRDefault="00062CC1" w:rsidP="00B56A8E">
            <w:pPr>
              <w:spacing w:before="3" w:after="3"/>
              <w:ind w:left="3" w:right="3"/>
              <w:jc w:val="right"/>
            </w:pPr>
            <w:r>
              <w:rPr>
                <w:rFonts w:eastAsia="DejaVu Sans" w:hAnsi="DejaVu Sans" w:cs="DejaVu Sans"/>
                <w:color w:val="000000"/>
                <w:sz w:val="14"/>
                <w:szCs w:val="14"/>
              </w:rPr>
              <w:t>17,484,8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71C589" w14:textId="77777777" w:rsidR="00062CC1" w:rsidRDefault="00062CC1" w:rsidP="00B56A8E">
            <w:pPr>
              <w:spacing w:before="3" w:after="3"/>
              <w:ind w:left="3" w:right="3"/>
              <w:jc w:val="right"/>
            </w:pPr>
            <w:r>
              <w:rPr>
                <w:rFonts w:eastAsia="DejaVu Sans" w:hAnsi="DejaVu Sans" w:cs="DejaVu Sans"/>
                <w:color w:val="000000"/>
                <w:sz w:val="14"/>
                <w:szCs w:val="14"/>
              </w:rPr>
              <w:t>26,770,1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B3DDC7" w14:textId="77777777" w:rsidR="00062CC1" w:rsidRDefault="00062CC1" w:rsidP="00B56A8E">
            <w:pPr>
              <w:spacing w:before="3" w:after="3"/>
              <w:ind w:left="3" w:right="3"/>
              <w:jc w:val="right"/>
            </w:pPr>
            <w:r>
              <w:rPr>
                <w:rFonts w:eastAsia="DejaVu Sans" w:hAnsi="DejaVu Sans" w:cs="DejaVu Sans"/>
                <w:color w:val="000000"/>
                <w:sz w:val="14"/>
                <w:szCs w:val="14"/>
              </w:rPr>
              <w:t>31,603,5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50004B" w14:textId="77777777" w:rsidR="00062CC1" w:rsidRDefault="00062CC1" w:rsidP="00B56A8E">
            <w:pPr>
              <w:spacing w:before="3" w:after="3"/>
              <w:ind w:left="3" w:right="3"/>
              <w:jc w:val="right"/>
            </w:pPr>
            <w:r>
              <w:rPr>
                <w:rFonts w:eastAsia="DejaVu Sans" w:hAnsi="DejaVu Sans" w:cs="DejaVu Sans"/>
                <w:color w:val="000000"/>
                <w:sz w:val="14"/>
                <w:szCs w:val="14"/>
              </w:rPr>
              <w:t>91,791,9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2837C0" w14:textId="77777777" w:rsidR="00062CC1" w:rsidRDefault="00062CC1" w:rsidP="00B56A8E">
            <w:pPr>
              <w:spacing w:before="3" w:after="3"/>
              <w:ind w:left="3" w:right="3"/>
              <w:jc w:val="right"/>
            </w:pPr>
            <w:r>
              <w:rPr>
                <w:rFonts w:eastAsia="DejaVu Sans" w:hAnsi="DejaVu Sans" w:cs="DejaVu Sans"/>
                <w:color w:val="000000"/>
                <w:sz w:val="14"/>
                <w:szCs w:val="14"/>
              </w:rPr>
              <w:t>1,115,215,6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EFC05B" w14:textId="77777777" w:rsidR="00062CC1" w:rsidRDefault="00062CC1" w:rsidP="00B56A8E">
            <w:pPr>
              <w:spacing w:before="3" w:after="3"/>
              <w:ind w:left="3" w:right="3"/>
              <w:jc w:val="right"/>
            </w:pPr>
            <w:r>
              <w:rPr>
                <w:rFonts w:eastAsia="DejaVu Sans" w:hAnsi="DejaVu Sans" w:cs="DejaVu Sans"/>
                <w:color w:val="000000"/>
                <w:sz w:val="14"/>
                <w:szCs w:val="14"/>
              </w:rPr>
              <w:t>1,101,493,4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B3236D" w14:textId="77777777" w:rsidR="00062CC1" w:rsidRDefault="00062CC1" w:rsidP="00B56A8E">
            <w:pPr>
              <w:spacing w:before="3" w:after="3"/>
              <w:ind w:left="3" w:right="3"/>
              <w:jc w:val="right"/>
            </w:pPr>
            <w:r>
              <w:rPr>
                <w:rFonts w:eastAsia="DejaVu Sans" w:hAnsi="DejaVu Sans" w:cs="DejaVu Sans"/>
                <w:color w:val="000000"/>
                <w:sz w:val="14"/>
                <w:szCs w:val="14"/>
              </w:rPr>
              <w:t>1,078,378,4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62C132" w14:textId="77777777" w:rsidR="00062CC1" w:rsidRDefault="00062CC1" w:rsidP="00B56A8E">
            <w:pPr>
              <w:spacing w:before="3" w:after="3"/>
              <w:ind w:left="3" w:right="3"/>
              <w:jc w:val="right"/>
            </w:pPr>
            <w:r>
              <w:rPr>
                <w:rFonts w:eastAsia="DejaVu Sans" w:hAnsi="DejaVu Sans" w:cs="DejaVu Sans"/>
                <w:color w:val="000000"/>
                <w:sz w:val="14"/>
                <w:szCs w:val="14"/>
              </w:rPr>
              <w:t>1,027,791,1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9A9422" w14:textId="77777777" w:rsidR="00062CC1" w:rsidRDefault="00062CC1" w:rsidP="00B56A8E">
            <w:pPr>
              <w:spacing w:before="3" w:after="3"/>
              <w:ind w:left="3" w:right="3"/>
              <w:jc w:val="right"/>
            </w:pPr>
            <w:r>
              <w:rPr>
                <w:rFonts w:eastAsia="DejaVu Sans" w:hAnsi="DejaVu Sans" w:cs="DejaVu Sans"/>
                <w:color w:val="000000"/>
                <w:sz w:val="14"/>
                <w:szCs w:val="14"/>
              </w:rPr>
              <w:t>1,020,001,2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31D357" w14:textId="77777777" w:rsidR="00062CC1" w:rsidRDefault="00062CC1" w:rsidP="00B56A8E">
            <w:pPr>
              <w:spacing w:before="3" w:after="3"/>
              <w:ind w:left="3" w:right="3"/>
              <w:jc w:val="right"/>
            </w:pPr>
            <w:r>
              <w:rPr>
                <w:rFonts w:eastAsia="DejaVu Sans" w:hAnsi="DejaVu Sans" w:cs="DejaVu Sans"/>
                <w:color w:val="000000"/>
                <w:sz w:val="14"/>
                <w:szCs w:val="14"/>
              </w:rPr>
              <w:t>982,345,488</w:t>
            </w:r>
          </w:p>
        </w:tc>
      </w:tr>
      <w:tr w:rsidR="00062CC1" w14:paraId="3DD48991"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FECADD1" w14:textId="77777777" w:rsidR="00062CC1" w:rsidRDefault="00062CC1"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D4F16F" w14:textId="77777777" w:rsidR="00062CC1" w:rsidRDefault="00062CC1" w:rsidP="00B56A8E">
            <w:pPr>
              <w:spacing w:before="3" w:after="3"/>
              <w:ind w:left="3" w:right="3"/>
              <w:jc w:val="right"/>
            </w:pPr>
            <w:r>
              <w:rPr>
                <w:rFonts w:eastAsia="DejaVu Sans" w:hAnsi="DejaVu Sans" w:cs="DejaVu Sans"/>
                <w:color w:val="000000"/>
                <w:sz w:val="14"/>
                <w:szCs w:val="14"/>
              </w:rPr>
              <w:t>55,143,101</w:t>
            </w:r>
          </w:p>
        </w:tc>
        <w:tc>
          <w:tcPr>
            <w:tcW w:w="1181" w:type="dxa"/>
            <w:tcBorders>
              <w:bottom w:val="single" w:sz="8" w:space="0" w:color="B3EFFD"/>
            </w:tcBorders>
            <w:shd w:val="clear" w:color="auto" w:fill="FFFFFF"/>
            <w:tcMar>
              <w:top w:w="0" w:type="dxa"/>
              <w:left w:w="0" w:type="dxa"/>
              <w:bottom w:w="0" w:type="dxa"/>
              <w:right w:w="0" w:type="dxa"/>
            </w:tcMar>
            <w:vAlign w:val="center"/>
          </w:tcPr>
          <w:p w14:paraId="653F063D" w14:textId="77777777" w:rsidR="00062CC1" w:rsidRDefault="00062CC1" w:rsidP="00B56A8E">
            <w:pPr>
              <w:spacing w:before="3" w:after="3"/>
              <w:ind w:left="3" w:right="3"/>
              <w:jc w:val="right"/>
            </w:pPr>
            <w:r>
              <w:rPr>
                <w:rFonts w:eastAsia="DejaVu Sans" w:hAnsi="DejaVu Sans" w:cs="DejaVu Sans"/>
                <w:color w:val="000000"/>
                <w:sz w:val="14"/>
                <w:szCs w:val="14"/>
              </w:rPr>
              <w:t>768,032,7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DF46F9" w14:textId="77777777" w:rsidR="00062CC1" w:rsidRDefault="00062CC1" w:rsidP="00B56A8E">
            <w:pPr>
              <w:spacing w:before="3" w:after="3"/>
              <w:ind w:left="3" w:right="3"/>
              <w:jc w:val="right"/>
            </w:pPr>
            <w:r>
              <w:rPr>
                <w:rFonts w:eastAsia="DejaVu Sans" w:hAnsi="DejaVu Sans" w:cs="DejaVu Sans"/>
                <w:color w:val="000000"/>
                <w:sz w:val="14"/>
                <w:szCs w:val="14"/>
              </w:rPr>
              <w:t>11,768,2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B29F1E" w14:textId="77777777" w:rsidR="00062CC1" w:rsidRDefault="00062CC1" w:rsidP="00B56A8E">
            <w:pPr>
              <w:spacing w:before="3" w:after="3"/>
              <w:ind w:left="3" w:right="3"/>
              <w:jc w:val="right"/>
            </w:pPr>
            <w:r>
              <w:rPr>
                <w:rFonts w:eastAsia="DejaVu Sans" w:hAnsi="DejaVu Sans" w:cs="DejaVu Sans"/>
                <w:color w:val="000000"/>
                <w:sz w:val="14"/>
                <w:szCs w:val="14"/>
              </w:rPr>
              <w:t>17,484,8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8F0184" w14:textId="77777777" w:rsidR="00062CC1" w:rsidRDefault="00062CC1" w:rsidP="00B56A8E">
            <w:pPr>
              <w:spacing w:before="3" w:after="3"/>
              <w:ind w:left="3" w:right="3"/>
              <w:jc w:val="right"/>
            </w:pPr>
            <w:r>
              <w:rPr>
                <w:rFonts w:eastAsia="DejaVu Sans" w:hAnsi="DejaVu Sans" w:cs="DejaVu Sans"/>
                <w:color w:val="000000"/>
                <w:sz w:val="14"/>
                <w:szCs w:val="14"/>
              </w:rPr>
              <w:t>26,770,1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39E098" w14:textId="77777777" w:rsidR="00062CC1" w:rsidRDefault="00062CC1" w:rsidP="00B56A8E">
            <w:pPr>
              <w:spacing w:before="3" w:after="3"/>
              <w:ind w:left="3" w:right="3"/>
              <w:jc w:val="right"/>
            </w:pPr>
            <w:r>
              <w:rPr>
                <w:rFonts w:eastAsia="DejaVu Sans" w:hAnsi="DejaVu Sans" w:cs="DejaVu Sans"/>
                <w:color w:val="000000"/>
                <w:sz w:val="14"/>
                <w:szCs w:val="14"/>
              </w:rPr>
              <w:t>31,603,5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6A1789" w14:textId="77777777" w:rsidR="00062CC1" w:rsidRDefault="00062CC1" w:rsidP="00B56A8E">
            <w:pPr>
              <w:spacing w:before="3" w:after="3"/>
              <w:ind w:left="3" w:right="3"/>
              <w:jc w:val="right"/>
            </w:pPr>
            <w:r>
              <w:rPr>
                <w:rFonts w:eastAsia="DejaVu Sans" w:hAnsi="DejaVu Sans" w:cs="DejaVu Sans"/>
                <w:color w:val="000000"/>
                <w:sz w:val="14"/>
                <w:szCs w:val="14"/>
              </w:rPr>
              <w:t>91,791,9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15C753" w14:textId="77777777" w:rsidR="00062CC1" w:rsidRDefault="00062CC1" w:rsidP="00B56A8E">
            <w:pPr>
              <w:spacing w:before="3" w:after="3"/>
              <w:ind w:left="3" w:right="3"/>
              <w:jc w:val="right"/>
            </w:pPr>
            <w:r>
              <w:rPr>
                <w:rFonts w:eastAsia="DejaVu Sans" w:hAnsi="DejaVu Sans" w:cs="DejaVu Sans"/>
                <w:color w:val="000000"/>
                <w:sz w:val="14"/>
                <w:szCs w:val="14"/>
              </w:rPr>
              <w:t>1,169,153,1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B8C8BD9" w14:textId="77777777" w:rsidR="00062CC1" w:rsidRDefault="00062CC1" w:rsidP="00B56A8E">
            <w:pPr>
              <w:spacing w:before="3" w:after="3"/>
              <w:ind w:left="3" w:right="3"/>
              <w:jc w:val="right"/>
            </w:pPr>
            <w:r>
              <w:rPr>
                <w:rFonts w:eastAsia="DejaVu Sans" w:hAnsi="DejaVu Sans" w:cs="DejaVu Sans"/>
                <w:color w:val="000000"/>
                <w:sz w:val="14"/>
                <w:szCs w:val="14"/>
              </w:rPr>
              <w:t>1,155,378,1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DDF5B9" w14:textId="77777777" w:rsidR="00062CC1" w:rsidRDefault="00062CC1" w:rsidP="00B56A8E">
            <w:pPr>
              <w:spacing w:before="3" w:after="3"/>
              <w:ind w:left="3" w:right="3"/>
              <w:jc w:val="right"/>
            </w:pPr>
            <w:r>
              <w:rPr>
                <w:rFonts w:eastAsia="DejaVu Sans" w:hAnsi="DejaVu Sans" w:cs="DejaVu Sans"/>
                <w:color w:val="000000"/>
                <w:sz w:val="14"/>
                <w:szCs w:val="14"/>
              </w:rPr>
              <w:t>1,131,551,8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2897A5" w14:textId="77777777" w:rsidR="00062CC1" w:rsidRDefault="00062CC1" w:rsidP="00B56A8E">
            <w:pPr>
              <w:spacing w:before="3" w:after="3"/>
              <w:ind w:left="3" w:right="3"/>
              <w:jc w:val="right"/>
            </w:pPr>
            <w:r>
              <w:rPr>
                <w:rFonts w:eastAsia="DejaVu Sans" w:hAnsi="DejaVu Sans" w:cs="DejaVu Sans"/>
                <w:color w:val="000000"/>
                <w:sz w:val="14"/>
                <w:szCs w:val="14"/>
              </w:rPr>
              <w:t>1,080,210,2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4E5BD3" w14:textId="77777777" w:rsidR="00062CC1" w:rsidRDefault="00062CC1" w:rsidP="00B56A8E">
            <w:pPr>
              <w:spacing w:before="3" w:after="3"/>
              <w:ind w:left="3" w:right="3"/>
              <w:jc w:val="right"/>
            </w:pPr>
            <w:r>
              <w:rPr>
                <w:rFonts w:eastAsia="DejaVu Sans" w:hAnsi="DejaVu Sans" w:cs="DejaVu Sans"/>
                <w:color w:val="000000"/>
                <w:sz w:val="14"/>
                <w:szCs w:val="14"/>
              </w:rPr>
              <w:t>1,072,405,2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25810C" w14:textId="77777777" w:rsidR="00062CC1" w:rsidRDefault="00062CC1" w:rsidP="00B56A8E">
            <w:pPr>
              <w:spacing w:before="3" w:after="3"/>
              <w:ind w:left="3" w:right="3"/>
              <w:jc w:val="right"/>
            </w:pPr>
            <w:r>
              <w:rPr>
                <w:rFonts w:eastAsia="DejaVu Sans" w:hAnsi="DejaVu Sans" w:cs="DejaVu Sans"/>
                <w:color w:val="000000"/>
                <w:sz w:val="14"/>
                <w:szCs w:val="14"/>
              </w:rPr>
              <w:t>1,031,760,265</w:t>
            </w:r>
          </w:p>
        </w:tc>
      </w:tr>
      <w:tr w:rsidR="00062CC1" w14:paraId="4DF5E0D3"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DAE6235" w14:textId="77777777" w:rsidR="00062CC1" w:rsidRDefault="00062CC1"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5FA5FA0" w14:textId="77777777" w:rsidR="00062CC1" w:rsidRDefault="00062CC1"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13344D5"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6E472B4"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5111644"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B90155C"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190180E"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FF79C4F"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93490FD"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0AB115A" w14:textId="77777777" w:rsidR="00062CC1" w:rsidRDefault="00062CC1" w:rsidP="00B56A8E">
            <w:pPr>
              <w:spacing w:before="3" w:after="3"/>
              <w:ind w:left="3" w:right="3"/>
              <w:jc w:val="right"/>
            </w:pPr>
            <w:r>
              <w:rPr>
                <w:rFonts w:eastAsia="DejaVu Sans" w:hAnsi="DejaVu Sans" w:cs="DejaVu Sans"/>
                <w:color w:val="000000"/>
                <w:sz w:val="14"/>
                <w:szCs w:val="14"/>
              </w:rPr>
              <w:t>52,8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C5828F" w14:textId="77777777" w:rsidR="00062CC1" w:rsidRDefault="00062CC1" w:rsidP="00B56A8E">
            <w:pPr>
              <w:spacing w:before="3" w:after="3"/>
              <w:ind w:left="3" w:right="3"/>
              <w:jc w:val="right"/>
            </w:pPr>
            <w:r>
              <w:rPr>
                <w:rFonts w:eastAsia="DejaVu Sans" w:hAnsi="DejaVu Sans" w:cs="DejaVu Sans"/>
                <w:color w:val="000000"/>
                <w:sz w:val="14"/>
                <w:szCs w:val="14"/>
              </w:rPr>
              <w:t>711,2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2E9220" w14:textId="77777777" w:rsidR="00062CC1" w:rsidRDefault="00062CC1" w:rsidP="00B56A8E">
            <w:pPr>
              <w:spacing w:before="3" w:after="3"/>
              <w:ind w:left="3" w:right="3"/>
              <w:jc w:val="right"/>
            </w:pPr>
            <w:r>
              <w:rPr>
                <w:rFonts w:eastAsia="DejaVu Sans" w:hAnsi="DejaVu Sans" w:cs="DejaVu Sans"/>
                <w:color w:val="000000"/>
                <w:sz w:val="14"/>
                <w:szCs w:val="14"/>
              </w:rPr>
              <w:t>754,3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A897DC" w14:textId="77777777" w:rsidR="00062CC1" w:rsidRDefault="00062CC1" w:rsidP="00B56A8E">
            <w:pPr>
              <w:spacing w:before="3" w:after="3"/>
              <w:ind w:left="3" w:right="3"/>
              <w:jc w:val="right"/>
            </w:pPr>
            <w:r>
              <w:rPr>
                <w:rFonts w:eastAsia="DejaVu Sans" w:hAnsi="DejaVu Sans" w:cs="DejaVu Sans"/>
                <w:color w:val="000000"/>
                <w:sz w:val="14"/>
                <w:szCs w:val="14"/>
              </w:rPr>
              <w:t>15,0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D6C2A4" w14:textId="77777777" w:rsidR="00062CC1" w:rsidRDefault="00062CC1" w:rsidP="00B56A8E">
            <w:pPr>
              <w:spacing w:before="3" w:after="3"/>
              <w:ind w:left="3" w:right="3"/>
              <w:jc w:val="right"/>
            </w:pPr>
            <w:r>
              <w:rPr>
                <w:rFonts w:eastAsia="DejaVu Sans" w:hAnsi="DejaVu Sans" w:cs="DejaVu Sans"/>
                <w:color w:val="000000"/>
                <w:sz w:val="14"/>
                <w:szCs w:val="14"/>
              </w:rPr>
              <w:t>2,989,246</w:t>
            </w:r>
          </w:p>
        </w:tc>
      </w:tr>
      <w:tr w:rsidR="00062CC1" w14:paraId="3D59F3DF"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CBED0EC" w14:textId="77777777" w:rsidR="00062CC1" w:rsidRDefault="00062CC1"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F61D881" w14:textId="77777777" w:rsidR="00062CC1" w:rsidRDefault="00062CC1"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7BBC6ED"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9CB2188"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0D2110F"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5E53E32"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68FE486"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93EB2C9" w14:textId="77777777" w:rsidR="00062CC1" w:rsidRDefault="00062CC1"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55D9527" w14:textId="77777777" w:rsidR="00062CC1" w:rsidRDefault="00062CC1" w:rsidP="00B56A8E">
            <w:pPr>
              <w:spacing w:before="3" w:after="3"/>
              <w:ind w:left="3" w:right="3"/>
              <w:jc w:val="right"/>
            </w:pPr>
            <w:r>
              <w:rPr>
                <w:rFonts w:eastAsia="DejaVu Sans" w:hAnsi="DejaVu Sans" w:cs="DejaVu Sans"/>
                <w:color w:val="000000"/>
                <w:sz w:val="14"/>
                <w:szCs w:val="14"/>
              </w:rPr>
              <w:t>-1,023,423,7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2F9B42" w14:textId="77777777" w:rsidR="00062CC1" w:rsidRDefault="00062CC1" w:rsidP="00B56A8E">
            <w:pPr>
              <w:spacing w:before="3" w:after="3"/>
              <w:ind w:left="3" w:right="3"/>
              <w:jc w:val="right"/>
            </w:pPr>
            <w:r>
              <w:rPr>
                <w:rFonts w:eastAsia="DejaVu Sans" w:hAnsi="DejaVu Sans" w:cs="DejaVu Sans"/>
                <w:color w:val="000000"/>
                <w:sz w:val="14"/>
                <w:szCs w:val="14"/>
              </w:rPr>
              <w:t>13,722,1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64259E" w14:textId="77777777" w:rsidR="00062CC1" w:rsidRDefault="00062CC1" w:rsidP="00B56A8E">
            <w:pPr>
              <w:spacing w:before="3" w:after="3"/>
              <w:ind w:left="3" w:right="3"/>
              <w:jc w:val="right"/>
            </w:pPr>
            <w:r>
              <w:rPr>
                <w:rFonts w:eastAsia="DejaVu Sans" w:hAnsi="DejaVu Sans" w:cs="DejaVu Sans"/>
                <w:color w:val="000000"/>
                <w:sz w:val="14"/>
                <w:szCs w:val="14"/>
              </w:rPr>
              <w:t>23,114,9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03F4F1" w14:textId="77777777" w:rsidR="00062CC1" w:rsidRDefault="00062CC1" w:rsidP="00B56A8E">
            <w:pPr>
              <w:spacing w:before="3" w:after="3"/>
              <w:ind w:left="3" w:right="3"/>
              <w:jc w:val="right"/>
            </w:pPr>
            <w:r>
              <w:rPr>
                <w:rFonts w:eastAsia="DejaVu Sans" w:hAnsi="DejaVu Sans" w:cs="DejaVu Sans"/>
                <w:color w:val="000000"/>
                <w:sz w:val="14"/>
                <w:szCs w:val="14"/>
              </w:rPr>
              <w:t>50,587,2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D89385" w14:textId="77777777" w:rsidR="00062CC1" w:rsidRDefault="00062CC1" w:rsidP="00B56A8E">
            <w:pPr>
              <w:spacing w:before="3" w:after="3"/>
              <w:ind w:left="3" w:right="3"/>
              <w:jc w:val="right"/>
            </w:pPr>
            <w:r>
              <w:rPr>
                <w:rFonts w:eastAsia="DejaVu Sans" w:hAnsi="DejaVu Sans" w:cs="DejaVu Sans"/>
                <w:color w:val="000000"/>
                <w:sz w:val="14"/>
                <w:szCs w:val="14"/>
              </w:rPr>
              <w:t>7,789,9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A04A94" w14:textId="77777777" w:rsidR="00062CC1" w:rsidRDefault="00062CC1" w:rsidP="00B56A8E">
            <w:pPr>
              <w:spacing w:before="3" w:after="3"/>
              <w:ind w:left="3" w:right="3"/>
              <w:jc w:val="right"/>
            </w:pPr>
            <w:r>
              <w:rPr>
                <w:rFonts w:eastAsia="DejaVu Sans" w:hAnsi="DejaVu Sans" w:cs="DejaVu Sans"/>
                <w:color w:val="000000"/>
                <w:sz w:val="14"/>
                <w:szCs w:val="14"/>
              </w:rPr>
              <w:t>37,655,770</w:t>
            </w:r>
          </w:p>
        </w:tc>
      </w:tr>
      <w:tr w:rsidR="00062CC1" w14:paraId="2A4F3CBF"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3EED7F43" w14:textId="77777777" w:rsidR="00062CC1" w:rsidRDefault="00062CC1"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8381198" w14:textId="77777777" w:rsidR="00062CC1" w:rsidRDefault="00062CC1"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5A07CF68" w14:textId="77777777" w:rsidR="00062CC1" w:rsidRDefault="00062CC1"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8ACA4CA" w14:textId="77777777" w:rsidR="00062CC1" w:rsidRDefault="00062CC1"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23ADBB0" w14:textId="77777777" w:rsidR="00062CC1" w:rsidRDefault="00062CC1"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70A9D9D" w14:textId="77777777" w:rsidR="00062CC1" w:rsidRDefault="00062CC1"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D4D9674" w14:textId="77777777" w:rsidR="00062CC1" w:rsidRDefault="00062CC1"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491DB3F" w14:textId="77777777" w:rsidR="00062CC1" w:rsidRDefault="00062CC1"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A94EA82" w14:textId="77777777" w:rsidR="00062CC1" w:rsidRDefault="00062CC1" w:rsidP="00B56A8E">
            <w:pPr>
              <w:spacing w:before="3" w:after="3"/>
              <w:ind w:left="3" w:right="3"/>
              <w:jc w:val="right"/>
            </w:pPr>
            <w:r>
              <w:rPr>
                <w:rFonts w:eastAsia="DejaVu Sans" w:hAnsi="DejaVu Sans" w:cs="DejaVu Sans"/>
                <w:color w:val="000000"/>
                <w:sz w:val="14"/>
                <w:szCs w:val="14"/>
              </w:rPr>
              <w:t>-1,023,423,70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DF56946" w14:textId="77777777" w:rsidR="00062CC1" w:rsidRDefault="00062CC1" w:rsidP="00B56A8E">
            <w:pPr>
              <w:spacing w:before="3" w:after="3"/>
              <w:ind w:left="3" w:right="3"/>
              <w:jc w:val="right"/>
            </w:pPr>
            <w:r>
              <w:rPr>
                <w:rFonts w:eastAsia="DejaVu Sans" w:hAnsi="DejaVu Sans" w:cs="DejaVu Sans"/>
                <w:color w:val="000000"/>
                <w:sz w:val="14"/>
                <w:szCs w:val="14"/>
              </w:rPr>
              <w:t>13,775,04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AD47993" w14:textId="77777777" w:rsidR="00062CC1" w:rsidRDefault="00062CC1" w:rsidP="00B56A8E">
            <w:pPr>
              <w:spacing w:before="3" w:after="3"/>
              <w:ind w:left="3" w:right="3"/>
              <w:jc w:val="right"/>
            </w:pPr>
            <w:r>
              <w:rPr>
                <w:rFonts w:eastAsia="DejaVu Sans" w:hAnsi="DejaVu Sans" w:cs="DejaVu Sans"/>
                <w:color w:val="000000"/>
                <w:sz w:val="14"/>
                <w:szCs w:val="14"/>
              </w:rPr>
              <w:t>23,826,25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448B966" w14:textId="77777777" w:rsidR="00062CC1" w:rsidRDefault="00062CC1" w:rsidP="00B56A8E">
            <w:pPr>
              <w:spacing w:before="3" w:after="3"/>
              <w:ind w:left="3" w:right="3"/>
              <w:jc w:val="right"/>
            </w:pPr>
            <w:r>
              <w:rPr>
                <w:rFonts w:eastAsia="DejaVu Sans" w:hAnsi="DejaVu Sans" w:cs="DejaVu Sans"/>
                <w:color w:val="000000"/>
                <w:sz w:val="14"/>
                <w:szCs w:val="14"/>
              </w:rPr>
              <w:t>51,341,61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4FD2BFC" w14:textId="77777777" w:rsidR="00062CC1" w:rsidRDefault="00062CC1" w:rsidP="00B56A8E">
            <w:pPr>
              <w:spacing w:before="3" w:after="3"/>
              <w:ind w:left="3" w:right="3"/>
              <w:jc w:val="right"/>
            </w:pPr>
            <w:r>
              <w:rPr>
                <w:rFonts w:eastAsia="DejaVu Sans" w:hAnsi="DejaVu Sans" w:cs="DejaVu Sans"/>
                <w:color w:val="000000"/>
                <w:sz w:val="14"/>
                <w:szCs w:val="14"/>
              </w:rPr>
              <w:t>7,804,99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F8D49A6" w14:textId="77777777" w:rsidR="00062CC1" w:rsidRDefault="00062CC1" w:rsidP="00B56A8E">
            <w:pPr>
              <w:spacing w:before="3" w:after="3"/>
              <w:ind w:left="3" w:right="3"/>
              <w:jc w:val="right"/>
            </w:pPr>
            <w:r>
              <w:rPr>
                <w:rFonts w:eastAsia="DejaVu Sans" w:hAnsi="DejaVu Sans" w:cs="DejaVu Sans"/>
                <w:color w:val="000000"/>
                <w:sz w:val="14"/>
                <w:szCs w:val="14"/>
              </w:rPr>
              <w:t>40,645,016</w:t>
            </w:r>
          </w:p>
        </w:tc>
      </w:tr>
    </w:tbl>
    <w:p w14:paraId="5D98378C" w14:textId="77777777" w:rsidR="00062CC1" w:rsidRDefault="00062CC1" w:rsidP="7F84DEEB">
      <w:pPr>
        <w:pStyle w:val="TableFigureNote"/>
        <w:ind w:left="144"/>
        <w:rPr>
          <w:rFonts w:eastAsia="Arial" w:cs="Arial"/>
          <w:color w:val="000000" w:themeColor="text1"/>
          <w:szCs w:val="18"/>
        </w:rPr>
      </w:pPr>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202DA7" w14:paraId="4AF81A17"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F97220" w14:textId="77777777" w:rsidR="00202DA7" w:rsidRDefault="00202DA7"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29C025B" w14:textId="77777777" w:rsidR="00202DA7" w:rsidRDefault="00202DA7"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131089" w14:textId="77777777" w:rsidR="00202DA7" w:rsidRDefault="00202DA7"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6E2972" w14:textId="77777777" w:rsidR="00202DA7" w:rsidRDefault="00202DA7" w:rsidP="00B56A8E">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138C471" w14:textId="77777777" w:rsidR="00202DA7" w:rsidRDefault="00202DA7" w:rsidP="00B56A8E">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9D50E92" w14:textId="77777777" w:rsidR="00202DA7" w:rsidRDefault="00202DA7" w:rsidP="00B56A8E">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9CE9FA" w14:textId="77777777" w:rsidR="00202DA7" w:rsidRDefault="00202DA7" w:rsidP="00B56A8E">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C90E15" w14:textId="77777777" w:rsidR="00202DA7" w:rsidRDefault="00202DA7" w:rsidP="00B56A8E">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72E3BE8" w14:textId="77777777" w:rsidR="00202DA7" w:rsidRDefault="00202DA7" w:rsidP="00B56A8E">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3BD0BEC" w14:textId="77777777" w:rsidR="00202DA7" w:rsidRDefault="00202DA7" w:rsidP="00B56A8E">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7F3200" w14:textId="77777777" w:rsidR="00202DA7" w:rsidRDefault="00202DA7" w:rsidP="00B56A8E">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8AE1EF7" w14:textId="77777777" w:rsidR="00202DA7" w:rsidRDefault="00202DA7" w:rsidP="00B56A8E">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AE6B20A" w14:textId="77777777" w:rsidR="00202DA7" w:rsidRDefault="00202DA7" w:rsidP="00B56A8E">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48E7FA" w14:textId="77777777" w:rsidR="00202DA7" w:rsidRDefault="00202DA7" w:rsidP="00B56A8E">
            <w:pPr>
              <w:spacing w:before="3" w:after="3"/>
              <w:ind w:left="3" w:right="3"/>
              <w:jc w:val="right"/>
            </w:pPr>
            <w:r>
              <w:rPr>
                <w:rFonts w:eastAsia="DejaVu Sans" w:hAnsi="DejaVu Sans" w:cs="DejaVu Sans"/>
                <w:color w:val="FFFFFF"/>
                <w:sz w:val="14"/>
                <w:szCs w:val="14"/>
              </w:rPr>
              <w:t>2039</w:t>
            </w:r>
          </w:p>
        </w:tc>
      </w:tr>
      <w:tr w:rsidR="00202DA7" w14:paraId="3418FB26"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B0DCE02" w14:textId="77777777" w:rsidR="00202DA7" w:rsidRDefault="00202DA7"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BA4DA8C" w14:textId="77777777" w:rsidR="00202DA7" w:rsidRDefault="00202DA7" w:rsidP="00B56A8E">
            <w:pPr>
              <w:spacing w:before="3" w:after="3"/>
              <w:ind w:left="3" w:right="3"/>
              <w:jc w:val="right"/>
            </w:pPr>
            <w:r>
              <w:rPr>
                <w:rFonts w:eastAsia="DejaVu Sans" w:hAnsi="DejaVu Sans" w:cs="DejaVu Sans"/>
                <w:color w:val="000000"/>
                <w:sz w:val="14"/>
                <w:szCs w:val="14"/>
              </w:rPr>
              <w:t>55,143,101</w:t>
            </w:r>
          </w:p>
        </w:tc>
        <w:tc>
          <w:tcPr>
            <w:tcW w:w="1181" w:type="dxa"/>
            <w:tcBorders>
              <w:bottom w:val="single" w:sz="8" w:space="0" w:color="B3EFFD"/>
            </w:tcBorders>
            <w:shd w:val="clear" w:color="auto" w:fill="FFFFFF"/>
            <w:tcMar>
              <w:top w:w="0" w:type="dxa"/>
              <w:left w:w="0" w:type="dxa"/>
              <w:bottom w:w="0" w:type="dxa"/>
              <w:right w:w="0" w:type="dxa"/>
            </w:tcMar>
            <w:vAlign w:val="center"/>
          </w:tcPr>
          <w:p w14:paraId="0E611311" w14:textId="77777777" w:rsidR="00202DA7" w:rsidRDefault="00202DA7" w:rsidP="00B56A8E">
            <w:pPr>
              <w:spacing w:before="3" w:after="3"/>
              <w:ind w:left="3" w:right="3"/>
              <w:jc w:val="right"/>
            </w:pPr>
            <w:r>
              <w:rPr>
                <w:rFonts w:eastAsia="DejaVu Sans" w:hAnsi="DejaVu Sans" w:cs="DejaVu Sans"/>
                <w:color w:val="000000"/>
                <w:sz w:val="14"/>
                <w:szCs w:val="14"/>
              </w:rPr>
              <w:t>768,032,7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251D5C" w14:textId="77777777" w:rsidR="00202DA7" w:rsidRDefault="00202DA7" w:rsidP="00B56A8E">
            <w:pPr>
              <w:spacing w:before="3" w:after="3"/>
              <w:ind w:left="3" w:right="3"/>
              <w:jc w:val="right"/>
            </w:pPr>
            <w:r>
              <w:rPr>
                <w:rFonts w:eastAsia="DejaVu Sans" w:hAnsi="DejaVu Sans" w:cs="DejaVu Sans"/>
                <w:color w:val="000000"/>
                <w:sz w:val="14"/>
                <w:szCs w:val="14"/>
              </w:rPr>
              <w:t>42,438,4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E43660" w14:textId="77777777" w:rsidR="00202DA7" w:rsidRDefault="00202DA7" w:rsidP="00B56A8E">
            <w:pPr>
              <w:spacing w:before="3" w:after="3"/>
              <w:ind w:left="3" w:right="3"/>
              <w:jc w:val="right"/>
            </w:pPr>
            <w:r>
              <w:rPr>
                <w:rFonts w:eastAsia="DejaVu Sans" w:hAnsi="DejaVu Sans" w:cs="DejaVu Sans"/>
                <w:color w:val="000000"/>
                <w:sz w:val="14"/>
                <w:szCs w:val="14"/>
              </w:rPr>
              <w:t>41,554,3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06E68D" w14:textId="77777777" w:rsidR="00202DA7" w:rsidRDefault="00202DA7" w:rsidP="00B56A8E">
            <w:pPr>
              <w:spacing w:before="3" w:after="3"/>
              <w:ind w:left="3" w:right="3"/>
              <w:jc w:val="right"/>
            </w:pPr>
            <w:r>
              <w:rPr>
                <w:rFonts w:eastAsia="DejaVu Sans" w:hAnsi="DejaVu Sans" w:cs="DejaVu Sans"/>
                <w:color w:val="000000"/>
                <w:sz w:val="14"/>
                <w:szCs w:val="14"/>
              </w:rPr>
              <w:t>40,778,2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C79BB9" w14:textId="77777777" w:rsidR="00202DA7" w:rsidRDefault="00202DA7" w:rsidP="00B56A8E">
            <w:pPr>
              <w:spacing w:before="3" w:after="3"/>
              <w:ind w:left="3" w:right="3"/>
              <w:jc w:val="right"/>
            </w:pPr>
            <w:r>
              <w:rPr>
                <w:rFonts w:eastAsia="DejaVu Sans" w:hAnsi="DejaVu Sans" w:cs="DejaVu Sans"/>
                <w:color w:val="000000"/>
                <w:sz w:val="14"/>
                <w:szCs w:val="14"/>
              </w:rPr>
              <w:t>40,778,2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ADBC49" w14:textId="77777777" w:rsidR="00202DA7" w:rsidRDefault="00202DA7" w:rsidP="00B56A8E">
            <w:pPr>
              <w:spacing w:before="3" w:after="3"/>
              <w:ind w:left="3" w:right="3"/>
              <w:jc w:val="right"/>
            </w:pPr>
            <w:r>
              <w:rPr>
                <w:rFonts w:eastAsia="DejaVu Sans" w:hAnsi="DejaVu Sans" w:cs="DejaVu Sans"/>
                <w:color w:val="000000"/>
                <w:sz w:val="14"/>
                <w:szCs w:val="14"/>
              </w:rPr>
              <w:t>40,048,3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1CF936" w14:textId="77777777" w:rsidR="00202DA7" w:rsidRDefault="00202DA7" w:rsidP="00B56A8E">
            <w:pPr>
              <w:spacing w:before="3" w:after="3"/>
              <w:ind w:left="3" w:right="3"/>
              <w:jc w:val="right"/>
            </w:pPr>
            <w:r>
              <w:rPr>
                <w:rFonts w:eastAsia="DejaVu Sans" w:hAnsi="DejaVu Sans" w:cs="DejaVu Sans"/>
                <w:color w:val="000000"/>
                <w:sz w:val="14"/>
                <w:szCs w:val="14"/>
              </w:rPr>
              <w:t>37,468,6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916B66" w14:textId="77777777" w:rsidR="00202DA7" w:rsidRDefault="00202DA7" w:rsidP="00B56A8E">
            <w:pPr>
              <w:spacing w:before="3" w:after="3"/>
              <w:ind w:left="3" w:right="3"/>
              <w:jc w:val="right"/>
            </w:pPr>
            <w:r>
              <w:rPr>
                <w:rFonts w:eastAsia="DejaVu Sans" w:hAnsi="DejaVu Sans" w:cs="DejaVu Sans"/>
                <w:color w:val="000000"/>
                <w:sz w:val="14"/>
                <w:szCs w:val="14"/>
              </w:rPr>
              <w:t>36,426,3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D21FA5" w14:textId="77777777" w:rsidR="00202DA7" w:rsidRDefault="00202DA7" w:rsidP="00B56A8E">
            <w:pPr>
              <w:spacing w:before="3" w:after="3"/>
              <w:ind w:left="3" w:right="3"/>
              <w:jc w:val="right"/>
            </w:pPr>
            <w:r>
              <w:rPr>
                <w:rFonts w:eastAsia="DejaVu Sans" w:hAnsi="DejaVu Sans" w:cs="DejaVu Sans"/>
                <w:color w:val="000000"/>
                <w:sz w:val="14"/>
                <w:szCs w:val="14"/>
              </w:rPr>
              <w:t>36,425,9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14AC86" w14:textId="77777777" w:rsidR="00202DA7" w:rsidRDefault="00202DA7" w:rsidP="00B56A8E">
            <w:pPr>
              <w:spacing w:before="3" w:after="3"/>
              <w:ind w:left="3" w:right="3"/>
              <w:jc w:val="right"/>
            </w:pPr>
            <w:r>
              <w:rPr>
                <w:rFonts w:eastAsia="DejaVu Sans" w:hAnsi="DejaVu Sans" w:cs="DejaVu Sans"/>
                <w:color w:val="000000"/>
                <w:sz w:val="14"/>
                <w:szCs w:val="14"/>
              </w:rPr>
              <w:t>36,420,1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2B5145" w14:textId="77777777" w:rsidR="00202DA7" w:rsidRDefault="00202DA7" w:rsidP="00B56A8E">
            <w:pPr>
              <w:spacing w:before="3" w:after="3"/>
              <w:ind w:left="3" w:right="3"/>
              <w:jc w:val="right"/>
            </w:pPr>
            <w:r>
              <w:rPr>
                <w:rFonts w:eastAsia="DejaVu Sans" w:hAnsi="DejaVu Sans" w:cs="DejaVu Sans"/>
                <w:color w:val="000000"/>
                <w:sz w:val="14"/>
                <w:szCs w:val="14"/>
              </w:rPr>
              <w:t>21,591,9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D98D93" w14:textId="77777777" w:rsidR="00202DA7" w:rsidRDefault="00202DA7" w:rsidP="00B56A8E">
            <w:pPr>
              <w:spacing w:before="3" w:after="3"/>
              <w:ind w:left="3" w:right="3"/>
              <w:jc w:val="right"/>
            </w:pPr>
            <w:r>
              <w:rPr>
                <w:rFonts w:eastAsia="DejaVu Sans" w:hAnsi="DejaVu Sans" w:cs="DejaVu Sans"/>
                <w:color w:val="000000"/>
                <w:sz w:val="14"/>
                <w:szCs w:val="14"/>
              </w:rPr>
              <w:t>18,562,587</w:t>
            </w:r>
          </w:p>
        </w:tc>
      </w:tr>
      <w:tr w:rsidR="00202DA7" w14:paraId="35B34026"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D67A3DE" w14:textId="77777777" w:rsidR="00202DA7" w:rsidRDefault="00202DA7"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C0644EE" w14:textId="77777777" w:rsidR="00202DA7" w:rsidRDefault="00202DA7"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78F2AAA" w14:textId="77777777" w:rsidR="00202DA7" w:rsidRDefault="00202DA7"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648B2F" w14:textId="77777777" w:rsidR="00202DA7" w:rsidRDefault="00202DA7" w:rsidP="00B56A8E">
            <w:pPr>
              <w:spacing w:before="3" w:after="3"/>
              <w:ind w:left="3" w:right="3"/>
              <w:jc w:val="right"/>
            </w:pPr>
            <w:r>
              <w:rPr>
                <w:rFonts w:eastAsia="DejaVu Sans" w:hAnsi="DejaVu Sans" w:cs="DejaVu Sans"/>
                <w:color w:val="000000"/>
                <w:sz w:val="14"/>
                <w:szCs w:val="14"/>
              </w:rPr>
              <w:t>732,034,6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3C523B" w14:textId="77777777" w:rsidR="00202DA7" w:rsidRDefault="00202DA7" w:rsidP="00B56A8E">
            <w:pPr>
              <w:spacing w:before="3" w:after="3"/>
              <w:ind w:left="3" w:right="3"/>
              <w:jc w:val="right"/>
            </w:pPr>
            <w:r>
              <w:rPr>
                <w:rFonts w:eastAsia="DejaVu Sans" w:hAnsi="DejaVu Sans" w:cs="DejaVu Sans"/>
                <w:color w:val="000000"/>
                <w:sz w:val="14"/>
                <w:szCs w:val="14"/>
              </w:rPr>
              <w:t>731,496,6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2B7834" w14:textId="77777777" w:rsidR="00202DA7" w:rsidRDefault="00202DA7" w:rsidP="00B56A8E">
            <w:pPr>
              <w:spacing w:before="3" w:after="3"/>
              <w:ind w:left="3" w:right="3"/>
              <w:jc w:val="right"/>
            </w:pPr>
            <w:r>
              <w:rPr>
                <w:rFonts w:eastAsia="DejaVu Sans" w:hAnsi="DejaVu Sans" w:cs="DejaVu Sans"/>
                <w:color w:val="000000"/>
                <w:sz w:val="14"/>
                <w:szCs w:val="14"/>
              </w:rPr>
              <w:t>730,033,6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AF2368" w14:textId="77777777" w:rsidR="00202DA7" w:rsidRDefault="00202DA7" w:rsidP="00B56A8E">
            <w:pPr>
              <w:spacing w:before="3" w:after="3"/>
              <w:ind w:left="3" w:right="3"/>
              <w:jc w:val="right"/>
            </w:pPr>
            <w:r>
              <w:rPr>
                <w:rFonts w:eastAsia="DejaVu Sans" w:hAnsi="DejaVu Sans" w:cs="DejaVu Sans"/>
                <w:color w:val="000000"/>
                <w:sz w:val="14"/>
                <w:szCs w:val="14"/>
              </w:rPr>
              <w:t>719,371,9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EE0F52" w14:textId="77777777" w:rsidR="00202DA7" w:rsidRDefault="00202DA7" w:rsidP="00B56A8E">
            <w:pPr>
              <w:spacing w:before="3" w:after="3"/>
              <w:ind w:left="3" w:right="3"/>
              <w:jc w:val="right"/>
            </w:pPr>
            <w:r>
              <w:rPr>
                <w:rFonts w:eastAsia="DejaVu Sans" w:hAnsi="DejaVu Sans" w:cs="DejaVu Sans"/>
                <w:color w:val="000000"/>
                <w:sz w:val="14"/>
                <w:szCs w:val="14"/>
              </w:rPr>
              <w:t>670,968,8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CE7BA8" w14:textId="77777777" w:rsidR="00202DA7" w:rsidRDefault="00202DA7" w:rsidP="00B56A8E">
            <w:pPr>
              <w:spacing w:before="3" w:after="3"/>
              <w:ind w:left="3" w:right="3"/>
              <w:jc w:val="right"/>
            </w:pPr>
            <w:r>
              <w:rPr>
                <w:rFonts w:eastAsia="DejaVu Sans" w:hAnsi="DejaVu Sans" w:cs="DejaVu Sans"/>
                <w:color w:val="000000"/>
                <w:sz w:val="14"/>
                <w:szCs w:val="14"/>
              </w:rPr>
              <w:t>628,843,7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6A9EB8" w14:textId="77777777" w:rsidR="00202DA7" w:rsidRDefault="00202DA7" w:rsidP="00B56A8E">
            <w:pPr>
              <w:spacing w:before="3" w:after="3"/>
              <w:ind w:left="3" w:right="3"/>
              <w:jc w:val="right"/>
            </w:pPr>
            <w:r>
              <w:rPr>
                <w:rFonts w:eastAsia="DejaVu Sans" w:hAnsi="DejaVu Sans" w:cs="DejaVu Sans"/>
                <w:color w:val="000000"/>
                <w:sz w:val="14"/>
                <w:szCs w:val="14"/>
              </w:rPr>
              <w:t>567,528,1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57DCA5" w14:textId="77777777" w:rsidR="00202DA7" w:rsidRDefault="00202DA7" w:rsidP="00B56A8E">
            <w:pPr>
              <w:spacing w:before="3" w:after="3"/>
              <w:ind w:left="3" w:right="3"/>
              <w:jc w:val="right"/>
            </w:pPr>
            <w:r>
              <w:rPr>
                <w:rFonts w:eastAsia="DejaVu Sans" w:hAnsi="DejaVu Sans" w:cs="DejaVu Sans"/>
                <w:color w:val="000000"/>
                <w:sz w:val="14"/>
                <w:szCs w:val="14"/>
              </w:rPr>
              <w:t>566,142,6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B8760A" w14:textId="77777777" w:rsidR="00202DA7" w:rsidRDefault="00202DA7" w:rsidP="00B56A8E">
            <w:pPr>
              <w:spacing w:before="3" w:after="3"/>
              <w:ind w:left="3" w:right="3"/>
              <w:jc w:val="right"/>
            </w:pPr>
            <w:r>
              <w:rPr>
                <w:rFonts w:eastAsia="DejaVu Sans" w:hAnsi="DejaVu Sans" w:cs="DejaVu Sans"/>
                <w:color w:val="000000"/>
                <w:sz w:val="14"/>
                <w:szCs w:val="14"/>
              </w:rPr>
              <w:t>554,391,3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953E24" w14:textId="77777777" w:rsidR="00202DA7" w:rsidRDefault="00202DA7" w:rsidP="00B56A8E">
            <w:pPr>
              <w:spacing w:before="3" w:after="3"/>
              <w:ind w:left="3" w:right="3"/>
              <w:jc w:val="right"/>
            </w:pPr>
            <w:r>
              <w:rPr>
                <w:rFonts w:eastAsia="DejaVu Sans" w:hAnsi="DejaVu Sans" w:cs="DejaVu Sans"/>
                <w:color w:val="000000"/>
                <w:sz w:val="14"/>
                <w:szCs w:val="14"/>
              </w:rPr>
              <w:t>295,831,5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7DC31F" w14:textId="77777777" w:rsidR="00202DA7" w:rsidRDefault="00202DA7" w:rsidP="00B56A8E">
            <w:pPr>
              <w:spacing w:before="3" w:after="3"/>
              <w:ind w:left="3" w:right="3"/>
              <w:jc w:val="right"/>
            </w:pPr>
            <w:r>
              <w:rPr>
                <w:rFonts w:eastAsia="DejaVu Sans" w:hAnsi="DejaVu Sans" w:cs="DejaVu Sans"/>
                <w:color w:val="000000"/>
                <w:sz w:val="14"/>
                <w:szCs w:val="14"/>
              </w:rPr>
              <w:t>262,295,248</w:t>
            </w:r>
          </w:p>
        </w:tc>
      </w:tr>
      <w:tr w:rsidR="00202DA7" w14:paraId="6635BB5D"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8B0BB03" w14:textId="77777777" w:rsidR="00202DA7" w:rsidRDefault="00202DA7"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F032752" w14:textId="77777777" w:rsidR="00202DA7" w:rsidRDefault="00202DA7" w:rsidP="00B56A8E">
            <w:pPr>
              <w:spacing w:before="3" w:after="3"/>
              <w:ind w:left="3" w:right="3"/>
              <w:jc w:val="right"/>
            </w:pPr>
            <w:r>
              <w:rPr>
                <w:rFonts w:eastAsia="DejaVu Sans" w:hAnsi="DejaVu Sans" w:cs="DejaVu Sans"/>
                <w:color w:val="000000"/>
                <w:sz w:val="14"/>
                <w:szCs w:val="14"/>
              </w:rPr>
              <w:t>55,143,101</w:t>
            </w:r>
          </w:p>
        </w:tc>
        <w:tc>
          <w:tcPr>
            <w:tcW w:w="1181" w:type="dxa"/>
            <w:tcBorders>
              <w:bottom w:val="single" w:sz="8" w:space="0" w:color="B3EFFD"/>
            </w:tcBorders>
            <w:shd w:val="clear" w:color="auto" w:fill="FFFFFF"/>
            <w:tcMar>
              <w:top w:w="0" w:type="dxa"/>
              <w:left w:w="0" w:type="dxa"/>
              <w:bottom w:w="0" w:type="dxa"/>
              <w:right w:w="0" w:type="dxa"/>
            </w:tcMar>
            <w:vAlign w:val="center"/>
          </w:tcPr>
          <w:p w14:paraId="67086EB2" w14:textId="77777777" w:rsidR="00202DA7" w:rsidRDefault="00202DA7" w:rsidP="00B56A8E">
            <w:pPr>
              <w:spacing w:before="3" w:after="3"/>
              <w:ind w:left="3" w:right="3"/>
              <w:jc w:val="right"/>
            </w:pPr>
            <w:r>
              <w:rPr>
                <w:rFonts w:eastAsia="DejaVu Sans" w:hAnsi="DejaVu Sans" w:cs="DejaVu Sans"/>
                <w:color w:val="000000"/>
                <w:sz w:val="14"/>
                <w:szCs w:val="14"/>
              </w:rPr>
              <w:t>768,032,7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8B90E2" w14:textId="77777777" w:rsidR="00202DA7" w:rsidRDefault="00202DA7" w:rsidP="00B56A8E">
            <w:pPr>
              <w:spacing w:before="3" w:after="3"/>
              <w:ind w:left="3" w:right="3"/>
              <w:jc w:val="right"/>
            </w:pPr>
            <w:r>
              <w:rPr>
                <w:rFonts w:eastAsia="DejaVu Sans" w:hAnsi="DejaVu Sans" w:cs="DejaVu Sans"/>
                <w:color w:val="000000"/>
                <w:sz w:val="14"/>
                <w:szCs w:val="14"/>
              </w:rPr>
              <w:t>774,473,1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420F5D" w14:textId="77777777" w:rsidR="00202DA7" w:rsidRDefault="00202DA7" w:rsidP="00B56A8E">
            <w:pPr>
              <w:spacing w:before="3" w:after="3"/>
              <w:ind w:left="3" w:right="3"/>
              <w:jc w:val="right"/>
            </w:pPr>
            <w:r>
              <w:rPr>
                <w:rFonts w:eastAsia="DejaVu Sans" w:hAnsi="DejaVu Sans" w:cs="DejaVu Sans"/>
                <w:color w:val="000000"/>
                <w:sz w:val="14"/>
                <w:szCs w:val="14"/>
              </w:rPr>
              <w:t>773,050,9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540D6C" w14:textId="77777777" w:rsidR="00202DA7" w:rsidRDefault="00202DA7" w:rsidP="00B56A8E">
            <w:pPr>
              <w:spacing w:before="3" w:after="3"/>
              <w:ind w:left="3" w:right="3"/>
              <w:jc w:val="right"/>
            </w:pPr>
            <w:r>
              <w:rPr>
                <w:rFonts w:eastAsia="DejaVu Sans" w:hAnsi="DejaVu Sans" w:cs="DejaVu Sans"/>
                <w:color w:val="000000"/>
                <w:sz w:val="14"/>
                <w:szCs w:val="14"/>
              </w:rPr>
              <w:t>770,811,8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93A945" w14:textId="77777777" w:rsidR="00202DA7" w:rsidRDefault="00202DA7" w:rsidP="00B56A8E">
            <w:pPr>
              <w:spacing w:before="3" w:after="3"/>
              <w:ind w:left="3" w:right="3"/>
              <w:jc w:val="right"/>
            </w:pPr>
            <w:r>
              <w:rPr>
                <w:rFonts w:eastAsia="DejaVu Sans" w:hAnsi="DejaVu Sans" w:cs="DejaVu Sans"/>
                <w:color w:val="000000"/>
                <w:sz w:val="14"/>
                <w:szCs w:val="14"/>
              </w:rPr>
              <w:t>760,150,2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D1AF62" w14:textId="77777777" w:rsidR="00202DA7" w:rsidRDefault="00202DA7" w:rsidP="00B56A8E">
            <w:pPr>
              <w:spacing w:before="3" w:after="3"/>
              <w:ind w:left="3" w:right="3"/>
              <w:jc w:val="right"/>
            </w:pPr>
            <w:r>
              <w:rPr>
                <w:rFonts w:eastAsia="DejaVu Sans" w:hAnsi="DejaVu Sans" w:cs="DejaVu Sans"/>
                <w:color w:val="000000"/>
                <w:sz w:val="14"/>
                <w:szCs w:val="14"/>
              </w:rPr>
              <w:t>711,017,1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420AFC" w14:textId="77777777" w:rsidR="00202DA7" w:rsidRDefault="00202DA7" w:rsidP="00B56A8E">
            <w:pPr>
              <w:spacing w:before="3" w:after="3"/>
              <w:ind w:left="3" w:right="3"/>
              <w:jc w:val="right"/>
            </w:pPr>
            <w:r>
              <w:rPr>
                <w:rFonts w:eastAsia="DejaVu Sans" w:hAnsi="DejaVu Sans" w:cs="DejaVu Sans"/>
                <w:color w:val="000000"/>
                <w:sz w:val="14"/>
                <w:szCs w:val="14"/>
              </w:rPr>
              <w:t>666,312,3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AC2ADA" w14:textId="77777777" w:rsidR="00202DA7" w:rsidRDefault="00202DA7" w:rsidP="00B56A8E">
            <w:pPr>
              <w:spacing w:before="3" w:after="3"/>
              <w:ind w:left="3" w:right="3"/>
              <w:jc w:val="right"/>
            </w:pPr>
            <w:r>
              <w:rPr>
                <w:rFonts w:eastAsia="DejaVu Sans" w:hAnsi="DejaVu Sans" w:cs="DejaVu Sans"/>
                <w:color w:val="000000"/>
                <w:sz w:val="14"/>
                <w:szCs w:val="14"/>
              </w:rPr>
              <w:t>603,954,5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F4EE13" w14:textId="77777777" w:rsidR="00202DA7" w:rsidRDefault="00202DA7" w:rsidP="00B56A8E">
            <w:pPr>
              <w:spacing w:before="3" w:after="3"/>
              <w:ind w:left="3" w:right="3"/>
              <w:jc w:val="right"/>
            </w:pPr>
            <w:r>
              <w:rPr>
                <w:rFonts w:eastAsia="DejaVu Sans" w:hAnsi="DejaVu Sans" w:cs="DejaVu Sans"/>
                <w:color w:val="000000"/>
                <w:sz w:val="14"/>
                <w:szCs w:val="14"/>
              </w:rPr>
              <w:t>602,568,5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5E1290" w14:textId="77777777" w:rsidR="00202DA7" w:rsidRDefault="00202DA7" w:rsidP="00B56A8E">
            <w:pPr>
              <w:spacing w:before="3" w:after="3"/>
              <w:ind w:left="3" w:right="3"/>
              <w:jc w:val="right"/>
            </w:pPr>
            <w:r>
              <w:rPr>
                <w:rFonts w:eastAsia="DejaVu Sans" w:hAnsi="DejaVu Sans" w:cs="DejaVu Sans"/>
                <w:color w:val="000000"/>
                <w:sz w:val="14"/>
                <w:szCs w:val="14"/>
              </w:rPr>
              <w:t>590,811,5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FAF8F9" w14:textId="77777777" w:rsidR="00202DA7" w:rsidRDefault="00202DA7" w:rsidP="00B56A8E">
            <w:pPr>
              <w:spacing w:before="3" w:after="3"/>
              <w:ind w:left="3" w:right="3"/>
              <w:jc w:val="right"/>
            </w:pPr>
            <w:r>
              <w:rPr>
                <w:rFonts w:eastAsia="DejaVu Sans" w:hAnsi="DejaVu Sans" w:cs="DejaVu Sans"/>
                <w:color w:val="000000"/>
                <w:sz w:val="14"/>
                <w:szCs w:val="14"/>
              </w:rPr>
              <w:t>317,423,55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2E606B" w14:textId="77777777" w:rsidR="00202DA7" w:rsidRDefault="00202DA7" w:rsidP="00B56A8E">
            <w:pPr>
              <w:spacing w:before="3" w:after="3"/>
              <w:ind w:left="3" w:right="3"/>
              <w:jc w:val="right"/>
            </w:pPr>
            <w:r>
              <w:rPr>
                <w:rFonts w:eastAsia="DejaVu Sans" w:hAnsi="DejaVu Sans" w:cs="DejaVu Sans"/>
                <w:color w:val="000000"/>
                <w:sz w:val="14"/>
                <w:szCs w:val="14"/>
              </w:rPr>
              <w:t>280,857,835</w:t>
            </w:r>
          </w:p>
        </w:tc>
      </w:tr>
      <w:tr w:rsidR="00202DA7" w14:paraId="0AA8015F"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661DE77" w14:textId="77777777" w:rsidR="00202DA7" w:rsidRDefault="00202DA7"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3A0427C" w14:textId="77777777" w:rsidR="00202DA7" w:rsidRDefault="00202DA7"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6238549" w14:textId="77777777" w:rsidR="00202DA7" w:rsidRDefault="00202DA7"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BBD0D1F" w14:textId="77777777" w:rsidR="00202DA7" w:rsidRDefault="00202DA7" w:rsidP="00B56A8E">
            <w:pPr>
              <w:spacing w:before="3" w:after="3"/>
              <w:ind w:left="3" w:right="3"/>
              <w:jc w:val="right"/>
            </w:pPr>
            <w:r>
              <w:rPr>
                <w:rFonts w:eastAsia="DejaVu Sans" w:hAnsi="DejaVu Sans" w:cs="DejaVu Sans"/>
                <w:color w:val="000000"/>
                <w:sz w:val="14"/>
                <w:szCs w:val="14"/>
              </w:rPr>
              <w:t>6,976,3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AD42AA" w14:textId="77777777" w:rsidR="00202DA7" w:rsidRDefault="00202DA7" w:rsidP="00B56A8E">
            <w:pPr>
              <w:spacing w:before="3" w:after="3"/>
              <w:ind w:left="3" w:right="3"/>
              <w:jc w:val="right"/>
            </w:pPr>
            <w:r>
              <w:rPr>
                <w:rFonts w:eastAsia="DejaVu Sans" w:hAnsi="DejaVu Sans" w:cs="DejaVu Sans"/>
                <w:color w:val="000000"/>
                <w:sz w:val="14"/>
                <w:szCs w:val="14"/>
              </w:rPr>
              <w:t>884,0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E35CE1" w14:textId="77777777" w:rsidR="00202DA7" w:rsidRDefault="00202DA7" w:rsidP="00B56A8E">
            <w:pPr>
              <w:spacing w:before="3" w:after="3"/>
              <w:ind w:left="3" w:right="3"/>
              <w:jc w:val="right"/>
            </w:pPr>
            <w:r>
              <w:rPr>
                <w:rFonts w:eastAsia="DejaVu Sans" w:hAnsi="DejaVu Sans" w:cs="DejaVu Sans"/>
                <w:color w:val="000000"/>
                <w:sz w:val="14"/>
                <w:szCs w:val="14"/>
              </w:rPr>
              <w:t>776,0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6F1DE0" w14:textId="77777777" w:rsidR="00202DA7" w:rsidRDefault="00202DA7"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D9D0B2" w14:textId="77777777" w:rsidR="00202DA7" w:rsidRDefault="00202DA7" w:rsidP="00B56A8E">
            <w:pPr>
              <w:spacing w:before="3" w:after="3"/>
              <w:ind w:left="3" w:right="3"/>
              <w:jc w:val="right"/>
            </w:pPr>
            <w:r>
              <w:rPr>
                <w:rFonts w:eastAsia="DejaVu Sans" w:hAnsi="DejaVu Sans" w:cs="DejaVu Sans"/>
                <w:color w:val="000000"/>
                <w:sz w:val="14"/>
                <w:szCs w:val="14"/>
              </w:rPr>
              <w:t>729,92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2830F4" w14:textId="77777777" w:rsidR="00202DA7" w:rsidRDefault="00202DA7" w:rsidP="00B56A8E">
            <w:pPr>
              <w:spacing w:before="3" w:after="3"/>
              <w:ind w:left="3" w:right="3"/>
              <w:jc w:val="right"/>
            </w:pPr>
            <w:r>
              <w:rPr>
                <w:rFonts w:eastAsia="DejaVu Sans" w:hAnsi="DejaVu Sans" w:cs="DejaVu Sans"/>
                <w:color w:val="000000"/>
                <w:sz w:val="14"/>
                <w:szCs w:val="14"/>
              </w:rPr>
              <w:t>2,579,6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EAD6E3" w14:textId="77777777" w:rsidR="00202DA7" w:rsidRDefault="00202DA7" w:rsidP="00B56A8E">
            <w:pPr>
              <w:spacing w:before="3" w:after="3"/>
              <w:ind w:left="3" w:right="3"/>
              <w:jc w:val="right"/>
            </w:pPr>
            <w:r>
              <w:rPr>
                <w:rFonts w:eastAsia="DejaVu Sans" w:hAnsi="DejaVu Sans" w:cs="DejaVu Sans"/>
                <w:color w:val="000000"/>
                <w:sz w:val="14"/>
                <w:szCs w:val="14"/>
              </w:rPr>
              <w:t>1,042,2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427890" w14:textId="77777777" w:rsidR="00202DA7" w:rsidRDefault="00202DA7" w:rsidP="00B56A8E">
            <w:pPr>
              <w:spacing w:before="3" w:after="3"/>
              <w:ind w:left="3" w:right="3"/>
              <w:jc w:val="right"/>
            </w:pPr>
            <w:r>
              <w:rPr>
                <w:rFonts w:eastAsia="DejaVu Sans" w:hAnsi="DejaVu Sans" w:cs="DejaVu Sans"/>
                <w:color w:val="000000"/>
                <w:sz w:val="14"/>
                <w:szCs w:val="14"/>
              </w:rPr>
              <w:t>3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180BB2" w14:textId="77777777" w:rsidR="00202DA7" w:rsidRDefault="00202DA7" w:rsidP="00B56A8E">
            <w:pPr>
              <w:spacing w:before="3" w:after="3"/>
              <w:ind w:left="3" w:right="3"/>
              <w:jc w:val="right"/>
            </w:pPr>
            <w:r>
              <w:rPr>
                <w:rFonts w:eastAsia="DejaVu Sans" w:hAnsi="DejaVu Sans" w:cs="DejaVu Sans"/>
                <w:color w:val="000000"/>
                <w:sz w:val="14"/>
                <w:szCs w:val="14"/>
              </w:rPr>
              <w:t>5,8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858E46" w14:textId="77777777" w:rsidR="00202DA7" w:rsidRDefault="00202DA7" w:rsidP="00B56A8E">
            <w:pPr>
              <w:spacing w:before="3" w:after="3"/>
              <w:ind w:left="3" w:right="3"/>
              <w:jc w:val="right"/>
            </w:pPr>
            <w:r>
              <w:rPr>
                <w:rFonts w:eastAsia="DejaVu Sans" w:hAnsi="DejaVu Sans" w:cs="DejaVu Sans"/>
                <w:color w:val="000000"/>
                <w:sz w:val="14"/>
                <w:szCs w:val="14"/>
              </w:rPr>
              <w:t>14,828,2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AFC867" w14:textId="77777777" w:rsidR="00202DA7" w:rsidRDefault="00202DA7" w:rsidP="00B56A8E">
            <w:pPr>
              <w:spacing w:before="3" w:after="3"/>
              <w:ind w:left="3" w:right="3"/>
              <w:jc w:val="right"/>
            </w:pPr>
            <w:r>
              <w:rPr>
                <w:rFonts w:eastAsia="DejaVu Sans" w:hAnsi="DejaVu Sans" w:cs="DejaVu Sans"/>
                <w:color w:val="000000"/>
                <w:sz w:val="14"/>
                <w:szCs w:val="14"/>
              </w:rPr>
              <w:t>3,029,380</w:t>
            </w:r>
          </w:p>
        </w:tc>
      </w:tr>
      <w:tr w:rsidR="00202DA7" w14:paraId="3D8456A5"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A4946FE" w14:textId="77777777" w:rsidR="00202DA7" w:rsidRDefault="00202DA7"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83561EE" w14:textId="77777777" w:rsidR="00202DA7" w:rsidRDefault="00202DA7"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2FAB144" w14:textId="77777777" w:rsidR="00202DA7" w:rsidRDefault="00202DA7"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66F5451" w14:textId="77777777" w:rsidR="00202DA7" w:rsidRDefault="00202DA7" w:rsidP="00B56A8E">
            <w:pPr>
              <w:spacing w:before="3" w:after="3"/>
              <w:ind w:left="3" w:right="3"/>
              <w:jc w:val="right"/>
            </w:pPr>
            <w:r>
              <w:rPr>
                <w:rFonts w:eastAsia="DejaVu Sans" w:hAnsi="DejaVu Sans" w:cs="DejaVu Sans"/>
                <w:color w:val="000000"/>
                <w:sz w:val="14"/>
                <w:szCs w:val="14"/>
              </w:rPr>
              <w:t>250,310,8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02A6BB" w14:textId="77777777" w:rsidR="00202DA7" w:rsidRDefault="00202DA7" w:rsidP="00B56A8E">
            <w:pPr>
              <w:spacing w:before="3" w:after="3"/>
              <w:ind w:left="3" w:right="3"/>
              <w:jc w:val="right"/>
            </w:pPr>
            <w:r>
              <w:rPr>
                <w:rFonts w:eastAsia="DejaVu Sans" w:hAnsi="DejaVu Sans" w:cs="DejaVu Sans"/>
                <w:color w:val="000000"/>
                <w:sz w:val="14"/>
                <w:szCs w:val="14"/>
              </w:rPr>
              <w:t>538,0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C31ECA" w14:textId="77777777" w:rsidR="00202DA7" w:rsidRDefault="00202DA7" w:rsidP="00B56A8E">
            <w:pPr>
              <w:spacing w:before="3" w:after="3"/>
              <w:ind w:left="3" w:right="3"/>
              <w:jc w:val="right"/>
            </w:pPr>
            <w:r>
              <w:rPr>
                <w:rFonts w:eastAsia="DejaVu Sans" w:hAnsi="DejaVu Sans" w:cs="DejaVu Sans"/>
                <w:color w:val="000000"/>
                <w:sz w:val="14"/>
                <w:szCs w:val="14"/>
              </w:rPr>
              <w:t>1,463,0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80F078" w14:textId="77777777" w:rsidR="00202DA7" w:rsidRDefault="00202DA7" w:rsidP="00B56A8E">
            <w:pPr>
              <w:spacing w:before="3" w:after="3"/>
              <w:ind w:left="3" w:right="3"/>
              <w:jc w:val="right"/>
            </w:pPr>
            <w:r>
              <w:rPr>
                <w:rFonts w:eastAsia="DejaVu Sans" w:hAnsi="DejaVu Sans" w:cs="DejaVu Sans"/>
                <w:color w:val="000000"/>
                <w:sz w:val="14"/>
                <w:szCs w:val="14"/>
              </w:rPr>
              <w:t>10,661,6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95F134" w14:textId="77777777" w:rsidR="00202DA7" w:rsidRDefault="00202DA7" w:rsidP="00B56A8E">
            <w:pPr>
              <w:spacing w:before="3" w:after="3"/>
              <w:ind w:left="3" w:right="3"/>
              <w:jc w:val="right"/>
            </w:pPr>
            <w:r>
              <w:rPr>
                <w:rFonts w:eastAsia="DejaVu Sans" w:hAnsi="DejaVu Sans" w:cs="DejaVu Sans"/>
                <w:color w:val="000000"/>
                <w:sz w:val="14"/>
                <w:szCs w:val="14"/>
              </w:rPr>
              <w:t>48,403,0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5327E9" w14:textId="77777777" w:rsidR="00202DA7" w:rsidRDefault="00202DA7" w:rsidP="00B56A8E">
            <w:pPr>
              <w:spacing w:before="3" w:after="3"/>
              <w:ind w:left="3" w:right="3"/>
              <w:jc w:val="right"/>
            </w:pPr>
            <w:r>
              <w:rPr>
                <w:rFonts w:eastAsia="DejaVu Sans" w:hAnsi="DejaVu Sans" w:cs="DejaVu Sans"/>
                <w:color w:val="000000"/>
                <w:sz w:val="14"/>
                <w:szCs w:val="14"/>
              </w:rPr>
              <w:t>42,125,1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2F158C" w14:textId="77777777" w:rsidR="00202DA7" w:rsidRDefault="00202DA7" w:rsidP="00B56A8E">
            <w:pPr>
              <w:spacing w:before="3" w:after="3"/>
              <w:ind w:left="3" w:right="3"/>
              <w:jc w:val="right"/>
            </w:pPr>
            <w:r>
              <w:rPr>
                <w:rFonts w:eastAsia="DejaVu Sans" w:hAnsi="DejaVu Sans" w:cs="DejaVu Sans"/>
                <w:color w:val="000000"/>
                <w:sz w:val="14"/>
                <w:szCs w:val="14"/>
              </w:rPr>
              <w:t>61,315,5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5A7819" w14:textId="77777777" w:rsidR="00202DA7" w:rsidRDefault="00202DA7" w:rsidP="00B56A8E">
            <w:pPr>
              <w:spacing w:before="3" w:after="3"/>
              <w:ind w:left="3" w:right="3"/>
              <w:jc w:val="right"/>
            </w:pPr>
            <w:r>
              <w:rPr>
                <w:rFonts w:eastAsia="DejaVu Sans" w:hAnsi="DejaVu Sans" w:cs="DejaVu Sans"/>
                <w:color w:val="000000"/>
                <w:sz w:val="14"/>
                <w:szCs w:val="14"/>
              </w:rPr>
              <w:t>1,385,5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BE2191" w14:textId="77777777" w:rsidR="00202DA7" w:rsidRDefault="00202DA7" w:rsidP="00B56A8E">
            <w:pPr>
              <w:spacing w:before="3" w:after="3"/>
              <w:ind w:left="3" w:right="3"/>
              <w:jc w:val="right"/>
            </w:pPr>
            <w:r>
              <w:rPr>
                <w:rFonts w:eastAsia="DejaVu Sans" w:hAnsi="DejaVu Sans" w:cs="DejaVu Sans"/>
                <w:color w:val="000000"/>
                <w:sz w:val="14"/>
                <w:szCs w:val="14"/>
              </w:rPr>
              <w:t>11,751,2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1A59EB" w14:textId="77777777" w:rsidR="00202DA7" w:rsidRDefault="00202DA7" w:rsidP="00B56A8E">
            <w:pPr>
              <w:spacing w:before="3" w:after="3"/>
              <w:ind w:left="3" w:right="3"/>
              <w:jc w:val="right"/>
            </w:pPr>
            <w:r>
              <w:rPr>
                <w:rFonts w:eastAsia="DejaVu Sans" w:hAnsi="DejaVu Sans" w:cs="DejaVu Sans"/>
                <w:color w:val="000000"/>
                <w:sz w:val="14"/>
                <w:szCs w:val="14"/>
              </w:rPr>
              <w:t>258,559,7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F86695" w14:textId="77777777" w:rsidR="00202DA7" w:rsidRDefault="00202DA7" w:rsidP="00B56A8E">
            <w:pPr>
              <w:spacing w:before="3" w:after="3"/>
              <w:ind w:left="3" w:right="3"/>
              <w:jc w:val="right"/>
            </w:pPr>
            <w:r>
              <w:rPr>
                <w:rFonts w:eastAsia="DejaVu Sans" w:hAnsi="DejaVu Sans" w:cs="DejaVu Sans"/>
                <w:color w:val="000000"/>
                <w:sz w:val="14"/>
                <w:szCs w:val="14"/>
              </w:rPr>
              <w:t>33,536,342</w:t>
            </w:r>
          </w:p>
        </w:tc>
      </w:tr>
      <w:tr w:rsidR="00202DA7" w14:paraId="00D727D9"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18FCBCCE" w14:textId="77777777" w:rsidR="00202DA7" w:rsidRDefault="00202DA7"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32E3DB8A" w14:textId="77777777" w:rsidR="00202DA7" w:rsidRDefault="00202DA7"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A6A1984" w14:textId="77777777" w:rsidR="00202DA7" w:rsidRDefault="00202DA7"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361DBBC" w14:textId="77777777" w:rsidR="00202DA7" w:rsidRDefault="00202DA7" w:rsidP="00B56A8E">
            <w:pPr>
              <w:spacing w:before="3" w:after="3"/>
              <w:ind w:left="3" w:right="3"/>
              <w:jc w:val="right"/>
            </w:pPr>
            <w:r>
              <w:rPr>
                <w:rFonts w:eastAsia="DejaVu Sans" w:hAnsi="DejaVu Sans" w:cs="DejaVu Sans"/>
                <w:color w:val="000000"/>
                <w:sz w:val="14"/>
                <w:szCs w:val="14"/>
              </w:rPr>
              <w:t>257,287,15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C377BA9" w14:textId="77777777" w:rsidR="00202DA7" w:rsidRDefault="00202DA7" w:rsidP="00B56A8E">
            <w:pPr>
              <w:spacing w:before="3" w:after="3"/>
              <w:ind w:left="3" w:right="3"/>
              <w:jc w:val="right"/>
            </w:pPr>
            <w:r>
              <w:rPr>
                <w:rFonts w:eastAsia="DejaVu Sans" w:hAnsi="DejaVu Sans" w:cs="DejaVu Sans"/>
                <w:color w:val="000000"/>
                <w:sz w:val="14"/>
                <w:szCs w:val="14"/>
              </w:rPr>
              <w:t>1,422,16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78FDD5B" w14:textId="77777777" w:rsidR="00202DA7" w:rsidRDefault="00202DA7" w:rsidP="00B56A8E">
            <w:pPr>
              <w:spacing w:before="3" w:after="3"/>
              <w:ind w:left="3" w:right="3"/>
              <w:jc w:val="right"/>
            </w:pPr>
            <w:r>
              <w:rPr>
                <w:rFonts w:eastAsia="DejaVu Sans" w:hAnsi="DejaVu Sans" w:cs="DejaVu Sans"/>
                <w:color w:val="000000"/>
                <w:sz w:val="14"/>
                <w:szCs w:val="14"/>
              </w:rPr>
              <w:t>2,239,09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52BD987" w14:textId="77777777" w:rsidR="00202DA7" w:rsidRDefault="00202DA7" w:rsidP="00B56A8E">
            <w:pPr>
              <w:spacing w:before="3" w:after="3"/>
              <w:ind w:left="3" w:right="3"/>
              <w:jc w:val="right"/>
            </w:pPr>
            <w:r>
              <w:rPr>
                <w:rFonts w:eastAsia="DejaVu Sans" w:hAnsi="DejaVu Sans" w:cs="DejaVu Sans"/>
                <w:color w:val="000000"/>
                <w:sz w:val="14"/>
                <w:szCs w:val="14"/>
              </w:rPr>
              <w:t>10,661,64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E44F858" w14:textId="77777777" w:rsidR="00202DA7" w:rsidRDefault="00202DA7" w:rsidP="00B56A8E">
            <w:pPr>
              <w:spacing w:before="3" w:after="3"/>
              <w:ind w:left="3" w:right="3"/>
              <w:jc w:val="right"/>
            </w:pPr>
            <w:r>
              <w:rPr>
                <w:rFonts w:eastAsia="DejaVu Sans" w:hAnsi="DejaVu Sans" w:cs="DejaVu Sans"/>
                <w:color w:val="000000"/>
                <w:sz w:val="14"/>
                <w:szCs w:val="14"/>
              </w:rPr>
              <w:t>49,133,02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6F81BCF" w14:textId="77777777" w:rsidR="00202DA7" w:rsidRDefault="00202DA7" w:rsidP="00B56A8E">
            <w:pPr>
              <w:spacing w:before="3" w:after="3"/>
              <w:ind w:left="3" w:right="3"/>
              <w:jc w:val="right"/>
            </w:pPr>
            <w:r>
              <w:rPr>
                <w:rFonts w:eastAsia="DejaVu Sans" w:hAnsi="DejaVu Sans" w:cs="DejaVu Sans"/>
                <w:color w:val="000000"/>
                <w:sz w:val="14"/>
                <w:szCs w:val="14"/>
              </w:rPr>
              <w:t>44,704,82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74FDE38" w14:textId="77777777" w:rsidR="00202DA7" w:rsidRDefault="00202DA7" w:rsidP="00B56A8E">
            <w:pPr>
              <w:spacing w:before="3" w:after="3"/>
              <w:ind w:left="3" w:right="3"/>
              <w:jc w:val="right"/>
            </w:pPr>
            <w:r>
              <w:rPr>
                <w:rFonts w:eastAsia="DejaVu Sans" w:hAnsi="DejaVu Sans" w:cs="DejaVu Sans"/>
                <w:color w:val="000000"/>
                <w:sz w:val="14"/>
                <w:szCs w:val="14"/>
              </w:rPr>
              <w:t>62,357,80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E0CD44C" w14:textId="77777777" w:rsidR="00202DA7" w:rsidRDefault="00202DA7" w:rsidP="00B56A8E">
            <w:pPr>
              <w:spacing w:before="3" w:after="3"/>
              <w:ind w:left="3" w:right="3"/>
              <w:jc w:val="right"/>
            </w:pPr>
            <w:r>
              <w:rPr>
                <w:rFonts w:eastAsia="DejaVu Sans" w:hAnsi="DejaVu Sans" w:cs="DejaVu Sans"/>
                <w:color w:val="000000"/>
                <w:sz w:val="14"/>
                <w:szCs w:val="14"/>
              </w:rPr>
              <w:t>1,385,97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D394C2B" w14:textId="77777777" w:rsidR="00202DA7" w:rsidRDefault="00202DA7" w:rsidP="00B56A8E">
            <w:pPr>
              <w:spacing w:before="3" w:after="3"/>
              <w:ind w:left="3" w:right="3"/>
              <w:jc w:val="right"/>
            </w:pPr>
            <w:r>
              <w:rPr>
                <w:rFonts w:eastAsia="DejaVu Sans" w:hAnsi="DejaVu Sans" w:cs="DejaVu Sans"/>
                <w:color w:val="000000"/>
                <w:sz w:val="14"/>
                <w:szCs w:val="14"/>
              </w:rPr>
              <w:t>11,757,05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A2BB7F4" w14:textId="77777777" w:rsidR="00202DA7" w:rsidRDefault="00202DA7" w:rsidP="00B56A8E">
            <w:pPr>
              <w:spacing w:before="3" w:after="3"/>
              <w:ind w:left="3" w:right="3"/>
              <w:jc w:val="right"/>
            </w:pPr>
            <w:r>
              <w:rPr>
                <w:rFonts w:eastAsia="DejaVu Sans" w:hAnsi="DejaVu Sans" w:cs="DejaVu Sans"/>
                <w:color w:val="000000"/>
                <w:sz w:val="14"/>
                <w:szCs w:val="14"/>
              </w:rPr>
              <w:t>273,387,98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A3CFD89" w14:textId="77777777" w:rsidR="00202DA7" w:rsidRDefault="00202DA7" w:rsidP="00B56A8E">
            <w:pPr>
              <w:spacing w:before="3" w:after="3"/>
              <w:ind w:left="3" w:right="3"/>
              <w:jc w:val="right"/>
            </w:pPr>
            <w:r>
              <w:rPr>
                <w:rFonts w:eastAsia="DejaVu Sans" w:hAnsi="DejaVu Sans" w:cs="DejaVu Sans"/>
                <w:color w:val="000000"/>
                <w:sz w:val="14"/>
                <w:szCs w:val="14"/>
              </w:rPr>
              <w:t>36,565,721</w:t>
            </w:r>
          </w:p>
        </w:tc>
      </w:tr>
    </w:tbl>
    <w:p w14:paraId="5BA92198" w14:textId="77777777" w:rsidR="00062CC1" w:rsidRDefault="00062CC1" w:rsidP="7F84DEEB">
      <w:pPr>
        <w:pStyle w:val="TableFigureNote"/>
        <w:ind w:left="144"/>
        <w:rPr>
          <w:rFonts w:eastAsia="Arial" w:cs="Arial"/>
          <w:color w:val="000000" w:themeColor="text1"/>
          <w:szCs w:val="18"/>
        </w:rPr>
      </w:pPr>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D773B6" w14:paraId="14FF2093" w14:textId="77777777" w:rsidTr="00B56A8E">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8F081A4" w14:textId="77777777" w:rsidR="00D773B6" w:rsidRDefault="00D773B6" w:rsidP="00B56A8E">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AA3D14" w14:textId="77777777" w:rsidR="00D773B6" w:rsidRDefault="00D773B6" w:rsidP="00B56A8E">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6F61391" w14:textId="77777777" w:rsidR="00D773B6" w:rsidRDefault="00D773B6" w:rsidP="00B56A8E">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9595959" w14:textId="77777777" w:rsidR="00D773B6" w:rsidRDefault="00D773B6" w:rsidP="00B56A8E">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3C58398" w14:textId="77777777" w:rsidR="00D773B6" w:rsidRDefault="00D773B6" w:rsidP="00B56A8E">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565D60" w14:textId="77777777" w:rsidR="00D773B6" w:rsidRDefault="00D773B6" w:rsidP="00B56A8E">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48E8B8" w14:textId="77777777" w:rsidR="00D773B6" w:rsidRDefault="00D773B6" w:rsidP="00B56A8E">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714A134" w14:textId="77777777" w:rsidR="00D773B6" w:rsidRDefault="00D773B6" w:rsidP="00B56A8E">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7910DF" w14:textId="77777777" w:rsidR="00D773B6" w:rsidRDefault="00D773B6" w:rsidP="00B56A8E">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88911B5" w14:textId="77777777" w:rsidR="00D773B6" w:rsidRDefault="00D773B6" w:rsidP="00B56A8E">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D79064D" w14:textId="77777777" w:rsidR="00D773B6" w:rsidRDefault="00D773B6" w:rsidP="00B56A8E">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F37EA1" w14:textId="77777777" w:rsidR="00D773B6" w:rsidRDefault="00D773B6" w:rsidP="00B56A8E">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4DCB57" w14:textId="77777777" w:rsidR="00D773B6" w:rsidRDefault="00D773B6" w:rsidP="00B56A8E">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7EB554" w14:textId="77777777" w:rsidR="00D773B6" w:rsidRDefault="00D773B6" w:rsidP="00B56A8E">
            <w:pPr>
              <w:spacing w:before="3" w:after="3"/>
              <w:ind w:left="3" w:right="3"/>
              <w:jc w:val="right"/>
            </w:pPr>
            <w:r>
              <w:rPr>
                <w:rFonts w:eastAsia="DejaVu Sans" w:hAnsi="DejaVu Sans" w:cs="DejaVu Sans"/>
                <w:color w:val="FFFFFF"/>
                <w:sz w:val="14"/>
                <w:szCs w:val="14"/>
              </w:rPr>
              <w:t>2050</w:t>
            </w:r>
          </w:p>
        </w:tc>
      </w:tr>
      <w:tr w:rsidR="00D773B6" w14:paraId="15AA7339"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A915EB4" w14:textId="77777777" w:rsidR="00D773B6" w:rsidRDefault="00D773B6" w:rsidP="00B56A8E">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5EAD4D0" w14:textId="77777777" w:rsidR="00D773B6" w:rsidRDefault="00D773B6" w:rsidP="00B56A8E">
            <w:pPr>
              <w:spacing w:before="3" w:after="3"/>
              <w:ind w:left="3" w:right="3"/>
              <w:jc w:val="right"/>
            </w:pPr>
            <w:r>
              <w:rPr>
                <w:rFonts w:eastAsia="DejaVu Sans" w:hAnsi="DejaVu Sans" w:cs="DejaVu Sans"/>
                <w:color w:val="000000"/>
                <w:sz w:val="14"/>
                <w:szCs w:val="14"/>
              </w:rPr>
              <w:t>55,143,101</w:t>
            </w:r>
          </w:p>
        </w:tc>
        <w:tc>
          <w:tcPr>
            <w:tcW w:w="1181" w:type="dxa"/>
            <w:tcBorders>
              <w:bottom w:val="single" w:sz="8" w:space="0" w:color="B3EFFD"/>
            </w:tcBorders>
            <w:shd w:val="clear" w:color="auto" w:fill="FFFFFF"/>
            <w:tcMar>
              <w:top w:w="0" w:type="dxa"/>
              <w:left w:w="0" w:type="dxa"/>
              <w:bottom w:w="0" w:type="dxa"/>
              <w:right w:w="0" w:type="dxa"/>
            </w:tcMar>
            <w:vAlign w:val="center"/>
          </w:tcPr>
          <w:p w14:paraId="2CF31CF6" w14:textId="77777777" w:rsidR="00D773B6" w:rsidRDefault="00D773B6" w:rsidP="00B56A8E">
            <w:pPr>
              <w:spacing w:before="3" w:after="3"/>
              <w:ind w:left="3" w:right="3"/>
              <w:jc w:val="right"/>
            </w:pPr>
            <w:r>
              <w:rPr>
                <w:rFonts w:eastAsia="DejaVu Sans" w:hAnsi="DejaVu Sans" w:cs="DejaVu Sans"/>
                <w:color w:val="000000"/>
                <w:sz w:val="14"/>
                <w:szCs w:val="14"/>
              </w:rPr>
              <w:t>768,032,7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AAC457" w14:textId="77777777" w:rsidR="00D773B6" w:rsidRDefault="00D773B6" w:rsidP="00B56A8E">
            <w:pPr>
              <w:spacing w:before="3" w:after="3"/>
              <w:ind w:left="3" w:right="3"/>
              <w:jc w:val="right"/>
            </w:pPr>
            <w:r>
              <w:rPr>
                <w:rFonts w:eastAsia="DejaVu Sans" w:hAnsi="DejaVu Sans" w:cs="DejaVu Sans"/>
                <w:color w:val="000000"/>
                <w:sz w:val="14"/>
                <w:szCs w:val="14"/>
              </w:rPr>
              <w:t>18,561,4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3AEF36" w14:textId="77777777" w:rsidR="00D773B6" w:rsidRDefault="00D773B6" w:rsidP="00B56A8E">
            <w:pPr>
              <w:spacing w:before="3" w:after="3"/>
              <w:ind w:left="3" w:right="3"/>
              <w:jc w:val="right"/>
            </w:pPr>
            <w:r>
              <w:rPr>
                <w:rFonts w:eastAsia="DejaVu Sans" w:hAnsi="DejaVu Sans" w:cs="DejaVu Sans"/>
                <w:color w:val="000000"/>
                <w:sz w:val="14"/>
                <w:szCs w:val="14"/>
              </w:rPr>
              <w:t>18,561,4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F7A78A" w14:textId="77777777" w:rsidR="00D773B6" w:rsidRDefault="00D773B6" w:rsidP="00B56A8E">
            <w:pPr>
              <w:spacing w:before="3" w:after="3"/>
              <w:ind w:left="3" w:right="3"/>
              <w:jc w:val="right"/>
            </w:pPr>
            <w:r>
              <w:rPr>
                <w:rFonts w:eastAsia="DejaVu Sans" w:hAnsi="DejaVu Sans" w:cs="DejaVu Sans"/>
                <w:color w:val="000000"/>
                <w:sz w:val="14"/>
                <w:szCs w:val="14"/>
              </w:rPr>
              <w:t>18,561,4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E30019" w14:textId="77777777" w:rsidR="00D773B6" w:rsidRDefault="00D773B6"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879AEF" w14:textId="77777777" w:rsidR="00D773B6" w:rsidRDefault="00D773B6"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4FA7E6" w14:textId="77777777" w:rsidR="00D773B6" w:rsidRDefault="00D773B6"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3E92407" w14:textId="77777777" w:rsidR="00D773B6" w:rsidRDefault="00D773B6"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181BF3" w14:textId="77777777" w:rsidR="00D773B6" w:rsidRDefault="00D773B6"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F5196A"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DCACB5"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DA743F" w14:textId="77777777" w:rsidR="00D773B6" w:rsidRDefault="00D773B6" w:rsidP="00B56A8E">
            <w:pPr>
              <w:spacing w:before="3" w:after="3"/>
              <w:ind w:left="3" w:right="3"/>
              <w:jc w:val="right"/>
            </w:pPr>
            <w:r>
              <w:rPr>
                <w:rFonts w:eastAsia="DejaVu Sans" w:hAnsi="DejaVu Sans" w:cs="DejaVu Sans"/>
                <w:color w:val="000000"/>
                <w:sz w:val="14"/>
                <w:szCs w:val="14"/>
              </w:rPr>
              <w:t>0</w:t>
            </w:r>
          </w:p>
        </w:tc>
      </w:tr>
      <w:tr w:rsidR="00D773B6" w14:paraId="3E984D00"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7131F7C" w14:textId="77777777" w:rsidR="00D773B6" w:rsidRDefault="00D773B6" w:rsidP="00B56A8E">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3ABA05A" w14:textId="77777777" w:rsidR="00D773B6" w:rsidRDefault="00D773B6"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A338167" w14:textId="77777777" w:rsidR="00D773B6" w:rsidRDefault="00D773B6"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4F804B1" w14:textId="77777777" w:rsidR="00D773B6" w:rsidRDefault="00D773B6" w:rsidP="00B56A8E">
            <w:pPr>
              <w:spacing w:before="3" w:after="3"/>
              <w:ind w:left="3" w:right="3"/>
              <w:jc w:val="right"/>
            </w:pPr>
            <w:r>
              <w:rPr>
                <w:rFonts w:eastAsia="DejaVu Sans" w:hAnsi="DejaVu Sans" w:cs="DejaVu Sans"/>
                <w:color w:val="000000"/>
                <w:sz w:val="14"/>
                <w:szCs w:val="14"/>
              </w:rPr>
              <w:t>262,279,8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D8BD97" w14:textId="77777777" w:rsidR="00D773B6" w:rsidRDefault="00D773B6" w:rsidP="00B56A8E">
            <w:pPr>
              <w:spacing w:before="3" w:after="3"/>
              <w:ind w:left="3" w:right="3"/>
              <w:jc w:val="right"/>
            </w:pPr>
            <w:r>
              <w:rPr>
                <w:rFonts w:eastAsia="DejaVu Sans" w:hAnsi="DejaVu Sans" w:cs="DejaVu Sans"/>
                <w:color w:val="000000"/>
                <w:sz w:val="14"/>
                <w:szCs w:val="14"/>
              </w:rPr>
              <w:t>262,279,6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EE01AD" w14:textId="77777777" w:rsidR="00D773B6" w:rsidRDefault="00D773B6" w:rsidP="00B56A8E">
            <w:pPr>
              <w:spacing w:before="3" w:after="3"/>
              <w:ind w:left="3" w:right="3"/>
              <w:jc w:val="right"/>
            </w:pPr>
            <w:r>
              <w:rPr>
                <w:rFonts w:eastAsia="DejaVu Sans" w:hAnsi="DejaVu Sans" w:cs="DejaVu Sans"/>
                <w:color w:val="000000"/>
                <w:sz w:val="14"/>
                <w:szCs w:val="14"/>
              </w:rPr>
              <w:t>250,285,4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C3300C"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173346"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16C219"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20FF5D"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F17B28"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0EAEC9"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54153C"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BF6BD4" w14:textId="77777777" w:rsidR="00D773B6" w:rsidRDefault="00D773B6" w:rsidP="00B56A8E">
            <w:pPr>
              <w:spacing w:before="3" w:after="3"/>
              <w:ind w:left="3" w:right="3"/>
              <w:jc w:val="right"/>
            </w:pPr>
            <w:r>
              <w:rPr>
                <w:rFonts w:eastAsia="DejaVu Sans" w:hAnsi="DejaVu Sans" w:cs="DejaVu Sans"/>
                <w:color w:val="000000"/>
                <w:sz w:val="14"/>
                <w:szCs w:val="14"/>
              </w:rPr>
              <w:t>0</w:t>
            </w:r>
          </w:p>
        </w:tc>
      </w:tr>
      <w:tr w:rsidR="00D773B6" w14:paraId="6572AA2A"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3CEE08C" w14:textId="77777777" w:rsidR="00D773B6" w:rsidRDefault="00D773B6" w:rsidP="00B56A8E">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2895C1C" w14:textId="77777777" w:rsidR="00D773B6" w:rsidRDefault="00D773B6" w:rsidP="00B56A8E">
            <w:pPr>
              <w:spacing w:before="3" w:after="3"/>
              <w:ind w:left="3" w:right="3"/>
              <w:jc w:val="right"/>
            </w:pPr>
            <w:r>
              <w:rPr>
                <w:rFonts w:eastAsia="DejaVu Sans" w:hAnsi="DejaVu Sans" w:cs="DejaVu Sans"/>
                <w:color w:val="000000"/>
                <w:sz w:val="14"/>
                <w:szCs w:val="14"/>
              </w:rPr>
              <w:t>55,143,101</w:t>
            </w:r>
          </w:p>
        </w:tc>
        <w:tc>
          <w:tcPr>
            <w:tcW w:w="1181" w:type="dxa"/>
            <w:tcBorders>
              <w:bottom w:val="single" w:sz="8" w:space="0" w:color="B3EFFD"/>
            </w:tcBorders>
            <w:shd w:val="clear" w:color="auto" w:fill="FFFFFF"/>
            <w:tcMar>
              <w:top w:w="0" w:type="dxa"/>
              <w:left w:w="0" w:type="dxa"/>
              <w:bottom w:w="0" w:type="dxa"/>
              <w:right w:w="0" w:type="dxa"/>
            </w:tcMar>
            <w:vAlign w:val="center"/>
          </w:tcPr>
          <w:p w14:paraId="4A9F84C0" w14:textId="77777777" w:rsidR="00D773B6" w:rsidRDefault="00D773B6" w:rsidP="00B56A8E">
            <w:pPr>
              <w:spacing w:before="3" w:after="3"/>
              <w:ind w:left="3" w:right="3"/>
              <w:jc w:val="right"/>
            </w:pPr>
            <w:r>
              <w:rPr>
                <w:rFonts w:eastAsia="DejaVu Sans" w:hAnsi="DejaVu Sans" w:cs="DejaVu Sans"/>
                <w:color w:val="000000"/>
                <w:sz w:val="14"/>
                <w:szCs w:val="14"/>
              </w:rPr>
              <w:t>768,032,7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B486C6" w14:textId="77777777" w:rsidR="00D773B6" w:rsidRDefault="00D773B6" w:rsidP="00B56A8E">
            <w:pPr>
              <w:spacing w:before="3" w:after="3"/>
              <w:ind w:left="3" w:right="3"/>
              <w:jc w:val="right"/>
            </w:pPr>
            <w:r>
              <w:rPr>
                <w:rFonts w:eastAsia="DejaVu Sans" w:hAnsi="DejaVu Sans" w:cs="DejaVu Sans"/>
                <w:color w:val="000000"/>
                <w:sz w:val="14"/>
                <w:szCs w:val="14"/>
              </w:rPr>
              <w:t>280,841,3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A34FA3" w14:textId="77777777" w:rsidR="00D773B6" w:rsidRDefault="00D773B6" w:rsidP="00B56A8E">
            <w:pPr>
              <w:spacing w:before="3" w:after="3"/>
              <w:ind w:left="3" w:right="3"/>
              <w:jc w:val="right"/>
            </w:pPr>
            <w:r>
              <w:rPr>
                <w:rFonts w:eastAsia="DejaVu Sans" w:hAnsi="DejaVu Sans" w:cs="DejaVu Sans"/>
                <w:color w:val="000000"/>
                <w:sz w:val="14"/>
                <w:szCs w:val="14"/>
              </w:rPr>
              <w:t>280,841,1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332E22" w14:textId="77777777" w:rsidR="00D773B6" w:rsidRDefault="00D773B6" w:rsidP="00B56A8E">
            <w:pPr>
              <w:spacing w:before="3" w:after="3"/>
              <w:ind w:left="3" w:right="3"/>
              <w:jc w:val="right"/>
            </w:pPr>
            <w:r>
              <w:rPr>
                <w:rFonts w:eastAsia="DejaVu Sans" w:hAnsi="DejaVu Sans" w:cs="DejaVu Sans"/>
                <w:color w:val="000000"/>
                <w:sz w:val="14"/>
                <w:szCs w:val="14"/>
              </w:rPr>
              <w:t>268,846,9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7D8306" w14:textId="77777777" w:rsidR="00D773B6" w:rsidRDefault="00D773B6"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18719D" w14:textId="77777777" w:rsidR="00D773B6" w:rsidRDefault="00D773B6"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CB9E93" w14:textId="77777777" w:rsidR="00D773B6" w:rsidRDefault="00D773B6"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8F6810" w14:textId="77777777" w:rsidR="00D773B6" w:rsidRDefault="00D773B6"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97EE8D" w14:textId="77777777" w:rsidR="00D773B6" w:rsidRDefault="00D773B6"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A76EA9"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4D48A0"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E7E617" w14:textId="77777777" w:rsidR="00D773B6" w:rsidRDefault="00D773B6" w:rsidP="00B56A8E">
            <w:pPr>
              <w:spacing w:before="3" w:after="3"/>
              <w:ind w:left="3" w:right="3"/>
              <w:jc w:val="right"/>
            </w:pPr>
            <w:r>
              <w:rPr>
                <w:rFonts w:eastAsia="DejaVu Sans" w:hAnsi="DejaVu Sans" w:cs="DejaVu Sans"/>
                <w:color w:val="000000"/>
                <w:sz w:val="14"/>
                <w:szCs w:val="14"/>
              </w:rPr>
              <w:t>0</w:t>
            </w:r>
          </w:p>
        </w:tc>
      </w:tr>
      <w:tr w:rsidR="00D773B6" w14:paraId="2D3762D3"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AF6F4BB" w14:textId="77777777" w:rsidR="00D773B6" w:rsidRDefault="00D773B6" w:rsidP="00B56A8E">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F17A437" w14:textId="77777777" w:rsidR="00D773B6" w:rsidRDefault="00D773B6"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903BC9A" w14:textId="77777777" w:rsidR="00D773B6" w:rsidRDefault="00D773B6"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F674C12" w14:textId="77777777" w:rsidR="00D773B6" w:rsidRDefault="00D773B6" w:rsidP="00B56A8E">
            <w:pPr>
              <w:spacing w:before="3" w:after="3"/>
              <w:ind w:left="3" w:right="3"/>
              <w:jc w:val="right"/>
            </w:pPr>
            <w:r>
              <w:rPr>
                <w:rFonts w:eastAsia="DejaVu Sans" w:hAnsi="DejaVu Sans" w:cs="DejaVu Sans"/>
                <w:color w:val="000000"/>
                <w:sz w:val="14"/>
                <w:szCs w:val="14"/>
              </w:rPr>
              <w:t>1,1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DE0636"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A11DE2"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043FE4" w14:textId="77777777" w:rsidR="00D773B6" w:rsidRDefault="00D773B6" w:rsidP="00B56A8E">
            <w:pPr>
              <w:spacing w:before="3" w:after="3"/>
              <w:ind w:left="3" w:right="3"/>
              <w:jc w:val="right"/>
            </w:pPr>
            <w:r>
              <w:rPr>
                <w:rFonts w:eastAsia="DejaVu Sans" w:hAnsi="DejaVu Sans" w:cs="DejaVu Sans"/>
                <w:color w:val="000000"/>
                <w:sz w:val="14"/>
                <w:szCs w:val="14"/>
              </w:rPr>
              <w:t>17,637,23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13F109"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12ACA1"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756577"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C28349"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33676E" w14:textId="77777777" w:rsidR="00D773B6" w:rsidRDefault="00D773B6"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13AD9F"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F86B41" w14:textId="77777777" w:rsidR="00D773B6" w:rsidRDefault="00D773B6" w:rsidP="00B56A8E">
            <w:pPr>
              <w:spacing w:before="3" w:after="3"/>
              <w:ind w:left="3" w:right="3"/>
              <w:jc w:val="right"/>
            </w:pPr>
            <w:r>
              <w:rPr>
                <w:rFonts w:eastAsia="DejaVu Sans" w:hAnsi="DejaVu Sans" w:cs="DejaVu Sans"/>
                <w:color w:val="000000"/>
                <w:sz w:val="14"/>
                <w:szCs w:val="14"/>
              </w:rPr>
              <w:t>0</w:t>
            </w:r>
          </w:p>
        </w:tc>
      </w:tr>
      <w:tr w:rsidR="00D773B6" w14:paraId="48B524E5" w14:textId="77777777" w:rsidTr="00B56A8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0D6F3B2" w14:textId="77777777" w:rsidR="00D773B6" w:rsidRDefault="00D773B6" w:rsidP="00B56A8E">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14FD29A" w14:textId="77777777" w:rsidR="00D773B6" w:rsidRDefault="00D773B6" w:rsidP="00B56A8E">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E4F16BE" w14:textId="77777777" w:rsidR="00D773B6" w:rsidRDefault="00D773B6" w:rsidP="00B56A8E">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B2844B9" w14:textId="77777777" w:rsidR="00D773B6" w:rsidRDefault="00D773B6" w:rsidP="00B56A8E">
            <w:pPr>
              <w:spacing w:before="3" w:after="3"/>
              <w:ind w:left="3" w:right="3"/>
              <w:jc w:val="right"/>
            </w:pPr>
            <w:r>
              <w:rPr>
                <w:rFonts w:eastAsia="DejaVu Sans" w:hAnsi="DejaVu Sans" w:cs="DejaVu Sans"/>
                <w:color w:val="000000"/>
                <w:sz w:val="14"/>
                <w:szCs w:val="14"/>
              </w:rPr>
              <w:t>15,4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E154E8" w14:textId="77777777" w:rsidR="00D773B6" w:rsidRDefault="00D773B6" w:rsidP="00B56A8E">
            <w:pPr>
              <w:spacing w:before="3" w:after="3"/>
              <w:ind w:left="3" w:right="3"/>
              <w:jc w:val="right"/>
            </w:pPr>
            <w:r>
              <w:rPr>
                <w:rFonts w:eastAsia="DejaVu Sans" w:hAnsi="DejaVu Sans" w:cs="DejaVu Sans"/>
                <w:color w:val="000000"/>
                <w:sz w:val="14"/>
                <w:szCs w:val="14"/>
              </w:rPr>
              <w:t>1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83311C" w14:textId="77777777" w:rsidR="00D773B6" w:rsidRDefault="00D773B6" w:rsidP="00B56A8E">
            <w:pPr>
              <w:spacing w:before="3" w:after="3"/>
              <w:ind w:left="3" w:right="3"/>
              <w:jc w:val="right"/>
            </w:pPr>
            <w:r>
              <w:rPr>
                <w:rFonts w:eastAsia="DejaVu Sans" w:hAnsi="DejaVu Sans" w:cs="DejaVu Sans"/>
                <w:color w:val="000000"/>
                <w:sz w:val="14"/>
                <w:szCs w:val="14"/>
              </w:rPr>
              <w:t>11,994,1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FFB712" w14:textId="77777777" w:rsidR="00D773B6" w:rsidRDefault="00D773B6" w:rsidP="00B56A8E">
            <w:pPr>
              <w:spacing w:before="3" w:after="3"/>
              <w:ind w:left="3" w:right="3"/>
              <w:jc w:val="right"/>
            </w:pPr>
            <w:r>
              <w:rPr>
                <w:rFonts w:eastAsia="DejaVu Sans" w:hAnsi="DejaVu Sans" w:cs="DejaVu Sans"/>
                <w:color w:val="000000"/>
                <w:sz w:val="14"/>
                <w:szCs w:val="14"/>
              </w:rPr>
              <w:t>250,285,4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1EF458"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90C6C2"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25E4CF"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C794FE"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ABAC2A"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F8A391"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A7E97C" w14:textId="77777777" w:rsidR="00D773B6" w:rsidRDefault="00D773B6" w:rsidP="00B56A8E">
            <w:pPr>
              <w:spacing w:before="3" w:after="3"/>
              <w:ind w:left="3" w:right="3"/>
              <w:jc w:val="right"/>
            </w:pPr>
            <w:r>
              <w:rPr>
                <w:rFonts w:eastAsia="DejaVu Sans" w:hAnsi="DejaVu Sans" w:cs="DejaVu Sans"/>
                <w:color w:val="000000"/>
                <w:sz w:val="14"/>
                <w:szCs w:val="14"/>
              </w:rPr>
              <w:t>0</w:t>
            </w:r>
          </w:p>
        </w:tc>
      </w:tr>
      <w:tr w:rsidR="00D773B6" w14:paraId="7D24B30D" w14:textId="77777777" w:rsidTr="00B56A8E">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68553FC7" w14:textId="77777777" w:rsidR="00D773B6" w:rsidRDefault="00D773B6" w:rsidP="00B56A8E">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297CA649" w14:textId="77777777" w:rsidR="00D773B6" w:rsidRDefault="00D773B6" w:rsidP="00B56A8E">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E041510" w14:textId="77777777" w:rsidR="00D773B6" w:rsidRDefault="00D773B6" w:rsidP="00B56A8E">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DA8D8C8" w14:textId="77777777" w:rsidR="00D773B6" w:rsidRDefault="00D773B6" w:rsidP="00B56A8E">
            <w:pPr>
              <w:spacing w:before="3" w:after="3"/>
              <w:ind w:left="3" w:right="3"/>
              <w:jc w:val="right"/>
            </w:pPr>
            <w:r>
              <w:rPr>
                <w:rFonts w:eastAsia="DejaVu Sans" w:hAnsi="DejaVu Sans" w:cs="DejaVu Sans"/>
                <w:color w:val="000000"/>
                <w:sz w:val="14"/>
                <w:szCs w:val="14"/>
              </w:rPr>
              <w:t>16,51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19165EC" w14:textId="77777777" w:rsidR="00D773B6" w:rsidRDefault="00D773B6" w:rsidP="00B56A8E">
            <w:pPr>
              <w:spacing w:before="3" w:after="3"/>
              <w:ind w:left="3" w:right="3"/>
              <w:jc w:val="right"/>
            </w:pPr>
            <w:r>
              <w:rPr>
                <w:rFonts w:eastAsia="DejaVu Sans" w:hAnsi="DejaVu Sans" w:cs="DejaVu Sans"/>
                <w:color w:val="000000"/>
                <w:sz w:val="14"/>
                <w:szCs w:val="14"/>
              </w:rPr>
              <w:t>17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1FFCC8D" w14:textId="77777777" w:rsidR="00D773B6" w:rsidRDefault="00D773B6" w:rsidP="00B56A8E">
            <w:pPr>
              <w:spacing w:before="3" w:after="3"/>
              <w:ind w:left="3" w:right="3"/>
              <w:jc w:val="right"/>
            </w:pPr>
            <w:r>
              <w:rPr>
                <w:rFonts w:eastAsia="DejaVu Sans" w:hAnsi="DejaVu Sans" w:cs="DejaVu Sans"/>
                <w:color w:val="000000"/>
                <w:sz w:val="14"/>
                <w:szCs w:val="14"/>
              </w:rPr>
              <w:t>11,994,18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D571172" w14:textId="77777777" w:rsidR="00D773B6" w:rsidRDefault="00D773B6" w:rsidP="00B56A8E">
            <w:pPr>
              <w:spacing w:before="3" w:after="3"/>
              <w:ind w:left="3" w:right="3"/>
              <w:jc w:val="right"/>
            </w:pPr>
            <w:r>
              <w:rPr>
                <w:rFonts w:eastAsia="DejaVu Sans" w:hAnsi="DejaVu Sans" w:cs="DejaVu Sans"/>
                <w:color w:val="000000"/>
                <w:sz w:val="14"/>
                <w:szCs w:val="14"/>
              </w:rPr>
              <w:t>267,922,71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04507A5"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3433ED9"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5CEF8FA"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032691D"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8F72C4B" w14:textId="77777777" w:rsidR="00D773B6" w:rsidRDefault="00D773B6" w:rsidP="00B56A8E">
            <w:pPr>
              <w:spacing w:before="3" w:after="3"/>
              <w:ind w:left="3" w:right="3"/>
              <w:jc w:val="right"/>
            </w:pPr>
            <w:r>
              <w:rPr>
                <w:rFonts w:eastAsia="DejaVu Sans" w:hAnsi="DejaVu Sans" w:cs="DejaVu Sans"/>
                <w:color w:val="000000"/>
                <w:sz w:val="14"/>
                <w:szCs w:val="14"/>
              </w:rPr>
              <w:t>924,24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D6AF9EA" w14:textId="77777777" w:rsidR="00D773B6" w:rsidRDefault="00D773B6" w:rsidP="00B56A8E">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C023E80" w14:textId="77777777" w:rsidR="00D773B6" w:rsidRDefault="00D773B6" w:rsidP="00B56A8E">
            <w:pPr>
              <w:spacing w:before="3" w:after="3"/>
              <w:ind w:left="3" w:right="3"/>
              <w:jc w:val="right"/>
            </w:pPr>
            <w:r>
              <w:rPr>
                <w:rFonts w:eastAsia="DejaVu Sans" w:hAnsi="DejaVu Sans" w:cs="DejaVu Sans"/>
                <w:color w:val="000000"/>
                <w:sz w:val="14"/>
                <w:szCs w:val="14"/>
              </w:rPr>
              <w:t>0</w:t>
            </w:r>
          </w:p>
        </w:tc>
      </w:tr>
    </w:tbl>
    <w:p w14:paraId="34B98AB2" w14:textId="0D1437B0" w:rsidR="5389C9B6" w:rsidRDefault="5389C9B6" w:rsidP="7F84DEEB">
      <w:pPr>
        <w:pStyle w:val="TableFigureNote"/>
        <w:ind w:left="144"/>
        <w:rPr>
          <w:rFonts w:eastAsia="Arial" w:cs="Arial"/>
          <w:color w:val="000000" w:themeColor="text1"/>
          <w:szCs w:val="18"/>
        </w:rPr>
      </w:pPr>
      <w:r w:rsidRPr="7F84DEEB">
        <w:rPr>
          <w:rFonts w:eastAsia="Arial" w:cs="Arial"/>
          <w:color w:val="000000" w:themeColor="text1"/>
          <w:szCs w:val="18"/>
        </w:rPr>
        <w:t>† Lifetime savings are the sum of CPAS savings through the EUL.</w:t>
      </w:r>
    </w:p>
    <w:p w14:paraId="09E7B2FA" w14:textId="7C1E36A1" w:rsidR="5389C9B6" w:rsidRDefault="5389C9B6" w:rsidP="7F84DEEB">
      <w:pPr>
        <w:pStyle w:val="TableFigureNote"/>
        <w:ind w:left="144"/>
        <w:rPr>
          <w:rFonts w:eastAsia="Arial" w:cs="Arial"/>
          <w:color w:val="000000" w:themeColor="text1"/>
          <w:szCs w:val="18"/>
        </w:rPr>
      </w:pPr>
      <w:r w:rsidRPr="7F84DEEB">
        <w:rPr>
          <w:rFonts w:eastAsia="Arial" w:cs="Arial"/>
          <w:color w:val="000000" w:themeColor="text1"/>
          <w:szCs w:val="18"/>
        </w:rPr>
        <w:t xml:space="preserve">‡ Historical savings go back to CY2018. </w:t>
      </w:r>
    </w:p>
    <w:p w14:paraId="62E4E336" w14:textId="50744D7C" w:rsidR="5389C9B6" w:rsidRDefault="5389C9B6" w:rsidP="7F84DEEB">
      <w:pPr>
        <w:pStyle w:val="TableFigureNote"/>
        <w:ind w:left="144"/>
        <w:rPr>
          <w:rFonts w:eastAsia="Arial" w:cs="Arial"/>
          <w:color w:val="000000" w:themeColor="text1"/>
          <w:szCs w:val="18"/>
        </w:rPr>
      </w:pPr>
      <w:r w:rsidRPr="7F84DEEB">
        <w:rPr>
          <w:rFonts w:eastAsia="Arial" w:cs="Arial"/>
          <w:color w:val="000000" w:themeColor="text1"/>
          <w:szCs w:val="18"/>
        </w:rPr>
        <w:t>§ Incremental expiring savings are equal to CPAS Yn-1 - CPAS Yn.</w:t>
      </w:r>
    </w:p>
    <w:p w14:paraId="3EDBDA6B" w14:textId="4A5F16EF" w:rsidR="5389C9B6" w:rsidRDefault="5389C9B6" w:rsidP="7F84DEEB">
      <w:pPr>
        <w:pStyle w:val="TableFigureNote"/>
        <w:ind w:left="144"/>
        <w:rPr>
          <w:rFonts w:eastAsia="Arial" w:cs="Arial"/>
          <w:color w:val="000000" w:themeColor="text1"/>
          <w:szCs w:val="18"/>
        </w:rPr>
      </w:pPr>
      <w:r w:rsidRPr="7F84DEEB">
        <w:rPr>
          <w:rFonts w:eastAsia="Arial" w:cs="Arial"/>
          <w:color w:val="000000" w:themeColor="text1"/>
          <w:szCs w:val="18"/>
        </w:rPr>
        <w:t>|| Historic incremental expiring savings are equal to Historic CPAS Yn-1 – Historic CPAS Yn.</w:t>
      </w:r>
    </w:p>
    <w:p w14:paraId="799D4FB3" w14:textId="11DE8CDD" w:rsidR="5389C9B6" w:rsidRDefault="5389C9B6" w:rsidP="7F84DEEB">
      <w:pPr>
        <w:pStyle w:val="TableFigureNote"/>
        <w:ind w:left="144"/>
        <w:rPr>
          <w:rFonts w:eastAsia="Arial" w:cs="Arial"/>
          <w:color w:val="000000" w:themeColor="text1"/>
        </w:rPr>
      </w:pPr>
      <w:r w:rsidRPr="5260E310">
        <w:rPr>
          <w:rFonts w:eastAsia="Arial" w:cs="Arial"/>
          <w:color w:val="000000" w:themeColor="text1"/>
        </w:rPr>
        <w:t xml:space="preserve"># Portfolio total incremental expiring savings are equal to current year total incremental expiring savings plus historic total incremental expiring savings. </w:t>
      </w:r>
    </w:p>
    <w:p w14:paraId="3FE7A8BC" w14:textId="025ABD9F" w:rsidR="7F84DEEB" w:rsidRPr="00B25F33" w:rsidRDefault="5389C9B6" w:rsidP="00B25F33">
      <w:pPr>
        <w:pStyle w:val="TableFigureSource"/>
        <w:ind w:left="144"/>
        <w:rPr>
          <w:rFonts w:eastAsia="Arial" w:cs="Arial"/>
          <w:color w:val="000000" w:themeColor="text1"/>
        </w:rPr>
      </w:pPr>
      <w:r w:rsidRPr="7F84DEEB">
        <w:rPr>
          <w:rFonts w:eastAsia="Arial" w:cs="Arial"/>
          <w:color w:val="000000" w:themeColor="text1"/>
        </w:rPr>
        <w:t>Source: Evaluation team analysis</w:t>
      </w:r>
    </w:p>
    <w:sectPr w:rsidR="7F84DEEB" w:rsidRPr="00B25F33" w:rsidSect="00F13378">
      <w:headerReference w:type="default" r:id="rId57"/>
      <w:footerReference w:type="default" r:id="rId58"/>
      <w:pgSz w:w="20160" w:h="12240" w:orient="landscape" w:code="5"/>
      <w:pgMar w:top="1152" w:right="1440" w:bottom="1440" w:left="1440" w:header="720" w:footer="720" w:gutter="72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2820" w14:textId="77777777" w:rsidR="000B4C1D" w:rsidRDefault="000B4C1D">
      <w:r>
        <w:separator/>
      </w:r>
    </w:p>
  </w:endnote>
  <w:endnote w:type="continuationSeparator" w:id="0">
    <w:p w14:paraId="2D02FBA7" w14:textId="77777777" w:rsidR="000B4C1D" w:rsidRDefault="000B4C1D">
      <w:r>
        <w:continuationSeparator/>
      </w:r>
    </w:p>
  </w:endnote>
  <w:endnote w:type="continuationNotice" w:id="1">
    <w:p w14:paraId="6495593F" w14:textId="77777777" w:rsidR="000B4C1D" w:rsidRDefault="000B4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Verdan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1EE" w14:textId="436610D8" w:rsidR="00CB54A2" w:rsidRDefault="00DA324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10E56">
      <w:rPr>
        <w:rStyle w:val="PageNumber"/>
        <w:noProof/>
      </w:rPr>
      <w:t>9</w:t>
    </w:r>
    <w:r>
      <w:rPr>
        <w:rStyle w:val="PageNumber"/>
      </w:rPr>
      <w:fldChar w:fldCharType="end"/>
    </w:r>
  </w:p>
  <w:p w14:paraId="5F3681EF" w14:textId="7A7D68A3" w:rsidR="00CB54A2" w:rsidRDefault="00CB54A2" w:rsidP="5260E310">
    <w:pPr>
      <w:pStyle w:val="BodyTextNoSpacingAfter"/>
      <w:rPr>
        <w:rStyle w:val="CoverText"/>
      </w:rPr>
    </w:pPr>
  </w:p>
  <w:p w14:paraId="5F368231" w14:textId="77777777" w:rsidR="0074243A" w:rsidRDefault="0074243A"/>
  <w:p w14:paraId="5F368232" w14:textId="2CD16231" w:rsidR="00CB54A2" w:rsidRDefault="00DA324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10E56">
      <w:rPr>
        <w:rStyle w:val="PageNumber"/>
        <w:noProof/>
      </w:rPr>
      <w:t>9</w:t>
    </w:r>
    <w:r>
      <w:rPr>
        <w:rStyle w:val="PageNumber"/>
      </w:rPr>
      <w:fldChar w:fldCharType="end"/>
    </w:r>
  </w:p>
  <w:p w14:paraId="5F368233" w14:textId="77777777" w:rsidR="00CB54A2" w:rsidRDefault="00CB54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CB54A2" w:rsidRPr="00582062" w14:paraId="5F368222" w14:textId="77777777">
      <w:trPr>
        <w:trHeight w:val="144"/>
        <w:jc w:val="center"/>
      </w:trPr>
      <w:tc>
        <w:tcPr>
          <w:tcW w:w="7470" w:type="dxa"/>
          <w:tcBorders>
            <w:top w:val="single" w:sz="8" w:space="0" w:color="8C8C8C"/>
            <w:left w:val="nil"/>
            <w:bottom w:val="nil"/>
          </w:tcBorders>
        </w:tcPr>
        <w:p w14:paraId="5F368220" w14:textId="77777777" w:rsidR="00CB54A2" w:rsidRPr="00582062" w:rsidRDefault="00CB54A2">
          <w:pPr>
            <w:pStyle w:val="Footer"/>
            <w:spacing w:before="120"/>
            <w:rPr>
              <w:sz w:val="2"/>
              <w:szCs w:val="2"/>
            </w:rPr>
          </w:pPr>
        </w:p>
      </w:tc>
      <w:tc>
        <w:tcPr>
          <w:tcW w:w="1890" w:type="dxa"/>
          <w:tcBorders>
            <w:top w:val="single" w:sz="8" w:space="0" w:color="8C8C8C"/>
          </w:tcBorders>
        </w:tcPr>
        <w:p w14:paraId="5F368221" w14:textId="77777777" w:rsidR="00CB54A2" w:rsidRPr="00582062" w:rsidRDefault="00CB54A2">
          <w:pPr>
            <w:pStyle w:val="Footer"/>
            <w:spacing w:before="120"/>
            <w:jc w:val="right"/>
            <w:rPr>
              <w:sz w:val="2"/>
              <w:szCs w:val="2"/>
            </w:rPr>
          </w:pPr>
        </w:p>
      </w:tc>
    </w:tr>
    <w:tr w:rsidR="00CB54A2" w:rsidRPr="0075421C" w14:paraId="5F368225" w14:textId="77777777">
      <w:trPr>
        <w:trHeight w:val="195"/>
        <w:jc w:val="center"/>
      </w:trPr>
      <w:tc>
        <w:tcPr>
          <w:tcW w:w="7470" w:type="dxa"/>
          <w:tcBorders>
            <w:top w:val="nil"/>
            <w:left w:val="nil"/>
          </w:tcBorders>
          <w:vAlign w:val="center"/>
        </w:tcPr>
        <w:p w14:paraId="5F368223" w14:textId="5719E164" w:rsidR="00CB54A2" w:rsidRPr="0075421C" w:rsidRDefault="00DA3244">
          <w:pPr>
            <w:pStyle w:val="Footer"/>
            <w:rPr>
              <w:i/>
              <w:sz w:val="18"/>
              <w:szCs w:val="18"/>
            </w:rPr>
          </w:pPr>
          <w:r w:rsidRPr="007B1C67">
            <w:rPr>
              <w:rFonts w:cs="Arial"/>
              <w:sz w:val="18"/>
              <w:szCs w:val="18"/>
            </w:rPr>
            <w:t>Guidehouse Inc.</w:t>
          </w:r>
        </w:p>
      </w:tc>
      <w:tc>
        <w:tcPr>
          <w:tcW w:w="1890" w:type="dxa"/>
          <w:vAlign w:val="center"/>
        </w:tcPr>
        <w:p w14:paraId="5F368224" w14:textId="57D5ED95" w:rsidR="00CB54A2" w:rsidRPr="0075421C" w:rsidRDefault="00DA3244">
          <w:pPr>
            <w:pStyle w:val="Footer"/>
            <w:jc w:val="right"/>
            <w:rPr>
              <w:rStyle w:val="PageNumber"/>
              <w:sz w:val="18"/>
              <w:szCs w:val="18"/>
            </w:rPr>
          </w:pPr>
          <w:r w:rsidRPr="5260E310">
            <w:rPr>
              <w:rStyle w:val="PageNumber"/>
              <w:sz w:val="18"/>
              <w:szCs w:val="18"/>
            </w:rPr>
            <w:t xml:space="preserve">Page </w:t>
          </w:r>
          <w:r w:rsidRPr="5260E310">
            <w:rPr>
              <w:rStyle w:val="PageNumber"/>
              <w:sz w:val="18"/>
              <w:szCs w:val="18"/>
            </w:rPr>
            <w:fldChar w:fldCharType="begin"/>
          </w:r>
          <w:r w:rsidRPr="5260E310">
            <w:rPr>
              <w:rStyle w:val="PageNumber"/>
              <w:sz w:val="18"/>
              <w:szCs w:val="18"/>
            </w:rPr>
            <w:instrText xml:space="preserve"> PAGE   \* MERGEFORMAT </w:instrText>
          </w:r>
          <w:r w:rsidRPr="5260E310">
            <w:rPr>
              <w:rStyle w:val="PageNumber"/>
              <w:sz w:val="18"/>
              <w:szCs w:val="18"/>
            </w:rPr>
            <w:fldChar w:fldCharType="separate"/>
          </w:r>
          <w:r w:rsidRPr="5260E310">
            <w:rPr>
              <w:rStyle w:val="PageNumber"/>
              <w:sz w:val="18"/>
              <w:szCs w:val="18"/>
            </w:rPr>
            <w:t>1</w:t>
          </w:r>
          <w:r w:rsidRPr="5260E310">
            <w:rPr>
              <w:rStyle w:val="PageNumber"/>
              <w:sz w:val="18"/>
              <w:szCs w:val="18"/>
            </w:rPr>
            <w:fldChar w:fldCharType="end"/>
          </w:r>
        </w:p>
      </w:tc>
    </w:tr>
  </w:tbl>
  <w:p w14:paraId="5F368226" w14:textId="77777777" w:rsidR="00CB54A2" w:rsidRPr="00635698" w:rsidRDefault="00CB54A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28" w14:textId="77777777" w:rsidR="00CB54A2" w:rsidRDefault="00CB54A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13789"/>
      <w:gridCol w:w="3491"/>
    </w:tblGrid>
    <w:tr w:rsidR="00BD541B" w:rsidRPr="00582062" w14:paraId="60530B4B" w14:textId="77777777" w:rsidTr="00BD541B">
      <w:trPr>
        <w:trHeight w:val="144"/>
        <w:jc w:val="center"/>
      </w:trPr>
      <w:tc>
        <w:tcPr>
          <w:tcW w:w="3990" w:type="pct"/>
          <w:tcBorders>
            <w:top w:val="single" w:sz="8" w:space="0" w:color="8C8C8C"/>
            <w:left w:val="nil"/>
            <w:bottom w:val="nil"/>
          </w:tcBorders>
        </w:tcPr>
        <w:p w14:paraId="5656CE9A" w14:textId="4A96BAEE" w:rsidR="00BD541B" w:rsidRPr="00582062" w:rsidRDefault="00BD541B">
          <w:pPr>
            <w:pStyle w:val="Footer"/>
            <w:spacing w:before="120"/>
            <w:rPr>
              <w:sz w:val="2"/>
              <w:szCs w:val="2"/>
            </w:rPr>
          </w:pPr>
          <w:r>
            <w:rPr>
              <w:sz w:val="2"/>
              <w:szCs w:val="2"/>
            </w:rPr>
            <w:t>1``</w:t>
          </w:r>
        </w:p>
      </w:tc>
      <w:tc>
        <w:tcPr>
          <w:tcW w:w="1010" w:type="pct"/>
          <w:tcBorders>
            <w:top w:val="single" w:sz="8" w:space="0" w:color="8C8C8C"/>
          </w:tcBorders>
        </w:tcPr>
        <w:p w14:paraId="5B40CF06" w14:textId="77777777" w:rsidR="00BD541B" w:rsidRPr="00582062" w:rsidRDefault="00BD541B">
          <w:pPr>
            <w:pStyle w:val="Footer"/>
            <w:spacing w:before="120"/>
            <w:jc w:val="right"/>
            <w:rPr>
              <w:sz w:val="2"/>
              <w:szCs w:val="2"/>
            </w:rPr>
          </w:pPr>
        </w:p>
      </w:tc>
    </w:tr>
    <w:tr w:rsidR="00BD541B" w:rsidRPr="0075421C" w14:paraId="3B5C6478" w14:textId="77777777" w:rsidTr="00BD541B">
      <w:trPr>
        <w:trHeight w:val="195"/>
        <w:jc w:val="center"/>
      </w:trPr>
      <w:tc>
        <w:tcPr>
          <w:tcW w:w="3990" w:type="pct"/>
          <w:tcBorders>
            <w:top w:val="nil"/>
            <w:left w:val="nil"/>
          </w:tcBorders>
          <w:vAlign w:val="center"/>
        </w:tcPr>
        <w:p w14:paraId="6CE52E96" w14:textId="77777777" w:rsidR="00BD541B" w:rsidRPr="0075421C" w:rsidRDefault="00BD541B">
          <w:pPr>
            <w:pStyle w:val="Footer"/>
            <w:rPr>
              <w:i/>
              <w:iCs/>
              <w:sz w:val="18"/>
            </w:rPr>
          </w:pPr>
          <w:r w:rsidRPr="007B1C67">
            <w:rPr>
              <w:rFonts w:cs="Arial"/>
              <w:sz w:val="18"/>
              <w:szCs w:val="18"/>
            </w:rPr>
            <w:t>Guidehouse Inc.</w:t>
          </w:r>
        </w:p>
      </w:tc>
      <w:tc>
        <w:tcPr>
          <w:tcW w:w="1010" w:type="pct"/>
          <w:vAlign w:val="center"/>
        </w:tcPr>
        <w:p w14:paraId="2F391160" w14:textId="77777777" w:rsidR="00BD541B" w:rsidRPr="0075421C" w:rsidRDefault="00BD541B">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62872C34" w14:textId="77777777" w:rsidR="00BD541B" w:rsidRPr="00635698" w:rsidRDefault="00BD541B">
    <w:pPr>
      <w:pStyle w:val="Footer"/>
    </w:pPr>
  </w:p>
  <w:p w14:paraId="789289EF" w14:textId="77777777" w:rsidR="0033416E" w:rsidRDefault="0033416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A843" w14:textId="77777777" w:rsidR="00827CD1" w:rsidRDefault="00827CD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28CEFDA" w14:textId="77777777" w:rsidR="00827CD1" w:rsidRDefault="00827C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827CD1" w:rsidRPr="00582062" w14:paraId="49F0DB55" w14:textId="77777777">
      <w:trPr>
        <w:trHeight w:val="144"/>
        <w:jc w:val="center"/>
      </w:trPr>
      <w:tc>
        <w:tcPr>
          <w:tcW w:w="7470" w:type="dxa"/>
          <w:tcBorders>
            <w:top w:val="single" w:sz="8" w:space="0" w:color="8C8C8C"/>
            <w:left w:val="nil"/>
            <w:bottom w:val="nil"/>
          </w:tcBorders>
        </w:tcPr>
        <w:p w14:paraId="48A437A2" w14:textId="77777777" w:rsidR="00827CD1" w:rsidRPr="00582062" w:rsidRDefault="00827CD1">
          <w:pPr>
            <w:pStyle w:val="Footer"/>
            <w:spacing w:before="120"/>
            <w:rPr>
              <w:sz w:val="2"/>
              <w:szCs w:val="2"/>
            </w:rPr>
          </w:pPr>
        </w:p>
      </w:tc>
      <w:tc>
        <w:tcPr>
          <w:tcW w:w="1890" w:type="dxa"/>
          <w:tcBorders>
            <w:top w:val="single" w:sz="8" w:space="0" w:color="8C8C8C"/>
          </w:tcBorders>
        </w:tcPr>
        <w:p w14:paraId="5EF7226F" w14:textId="77777777" w:rsidR="00827CD1" w:rsidRPr="00582062" w:rsidRDefault="00827CD1">
          <w:pPr>
            <w:pStyle w:val="Footer"/>
            <w:spacing w:before="120"/>
            <w:jc w:val="right"/>
            <w:rPr>
              <w:sz w:val="2"/>
              <w:szCs w:val="2"/>
            </w:rPr>
          </w:pPr>
        </w:p>
      </w:tc>
    </w:tr>
    <w:tr w:rsidR="00827CD1" w:rsidRPr="0075421C" w14:paraId="4F61D869" w14:textId="77777777">
      <w:trPr>
        <w:trHeight w:val="195"/>
        <w:jc w:val="center"/>
      </w:trPr>
      <w:tc>
        <w:tcPr>
          <w:tcW w:w="7470" w:type="dxa"/>
          <w:tcBorders>
            <w:top w:val="nil"/>
            <w:left w:val="nil"/>
          </w:tcBorders>
          <w:vAlign w:val="center"/>
        </w:tcPr>
        <w:p w14:paraId="381B3202" w14:textId="77777777" w:rsidR="00827CD1" w:rsidRPr="0075421C" w:rsidRDefault="00827CD1">
          <w:pPr>
            <w:pStyle w:val="Footer"/>
            <w:rPr>
              <w:i/>
              <w:iCs/>
              <w:sz w:val="18"/>
            </w:rPr>
          </w:pPr>
          <w:r w:rsidRPr="007B1C67">
            <w:rPr>
              <w:rFonts w:cs="Arial"/>
              <w:sz w:val="18"/>
              <w:szCs w:val="18"/>
            </w:rPr>
            <w:t>Guidehouse Inc.</w:t>
          </w:r>
        </w:p>
      </w:tc>
      <w:tc>
        <w:tcPr>
          <w:tcW w:w="1890" w:type="dxa"/>
          <w:vAlign w:val="center"/>
        </w:tcPr>
        <w:p w14:paraId="065A404F" w14:textId="77777777" w:rsidR="00827CD1" w:rsidRPr="0075421C" w:rsidRDefault="00827CD1">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77B81972" w14:textId="77777777" w:rsidR="00827CD1" w:rsidRPr="00635698" w:rsidRDefault="00827CD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1EBA" w14:textId="77777777" w:rsidR="00827CD1" w:rsidRDefault="00827CD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13789"/>
      <w:gridCol w:w="3491"/>
    </w:tblGrid>
    <w:tr w:rsidR="001F4BA5" w:rsidRPr="00582062" w14:paraId="57E4CEE9" w14:textId="77777777" w:rsidTr="001F4BA5">
      <w:trPr>
        <w:trHeight w:val="144"/>
        <w:jc w:val="center"/>
      </w:trPr>
      <w:tc>
        <w:tcPr>
          <w:tcW w:w="3990" w:type="pct"/>
          <w:tcBorders>
            <w:top w:val="single" w:sz="8" w:space="0" w:color="8C8C8C"/>
            <w:left w:val="nil"/>
            <w:bottom w:val="nil"/>
          </w:tcBorders>
        </w:tcPr>
        <w:p w14:paraId="37EAD13A" w14:textId="77777777" w:rsidR="001F4BA5" w:rsidRPr="00582062" w:rsidRDefault="001F4BA5">
          <w:pPr>
            <w:pStyle w:val="Footer"/>
            <w:spacing w:before="120"/>
            <w:rPr>
              <w:sz w:val="2"/>
              <w:szCs w:val="2"/>
            </w:rPr>
          </w:pPr>
        </w:p>
      </w:tc>
      <w:tc>
        <w:tcPr>
          <w:tcW w:w="1010" w:type="pct"/>
          <w:tcBorders>
            <w:top w:val="single" w:sz="8" w:space="0" w:color="8C8C8C"/>
          </w:tcBorders>
        </w:tcPr>
        <w:p w14:paraId="46697CC8" w14:textId="77777777" w:rsidR="001F4BA5" w:rsidRPr="00582062" w:rsidRDefault="001F4BA5">
          <w:pPr>
            <w:pStyle w:val="Footer"/>
            <w:spacing w:before="120"/>
            <w:jc w:val="right"/>
            <w:rPr>
              <w:sz w:val="2"/>
              <w:szCs w:val="2"/>
            </w:rPr>
          </w:pPr>
        </w:p>
      </w:tc>
    </w:tr>
    <w:tr w:rsidR="001F4BA5" w:rsidRPr="0075421C" w14:paraId="0424A1FC" w14:textId="77777777" w:rsidTr="001F4BA5">
      <w:trPr>
        <w:trHeight w:val="195"/>
        <w:jc w:val="center"/>
      </w:trPr>
      <w:tc>
        <w:tcPr>
          <w:tcW w:w="3990" w:type="pct"/>
          <w:tcBorders>
            <w:top w:val="nil"/>
            <w:left w:val="nil"/>
          </w:tcBorders>
          <w:vAlign w:val="center"/>
        </w:tcPr>
        <w:p w14:paraId="7FE29AB4" w14:textId="77777777" w:rsidR="001F4BA5" w:rsidRPr="0075421C" w:rsidRDefault="001F4BA5">
          <w:pPr>
            <w:pStyle w:val="Footer"/>
            <w:rPr>
              <w:i/>
              <w:iCs/>
              <w:sz w:val="18"/>
            </w:rPr>
          </w:pPr>
          <w:r w:rsidRPr="007B1C67">
            <w:rPr>
              <w:rFonts w:cs="Arial"/>
              <w:sz w:val="18"/>
              <w:szCs w:val="18"/>
            </w:rPr>
            <w:t>Guidehouse Inc.</w:t>
          </w:r>
        </w:p>
      </w:tc>
      <w:tc>
        <w:tcPr>
          <w:tcW w:w="1010" w:type="pct"/>
          <w:vAlign w:val="center"/>
        </w:tcPr>
        <w:p w14:paraId="3355F855" w14:textId="77777777" w:rsidR="001F4BA5" w:rsidRPr="0075421C" w:rsidRDefault="001F4BA5">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0C66F081" w14:textId="77777777" w:rsidR="001F4BA5" w:rsidRPr="00635698" w:rsidRDefault="001F4BA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6895"/>
      <w:gridCol w:w="1745"/>
    </w:tblGrid>
    <w:tr w:rsidR="00FC1CFF" w:rsidRPr="00582062" w14:paraId="55EF5ACD" w14:textId="77777777" w:rsidTr="001F4BA5">
      <w:trPr>
        <w:trHeight w:val="144"/>
        <w:jc w:val="center"/>
      </w:trPr>
      <w:tc>
        <w:tcPr>
          <w:tcW w:w="3990" w:type="pct"/>
          <w:tcBorders>
            <w:top w:val="single" w:sz="8" w:space="0" w:color="8C8C8C"/>
            <w:left w:val="nil"/>
            <w:bottom w:val="nil"/>
          </w:tcBorders>
        </w:tcPr>
        <w:p w14:paraId="3721EB7E" w14:textId="77777777" w:rsidR="00FC1CFF" w:rsidRPr="00582062" w:rsidRDefault="00FC1CFF">
          <w:pPr>
            <w:pStyle w:val="Footer"/>
            <w:spacing w:before="120"/>
            <w:rPr>
              <w:sz w:val="2"/>
              <w:szCs w:val="2"/>
            </w:rPr>
          </w:pPr>
        </w:p>
      </w:tc>
      <w:tc>
        <w:tcPr>
          <w:tcW w:w="1010" w:type="pct"/>
          <w:tcBorders>
            <w:top w:val="single" w:sz="8" w:space="0" w:color="8C8C8C"/>
          </w:tcBorders>
        </w:tcPr>
        <w:p w14:paraId="2B5423D5" w14:textId="77777777" w:rsidR="00FC1CFF" w:rsidRPr="00582062" w:rsidRDefault="00FC1CFF">
          <w:pPr>
            <w:pStyle w:val="Footer"/>
            <w:spacing w:before="120"/>
            <w:jc w:val="right"/>
            <w:rPr>
              <w:sz w:val="2"/>
              <w:szCs w:val="2"/>
            </w:rPr>
          </w:pPr>
        </w:p>
      </w:tc>
    </w:tr>
    <w:tr w:rsidR="00FC1CFF" w:rsidRPr="0075421C" w14:paraId="601AAE42" w14:textId="77777777" w:rsidTr="001F4BA5">
      <w:trPr>
        <w:trHeight w:val="195"/>
        <w:jc w:val="center"/>
      </w:trPr>
      <w:tc>
        <w:tcPr>
          <w:tcW w:w="3990" w:type="pct"/>
          <w:tcBorders>
            <w:top w:val="nil"/>
            <w:left w:val="nil"/>
          </w:tcBorders>
          <w:vAlign w:val="center"/>
        </w:tcPr>
        <w:p w14:paraId="5A7B3BB2" w14:textId="77777777" w:rsidR="00FC1CFF" w:rsidRPr="0075421C" w:rsidRDefault="00FC1CFF">
          <w:pPr>
            <w:pStyle w:val="Footer"/>
            <w:rPr>
              <w:i/>
              <w:iCs/>
              <w:sz w:val="18"/>
            </w:rPr>
          </w:pPr>
          <w:r w:rsidRPr="007B1C67">
            <w:rPr>
              <w:rFonts w:cs="Arial"/>
              <w:sz w:val="18"/>
              <w:szCs w:val="18"/>
            </w:rPr>
            <w:t>Guidehouse Inc.</w:t>
          </w:r>
        </w:p>
      </w:tc>
      <w:tc>
        <w:tcPr>
          <w:tcW w:w="1010" w:type="pct"/>
          <w:vAlign w:val="center"/>
        </w:tcPr>
        <w:p w14:paraId="44ADF19B" w14:textId="77777777" w:rsidR="00FC1CFF" w:rsidRPr="0075421C" w:rsidRDefault="00FC1CFF">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7A9C09D7" w14:textId="77777777" w:rsidR="00B07D58" w:rsidRDefault="00B07D5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dotted" w:sz="4" w:space="0" w:color="DC6900"/>
        <w:left w:val="dotted" w:sz="4" w:space="0" w:color="DC6900"/>
      </w:tblBorders>
      <w:tblCellMar>
        <w:left w:w="58" w:type="dxa"/>
        <w:right w:w="58" w:type="dxa"/>
      </w:tblCellMar>
      <w:tblLook w:val="01E0" w:firstRow="1" w:lastRow="1" w:firstColumn="1" w:lastColumn="1" w:noHBand="0" w:noVBand="0"/>
    </w:tblPr>
    <w:tblGrid>
      <w:gridCol w:w="13789"/>
      <w:gridCol w:w="3491"/>
    </w:tblGrid>
    <w:tr w:rsidR="00FC1CFF" w:rsidRPr="00582062" w14:paraId="2E44F20B" w14:textId="77777777" w:rsidTr="00E9374D">
      <w:trPr>
        <w:trHeight w:val="144"/>
        <w:jc w:val="center"/>
      </w:trPr>
      <w:tc>
        <w:tcPr>
          <w:tcW w:w="3990" w:type="pct"/>
          <w:tcBorders>
            <w:top w:val="single" w:sz="8" w:space="0" w:color="8C8C8C"/>
            <w:left w:val="nil"/>
            <w:bottom w:val="nil"/>
          </w:tcBorders>
        </w:tcPr>
        <w:p w14:paraId="55EBA288" w14:textId="77777777" w:rsidR="00FC1CFF" w:rsidRPr="00582062" w:rsidRDefault="00FC1CFF" w:rsidP="00FC1CFF">
          <w:pPr>
            <w:pStyle w:val="Footer"/>
            <w:spacing w:before="120"/>
            <w:rPr>
              <w:sz w:val="2"/>
              <w:szCs w:val="2"/>
            </w:rPr>
          </w:pPr>
        </w:p>
      </w:tc>
      <w:tc>
        <w:tcPr>
          <w:tcW w:w="1010" w:type="pct"/>
          <w:tcBorders>
            <w:top w:val="single" w:sz="8" w:space="0" w:color="8C8C8C"/>
          </w:tcBorders>
        </w:tcPr>
        <w:p w14:paraId="4BC70CDA" w14:textId="77777777" w:rsidR="00FC1CFF" w:rsidRPr="00582062" w:rsidRDefault="00FC1CFF" w:rsidP="00FC1CFF">
          <w:pPr>
            <w:pStyle w:val="Footer"/>
            <w:spacing w:before="120"/>
            <w:jc w:val="right"/>
            <w:rPr>
              <w:sz w:val="2"/>
              <w:szCs w:val="2"/>
            </w:rPr>
          </w:pPr>
        </w:p>
      </w:tc>
    </w:tr>
    <w:tr w:rsidR="00FC1CFF" w:rsidRPr="0075421C" w14:paraId="606AC6CD" w14:textId="77777777" w:rsidTr="00E9374D">
      <w:trPr>
        <w:trHeight w:val="195"/>
        <w:jc w:val="center"/>
      </w:trPr>
      <w:tc>
        <w:tcPr>
          <w:tcW w:w="3990" w:type="pct"/>
          <w:tcBorders>
            <w:top w:val="nil"/>
            <w:left w:val="nil"/>
          </w:tcBorders>
          <w:vAlign w:val="center"/>
        </w:tcPr>
        <w:p w14:paraId="26066A96" w14:textId="77777777" w:rsidR="00FC1CFF" w:rsidRPr="0075421C" w:rsidRDefault="00FC1CFF" w:rsidP="00FC1CFF">
          <w:pPr>
            <w:pStyle w:val="Footer"/>
            <w:rPr>
              <w:i/>
              <w:iCs/>
              <w:sz w:val="18"/>
            </w:rPr>
          </w:pPr>
          <w:r w:rsidRPr="007B1C67">
            <w:rPr>
              <w:rFonts w:cs="Arial"/>
              <w:sz w:val="18"/>
              <w:szCs w:val="18"/>
            </w:rPr>
            <w:t>Guidehouse Inc.</w:t>
          </w:r>
        </w:p>
      </w:tc>
      <w:tc>
        <w:tcPr>
          <w:tcW w:w="1010" w:type="pct"/>
          <w:vAlign w:val="center"/>
        </w:tcPr>
        <w:p w14:paraId="5F33C71F" w14:textId="77777777" w:rsidR="00FC1CFF" w:rsidRPr="0075421C" w:rsidRDefault="00FC1CFF" w:rsidP="00FC1CFF">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752D4CFE" w14:textId="77777777" w:rsidR="008F49B4" w:rsidRPr="00635698" w:rsidRDefault="008F4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1F8" w14:textId="19166F27" w:rsidR="00CB54A2" w:rsidRDefault="00CB54A2" w:rsidP="5260E310">
    <w:pPr>
      <w:pStyle w:val="TitlepageRestriction"/>
      <w:jc w:val="center"/>
      <w:rPr>
        <w:sz w:val="18"/>
        <w:szCs w:val="18"/>
      </w:rPr>
    </w:pPr>
  </w:p>
  <w:p w14:paraId="5F36823B" w14:textId="1C0DC40A" w:rsidR="0074243A" w:rsidRDefault="0074243A" w:rsidP="5260E310">
    <w:pPr>
      <w:pStyle w:val="FootnoteText"/>
    </w:pPr>
  </w:p>
  <w:p w14:paraId="5F36823C" w14:textId="3233B17D" w:rsidR="00CB54A2" w:rsidRDefault="00CB5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1FE" w14:textId="710179E2" w:rsidR="00CB54A2" w:rsidRDefault="00DA324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10E56">
      <w:rPr>
        <w:rStyle w:val="PageNumber"/>
        <w:noProof/>
      </w:rPr>
      <w:t>9</w:t>
    </w:r>
    <w:r>
      <w:rPr>
        <w:rStyle w:val="PageNumber"/>
      </w:rPr>
      <w:fldChar w:fldCharType="end"/>
    </w:r>
  </w:p>
  <w:p w14:paraId="5F3681FF" w14:textId="769E4A24" w:rsidR="00CB54A2" w:rsidRDefault="00CB54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44" w14:textId="77777777" w:rsidR="00CB54A2" w:rsidRPr="00223CAF" w:rsidRDefault="00CB54A2" w:rsidP="00223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08" w14:textId="1BAD93BA" w:rsidR="00CB54A2" w:rsidRDefault="00CB54A2" w:rsidP="5260E310">
    <w:pPr>
      <w:pStyle w:val="BodyTextNoSpacingAf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0E" w14:textId="06067BF5" w:rsidR="00CB54A2" w:rsidRDefault="00DA324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10E56">
      <w:rPr>
        <w:rStyle w:val="PageNumber"/>
        <w:noProof/>
      </w:rPr>
      <w:t>9</w:t>
    </w:r>
    <w:r>
      <w:rPr>
        <w:rStyle w:val="PageNumber"/>
      </w:rPr>
      <w:fldChar w:fldCharType="end"/>
    </w:r>
  </w:p>
  <w:p w14:paraId="5F36820F" w14:textId="4BB1A48B" w:rsidR="00CB54A2" w:rsidRDefault="00CB54A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CB54A2" w:rsidRPr="00582062" w14:paraId="5F368212" w14:textId="77777777">
      <w:trPr>
        <w:trHeight w:val="144"/>
        <w:jc w:val="center"/>
      </w:trPr>
      <w:tc>
        <w:tcPr>
          <w:tcW w:w="7470" w:type="dxa"/>
          <w:tcBorders>
            <w:top w:val="single" w:sz="8" w:space="0" w:color="8C8C8C"/>
            <w:left w:val="nil"/>
            <w:bottom w:val="nil"/>
          </w:tcBorders>
        </w:tcPr>
        <w:p w14:paraId="5F368210" w14:textId="0D95BF7F" w:rsidR="00CB54A2" w:rsidRPr="00582062" w:rsidRDefault="00CB54A2">
          <w:pPr>
            <w:pStyle w:val="Footer"/>
            <w:spacing w:before="120"/>
            <w:rPr>
              <w:sz w:val="2"/>
              <w:szCs w:val="2"/>
            </w:rPr>
          </w:pPr>
        </w:p>
      </w:tc>
      <w:tc>
        <w:tcPr>
          <w:tcW w:w="1890" w:type="dxa"/>
          <w:tcBorders>
            <w:top w:val="single" w:sz="8" w:space="0" w:color="8C8C8C"/>
          </w:tcBorders>
        </w:tcPr>
        <w:p w14:paraId="5F368211" w14:textId="3A4FF43E" w:rsidR="00CB54A2" w:rsidRPr="00582062" w:rsidRDefault="00CB54A2">
          <w:pPr>
            <w:pStyle w:val="Footer"/>
            <w:spacing w:before="120"/>
            <w:jc w:val="right"/>
            <w:rPr>
              <w:sz w:val="2"/>
              <w:szCs w:val="2"/>
            </w:rPr>
          </w:pPr>
        </w:p>
      </w:tc>
    </w:tr>
    <w:tr w:rsidR="00CB54A2" w:rsidRPr="0075421C" w14:paraId="5F368215" w14:textId="77777777">
      <w:trPr>
        <w:trHeight w:val="195"/>
        <w:jc w:val="center"/>
      </w:trPr>
      <w:tc>
        <w:tcPr>
          <w:tcW w:w="7470" w:type="dxa"/>
          <w:tcBorders>
            <w:top w:val="nil"/>
            <w:left w:val="nil"/>
          </w:tcBorders>
          <w:vAlign w:val="center"/>
        </w:tcPr>
        <w:p w14:paraId="5F368213" w14:textId="1DED6BBD" w:rsidR="00CB54A2" w:rsidRPr="0075421C" w:rsidRDefault="00DA3244">
          <w:pPr>
            <w:pStyle w:val="Footer"/>
            <w:rPr>
              <w:i/>
              <w:sz w:val="18"/>
              <w:szCs w:val="18"/>
            </w:rPr>
          </w:pPr>
          <w:r w:rsidRPr="007B1C67">
            <w:rPr>
              <w:rFonts w:cs="Arial"/>
              <w:sz w:val="18"/>
              <w:szCs w:val="18"/>
            </w:rPr>
            <w:t>Guidehouse Inc.</w:t>
          </w:r>
        </w:p>
      </w:tc>
      <w:tc>
        <w:tcPr>
          <w:tcW w:w="1890" w:type="dxa"/>
          <w:vAlign w:val="center"/>
        </w:tcPr>
        <w:p w14:paraId="5F368214" w14:textId="3298A49E" w:rsidR="00CB54A2" w:rsidRPr="0075421C" w:rsidRDefault="00DA3244">
          <w:pPr>
            <w:pStyle w:val="Footer"/>
            <w:jc w:val="right"/>
            <w:rPr>
              <w:rStyle w:val="PageNumber"/>
              <w:sz w:val="18"/>
              <w:szCs w:val="18"/>
            </w:rPr>
          </w:pPr>
          <w:r w:rsidRPr="5260E310">
            <w:rPr>
              <w:rStyle w:val="PageNumber"/>
              <w:sz w:val="18"/>
              <w:szCs w:val="18"/>
            </w:rPr>
            <w:t xml:space="preserve">Page </w:t>
          </w:r>
          <w:r w:rsidRPr="5260E310">
            <w:rPr>
              <w:rStyle w:val="PageNumber"/>
              <w:sz w:val="18"/>
              <w:szCs w:val="18"/>
            </w:rPr>
            <w:fldChar w:fldCharType="begin"/>
          </w:r>
          <w:r w:rsidRPr="5260E310">
            <w:rPr>
              <w:rStyle w:val="PageNumber"/>
              <w:sz w:val="18"/>
              <w:szCs w:val="18"/>
            </w:rPr>
            <w:instrText xml:space="preserve"> PAGE   \* MERGEFORMAT </w:instrText>
          </w:r>
          <w:r w:rsidRPr="5260E310">
            <w:rPr>
              <w:rStyle w:val="PageNumber"/>
              <w:sz w:val="18"/>
              <w:szCs w:val="18"/>
            </w:rPr>
            <w:fldChar w:fldCharType="separate"/>
          </w:r>
          <w:r w:rsidRPr="5260E310">
            <w:rPr>
              <w:rStyle w:val="PageNumber"/>
              <w:sz w:val="18"/>
              <w:szCs w:val="18"/>
            </w:rPr>
            <w:t>1</w:t>
          </w:r>
          <w:r w:rsidRPr="5260E310">
            <w:rPr>
              <w:rStyle w:val="PageNumber"/>
              <w:sz w:val="18"/>
              <w:szCs w:val="18"/>
            </w:rPr>
            <w:fldChar w:fldCharType="end"/>
          </w:r>
        </w:p>
      </w:tc>
    </w:tr>
  </w:tbl>
  <w:p w14:paraId="5F368216" w14:textId="25FBE1E9" w:rsidR="00CB54A2" w:rsidRPr="00635698" w:rsidRDefault="00CB54A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18" w14:textId="67DA1EC3" w:rsidR="00CB54A2" w:rsidRDefault="00CB54A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1E" w14:textId="63BAD138" w:rsidR="00CB54A2" w:rsidRDefault="00DA324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10E56">
      <w:rPr>
        <w:rStyle w:val="PageNumber"/>
        <w:noProof/>
      </w:rPr>
      <w:t>9</w:t>
    </w:r>
    <w:r>
      <w:rPr>
        <w:rStyle w:val="PageNumber"/>
      </w:rPr>
      <w:fldChar w:fldCharType="end"/>
    </w:r>
  </w:p>
  <w:p w14:paraId="5F36821F" w14:textId="0E3A164C" w:rsidR="00CB54A2" w:rsidRDefault="00CB5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5C57" w14:textId="77777777" w:rsidR="000B4C1D" w:rsidRDefault="000B4C1D">
      <w:r>
        <w:separator/>
      </w:r>
    </w:p>
  </w:footnote>
  <w:footnote w:type="continuationSeparator" w:id="0">
    <w:p w14:paraId="3BFD41FA" w14:textId="77777777" w:rsidR="000B4C1D" w:rsidRDefault="000B4C1D">
      <w:r>
        <w:continuationSeparator/>
      </w:r>
    </w:p>
  </w:footnote>
  <w:footnote w:type="continuationNotice" w:id="1">
    <w:p w14:paraId="037EBC76" w14:textId="77777777" w:rsidR="000B4C1D" w:rsidRDefault="000B4C1D"/>
  </w:footnote>
  <w:footnote w:id="2">
    <w:p w14:paraId="5F36823B" w14:textId="77777777" w:rsidR="007A3C4D" w:rsidRDefault="00DA3244">
      <w:pPr>
        <w:pStyle w:val="FootnoteText"/>
      </w:pPr>
      <w:r>
        <w:rPr>
          <w:rStyle w:val="FootnoteReference"/>
        </w:rPr>
        <w:footnoteRef/>
      </w:r>
      <w:r>
        <w:t xml:space="preserve"> The evaluation will determine which gas savings will be counted toward goal while producing the portfolio-wide Summary Report.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1E9" w14:textId="36B45CBE" w:rsidR="00CB54A2" w:rsidRDefault="00CB54A2" w:rsidP="5260E310">
    <w:pPr>
      <w:pStyle w:val="BodyTextBold"/>
      <w:rPr>
        <w:rStyle w:val="CoverText"/>
      </w:rPr>
    </w:pPr>
  </w:p>
  <w:p w14:paraId="5F36822B" w14:textId="568FA53F" w:rsidR="0074243A" w:rsidRDefault="0074243A"/>
  <w:p w14:paraId="5F36822C" w14:textId="77777777" w:rsidR="00CB54A2" w:rsidRDefault="00CB54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CB54A2" w14:paraId="5F36821C" w14:textId="77777777">
      <w:trPr>
        <w:jc w:val="center"/>
      </w:trPr>
      <w:tc>
        <w:tcPr>
          <w:tcW w:w="1980" w:type="dxa"/>
          <w:vAlign w:val="center"/>
        </w:tcPr>
        <w:p w14:paraId="5F36821A" w14:textId="77777777" w:rsidR="00CB54A2" w:rsidRPr="006A71F6" w:rsidRDefault="00DA3244">
          <w:pPr>
            <w:pStyle w:val="Header"/>
          </w:pPr>
          <w:r>
            <w:rPr>
              <w:noProof/>
            </w:rPr>
            <w:drawing>
              <wp:inline distT="0" distB="0" distL="0" distR="0" wp14:anchorId="5F368237" wp14:editId="5F368238">
                <wp:extent cx="1066800" cy="353812"/>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F36821B" w14:textId="53B9E0DC" w:rsidR="00CB54A2" w:rsidRPr="007B09EC" w:rsidRDefault="00DA3244">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6543C">
            <w:rPr>
              <w:bCs/>
              <w:noProof/>
            </w:rPr>
            <w:t>ComEd Multifamily Upgrades Program Impact Report</w:t>
          </w:r>
          <w:r>
            <w:rPr>
              <w:bCs/>
              <w:noProof/>
            </w:rPr>
            <w:fldChar w:fldCharType="end"/>
          </w:r>
        </w:p>
      </w:tc>
    </w:tr>
  </w:tbl>
  <w:p w14:paraId="5F36821D" w14:textId="5F91116A" w:rsidR="00CB54A2" w:rsidRDefault="00CB54A2">
    <w:pPr>
      <w:pStyle w:val="Header"/>
      <w:tabs>
        <w:tab w:val="clear" w:pos="4680"/>
        <w:tab w:val="clear" w:pos="9360"/>
        <w:tab w:val="left" w:pos="633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27" w14:textId="77777777" w:rsidR="00CB54A2" w:rsidRPr="003073E0" w:rsidRDefault="00DA3244">
    <w:pPr>
      <w:pStyle w:val="Header"/>
    </w:pPr>
    <w:r>
      <w:rPr>
        <w:noProof/>
      </w:rPr>
      <w:drawing>
        <wp:anchor distT="0" distB="0" distL="114300" distR="114300" simplePos="0" relativeHeight="251658242" behindDoc="1" locked="1" layoutInCell="1" allowOverlap="1" wp14:anchorId="5F368239" wp14:editId="5F36823A">
          <wp:simplePos x="0" y="0"/>
          <wp:positionH relativeFrom="page">
            <wp:align>center</wp:align>
          </wp:positionH>
          <wp:positionV relativeFrom="page">
            <wp:align>center</wp:align>
          </wp:positionV>
          <wp:extent cx="7772400" cy="10061688"/>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CellMar>
        <w:left w:w="58" w:type="dxa"/>
        <w:right w:w="58" w:type="dxa"/>
      </w:tblCellMar>
      <w:tblLook w:val="01E0" w:firstRow="1" w:lastRow="1" w:firstColumn="1" w:lastColumn="1" w:noHBand="0" w:noVBand="0"/>
    </w:tblPr>
    <w:tblGrid>
      <w:gridCol w:w="4631"/>
      <w:gridCol w:w="12649"/>
    </w:tblGrid>
    <w:tr w:rsidR="00BD541B" w14:paraId="71605666" w14:textId="77777777" w:rsidTr="00E2096B">
      <w:trPr>
        <w:jc w:val="center"/>
      </w:trPr>
      <w:tc>
        <w:tcPr>
          <w:tcW w:w="1340" w:type="pct"/>
          <w:vAlign w:val="center"/>
        </w:tcPr>
        <w:p w14:paraId="2D7FCD47" w14:textId="77777777" w:rsidR="00BD541B" w:rsidRPr="006A71F6" w:rsidRDefault="00BD541B">
          <w:pPr>
            <w:pStyle w:val="Header"/>
          </w:pPr>
          <w:r>
            <w:rPr>
              <w:noProof/>
            </w:rPr>
            <w:drawing>
              <wp:inline distT="0" distB="0" distL="0" distR="0" wp14:anchorId="749E38E5" wp14:editId="74F9A592">
                <wp:extent cx="1066800" cy="353812"/>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3660" w:type="pct"/>
          <w:vAlign w:val="center"/>
        </w:tcPr>
        <w:p w14:paraId="1AF2D84A" w14:textId="1C6DF568" w:rsidR="00BD541B" w:rsidRPr="007B09EC" w:rsidRDefault="00BD541B">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6543C">
            <w:rPr>
              <w:bCs/>
              <w:noProof/>
            </w:rPr>
            <w:t>ComEd Multifamily Upgrades Program Impact Report</w:t>
          </w:r>
          <w:r>
            <w:rPr>
              <w:bCs/>
              <w:noProof/>
            </w:rPr>
            <w:fldChar w:fldCharType="end"/>
          </w:r>
        </w:p>
      </w:tc>
    </w:tr>
  </w:tbl>
  <w:p w14:paraId="4DD4B45F" w14:textId="112DC481" w:rsidR="0033416E" w:rsidRDefault="00BD541B" w:rsidP="00E2096B">
    <w:pPr>
      <w:pStyle w:val="Header"/>
      <w:tabs>
        <w:tab w:val="clear" w:pos="4680"/>
        <w:tab w:val="clear" w:pos="9360"/>
        <w:tab w:val="left" w:pos="6330"/>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4177" w14:textId="77777777" w:rsidR="00827CD1" w:rsidRDefault="00827CD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827CD1" w14:paraId="0AD5D8EF" w14:textId="77777777">
      <w:trPr>
        <w:jc w:val="center"/>
      </w:trPr>
      <w:tc>
        <w:tcPr>
          <w:tcW w:w="1980" w:type="dxa"/>
          <w:vAlign w:val="center"/>
        </w:tcPr>
        <w:p w14:paraId="674253FF" w14:textId="77777777" w:rsidR="00827CD1" w:rsidRPr="006A71F6" w:rsidRDefault="00827CD1">
          <w:pPr>
            <w:pStyle w:val="Header"/>
          </w:pPr>
          <w:r>
            <w:rPr>
              <w:noProof/>
            </w:rPr>
            <w:drawing>
              <wp:inline distT="0" distB="0" distL="0" distR="0" wp14:anchorId="03AF8EF4" wp14:editId="010BDACB">
                <wp:extent cx="1066800" cy="35381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769D47BB" w14:textId="732363E6" w:rsidR="00827CD1" w:rsidRPr="007B09EC" w:rsidRDefault="00827CD1">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6543C">
            <w:rPr>
              <w:bCs/>
              <w:noProof/>
            </w:rPr>
            <w:t>ComEd Multifamily Upgrades Program Impact Report</w:t>
          </w:r>
          <w:r>
            <w:rPr>
              <w:bCs/>
              <w:noProof/>
            </w:rPr>
            <w:fldChar w:fldCharType="end"/>
          </w:r>
        </w:p>
      </w:tc>
    </w:tr>
  </w:tbl>
  <w:p w14:paraId="48EFF003" w14:textId="77777777" w:rsidR="00827CD1" w:rsidRDefault="00827CD1">
    <w:pPr>
      <w:pStyle w:val="Header"/>
      <w:tabs>
        <w:tab w:val="clear" w:pos="4680"/>
        <w:tab w:val="clear" w:pos="9360"/>
        <w:tab w:val="left" w:pos="6330"/>
      </w:tabs>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DD14" w14:textId="77777777" w:rsidR="00827CD1" w:rsidRPr="003073E0" w:rsidRDefault="00827CD1">
    <w:pPr>
      <w:pStyle w:val="Header"/>
    </w:pPr>
    <w:r>
      <w:rPr>
        <w:noProof/>
      </w:rPr>
      <w:drawing>
        <wp:anchor distT="0" distB="0" distL="114300" distR="114300" simplePos="0" relativeHeight="251658243" behindDoc="1" locked="1" layoutInCell="1" allowOverlap="1" wp14:anchorId="3ED56168" wp14:editId="1B06AD73">
          <wp:simplePos x="0" y="0"/>
          <wp:positionH relativeFrom="page">
            <wp:align>center</wp:align>
          </wp:positionH>
          <wp:positionV relativeFrom="page">
            <wp:align>center</wp:align>
          </wp:positionV>
          <wp:extent cx="7772400" cy="10061688"/>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CellMar>
        <w:left w:w="58" w:type="dxa"/>
        <w:right w:w="58" w:type="dxa"/>
      </w:tblCellMar>
      <w:tblLook w:val="01E0" w:firstRow="1" w:lastRow="1" w:firstColumn="1" w:lastColumn="1" w:noHBand="0" w:noVBand="0"/>
    </w:tblPr>
    <w:tblGrid>
      <w:gridCol w:w="4631"/>
      <w:gridCol w:w="12649"/>
    </w:tblGrid>
    <w:tr w:rsidR="00084C82" w14:paraId="426D97FD" w14:textId="77777777" w:rsidTr="00E2096B">
      <w:trPr>
        <w:jc w:val="center"/>
      </w:trPr>
      <w:tc>
        <w:tcPr>
          <w:tcW w:w="1340" w:type="pct"/>
          <w:vAlign w:val="center"/>
        </w:tcPr>
        <w:p w14:paraId="786A67F3" w14:textId="77777777" w:rsidR="00084C82" w:rsidRPr="006A71F6" w:rsidRDefault="00084C82">
          <w:pPr>
            <w:pStyle w:val="Header"/>
          </w:pPr>
          <w:r>
            <w:rPr>
              <w:noProof/>
            </w:rPr>
            <w:drawing>
              <wp:inline distT="0" distB="0" distL="0" distR="0" wp14:anchorId="6295DB8A" wp14:editId="2A143AB7">
                <wp:extent cx="1066800" cy="35381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3660" w:type="pct"/>
          <w:vAlign w:val="center"/>
        </w:tcPr>
        <w:p w14:paraId="2522C85F" w14:textId="2D54110B" w:rsidR="00084C82" w:rsidRPr="007B09EC" w:rsidRDefault="00084C82">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6543C">
            <w:rPr>
              <w:bCs/>
              <w:noProof/>
            </w:rPr>
            <w:t>ComEd Multifamily Upgrades Program Impact Report</w:t>
          </w:r>
          <w:r>
            <w:rPr>
              <w:bCs/>
              <w:noProof/>
            </w:rPr>
            <w:fldChar w:fldCharType="end"/>
          </w:r>
        </w:p>
      </w:tc>
    </w:tr>
  </w:tbl>
  <w:p w14:paraId="3DD9AB85" w14:textId="77777777" w:rsidR="00084C82" w:rsidRDefault="00084C82" w:rsidP="004A28A7">
    <w:pPr>
      <w:pStyle w:val="Header"/>
      <w:tabs>
        <w:tab w:val="clear" w:pos="4680"/>
        <w:tab w:val="clear" w:pos="9360"/>
        <w:tab w:val="left" w:pos="633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508"/>
      <w:gridCol w:w="6852"/>
    </w:tblGrid>
    <w:tr w:rsidR="007724F9" w14:paraId="4D51129F" w14:textId="77777777" w:rsidTr="00815680">
      <w:trPr>
        <w:jc w:val="center"/>
      </w:trPr>
      <w:tc>
        <w:tcPr>
          <w:tcW w:w="1340" w:type="pct"/>
          <w:vAlign w:val="center"/>
        </w:tcPr>
        <w:p w14:paraId="001ACF34" w14:textId="77777777" w:rsidR="007724F9" w:rsidRPr="006A71F6" w:rsidRDefault="007724F9">
          <w:pPr>
            <w:pStyle w:val="Header"/>
          </w:pPr>
          <w:r>
            <w:rPr>
              <w:noProof/>
            </w:rPr>
            <w:drawing>
              <wp:inline distT="0" distB="0" distL="0" distR="0" wp14:anchorId="65FAA6B8" wp14:editId="5BDAC95E">
                <wp:extent cx="1066800" cy="35381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3660" w:type="pct"/>
          <w:vAlign w:val="center"/>
        </w:tcPr>
        <w:p w14:paraId="1F8BB2A4" w14:textId="02B70325" w:rsidR="007724F9" w:rsidRPr="007B09EC" w:rsidRDefault="007724F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6543C">
            <w:rPr>
              <w:bCs/>
              <w:noProof/>
            </w:rPr>
            <w:t>ComEd Multifamily Upgrades Program Impact Report</w:t>
          </w:r>
          <w:r>
            <w:rPr>
              <w:bCs/>
              <w:noProof/>
            </w:rPr>
            <w:fldChar w:fldCharType="end"/>
          </w:r>
        </w:p>
      </w:tc>
    </w:tr>
  </w:tbl>
  <w:p w14:paraId="3A444C35" w14:textId="77777777" w:rsidR="007724F9" w:rsidRDefault="007724F9">
    <w:pPr>
      <w:pStyle w:val="Header"/>
      <w:tabs>
        <w:tab w:val="clear" w:pos="4680"/>
        <w:tab w:val="clear" w:pos="9360"/>
        <w:tab w:val="left" w:pos="6330"/>
      </w:tabs>
    </w:pPr>
    <w:r>
      <w:tab/>
    </w:r>
  </w:p>
  <w:p w14:paraId="692C5D0D" w14:textId="77777777" w:rsidR="007724F9" w:rsidRDefault="007724F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8" w:space="0" w:color="8C8C8C"/>
      </w:tblBorders>
      <w:tblCellMar>
        <w:left w:w="58" w:type="dxa"/>
        <w:right w:w="58" w:type="dxa"/>
      </w:tblCellMar>
      <w:tblLook w:val="01E0" w:firstRow="1" w:lastRow="1" w:firstColumn="1" w:lastColumn="1" w:noHBand="0" w:noVBand="0"/>
    </w:tblPr>
    <w:tblGrid>
      <w:gridCol w:w="2508"/>
      <w:gridCol w:w="6852"/>
    </w:tblGrid>
    <w:tr w:rsidR="00FC1CFF" w14:paraId="78EAB773" w14:textId="77777777" w:rsidTr="00E9374D">
      <w:trPr>
        <w:jc w:val="center"/>
      </w:trPr>
      <w:tc>
        <w:tcPr>
          <w:tcW w:w="1340" w:type="pct"/>
          <w:vAlign w:val="center"/>
        </w:tcPr>
        <w:p w14:paraId="5D34832A" w14:textId="77777777" w:rsidR="00FC1CFF" w:rsidRPr="006A71F6" w:rsidRDefault="00FC1CFF" w:rsidP="00FC1CFF">
          <w:pPr>
            <w:pStyle w:val="Header"/>
          </w:pPr>
          <w:r>
            <w:rPr>
              <w:noProof/>
            </w:rPr>
            <w:drawing>
              <wp:inline distT="0" distB="0" distL="0" distR="0" wp14:anchorId="5F8CA705" wp14:editId="31F0488E">
                <wp:extent cx="1066800" cy="35381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3660" w:type="pct"/>
          <w:vAlign w:val="center"/>
        </w:tcPr>
        <w:p w14:paraId="4298BF2B" w14:textId="60753323" w:rsidR="00FC1CFF" w:rsidRPr="007B09EC" w:rsidRDefault="00FC1CFF" w:rsidP="00FC1CFF">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6543C">
            <w:rPr>
              <w:bCs/>
              <w:noProof/>
            </w:rPr>
            <w:t>ComEd Multifamily Upgrades Program Impact Report</w:t>
          </w:r>
          <w:r>
            <w:rPr>
              <w:bCs/>
              <w:noProof/>
            </w:rPr>
            <w:fldChar w:fldCharType="end"/>
          </w:r>
        </w:p>
      </w:tc>
    </w:tr>
  </w:tbl>
  <w:p w14:paraId="6CD6E021" w14:textId="72312065" w:rsidR="008F49B4" w:rsidRDefault="008F49B4">
    <w:pPr>
      <w:pStyle w:val="Header"/>
      <w:tabs>
        <w:tab w:val="clear" w:pos="4680"/>
        <w:tab w:val="clear" w:pos="9360"/>
        <w:tab w:val="left" w:pos="6330"/>
      </w:tabs>
    </w:pPr>
  </w:p>
  <w:p w14:paraId="0A6139FE" w14:textId="77777777" w:rsidR="008F49B4" w:rsidRDefault="008F4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1F7" w14:textId="6B6B91A1" w:rsidR="00CB54A2" w:rsidRPr="003073E0" w:rsidRDefault="00CB54A2" w:rsidP="5260E310">
    <w:pPr>
      <w:pStyle w:val="TitlepageRestriction"/>
      <w:jc w:val="center"/>
      <w:rPr>
        <w:sz w:val="18"/>
        <w:szCs w:val="18"/>
      </w:rPr>
    </w:pPr>
  </w:p>
  <w:p w14:paraId="5F368238" w14:textId="6EEC3BD2" w:rsidR="0074243A" w:rsidRDefault="0074243A"/>
  <w:p w14:paraId="5F368239" w14:textId="77777777" w:rsidR="00CB54A2" w:rsidRPr="003073E0" w:rsidRDefault="00DA3244">
    <w:pPr>
      <w:pStyle w:val="Header"/>
    </w:pPr>
    <w:r>
      <w:rPr>
        <w:noProof/>
      </w:rPr>
      <w:drawing>
        <wp:anchor distT="0" distB="0" distL="114300" distR="114300" simplePos="0" relativeHeight="251658240" behindDoc="1" locked="1" layoutInCell="1" allowOverlap="1" wp14:anchorId="5F36822D" wp14:editId="5F36822E">
          <wp:simplePos x="0" y="0"/>
          <wp:positionH relativeFrom="page">
            <wp:align>center</wp:align>
          </wp:positionH>
          <wp:positionV relativeFrom="page">
            <wp:align>center</wp:align>
          </wp:positionV>
          <wp:extent cx="7772400" cy="10061688"/>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1F9" w14:textId="0BE32887" w:rsidR="00CB54A2" w:rsidRDefault="00CB54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1FD" w14:textId="2282C0CF" w:rsidR="00CB54A2" w:rsidRPr="00CC16C2" w:rsidRDefault="00CB54A2" w:rsidP="00CC16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24366" w14:paraId="786A9846" w14:textId="77777777" w:rsidTr="004D7D0E">
      <w:trPr>
        <w:jc w:val="center"/>
      </w:trPr>
      <w:tc>
        <w:tcPr>
          <w:tcW w:w="1980" w:type="dxa"/>
          <w:vAlign w:val="center"/>
        </w:tcPr>
        <w:p w14:paraId="66E39812" w14:textId="77777777" w:rsidR="00F24366" w:rsidRPr="006A71F6" w:rsidRDefault="00F24366" w:rsidP="00F24366">
          <w:pPr>
            <w:pStyle w:val="Header"/>
          </w:pPr>
          <w:r>
            <w:rPr>
              <w:noProof/>
            </w:rPr>
            <w:drawing>
              <wp:inline distT="0" distB="0" distL="0" distR="0" wp14:anchorId="163BACFB" wp14:editId="0A67E278">
                <wp:extent cx="1066800" cy="35381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44DD17E" w14:textId="654B9158" w:rsidR="00F24366" w:rsidRPr="007B09EC" w:rsidRDefault="00F24366" w:rsidP="00F24366">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6543C">
            <w:rPr>
              <w:bCs/>
              <w:noProof/>
            </w:rPr>
            <w:t>ComEd Multifamily Upgrades Program Impact Report</w:t>
          </w:r>
          <w:r>
            <w:rPr>
              <w:bCs/>
              <w:noProof/>
            </w:rPr>
            <w:fldChar w:fldCharType="end"/>
          </w:r>
        </w:p>
      </w:tc>
    </w:tr>
  </w:tbl>
  <w:p w14:paraId="2C60BCE7" w14:textId="7179580F" w:rsidR="00F24366" w:rsidRDefault="00F24366" w:rsidP="00F24366">
    <w:pPr>
      <w:pStyle w:val="Header"/>
      <w:tabs>
        <w:tab w:val="clear" w:pos="4680"/>
        <w:tab w:val="clear" w:pos="9360"/>
        <w:tab w:val="left" w:pos="6330"/>
      </w:tabs>
    </w:pPr>
  </w:p>
  <w:p w14:paraId="5F368207" w14:textId="0BD497D0" w:rsidR="00CB54A2" w:rsidRPr="003073E0" w:rsidRDefault="00CB54A2" w:rsidP="5260E310">
    <w:pPr>
      <w:pStyle w:val="BodyTextNoSpacingAf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09" w14:textId="723A988A" w:rsidR="00CB54A2" w:rsidRDefault="00CB54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CB54A2" w14:paraId="5F36820C" w14:textId="77777777">
      <w:trPr>
        <w:jc w:val="center"/>
      </w:trPr>
      <w:tc>
        <w:tcPr>
          <w:tcW w:w="1980" w:type="dxa"/>
          <w:vAlign w:val="center"/>
        </w:tcPr>
        <w:p w14:paraId="5F36820A" w14:textId="6498F199" w:rsidR="00CB54A2" w:rsidRPr="006A71F6" w:rsidRDefault="5260E310">
          <w:pPr>
            <w:pStyle w:val="Header"/>
          </w:pPr>
          <w:r>
            <w:rPr>
              <w:noProof/>
            </w:rPr>
            <w:drawing>
              <wp:inline distT="0" distB="0" distL="0" distR="0" wp14:anchorId="5F368233" wp14:editId="2815F0B1">
                <wp:extent cx="1066800" cy="35381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66800" cy="353812"/>
                        </a:xfrm>
                        <a:prstGeom prst="rect">
                          <a:avLst/>
                        </a:prstGeom>
                      </pic:spPr>
                    </pic:pic>
                  </a:graphicData>
                </a:graphic>
              </wp:inline>
            </w:drawing>
          </w:r>
        </w:p>
      </w:tc>
      <w:tc>
        <w:tcPr>
          <w:tcW w:w="7380" w:type="dxa"/>
          <w:vAlign w:val="center"/>
        </w:tcPr>
        <w:p w14:paraId="5F36820B" w14:textId="3CEB0DC1" w:rsidR="00CB54A2" w:rsidRPr="007B09EC" w:rsidRDefault="00DA3244">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6543C">
            <w:rPr>
              <w:bCs/>
              <w:noProof/>
            </w:rPr>
            <w:t>ComEd Multifamily Upgrades Program Impact Report</w:t>
          </w:r>
          <w:r>
            <w:rPr>
              <w:bCs/>
              <w:noProof/>
            </w:rPr>
            <w:fldChar w:fldCharType="end"/>
          </w:r>
        </w:p>
      </w:tc>
    </w:tr>
  </w:tbl>
  <w:p w14:paraId="5F36820D" w14:textId="0EAF2E17" w:rsidR="00CB54A2" w:rsidRDefault="00CB54A2">
    <w:pPr>
      <w:pStyle w:val="Header"/>
      <w:tabs>
        <w:tab w:val="clear" w:pos="4680"/>
        <w:tab w:val="clear" w:pos="9360"/>
        <w:tab w:val="left" w:pos="633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17" w14:textId="5788EB61" w:rsidR="00CB54A2" w:rsidRPr="003073E0" w:rsidRDefault="15269AA1">
    <w:pPr>
      <w:pStyle w:val="Header"/>
    </w:pPr>
    <w:r>
      <w:rPr>
        <w:noProof/>
      </w:rPr>
      <w:drawing>
        <wp:anchor distT="0" distB="0" distL="114300" distR="114300" simplePos="0" relativeHeight="251658241" behindDoc="1" locked="0" layoutInCell="1" allowOverlap="1" wp14:anchorId="5F368235" wp14:editId="2E3FBC92">
          <wp:simplePos x="0" y="0"/>
          <wp:positionH relativeFrom="column">
            <wp:align>left</wp:align>
          </wp:positionH>
          <wp:positionV relativeFrom="paragraph">
            <wp:posOffset>0</wp:posOffset>
          </wp:positionV>
          <wp:extent cx="7772400" cy="10061688"/>
          <wp:effectExtent l="0" t="0" r="0" b="0"/>
          <wp:wrapNone/>
          <wp:docPr id="581888413" name="Picture 58188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70392"/>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19" w14:textId="6ABB24DA" w:rsidR="00CB54A2" w:rsidRDefault="00CB5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16D3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4EB6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0CB3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0CD5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6A0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20C6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8BA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8A9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E84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FE52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4F5033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52502A6"/>
    <w:multiLevelType w:val="hybridMultilevel"/>
    <w:tmpl w:val="5DE23606"/>
    <w:lvl w:ilvl="0" w:tplc="CDFA86E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76690"/>
    <w:multiLevelType w:val="hybridMultilevel"/>
    <w:tmpl w:val="034A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C2701"/>
    <w:multiLevelType w:val="hybridMultilevel"/>
    <w:tmpl w:val="D4F8C194"/>
    <w:lvl w:ilvl="0" w:tplc="84BA7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665401310">
    <w:abstractNumId w:val="14"/>
  </w:num>
  <w:num w:numId="2" w16cid:durableId="1001158342">
    <w:abstractNumId w:val="10"/>
  </w:num>
  <w:num w:numId="3" w16cid:durableId="815996422">
    <w:abstractNumId w:val="11"/>
  </w:num>
  <w:num w:numId="4" w16cid:durableId="479035027">
    <w:abstractNumId w:val="13"/>
  </w:num>
  <w:num w:numId="5" w16cid:durableId="1315573046">
    <w:abstractNumId w:val="9"/>
  </w:num>
  <w:num w:numId="6" w16cid:durableId="2044015934">
    <w:abstractNumId w:val="7"/>
  </w:num>
  <w:num w:numId="7" w16cid:durableId="557938830">
    <w:abstractNumId w:val="6"/>
  </w:num>
  <w:num w:numId="8" w16cid:durableId="1096907013">
    <w:abstractNumId w:val="5"/>
  </w:num>
  <w:num w:numId="9" w16cid:durableId="893155951">
    <w:abstractNumId w:val="4"/>
  </w:num>
  <w:num w:numId="10" w16cid:durableId="1738162119">
    <w:abstractNumId w:val="8"/>
  </w:num>
  <w:num w:numId="11" w16cid:durableId="681782762">
    <w:abstractNumId w:val="3"/>
  </w:num>
  <w:num w:numId="12" w16cid:durableId="967929645">
    <w:abstractNumId w:val="2"/>
  </w:num>
  <w:num w:numId="13" w16cid:durableId="1689990746">
    <w:abstractNumId w:val="1"/>
  </w:num>
  <w:num w:numId="14" w16cid:durableId="875850097">
    <w:abstractNumId w:val="0"/>
  </w:num>
  <w:num w:numId="15" w16cid:durableId="1396201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4D"/>
    <w:rsid w:val="00004A15"/>
    <w:rsid w:val="0000532C"/>
    <w:rsid w:val="00005B5C"/>
    <w:rsid w:val="000118B8"/>
    <w:rsid w:val="00013F45"/>
    <w:rsid w:val="000221A9"/>
    <w:rsid w:val="00024860"/>
    <w:rsid w:val="00025FA5"/>
    <w:rsid w:val="0002601E"/>
    <w:rsid w:val="00030BB5"/>
    <w:rsid w:val="00032B73"/>
    <w:rsid w:val="000357A6"/>
    <w:rsid w:val="00036BFE"/>
    <w:rsid w:val="00045BC4"/>
    <w:rsid w:val="00046DAB"/>
    <w:rsid w:val="0005121A"/>
    <w:rsid w:val="00052353"/>
    <w:rsid w:val="00053634"/>
    <w:rsid w:val="00054E54"/>
    <w:rsid w:val="0005769A"/>
    <w:rsid w:val="00057BCC"/>
    <w:rsid w:val="0006202E"/>
    <w:rsid w:val="000629F2"/>
    <w:rsid w:val="00062CC1"/>
    <w:rsid w:val="00062D1E"/>
    <w:rsid w:val="00062EE3"/>
    <w:rsid w:val="00064854"/>
    <w:rsid w:val="00065211"/>
    <w:rsid w:val="0006597D"/>
    <w:rsid w:val="00067293"/>
    <w:rsid w:val="000718D9"/>
    <w:rsid w:val="000736E9"/>
    <w:rsid w:val="00075340"/>
    <w:rsid w:val="00076238"/>
    <w:rsid w:val="000763CB"/>
    <w:rsid w:val="000768EC"/>
    <w:rsid w:val="00083A33"/>
    <w:rsid w:val="00084C82"/>
    <w:rsid w:val="000A0BBD"/>
    <w:rsid w:val="000A1539"/>
    <w:rsid w:val="000A186D"/>
    <w:rsid w:val="000A365D"/>
    <w:rsid w:val="000A4D00"/>
    <w:rsid w:val="000B00FA"/>
    <w:rsid w:val="000B04EA"/>
    <w:rsid w:val="000B0A11"/>
    <w:rsid w:val="000B2426"/>
    <w:rsid w:val="000B2489"/>
    <w:rsid w:val="000B2E7F"/>
    <w:rsid w:val="000B4445"/>
    <w:rsid w:val="000B4C1D"/>
    <w:rsid w:val="000C1F01"/>
    <w:rsid w:val="000C2DE5"/>
    <w:rsid w:val="000C37BA"/>
    <w:rsid w:val="000C6971"/>
    <w:rsid w:val="000C6B92"/>
    <w:rsid w:val="000C770A"/>
    <w:rsid w:val="000C7858"/>
    <w:rsid w:val="000D0E52"/>
    <w:rsid w:val="000D3CF3"/>
    <w:rsid w:val="000D4C9A"/>
    <w:rsid w:val="000D4D5A"/>
    <w:rsid w:val="000D538F"/>
    <w:rsid w:val="000D748D"/>
    <w:rsid w:val="000D7B97"/>
    <w:rsid w:val="000D7D4B"/>
    <w:rsid w:val="000E1394"/>
    <w:rsid w:val="000E1CE7"/>
    <w:rsid w:val="000E5DD6"/>
    <w:rsid w:val="000E7075"/>
    <w:rsid w:val="000E7CAC"/>
    <w:rsid w:val="000F19D0"/>
    <w:rsid w:val="000F1C40"/>
    <w:rsid w:val="000F3C5F"/>
    <w:rsid w:val="000F5C30"/>
    <w:rsid w:val="000F732F"/>
    <w:rsid w:val="00101120"/>
    <w:rsid w:val="001018D1"/>
    <w:rsid w:val="001022CF"/>
    <w:rsid w:val="00103BD5"/>
    <w:rsid w:val="001153A1"/>
    <w:rsid w:val="0011580C"/>
    <w:rsid w:val="00116E46"/>
    <w:rsid w:val="00117847"/>
    <w:rsid w:val="001221A8"/>
    <w:rsid w:val="001225F4"/>
    <w:rsid w:val="0012386C"/>
    <w:rsid w:val="00125005"/>
    <w:rsid w:val="00137E07"/>
    <w:rsid w:val="00140C69"/>
    <w:rsid w:val="00141F8F"/>
    <w:rsid w:val="0014275D"/>
    <w:rsid w:val="00143481"/>
    <w:rsid w:val="00147C28"/>
    <w:rsid w:val="001500AC"/>
    <w:rsid w:val="00153BA4"/>
    <w:rsid w:val="00155BE6"/>
    <w:rsid w:val="001571B5"/>
    <w:rsid w:val="00162C68"/>
    <w:rsid w:val="00167150"/>
    <w:rsid w:val="0016758B"/>
    <w:rsid w:val="00167CFA"/>
    <w:rsid w:val="00170AA5"/>
    <w:rsid w:val="001729DF"/>
    <w:rsid w:val="00173234"/>
    <w:rsid w:val="0017535F"/>
    <w:rsid w:val="00180106"/>
    <w:rsid w:val="00181CDB"/>
    <w:rsid w:val="001874B6"/>
    <w:rsid w:val="00190252"/>
    <w:rsid w:val="00193B94"/>
    <w:rsid w:val="00193C83"/>
    <w:rsid w:val="001943DE"/>
    <w:rsid w:val="001963E0"/>
    <w:rsid w:val="00196B2C"/>
    <w:rsid w:val="001979B6"/>
    <w:rsid w:val="00197D6D"/>
    <w:rsid w:val="001A3FE0"/>
    <w:rsid w:val="001A4077"/>
    <w:rsid w:val="001A7CF5"/>
    <w:rsid w:val="001B0281"/>
    <w:rsid w:val="001C3C7F"/>
    <w:rsid w:val="001C42AA"/>
    <w:rsid w:val="001C70B1"/>
    <w:rsid w:val="001E00C3"/>
    <w:rsid w:val="001E11A9"/>
    <w:rsid w:val="001E2A22"/>
    <w:rsid w:val="001E340D"/>
    <w:rsid w:val="001E411D"/>
    <w:rsid w:val="001E4979"/>
    <w:rsid w:val="001E6078"/>
    <w:rsid w:val="001E6986"/>
    <w:rsid w:val="001E797A"/>
    <w:rsid w:val="001E7A9B"/>
    <w:rsid w:val="001F2AFF"/>
    <w:rsid w:val="001F2C7D"/>
    <w:rsid w:val="001F4125"/>
    <w:rsid w:val="001F4BA5"/>
    <w:rsid w:val="001F718B"/>
    <w:rsid w:val="001F7A1C"/>
    <w:rsid w:val="001F7B39"/>
    <w:rsid w:val="00201113"/>
    <w:rsid w:val="0020135E"/>
    <w:rsid w:val="00201FE1"/>
    <w:rsid w:val="00202DA7"/>
    <w:rsid w:val="002067D5"/>
    <w:rsid w:val="00210AAC"/>
    <w:rsid w:val="00211FC7"/>
    <w:rsid w:val="00212160"/>
    <w:rsid w:val="002122F8"/>
    <w:rsid w:val="00212622"/>
    <w:rsid w:val="0021434A"/>
    <w:rsid w:val="00223CAF"/>
    <w:rsid w:val="00223CFE"/>
    <w:rsid w:val="00224413"/>
    <w:rsid w:val="00224E42"/>
    <w:rsid w:val="002251CD"/>
    <w:rsid w:val="0022696B"/>
    <w:rsid w:val="002271A3"/>
    <w:rsid w:val="00227FF5"/>
    <w:rsid w:val="002304BA"/>
    <w:rsid w:val="00230B59"/>
    <w:rsid w:val="00233AF0"/>
    <w:rsid w:val="00241AF5"/>
    <w:rsid w:val="002478F6"/>
    <w:rsid w:val="00252D0E"/>
    <w:rsid w:val="00261F96"/>
    <w:rsid w:val="002624E2"/>
    <w:rsid w:val="002653AE"/>
    <w:rsid w:val="00272D29"/>
    <w:rsid w:val="00277134"/>
    <w:rsid w:val="002772C2"/>
    <w:rsid w:val="002776D4"/>
    <w:rsid w:val="00277B28"/>
    <w:rsid w:val="00281F3F"/>
    <w:rsid w:val="0028534D"/>
    <w:rsid w:val="00285F0D"/>
    <w:rsid w:val="002875AD"/>
    <w:rsid w:val="00291278"/>
    <w:rsid w:val="00292247"/>
    <w:rsid w:val="00294F80"/>
    <w:rsid w:val="00296DC8"/>
    <w:rsid w:val="002A138B"/>
    <w:rsid w:val="002A1797"/>
    <w:rsid w:val="002A2408"/>
    <w:rsid w:val="002A39C2"/>
    <w:rsid w:val="002A67F5"/>
    <w:rsid w:val="002A709F"/>
    <w:rsid w:val="002B0081"/>
    <w:rsid w:val="002B121F"/>
    <w:rsid w:val="002B2AF8"/>
    <w:rsid w:val="002B2B33"/>
    <w:rsid w:val="002C1120"/>
    <w:rsid w:val="002C4B38"/>
    <w:rsid w:val="002C7867"/>
    <w:rsid w:val="002D0225"/>
    <w:rsid w:val="002D2D70"/>
    <w:rsid w:val="002E0A90"/>
    <w:rsid w:val="002E26AF"/>
    <w:rsid w:val="002E5423"/>
    <w:rsid w:val="002E5CEA"/>
    <w:rsid w:val="002F03FB"/>
    <w:rsid w:val="002F3753"/>
    <w:rsid w:val="002F4073"/>
    <w:rsid w:val="002F41B5"/>
    <w:rsid w:val="00300C86"/>
    <w:rsid w:val="00301BF0"/>
    <w:rsid w:val="00301DE3"/>
    <w:rsid w:val="00303724"/>
    <w:rsid w:val="003049CE"/>
    <w:rsid w:val="0030658F"/>
    <w:rsid w:val="00306DD8"/>
    <w:rsid w:val="00310BE5"/>
    <w:rsid w:val="00315D56"/>
    <w:rsid w:val="003204F0"/>
    <w:rsid w:val="003251E2"/>
    <w:rsid w:val="00326308"/>
    <w:rsid w:val="00330737"/>
    <w:rsid w:val="00333002"/>
    <w:rsid w:val="0033416E"/>
    <w:rsid w:val="00334CD8"/>
    <w:rsid w:val="00334E05"/>
    <w:rsid w:val="00334EC0"/>
    <w:rsid w:val="00335274"/>
    <w:rsid w:val="003377BB"/>
    <w:rsid w:val="00341FAE"/>
    <w:rsid w:val="003476D2"/>
    <w:rsid w:val="00347BD7"/>
    <w:rsid w:val="003524E8"/>
    <w:rsid w:val="00354631"/>
    <w:rsid w:val="003639EB"/>
    <w:rsid w:val="0036434C"/>
    <w:rsid w:val="00365FE5"/>
    <w:rsid w:val="003734C5"/>
    <w:rsid w:val="00376FD0"/>
    <w:rsid w:val="00383060"/>
    <w:rsid w:val="00383EF8"/>
    <w:rsid w:val="00386635"/>
    <w:rsid w:val="00387C34"/>
    <w:rsid w:val="0039028D"/>
    <w:rsid w:val="0039188F"/>
    <w:rsid w:val="00396F83"/>
    <w:rsid w:val="003A2988"/>
    <w:rsid w:val="003A57B4"/>
    <w:rsid w:val="003A680E"/>
    <w:rsid w:val="003B145B"/>
    <w:rsid w:val="003B61F8"/>
    <w:rsid w:val="003B6EF9"/>
    <w:rsid w:val="003B77A6"/>
    <w:rsid w:val="003C31D8"/>
    <w:rsid w:val="003C533E"/>
    <w:rsid w:val="003D20CB"/>
    <w:rsid w:val="003E032E"/>
    <w:rsid w:val="003E3D8B"/>
    <w:rsid w:val="003E3DBB"/>
    <w:rsid w:val="003E4A80"/>
    <w:rsid w:val="003E7313"/>
    <w:rsid w:val="003F0925"/>
    <w:rsid w:val="003F2798"/>
    <w:rsid w:val="003F34CD"/>
    <w:rsid w:val="003F48FE"/>
    <w:rsid w:val="003F4D0D"/>
    <w:rsid w:val="00403452"/>
    <w:rsid w:val="00404948"/>
    <w:rsid w:val="00404B1D"/>
    <w:rsid w:val="00404F73"/>
    <w:rsid w:val="00405B3C"/>
    <w:rsid w:val="0040657F"/>
    <w:rsid w:val="00415843"/>
    <w:rsid w:val="004163B2"/>
    <w:rsid w:val="004168E4"/>
    <w:rsid w:val="00417307"/>
    <w:rsid w:val="00417FE5"/>
    <w:rsid w:val="00421027"/>
    <w:rsid w:val="00423565"/>
    <w:rsid w:val="00424633"/>
    <w:rsid w:val="00424F7F"/>
    <w:rsid w:val="00425CE5"/>
    <w:rsid w:val="00426205"/>
    <w:rsid w:val="00433B32"/>
    <w:rsid w:val="00435543"/>
    <w:rsid w:val="004363D3"/>
    <w:rsid w:val="004368E7"/>
    <w:rsid w:val="004376E9"/>
    <w:rsid w:val="0044096E"/>
    <w:rsid w:val="00440D13"/>
    <w:rsid w:val="0044111C"/>
    <w:rsid w:val="00443751"/>
    <w:rsid w:val="0044791E"/>
    <w:rsid w:val="004518B4"/>
    <w:rsid w:val="00452A50"/>
    <w:rsid w:val="00454716"/>
    <w:rsid w:val="00456396"/>
    <w:rsid w:val="0046189B"/>
    <w:rsid w:val="00461A83"/>
    <w:rsid w:val="00462CF0"/>
    <w:rsid w:val="00464164"/>
    <w:rsid w:val="00464D03"/>
    <w:rsid w:val="00471CB3"/>
    <w:rsid w:val="00472EDF"/>
    <w:rsid w:val="00473625"/>
    <w:rsid w:val="00473AEE"/>
    <w:rsid w:val="004747D7"/>
    <w:rsid w:val="0047707F"/>
    <w:rsid w:val="00480186"/>
    <w:rsid w:val="00480BEC"/>
    <w:rsid w:val="00481E86"/>
    <w:rsid w:val="00481F66"/>
    <w:rsid w:val="00482732"/>
    <w:rsid w:val="00484056"/>
    <w:rsid w:val="00484239"/>
    <w:rsid w:val="004849D3"/>
    <w:rsid w:val="004875CE"/>
    <w:rsid w:val="00487FBD"/>
    <w:rsid w:val="004910EC"/>
    <w:rsid w:val="00497034"/>
    <w:rsid w:val="004A0444"/>
    <w:rsid w:val="004A28A7"/>
    <w:rsid w:val="004A291D"/>
    <w:rsid w:val="004A41B4"/>
    <w:rsid w:val="004A4704"/>
    <w:rsid w:val="004B38FE"/>
    <w:rsid w:val="004B4FBC"/>
    <w:rsid w:val="004B64EC"/>
    <w:rsid w:val="004C05E0"/>
    <w:rsid w:val="004C15C7"/>
    <w:rsid w:val="004C2576"/>
    <w:rsid w:val="004C6916"/>
    <w:rsid w:val="004D127A"/>
    <w:rsid w:val="004D2960"/>
    <w:rsid w:val="004D35DD"/>
    <w:rsid w:val="004D53FB"/>
    <w:rsid w:val="004D628B"/>
    <w:rsid w:val="004D6AE7"/>
    <w:rsid w:val="004D6B33"/>
    <w:rsid w:val="004E18A5"/>
    <w:rsid w:val="004E40B8"/>
    <w:rsid w:val="004F0F91"/>
    <w:rsid w:val="004F2F24"/>
    <w:rsid w:val="004F6982"/>
    <w:rsid w:val="004F71A4"/>
    <w:rsid w:val="00503FE5"/>
    <w:rsid w:val="00507108"/>
    <w:rsid w:val="005079F3"/>
    <w:rsid w:val="005104E4"/>
    <w:rsid w:val="00510E56"/>
    <w:rsid w:val="00511134"/>
    <w:rsid w:val="00512ACF"/>
    <w:rsid w:val="005131ED"/>
    <w:rsid w:val="005269BA"/>
    <w:rsid w:val="0053227E"/>
    <w:rsid w:val="00532E24"/>
    <w:rsid w:val="00532F5F"/>
    <w:rsid w:val="00534960"/>
    <w:rsid w:val="005366CE"/>
    <w:rsid w:val="0053784E"/>
    <w:rsid w:val="00537D50"/>
    <w:rsid w:val="005425C0"/>
    <w:rsid w:val="00542AFA"/>
    <w:rsid w:val="00543A41"/>
    <w:rsid w:val="0054532B"/>
    <w:rsid w:val="00547BC9"/>
    <w:rsid w:val="0055035A"/>
    <w:rsid w:val="0055352D"/>
    <w:rsid w:val="00555E8A"/>
    <w:rsid w:val="00560230"/>
    <w:rsid w:val="00560CFC"/>
    <w:rsid w:val="00561904"/>
    <w:rsid w:val="00563E6F"/>
    <w:rsid w:val="0056543C"/>
    <w:rsid w:val="00570751"/>
    <w:rsid w:val="0057186B"/>
    <w:rsid w:val="005720E5"/>
    <w:rsid w:val="0057329F"/>
    <w:rsid w:val="00573627"/>
    <w:rsid w:val="005739A5"/>
    <w:rsid w:val="00574C83"/>
    <w:rsid w:val="005767D9"/>
    <w:rsid w:val="00577FB5"/>
    <w:rsid w:val="005812D6"/>
    <w:rsid w:val="00581836"/>
    <w:rsid w:val="00584997"/>
    <w:rsid w:val="00586854"/>
    <w:rsid w:val="005870B3"/>
    <w:rsid w:val="0058747F"/>
    <w:rsid w:val="005901F6"/>
    <w:rsid w:val="00591762"/>
    <w:rsid w:val="0059207E"/>
    <w:rsid w:val="00592C35"/>
    <w:rsid w:val="005A51E5"/>
    <w:rsid w:val="005C1063"/>
    <w:rsid w:val="005C247D"/>
    <w:rsid w:val="005C3277"/>
    <w:rsid w:val="005C6282"/>
    <w:rsid w:val="005C65EE"/>
    <w:rsid w:val="005C7625"/>
    <w:rsid w:val="005D1D47"/>
    <w:rsid w:val="005D4871"/>
    <w:rsid w:val="005D6C79"/>
    <w:rsid w:val="005E1CA8"/>
    <w:rsid w:val="005E4B16"/>
    <w:rsid w:val="005E7967"/>
    <w:rsid w:val="005F0CD0"/>
    <w:rsid w:val="005F1461"/>
    <w:rsid w:val="005F1475"/>
    <w:rsid w:val="005F54AE"/>
    <w:rsid w:val="005F68E6"/>
    <w:rsid w:val="005F727E"/>
    <w:rsid w:val="005F76BA"/>
    <w:rsid w:val="00602800"/>
    <w:rsid w:val="00604814"/>
    <w:rsid w:val="006055DD"/>
    <w:rsid w:val="006121CD"/>
    <w:rsid w:val="00613B1B"/>
    <w:rsid w:val="006168D5"/>
    <w:rsid w:val="006172E8"/>
    <w:rsid w:val="006213BB"/>
    <w:rsid w:val="00621819"/>
    <w:rsid w:val="00622085"/>
    <w:rsid w:val="0062470F"/>
    <w:rsid w:val="006311CE"/>
    <w:rsid w:val="0063343F"/>
    <w:rsid w:val="006348A6"/>
    <w:rsid w:val="00637BAD"/>
    <w:rsid w:val="006405B6"/>
    <w:rsid w:val="0064072B"/>
    <w:rsid w:val="0064121E"/>
    <w:rsid w:val="00646A9C"/>
    <w:rsid w:val="00651FC3"/>
    <w:rsid w:val="006532D8"/>
    <w:rsid w:val="006546EC"/>
    <w:rsid w:val="00655908"/>
    <w:rsid w:val="006578C6"/>
    <w:rsid w:val="00661697"/>
    <w:rsid w:val="00661AA0"/>
    <w:rsid w:val="00664512"/>
    <w:rsid w:val="00664695"/>
    <w:rsid w:val="00664A2D"/>
    <w:rsid w:val="00664BBA"/>
    <w:rsid w:val="00666ADF"/>
    <w:rsid w:val="00670285"/>
    <w:rsid w:val="00672E72"/>
    <w:rsid w:val="0067328C"/>
    <w:rsid w:val="00676A78"/>
    <w:rsid w:val="00680FC4"/>
    <w:rsid w:val="00683F3D"/>
    <w:rsid w:val="0068593D"/>
    <w:rsid w:val="00686AA7"/>
    <w:rsid w:val="00686AEF"/>
    <w:rsid w:val="00687542"/>
    <w:rsid w:val="00687A25"/>
    <w:rsid w:val="0069138B"/>
    <w:rsid w:val="006936A0"/>
    <w:rsid w:val="006942FA"/>
    <w:rsid w:val="006955FD"/>
    <w:rsid w:val="00697864"/>
    <w:rsid w:val="006A653F"/>
    <w:rsid w:val="006A7160"/>
    <w:rsid w:val="006B2C43"/>
    <w:rsid w:val="006B3D53"/>
    <w:rsid w:val="006C464D"/>
    <w:rsid w:val="006C476A"/>
    <w:rsid w:val="006C562A"/>
    <w:rsid w:val="006C5A38"/>
    <w:rsid w:val="006C63AC"/>
    <w:rsid w:val="006D1BF6"/>
    <w:rsid w:val="006D2177"/>
    <w:rsid w:val="006D35E0"/>
    <w:rsid w:val="006D5E65"/>
    <w:rsid w:val="006E44E4"/>
    <w:rsid w:val="006E6F86"/>
    <w:rsid w:val="006F3FB5"/>
    <w:rsid w:val="006F4550"/>
    <w:rsid w:val="006F5322"/>
    <w:rsid w:val="006F6D9F"/>
    <w:rsid w:val="00704A45"/>
    <w:rsid w:val="0070519D"/>
    <w:rsid w:val="00706A00"/>
    <w:rsid w:val="00707243"/>
    <w:rsid w:val="00712BC5"/>
    <w:rsid w:val="00713BAE"/>
    <w:rsid w:val="007141F1"/>
    <w:rsid w:val="007144C7"/>
    <w:rsid w:val="00714E58"/>
    <w:rsid w:val="00717B43"/>
    <w:rsid w:val="00720222"/>
    <w:rsid w:val="0072032B"/>
    <w:rsid w:val="00722C07"/>
    <w:rsid w:val="007233CB"/>
    <w:rsid w:val="007247BA"/>
    <w:rsid w:val="0072702F"/>
    <w:rsid w:val="00732E34"/>
    <w:rsid w:val="00734AAF"/>
    <w:rsid w:val="00736521"/>
    <w:rsid w:val="00737294"/>
    <w:rsid w:val="0074243A"/>
    <w:rsid w:val="0074606A"/>
    <w:rsid w:val="00747A3C"/>
    <w:rsid w:val="00750111"/>
    <w:rsid w:val="00750B2D"/>
    <w:rsid w:val="00751270"/>
    <w:rsid w:val="00751711"/>
    <w:rsid w:val="00755319"/>
    <w:rsid w:val="00761085"/>
    <w:rsid w:val="00763A8F"/>
    <w:rsid w:val="00764C04"/>
    <w:rsid w:val="00764F8B"/>
    <w:rsid w:val="00765141"/>
    <w:rsid w:val="007660EF"/>
    <w:rsid w:val="00771F39"/>
    <w:rsid w:val="007724F9"/>
    <w:rsid w:val="007727DD"/>
    <w:rsid w:val="00772D18"/>
    <w:rsid w:val="00774B37"/>
    <w:rsid w:val="00776656"/>
    <w:rsid w:val="0077686F"/>
    <w:rsid w:val="0078086E"/>
    <w:rsid w:val="00782545"/>
    <w:rsid w:val="00782602"/>
    <w:rsid w:val="007863AF"/>
    <w:rsid w:val="00790897"/>
    <w:rsid w:val="0079093C"/>
    <w:rsid w:val="00790FD3"/>
    <w:rsid w:val="0079237C"/>
    <w:rsid w:val="00793C9C"/>
    <w:rsid w:val="007A0289"/>
    <w:rsid w:val="007A3C4D"/>
    <w:rsid w:val="007A3FEE"/>
    <w:rsid w:val="007A4777"/>
    <w:rsid w:val="007A525B"/>
    <w:rsid w:val="007A7CA1"/>
    <w:rsid w:val="007B0ECE"/>
    <w:rsid w:val="007B107E"/>
    <w:rsid w:val="007B1755"/>
    <w:rsid w:val="007B2B3E"/>
    <w:rsid w:val="007B7417"/>
    <w:rsid w:val="007C1BFB"/>
    <w:rsid w:val="007C2EB0"/>
    <w:rsid w:val="007C5784"/>
    <w:rsid w:val="007C5BB6"/>
    <w:rsid w:val="007C6A8E"/>
    <w:rsid w:val="007D144A"/>
    <w:rsid w:val="007D4B33"/>
    <w:rsid w:val="007D65CD"/>
    <w:rsid w:val="007E2ADB"/>
    <w:rsid w:val="007E4E12"/>
    <w:rsid w:val="007E688E"/>
    <w:rsid w:val="007E7D13"/>
    <w:rsid w:val="007F0BFD"/>
    <w:rsid w:val="007F0F61"/>
    <w:rsid w:val="007F14BE"/>
    <w:rsid w:val="007F4757"/>
    <w:rsid w:val="00803801"/>
    <w:rsid w:val="008039ED"/>
    <w:rsid w:val="008040B3"/>
    <w:rsid w:val="00804FFC"/>
    <w:rsid w:val="00807023"/>
    <w:rsid w:val="00814954"/>
    <w:rsid w:val="00815680"/>
    <w:rsid w:val="00815B19"/>
    <w:rsid w:val="008212B4"/>
    <w:rsid w:val="00822FBF"/>
    <w:rsid w:val="00826579"/>
    <w:rsid w:val="00827CD1"/>
    <w:rsid w:val="00830F0D"/>
    <w:rsid w:val="008322CB"/>
    <w:rsid w:val="00834E3C"/>
    <w:rsid w:val="008351B7"/>
    <w:rsid w:val="008378C7"/>
    <w:rsid w:val="00845479"/>
    <w:rsid w:val="00845C49"/>
    <w:rsid w:val="00847513"/>
    <w:rsid w:val="00850C0B"/>
    <w:rsid w:val="00851936"/>
    <w:rsid w:val="00852862"/>
    <w:rsid w:val="00860E50"/>
    <w:rsid w:val="00861972"/>
    <w:rsid w:val="00863A59"/>
    <w:rsid w:val="00864100"/>
    <w:rsid w:val="00866893"/>
    <w:rsid w:val="008700B2"/>
    <w:rsid w:val="008718DD"/>
    <w:rsid w:val="0087203F"/>
    <w:rsid w:val="0087284F"/>
    <w:rsid w:val="008773F1"/>
    <w:rsid w:val="008907EF"/>
    <w:rsid w:val="008919D4"/>
    <w:rsid w:val="008921F5"/>
    <w:rsid w:val="008B29DC"/>
    <w:rsid w:val="008B407F"/>
    <w:rsid w:val="008B6675"/>
    <w:rsid w:val="008B6DA7"/>
    <w:rsid w:val="008C059F"/>
    <w:rsid w:val="008C34BE"/>
    <w:rsid w:val="008C3DEA"/>
    <w:rsid w:val="008C6670"/>
    <w:rsid w:val="008D1208"/>
    <w:rsid w:val="008D3A52"/>
    <w:rsid w:val="008D653D"/>
    <w:rsid w:val="008D6849"/>
    <w:rsid w:val="008D6B3F"/>
    <w:rsid w:val="008E22AB"/>
    <w:rsid w:val="008E4A64"/>
    <w:rsid w:val="008F190D"/>
    <w:rsid w:val="008F49B4"/>
    <w:rsid w:val="008F4FB7"/>
    <w:rsid w:val="008F7245"/>
    <w:rsid w:val="00900FFB"/>
    <w:rsid w:val="00901B30"/>
    <w:rsid w:val="009044CD"/>
    <w:rsid w:val="00905579"/>
    <w:rsid w:val="0091113E"/>
    <w:rsid w:val="0091146D"/>
    <w:rsid w:val="009120DA"/>
    <w:rsid w:val="00915488"/>
    <w:rsid w:val="00920434"/>
    <w:rsid w:val="009268EB"/>
    <w:rsid w:val="00927872"/>
    <w:rsid w:val="0093182A"/>
    <w:rsid w:val="00932C84"/>
    <w:rsid w:val="00935BB2"/>
    <w:rsid w:val="00935EA4"/>
    <w:rsid w:val="00937C0E"/>
    <w:rsid w:val="0094025C"/>
    <w:rsid w:val="00942A8D"/>
    <w:rsid w:val="00952667"/>
    <w:rsid w:val="0095338A"/>
    <w:rsid w:val="00955C80"/>
    <w:rsid w:val="00955F38"/>
    <w:rsid w:val="009573AC"/>
    <w:rsid w:val="00962C26"/>
    <w:rsid w:val="00964A3B"/>
    <w:rsid w:val="00965BE3"/>
    <w:rsid w:val="00966C55"/>
    <w:rsid w:val="00972B13"/>
    <w:rsid w:val="0097334A"/>
    <w:rsid w:val="009744BB"/>
    <w:rsid w:val="00974BC5"/>
    <w:rsid w:val="00977ADA"/>
    <w:rsid w:val="009846E8"/>
    <w:rsid w:val="00984F89"/>
    <w:rsid w:val="009850F2"/>
    <w:rsid w:val="00986265"/>
    <w:rsid w:val="00987C28"/>
    <w:rsid w:val="00990D48"/>
    <w:rsid w:val="00991F9C"/>
    <w:rsid w:val="00992DF6"/>
    <w:rsid w:val="009933EF"/>
    <w:rsid w:val="00993545"/>
    <w:rsid w:val="0099579F"/>
    <w:rsid w:val="00995ABA"/>
    <w:rsid w:val="009A04D7"/>
    <w:rsid w:val="009A49CB"/>
    <w:rsid w:val="009A4E96"/>
    <w:rsid w:val="009A7568"/>
    <w:rsid w:val="009B39DA"/>
    <w:rsid w:val="009B5989"/>
    <w:rsid w:val="009C48BC"/>
    <w:rsid w:val="009C571B"/>
    <w:rsid w:val="009C6273"/>
    <w:rsid w:val="009C7854"/>
    <w:rsid w:val="009D31F2"/>
    <w:rsid w:val="009D39FE"/>
    <w:rsid w:val="009D449D"/>
    <w:rsid w:val="009D5955"/>
    <w:rsid w:val="009D6C7A"/>
    <w:rsid w:val="009D6D1B"/>
    <w:rsid w:val="009D72E4"/>
    <w:rsid w:val="009D7700"/>
    <w:rsid w:val="009E0812"/>
    <w:rsid w:val="009E48E1"/>
    <w:rsid w:val="009E55C3"/>
    <w:rsid w:val="009E6E9D"/>
    <w:rsid w:val="009E714E"/>
    <w:rsid w:val="009F3890"/>
    <w:rsid w:val="009F39D2"/>
    <w:rsid w:val="009F3A3A"/>
    <w:rsid w:val="009F5359"/>
    <w:rsid w:val="009F55BA"/>
    <w:rsid w:val="009F6253"/>
    <w:rsid w:val="009F6E84"/>
    <w:rsid w:val="00A07930"/>
    <w:rsid w:val="00A1069A"/>
    <w:rsid w:val="00A11B09"/>
    <w:rsid w:val="00A120D2"/>
    <w:rsid w:val="00A12F73"/>
    <w:rsid w:val="00A13754"/>
    <w:rsid w:val="00A13B74"/>
    <w:rsid w:val="00A143C1"/>
    <w:rsid w:val="00A1451D"/>
    <w:rsid w:val="00A15419"/>
    <w:rsid w:val="00A17F1A"/>
    <w:rsid w:val="00A21BBB"/>
    <w:rsid w:val="00A233AC"/>
    <w:rsid w:val="00A25612"/>
    <w:rsid w:val="00A2667D"/>
    <w:rsid w:val="00A3039C"/>
    <w:rsid w:val="00A335CE"/>
    <w:rsid w:val="00A33836"/>
    <w:rsid w:val="00A35D25"/>
    <w:rsid w:val="00A427C1"/>
    <w:rsid w:val="00A45098"/>
    <w:rsid w:val="00A577B5"/>
    <w:rsid w:val="00A577EA"/>
    <w:rsid w:val="00A605BD"/>
    <w:rsid w:val="00A6067D"/>
    <w:rsid w:val="00A61688"/>
    <w:rsid w:val="00A6333C"/>
    <w:rsid w:val="00A64198"/>
    <w:rsid w:val="00A66ADA"/>
    <w:rsid w:val="00A677BC"/>
    <w:rsid w:val="00A724A6"/>
    <w:rsid w:val="00A72CA2"/>
    <w:rsid w:val="00A72E56"/>
    <w:rsid w:val="00A7362F"/>
    <w:rsid w:val="00A741B8"/>
    <w:rsid w:val="00A76076"/>
    <w:rsid w:val="00A7751C"/>
    <w:rsid w:val="00A82BB7"/>
    <w:rsid w:val="00A849FD"/>
    <w:rsid w:val="00A9044D"/>
    <w:rsid w:val="00A95BCD"/>
    <w:rsid w:val="00A96069"/>
    <w:rsid w:val="00AA18CC"/>
    <w:rsid w:val="00AA5EAE"/>
    <w:rsid w:val="00AA76FB"/>
    <w:rsid w:val="00AB2CB8"/>
    <w:rsid w:val="00AB2FF6"/>
    <w:rsid w:val="00AB5BE1"/>
    <w:rsid w:val="00AB72B1"/>
    <w:rsid w:val="00AB72F0"/>
    <w:rsid w:val="00AB7B6C"/>
    <w:rsid w:val="00AC49AE"/>
    <w:rsid w:val="00AC6F2E"/>
    <w:rsid w:val="00AC75E5"/>
    <w:rsid w:val="00AD0019"/>
    <w:rsid w:val="00AD25A5"/>
    <w:rsid w:val="00AD34E5"/>
    <w:rsid w:val="00AD44ED"/>
    <w:rsid w:val="00AD7E0E"/>
    <w:rsid w:val="00AE1115"/>
    <w:rsid w:val="00AE323E"/>
    <w:rsid w:val="00AE38EC"/>
    <w:rsid w:val="00AE6730"/>
    <w:rsid w:val="00AF5588"/>
    <w:rsid w:val="00AF6514"/>
    <w:rsid w:val="00AF660D"/>
    <w:rsid w:val="00AF6E46"/>
    <w:rsid w:val="00B00384"/>
    <w:rsid w:val="00B0045C"/>
    <w:rsid w:val="00B00845"/>
    <w:rsid w:val="00B01AC6"/>
    <w:rsid w:val="00B0360D"/>
    <w:rsid w:val="00B04191"/>
    <w:rsid w:val="00B043A3"/>
    <w:rsid w:val="00B07977"/>
    <w:rsid w:val="00B07D58"/>
    <w:rsid w:val="00B100E1"/>
    <w:rsid w:val="00B138FB"/>
    <w:rsid w:val="00B172EA"/>
    <w:rsid w:val="00B17512"/>
    <w:rsid w:val="00B17E3E"/>
    <w:rsid w:val="00B25F33"/>
    <w:rsid w:val="00B33A89"/>
    <w:rsid w:val="00B368C6"/>
    <w:rsid w:val="00B36CE2"/>
    <w:rsid w:val="00B410CA"/>
    <w:rsid w:val="00B4131B"/>
    <w:rsid w:val="00B4329C"/>
    <w:rsid w:val="00B43ADE"/>
    <w:rsid w:val="00B43F9E"/>
    <w:rsid w:val="00B56032"/>
    <w:rsid w:val="00B57E0A"/>
    <w:rsid w:val="00B603B6"/>
    <w:rsid w:val="00B65C60"/>
    <w:rsid w:val="00B674DC"/>
    <w:rsid w:val="00B73691"/>
    <w:rsid w:val="00B74E7B"/>
    <w:rsid w:val="00B74EDE"/>
    <w:rsid w:val="00B758E8"/>
    <w:rsid w:val="00B8117E"/>
    <w:rsid w:val="00B815F0"/>
    <w:rsid w:val="00B863CF"/>
    <w:rsid w:val="00B8698A"/>
    <w:rsid w:val="00B87320"/>
    <w:rsid w:val="00B879DA"/>
    <w:rsid w:val="00B901C0"/>
    <w:rsid w:val="00B91D66"/>
    <w:rsid w:val="00BA0E8F"/>
    <w:rsid w:val="00BA2E64"/>
    <w:rsid w:val="00BA2FC7"/>
    <w:rsid w:val="00BA4B74"/>
    <w:rsid w:val="00BA4C02"/>
    <w:rsid w:val="00BA7583"/>
    <w:rsid w:val="00BA79D0"/>
    <w:rsid w:val="00BB23E7"/>
    <w:rsid w:val="00BB37B1"/>
    <w:rsid w:val="00BB49C3"/>
    <w:rsid w:val="00BB57C6"/>
    <w:rsid w:val="00BB75DE"/>
    <w:rsid w:val="00BC6E23"/>
    <w:rsid w:val="00BD1D8E"/>
    <w:rsid w:val="00BD25F8"/>
    <w:rsid w:val="00BD541B"/>
    <w:rsid w:val="00BD6AF2"/>
    <w:rsid w:val="00BD720C"/>
    <w:rsid w:val="00BE2975"/>
    <w:rsid w:val="00BE44EE"/>
    <w:rsid w:val="00BE7353"/>
    <w:rsid w:val="00BF07B4"/>
    <w:rsid w:val="00BF1301"/>
    <w:rsid w:val="00BF4011"/>
    <w:rsid w:val="00BF7C7E"/>
    <w:rsid w:val="00C02A9A"/>
    <w:rsid w:val="00C02D10"/>
    <w:rsid w:val="00C03D18"/>
    <w:rsid w:val="00C11077"/>
    <w:rsid w:val="00C1253D"/>
    <w:rsid w:val="00C155AA"/>
    <w:rsid w:val="00C171BB"/>
    <w:rsid w:val="00C174E9"/>
    <w:rsid w:val="00C21B2E"/>
    <w:rsid w:val="00C230E5"/>
    <w:rsid w:val="00C25DDB"/>
    <w:rsid w:val="00C27C66"/>
    <w:rsid w:val="00C27DD0"/>
    <w:rsid w:val="00C30E12"/>
    <w:rsid w:val="00C31B90"/>
    <w:rsid w:val="00C328B6"/>
    <w:rsid w:val="00C32E73"/>
    <w:rsid w:val="00C34140"/>
    <w:rsid w:val="00C40871"/>
    <w:rsid w:val="00C47143"/>
    <w:rsid w:val="00C529EF"/>
    <w:rsid w:val="00C60747"/>
    <w:rsid w:val="00C62626"/>
    <w:rsid w:val="00C63C05"/>
    <w:rsid w:val="00C66C2D"/>
    <w:rsid w:val="00C71310"/>
    <w:rsid w:val="00C730FA"/>
    <w:rsid w:val="00C73964"/>
    <w:rsid w:val="00C778E8"/>
    <w:rsid w:val="00C77F4E"/>
    <w:rsid w:val="00C8112E"/>
    <w:rsid w:val="00C8124C"/>
    <w:rsid w:val="00C81AD1"/>
    <w:rsid w:val="00C85C7A"/>
    <w:rsid w:val="00C9091D"/>
    <w:rsid w:val="00C92924"/>
    <w:rsid w:val="00C95412"/>
    <w:rsid w:val="00C96B97"/>
    <w:rsid w:val="00CA09B1"/>
    <w:rsid w:val="00CA1BF0"/>
    <w:rsid w:val="00CA2202"/>
    <w:rsid w:val="00CA3DEE"/>
    <w:rsid w:val="00CA4B0B"/>
    <w:rsid w:val="00CA6861"/>
    <w:rsid w:val="00CA7DCD"/>
    <w:rsid w:val="00CB034C"/>
    <w:rsid w:val="00CB29C5"/>
    <w:rsid w:val="00CB4A7F"/>
    <w:rsid w:val="00CB54A2"/>
    <w:rsid w:val="00CC0350"/>
    <w:rsid w:val="00CC16C2"/>
    <w:rsid w:val="00CC5B96"/>
    <w:rsid w:val="00CC5DB7"/>
    <w:rsid w:val="00CC5F92"/>
    <w:rsid w:val="00CC68FA"/>
    <w:rsid w:val="00CC6D39"/>
    <w:rsid w:val="00CD019A"/>
    <w:rsid w:val="00CD1277"/>
    <w:rsid w:val="00CD7877"/>
    <w:rsid w:val="00CE0338"/>
    <w:rsid w:val="00CE115B"/>
    <w:rsid w:val="00CE4FE7"/>
    <w:rsid w:val="00CE6016"/>
    <w:rsid w:val="00CE6A81"/>
    <w:rsid w:val="00CE7C78"/>
    <w:rsid w:val="00CE7FDF"/>
    <w:rsid w:val="00CF07DB"/>
    <w:rsid w:val="00CF0E10"/>
    <w:rsid w:val="00CF14A8"/>
    <w:rsid w:val="00CF1C76"/>
    <w:rsid w:val="00CF2D0D"/>
    <w:rsid w:val="00CF3D77"/>
    <w:rsid w:val="00CF64DB"/>
    <w:rsid w:val="00D000AF"/>
    <w:rsid w:val="00D00BD3"/>
    <w:rsid w:val="00D0302C"/>
    <w:rsid w:val="00D048A5"/>
    <w:rsid w:val="00D1005B"/>
    <w:rsid w:val="00D10422"/>
    <w:rsid w:val="00D104CC"/>
    <w:rsid w:val="00D109A2"/>
    <w:rsid w:val="00D10D02"/>
    <w:rsid w:val="00D10E87"/>
    <w:rsid w:val="00D1189C"/>
    <w:rsid w:val="00D13A60"/>
    <w:rsid w:val="00D16120"/>
    <w:rsid w:val="00D16EFB"/>
    <w:rsid w:val="00D16F85"/>
    <w:rsid w:val="00D229BC"/>
    <w:rsid w:val="00D2711F"/>
    <w:rsid w:val="00D33D36"/>
    <w:rsid w:val="00D42668"/>
    <w:rsid w:val="00D453E9"/>
    <w:rsid w:val="00D45B79"/>
    <w:rsid w:val="00D462AA"/>
    <w:rsid w:val="00D4772F"/>
    <w:rsid w:val="00D51D39"/>
    <w:rsid w:val="00D548C8"/>
    <w:rsid w:val="00D574D9"/>
    <w:rsid w:val="00D57E79"/>
    <w:rsid w:val="00D631BF"/>
    <w:rsid w:val="00D6345A"/>
    <w:rsid w:val="00D65C93"/>
    <w:rsid w:val="00D724D7"/>
    <w:rsid w:val="00D75438"/>
    <w:rsid w:val="00D773B6"/>
    <w:rsid w:val="00D77A2C"/>
    <w:rsid w:val="00D8103C"/>
    <w:rsid w:val="00D81E93"/>
    <w:rsid w:val="00D86D59"/>
    <w:rsid w:val="00D91DE1"/>
    <w:rsid w:val="00D93C85"/>
    <w:rsid w:val="00D96BBB"/>
    <w:rsid w:val="00DA0B56"/>
    <w:rsid w:val="00DA3244"/>
    <w:rsid w:val="00DA71D1"/>
    <w:rsid w:val="00DB0791"/>
    <w:rsid w:val="00DB0815"/>
    <w:rsid w:val="00DB087C"/>
    <w:rsid w:val="00DB145A"/>
    <w:rsid w:val="00DB2EB5"/>
    <w:rsid w:val="00DB2EBD"/>
    <w:rsid w:val="00DB2F51"/>
    <w:rsid w:val="00DB2FEA"/>
    <w:rsid w:val="00DC0E89"/>
    <w:rsid w:val="00DC1A43"/>
    <w:rsid w:val="00DC37B0"/>
    <w:rsid w:val="00DD31CA"/>
    <w:rsid w:val="00DD3688"/>
    <w:rsid w:val="00DD436C"/>
    <w:rsid w:val="00DD4CDC"/>
    <w:rsid w:val="00DD7AA6"/>
    <w:rsid w:val="00DD7BBC"/>
    <w:rsid w:val="00DD7C20"/>
    <w:rsid w:val="00DE5641"/>
    <w:rsid w:val="00DE6561"/>
    <w:rsid w:val="00DE6ED7"/>
    <w:rsid w:val="00DF1C34"/>
    <w:rsid w:val="00E00FAC"/>
    <w:rsid w:val="00E042F6"/>
    <w:rsid w:val="00E0482D"/>
    <w:rsid w:val="00E0501C"/>
    <w:rsid w:val="00E067D0"/>
    <w:rsid w:val="00E10801"/>
    <w:rsid w:val="00E12F5D"/>
    <w:rsid w:val="00E165F7"/>
    <w:rsid w:val="00E20100"/>
    <w:rsid w:val="00E2096B"/>
    <w:rsid w:val="00E20E48"/>
    <w:rsid w:val="00E2176E"/>
    <w:rsid w:val="00E21D0C"/>
    <w:rsid w:val="00E23D99"/>
    <w:rsid w:val="00E24655"/>
    <w:rsid w:val="00E24BF5"/>
    <w:rsid w:val="00E25521"/>
    <w:rsid w:val="00E25818"/>
    <w:rsid w:val="00E268C3"/>
    <w:rsid w:val="00E323AF"/>
    <w:rsid w:val="00E32B2B"/>
    <w:rsid w:val="00E32C82"/>
    <w:rsid w:val="00E4151F"/>
    <w:rsid w:val="00E432EA"/>
    <w:rsid w:val="00E43DFB"/>
    <w:rsid w:val="00E43FD0"/>
    <w:rsid w:val="00E46E2A"/>
    <w:rsid w:val="00E47853"/>
    <w:rsid w:val="00E47888"/>
    <w:rsid w:val="00E507CB"/>
    <w:rsid w:val="00E50DE7"/>
    <w:rsid w:val="00E5227C"/>
    <w:rsid w:val="00E5260A"/>
    <w:rsid w:val="00E52900"/>
    <w:rsid w:val="00E5405E"/>
    <w:rsid w:val="00E54868"/>
    <w:rsid w:val="00E55E12"/>
    <w:rsid w:val="00E564B2"/>
    <w:rsid w:val="00E60145"/>
    <w:rsid w:val="00E63E08"/>
    <w:rsid w:val="00E640DC"/>
    <w:rsid w:val="00E653A5"/>
    <w:rsid w:val="00E66DB3"/>
    <w:rsid w:val="00E70F23"/>
    <w:rsid w:val="00E76B76"/>
    <w:rsid w:val="00E81388"/>
    <w:rsid w:val="00E82AF0"/>
    <w:rsid w:val="00E82E8D"/>
    <w:rsid w:val="00E844E2"/>
    <w:rsid w:val="00E86816"/>
    <w:rsid w:val="00E90E14"/>
    <w:rsid w:val="00E9142A"/>
    <w:rsid w:val="00E92D70"/>
    <w:rsid w:val="00E9374D"/>
    <w:rsid w:val="00E94C14"/>
    <w:rsid w:val="00E96172"/>
    <w:rsid w:val="00E96DDE"/>
    <w:rsid w:val="00EA20F8"/>
    <w:rsid w:val="00EA3B2F"/>
    <w:rsid w:val="00EA5A81"/>
    <w:rsid w:val="00EA697B"/>
    <w:rsid w:val="00EB06A1"/>
    <w:rsid w:val="00EB1E82"/>
    <w:rsid w:val="00EC5909"/>
    <w:rsid w:val="00EC70A7"/>
    <w:rsid w:val="00ED12CC"/>
    <w:rsid w:val="00ED1554"/>
    <w:rsid w:val="00ED4163"/>
    <w:rsid w:val="00ED619F"/>
    <w:rsid w:val="00ED6347"/>
    <w:rsid w:val="00ED6884"/>
    <w:rsid w:val="00ED70CA"/>
    <w:rsid w:val="00EE0CFD"/>
    <w:rsid w:val="00EE0F19"/>
    <w:rsid w:val="00EE1718"/>
    <w:rsid w:val="00EE17CC"/>
    <w:rsid w:val="00EE4507"/>
    <w:rsid w:val="00EE58C5"/>
    <w:rsid w:val="00EE6B93"/>
    <w:rsid w:val="00EF1554"/>
    <w:rsid w:val="00EF4E53"/>
    <w:rsid w:val="00EF6023"/>
    <w:rsid w:val="00EF64EA"/>
    <w:rsid w:val="00EF69F5"/>
    <w:rsid w:val="00EF72B0"/>
    <w:rsid w:val="00F0501B"/>
    <w:rsid w:val="00F053EF"/>
    <w:rsid w:val="00F10496"/>
    <w:rsid w:val="00F12BD2"/>
    <w:rsid w:val="00F13378"/>
    <w:rsid w:val="00F170EE"/>
    <w:rsid w:val="00F17924"/>
    <w:rsid w:val="00F212D4"/>
    <w:rsid w:val="00F2142A"/>
    <w:rsid w:val="00F21B62"/>
    <w:rsid w:val="00F228FD"/>
    <w:rsid w:val="00F24366"/>
    <w:rsid w:val="00F25432"/>
    <w:rsid w:val="00F2790E"/>
    <w:rsid w:val="00F3144D"/>
    <w:rsid w:val="00F31790"/>
    <w:rsid w:val="00F3479B"/>
    <w:rsid w:val="00F34FEA"/>
    <w:rsid w:val="00F355AB"/>
    <w:rsid w:val="00F40D57"/>
    <w:rsid w:val="00F41EFA"/>
    <w:rsid w:val="00F426A8"/>
    <w:rsid w:val="00F45328"/>
    <w:rsid w:val="00F45E88"/>
    <w:rsid w:val="00F50489"/>
    <w:rsid w:val="00F509E6"/>
    <w:rsid w:val="00F545D0"/>
    <w:rsid w:val="00F607DB"/>
    <w:rsid w:val="00F6182A"/>
    <w:rsid w:val="00F626A0"/>
    <w:rsid w:val="00F65392"/>
    <w:rsid w:val="00F653BD"/>
    <w:rsid w:val="00F707D8"/>
    <w:rsid w:val="00F728E1"/>
    <w:rsid w:val="00F73261"/>
    <w:rsid w:val="00F73C96"/>
    <w:rsid w:val="00F754E8"/>
    <w:rsid w:val="00F76137"/>
    <w:rsid w:val="00F81C93"/>
    <w:rsid w:val="00F846C5"/>
    <w:rsid w:val="00F92355"/>
    <w:rsid w:val="00F92EAD"/>
    <w:rsid w:val="00F95041"/>
    <w:rsid w:val="00F96834"/>
    <w:rsid w:val="00F971E9"/>
    <w:rsid w:val="00FA0C04"/>
    <w:rsid w:val="00FA146E"/>
    <w:rsid w:val="00FA20B8"/>
    <w:rsid w:val="00FA42C8"/>
    <w:rsid w:val="00FA5290"/>
    <w:rsid w:val="00FB31FC"/>
    <w:rsid w:val="00FB3DAD"/>
    <w:rsid w:val="00FB5EED"/>
    <w:rsid w:val="00FB5F3F"/>
    <w:rsid w:val="00FB709F"/>
    <w:rsid w:val="00FC18B2"/>
    <w:rsid w:val="00FC1CFF"/>
    <w:rsid w:val="00FC602D"/>
    <w:rsid w:val="00FC7DBF"/>
    <w:rsid w:val="00FD0F70"/>
    <w:rsid w:val="00FD19F2"/>
    <w:rsid w:val="00FD5A1A"/>
    <w:rsid w:val="00FD6FB5"/>
    <w:rsid w:val="00FD762A"/>
    <w:rsid w:val="00FD78DA"/>
    <w:rsid w:val="00FE0CF2"/>
    <w:rsid w:val="00FE1914"/>
    <w:rsid w:val="00FE497C"/>
    <w:rsid w:val="00FE4C1D"/>
    <w:rsid w:val="00FF10FE"/>
    <w:rsid w:val="02118662"/>
    <w:rsid w:val="02E9141E"/>
    <w:rsid w:val="0527442F"/>
    <w:rsid w:val="068E5B23"/>
    <w:rsid w:val="080381F7"/>
    <w:rsid w:val="082A6285"/>
    <w:rsid w:val="08D14FFB"/>
    <w:rsid w:val="094C5CBB"/>
    <w:rsid w:val="094C76EA"/>
    <w:rsid w:val="0E90C697"/>
    <w:rsid w:val="0EA13FDA"/>
    <w:rsid w:val="12B6D23B"/>
    <w:rsid w:val="12F5CF76"/>
    <w:rsid w:val="13637B1E"/>
    <w:rsid w:val="1432F96C"/>
    <w:rsid w:val="14E43463"/>
    <w:rsid w:val="152529A7"/>
    <w:rsid w:val="15269AA1"/>
    <w:rsid w:val="16488520"/>
    <w:rsid w:val="16A5499B"/>
    <w:rsid w:val="16BB8F50"/>
    <w:rsid w:val="18546850"/>
    <w:rsid w:val="1965E62C"/>
    <w:rsid w:val="19E32149"/>
    <w:rsid w:val="1AA1B4DB"/>
    <w:rsid w:val="1AB993B2"/>
    <w:rsid w:val="1BA7295F"/>
    <w:rsid w:val="1BEE4165"/>
    <w:rsid w:val="1D54E3FF"/>
    <w:rsid w:val="1D62049C"/>
    <w:rsid w:val="1E608897"/>
    <w:rsid w:val="1E697216"/>
    <w:rsid w:val="2017F70B"/>
    <w:rsid w:val="2049A2A4"/>
    <w:rsid w:val="2052BC72"/>
    <w:rsid w:val="20EC0E7F"/>
    <w:rsid w:val="21A4B394"/>
    <w:rsid w:val="22440CCB"/>
    <w:rsid w:val="230F7362"/>
    <w:rsid w:val="2386B2AF"/>
    <w:rsid w:val="23A9A68B"/>
    <w:rsid w:val="23B23FC1"/>
    <w:rsid w:val="2480E047"/>
    <w:rsid w:val="2583434D"/>
    <w:rsid w:val="25E268C1"/>
    <w:rsid w:val="26335845"/>
    <w:rsid w:val="2672DD28"/>
    <w:rsid w:val="268C13F6"/>
    <w:rsid w:val="27EE4165"/>
    <w:rsid w:val="283B7B76"/>
    <w:rsid w:val="28EEBAB9"/>
    <w:rsid w:val="294700E8"/>
    <w:rsid w:val="2B086A38"/>
    <w:rsid w:val="2CF78325"/>
    <w:rsid w:val="2EDAAA4F"/>
    <w:rsid w:val="2F983E7B"/>
    <w:rsid w:val="2FCF3FCA"/>
    <w:rsid w:val="321EF925"/>
    <w:rsid w:val="327A9922"/>
    <w:rsid w:val="3373228E"/>
    <w:rsid w:val="33C444A1"/>
    <w:rsid w:val="340A2F43"/>
    <w:rsid w:val="34494768"/>
    <w:rsid w:val="346CFA1F"/>
    <w:rsid w:val="38CE6D24"/>
    <w:rsid w:val="3ACAACE6"/>
    <w:rsid w:val="3B870EB5"/>
    <w:rsid w:val="3C94368B"/>
    <w:rsid w:val="3D0A63E2"/>
    <w:rsid w:val="3E84F457"/>
    <w:rsid w:val="3F1C6F77"/>
    <w:rsid w:val="402294E6"/>
    <w:rsid w:val="413B3E4E"/>
    <w:rsid w:val="4213084A"/>
    <w:rsid w:val="422B3CAD"/>
    <w:rsid w:val="44453E03"/>
    <w:rsid w:val="44CDD36F"/>
    <w:rsid w:val="45DF8956"/>
    <w:rsid w:val="4600DEF9"/>
    <w:rsid w:val="46CFCCA6"/>
    <w:rsid w:val="46DAA6C3"/>
    <w:rsid w:val="474B6122"/>
    <w:rsid w:val="47BC4510"/>
    <w:rsid w:val="48F4740F"/>
    <w:rsid w:val="4A534842"/>
    <w:rsid w:val="4CBBA01F"/>
    <w:rsid w:val="4D792F72"/>
    <w:rsid w:val="4E3603DA"/>
    <w:rsid w:val="4F289468"/>
    <w:rsid w:val="4FE43E60"/>
    <w:rsid w:val="5260E310"/>
    <w:rsid w:val="529FA417"/>
    <w:rsid w:val="5389C9B6"/>
    <w:rsid w:val="546B07A9"/>
    <w:rsid w:val="546D8E4C"/>
    <w:rsid w:val="56CE7AA7"/>
    <w:rsid w:val="585560D8"/>
    <w:rsid w:val="58E49230"/>
    <w:rsid w:val="5A27A976"/>
    <w:rsid w:val="5BAC679E"/>
    <w:rsid w:val="5CF313AD"/>
    <w:rsid w:val="5D3781E4"/>
    <w:rsid w:val="5DC69E5E"/>
    <w:rsid w:val="5E40F579"/>
    <w:rsid w:val="5E7C5372"/>
    <w:rsid w:val="5E9EA970"/>
    <w:rsid w:val="5FBEFE0D"/>
    <w:rsid w:val="60398C82"/>
    <w:rsid w:val="60E3136E"/>
    <w:rsid w:val="613098F8"/>
    <w:rsid w:val="64D6EE3F"/>
    <w:rsid w:val="65120884"/>
    <w:rsid w:val="6555E990"/>
    <w:rsid w:val="67E4F947"/>
    <w:rsid w:val="68ED7130"/>
    <w:rsid w:val="68F46170"/>
    <w:rsid w:val="6AB382D5"/>
    <w:rsid w:val="6B45E393"/>
    <w:rsid w:val="6B8B768D"/>
    <w:rsid w:val="6BE512D0"/>
    <w:rsid w:val="6C20AFDF"/>
    <w:rsid w:val="6EC5093C"/>
    <w:rsid w:val="6EE0EE9D"/>
    <w:rsid w:val="70853734"/>
    <w:rsid w:val="719737E2"/>
    <w:rsid w:val="71B1AF96"/>
    <w:rsid w:val="71C30705"/>
    <w:rsid w:val="724DF67B"/>
    <w:rsid w:val="74543A4E"/>
    <w:rsid w:val="75312E2C"/>
    <w:rsid w:val="7823316E"/>
    <w:rsid w:val="7BD30F16"/>
    <w:rsid w:val="7BEFF67C"/>
    <w:rsid w:val="7C276E5D"/>
    <w:rsid w:val="7D6BF07B"/>
    <w:rsid w:val="7E7730A6"/>
    <w:rsid w:val="7F84DEEB"/>
    <w:rsid w:val="7FEF10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68042"/>
  <w15:docId w15:val="{BF418EFE-F69A-446F-9374-FE6C063D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0A0BBD"/>
    <w:pPr>
      <w:keepNext/>
      <w:keepLines/>
      <w:spacing w:before="240" w:after="240"/>
      <w:outlineLvl w:val="0"/>
    </w:pPr>
    <w:rPr>
      <w:rFonts w:eastAsiaTheme="majorEastAsia" w:cstheme="majorBidi"/>
      <w:b/>
      <w:bCs/>
      <w:color w:val="036479" w:themeColor="accent3"/>
      <w:sz w:val="36"/>
      <w:szCs w:val="32"/>
    </w:rPr>
  </w:style>
  <w:style w:type="paragraph" w:styleId="Heading2">
    <w:name w:val="heading 2"/>
    <w:basedOn w:val="Heading1"/>
    <w:next w:val="Normal"/>
    <w:link w:val="Heading2Char"/>
    <w:uiPriority w:val="9"/>
    <w:unhideWhenUsed/>
    <w:qFormat/>
    <w:rsid w:val="000A0BBD"/>
    <w:pPr>
      <w:outlineLvl w:val="1"/>
    </w:pPr>
    <w:rPr>
      <w:b w:val="0"/>
      <w:bCs w:val="0"/>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BBD"/>
    <w:rPr>
      <w:rFonts w:ascii="Arial" w:eastAsiaTheme="majorEastAsia" w:hAnsi="Arial" w:cstheme="majorBidi"/>
      <w:b/>
      <w:bCs/>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0A0BBD"/>
    <w:rPr>
      <w:rFonts w:ascii="Arial" w:eastAsiaTheme="majorEastAsia" w:hAnsi="Arial" w:cstheme="majorBidi"/>
      <w:color w:val="036479" w:themeColor="accent3"/>
      <w:sz w:val="36"/>
      <w:szCs w:val="32"/>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DejaVu Sans" w:hAnsi="DejaVu Sans"/>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link w:val="InstructionsChar"/>
    <w:qFormat/>
    <w:rsid w:val="007D1E52"/>
    <w:pPr>
      <w:spacing w:after="120"/>
    </w:pPr>
    <w:rPr>
      <w:rFonts w:eastAsia="Times New Roman" w:cstheme="minorHAnsi"/>
      <w:i/>
      <w:color w:val="7030A0"/>
      <w:sz w:val="22"/>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 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 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3B6EF9"/>
    <w:pPr>
      <w:widowControl w:val="0"/>
      <w:tabs>
        <w:tab w:val="right" w:leader="dot" w:pos="9350"/>
      </w:tabs>
      <w:spacing w:before="120" w:after="120"/>
    </w:pPr>
    <w:rPr>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val="0"/>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B674DC"/>
    <w:rPr>
      <w:rFonts w:ascii="Arial" w:hAnsi="Arial" w:cs="Times New Roman"/>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customStyle="1" w:styleId="figcaption">
    <w:name w:val="fig_caption"/>
    <w:basedOn w:val="Instructions"/>
    <w:link w:val="figcaptionChar"/>
    <w:qFormat/>
    <w:rsid w:val="00202595"/>
    <w:pPr>
      <w:jc w:val="center"/>
    </w:pPr>
    <w:rPr>
      <w:b/>
      <w:i w:val="0"/>
      <w:color w:val="036479" w:themeColor="text2"/>
    </w:rPr>
  </w:style>
  <w:style w:type="character" w:customStyle="1" w:styleId="InstructionsChar">
    <w:name w:val="Instructions Char"/>
    <w:basedOn w:val="DefaultParagraphFont"/>
    <w:link w:val="Instructions"/>
    <w:rsid w:val="002F44BC"/>
    <w:rPr>
      <w:rFonts w:ascii="Arial" w:eastAsia="Times New Roman" w:hAnsi="Arial" w:cstheme="minorHAnsi"/>
      <w:i/>
      <w:color w:val="7030A0"/>
      <w:szCs w:val="20"/>
    </w:rPr>
  </w:style>
  <w:style w:type="character" w:customStyle="1" w:styleId="figcaptionChar">
    <w:name w:val="fig_caption Char"/>
    <w:basedOn w:val="InstructionsChar"/>
    <w:link w:val="figcaption"/>
    <w:rsid w:val="002F44BC"/>
    <w:rPr>
      <w:rFonts w:ascii="Arial" w:eastAsia="Times New Roman" w:hAnsi="Arial" w:cstheme="minorHAnsi"/>
      <w:b/>
      <w:i w:val="0"/>
      <w:color w:val="036479" w:themeColor="text2"/>
      <w:szCs w:val="20"/>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Revision">
    <w:name w:val="Revision"/>
    <w:hidden/>
    <w:uiPriority w:val="99"/>
    <w:semiHidden/>
    <w:rsid w:val="009A4E96"/>
    <w:pPr>
      <w:spacing w:after="0" w:line="240" w:lineRule="auto"/>
    </w:pPr>
    <w:rPr>
      <w:rFonts w:ascii="Arial" w:hAnsi="Arial" w:cs="Times New Roman"/>
      <w:sz w:val="20"/>
    </w:rPr>
  </w:style>
  <w:style w:type="paragraph" w:customStyle="1" w:styleId="paragraph">
    <w:name w:val="paragraph"/>
    <w:basedOn w:val="Normal"/>
    <w:rsid w:val="0055035A"/>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55035A"/>
  </w:style>
  <w:style w:type="character" w:customStyle="1" w:styleId="eop">
    <w:name w:val="eop"/>
    <w:basedOn w:val="DefaultParagraphFont"/>
    <w:rsid w:val="0055035A"/>
  </w:style>
  <w:style w:type="character" w:customStyle="1" w:styleId="scxw204130240">
    <w:name w:val="scxw204130240"/>
    <w:basedOn w:val="DefaultParagraphFont"/>
    <w:rsid w:val="0055035A"/>
  </w:style>
  <w:style w:type="paragraph" w:customStyle="1" w:styleId="TableFigureSource">
    <w:name w:val="Table/Figure Source"/>
    <w:basedOn w:val="Normal"/>
    <w:next w:val="Normal"/>
    <w:link w:val="TableFigureSourceChar"/>
    <w:uiPriority w:val="1"/>
    <w:qFormat/>
    <w:rsid w:val="7F84DEEB"/>
    <w:rPr>
      <w:rFonts w:eastAsiaTheme="minorEastAsia" w:cstheme="minorBidi"/>
      <w:i/>
      <w:iCs/>
      <w:sz w:val="18"/>
      <w:szCs w:val="18"/>
    </w:rPr>
  </w:style>
  <w:style w:type="character" w:customStyle="1" w:styleId="TableFigureSourceChar">
    <w:name w:val="Table/Figure Source Char"/>
    <w:basedOn w:val="DefaultParagraphFont"/>
    <w:link w:val="TableFigureSource"/>
    <w:uiPriority w:val="1"/>
    <w:rsid w:val="7F84DEEB"/>
    <w:rPr>
      <w:rFonts w:ascii="Arial" w:eastAsiaTheme="minorEastAsia" w:hAnsi="Arial" w:cstheme="minorBid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91584746">
      <w:bodyDiv w:val="1"/>
      <w:marLeft w:val="0"/>
      <w:marRight w:val="0"/>
      <w:marTop w:val="0"/>
      <w:marBottom w:val="0"/>
      <w:divBdr>
        <w:top w:val="none" w:sz="0" w:space="0" w:color="auto"/>
        <w:left w:val="none" w:sz="0" w:space="0" w:color="auto"/>
        <w:bottom w:val="none" w:sz="0" w:space="0" w:color="auto"/>
        <w:right w:val="none" w:sz="0" w:space="0" w:color="auto"/>
      </w:divBdr>
    </w:div>
    <w:div w:id="98524317">
      <w:bodyDiv w:val="1"/>
      <w:marLeft w:val="0"/>
      <w:marRight w:val="0"/>
      <w:marTop w:val="0"/>
      <w:marBottom w:val="0"/>
      <w:divBdr>
        <w:top w:val="none" w:sz="0" w:space="0" w:color="auto"/>
        <w:left w:val="none" w:sz="0" w:space="0" w:color="auto"/>
        <w:bottom w:val="none" w:sz="0" w:space="0" w:color="auto"/>
        <w:right w:val="none" w:sz="0" w:space="0" w:color="auto"/>
      </w:divBdr>
    </w:div>
    <w:div w:id="104933864">
      <w:bodyDiv w:val="1"/>
      <w:marLeft w:val="0"/>
      <w:marRight w:val="0"/>
      <w:marTop w:val="0"/>
      <w:marBottom w:val="0"/>
      <w:divBdr>
        <w:top w:val="none" w:sz="0" w:space="0" w:color="auto"/>
        <w:left w:val="none" w:sz="0" w:space="0" w:color="auto"/>
        <w:bottom w:val="none" w:sz="0" w:space="0" w:color="auto"/>
        <w:right w:val="none" w:sz="0" w:space="0" w:color="auto"/>
      </w:divBdr>
      <w:divsChild>
        <w:div w:id="449709725">
          <w:marLeft w:val="0"/>
          <w:marRight w:val="0"/>
          <w:marTop w:val="0"/>
          <w:marBottom w:val="0"/>
          <w:divBdr>
            <w:top w:val="none" w:sz="0" w:space="0" w:color="auto"/>
            <w:left w:val="none" w:sz="0" w:space="0" w:color="auto"/>
            <w:bottom w:val="none" w:sz="0" w:space="0" w:color="auto"/>
            <w:right w:val="none" w:sz="0" w:space="0" w:color="auto"/>
          </w:divBdr>
          <w:divsChild>
            <w:div w:id="732891064">
              <w:marLeft w:val="0"/>
              <w:marRight w:val="0"/>
              <w:marTop w:val="0"/>
              <w:marBottom w:val="0"/>
              <w:divBdr>
                <w:top w:val="none" w:sz="0" w:space="0" w:color="auto"/>
                <w:left w:val="none" w:sz="0" w:space="0" w:color="auto"/>
                <w:bottom w:val="none" w:sz="0" w:space="0" w:color="auto"/>
                <w:right w:val="none" w:sz="0" w:space="0" w:color="auto"/>
              </w:divBdr>
            </w:div>
          </w:divsChild>
        </w:div>
        <w:div w:id="744229474">
          <w:marLeft w:val="0"/>
          <w:marRight w:val="0"/>
          <w:marTop w:val="0"/>
          <w:marBottom w:val="0"/>
          <w:divBdr>
            <w:top w:val="none" w:sz="0" w:space="0" w:color="auto"/>
            <w:left w:val="none" w:sz="0" w:space="0" w:color="auto"/>
            <w:bottom w:val="none" w:sz="0" w:space="0" w:color="auto"/>
            <w:right w:val="none" w:sz="0" w:space="0" w:color="auto"/>
          </w:divBdr>
          <w:divsChild>
            <w:div w:id="806900616">
              <w:marLeft w:val="0"/>
              <w:marRight w:val="0"/>
              <w:marTop w:val="0"/>
              <w:marBottom w:val="0"/>
              <w:divBdr>
                <w:top w:val="none" w:sz="0" w:space="0" w:color="auto"/>
                <w:left w:val="none" w:sz="0" w:space="0" w:color="auto"/>
                <w:bottom w:val="none" w:sz="0" w:space="0" w:color="auto"/>
                <w:right w:val="none" w:sz="0" w:space="0" w:color="auto"/>
              </w:divBdr>
            </w:div>
          </w:divsChild>
        </w:div>
        <w:div w:id="761268402">
          <w:marLeft w:val="0"/>
          <w:marRight w:val="0"/>
          <w:marTop w:val="0"/>
          <w:marBottom w:val="0"/>
          <w:divBdr>
            <w:top w:val="none" w:sz="0" w:space="0" w:color="auto"/>
            <w:left w:val="none" w:sz="0" w:space="0" w:color="auto"/>
            <w:bottom w:val="none" w:sz="0" w:space="0" w:color="auto"/>
            <w:right w:val="none" w:sz="0" w:space="0" w:color="auto"/>
          </w:divBdr>
          <w:divsChild>
            <w:div w:id="1877503238">
              <w:marLeft w:val="0"/>
              <w:marRight w:val="0"/>
              <w:marTop w:val="0"/>
              <w:marBottom w:val="0"/>
              <w:divBdr>
                <w:top w:val="none" w:sz="0" w:space="0" w:color="auto"/>
                <w:left w:val="none" w:sz="0" w:space="0" w:color="auto"/>
                <w:bottom w:val="none" w:sz="0" w:space="0" w:color="auto"/>
                <w:right w:val="none" w:sz="0" w:space="0" w:color="auto"/>
              </w:divBdr>
            </w:div>
          </w:divsChild>
        </w:div>
        <w:div w:id="1010453924">
          <w:marLeft w:val="0"/>
          <w:marRight w:val="0"/>
          <w:marTop w:val="0"/>
          <w:marBottom w:val="0"/>
          <w:divBdr>
            <w:top w:val="none" w:sz="0" w:space="0" w:color="auto"/>
            <w:left w:val="none" w:sz="0" w:space="0" w:color="auto"/>
            <w:bottom w:val="none" w:sz="0" w:space="0" w:color="auto"/>
            <w:right w:val="none" w:sz="0" w:space="0" w:color="auto"/>
          </w:divBdr>
          <w:divsChild>
            <w:div w:id="2060544022">
              <w:marLeft w:val="0"/>
              <w:marRight w:val="0"/>
              <w:marTop w:val="0"/>
              <w:marBottom w:val="0"/>
              <w:divBdr>
                <w:top w:val="none" w:sz="0" w:space="0" w:color="auto"/>
                <w:left w:val="none" w:sz="0" w:space="0" w:color="auto"/>
                <w:bottom w:val="none" w:sz="0" w:space="0" w:color="auto"/>
                <w:right w:val="none" w:sz="0" w:space="0" w:color="auto"/>
              </w:divBdr>
            </w:div>
          </w:divsChild>
        </w:div>
        <w:div w:id="1042440991">
          <w:marLeft w:val="0"/>
          <w:marRight w:val="0"/>
          <w:marTop w:val="0"/>
          <w:marBottom w:val="0"/>
          <w:divBdr>
            <w:top w:val="none" w:sz="0" w:space="0" w:color="auto"/>
            <w:left w:val="none" w:sz="0" w:space="0" w:color="auto"/>
            <w:bottom w:val="none" w:sz="0" w:space="0" w:color="auto"/>
            <w:right w:val="none" w:sz="0" w:space="0" w:color="auto"/>
          </w:divBdr>
          <w:divsChild>
            <w:div w:id="852886279">
              <w:marLeft w:val="0"/>
              <w:marRight w:val="0"/>
              <w:marTop w:val="0"/>
              <w:marBottom w:val="0"/>
              <w:divBdr>
                <w:top w:val="none" w:sz="0" w:space="0" w:color="auto"/>
                <w:left w:val="none" w:sz="0" w:space="0" w:color="auto"/>
                <w:bottom w:val="none" w:sz="0" w:space="0" w:color="auto"/>
                <w:right w:val="none" w:sz="0" w:space="0" w:color="auto"/>
              </w:divBdr>
            </w:div>
          </w:divsChild>
        </w:div>
        <w:div w:id="1191264774">
          <w:marLeft w:val="0"/>
          <w:marRight w:val="0"/>
          <w:marTop w:val="0"/>
          <w:marBottom w:val="0"/>
          <w:divBdr>
            <w:top w:val="none" w:sz="0" w:space="0" w:color="auto"/>
            <w:left w:val="none" w:sz="0" w:space="0" w:color="auto"/>
            <w:bottom w:val="none" w:sz="0" w:space="0" w:color="auto"/>
            <w:right w:val="none" w:sz="0" w:space="0" w:color="auto"/>
          </w:divBdr>
          <w:divsChild>
            <w:div w:id="1026640189">
              <w:marLeft w:val="0"/>
              <w:marRight w:val="0"/>
              <w:marTop w:val="0"/>
              <w:marBottom w:val="0"/>
              <w:divBdr>
                <w:top w:val="none" w:sz="0" w:space="0" w:color="auto"/>
                <w:left w:val="none" w:sz="0" w:space="0" w:color="auto"/>
                <w:bottom w:val="none" w:sz="0" w:space="0" w:color="auto"/>
                <w:right w:val="none" w:sz="0" w:space="0" w:color="auto"/>
              </w:divBdr>
            </w:div>
          </w:divsChild>
        </w:div>
        <w:div w:id="1596788531">
          <w:marLeft w:val="0"/>
          <w:marRight w:val="0"/>
          <w:marTop w:val="0"/>
          <w:marBottom w:val="0"/>
          <w:divBdr>
            <w:top w:val="none" w:sz="0" w:space="0" w:color="auto"/>
            <w:left w:val="none" w:sz="0" w:space="0" w:color="auto"/>
            <w:bottom w:val="none" w:sz="0" w:space="0" w:color="auto"/>
            <w:right w:val="none" w:sz="0" w:space="0" w:color="auto"/>
          </w:divBdr>
          <w:divsChild>
            <w:div w:id="1720516897">
              <w:marLeft w:val="0"/>
              <w:marRight w:val="0"/>
              <w:marTop w:val="0"/>
              <w:marBottom w:val="0"/>
              <w:divBdr>
                <w:top w:val="none" w:sz="0" w:space="0" w:color="auto"/>
                <w:left w:val="none" w:sz="0" w:space="0" w:color="auto"/>
                <w:bottom w:val="none" w:sz="0" w:space="0" w:color="auto"/>
                <w:right w:val="none" w:sz="0" w:space="0" w:color="auto"/>
              </w:divBdr>
            </w:div>
          </w:divsChild>
        </w:div>
        <w:div w:id="2017076258">
          <w:marLeft w:val="0"/>
          <w:marRight w:val="0"/>
          <w:marTop w:val="0"/>
          <w:marBottom w:val="0"/>
          <w:divBdr>
            <w:top w:val="none" w:sz="0" w:space="0" w:color="auto"/>
            <w:left w:val="none" w:sz="0" w:space="0" w:color="auto"/>
            <w:bottom w:val="none" w:sz="0" w:space="0" w:color="auto"/>
            <w:right w:val="none" w:sz="0" w:space="0" w:color="auto"/>
          </w:divBdr>
          <w:divsChild>
            <w:div w:id="653072235">
              <w:marLeft w:val="0"/>
              <w:marRight w:val="0"/>
              <w:marTop w:val="0"/>
              <w:marBottom w:val="0"/>
              <w:divBdr>
                <w:top w:val="none" w:sz="0" w:space="0" w:color="auto"/>
                <w:left w:val="none" w:sz="0" w:space="0" w:color="auto"/>
                <w:bottom w:val="none" w:sz="0" w:space="0" w:color="auto"/>
                <w:right w:val="none" w:sz="0" w:space="0" w:color="auto"/>
              </w:divBdr>
            </w:div>
          </w:divsChild>
        </w:div>
        <w:div w:id="2130852644">
          <w:marLeft w:val="0"/>
          <w:marRight w:val="0"/>
          <w:marTop w:val="0"/>
          <w:marBottom w:val="0"/>
          <w:divBdr>
            <w:top w:val="none" w:sz="0" w:space="0" w:color="auto"/>
            <w:left w:val="none" w:sz="0" w:space="0" w:color="auto"/>
            <w:bottom w:val="none" w:sz="0" w:space="0" w:color="auto"/>
            <w:right w:val="none" w:sz="0" w:space="0" w:color="auto"/>
          </w:divBdr>
          <w:divsChild>
            <w:div w:id="11037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657611626">
      <w:bodyDiv w:val="1"/>
      <w:marLeft w:val="0"/>
      <w:marRight w:val="0"/>
      <w:marTop w:val="0"/>
      <w:marBottom w:val="0"/>
      <w:divBdr>
        <w:top w:val="none" w:sz="0" w:space="0" w:color="auto"/>
        <w:left w:val="none" w:sz="0" w:space="0" w:color="auto"/>
        <w:bottom w:val="none" w:sz="0" w:space="0" w:color="auto"/>
        <w:right w:val="none" w:sz="0" w:space="0" w:color="auto"/>
      </w:divBdr>
    </w:div>
    <w:div w:id="671302311">
      <w:bodyDiv w:val="1"/>
      <w:marLeft w:val="0"/>
      <w:marRight w:val="0"/>
      <w:marTop w:val="0"/>
      <w:marBottom w:val="0"/>
      <w:divBdr>
        <w:top w:val="none" w:sz="0" w:space="0" w:color="auto"/>
        <w:left w:val="none" w:sz="0" w:space="0" w:color="auto"/>
        <w:bottom w:val="none" w:sz="0" w:space="0" w:color="auto"/>
        <w:right w:val="none" w:sz="0" w:space="0" w:color="auto"/>
      </w:divBdr>
      <w:divsChild>
        <w:div w:id="63183584">
          <w:marLeft w:val="0"/>
          <w:marRight w:val="0"/>
          <w:marTop w:val="0"/>
          <w:marBottom w:val="0"/>
          <w:divBdr>
            <w:top w:val="none" w:sz="0" w:space="0" w:color="auto"/>
            <w:left w:val="none" w:sz="0" w:space="0" w:color="auto"/>
            <w:bottom w:val="none" w:sz="0" w:space="0" w:color="auto"/>
            <w:right w:val="none" w:sz="0" w:space="0" w:color="auto"/>
          </w:divBdr>
        </w:div>
        <w:div w:id="822426342">
          <w:marLeft w:val="0"/>
          <w:marRight w:val="0"/>
          <w:marTop w:val="0"/>
          <w:marBottom w:val="0"/>
          <w:divBdr>
            <w:top w:val="none" w:sz="0" w:space="0" w:color="auto"/>
            <w:left w:val="none" w:sz="0" w:space="0" w:color="auto"/>
            <w:bottom w:val="none" w:sz="0" w:space="0" w:color="auto"/>
            <w:right w:val="none" w:sz="0" w:space="0" w:color="auto"/>
          </w:divBdr>
        </w:div>
        <w:div w:id="1392999924">
          <w:marLeft w:val="0"/>
          <w:marRight w:val="0"/>
          <w:marTop w:val="0"/>
          <w:marBottom w:val="0"/>
          <w:divBdr>
            <w:top w:val="none" w:sz="0" w:space="0" w:color="auto"/>
            <w:left w:val="none" w:sz="0" w:space="0" w:color="auto"/>
            <w:bottom w:val="none" w:sz="0" w:space="0" w:color="auto"/>
            <w:right w:val="none" w:sz="0" w:space="0" w:color="auto"/>
          </w:divBdr>
          <w:divsChild>
            <w:div w:id="46341421">
              <w:marLeft w:val="-75"/>
              <w:marRight w:val="0"/>
              <w:marTop w:val="30"/>
              <w:marBottom w:val="30"/>
              <w:divBdr>
                <w:top w:val="none" w:sz="0" w:space="0" w:color="auto"/>
                <w:left w:val="none" w:sz="0" w:space="0" w:color="auto"/>
                <w:bottom w:val="none" w:sz="0" w:space="0" w:color="auto"/>
                <w:right w:val="none" w:sz="0" w:space="0" w:color="auto"/>
              </w:divBdr>
              <w:divsChild>
                <w:div w:id="19404528">
                  <w:marLeft w:val="0"/>
                  <w:marRight w:val="0"/>
                  <w:marTop w:val="0"/>
                  <w:marBottom w:val="0"/>
                  <w:divBdr>
                    <w:top w:val="none" w:sz="0" w:space="0" w:color="auto"/>
                    <w:left w:val="none" w:sz="0" w:space="0" w:color="auto"/>
                    <w:bottom w:val="none" w:sz="0" w:space="0" w:color="auto"/>
                    <w:right w:val="none" w:sz="0" w:space="0" w:color="auto"/>
                  </w:divBdr>
                  <w:divsChild>
                    <w:div w:id="536968985">
                      <w:marLeft w:val="0"/>
                      <w:marRight w:val="0"/>
                      <w:marTop w:val="0"/>
                      <w:marBottom w:val="0"/>
                      <w:divBdr>
                        <w:top w:val="none" w:sz="0" w:space="0" w:color="auto"/>
                        <w:left w:val="none" w:sz="0" w:space="0" w:color="auto"/>
                        <w:bottom w:val="none" w:sz="0" w:space="0" w:color="auto"/>
                        <w:right w:val="none" w:sz="0" w:space="0" w:color="auto"/>
                      </w:divBdr>
                    </w:div>
                  </w:divsChild>
                </w:div>
                <w:div w:id="115876496">
                  <w:marLeft w:val="0"/>
                  <w:marRight w:val="0"/>
                  <w:marTop w:val="0"/>
                  <w:marBottom w:val="0"/>
                  <w:divBdr>
                    <w:top w:val="none" w:sz="0" w:space="0" w:color="auto"/>
                    <w:left w:val="none" w:sz="0" w:space="0" w:color="auto"/>
                    <w:bottom w:val="none" w:sz="0" w:space="0" w:color="auto"/>
                    <w:right w:val="none" w:sz="0" w:space="0" w:color="auto"/>
                  </w:divBdr>
                  <w:divsChild>
                    <w:div w:id="169879908">
                      <w:marLeft w:val="0"/>
                      <w:marRight w:val="0"/>
                      <w:marTop w:val="0"/>
                      <w:marBottom w:val="0"/>
                      <w:divBdr>
                        <w:top w:val="none" w:sz="0" w:space="0" w:color="auto"/>
                        <w:left w:val="none" w:sz="0" w:space="0" w:color="auto"/>
                        <w:bottom w:val="none" w:sz="0" w:space="0" w:color="auto"/>
                        <w:right w:val="none" w:sz="0" w:space="0" w:color="auto"/>
                      </w:divBdr>
                    </w:div>
                  </w:divsChild>
                </w:div>
                <w:div w:id="158350878">
                  <w:marLeft w:val="0"/>
                  <w:marRight w:val="0"/>
                  <w:marTop w:val="0"/>
                  <w:marBottom w:val="0"/>
                  <w:divBdr>
                    <w:top w:val="none" w:sz="0" w:space="0" w:color="auto"/>
                    <w:left w:val="none" w:sz="0" w:space="0" w:color="auto"/>
                    <w:bottom w:val="none" w:sz="0" w:space="0" w:color="auto"/>
                    <w:right w:val="none" w:sz="0" w:space="0" w:color="auto"/>
                  </w:divBdr>
                  <w:divsChild>
                    <w:div w:id="538082186">
                      <w:marLeft w:val="0"/>
                      <w:marRight w:val="0"/>
                      <w:marTop w:val="0"/>
                      <w:marBottom w:val="0"/>
                      <w:divBdr>
                        <w:top w:val="none" w:sz="0" w:space="0" w:color="auto"/>
                        <w:left w:val="none" w:sz="0" w:space="0" w:color="auto"/>
                        <w:bottom w:val="none" w:sz="0" w:space="0" w:color="auto"/>
                        <w:right w:val="none" w:sz="0" w:space="0" w:color="auto"/>
                      </w:divBdr>
                    </w:div>
                  </w:divsChild>
                </w:div>
                <w:div w:id="159780015">
                  <w:marLeft w:val="0"/>
                  <w:marRight w:val="0"/>
                  <w:marTop w:val="0"/>
                  <w:marBottom w:val="0"/>
                  <w:divBdr>
                    <w:top w:val="none" w:sz="0" w:space="0" w:color="auto"/>
                    <w:left w:val="none" w:sz="0" w:space="0" w:color="auto"/>
                    <w:bottom w:val="none" w:sz="0" w:space="0" w:color="auto"/>
                    <w:right w:val="none" w:sz="0" w:space="0" w:color="auto"/>
                  </w:divBdr>
                  <w:divsChild>
                    <w:div w:id="2037804413">
                      <w:marLeft w:val="0"/>
                      <w:marRight w:val="0"/>
                      <w:marTop w:val="0"/>
                      <w:marBottom w:val="0"/>
                      <w:divBdr>
                        <w:top w:val="none" w:sz="0" w:space="0" w:color="auto"/>
                        <w:left w:val="none" w:sz="0" w:space="0" w:color="auto"/>
                        <w:bottom w:val="none" w:sz="0" w:space="0" w:color="auto"/>
                        <w:right w:val="none" w:sz="0" w:space="0" w:color="auto"/>
                      </w:divBdr>
                    </w:div>
                  </w:divsChild>
                </w:div>
                <w:div w:id="201789822">
                  <w:marLeft w:val="0"/>
                  <w:marRight w:val="0"/>
                  <w:marTop w:val="0"/>
                  <w:marBottom w:val="0"/>
                  <w:divBdr>
                    <w:top w:val="none" w:sz="0" w:space="0" w:color="auto"/>
                    <w:left w:val="none" w:sz="0" w:space="0" w:color="auto"/>
                    <w:bottom w:val="none" w:sz="0" w:space="0" w:color="auto"/>
                    <w:right w:val="none" w:sz="0" w:space="0" w:color="auto"/>
                  </w:divBdr>
                  <w:divsChild>
                    <w:div w:id="1488009110">
                      <w:marLeft w:val="0"/>
                      <w:marRight w:val="0"/>
                      <w:marTop w:val="0"/>
                      <w:marBottom w:val="0"/>
                      <w:divBdr>
                        <w:top w:val="none" w:sz="0" w:space="0" w:color="auto"/>
                        <w:left w:val="none" w:sz="0" w:space="0" w:color="auto"/>
                        <w:bottom w:val="none" w:sz="0" w:space="0" w:color="auto"/>
                        <w:right w:val="none" w:sz="0" w:space="0" w:color="auto"/>
                      </w:divBdr>
                    </w:div>
                  </w:divsChild>
                </w:div>
                <w:div w:id="211776496">
                  <w:marLeft w:val="0"/>
                  <w:marRight w:val="0"/>
                  <w:marTop w:val="0"/>
                  <w:marBottom w:val="0"/>
                  <w:divBdr>
                    <w:top w:val="none" w:sz="0" w:space="0" w:color="auto"/>
                    <w:left w:val="none" w:sz="0" w:space="0" w:color="auto"/>
                    <w:bottom w:val="none" w:sz="0" w:space="0" w:color="auto"/>
                    <w:right w:val="none" w:sz="0" w:space="0" w:color="auto"/>
                  </w:divBdr>
                  <w:divsChild>
                    <w:div w:id="25059735">
                      <w:marLeft w:val="0"/>
                      <w:marRight w:val="0"/>
                      <w:marTop w:val="0"/>
                      <w:marBottom w:val="0"/>
                      <w:divBdr>
                        <w:top w:val="none" w:sz="0" w:space="0" w:color="auto"/>
                        <w:left w:val="none" w:sz="0" w:space="0" w:color="auto"/>
                        <w:bottom w:val="none" w:sz="0" w:space="0" w:color="auto"/>
                        <w:right w:val="none" w:sz="0" w:space="0" w:color="auto"/>
                      </w:divBdr>
                    </w:div>
                  </w:divsChild>
                </w:div>
                <w:div w:id="223415566">
                  <w:marLeft w:val="0"/>
                  <w:marRight w:val="0"/>
                  <w:marTop w:val="0"/>
                  <w:marBottom w:val="0"/>
                  <w:divBdr>
                    <w:top w:val="none" w:sz="0" w:space="0" w:color="auto"/>
                    <w:left w:val="none" w:sz="0" w:space="0" w:color="auto"/>
                    <w:bottom w:val="none" w:sz="0" w:space="0" w:color="auto"/>
                    <w:right w:val="none" w:sz="0" w:space="0" w:color="auto"/>
                  </w:divBdr>
                  <w:divsChild>
                    <w:div w:id="1524247278">
                      <w:marLeft w:val="0"/>
                      <w:marRight w:val="0"/>
                      <w:marTop w:val="0"/>
                      <w:marBottom w:val="0"/>
                      <w:divBdr>
                        <w:top w:val="none" w:sz="0" w:space="0" w:color="auto"/>
                        <w:left w:val="none" w:sz="0" w:space="0" w:color="auto"/>
                        <w:bottom w:val="none" w:sz="0" w:space="0" w:color="auto"/>
                        <w:right w:val="none" w:sz="0" w:space="0" w:color="auto"/>
                      </w:divBdr>
                    </w:div>
                  </w:divsChild>
                </w:div>
                <w:div w:id="267205360">
                  <w:marLeft w:val="0"/>
                  <w:marRight w:val="0"/>
                  <w:marTop w:val="0"/>
                  <w:marBottom w:val="0"/>
                  <w:divBdr>
                    <w:top w:val="none" w:sz="0" w:space="0" w:color="auto"/>
                    <w:left w:val="none" w:sz="0" w:space="0" w:color="auto"/>
                    <w:bottom w:val="none" w:sz="0" w:space="0" w:color="auto"/>
                    <w:right w:val="none" w:sz="0" w:space="0" w:color="auto"/>
                  </w:divBdr>
                  <w:divsChild>
                    <w:div w:id="212741053">
                      <w:marLeft w:val="0"/>
                      <w:marRight w:val="0"/>
                      <w:marTop w:val="0"/>
                      <w:marBottom w:val="0"/>
                      <w:divBdr>
                        <w:top w:val="none" w:sz="0" w:space="0" w:color="auto"/>
                        <w:left w:val="none" w:sz="0" w:space="0" w:color="auto"/>
                        <w:bottom w:val="none" w:sz="0" w:space="0" w:color="auto"/>
                        <w:right w:val="none" w:sz="0" w:space="0" w:color="auto"/>
                      </w:divBdr>
                    </w:div>
                  </w:divsChild>
                </w:div>
                <w:div w:id="268852697">
                  <w:marLeft w:val="0"/>
                  <w:marRight w:val="0"/>
                  <w:marTop w:val="0"/>
                  <w:marBottom w:val="0"/>
                  <w:divBdr>
                    <w:top w:val="none" w:sz="0" w:space="0" w:color="auto"/>
                    <w:left w:val="none" w:sz="0" w:space="0" w:color="auto"/>
                    <w:bottom w:val="none" w:sz="0" w:space="0" w:color="auto"/>
                    <w:right w:val="none" w:sz="0" w:space="0" w:color="auto"/>
                  </w:divBdr>
                  <w:divsChild>
                    <w:div w:id="1494449568">
                      <w:marLeft w:val="0"/>
                      <w:marRight w:val="0"/>
                      <w:marTop w:val="0"/>
                      <w:marBottom w:val="0"/>
                      <w:divBdr>
                        <w:top w:val="none" w:sz="0" w:space="0" w:color="auto"/>
                        <w:left w:val="none" w:sz="0" w:space="0" w:color="auto"/>
                        <w:bottom w:val="none" w:sz="0" w:space="0" w:color="auto"/>
                        <w:right w:val="none" w:sz="0" w:space="0" w:color="auto"/>
                      </w:divBdr>
                    </w:div>
                  </w:divsChild>
                </w:div>
                <w:div w:id="331765959">
                  <w:marLeft w:val="0"/>
                  <w:marRight w:val="0"/>
                  <w:marTop w:val="0"/>
                  <w:marBottom w:val="0"/>
                  <w:divBdr>
                    <w:top w:val="none" w:sz="0" w:space="0" w:color="auto"/>
                    <w:left w:val="none" w:sz="0" w:space="0" w:color="auto"/>
                    <w:bottom w:val="none" w:sz="0" w:space="0" w:color="auto"/>
                    <w:right w:val="none" w:sz="0" w:space="0" w:color="auto"/>
                  </w:divBdr>
                  <w:divsChild>
                    <w:div w:id="326640139">
                      <w:marLeft w:val="0"/>
                      <w:marRight w:val="0"/>
                      <w:marTop w:val="0"/>
                      <w:marBottom w:val="0"/>
                      <w:divBdr>
                        <w:top w:val="none" w:sz="0" w:space="0" w:color="auto"/>
                        <w:left w:val="none" w:sz="0" w:space="0" w:color="auto"/>
                        <w:bottom w:val="none" w:sz="0" w:space="0" w:color="auto"/>
                        <w:right w:val="none" w:sz="0" w:space="0" w:color="auto"/>
                      </w:divBdr>
                    </w:div>
                  </w:divsChild>
                </w:div>
                <w:div w:id="342979482">
                  <w:marLeft w:val="0"/>
                  <w:marRight w:val="0"/>
                  <w:marTop w:val="0"/>
                  <w:marBottom w:val="0"/>
                  <w:divBdr>
                    <w:top w:val="none" w:sz="0" w:space="0" w:color="auto"/>
                    <w:left w:val="none" w:sz="0" w:space="0" w:color="auto"/>
                    <w:bottom w:val="none" w:sz="0" w:space="0" w:color="auto"/>
                    <w:right w:val="none" w:sz="0" w:space="0" w:color="auto"/>
                  </w:divBdr>
                  <w:divsChild>
                    <w:div w:id="1654023476">
                      <w:marLeft w:val="0"/>
                      <w:marRight w:val="0"/>
                      <w:marTop w:val="0"/>
                      <w:marBottom w:val="0"/>
                      <w:divBdr>
                        <w:top w:val="none" w:sz="0" w:space="0" w:color="auto"/>
                        <w:left w:val="none" w:sz="0" w:space="0" w:color="auto"/>
                        <w:bottom w:val="none" w:sz="0" w:space="0" w:color="auto"/>
                        <w:right w:val="none" w:sz="0" w:space="0" w:color="auto"/>
                      </w:divBdr>
                    </w:div>
                  </w:divsChild>
                </w:div>
                <w:div w:id="422531047">
                  <w:marLeft w:val="0"/>
                  <w:marRight w:val="0"/>
                  <w:marTop w:val="0"/>
                  <w:marBottom w:val="0"/>
                  <w:divBdr>
                    <w:top w:val="none" w:sz="0" w:space="0" w:color="auto"/>
                    <w:left w:val="none" w:sz="0" w:space="0" w:color="auto"/>
                    <w:bottom w:val="none" w:sz="0" w:space="0" w:color="auto"/>
                    <w:right w:val="none" w:sz="0" w:space="0" w:color="auto"/>
                  </w:divBdr>
                  <w:divsChild>
                    <w:div w:id="1941718775">
                      <w:marLeft w:val="0"/>
                      <w:marRight w:val="0"/>
                      <w:marTop w:val="0"/>
                      <w:marBottom w:val="0"/>
                      <w:divBdr>
                        <w:top w:val="none" w:sz="0" w:space="0" w:color="auto"/>
                        <w:left w:val="none" w:sz="0" w:space="0" w:color="auto"/>
                        <w:bottom w:val="none" w:sz="0" w:space="0" w:color="auto"/>
                        <w:right w:val="none" w:sz="0" w:space="0" w:color="auto"/>
                      </w:divBdr>
                    </w:div>
                  </w:divsChild>
                </w:div>
                <w:div w:id="480465495">
                  <w:marLeft w:val="0"/>
                  <w:marRight w:val="0"/>
                  <w:marTop w:val="0"/>
                  <w:marBottom w:val="0"/>
                  <w:divBdr>
                    <w:top w:val="none" w:sz="0" w:space="0" w:color="auto"/>
                    <w:left w:val="none" w:sz="0" w:space="0" w:color="auto"/>
                    <w:bottom w:val="none" w:sz="0" w:space="0" w:color="auto"/>
                    <w:right w:val="none" w:sz="0" w:space="0" w:color="auto"/>
                  </w:divBdr>
                  <w:divsChild>
                    <w:div w:id="1270770216">
                      <w:marLeft w:val="0"/>
                      <w:marRight w:val="0"/>
                      <w:marTop w:val="0"/>
                      <w:marBottom w:val="0"/>
                      <w:divBdr>
                        <w:top w:val="none" w:sz="0" w:space="0" w:color="auto"/>
                        <w:left w:val="none" w:sz="0" w:space="0" w:color="auto"/>
                        <w:bottom w:val="none" w:sz="0" w:space="0" w:color="auto"/>
                        <w:right w:val="none" w:sz="0" w:space="0" w:color="auto"/>
                      </w:divBdr>
                    </w:div>
                  </w:divsChild>
                </w:div>
                <w:div w:id="492378546">
                  <w:marLeft w:val="0"/>
                  <w:marRight w:val="0"/>
                  <w:marTop w:val="0"/>
                  <w:marBottom w:val="0"/>
                  <w:divBdr>
                    <w:top w:val="none" w:sz="0" w:space="0" w:color="auto"/>
                    <w:left w:val="none" w:sz="0" w:space="0" w:color="auto"/>
                    <w:bottom w:val="none" w:sz="0" w:space="0" w:color="auto"/>
                    <w:right w:val="none" w:sz="0" w:space="0" w:color="auto"/>
                  </w:divBdr>
                  <w:divsChild>
                    <w:div w:id="517432131">
                      <w:marLeft w:val="0"/>
                      <w:marRight w:val="0"/>
                      <w:marTop w:val="0"/>
                      <w:marBottom w:val="0"/>
                      <w:divBdr>
                        <w:top w:val="none" w:sz="0" w:space="0" w:color="auto"/>
                        <w:left w:val="none" w:sz="0" w:space="0" w:color="auto"/>
                        <w:bottom w:val="none" w:sz="0" w:space="0" w:color="auto"/>
                        <w:right w:val="none" w:sz="0" w:space="0" w:color="auto"/>
                      </w:divBdr>
                    </w:div>
                  </w:divsChild>
                </w:div>
                <w:div w:id="555042745">
                  <w:marLeft w:val="0"/>
                  <w:marRight w:val="0"/>
                  <w:marTop w:val="0"/>
                  <w:marBottom w:val="0"/>
                  <w:divBdr>
                    <w:top w:val="none" w:sz="0" w:space="0" w:color="auto"/>
                    <w:left w:val="none" w:sz="0" w:space="0" w:color="auto"/>
                    <w:bottom w:val="none" w:sz="0" w:space="0" w:color="auto"/>
                    <w:right w:val="none" w:sz="0" w:space="0" w:color="auto"/>
                  </w:divBdr>
                  <w:divsChild>
                    <w:div w:id="1105031337">
                      <w:marLeft w:val="0"/>
                      <w:marRight w:val="0"/>
                      <w:marTop w:val="0"/>
                      <w:marBottom w:val="0"/>
                      <w:divBdr>
                        <w:top w:val="none" w:sz="0" w:space="0" w:color="auto"/>
                        <w:left w:val="none" w:sz="0" w:space="0" w:color="auto"/>
                        <w:bottom w:val="none" w:sz="0" w:space="0" w:color="auto"/>
                        <w:right w:val="none" w:sz="0" w:space="0" w:color="auto"/>
                      </w:divBdr>
                    </w:div>
                  </w:divsChild>
                </w:div>
                <w:div w:id="603734661">
                  <w:marLeft w:val="0"/>
                  <w:marRight w:val="0"/>
                  <w:marTop w:val="0"/>
                  <w:marBottom w:val="0"/>
                  <w:divBdr>
                    <w:top w:val="none" w:sz="0" w:space="0" w:color="auto"/>
                    <w:left w:val="none" w:sz="0" w:space="0" w:color="auto"/>
                    <w:bottom w:val="none" w:sz="0" w:space="0" w:color="auto"/>
                    <w:right w:val="none" w:sz="0" w:space="0" w:color="auto"/>
                  </w:divBdr>
                  <w:divsChild>
                    <w:div w:id="1629818415">
                      <w:marLeft w:val="0"/>
                      <w:marRight w:val="0"/>
                      <w:marTop w:val="0"/>
                      <w:marBottom w:val="0"/>
                      <w:divBdr>
                        <w:top w:val="none" w:sz="0" w:space="0" w:color="auto"/>
                        <w:left w:val="none" w:sz="0" w:space="0" w:color="auto"/>
                        <w:bottom w:val="none" w:sz="0" w:space="0" w:color="auto"/>
                        <w:right w:val="none" w:sz="0" w:space="0" w:color="auto"/>
                      </w:divBdr>
                    </w:div>
                  </w:divsChild>
                </w:div>
                <w:div w:id="604994351">
                  <w:marLeft w:val="0"/>
                  <w:marRight w:val="0"/>
                  <w:marTop w:val="0"/>
                  <w:marBottom w:val="0"/>
                  <w:divBdr>
                    <w:top w:val="none" w:sz="0" w:space="0" w:color="auto"/>
                    <w:left w:val="none" w:sz="0" w:space="0" w:color="auto"/>
                    <w:bottom w:val="none" w:sz="0" w:space="0" w:color="auto"/>
                    <w:right w:val="none" w:sz="0" w:space="0" w:color="auto"/>
                  </w:divBdr>
                  <w:divsChild>
                    <w:div w:id="386338431">
                      <w:marLeft w:val="0"/>
                      <w:marRight w:val="0"/>
                      <w:marTop w:val="0"/>
                      <w:marBottom w:val="0"/>
                      <w:divBdr>
                        <w:top w:val="none" w:sz="0" w:space="0" w:color="auto"/>
                        <w:left w:val="none" w:sz="0" w:space="0" w:color="auto"/>
                        <w:bottom w:val="none" w:sz="0" w:space="0" w:color="auto"/>
                        <w:right w:val="none" w:sz="0" w:space="0" w:color="auto"/>
                      </w:divBdr>
                    </w:div>
                  </w:divsChild>
                </w:div>
                <w:div w:id="713236298">
                  <w:marLeft w:val="0"/>
                  <w:marRight w:val="0"/>
                  <w:marTop w:val="0"/>
                  <w:marBottom w:val="0"/>
                  <w:divBdr>
                    <w:top w:val="none" w:sz="0" w:space="0" w:color="auto"/>
                    <w:left w:val="none" w:sz="0" w:space="0" w:color="auto"/>
                    <w:bottom w:val="none" w:sz="0" w:space="0" w:color="auto"/>
                    <w:right w:val="none" w:sz="0" w:space="0" w:color="auto"/>
                  </w:divBdr>
                  <w:divsChild>
                    <w:div w:id="951327196">
                      <w:marLeft w:val="0"/>
                      <w:marRight w:val="0"/>
                      <w:marTop w:val="0"/>
                      <w:marBottom w:val="0"/>
                      <w:divBdr>
                        <w:top w:val="none" w:sz="0" w:space="0" w:color="auto"/>
                        <w:left w:val="none" w:sz="0" w:space="0" w:color="auto"/>
                        <w:bottom w:val="none" w:sz="0" w:space="0" w:color="auto"/>
                        <w:right w:val="none" w:sz="0" w:space="0" w:color="auto"/>
                      </w:divBdr>
                    </w:div>
                  </w:divsChild>
                </w:div>
                <w:div w:id="777335144">
                  <w:marLeft w:val="0"/>
                  <w:marRight w:val="0"/>
                  <w:marTop w:val="0"/>
                  <w:marBottom w:val="0"/>
                  <w:divBdr>
                    <w:top w:val="none" w:sz="0" w:space="0" w:color="auto"/>
                    <w:left w:val="none" w:sz="0" w:space="0" w:color="auto"/>
                    <w:bottom w:val="none" w:sz="0" w:space="0" w:color="auto"/>
                    <w:right w:val="none" w:sz="0" w:space="0" w:color="auto"/>
                  </w:divBdr>
                  <w:divsChild>
                    <w:div w:id="770860344">
                      <w:marLeft w:val="0"/>
                      <w:marRight w:val="0"/>
                      <w:marTop w:val="0"/>
                      <w:marBottom w:val="0"/>
                      <w:divBdr>
                        <w:top w:val="none" w:sz="0" w:space="0" w:color="auto"/>
                        <w:left w:val="none" w:sz="0" w:space="0" w:color="auto"/>
                        <w:bottom w:val="none" w:sz="0" w:space="0" w:color="auto"/>
                        <w:right w:val="none" w:sz="0" w:space="0" w:color="auto"/>
                      </w:divBdr>
                    </w:div>
                  </w:divsChild>
                </w:div>
                <w:div w:id="786236095">
                  <w:marLeft w:val="0"/>
                  <w:marRight w:val="0"/>
                  <w:marTop w:val="0"/>
                  <w:marBottom w:val="0"/>
                  <w:divBdr>
                    <w:top w:val="none" w:sz="0" w:space="0" w:color="auto"/>
                    <w:left w:val="none" w:sz="0" w:space="0" w:color="auto"/>
                    <w:bottom w:val="none" w:sz="0" w:space="0" w:color="auto"/>
                    <w:right w:val="none" w:sz="0" w:space="0" w:color="auto"/>
                  </w:divBdr>
                  <w:divsChild>
                    <w:div w:id="449788339">
                      <w:marLeft w:val="0"/>
                      <w:marRight w:val="0"/>
                      <w:marTop w:val="0"/>
                      <w:marBottom w:val="0"/>
                      <w:divBdr>
                        <w:top w:val="none" w:sz="0" w:space="0" w:color="auto"/>
                        <w:left w:val="none" w:sz="0" w:space="0" w:color="auto"/>
                        <w:bottom w:val="none" w:sz="0" w:space="0" w:color="auto"/>
                        <w:right w:val="none" w:sz="0" w:space="0" w:color="auto"/>
                      </w:divBdr>
                    </w:div>
                  </w:divsChild>
                </w:div>
                <w:div w:id="787284944">
                  <w:marLeft w:val="0"/>
                  <w:marRight w:val="0"/>
                  <w:marTop w:val="0"/>
                  <w:marBottom w:val="0"/>
                  <w:divBdr>
                    <w:top w:val="none" w:sz="0" w:space="0" w:color="auto"/>
                    <w:left w:val="none" w:sz="0" w:space="0" w:color="auto"/>
                    <w:bottom w:val="none" w:sz="0" w:space="0" w:color="auto"/>
                    <w:right w:val="none" w:sz="0" w:space="0" w:color="auto"/>
                  </w:divBdr>
                  <w:divsChild>
                    <w:div w:id="1398627786">
                      <w:marLeft w:val="0"/>
                      <w:marRight w:val="0"/>
                      <w:marTop w:val="0"/>
                      <w:marBottom w:val="0"/>
                      <w:divBdr>
                        <w:top w:val="none" w:sz="0" w:space="0" w:color="auto"/>
                        <w:left w:val="none" w:sz="0" w:space="0" w:color="auto"/>
                        <w:bottom w:val="none" w:sz="0" w:space="0" w:color="auto"/>
                        <w:right w:val="none" w:sz="0" w:space="0" w:color="auto"/>
                      </w:divBdr>
                    </w:div>
                  </w:divsChild>
                </w:div>
                <w:div w:id="872419962">
                  <w:marLeft w:val="0"/>
                  <w:marRight w:val="0"/>
                  <w:marTop w:val="0"/>
                  <w:marBottom w:val="0"/>
                  <w:divBdr>
                    <w:top w:val="none" w:sz="0" w:space="0" w:color="auto"/>
                    <w:left w:val="none" w:sz="0" w:space="0" w:color="auto"/>
                    <w:bottom w:val="none" w:sz="0" w:space="0" w:color="auto"/>
                    <w:right w:val="none" w:sz="0" w:space="0" w:color="auto"/>
                  </w:divBdr>
                  <w:divsChild>
                    <w:div w:id="1362050364">
                      <w:marLeft w:val="0"/>
                      <w:marRight w:val="0"/>
                      <w:marTop w:val="0"/>
                      <w:marBottom w:val="0"/>
                      <w:divBdr>
                        <w:top w:val="none" w:sz="0" w:space="0" w:color="auto"/>
                        <w:left w:val="none" w:sz="0" w:space="0" w:color="auto"/>
                        <w:bottom w:val="none" w:sz="0" w:space="0" w:color="auto"/>
                        <w:right w:val="none" w:sz="0" w:space="0" w:color="auto"/>
                      </w:divBdr>
                    </w:div>
                  </w:divsChild>
                </w:div>
                <w:div w:id="900555810">
                  <w:marLeft w:val="0"/>
                  <w:marRight w:val="0"/>
                  <w:marTop w:val="0"/>
                  <w:marBottom w:val="0"/>
                  <w:divBdr>
                    <w:top w:val="none" w:sz="0" w:space="0" w:color="auto"/>
                    <w:left w:val="none" w:sz="0" w:space="0" w:color="auto"/>
                    <w:bottom w:val="none" w:sz="0" w:space="0" w:color="auto"/>
                    <w:right w:val="none" w:sz="0" w:space="0" w:color="auto"/>
                  </w:divBdr>
                  <w:divsChild>
                    <w:div w:id="192110130">
                      <w:marLeft w:val="0"/>
                      <w:marRight w:val="0"/>
                      <w:marTop w:val="0"/>
                      <w:marBottom w:val="0"/>
                      <w:divBdr>
                        <w:top w:val="none" w:sz="0" w:space="0" w:color="auto"/>
                        <w:left w:val="none" w:sz="0" w:space="0" w:color="auto"/>
                        <w:bottom w:val="none" w:sz="0" w:space="0" w:color="auto"/>
                        <w:right w:val="none" w:sz="0" w:space="0" w:color="auto"/>
                      </w:divBdr>
                    </w:div>
                  </w:divsChild>
                </w:div>
                <w:div w:id="929856116">
                  <w:marLeft w:val="0"/>
                  <w:marRight w:val="0"/>
                  <w:marTop w:val="0"/>
                  <w:marBottom w:val="0"/>
                  <w:divBdr>
                    <w:top w:val="none" w:sz="0" w:space="0" w:color="auto"/>
                    <w:left w:val="none" w:sz="0" w:space="0" w:color="auto"/>
                    <w:bottom w:val="none" w:sz="0" w:space="0" w:color="auto"/>
                    <w:right w:val="none" w:sz="0" w:space="0" w:color="auto"/>
                  </w:divBdr>
                  <w:divsChild>
                    <w:div w:id="183902328">
                      <w:marLeft w:val="0"/>
                      <w:marRight w:val="0"/>
                      <w:marTop w:val="0"/>
                      <w:marBottom w:val="0"/>
                      <w:divBdr>
                        <w:top w:val="none" w:sz="0" w:space="0" w:color="auto"/>
                        <w:left w:val="none" w:sz="0" w:space="0" w:color="auto"/>
                        <w:bottom w:val="none" w:sz="0" w:space="0" w:color="auto"/>
                        <w:right w:val="none" w:sz="0" w:space="0" w:color="auto"/>
                      </w:divBdr>
                    </w:div>
                  </w:divsChild>
                </w:div>
                <w:div w:id="930090537">
                  <w:marLeft w:val="0"/>
                  <w:marRight w:val="0"/>
                  <w:marTop w:val="0"/>
                  <w:marBottom w:val="0"/>
                  <w:divBdr>
                    <w:top w:val="none" w:sz="0" w:space="0" w:color="auto"/>
                    <w:left w:val="none" w:sz="0" w:space="0" w:color="auto"/>
                    <w:bottom w:val="none" w:sz="0" w:space="0" w:color="auto"/>
                    <w:right w:val="none" w:sz="0" w:space="0" w:color="auto"/>
                  </w:divBdr>
                  <w:divsChild>
                    <w:div w:id="113865644">
                      <w:marLeft w:val="0"/>
                      <w:marRight w:val="0"/>
                      <w:marTop w:val="0"/>
                      <w:marBottom w:val="0"/>
                      <w:divBdr>
                        <w:top w:val="none" w:sz="0" w:space="0" w:color="auto"/>
                        <w:left w:val="none" w:sz="0" w:space="0" w:color="auto"/>
                        <w:bottom w:val="none" w:sz="0" w:space="0" w:color="auto"/>
                        <w:right w:val="none" w:sz="0" w:space="0" w:color="auto"/>
                      </w:divBdr>
                    </w:div>
                  </w:divsChild>
                </w:div>
                <w:div w:id="951784065">
                  <w:marLeft w:val="0"/>
                  <w:marRight w:val="0"/>
                  <w:marTop w:val="0"/>
                  <w:marBottom w:val="0"/>
                  <w:divBdr>
                    <w:top w:val="none" w:sz="0" w:space="0" w:color="auto"/>
                    <w:left w:val="none" w:sz="0" w:space="0" w:color="auto"/>
                    <w:bottom w:val="none" w:sz="0" w:space="0" w:color="auto"/>
                    <w:right w:val="none" w:sz="0" w:space="0" w:color="auto"/>
                  </w:divBdr>
                  <w:divsChild>
                    <w:div w:id="634214614">
                      <w:marLeft w:val="0"/>
                      <w:marRight w:val="0"/>
                      <w:marTop w:val="0"/>
                      <w:marBottom w:val="0"/>
                      <w:divBdr>
                        <w:top w:val="none" w:sz="0" w:space="0" w:color="auto"/>
                        <w:left w:val="none" w:sz="0" w:space="0" w:color="auto"/>
                        <w:bottom w:val="none" w:sz="0" w:space="0" w:color="auto"/>
                        <w:right w:val="none" w:sz="0" w:space="0" w:color="auto"/>
                      </w:divBdr>
                    </w:div>
                  </w:divsChild>
                </w:div>
                <w:div w:id="980812111">
                  <w:marLeft w:val="0"/>
                  <w:marRight w:val="0"/>
                  <w:marTop w:val="0"/>
                  <w:marBottom w:val="0"/>
                  <w:divBdr>
                    <w:top w:val="none" w:sz="0" w:space="0" w:color="auto"/>
                    <w:left w:val="none" w:sz="0" w:space="0" w:color="auto"/>
                    <w:bottom w:val="none" w:sz="0" w:space="0" w:color="auto"/>
                    <w:right w:val="none" w:sz="0" w:space="0" w:color="auto"/>
                  </w:divBdr>
                  <w:divsChild>
                    <w:div w:id="468740999">
                      <w:marLeft w:val="0"/>
                      <w:marRight w:val="0"/>
                      <w:marTop w:val="0"/>
                      <w:marBottom w:val="0"/>
                      <w:divBdr>
                        <w:top w:val="none" w:sz="0" w:space="0" w:color="auto"/>
                        <w:left w:val="none" w:sz="0" w:space="0" w:color="auto"/>
                        <w:bottom w:val="none" w:sz="0" w:space="0" w:color="auto"/>
                        <w:right w:val="none" w:sz="0" w:space="0" w:color="auto"/>
                      </w:divBdr>
                    </w:div>
                  </w:divsChild>
                </w:div>
                <w:div w:id="1044254638">
                  <w:marLeft w:val="0"/>
                  <w:marRight w:val="0"/>
                  <w:marTop w:val="0"/>
                  <w:marBottom w:val="0"/>
                  <w:divBdr>
                    <w:top w:val="none" w:sz="0" w:space="0" w:color="auto"/>
                    <w:left w:val="none" w:sz="0" w:space="0" w:color="auto"/>
                    <w:bottom w:val="none" w:sz="0" w:space="0" w:color="auto"/>
                    <w:right w:val="none" w:sz="0" w:space="0" w:color="auto"/>
                  </w:divBdr>
                  <w:divsChild>
                    <w:div w:id="1204095328">
                      <w:marLeft w:val="0"/>
                      <w:marRight w:val="0"/>
                      <w:marTop w:val="0"/>
                      <w:marBottom w:val="0"/>
                      <w:divBdr>
                        <w:top w:val="none" w:sz="0" w:space="0" w:color="auto"/>
                        <w:left w:val="none" w:sz="0" w:space="0" w:color="auto"/>
                        <w:bottom w:val="none" w:sz="0" w:space="0" w:color="auto"/>
                        <w:right w:val="none" w:sz="0" w:space="0" w:color="auto"/>
                      </w:divBdr>
                    </w:div>
                  </w:divsChild>
                </w:div>
                <w:div w:id="1143426540">
                  <w:marLeft w:val="0"/>
                  <w:marRight w:val="0"/>
                  <w:marTop w:val="0"/>
                  <w:marBottom w:val="0"/>
                  <w:divBdr>
                    <w:top w:val="none" w:sz="0" w:space="0" w:color="auto"/>
                    <w:left w:val="none" w:sz="0" w:space="0" w:color="auto"/>
                    <w:bottom w:val="none" w:sz="0" w:space="0" w:color="auto"/>
                    <w:right w:val="none" w:sz="0" w:space="0" w:color="auto"/>
                  </w:divBdr>
                  <w:divsChild>
                    <w:div w:id="452750088">
                      <w:marLeft w:val="0"/>
                      <w:marRight w:val="0"/>
                      <w:marTop w:val="0"/>
                      <w:marBottom w:val="0"/>
                      <w:divBdr>
                        <w:top w:val="none" w:sz="0" w:space="0" w:color="auto"/>
                        <w:left w:val="none" w:sz="0" w:space="0" w:color="auto"/>
                        <w:bottom w:val="none" w:sz="0" w:space="0" w:color="auto"/>
                        <w:right w:val="none" w:sz="0" w:space="0" w:color="auto"/>
                      </w:divBdr>
                    </w:div>
                  </w:divsChild>
                </w:div>
                <w:div w:id="1161892644">
                  <w:marLeft w:val="0"/>
                  <w:marRight w:val="0"/>
                  <w:marTop w:val="0"/>
                  <w:marBottom w:val="0"/>
                  <w:divBdr>
                    <w:top w:val="none" w:sz="0" w:space="0" w:color="auto"/>
                    <w:left w:val="none" w:sz="0" w:space="0" w:color="auto"/>
                    <w:bottom w:val="none" w:sz="0" w:space="0" w:color="auto"/>
                    <w:right w:val="none" w:sz="0" w:space="0" w:color="auto"/>
                  </w:divBdr>
                  <w:divsChild>
                    <w:div w:id="2040006852">
                      <w:marLeft w:val="0"/>
                      <w:marRight w:val="0"/>
                      <w:marTop w:val="0"/>
                      <w:marBottom w:val="0"/>
                      <w:divBdr>
                        <w:top w:val="none" w:sz="0" w:space="0" w:color="auto"/>
                        <w:left w:val="none" w:sz="0" w:space="0" w:color="auto"/>
                        <w:bottom w:val="none" w:sz="0" w:space="0" w:color="auto"/>
                        <w:right w:val="none" w:sz="0" w:space="0" w:color="auto"/>
                      </w:divBdr>
                    </w:div>
                  </w:divsChild>
                </w:div>
                <w:div w:id="1201090543">
                  <w:marLeft w:val="0"/>
                  <w:marRight w:val="0"/>
                  <w:marTop w:val="0"/>
                  <w:marBottom w:val="0"/>
                  <w:divBdr>
                    <w:top w:val="none" w:sz="0" w:space="0" w:color="auto"/>
                    <w:left w:val="none" w:sz="0" w:space="0" w:color="auto"/>
                    <w:bottom w:val="none" w:sz="0" w:space="0" w:color="auto"/>
                    <w:right w:val="none" w:sz="0" w:space="0" w:color="auto"/>
                  </w:divBdr>
                  <w:divsChild>
                    <w:div w:id="1907371907">
                      <w:marLeft w:val="0"/>
                      <w:marRight w:val="0"/>
                      <w:marTop w:val="0"/>
                      <w:marBottom w:val="0"/>
                      <w:divBdr>
                        <w:top w:val="none" w:sz="0" w:space="0" w:color="auto"/>
                        <w:left w:val="none" w:sz="0" w:space="0" w:color="auto"/>
                        <w:bottom w:val="none" w:sz="0" w:space="0" w:color="auto"/>
                        <w:right w:val="none" w:sz="0" w:space="0" w:color="auto"/>
                      </w:divBdr>
                    </w:div>
                  </w:divsChild>
                </w:div>
                <w:div w:id="1218324876">
                  <w:marLeft w:val="0"/>
                  <w:marRight w:val="0"/>
                  <w:marTop w:val="0"/>
                  <w:marBottom w:val="0"/>
                  <w:divBdr>
                    <w:top w:val="none" w:sz="0" w:space="0" w:color="auto"/>
                    <w:left w:val="none" w:sz="0" w:space="0" w:color="auto"/>
                    <w:bottom w:val="none" w:sz="0" w:space="0" w:color="auto"/>
                    <w:right w:val="none" w:sz="0" w:space="0" w:color="auto"/>
                  </w:divBdr>
                  <w:divsChild>
                    <w:div w:id="1394699704">
                      <w:marLeft w:val="0"/>
                      <w:marRight w:val="0"/>
                      <w:marTop w:val="0"/>
                      <w:marBottom w:val="0"/>
                      <w:divBdr>
                        <w:top w:val="none" w:sz="0" w:space="0" w:color="auto"/>
                        <w:left w:val="none" w:sz="0" w:space="0" w:color="auto"/>
                        <w:bottom w:val="none" w:sz="0" w:space="0" w:color="auto"/>
                        <w:right w:val="none" w:sz="0" w:space="0" w:color="auto"/>
                      </w:divBdr>
                    </w:div>
                  </w:divsChild>
                </w:div>
                <w:div w:id="1228610572">
                  <w:marLeft w:val="0"/>
                  <w:marRight w:val="0"/>
                  <w:marTop w:val="0"/>
                  <w:marBottom w:val="0"/>
                  <w:divBdr>
                    <w:top w:val="none" w:sz="0" w:space="0" w:color="auto"/>
                    <w:left w:val="none" w:sz="0" w:space="0" w:color="auto"/>
                    <w:bottom w:val="none" w:sz="0" w:space="0" w:color="auto"/>
                    <w:right w:val="none" w:sz="0" w:space="0" w:color="auto"/>
                  </w:divBdr>
                  <w:divsChild>
                    <w:div w:id="1557663453">
                      <w:marLeft w:val="0"/>
                      <w:marRight w:val="0"/>
                      <w:marTop w:val="0"/>
                      <w:marBottom w:val="0"/>
                      <w:divBdr>
                        <w:top w:val="none" w:sz="0" w:space="0" w:color="auto"/>
                        <w:left w:val="none" w:sz="0" w:space="0" w:color="auto"/>
                        <w:bottom w:val="none" w:sz="0" w:space="0" w:color="auto"/>
                        <w:right w:val="none" w:sz="0" w:space="0" w:color="auto"/>
                      </w:divBdr>
                    </w:div>
                  </w:divsChild>
                </w:div>
                <w:div w:id="1269309750">
                  <w:marLeft w:val="0"/>
                  <w:marRight w:val="0"/>
                  <w:marTop w:val="0"/>
                  <w:marBottom w:val="0"/>
                  <w:divBdr>
                    <w:top w:val="none" w:sz="0" w:space="0" w:color="auto"/>
                    <w:left w:val="none" w:sz="0" w:space="0" w:color="auto"/>
                    <w:bottom w:val="none" w:sz="0" w:space="0" w:color="auto"/>
                    <w:right w:val="none" w:sz="0" w:space="0" w:color="auto"/>
                  </w:divBdr>
                  <w:divsChild>
                    <w:div w:id="1469319084">
                      <w:marLeft w:val="0"/>
                      <w:marRight w:val="0"/>
                      <w:marTop w:val="0"/>
                      <w:marBottom w:val="0"/>
                      <w:divBdr>
                        <w:top w:val="none" w:sz="0" w:space="0" w:color="auto"/>
                        <w:left w:val="none" w:sz="0" w:space="0" w:color="auto"/>
                        <w:bottom w:val="none" w:sz="0" w:space="0" w:color="auto"/>
                        <w:right w:val="none" w:sz="0" w:space="0" w:color="auto"/>
                      </w:divBdr>
                    </w:div>
                  </w:divsChild>
                </w:div>
                <w:div w:id="1286083527">
                  <w:marLeft w:val="0"/>
                  <w:marRight w:val="0"/>
                  <w:marTop w:val="0"/>
                  <w:marBottom w:val="0"/>
                  <w:divBdr>
                    <w:top w:val="none" w:sz="0" w:space="0" w:color="auto"/>
                    <w:left w:val="none" w:sz="0" w:space="0" w:color="auto"/>
                    <w:bottom w:val="none" w:sz="0" w:space="0" w:color="auto"/>
                    <w:right w:val="none" w:sz="0" w:space="0" w:color="auto"/>
                  </w:divBdr>
                  <w:divsChild>
                    <w:div w:id="1368989009">
                      <w:marLeft w:val="0"/>
                      <w:marRight w:val="0"/>
                      <w:marTop w:val="0"/>
                      <w:marBottom w:val="0"/>
                      <w:divBdr>
                        <w:top w:val="none" w:sz="0" w:space="0" w:color="auto"/>
                        <w:left w:val="none" w:sz="0" w:space="0" w:color="auto"/>
                        <w:bottom w:val="none" w:sz="0" w:space="0" w:color="auto"/>
                        <w:right w:val="none" w:sz="0" w:space="0" w:color="auto"/>
                      </w:divBdr>
                    </w:div>
                  </w:divsChild>
                </w:div>
                <w:div w:id="1346706858">
                  <w:marLeft w:val="0"/>
                  <w:marRight w:val="0"/>
                  <w:marTop w:val="0"/>
                  <w:marBottom w:val="0"/>
                  <w:divBdr>
                    <w:top w:val="none" w:sz="0" w:space="0" w:color="auto"/>
                    <w:left w:val="none" w:sz="0" w:space="0" w:color="auto"/>
                    <w:bottom w:val="none" w:sz="0" w:space="0" w:color="auto"/>
                    <w:right w:val="none" w:sz="0" w:space="0" w:color="auto"/>
                  </w:divBdr>
                  <w:divsChild>
                    <w:div w:id="1792481767">
                      <w:marLeft w:val="0"/>
                      <w:marRight w:val="0"/>
                      <w:marTop w:val="0"/>
                      <w:marBottom w:val="0"/>
                      <w:divBdr>
                        <w:top w:val="none" w:sz="0" w:space="0" w:color="auto"/>
                        <w:left w:val="none" w:sz="0" w:space="0" w:color="auto"/>
                        <w:bottom w:val="none" w:sz="0" w:space="0" w:color="auto"/>
                        <w:right w:val="none" w:sz="0" w:space="0" w:color="auto"/>
                      </w:divBdr>
                    </w:div>
                  </w:divsChild>
                </w:div>
                <w:div w:id="1407652443">
                  <w:marLeft w:val="0"/>
                  <w:marRight w:val="0"/>
                  <w:marTop w:val="0"/>
                  <w:marBottom w:val="0"/>
                  <w:divBdr>
                    <w:top w:val="none" w:sz="0" w:space="0" w:color="auto"/>
                    <w:left w:val="none" w:sz="0" w:space="0" w:color="auto"/>
                    <w:bottom w:val="none" w:sz="0" w:space="0" w:color="auto"/>
                    <w:right w:val="none" w:sz="0" w:space="0" w:color="auto"/>
                  </w:divBdr>
                  <w:divsChild>
                    <w:div w:id="1552838769">
                      <w:marLeft w:val="0"/>
                      <w:marRight w:val="0"/>
                      <w:marTop w:val="0"/>
                      <w:marBottom w:val="0"/>
                      <w:divBdr>
                        <w:top w:val="none" w:sz="0" w:space="0" w:color="auto"/>
                        <w:left w:val="none" w:sz="0" w:space="0" w:color="auto"/>
                        <w:bottom w:val="none" w:sz="0" w:space="0" w:color="auto"/>
                        <w:right w:val="none" w:sz="0" w:space="0" w:color="auto"/>
                      </w:divBdr>
                    </w:div>
                  </w:divsChild>
                </w:div>
                <w:div w:id="1411807359">
                  <w:marLeft w:val="0"/>
                  <w:marRight w:val="0"/>
                  <w:marTop w:val="0"/>
                  <w:marBottom w:val="0"/>
                  <w:divBdr>
                    <w:top w:val="none" w:sz="0" w:space="0" w:color="auto"/>
                    <w:left w:val="none" w:sz="0" w:space="0" w:color="auto"/>
                    <w:bottom w:val="none" w:sz="0" w:space="0" w:color="auto"/>
                    <w:right w:val="none" w:sz="0" w:space="0" w:color="auto"/>
                  </w:divBdr>
                  <w:divsChild>
                    <w:div w:id="89861309">
                      <w:marLeft w:val="0"/>
                      <w:marRight w:val="0"/>
                      <w:marTop w:val="0"/>
                      <w:marBottom w:val="0"/>
                      <w:divBdr>
                        <w:top w:val="none" w:sz="0" w:space="0" w:color="auto"/>
                        <w:left w:val="none" w:sz="0" w:space="0" w:color="auto"/>
                        <w:bottom w:val="none" w:sz="0" w:space="0" w:color="auto"/>
                        <w:right w:val="none" w:sz="0" w:space="0" w:color="auto"/>
                      </w:divBdr>
                    </w:div>
                  </w:divsChild>
                </w:div>
                <w:div w:id="1487939050">
                  <w:marLeft w:val="0"/>
                  <w:marRight w:val="0"/>
                  <w:marTop w:val="0"/>
                  <w:marBottom w:val="0"/>
                  <w:divBdr>
                    <w:top w:val="none" w:sz="0" w:space="0" w:color="auto"/>
                    <w:left w:val="none" w:sz="0" w:space="0" w:color="auto"/>
                    <w:bottom w:val="none" w:sz="0" w:space="0" w:color="auto"/>
                    <w:right w:val="none" w:sz="0" w:space="0" w:color="auto"/>
                  </w:divBdr>
                  <w:divsChild>
                    <w:div w:id="1016463996">
                      <w:marLeft w:val="0"/>
                      <w:marRight w:val="0"/>
                      <w:marTop w:val="0"/>
                      <w:marBottom w:val="0"/>
                      <w:divBdr>
                        <w:top w:val="none" w:sz="0" w:space="0" w:color="auto"/>
                        <w:left w:val="none" w:sz="0" w:space="0" w:color="auto"/>
                        <w:bottom w:val="none" w:sz="0" w:space="0" w:color="auto"/>
                        <w:right w:val="none" w:sz="0" w:space="0" w:color="auto"/>
                      </w:divBdr>
                    </w:div>
                  </w:divsChild>
                </w:div>
                <w:div w:id="1519809218">
                  <w:marLeft w:val="0"/>
                  <w:marRight w:val="0"/>
                  <w:marTop w:val="0"/>
                  <w:marBottom w:val="0"/>
                  <w:divBdr>
                    <w:top w:val="none" w:sz="0" w:space="0" w:color="auto"/>
                    <w:left w:val="none" w:sz="0" w:space="0" w:color="auto"/>
                    <w:bottom w:val="none" w:sz="0" w:space="0" w:color="auto"/>
                    <w:right w:val="none" w:sz="0" w:space="0" w:color="auto"/>
                  </w:divBdr>
                  <w:divsChild>
                    <w:div w:id="1132603337">
                      <w:marLeft w:val="0"/>
                      <w:marRight w:val="0"/>
                      <w:marTop w:val="0"/>
                      <w:marBottom w:val="0"/>
                      <w:divBdr>
                        <w:top w:val="none" w:sz="0" w:space="0" w:color="auto"/>
                        <w:left w:val="none" w:sz="0" w:space="0" w:color="auto"/>
                        <w:bottom w:val="none" w:sz="0" w:space="0" w:color="auto"/>
                        <w:right w:val="none" w:sz="0" w:space="0" w:color="auto"/>
                      </w:divBdr>
                    </w:div>
                  </w:divsChild>
                </w:div>
                <w:div w:id="1607271137">
                  <w:marLeft w:val="0"/>
                  <w:marRight w:val="0"/>
                  <w:marTop w:val="0"/>
                  <w:marBottom w:val="0"/>
                  <w:divBdr>
                    <w:top w:val="none" w:sz="0" w:space="0" w:color="auto"/>
                    <w:left w:val="none" w:sz="0" w:space="0" w:color="auto"/>
                    <w:bottom w:val="none" w:sz="0" w:space="0" w:color="auto"/>
                    <w:right w:val="none" w:sz="0" w:space="0" w:color="auto"/>
                  </w:divBdr>
                  <w:divsChild>
                    <w:div w:id="1766149395">
                      <w:marLeft w:val="0"/>
                      <w:marRight w:val="0"/>
                      <w:marTop w:val="0"/>
                      <w:marBottom w:val="0"/>
                      <w:divBdr>
                        <w:top w:val="none" w:sz="0" w:space="0" w:color="auto"/>
                        <w:left w:val="none" w:sz="0" w:space="0" w:color="auto"/>
                        <w:bottom w:val="none" w:sz="0" w:space="0" w:color="auto"/>
                        <w:right w:val="none" w:sz="0" w:space="0" w:color="auto"/>
                      </w:divBdr>
                    </w:div>
                  </w:divsChild>
                </w:div>
                <w:div w:id="1652952007">
                  <w:marLeft w:val="0"/>
                  <w:marRight w:val="0"/>
                  <w:marTop w:val="0"/>
                  <w:marBottom w:val="0"/>
                  <w:divBdr>
                    <w:top w:val="none" w:sz="0" w:space="0" w:color="auto"/>
                    <w:left w:val="none" w:sz="0" w:space="0" w:color="auto"/>
                    <w:bottom w:val="none" w:sz="0" w:space="0" w:color="auto"/>
                    <w:right w:val="none" w:sz="0" w:space="0" w:color="auto"/>
                  </w:divBdr>
                  <w:divsChild>
                    <w:div w:id="2110537178">
                      <w:marLeft w:val="0"/>
                      <w:marRight w:val="0"/>
                      <w:marTop w:val="0"/>
                      <w:marBottom w:val="0"/>
                      <w:divBdr>
                        <w:top w:val="none" w:sz="0" w:space="0" w:color="auto"/>
                        <w:left w:val="none" w:sz="0" w:space="0" w:color="auto"/>
                        <w:bottom w:val="none" w:sz="0" w:space="0" w:color="auto"/>
                        <w:right w:val="none" w:sz="0" w:space="0" w:color="auto"/>
                      </w:divBdr>
                    </w:div>
                  </w:divsChild>
                </w:div>
                <w:div w:id="1653024394">
                  <w:marLeft w:val="0"/>
                  <w:marRight w:val="0"/>
                  <w:marTop w:val="0"/>
                  <w:marBottom w:val="0"/>
                  <w:divBdr>
                    <w:top w:val="none" w:sz="0" w:space="0" w:color="auto"/>
                    <w:left w:val="none" w:sz="0" w:space="0" w:color="auto"/>
                    <w:bottom w:val="none" w:sz="0" w:space="0" w:color="auto"/>
                    <w:right w:val="none" w:sz="0" w:space="0" w:color="auto"/>
                  </w:divBdr>
                  <w:divsChild>
                    <w:div w:id="1743942623">
                      <w:marLeft w:val="0"/>
                      <w:marRight w:val="0"/>
                      <w:marTop w:val="0"/>
                      <w:marBottom w:val="0"/>
                      <w:divBdr>
                        <w:top w:val="none" w:sz="0" w:space="0" w:color="auto"/>
                        <w:left w:val="none" w:sz="0" w:space="0" w:color="auto"/>
                        <w:bottom w:val="none" w:sz="0" w:space="0" w:color="auto"/>
                        <w:right w:val="none" w:sz="0" w:space="0" w:color="auto"/>
                      </w:divBdr>
                    </w:div>
                  </w:divsChild>
                </w:div>
                <w:div w:id="1655255079">
                  <w:marLeft w:val="0"/>
                  <w:marRight w:val="0"/>
                  <w:marTop w:val="0"/>
                  <w:marBottom w:val="0"/>
                  <w:divBdr>
                    <w:top w:val="none" w:sz="0" w:space="0" w:color="auto"/>
                    <w:left w:val="none" w:sz="0" w:space="0" w:color="auto"/>
                    <w:bottom w:val="none" w:sz="0" w:space="0" w:color="auto"/>
                    <w:right w:val="none" w:sz="0" w:space="0" w:color="auto"/>
                  </w:divBdr>
                  <w:divsChild>
                    <w:div w:id="410350005">
                      <w:marLeft w:val="0"/>
                      <w:marRight w:val="0"/>
                      <w:marTop w:val="0"/>
                      <w:marBottom w:val="0"/>
                      <w:divBdr>
                        <w:top w:val="none" w:sz="0" w:space="0" w:color="auto"/>
                        <w:left w:val="none" w:sz="0" w:space="0" w:color="auto"/>
                        <w:bottom w:val="none" w:sz="0" w:space="0" w:color="auto"/>
                        <w:right w:val="none" w:sz="0" w:space="0" w:color="auto"/>
                      </w:divBdr>
                    </w:div>
                  </w:divsChild>
                </w:div>
                <w:div w:id="1660428538">
                  <w:marLeft w:val="0"/>
                  <w:marRight w:val="0"/>
                  <w:marTop w:val="0"/>
                  <w:marBottom w:val="0"/>
                  <w:divBdr>
                    <w:top w:val="none" w:sz="0" w:space="0" w:color="auto"/>
                    <w:left w:val="none" w:sz="0" w:space="0" w:color="auto"/>
                    <w:bottom w:val="none" w:sz="0" w:space="0" w:color="auto"/>
                    <w:right w:val="none" w:sz="0" w:space="0" w:color="auto"/>
                  </w:divBdr>
                  <w:divsChild>
                    <w:div w:id="1771438172">
                      <w:marLeft w:val="0"/>
                      <w:marRight w:val="0"/>
                      <w:marTop w:val="0"/>
                      <w:marBottom w:val="0"/>
                      <w:divBdr>
                        <w:top w:val="none" w:sz="0" w:space="0" w:color="auto"/>
                        <w:left w:val="none" w:sz="0" w:space="0" w:color="auto"/>
                        <w:bottom w:val="none" w:sz="0" w:space="0" w:color="auto"/>
                        <w:right w:val="none" w:sz="0" w:space="0" w:color="auto"/>
                      </w:divBdr>
                    </w:div>
                  </w:divsChild>
                </w:div>
                <w:div w:id="1707876846">
                  <w:marLeft w:val="0"/>
                  <w:marRight w:val="0"/>
                  <w:marTop w:val="0"/>
                  <w:marBottom w:val="0"/>
                  <w:divBdr>
                    <w:top w:val="none" w:sz="0" w:space="0" w:color="auto"/>
                    <w:left w:val="none" w:sz="0" w:space="0" w:color="auto"/>
                    <w:bottom w:val="none" w:sz="0" w:space="0" w:color="auto"/>
                    <w:right w:val="none" w:sz="0" w:space="0" w:color="auto"/>
                  </w:divBdr>
                  <w:divsChild>
                    <w:div w:id="1774665418">
                      <w:marLeft w:val="0"/>
                      <w:marRight w:val="0"/>
                      <w:marTop w:val="0"/>
                      <w:marBottom w:val="0"/>
                      <w:divBdr>
                        <w:top w:val="none" w:sz="0" w:space="0" w:color="auto"/>
                        <w:left w:val="none" w:sz="0" w:space="0" w:color="auto"/>
                        <w:bottom w:val="none" w:sz="0" w:space="0" w:color="auto"/>
                        <w:right w:val="none" w:sz="0" w:space="0" w:color="auto"/>
                      </w:divBdr>
                    </w:div>
                  </w:divsChild>
                </w:div>
                <w:div w:id="1711371170">
                  <w:marLeft w:val="0"/>
                  <w:marRight w:val="0"/>
                  <w:marTop w:val="0"/>
                  <w:marBottom w:val="0"/>
                  <w:divBdr>
                    <w:top w:val="none" w:sz="0" w:space="0" w:color="auto"/>
                    <w:left w:val="none" w:sz="0" w:space="0" w:color="auto"/>
                    <w:bottom w:val="none" w:sz="0" w:space="0" w:color="auto"/>
                    <w:right w:val="none" w:sz="0" w:space="0" w:color="auto"/>
                  </w:divBdr>
                  <w:divsChild>
                    <w:div w:id="2064213529">
                      <w:marLeft w:val="0"/>
                      <w:marRight w:val="0"/>
                      <w:marTop w:val="0"/>
                      <w:marBottom w:val="0"/>
                      <w:divBdr>
                        <w:top w:val="none" w:sz="0" w:space="0" w:color="auto"/>
                        <w:left w:val="none" w:sz="0" w:space="0" w:color="auto"/>
                        <w:bottom w:val="none" w:sz="0" w:space="0" w:color="auto"/>
                        <w:right w:val="none" w:sz="0" w:space="0" w:color="auto"/>
                      </w:divBdr>
                    </w:div>
                  </w:divsChild>
                </w:div>
                <w:div w:id="1887637832">
                  <w:marLeft w:val="0"/>
                  <w:marRight w:val="0"/>
                  <w:marTop w:val="0"/>
                  <w:marBottom w:val="0"/>
                  <w:divBdr>
                    <w:top w:val="none" w:sz="0" w:space="0" w:color="auto"/>
                    <w:left w:val="none" w:sz="0" w:space="0" w:color="auto"/>
                    <w:bottom w:val="none" w:sz="0" w:space="0" w:color="auto"/>
                    <w:right w:val="none" w:sz="0" w:space="0" w:color="auto"/>
                  </w:divBdr>
                  <w:divsChild>
                    <w:div w:id="1143548590">
                      <w:marLeft w:val="0"/>
                      <w:marRight w:val="0"/>
                      <w:marTop w:val="0"/>
                      <w:marBottom w:val="0"/>
                      <w:divBdr>
                        <w:top w:val="none" w:sz="0" w:space="0" w:color="auto"/>
                        <w:left w:val="none" w:sz="0" w:space="0" w:color="auto"/>
                        <w:bottom w:val="none" w:sz="0" w:space="0" w:color="auto"/>
                        <w:right w:val="none" w:sz="0" w:space="0" w:color="auto"/>
                      </w:divBdr>
                    </w:div>
                  </w:divsChild>
                </w:div>
                <w:div w:id="1890067778">
                  <w:marLeft w:val="0"/>
                  <w:marRight w:val="0"/>
                  <w:marTop w:val="0"/>
                  <w:marBottom w:val="0"/>
                  <w:divBdr>
                    <w:top w:val="none" w:sz="0" w:space="0" w:color="auto"/>
                    <w:left w:val="none" w:sz="0" w:space="0" w:color="auto"/>
                    <w:bottom w:val="none" w:sz="0" w:space="0" w:color="auto"/>
                    <w:right w:val="none" w:sz="0" w:space="0" w:color="auto"/>
                  </w:divBdr>
                  <w:divsChild>
                    <w:div w:id="460347424">
                      <w:marLeft w:val="0"/>
                      <w:marRight w:val="0"/>
                      <w:marTop w:val="0"/>
                      <w:marBottom w:val="0"/>
                      <w:divBdr>
                        <w:top w:val="none" w:sz="0" w:space="0" w:color="auto"/>
                        <w:left w:val="none" w:sz="0" w:space="0" w:color="auto"/>
                        <w:bottom w:val="none" w:sz="0" w:space="0" w:color="auto"/>
                        <w:right w:val="none" w:sz="0" w:space="0" w:color="auto"/>
                      </w:divBdr>
                    </w:div>
                  </w:divsChild>
                </w:div>
                <w:div w:id="2009408331">
                  <w:marLeft w:val="0"/>
                  <w:marRight w:val="0"/>
                  <w:marTop w:val="0"/>
                  <w:marBottom w:val="0"/>
                  <w:divBdr>
                    <w:top w:val="none" w:sz="0" w:space="0" w:color="auto"/>
                    <w:left w:val="none" w:sz="0" w:space="0" w:color="auto"/>
                    <w:bottom w:val="none" w:sz="0" w:space="0" w:color="auto"/>
                    <w:right w:val="none" w:sz="0" w:space="0" w:color="auto"/>
                  </w:divBdr>
                  <w:divsChild>
                    <w:div w:id="1742171133">
                      <w:marLeft w:val="0"/>
                      <w:marRight w:val="0"/>
                      <w:marTop w:val="0"/>
                      <w:marBottom w:val="0"/>
                      <w:divBdr>
                        <w:top w:val="none" w:sz="0" w:space="0" w:color="auto"/>
                        <w:left w:val="none" w:sz="0" w:space="0" w:color="auto"/>
                        <w:bottom w:val="none" w:sz="0" w:space="0" w:color="auto"/>
                        <w:right w:val="none" w:sz="0" w:space="0" w:color="auto"/>
                      </w:divBdr>
                    </w:div>
                  </w:divsChild>
                </w:div>
                <w:div w:id="2024437049">
                  <w:marLeft w:val="0"/>
                  <w:marRight w:val="0"/>
                  <w:marTop w:val="0"/>
                  <w:marBottom w:val="0"/>
                  <w:divBdr>
                    <w:top w:val="none" w:sz="0" w:space="0" w:color="auto"/>
                    <w:left w:val="none" w:sz="0" w:space="0" w:color="auto"/>
                    <w:bottom w:val="none" w:sz="0" w:space="0" w:color="auto"/>
                    <w:right w:val="none" w:sz="0" w:space="0" w:color="auto"/>
                  </w:divBdr>
                  <w:divsChild>
                    <w:div w:id="60757894">
                      <w:marLeft w:val="0"/>
                      <w:marRight w:val="0"/>
                      <w:marTop w:val="0"/>
                      <w:marBottom w:val="0"/>
                      <w:divBdr>
                        <w:top w:val="none" w:sz="0" w:space="0" w:color="auto"/>
                        <w:left w:val="none" w:sz="0" w:space="0" w:color="auto"/>
                        <w:bottom w:val="none" w:sz="0" w:space="0" w:color="auto"/>
                        <w:right w:val="none" w:sz="0" w:space="0" w:color="auto"/>
                      </w:divBdr>
                    </w:div>
                  </w:divsChild>
                </w:div>
                <w:div w:id="2032487280">
                  <w:marLeft w:val="0"/>
                  <w:marRight w:val="0"/>
                  <w:marTop w:val="0"/>
                  <w:marBottom w:val="0"/>
                  <w:divBdr>
                    <w:top w:val="none" w:sz="0" w:space="0" w:color="auto"/>
                    <w:left w:val="none" w:sz="0" w:space="0" w:color="auto"/>
                    <w:bottom w:val="none" w:sz="0" w:space="0" w:color="auto"/>
                    <w:right w:val="none" w:sz="0" w:space="0" w:color="auto"/>
                  </w:divBdr>
                  <w:divsChild>
                    <w:div w:id="25371864">
                      <w:marLeft w:val="0"/>
                      <w:marRight w:val="0"/>
                      <w:marTop w:val="0"/>
                      <w:marBottom w:val="0"/>
                      <w:divBdr>
                        <w:top w:val="none" w:sz="0" w:space="0" w:color="auto"/>
                        <w:left w:val="none" w:sz="0" w:space="0" w:color="auto"/>
                        <w:bottom w:val="none" w:sz="0" w:space="0" w:color="auto"/>
                        <w:right w:val="none" w:sz="0" w:space="0" w:color="auto"/>
                      </w:divBdr>
                    </w:div>
                  </w:divsChild>
                </w:div>
                <w:div w:id="2140998867">
                  <w:marLeft w:val="0"/>
                  <w:marRight w:val="0"/>
                  <w:marTop w:val="0"/>
                  <w:marBottom w:val="0"/>
                  <w:divBdr>
                    <w:top w:val="none" w:sz="0" w:space="0" w:color="auto"/>
                    <w:left w:val="none" w:sz="0" w:space="0" w:color="auto"/>
                    <w:bottom w:val="none" w:sz="0" w:space="0" w:color="auto"/>
                    <w:right w:val="none" w:sz="0" w:space="0" w:color="auto"/>
                  </w:divBdr>
                  <w:divsChild>
                    <w:div w:id="864706553">
                      <w:marLeft w:val="0"/>
                      <w:marRight w:val="0"/>
                      <w:marTop w:val="0"/>
                      <w:marBottom w:val="0"/>
                      <w:divBdr>
                        <w:top w:val="none" w:sz="0" w:space="0" w:color="auto"/>
                        <w:left w:val="none" w:sz="0" w:space="0" w:color="auto"/>
                        <w:bottom w:val="none" w:sz="0" w:space="0" w:color="auto"/>
                        <w:right w:val="none" w:sz="0" w:space="0" w:color="auto"/>
                      </w:divBdr>
                    </w:div>
                  </w:divsChild>
                </w:div>
                <w:div w:id="2145811443">
                  <w:marLeft w:val="0"/>
                  <w:marRight w:val="0"/>
                  <w:marTop w:val="0"/>
                  <w:marBottom w:val="0"/>
                  <w:divBdr>
                    <w:top w:val="none" w:sz="0" w:space="0" w:color="auto"/>
                    <w:left w:val="none" w:sz="0" w:space="0" w:color="auto"/>
                    <w:bottom w:val="none" w:sz="0" w:space="0" w:color="auto"/>
                    <w:right w:val="none" w:sz="0" w:space="0" w:color="auto"/>
                  </w:divBdr>
                  <w:divsChild>
                    <w:div w:id="6193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617">
      <w:bodyDiv w:val="1"/>
      <w:marLeft w:val="0"/>
      <w:marRight w:val="0"/>
      <w:marTop w:val="0"/>
      <w:marBottom w:val="0"/>
      <w:divBdr>
        <w:top w:val="none" w:sz="0" w:space="0" w:color="auto"/>
        <w:left w:val="none" w:sz="0" w:space="0" w:color="auto"/>
        <w:bottom w:val="none" w:sz="0" w:space="0" w:color="auto"/>
        <w:right w:val="none" w:sz="0" w:space="0" w:color="auto"/>
      </w:divBdr>
      <w:divsChild>
        <w:div w:id="453713119">
          <w:marLeft w:val="0"/>
          <w:marRight w:val="0"/>
          <w:marTop w:val="0"/>
          <w:marBottom w:val="0"/>
          <w:divBdr>
            <w:top w:val="none" w:sz="0" w:space="0" w:color="auto"/>
            <w:left w:val="none" w:sz="0" w:space="0" w:color="auto"/>
            <w:bottom w:val="none" w:sz="0" w:space="0" w:color="auto"/>
            <w:right w:val="none" w:sz="0" w:space="0" w:color="auto"/>
          </w:divBdr>
          <w:divsChild>
            <w:div w:id="972560436">
              <w:marLeft w:val="0"/>
              <w:marRight w:val="0"/>
              <w:marTop w:val="0"/>
              <w:marBottom w:val="0"/>
              <w:divBdr>
                <w:top w:val="none" w:sz="0" w:space="0" w:color="auto"/>
                <w:left w:val="none" w:sz="0" w:space="0" w:color="auto"/>
                <w:bottom w:val="none" w:sz="0" w:space="0" w:color="auto"/>
                <w:right w:val="none" w:sz="0" w:space="0" w:color="auto"/>
              </w:divBdr>
            </w:div>
          </w:divsChild>
        </w:div>
        <w:div w:id="457651975">
          <w:marLeft w:val="0"/>
          <w:marRight w:val="0"/>
          <w:marTop w:val="0"/>
          <w:marBottom w:val="0"/>
          <w:divBdr>
            <w:top w:val="none" w:sz="0" w:space="0" w:color="auto"/>
            <w:left w:val="none" w:sz="0" w:space="0" w:color="auto"/>
            <w:bottom w:val="none" w:sz="0" w:space="0" w:color="auto"/>
            <w:right w:val="none" w:sz="0" w:space="0" w:color="auto"/>
          </w:divBdr>
          <w:divsChild>
            <w:div w:id="1623532634">
              <w:marLeft w:val="0"/>
              <w:marRight w:val="0"/>
              <w:marTop w:val="0"/>
              <w:marBottom w:val="0"/>
              <w:divBdr>
                <w:top w:val="none" w:sz="0" w:space="0" w:color="auto"/>
                <w:left w:val="none" w:sz="0" w:space="0" w:color="auto"/>
                <w:bottom w:val="none" w:sz="0" w:space="0" w:color="auto"/>
                <w:right w:val="none" w:sz="0" w:space="0" w:color="auto"/>
              </w:divBdr>
            </w:div>
          </w:divsChild>
        </w:div>
        <w:div w:id="564611939">
          <w:marLeft w:val="0"/>
          <w:marRight w:val="0"/>
          <w:marTop w:val="0"/>
          <w:marBottom w:val="0"/>
          <w:divBdr>
            <w:top w:val="none" w:sz="0" w:space="0" w:color="auto"/>
            <w:left w:val="none" w:sz="0" w:space="0" w:color="auto"/>
            <w:bottom w:val="none" w:sz="0" w:space="0" w:color="auto"/>
            <w:right w:val="none" w:sz="0" w:space="0" w:color="auto"/>
          </w:divBdr>
          <w:divsChild>
            <w:div w:id="1954433380">
              <w:marLeft w:val="0"/>
              <w:marRight w:val="0"/>
              <w:marTop w:val="0"/>
              <w:marBottom w:val="0"/>
              <w:divBdr>
                <w:top w:val="none" w:sz="0" w:space="0" w:color="auto"/>
                <w:left w:val="none" w:sz="0" w:space="0" w:color="auto"/>
                <w:bottom w:val="none" w:sz="0" w:space="0" w:color="auto"/>
                <w:right w:val="none" w:sz="0" w:space="0" w:color="auto"/>
              </w:divBdr>
            </w:div>
          </w:divsChild>
        </w:div>
        <w:div w:id="599216784">
          <w:marLeft w:val="0"/>
          <w:marRight w:val="0"/>
          <w:marTop w:val="0"/>
          <w:marBottom w:val="0"/>
          <w:divBdr>
            <w:top w:val="none" w:sz="0" w:space="0" w:color="auto"/>
            <w:left w:val="none" w:sz="0" w:space="0" w:color="auto"/>
            <w:bottom w:val="none" w:sz="0" w:space="0" w:color="auto"/>
            <w:right w:val="none" w:sz="0" w:space="0" w:color="auto"/>
          </w:divBdr>
          <w:divsChild>
            <w:div w:id="1830055754">
              <w:marLeft w:val="0"/>
              <w:marRight w:val="0"/>
              <w:marTop w:val="0"/>
              <w:marBottom w:val="0"/>
              <w:divBdr>
                <w:top w:val="none" w:sz="0" w:space="0" w:color="auto"/>
                <w:left w:val="none" w:sz="0" w:space="0" w:color="auto"/>
                <w:bottom w:val="none" w:sz="0" w:space="0" w:color="auto"/>
                <w:right w:val="none" w:sz="0" w:space="0" w:color="auto"/>
              </w:divBdr>
            </w:div>
          </w:divsChild>
        </w:div>
        <w:div w:id="722606295">
          <w:marLeft w:val="0"/>
          <w:marRight w:val="0"/>
          <w:marTop w:val="0"/>
          <w:marBottom w:val="0"/>
          <w:divBdr>
            <w:top w:val="none" w:sz="0" w:space="0" w:color="auto"/>
            <w:left w:val="none" w:sz="0" w:space="0" w:color="auto"/>
            <w:bottom w:val="none" w:sz="0" w:space="0" w:color="auto"/>
            <w:right w:val="none" w:sz="0" w:space="0" w:color="auto"/>
          </w:divBdr>
          <w:divsChild>
            <w:div w:id="2057270381">
              <w:marLeft w:val="0"/>
              <w:marRight w:val="0"/>
              <w:marTop w:val="0"/>
              <w:marBottom w:val="0"/>
              <w:divBdr>
                <w:top w:val="none" w:sz="0" w:space="0" w:color="auto"/>
                <w:left w:val="none" w:sz="0" w:space="0" w:color="auto"/>
                <w:bottom w:val="none" w:sz="0" w:space="0" w:color="auto"/>
                <w:right w:val="none" w:sz="0" w:space="0" w:color="auto"/>
              </w:divBdr>
            </w:div>
          </w:divsChild>
        </w:div>
        <w:div w:id="750350119">
          <w:marLeft w:val="0"/>
          <w:marRight w:val="0"/>
          <w:marTop w:val="0"/>
          <w:marBottom w:val="0"/>
          <w:divBdr>
            <w:top w:val="none" w:sz="0" w:space="0" w:color="auto"/>
            <w:left w:val="none" w:sz="0" w:space="0" w:color="auto"/>
            <w:bottom w:val="none" w:sz="0" w:space="0" w:color="auto"/>
            <w:right w:val="none" w:sz="0" w:space="0" w:color="auto"/>
          </w:divBdr>
          <w:divsChild>
            <w:div w:id="380717993">
              <w:marLeft w:val="0"/>
              <w:marRight w:val="0"/>
              <w:marTop w:val="0"/>
              <w:marBottom w:val="0"/>
              <w:divBdr>
                <w:top w:val="none" w:sz="0" w:space="0" w:color="auto"/>
                <w:left w:val="none" w:sz="0" w:space="0" w:color="auto"/>
                <w:bottom w:val="none" w:sz="0" w:space="0" w:color="auto"/>
                <w:right w:val="none" w:sz="0" w:space="0" w:color="auto"/>
              </w:divBdr>
            </w:div>
          </w:divsChild>
        </w:div>
        <w:div w:id="1478230122">
          <w:marLeft w:val="0"/>
          <w:marRight w:val="0"/>
          <w:marTop w:val="0"/>
          <w:marBottom w:val="0"/>
          <w:divBdr>
            <w:top w:val="none" w:sz="0" w:space="0" w:color="auto"/>
            <w:left w:val="none" w:sz="0" w:space="0" w:color="auto"/>
            <w:bottom w:val="none" w:sz="0" w:space="0" w:color="auto"/>
            <w:right w:val="none" w:sz="0" w:space="0" w:color="auto"/>
          </w:divBdr>
          <w:divsChild>
            <w:div w:id="2037580319">
              <w:marLeft w:val="0"/>
              <w:marRight w:val="0"/>
              <w:marTop w:val="0"/>
              <w:marBottom w:val="0"/>
              <w:divBdr>
                <w:top w:val="none" w:sz="0" w:space="0" w:color="auto"/>
                <w:left w:val="none" w:sz="0" w:space="0" w:color="auto"/>
                <w:bottom w:val="none" w:sz="0" w:space="0" w:color="auto"/>
                <w:right w:val="none" w:sz="0" w:space="0" w:color="auto"/>
              </w:divBdr>
            </w:div>
          </w:divsChild>
        </w:div>
        <w:div w:id="1480338731">
          <w:marLeft w:val="0"/>
          <w:marRight w:val="0"/>
          <w:marTop w:val="0"/>
          <w:marBottom w:val="0"/>
          <w:divBdr>
            <w:top w:val="none" w:sz="0" w:space="0" w:color="auto"/>
            <w:left w:val="none" w:sz="0" w:space="0" w:color="auto"/>
            <w:bottom w:val="none" w:sz="0" w:space="0" w:color="auto"/>
            <w:right w:val="none" w:sz="0" w:space="0" w:color="auto"/>
          </w:divBdr>
          <w:divsChild>
            <w:div w:id="1633363176">
              <w:marLeft w:val="0"/>
              <w:marRight w:val="0"/>
              <w:marTop w:val="0"/>
              <w:marBottom w:val="0"/>
              <w:divBdr>
                <w:top w:val="none" w:sz="0" w:space="0" w:color="auto"/>
                <w:left w:val="none" w:sz="0" w:space="0" w:color="auto"/>
                <w:bottom w:val="none" w:sz="0" w:space="0" w:color="auto"/>
                <w:right w:val="none" w:sz="0" w:space="0" w:color="auto"/>
              </w:divBdr>
            </w:div>
          </w:divsChild>
        </w:div>
        <w:div w:id="1520312756">
          <w:marLeft w:val="0"/>
          <w:marRight w:val="0"/>
          <w:marTop w:val="0"/>
          <w:marBottom w:val="0"/>
          <w:divBdr>
            <w:top w:val="none" w:sz="0" w:space="0" w:color="auto"/>
            <w:left w:val="none" w:sz="0" w:space="0" w:color="auto"/>
            <w:bottom w:val="none" w:sz="0" w:space="0" w:color="auto"/>
            <w:right w:val="none" w:sz="0" w:space="0" w:color="auto"/>
          </w:divBdr>
          <w:divsChild>
            <w:div w:id="1681274442">
              <w:marLeft w:val="0"/>
              <w:marRight w:val="0"/>
              <w:marTop w:val="0"/>
              <w:marBottom w:val="0"/>
              <w:divBdr>
                <w:top w:val="none" w:sz="0" w:space="0" w:color="auto"/>
                <w:left w:val="none" w:sz="0" w:space="0" w:color="auto"/>
                <w:bottom w:val="none" w:sz="0" w:space="0" w:color="auto"/>
                <w:right w:val="none" w:sz="0" w:space="0" w:color="auto"/>
              </w:divBdr>
            </w:div>
          </w:divsChild>
        </w:div>
        <w:div w:id="1693335333">
          <w:marLeft w:val="0"/>
          <w:marRight w:val="0"/>
          <w:marTop w:val="0"/>
          <w:marBottom w:val="0"/>
          <w:divBdr>
            <w:top w:val="none" w:sz="0" w:space="0" w:color="auto"/>
            <w:left w:val="none" w:sz="0" w:space="0" w:color="auto"/>
            <w:bottom w:val="none" w:sz="0" w:space="0" w:color="auto"/>
            <w:right w:val="none" w:sz="0" w:space="0" w:color="auto"/>
          </w:divBdr>
          <w:divsChild>
            <w:div w:id="455682053">
              <w:marLeft w:val="0"/>
              <w:marRight w:val="0"/>
              <w:marTop w:val="0"/>
              <w:marBottom w:val="0"/>
              <w:divBdr>
                <w:top w:val="none" w:sz="0" w:space="0" w:color="auto"/>
                <w:left w:val="none" w:sz="0" w:space="0" w:color="auto"/>
                <w:bottom w:val="none" w:sz="0" w:space="0" w:color="auto"/>
                <w:right w:val="none" w:sz="0" w:space="0" w:color="auto"/>
              </w:divBdr>
            </w:div>
          </w:divsChild>
        </w:div>
        <w:div w:id="1846746660">
          <w:marLeft w:val="0"/>
          <w:marRight w:val="0"/>
          <w:marTop w:val="0"/>
          <w:marBottom w:val="0"/>
          <w:divBdr>
            <w:top w:val="none" w:sz="0" w:space="0" w:color="auto"/>
            <w:left w:val="none" w:sz="0" w:space="0" w:color="auto"/>
            <w:bottom w:val="none" w:sz="0" w:space="0" w:color="auto"/>
            <w:right w:val="none" w:sz="0" w:space="0" w:color="auto"/>
          </w:divBdr>
          <w:divsChild>
            <w:div w:id="823398684">
              <w:marLeft w:val="0"/>
              <w:marRight w:val="0"/>
              <w:marTop w:val="0"/>
              <w:marBottom w:val="0"/>
              <w:divBdr>
                <w:top w:val="none" w:sz="0" w:space="0" w:color="auto"/>
                <w:left w:val="none" w:sz="0" w:space="0" w:color="auto"/>
                <w:bottom w:val="none" w:sz="0" w:space="0" w:color="auto"/>
                <w:right w:val="none" w:sz="0" w:space="0" w:color="auto"/>
              </w:divBdr>
            </w:div>
          </w:divsChild>
        </w:div>
        <w:div w:id="1942882176">
          <w:marLeft w:val="0"/>
          <w:marRight w:val="0"/>
          <w:marTop w:val="0"/>
          <w:marBottom w:val="0"/>
          <w:divBdr>
            <w:top w:val="none" w:sz="0" w:space="0" w:color="auto"/>
            <w:left w:val="none" w:sz="0" w:space="0" w:color="auto"/>
            <w:bottom w:val="none" w:sz="0" w:space="0" w:color="auto"/>
            <w:right w:val="none" w:sz="0" w:space="0" w:color="auto"/>
          </w:divBdr>
          <w:divsChild>
            <w:div w:id="19516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580750313">
      <w:bodyDiv w:val="1"/>
      <w:marLeft w:val="0"/>
      <w:marRight w:val="0"/>
      <w:marTop w:val="0"/>
      <w:marBottom w:val="0"/>
      <w:divBdr>
        <w:top w:val="none" w:sz="0" w:space="0" w:color="auto"/>
        <w:left w:val="none" w:sz="0" w:space="0" w:color="auto"/>
        <w:bottom w:val="none" w:sz="0" w:space="0" w:color="auto"/>
        <w:right w:val="none" w:sz="0" w:space="0" w:color="auto"/>
      </w:divBdr>
      <w:divsChild>
        <w:div w:id="1205755029">
          <w:marLeft w:val="0"/>
          <w:marRight w:val="0"/>
          <w:marTop w:val="0"/>
          <w:marBottom w:val="0"/>
          <w:divBdr>
            <w:top w:val="none" w:sz="0" w:space="0" w:color="auto"/>
            <w:left w:val="none" w:sz="0" w:space="0" w:color="auto"/>
            <w:bottom w:val="none" w:sz="0" w:space="0" w:color="auto"/>
            <w:right w:val="none" w:sz="0" w:space="0" w:color="auto"/>
          </w:divBdr>
          <w:divsChild>
            <w:div w:id="212622000">
              <w:marLeft w:val="0"/>
              <w:marRight w:val="0"/>
              <w:marTop w:val="0"/>
              <w:marBottom w:val="0"/>
              <w:divBdr>
                <w:top w:val="none" w:sz="0" w:space="0" w:color="auto"/>
                <w:left w:val="none" w:sz="0" w:space="0" w:color="auto"/>
                <w:bottom w:val="none" w:sz="0" w:space="0" w:color="auto"/>
                <w:right w:val="none" w:sz="0" w:space="0" w:color="auto"/>
              </w:divBdr>
            </w:div>
          </w:divsChild>
        </w:div>
        <w:div w:id="2021814757">
          <w:marLeft w:val="0"/>
          <w:marRight w:val="0"/>
          <w:marTop w:val="0"/>
          <w:marBottom w:val="0"/>
          <w:divBdr>
            <w:top w:val="none" w:sz="0" w:space="0" w:color="auto"/>
            <w:left w:val="none" w:sz="0" w:space="0" w:color="auto"/>
            <w:bottom w:val="none" w:sz="0" w:space="0" w:color="auto"/>
            <w:right w:val="none" w:sz="0" w:space="0" w:color="auto"/>
          </w:divBdr>
          <w:divsChild>
            <w:div w:id="2553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hyperlink" Target="mailto:jeff.erickson@guidehouse.com" TargetMode="Externa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image" Target="media/image8.png"/><Relationship Id="rId53" Type="http://schemas.openxmlformats.org/officeDocument/2006/relationships/footer" Target="footer16.xml"/><Relationship Id="rId58" Type="http://schemas.openxmlformats.org/officeDocument/2006/relationships/footer" Target="footer18.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neil.curtis@guidehouse.com"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s://www.ilsag.info/evaluator-ntg-recommendations-for-2023" TargetMode="External"/><Relationship Id="rId43" Type="http://schemas.openxmlformats.org/officeDocument/2006/relationships/header" Target="header12.xml"/><Relationship Id="rId48" Type="http://schemas.openxmlformats.org/officeDocument/2006/relationships/footer" Target="footer13.xml"/><Relationship Id="rId56" Type="http://schemas.openxmlformats.org/officeDocument/2006/relationships/footer" Target="footer17.xml"/><Relationship Id="rId8" Type="http://schemas.openxmlformats.org/officeDocument/2006/relationships/webSettings" Target="webSettings.xml"/><Relationship Id="rId51" Type="http://schemas.openxmlformats.org/officeDocument/2006/relationships/footer" Target="footer1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fontTable" Target="fontTable.xml"/><Relationship Id="rId20" Type="http://schemas.openxmlformats.org/officeDocument/2006/relationships/hyperlink" Target="mailto:cmaglione@guidehouse.com" TargetMode="External"/><Relationship Id="rId41" Type="http://schemas.openxmlformats.org/officeDocument/2006/relationships/header" Target="header11.xm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7.png"/><Relationship Id="rId49" Type="http://schemas.openxmlformats.org/officeDocument/2006/relationships/footer" Target="footer14.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footer" Target="footer12.xml"/><Relationship Id="rId52" Type="http://schemas.openxmlformats.org/officeDocument/2006/relationships/header" Target="header16.xml"/><Relationship Id="rId6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638F-080B-4AC4-8131-F224EB335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59989-D04C-492C-9508-C8E6DAF55A8C}">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3.xml><?xml version="1.0" encoding="utf-8"?>
<ds:datastoreItem xmlns:ds="http://schemas.openxmlformats.org/officeDocument/2006/customXml" ds:itemID="{5B14BF15-79B6-42C6-8803-68B910516926}">
  <ds:schemaRefs>
    <ds:schemaRef ds:uri="http://schemas.microsoft.com/sharepoint/v3/contenttype/forms"/>
  </ds:schemaRefs>
</ds:datastoreItem>
</file>

<file path=customXml/itemProps4.xml><?xml version="1.0" encoding="utf-8"?>
<ds:datastoreItem xmlns:ds="http://schemas.openxmlformats.org/officeDocument/2006/customXml" ds:itemID="{77A82A2A-6619-4FBC-BAB7-983D39E4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737</Words>
  <Characters>44105</Characters>
  <Application>Microsoft Office Word</Application>
  <DocSecurity>0</DocSecurity>
  <Lines>367</Lines>
  <Paragraphs>103</Paragraphs>
  <ScaleCrop>false</ScaleCrop>
  <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el Frischmann (CWR)</cp:lastModifiedBy>
  <cp:revision>61</cp:revision>
  <dcterms:created xsi:type="dcterms:W3CDTF">2024-03-12T17:43:00Z</dcterms:created>
  <dcterms:modified xsi:type="dcterms:W3CDTF">2024-03-15T22: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